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0D9060" w14:textId="77777777" w:rsidR="00E4428C" w:rsidRDefault="00E4428C" w:rsidP="00E4428C">
      <w:pPr>
        <w:spacing w:line="328" w:lineRule="auto"/>
        <w:jc w:val="center"/>
      </w:pPr>
      <w:bookmarkStart w:id="0" w:name="_GoBack"/>
      <w:bookmarkEnd w:id="0"/>
      <w:r>
        <w:rPr>
          <w:b/>
        </w:rPr>
        <w:t>ONLINE SUPPLEMENTS FOR THE PIPELINE PROJECT</w:t>
      </w:r>
    </w:p>
    <w:p w14:paraId="29688081" w14:textId="77777777" w:rsidR="00E4428C" w:rsidRDefault="00E4428C" w:rsidP="00E4428C">
      <w:pPr>
        <w:spacing w:line="328" w:lineRule="auto"/>
        <w:jc w:val="center"/>
      </w:pPr>
    </w:p>
    <w:p w14:paraId="29168F3C" w14:textId="77777777" w:rsidR="00E4428C" w:rsidRDefault="00E4428C" w:rsidP="00E4428C">
      <w:pPr>
        <w:spacing w:line="328" w:lineRule="auto"/>
        <w:jc w:val="center"/>
      </w:pPr>
      <w:r>
        <w:rPr>
          <w:b/>
        </w:rPr>
        <w:t>Table of Contents:</w:t>
      </w:r>
    </w:p>
    <w:p w14:paraId="6181B761" w14:textId="77777777" w:rsidR="00E4428C" w:rsidRDefault="00E4428C" w:rsidP="00E4428C">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13"/>
      </w:tblGrid>
      <w:tr w:rsidR="00E4428C" w14:paraId="7CC204AB" w14:textId="77777777" w:rsidTr="00E4428C">
        <w:tc>
          <w:tcPr>
            <w:tcW w:w="7763" w:type="dxa"/>
            <w:vAlign w:val="center"/>
            <w:hideMark/>
          </w:tcPr>
          <w:p w14:paraId="4864E220" w14:textId="77777777" w:rsidR="00E4428C" w:rsidRDefault="00E4428C">
            <w:pPr>
              <w:spacing w:line="276" w:lineRule="auto"/>
            </w:pPr>
            <w:r>
              <w:rPr>
                <w:b/>
              </w:rPr>
              <w:t>Supplement 1: Details regarding replication samples</w:t>
            </w:r>
          </w:p>
        </w:tc>
        <w:tc>
          <w:tcPr>
            <w:tcW w:w="1813" w:type="dxa"/>
            <w:vAlign w:val="center"/>
            <w:hideMark/>
          </w:tcPr>
          <w:p w14:paraId="6143AFF4" w14:textId="28740B3F" w:rsidR="00E4428C" w:rsidRDefault="00FA6665" w:rsidP="00FA6665">
            <w:pPr>
              <w:spacing w:line="480" w:lineRule="auto"/>
              <w:rPr>
                <w:b/>
              </w:rPr>
            </w:pPr>
            <w:r>
              <w:rPr>
                <w:b/>
              </w:rPr>
              <w:t xml:space="preserve">                </w:t>
            </w:r>
            <w:r w:rsidR="00E4428C">
              <w:rPr>
                <w:b/>
              </w:rPr>
              <w:t xml:space="preserve">p. </w:t>
            </w:r>
            <w:r>
              <w:rPr>
                <w:b/>
              </w:rPr>
              <w:t>2</w:t>
            </w:r>
          </w:p>
        </w:tc>
      </w:tr>
      <w:tr w:rsidR="00E4428C" w14:paraId="41041A36" w14:textId="77777777" w:rsidTr="00E4428C">
        <w:tc>
          <w:tcPr>
            <w:tcW w:w="7763" w:type="dxa"/>
            <w:vAlign w:val="center"/>
            <w:hideMark/>
          </w:tcPr>
          <w:p w14:paraId="3A3A1CF1" w14:textId="77777777" w:rsidR="00E4428C" w:rsidRDefault="00E4428C">
            <w:pPr>
              <w:spacing w:line="276" w:lineRule="auto"/>
            </w:pPr>
            <w:r>
              <w:rPr>
                <w:b/>
              </w:rPr>
              <w:t>Supplement 2: Full reports of ten original studies targeted for replication</w:t>
            </w:r>
          </w:p>
        </w:tc>
        <w:tc>
          <w:tcPr>
            <w:tcW w:w="1813" w:type="dxa"/>
            <w:vAlign w:val="center"/>
            <w:hideMark/>
          </w:tcPr>
          <w:p w14:paraId="6275171A" w14:textId="6A8FC48B" w:rsidR="00E4428C" w:rsidRDefault="00FA6665" w:rsidP="00FA6665">
            <w:pPr>
              <w:spacing w:line="480" w:lineRule="auto"/>
            </w:pPr>
            <w:r>
              <w:rPr>
                <w:b/>
              </w:rPr>
              <w:t xml:space="preserve">                </w:t>
            </w:r>
            <w:r w:rsidR="00E4428C">
              <w:rPr>
                <w:b/>
              </w:rPr>
              <w:t xml:space="preserve">p. </w:t>
            </w:r>
            <w:r>
              <w:rPr>
                <w:b/>
              </w:rPr>
              <w:t>8</w:t>
            </w:r>
          </w:p>
        </w:tc>
      </w:tr>
      <w:tr w:rsidR="00E4428C" w14:paraId="62A976D2" w14:textId="77777777" w:rsidTr="00E4428C">
        <w:tc>
          <w:tcPr>
            <w:tcW w:w="7763" w:type="dxa"/>
            <w:vAlign w:val="center"/>
            <w:hideMark/>
          </w:tcPr>
          <w:p w14:paraId="556E5452" w14:textId="77777777" w:rsidR="00E4428C" w:rsidRDefault="00E4428C">
            <w:pPr>
              <w:spacing w:line="276" w:lineRule="auto"/>
            </w:pPr>
            <w:r>
              <w:rPr>
                <w:b/>
              </w:rPr>
              <w:t>Supplement 3: Replication materials</w:t>
            </w:r>
          </w:p>
        </w:tc>
        <w:tc>
          <w:tcPr>
            <w:tcW w:w="1813" w:type="dxa"/>
            <w:vAlign w:val="center"/>
            <w:hideMark/>
          </w:tcPr>
          <w:p w14:paraId="04A5AB4E" w14:textId="66520894" w:rsidR="00E4428C" w:rsidRDefault="00FA6665" w:rsidP="0023481E">
            <w:pPr>
              <w:spacing w:line="480" w:lineRule="auto"/>
            </w:pPr>
            <w:r>
              <w:rPr>
                <w:b/>
              </w:rPr>
              <w:t xml:space="preserve">                </w:t>
            </w:r>
            <w:r w:rsidR="00E4428C">
              <w:rPr>
                <w:b/>
              </w:rPr>
              <w:t xml:space="preserve">p. </w:t>
            </w:r>
            <w:r>
              <w:rPr>
                <w:b/>
              </w:rPr>
              <w:t>1</w:t>
            </w:r>
            <w:r w:rsidR="0023481E">
              <w:rPr>
                <w:b/>
              </w:rPr>
              <w:t>09</w:t>
            </w:r>
          </w:p>
        </w:tc>
      </w:tr>
      <w:tr w:rsidR="00E4428C" w14:paraId="336D2939" w14:textId="77777777" w:rsidTr="00E4428C">
        <w:tc>
          <w:tcPr>
            <w:tcW w:w="7763" w:type="dxa"/>
            <w:vAlign w:val="center"/>
            <w:hideMark/>
          </w:tcPr>
          <w:p w14:paraId="1A404BEE" w14:textId="77777777" w:rsidR="00E4428C" w:rsidRDefault="00E4428C">
            <w:pPr>
              <w:spacing w:line="276" w:lineRule="auto"/>
            </w:pPr>
            <w:r>
              <w:rPr>
                <w:b/>
              </w:rPr>
              <w:t>Supplement 4: Pre-registered analysis plan</w:t>
            </w:r>
          </w:p>
        </w:tc>
        <w:tc>
          <w:tcPr>
            <w:tcW w:w="1813" w:type="dxa"/>
            <w:vAlign w:val="center"/>
            <w:hideMark/>
          </w:tcPr>
          <w:p w14:paraId="2FADA3AE" w14:textId="0CCCAA38" w:rsidR="00E4428C" w:rsidRDefault="00FA6665" w:rsidP="0023481E">
            <w:pPr>
              <w:spacing w:line="480" w:lineRule="auto"/>
            </w:pPr>
            <w:r>
              <w:rPr>
                <w:b/>
              </w:rPr>
              <w:t xml:space="preserve">                </w:t>
            </w:r>
            <w:r w:rsidR="00E4428C">
              <w:rPr>
                <w:b/>
              </w:rPr>
              <w:t xml:space="preserve">p. </w:t>
            </w:r>
            <w:r>
              <w:rPr>
                <w:b/>
              </w:rPr>
              <w:t>1</w:t>
            </w:r>
            <w:r w:rsidR="00E320BC">
              <w:rPr>
                <w:b/>
              </w:rPr>
              <w:t>4</w:t>
            </w:r>
            <w:r w:rsidR="0023481E">
              <w:rPr>
                <w:b/>
              </w:rPr>
              <w:t>6</w:t>
            </w:r>
          </w:p>
        </w:tc>
      </w:tr>
      <w:tr w:rsidR="00E4428C" w14:paraId="51C1B5FE" w14:textId="77777777" w:rsidTr="00E4428C">
        <w:tc>
          <w:tcPr>
            <w:tcW w:w="7763" w:type="dxa"/>
            <w:vAlign w:val="center"/>
            <w:hideMark/>
          </w:tcPr>
          <w:p w14:paraId="7DD32F78" w14:textId="57518085" w:rsidR="00E4428C" w:rsidRDefault="00E4428C" w:rsidP="00963970">
            <w:pPr>
              <w:spacing w:line="276" w:lineRule="auto"/>
            </w:pPr>
            <w:r>
              <w:rPr>
                <w:b/>
              </w:rPr>
              <w:t xml:space="preserve">Supplement </w:t>
            </w:r>
            <w:r w:rsidR="00963970">
              <w:rPr>
                <w:b/>
              </w:rPr>
              <w:t>5</w:t>
            </w:r>
            <w:r>
              <w:rPr>
                <w:b/>
              </w:rPr>
              <w:t xml:space="preserve">: Small telescopes figure </w:t>
            </w:r>
          </w:p>
        </w:tc>
        <w:tc>
          <w:tcPr>
            <w:tcW w:w="1813" w:type="dxa"/>
            <w:vAlign w:val="center"/>
            <w:hideMark/>
          </w:tcPr>
          <w:p w14:paraId="29D0FE8A" w14:textId="1064941A" w:rsidR="00E4428C" w:rsidRDefault="00FA6665" w:rsidP="0023481E">
            <w:pPr>
              <w:spacing w:line="480" w:lineRule="auto"/>
            </w:pPr>
            <w:r>
              <w:rPr>
                <w:b/>
              </w:rPr>
              <w:t xml:space="preserve">                </w:t>
            </w:r>
            <w:r w:rsidR="00E4428C">
              <w:rPr>
                <w:b/>
              </w:rPr>
              <w:t xml:space="preserve">p. </w:t>
            </w:r>
            <w:r w:rsidR="0022781E">
              <w:rPr>
                <w:b/>
              </w:rPr>
              <w:t>1</w:t>
            </w:r>
            <w:r w:rsidR="001652D7">
              <w:rPr>
                <w:b/>
              </w:rPr>
              <w:t>5</w:t>
            </w:r>
            <w:r w:rsidR="0023481E">
              <w:rPr>
                <w:b/>
              </w:rPr>
              <w:t>0</w:t>
            </w:r>
          </w:p>
        </w:tc>
      </w:tr>
      <w:tr w:rsidR="00E4428C" w14:paraId="28B78894" w14:textId="77777777" w:rsidTr="00E4428C">
        <w:tc>
          <w:tcPr>
            <w:tcW w:w="7763" w:type="dxa"/>
            <w:vAlign w:val="center"/>
            <w:hideMark/>
          </w:tcPr>
          <w:p w14:paraId="0F6FC484" w14:textId="6D850EFD" w:rsidR="00E4428C" w:rsidRDefault="00E4428C" w:rsidP="00963970">
            <w:pPr>
              <w:spacing w:line="276" w:lineRule="auto"/>
            </w:pPr>
            <w:r>
              <w:rPr>
                <w:b/>
              </w:rPr>
              <w:t xml:space="preserve">Supplement </w:t>
            </w:r>
            <w:r w:rsidR="00963970">
              <w:rPr>
                <w:b/>
              </w:rPr>
              <w:t>6</w:t>
            </w:r>
            <w:r>
              <w:rPr>
                <w:b/>
              </w:rPr>
              <w:t>: Moderator analyses</w:t>
            </w:r>
          </w:p>
        </w:tc>
        <w:tc>
          <w:tcPr>
            <w:tcW w:w="1813" w:type="dxa"/>
            <w:vAlign w:val="center"/>
            <w:hideMark/>
          </w:tcPr>
          <w:p w14:paraId="4DD2BD5D" w14:textId="72CFDDBB" w:rsidR="00E4428C" w:rsidRDefault="00FA6665" w:rsidP="0023481E">
            <w:pPr>
              <w:spacing w:line="480" w:lineRule="auto"/>
            </w:pPr>
            <w:r>
              <w:rPr>
                <w:b/>
              </w:rPr>
              <w:t xml:space="preserve">                </w:t>
            </w:r>
            <w:r w:rsidR="00E4428C">
              <w:rPr>
                <w:b/>
              </w:rPr>
              <w:t xml:space="preserve">p. </w:t>
            </w:r>
            <w:r w:rsidR="0022781E">
              <w:rPr>
                <w:b/>
              </w:rPr>
              <w:t>1</w:t>
            </w:r>
            <w:r w:rsidR="001652D7">
              <w:rPr>
                <w:b/>
              </w:rPr>
              <w:t>5</w:t>
            </w:r>
            <w:r w:rsidR="0023481E">
              <w:rPr>
                <w:b/>
              </w:rPr>
              <w:t>1</w:t>
            </w:r>
          </w:p>
        </w:tc>
      </w:tr>
    </w:tbl>
    <w:p w14:paraId="23FF6FE8" w14:textId="77777777" w:rsidR="00E4428C" w:rsidRDefault="00E4428C" w:rsidP="00E4428C">
      <w:pPr>
        <w:rPr>
          <w:color w:val="auto"/>
        </w:rPr>
        <w:sectPr w:rsidR="00E4428C">
          <w:pgSz w:w="12240" w:h="15840"/>
          <w:pgMar w:top="1440" w:right="1440" w:bottom="1440" w:left="1440" w:header="720" w:footer="720" w:gutter="0"/>
          <w:pgNumType w:start="1"/>
          <w:cols w:space="720"/>
        </w:sectPr>
      </w:pPr>
    </w:p>
    <w:p w14:paraId="59313082" w14:textId="77777777" w:rsidR="00E4428C" w:rsidRDefault="00E4428C" w:rsidP="00E4428C">
      <w:pPr>
        <w:spacing w:line="480" w:lineRule="auto"/>
        <w:jc w:val="center"/>
      </w:pPr>
      <w:r>
        <w:rPr>
          <w:b/>
        </w:rPr>
        <w:lastRenderedPageBreak/>
        <w:t>SUPPLEMENT 1: DETAILS REGARDING REPLICATION SAMPLES</w:t>
      </w:r>
    </w:p>
    <w:p w14:paraId="4F1EC849" w14:textId="77777777" w:rsidR="00E4428C" w:rsidRDefault="00E4428C" w:rsidP="00E4428C">
      <w:pPr>
        <w:ind w:left="-567"/>
      </w:pPr>
      <w:r>
        <w:t>Table S1a</w:t>
      </w:r>
    </w:p>
    <w:p w14:paraId="6AF68949" w14:textId="77777777" w:rsidR="00E4428C" w:rsidRDefault="00E4428C" w:rsidP="00E4428C">
      <w:pPr>
        <w:ind w:left="-567"/>
      </w:pPr>
    </w:p>
    <w:p w14:paraId="0EFD9D86" w14:textId="77777777" w:rsidR="00E4428C" w:rsidRDefault="00E4428C" w:rsidP="00E4428C">
      <w:pPr>
        <w:ind w:left="-567"/>
      </w:pPr>
      <w:r>
        <w:rPr>
          <w:i/>
        </w:rPr>
        <w:t>Replication Locations and Sample Sizes for Study Packet 1</w:t>
      </w:r>
    </w:p>
    <w:p w14:paraId="3290D5A7" w14:textId="77777777" w:rsidR="00E4428C" w:rsidRDefault="00E4428C" w:rsidP="00E4428C">
      <w:pPr>
        <w:ind w:left="-567"/>
      </w:pPr>
    </w:p>
    <w:tbl>
      <w:tblPr>
        <w:tblW w:w="15225" w:type="dxa"/>
        <w:tblInd w:w="-915" w:type="dxa"/>
        <w:tblLayout w:type="fixed"/>
        <w:tblLook w:val="0400" w:firstRow="0" w:lastRow="0" w:firstColumn="0" w:lastColumn="0" w:noHBand="0" w:noVBand="1"/>
      </w:tblPr>
      <w:tblGrid>
        <w:gridCol w:w="2501"/>
        <w:gridCol w:w="5070"/>
        <w:gridCol w:w="33"/>
        <w:gridCol w:w="2518"/>
        <w:gridCol w:w="1843"/>
        <w:gridCol w:w="3260"/>
      </w:tblGrid>
      <w:tr w:rsidR="00E4428C" w14:paraId="2BD95D03" w14:textId="77777777" w:rsidTr="007427A7">
        <w:trPr>
          <w:trHeight w:val="620"/>
        </w:trPr>
        <w:tc>
          <w:tcPr>
            <w:tcW w:w="2501" w:type="dxa"/>
            <w:tcBorders>
              <w:top w:val="single" w:sz="4" w:space="0" w:color="000000"/>
              <w:left w:val="nil"/>
              <w:bottom w:val="single" w:sz="4" w:space="0" w:color="000000"/>
              <w:right w:val="nil"/>
            </w:tcBorders>
            <w:vAlign w:val="center"/>
          </w:tcPr>
          <w:p w14:paraId="79613571" w14:textId="77777777" w:rsidR="00E4428C" w:rsidRDefault="00E4428C" w:rsidP="007427A7">
            <w:pPr>
              <w:jc w:val="center"/>
            </w:pPr>
            <w:r>
              <w:rPr>
                <w:b/>
              </w:rPr>
              <w:t xml:space="preserve">Studies </w:t>
            </w:r>
          </w:p>
        </w:tc>
        <w:tc>
          <w:tcPr>
            <w:tcW w:w="5070" w:type="dxa"/>
            <w:tcBorders>
              <w:top w:val="single" w:sz="4" w:space="0" w:color="000000"/>
              <w:left w:val="nil"/>
              <w:bottom w:val="single" w:sz="4" w:space="0" w:color="000000"/>
              <w:right w:val="nil"/>
            </w:tcBorders>
            <w:vAlign w:val="center"/>
          </w:tcPr>
          <w:p w14:paraId="214C1EB9" w14:textId="77777777" w:rsidR="00E4428C" w:rsidRDefault="00E4428C" w:rsidP="007427A7">
            <w:pPr>
              <w:jc w:val="center"/>
            </w:pPr>
            <w:r>
              <w:rPr>
                <w:b/>
              </w:rPr>
              <w:t>University</w:t>
            </w:r>
          </w:p>
        </w:tc>
        <w:tc>
          <w:tcPr>
            <w:tcW w:w="2551" w:type="dxa"/>
            <w:gridSpan w:val="2"/>
            <w:tcBorders>
              <w:top w:val="single" w:sz="4" w:space="0" w:color="000000"/>
              <w:left w:val="nil"/>
              <w:bottom w:val="single" w:sz="4" w:space="0" w:color="000000"/>
              <w:right w:val="nil"/>
            </w:tcBorders>
            <w:vAlign w:val="center"/>
          </w:tcPr>
          <w:p w14:paraId="00435DA0" w14:textId="77777777" w:rsidR="00E4428C" w:rsidRDefault="00E4428C" w:rsidP="007427A7">
            <w:pPr>
              <w:jc w:val="center"/>
            </w:pPr>
            <w:r>
              <w:rPr>
                <w:b/>
              </w:rPr>
              <w:t>Sample Size</w:t>
            </w:r>
          </w:p>
        </w:tc>
        <w:tc>
          <w:tcPr>
            <w:tcW w:w="1843" w:type="dxa"/>
            <w:tcBorders>
              <w:top w:val="single" w:sz="4" w:space="0" w:color="000000"/>
              <w:left w:val="nil"/>
              <w:bottom w:val="single" w:sz="4" w:space="0" w:color="000000"/>
              <w:right w:val="nil"/>
            </w:tcBorders>
            <w:vAlign w:val="center"/>
          </w:tcPr>
          <w:p w14:paraId="336B825E" w14:textId="77777777" w:rsidR="00E4428C" w:rsidRDefault="00E4428C" w:rsidP="007427A7">
            <w:pPr>
              <w:jc w:val="center"/>
            </w:pPr>
            <w:r>
              <w:rPr>
                <w:b/>
              </w:rPr>
              <w:t>Online/Lab</w:t>
            </w:r>
          </w:p>
        </w:tc>
        <w:tc>
          <w:tcPr>
            <w:tcW w:w="3260" w:type="dxa"/>
            <w:tcBorders>
              <w:top w:val="single" w:sz="4" w:space="0" w:color="000000"/>
              <w:left w:val="nil"/>
              <w:bottom w:val="single" w:sz="4" w:space="0" w:color="000000"/>
              <w:right w:val="nil"/>
            </w:tcBorders>
            <w:vAlign w:val="center"/>
          </w:tcPr>
          <w:p w14:paraId="3E750F51" w14:textId="77777777" w:rsidR="00E4428C" w:rsidRDefault="00E4428C" w:rsidP="007427A7">
            <w:pPr>
              <w:jc w:val="center"/>
            </w:pPr>
            <w:r>
              <w:rPr>
                <w:b/>
              </w:rPr>
              <w:t>Type of subject population</w:t>
            </w:r>
          </w:p>
        </w:tc>
      </w:tr>
      <w:tr w:rsidR="00E4428C" w14:paraId="143B9988" w14:textId="77777777" w:rsidTr="007427A7">
        <w:trPr>
          <w:trHeight w:val="300"/>
        </w:trPr>
        <w:tc>
          <w:tcPr>
            <w:tcW w:w="2501" w:type="dxa"/>
            <w:vMerge w:val="restart"/>
            <w:tcBorders>
              <w:top w:val="nil"/>
              <w:left w:val="nil"/>
              <w:bottom w:val="single" w:sz="4" w:space="0" w:color="000000"/>
              <w:right w:val="nil"/>
            </w:tcBorders>
            <w:vAlign w:val="center"/>
          </w:tcPr>
          <w:p w14:paraId="4CD1F39C" w14:textId="77777777" w:rsidR="00E4428C" w:rsidRDefault="00E4428C" w:rsidP="007427A7">
            <w:pPr>
              <w:jc w:val="center"/>
            </w:pPr>
            <w:r>
              <w:rPr>
                <w:i/>
              </w:rPr>
              <w:t>Intuitive Economics, Burn in Hell,</w:t>
            </w:r>
          </w:p>
          <w:p w14:paraId="2D7B985E" w14:textId="77777777" w:rsidR="00E4428C" w:rsidRDefault="00E4428C" w:rsidP="007427A7">
            <w:pPr>
              <w:jc w:val="center"/>
            </w:pPr>
            <w:r>
              <w:rPr>
                <w:i/>
              </w:rPr>
              <w:t xml:space="preserve"> Moral Inversion</w:t>
            </w:r>
          </w:p>
        </w:tc>
        <w:tc>
          <w:tcPr>
            <w:tcW w:w="5103" w:type="dxa"/>
            <w:gridSpan w:val="2"/>
            <w:vAlign w:val="center"/>
          </w:tcPr>
          <w:p w14:paraId="799108D0" w14:textId="77777777" w:rsidR="00E4428C" w:rsidRDefault="00E4428C" w:rsidP="007427A7">
            <w:pPr>
              <w:spacing w:line="360" w:lineRule="auto"/>
            </w:pPr>
            <w:r>
              <w:t>University of St. Thomas</w:t>
            </w:r>
          </w:p>
        </w:tc>
        <w:tc>
          <w:tcPr>
            <w:tcW w:w="2518" w:type="dxa"/>
            <w:vAlign w:val="center"/>
          </w:tcPr>
          <w:p w14:paraId="4C0C1C62" w14:textId="77777777" w:rsidR="00E4428C" w:rsidRDefault="00E4428C" w:rsidP="007427A7">
            <w:pPr>
              <w:spacing w:line="360" w:lineRule="auto"/>
              <w:jc w:val="center"/>
            </w:pPr>
            <w:r>
              <w:t>131</w:t>
            </w:r>
          </w:p>
        </w:tc>
        <w:tc>
          <w:tcPr>
            <w:tcW w:w="1843" w:type="dxa"/>
            <w:vAlign w:val="center"/>
          </w:tcPr>
          <w:p w14:paraId="07A9A928" w14:textId="77777777" w:rsidR="00E4428C" w:rsidRDefault="00E4428C" w:rsidP="007427A7">
            <w:pPr>
              <w:spacing w:line="360" w:lineRule="auto"/>
              <w:jc w:val="center"/>
            </w:pPr>
            <w:r>
              <w:t>Lab</w:t>
            </w:r>
          </w:p>
        </w:tc>
        <w:tc>
          <w:tcPr>
            <w:tcW w:w="3260" w:type="dxa"/>
            <w:vAlign w:val="center"/>
          </w:tcPr>
          <w:p w14:paraId="12CB16EF" w14:textId="77777777" w:rsidR="00E4428C" w:rsidRDefault="00E4428C" w:rsidP="007427A7">
            <w:pPr>
              <w:spacing w:line="360" w:lineRule="auto"/>
              <w:jc w:val="center"/>
            </w:pPr>
            <w:r>
              <w:t>Undergrads (Business)</w:t>
            </w:r>
          </w:p>
        </w:tc>
      </w:tr>
      <w:tr w:rsidR="00E4428C" w14:paraId="18A301A6" w14:textId="77777777" w:rsidTr="007427A7">
        <w:trPr>
          <w:trHeight w:val="300"/>
        </w:trPr>
        <w:tc>
          <w:tcPr>
            <w:tcW w:w="2501" w:type="dxa"/>
            <w:vMerge/>
            <w:tcBorders>
              <w:top w:val="nil"/>
              <w:left w:val="nil"/>
              <w:bottom w:val="single" w:sz="4" w:space="0" w:color="000000"/>
              <w:right w:val="nil"/>
            </w:tcBorders>
            <w:vAlign w:val="center"/>
          </w:tcPr>
          <w:p w14:paraId="4D7DAD8E" w14:textId="77777777" w:rsidR="00E4428C" w:rsidRDefault="00E4428C" w:rsidP="007427A7"/>
        </w:tc>
        <w:tc>
          <w:tcPr>
            <w:tcW w:w="5103" w:type="dxa"/>
            <w:gridSpan w:val="2"/>
            <w:vAlign w:val="center"/>
          </w:tcPr>
          <w:p w14:paraId="6977EE6F" w14:textId="77777777" w:rsidR="00E4428C" w:rsidRDefault="00E4428C" w:rsidP="007427A7">
            <w:pPr>
              <w:spacing w:line="360" w:lineRule="auto"/>
            </w:pPr>
            <w:r>
              <w:t>American University in Washington DC</w:t>
            </w:r>
          </w:p>
        </w:tc>
        <w:tc>
          <w:tcPr>
            <w:tcW w:w="2518" w:type="dxa"/>
            <w:vAlign w:val="center"/>
          </w:tcPr>
          <w:p w14:paraId="39030DF6" w14:textId="77777777" w:rsidR="00E4428C" w:rsidRDefault="00E4428C" w:rsidP="007427A7">
            <w:pPr>
              <w:spacing w:line="360" w:lineRule="auto"/>
              <w:ind w:firstLine="34"/>
              <w:jc w:val="center"/>
            </w:pPr>
            <w:r>
              <w:t>111</w:t>
            </w:r>
          </w:p>
        </w:tc>
        <w:tc>
          <w:tcPr>
            <w:tcW w:w="1843" w:type="dxa"/>
            <w:vAlign w:val="center"/>
          </w:tcPr>
          <w:p w14:paraId="453B76F3" w14:textId="77777777" w:rsidR="00E4428C" w:rsidRDefault="00E4428C" w:rsidP="007427A7">
            <w:pPr>
              <w:spacing w:line="360" w:lineRule="auto"/>
              <w:jc w:val="center"/>
            </w:pPr>
            <w:r>
              <w:t>Lab</w:t>
            </w:r>
          </w:p>
        </w:tc>
        <w:tc>
          <w:tcPr>
            <w:tcW w:w="3260" w:type="dxa"/>
            <w:vAlign w:val="center"/>
          </w:tcPr>
          <w:p w14:paraId="154F274A" w14:textId="77777777" w:rsidR="00E4428C" w:rsidRPr="00F20181" w:rsidRDefault="00E4428C" w:rsidP="007427A7">
            <w:pPr>
              <w:spacing w:line="360" w:lineRule="auto"/>
              <w:jc w:val="center"/>
              <w:rPr>
                <w:highlight w:val="white"/>
              </w:rPr>
            </w:pPr>
            <w:r>
              <w:rPr>
                <w:highlight w:val="white"/>
              </w:rPr>
              <w:t>Undergrads (Multiple majors)</w:t>
            </w:r>
          </w:p>
        </w:tc>
      </w:tr>
      <w:tr w:rsidR="00E4428C" w14:paraId="1D2ED790" w14:textId="77777777" w:rsidTr="007427A7">
        <w:trPr>
          <w:trHeight w:val="300"/>
        </w:trPr>
        <w:tc>
          <w:tcPr>
            <w:tcW w:w="2501" w:type="dxa"/>
            <w:vMerge/>
            <w:tcBorders>
              <w:top w:val="nil"/>
              <w:left w:val="nil"/>
              <w:bottom w:val="single" w:sz="4" w:space="0" w:color="000000"/>
              <w:right w:val="nil"/>
            </w:tcBorders>
            <w:vAlign w:val="center"/>
          </w:tcPr>
          <w:p w14:paraId="408306E2" w14:textId="77777777" w:rsidR="00E4428C" w:rsidRDefault="00E4428C" w:rsidP="007427A7"/>
        </w:tc>
        <w:tc>
          <w:tcPr>
            <w:tcW w:w="5103" w:type="dxa"/>
            <w:gridSpan w:val="2"/>
            <w:vAlign w:val="center"/>
          </w:tcPr>
          <w:p w14:paraId="7DABF42C" w14:textId="77777777" w:rsidR="00E4428C" w:rsidRDefault="00E4428C" w:rsidP="007427A7">
            <w:pPr>
              <w:spacing w:line="360" w:lineRule="auto"/>
            </w:pPr>
            <w:r>
              <w:t>University of California Irvine</w:t>
            </w:r>
          </w:p>
        </w:tc>
        <w:tc>
          <w:tcPr>
            <w:tcW w:w="2518" w:type="dxa"/>
            <w:vAlign w:val="center"/>
          </w:tcPr>
          <w:p w14:paraId="48C347A7" w14:textId="77777777" w:rsidR="00E4428C" w:rsidRDefault="00E4428C" w:rsidP="007427A7">
            <w:pPr>
              <w:spacing w:line="360" w:lineRule="auto"/>
              <w:jc w:val="center"/>
            </w:pPr>
            <w:r>
              <w:t>279</w:t>
            </w:r>
          </w:p>
        </w:tc>
        <w:tc>
          <w:tcPr>
            <w:tcW w:w="1843" w:type="dxa"/>
            <w:vAlign w:val="center"/>
          </w:tcPr>
          <w:p w14:paraId="06A09B54" w14:textId="77777777" w:rsidR="00E4428C" w:rsidRDefault="00E4428C" w:rsidP="007427A7">
            <w:pPr>
              <w:spacing w:line="360" w:lineRule="auto"/>
              <w:jc w:val="center"/>
            </w:pPr>
            <w:r>
              <w:t>Lab</w:t>
            </w:r>
          </w:p>
        </w:tc>
        <w:tc>
          <w:tcPr>
            <w:tcW w:w="3260" w:type="dxa"/>
            <w:vAlign w:val="center"/>
          </w:tcPr>
          <w:p w14:paraId="5A7387D5" w14:textId="77777777" w:rsidR="00E4428C" w:rsidRDefault="00E4428C" w:rsidP="007427A7">
            <w:pPr>
              <w:spacing w:line="360" w:lineRule="auto"/>
              <w:jc w:val="center"/>
            </w:pPr>
            <w:r>
              <w:t>Undergrads (Psychology)</w:t>
            </w:r>
          </w:p>
        </w:tc>
      </w:tr>
      <w:tr w:rsidR="00E4428C" w14:paraId="562C2081" w14:textId="77777777" w:rsidTr="007427A7">
        <w:trPr>
          <w:trHeight w:val="300"/>
        </w:trPr>
        <w:tc>
          <w:tcPr>
            <w:tcW w:w="2501" w:type="dxa"/>
            <w:vMerge/>
            <w:tcBorders>
              <w:top w:val="nil"/>
              <w:left w:val="nil"/>
              <w:bottom w:val="single" w:sz="4" w:space="0" w:color="000000"/>
              <w:right w:val="nil"/>
            </w:tcBorders>
            <w:vAlign w:val="center"/>
          </w:tcPr>
          <w:p w14:paraId="29107958" w14:textId="77777777" w:rsidR="00E4428C" w:rsidRDefault="00E4428C" w:rsidP="007427A7"/>
        </w:tc>
        <w:tc>
          <w:tcPr>
            <w:tcW w:w="5103" w:type="dxa"/>
            <w:gridSpan w:val="2"/>
            <w:vAlign w:val="center"/>
          </w:tcPr>
          <w:p w14:paraId="780BEA20" w14:textId="77777777" w:rsidR="00E4428C" w:rsidRDefault="00E4428C" w:rsidP="007427A7">
            <w:pPr>
              <w:spacing w:line="360" w:lineRule="auto"/>
            </w:pPr>
            <w:r>
              <w:t>Mechanical Turk sample</w:t>
            </w:r>
          </w:p>
        </w:tc>
        <w:tc>
          <w:tcPr>
            <w:tcW w:w="2518" w:type="dxa"/>
            <w:vAlign w:val="center"/>
          </w:tcPr>
          <w:p w14:paraId="7C21C090" w14:textId="77777777" w:rsidR="00E4428C" w:rsidRDefault="00E4428C" w:rsidP="007427A7">
            <w:pPr>
              <w:spacing w:line="360" w:lineRule="auto"/>
              <w:jc w:val="center"/>
            </w:pPr>
            <w:r>
              <w:t>1038</w:t>
            </w:r>
          </w:p>
        </w:tc>
        <w:tc>
          <w:tcPr>
            <w:tcW w:w="1843" w:type="dxa"/>
            <w:vAlign w:val="center"/>
          </w:tcPr>
          <w:p w14:paraId="35E546BB" w14:textId="77777777" w:rsidR="00E4428C" w:rsidRDefault="00E4428C" w:rsidP="007427A7">
            <w:pPr>
              <w:spacing w:line="360" w:lineRule="auto"/>
              <w:jc w:val="center"/>
            </w:pPr>
            <w:r>
              <w:t>Online</w:t>
            </w:r>
          </w:p>
        </w:tc>
        <w:tc>
          <w:tcPr>
            <w:tcW w:w="3260" w:type="dxa"/>
            <w:vAlign w:val="center"/>
          </w:tcPr>
          <w:p w14:paraId="37D7357F" w14:textId="77777777" w:rsidR="00E4428C" w:rsidRDefault="00E4428C" w:rsidP="007427A7">
            <w:pPr>
              <w:spacing w:line="360" w:lineRule="auto"/>
              <w:jc w:val="center"/>
            </w:pPr>
            <w:r>
              <w:t>General population</w:t>
            </w:r>
          </w:p>
        </w:tc>
      </w:tr>
      <w:tr w:rsidR="00E4428C" w14:paraId="78C2CD8F" w14:textId="77777777" w:rsidTr="007427A7">
        <w:trPr>
          <w:trHeight w:val="300"/>
        </w:trPr>
        <w:tc>
          <w:tcPr>
            <w:tcW w:w="2501" w:type="dxa"/>
            <w:vMerge/>
            <w:tcBorders>
              <w:top w:val="nil"/>
              <w:left w:val="nil"/>
              <w:bottom w:val="single" w:sz="4" w:space="0" w:color="000000"/>
              <w:right w:val="nil"/>
            </w:tcBorders>
            <w:vAlign w:val="center"/>
          </w:tcPr>
          <w:p w14:paraId="75E7C6C2" w14:textId="77777777" w:rsidR="00E4428C" w:rsidRDefault="00E4428C" w:rsidP="007427A7"/>
        </w:tc>
        <w:tc>
          <w:tcPr>
            <w:tcW w:w="5103" w:type="dxa"/>
            <w:gridSpan w:val="2"/>
            <w:vAlign w:val="center"/>
          </w:tcPr>
          <w:p w14:paraId="57C0EEC5" w14:textId="77777777" w:rsidR="00E4428C" w:rsidRDefault="00E4428C" w:rsidP="007427A7">
            <w:pPr>
              <w:spacing w:line="360" w:lineRule="auto"/>
            </w:pPr>
            <w:r>
              <w:t xml:space="preserve">University of Illinois Urbana-Champaign </w:t>
            </w:r>
          </w:p>
        </w:tc>
        <w:tc>
          <w:tcPr>
            <w:tcW w:w="2518" w:type="dxa"/>
            <w:vAlign w:val="center"/>
          </w:tcPr>
          <w:p w14:paraId="1F94E3CB" w14:textId="77777777" w:rsidR="00E4428C" w:rsidRDefault="00E4428C" w:rsidP="007427A7">
            <w:pPr>
              <w:spacing w:line="360" w:lineRule="auto"/>
              <w:jc w:val="center"/>
            </w:pPr>
            <w:r>
              <w:t>114</w:t>
            </w:r>
          </w:p>
        </w:tc>
        <w:tc>
          <w:tcPr>
            <w:tcW w:w="1843" w:type="dxa"/>
            <w:vAlign w:val="center"/>
          </w:tcPr>
          <w:p w14:paraId="2DF3AFA0" w14:textId="77777777" w:rsidR="00E4428C" w:rsidRDefault="00E4428C" w:rsidP="007427A7">
            <w:pPr>
              <w:spacing w:line="360" w:lineRule="auto"/>
              <w:jc w:val="center"/>
            </w:pPr>
            <w:r>
              <w:t>Online</w:t>
            </w:r>
          </w:p>
        </w:tc>
        <w:tc>
          <w:tcPr>
            <w:tcW w:w="3260" w:type="dxa"/>
            <w:vAlign w:val="center"/>
          </w:tcPr>
          <w:p w14:paraId="78A54E89" w14:textId="77777777" w:rsidR="00E4428C" w:rsidRDefault="00E4428C" w:rsidP="007427A7">
            <w:pPr>
              <w:spacing w:line="360" w:lineRule="auto"/>
              <w:jc w:val="center"/>
            </w:pPr>
            <w:r>
              <w:t>Undergrads &amp; Grad Students (Psychology)</w:t>
            </w:r>
          </w:p>
        </w:tc>
      </w:tr>
      <w:tr w:rsidR="00E4428C" w14:paraId="45727B1B" w14:textId="77777777" w:rsidTr="007427A7">
        <w:trPr>
          <w:trHeight w:val="300"/>
        </w:trPr>
        <w:tc>
          <w:tcPr>
            <w:tcW w:w="2501" w:type="dxa"/>
            <w:vMerge/>
            <w:tcBorders>
              <w:top w:val="nil"/>
              <w:left w:val="nil"/>
              <w:bottom w:val="single" w:sz="4" w:space="0" w:color="000000"/>
              <w:right w:val="nil"/>
            </w:tcBorders>
            <w:vAlign w:val="center"/>
          </w:tcPr>
          <w:p w14:paraId="6454E773" w14:textId="77777777" w:rsidR="00E4428C" w:rsidRDefault="00E4428C" w:rsidP="007427A7"/>
        </w:tc>
        <w:tc>
          <w:tcPr>
            <w:tcW w:w="5103" w:type="dxa"/>
            <w:gridSpan w:val="2"/>
            <w:vAlign w:val="center"/>
          </w:tcPr>
          <w:p w14:paraId="28401466" w14:textId="77777777" w:rsidR="00E4428C" w:rsidRDefault="00E4428C" w:rsidP="007427A7">
            <w:pPr>
              <w:spacing w:line="360" w:lineRule="auto"/>
            </w:pPr>
            <w:r>
              <w:t>University of Cologne, Germany</w:t>
            </w:r>
          </w:p>
        </w:tc>
        <w:tc>
          <w:tcPr>
            <w:tcW w:w="2518" w:type="dxa"/>
            <w:vAlign w:val="center"/>
          </w:tcPr>
          <w:p w14:paraId="3D5B5CEE" w14:textId="77777777" w:rsidR="00E4428C" w:rsidRDefault="00E4428C" w:rsidP="007427A7">
            <w:pPr>
              <w:spacing w:line="360" w:lineRule="auto"/>
              <w:jc w:val="center"/>
            </w:pPr>
            <w:r>
              <w:t>305</w:t>
            </w:r>
          </w:p>
        </w:tc>
        <w:tc>
          <w:tcPr>
            <w:tcW w:w="1843" w:type="dxa"/>
            <w:vAlign w:val="center"/>
          </w:tcPr>
          <w:p w14:paraId="7508E210" w14:textId="77777777" w:rsidR="00E4428C" w:rsidRDefault="00E4428C" w:rsidP="007427A7">
            <w:pPr>
              <w:spacing w:line="360" w:lineRule="auto"/>
              <w:jc w:val="center"/>
            </w:pPr>
            <w:r>
              <w:t>Online</w:t>
            </w:r>
          </w:p>
        </w:tc>
        <w:tc>
          <w:tcPr>
            <w:tcW w:w="3260" w:type="dxa"/>
            <w:vAlign w:val="center"/>
          </w:tcPr>
          <w:p w14:paraId="70D56437" w14:textId="77777777" w:rsidR="00E4428C" w:rsidRDefault="00E4428C" w:rsidP="007427A7">
            <w:pPr>
              <w:spacing w:line="360" w:lineRule="auto"/>
              <w:jc w:val="center"/>
            </w:pPr>
            <w:r>
              <w:t>Undergrads &amp; Gen. Pop</w:t>
            </w:r>
          </w:p>
        </w:tc>
      </w:tr>
      <w:tr w:rsidR="00E4428C" w14:paraId="24A3922C" w14:textId="77777777" w:rsidTr="007427A7">
        <w:trPr>
          <w:trHeight w:val="300"/>
        </w:trPr>
        <w:tc>
          <w:tcPr>
            <w:tcW w:w="2501" w:type="dxa"/>
            <w:vMerge/>
            <w:tcBorders>
              <w:top w:val="nil"/>
              <w:left w:val="nil"/>
              <w:bottom w:val="single" w:sz="4" w:space="0" w:color="000000"/>
              <w:right w:val="nil"/>
            </w:tcBorders>
            <w:vAlign w:val="center"/>
          </w:tcPr>
          <w:p w14:paraId="53E98EA7" w14:textId="77777777" w:rsidR="00E4428C" w:rsidRDefault="00E4428C" w:rsidP="007427A7"/>
        </w:tc>
        <w:tc>
          <w:tcPr>
            <w:tcW w:w="5103" w:type="dxa"/>
            <w:gridSpan w:val="2"/>
            <w:vAlign w:val="center"/>
          </w:tcPr>
          <w:p w14:paraId="42128053" w14:textId="77777777" w:rsidR="00E4428C" w:rsidRDefault="00E4428C" w:rsidP="007427A7">
            <w:pPr>
              <w:spacing w:line="360" w:lineRule="auto"/>
            </w:pPr>
            <w:r>
              <w:t>Illinois Institute of Technology</w:t>
            </w:r>
          </w:p>
        </w:tc>
        <w:tc>
          <w:tcPr>
            <w:tcW w:w="2518" w:type="dxa"/>
            <w:vAlign w:val="center"/>
          </w:tcPr>
          <w:p w14:paraId="5AD1B9F5" w14:textId="77777777" w:rsidR="00E4428C" w:rsidRDefault="00E4428C" w:rsidP="007427A7">
            <w:pPr>
              <w:spacing w:line="360" w:lineRule="auto"/>
              <w:jc w:val="center"/>
            </w:pPr>
            <w:r>
              <w:t>127</w:t>
            </w:r>
          </w:p>
        </w:tc>
        <w:tc>
          <w:tcPr>
            <w:tcW w:w="1843" w:type="dxa"/>
            <w:vAlign w:val="center"/>
          </w:tcPr>
          <w:p w14:paraId="3AD7C29F" w14:textId="77777777" w:rsidR="00E4428C" w:rsidRDefault="00E4428C" w:rsidP="007427A7">
            <w:pPr>
              <w:spacing w:line="360" w:lineRule="auto"/>
              <w:jc w:val="center"/>
            </w:pPr>
            <w:r>
              <w:t>Online</w:t>
            </w:r>
          </w:p>
        </w:tc>
        <w:tc>
          <w:tcPr>
            <w:tcW w:w="3260" w:type="dxa"/>
            <w:vAlign w:val="center"/>
          </w:tcPr>
          <w:p w14:paraId="025226B5" w14:textId="77777777" w:rsidR="00E4428C" w:rsidRDefault="00E4428C" w:rsidP="007427A7">
            <w:pPr>
              <w:spacing w:line="360" w:lineRule="auto"/>
              <w:jc w:val="center"/>
            </w:pPr>
            <w:r>
              <w:t>Undergrads (Psychology)</w:t>
            </w:r>
          </w:p>
        </w:tc>
      </w:tr>
      <w:tr w:rsidR="00E4428C" w14:paraId="4A0EFE1D" w14:textId="77777777" w:rsidTr="007427A7">
        <w:trPr>
          <w:trHeight w:val="300"/>
        </w:trPr>
        <w:tc>
          <w:tcPr>
            <w:tcW w:w="2501" w:type="dxa"/>
            <w:vMerge/>
            <w:tcBorders>
              <w:top w:val="nil"/>
              <w:left w:val="nil"/>
              <w:bottom w:val="single" w:sz="4" w:space="0" w:color="000000"/>
              <w:right w:val="nil"/>
            </w:tcBorders>
            <w:vAlign w:val="center"/>
          </w:tcPr>
          <w:p w14:paraId="322B601A" w14:textId="77777777" w:rsidR="00E4428C" w:rsidRDefault="00E4428C" w:rsidP="007427A7"/>
        </w:tc>
        <w:tc>
          <w:tcPr>
            <w:tcW w:w="5103" w:type="dxa"/>
            <w:gridSpan w:val="2"/>
            <w:vAlign w:val="center"/>
          </w:tcPr>
          <w:p w14:paraId="4512A62E" w14:textId="77777777" w:rsidR="00E4428C" w:rsidRDefault="00E4428C" w:rsidP="007427A7">
            <w:pPr>
              <w:spacing w:line="360" w:lineRule="auto"/>
            </w:pPr>
            <w:r>
              <w:t>INSEAD, France</w:t>
            </w:r>
          </w:p>
        </w:tc>
        <w:tc>
          <w:tcPr>
            <w:tcW w:w="2518" w:type="dxa"/>
            <w:vAlign w:val="center"/>
          </w:tcPr>
          <w:p w14:paraId="777DF94A" w14:textId="77777777" w:rsidR="00E4428C" w:rsidRDefault="00E4428C" w:rsidP="007427A7">
            <w:pPr>
              <w:spacing w:line="360" w:lineRule="auto"/>
              <w:jc w:val="center"/>
            </w:pPr>
            <w:r>
              <w:t>237</w:t>
            </w:r>
          </w:p>
        </w:tc>
        <w:tc>
          <w:tcPr>
            <w:tcW w:w="1843" w:type="dxa"/>
            <w:vAlign w:val="center"/>
          </w:tcPr>
          <w:p w14:paraId="36D19022" w14:textId="77777777" w:rsidR="00E4428C" w:rsidRDefault="00E4428C" w:rsidP="007427A7">
            <w:pPr>
              <w:spacing w:line="360" w:lineRule="auto"/>
              <w:jc w:val="center"/>
            </w:pPr>
            <w:r>
              <w:t>Online</w:t>
            </w:r>
          </w:p>
        </w:tc>
        <w:tc>
          <w:tcPr>
            <w:tcW w:w="3260" w:type="dxa"/>
            <w:vAlign w:val="center"/>
          </w:tcPr>
          <w:p w14:paraId="209332C2" w14:textId="77777777" w:rsidR="00E4428C" w:rsidRDefault="00E4428C" w:rsidP="007427A7">
            <w:pPr>
              <w:spacing w:line="360" w:lineRule="auto"/>
              <w:jc w:val="center"/>
            </w:pPr>
            <w:r>
              <w:t>Undergrads &amp; Grad Students (Multiple majors)</w:t>
            </w:r>
          </w:p>
        </w:tc>
      </w:tr>
      <w:tr w:rsidR="00E4428C" w14:paraId="02549445" w14:textId="77777777" w:rsidTr="007427A7">
        <w:trPr>
          <w:trHeight w:val="300"/>
        </w:trPr>
        <w:tc>
          <w:tcPr>
            <w:tcW w:w="2501" w:type="dxa"/>
            <w:vMerge/>
            <w:tcBorders>
              <w:top w:val="nil"/>
              <w:left w:val="nil"/>
              <w:bottom w:val="single" w:sz="4" w:space="0" w:color="000000"/>
              <w:right w:val="nil"/>
            </w:tcBorders>
            <w:vAlign w:val="center"/>
          </w:tcPr>
          <w:p w14:paraId="3C377CDF" w14:textId="77777777" w:rsidR="00E4428C" w:rsidRDefault="00E4428C" w:rsidP="007427A7"/>
        </w:tc>
        <w:tc>
          <w:tcPr>
            <w:tcW w:w="5103" w:type="dxa"/>
            <w:gridSpan w:val="2"/>
            <w:vAlign w:val="center"/>
          </w:tcPr>
          <w:p w14:paraId="37BE44CA" w14:textId="77777777" w:rsidR="00E4428C" w:rsidRDefault="00E4428C" w:rsidP="007427A7">
            <w:pPr>
              <w:spacing w:line="360" w:lineRule="auto"/>
            </w:pPr>
            <w:r>
              <w:t>University of Hong Kong, China</w:t>
            </w:r>
          </w:p>
        </w:tc>
        <w:tc>
          <w:tcPr>
            <w:tcW w:w="2518" w:type="dxa"/>
            <w:vAlign w:val="center"/>
          </w:tcPr>
          <w:p w14:paraId="1961C1B1" w14:textId="77777777" w:rsidR="00E4428C" w:rsidRDefault="00E4428C" w:rsidP="007427A7">
            <w:pPr>
              <w:spacing w:line="360" w:lineRule="auto"/>
              <w:jc w:val="center"/>
            </w:pPr>
            <w:r>
              <w:t>124</w:t>
            </w:r>
          </w:p>
        </w:tc>
        <w:tc>
          <w:tcPr>
            <w:tcW w:w="1843" w:type="dxa"/>
            <w:vAlign w:val="center"/>
          </w:tcPr>
          <w:p w14:paraId="565061A4" w14:textId="77777777" w:rsidR="00E4428C" w:rsidRDefault="00E4428C" w:rsidP="007427A7">
            <w:pPr>
              <w:spacing w:line="360" w:lineRule="auto"/>
              <w:jc w:val="center"/>
            </w:pPr>
            <w:r>
              <w:t>Online</w:t>
            </w:r>
          </w:p>
        </w:tc>
        <w:tc>
          <w:tcPr>
            <w:tcW w:w="3260" w:type="dxa"/>
            <w:vAlign w:val="center"/>
          </w:tcPr>
          <w:p w14:paraId="64BEAF36" w14:textId="77777777" w:rsidR="00E4428C" w:rsidRDefault="00E4428C" w:rsidP="007427A7">
            <w:pPr>
              <w:spacing w:line="360" w:lineRule="auto"/>
              <w:jc w:val="center"/>
            </w:pPr>
            <w:r>
              <w:t>Undergrads (Multiple majors)</w:t>
            </w:r>
          </w:p>
        </w:tc>
      </w:tr>
      <w:tr w:rsidR="00E4428C" w14:paraId="23C98027" w14:textId="77777777" w:rsidTr="007427A7">
        <w:trPr>
          <w:trHeight w:val="300"/>
        </w:trPr>
        <w:tc>
          <w:tcPr>
            <w:tcW w:w="2501" w:type="dxa"/>
            <w:vMerge/>
            <w:tcBorders>
              <w:top w:val="nil"/>
              <w:left w:val="nil"/>
              <w:bottom w:val="single" w:sz="4" w:space="0" w:color="000000"/>
              <w:right w:val="nil"/>
            </w:tcBorders>
            <w:vAlign w:val="center"/>
          </w:tcPr>
          <w:p w14:paraId="01C8D2E4" w14:textId="77777777" w:rsidR="00E4428C" w:rsidRDefault="00E4428C" w:rsidP="007427A7"/>
        </w:tc>
        <w:tc>
          <w:tcPr>
            <w:tcW w:w="5103" w:type="dxa"/>
            <w:gridSpan w:val="2"/>
            <w:vAlign w:val="center"/>
          </w:tcPr>
          <w:p w14:paraId="104F34AC" w14:textId="77777777" w:rsidR="00E4428C" w:rsidRDefault="00E4428C" w:rsidP="007427A7">
            <w:pPr>
              <w:spacing w:line="360" w:lineRule="auto"/>
            </w:pPr>
            <w:r>
              <w:t>Harvard University</w:t>
            </w:r>
          </w:p>
        </w:tc>
        <w:tc>
          <w:tcPr>
            <w:tcW w:w="2518" w:type="dxa"/>
            <w:vAlign w:val="center"/>
          </w:tcPr>
          <w:p w14:paraId="49A46BAB" w14:textId="77777777" w:rsidR="00E4428C" w:rsidRDefault="00E4428C" w:rsidP="007427A7">
            <w:pPr>
              <w:spacing w:line="360" w:lineRule="auto"/>
              <w:jc w:val="center"/>
            </w:pPr>
            <w:r>
              <w:t>39</w:t>
            </w:r>
          </w:p>
        </w:tc>
        <w:tc>
          <w:tcPr>
            <w:tcW w:w="1843" w:type="dxa"/>
            <w:vAlign w:val="center"/>
          </w:tcPr>
          <w:p w14:paraId="43C35263" w14:textId="77777777" w:rsidR="00E4428C" w:rsidRDefault="00E4428C" w:rsidP="007427A7">
            <w:pPr>
              <w:spacing w:line="360" w:lineRule="auto"/>
              <w:jc w:val="center"/>
            </w:pPr>
            <w:r>
              <w:t>Online</w:t>
            </w:r>
          </w:p>
        </w:tc>
        <w:tc>
          <w:tcPr>
            <w:tcW w:w="3260" w:type="dxa"/>
            <w:vAlign w:val="center"/>
          </w:tcPr>
          <w:p w14:paraId="373C6A5F" w14:textId="77777777" w:rsidR="00E4428C" w:rsidRDefault="00E4428C" w:rsidP="007427A7">
            <w:pPr>
              <w:spacing w:line="360" w:lineRule="auto"/>
              <w:jc w:val="center"/>
            </w:pPr>
            <w:r>
              <w:t>General Population</w:t>
            </w:r>
          </w:p>
        </w:tc>
      </w:tr>
      <w:tr w:rsidR="00E4428C" w14:paraId="09DF9726" w14:textId="77777777" w:rsidTr="007427A7">
        <w:trPr>
          <w:trHeight w:val="300"/>
        </w:trPr>
        <w:tc>
          <w:tcPr>
            <w:tcW w:w="2501" w:type="dxa"/>
            <w:vMerge/>
            <w:tcBorders>
              <w:top w:val="nil"/>
              <w:left w:val="nil"/>
              <w:bottom w:val="single" w:sz="4" w:space="0" w:color="000000"/>
              <w:right w:val="nil"/>
            </w:tcBorders>
            <w:vAlign w:val="center"/>
          </w:tcPr>
          <w:p w14:paraId="04461025" w14:textId="77777777" w:rsidR="00E4428C" w:rsidRDefault="00E4428C" w:rsidP="007427A7"/>
        </w:tc>
        <w:tc>
          <w:tcPr>
            <w:tcW w:w="5103" w:type="dxa"/>
            <w:gridSpan w:val="2"/>
            <w:vAlign w:val="center"/>
          </w:tcPr>
          <w:p w14:paraId="0EE602DB" w14:textId="77777777" w:rsidR="00E4428C" w:rsidRDefault="00E4428C" w:rsidP="007427A7">
            <w:pPr>
              <w:spacing w:line="360" w:lineRule="auto"/>
            </w:pPr>
            <w:r>
              <w:t>New York University</w:t>
            </w:r>
          </w:p>
        </w:tc>
        <w:tc>
          <w:tcPr>
            <w:tcW w:w="2518" w:type="dxa"/>
            <w:vAlign w:val="center"/>
          </w:tcPr>
          <w:p w14:paraId="290853DE" w14:textId="77777777" w:rsidR="00E4428C" w:rsidRDefault="00E4428C" w:rsidP="007427A7">
            <w:pPr>
              <w:spacing w:line="360" w:lineRule="auto"/>
              <w:jc w:val="center"/>
            </w:pPr>
            <w:r>
              <w:t>327</w:t>
            </w:r>
          </w:p>
        </w:tc>
        <w:tc>
          <w:tcPr>
            <w:tcW w:w="1843" w:type="dxa"/>
            <w:vAlign w:val="center"/>
          </w:tcPr>
          <w:p w14:paraId="3F8629FD" w14:textId="77777777" w:rsidR="00E4428C" w:rsidRDefault="00E4428C" w:rsidP="007427A7">
            <w:pPr>
              <w:spacing w:line="360" w:lineRule="auto"/>
              <w:jc w:val="center"/>
            </w:pPr>
            <w:r>
              <w:t>Lab</w:t>
            </w:r>
          </w:p>
        </w:tc>
        <w:tc>
          <w:tcPr>
            <w:tcW w:w="3260" w:type="dxa"/>
            <w:vAlign w:val="center"/>
          </w:tcPr>
          <w:p w14:paraId="1905AD8C" w14:textId="77777777" w:rsidR="00E4428C" w:rsidRDefault="00E4428C" w:rsidP="007427A7">
            <w:pPr>
              <w:spacing w:line="360" w:lineRule="auto"/>
              <w:jc w:val="center"/>
            </w:pPr>
            <w:r>
              <w:t>Undergrads (Multiple Majors)</w:t>
            </w:r>
          </w:p>
        </w:tc>
      </w:tr>
      <w:tr w:rsidR="00E4428C" w14:paraId="0A6B3FFB" w14:textId="77777777" w:rsidTr="007427A7">
        <w:trPr>
          <w:trHeight w:val="300"/>
        </w:trPr>
        <w:tc>
          <w:tcPr>
            <w:tcW w:w="2501" w:type="dxa"/>
            <w:vMerge/>
            <w:tcBorders>
              <w:top w:val="nil"/>
              <w:left w:val="nil"/>
              <w:bottom w:val="single" w:sz="4" w:space="0" w:color="000000"/>
              <w:right w:val="nil"/>
            </w:tcBorders>
            <w:vAlign w:val="center"/>
          </w:tcPr>
          <w:p w14:paraId="61B644A0" w14:textId="77777777" w:rsidR="00E4428C" w:rsidRDefault="00E4428C" w:rsidP="007427A7"/>
        </w:tc>
        <w:tc>
          <w:tcPr>
            <w:tcW w:w="5103" w:type="dxa"/>
            <w:gridSpan w:val="2"/>
            <w:vAlign w:val="center"/>
          </w:tcPr>
          <w:p w14:paraId="28739454" w14:textId="77777777" w:rsidR="00E4428C" w:rsidRDefault="00E4428C" w:rsidP="007427A7">
            <w:pPr>
              <w:spacing w:line="360" w:lineRule="auto"/>
            </w:pPr>
            <w:r>
              <w:t>University of Michigan</w:t>
            </w:r>
          </w:p>
        </w:tc>
        <w:tc>
          <w:tcPr>
            <w:tcW w:w="2518" w:type="dxa"/>
            <w:vAlign w:val="center"/>
          </w:tcPr>
          <w:p w14:paraId="750E2B10" w14:textId="77777777" w:rsidR="00E4428C" w:rsidRDefault="00E4428C" w:rsidP="007427A7">
            <w:pPr>
              <w:spacing w:line="360" w:lineRule="auto"/>
              <w:jc w:val="center"/>
            </w:pPr>
            <w:r>
              <w:t>100</w:t>
            </w:r>
          </w:p>
        </w:tc>
        <w:tc>
          <w:tcPr>
            <w:tcW w:w="1843" w:type="dxa"/>
            <w:vAlign w:val="center"/>
          </w:tcPr>
          <w:p w14:paraId="3B96E8C4" w14:textId="77777777" w:rsidR="00E4428C" w:rsidRDefault="00E4428C" w:rsidP="007427A7">
            <w:pPr>
              <w:spacing w:line="360" w:lineRule="auto"/>
              <w:jc w:val="center"/>
            </w:pPr>
            <w:r>
              <w:t>Lab</w:t>
            </w:r>
          </w:p>
        </w:tc>
        <w:tc>
          <w:tcPr>
            <w:tcW w:w="3260" w:type="dxa"/>
            <w:vAlign w:val="center"/>
          </w:tcPr>
          <w:p w14:paraId="276C8D08" w14:textId="77777777" w:rsidR="00E4428C" w:rsidRDefault="00E4428C" w:rsidP="007427A7">
            <w:pPr>
              <w:spacing w:line="360" w:lineRule="auto"/>
              <w:jc w:val="center"/>
            </w:pPr>
            <w:r>
              <w:t>Undergrads (Psychology)</w:t>
            </w:r>
          </w:p>
        </w:tc>
      </w:tr>
      <w:tr w:rsidR="00E4428C" w14:paraId="43F53C01" w14:textId="77777777" w:rsidTr="007427A7">
        <w:trPr>
          <w:trHeight w:val="300"/>
        </w:trPr>
        <w:tc>
          <w:tcPr>
            <w:tcW w:w="2501" w:type="dxa"/>
            <w:vMerge/>
            <w:tcBorders>
              <w:top w:val="nil"/>
              <w:left w:val="nil"/>
              <w:bottom w:val="single" w:sz="4" w:space="0" w:color="000000"/>
              <w:right w:val="nil"/>
            </w:tcBorders>
            <w:vAlign w:val="center"/>
          </w:tcPr>
          <w:p w14:paraId="4F822C04" w14:textId="77777777" w:rsidR="00E4428C" w:rsidRDefault="00E4428C" w:rsidP="007427A7"/>
        </w:tc>
        <w:tc>
          <w:tcPr>
            <w:tcW w:w="5103" w:type="dxa"/>
            <w:gridSpan w:val="2"/>
            <w:vAlign w:val="center"/>
          </w:tcPr>
          <w:p w14:paraId="4FDF7942" w14:textId="77777777" w:rsidR="00E4428C" w:rsidRDefault="00E4428C" w:rsidP="007427A7">
            <w:pPr>
              <w:spacing w:line="360" w:lineRule="auto"/>
            </w:pPr>
            <w:r>
              <w:t>University of Southern California</w:t>
            </w:r>
          </w:p>
        </w:tc>
        <w:tc>
          <w:tcPr>
            <w:tcW w:w="2518" w:type="dxa"/>
            <w:vAlign w:val="center"/>
          </w:tcPr>
          <w:p w14:paraId="4B3BB0B8" w14:textId="77777777" w:rsidR="00E4428C" w:rsidRDefault="00E4428C" w:rsidP="007427A7">
            <w:pPr>
              <w:spacing w:line="360" w:lineRule="auto"/>
              <w:jc w:val="center"/>
            </w:pPr>
            <w:r>
              <w:t>251</w:t>
            </w:r>
          </w:p>
        </w:tc>
        <w:tc>
          <w:tcPr>
            <w:tcW w:w="1843" w:type="dxa"/>
            <w:vAlign w:val="center"/>
          </w:tcPr>
          <w:p w14:paraId="4BF75138" w14:textId="77777777" w:rsidR="00E4428C" w:rsidRDefault="00E4428C" w:rsidP="007427A7">
            <w:pPr>
              <w:spacing w:line="360" w:lineRule="auto"/>
              <w:jc w:val="center"/>
            </w:pPr>
            <w:r>
              <w:t>Online</w:t>
            </w:r>
          </w:p>
        </w:tc>
        <w:tc>
          <w:tcPr>
            <w:tcW w:w="3260" w:type="dxa"/>
            <w:vAlign w:val="center"/>
          </w:tcPr>
          <w:p w14:paraId="69F3AB08" w14:textId="77777777" w:rsidR="00E4428C" w:rsidRDefault="00E4428C" w:rsidP="007427A7">
            <w:pPr>
              <w:spacing w:line="360" w:lineRule="auto"/>
              <w:jc w:val="center"/>
            </w:pPr>
            <w:r>
              <w:t>Gen. Pop (yourmorals.org)</w:t>
            </w:r>
          </w:p>
        </w:tc>
      </w:tr>
      <w:tr w:rsidR="00E4428C" w14:paraId="4521766B" w14:textId="77777777" w:rsidTr="007427A7">
        <w:trPr>
          <w:trHeight w:val="300"/>
        </w:trPr>
        <w:tc>
          <w:tcPr>
            <w:tcW w:w="2501" w:type="dxa"/>
            <w:vMerge/>
            <w:tcBorders>
              <w:top w:val="nil"/>
              <w:left w:val="nil"/>
              <w:bottom w:val="single" w:sz="4" w:space="0" w:color="000000"/>
              <w:right w:val="nil"/>
            </w:tcBorders>
            <w:vAlign w:val="center"/>
          </w:tcPr>
          <w:p w14:paraId="320BD3FF" w14:textId="77777777" w:rsidR="00E4428C" w:rsidRDefault="00E4428C" w:rsidP="007427A7"/>
        </w:tc>
        <w:tc>
          <w:tcPr>
            <w:tcW w:w="5070" w:type="dxa"/>
            <w:tcBorders>
              <w:top w:val="nil"/>
              <w:left w:val="nil"/>
              <w:bottom w:val="single" w:sz="4" w:space="0" w:color="000000"/>
              <w:right w:val="nil"/>
            </w:tcBorders>
            <w:vAlign w:val="center"/>
          </w:tcPr>
          <w:p w14:paraId="0AD0AB1E" w14:textId="77777777" w:rsidR="00E4428C" w:rsidRDefault="00E4428C" w:rsidP="007427A7">
            <w:pPr>
              <w:jc w:val="center"/>
            </w:pPr>
          </w:p>
        </w:tc>
        <w:tc>
          <w:tcPr>
            <w:tcW w:w="2551" w:type="dxa"/>
            <w:gridSpan w:val="2"/>
            <w:tcBorders>
              <w:top w:val="nil"/>
              <w:left w:val="nil"/>
              <w:bottom w:val="single" w:sz="4" w:space="0" w:color="000000"/>
              <w:right w:val="nil"/>
            </w:tcBorders>
            <w:vAlign w:val="center"/>
          </w:tcPr>
          <w:p w14:paraId="02414A56" w14:textId="77777777" w:rsidR="00E4428C" w:rsidRDefault="00E4428C" w:rsidP="007427A7">
            <w:pPr>
              <w:jc w:val="center"/>
            </w:pPr>
          </w:p>
        </w:tc>
        <w:tc>
          <w:tcPr>
            <w:tcW w:w="1843" w:type="dxa"/>
            <w:tcBorders>
              <w:top w:val="nil"/>
              <w:left w:val="nil"/>
              <w:bottom w:val="single" w:sz="4" w:space="0" w:color="000000"/>
              <w:right w:val="nil"/>
            </w:tcBorders>
          </w:tcPr>
          <w:p w14:paraId="1DCD6DB5" w14:textId="77777777" w:rsidR="00E4428C" w:rsidRDefault="00E4428C" w:rsidP="007427A7">
            <w:pPr>
              <w:jc w:val="center"/>
            </w:pPr>
          </w:p>
        </w:tc>
        <w:tc>
          <w:tcPr>
            <w:tcW w:w="3260" w:type="dxa"/>
            <w:tcBorders>
              <w:top w:val="nil"/>
              <w:left w:val="nil"/>
              <w:bottom w:val="single" w:sz="4" w:space="0" w:color="000000"/>
            </w:tcBorders>
          </w:tcPr>
          <w:p w14:paraId="6CF66F87" w14:textId="77777777" w:rsidR="00E4428C" w:rsidRDefault="00E4428C" w:rsidP="007427A7">
            <w:pPr>
              <w:jc w:val="center"/>
            </w:pPr>
          </w:p>
        </w:tc>
      </w:tr>
    </w:tbl>
    <w:p w14:paraId="033C44CF" w14:textId="78C4BF4B" w:rsidR="00E4428C" w:rsidRDefault="00E4428C" w:rsidP="00E4428C">
      <w:pPr>
        <w:spacing w:line="480" w:lineRule="auto"/>
      </w:pPr>
      <w:r>
        <w:rPr>
          <w:i/>
        </w:rPr>
        <w:t>Note.</w:t>
      </w:r>
      <w:r>
        <w:t xml:space="preserve"> Study packet 1 included data from 3183 participants</w:t>
      </w:r>
      <w:r>
        <w:br w:type="page"/>
      </w:r>
    </w:p>
    <w:p w14:paraId="43BE15FB" w14:textId="77777777" w:rsidR="00E4428C" w:rsidRDefault="00E4428C" w:rsidP="00E4428C">
      <w:pPr>
        <w:ind w:left="-567"/>
      </w:pPr>
      <w:r>
        <w:t>Table S1b</w:t>
      </w:r>
    </w:p>
    <w:p w14:paraId="6E5E043D" w14:textId="77777777" w:rsidR="00E4428C" w:rsidRDefault="00E4428C" w:rsidP="00E4428C">
      <w:pPr>
        <w:ind w:left="-567"/>
      </w:pPr>
    </w:p>
    <w:p w14:paraId="27D591FF" w14:textId="77777777" w:rsidR="00E4428C" w:rsidRDefault="00E4428C" w:rsidP="00E4428C">
      <w:pPr>
        <w:ind w:left="-567"/>
      </w:pPr>
      <w:r>
        <w:rPr>
          <w:i/>
        </w:rPr>
        <w:t>Replication Locations and Sample Sizes for Study Packet 2</w:t>
      </w:r>
    </w:p>
    <w:p w14:paraId="474EA499" w14:textId="77777777" w:rsidR="00E4428C" w:rsidRDefault="00E4428C" w:rsidP="00E4428C">
      <w:pPr>
        <w:ind w:left="-567"/>
      </w:pPr>
    </w:p>
    <w:tbl>
      <w:tblPr>
        <w:tblW w:w="15225" w:type="dxa"/>
        <w:tblInd w:w="-915" w:type="dxa"/>
        <w:tblLayout w:type="fixed"/>
        <w:tblLook w:val="0400" w:firstRow="0" w:lastRow="0" w:firstColumn="0" w:lastColumn="0" w:noHBand="0" w:noVBand="1"/>
      </w:tblPr>
      <w:tblGrid>
        <w:gridCol w:w="2468"/>
        <w:gridCol w:w="4651"/>
        <w:gridCol w:w="1984"/>
        <w:gridCol w:w="1627"/>
        <w:gridCol w:w="4495"/>
      </w:tblGrid>
      <w:tr w:rsidR="00E4428C" w14:paraId="25EF75E2" w14:textId="77777777" w:rsidTr="007427A7">
        <w:trPr>
          <w:trHeight w:val="620"/>
        </w:trPr>
        <w:tc>
          <w:tcPr>
            <w:tcW w:w="2468" w:type="dxa"/>
            <w:tcBorders>
              <w:top w:val="single" w:sz="4" w:space="0" w:color="000000"/>
              <w:left w:val="nil"/>
              <w:bottom w:val="single" w:sz="4" w:space="0" w:color="000000"/>
              <w:right w:val="nil"/>
            </w:tcBorders>
            <w:vAlign w:val="center"/>
          </w:tcPr>
          <w:p w14:paraId="2F0D6DEE" w14:textId="77777777" w:rsidR="00E4428C" w:rsidRDefault="00E4428C" w:rsidP="007427A7">
            <w:pPr>
              <w:jc w:val="center"/>
            </w:pPr>
            <w:r>
              <w:rPr>
                <w:b/>
              </w:rPr>
              <w:t>Studies</w:t>
            </w:r>
          </w:p>
        </w:tc>
        <w:tc>
          <w:tcPr>
            <w:tcW w:w="4651" w:type="dxa"/>
            <w:tcBorders>
              <w:top w:val="single" w:sz="4" w:space="0" w:color="000000"/>
              <w:left w:val="nil"/>
              <w:bottom w:val="single" w:sz="4" w:space="0" w:color="000000"/>
              <w:right w:val="nil"/>
            </w:tcBorders>
            <w:vAlign w:val="center"/>
          </w:tcPr>
          <w:p w14:paraId="313F0FF7" w14:textId="77777777" w:rsidR="00E4428C" w:rsidRDefault="00E4428C" w:rsidP="007427A7">
            <w:pPr>
              <w:jc w:val="center"/>
            </w:pPr>
            <w:r>
              <w:rPr>
                <w:b/>
              </w:rPr>
              <w:t>University</w:t>
            </w:r>
          </w:p>
        </w:tc>
        <w:tc>
          <w:tcPr>
            <w:tcW w:w="1984" w:type="dxa"/>
            <w:tcBorders>
              <w:top w:val="single" w:sz="4" w:space="0" w:color="000000"/>
              <w:left w:val="nil"/>
              <w:bottom w:val="single" w:sz="4" w:space="0" w:color="000000"/>
              <w:right w:val="nil"/>
            </w:tcBorders>
            <w:vAlign w:val="center"/>
          </w:tcPr>
          <w:p w14:paraId="5B543BAA" w14:textId="77777777" w:rsidR="00E4428C" w:rsidRDefault="00E4428C" w:rsidP="007427A7">
            <w:pPr>
              <w:jc w:val="center"/>
            </w:pPr>
            <w:r>
              <w:rPr>
                <w:b/>
              </w:rPr>
              <w:t>Sample Size</w:t>
            </w:r>
          </w:p>
        </w:tc>
        <w:tc>
          <w:tcPr>
            <w:tcW w:w="1627" w:type="dxa"/>
            <w:tcBorders>
              <w:top w:val="single" w:sz="4" w:space="0" w:color="000000"/>
              <w:left w:val="nil"/>
              <w:bottom w:val="single" w:sz="4" w:space="0" w:color="000000"/>
              <w:right w:val="nil"/>
            </w:tcBorders>
            <w:vAlign w:val="center"/>
          </w:tcPr>
          <w:p w14:paraId="4981C6CB" w14:textId="77777777" w:rsidR="00E4428C" w:rsidRDefault="00E4428C" w:rsidP="007427A7">
            <w:pPr>
              <w:jc w:val="center"/>
            </w:pPr>
            <w:r>
              <w:rPr>
                <w:b/>
              </w:rPr>
              <w:t xml:space="preserve">Online/Lab </w:t>
            </w:r>
          </w:p>
        </w:tc>
        <w:tc>
          <w:tcPr>
            <w:tcW w:w="4495" w:type="dxa"/>
            <w:tcBorders>
              <w:top w:val="single" w:sz="4" w:space="0" w:color="000000"/>
              <w:left w:val="nil"/>
              <w:bottom w:val="single" w:sz="4" w:space="0" w:color="000000"/>
              <w:right w:val="nil"/>
            </w:tcBorders>
            <w:vAlign w:val="center"/>
          </w:tcPr>
          <w:p w14:paraId="12B43204" w14:textId="77777777" w:rsidR="00E4428C" w:rsidRDefault="00E4428C" w:rsidP="007427A7">
            <w:pPr>
              <w:jc w:val="center"/>
            </w:pPr>
            <w:r>
              <w:rPr>
                <w:b/>
              </w:rPr>
              <w:t>Type of subject population</w:t>
            </w:r>
          </w:p>
        </w:tc>
      </w:tr>
      <w:tr w:rsidR="00E4428C" w14:paraId="740D11D7" w14:textId="77777777" w:rsidTr="007427A7">
        <w:trPr>
          <w:trHeight w:val="300"/>
        </w:trPr>
        <w:tc>
          <w:tcPr>
            <w:tcW w:w="2468" w:type="dxa"/>
            <w:vMerge w:val="restart"/>
            <w:tcBorders>
              <w:top w:val="nil"/>
              <w:left w:val="nil"/>
              <w:bottom w:val="single" w:sz="4" w:space="0" w:color="000000"/>
              <w:right w:val="nil"/>
            </w:tcBorders>
            <w:vAlign w:val="center"/>
          </w:tcPr>
          <w:p w14:paraId="6E8A1BF1" w14:textId="77777777" w:rsidR="00E4428C" w:rsidRDefault="00E4428C" w:rsidP="007427A7">
            <w:pPr>
              <w:spacing w:line="360" w:lineRule="auto"/>
              <w:jc w:val="center"/>
            </w:pPr>
            <w:r>
              <w:rPr>
                <w:i/>
              </w:rPr>
              <w:t>Moral Cliff,</w:t>
            </w:r>
          </w:p>
          <w:p w14:paraId="435ED946" w14:textId="77777777" w:rsidR="00E4428C" w:rsidRDefault="00E4428C" w:rsidP="007427A7">
            <w:pPr>
              <w:spacing w:line="360" w:lineRule="auto"/>
              <w:jc w:val="center"/>
            </w:pPr>
            <w:r>
              <w:rPr>
                <w:i/>
              </w:rPr>
              <w:t>Bad Tipper,</w:t>
            </w:r>
          </w:p>
          <w:p w14:paraId="28C21B7D" w14:textId="77777777" w:rsidR="00E4428C" w:rsidRDefault="00E4428C" w:rsidP="007427A7">
            <w:pPr>
              <w:spacing w:line="360" w:lineRule="auto"/>
              <w:jc w:val="center"/>
            </w:pPr>
            <w:r>
              <w:rPr>
                <w:i/>
              </w:rPr>
              <w:t>Presumption of Guilt</w:t>
            </w:r>
          </w:p>
        </w:tc>
        <w:tc>
          <w:tcPr>
            <w:tcW w:w="4651" w:type="dxa"/>
            <w:vAlign w:val="center"/>
          </w:tcPr>
          <w:p w14:paraId="39A541B5" w14:textId="77777777" w:rsidR="00E4428C" w:rsidRDefault="00E4428C" w:rsidP="007427A7">
            <w:pPr>
              <w:spacing w:line="360" w:lineRule="auto"/>
            </w:pPr>
            <w:r>
              <w:t>University of St. Thomas</w:t>
            </w:r>
          </w:p>
        </w:tc>
        <w:tc>
          <w:tcPr>
            <w:tcW w:w="1984" w:type="dxa"/>
            <w:vAlign w:val="center"/>
          </w:tcPr>
          <w:p w14:paraId="13D6988B" w14:textId="77777777" w:rsidR="00E4428C" w:rsidRDefault="00E4428C" w:rsidP="007427A7">
            <w:pPr>
              <w:spacing w:line="360" w:lineRule="auto"/>
              <w:jc w:val="center"/>
            </w:pPr>
            <w:r>
              <w:t>131</w:t>
            </w:r>
          </w:p>
        </w:tc>
        <w:tc>
          <w:tcPr>
            <w:tcW w:w="1627" w:type="dxa"/>
          </w:tcPr>
          <w:p w14:paraId="2AA6D388" w14:textId="77777777" w:rsidR="00E4428C" w:rsidRDefault="00E4428C" w:rsidP="007427A7">
            <w:pPr>
              <w:spacing w:line="360" w:lineRule="auto"/>
              <w:jc w:val="center"/>
            </w:pPr>
            <w:r>
              <w:t>Lab</w:t>
            </w:r>
          </w:p>
        </w:tc>
        <w:tc>
          <w:tcPr>
            <w:tcW w:w="4495" w:type="dxa"/>
          </w:tcPr>
          <w:p w14:paraId="5D0DC360" w14:textId="77777777" w:rsidR="00E4428C" w:rsidRDefault="00E4428C" w:rsidP="007427A7">
            <w:pPr>
              <w:spacing w:line="360" w:lineRule="auto"/>
              <w:jc w:val="center"/>
            </w:pPr>
            <w:r>
              <w:t>Undergrads (Business)</w:t>
            </w:r>
          </w:p>
        </w:tc>
      </w:tr>
      <w:tr w:rsidR="00E4428C" w14:paraId="34CBB8A0" w14:textId="77777777" w:rsidTr="007427A7">
        <w:trPr>
          <w:trHeight w:val="300"/>
        </w:trPr>
        <w:tc>
          <w:tcPr>
            <w:tcW w:w="2468" w:type="dxa"/>
            <w:vMerge/>
            <w:tcBorders>
              <w:top w:val="nil"/>
              <w:left w:val="nil"/>
              <w:bottom w:val="single" w:sz="4" w:space="0" w:color="000000"/>
              <w:right w:val="nil"/>
            </w:tcBorders>
            <w:vAlign w:val="center"/>
          </w:tcPr>
          <w:p w14:paraId="34724863" w14:textId="77777777" w:rsidR="00E4428C" w:rsidRDefault="00E4428C" w:rsidP="007427A7">
            <w:pPr>
              <w:spacing w:line="360" w:lineRule="auto"/>
            </w:pPr>
          </w:p>
        </w:tc>
        <w:tc>
          <w:tcPr>
            <w:tcW w:w="4651" w:type="dxa"/>
            <w:vAlign w:val="center"/>
          </w:tcPr>
          <w:p w14:paraId="1F4FCB5E" w14:textId="77777777" w:rsidR="00E4428C" w:rsidRDefault="00E4428C" w:rsidP="007427A7">
            <w:pPr>
              <w:spacing w:line="360" w:lineRule="auto"/>
            </w:pPr>
            <w:r>
              <w:t>American University in Washington DC</w:t>
            </w:r>
          </w:p>
        </w:tc>
        <w:tc>
          <w:tcPr>
            <w:tcW w:w="1984" w:type="dxa"/>
            <w:vAlign w:val="center"/>
          </w:tcPr>
          <w:p w14:paraId="5339A0FA" w14:textId="77777777" w:rsidR="00E4428C" w:rsidRDefault="00E4428C" w:rsidP="007427A7">
            <w:pPr>
              <w:spacing w:line="360" w:lineRule="auto"/>
              <w:ind w:firstLine="34"/>
              <w:jc w:val="center"/>
            </w:pPr>
            <w:r>
              <w:t>108</w:t>
            </w:r>
          </w:p>
        </w:tc>
        <w:tc>
          <w:tcPr>
            <w:tcW w:w="1627" w:type="dxa"/>
          </w:tcPr>
          <w:p w14:paraId="64E169C4" w14:textId="77777777" w:rsidR="00E4428C" w:rsidRDefault="00E4428C" w:rsidP="007427A7">
            <w:pPr>
              <w:spacing w:line="360" w:lineRule="auto"/>
              <w:jc w:val="center"/>
            </w:pPr>
            <w:r>
              <w:rPr>
                <w:highlight w:val="white"/>
              </w:rPr>
              <w:t>Lab</w:t>
            </w:r>
          </w:p>
        </w:tc>
        <w:tc>
          <w:tcPr>
            <w:tcW w:w="4495" w:type="dxa"/>
            <w:vAlign w:val="center"/>
          </w:tcPr>
          <w:p w14:paraId="36A360F7" w14:textId="77777777" w:rsidR="00E4428C" w:rsidRDefault="00E4428C" w:rsidP="007427A7">
            <w:pPr>
              <w:spacing w:line="360" w:lineRule="auto"/>
              <w:jc w:val="center"/>
            </w:pPr>
            <w:r>
              <w:rPr>
                <w:highlight w:val="white"/>
              </w:rPr>
              <w:t>Undergrads (Multiple majors)</w:t>
            </w:r>
          </w:p>
        </w:tc>
      </w:tr>
      <w:tr w:rsidR="00E4428C" w14:paraId="773FA14E" w14:textId="77777777" w:rsidTr="007427A7">
        <w:trPr>
          <w:trHeight w:val="300"/>
        </w:trPr>
        <w:tc>
          <w:tcPr>
            <w:tcW w:w="2468" w:type="dxa"/>
            <w:vMerge/>
            <w:tcBorders>
              <w:top w:val="nil"/>
              <w:left w:val="nil"/>
              <w:bottom w:val="single" w:sz="4" w:space="0" w:color="000000"/>
              <w:right w:val="nil"/>
            </w:tcBorders>
            <w:vAlign w:val="center"/>
          </w:tcPr>
          <w:p w14:paraId="0676A440" w14:textId="77777777" w:rsidR="00E4428C" w:rsidRDefault="00E4428C" w:rsidP="007427A7">
            <w:pPr>
              <w:spacing w:line="360" w:lineRule="auto"/>
            </w:pPr>
          </w:p>
        </w:tc>
        <w:tc>
          <w:tcPr>
            <w:tcW w:w="4651" w:type="dxa"/>
            <w:vAlign w:val="center"/>
          </w:tcPr>
          <w:p w14:paraId="1087E1BA" w14:textId="77777777" w:rsidR="00E4428C" w:rsidRDefault="00E4428C" w:rsidP="007427A7">
            <w:pPr>
              <w:spacing w:line="360" w:lineRule="auto"/>
            </w:pPr>
            <w:r>
              <w:t>University of California Irvine</w:t>
            </w:r>
          </w:p>
        </w:tc>
        <w:tc>
          <w:tcPr>
            <w:tcW w:w="1984" w:type="dxa"/>
            <w:vAlign w:val="center"/>
          </w:tcPr>
          <w:p w14:paraId="47EB5212" w14:textId="77777777" w:rsidR="00E4428C" w:rsidRDefault="00E4428C" w:rsidP="007427A7">
            <w:pPr>
              <w:spacing w:line="360" w:lineRule="auto"/>
              <w:jc w:val="center"/>
            </w:pPr>
            <w:r>
              <w:t>244</w:t>
            </w:r>
          </w:p>
        </w:tc>
        <w:tc>
          <w:tcPr>
            <w:tcW w:w="1627" w:type="dxa"/>
          </w:tcPr>
          <w:p w14:paraId="29B84A8B" w14:textId="77777777" w:rsidR="00E4428C" w:rsidRDefault="00E4428C" w:rsidP="007427A7">
            <w:pPr>
              <w:spacing w:line="360" w:lineRule="auto"/>
              <w:jc w:val="center"/>
            </w:pPr>
            <w:r>
              <w:t>Lab</w:t>
            </w:r>
          </w:p>
        </w:tc>
        <w:tc>
          <w:tcPr>
            <w:tcW w:w="4495" w:type="dxa"/>
          </w:tcPr>
          <w:p w14:paraId="1E106D59" w14:textId="77777777" w:rsidR="00E4428C" w:rsidRDefault="00E4428C" w:rsidP="007427A7">
            <w:pPr>
              <w:spacing w:line="360" w:lineRule="auto"/>
              <w:jc w:val="center"/>
            </w:pPr>
            <w:r>
              <w:t>Undergrads &amp; Grad students (Business)</w:t>
            </w:r>
          </w:p>
        </w:tc>
      </w:tr>
      <w:tr w:rsidR="00E4428C" w14:paraId="7E7FCA1B" w14:textId="77777777" w:rsidTr="007427A7">
        <w:trPr>
          <w:trHeight w:val="300"/>
        </w:trPr>
        <w:tc>
          <w:tcPr>
            <w:tcW w:w="2468" w:type="dxa"/>
            <w:vMerge/>
            <w:tcBorders>
              <w:top w:val="nil"/>
              <w:left w:val="nil"/>
              <w:bottom w:val="single" w:sz="4" w:space="0" w:color="000000"/>
              <w:right w:val="nil"/>
            </w:tcBorders>
            <w:vAlign w:val="center"/>
          </w:tcPr>
          <w:p w14:paraId="5F1C3375" w14:textId="77777777" w:rsidR="00E4428C" w:rsidRDefault="00E4428C" w:rsidP="007427A7">
            <w:pPr>
              <w:spacing w:line="360" w:lineRule="auto"/>
            </w:pPr>
          </w:p>
        </w:tc>
        <w:tc>
          <w:tcPr>
            <w:tcW w:w="4651" w:type="dxa"/>
            <w:vAlign w:val="center"/>
          </w:tcPr>
          <w:p w14:paraId="57EEEEBD" w14:textId="77777777" w:rsidR="00E4428C" w:rsidRDefault="00E4428C" w:rsidP="007427A7">
            <w:pPr>
              <w:spacing w:line="360" w:lineRule="auto"/>
            </w:pPr>
            <w:r>
              <w:t>Mechanical Turk sample</w:t>
            </w:r>
          </w:p>
        </w:tc>
        <w:tc>
          <w:tcPr>
            <w:tcW w:w="1984" w:type="dxa"/>
            <w:vAlign w:val="center"/>
          </w:tcPr>
          <w:p w14:paraId="04499D55" w14:textId="77777777" w:rsidR="00E4428C" w:rsidRDefault="00E4428C" w:rsidP="007427A7">
            <w:pPr>
              <w:spacing w:line="360" w:lineRule="auto"/>
              <w:jc w:val="center"/>
            </w:pPr>
            <w:r>
              <w:t>1033</w:t>
            </w:r>
          </w:p>
        </w:tc>
        <w:tc>
          <w:tcPr>
            <w:tcW w:w="1627" w:type="dxa"/>
          </w:tcPr>
          <w:p w14:paraId="17258319" w14:textId="77777777" w:rsidR="00E4428C" w:rsidRDefault="00E4428C" w:rsidP="007427A7">
            <w:pPr>
              <w:spacing w:line="360" w:lineRule="auto"/>
              <w:jc w:val="center"/>
            </w:pPr>
            <w:r>
              <w:t>Online</w:t>
            </w:r>
          </w:p>
        </w:tc>
        <w:tc>
          <w:tcPr>
            <w:tcW w:w="4495" w:type="dxa"/>
          </w:tcPr>
          <w:p w14:paraId="152318EC" w14:textId="77777777" w:rsidR="00E4428C" w:rsidRDefault="00E4428C" w:rsidP="007427A7">
            <w:pPr>
              <w:spacing w:line="360" w:lineRule="auto"/>
              <w:jc w:val="center"/>
            </w:pPr>
            <w:r>
              <w:t>General population</w:t>
            </w:r>
          </w:p>
        </w:tc>
      </w:tr>
      <w:tr w:rsidR="00E4428C" w14:paraId="3D123F1C" w14:textId="77777777" w:rsidTr="007427A7">
        <w:trPr>
          <w:trHeight w:val="300"/>
        </w:trPr>
        <w:tc>
          <w:tcPr>
            <w:tcW w:w="2468" w:type="dxa"/>
            <w:vMerge/>
            <w:tcBorders>
              <w:top w:val="nil"/>
              <w:left w:val="nil"/>
              <w:bottom w:val="single" w:sz="4" w:space="0" w:color="000000"/>
              <w:right w:val="nil"/>
            </w:tcBorders>
            <w:vAlign w:val="center"/>
          </w:tcPr>
          <w:p w14:paraId="07796CBE" w14:textId="77777777" w:rsidR="00E4428C" w:rsidRDefault="00E4428C" w:rsidP="007427A7">
            <w:pPr>
              <w:spacing w:line="360" w:lineRule="auto"/>
            </w:pPr>
          </w:p>
        </w:tc>
        <w:tc>
          <w:tcPr>
            <w:tcW w:w="4651" w:type="dxa"/>
            <w:vAlign w:val="center"/>
          </w:tcPr>
          <w:p w14:paraId="584D5D1C" w14:textId="77777777" w:rsidR="00E4428C" w:rsidRDefault="00E4428C" w:rsidP="007427A7">
            <w:pPr>
              <w:spacing w:line="360" w:lineRule="auto"/>
            </w:pPr>
            <w:r>
              <w:t>University of Cologne, Germany</w:t>
            </w:r>
          </w:p>
        </w:tc>
        <w:tc>
          <w:tcPr>
            <w:tcW w:w="1984" w:type="dxa"/>
            <w:vAlign w:val="center"/>
          </w:tcPr>
          <w:p w14:paraId="2AF9DBD5" w14:textId="77777777" w:rsidR="00E4428C" w:rsidRDefault="00E4428C" w:rsidP="007427A7">
            <w:pPr>
              <w:spacing w:line="360" w:lineRule="auto"/>
              <w:jc w:val="center"/>
            </w:pPr>
            <w:r>
              <w:t>266</w:t>
            </w:r>
          </w:p>
        </w:tc>
        <w:tc>
          <w:tcPr>
            <w:tcW w:w="1627" w:type="dxa"/>
          </w:tcPr>
          <w:p w14:paraId="4E7339FE" w14:textId="77777777" w:rsidR="00E4428C" w:rsidRDefault="00E4428C" w:rsidP="007427A7">
            <w:pPr>
              <w:spacing w:line="360" w:lineRule="auto"/>
              <w:jc w:val="center"/>
            </w:pPr>
            <w:r>
              <w:t>Online</w:t>
            </w:r>
          </w:p>
        </w:tc>
        <w:tc>
          <w:tcPr>
            <w:tcW w:w="4495" w:type="dxa"/>
          </w:tcPr>
          <w:p w14:paraId="3584A748" w14:textId="77777777" w:rsidR="00E4428C" w:rsidRDefault="00E4428C" w:rsidP="007427A7">
            <w:pPr>
              <w:spacing w:line="360" w:lineRule="auto"/>
              <w:jc w:val="center"/>
            </w:pPr>
            <w:r>
              <w:t>Undergrads &amp; Gen Pop</w:t>
            </w:r>
          </w:p>
        </w:tc>
      </w:tr>
      <w:tr w:rsidR="00E4428C" w14:paraId="3A271681" w14:textId="77777777" w:rsidTr="007427A7">
        <w:trPr>
          <w:trHeight w:val="300"/>
        </w:trPr>
        <w:tc>
          <w:tcPr>
            <w:tcW w:w="2468" w:type="dxa"/>
            <w:vMerge/>
            <w:tcBorders>
              <w:top w:val="nil"/>
              <w:left w:val="nil"/>
              <w:bottom w:val="single" w:sz="4" w:space="0" w:color="000000"/>
              <w:right w:val="nil"/>
            </w:tcBorders>
            <w:vAlign w:val="center"/>
          </w:tcPr>
          <w:p w14:paraId="000BF9BB" w14:textId="77777777" w:rsidR="00E4428C" w:rsidRDefault="00E4428C" w:rsidP="007427A7">
            <w:pPr>
              <w:spacing w:line="360" w:lineRule="auto"/>
            </w:pPr>
          </w:p>
        </w:tc>
        <w:tc>
          <w:tcPr>
            <w:tcW w:w="4651" w:type="dxa"/>
            <w:vAlign w:val="center"/>
          </w:tcPr>
          <w:p w14:paraId="66782544" w14:textId="77777777" w:rsidR="00E4428C" w:rsidRDefault="00E4428C" w:rsidP="007427A7">
            <w:pPr>
              <w:spacing w:line="360" w:lineRule="auto"/>
            </w:pPr>
            <w:r>
              <w:t>Illinois Institute of Technology</w:t>
            </w:r>
          </w:p>
        </w:tc>
        <w:tc>
          <w:tcPr>
            <w:tcW w:w="1984" w:type="dxa"/>
            <w:vAlign w:val="center"/>
          </w:tcPr>
          <w:p w14:paraId="2A3A9399" w14:textId="77777777" w:rsidR="00E4428C" w:rsidRDefault="00E4428C" w:rsidP="007427A7">
            <w:pPr>
              <w:spacing w:line="360" w:lineRule="auto"/>
              <w:jc w:val="center"/>
            </w:pPr>
            <w:r>
              <w:t>123</w:t>
            </w:r>
          </w:p>
        </w:tc>
        <w:tc>
          <w:tcPr>
            <w:tcW w:w="1627" w:type="dxa"/>
          </w:tcPr>
          <w:p w14:paraId="243D194B" w14:textId="77777777" w:rsidR="00E4428C" w:rsidRDefault="00E4428C" w:rsidP="007427A7">
            <w:pPr>
              <w:spacing w:line="360" w:lineRule="auto"/>
              <w:jc w:val="center"/>
            </w:pPr>
            <w:r>
              <w:t>Online</w:t>
            </w:r>
          </w:p>
        </w:tc>
        <w:tc>
          <w:tcPr>
            <w:tcW w:w="4495" w:type="dxa"/>
          </w:tcPr>
          <w:p w14:paraId="57001B60" w14:textId="77777777" w:rsidR="00E4428C" w:rsidRDefault="00E4428C" w:rsidP="007427A7">
            <w:pPr>
              <w:spacing w:line="360" w:lineRule="auto"/>
              <w:jc w:val="center"/>
            </w:pPr>
            <w:r>
              <w:t>Undergrads (Psychology)</w:t>
            </w:r>
          </w:p>
        </w:tc>
      </w:tr>
      <w:tr w:rsidR="00E4428C" w14:paraId="0F12E159" w14:textId="77777777" w:rsidTr="007427A7">
        <w:trPr>
          <w:trHeight w:val="300"/>
        </w:trPr>
        <w:tc>
          <w:tcPr>
            <w:tcW w:w="2468" w:type="dxa"/>
            <w:vMerge/>
            <w:tcBorders>
              <w:top w:val="nil"/>
              <w:left w:val="nil"/>
              <w:bottom w:val="single" w:sz="4" w:space="0" w:color="000000"/>
              <w:right w:val="nil"/>
            </w:tcBorders>
            <w:vAlign w:val="center"/>
          </w:tcPr>
          <w:p w14:paraId="08972A88" w14:textId="77777777" w:rsidR="00E4428C" w:rsidRDefault="00E4428C" w:rsidP="007427A7">
            <w:pPr>
              <w:spacing w:line="360" w:lineRule="auto"/>
            </w:pPr>
          </w:p>
        </w:tc>
        <w:tc>
          <w:tcPr>
            <w:tcW w:w="4651" w:type="dxa"/>
            <w:vAlign w:val="center"/>
          </w:tcPr>
          <w:p w14:paraId="2A476AD1" w14:textId="77777777" w:rsidR="00E4428C" w:rsidRDefault="00E4428C" w:rsidP="007427A7">
            <w:pPr>
              <w:spacing w:line="360" w:lineRule="auto"/>
            </w:pPr>
            <w:r>
              <w:t>INSEAD, France</w:t>
            </w:r>
          </w:p>
        </w:tc>
        <w:tc>
          <w:tcPr>
            <w:tcW w:w="1984" w:type="dxa"/>
            <w:vAlign w:val="center"/>
          </w:tcPr>
          <w:p w14:paraId="10D98B60" w14:textId="77777777" w:rsidR="00E4428C" w:rsidRDefault="00E4428C" w:rsidP="007427A7">
            <w:pPr>
              <w:spacing w:line="360" w:lineRule="auto"/>
              <w:jc w:val="center"/>
            </w:pPr>
            <w:r>
              <w:t>236</w:t>
            </w:r>
          </w:p>
        </w:tc>
        <w:tc>
          <w:tcPr>
            <w:tcW w:w="1627" w:type="dxa"/>
          </w:tcPr>
          <w:p w14:paraId="04C4A53D" w14:textId="77777777" w:rsidR="00E4428C" w:rsidRDefault="00E4428C" w:rsidP="007427A7">
            <w:pPr>
              <w:spacing w:line="360" w:lineRule="auto"/>
              <w:jc w:val="center"/>
            </w:pPr>
            <w:r>
              <w:t>Online</w:t>
            </w:r>
          </w:p>
        </w:tc>
        <w:tc>
          <w:tcPr>
            <w:tcW w:w="4495" w:type="dxa"/>
          </w:tcPr>
          <w:p w14:paraId="0703D3F4" w14:textId="77777777" w:rsidR="00E4428C" w:rsidRDefault="00E4428C" w:rsidP="007427A7">
            <w:pPr>
              <w:spacing w:line="360" w:lineRule="auto"/>
              <w:jc w:val="center"/>
            </w:pPr>
            <w:r>
              <w:t xml:space="preserve">Undergrads &amp; Grad students </w:t>
            </w:r>
          </w:p>
          <w:p w14:paraId="38E6F35C" w14:textId="77777777" w:rsidR="00E4428C" w:rsidRDefault="00E4428C" w:rsidP="007427A7">
            <w:pPr>
              <w:spacing w:line="360" w:lineRule="auto"/>
              <w:jc w:val="center"/>
            </w:pPr>
            <w:r>
              <w:t>(Multiple majors)</w:t>
            </w:r>
          </w:p>
        </w:tc>
      </w:tr>
      <w:tr w:rsidR="00E4428C" w14:paraId="5372704C" w14:textId="77777777" w:rsidTr="007427A7">
        <w:trPr>
          <w:trHeight w:val="300"/>
        </w:trPr>
        <w:tc>
          <w:tcPr>
            <w:tcW w:w="2468" w:type="dxa"/>
            <w:vMerge/>
            <w:tcBorders>
              <w:top w:val="nil"/>
              <w:left w:val="nil"/>
              <w:bottom w:val="single" w:sz="4" w:space="0" w:color="000000"/>
              <w:right w:val="nil"/>
            </w:tcBorders>
            <w:vAlign w:val="center"/>
          </w:tcPr>
          <w:p w14:paraId="625BCD66" w14:textId="77777777" w:rsidR="00E4428C" w:rsidRDefault="00E4428C" w:rsidP="007427A7">
            <w:pPr>
              <w:spacing w:line="360" w:lineRule="auto"/>
            </w:pPr>
          </w:p>
        </w:tc>
        <w:tc>
          <w:tcPr>
            <w:tcW w:w="4651" w:type="dxa"/>
            <w:vAlign w:val="center"/>
          </w:tcPr>
          <w:p w14:paraId="76E3B97D" w14:textId="77777777" w:rsidR="00E4428C" w:rsidRDefault="00E4428C" w:rsidP="007427A7">
            <w:pPr>
              <w:spacing w:line="360" w:lineRule="auto"/>
            </w:pPr>
            <w:r>
              <w:t>Harvard University</w:t>
            </w:r>
          </w:p>
        </w:tc>
        <w:tc>
          <w:tcPr>
            <w:tcW w:w="1984" w:type="dxa"/>
            <w:vAlign w:val="center"/>
          </w:tcPr>
          <w:p w14:paraId="194FDEC8" w14:textId="77777777" w:rsidR="00E4428C" w:rsidRDefault="00E4428C" w:rsidP="007427A7">
            <w:pPr>
              <w:spacing w:line="360" w:lineRule="auto"/>
              <w:jc w:val="center"/>
            </w:pPr>
            <w:r>
              <w:t>51</w:t>
            </w:r>
          </w:p>
        </w:tc>
        <w:tc>
          <w:tcPr>
            <w:tcW w:w="1627" w:type="dxa"/>
            <w:vAlign w:val="center"/>
          </w:tcPr>
          <w:p w14:paraId="28226790" w14:textId="77777777" w:rsidR="00E4428C" w:rsidRDefault="00E4428C" w:rsidP="007427A7">
            <w:pPr>
              <w:spacing w:line="360" w:lineRule="auto"/>
              <w:jc w:val="center"/>
            </w:pPr>
            <w:r>
              <w:t>Online</w:t>
            </w:r>
          </w:p>
        </w:tc>
        <w:tc>
          <w:tcPr>
            <w:tcW w:w="4495" w:type="dxa"/>
            <w:vAlign w:val="center"/>
          </w:tcPr>
          <w:p w14:paraId="4AEBCF09" w14:textId="77777777" w:rsidR="00E4428C" w:rsidRDefault="00E4428C" w:rsidP="007427A7">
            <w:pPr>
              <w:spacing w:line="360" w:lineRule="auto"/>
              <w:jc w:val="center"/>
            </w:pPr>
            <w:r>
              <w:t>General Population</w:t>
            </w:r>
          </w:p>
        </w:tc>
      </w:tr>
      <w:tr w:rsidR="00E4428C" w14:paraId="0487D5FD" w14:textId="77777777" w:rsidTr="007427A7">
        <w:trPr>
          <w:trHeight w:val="300"/>
        </w:trPr>
        <w:tc>
          <w:tcPr>
            <w:tcW w:w="2468" w:type="dxa"/>
            <w:vMerge/>
            <w:tcBorders>
              <w:top w:val="nil"/>
              <w:left w:val="nil"/>
              <w:bottom w:val="single" w:sz="4" w:space="0" w:color="000000"/>
              <w:right w:val="nil"/>
            </w:tcBorders>
            <w:vAlign w:val="center"/>
          </w:tcPr>
          <w:p w14:paraId="684B0041" w14:textId="77777777" w:rsidR="00E4428C" w:rsidRDefault="00E4428C" w:rsidP="007427A7">
            <w:pPr>
              <w:spacing w:line="360" w:lineRule="auto"/>
            </w:pPr>
          </w:p>
        </w:tc>
        <w:tc>
          <w:tcPr>
            <w:tcW w:w="4651" w:type="dxa"/>
            <w:vAlign w:val="center"/>
          </w:tcPr>
          <w:p w14:paraId="2055A5FE" w14:textId="77777777" w:rsidR="00E4428C" w:rsidRDefault="00E4428C" w:rsidP="007427A7">
            <w:pPr>
              <w:spacing w:line="360" w:lineRule="auto"/>
            </w:pPr>
            <w:r>
              <w:t>University of Washington (Foster)</w:t>
            </w:r>
          </w:p>
        </w:tc>
        <w:tc>
          <w:tcPr>
            <w:tcW w:w="1984" w:type="dxa"/>
            <w:vAlign w:val="center"/>
          </w:tcPr>
          <w:p w14:paraId="10CDB5BA" w14:textId="77777777" w:rsidR="00E4428C" w:rsidRDefault="00E4428C" w:rsidP="007427A7">
            <w:pPr>
              <w:spacing w:line="360" w:lineRule="auto"/>
              <w:jc w:val="center"/>
            </w:pPr>
            <w:r>
              <w:t>115</w:t>
            </w:r>
          </w:p>
        </w:tc>
        <w:tc>
          <w:tcPr>
            <w:tcW w:w="1627" w:type="dxa"/>
          </w:tcPr>
          <w:p w14:paraId="3EC159BE" w14:textId="77777777" w:rsidR="00E4428C" w:rsidRDefault="00E4428C" w:rsidP="007427A7">
            <w:pPr>
              <w:spacing w:line="360" w:lineRule="auto"/>
              <w:jc w:val="center"/>
            </w:pPr>
            <w:r>
              <w:t>Lab</w:t>
            </w:r>
          </w:p>
        </w:tc>
        <w:tc>
          <w:tcPr>
            <w:tcW w:w="4495" w:type="dxa"/>
          </w:tcPr>
          <w:p w14:paraId="1A9C9834" w14:textId="77777777" w:rsidR="00E4428C" w:rsidRDefault="00E4428C" w:rsidP="007427A7">
            <w:pPr>
              <w:spacing w:line="360" w:lineRule="auto"/>
              <w:jc w:val="center"/>
            </w:pPr>
            <w:r>
              <w:t>Undergrads (Business)</w:t>
            </w:r>
          </w:p>
        </w:tc>
      </w:tr>
      <w:tr w:rsidR="00E4428C" w14:paraId="6C4AF89B" w14:textId="77777777" w:rsidTr="007427A7">
        <w:trPr>
          <w:trHeight w:val="300"/>
        </w:trPr>
        <w:tc>
          <w:tcPr>
            <w:tcW w:w="2468" w:type="dxa"/>
            <w:vMerge/>
            <w:tcBorders>
              <w:top w:val="nil"/>
              <w:left w:val="nil"/>
              <w:bottom w:val="single" w:sz="4" w:space="0" w:color="000000"/>
              <w:right w:val="nil"/>
            </w:tcBorders>
            <w:vAlign w:val="center"/>
          </w:tcPr>
          <w:p w14:paraId="6A290F3E" w14:textId="77777777" w:rsidR="00E4428C" w:rsidRDefault="00E4428C" w:rsidP="007427A7">
            <w:pPr>
              <w:spacing w:line="360" w:lineRule="auto"/>
            </w:pPr>
          </w:p>
        </w:tc>
        <w:tc>
          <w:tcPr>
            <w:tcW w:w="4651" w:type="dxa"/>
            <w:vAlign w:val="center"/>
          </w:tcPr>
          <w:p w14:paraId="443AB08A" w14:textId="77777777" w:rsidR="00E4428C" w:rsidRDefault="00E4428C" w:rsidP="007427A7">
            <w:pPr>
              <w:spacing w:line="360" w:lineRule="auto"/>
            </w:pPr>
            <w:r>
              <w:t>University of Groningen, the Netherlands</w:t>
            </w:r>
          </w:p>
        </w:tc>
        <w:tc>
          <w:tcPr>
            <w:tcW w:w="1984" w:type="dxa"/>
            <w:vAlign w:val="center"/>
          </w:tcPr>
          <w:p w14:paraId="1A937102" w14:textId="77777777" w:rsidR="00E4428C" w:rsidRDefault="00E4428C" w:rsidP="007427A7">
            <w:pPr>
              <w:spacing w:line="360" w:lineRule="auto"/>
              <w:jc w:val="center"/>
            </w:pPr>
            <w:r>
              <w:t>240</w:t>
            </w:r>
          </w:p>
        </w:tc>
        <w:tc>
          <w:tcPr>
            <w:tcW w:w="1627" w:type="dxa"/>
          </w:tcPr>
          <w:p w14:paraId="25630928" w14:textId="77777777" w:rsidR="00E4428C" w:rsidRDefault="00E4428C" w:rsidP="007427A7">
            <w:pPr>
              <w:spacing w:line="360" w:lineRule="auto"/>
              <w:jc w:val="center"/>
            </w:pPr>
            <w:r>
              <w:t>Lab</w:t>
            </w:r>
          </w:p>
        </w:tc>
        <w:tc>
          <w:tcPr>
            <w:tcW w:w="4495" w:type="dxa"/>
          </w:tcPr>
          <w:p w14:paraId="63631C8B" w14:textId="77777777" w:rsidR="00E4428C" w:rsidRDefault="00E4428C" w:rsidP="007427A7">
            <w:pPr>
              <w:spacing w:line="360" w:lineRule="auto"/>
              <w:jc w:val="center"/>
            </w:pPr>
            <w:r>
              <w:t>Undergrads &amp; Grad students (Business)</w:t>
            </w:r>
          </w:p>
        </w:tc>
      </w:tr>
      <w:tr w:rsidR="00E4428C" w14:paraId="4BFE0B35" w14:textId="77777777" w:rsidTr="007427A7">
        <w:trPr>
          <w:trHeight w:val="300"/>
        </w:trPr>
        <w:tc>
          <w:tcPr>
            <w:tcW w:w="2468" w:type="dxa"/>
            <w:vMerge/>
            <w:tcBorders>
              <w:top w:val="nil"/>
              <w:left w:val="nil"/>
              <w:bottom w:val="single" w:sz="4" w:space="0" w:color="000000"/>
              <w:right w:val="nil"/>
            </w:tcBorders>
            <w:vAlign w:val="center"/>
          </w:tcPr>
          <w:p w14:paraId="133032AB" w14:textId="77777777" w:rsidR="00E4428C" w:rsidRDefault="00E4428C" w:rsidP="007427A7">
            <w:pPr>
              <w:spacing w:line="360" w:lineRule="auto"/>
            </w:pPr>
          </w:p>
        </w:tc>
        <w:tc>
          <w:tcPr>
            <w:tcW w:w="4651" w:type="dxa"/>
            <w:vAlign w:val="center"/>
          </w:tcPr>
          <w:p w14:paraId="3B149460" w14:textId="77777777" w:rsidR="00E4428C" w:rsidRDefault="00E4428C" w:rsidP="007427A7">
            <w:pPr>
              <w:spacing w:line="360" w:lineRule="auto"/>
            </w:pPr>
            <w:r>
              <w:t>University of Washington</w:t>
            </w:r>
          </w:p>
        </w:tc>
        <w:tc>
          <w:tcPr>
            <w:tcW w:w="1984" w:type="dxa"/>
            <w:vAlign w:val="center"/>
          </w:tcPr>
          <w:p w14:paraId="1F8D00F1" w14:textId="77777777" w:rsidR="00E4428C" w:rsidRDefault="00E4428C" w:rsidP="007427A7">
            <w:pPr>
              <w:spacing w:line="360" w:lineRule="auto"/>
              <w:jc w:val="center"/>
            </w:pPr>
            <w:r>
              <w:t>289</w:t>
            </w:r>
          </w:p>
        </w:tc>
        <w:tc>
          <w:tcPr>
            <w:tcW w:w="1627" w:type="dxa"/>
          </w:tcPr>
          <w:p w14:paraId="7F69DDC3" w14:textId="77777777" w:rsidR="00E4428C" w:rsidRDefault="00E4428C" w:rsidP="007427A7">
            <w:pPr>
              <w:spacing w:line="360" w:lineRule="auto"/>
              <w:jc w:val="center"/>
            </w:pPr>
            <w:r>
              <w:t>Lab</w:t>
            </w:r>
          </w:p>
        </w:tc>
        <w:tc>
          <w:tcPr>
            <w:tcW w:w="4495" w:type="dxa"/>
          </w:tcPr>
          <w:p w14:paraId="1B6D753B" w14:textId="77777777" w:rsidR="00E4428C" w:rsidRDefault="00E4428C" w:rsidP="007427A7">
            <w:pPr>
              <w:spacing w:line="360" w:lineRule="auto"/>
              <w:jc w:val="center"/>
            </w:pPr>
            <w:r>
              <w:t xml:space="preserve">Undergrads &amp; Grad students </w:t>
            </w:r>
          </w:p>
          <w:p w14:paraId="513727C8" w14:textId="77777777" w:rsidR="00E4428C" w:rsidRDefault="00E4428C" w:rsidP="007427A7">
            <w:pPr>
              <w:spacing w:line="360" w:lineRule="auto"/>
              <w:jc w:val="center"/>
            </w:pPr>
            <w:r>
              <w:t>(Multiple Majors)</w:t>
            </w:r>
          </w:p>
        </w:tc>
      </w:tr>
      <w:tr w:rsidR="00E4428C" w14:paraId="46B19FC0" w14:textId="77777777" w:rsidTr="007427A7">
        <w:trPr>
          <w:trHeight w:val="300"/>
        </w:trPr>
        <w:tc>
          <w:tcPr>
            <w:tcW w:w="2468" w:type="dxa"/>
            <w:vMerge/>
            <w:tcBorders>
              <w:top w:val="nil"/>
              <w:left w:val="nil"/>
              <w:bottom w:val="single" w:sz="4" w:space="0" w:color="000000"/>
              <w:right w:val="nil"/>
            </w:tcBorders>
            <w:vAlign w:val="center"/>
          </w:tcPr>
          <w:p w14:paraId="6C00CB24" w14:textId="77777777" w:rsidR="00E4428C" w:rsidRDefault="00E4428C" w:rsidP="007427A7">
            <w:pPr>
              <w:spacing w:line="360" w:lineRule="auto"/>
            </w:pPr>
          </w:p>
        </w:tc>
        <w:tc>
          <w:tcPr>
            <w:tcW w:w="4651" w:type="dxa"/>
            <w:vAlign w:val="center"/>
          </w:tcPr>
          <w:p w14:paraId="757E0A94" w14:textId="77777777" w:rsidR="00E4428C" w:rsidRDefault="00E4428C" w:rsidP="007427A7">
            <w:pPr>
              <w:spacing w:line="360" w:lineRule="auto"/>
            </w:pPr>
            <w:r>
              <w:t>Beijing Normal University, China</w:t>
            </w:r>
          </w:p>
        </w:tc>
        <w:tc>
          <w:tcPr>
            <w:tcW w:w="1984" w:type="dxa"/>
            <w:vAlign w:val="center"/>
          </w:tcPr>
          <w:p w14:paraId="7F68BC2F" w14:textId="77777777" w:rsidR="00E4428C" w:rsidRDefault="00E4428C" w:rsidP="007427A7">
            <w:pPr>
              <w:spacing w:line="360" w:lineRule="auto"/>
              <w:jc w:val="center"/>
            </w:pPr>
            <w:r>
              <w:t>111</w:t>
            </w:r>
          </w:p>
        </w:tc>
        <w:tc>
          <w:tcPr>
            <w:tcW w:w="1627" w:type="dxa"/>
          </w:tcPr>
          <w:p w14:paraId="700850FB" w14:textId="77777777" w:rsidR="00E4428C" w:rsidRDefault="00E4428C" w:rsidP="007427A7">
            <w:pPr>
              <w:spacing w:line="360" w:lineRule="auto"/>
              <w:jc w:val="center"/>
            </w:pPr>
            <w:r>
              <w:t>Lab</w:t>
            </w:r>
          </w:p>
        </w:tc>
        <w:tc>
          <w:tcPr>
            <w:tcW w:w="4495" w:type="dxa"/>
          </w:tcPr>
          <w:p w14:paraId="0A179B68" w14:textId="77777777" w:rsidR="00E4428C" w:rsidRDefault="00E4428C" w:rsidP="007427A7">
            <w:pPr>
              <w:spacing w:line="360" w:lineRule="auto"/>
              <w:jc w:val="center"/>
            </w:pPr>
            <w:r>
              <w:t>Undergrads (Psychology)</w:t>
            </w:r>
          </w:p>
        </w:tc>
      </w:tr>
      <w:tr w:rsidR="00E4428C" w14:paraId="25459623" w14:textId="77777777" w:rsidTr="007427A7">
        <w:trPr>
          <w:trHeight w:val="300"/>
        </w:trPr>
        <w:tc>
          <w:tcPr>
            <w:tcW w:w="2468" w:type="dxa"/>
            <w:vMerge/>
            <w:tcBorders>
              <w:top w:val="nil"/>
              <w:left w:val="nil"/>
              <w:bottom w:val="single" w:sz="4" w:space="0" w:color="000000"/>
              <w:right w:val="nil"/>
            </w:tcBorders>
            <w:vAlign w:val="center"/>
          </w:tcPr>
          <w:p w14:paraId="274A60B8" w14:textId="77777777" w:rsidR="00E4428C" w:rsidRDefault="00E4428C" w:rsidP="007427A7">
            <w:pPr>
              <w:spacing w:line="360" w:lineRule="auto"/>
            </w:pPr>
          </w:p>
        </w:tc>
        <w:tc>
          <w:tcPr>
            <w:tcW w:w="4651" w:type="dxa"/>
            <w:vAlign w:val="center"/>
          </w:tcPr>
          <w:p w14:paraId="6B6D2FC2" w14:textId="77777777" w:rsidR="00E4428C" w:rsidRDefault="00E4428C" w:rsidP="007427A7">
            <w:pPr>
              <w:spacing w:line="360" w:lineRule="auto"/>
            </w:pPr>
            <w:r>
              <w:t>University of Toronto, Canada</w:t>
            </w:r>
          </w:p>
        </w:tc>
        <w:tc>
          <w:tcPr>
            <w:tcW w:w="1984" w:type="dxa"/>
            <w:vAlign w:val="center"/>
          </w:tcPr>
          <w:p w14:paraId="56CE192A" w14:textId="77777777" w:rsidR="00E4428C" w:rsidRDefault="00E4428C" w:rsidP="007427A7">
            <w:pPr>
              <w:spacing w:line="360" w:lineRule="auto"/>
              <w:jc w:val="center"/>
            </w:pPr>
            <w:r>
              <w:t>384</w:t>
            </w:r>
          </w:p>
        </w:tc>
        <w:tc>
          <w:tcPr>
            <w:tcW w:w="1627" w:type="dxa"/>
          </w:tcPr>
          <w:p w14:paraId="3BA84B7B" w14:textId="77777777" w:rsidR="00E4428C" w:rsidRDefault="00E4428C" w:rsidP="007427A7">
            <w:pPr>
              <w:spacing w:line="360" w:lineRule="auto"/>
              <w:jc w:val="center"/>
            </w:pPr>
            <w:r>
              <w:t>Lab</w:t>
            </w:r>
          </w:p>
        </w:tc>
        <w:tc>
          <w:tcPr>
            <w:tcW w:w="4495" w:type="dxa"/>
          </w:tcPr>
          <w:p w14:paraId="426484C0" w14:textId="77777777" w:rsidR="00E4428C" w:rsidRDefault="00E4428C" w:rsidP="007427A7">
            <w:pPr>
              <w:spacing w:line="360" w:lineRule="auto"/>
              <w:jc w:val="center"/>
            </w:pPr>
            <w:r>
              <w:t>Undergrads (Psychology)</w:t>
            </w:r>
          </w:p>
        </w:tc>
      </w:tr>
      <w:tr w:rsidR="00E4428C" w14:paraId="3509F772" w14:textId="77777777" w:rsidTr="007427A7">
        <w:trPr>
          <w:trHeight w:val="300"/>
        </w:trPr>
        <w:tc>
          <w:tcPr>
            <w:tcW w:w="2468" w:type="dxa"/>
            <w:vMerge/>
            <w:tcBorders>
              <w:top w:val="nil"/>
              <w:left w:val="nil"/>
              <w:bottom w:val="single" w:sz="4" w:space="0" w:color="000000"/>
              <w:right w:val="nil"/>
            </w:tcBorders>
            <w:vAlign w:val="center"/>
          </w:tcPr>
          <w:p w14:paraId="799D9521" w14:textId="77777777" w:rsidR="00E4428C" w:rsidRDefault="00E4428C" w:rsidP="007427A7">
            <w:pPr>
              <w:spacing w:line="360" w:lineRule="auto"/>
            </w:pPr>
          </w:p>
        </w:tc>
        <w:tc>
          <w:tcPr>
            <w:tcW w:w="4651" w:type="dxa"/>
            <w:vAlign w:val="center"/>
          </w:tcPr>
          <w:p w14:paraId="2D6EF9B7" w14:textId="77777777" w:rsidR="00E4428C" w:rsidRDefault="00E4428C" w:rsidP="007427A7">
            <w:pPr>
              <w:spacing w:line="360" w:lineRule="auto"/>
            </w:pPr>
            <w:r>
              <w:t>University of South Florida</w:t>
            </w:r>
          </w:p>
        </w:tc>
        <w:tc>
          <w:tcPr>
            <w:tcW w:w="1984" w:type="dxa"/>
            <w:vAlign w:val="center"/>
          </w:tcPr>
          <w:p w14:paraId="156EBC85" w14:textId="77777777" w:rsidR="00E4428C" w:rsidRDefault="00E4428C" w:rsidP="007427A7">
            <w:pPr>
              <w:spacing w:line="360" w:lineRule="auto"/>
              <w:jc w:val="center"/>
            </w:pPr>
            <w:r>
              <w:t>237</w:t>
            </w:r>
          </w:p>
        </w:tc>
        <w:tc>
          <w:tcPr>
            <w:tcW w:w="1627" w:type="dxa"/>
          </w:tcPr>
          <w:p w14:paraId="54430864" w14:textId="77777777" w:rsidR="00E4428C" w:rsidRDefault="00E4428C" w:rsidP="007427A7">
            <w:pPr>
              <w:spacing w:line="360" w:lineRule="auto"/>
              <w:jc w:val="center"/>
            </w:pPr>
            <w:r>
              <w:t>Online</w:t>
            </w:r>
          </w:p>
        </w:tc>
        <w:tc>
          <w:tcPr>
            <w:tcW w:w="4495" w:type="dxa"/>
          </w:tcPr>
          <w:p w14:paraId="2AA5C882" w14:textId="77777777" w:rsidR="00E4428C" w:rsidRDefault="00E4428C" w:rsidP="007427A7">
            <w:pPr>
              <w:spacing w:line="360" w:lineRule="auto"/>
              <w:jc w:val="center"/>
            </w:pPr>
            <w:r>
              <w:t>Undergrads (Multiple Majors)</w:t>
            </w:r>
          </w:p>
        </w:tc>
      </w:tr>
      <w:tr w:rsidR="00E4428C" w14:paraId="6E2B4352" w14:textId="77777777" w:rsidTr="007427A7">
        <w:trPr>
          <w:trHeight w:val="300"/>
        </w:trPr>
        <w:tc>
          <w:tcPr>
            <w:tcW w:w="2468" w:type="dxa"/>
            <w:vMerge/>
            <w:tcBorders>
              <w:top w:val="nil"/>
              <w:left w:val="nil"/>
              <w:bottom w:val="single" w:sz="4" w:space="0" w:color="000000"/>
              <w:right w:val="nil"/>
            </w:tcBorders>
            <w:vAlign w:val="center"/>
          </w:tcPr>
          <w:p w14:paraId="5A66B08C" w14:textId="77777777" w:rsidR="00E4428C" w:rsidRDefault="00E4428C" w:rsidP="007427A7">
            <w:pPr>
              <w:spacing w:line="360" w:lineRule="auto"/>
            </w:pPr>
          </w:p>
        </w:tc>
        <w:tc>
          <w:tcPr>
            <w:tcW w:w="4651" w:type="dxa"/>
            <w:tcBorders>
              <w:top w:val="nil"/>
              <w:left w:val="nil"/>
              <w:bottom w:val="single" w:sz="4" w:space="0" w:color="000000"/>
              <w:right w:val="nil"/>
            </w:tcBorders>
            <w:vAlign w:val="center"/>
          </w:tcPr>
          <w:p w14:paraId="308FC66C" w14:textId="77777777" w:rsidR="00E4428C" w:rsidRDefault="00E4428C" w:rsidP="007427A7">
            <w:pPr>
              <w:spacing w:line="360" w:lineRule="auto"/>
              <w:jc w:val="center"/>
            </w:pPr>
          </w:p>
        </w:tc>
        <w:tc>
          <w:tcPr>
            <w:tcW w:w="1984" w:type="dxa"/>
            <w:tcBorders>
              <w:top w:val="nil"/>
              <w:left w:val="nil"/>
              <w:bottom w:val="single" w:sz="4" w:space="0" w:color="000000"/>
              <w:right w:val="nil"/>
            </w:tcBorders>
            <w:vAlign w:val="center"/>
          </w:tcPr>
          <w:p w14:paraId="16BBF5BA" w14:textId="77777777" w:rsidR="00E4428C" w:rsidRDefault="00E4428C" w:rsidP="007427A7">
            <w:pPr>
              <w:spacing w:line="360" w:lineRule="auto"/>
              <w:jc w:val="center"/>
            </w:pPr>
          </w:p>
        </w:tc>
        <w:tc>
          <w:tcPr>
            <w:tcW w:w="1627" w:type="dxa"/>
            <w:tcBorders>
              <w:top w:val="nil"/>
              <w:left w:val="nil"/>
              <w:bottom w:val="single" w:sz="4" w:space="0" w:color="000000"/>
              <w:right w:val="nil"/>
            </w:tcBorders>
          </w:tcPr>
          <w:p w14:paraId="43CEA7E7" w14:textId="77777777" w:rsidR="00E4428C" w:rsidRDefault="00E4428C" w:rsidP="007427A7">
            <w:pPr>
              <w:spacing w:line="360" w:lineRule="auto"/>
              <w:jc w:val="center"/>
            </w:pPr>
          </w:p>
        </w:tc>
        <w:tc>
          <w:tcPr>
            <w:tcW w:w="4495" w:type="dxa"/>
            <w:tcBorders>
              <w:top w:val="nil"/>
              <w:left w:val="nil"/>
              <w:bottom w:val="single" w:sz="4" w:space="0" w:color="000000"/>
            </w:tcBorders>
          </w:tcPr>
          <w:p w14:paraId="6A0C1FC2" w14:textId="77777777" w:rsidR="00E4428C" w:rsidRDefault="00E4428C" w:rsidP="007427A7">
            <w:pPr>
              <w:spacing w:line="360" w:lineRule="auto"/>
              <w:jc w:val="center"/>
            </w:pPr>
          </w:p>
        </w:tc>
      </w:tr>
    </w:tbl>
    <w:p w14:paraId="0CC28592" w14:textId="77777777" w:rsidR="00E4428C" w:rsidRDefault="00E4428C" w:rsidP="00E4428C">
      <w:pPr>
        <w:ind w:left="-567"/>
      </w:pPr>
      <w:r>
        <w:rPr>
          <w:i/>
        </w:rPr>
        <w:t>Note.</w:t>
      </w:r>
      <w:r>
        <w:t xml:space="preserve"> Study packet 2 included data from 3568 participants</w:t>
      </w:r>
      <w:r>
        <w:br w:type="page"/>
      </w:r>
    </w:p>
    <w:p w14:paraId="1D8AF15B" w14:textId="77777777" w:rsidR="00E4428C" w:rsidRDefault="00E4428C" w:rsidP="00E4428C">
      <w:pPr>
        <w:ind w:left="-567"/>
      </w:pPr>
      <w:r>
        <w:t>Table S1c</w:t>
      </w:r>
    </w:p>
    <w:p w14:paraId="7659F630" w14:textId="77777777" w:rsidR="00E4428C" w:rsidRDefault="00E4428C" w:rsidP="00E4428C">
      <w:pPr>
        <w:ind w:left="-567"/>
      </w:pPr>
    </w:p>
    <w:p w14:paraId="7446903D" w14:textId="77777777" w:rsidR="00E4428C" w:rsidRDefault="00E4428C" w:rsidP="00E4428C">
      <w:pPr>
        <w:ind w:left="-567"/>
      </w:pPr>
      <w:r>
        <w:rPr>
          <w:i/>
        </w:rPr>
        <w:t>Replication Locations and Sample Sizes for Study Packet 3</w:t>
      </w:r>
    </w:p>
    <w:p w14:paraId="5218574A" w14:textId="77777777" w:rsidR="00E4428C" w:rsidRDefault="00E4428C" w:rsidP="00E4428C"/>
    <w:tbl>
      <w:tblPr>
        <w:tblW w:w="15225" w:type="dxa"/>
        <w:tblInd w:w="-915" w:type="dxa"/>
        <w:tblLayout w:type="fixed"/>
        <w:tblLook w:val="0400" w:firstRow="0" w:lastRow="0" w:firstColumn="0" w:lastColumn="0" w:noHBand="0" w:noVBand="1"/>
      </w:tblPr>
      <w:tblGrid>
        <w:gridCol w:w="2468"/>
        <w:gridCol w:w="4225"/>
        <w:gridCol w:w="1985"/>
        <w:gridCol w:w="2126"/>
        <w:gridCol w:w="4421"/>
      </w:tblGrid>
      <w:tr w:rsidR="00E4428C" w14:paraId="5C05FC4E" w14:textId="77777777" w:rsidTr="007427A7">
        <w:trPr>
          <w:trHeight w:val="620"/>
        </w:trPr>
        <w:tc>
          <w:tcPr>
            <w:tcW w:w="2468" w:type="dxa"/>
            <w:tcBorders>
              <w:top w:val="single" w:sz="4" w:space="0" w:color="000000"/>
              <w:left w:val="nil"/>
              <w:bottom w:val="single" w:sz="4" w:space="0" w:color="000000"/>
              <w:right w:val="nil"/>
            </w:tcBorders>
            <w:vAlign w:val="center"/>
          </w:tcPr>
          <w:p w14:paraId="0AD997B7" w14:textId="77777777" w:rsidR="00E4428C" w:rsidRDefault="00E4428C" w:rsidP="007427A7">
            <w:pPr>
              <w:jc w:val="center"/>
            </w:pPr>
            <w:r>
              <w:rPr>
                <w:b/>
              </w:rPr>
              <w:t>Studies</w:t>
            </w:r>
          </w:p>
        </w:tc>
        <w:tc>
          <w:tcPr>
            <w:tcW w:w="4225" w:type="dxa"/>
            <w:tcBorders>
              <w:top w:val="single" w:sz="4" w:space="0" w:color="000000"/>
              <w:left w:val="nil"/>
              <w:bottom w:val="single" w:sz="4" w:space="0" w:color="000000"/>
              <w:right w:val="nil"/>
            </w:tcBorders>
            <w:vAlign w:val="center"/>
          </w:tcPr>
          <w:p w14:paraId="589DF530" w14:textId="77777777" w:rsidR="00E4428C" w:rsidRDefault="00E4428C" w:rsidP="007427A7">
            <w:pPr>
              <w:jc w:val="center"/>
            </w:pPr>
            <w:r>
              <w:rPr>
                <w:b/>
              </w:rPr>
              <w:t>University</w:t>
            </w:r>
          </w:p>
        </w:tc>
        <w:tc>
          <w:tcPr>
            <w:tcW w:w="1985" w:type="dxa"/>
            <w:tcBorders>
              <w:top w:val="single" w:sz="4" w:space="0" w:color="000000"/>
              <w:left w:val="nil"/>
              <w:bottom w:val="single" w:sz="4" w:space="0" w:color="000000"/>
              <w:right w:val="nil"/>
            </w:tcBorders>
            <w:vAlign w:val="center"/>
          </w:tcPr>
          <w:p w14:paraId="3ED404A2" w14:textId="77777777" w:rsidR="00E4428C" w:rsidRDefault="00E4428C" w:rsidP="007427A7">
            <w:pPr>
              <w:jc w:val="center"/>
            </w:pPr>
            <w:r>
              <w:rPr>
                <w:b/>
              </w:rPr>
              <w:t>Sample Size</w:t>
            </w:r>
          </w:p>
        </w:tc>
        <w:tc>
          <w:tcPr>
            <w:tcW w:w="2126" w:type="dxa"/>
            <w:tcBorders>
              <w:top w:val="single" w:sz="4" w:space="0" w:color="000000"/>
              <w:left w:val="nil"/>
              <w:bottom w:val="single" w:sz="4" w:space="0" w:color="000000"/>
              <w:right w:val="nil"/>
            </w:tcBorders>
            <w:vAlign w:val="center"/>
          </w:tcPr>
          <w:p w14:paraId="66C29EA7" w14:textId="77777777" w:rsidR="00E4428C" w:rsidRDefault="00E4428C" w:rsidP="007427A7">
            <w:pPr>
              <w:jc w:val="center"/>
            </w:pPr>
            <w:r>
              <w:rPr>
                <w:b/>
              </w:rPr>
              <w:t>Online/Lab</w:t>
            </w:r>
          </w:p>
        </w:tc>
        <w:tc>
          <w:tcPr>
            <w:tcW w:w="4421" w:type="dxa"/>
            <w:tcBorders>
              <w:top w:val="single" w:sz="4" w:space="0" w:color="000000"/>
              <w:left w:val="nil"/>
              <w:bottom w:val="single" w:sz="4" w:space="0" w:color="000000"/>
              <w:right w:val="nil"/>
            </w:tcBorders>
            <w:vAlign w:val="center"/>
          </w:tcPr>
          <w:p w14:paraId="534D6AC5" w14:textId="77777777" w:rsidR="00E4428C" w:rsidRDefault="00E4428C" w:rsidP="007427A7">
            <w:pPr>
              <w:jc w:val="center"/>
            </w:pPr>
            <w:r>
              <w:rPr>
                <w:b/>
              </w:rPr>
              <w:t>Type of subject population</w:t>
            </w:r>
          </w:p>
        </w:tc>
      </w:tr>
      <w:tr w:rsidR="00E4428C" w14:paraId="6DA18753" w14:textId="77777777" w:rsidTr="007427A7">
        <w:trPr>
          <w:trHeight w:val="300"/>
        </w:trPr>
        <w:tc>
          <w:tcPr>
            <w:tcW w:w="2468" w:type="dxa"/>
            <w:vMerge w:val="restart"/>
            <w:tcBorders>
              <w:top w:val="nil"/>
              <w:left w:val="nil"/>
              <w:bottom w:val="single" w:sz="4" w:space="0" w:color="000000"/>
              <w:right w:val="nil"/>
            </w:tcBorders>
            <w:vAlign w:val="center"/>
          </w:tcPr>
          <w:p w14:paraId="6CAD1606" w14:textId="77777777" w:rsidR="00E4428C" w:rsidRDefault="00E4428C" w:rsidP="007427A7">
            <w:pPr>
              <w:spacing w:line="360" w:lineRule="auto"/>
              <w:jc w:val="center"/>
            </w:pPr>
            <w:r>
              <w:rPr>
                <w:i/>
              </w:rPr>
              <w:t xml:space="preserve">Cold-Hearted </w:t>
            </w:r>
            <w:proofErr w:type="spellStart"/>
            <w:r>
              <w:rPr>
                <w:i/>
              </w:rPr>
              <w:t>Prosociality</w:t>
            </w:r>
            <w:proofErr w:type="spellEnd"/>
            <w:r>
              <w:rPr>
                <w:i/>
              </w:rPr>
              <w:t xml:space="preserve">, </w:t>
            </w:r>
          </w:p>
          <w:p w14:paraId="4732CE47" w14:textId="77777777" w:rsidR="00E4428C" w:rsidRDefault="00E4428C" w:rsidP="007427A7">
            <w:pPr>
              <w:spacing w:line="360" w:lineRule="auto"/>
              <w:jc w:val="center"/>
            </w:pPr>
            <w:r>
              <w:rPr>
                <w:i/>
              </w:rPr>
              <w:t xml:space="preserve">Belief Act Inconsistency, </w:t>
            </w:r>
          </w:p>
          <w:p w14:paraId="03205B6E" w14:textId="77777777" w:rsidR="00E4428C" w:rsidRDefault="00E4428C" w:rsidP="007427A7">
            <w:pPr>
              <w:spacing w:line="360" w:lineRule="auto"/>
              <w:jc w:val="center"/>
            </w:pPr>
            <w:r>
              <w:rPr>
                <w:i/>
              </w:rPr>
              <w:t xml:space="preserve">Bigot-Misanthrope, </w:t>
            </w:r>
          </w:p>
          <w:p w14:paraId="0B603214" w14:textId="77777777" w:rsidR="00E4428C" w:rsidRDefault="00E4428C" w:rsidP="007427A7">
            <w:pPr>
              <w:spacing w:line="360" w:lineRule="auto"/>
              <w:jc w:val="center"/>
            </w:pPr>
            <w:r>
              <w:rPr>
                <w:i/>
              </w:rPr>
              <w:t>Higher Standard</w:t>
            </w:r>
          </w:p>
        </w:tc>
        <w:tc>
          <w:tcPr>
            <w:tcW w:w="4225" w:type="dxa"/>
            <w:vAlign w:val="center"/>
          </w:tcPr>
          <w:p w14:paraId="046DD5B4" w14:textId="77777777" w:rsidR="00E4428C" w:rsidRDefault="00E4428C" w:rsidP="007427A7">
            <w:pPr>
              <w:spacing w:line="360" w:lineRule="auto"/>
            </w:pPr>
            <w:r>
              <w:t>University of St. Thomas</w:t>
            </w:r>
          </w:p>
        </w:tc>
        <w:tc>
          <w:tcPr>
            <w:tcW w:w="1985" w:type="dxa"/>
            <w:vAlign w:val="center"/>
          </w:tcPr>
          <w:p w14:paraId="04AC19D9" w14:textId="77777777" w:rsidR="00E4428C" w:rsidRDefault="00E4428C" w:rsidP="007427A7">
            <w:pPr>
              <w:spacing w:line="360" w:lineRule="auto"/>
              <w:jc w:val="center"/>
            </w:pPr>
            <w:r>
              <w:t>131</w:t>
            </w:r>
          </w:p>
        </w:tc>
        <w:tc>
          <w:tcPr>
            <w:tcW w:w="2126" w:type="dxa"/>
            <w:vAlign w:val="center"/>
          </w:tcPr>
          <w:p w14:paraId="59685EA5" w14:textId="77777777" w:rsidR="00E4428C" w:rsidRDefault="00E4428C" w:rsidP="007427A7">
            <w:pPr>
              <w:spacing w:line="360" w:lineRule="auto"/>
              <w:jc w:val="center"/>
            </w:pPr>
            <w:r>
              <w:t>Lab</w:t>
            </w:r>
          </w:p>
        </w:tc>
        <w:tc>
          <w:tcPr>
            <w:tcW w:w="4421" w:type="dxa"/>
            <w:vAlign w:val="center"/>
          </w:tcPr>
          <w:p w14:paraId="1403B774" w14:textId="77777777" w:rsidR="00E4428C" w:rsidRDefault="00E4428C" w:rsidP="007427A7">
            <w:pPr>
              <w:spacing w:line="360" w:lineRule="auto"/>
              <w:jc w:val="center"/>
            </w:pPr>
            <w:r>
              <w:t>Undergrads (Business)</w:t>
            </w:r>
          </w:p>
        </w:tc>
      </w:tr>
      <w:tr w:rsidR="00E4428C" w14:paraId="1F652343" w14:textId="77777777" w:rsidTr="007427A7">
        <w:trPr>
          <w:trHeight w:val="300"/>
        </w:trPr>
        <w:tc>
          <w:tcPr>
            <w:tcW w:w="2468" w:type="dxa"/>
            <w:vMerge/>
            <w:tcBorders>
              <w:top w:val="nil"/>
              <w:left w:val="nil"/>
              <w:bottom w:val="single" w:sz="4" w:space="0" w:color="000000"/>
              <w:right w:val="nil"/>
            </w:tcBorders>
            <w:vAlign w:val="center"/>
          </w:tcPr>
          <w:p w14:paraId="68D15F1B" w14:textId="77777777" w:rsidR="00E4428C" w:rsidRDefault="00E4428C" w:rsidP="007427A7">
            <w:pPr>
              <w:spacing w:line="360" w:lineRule="auto"/>
            </w:pPr>
          </w:p>
        </w:tc>
        <w:tc>
          <w:tcPr>
            <w:tcW w:w="4225" w:type="dxa"/>
            <w:vAlign w:val="center"/>
          </w:tcPr>
          <w:p w14:paraId="433A74A3" w14:textId="77777777" w:rsidR="00E4428C" w:rsidRDefault="00E4428C" w:rsidP="007427A7">
            <w:pPr>
              <w:spacing w:line="360" w:lineRule="auto"/>
            </w:pPr>
            <w:r>
              <w:t>American University in Washington DC</w:t>
            </w:r>
          </w:p>
        </w:tc>
        <w:tc>
          <w:tcPr>
            <w:tcW w:w="1985" w:type="dxa"/>
            <w:vAlign w:val="center"/>
          </w:tcPr>
          <w:p w14:paraId="34996549" w14:textId="77777777" w:rsidR="00E4428C" w:rsidRDefault="00E4428C" w:rsidP="007427A7">
            <w:pPr>
              <w:spacing w:line="360" w:lineRule="auto"/>
              <w:ind w:firstLine="34"/>
              <w:jc w:val="center"/>
            </w:pPr>
            <w:r>
              <w:t>108</w:t>
            </w:r>
          </w:p>
        </w:tc>
        <w:tc>
          <w:tcPr>
            <w:tcW w:w="2126" w:type="dxa"/>
            <w:vAlign w:val="center"/>
          </w:tcPr>
          <w:p w14:paraId="7BCF73B6" w14:textId="77777777" w:rsidR="00E4428C" w:rsidRDefault="00E4428C" w:rsidP="007427A7">
            <w:pPr>
              <w:spacing w:line="360" w:lineRule="auto"/>
              <w:jc w:val="center"/>
            </w:pPr>
            <w:r>
              <w:rPr>
                <w:highlight w:val="white"/>
              </w:rPr>
              <w:t>Lab</w:t>
            </w:r>
          </w:p>
        </w:tc>
        <w:tc>
          <w:tcPr>
            <w:tcW w:w="4421" w:type="dxa"/>
            <w:vAlign w:val="center"/>
          </w:tcPr>
          <w:p w14:paraId="60971749" w14:textId="77777777" w:rsidR="00E4428C" w:rsidRDefault="00E4428C" w:rsidP="007427A7">
            <w:pPr>
              <w:spacing w:line="360" w:lineRule="auto"/>
              <w:jc w:val="center"/>
            </w:pPr>
            <w:r>
              <w:rPr>
                <w:highlight w:val="white"/>
              </w:rPr>
              <w:t>Undergrads (Multiple majors)</w:t>
            </w:r>
          </w:p>
        </w:tc>
      </w:tr>
      <w:tr w:rsidR="00E4428C" w14:paraId="2D9569E8" w14:textId="77777777" w:rsidTr="007427A7">
        <w:trPr>
          <w:trHeight w:val="300"/>
        </w:trPr>
        <w:tc>
          <w:tcPr>
            <w:tcW w:w="2468" w:type="dxa"/>
            <w:vMerge/>
            <w:tcBorders>
              <w:top w:val="nil"/>
              <w:left w:val="nil"/>
              <w:bottom w:val="single" w:sz="4" w:space="0" w:color="000000"/>
              <w:right w:val="nil"/>
            </w:tcBorders>
            <w:vAlign w:val="center"/>
          </w:tcPr>
          <w:p w14:paraId="06068FB8" w14:textId="77777777" w:rsidR="00E4428C" w:rsidRDefault="00E4428C" w:rsidP="007427A7">
            <w:pPr>
              <w:spacing w:line="360" w:lineRule="auto"/>
            </w:pPr>
          </w:p>
        </w:tc>
        <w:tc>
          <w:tcPr>
            <w:tcW w:w="4225" w:type="dxa"/>
            <w:vAlign w:val="center"/>
          </w:tcPr>
          <w:p w14:paraId="44C4392B" w14:textId="77777777" w:rsidR="00E4428C" w:rsidRDefault="00E4428C" w:rsidP="007427A7">
            <w:pPr>
              <w:spacing w:line="360" w:lineRule="auto"/>
            </w:pPr>
            <w:r>
              <w:t>Mechanical Turk sample</w:t>
            </w:r>
          </w:p>
        </w:tc>
        <w:tc>
          <w:tcPr>
            <w:tcW w:w="1985" w:type="dxa"/>
            <w:vAlign w:val="center"/>
          </w:tcPr>
          <w:p w14:paraId="36D210B8" w14:textId="77777777" w:rsidR="00E4428C" w:rsidRDefault="00E4428C" w:rsidP="007427A7">
            <w:pPr>
              <w:spacing w:line="360" w:lineRule="auto"/>
              <w:jc w:val="center"/>
            </w:pPr>
            <w:r>
              <w:t>1026</w:t>
            </w:r>
          </w:p>
        </w:tc>
        <w:tc>
          <w:tcPr>
            <w:tcW w:w="2126" w:type="dxa"/>
            <w:vAlign w:val="center"/>
          </w:tcPr>
          <w:p w14:paraId="33D8447A" w14:textId="77777777" w:rsidR="00E4428C" w:rsidRDefault="00E4428C" w:rsidP="007427A7">
            <w:pPr>
              <w:spacing w:line="360" w:lineRule="auto"/>
              <w:jc w:val="center"/>
            </w:pPr>
            <w:r>
              <w:t>Online</w:t>
            </w:r>
          </w:p>
        </w:tc>
        <w:tc>
          <w:tcPr>
            <w:tcW w:w="4421" w:type="dxa"/>
            <w:vAlign w:val="center"/>
          </w:tcPr>
          <w:p w14:paraId="0AC7C9CD" w14:textId="77777777" w:rsidR="00E4428C" w:rsidRDefault="00E4428C" w:rsidP="007427A7">
            <w:pPr>
              <w:spacing w:line="360" w:lineRule="auto"/>
              <w:jc w:val="center"/>
            </w:pPr>
            <w:r>
              <w:t>Gen Pop</w:t>
            </w:r>
          </w:p>
        </w:tc>
      </w:tr>
      <w:tr w:rsidR="00E4428C" w14:paraId="085DC53E" w14:textId="77777777" w:rsidTr="007427A7">
        <w:trPr>
          <w:trHeight w:val="300"/>
        </w:trPr>
        <w:tc>
          <w:tcPr>
            <w:tcW w:w="2468" w:type="dxa"/>
            <w:vMerge/>
            <w:tcBorders>
              <w:top w:val="nil"/>
              <w:left w:val="nil"/>
              <w:bottom w:val="single" w:sz="4" w:space="0" w:color="000000"/>
              <w:right w:val="nil"/>
            </w:tcBorders>
            <w:vAlign w:val="center"/>
          </w:tcPr>
          <w:p w14:paraId="580CB81B" w14:textId="77777777" w:rsidR="00E4428C" w:rsidRDefault="00E4428C" w:rsidP="007427A7">
            <w:pPr>
              <w:spacing w:line="360" w:lineRule="auto"/>
            </w:pPr>
          </w:p>
        </w:tc>
        <w:tc>
          <w:tcPr>
            <w:tcW w:w="4225" w:type="dxa"/>
            <w:vAlign w:val="center"/>
          </w:tcPr>
          <w:p w14:paraId="7AFFC0F1" w14:textId="77777777" w:rsidR="00E4428C" w:rsidRDefault="00E4428C" w:rsidP="007427A7">
            <w:pPr>
              <w:spacing w:line="360" w:lineRule="auto"/>
            </w:pPr>
            <w:r>
              <w:t>University of Cologne, Germany</w:t>
            </w:r>
          </w:p>
        </w:tc>
        <w:tc>
          <w:tcPr>
            <w:tcW w:w="1985" w:type="dxa"/>
            <w:vAlign w:val="center"/>
          </w:tcPr>
          <w:p w14:paraId="4099D549" w14:textId="77777777" w:rsidR="00E4428C" w:rsidRDefault="00E4428C" w:rsidP="007427A7">
            <w:pPr>
              <w:spacing w:line="360" w:lineRule="auto"/>
              <w:jc w:val="center"/>
            </w:pPr>
            <w:r>
              <w:t>254</w:t>
            </w:r>
          </w:p>
        </w:tc>
        <w:tc>
          <w:tcPr>
            <w:tcW w:w="2126" w:type="dxa"/>
            <w:vAlign w:val="center"/>
          </w:tcPr>
          <w:p w14:paraId="6898358C" w14:textId="77777777" w:rsidR="00E4428C" w:rsidRDefault="00E4428C" w:rsidP="007427A7">
            <w:pPr>
              <w:spacing w:line="360" w:lineRule="auto"/>
              <w:jc w:val="center"/>
            </w:pPr>
            <w:r>
              <w:t>Online</w:t>
            </w:r>
          </w:p>
        </w:tc>
        <w:tc>
          <w:tcPr>
            <w:tcW w:w="4421" w:type="dxa"/>
            <w:vAlign w:val="center"/>
          </w:tcPr>
          <w:p w14:paraId="324B2882" w14:textId="77777777" w:rsidR="00E4428C" w:rsidRDefault="00E4428C" w:rsidP="007427A7">
            <w:pPr>
              <w:spacing w:line="360" w:lineRule="auto"/>
              <w:jc w:val="center"/>
            </w:pPr>
            <w:r>
              <w:t>Undergrads &amp; Gen Pop</w:t>
            </w:r>
          </w:p>
        </w:tc>
      </w:tr>
      <w:tr w:rsidR="00E4428C" w14:paraId="0B7B61AA" w14:textId="77777777" w:rsidTr="007427A7">
        <w:trPr>
          <w:trHeight w:val="300"/>
        </w:trPr>
        <w:tc>
          <w:tcPr>
            <w:tcW w:w="2468" w:type="dxa"/>
            <w:vMerge/>
            <w:tcBorders>
              <w:top w:val="nil"/>
              <w:left w:val="nil"/>
              <w:bottom w:val="single" w:sz="4" w:space="0" w:color="000000"/>
              <w:right w:val="nil"/>
            </w:tcBorders>
            <w:vAlign w:val="center"/>
          </w:tcPr>
          <w:p w14:paraId="10648FFA" w14:textId="77777777" w:rsidR="00E4428C" w:rsidRDefault="00E4428C" w:rsidP="007427A7">
            <w:pPr>
              <w:spacing w:line="360" w:lineRule="auto"/>
            </w:pPr>
          </w:p>
        </w:tc>
        <w:tc>
          <w:tcPr>
            <w:tcW w:w="4225" w:type="dxa"/>
            <w:vAlign w:val="center"/>
          </w:tcPr>
          <w:p w14:paraId="7CF422FD" w14:textId="77777777" w:rsidR="00E4428C" w:rsidRDefault="00E4428C" w:rsidP="007427A7">
            <w:pPr>
              <w:spacing w:line="360" w:lineRule="auto"/>
            </w:pPr>
            <w:r>
              <w:t>INSEAD, France</w:t>
            </w:r>
          </w:p>
        </w:tc>
        <w:tc>
          <w:tcPr>
            <w:tcW w:w="1985" w:type="dxa"/>
            <w:vAlign w:val="center"/>
          </w:tcPr>
          <w:p w14:paraId="3CEF3474" w14:textId="77777777" w:rsidR="00E4428C" w:rsidRDefault="00E4428C" w:rsidP="007427A7">
            <w:pPr>
              <w:spacing w:line="360" w:lineRule="auto"/>
              <w:jc w:val="center"/>
            </w:pPr>
            <w:r>
              <w:t>243</w:t>
            </w:r>
          </w:p>
        </w:tc>
        <w:tc>
          <w:tcPr>
            <w:tcW w:w="2126" w:type="dxa"/>
            <w:vAlign w:val="center"/>
          </w:tcPr>
          <w:p w14:paraId="3FBC1963" w14:textId="77777777" w:rsidR="00E4428C" w:rsidRDefault="00E4428C" w:rsidP="007427A7">
            <w:pPr>
              <w:spacing w:line="360" w:lineRule="auto"/>
              <w:jc w:val="center"/>
            </w:pPr>
            <w:r>
              <w:t>Online</w:t>
            </w:r>
          </w:p>
        </w:tc>
        <w:tc>
          <w:tcPr>
            <w:tcW w:w="4421" w:type="dxa"/>
            <w:vAlign w:val="center"/>
          </w:tcPr>
          <w:p w14:paraId="2E26BD3D" w14:textId="77777777" w:rsidR="00E4428C" w:rsidRDefault="00E4428C" w:rsidP="007427A7">
            <w:pPr>
              <w:spacing w:line="360" w:lineRule="auto"/>
              <w:jc w:val="center"/>
            </w:pPr>
            <w:r>
              <w:t>Undergrads &amp; Grad students</w:t>
            </w:r>
          </w:p>
          <w:p w14:paraId="1F369192" w14:textId="77777777" w:rsidR="00E4428C" w:rsidRDefault="00E4428C" w:rsidP="007427A7">
            <w:pPr>
              <w:spacing w:line="360" w:lineRule="auto"/>
              <w:jc w:val="center"/>
            </w:pPr>
            <w:r>
              <w:t>(Multiple majors)</w:t>
            </w:r>
          </w:p>
        </w:tc>
      </w:tr>
      <w:tr w:rsidR="00E4428C" w14:paraId="6B71B065" w14:textId="77777777" w:rsidTr="007427A7">
        <w:trPr>
          <w:trHeight w:val="300"/>
        </w:trPr>
        <w:tc>
          <w:tcPr>
            <w:tcW w:w="2468" w:type="dxa"/>
            <w:vMerge/>
            <w:tcBorders>
              <w:top w:val="nil"/>
              <w:left w:val="nil"/>
              <w:bottom w:val="single" w:sz="4" w:space="0" w:color="000000"/>
              <w:right w:val="nil"/>
            </w:tcBorders>
            <w:vAlign w:val="center"/>
          </w:tcPr>
          <w:p w14:paraId="175E5F26" w14:textId="77777777" w:rsidR="00E4428C" w:rsidRDefault="00E4428C" w:rsidP="007427A7">
            <w:pPr>
              <w:spacing w:line="360" w:lineRule="auto"/>
            </w:pPr>
          </w:p>
        </w:tc>
        <w:tc>
          <w:tcPr>
            <w:tcW w:w="4225" w:type="dxa"/>
            <w:vAlign w:val="center"/>
          </w:tcPr>
          <w:p w14:paraId="1A74E49D" w14:textId="77777777" w:rsidR="00E4428C" w:rsidRDefault="00E4428C" w:rsidP="007427A7">
            <w:pPr>
              <w:spacing w:line="360" w:lineRule="auto"/>
            </w:pPr>
            <w:r>
              <w:t>Harvard University</w:t>
            </w:r>
          </w:p>
        </w:tc>
        <w:tc>
          <w:tcPr>
            <w:tcW w:w="1985" w:type="dxa"/>
            <w:vAlign w:val="center"/>
          </w:tcPr>
          <w:p w14:paraId="11730A2B" w14:textId="77777777" w:rsidR="00E4428C" w:rsidRDefault="00E4428C" w:rsidP="007427A7">
            <w:pPr>
              <w:spacing w:line="360" w:lineRule="auto"/>
              <w:jc w:val="center"/>
            </w:pPr>
            <w:r>
              <w:t>39</w:t>
            </w:r>
          </w:p>
        </w:tc>
        <w:tc>
          <w:tcPr>
            <w:tcW w:w="2126" w:type="dxa"/>
            <w:vAlign w:val="center"/>
          </w:tcPr>
          <w:p w14:paraId="0559D0C4" w14:textId="77777777" w:rsidR="00E4428C" w:rsidRDefault="00E4428C" w:rsidP="007427A7">
            <w:pPr>
              <w:spacing w:line="360" w:lineRule="auto"/>
              <w:jc w:val="center"/>
            </w:pPr>
            <w:r>
              <w:t>Online</w:t>
            </w:r>
          </w:p>
        </w:tc>
        <w:tc>
          <w:tcPr>
            <w:tcW w:w="4421" w:type="dxa"/>
            <w:vAlign w:val="center"/>
          </w:tcPr>
          <w:p w14:paraId="61AAAB12" w14:textId="77777777" w:rsidR="00E4428C" w:rsidRDefault="00E4428C" w:rsidP="007427A7">
            <w:pPr>
              <w:spacing w:line="360" w:lineRule="auto"/>
              <w:jc w:val="center"/>
            </w:pPr>
            <w:r>
              <w:t>Gen Pop</w:t>
            </w:r>
          </w:p>
        </w:tc>
      </w:tr>
      <w:tr w:rsidR="00E4428C" w14:paraId="179FB697" w14:textId="77777777" w:rsidTr="007427A7">
        <w:trPr>
          <w:trHeight w:val="300"/>
        </w:trPr>
        <w:tc>
          <w:tcPr>
            <w:tcW w:w="2468" w:type="dxa"/>
            <w:vMerge/>
            <w:tcBorders>
              <w:top w:val="nil"/>
              <w:left w:val="nil"/>
              <w:bottom w:val="single" w:sz="4" w:space="0" w:color="000000"/>
              <w:right w:val="nil"/>
            </w:tcBorders>
            <w:vAlign w:val="center"/>
          </w:tcPr>
          <w:p w14:paraId="03891140" w14:textId="77777777" w:rsidR="00E4428C" w:rsidRDefault="00E4428C" w:rsidP="007427A7">
            <w:pPr>
              <w:spacing w:line="360" w:lineRule="auto"/>
            </w:pPr>
          </w:p>
        </w:tc>
        <w:tc>
          <w:tcPr>
            <w:tcW w:w="4225" w:type="dxa"/>
            <w:vAlign w:val="center"/>
          </w:tcPr>
          <w:p w14:paraId="3C676FC9" w14:textId="77777777" w:rsidR="00E4428C" w:rsidRDefault="00E4428C" w:rsidP="007427A7">
            <w:pPr>
              <w:spacing w:line="360" w:lineRule="auto"/>
            </w:pPr>
            <w:r>
              <w:t>University of Southern California</w:t>
            </w:r>
          </w:p>
        </w:tc>
        <w:tc>
          <w:tcPr>
            <w:tcW w:w="1985" w:type="dxa"/>
            <w:vAlign w:val="center"/>
          </w:tcPr>
          <w:p w14:paraId="673839F3" w14:textId="77777777" w:rsidR="00E4428C" w:rsidRDefault="00E4428C" w:rsidP="007427A7">
            <w:pPr>
              <w:spacing w:line="360" w:lineRule="auto"/>
              <w:jc w:val="center"/>
            </w:pPr>
            <w:r>
              <w:t>302</w:t>
            </w:r>
          </w:p>
        </w:tc>
        <w:tc>
          <w:tcPr>
            <w:tcW w:w="2126" w:type="dxa"/>
            <w:vAlign w:val="center"/>
          </w:tcPr>
          <w:p w14:paraId="73140780" w14:textId="77777777" w:rsidR="00E4428C" w:rsidRDefault="00E4428C" w:rsidP="007427A7">
            <w:pPr>
              <w:spacing w:line="360" w:lineRule="auto"/>
              <w:jc w:val="center"/>
            </w:pPr>
            <w:r>
              <w:t>Online</w:t>
            </w:r>
          </w:p>
        </w:tc>
        <w:tc>
          <w:tcPr>
            <w:tcW w:w="4421" w:type="dxa"/>
            <w:vAlign w:val="center"/>
          </w:tcPr>
          <w:p w14:paraId="6270ACBD" w14:textId="77777777" w:rsidR="00E4428C" w:rsidRDefault="00E4428C" w:rsidP="007427A7">
            <w:pPr>
              <w:spacing w:line="360" w:lineRule="auto"/>
              <w:jc w:val="center"/>
            </w:pPr>
            <w:r>
              <w:t>Gen Pop (yourmorals.org)</w:t>
            </w:r>
          </w:p>
        </w:tc>
      </w:tr>
      <w:tr w:rsidR="00E4428C" w14:paraId="6E8B7D72" w14:textId="77777777" w:rsidTr="007427A7">
        <w:trPr>
          <w:trHeight w:val="300"/>
        </w:trPr>
        <w:tc>
          <w:tcPr>
            <w:tcW w:w="2468" w:type="dxa"/>
            <w:vMerge/>
            <w:tcBorders>
              <w:top w:val="nil"/>
              <w:left w:val="nil"/>
              <w:bottom w:val="single" w:sz="4" w:space="0" w:color="000000"/>
              <w:right w:val="nil"/>
            </w:tcBorders>
            <w:vAlign w:val="center"/>
          </w:tcPr>
          <w:p w14:paraId="652C6FDB" w14:textId="77777777" w:rsidR="00E4428C" w:rsidRDefault="00E4428C" w:rsidP="007427A7">
            <w:pPr>
              <w:spacing w:line="360" w:lineRule="auto"/>
            </w:pPr>
          </w:p>
        </w:tc>
        <w:tc>
          <w:tcPr>
            <w:tcW w:w="4225" w:type="dxa"/>
            <w:vAlign w:val="center"/>
          </w:tcPr>
          <w:p w14:paraId="74CC1CD1" w14:textId="77777777" w:rsidR="00E4428C" w:rsidRDefault="00E4428C" w:rsidP="007427A7">
            <w:pPr>
              <w:spacing w:line="360" w:lineRule="auto"/>
            </w:pPr>
            <w:r>
              <w:t>University of Washington Bothell</w:t>
            </w:r>
          </w:p>
        </w:tc>
        <w:tc>
          <w:tcPr>
            <w:tcW w:w="1985" w:type="dxa"/>
            <w:vAlign w:val="center"/>
          </w:tcPr>
          <w:p w14:paraId="557A6C38" w14:textId="77777777" w:rsidR="00E4428C" w:rsidRDefault="00E4428C" w:rsidP="007427A7">
            <w:pPr>
              <w:spacing w:line="360" w:lineRule="auto"/>
              <w:jc w:val="center"/>
            </w:pPr>
            <w:r>
              <w:t>179</w:t>
            </w:r>
          </w:p>
        </w:tc>
        <w:tc>
          <w:tcPr>
            <w:tcW w:w="2126" w:type="dxa"/>
            <w:vAlign w:val="center"/>
          </w:tcPr>
          <w:p w14:paraId="54968891" w14:textId="77777777" w:rsidR="00E4428C" w:rsidRDefault="00E4428C" w:rsidP="007427A7">
            <w:pPr>
              <w:spacing w:line="360" w:lineRule="auto"/>
              <w:jc w:val="center"/>
            </w:pPr>
            <w:r>
              <w:t>Online</w:t>
            </w:r>
          </w:p>
        </w:tc>
        <w:tc>
          <w:tcPr>
            <w:tcW w:w="4421" w:type="dxa"/>
            <w:vAlign w:val="center"/>
          </w:tcPr>
          <w:p w14:paraId="2E0215EB" w14:textId="77777777" w:rsidR="00E4428C" w:rsidRDefault="00E4428C" w:rsidP="007427A7">
            <w:pPr>
              <w:spacing w:line="360" w:lineRule="auto"/>
              <w:jc w:val="center"/>
            </w:pPr>
            <w:r>
              <w:t>Undergrads &amp; Grad students</w:t>
            </w:r>
          </w:p>
          <w:p w14:paraId="210F99C9" w14:textId="77777777" w:rsidR="00E4428C" w:rsidRDefault="00E4428C" w:rsidP="007427A7">
            <w:pPr>
              <w:spacing w:line="360" w:lineRule="auto"/>
              <w:jc w:val="center"/>
            </w:pPr>
            <w:r>
              <w:t>(Business)</w:t>
            </w:r>
          </w:p>
        </w:tc>
      </w:tr>
      <w:tr w:rsidR="00E4428C" w14:paraId="305A9AD0" w14:textId="77777777" w:rsidTr="007427A7">
        <w:trPr>
          <w:trHeight w:val="300"/>
        </w:trPr>
        <w:tc>
          <w:tcPr>
            <w:tcW w:w="2468" w:type="dxa"/>
            <w:vMerge/>
            <w:tcBorders>
              <w:top w:val="nil"/>
              <w:left w:val="nil"/>
              <w:bottom w:val="single" w:sz="4" w:space="0" w:color="000000"/>
              <w:right w:val="nil"/>
            </w:tcBorders>
            <w:vAlign w:val="center"/>
          </w:tcPr>
          <w:p w14:paraId="78587EEA" w14:textId="77777777" w:rsidR="00E4428C" w:rsidRDefault="00E4428C" w:rsidP="007427A7">
            <w:pPr>
              <w:spacing w:line="360" w:lineRule="auto"/>
            </w:pPr>
          </w:p>
        </w:tc>
        <w:tc>
          <w:tcPr>
            <w:tcW w:w="4225" w:type="dxa"/>
            <w:vAlign w:val="center"/>
          </w:tcPr>
          <w:p w14:paraId="7609C4A0" w14:textId="77777777" w:rsidR="00E4428C" w:rsidRDefault="00E4428C" w:rsidP="007427A7">
            <w:pPr>
              <w:spacing w:line="360" w:lineRule="auto"/>
            </w:pPr>
            <w:r>
              <w:t>University of Illinois at Chicago</w:t>
            </w:r>
          </w:p>
        </w:tc>
        <w:tc>
          <w:tcPr>
            <w:tcW w:w="1985" w:type="dxa"/>
            <w:vAlign w:val="center"/>
          </w:tcPr>
          <w:p w14:paraId="6FC9246F" w14:textId="77777777" w:rsidR="00E4428C" w:rsidRDefault="00E4428C" w:rsidP="007427A7">
            <w:pPr>
              <w:spacing w:line="360" w:lineRule="auto"/>
              <w:jc w:val="center"/>
            </w:pPr>
            <w:r>
              <w:t>605</w:t>
            </w:r>
          </w:p>
        </w:tc>
        <w:tc>
          <w:tcPr>
            <w:tcW w:w="2126" w:type="dxa"/>
            <w:vAlign w:val="center"/>
          </w:tcPr>
          <w:p w14:paraId="1287AF56" w14:textId="77777777" w:rsidR="00E4428C" w:rsidRDefault="00E4428C" w:rsidP="007427A7">
            <w:pPr>
              <w:spacing w:line="360" w:lineRule="auto"/>
              <w:jc w:val="center"/>
            </w:pPr>
            <w:r>
              <w:t>Online</w:t>
            </w:r>
          </w:p>
        </w:tc>
        <w:tc>
          <w:tcPr>
            <w:tcW w:w="4421" w:type="dxa"/>
            <w:vAlign w:val="center"/>
          </w:tcPr>
          <w:p w14:paraId="7A5E3734" w14:textId="77777777" w:rsidR="00E4428C" w:rsidRDefault="00E4428C" w:rsidP="007427A7">
            <w:pPr>
              <w:spacing w:line="360" w:lineRule="auto"/>
              <w:jc w:val="center"/>
            </w:pPr>
            <w:r>
              <w:t>Undergrads &amp; Grad students</w:t>
            </w:r>
          </w:p>
          <w:p w14:paraId="0B78B23E" w14:textId="77777777" w:rsidR="00E4428C" w:rsidRDefault="00E4428C" w:rsidP="007427A7">
            <w:pPr>
              <w:spacing w:line="360" w:lineRule="auto"/>
              <w:jc w:val="center"/>
            </w:pPr>
            <w:r>
              <w:t>(Multiple Majors)</w:t>
            </w:r>
          </w:p>
        </w:tc>
      </w:tr>
      <w:tr w:rsidR="00E4428C" w14:paraId="36E95510" w14:textId="77777777" w:rsidTr="007427A7">
        <w:trPr>
          <w:trHeight w:val="300"/>
        </w:trPr>
        <w:tc>
          <w:tcPr>
            <w:tcW w:w="2468" w:type="dxa"/>
            <w:vMerge/>
            <w:tcBorders>
              <w:top w:val="nil"/>
              <w:left w:val="nil"/>
              <w:bottom w:val="single" w:sz="4" w:space="0" w:color="000000"/>
              <w:right w:val="nil"/>
            </w:tcBorders>
            <w:vAlign w:val="center"/>
          </w:tcPr>
          <w:p w14:paraId="1EF1F06F" w14:textId="77777777" w:rsidR="00E4428C" w:rsidRDefault="00E4428C" w:rsidP="007427A7">
            <w:pPr>
              <w:spacing w:line="360" w:lineRule="auto"/>
            </w:pPr>
          </w:p>
        </w:tc>
        <w:tc>
          <w:tcPr>
            <w:tcW w:w="4225" w:type="dxa"/>
            <w:vAlign w:val="center"/>
          </w:tcPr>
          <w:p w14:paraId="42A1A81E" w14:textId="77777777" w:rsidR="00E4428C" w:rsidRDefault="00E4428C" w:rsidP="007427A7">
            <w:pPr>
              <w:spacing w:line="360" w:lineRule="auto"/>
            </w:pPr>
            <w:r>
              <w:t>University of Massachusetts Amherst</w:t>
            </w:r>
          </w:p>
        </w:tc>
        <w:tc>
          <w:tcPr>
            <w:tcW w:w="1985" w:type="dxa"/>
            <w:vAlign w:val="center"/>
          </w:tcPr>
          <w:p w14:paraId="4EBB5FEA" w14:textId="77777777" w:rsidR="00E4428C" w:rsidRDefault="00E4428C" w:rsidP="007427A7">
            <w:pPr>
              <w:spacing w:line="360" w:lineRule="auto"/>
              <w:jc w:val="center"/>
            </w:pPr>
            <w:r>
              <w:t>104</w:t>
            </w:r>
          </w:p>
        </w:tc>
        <w:tc>
          <w:tcPr>
            <w:tcW w:w="2126" w:type="dxa"/>
            <w:vAlign w:val="center"/>
          </w:tcPr>
          <w:p w14:paraId="055B65C2" w14:textId="77777777" w:rsidR="00E4428C" w:rsidRDefault="00E4428C" w:rsidP="007427A7">
            <w:pPr>
              <w:spacing w:line="360" w:lineRule="auto"/>
              <w:jc w:val="center"/>
            </w:pPr>
            <w:r>
              <w:t>Lab</w:t>
            </w:r>
          </w:p>
        </w:tc>
        <w:tc>
          <w:tcPr>
            <w:tcW w:w="4421" w:type="dxa"/>
            <w:vAlign w:val="center"/>
          </w:tcPr>
          <w:p w14:paraId="1E5B7D79" w14:textId="77777777" w:rsidR="00E4428C" w:rsidRDefault="00E4428C" w:rsidP="007427A7">
            <w:pPr>
              <w:spacing w:line="360" w:lineRule="auto"/>
              <w:jc w:val="center"/>
            </w:pPr>
            <w:r>
              <w:rPr>
                <w:highlight w:val="white"/>
              </w:rPr>
              <w:t>Undergrads (Multiple majors)</w:t>
            </w:r>
          </w:p>
        </w:tc>
      </w:tr>
      <w:tr w:rsidR="00E4428C" w14:paraId="66ED2CB1" w14:textId="77777777" w:rsidTr="007427A7">
        <w:trPr>
          <w:trHeight w:val="300"/>
        </w:trPr>
        <w:tc>
          <w:tcPr>
            <w:tcW w:w="2468" w:type="dxa"/>
            <w:vMerge/>
            <w:tcBorders>
              <w:top w:val="nil"/>
              <w:left w:val="nil"/>
              <w:bottom w:val="single" w:sz="4" w:space="0" w:color="000000"/>
              <w:right w:val="nil"/>
            </w:tcBorders>
            <w:vAlign w:val="center"/>
          </w:tcPr>
          <w:p w14:paraId="307112F1" w14:textId="77777777" w:rsidR="00E4428C" w:rsidRDefault="00E4428C" w:rsidP="007427A7">
            <w:pPr>
              <w:spacing w:line="360" w:lineRule="auto"/>
            </w:pPr>
          </w:p>
        </w:tc>
        <w:tc>
          <w:tcPr>
            <w:tcW w:w="4225" w:type="dxa"/>
            <w:vAlign w:val="center"/>
          </w:tcPr>
          <w:p w14:paraId="7CF07001" w14:textId="77777777" w:rsidR="00E4428C" w:rsidRDefault="00E4428C" w:rsidP="007427A7">
            <w:pPr>
              <w:spacing w:line="360" w:lineRule="auto"/>
            </w:pPr>
            <w:r>
              <w:t>INSEAD, France*</w:t>
            </w:r>
          </w:p>
        </w:tc>
        <w:tc>
          <w:tcPr>
            <w:tcW w:w="1985" w:type="dxa"/>
            <w:vAlign w:val="center"/>
          </w:tcPr>
          <w:p w14:paraId="2F05C901" w14:textId="77777777" w:rsidR="00E4428C" w:rsidRDefault="00E4428C" w:rsidP="007427A7">
            <w:pPr>
              <w:spacing w:line="360" w:lineRule="auto"/>
              <w:jc w:val="center"/>
            </w:pPr>
            <w:r>
              <w:t>256</w:t>
            </w:r>
          </w:p>
        </w:tc>
        <w:tc>
          <w:tcPr>
            <w:tcW w:w="2126" w:type="dxa"/>
            <w:vAlign w:val="center"/>
          </w:tcPr>
          <w:p w14:paraId="0BFD01E9" w14:textId="77777777" w:rsidR="00E4428C" w:rsidRDefault="00E4428C" w:rsidP="007427A7">
            <w:pPr>
              <w:spacing w:line="360" w:lineRule="auto"/>
              <w:jc w:val="center"/>
            </w:pPr>
            <w:r>
              <w:t>Lab</w:t>
            </w:r>
          </w:p>
        </w:tc>
        <w:tc>
          <w:tcPr>
            <w:tcW w:w="4421" w:type="dxa"/>
            <w:vAlign w:val="center"/>
          </w:tcPr>
          <w:p w14:paraId="043EF342" w14:textId="77777777" w:rsidR="00E4428C" w:rsidRDefault="00E4428C" w:rsidP="007427A7">
            <w:pPr>
              <w:spacing w:line="360" w:lineRule="auto"/>
              <w:jc w:val="center"/>
            </w:pPr>
            <w:r>
              <w:t>Undergrads &amp; Grad students</w:t>
            </w:r>
          </w:p>
          <w:p w14:paraId="7E06D382" w14:textId="77777777" w:rsidR="00E4428C" w:rsidRDefault="00E4428C" w:rsidP="007427A7">
            <w:pPr>
              <w:spacing w:line="360" w:lineRule="auto"/>
              <w:jc w:val="center"/>
            </w:pPr>
            <w:r>
              <w:t>(Multiple majors)</w:t>
            </w:r>
          </w:p>
        </w:tc>
      </w:tr>
      <w:tr w:rsidR="00E4428C" w14:paraId="4E359A39" w14:textId="77777777" w:rsidTr="007427A7">
        <w:trPr>
          <w:trHeight w:val="300"/>
        </w:trPr>
        <w:tc>
          <w:tcPr>
            <w:tcW w:w="2468" w:type="dxa"/>
            <w:vMerge/>
            <w:tcBorders>
              <w:top w:val="nil"/>
              <w:left w:val="nil"/>
              <w:bottom w:val="single" w:sz="4" w:space="0" w:color="000000"/>
              <w:right w:val="nil"/>
            </w:tcBorders>
            <w:vAlign w:val="center"/>
          </w:tcPr>
          <w:p w14:paraId="33D875EB" w14:textId="77777777" w:rsidR="00E4428C" w:rsidRDefault="00E4428C" w:rsidP="007427A7"/>
        </w:tc>
        <w:tc>
          <w:tcPr>
            <w:tcW w:w="4225" w:type="dxa"/>
            <w:tcBorders>
              <w:top w:val="nil"/>
              <w:left w:val="nil"/>
              <w:bottom w:val="single" w:sz="4" w:space="0" w:color="000000"/>
              <w:right w:val="nil"/>
            </w:tcBorders>
            <w:vAlign w:val="center"/>
          </w:tcPr>
          <w:p w14:paraId="12307644" w14:textId="77777777" w:rsidR="00E4428C" w:rsidRDefault="00E4428C" w:rsidP="007427A7"/>
        </w:tc>
        <w:tc>
          <w:tcPr>
            <w:tcW w:w="1985" w:type="dxa"/>
            <w:tcBorders>
              <w:top w:val="nil"/>
              <w:left w:val="nil"/>
              <w:bottom w:val="single" w:sz="4" w:space="0" w:color="000000"/>
              <w:right w:val="nil"/>
            </w:tcBorders>
            <w:vAlign w:val="center"/>
          </w:tcPr>
          <w:p w14:paraId="6835C387" w14:textId="77777777" w:rsidR="00E4428C" w:rsidRDefault="00E4428C" w:rsidP="007427A7">
            <w:pPr>
              <w:jc w:val="center"/>
            </w:pPr>
          </w:p>
        </w:tc>
        <w:tc>
          <w:tcPr>
            <w:tcW w:w="2126" w:type="dxa"/>
            <w:tcBorders>
              <w:top w:val="nil"/>
              <w:left w:val="nil"/>
              <w:bottom w:val="single" w:sz="4" w:space="0" w:color="000000"/>
              <w:right w:val="nil"/>
            </w:tcBorders>
          </w:tcPr>
          <w:p w14:paraId="719AEE0D" w14:textId="77777777" w:rsidR="00E4428C" w:rsidRDefault="00E4428C" w:rsidP="007427A7">
            <w:pPr>
              <w:jc w:val="center"/>
            </w:pPr>
          </w:p>
        </w:tc>
        <w:tc>
          <w:tcPr>
            <w:tcW w:w="4421" w:type="dxa"/>
            <w:tcBorders>
              <w:top w:val="nil"/>
              <w:left w:val="nil"/>
              <w:bottom w:val="single" w:sz="4" w:space="0" w:color="000000"/>
            </w:tcBorders>
          </w:tcPr>
          <w:p w14:paraId="5FAB6B05" w14:textId="77777777" w:rsidR="00E4428C" w:rsidRDefault="00E4428C" w:rsidP="007427A7">
            <w:pPr>
              <w:jc w:val="center"/>
            </w:pPr>
          </w:p>
        </w:tc>
      </w:tr>
    </w:tbl>
    <w:p w14:paraId="796A5CC3" w14:textId="77777777" w:rsidR="00E4428C" w:rsidRDefault="00E4428C" w:rsidP="00E4428C">
      <w:pPr>
        <w:ind w:left="-567"/>
      </w:pPr>
      <w:proofErr w:type="gramStart"/>
      <w:r>
        <w:rPr>
          <w:i/>
        </w:rPr>
        <w:t>Notes.</w:t>
      </w:r>
      <w:proofErr w:type="gramEnd"/>
      <w:r>
        <w:t xml:space="preserve"> Study packet 3 included data from 3247 participants. *Bigot-Misanthrope data was recollected due to an error in the French language version of the survey.</w:t>
      </w:r>
    </w:p>
    <w:p w14:paraId="00759FCD" w14:textId="77777777" w:rsidR="00E4428C" w:rsidRDefault="00E4428C" w:rsidP="00E4428C">
      <w:r>
        <w:br w:type="page"/>
      </w:r>
    </w:p>
    <w:p w14:paraId="3B8031CC" w14:textId="77777777" w:rsidR="00E4428C" w:rsidRDefault="00E4428C" w:rsidP="00E4428C">
      <w:pPr>
        <w:ind w:left="-284" w:hanging="567"/>
      </w:pPr>
    </w:p>
    <w:p w14:paraId="40032D09" w14:textId="77777777" w:rsidR="00E4428C" w:rsidRDefault="00E4428C" w:rsidP="00E4428C">
      <w:pPr>
        <w:ind w:left="-567"/>
        <w:jc w:val="both"/>
      </w:pPr>
      <w:r>
        <w:t>Table S1d</w:t>
      </w:r>
    </w:p>
    <w:p w14:paraId="54E393FA" w14:textId="77777777" w:rsidR="00E4428C" w:rsidRDefault="00E4428C" w:rsidP="00E4428C"/>
    <w:p w14:paraId="39B0B244" w14:textId="77777777" w:rsidR="00E4428C" w:rsidRDefault="00E4428C" w:rsidP="00E4428C">
      <w:pPr>
        <w:ind w:left="-567"/>
      </w:pPr>
      <w:r>
        <w:rPr>
          <w:i/>
        </w:rPr>
        <w:t>Unique Study Packet for HEC Paris</w:t>
      </w:r>
    </w:p>
    <w:p w14:paraId="4AB3A961" w14:textId="77777777" w:rsidR="00E4428C" w:rsidRDefault="00E4428C" w:rsidP="00E4428C"/>
    <w:tbl>
      <w:tblPr>
        <w:tblW w:w="13497" w:type="dxa"/>
        <w:tblInd w:w="-915" w:type="dxa"/>
        <w:tblLayout w:type="fixed"/>
        <w:tblLook w:val="0400" w:firstRow="0" w:lastRow="0" w:firstColumn="0" w:lastColumn="0" w:noHBand="0" w:noVBand="1"/>
      </w:tblPr>
      <w:tblGrid>
        <w:gridCol w:w="2468"/>
        <w:gridCol w:w="5386"/>
        <w:gridCol w:w="2410"/>
        <w:gridCol w:w="3233"/>
      </w:tblGrid>
      <w:tr w:rsidR="00E4428C" w14:paraId="5C453CA1" w14:textId="77777777" w:rsidTr="007427A7">
        <w:trPr>
          <w:trHeight w:val="620"/>
        </w:trPr>
        <w:tc>
          <w:tcPr>
            <w:tcW w:w="2468" w:type="dxa"/>
            <w:tcBorders>
              <w:top w:val="single" w:sz="4" w:space="0" w:color="000000"/>
              <w:left w:val="nil"/>
              <w:bottom w:val="single" w:sz="4" w:space="0" w:color="000000"/>
              <w:right w:val="nil"/>
            </w:tcBorders>
            <w:vAlign w:val="center"/>
          </w:tcPr>
          <w:p w14:paraId="6975BD6F" w14:textId="77777777" w:rsidR="00E4428C" w:rsidRDefault="00E4428C" w:rsidP="007427A7">
            <w:pPr>
              <w:jc w:val="center"/>
            </w:pPr>
            <w:r>
              <w:rPr>
                <w:b/>
              </w:rPr>
              <w:t>Studies</w:t>
            </w:r>
          </w:p>
        </w:tc>
        <w:tc>
          <w:tcPr>
            <w:tcW w:w="5386" w:type="dxa"/>
            <w:tcBorders>
              <w:top w:val="single" w:sz="4" w:space="0" w:color="000000"/>
              <w:left w:val="nil"/>
              <w:bottom w:val="single" w:sz="4" w:space="0" w:color="000000"/>
              <w:right w:val="nil"/>
            </w:tcBorders>
            <w:vAlign w:val="center"/>
          </w:tcPr>
          <w:p w14:paraId="64F14B4D" w14:textId="77777777" w:rsidR="00E4428C" w:rsidRDefault="00E4428C" w:rsidP="007427A7">
            <w:pPr>
              <w:jc w:val="center"/>
            </w:pPr>
            <w:r>
              <w:rPr>
                <w:b/>
              </w:rPr>
              <w:t>Sample Size</w:t>
            </w:r>
          </w:p>
        </w:tc>
        <w:tc>
          <w:tcPr>
            <w:tcW w:w="2410" w:type="dxa"/>
            <w:tcBorders>
              <w:top w:val="single" w:sz="4" w:space="0" w:color="000000"/>
              <w:left w:val="nil"/>
              <w:bottom w:val="single" w:sz="4" w:space="0" w:color="000000"/>
              <w:right w:val="nil"/>
            </w:tcBorders>
            <w:vAlign w:val="center"/>
          </w:tcPr>
          <w:p w14:paraId="17E2AC1B" w14:textId="77777777" w:rsidR="00E4428C" w:rsidRDefault="00E4428C" w:rsidP="007427A7">
            <w:pPr>
              <w:jc w:val="center"/>
            </w:pPr>
            <w:r>
              <w:rPr>
                <w:b/>
              </w:rPr>
              <w:t>Online/Lab</w:t>
            </w:r>
          </w:p>
        </w:tc>
        <w:tc>
          <w:tcPr>
            <w:tcW w:w="3233" w:type="dxa"/>
            <w:tcBorders>
              <w:top w:val="single" w:sz="4" w:space="0" w:color="000000"/>
              <w:left w:val="nil"/>
              <w:bottom w:val="single" w:sz="4" w:space="0" w:color="000000"/>
              <w:right w:val="nil"/>
            </w:tcBorders>
            <w:vAlign w:val="center"/>
          </w:tcPr>
          <w:p w14:paraId="6DF14732" w14:textId="77777777" w:rsidR="00E4428C" w:rsidRDefault="00E4428C" w:rsidP="007427A7">
            <w:pPr>
              <w:jc w:val="center"/>
            </w:pPr>
            <w:r>
              <w:rPr>
                <w:b/>
              </w:rPr>
              <w:t>Type of subject population</w:t>
            </w:r>
          </w:p>
        </w:tc>
      </w:tr>
      <w:tr w:rsidR="00E4428C" w14:paraId="18CA40E1" w14:textId="77777777" w:rsidTr="007427A7">
        <w:trPr>
          <w:trHeight w:val="300"/>
        </w:trPr>
        <w:tc>
          <w:tcPr>
            <w:tcW w:w="2468" w:type="dxa"/>
            <w:tcBorders>
              <w:top w:val="nil"/>
              <w:left w:val="nil"/>
              <w:bottom w:val="single" w:sz="4" w:space="0" w:color="000000"/>
              <w:right w:val="nil"/>
            </w:tcBorders>
            <w:vAlign w:val="center"/>
          </w:tcPr>
          <w:p w14:paraId="6733C2E1" w14:textId="77777777" w:rsidR="00E4428C" w:rsidRDefault="00E4428C" w:rsidP="007427A7">
            <w:pPr>
              <w:spacing w:line="360" w:lineRule="auto"/>
              <w:jc w:val="center"/>
            </w:pPr>
            <w:r>
              <w:rPr>
                <w:i/>
              </w:rPr>
              <w:t>Bad Tipper,</w:t>
            </w:r>
          </w:p>
          <w:p w14:paraId="47C81C23" w14:textId="77777777" w:rsidR="00E4428C" w:rsidRDefault="00E4428C" w:rsidP="007427A7">
            <w:pPr>
              <w:spacing w:line="360" w:lineRule="auto"/>
              <w:jc w:val="center"/>
            </w:pPr>
            <w:r>
              <w:rPr>
                <w:i/>
              </w:rPr>
              <w:t>Burn in Hell,</w:t>
            </w:r>
          </w:p>
          <w:p w14:paraId="62EC41DB" w14:textId="77777777" w:rsidR="00E4428C" w:rsidRDefault="00E4428C" w:rsidP="007427A7">
            <w:pPr>
              <w:spacing w:line="360" w:lineRule="auto"/>
              <w:jc w:val="center"/>
            </w:pPr>
            <w:r>
              <w:rPr>
                <w:i/>
              </w:rPr>
              <w:t xml:space="preserve">Belief Act Inconsistency, </w:t>
            </w:r>
          </w:p>
          <w:p w14:paraId="1CA751EA" w14:textId="77777777" w:rsidR="00E4428C" w:rsidRDefault="00E4428C" w:rsidP="007427A7">
            <w:pPr>
              <w:spacing w:line="360" w:lineRule="auto"/>
              <w:jc w:val="center"/>
            </w:pPr>
            <w:r>
              <w:rPr>
                <w:i/>
              </w:rPr>
              <w:t>Bigot-Misanthrope,</w:t>
            </w:r>
          </w:p>
          <w:p w14:paraId="59FE524D" w14:textId="77777777" w:rsidR="00E4428C" w:rsidRDefault="00E4428C" w:rsidP="007427A7">
            <w:pPr>
              <w:spacing w:line="360" w:lineRule="auto"/>
              <w:jc w:val="center"/>
            </w:pPr>
            <w:r>
              <w:rPr>
                <w:i/>
              </w:rPr>
              <w:t xml:space="preserve">Cold-Hearted </w:t>
            </w:r>
            <w:proofErr w:type="spellStart"/>
            <w:r>
              <w:rPr>
                <w:i/>
              </w:rPr>
              <w:t>Prosociality</w:t>
            </w:r>
            <w:proofErr w:type="spellEnd"/>
            <w:r>
              <w:rPr>
                <w:i/>
              </w:rPr>
              <w:t>,</w:t>
            </w:r>
          </w:p>
          <w:p w14:paraId="0CA83B14" w14:textId="77777777" w:rsidR="00E4428C" w:rsidRDefault="00E4428C" w:rsidP="007427A7">
            <w:pPr>
              <w:spacing w:line="360" w:lineRule="auto"/>
            </w:pPr>
            <w:r>
              <w:rPr>
                <w:i/>
              </w:rPr>
              <w:t>Presumption of Guilt</w:t>
            </w:r>
          </w:p>
          <w:p w14:paraId="2CEF1F58" w14:textId="77777777" w:rsidR="00E4428C" w:rsidRDefault="00E4428C" w:rsidP="007427A7">
            <w:pPr>
              <w:spacing w:line="360" w:lineRule="auto"/>
              <w:jc w:val="center"/>
            </w:pPr>
          </w:p>
        </w:tc>
        <w:tc>
          <w:tcPr>
            <w:tcW w:w="5386" w:type="dxa"/>
            <w:tcBorders>
              <w:top w:val="nil"/>
              <w:left w:val="nil"/>
              <w:bottom w:val="single" w:sz="4" w:space="0" w:color="000000"/>
              <w:right w:val="nil"/>
            </w:tcBorders>
            <w:vAlign w:val="center"/>
          </w:tcPr>
          <w:p w14:paraId="6C924BD5" w14:textId="77777777" w:rsidR="00E4428C" w:rsidRDefault="00E4428C" w:rsidP="007427A7">
            <w:pPr>
              <w:spacing w:line="360" w:lineRule="auto"/>
              <w:jc w:val="center"/>
            </w:pPr>
            <w:r>
              <w:t>113</w:t>
            </w:r>
          </w:p>
        </w:tc>
        <w:tc>
          <w:tcPr>
            <w:tcW w:w="2410" w:type="dxa"/>
            <w:tcBorders>
              <w:top w:val="nil"/>
              <w:left w:val="nil"/>
              <w:bottom w:val="single" w:sz="4" w:space="0" w:color="000000"/>
              <w:right w:val="nil"/>
            </w:tcBorders>
            <w:vAlign w:val="center"/>
          </w:tcPr>
          <w:p w14:paraId="4374148D" w14:textId="77777777" w:rsidR="00E4428C" w:rsidRDefault="00E4428C" w:rsidP="007427A7">
            <w:pPr>
              <w:spacing w:line="360" w:lineRule="auto"/>
              <w:jc w:val="center"/>
            </w:pPr>
            <w:r>
              <w:t>Online</w:t>
            </w:r>
          </w:p>
        </w:tc>
        <w:tc>
          <w:tcPr>
            <w:tcW w:w="3233" w:type="dxa"/>
            <w:tcBorders>
              <w:top w:val="nil"/>
              <w:left w:val="nil"/>
              <w:bottom w:val="single" w:sz="4" w:space="0" w:color="000000"/>
              <w:right w:val="nil"/>
            </w:tcBorders>
            <w:vAlign w:val="center"/>
          </w:tcPr>
          <w:p w14:paraId="57454DE5" w14:textId="77777777" w:rsidR="00E4428C" w:rsidRDefault="00E4428C" w:rsidP="007427A7">
            <w:pPr>
              <w:spacing w:line="360" w:lineRule="auto"/>
              <w:jc w:val="center"/>
            </w:pPr>
            <w:r>
              <w:t>Students (MBA)</w:t>
            </w:r>
          </w:p>
        </w:tc>
      </w:tr>
    </w:tbl>
    <w:p w14:paraId="2227C6CA" w14:textId="77777777" w:rsidR="00E4428C" w:rsidRDefault="00E4428C" w:rsidP="00E4428C">
      <w:pPr>
        <w:ind w:left="-284" w:hanging="567"/>
      </w:pPr>
      <w:bookmarkStart w:id="1" w:name="h.gjdgxs" w:colFirst="0" w:colLast="0"/>
      <w:bookmarkEnd w:id="1"/>
      <w:r>
        <w:rPr>
          <w:i/>
        </w:rPr>
        <w:t xml:space="preserve">Note. </w:t>
      </w:r>
      <w:r>
        <w:t>In the HEC Paris data collection studies were presented in fixed rather than counterbalanced order, in the order listed above.</w:t>
      </w:r>
    </w:p>
    <w:p w14:paraId="6B01FF0F" w14:textId="77777777" w:rsidR="00E4428C" w:rsidRDefault="00E4428C" w:rsidP="00E4428C">
      <w:r>
        <w:br w:type="page"/>
      </w:r>
    </w:p>
    <w:p w14:paraId="46A2CDD2" w14:textId="77777777" w:rsidR="00E4428C" w:rsidRDefault="00E4428C" w:rsidP="00E4428C">
      <w:pPr>
        <w:ind w:left="-284" w:hanging="567"/>
      </w:pPr>
    </w:p>
    <w:p w14:paraId="6EBED65D" w14:textId="77777777" w:rsidR="00E4428C" w:rsidRDefault="00E4428C" w:rsidP="00E4428C">
      <w:pPr>
        <w:ind w:left="-567"/>
      </w:pPr>
      <w:r>
        <w:t>Table S1e</w:t>
      </w:r>
    </w:p>
    <w:p w14:paraId="2A32AF43" w14:textId="77777777" w:rsidR="00E4428C" w:rsidRDefault="00E4428C" w:rsidP="00E4428C"/>
    <w:p w14:paraId="757A7261" w14:textId="77777777" w:rsidR="00E4428C" w:rsidRDefault="00E4428C" w:rsidP="00E4428C">
      <w:pPr>
        <w:ind w:left="-567"/>
      </w:pPr>
      <w:r>
        <w:rPr>
          <w:i/>
        </w:rPr>
        <w:t>Unique Study Packets for Yale University</w:t>
      </w:r>
    </w:p>
    <w:p w14:paraId="7582F9A8" w14:textId="77777777" w:rsidR="00E4428C" w:rsidRDefault="00E4428C" w:rsidP="00E4428C"/>
    <w:tbl>
      <w:tblPr>
        <w:tblW w:w="13923" w:type="dxa"/>
        <w:tblInd w:w="-915" w:type="dxa"/>
        <w:tblLayout w:type="fixed"/>
        <w:tblLook w:val="0400" w:firstRow="0" w:lastRow="0" w:firstColumn="0" w:lastColumn="0" w:noHBand="0" w:noVBand="1"/>
      </w:tblPr>
      <w:tblGrid>
        <w:gridCol w:w="2468"/>
        <w:gridCol w:w="5386"/>
        <w:gridCol w:w="2410"/>
        <w:gridCol w:w="3659"/>
      </w:tblGrid>
      <w:tr w:rsidR="00E4428C" w14:paraId="03E200CC" w14:textId="77777777" w:rsidTr="007427A7">
        <w:trPr>
          <w:trHeight w:val="620"/>
        </w:trPr>
        <w:tc>
          <w:tcPr>
            <w:tcW w:w="2468" w:type="dxa"/>
            <w:tcBorders>
              <w:top w:val="single" w:sz="4" w:space="0" w:color="000000"/>
              <w:left w:val="nil"/>
              <w:bottom w:val="single" w:sz="4" w:space="0" w:color="000000"/>
              <w:right w:val="nil"/>
            </w:tcBorders>
            <w:vAlign w:val="center"/>
          </w:tcPr>
          <w:p w14:paraId="3CB09D24" w14:textId="77777777" w:rsidR="00E4428C" w:rsidRDefault="00E4428C" w:rsidP="007427A7">
            <w:pPr>
              <w:jc w:val="center"/>
            </w:pPr>
            <w:r>
              <w:rPr>
                <w:b/>
              </w:rPr>
              <w:t>Studies</w:t>
            </w:r>
          </w:p>
        </w:tc>
        <w:tc>
          <w:tcPr>
            <w:tcW w:w="5386" w:type="dxa"/>
            <w:tcBorders>
              <w:top w:val="single" w:sz="4" w:space="0" w:color="000000"/>
              <w:left w:val="nil"/>
              <w:bottom w:val="single" w:sz="4" w:space="0" w:color="000000"/>
              <w:right w:val="nil"/>
            </w:tcBorders>
            <w:vAlign w:val="center"/>
          </w:tcPr>
          <w:p w14:paraId="5E893256" w14:textId="77777777" w:rsidR="00E4428C" w:rsidRDefault="00E4428C" w:rsidP="007427A7">
            <w:pPr>
              <w:jc w:val="center"/>
            </w:pPr>
            <w:r>
              <w:rPr>
                <w:b/>
              </w:rPr>
              <w:t>Sample Size</w:t>
            </w:r>
          </w:p>
        </w:tc>
        <w:tc>
          <w:tcPr>
            <w:tcW w:w="2410" w:type="dxa"/>
            <w:tcBorders>
              <w:top w:val="single" w:sz="4" w:space="0" w:color="000000"/>
              <w:left w:val="nil"/>
              <w:bottom w:val="single" w:sz="4" w:space="0" w:color="000000"/>
              <w:right w:val="nil"/>
            </w:tcBorders>
            <w:vAlign w:val="center"/>
          </w:tcPr>
          <w:p w14:paraId="505CF94A" w14:textId="77777777" w:rsidR="00E4428C" w:rsidRDefault="00E4428C" w:rsidP="007427A7">
            <w:pPr>
              <w:jc w:val="center"/>
            </w:pPr>
            <w:r>
              <w:rPr>
                <w:b/>
              </w:rPr>
              <w:t>Online/Lab</w:t>
            </w:r>
          </w:p>
        </w:tc>
        <w:tc>
          <w:tcPr>
            <w:tcW w:w="3659" w:type="dxa"/>
            <w:tcBorders>
              <w:top w:val="single" w:sz="4" w:space="0" w:color="000000"/>
              <w:left w:val="nil"/>
              <w:bottom w:val="single" w:sz="4" w:space="0" w:color="000000"/>
              <w:right w:val="nil"/>
            </w:tcBorders>
            <w:vAlign w:val="center"/>
          </w:tcPr>
          <w:p w14:paraId="19D462E1" w14:textId="77777777" w:rsidR="00E4428C" w:rsidRDefault="00E4428C" w:rsidP="007427A7">
            <w:pPr>
              <w:jc w:val="center"/>
            </w:pPr>
            <w:r>
              <w:rPr>
                <w:b/>
              </w:rPr>
              <w:t>Type of subject population</w:t>
            </w:r>
          </w:p>
        </w:tc>
      </w:tr>
      <w:tr w:rsidR="00E4428C" w14:paraId="721B41E6" w14:textId="77777777" w:rsidTr="007427A7">
        <w:trPr>
          <w:trHeight w:val="300"/>
        </w:trPr>
        <w:tc>
          <w:tcPr>
            <w:tcW w:w="2468" w:type="dxa"/>
            <w:tcBorders>
              <w:top w:val="nil"/>
              <w:left w:val="nil"/>
              <w:bottom w:val="single" w:sz="4" w:space="0" w:color="000000"/>
              <w:right w:val="nil"/>
            </w:tcBorders>
            <w:vAlign w:val="center"/>
          </w:tcPr>
          <w:p w14:paraId="10454849" w14:textId="77777777" w:rsidR="00E4428C" w:rsidRDefault="00E4428C" w:rsidP="007427A7">
            <w:pPr>
              <w:jc w:val="center"/>
            </w:pPr>
            <w:r>
              <w:rPr>
                <w:i/>
              </w:rPr>
              <w:t>Intuitive Economics,</w:t>
            </w:r>
          </w:p>
          <w:p w14:paraId="4CF2D882" w14:textId="77777777" w:rsidR="00E4428C" w:rsidRDefault="00E4428C" w:rsidP="007427A7">
            <w:pPr>
              <w:jc w:val="center"/>
            </w:pPr>
            <w:r>
              <w:rPr>
                <w:i/>
              </w:rPr>
              <w:t>Moral Inversion</w:t>
            </w:r>
          </w:p>
          <w:p w14:paraId="1B68D1B7" w14:textId="77777777" w:rsidR="00E4428C" w:rsidRDefault="00E4428C" w:rsidP="007427A7"/>
          <w:p w14:paraId="1F420ED5" w14:textId="77777777" w:rsidR="00E4428C" w:rsidRDefault="00E4428C" w:rsidP="007427A7">
            <w:pPr>
              <w:jc w:val="center"/>
            </w:pPr>
          </w:p>
          <w:p w14:paraId="443FC171" w14:textId="77777777" w:rsidR="00E4428C" w:rsidRDefault="00E4428C" w:rsidP="007427A7">
            <w:pPr>
              <w:jc w:val="center"/>
            </w:pPr>
            <w:r>
              <w:rPr>
                <w:i/>
              </w:rPr>
              <w:t>Moral Cliff,</w:t>
            </w:r>
          </w:p>
          <w:p w14:paraId="5CECF181" w14:textId="77777777" w:rsidR="00E4428C" w:rsidRDefault="00E4428C" w:rsidP="007427A7">
            <w:pPr>
              <w:jc w:val="center"/>
            </w:pPr>
            <w:r>
              <w:rPr>
                <w:i/>
              </w:rPr>
              <w:t>Bad Tipper,</w:t>
            </w:r>
          </w:p>
          <w:p w14:paraId="08F9B975" w14:textId="77777777" w:rsidR="00E4428C" w:rsidRDefault="00E4428C" w:rsidP="007427A7">
            <w:pPr>
              <w:jc w:val="center"/>
            </w:pPr>
            <w:r>
              <w:rPr>
                <w:i/>
              </w:rPr>
              <w:t>Presumption of Guilt</w:t>
            </w:r>
          </w:p>
          <w:p w14:paraId="6F4C7DF1" w14:textId="77777777" w:rsidR="00E4428C" w:rsidRDefault="00E4428C" w:rsidP="007427A7">
            <w:pPr>
              <w:jc w:val="center"/>
            </w:pPr>
          </w:p>
          <w:p w14:paraId="6488687B" w14:textId="77777777" w:rsidR="00E4428C" w:rsidRDefault="00E4428C" w:rsidP="007427A7">
            <w:pPr>
              <w:jc w:val="center"/>
            </w:pPr>
          </w:p>
          <w:p w14:paraId="601D201B" w14:textId="77777777" w:rsidR="00E4428C" w:rsidRDefault="00E4428C" w:rsidP="007427A7">
            <w:pPr>
              <w:jc w:val="center"/>
            </w:pPr>
            <w:r>
              <w:rPr>
                <w:i/>
              </w:rPr>
              <w:t xml:space="preserve">Cold-Hearted </w:t>
            </w:r>
            <w:proofErr w:type="spellStart"/>
            <w:r>
              <w:rPr>
                <w:i/>
              </w:rPr>
              <w:t>Prosociality</w:t>
            </w:r>
            <w:proofErr w:type="spellEnd"/>
            <w:r>
              <w:rPr>
                <w:i/>
              </w:rPr>
              <w:t>,</w:t>
            </w:r>
          </w:p>
          <w:p w14:paraId="58659B73" w14:textId="77777777" w:rsidR="00E4428C" w:rsidRDefault="00E4428C" w:rsidP="007427A7">
            <w:pPr>
              <w:jc w:val="center"/>
            </w:pPr>
            <w:r>
              <w:rPr>
                <w:i/>
              </w:rPr>
              <w:t>Belief Act Inconsistency,</w:t>
            </w:r>
          </w:p>
          <w:p w14:paraId="4D097D58" w14:textId="77777777" w:rsidR="00E4428C" w:rsidRDefault="00E4428C" w:rsidP="007427A7">
            <w:pPr>
              <w:jc w:val="center"/>
            </w:pPr>
            <w:r>
              <w:rPr>
                <w:i/>
              </w:rPr>
              <w:t>Bigot-Misanthrope,</w:t>
            </w:r>
          </w:p>
          <w:p w14:paraId="001A6866" w14:textId="77777777" w:rsidR="00E4428C" w:rsidRDefault="00E4428C" w:rsidP="007427A7">
            <w:pPr>
              <w:jc w:val="center"/>
            </w:pPr>
            <w:r>
              <w:rPr>
                <w:i/>
              </w:rPr>
              <w:t>Higher Standard</w:t>
            </w:r>
          </w:p>
          <w:p w14:paraId="1023B2DA" w14:textId="77777777" w:rsidR="00E4428C" w:rsidRDefault="00E4428C" w:rsidP="007427A7">
            <w:pPr>
              <w:jc w:val="center"/>
            </w:pPr>
          </w:p>
        </w:tc>
        <w:tc>
          <w:tcPr>
            <w:tcW w:w="5386" w:type="dxa"/>
            <w:tcBorders>
              <w:top w:val="nil"/>
              <w:left w:val="nil"/>
              <w:bottom w:val="single" w:sz="4" w:space="0" w:color="000000"/>
              <w:right w:val="nil"/>
            </w:tcBorders>
            <w:vAlign w:val="center"/>
          </w:tcPr>
          <w:p w14:paraId="4491059A" w14:textId="77777777" w:rsidR="00E4428C" w:rsidRDefault="00E4428C" w:rsidP="007427A7">
            <w:pPr>
              <w:jc w:val="center"/>
            </w:pPr>
          </w:p>
          <w:p w14:paraId="0A90B3D4" w14:textId="77777777" w:rsidR="00E4428C" w:rsidRDefault="00E4428C" w:rsidP="007427A7">
            <w:pPr>
              <w:jc w:val="center"/>
            </w:pPr>
            <w:r>
              <w:t>154</w:t>
            </w:r>
          </w:p>
          <w:p w14:paraId="6C4F919F" w14:textId="77777777" w:rsidR="00E4428C" w:rsidRDefault="00E4428C" w:rsidP="007427A7">
            <w:pPr>
              <w:jc w:val="center"/>
            </w:pPr>
          </w:p>
          <w:p w14:paraId="43927726" w14:textId="77777777" w:rsidR="00E4428C" w:rsidRDefault="00E4428C" w:rsidP="007427A7">
            <w:pPr>
              <w:jc w:val="center"/>
            </w:pPr>
          </w:p>
          <w:p w14:paraId="64F1C658" w14:textId="77777777" w:rsidR="00E4428C" w:rsidRDefault="00E4428C" w:rsidP="007427A7">
            <w:pPr>
              <w:jc w:val="center"/>
            </w:pPr>
          </w:p>
          <w:p w14:paraId="2A52FA22" w14:textId="77777777" w:rsidR="00E4428C" w:rsidRDefault="00E4428C" w:rsidP="007427A7">
            <w:pPr>
              <w:jc w:val="center"/>
            </w:pPr>
            <w:r>
              <w:t>158</w:t>
            </w:r>
          </w:p>
          <w:p w14:paraId="4C52ADDD" w14:textId="77777777" w:rsidR="00E4428C" w:rsidRDefault="00E4428C" w:rsidP="007427A7">
            <w:pPr>
              <w:jc w:val="center"/>
            </w:pPr>
          </w:p>
          <w:p w14:paraId="1AE4C404" w14:textId="77777777" w:rsidR="00E4428C" w:rsidRDefault="00E4428C" w:rsidP="007427A7">
            <w:pPr>
              <w:jc w:val="center"/>
            </w:pPr>
          </w:p>
          <w:p w14:paraId="554080EE" w14:textId="77777777" w:rsidR="00E4428C" w:rsidRDefault="00E4428C" w:rsidP="007427A7">
            <w:pPr>
              <w:jc w:val="center"/>
            </w:pPr>
          </w:p>
          <w:p w14:paraId="269EFC22" w14:textId="77777777" w:rsidR="00E4428C" w:rsidRDefault="00E4428C" w:rsidP="007427A7">
            <w:pPr>
              <w:jc w:val="center"/>
            </w:pPr>
          </w:p>
          <w:p w14:paraId="3C3B7DBE" w14:textId="77777777" w:rsidR="00E4428C" w:rsidRDefault="00E4428C" w:rsidP="007427A7">
            <w:pPr>
              <w:jc w:val="center"/>
            </w:pPr>
            <w:r>
              <w:t>161</w:t>
            </w:r>
          </w:p>
          <w:p w14:paraId="5153B03F" w14:textId="77777777" w:rsidR="00E4428C" w:rsidRDefault="00E4428C" w:rsidP="007427A7">
            <w:pPr>
              <w:jc w:val="center"/>
            </w:pPr>
          </w:p>
          <w:p w14:paraId="129D5301" w14:textId="77777777" w:rsidR="00E4428C" w:rsidRDefault="00E4428C" w:rsidP="007427A7">
            <w:pPr>
              <w:jc w:val="center"/>
            </w:pPr>
          </w:p>
          <w:p w14:paraId="38861957" w14:textId="77777777" w:rsidR="00E4428C" w:rsidRDefault="00E4428C" w:rsidP="007427A7">
            <w:pPr>
              <w:jc w:val="center"/>
            </w:pPr>
          </w:p>
          <w:p w14:paraId="0B86FF7E" w14:textId="77777777" w:rsidR="00E4428C" w:rsidRDefault="00E4428C" w:rsidP="007427A7">
            <w:pPr>
              <w:jc w:val="center"/>
            </w:pPr>
          </w:p>
          <w:p w14:paraId="550432EE" w14:textId="77777777" w:rsidR="00E4428C" w:rsidRDefault="00E4428C" w:rsidP="007427A7">
            <w:pPr>
              <w:jc w:val="center"/>
            </w:pPr>
          </w:p>
          <w:p w14:paraId="1D22AA1B" w14:textId="77777777" w:rsidR="00E4428C" w:rsidRDefault="00E4428C" w:rsidP="007427A7">
            <w:pPr>
              <w:jc w:val="center"/>
            </w:pPr>
          </w:p>
          <w:p w14:paraId="55E498E3" w14:textId="77777777" w:rsidR="00E4428C" w:rsidRDefault="00E4428C" w:rsidP="007427A7">
            <w:pPr>
              <w:jc w:val="center"/>
            </w:pPr>
          </w:p>
        </w:tc>
        <w:tc>
          <w:tcPr>
            <w:tcW w:w="2410" w:type="dxa"/>
            <w:tcBorders>
              <w:top w:val="nil"/>
              <w:left w:val="nil"/>
              <w:bottom w:val="single" w:sz="4" w:space="0" w:color="000000"/>
              <w:right w:val="nil"/>
            </w:tcBorders>
            <w:vAlign w:val="center"/>
          </w:tcPr>
          <w:p w14:paraId="3DCA1674" w14:textId="77777777" w:rsidR="00E4428C" w:rsidRDefault="00E4428C" w:rsidP="007427A7">
            <w:pPr>
              <w:jc w:val="center"/>
            </w:pPr>
          </w:p>
          <w:p w14:paraId="0CCC3FC1" w14:textId="77777777" w:rsidR="00E4428C" w:rsidRDefault="00E4428C" w:rsidP="007427A7">
            <w:pPr>
              <w:jc w:val="center"/>
            </w:pPr>
            <w:r>
              <w:t>Online</w:t>
            </w:r>
          </w:p>
          <w:p w14:paraId="12B679E7" w14:textId="77777777" w:rsidR="00E4428C" w:rsidRDefault="00E4428C" w:rsidP="007427A7">
            <w:pPr>
              <w:jc w:val="center"/>
            </w:pPr>
          </w:p>
          <w:p w14:paraId="7D6F3B87" w14:textId="77777777" w:rsidR="00E4428C" w:rsidRDefault="00E4428C" w:rsidP="007427A7">
            <w:pPr>
              <w:jc w:val="center"/>
            </w:pPr>
          </w:p>
          <w:p w14:paraId="2F4B951E" w14:textId="77777777" w:rsidR="00E4428C" w:rsidRDefault="00E4428C" w:rsidP="007427A7">
            <w:pPr>
              <w:jc w:val="center"/>
            </w:pPr>
          </w:p>
          <w:p w14:paraId="01A4691C" w14:textId="77777777" w:rsidR="00E4428C" w:rsidRDefault="00E4428C" w:rsidP="007427A7">
            <w:pPr>
              <w:jc w:val="center"/>
            </w:pPr>
            <w:r>
              <w:t>Online</w:t>
            </w:r>
          </w:p>
          <w:p w14:paraId="1B60F60B" w14:textId="77777777" w:rsidR="00E4428C" w:rsidRDefault="00E4428C" w:rsidP="007427A7">
            <w:pPr>
              <w:jc w:val="center"/>
            </w:pPr>
          </w:p>
          <w:p w14:paraId="71CBD78A" w14:textId="77777777" w:rsidR="00E4428C" w:rsidRDefault="00E4428C" w:rsidP="007427A7">
            <w:pPr>
              <w:jc w:val="center"/>
            </w:pPr>
          </w:p>
          <w:p w14:paraId="3418C2C8" w14:textId="77777777" w:rsidR="00E4428C" w:rsidRDefault="00E4428C" w:rsidP="007427A7">
            <w:pPr>
              <w:jc w:val="center"/>
            </w:pPr>
          </w:p>
          <w:p w14:paraId="34F53545" w14:textId="77777777" w:rsidR="00E4428C" w:rsidRDefault="00E4428C" w:rsidP="007427A7">
            <w:pPr>
              <w:jc w:val="center"/>
            </w:pPr>
          </w:p>
          <w:p w14:paraId="3E095DE6" w14:textId="77777777" w:rsidR="00E4428C" w:rsidRDefault="00E4428C" w:rsidP="007427A7">
            <w:pPr>
              <w:jc w:val="center"/>
            </w:pPr>
            <w:r>
              <w:t>Online</w:t>
            </w:r>
          </w:p>
          <w:p w14:paraId="0864257D" w14:textId="77777777" w:rsidR="00E4428C" w:rsidRDefault="00E4428C" w:rsidP="007427A7">
            <w:pPr>
              <w:jc w:val="center"/>
            </w:pPr>
          </w:p>
          <w:p w14:paraId="04FED33A" w14:textId="77777777" w:rsidR="00E4428C" w:rsidRDefault="00E4428C" w:rsidP="007427A7">
            <w:pPr>
              <w:jc w:val="center"/>
            </w:pPr>
          </w:p>
          <w:p w14:paraId="3EFA0EFE" w14:textId="77777777" w:rsidR="00E4428C" w:rsidRDefault="00E4428C" w:rsidP="007427A7">
            <w:pPr>
              <w:jc w:val="center"/>
            </w:pPr>
          </w:p>
          <w:p w14:paraId="1A1E0596" w14:textId="77777777" w:rsidR="00E4428C" w:rsidRDefault="00E4428C" w:rsidP="007427A7">
            <w:pPr>
              <w:jc w:val="center"/>
            </w:pPr>
          </w:p>
          <w:p w14:paraId="0CC900C5" w14:textId="77777777" w:rsidR="00E4428C" w:rsidRDefault="00E4428C" w:rsidP="007427A7">
            <w:pPr>
              <w:jc w:val="center"/>
            </w:pPr>
          </w:p>
          <w:p w14:paraId="162F3EAA" w14:textId="77777777" w:rsidR="00E4428C" w:rsidRDefault="00E4428C" w:rsidP="007427A7">
            <w:pPr>
              <w:jc w:val="center"/>
            </w:pPr>
          </w:p>
          <w:p w14:paraId="2D83C2F8" w14:textId="77777777" w:rsidR="00E4428C" w:rsidRDefault="00E4428C" w:rsidP="007427A7">
            <w:pPr>
              <w:jc w:val="center"/>
            </w:pPr>
          </w:p>
        </w:tc>
        <w:tc>
          <w:tcPr>
            <w:tcW w:w="3659" w:type="dxa"/>
            <w:tcBorders>
              <w:top w:val="nil"/>
              <w:left w:val="nil"/>
              <w:bottom w:val="single" w:sz="4" w:space="0" w:color="000000"/>
              <w:right w:val="nil"/>
            </w:tcBorders>
            <w:vAlign w:val="center"/>
          </w:tcPr>
          <w:p w14:paraId="32DB7B50" w14:textId="77777777" w:rsidR="00E4428C" w:rsidRDefault="00E4428C" w:rsidP="007427A7"/>
          <w:p w14:paraId="29167006" w14:textId="77777777" w:rsidR="00E4428C" w:rsidRDefault="00E4428C" w:rsidP="007427A7">
            <w:pPr>
              <w:jc w:val="center"/>
            </w:pPr>
            <w:r>
              <w:t>General Population</w:t>
            </w:r>
          </w:p>
          <w:p w14:paraId="5CD4665A" w14:textId="77777777" w:rsidR="00E4428C" w:rsidRDefault="00E4428C" w:rsidP="007427A7">
            <w:pPr>
              <w:jc w:val="center"/>
            </w:pPr>
          </w:p>
          <w:p w14:paraId="5B67722C" w14:textId="77777777" w:rsidR="00E4428C" w:rsidRDefault="00E4428C" w:rsidP="007427A7">
            <w:pPr>
              <w:jc w:val="center"/>
            </w:pPr>
          </w:p>
          <w:p w14:paraId="2A93D5E8" w14:textId="77777777" w:rsidR="00E4428C" w:rsidRDefault="00E4428C" w:rsidP="007427A7">
            <w:pPr>
              <w:jc w:val="center"/>
            </w:pPr>
          </w:p>
          <w:p w14:paraId="0481E98B" w14:textId="77777777" w:rsidR="00E4428C" w:rsidRDefault="00E4428C" w:rsidP="007427A7">
            <w:pPr>
              <w:jc w:val="center"/>
            </w:pPr>
            <w:r>
              <w:t>General Population</w:t>
            </w:r>
          </w:p>
          <w:p w14:paraId="06E93F2F" w14:textId="77777777" w:rsidR="00E4428C" w:rsidRDefault="00E4428C" w:rsidP="007427A7">
            <w:pPr>
              <w:jc w:val="center"/>
            </w:pPr>
          </w:p>
          <w:p w14:paraId="3D299EB4" w14:textId="77777777" w:rsidR="00E4428C" w:rsidRDefault="00E4428C" w:rsidP="007427A7">
            <w:pPr>
              <w:jc w:val="center"/>
            </w:pPr>
          </w:p>
          <w:p w14:paraId="00BA34D0" w14:textId="77777777" w:rsidR="00E4428C" w:rsidRDefault="00E4428C" w:rsidP="007427A7">
            <w:pPr>
              <w:jc w:val="center"/>
            </w:pPr>
          </w:p>
          <w:p w14:paraId="0288C5BD" w14:textId="77777777" w:rsidR="00E4428C" w:rsidRDefault="00E4428C" w:rsidP="007427A7">
            <w:pPr>
              <w:jc w:val="center"/>
            </w:pPr>
          </w:p>
          <w:p w14:paraId="5416A3A6" w14:textId="77777777" w:rsidR="00E4428C" w:rsidRDefault="00E4428C" w:rsidP="007427A7">
            <w:pPr>
              <w:jc w:val="center"/>
            </w:pPr>
            <w:r>
              <w:t>General Population</w:t>
            </w:r>
          </w:p>
          <w:p w14:paraId="0391014B" w14:textId="77777777" w:rsidR="00E4428C" w:rsidRDefault="00E4428C" w:rsidP="007427A7">
            <w:pPr>
              <w:jc w:val="center"/>
            </w:pPr>
          </w:p>
          <w:p w14:paraId="6CEB4747" w14:textId="77777777" w:rsidR="00E4428C" w:rsidRDefault="00E4428C" w:rsidP="007427A7">
            <w:pPr>
              <w:jc w:val="center"/>
            </w:pPr>
          </w:p>
          <w:p w14:paraId="191A4F01" w14:textId="77777777" w:rsidR="00E4428C" w:rsidRDefault="00E4428C" w:rsidP="007427A7">
            <w:pPr>
              <w:jc w:val="center"/>
            </w:pPr>
          </w:p>
          <w:p w14:paraId="21559588" w14:textId="77777777" w:rsidR="00E4428C" w:rsidRDefault="00E4428C" w:rsidP="007427A7">
            <w:pPr>
              <w:jc w:val="center"/>
            </w:pPr>
          </w:p>
          <w:p w14:paraId="6B5656C6" w14:textId="77777777" w:rsidR="00E4428C" w:rsidRDefault="00E4428C" w:rsidP="007427A7">
            <w:pPr>
              <w:jc w:val="center"/>
            </w:pPr>
          </w:p>
          <w:p w14:paraId="6A4BD7FF" w14:textId="77777777" w:rsidR="00E4428C" w:rsidRDefault="00E4428C" w:rsidP="007427A7">
            <w:pPr>
              <w:jc w:val="center"/>
            </w:pPr>
          </w:p>
          <w:p w14:paraId="7AAA4B64" w14:textId="77777777" w:rsidR="00E4428C" w:rsidRDefault="00E4428C" w:rsidP="007427A7">
            <w:pPr>
              <w:jc w:val="center"/>
            </w:pPr>
          </w:p>
        </w:tc>
      </w:tr>
    </w:tbl>
    <w:p w14:paraId="1ABBF717" w14:textId="77777777" w:rsidR="00E4428C" w:rsidRDefault="00E4428C" w:rsidP="00E4428C"/>
    <w:p w14:paraId="3802DB70" w14:textId="77777777" w:rsidR="00E4428C" w:rsidRDefault="00E4428C" w:rsidP="00E4428C">
      <w:r>
        <w:br w:type="page"/>
      </w:r>
    </w:p>
    <w:p w14:paraId="60A9265C" w14:textId="77777777" w:rsidR="00E4428C" w:rsidRDefault="00E4428C" w:rsidP="00E4428C">
      <w:pPr>
        <w:ind w:left="-567"/>
      </w:pPr>
      <w:r>
        <w:t>Table S1f</w:t>
      </w:r>
    </w:p>
    <w:p w14:paraId="54318CFC" w14:textId="77777777" w:rsidR="00E4428C" w:rsidRDefault="00E4428C" w:rsidP="00E4428C"/>
    <w:p w14:paraId="0BFA792A" w14:textId="77777777" w:rsidR="00E4428C" w:rsidRDefault="00E4428C" w:rsidP="00E4428C">
      <w:pPr>
        <w:ind w:left="-567"/>
      </w:pPr>
      <w:r>
        <w:rPr>
          <w:i/>
        </w:rPr>
        <w:t>Unique Study Packets for Northwestern University</w:t>
      </w:r>
    </w:p>
    <w:p w14:paraId="2306FD07" w14:textId="77777777" w:rsidR="00E4428C" w:rsidRDefault="00E4428C" w:rsidP="00E4428C"/>
    <w:tbl>
      <w:tblPr>
        <w:tblW w:w="13497" w:type="dxa"/>
        <w:tblInd w:w="-915" w:type="dxa"/>
        <w:tblLayout w:type="fixed"/>
        <w:tblLook w:val="0400" w:firstRow="0" w:lastRow="0" w:firstColumn="0" w:lastColumn="0" w:noHBand="0" w:noVBand="1"/>
      </w:tblPr>
      <w:tblGrid>
        <w:gridCol w:w="2468"/>
        <w:gridCol w:w="5386"/>
        <w:gridCol w:w="2410"/>
        <w:gridCol w:w="3233"/>
      </w:tblGrid>
      <w:tr w:rsidR="00E4428C" w14:paraId="5D1A1273" w14:textId="77777777" w:rsidTr="007427A7">
        <w:trPr>
          <w:trHeight w:val="620"/>
        </w:trPr>
        <w:tc>
          <w:tcPr>
            <w:tcW w:w="2468" w:type="dxa"/>
            <w:tcBorders>
              <w:top w:val="single" w:sz="4" w:space="0" w:color="000000"/>
              <w:left w:val="nil"/>
              <w:bottom w:val="single" w:sz="4" w:space="0" w:color="000000"/>
              <w:right w:val="nil"/>
            </w:tcBorders>
            <w:vAlign w:val="center"/>
          </w:tcPr>
          <w:p w14:paraId="5E25B4EE" w14:textId="77777777" w:rsidR="00E4428C" w:rsidRDefault="00E4428C" w:rsidP="007427A7">
            <w:pPr>
              <w:jc w:val="center"/>
            </w:pPr>
            <w:r>
              <w:rPr>
                <w:b/>
              </w:rPr>
              <w:t>Studies</w:t>
            </w:r>
          </w:p>
        </w:tc>
        <w:tc>
          <w:tcPr>
            <w:tcW w:w="5386" w:type="dxa"/>
            <w:tcBorders>
              <w:top w:val="single" w:sz="4" w:space="0" w:color="000000"/>
              <w:left w:val="nil"/>
              <w:bottom w:val="single" w:sz="4" w:space="0" w:color="000000"/>
              <w:right w:val="nil"/>
            </w:tcBorders>
            <w:vAlign w:val="center"/>
          </w:tcPr>
          <w:p w14:paraId="679B01EC" w14:textId="77777777" w:rsidR="00E4428C" w:rsidRDefault="00E4428C" w:rsidP="007427A7">
            <w:pPr>
              <w:jc w:val="center"/>
            </w:pPr>
            <w:r>
              <w:rPr>
                <w:b/>
              </w:rPr>
              <w:t>Sample Size</w:t>
            </w:r>
          </w:p>
        </w:tc>
        <w:tc>
          <w:tcPr>
            <w:tcW w:w="2410" w:type="dxa"/>
            <w:tcBorders>
              <w:top w:val="single" w:sz="4" w:space="0" w:color="000000"/>
              <w:left w:val="nil"/>
              <w:bottom w:val="single" w:sz="4" w:space="0" w:color="000000"/>
              <w:right w:val="nil"/>
            </w:tcBorders>
            <w:vAlign w:val="center"/>
          </w:tcPr>
          <w:p w14:paraId="40A5B76A" w14:textId="77777777" w:rsidR="00E4428C" w:rsidRDefault="00E4428C" w:rsidP="007427A7">
            <w:pPr>
              <w:jc w:val="center"/>
            </w:pPr>
            <w:r>
              <w:rPr>
                <w:b/>
              </w:rPr>
              <w:t>Online/Lab</w:t>
            </w:r>
          </w:p>
        </w:tc>
        <w:tc>
          <w:tcPr>
            <w:tcW w:w="3233" w:type="dxa"/>
            <w:tcBorders>
              <w:top w:val="single" w:sz="4" w:space="0" w:color="000000"/>
              <w:left w:val="nil"/>
              <w:bottom w:val="single" w:sz="4" w:space="0" w:color="000000"/>
              <w:right w:val="nil"/>
            </w:tcBorders>
            <w:vAlign w:val="center"/>
          </w:tcPr>
          <w:p w14:paraId="307A40F0" w14:textId="77777777" w:rsidR="00E4428C" w:rsidRDefault="00E4428C" w:rsidP="007427A7">
            <w:pPr>
              <w:jc w:val="center"/>
            </w:pPr>
            <w:r>
              <w:rPr>
                <w:b/>
              </w:rPr>
              <w:t>Type of subject population</w:t>
            </w:r>
          </w:p>
        </w:tc>
      </w:tr>
      <w:tr w:rsidR="00E4428C" w14:paraId="12038D09" w14:textId="77777777" w:rsidTr="007427A7">
        <w:trPr>
          <w:trHeight w:val="300"/>
        </w:trPr>
        <w:tc>
          <w:tcPr>
            <w:tcW w:w="2468" w:type="dxa"/>
            <w:tcBorders>
              <w:top w:val="nil"/>
              <w:left w:val="nil"/>
              <w:bottom w:val="single" w:sz="4" w:space="0" w:color="000000"/>
              <w:right w:val="nil"/>
            </w:tcBorders>
          </w:tcPr>
          <w:p w14:paraId="4C42A8C2" w14:textId="77777777" w:rsidR="00E4428C" w:rsidRDefault="00E4428C" w:rsidP="007427A7">
            <w:pPr>
              <w:jc w:val="center"/>
            </w:pPr>
            <w:r>
              <w:rPr>
                <w:i/>
              </w:rPr>
              <w:t>Intuitive Economics</w:t>
            </w:r>
          </w:p>
          <w:p w14:paraId="3450F24B" w14:textId="77777777" w:rsidR="00E4428C" w:rsidRDefault="00E4428C" w:rsidP="007427A7">
            <w:pPr>
              <w:jc w:val="center"/>
            </w:pPr>
          </w:p>
          <w:p w14:paraId="206BFC97" w14:textId="77777777" w:rsidR="00E4428C" w:rsidRDefault="00E4428C" w:rsidP="007427A7">
            <w:pPr>
              <w:jc w:val="center"/>
            </w:pPr>
          </w:p>
          <w:p w14:paraId="69C6026C" w14:textId="77777777" w:rsidR="00E4428C" w:rsidRDefault="00E4428C" w:rsidP="007427A7">
            <w:pPr>
              <w:jc w:val="center"/>
            </w:pPr>
          </w:p>
          <w:p w14:paraId="6C57D3B5" w14:textId="77777777" w:rsidR="00E4428C" w:rsidRDefault="00E4428C" w:rsidP="007427A7"/>
          <w:p w14:paraId="0061A4DE" w14:textId="77777777" w:rsidR="00E4428C" w:rsidRDefault="00E4428C" w:rsidP="007427A7">
            <w:pPr>
              <w:jc w:val="center"/>
              <w:rPr>
                <w:i/>
              </w:rPr>
            </w:pPr>
            <w:r>
              <w:rPr>
                <w:i/>
              </w:rPr>
              <w:t xml:space="preserve"> </w:t>
            </w:r>
          </w:p>
          <w:p w14:paraId="3CFE9185" w14:textId="77777777" w:rsidR="00E4428C" w:rsidRDefault="00E4428C" w:rsidP="007427A7">
            <w:pPr>
              <w:jc w:val="center"/>
            </w:pPr>
            <w:r>
              <w:rPr>
                <w:i/>
              </w:rPr>
              <w:t>Presumption of Guilt,</w:t>
            </w:r>
          </w:p>
          <w:p w14:paraId="0D216FFE" w14:textId="77777777" w:rsidR="00E4428C" w:rsidRDefault="00E4428C" w:rsidP="007427A7">
            <w:pPr>
              <w:jc w:val="center"/>
              <w:rPr>
                <w:i/>
              </w:rPr>
            </w:pPr>
            <w:r>
              <w:rPr>
                <w:i/>
              </w:rPr>
              <w:t>Belief Act Inconsistency,</w:t>
            </w:r>
          </w:p>
          <w:p w14:paraId="43E065A7" w14:textId="77777777" w:rsidR="00E4428C" w:rsidRDefault="00E4428C" w:rsidP="007427A7">
            <w:pPr>
              <w:jc w:val="center"/>
              <w:rPr>
                <w:i/>
              </w:rPr>
            </w:pPr>
            <w:r>
              <w:rPr>
                <w:i/>
              </w:rPr>
              <w:t>Burn in Hell</w:t>
            </w:r>
          </w:p>
          <w:p w14:paraId="56D20883" w14:textId="77777777" w:rsidR="006D0DE9" w:rsidRDefault="006D0DE9" w:rsidP="007427A7">
            <w:pPr>
              <w:jc w:val="center"/>
            </w:pPr>
          </w:p>
        </w:tc>
        <w:tc>
          <w:tcPr>
            <w:tcW w:w="5386" w:type="dxa"/>
            <w:tcBorders>
              <w:top w:val="nil"/>
              <w:left w:val="nil"/>
              <w:bottom w:val="single" w:sz="4" w:space="0" w:color="000000"/>
              <w:right w:val="nil"/>
            </w:tcBorders>
          </w:tcPr>
          <w:p w14:paraId="529D6DFE" w14:textId="77777777" w:rsidR="00E4428C" w:rsidRDefault="00E4428C" w:rsidP="007427A7">
            <w:pPr>
              <w:jc w:val="center"/>
            </w:pPr>
            <w:r>
              <w:t>93</w:t>
            </w:r>
          </w:p>
          <w:p w14:paraId="7C919265" w14:textId="77777777" w:rsidR="00E4428C" w:rsidRDefault="00E4428C" w:rsidP="007427A7">
            <w:pPr>
              <w:jc w:val="center"/>
            </w:pPr>
          </w:p>
          <w:p w14:paraId="77AA26D2" w14:textId="77777777" w:rsidR="00E4428C" w:rsidRDefault="00E4428C" w:rsidP="007427A7">
            <w:pPr>
              <w:jc w:val="center"/>
            </w:pPr>
          </w:p>
          <w:p w14:paraId="55A0497D" w14:textId="77777777" w:rsidR="00E4428C" w:rsidRDefault="00E4428C" w:rsidP="007427A7">
            <w:pPr>
              <w:jc w:val="center"/>
            </w:pPr>
          </w:p>
          <w:p w14:paraId="01301C5A" w14:textId="77777777" w:rsidR="00E4428C" w:rsidRDefault="00E4428C" w:rsidP="007427A7">
            <w:pPr>
              <w:jc w:val="center"/>
            </w:pPr>
          </w:p>
          <w:p w14:paraId="2DBC574D" w14:textId="77777777" w:rsidR="00E4428C" w:rsidRDefault="00E4428C" w:rsidP="007427A7">
            <w:pPr>
              <w:jc w:val="center"/>
            </w:pPr>
          </w:p>
          <w:p w14:paraId="2D6DFE11" w14:textId="77777777" w:rsidR="00E4428C" w:rsidRDefault="00E4428C" w:rsidP="007427A7">
            <w:pPr>
              <w:jc w:val="center"/>
            </w:pPr>
            <w:r>
              <w:t>188</w:t>
            </w:r>
          </w:p>
        </w:tc>
        <w:tc>
          <w:tcPr>
            <w:tcW w:w="2410" w:type="dxa"/>
            <w:tcBorders>
              <w:top w:val="nil"/>
              <w:left w:val="nil"/>
              <w:bottom w:val="single" w:sz="4" w:space="0" w:color="000000"/>
              <w:right w:val="nil"/>
            </w:tcBorders>
          </w:tcPr>
          <w:p w14:paraId="6FB89007" w14:textId="77777777" w:rsidR="00E4428C" w:rsidRDefault="00E4428C" w:rsidP="007427A7">
            <w:pPr>
              <w:jc w:val="center"/>
            </w:pPr>
            <w:r>
              <w:t>Lab</w:t>
            </w:r>
          </w:p>
          <w:p w14:paraId="167A476E" w14:textId="77777777" w:rsidR="00E4428C" w:rsidRDefault="00E4428C" w:rsidP="007427A7">
            <w:pPr>
              <w:jc w:val="center"/>
            </w:pPr>
          </w:p>
          <w:p w14:paraId="6C1311F6" w14:textId="77777777" w:rsidR="00E4428C" w:rsidRDefault="00E4428C" w:rsidP="007427A7">
            <w:pPr>
              <w:jc w:val="center"/>
            </w:pPr>
          </w:p>
          <w:p w14:paraId="32A503C1" w14:textId="77777777" w:rsidR="00E4428C" w:rsidRDefault="00E4428C" w:rsidP="007427A7">
            <w:pPr>
              <w:jc w:val="center"/>
            </w:pPr>
          </w:p>
          <w:p w14:paraId="7F8DC07A" w14:textId="77777777" w:rsidR="00E4428C" w:rsidRDefault="00E4428C" w:rsidP="007427A7">
            <w:pPr>
              <w:jc w:val="center"/>
            </w:pPr>
          </w:p>
          <w:p w14:paraId="7C1DFF74" w14:textId="77777777" w:rsidR="00E4428C" w:rsidRDefault="00E4428C" w:rsidP="007427A7">
            <w:pPr>
              <w:jc w:val="center"/>
            </w:pPr>
          </w:p>
          <w:p w14:paraId="25DDFE27" w14:textId="77777777" w:rsidR="00E4428C" w:rsidRDefault="00E4428C" w:rsidP="007427A7">
            <w:pPr>
              <w:jc w:val="center"/>
            </w:pPr>
            <w:r>
              <w:t>Lab</w:t>
            </w:r>
          </w:p>
        </w:tc>
        <w:tc>
          <w:tcPr>
            <w:tcW w:w="3233" w:type="dxa"/>
            <w:tcBorders>
              <w:top w:val="nil"/>
              <w:left w:val="nil"/>
              <w:bottom w:val="single" w:sz="4" w:space="0" w:color="000000"/>
              <w:right w:val="nil"/>
            </w:tcBorders>
          </w:tcPr>
          <w:p w14:paraId="506BDF21" w14:textId="77777777" w:rsidR="00E4428C" w:rsidRDefault="00E4428C" w:rsidP="007427A7">
            <w:pPr>
              <w:jc w:val="center"/>
            </w:pPr>
            <w:r>
              <w:t>Undergrads and Grad Students (multiple majors)</w:t>
            </w:r>
          </w:p>
          <w:p w14:paraId="555BE155" w14:textId="77777777" w:rsidR="00E4428C" w:rsidRDefault="00E4428C" w:rsidP="007427A7">
            <w:pPr>
              <w:jc w:val="center"/>
            </w:pPr>
          </w:p>
          <w:p w14:paraId="40E06CBF" w14:textId="77777777" w:rsidR="00E4428C" w:rsidRDefault="00E4428C" w:rsidP="007427A7">
            <w:pPr>
              <w:jc w:val="center"/>
            </w:pPr>
          </w:p>
          <w:p w14:paraId="7CB8A051" w14:textId="77777777" w:rsidR="00E4428C" w:rsidRDefault="00E4428C" w:rsidP="007427A7">
            <w:pPr>
              <w:jc w:val="center"/>
            </w:pPr>
          </w:p>
          <w:p w14:paraId="51EB47D3" w14:textId="77777777" w:rsidR="00E4428C" w:rsidRDefault="00E4428C" w:rsidP="007427A7">
            <w:pPr>
              <w:jc w:val="center"/>
            </w:pPr>
          </w:p>
          <w:p w14:paraId="4A2F41FE" w14:textId="77777777" w:rsidR="00E4428C" w:rsidRDefault="00E4428C" w:rsidP="007427A7">
            <w:pPr>
              <w:jc w:val="center"/>
            </w:pPr>
            <w:r>
              <w:t>Undergrads and Grad Students (multiple majors)</w:t>
            </w:r>
          </w:p>
        </w:tc>
      </w:tr>
    </w:tbl>
    <w:p w14:paraId="2D464AFE" w14:textId="77777777" w:rsidR="00E4428C" w:rsidRDefault="00E4428C" w:rsidP="00E4428C">
      <w:r>
        <w:rPr>
          <w:i/>
        </w:rPr>
        <w:t>Note</w:t>
      </w:r>
      <w:r>
        <w:t>. Presumption of Guilt, Belief Act Inconsistency and Burn in Hell appeared in fixed order as shown above.</w:t>
      </w:r>
    </w:p>
    <w:p w14:paraId="67161904" w14:textId="6626190B" w:rsidR="00E4428C" w:rsidRDefault="00E4428C" w:rsidP="00E4428C">
      <w:pPr>
        <w:sectPr w:rsidR="00E4428C" w:rsidSect="00B50C83">
          <w:headerReference w:type="default" r:id="rId9"/>
          <w:pgSz w:w="15840" w:h="12240" w:orient="landscape"/>
          <w:pgMar w:top="907" w:right="1440" w:bottom="907" w:left="1440" w:header="720" w:footer="720" w:gutter="0"/>
          <w:cols w:space="720"/>
        </w:sectPr>
      </w:pPr>
      <w:r>
        <w:br w:type="page"/>
      </w:r>
    </w:p>
    <w:p w14:paraId="66F1CFB0" w14:textId="77777777" w:rsidR="00C9380B" w:rsidRDefault="00C9380B"/>
    <w:p w14:paraId="17B9A702" w14:textId="77777777" w:rsidR="00C9380B" w:rsidRDefault="00B025BA">
      <w:pPr>
        <w:spacing w:line="480" w:lineRule="auto"/>
        <w:jc w:val="center"/>
      </w:pPr>
      <w:r>
        <w:rPr>
          <w:b/>
        </w:rPr>
        <w:t xml:space="preserve">SUPPLEMENT 2: FULL REPORTS OF TEN ORIGINAL STUDIES </w:t>
      </w:r>
    </w:p>
    <w:p w14:paraId="4848B505" w14:textId="77777777" w:rsidR="00C9380B" w:rsidRDefault="00B025BA">
      <w:pPr>
        <w:spacing w:line="480" w:lineRule="auto"/>
        <w:jc w:val="center"/>
      </w:pPr>
      <w:r>
        <w:rPr>
          <w:b/>
        </w:rPr>
        <w:t>TARGETED FOR REPLICATION</w:t>
      </w:r>
    </w:p>
    <w:p w14:paraId="28554A9F" w14:textId="77777777" w:rsidR="00C9380B" w:rsidRDefault="00C9380B">
      <w:pPr>
        <w:spacing w:line="480" w:lineRule="auto"/>
      </w:pPr>
    </w:p>
    <w:p w14:paraId="3A952A3D" w14:textId="77777777" w:rsidR="00101D2B" w:rsidRPr="000C5768" w:rsidRDefault="00101D2B" w:rsidP="00101D2B">
      <w:pPr>
        <w:spacing w:line="480" w:lineRule="auto"/>
        <w:jc w:val="center"/>
        <w:rPr>
          <w:rFonts w:eastAsia="SimSun"/>
          <w:b/>
        </w:rPr>
      </w:pPr>
      <w:r w:rsidRPr="000C5768">
        <w:rPr>
          <w:rFonts w:eastAsia="SimSun"/>
          <w:b/>
        </w:rPr>
        <w:t>Presumption of Guilt Study</w:t>
      </w:r>
    </w:p>
    <w:p w14:paraId="078227BA" w14:textId="77777777" w:rsidR="00101D2B" w:rsidRPr="000C5768" w:rsidRDefault="00101D2B" w:rsidP="00101D2B">
      <w:pPr>
        <w:spacing w:line="480" w:lineRule="auto"/>
        <w:jc w:val="center"/>
        <w:rPr>
          <w:rFonts w:eastAsia="SimSun"/>
          <w:b/>
        </w:rPr>
      </w:pPr>
      <w:r w:rsidRPr="000C5768">
        <w:rPr>
          <w:rFonts w:eastAsia="SimSun"/>
          <w:b/>
        </w:rPr>
        <w:t>(</w:t>
      </w:r>
      <w:proofErr w:type="spellStart"/>
      <w:r w:rsidRPr="000C5768">
        <w:rPr>
          <w:rFonts w:eastAsia="SimSun"/>
          <w:b/>
        </w:rPr>
        <w:t>Heinze</w:t>
      </w:r>
      <w:proofErr w:type="spellEnd"/>
      <w:r w:rsidRPr="000C5768">
        <w:rPr>
          <w:rFonts w:eastAsia="SimSun"/>
          <w:b/>
        </w:rPr>
        <w:t xml:space="preserve">, </w:t>
      </w:r>
      <w:proofErr w:type="spellStart"/>
      <w:r w:rsidRPr="000C5768">
        <w:rPr>
          <w:rFonts w:eastAsia="SimSun"/>
          <w:b/>
        </w:rPr>
        <w:t>Uhlmann</w:t>
      </w:r>
      <w:proofErr w:type="spellEnd"/>
      <w:r w:rsidRPr="000C5768">
        <w:rPr>
          <w:rFonts w:eastAsia="SimSun"/>
          <w:b/>
        </w:rPr>
        <w:t xml:space="preserve">, &amp; </w:t>
      </w:r>
      <w:proofErr w:type="spellStart"/>
      <w:r w:rsidRPr="000C5768">
        <w:rPr>
          <w:rFonts w:eastAsia="SimSun"/>
          <w:b/>
        </w:rPr>
        <w:t>Diermeier</w:t>
      </w:r>
      <w:proofErr w:type="spellEnd"/>
      <w:r w:rsidRPr="000C5768">
        <w:rPr>
          <w:rFonts w:eastAsia="SimSun"/>
          <w:b/>
        </w:rPr>
        <w:t>)</w:t>
      </w:r>
    </w:p>
    <w:p w14:paraId="273ABB93" w14:textId="77777777" w:rsidR="00101D2B" w:rsidRPr="000C5768" w:rsidRDefault="00101D2B" w:rsidP="00101D2B">
      <w:pPr>
        <w:spacing w:line="480" w:lineRule="auto"/>
        <w:jc w:val="center"/>
        <w:rPr>
          <w:rFonts w:eastAsia="SimSun"/>
          <w:b/>
        </w:rPr>
      </w:pPr>
    </w:p>
    <w:p w14:paraId="133AC84D" w14:textId="77777777" w:rsidR="00101D2B" w:rsidRPr="000C5768" w:rsidRDefault="00101D2B" w:rsidP="00101D2B">
      <w:pPr>
        <w:spacing w:line="480" w:lineRule="auto"/>
        <w:ind w:firstLine="720"/>
        <w:rPr>
          <w:rFonts w:eastAsia="SimSun"/>
        </w:rPr>
      </w:pPr>
      <w:r w:rsidRPr="000C5768">
        <w:rPr>
          <w:rFonts w:eastAsia="SimSun"/>
        </w:rPr>
        <w:t xml:space="preserve">In this study, a company faced with accusations of manufacturing harmful products either 1) announced an outside investigation, 2) did not invite an independent investigation, 3) was found innocent, or 4) was found guilty.  We hypothesized that inviting an outside investigation would signal good faith and thus evoke more positive company evaluations than no investigation (see </w:t>
      </w:r>
      <w:proofErr w:type="spellStart"/>
      <w:r w:rsidRPr="000C5768">
        <w:rPr>
          <w:rFonts w:eastAsia="SimSun"/>
        </w:rPr>
        <w:t>Heinze</w:t>
      </w:r>
      <w:proofErr w:type="spellEnd"/>
      <w:r w:rsidRPr="000C5768">
        <w:rPr>
          <w:rFonts w:eastAsia="SimSun"/>
        </w:rPr>
        <w:t xml:space="preserve">, </w:t>
      </w:r>
      <w:proofErr w:type="spellStart"/>
      <w:r w:rsidRPr="000C5768">
        <w:rPr>
          <w:rFonts w:eastAsia="SimSun"/>
        </w:rPr>
        <w:t>Uhlmann</w:t>
      </w:r>
      <w:proofErr w:type="spellEnd"/>
      <w:r w:rsidRPr="000C5768">
        <w:rPr>
          <w:rFonts w:eastAsia="SimSun"/>
        </w:rPr>
        <w:t xml:space="preserve">, &amp; </w:t>
      </w:r>
      <w:proofErr w:type="spellStart"/>
      <w:r w:rsidRPr="000C5768">
        <w:rPr>
          <w:rFonts w:eastAsia="SimSun"/>
        </w:rPr>
        <w:t>Diermeier</w:t>
      </w:r>
      <w:proofErr w:type="spellEnd"/>
      <w:r w:rsidRPr="000C5768">
        <w:rPr>
          <w:rFonts w:eastAsia="SimSun"/>
        </w:rPr>
        <w:t xml:space="preserve">, 2014), but less positive attitudes than a finding of innocence. </w:t>
      </w:r>
    </w:p>
    <w:p w14:paraId="5122F9E7" w14:textId="77777777" w:rsidR="00101D2B" w:rsidRPr="000C5768" w:rsidRDefault="00101D2B" w:rsidP="00101D2B">
      <w:pPr>
        <w:spacing w:line="480" w:lineRule="auto"/>
        <w:ind w:firstLine="720"/>
        <w:rPr>
          <w:rFonts w:eastAsia="SimSun"/>
        </w:rPr>
      </w:pPr>
      <w:r w:rsidRPr="000C5768">
        <w:rPr>
          <w:rFonts w:eastAsia="SimSun"/>
        </w:rPr>
        <w:t>Company evaluations in response to no investigation vs. a finding of guilt were more difficult to anticipate.  To the extent people are willing and able to withhold judgment of a company accused of misconduct, merely being accused should evoke more positive evaluations than a finding of guilt.  However, to the extent perceptions of a company accused of misconduct are quite negative in nature, social perceivers may assume the accusations are valid and condemn the company equally in the no investigation condition and guilty condition.</w:t>
      </w:r>
    </w:p>
    <w:p w14:paraId="45D9FB25" w14:textId="77777777" w:rsidR="00101D2B" w:rsidRPr="000C5768" w:rsidRDefault="00101D2B" w:rsidP="00101D2B">
      <w:pPr>
        <w:spacing w:line="480" w:lineRule="auto"/>
        <w:jc w:val="center"/>
        <w:rPr>
          <w:rFonts w:eastAsia="SimSun"/>
          <w:b/>
        </w:rPr>
      </w:pPr>
      <w:r w:rsidRPr="000C5768">
        <w:rPr>
          <w:rFonts w:eastAsia="SimSun"/>
          <w:b/>
        </w:rPr>
        <w:t>Methods</w:t>
      </w:r>
    </w:p>
    <w:p w14:paraId="56848751" w14:textId="77777777" w:rsidR="00101D2B" w:rsidRPr="000C5768" w:rsidRDefault="00101D2B" w:rsidP="00101D2B">
      <w:pPr>
        <w:spacing w:line="480" w:lineRule="auto"/>
        <w:rPr>
          <w:rFonts w:eastAsia="SimSun"/>
          <w:i/>
        </w:rPr>
      </w:pPr>
      <w:r w:rsidRPr="000C5768">
        <w:rPr>
          <w:rFonts w:eastAsia="SimSun"/>
          <w:i/>
        </w:rPr>
        <w:t>Participants and Design</w:t>
      </w:r>
    </w:p>
    <w:p w14:paraId="35481634" w14:textId="2D821BB7" w:rsidR="00101D2B" w:rsidRPr="00F30E4B" w:rsidRDefault="00101D2B" w:rsidP="00101D2B">
      <w:pPr>
        <w:spacing w:line="480" w:lineRule="auto"/>
        <w:ind w:firstLine="720"/>
        <w:rPr>
          <w:rFonts w:eastAsia="SimSun"/>
        </w:rPr>
      </w:pPr>
      <w:r w:rsidRPr="000C5768">
        <w:rPr>
          <w:rFonts w:eastAsia="SimSun"/>
        </w:rPr>
        <w:t xml:space="preserve">One hundred fifty eight Northwestern </w:t>
      </w:r>
      <w:r w:rsidRPr="00F30E4B">
        <w:rPr>
          <w:rFonts w:eastAsia="SimSun"/>
        </w:rPr>
        <w:t xml:space="preserve">undergraduates </w:t>
      </w:r>
      <w:r w:rsidRPr="00F30E4B">
        <w:rPr>
          <w:rFonts w:eastAsia="SimSun"/>
          <w:color w:val="FF0000"/>
        </w:rPr>
        <w:t>(REPLICATION: 3820 participants)</w:t>
      </w:r>
      <w:r w:rsidRPr="00F30E4B">
        <w:rPr>
          <w:rFonts w:eastAsia="SimSun"/>
        </w:rPr>
        <w:t xml:space="preserve"> took part in the study, which used a 4 (independent investigation announced, company found innocent, company found guilty, or no investigation) between-subjects design. Participants were recruited in a public area on campus and took part in the survey in return for a small cash payment ($2). Five participants were automatically excluded from the primary analyses because they did not complete the key dependent measure (company evaluations), leaving a useable sample of 153. Data were not analyzed until after data collection had terminated, and all conditions and measures are described below in full. </w:t>
      </w:r>
    </w:p>
    <w:p w14:paraId="29889252" w14:textId="77777777" w:rsidR="00101D2B" w:rsidRPr="00F30E4B" w:rsidRDefault="00101D2B" w:rsidP="00101D2B">
      <w:pPr>
        <w:spacing w:line="480" w:lineRule="auto"/>
        <w:rPr>
          <w:rFonts w:eastAsia="SimSun"/>
          <w:i/>
        </w:rPr>
      </w:pPr>
      <w:r w:rsidRPr="00F30E4B">
        <w:rPr>
          <w:rFonts w:eastAsia="SimSun"/>
          <w:i/>
        </w:rPr>
        <w:t>Materials and Procedure</w:t>
      </w:r>
    </w:p>
    <w:p w14:paraId="77622DED" w14:textId="77777777" w:rsidR="00101D2B" w:rsidRPr="00F30E4B" w:rsidRDefault="00101D2B" w:rsidP="00101D2B">
      <w:pPr>
        <w:tabs>
          <w:tab w:val="left" w:pos="0"/>
        </w:tabs>
        <w:spacing w:line="480" w:lineRule="auto"/>
        <w:rPr>
          <w:rFonts w:eastAsia="SimSun"/>
        </w:rPr>
      </w:pPr>
      <w:r w:rsidRPr="00F30E4B">
        <w:rPr>
          <w:rFonts w:eastAsia="SimSun"/>
          <w:i/>
        </w:rPr>
        <w:tab/>
      </w:r>
      <w:proofErr w:type="gramStart"/>
      <w:r w:rsidRPr="00F30E4B">
        <w:rPr>
          <w:rFonts w:eastAsia="SimSun"/>
          <w:i/>
        </w:rPr>
        <w:t>Crisis scenario.</w:t>
      </w:r>
      <w:proofErr w:type="gramEnd"/>
      <w:r w:rsidRPr="00F30E4B">
        <w:rPr>
          <w:rFonts w:eastAsia="SimSun"/>
          <w:i/>
        </w:rPr>
        <w:t xml:space="preserve">  </w:t>
      </w:r>
      <w:r w:rsidRPr="00F30E4B">
        <w:rPr>
          <w:rFonts w:eastAsia="SimSun"/>
        </w:rPr>
        <w:t xml:space="preserve">Participants read an ostensive news story about the (fictitious) Locks Corporation, which was accused of using an unhealthy food additive called </w:t>
      </w:r>
      <w:proofErr w:type="spellStart"/>
      <w:r w:rsidRPr="00F30E4B">
        <w:rPr>
          <w:rFonts w:eastAsia="SimSun"/>
        </w:rPr>
        <w:t>Gloactimate</w:t>
      </w:r>
      <w:proofErr w:type="spellEnd"/>
      <w:r w:rsidRPr="00F30E4B">
        <w:rPr>
          <w:rFonts w:eastAsia="SimSun"/>
        </w:rPr>
        <w:t>.  The news story read as follows:</w:t>
      </w:r>
    </w:p>
    <w:p w14:paraId="0C88CAA5" w14:textId="77777777" w:rsidR="00101D2B" w:rsidRPr="00F30E4B" w:rsidRDefault="00101D2B" w:rsidP="00101D2B">
      <w:pPr>
        <w:spacing w:line="480" w:lineRule="auto"/>
        <w:ind w:left="720"/>
        <w:rPr>
          <w:rFonts w:eastAsia="SimSun"/>
        </w:rPr>
      </w:pPr>
      <w:r w:rsidRPr="00F30E4B">
        <w:rPr>
          <w:rFonts w:eastAsia="SimSun"/>
        </w:rPr>
        <w:t xml:space="preserve">Chicago, Ill., December 2, 2007 – The Locks Corporation, based in Rockford, Illinois, today was accused that several of their food products contain a substance known as </w:t>
      </w:r>
      <w:proofErr w:type="spellStart"/>
      <w:r w:rsidRPr="00F30E4B">
        <w:rPr>
          <w:rFonts w:eastAsia="SimSun"/>
        </w:rPr>
        <w:t>Gloactimate</w:t>
      </w:r>
      <w:proofErr w:type="spellEnd"/>
      <w:r w:rsidRPr="00F30E4B">
        <w:rPr>
          <w:rFonts w:eastAsia="SimSun"/>
        </w:rPr>
        <w:t xml:space="preserve">, which may be harmful to people’s health.  </w:t>
      </w:r>
      <w:proofErr w:type="spellStart"/>
      <w:r w:rsidRPr="00F30E4B">
        <w:rPr>
          <w:rFonts w:eastAsia="SimSun"/>
        </w:rPr>
        <w:t>Gloactimate</w:t>
      </w:r>
      <w:proofErr w:type="spellEnd"/>
      <w:r w:rsidRPr="00F30E4B">
        <w:rPr>
          <w:rFonts w:eastAsia="SimSun"/>
        </w:rPr>
        <w:t xml:space="preserve"> is an additive in processed foods and is used to increase the shelf life of foods.  A recent series of studies found that </w:t>
      </w:r>
      <w:proofErr w:type="spellStart"/>
      <w:r w:rsidRPr="00F30E4B">
        <w:rPr>
          <w:rFonts w:eastAsia="SimSun"/>
        </w:rPr>
        <w:t>Gloactimate</w:t>
      </w:r>
      <w:proofErr w:type="spellEnd"/>
      <w:r w:rsidRPr="00F30E4B">
        <w:rPr>
          <w:rFonts w:eastAsia="SimSun"/>
        </w:rPr>
        <w:t xml:space="preserve"> </w:t>
      </w:r>
      <w:proofErr w:type="gramStart"/>
      <w:r w:rsidRPr="00F30E4B">
        <w:rPr>
          <w:rFonts w:eastAsia="SimSun"/>
        </w:rPr>
        <w:t>raises</w:t>
      </w:r>
      <w:proofErr w:type="gramEnd"/>
      <w:r w:rsidRPr="00F30E4B">
        <w:rPr>
          <w:rFonts w:eastAsia="SimSun"/>
        </w:rPr>
        <w:t xml:space="preserve"> “bad” cholesterol, lowers “good” cholesterol, and increases risk for heart disease.  </w:t>
      </w:r>
    </w:p>
    <w:p w14:paraId="76D2E4FE" w14:textId="77777777" w:rsidR="00101D2B" w:rsidRPr="00F30E4B" w:rsidRDefault="00101D2B" w:rsidP="00101D2B">
      <w:pPr>
        <w:spacing w:line="480" w:lineRule="auto"/>
        <w:ind w:left="720"/>
        <w:rPr>
          <w:rFonts w:eastAsia="SimSun"/>
        </w:rPr>
      </w:pPr>
      <w:proofErr w:type="gramStart"/>
      <w:r w:rsidRPr="00F30E4B">
        <w:rPr>
          <w:rFonts w:eastAsia="SimSun"/>
          <w:i/>
        </w:rPr>
        <w:t>Company response</w:t>
      </w:r>
      <w:r w:rsidRPr="00F30E4B">
        <w:rPr>
          <w:rFonts w:eastAsia="SimSun"/>
        </w:rPr>
        <w:t>.</w:t>
      </w:r>
      <w:proofErr w:type="gramEnd"/>
      <w:r w:rsidRPr="00F30E4B">
        <w:rPr>
          <w:rFonts w:eastAsia="SimSun"/>
        </w:rPr>
        <w:t xml:space="preserve">  In the</w:t>
      </w:r>
      <w:r w:rsidRPr="00F30E4B">
        <w:rPr>
          <w:rFonts w:eastAsia="SimSun"/>
          <w:i/>
        </w:rPr>
        <w:t xml:space="preserve"> independent investigation announced</w:t>
      </w:r>
      <w:r w:rsidRPr="00F30E4B">
        <w:rPr>
          <w:rFonts w:eastAsia="SimSun"/>
        </w:rPr>
        <w:t xml:space="preserve"> condition, </w:t>
      </w:r>
    </w:p>
    <w:p w14:paraId="13A7E84D" w14:textId="77777777" w:rsidR="00101D2B" w:rsidRPr="00F30E4B" w:rsidRDefault="00101D2B" w:rsidP="00101D2B">
      <w:pPr>
        <w:spacing w:line="480" w:lineRule="auto"/>
        <w:rPr>
          <w:rFonts w:eastAsia="SimSun"/>
        </w:rPr>
      </w:pPr>
      <w:proofErr w:type="gramStart"/>
      <w:r w:rsidRPr="00F30E4B">
        <w:rPr>
          <w:rFonts w:eastAsia="SimSun"/>
        </w:rPr>
        <w:t>participants</w:t>
      </w:r>
      <w:proofErr w:type="gramEnd"/>
      <w:r w:rsidRPr="00F30E4B">
        <w:rPr>
          <w:rFonts w:eastAsia="SimSun"/>
        </w:rPr>
        <w:t xml:space="preserve"> read the corporation had invited independent investigators into their nationwide locations to test their products.  A bipartisan NGO, the Advanced Science Institute, had accepted the company’s invitation.  In the </w:t>
      </w:r>
      <w:r w:rsidRPr="00F30E4B">
        <w:rPr>
          <w:rFonts w:eastAsia="SimSun"/>
          <w:i/>
        </w:rPr>
        <w:t>company found innocent</w:t>
      </w:r>
      <w:r w:rsidRPr="00F30E4B">
        <w:rPr>
          <w:rFonts w:eastAsia="SimSun"/>
        </w:rPr>
        <w:t xml:space="preserve"> and </w:t>
      </w:r>
      <w:r w:rsidRPr="00F30E4B">
        <w:rPr>
          <w:rFonts w:eastAsia="SimSun"/>
          <w:i/>
        </w:rPr>
        <w:t>company found guilty</w:t>
      </w:r>
      <w:r w:rsidRPr="00F30E4B">
        <w:rPr>
          <w:rFonts w:eastAsia="SimSun"/>
        </w:rPr>
        <w:t xml:space="preserve"> conditions, the scientists from the Advanced Science Institute subsequently provided a finding of either innocence or guilt.  In the </w:t>
      </w:r>
      <w:r w:rsidRPr="00F30E4B">
        <w:rPr>
          <w:rFonts w:eastAsia="SimSun"/>
          <w:i/>
        </w:rPr>
        <w:t>no investigation</w:t>
      </w:r>
      <w:r w:rsidRPr="00F30E4B">
        <w:rPr>
          <w:rFonts w:eastAsia="SimSun"/>
        </w:rPr>
        <w:t xml:space="preserve"> condition, no independent investigation was mentioned.</w:t>
      </w:r>
      <w:r w:rsidRPr="00F30E4B">
        <w:rPr>
          <w:rFonts w:eastAsia="SimSun"/>
          <w:u w:val="single"/>
        </w:rPr>
        <w:t xml:space="preserve"> </w:t>
      </w:r>
    </w:p>
    <w:p w14:paraId="2B87878C" w14:textId="34397213" w:rsidR="00101D2B" w:rsidRPr="00F30E4B" w:rsidRDefault="00101D2B" w:rsidP="00101D2B">
      <w:pPr>
        <w:spacing w:line="480" w:lineRule="auto"/>
        <w:ind w:firstLine="720"/>
        <w:rPr>
          <w:rFonts w:eastAsia="SimSun"/>
        </w:rPr>
      </w:pPr>
      <w:proofErr w:type="gramStart"/>
      <w:r w:rsidRPr="00F30E4B">
        <w:rPr>
          <w:rFonts w:eastAsia="SimSun"/>
          <w:i/>
        </w:rPr>
        <w:t>Company evaluations</w:t>
      </w:r>
      <w:r w:rsidRPr="00F30E4B">
        <w:rPr>
          <w:rFonts w:eastAsia="SimSun"/>
        </w:rPr>
        <w:t>.</w:t>
      </w:r>
      <w:proofErr w:type="gramEnd"/>
      <w:r w:rsidRPr="00F30E4B">
        <w:rPr>
          <w:rFonts w:eastAsia="SimSun"/>
        </w:rPr>
        <w:t xml:space="preserve"> First, participants evaluated the Locks corporation on nine-point scales along the dimensions Bad-Good, Unethical-Ethical, Immoral-Moral, Irresponsible-Responsible, Deceitful-Honest, and Guilty-Innocent (α = .93)</w:t>
      </w:r>
      <w:r w:rsidRPr="00F30E4B">
        <w:rPr>
          <w:rFonts w:eastAsia="SimSun"/>
          <w:color w:val="FF0000"/>
        </w:rPr>
        <w:t xml:space="preserve"> (REPLICATION: α = .96)</w:t>
      </w:r>
      <w:r w:rsidRPr="00F30E4B">
        <w:rPr>
          <w:rFonts w:eastAsia="SimSun"/>
        </w:rPr>
        <w:t xml:space="preserve">.       </w:t>
      </w:r>
    </w:p>
    <w:p w14:paraId="0967DAD5" w14:textId="0D4D5DDF" w:rsidR="00101D2B" w:rsidRPr="00F30E4B" w:rsidRDefault="00101D2B" w:rsidP="00101D2B">
      <w:pPr>
        <w:spacing w:line="480" w:lineRule="auto"/>
        <w:ind w:firstLine="720"/>
        <w:rPr>
          <w:rFonts w:eastAsia="SimSun"/>
        </w:rPr>
      </w:pPr>
      <w:proofErr w:type="gramStart"/>
      <w:r w:rsidRPr="00F30E4B">
        <w:rPr>
          <w:rFonts w:eastAsia="SimSun"/>
          <w:i/>
        </w:rPr>
        <w:t>Independent investigator evaluations</w:t>
      </w:r>
      <w:r w:rsidRPr="00F30E4B">
        <w:rPr>
          <w:rFonts w:eastAsia="SimSun"/>
        </w:rPr>
        <w:t>.</w:t>
      </w:r>
      <w:proofErr w:type="gramEnd"/>
      <w:r w:rsidRPr="00F30E4B">
        <w:rPr>
          <w:rFonts w:eastAsia="SimSun"/>
        </w:rPr>
        <w:t xml:space="preserve"> For exploratory purposes, participants were further asked about their perceptions of the independent investigators. On nine-point scales, they were asked whether when it came to detecting </w:t>
      </w:r>
      <w:proofErr w:type="spellStart"/>
      <w:r w:rsidRPr="00F30E4B">
        <w:rPr>
          <w:rFonts w:eastAsia="SimSun"/>
        </w:rPr>
        <w:t>Gloactimate</w:t>
      </w:r>
      <w:proofErr w:type="spellEnd"/>
      <w:r w:rsidRPr="00F30E4B">
        <w:rPr>
          <w:rFonts w:eastAsia="SimSun"/>
        </w:rPr>
        <w:t>, an independent group of scientists from the Advanced Science Institute would be Untrustworthy- Trustworthy, Incompetent-Competent, Dishonest-Honest, Unskilled-Skilled, Unethical-Ethical, and Incapable-Capable. They further indicated their level of agreement (</w:t>
      </w:r>
      <w:r w:rsidRPr="00F30E4B">
        <w:rPr>
          <w:rFonts w:eastAsia="SimSun"/>
          <w:i/>
        </w:rPr>
        <w:t>1 = completely disagree, 9 = completely agree</w:t>
      </w:r>
      <w:r w:rsidRPr="00F30E4B">
        <w:rPr>
          <w:rFonts w:eastAsia="SimSun"/>
        </w:rPr>
        <w:t xml:space="preserve">), with the statements “I would trust an investigation done by an independent group of scientists from the Advanced Science Institute,” “An independent group of scientists from the Advanced Science Institute would have the skills and knowledge necessary to conduct  a competent investigation,” “An independent group of scientists from the Advanced Science Institute would have the public interest at heart when investigating the Locks Corporation,” “An independent group of scientists from the Advanced Science Institute would be corrupted by the Locks Corporation,” and “The Locks Corporation would be able to hide evidence of </w:t>
      </w:r>
      <w:proofErr w:type="spellStart"/>
      <w:r w:rsidRPr="00F30E4B">
        <w:rPr>
          <w:rFonts w:eastAsia="SimSun"/>
        </w:rPr>
        <w:t>Gloactimate</w:t>
      </w:r>
      <w:proofErr w:type="spellEnd"/>
      <w:r w:rsidRPr="00F30E4B">
        <w:rPr>
          <w:rFonts w:eastAsia="SimSun"/>
        </w:rPr>
        <w:t xml:space="preserve"> in its products if a group of scientists conducted an independent investigation.”</w:t>
      </w:r>
      <w:r w:rsidRPr="00F30E4B">
        <w:rPr>
          <w:rFonts w:eastAsia="SimSun"/>
          <w:color w:val="FF0000"/>
        </w:rPr>
        <w:t xml:space="preserve"> (REPLICATION: these items </w:t>
      </w:r>
      <w:r w:rsidR="0040158B" w:rsidRPr="00F30E4B">
        <w:rPr>
          <w:rFonts w:eastAsia="SimSun"/>
          <w:color w:val="FF0000"/>
        </w:rPr>
        <w:t>were not included</w:t>
      </w:r>
      <w:r w:rsidRPr="00F30E4B">
        <w:rPr>
          <w:rFonts w:eastAsia="SimSun"/>
          <w:color w:val="FF0000"/>
        </w:rPr>
        <w:t>)</w:t>
      </w:r>
      <w:r w:rsidR="00F30E4B" w:rsidRPr="00F30E4B">
        <w:rPr>
          <w:rFonts w:eastAsia="SimSun"/>
          <w:color w:val="000000" w:themeColor="text1"/>
        </w:rPr>
        <w:t>.</w:t>
      </w:r>
    </w:p>
    <w:p w14:paraId="7042D01A" w14:textId="55DAFB6E" w:rsidR="00101D2B" w:rsidRPr="00F30E4B" w:rsidRDefault="00101D2B" w:rsidP="00101D2B">
      <w:pPr>
        <w:spacing w:line="480" w:lineRule="auto"/>
        <w:rPr>
          <w:rFonts w:eastAsia="SimSun"/>
        </w:rPr>
      </w:pPr>
      <w:r w:rsidRPr="00F30E4B">
        <w:rPr>
          <w:rFonts w:eastAsia="SimSun"/>
        </w:rPr>
        <w:tab/>
      </w:r>
      <w:proofErr w:type="gramStart"/>
      <w:r w:rsidRPr="00F30E4B">
        <w:rPr>
          <w:rFonts w:eastAsia="SimSun"/>
          <w:i/>
        </w:rPr>
        <w:t>Comprehension check</w:t>
      </w:r>
      <w:r w:rsidRPr="00F30E4B">
        <w:rPr>
          <w:rFonts w:eastAsia="SimSun"/>
        </w:rPr>
        <w:t>.</w:t>
      </w:r>
      <w:proofErr w:type="gramEnd"/>
      <w:r w:rsidRPr="00F30E4B">
        <w:rPr>
          <w:rFonts w:eastAsia="SimSun"/>
        </w:rPr>
        <w:t xml:space="preserve"> To get a sense of whether participants understood the scenario properly, they were asked “Without looking back, what was the result of the investigation?” with the options “company found innocent,” “company found guilty,” “independent investigation was announced but not yet executed,” and “there were accusations but there had not yet been an independent investigation” provided. However, no subjects were removed from the analysis based on their response </w:t>
      </w:r>
      <w:r w:rsidRPr="00F30E4B">
        <w:rPr>
          <w:rFonts w:eastAsia="SimSun"/>
          <w:color w:val="FF0000"/>
        </w:rPr>
        <w:t xml:space="preserve">(REPLICATION: </w:t>
      </w:r>
      <w:r w:rsidR="0040158B" w:rsidRPr="00F30E4B">
        <w:rPr>
          <w:rFonts w:eastAsia="SimSun"/>
          <w:color w:val="FF0000"/>
        </w:rPr>
        <w:t>these items were not included</w:t>
      </w:r>
      <w:r w:rsidRPr="00F30E4B">
        <w:rPr>
          <w:rFonts w:eastAsia="SimSun"/>
          <w:color w:val="FF0000"/>
        </w:rPr>
        <w:t>)</w:t>
      </w:r>
      <w:r w:rsidRPr="00F30E4B">
        <w:rPr>
          <w:rFonts w:eastAsia="SimSun"/>
        </w:rPr>
        <w:t xml:space="preserve">.  </w:t>
      </w:r>
    </w:p>
    <w:p w14:paraId="4E367486" w14:textId="77777777" w:rsidR="00101D2B" w:rsidRPr="00F30E4B" w:rsidRDefault="00101D2B" w:rsidP="00101D2B">
      <w:pPr>
        <w:spacing w:line="480" w:lineRule="auto"/>
        <w:ind w:firstLine="720"/>
        <w:rPr>
          <w:rFonts w:eastAsia="SimSun"/>
        </w:rPr>
      </w:pPr>
      <w:proofErr w:type="gramStart"/>
      <w:r w:rsidRPr="00F30E4B">
        <w:rPr>
          <w:rFonts w:eastAsia="SimSun"/>
          <w:i/>
        </w:rPr>
        <w:t>Demographics.</w:t>
      </w:r>
      <w:proofErr w:type="gramEnd"/>
      <w:r w:rsidRPr="00F30E4B">
        <w:rPr>
          <w:rFonts w:eastAsia="SimSun"/>
          <w:i/>
        </w:rPr>
        <w:t xml:space="preserve">  </w:t>
      </w:r>
      <w:r w:rsidRPr="00F30E4B">
        <w:rPr>
          <w:rFonts w:eastAsia="SimSun"/>
        </w:rPr>
        <w:t xml:space="preserve">Finally, participants self-reported their gender, political orientation, and nation of origin. The complete study materials are provided at the end of this report. </w:t>
      </w:r>
    </w:p>
    <w:p w14:paraId="1A2114EB" w14:textId="77777777" w:rsidR="00101D2B" w:rsidRPr="00F30E4B" w:rsidRDefault="00101D2B" w:rsidP="00101D2B">
      <w:pPr>
        <w:spacing w:line="480" w:lineRule="auto"/>
        <w:jc w:val="center"/>
        <w:rPr>
          <w:rFonts w:eastAsia="SimSun"/>
          <w:b/>
        </w:rPr>
      </w:pPr>
      <w:r w:rsidRPr="00F30E4B">
        <w:rPr>
          <w:rFonts w:eastAsia="SimSun"/>
          <w:b/>
        </w:rPr>
        <w:t>Results and Discussion</w:t>
      </w:r>
    </w:p>
    <w:p w14:paraId="022C45DB" w14:textId="716CABFB" w:rsidR="00101D2B" w:rsidRPr="00557206" w:rsidRDefault="00101D2B" w:rsidP="00101D2B">
      <w:pPr>
        <w:spacing w:line="480" w:lineRule="auto"/>
        <w:rPr>
          <w:rFonts w:eastAsia="SimSun"/>
        </w:rPr>
      </w:pPr>
      <w:r w:rsidRPr="00557206">
        <w:rPr>
          <w:rFonts w:eastAsia="SimSun"/>
        </w:rPr>
        <w:tab/>
        <w:t xml:space="preserve">There was a significant effect of experimental condition on company evaluations, </w:t>
      </w:r>
      <w:proofErr w:type="gramStart"/>
      <w:r w:rsidRPr="00557206">
        <w:rPr>
          <w:rFonts w:eastAsia="SimSun"/>
          <w:i/>
        </w:rPr>
        <w:t>F</w:t>
      </w:r>
      <w:r w:rsidRPr="00557206">
        <w:rPr>
          <w:rFonts w:eastAsia="SimSun"/>
        </w:rPr>
        <w:t>(</w:t>
      </w:r>
      <w:proofErr w:type="gramEnd"/>
      <w:r w:rsidRPr="00557206">
        <w:rPr>
          <w:rFonts w:eastAsia="SimSun"/>
        </w:rPr>
        <w:t xml:space="preserve">3, 149) = 24.40, </w:t>
      </w:r>
      <w:r w:rsidRPr="00557206">
        <w:rPr>
          <w:rFonts w:eastAsia="SimSun"/>
          <w:i/>
        </w:rPr>
        <w:t>p</w:t>
      </w:r>
      <w:r w:rsidRPr="00557206">
        <w:rPr>
          <w:rFonts w:eastAsia="SimSun"/>
        </w:rPr>
        <w:t xml:space="preserve"> &lt; .001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3, 3749) = 599.73, </w:t>
      </w:r>
      <w:r w:rsidRPr="00557206">
        <w:rPr>
          <w:rFonts w:eastAsia="SimSun"/>
          <w:i/>
          <w:color w:val="FF0000"/>
        </w:rPr>
        <w:t>p</w:t>
      </w:r>
      <w:r w:rsidRPr="00557206">
        <w:rPr>
          <w:rFonts w:eastAsia="SimSun"/>
          <w:color w:val="FF0000"/>
        </w:rPr>
        <w:t xml:space="preserve"> &lt; .001, </w:t>
      </w:r>
      <w:r w:rsidRPr="00557206">
        <w:rPr>
          <w:rFonts w:eastAsia="SimSun"/>
          <w:color w:val="FF0000"/>
          <w:lang w:val="en-GB"/>
        </w:rPr>
        <w:t>η</w:t>
      </w:r>
      <w:r w:rsidRPr="00557206">
        <w:rPr>
          <w:rFonts w:eastAsia="SimSun"/>
          <w:color w:val="FF0000"/>
          <w:vertAlign w:val="superscript"/>
          <w:lang w:val="en-GB"/>
        </w:rPr>
        <w:t xml:space="preserve">2 </w:t>
      </w:r>
      <w:r w:rsidRPr="00557206">
        <w:rPr>
          <w:rFonts w:eastAsia="SimSun"/>
          <w:color w:val="FF0000"/>
        </w:rPr>
        <w:t>= .32)</w:t>
      </w:r>
      <w:r w:rsidRPr="00557206">
        <w:rPr>
          <w:rFonts w:eastAsia="SimSun"/>
        </w:rPr>
        <w:t>.  The company was viewed more positively when it announced an independent investigation than when there was no investigation (</w:t>
      </w:r>
      <w:proofErr w:type="spellStart"/>
      <w:r w:rsidRPr="00557206">
        <w:rPr>
          <w:rFonts w:eastAsia="SimSun"/>
          <w:i/>
        </w:rPr>
        <w:t>M</w:t>
      </w:r>
      <w:r w:rsidRPr="00557206">
        <w:rPr>
          <w:rFonts w:eastAsia="SimSun"/>
        </w:rPr>
        <w:t>s</w:t>
      </w:r>
      <w:proofErr w:type="spellEnd"/>
      <w:r w:rsidRPr="00557206">
        <w:rPr>
          <w:rFonts w:eastAsia="SimSun"/>
        </w:rPr>
        <w:t xml:space="preserve"> = 4.81 and 3.93, </w:t>
      </w:r>
      <w:r w:rsidRPr="00557206">
        <w:rPr>
          <w:rFonts w:eastAsia="SimSun"/>
          <w:i/>
        </w:rPr>
        <w:t>SD</w:t>
      </w:r>
      <w:r w:rsidRPr="00557206">
        <w:rPr>
          <w:rFonts w:eastAsia="SimSun"/>
        </w:rPr>
        <w:t>s</w:t>
      </w:r>
      <w:r w:rsidRPr="00557206">
        <w:rPr>
          <w:rFonts w:eastAsia="SimSun"/>
          <w:i/>
        </w:rPr>
        <w:t xml:space="preserve"> </w:t>
      </w:r>
      <w:r w:rsidRPr="00557206">
        <w:rPr>
          <w:rFonts w:eastAsia="SimSun"/>
        </w:rPr>
        <w:t>= 1.39 and 1.27, respectively)</w:t>
      </w:r>
      <w:r w:rsidRPr="00557206">
        <w:rPr>
          <w:rFonts w:eastAsia="SimSun"/>
          <w:color w:val="FF0000"/>
        </w:rPr>
        <w:t xml:space="preserve"> (REPLICATION: investigation yes: </w:t>
      </w:r>
      <w:r w:rsidRPr="00557206">
        <w:rPr>
          <w:rFonts w:eastAsia="SimSun"/>
          <w:i/>
          <w:color w:val="FF0000"/>
        </w:rPr>
        <w:t xml:space="preserve">M </w:t>
      </w:r>
      <w:r w:rsidRPr="00557206">
        <w:rPr>
          <w:rFonts w:eastAsia="SimSun"/>
          <w:color w:val="FF0000"/>
        </w:rPr>
        <w:t xml:space="preserve">= 5.29; </w:t>
      </w:r>
      <w:r w:rsidRPr="00557206">
        <w:rPr>
          <w:rFonts w:eastAsia="SimSun"/>
          <w:i/>
          <w:color w:val="FF0000"/>
        </w:rPr>
        <w:t>SD</w:t>
      </w:r>
      <w:r w:rsidRPr="00557206">
        <w:rPr>
          <w:rFonts w:eastAsia="SimSun"/>
          <w:color w:val="FF0000"/>
        </w:rPr>
        <w:t xml:space="preserve"> = 1.85 and investigation no: </w:t>
      </w:r>
      <w:r w:rsidRPr="00557206">
        <w:rPr>
          <w:rFonts w:eastAsia="SimSun"/>
          <w:i/>
          <w:color w:val="FF0000"/>
        </w:rPr>
        <w:t>M</w:t>
      </w:r>
      <w:r w:rsidRPr="00557206">
        <w:rPr>
          <w:rFonts w:eastAsia="SimSun"/>
          <w:color w:val="FF0000"/>
        </w:rPr>
        <w:t xml:space="preserve"> = 3.42; </w:t>
      </w:r>
      <w:r w:rsidRPr="00557206">
        <w:rPr>
          <w:rFonts w:eastAsia="SimSun"/>
          <w:i/>
          <w:color w:val="FF0000"/>
        </w:rPr>
        <w:t>SD</w:t>
      </w:r>
      <w:r w:rsidRPr="00557206">
        <w:rPr>
          <w:rFonts w:eastAsia="SimSun"/>
          <w:color w:val="FF0000"/>
        </w:rPr>
        <w:t xml:space="preserve"> = 1.54)</w:t>
      </w:r>
      <w:r w:rsidRPr="00557206">
        <w:rPr>
          <w:rFonts w:eastAsia="SimSun"/>
        </w:rPr>
        <w:t xml:space="preserve">, </w:t>
      </w:r>
      <w:r w:rsidRPr="00557206">
        <w:rPr>
          <w:rFonts w:eastAsia="SimSun"/>
          <w:i/>
        </w:rPr>
        <w:t>t</w:t>
      </w:r>
      <w:r w:rsidRPr="00557206">
        <w:rPr>
          <w:rFonts w:eastAsia="SimSun"/>
        </w:rPr>
        <w:t xml:space="preserve">(75) = 2.90, </w:t>
      </w:r>
      <w:r w:rsidRPr="00557206">
        <w:rPr>
          <w:rFonts w:eastAsia="SimSun"/>
          <w:i/>
        </w:rPr>
        <w:t>p</w:t>
      </w:r>
      <w:r w:rsidRPr="00557206">
        <w:rPr>
          <w:rFonts w:eastAsia="SimSun"/>
        </w:rPr>
        <w:t xml:space="preserve"> = .005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749) = 22.59, </w:t>
      </w:r>
      <w:r w:rsidRPr="00557206">
        <w:rPr>
          <w:rFonts w:eastAsia="SimSun"/>
          <w:i/>
          <w:color w:val="FF0000"/>
        </w:rPr>
        <w:t>p</w:t>
      </w:r>
      <w:r w:rsidRPr="00557206">
        <w:rPr>
          <w:rFonts w:eastAsia="SimSun"/>
          <w:color w:val="FF0000"/>
        </w:rPr>
        <w:t xml:space="preserve"> &lt; .001)</w:t>
      </w:r>
      <w:r w:rsidRPr="00557206">
        <w:rPr>
          <w:rFonts w:eastAsia="SimSun"/>
        </w:rPr>
        <w:t>, but less positively than when it was found innocent (</w:t>
      </w:r>
      <w:r w:rsidRPr="00557206">
        <w:rPr>
          <w:rFonts w:eastAsia="SimSun"/>
          <w:i/>
        </w:rPr>
        <w:t>M</w:t>
      </w:r>
      <w:r w:rsidRPr="00557206">
        <w:rPr>
          <w:rFonts w:eastAsia="SimSun"/>
        </w:rPr>
        <w:t xml:space="preserve"> = 6.36, </w:t>
      </w:r>
      <w:r w:rsidRPr="00557206">
        <w:rPr>
          <w:rFonts w:eastAsia="SimSun"/>
          <w:i/>
        </w:rPr>
        <w:t xml:space="preserve">SD </w:t>
      </w:r>
      <w:r w:rsidRPr="00557206">
        <w:rPr>
          <w:rFonts w:eastAsia="SimSun"/>
        </w:rPr>
        <w:t xml:space="preserve">= 1.52), </w:t>
      </w:r>
      <w:r w:rsidRPr="00557206">
        <w:rPr>
          <w:rFonts w:eastAsia="SimSun"/>
          <w:i/>
        </w:rPr>
        <w:t>t</w:t>
      </w:r>
      <w:r w:rsidRPr="00557206">
        <w:rPr>
          <w:rFonts w:eastAsia="SimSun"/>
        </w:rPr>
        <w:t xml:space="preserve">(77) = 4.75, </w:t>
      </w:r>
      <w:r w:rsidRPr="00557206">
        <w:rPr>
          <w:rFonts w:eastAsia="SimSun"/>
          <w:i/>
        </w:rPr>
        <w:t>p</w:t>
      </w:r>
      <w:r w:rsidRPr="00557206">
        <w:rPr>
          <w:rFonts w:eastAsia="SimSun"/>
        </w:rPr>
        <w:t xml:space="preserve"> &lt; .001 </w:t>
      </w:r>
      <w:r w:rsidRPr="00557206">
        <w:rPr>
          <w:rFonts w:eastAsia="SimSun"/>
          <w:color w:val="FF0000"/>
        </w:rPr>
        <w:t xml:space="preserve">(REPLICATION: investigation yes: </w:t>
      </w:r>
      <w:r w:rsidRPr="00557206">
        <w:rPr>
          <w:rFonts w:eastAsia="SimSun"/>
          <w:i/>
          <w:color w:val="FF0000"/>
        </w:rPr>
        <w:t xml:space="preserve">M </w:t>
      </w:r>
      <w:r w:rsidRPr="00557206">
        <w:rPr>
          <w:rFonts w:eastAsia="SimSun"/>
          <w:color w:val="FF0000"/>
        </w:rPr>
        <w:t xml:space="preserve">= 5.29; </w:t>
      </w:r>
      <w:r w:rsidRPr="00557206">
        <w:rPr>
          <w:rFonts w:eastAsia="SimSun"/>
          <w:i/>
          <w:color w:val="FF0000"/>
        </w:rPr>
        <w:t>SD</w:t>
      </w:r>
      <w:r w:rsidRPr="00557206">
        <w:rPr>
          <w:rFonts w:eastAsia="SimSun"/>
          <w:color w:val="FF0000"/>
        </w:rPr>
        <w:t xml:space="preserve"> = 1.85 and innocent: </w:t>
      </w:r>
      <w:r w:rsidRPr="00557206">
        <w:rPr>
          <w:rFonts w:eastAsia="SimSun"/>
          <w:i/>
          <w:color w:val="FF0000"/>
        </w:rPr>
        <w:t>M</w:t>
      </w:r>
      <w:r w:rsidRPr="00557206">
        <w:rPr>
          <w:rFonts w:eastAsia="SimSun"/>
          <w:color w:val="FF0000"/>
        </w:rPr>
        <w:t xml:space="preserve"> = 6.44; </w:t>
      </w:r>
      <w:r w:rsidRPr="00557206">
        <w:rPr>
          <w:rFonts w:eastAsia="SimSun"/>
          <w:i/>
          <w:color w:val="FF0000"/>
        </w:rPr>
        <w:t>SD</w:t>
      </w:r>
      <w:r w:rsidRPr="00557206">
        <w:rPr>
          <w:rFonts w:eastAsia="SimSun"/>
          <w:color w:val="FF0000"/>
        </w:rPr>
        <w:t xml:space="preserve"> = 1.94, </w:t>
      </w:r>
      <w:r w:rsidRPr="00557206">
        <w:rPr>
          <w:rFonts w:eastAsia="SimSun"/>
          <w:i/>
          <w:color w:val="FF0000"/>
        </w:rPr>
        <w:t>t</w:t>
      </w:r>
      <w:r w:rsidRPr="00557206">
        <w:rPr>
          <w:rFonts w:eastAsia="SimSun"/>
          <w:color w:val="FF0000"/>
        </w:rPr>
        <w:t xml:space="preserve">(3749)=13.85, </w:t>
      </w:r>
      <w:r w:rsidRPr="00557206">
        <w:rPr>
          <w:rFonts w:eastAsia="SimSun"/>
          <w:i/>
          <w:color w:val="FF0000"/>
        </w:rPr>
        <w:t>p</w:t>
      </w:r>
      <w:r w:rsidRPr="00557206">
        <w:rPr>
          <w:rFonts w:eastAsia="SimSun"/>
          <w:color w:val="FF0000"/>
        </w:rPr>
        <w:t xml:space="preserve"> &lt; .001)</w:t>
      </w:r>
      <w:r w:rsidRPr="00557206">
        <w:rPr>
          <w:rFonts w:eastAsia="SimSun"/>
        </w:rPr>
        <w:t>. Interestingly, the company was not evaluated any more positively in the no investigation condition (</w:t>
      </w:r>
      <w:r w:rsidRPr="00557206">
        <w:rPr>
          <w:rFonts w:eastAsia="SimSun"/>
          <w:i/>
        </w:rPr>
        <w:t>M</w:t>
      </w:r>
      <w:r w:rsidRPr="00557206">
        <w:rPr>
          <w:rFonts w:eastAsia="SimSun"/>
        </w:rPr>
        <w:t xml:space="preserve"> = 3.93, </w:t>
      </w:r>
      <w:r w:rsidRPr="00557206">
        <w:rPr>
          <w:rFonts w:eastAsia="SimSun"/>
          <w:i/>
        </w:rPr>
        <w:t>SD</w:t>
      </w:r>
      <w:r w:rsidRPr="00557206">
        <w:rPr>
          <w:rFonts w:eastAsia="SimSun"/>
        </w:rPr>
        <w:t xml:space="preserve"> = 1.27), than the guilty condition (</w:t>
      </w:r>
      <w:r w:rsidRPr="00557206">
        <w:rPr>
          <w:rFonts w:eastAsia="SimSun"/>
          <w:i/>
        </w:rPr>
        <w:t>M</w:t>
      </w:r>
      <w:r w:rsidRPr="00557206">
        <w:rPr>
          <w:rFonts w:eastAsia="SimSun"/>
        </w:rPr>
        <w:t xml:space="preserve"> = 3.97, </w:t>
      </w:r>
      <w:r w:rsidRPr="00557206">
        <w:rPr>
          <w:rFonts w:eastAsia="SimSun"/>
          <w:i/>
        </w:rPr>
        <w:t>SD</w:t>
      </w:r>
      <w:r w:rsidRPr="00557206">
        <w:rPr>
          <w:rFonts w:eastAsia="SimSun"/>
        </w:rPr>
        <w:t xml:space="preserve"> = 1.42), </w:t>
      </w:r>
      <w:r w:rsidRPr="00557206">
        <w:rPr>
          <w:rFonts w:eastAsia="SimSun"/>
          <w:i/>
        </w:rPr>
        <w:t>t</w:t>
      </w:r>
      <w:r w:rsidRPr="00557206">
        <w:rPr>
          <w:rFonts w:eastAsia="SimSun"/>
        </w:rPr>
        <w:t xml:space="preserve"> &lt; 1 </w:t>
      </w:r>
      <w:r w:rsidR="006B0323" w:rsidRPr="00557206">
        <w:rPr>
          <w:rFonts w:eastAsia="SimSun"/>
          <w:color w:val="FF0000"/>
        </w:rPr>
        <w:t>(REPLICATION: the company was evaluated less positively in the no investigation condition than in the guilty condition</w:t>
      </w:r>
      <w:r w:rsidR="00F30E4B">
        <w:rPr>
          <w:rFonts w:eastAsia="SimSun"/>
          <w:color w:val="FF0000"/>
        </w:rPr>
        <w:t>;</w:t>
      </w:r>
      <w:r w:rsidRPr="00557206">
        <w:rPr>
          <w:rFonts w:eastAsia="SimSun"/>
          <w:color w:val="FF0000"/>
        </w:rPr>
        <w:t xml:space="preserve"> guilty</w:t>
      </w:r>
      <w:r w:rsidR="00F30E4B">
        <w:rPr>
          <w:rFonts w:eastAsia="SimSun"/>
          <w:color w:val="FF0000"/>
        </w:rPr>
        <w:t xml:space="preserve"> condition values</w:t>
      </w:r>
      <w:r w:rsidRPr="00557206">
        <w:rPr>
          <w:rFonts w:eastAsia="SimSun"/>
          <w:color w:val="FF0000"/>
        </w:rPr>
        <w:t xml:space="preserve">: </w:t>
      </w:r>
      <w:r w:rsidRPr="00557206">
        <w:rPr>
          <w:rFonts w:eastAsia="SimSun"/>
          <w:i/>
          <w:color w:val="FF0000"/>
        </w:rPr>
        <w:t xml:space="preserve">M </w:t>
      </w:r>
      <w:r w:rsidRPr="00557206">
        <w:rPr>
          <w:rFonts w:eastAsia="SimSun"/>
          <w:color w:val="FF0000"/>
        </w:rPr>
        <w:t xml:space="preserve">= 3.70; </w:t>
      </w:r>
      <w:r w:rsidRPr="00557206">
        <w:rPr>
          <w:rFonts w:eastAsia="SimSun"/>
          <w:i/>
          <w:color w:val="FF0000"/>
        </w:rPr>
        <w:t xml:space="preserve">SD </w:t>
      </w:r>
      <w:r w:rsidRPr="00557206">
        <w:rPr>
          <w:rFonts w:eastAsia="SimSun"/>
          <w:color w:val="FF0000"/>
        </w:rPr>
        <w:t xml:space="preserve">= 1.80, </w:t>
      </w:r>
      <w:proofErr w:type="gramStart"/>
      <w:r w:rsidRPr="00557206">
        <w:rPr>
          <w:rFonts w:eastAsia="SimSun"/>
          <w:i/>
          <w:color w:val="FF0000"/>
        </w:rPr>
        <w:t>t</w:t>
      </w:r>
      <w:r w:rsidRPr="00557206">
        <w:rPr>
          <w:rFonts w:eastAsia="SimSun"/>
          <w:color w:val="FF0000"/>
        </w:rPr>
        <w:t>(</w:t>
      </w:r>
      <w:proofErr w:type="gramEnd"/>
      <w:r w:rsidRPr="00557206">
        <w:rPr>
          <w:rFonts w:eastAsia="SimSun"/>
          <w:color w:val="FF0000"/>
        </w:rPr>
        <w:t xml:space="preserve">3749) = 3.47, </w:t>
      </w:r>
      <w:r w:rsidRPr="00557206">
        <w:rPr>
          <w:rFonts w:eastAsia="SimSun"/>
          <w:i/>
          <w:color w:val="FF0000"/>
        </w:rPr>
        <w:t xml:space="preserve">p </w:t>
      </w:r>
      <w:r w:rsidRPr="00557206">
        <w:rPr>
          <w:rFonts w:eastAsia="SimSun"/>
          <w:color w:val="FF0000"/>
        </w:rPr>
        <w:t>= .001)</w:t>
      </w:r>
      <w:r w:rsidRPr="00557206">
        <w:rPr>
          <w:rFonts w:eastAsia="SimSun"/>
        </w:rPr>
        <w:t xml:space="preserve">.  </w:t>
      </w:r>
    </w:p>
    <w:p w14:paraId="778084CC" w14:textId="77777777" w:rsidR="00101D2B" w:rsidRPr="00557206" w:rsidRDefault="00101D2B" w:rsidP="00101D2B">
      <w:pPr>
        <w:spacing w:line="480" w:lineRule="auto"/>
        <w:ind w:firstLine="720"/>
        <w:rPr>
          <w:rFonts w:eastAsia="SimSun"/>
        </w:rPr>
      </w:pPr>
      <w:r w:rsidRPr="00557206">
        <w:rPr>
          <w:rFonts w:eastAsia="SimSun"/>
        </w:rPr>
        <w:t xml:space="preserve">In sum, inviting an independent investigation led to more positive attitudes toward the company than no investigation, but less positive attitudes than when the company was found innocent.  Consistent with the idea that people’s assumptions about companies accused of misconduct are quite negative in nature, participants were equally likely to condemn the company in the no investigation condition and guilty condition.  Participants may have simply assumed the accusations against the company that did not invite an investigation were valid.  </w:t>
      </w:r>
    </w:p>
    <w:p w14:paraId="187386B1" w14:textId="77777777" w:rsidR="00101D2B" w:rsidRPr="000C5768" w:rsidRDefault="00101D2B" w:rsidP="00101D2B">
      <w:pPr>
        <w:spacing w:line="480" w:lineRule="auto"/>
        <w:jc w:val="center"/>
        <w:rPr>
          <w:rFonts w:eastAsia="SimSun"/>
          <w:b/>
        </w:rPr>
      </w:pPr>
      <w:r w:rsidRPr="00557206">
        <w:rPr>
          <w:rFonts w:eastAsia="SimSun"/>
        </w:rPr>
        <w:br w:type="page"/>
      </w:r>
      <w:r w:rsidRPr="000C5768">
        <w:rPr>
          <w:rFonts w:eastAsia="SimSun"/>
          <w:b/>
        </w:rPr>
        <w:t>References</w:t>
      </w:r>
    </w:p>
    <w:p w14:paraId="2302F32B" w14:textId="77777777" w:rsidR="00101D2B" w:rsidRPr="000C5768" w:rsidRDefault="00101D2B" w:rsidP="00101D2B">
      <w:pPr>
        <w:spacing w:line="480" w:lineRule="auto"/>
        <w:rPr>
          <w:rFonts w:eastAsia="SimSun"/>
        </w:rPr>
      </w:pPr>
      <w:proofErr w:type="spellStart"/>
      <w:proofErr w:type="gramStart"/>
      <w:r w:rsidRPr="000C5768">
        <w:rPr>
          <w:rFonts w:eastAsia="SimSun"/>
        </w:rPr>
        <w:t>Heinze</w:t>
      </w:r>
      <w:proofErr w:type="spellEnd"/>
      <w:r w:rsidRPr="000C5768">
        <w:rPr>
          <w:rFonts w:eastAsia="SimSun"/>
        </w:rPr>
        <w:t xml:space="preserve">, J., </w:t>
      </w:r>
      <w:proofErr w:type="spellStart"/>
      <w:r w:rsidRPr="000C5768">
        <w:rPr>
          <w:rFonts w:eastAsia="SimSun"/>
        </w:rPr>
        <w:t>Uhlmann</w:t>
      </w:r>
      <w:proofErr w:type="spellEnd"/>
      <w:r w:rsidRPr="000C5768">
        <w:rPr>
          <w:rFonts w:eastAsia="SimSun"/>
        </w:rPr>
        <w:t xml:space="preserve">, E.L., &amp; </w:t>
      </w:r>
      <w:proofErr w:type="spellStart"/>
      <w:r w:rsidRPr="000C5768">
        <w:rPr>
          <w:rFonts w:eastAsia="SimSun"/>
        </w:rPr>
        <w:t>Diermeier</w:t>
      </w:r>
      <w:proofErr w:type="spellEnd"/>
      <w:r w:rsidRPr="000C5768">
        <w:rPr>
          <w:rFonts w:eastAsia="SimSun"/>
        </w:rPr>
        <w:t>, D. (2014).</w:t>
      </w:r>
      <w:proofErr w:type="gramEnd"/>
      <w:r w:rsidRPr="000C5768">
        <w:rPr>
          <w:rFonts w:eastAsia="SimSun"/>
          <w:i/>
        </w:rPr>
        <w:t xml:space="preserve"> </w:t>
      </w:r>
      <w:r w:rsidRPr="000C5768">
        <w:rPr>
          <w:rFonts w:eastAsia="SimSun"/>
        </w:rPr>
        <w:t xml:space="preserve">Unlikely allies: Credibility </w:t>
      </w:r>
    </w:p>
    <w:p w14:paraId="43377B4F" w14:textId="77777777" w:rsidR="00101D2B" w:rsidRPr="000C5768" w:rsidRDefault="00101D2B" w:rsidP="00101D2B">
      <w:pPr>
        <w:spacing w:line="480" w:lineRule="auto"/>
        <w:ind w:left="720"/>
        <w:rPr>
          <w:rFonts w:eastAsia="SimSun"/>
        </w:rPr>
      </w:pPr>
      <w:proofErr w:type="gramStart"/>
      <w:r w:rsidRPr="000C5768">
        <w:rPr>
          <w:rFonts w:eastAsia="SimSun"/>
        </w:rPr>
        <w:t>transfer</w:t>
      </w:r>
      <w:proofErr w:type="gramEnd"/>
      <w:r w:rsidRPr="000C5768">
        <w:rPr>
          <w:rFonts w:eastAsia="SimSun"/>
        </w:rPr>
        <w:t xml:space="preserve"> during a corporate crisis.</w:t>
      </w:r>
      <w:r w:rsidRPr="000C5768">
        <w:rPr>
          <w:rFonts w:eastAsia="SimSun"/>
          <w:i/>
        </w:rPr>
        <w:t xml:space="preserve"> Journal of Applied Social Psychology</w:t>
      </w:r>
      <w:r w:rsidRPr="000C5768">
        <w:rPr>
          <w:rFonts w:eastAsia="SimSun"/>
        </w:rPr>
        <w:t>,</w:t>
      </w:r>
      <w:r w:rsidRPr="000C5768">
        <w:rPr>
          <w:rFonts w:eastAsia="SimSun"/>
          <w:i/>
        </w:rPr>
        <w:t xml:space="preserve"> 44</w:t>
      </w:r>
      <w:r w:rsidRPr="000C5768">
        <w:rPr>
          <w:rFonts w:eastAsia="SimSun"/>
        </w:rPr>
        <w:t>, 392-397.</w:t>
      </w:r>
    </w:p>
    <w:p w14:paraId="42825280" w14:textId="77777777" w:rsidR="00101D2B" w:rsidRPr="000C5768" w:rsidRDefault="00101D2B" w:rsidP="00101D2B">
      <w:pPr>
        <w:spacing w:line="480" w:lineRule="auto"/>
        <w:jc w:val="center"/>
        <w:rPr>
          <w:rFonts w:eastAsia="SimSun"/>
          <w:b/>
        </w:rPr>
      </w:pPr>
      <w:r w:rsidRPr="000C5768">
        <w:rPr>
          <w:rFonts w:eastAsia="SimSun"/>
        </w:rPr>
        <w:br w:type="page"/>
      </w:r>
      <w:r w:rsidRPr="000C5768">
        <w:rPr>
          <w:rFonts w:eastAsia="SimSun"/>
          <w:b/>
        </w:rPr>
        <w:t>Study Materials</w:t>
      </w:r>
    </w:p>
    <w:p w14:paraId="1CA3D94F" w14:textId="77777777" w:rsidR="00101D2B" w:rsidRPr="000C5768" w:rsidRDefault="00101D2B" w:rsidP="00101D2B">
      <w:pPr>
        <w:spacing w:line="480" w:lineRule="auto"/>
        <w:rPr>
          <w:rFonts w:eastAsia="SimSun"/>
          <w:b/>
          <w:lang w:eastAsia="zh-CN"/>
        </w:rPr>
      </w:pPr>
      <w:r w:rsidRPr="000C5768">
        <w:rPr>
          <w:rFonts w:eastAsia="SimSun"/>
          <w:b/>
          <w:lang w:eastAsia="zh-CN"/>
        </w:rPr>
        <w:t>N</w:t>
      </w:r>
      <w:r w:rsidRPr="000C5768">
        <w:rPr>
          <w:rFonts w:eastAsia="SimSun" w:hint="eastAsia"/>
          <w:b/>
          <w:lang w:eastAsia="zh-CN"/>
        </w:rPr>
        <w:t xml:space="preserve">O </w:t>
      </w:r>
      <w:r w:rsidRPr="000C5768">
        <w:rPr>
          <w:rFonts w:eastAsia="SimSun"/>
          <w:b/>
          <w:lang w:eastAsia="zh-CN"/>
        </w:rPr>
        <w:t xml:space="preserve">INVESTIGATION </w:t>
      </w:r>
      <w:r w:rsidRPr="000C5768">
        <w:rPr>
          <w:rFonts w:eastAsia="SimSun" w:hint="eastAsia"/>
          <w:b/>
          <w:lang w:eastAsia="zh-CN"/>
        </w:rPr>
        <w:t>CONDITION</w:t>
      </w:r>
      <w:r w:rsidRPr="000C5768">
        <w:rPr>
          <w:rFonts w:eastAsia="SimSun"/>
          <w:b/>
          <w:lang w:eastAsia="zh-CN"/>
        </w:rPr>
        <w:t>:</w:t>
      </w:r>
    </w:p>
    <w:p w14:paraId="54D47940" w14:textId="77777777" w:rsidR="00101D2B" w:rsidRPr="000C5768" w:rsidRDefault="00101D2B" w:rsidP="00101D2B">
      <w:pPr>
        <w:rPr>
          <w:rFonts w:eastAsia="SimSun"/>
        </w:rPr>
      </w:pPr>
      <w:r w:rsidRPr="000C5768">
        <w:rPr>
          <w:rFonts w:eastAsia="SimSun"/>
        </w:rPr>
        <w:t xml:space="preserve">Chicago, Ill., December 2, 2007 – The Locks Corporation, based in Rockford, Illinois, today was accused that several of their food products contain a substance known as </w:t>
      </w:r>
      <w:proofErr w:type="spellStart"/>
      <w:r w:rsidRPr="000C5768">
        <w:rPr>
          <w:rFonts w:eastAsia="SimSun"/>
        </w:rPr>
        <w:t>Gloactimate</w:t>
      </w:r>
      <w:proofErr w:type="spellEnd"/>
      <w:r w:rsidRPr="000C5768">
        <w:rPr>
          <w:rFonts w:eastAsia="SimSun"/>
        </w:rPr>
        <w:t xml:space="preserve">, which may be harmful to people’s health. </w:t>
      </w:r>
      <w:proofErr w:type="spellStart"/>
      <w:r w:rsidRPr="000C5768">
        <w:rPr>
          <w:rFonts w:eastAsia="SimSun"/>
        </w:rPr>
        <w:t>Gloactimate</w:t>
      </w:r>
      <w:proofErr w:type="spellEnd"/>
      <w:r w:rsidRPr="000C5768">
        <w:rPr>
          <w:rFonts w:eastAsia="SimSun"/>
        </w:rPr>
        <w:t xml:space="preserve"> is an additive in processed foods and is used to increase the shelf life of foods. A recent series of studies found that </w:t>
      </w:r>
      <w:proofErr w:type="spellStart"/>
      <w:r w:rsidRPr="000C5768">
        <w:rPr>
          <w:rFonts w:eastAsia="SimSun"/>
        </w:rPr>
        <w:t>Gloactimate</w:t>
      </w:r>
      <w:proofErr w:type="spellEnd"/>
      <w:r w:rsidRPr="000C5768">
        <w:rPr>
          <w:rFonts w:eastAsia="SimSun"/>
        </w:rPr>
        <w:t xml:space="preserve"> </w:t>
      </w:r>
      <w:proofErr w:type="gramStart"/>
      <w:r w:rsidRPr="000C5768">
        <w:rPr>
          <w:rFonts w:eastAsia="SimSun"/>
        </w:rPr>
        <w:t>raises</w:t>
      </w:r>
      <w:proofErr w:type="gramEnd"/>
      <w:r w:rsidRPr="000C5768">
        <w:rPr>
          <w:rFonts w:eastAsia="SimSun"/>
        </w:rPr>
        <w:t xml:space="preserve"> “bad” cholesterol, lowers “good” cholesterol, and increases risk for heart disease.  </w:t>
      </w:r>
    </w:p>
    <w:p w14:paraId="763C6603" w14:textId="77777777" w:rsidR="00101D2B" w:rsidRPr="000C5768" w:rsidRDefault="00101D2B" w:rsidP="00101D2B">
      <w:pPr>
        <w:rPr>
          <w:rFonts w:eastAsia="SimSun"/>
        </w:rPr>
      </w:pPr>
    </w:p>
    <w:p w14:paraId="06227229" w14:textId="77777777" w:rsidR="00101D2B" w:rsidRPr="000C5768" w:rsidRDefault="00101D2B" w:rsidP="00101D2B">
      <w:pPr>
        <w:rPr>
          <w:rFonts w:eastAsia="SimSun"/>
        </w:rPr>
      </w:pPr>
      <w:r w:rsidRPr="000C5768">
        <w:rPr>
          <w:rFonts w:eastAsia="SimSun"/>
        </w:rPr>
        <w:t>Corporate Response:</w:t>
      </w:r>
    </w:p>
    <w:p w14:paraId="7282461D" w14:textId="77777777" w:rsidR="00101D2B" w:rsidRPr="000C5768" w:rsidRDefault="00101D2B" w:rsidP="00101D2B">
      <w:pPr>
        <w:rPr>
          <w:rFonts w:eastAsia="SimSun"/>
        </w:rPr>
      </w:pPr>
    </w:p>
    <w:p w14:paraId="0AC8C1B9" w14:textId="77777777" w:rsidR="00101D2B" w:rsidRPr="000C5768" w:rsidRDefault="00101D2B" w:rsidP="00101D2B">
      <w:pPr>
        <w:rPr>
          <w:rFonts w:eastAsia="SimSun"/>
          <w:b/>
          <w:u w:val="single"/>
          <w:lang w:eastAsia="zh-CN"/>
        </w:rPr>
      </w:pPr>
      <w:r w:rsidRPr="000C5768">
        <w:rPr>
          <w:rFonts w:eastAsia="SimSun"/>
        </w:rPr>
        <w:t xml:space="preserve">The Locks Corporation announced that it is confident in its adherence to government standards regarding </w:t>
      </w:r>
      <w:proofErr w:type="spellStart"/>
      <w:r w:rsidRPr="000C5768">
        <w:rPr>
          <w:rFonts w:eastAsia="SimSun"/>
        </w:rPr>
        <w:t>Gloactimate</w:t>
      </w:r>
      <w:proofErr w:type="spellEnd"/>
      <w:r w:rsidRPr="000C5768">
        <w:rPr>
          <w:rFonts w:eastAsia="SimSun"/>
        </w:rPr>
        <w:t>.</w:t>
      </w:r>
    </w:p>
    <w:p w14:paraId="52BC7AFF" w14:textId="77777777" w:rsidR="00101D2B" w:rsidRPr="000C5768" w:rsidRDefault="00101D2B" w:rsidP="00101D2B">
      <w:pPr>
        <w:rPr>
          <w:rFonts w:eastAsia="SimSun"/>
          <w:b/>
          <w:u w:val="single"/>
          <w:lang w:eastAsia="zh-CN"/>
        </w:rPr>
      </w:pPr>
    </w:p>
    <w:p w14:paraId="23C76999" w14:textId="77777777" w:rsidR="00101D2B" w:rsidRPr="000C5768" w:rsidRDefault="00101D2B" w:rsidP="00101D2B">
      <w:pPr>
        <w:spacing w:line="480" w:lineRule="auto"/>
        <w:rPr>
          <w:rFonts w:eastAsia="SimSun"/>
          <w:b/>
          <w:lang w:eastAsia="zh-CN"/>
        </w:rPr>
      </w:pPr>
      <w:r w:rsidRPr="000C5768">
        <w:rPr>
          <w:rFonts w:eastAsia="SimSun"/>
          <w:b/>
          <w:lang w:eastAsia="zh-CN"/>
        </w:rPr>
        <w:t>INDEPENDENT INVESTIGATION</w:t>
      </w:r>
      <w:r w:rsidRPr="000C5768">
        <w:rPr>
          <w:rFonts w:eastAsia="SimSun" w:hint="eastAsia"/>
          <w:b/>
          <w:lang w:eastAsia="zh-CN"/>
        </w:rPr>
        <w:t xml:space="preserve"> </w:t>
      </w:r>
      <w:r w:rsidRPr="000C5768">
        <w:rPr>
          <w:rFonts w:eastAsia="SimSun"/>
          <w:b/>
          <w:lang w:eastAsia="zh-CN"/>
        </w:rPr>
        <w:t xml:space="preserve">ANNOUNCED </w:t>
      </w:r>
      <w:r w:rsidRPr="000C5768">
        <w:rPr>
          <w:rFonts w:eastAsia="SimSun" w:hint="eastAsia"/>
          <w:b/>
          <w:lang w:eastAsia="zh-CN"/>
        </w:rPr>
        <w:t>CONDITION</w:t>
      </w:r>
    </w:p>
    <w:p w14:paraId="342AC7B5" w14:textId="77777777" w:rsidR="00101D2B" w:rsidRPr="000C5768" w:rsidRDefault="00101D2B" w:rsidP="00101D2B">
      <w:pPr>
        <w:rPr>
          <w:rFonts w:eastAsia="SimSun"/>
        </w:rPr>
      </w:pPr>
      <w:r w:rsidRPr="000C5768">
        <w:rPr>
          <w:rFonts w:eastAsia="SimSun"/>
        </w:rPr>
        <w:t xml:space="preserve">Chicago, Ill., December 2, 2007 – The Locks Corporation, based in Rockford, Illinois, today was accused that several of their food products contain a substance known as </w:t>
      </w:r>
      <w:proofErr w:type="spellStart"/>
      <w:r w:rsidRPr="000C5768">
        <w:rPr>
          <w:rFonts w:eastAsia="SimSun"/>
        </w:rPr>
        <w:t>Gloactimate</w:t>
      </w:r>
      <w:proofErr w:type="spellEnd"/>
      <w:r w:rsidRPr="000C5768">
        <w:rPr>
          <w:rFonts w:eastAsia="SimSun"/>
        </w:rPr>
        <w:t xml:space="preserve">, which may be harmful to people’s health. </w:t>
      </w:r>
      <w:proofErr w:type="spellStart"/>
      <w:r w:rsidRPr="000C5768">
        <w:rPr>
          <w:rFonts w:eastAsia="SimSun"/>
        </w:rPr>
        <w:t>Gloactimate</w:t>
      </w:r>
      <w:proofErr w:type="spellEnd"/>
      <w:r w:rsidRPr="000C5768">
        <w:rPr>
          <w:rFonts w:eastAsia="SimSun"/>
        </w:rPr>
        <w:t xml:space="preserve"> is an additive in processed foods and is used to increase the shelf life of foods. A recent series of studies found that </w:t>
      </w:r>
      <w:proofErr w:type="spellStart"/>
      <w:r w:rsidRPr="000C5768">
        <w:rPr>
          <w:rFonts w:eastAsia="SimSun"/>
        </w:rPr>
        <w:t>Gloactimate</w:t>
      </w:r>
      <w:proofErr w:type="spellEnd"/>
      <w:r w:rsidRPr="000C5768">
        <w:rPr>
          <w:rFonts w:eastAsia="SimSun"/>
        </w:rPr>
        <w:t xml:space="preserve"> </w:t>
      </w:r>
      <w:proofErr w:type="gramStart"/>
      <w:r w:rsidRPr="000C5768">
        <w:rPr>
          <w:rFonts w:eastAsia="SimSun"/>
        </w:rPr>
        <w:t>raises</w:t>
      </w:r>
      <w:proofErr w:type="gramEnd"/>
      <w:r w:rsidRPr="000C5768">
        <w:rPr>
          <w:rFonts w:eastAsia="SimSun"/>
        </w:rPr>
        <w:t xml:space="preserve"> “bad” cholesterol, lowers “good” cholesterol, and increases risk for heart disease.  </w:t>
      </w:r>
    </w:p>
    <w:p w14:paraId="683C3C46" w14:textId="77777777" w:rsidR="00101D2B" w:rsidRPr="000C5768" w:rsidRDefault="00101D2B" w:rsidP="00101D2B">
      <w:pPr>
        <w:rPr>
          <w:rFonts w:eastAsia="SimSun"/>
        </w:rPr>
      </w:pPr>
    </w:p>
    <w:p w14:paraId="69E13B3E" w14:textId="77777777" w:rsidR="00101D2B" w:rsidRPr="000C5768" w:rsidRDefault="00101D2B" w:rsidP="00101D2B">
      <w:pPr>
        <w:rPr>
          <w:rFonts w:eastAsia="SimSun"/>
        </w:rPr>
      </w:pPr>
      <w:r w:rsidRPr="000C5768">
        <w:rPr>
          <w:rFonts w:eastAsia="SimSun"/>
        </w:rPr>
        <w:t>Corporate Response: The Company Allows an Independent Investigation</w:t>
      </w:r>
    </w:p>
    <w:p w14:paraId="00AAB65C" w14:textId="77777777" w:rsidR="00101D2B" w:rsidRPr="000C5768" w:rsidRDefault="00101D2B" w:rsidP="00101D2B">
      <w:pPr>
        <w:rPr>
          <w:rFonts w:eastAsia="SimSun"/>
          <w:b/>
        </w:rPr>
      </w:pPr>
    </w:p>
    <w:p w14:paraId="30228C10" w14:textId="77777777" w:rsidR="00101D2B" w:rsidRPr="000C5768" w:rsidRDefault="00101D2B" w:rsidP="00101D2B">
      <w:pPr>
        <w:widowControl w:val="0"/>
        <w:spacing w:after="200"/>
        <w:jc w:val="both"/>
        <w:rPr>
          <w:rFonts w:eastAsia="SimSun"/>
        </w:rPr>
      </w:pPr>
      <w:r w:rsidRPr="000C5768">
        <w:rPr>
          <w:rFonts w:eastAsia="SimSun"/>
        </w:rPr>
        <w:t xml:space="preserve">The Locks Corporation announced that it is confident in its adherence to government standards regarding </w:t>
      </w:r>
      <w:proofErr w:type="spellStart"/>
      <w:r w:rsidRPr="000C5768">
        <w:rPr>
          <w:rFonts w:eastAsia="SimSun"/>
        </w:rPr>
        <w:t>Gloactimate</w:t>
      </w:r>
      <w:proofErr w:type="spellEnd"/>
      <w:r w:rsidRPr="000C5768">
        <w:rPr>
          <w:rFonts w:eastAsia="SimSun"/>
        </w:rPr>
        <w:t xml:space="preserve"> and would allow independent investigators into any of their nationwide locations to test their products.  The company emphasized that with food products in stores and warehouses throughout the country, there would be no feasible way the </w:t>
      </w:r>
      <w:proofErr w:type="spellStart"/>
      <w:r w:rsidRPr="000C5768">
        <w:rPr>
          <w:rFonts w:eastAsia="SimSun"/>
        </w:rPr>
        <w:t>Gloactimate</w:t>
      </w:r>
      <w:proofErr w:type="spellEnd"/>
      <w:r w:rsidRPr="000C5768">
        <w:rPr>
          <w:rFonts w:eastAsia="SimSun"/>
        </w:rPr>
        <w:t xml:space="preserve"> would go undetected.</w:t>
      </w:r>
    </w:p>
    <w:p w14:paraId="386414D6" w14:textId="77777777" w:rsidR="00101D2B" w:rsidRPr="000C5768" w:rsidRDefault="00101D2B" w:rsidP="00101D2B">
      <w:pPr>
        <w:widowControl w:val="0"/>
        <w:spacing w:after="200"/>
        <w:jc w:val="both"/>
        <w:rPr>
          <w:rFonts w:eastAsia="SimSun"/>
        </w:rPr>
      </w:pPr>
      <w:r w:rsidRPr="000C5768">
        <w:rPr>
          <w:rFonts w:eastAsia="SimSun"/>
        </w:rPr>
        <w:t>An independent group of scientists from the Advanced Science Institute (ASI) has offered to conduct an independent investigation. ASI has formed a team of investigators that includes physicians, nutritionists, chemists, health inspectors and several senior members of ASI. The Locks Corporation has agreed to allow ASI access to any of its facilities.</w:t>
      </w:r>
    </w:p>
    <w:p w14:paraId="72801E9B" w14:textId="77777777" w:rsidR="00101D2B" w:rsidRPr="000C5768" w:rsidRDefault="00101D2B" w:rsidP="00101D2B">
      <w:pPr>
        <w:spacing w:line="480" w:lineRule="auto"/>
        <w:rPr>
          <w:rFonts w:eastAsia="SimSun"/>
          <w:b/>
          <w:lang w:eastAsia="zh-CN"/>
        </w:rPr>
      </w:pPr>
      <w:r w:rsidRPr="000C5768">
        <w:rPr>
          <w:rFonts w:eastAsia="SimSun"/>
          <w:b/>
          <w:lang w:eastAsia="zh-CN"/>
        </w:rPr>
        <w:t>COMPANY FOUND INNOCENT</w:t>
      </w:r>
      <w:r w:rsidRPr="000C5768">
        <w:rPr>
          <w:rFonts w:eastAsia="SimSun" w:hint="eastAsia"/>
          <w:b/>
          <w:lang w:eastAsia="zh-CN"/>
        </w:rPr>
        <w:t xml:space="preserve"> CONDITION</w:t>
      </w:r>
    </w:p>
    <w:p w14:paraId="38232622" w14:textId="77777777" w:rsidR="00101D2B" w:rsidRPr="000C5768" w:rsidRDefault="00101D2B" w:rsidP="00101D2B">
      <w:pPr>
        <w:rPr>
          <w:rFonts w:eastAsia="SimSun"/>
        </w:rPr>
      </w:pPr>
      <w:r w:rsidRPr="000C5768">
        <w:rPr>
          <w:rFonts w:eastAsia="SimSun"/>
        </w:rPr>
        <w:t xml:space="preserve">Chicago, Ill., December 2, 2007 – The Locks Corporation, based in Rockford, Illinois, today was accused that several of their food products contain a substance known as </w:t>
      </w:r>
      <w:proofErr w:type="spellStart"/>
      <w:r w:rsidRPr="000C5768">
        <w:rPr>
          <w:rFonts w:eastAsia="SimSun"/>
        </w:rPr>
        <w:t>Gloactimate</w:t>
      </w:r>
      <w:proofErr w:type="spellEnd"/>
      <w:r w:rsidRPr="000C5768">
        <w:rPr>
          <w:rFonts w:eastAsia="SimSun"/>
        </w:rPr>
        <w:t xml:space="preserve">, which may be harmful to people’s health. </w:t>
      </w:r>
      <w:proofErr w:type="spellStart"/>
      <w:r w:rsidRPr="000C5768">
        <w:rPr>
          <w:rFonts w:eastAsia="SimSun"/>
        </w:rPr>
        <w:t>Gloactimate</w:t>
      </w:r>
      <w:proofErr w:type="spellEnd"/>
      <w:r w:rsidRPr="000C5768">
        <w:rPr>
          <w:rFonts w:eastAsia="SimSun"/>
        </w:rPr>
        <w:t xml:space="preserve"> is an additive in processed foods and is used to increase the shelf life of foods. A recent series of studies found that </w:t>
      </w:r>
      <w:proofErr w:type="spellStart"/>
      <w:r w:rsidRPr="000C5768">
        <w:rPr>
          <w:rFonts w:eastAsia="SimSun"/>
        </w:rPr>
        <w:t>Gloactimate</w:t>
      </w:r>
      <w:proofErr w:type="spellEnd"/>
      <w:r w:rsidRPr="000C5768">
        <w:rPr>
          <w:rFonts w:eastAsia="SimSun"/>
        </w:rPr>
        <w:t xml:space="preserve"> </w:t>
      </w:r>
      <w:proofErr w:type="gramStart"/>
      <w:r w:rsidRPr="000C5768">
        <w:rPr>
          <w:rFonts w:eastAsia="SimSun"/>
        </w:rPr>
        <w:t>raises</w:t>
      </w:r>
      <w:proofErr w:type="gramEnd"/>
      <w:r w:rsidRPr="000C5768">
        <w:rPr>
          <w:rFonts w:eastAsia="SimSun"/>
        </w:rPr>
        <w:t xml:space="preserve"> “bad” cholesterol, lowers “good” cholesterol, and increases risk for heart disease.  </w:t>
      </w:r>
    </w:p>
    <w:p w14:paraId="377AA9B7" w14:textId="77777777" w:rsidR="00101D2B" w:rsidRPr="000C5768" w:rsidRDefault="00101D2B" w:rsidP="00101D2B">
      <w:pPr>
        <w:rPr>
          <w:rFonts w:eastAsia="SimSun"/>
        </w:rPr>
      </w:pPr>
    </w:p>
    <w:p w14:paraId="77CD9044" w14:textId="77777777" w:rsidR="00101D2B" w:rsidRPr="000C5768" w:rsidRDefault="00101D2B" w:rsidP="00101D2B">
      <w:pPr>
        <w:rPr>
          <w:rFonts w:eastAsia="SimSun"/>
        </w:rPr>
      </w:pPr>
      <w:r w:rsidRPr="000C5768">
        <w:rPr>
          <w:rFonts w:eastAsia="SimSun"/>
        </w:rPr>
        <w:t>Corporate Response: The Company Allows an Independent Investigation</w:t>
      </w:r>
    </w:p>
    <w:p w14:paraId="24248926" w14:textId="77777777" w:rsidR="00101D2B" w:rsidRPr="000C5768" w:rsidRDefault="00101D2B" w:rsidP="00101D2B">
      <w:pPr>
        <w:rPr>
          <w:rFonts w:eastAsia="SimSun"/>
          <w:b/>
        </w:rPr>
      </w:pPr>
    </w:p>
    <w:p w14:paraId="28AE47CE" w14:textId="77777777" w:rsidR="00101D2B" w:rsidRPr="000C5768" w:rsidRDefault="00101D2B" w:rsidP="00101D2B">
      <w:pPr>
        <w:widowControl w:val="0"/>
        <w:spacing w:after="200"/>
        <w:jc w:val="both"/>
        <w:rPr>
          <w:rFonts w:eastAsia="SimSun"/>
        </w:rPr>
      </w:pPr>
      <w:r w:rsidRPr="000C5768">
        <w:rPr>
          <w:rFonts w:eastAsia="SimSun"/>
        </w:rPr>
        <w:t xml:space="preserve">The Locks Corporation announced that it is confident in its adherence to government standards regarding </w:t>
      </w:r>
      <w:proofErr w:type="spellStart"/>
      <w:r w:rsidRPr="000C5768">
        <w:rPr>
          <w:rFonts w:eastAsia="SimSun"/>
        </w:rPr>
        <w:t>Gloactimate</w:t>
      </w:r>
      <w:proofErr w:type="spellEnd"/>
      <w:r w:rsidRPr="000C5768">
        <w:rPr>
          <w:rFonts w:eastAsia="SimSun"/>
        </w:rPr>
        <w:t xml:space="preserve"> and would allow independent investigators into any of their nationwide locations to test their products.  The company emphasized that with food products in stores and warehouses throughout the country, there would be no feasible way the </w:t>
      </w:r>
      <w:proofErr w:type="spellStart"/>
      <w:r w:rsidRPr="000C5768">
        <w:rPr>
          <w:rFonts w:eastAsia="SimSun"/>
        </w:rPr>
        <w:t>Gloactimate</w:t>
      </w:r>
      <w:proofErr w:type="spellEnd"/>
      <w:r w:rsidRPr="000C5768">
        <w:rPr>
          <w:rFonts w:eastAsia="SimSun"/>
        </w:rPr>
        <w:t xml:space="preserve"> would go undetected.</w:t>
      </w:r>
    </w:p>
    <w:p w14:paraId="41056AE0" w14:textId="77777777" w:rsidR="00101D2B" w:rsidRPr="000C5768" w:rsidRDefault="00101D2B" w:rsidP="00101D2B">
      <w:pPr>
        <w:rPr>
          <w:rFonts w:eastAsia="SimSun"/>
        </w:rPr>
      </w:pPr>
      <w:r w:rsidRPr="000C5768">
        <w:rPr>
          <w:rFonts w:eastAsia="SimSun"/>
        </w:rPr>
        <w:t xml:space="preserve">An independent group of scientists from the Advanced Science Institute (ASI) has conducted an independent investigation. ASI formed a team of investigators that included physicians, nutritionists, chemists, health inspectors and several senior members of ASI. The Locks Corporation agreed to allow ASI access into any of its facilities. This group of scientists has concluded that the food from the Locks Corporation </w:t>
      </w:r>
      <w:r w:rsidRPr="00A1017A">
        <w:rPr>
          <w:rFonts w:eastAsia="SimSun"/>
          <w:b/>
          <w:u w:val="single"/>
        </w:rPr>
        <w:t>does not</w:t>
      </w:r>
      <w:r w:rsidRPr="000C5768">
        <w:rPr>
          <w:rFonts w:eastAsia="SimSun"/>
        </w:rPr>
        <w:t xml:space="preserve"> contain </w:t>
      </w:r>
      <w:proofErr w:type="spellStart"/>
      <w:r w:rsidRPr="000C5768">
        <w:rPr>
          <w:rFonts w:eastAsia="SimSun"/>
        </w:rPr>
        <w:t>Gloactimate</w:t>
      </w:r>
      <w:proofErr w:type="spellEnd"/>
      <w:r w:rsidRPr="000C5768">
        <w:rPr>
          <w:rFonts w:eastAsia="SimSun"/>
        </w:rPr>
        <w:t xml:space="preserve">. </w:t>
      </w:r>
    </w:p>
    <w:p w14:paraId="07E1E055" w14:textId="77777777" w:rsidR="00101D2B" w:rsidRPr="000C5768" w:rsidRDefault="00101D2B" w:rsidP="00101D2B">
      <w:pPr>
        <w:rPr>
          <w:rFonts w:eastAsia="SimSun"/>
        </w:rPr>
      </w:pPr>
    </w:p>
    <w:p w14:paraId="7F67BEE5" w14:textId="77777777" w:rsidR="00101D2B" w:rsidRPr="000C5768" w:rsidRDefault="00101D2B" w:rsidP="00101D2B">
      <w:pPr>
        <w:rPr>
          <w:rFonts w:eastAsia="SimSun"/>
          <w:b/>
        </w:rPr>
      </w:pPr>
      <w:r w:rsidRPr="000C5768">
        <w:rPr>
          <w:rFonts w:eastAsia="SimSun"/>
          <w:b/>
          <w:lang w:eastAsia="zh-CN"/>
        </w:rPr>
        <w:t>COMPANY FOUND GUILTY</w:t>
      </w:r>
      <w:r w:rsidRPr="000C5768">
        <w:rPr>
          <w:rFonts w:eastAsia="SimSun" w:hint="eastAsia"/>
          <w:b/>
          <w:lang w:eastAsia="zh-CN"/>
        </w:rPr>
        <w:t xml:space="preserve"> CONDITION</w:t>
      </w:r>
      <w:r w:rsidRPr="000C5768">
        <w:rPr>
          <w:rFonts w:eastAsia="SimSun"/>
          <w:b/>
        </w:rPr>
        <w:t xml:space="preserve"> </w:t>
      </w:r>
    </w:p>
    <w:p w14:paraId="4A1342DD" w14:textId="77777777" w:rsidR="00101D2B" w:rsidRPr="000C5768" w:rsidRDefault="00101D2B" w:rsidP="00101D2B">
      <w:pPr>
        <w:rPr>
          <w:rFonts w:eastAsia="SimSun"/>
        </w:rPr>
      </w:pPr>
    </w:p>
    <w:p w14:paraId="5FF8F2DF" w14:textId="77777777" w:rsidR="00101D2B" w:rsidRPr="000C5768" w:rsidRDefault="00101D2B" w:rsidP="00101D2B">
      <w:pPr>
        <w:rPr>
          <w:rFonts w:eastAsia="SimSun"/>
        </w:rPr>
      </w:pPr>
      <w:r w:rsidRPr="000C5768">
        <w:rPr>
          <w:rFonts w:eastAsia="SimSun"/>
        </w:rPr>
        <w:t xml:space="preserve">Chicago, Ill., December 2, 2007 – The Locks Corporation, based in Rockford, Illinois, today was accused that several of their food products contain a substance known as </w:t>
      </w:r>
      <w:proofErr w:type="spellStart"/>
      <w:r w:rsidRPr="000C5768">
        <w:rPr>
          <w:rFonts w:eastAsia="SimSun"/>
        </w:rPr>
        <w:t>Gloactimate</w:t>
      </w:r>
      <w:proofErr w:type="spellEnd"/>
      <w:r w:rsidRPr="000C5768">
        <w:rPr>
          <w:rFonts w:eastAsia="SimSun"/>
        </w:rPr>
        <w:t xml:space="preserve">, which may be harmful to people’s health. </w:t>
      </w:r>
      <w:proofErr w:type="spellStart"/>
      <w:r w:rsidRPr="000C5768">
        <w:rPr>
          <w:rFonts w:eastAsia="SimSun"/>
        </w:rPr>
        <w:t>Gloactimate</w:t>
      </w:r>
      <w:proofErr w:type="spellEnd"/>
      <w:r w:rsidRPr="000C5768">
        <w:rPr>
          <w:rFonts w:eastAsia="SimSun"/>
        </w:rPr>
        <w:t xml:space="preserve"> is an additive in processed foods and is used to increase the shelf life of foods. A recent series of studies found that </w:t>
      </w:r>
      <w:proofErr w:type="spellStart"/>
      <w:r w:rsidRPr="000C5768">
        <w:rPr>
          <w:rFonts w:eastAsia="SimSun"/>
        </w:rPr>
        <w:t>Gloactimate</w:t>
      </w:r>
      <w:proofErr w:type="spellEnd"/>
      <w:r w:rsidRPr="000C5768">
        <w:rPr>
          <w:rFonts w:eastAsia="SimSun"/>
        </w:rPr>
        <w:t xml:space="preserve"> </w:t>
      </w:r>
      <w:proofErr w:type="gramStart"/>
      <w:r w:rsidRPr="000C5768">
        <w:rPr>
          <w:rFonts w:eastAsia="SimSun"/>
        </w:rPr>
        <w:t>raises</w:t>
      </w:r>
      <w:proofErr w:type="gramEnd"/>
      <w:r w:rsidRPr="000C5768">
        <w:rPr>
          <w:rFonts w:eastAsia="SimSun"/>
        </w:rPr>
        <w:t xml:space="preserve"> “bad” cholesterol, lowers “good” cholesterol, and increases risk for heart disease.  </w:t>
      </w:r>
    </w:p>
    <w:p w14:paraId="6C8A4600" w14:textId="77777777" w:rsidR="00101D2B" w:rsidRPr="000C5768" w:rsidRDefault="00101D2B" w:rsidP="00101D2B">
      <w:pPr>
        <w:rPr>
          <w:rFonts w:eastAsia="SimSun"/>
        </w:rPr>
      </w:pPr>
    </w:p>
    <w:p w14:paraId="0FAC6AE9" w14:textId="77777777" w:rsidR="00101D2B" w:rsidRPr="000C5768" w:rsidRDefault="00101D2B" w:rsidP="00101D2B">
      <w:pPr>
        <w:rPr>
          <w:rFonts w:eastAsia="SimSun"/>
        </w:rPr>
      </w:pPr>
      <w:r w:rsidRPr="000C5768">
        <w:rPr>
          <w:rFonts w:eastAsia="SimSun"/>
        </w:rPr>
        <w:t>Corporate Response: The Company Allows an Independent Investigation</w:t>
      </w:r>
    </w:p>
    <w:p w14:paraId="648E1853" w14:textId="77777777" w:rsidR="00101D2B" w:rsidRPr="000C5768" w:rsidRDefault="00101D2B" w:rsidP="00101D2B">
      <w:pPr>
        <w:rPr>
          <w:rFonts w:eastAsia="SimSun"/>
          <w:b/>
        </w:rPr>
      </w:pPr>
    </w:p>
    <w:p w14:paraId="3A482462" w14:textId="77777777" w:rsidR="00101D2B" w:rsidRPr="000C5768" w:rsidRDefault="00101D2B" w:rsidP="00101D2B">
      <w:pPr>
        <w:widowControl w:val="0"/>
        <w:spacing w:after="200"/>
        <w:jc w:val="both"/>
        <w:rPr>
          <w:rFonts w:eastAsia="SimSun"/>
        </w:rPr>
      </w:pPr>
      <w:r w:rsidRPr="000C5768">
        <w:rPr>
          <w:rFonts w:eastAsia="SimSun"/>
        </w:rPr>
        <w:t xml:space="preserve">The Locks Corporation announced that it is confident in its adherence to government standards regarding </w:t>
      </w:r>
      <w:proofErr w:type="spellStart"/>
      <w:r w:rsidRPr="000C5768">
        <w:rPr>
          <w:rFonts w:eastAsia="SimSun"/>
        </w:rPr>
        <w:t>Gloactimate</w:t>
      </w:r>
      <w:proofErr w:type="spellEnd"/>
      <w:r w:rsidRPr="000C5768">
        <w:rPr>
          <w:rFonts w:eastAsia="SimSun"/>
        </w:rPr>
        <w:t xml:space="preserve"> and would allow independent investigators into any of their nationwide locations to test their products.  The company emphasized that with food products in stores and warehouses throughout the country, there would be no feasible way the </w:t>
      </w:r>
      <w:proofErr w:type="spellStart"/>
      <w:r w:rsidRPr="000C5768">
        <w:rPr>
          <w:rFonts w:eastAsia="SimSun"/>
        </w:rPr>
        <w:t>Gloactimate</w:t>
      </w:r>
      <w:proofErr w:type="spellEnd"/>
      <w:r w:rsidRPr="000C5768">
        <w:rPr>
          <w:rFonts w:eastAsia="SimSun"/>
        </w:rPr>
        <w:t xml:space="preserve"> would go undetected.</w:t>
      </w:r>
    </w:p>
    <w:p w14:paraId="7CA8A395" w14:textId="77777777" w:rsidR="00101D2B" w:rsidRPr="000C5768" w:rsidRDefault="00101D2B" w:rsidP="00101D2B">
      <w:pPr>
        <w:rPr>
          <w:rFonts w:eastAsia="SimSun"/>
        </w:rPr>
      </w:pPr>
      <w:r w:rsidRPr="000C5768">
        <w:rPr>
          <w:rFonts w:eastAsia="SimSun"/>
        </w:rPr>
        <w:t xml:space="preserve">An independent group of scientists from the Advanced Science Institute (ASI) has conducted an independent investigation. ASI formed a team of investigators that included physicians, nutritionists, chemists, health inspectors and several senior members of ASI. The Locks Corporation agreed to allow ASI access into any of its facilities. This group of scientists has concluded that the food from the Locks Corporation </w:t>
      </w:r>
      <w:r w:rsidRPr="00A1017A">
        <w:rPr>
          <w:rFonts w:eastAsia="SimSun"/>
          <w:b/>
          <w:u w:val="single"/>
        </w:rPr>
        <w:t>does</w:t>
      </w:r>
      <w:r w:rsidRPr="000C5768">
        <w:rPr>
          <w:rFonts w:eastAsia="SimSun"/>
        </w:rPr>
        <w:t xml:space="preserve"> contain </w:t>
      </w:r>
      <w:proofErr w:type="spellStart"/>
      <w:r w:rsidRPr="000C5768">
        <w:rPr>
          <w:rFonts w:eastAsia="SimSun"/>
        </w:rPr>
        <w:t>Gloactimate</w:t>
      </w:r>
      <w:proofErr w:type="spellEnd"/>
      <w:r w:rsidRPr="000C5768">
        <w:rPr>
          <w:rFonts w:eastAsia="SimSun"/>
        </w:rPr>
        <w:t xml:space="preserve">. </w:t>
      </w:r>
    </w:p>
    <w:p w14:paraId="6C987F1E" w14:textId="77777777" w:rsidR="00101D2B" w:rsidRDefault="00101D2B" w:rsidP="00101D2B">
      <w:pPr>
        <w:rPr>
          <w:rFonts w:eastAsia="SimSun"/>
          <w:lang w:eastAsia="zh-CN"/>
        </w:rPr>
      </w:pPr>
    </w:p>
    <w:p w14:paraId="315182A2" w14:textId="77777777" w:rsidR="00101D2B" w:rsidRPr="000C5768" w:rsidRDefault="00101D2B" w:rsidP="00101D2B">
      <w:pPr>
        <w:rPr>
          <w:rFonts w:eastAsia="SimSun"/>
          <w:lang w:eastAsia="zh-CN"/>
        </w:rPr>
      </w:pPr>
    </w:p>
    <w:p w14:paraId="64A3277C" w14:textId="77777777" w:rsidR="00552C4F" w:rsidRDefault="00552C4F" w:rsidP="00101D2B">
      <w:pPr>
        <w:rPr>
          <w:rFonts w:eastAsia="SimSun"/>
          <w:b/>
          <w:lang w:eastAsia="zh-CN"/>
        </w:rPr>
      </w:pPr>
    </w:p>
    <w:p w14:paraId="622EA0DA" w14:textId="77777777" w:rsidR="00552C4F" w:rsidRDefault="00552C4F" w:rsidP="00101D2B">
      <w:pPr>
        <w:rPr>
          <w:rFonts w:eastAsia="SimSun"/>
          <w:b/>
          <w:lang w:eastAsia="zh-CN"/>
        </w:rPr>
      </w:pPr>
    </w:p>
    <w:p w14:paraId="31DDBF1C" w14:textId="77777777" w:rsidR="00552C4F" w:rsidRDefault="00552C4F" w:rsidP="00101D2B">
      <w:pPr>
        <w:rPr>
          <w:rFonts w:eastAsia="SimSun"/>
          <w:b/>
          <w:lang w:eastAsia="zh-CN"/>
        </w:rPr>
      </w:pPr>
    </w:p>
    <w:p w14:paraId="22F96EF0" w14:textId="77777777" w:rsidR="00552C4F" w:rsidRDefault="00552C4F" w:rsidP="00101D2B">
      <w:pPr>
        <w:rPr>
          <w:rFonts w:eastAsia="SimSun"/>
          <w:b/>
          <w:lang w:eastAsia="zh-CN"/>
        </w:rPr>
      </w:pPr>
    </w:p>
    <w:p w14:paraId="5621B7E4" w14:textId="77777777" w:rsidR="00552C4F" w:rsidRDefault="00552C4F" w:rsidP="00101D2B">
      <w:pPr>
        <w:rPr>
          <w:rFonts w:eastAsia="SimSun"/>
          <w:b/>
          <w:lang w:eastAsia="zh-CN"/>
        </w:rPr>
      </w:pPr>
    </w:p>
    <w:p w14:paraId="66988356" w14:textId="77777777" w:rsidR="00552C4F" w:rsidRDefault="00552C4F" w:rsidP="00101D2B">
      <w:pPr>
        <w:rPr>
          <w:rFonts w:eastAsia="SimSun"/>
          <w:b/>
          <w:lang w:eastAsia="zh-CN"/>
        </w:rPr>
      </w:pPr>
    </w:p>
    <w:p w14:paraId="03F36E76" w14:textId="77777777" w:rsidR="00552C4F" w:rsidRDefault="00552C4F" w:rsidP="00101D2B">
      <w:pPr>
        <w:rPr>
          <w:rFonts w:eastAsia="SimSun"/>
          <w:b/>
          <w:lang w:eastAsia="zh-CN"/>
        </w:rPr>
      </w:pPr>
    </w:p>
    <w:p w14:paraId="2CE14DC8" w14:textId="77777777" w:rsidR="00552C4F" w:rsidRDefault="00552C4F" w:rsidP="00101D2B">
      <w:pPr>
        <w:rPr>
          <w:rFonts w:eastAsia="SimSun"/>
          <w:b/>
          <w:lang w:eastAsia="zh-CN"/>
        </w:rPr>
      </w:pPr>
    </w:p>
    <w:p w14:paraId="5A71ABE0" w14:textId="77777777" w:rsidR="00552C4F" w:rsidRDefault="00552C4F" w:rsidP="00101D2B">
      <w:pPr>
        <w:rPr>
          <w:rFonts w:eastAsia="SimSun"/>
          <w:b/>
          <w:lang w:eastAsia="zh-CN"/>
        </w:rPr>
      </w:pPr>
    </w:p>
    <w:p w14:paraId="1F0D4783" w14:textId="77777777" w:rsidR="00101D2B" w:rsidRPr="000C5768" w:rsidRDefault="00101D2B" w:rsidP="00101D2B">
      <w:pPr>
        <w:rPr>
          <w:rFonts w:eastAsia="SimSun"/>
          <w:b/>
        </w:rPr>
      </w:pPr>
      <w:r w:rsidRPr="000C5768">
        <w:rPr>
          <w:rFonts w:eastAsia="SimSun"/>
          <w:b/>
          <w:lang w:eastAsia="zh-CN"/>
        </w:rPr>
        <w:t>DEPENDENT MEASURES</w:t>
      </w:r>
    </w:p>
    <w:p w14:paraId="5B7D2B14" w14:textId="77777777" w:rsidR="00101D2B" w:rsidRPr="000C5768" w:rsidRDefault="00101D2B" w:rsidP="00101D2B">
      <w:pPr>
        <w:widowControl w:val="0"/>
        <w:jc w:val="both"/>
        <w:rPr>
          <w:rFonts w:eastAsia="SimSun"/>
          <w:b/>
          <w:i/>
        </w:rPr>
      </w:pPr>
    </w:p>
    <w:p w14:paraId="6BEA8AD6" w14:textId="77777777" w:rsidR="00101D2B" w:rsidRPr="000C5768" w:rsidRDefault="00101D2B" w:rsidP="00101D2B">
      <w:pPr>
        <w:widowControl w:val="0"/>
        <w:jc w:val="both"/>
        <w:rPr>
          <w:rFonts w:eastAsia="SimSun"/>
        </w:rPr>
      </w:pPr>
      <w:r w:rsidRPr="000C5768">
        <w:rPr>
          <w:rFonts w:eastAsia="SimSun"/>
          <w:b/>
          <w:i/>
        </w:rPr>
        <w:t xml:space="preserve">Now, please use the following questions to rate the Locks Corporation:  </w:t>
      </w:r>
      <w:r w:rsidRPr="000C5768">
        <w:rPr>
          <w:rFonts w:eastAsia="SimSun"/>
          <w:i/>
        </w:rPr>
        <w:t>(Circle only one number for each rating)</w:t>
      </w:r>
      <w:r w:rsidRPr="000C5768">
        <w:rPr>
          <w:rFonts w:eastAsia="SimSun"/>
        </w:rPr>
        <w:t>:</w:t>
      </w:r>
    </w:p>
    <w:p w14:paraId="1FDD1527" w14:textId="77777777" w:rsidR="00101D2B" w:rsidRPr="000C5768" w:rsidRDefault="00101D2B" w:rsidP="00101D2B">
      <w:pPr>
        <w:rPr>
          <w:rFonts w:eastAsia="SimSun"/>
        </w:rPr>
      </w:pPr>
      <w:r w:rsidRPr="000C5768">
        <w:rPr>
          <w:rFonts w:eastAsia="SimSun"/>
        </w:rPr>
        <w:t xml:space="preserve">          </w:t>
      </w:r>
      <w:r w:rsidRPr="000C5768">
        <w:rPr>
          <w:rFonts w:eastAsia="SimSun"/>
        </w:rPr>
        <w:tab/>
      </w:r>
      <w:r w:rsidRPr="000C5768">
        <w:rPr>
          <w:rFonts w:eastAsia="SimSun"/>
        </w:rPr>
        <w:tab/>
      </w:r>
      <w:r w:rsidRPr="000C5768">
        <w:rPr>
          <w:rFonts w:eastAsia="SimSun"/>
        </w:rPr>
        <w:tab/>
      </w:r>
      <w:r w:rsidRPr="000C5768">
        <w:rPr>
          <w:rFonts w:eastAsia="SimSun"/>
        </w:rPr>
        <w:tab/>
      </w:r>
      <w:r w:rsidRPr="000C5768">
        <w:rPr>
          <w:rFonts w:eastAsia="SimSun"/>
        </w:rPr>
        <w:tab/>
      </w:r>
      <w:r w:rsidRPr="000C5768">
        <w:rPr>
          <w:rFonts w:eastAsia="SimSun"/>
        </w:rPr>
        <w:tab/>
        <w:t xml:space="preserve"> </w:t>
      </w:r>
    </w:p>
    <w:p w14:paraId="7F8131BC" w14:textId="77777777" w:rsidR="00101D2B" w:rsidRPr="000C5768" w:rsidRDefault="00101D2B" w:rsidP="00101D2B">
      <w:pPr>
        <w:keepNext/>
        <w:outlineLvl w:val="2"/>
        <w:rPr>
          <w:rFonts w:eastAsia="ヒラギノ角ゴ Pro W3"/>
          <w:b/>
        </w:rPr>
      </w:pPr>
      <w:r w:rsidRPr="000C5768">
        <w:rPr>
          <w:rFonts w:eastAsia="ヒラギノ角ゴ Pro W3"/>
          <w:b/>
        </w:rPr>
        <w:t xml:space="preserve">   Bad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Good</w:t>
      </w:r>
    </w:p>
    <w:p w14:paraId="1A5DFED2" w14:textId="77777777" w:rsidR="00101D2B" w:rsidRPr="000C5768" w:rsidRDefault="00101D2B" w:rsidP="00101D2B">
      <w:pPr>
        <w:spacing w:line="480" w:lineRule="auto"/>
        <w:rPr>
          <w:rFonts w:eastAsia="SimSun"/>
          <w:szCs w:val="20"/>
        </w:rPr>
      </w:pPr>
      <w:r w:rsidRPr="000C5768">
        <w:rPr>
          <w:rFonts w:eastAsia="SimSun"/>
          <w:szCs w:val="20"/>
        </w:rPr>
        <w:t xml:space="preserve">      1 --------- 2 --------- 3 --------- 4 ---------5 --------- 6 ---------7 --------- 8 --------- 9</w:t>
      </w:r>
    </w:p>
    <w:p w14:paraId="23058C24" w14:textId="77777777" w:rsidR="00101D2B" w:rsidRPr="000C5768" w:rsidRDefault="00101D2B" w:rsidP="00101D2B">
      <w:pPr>
        <w:keepNext/>
        <w:outlineLvl w:val="2"/>
        <w:rPr>
          <w:rFonts w:eastAsia="ヒラギノ角ゴ Pro W3"/>
          <w:b/>
        </w:rPr>
      </w:pPr>
      <w:r w:rsidRPr="000C5768">
        <w:rPr>
          <w:rFonts w:eastAsia="ヒラギノ角ゴ Pro W3"/>
          <w:b/>
        </w:rPr>
        <w:t>Unethical</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Ethical</w:t>
      </w:r>
    </w:p>
    <w:p w14:paraId="26DE105B" w14:textId="77777777" w:rsidR="00101D2B" w:rsidRPr="000C5768" w:rsidRDefault="00101D2B" w:rsidP="00101D2B">
      <w:pPr>
        <w:rPr>
          <w:rFonts w:eastAsia="SimSun"/>
        </w:rPr>
      </w:pPr>
      <w:r w:rsidRPr="000C5768">
        <w:rPr>
          <w:rFonts w:eastAsia="SimSun"/>
        </w:rPr>
        <w:t xml:space="preserve">      1 --------- 2 --------- 3 --------- 4 ---------5 --------- 6 ---------7 --------- 8 --------- 9</w:t>
      </w:r>
    </w:p>
    <w:p w14:paraId="30262D47" w14:textId="77777777" w:rsidR="00101D2B" w:rsidRPr="000C5768" w:rsidRDefault="00101D2B" w:rsidP="00101D2B">
      <w:pPr>
        <w:rPr>
          <w:rFonts w:eastAsia="SimSun"/>
        </w:rPr>
      </w:pPr>
      <w:r w:rsidRPr="000C5768">
        <w:rPr>
          <w:rFonts w:eastAsia="SimSun"/>
        </w:rPr>
        <w:tab/>
      </w:r>
      <w:r w:rsidRPr="000C5768">
        <w:rPr>
          <w:rFonts w:eastAsia="SimSun"/>
        </w:rPr>
        <w:tab/>
      </w:r>
      <w:r w:rsidRPr="000C5768">
        <w:rPr>
          <w:rFonts w:eastAsia="SimSun"/>
        </w:rPr>
        <w:tab/>
      </w:r>
      <w:r w:rsidRPr="000C5768">
        <w:rPr>
          <w:rFonts w:eastAsia="SimSun"/>
        </w:rPr>
        <w:tab/>
      </w:r>
      <w:r w:rsidRPr="000C5768">
        <w:rPr>
          <w:rFonts w:eastAsia="SimSun"/>
        </w:rPr>
        <w:tab/>
      </w:r>
    </w:p>
    <w:p w14:paraId="43A3DBCD" w14:textId="77777777" w:rsidR="00101D2B" w:rsidRPr="000C5768" w:rsidRDefault="00101D2B" w:rsidP="00101D2B">
      <w:pPr>
        <w:keepNext/>
        <w:outlineLvl w:val="2"/>
        <w:rPr>
          <w:rFonts w:eastAsia="ヒラギノ角ゴ Pro W3"/>
          <w:b/>
        </w:rPr>
      </w:pPr>
      <w:r w:rsidRPr="000C5768">
        <w:rPr>
          <w:rFonts w:eastAsia="ヒラギノ角ゴ Pro W3"/>
          <w:b/>
        </w:rPr>
        <w:t>Immoral</w:t>
      </w:r>
      <w:r w:rsidRPr="000C5768">
        <w:rPr>
          <w:rFonts w:eastAsia="ヒラギノ角ゴ Pro W3"/>
          <w:b/>
        </w:rPr>
        <w:tab/>
        <w:t xml:space="preserve">                              </w:t>
      </w:r>
      <w:r w:rsidRPr="000C5768">
        <w:rPr>
          <w:rFonts w:eastAsia="ヒラギノ角ゴ Pro W3"/>
          <w:b/>
        </w:rPr>
        <w:tab/>
      </w:r>
      <w:r w:rsidRPr="000C5768">
        <w:rPr>
          <w:rFonts w:eastAsia="ヒラギノ角ゴ Pro W3"/>
          <w:b/>
        </w:rPr>
        <w:tab/>
      </w:r>
      <w:r w:rsidRPr="000C5768">
        <w:rPr>
          <w:rFonts w:eastAsia="ヒラギノ角ゴ Pro W3"/>
          <w:b/>
        </w:rPr>
        <w:tab/>
        <w:t xml:space="preserve">                          </w:t>
      </w:r>
      <w:r w:rsidRPr="000C5768">
        <w:rPr>
          <w:rFonts w:eastAsia="ヒラギノ角ゴ Pro W3"/>
          <w:b/>
        </w:rPr>
        <w:tab/>
        <w:t xml:space="preserve">         Moral</w:t>
      </w:r>
    </w:p>
    <w:p w14:paraId="00342D9B" w14:textId="77777777" w:rsidR="00101D2B" w:rsidRPr="000C5768" w:rsidRDefault="00101D2B" w:rsidP="00101D2B">
      <w:pPr>
        <w:rPr>
          <w:rFonts w:eastAsia="SimSun"/>
        </w:rPr>
      </w:pPr>
      <w:r w:rsidRPr="000C5768">
        <w:rPr>
          <w:rFonts w:eastAsia="SimSun"/>
        </w:rPr>
        <w:t xml:space="preserve">     1 --------- 2 --------- 3 --------- 4 ---------5 --------- 6 ---------7 --------- 8 --------- 9</w:t>
      </w:r>
    </w:p>
    <w:p w14:paraId="6CC63686" w14:textId="77777777" w:rsidR="00101D2B" w:rsidRPr="000C5768" w:rsidRDefault="00101D2B" w:rsidP="00101D2B">
      <w:pPr>
        <w:rPr>
          <w:rFonts w:eastAsia="SimSun"/>
        </w:rPr>
      </w:pPr>
    </w:p>
    <w:p w14:paraId="0B269AC3" w14:textId="77777777" w:rsidR="00101D2B" w:rsidRPr="000C5768" w:rsidRDefault="00101D2B" w:rsidP="00101D2B">
      <w:pPr>
        <w:keepNext/>
        <w:outlineLvl w:val="2"/>
        <w:rPr>
          <w:rFonts w:eastAsia="ヒラギノ角ゴ Pro W3"/>
          <w:b/>
        </w:rPr>
      </w:pPr>
      <w:r w:rsidRPr="000C5768">
        <w:rPr>
          <w:rFonts w:eastAsia="ヒラギノ角ゴ Pro W3"/>
          <w:b/>
        </w:rPr>
        <w:t xml:space="preserve">Irresponsible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Responsible                    </w:t>
      </w:r>
    </w:p>
    <w:p w14:paraId="630BD1E0" w14:textId="77777777" w:rsidR="00101D2B" w:rsidRPr="000C5768" w:rsidRDefault="00101D2B" w:rsidP="00101D2B">
      <w:pPr>
        <w:rPr>
          <w:rFonts w:eastAsia="SimSun"/>
        </w:rPr>
      </w:pPr>
      <w:r w:rsidRPr="000C5768">
        <w:rPr>
          <w:rFonts w:eastAsia="SimSun"/>
        </w:rPr>
        <w:t xml:space="preserve">      1 --------- 2 --------- 3 --------- 4 ---------5 --------- 6 ---------7 --------- 8 --------- 9</w:t>
      </w:r>
    </w:p>
    <w:p w14:paraId="577F7091" w14:textId="77777777" w:rsidR="00101D2B" w:rsidRPr="000C5768" w:rsidRDefault="00101D2B" w:rsidP="00101D2B">
      <w:pPr>
        <w:keepNext/>
        <w:outlineLvl w:val="2"/>
        <w:rPr>
          <w:rFonts w:eastAsia="ヒラギノ角ゴ Pro W3"/>
        </w:rPr>
      </w:pPr>
    </w:p>
    <w:p w14:paraId="4F0E3D9F" w14:textId="77777777" w:rsidR="00101D2B" w:rsidRPr="000C5768" w:rsidRDefault="00101D2B" w:rsidP="00101D2B">
      <w:pPr>
        <w:keepNext/>
        <w:outlineLvl w:val="2"/>
        <w:rPr>
          <w:rFonts w:eastAsia="ヒラギノ角ゴ Pro W3"/>
          <w:b/>
        </w:rPr>
      </w:pPr>
      <w:r w:rsidRPr="000C5768">
        <w:rPr>
          <w:rFonts w:eastAsia="ヒラギノ角ゴ Pro W3"/>
          <w:b/>
        </w:rPr>
        <w:t>Deceitful</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w:t>
      </w:r>
      <w:r w:rsidRPr="000C5768">
        <w:rPr>
          <w:rFonts w:eastAsia="ヒラギノ角ゴ Pro W3"/>
          <w:b/>
        </w:rPr>
        <w:tab/>
        <w:t xml:space="preserve">                               Honest</w:t>
      </w:r>
    </w:p>
    <w:p w14:paraId="705ED985" w14:textId="77777777" w:rsidR="00101D2B" w:rsidRPr="000C5768" w:rsidRDefault="00101D2B" w:rsidP="00101D2B">
      <w:pPr>
        <w:rPr>
          <w:rFonts w:eastAsia="SimSun"/>
        </w:rPr>
      </w:pPr>
      <w:r w:rsidRPr="000C5768">
        <w:rPr>
          <w:rFonts w:eastAsia="SimSun"/>
        </w:rPr>
        <w:t xml:space="preserve">      1 --------- 2 --------- 3 --------- 4 ---------5 --------- 6 ---------7 --------- 8 --------- 9</w:t>
      </w:r>
    </w:p>
    <w:p w14:paraId="01CBBE94" w14:textId="77777777" w:rsidR="00101D2B" w:rsidRPr="000C5768" w:rsidRDefault="00101D2B" w:rsidP="00101D2B">
      <w:pPr>
        <w:rPr>
          <w:rFonts w:eastAsia="SimSun"/>
        </w:rPr>
      </w:pPr>
    </w:p>
    <w:p w14:paraId="005ADF9A" w14:textId="77777777" w:rsidR="00101D2B" w:rsidRPr="000C5768" w:rsidRDefault="00101D2B" w:rsidP="00101D2B">
      <w:pPr>
        <w:keepNext/>
        <w:outlineLvl w:val="2"/>
        <w:rPr>
          <w:rFonts w:eastAsia="ヒラギノ角ゴ Pro W3"/>
          <w:b/>
        </w:rPr>
      </w:pPr>
      <w:r w:rsidRPr="000C5768">
        <w:rPr>
          <w:rFonts w:eastAsia="ヒラギノ角ゴ Pro W3"/>
          <w:b/>
        </w:rPr>
        <w:t>Guilty</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w:t>
      </w:r>
      <w:r w:rsidRPr="000C5768">
        <w:rPr>
          <w:rFonts w:eastAsia="ヒラギノ角ゴ Pro W3"/>
          <w:b/>
        </w:rPr>
        <w:tab/>
      </w:r>
      <w:r w:rsidRPr="000C5768">
        <w:rPr>
          <w:rFonts w:eastAsia="ヒラギノ角ゴ Pro W3"/>
          <w:b/>
        </w:rPr>
        <w:tab/>
        <w:t xml:space="preserve">                     </w:t>
      </w:r>
      <w:r w:rsidRPr="000C5768">
        <w:rPr>
          <w:rFonts w:eastAsia="ヒラギノ角ゴ Pro W3"/>
          <w:b/>
        </w:rPr>
        <w:tab/>
        <w:t xml:space="preserve">                  Innocent</w:t>
      </w:r>
    </w:p>
    <w:p w14:paraId="3940D464" w14:textId="77777777" w:rsidR="00101D2B" w:rsidRPr="000C5768" w:rsidRDefault="00101D2B" w:rsidP="00101D2B">
      <w:pPr>
        <w:rPr>
          <w:rFonts w:eastAsia="SimSun"/>
        </w:rPr>
      </w:pPr>
      <w:r w:rsidRPr="000C5768">
        <w:rPr>
          <w:rFonts w:eastAsia="SimSun"/>
        </w:rPr>
        <w:t xml:space="preserve">      1 --------- 2 --------- 3 --------- 4 ---------5 --------- 6 ---------7 --------- 8 --------- 9</w:t>
      </w:r>
    </w:p>
    <w:p w14:paraId="0720C8B5" w14:textId="77777777" w:rsidR="00101D2B" w:rsidRPr="000C5768" w:rsidRDefault="00101D2B" w:rsidP="00101D2B">
      <w:pPr>
        <w:spacing w:line="480" w:lineRule="auto"/>
        <w:rPr>
          <w:rFonts w:eastAsia="SimSun"/>
          <w:b/>
          <w:u w:val="single"/>
          <w:lang w:eastAsia="zh-CN"/>
        </w:rPr>
      </w:pPr>
    </w:p>
    <w:p w14:paraId="0FC07CCE" w14:textId="77777777" w:rsidR="00101D2B" w:rsidRPr="000C5768" w:rsidRDefault="00101D2B" w:rsidP="00101D2B">
      <w:pPr>
        <w:spacing w:after="200" w:line="276" w:lineRule="auto"/>
      </w:pPr>
      <w:r w:rsidRPr="000C5768">
        <w:t xml:space="preserve">When it comes to detecting </w:t>
      </w:r>
      <w:proofErr w:type="spellStart"/>
      <w:r w:rsidRPr="000C5768">
        <w:t>Gloactimate</w:t>
      </w:r>
      <w:proofErr w:type="spellEnd"/>
      <w:r w:rsidRPr="000C5768">
        <w:t xml:space="preserve">, </w:t>
      </w:r>
      <w:r w:rsidRPr="000C5768">
        <w:rPr>
          <w:b/>
        </w:rPr>
        <w:t>an independent group of scientists</w:t>
      </w:r>
      <w:r w:rsidRPr="000C5768">
        <w:t xml:space="preserve"> from the Advanced Science Institute would be:</w:t>
      </w:r>
    </w:p>
    <w:p w14:paraId="6680B563" w14:textId="77777777" w:rsidR="00101D2B" w:rsidRPr="000C5768" w:rsidRDefault="00101D2B" w:rsidP="00101D2B">
      <w:pPr>
        <w:keepNext/>
        <w:outlineLvl w:val="2"/>
        <w:rPr>
          <w:rFonts w:eastAsia="ヒラギノ角ゴ Pro W3"/>
          <w:b/>
        </w:rPr>
      </w:pPr>
      <w:r w:rsidRPr="000C5768">
        <w:rPr>
          <w:rFonts w:eastAsia="ヒラギノ角ゴ Pro W3"/>
          <w:b/>
        </w:rPr>
        <w:t xml:space="preserve">Untrustworthy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Trustworthy</w:t>
      </w:r>
      <w:r w:rsidRPr="000C5768">
        <w:rPr>
          <w:rFonts w:eastAsia="ヒラギノ角ゴ Pro W3"/>
          <w:b/>
        </w:rPr>
        <w:tab/>
        <w:t xml:space="preserve">       </w:t>
      </w:r>
    </w:p>
    <w:p w14:paraId="72BB8CE6" w14:textId="77777777" w:rsidR="00101D2B" w:rsidRPr="000C5768" w:rsidRDefault="00101D2B" w:rsidP="00101D2B">
      <w:pPr>
        <w:rPr>
          <w:szCs w:val="20"/>
        </w:rPr>
      </w:pPr>
      <w:r w:rsidRPr="000C5768">
        <w:rPr>
          <w:szCs w:val="20"/>
        </w:rPr>
        <w:t xml:space="preserve">      1 --------- 2 --------- 3 --------- 4 ---------5 --------- 6 ---------7 --------- 8 --------- 9</w:t>
      </w:r>
    </w:p>
    <w:p w14:paraId="20195003" w14:textId="77777777" w:rsidR="00101D2B" w:rsidRPr="000C5768" w:rsidRDefault="00101D2B" w:rsidP="00101D2B"/>
    <w:p w14:paraId="061F51B2" w14:textId="77777777" w:rsidR="00101D2B" w:rsidRPr="000C5768" w:rsidRDefault="00101D2B" w:rsidP="00101D2B">
      <w:pPr>
        <w:keepNext/>
        <w:outlineLvl w:val="2"/>
        <w:rPr>
          <w:rFonts w:eastAsia="ヒラギノ角ゴ Pro W3"/>
          <w:b/>
        </w:rPr>
      </w:pPr>
      <w:r w:rsidRPr="000C5768">
        <w:rPr>
          <w:rFonts w:eastAsia="ヒラギノ角ゴ Pro W3"/>
          <w:b/>
        </w:rPr>
        <w:t xml:space="preserve">Incompetent                                                                                                     Competent                    </w:t>
      </w:r>
    </w:p>
    <w:p w14:paraId="7A8DBB87" w14:textId="77777777" w:rsidR="00101D2B" w:rsidRPr="000C5768" w:rsidRDefault="00101D2B" w:rsidP="00101D2B">
      <w:pPr>
        <w:rPr>
          <w:szCs w:val="20"/>
        </w:rPr>
      </w:pPr>
      <w:r w:rsidRPr="000C5768">
        <w:rPr>
          <w:szCs w:val="20"/>
        </w:rPr>
        <w:t xml:space="preserve">      1 --------- 2 --------- 3 --------- 4 ---------5 --------- 6 ---------7 --------- 8 --------- 9</w:t>
      </w:r>
    </w:p>
    <w:p w14:paraId="2A602E25" w14:textId="77777777" w:rsidR="00101D2B" w:rsidRPr="000C5768" w:rsidRDefault="00101D2B" w:rsidP="00101D2B"/>
    <w:p w14:paraId="46D6FDE9" w14:textId="77777777" w:rsidR="00101D2B" w:rsidRPr="000C5768" w:rsidRDefault="00101D2B" w:rsidP="00101D2B">
      <w:pPr>
        <w:keepNext/>
        <w:outlineLvl w:val="2"/>
        <w:rPr>
          <w:rFonts w:eastAsia="ヒラギノ角ゴ Pro W3"/>
          <w:b/>
        </w:rPr>
      </w:pPr>
      <w:r w:rsidRPr="000C5768">
        <w:rPr>
          <w:rFonts w:eastAsia="ヒラギノ角ゴ Pro W3"/>
          <w:b/>
        </w:rPr>
        <w:t xml:space="preserve">Dishonest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Honest</w:t>
      </w:r>
    </w:p>
    <w:p w14:paraId="40D79D86" w14:textId="77777777" w:rsidR="00101D2B" w:rsidRPr="000C5768" w:rsidRDefault="00101D2B" w:rsidP="00101D2B">
      <w:r w:rsidRPr="000C5768">
        <w:t xml:space="preserve">      1 --------- 2 --------- 3 --------- 4 ---------5 --------- 6 ---------7 --------- 8 --------- 9</w:t>
      </w:r>
    </w:p>
    <w:p w14:paraId="2AC2FB44" w14:textId="77777777" w:rsidR="00101D2B" w:rsidRPr="000C5768" w:rsidRDefault="00101D2B" w:rsidP="00101D2B"/>
    <w:p w14:paraId="152E3486" w14:textId="77777777" w:rsidR="00101D2B" w:rsidRPr="000C5768" w:rsidRDefault="00101D2B" w:rsidP="00101D2B">
      <w:pPr>
        <w:keepNext/>
        <w:outlineLvl w:val="2"/>
        <w:rPr>
          <w:rFonts w:eastAsia="ヒラギノ角ゴ Pro W3"/>
          <w:b/>
        </w:rPr>
      </w:pPr>
      <w:r w:rsidRPr="000C5768">
        <w:rPr>
          <w:rFonts w:eastAsia="ヒラギノ角ゴ Pro W3"/>
          <w:b/>
        </w:rPr>
        <w:t xml:space="preserve">Unskilled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Skilled</w:t>
      </w:r>
    </w:p>
    <w:p w14:paraId="28A1C3D6" w14:textId="77777777" w:rsidR="00101D2B" w:rsidRPr="000C5768" w:rsidRDefault="00101D2B" w:rsidP="00101D2B">
      <w:r w:rsidRPr="000C5768">
        <w:t xml:space="preserve">      1 --------- 2 --------- 3 --------- 4 ---------5 --------- 6 ---------7 --------- 8 --------- 9</w:t>
      </w:r>
    </w:p>
    <w:p w14:paraId="60E2A356" w14:textId="77777777" w:rsidR="00101D2B" w:rsidRPr="000C5768" w:rsidRDefault="00101D2B" w:rsidP="00101D2B"/>
    <w:p w14:paraId="71A0F5BA" w14:textId="77777777" w:rsidR="00101D2B" w:rsidRPr="000C5768" w:rsidRDefault="00101D2B" w:rsidP="00101D2B">
      <w:pPr>
        <w:keepNext/>
        <w:outlineLvl w:val="2"/>
        <w:rPr>
          <w:rFonts w:eastAsia="ヒラギノ角ゴ Pro W3"/>
          <w:b/>
        </w:rPr>
      </w:pPr>
      <w:r w:rsidRPr="000C5768">
        <w:rPr>
          <w:rFonts w:eastAsia="ヒラギノ角ゴ Pro W3"/>
          <w:b/>
        </w:rPr>
        <w:t xml:space="preserve">Unethical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Ethical</w:t>
      </w:r>
    </w:p>
    <w:p w14:paraId="46FFD875" w14:textId="77777777" w:rsidR="00101D2B" w:rsidRPr="000C5768" w:rsidRDefault="00101D2B" w:rsidP="00101D2B">
      <w:r w:rsidRPr="000C5768">
        <w:t xml:space="preserve">      1 --------- 2 --------- 3 --------- 4 ---------5 --------- 6 ---------7 --------- 8 --------- 9</w:t>
      </w:r>
    </w:p>
    <w:p w14:paraId="601FCBF4" w14:textId="77777777" w:rsidR="00101D2B" w:rsidRPr="000C5768" w:rsidRDefault="00101D2B" w:rsidP="00101D2B">
      <w:pPr>
        <w:keepNext/>
        <w:outlineLvl w:val="2"/>
        <w:rPr>
          <w:rFonts w:eastAsia="ヒラギノ角ゴ Pro W3"/>
          <w:b/>
        </w:rPr>
      </w:pPr>
    </w:p>
    <w:p w14:paraId="3EE04C79" w14:textId="77777777" w:rsidR="00101D2B" w:rsidRPr="000C5768" w:rsidRDefault="00101D2B" w:rsidP="00101D2B">
      <w:pPr>
        <w:keepNext/>
        <w:outlineLvl w:val="2"/>
        <w:rPr>
          <w:rFonts w:eastAsia="ヒラギノ角ゴ Pro W3"/>
          <w:b/>
        </w:rPr>
      </w:pPr>
      <w:r w:rsidRPr="000C5768">
        <w:rPr>
          <w:rFonts w:eastAsia="ヒラギノ角ゴ Pro W3"/>
          <w:b/>
        </w:rPr>
        <w:t xml:space="preserve">Incapable                            </w:t>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r>
      <w:r w:rsidRPr="000C5768">
        <w:rPr>
          <w:rFonts w:eastAsia="ヒラギノ角ゴ Pro W3"/>
          <w:b/>
        </w:rPr>
        <w:tab/>
        <w:t xml:space="preserve">                    Capable</w:t>
      </w:r>
    </w:p>
    <w:p w14:paraId="3DE288F6" w14:textId="77777777" w:rsidR="00101D2B" w:rsidRPr="000C5768" w:rsidRDefault="00101D2B" w:rsidP="00101D2B">
      <w:r w:rsidRPr="000C5768">
        <w:t xml:space="preserve">      1 --------- 2 --------- 3 --------- 4 ---------5 --------- 6 ---------7 --------- 8 --------- 9</w:t>
      </w:r>
    </w:p>
    <w:p w14:paraId="324F8A70" w14:textId="77777777" w:rsidR="00101D2B" w:rsidRPr="000C5768" w:rsidRDefault="00101D2B" w:rsidP="00101D2B">
      <w:pPr>
        <w:rPr>
          <w:b/>
        </w:rPr>
      </w:pPr>
      <w:r w:rsidRPr="000C5768">
        <w:rPr>
          <w:b/>
          <w:i/>
        </w:rPr>
        <w:t>Using the scale below, please indicate your agreement with the following statements</w:t>
      </w:r>
      <w:r w:rsidRPr="000C5768">
        <w:rPr>
          <w:b/>
        </w:rPr>
        <w:t>:</w:t>
      </w:r>
    </w:p>
    <w:p w14:paraId="307EBD2F" w14:textId="77777777" w:rsidR="00101D2B" w:rsidRPr="000C5768" w:rsidRDefault="00101D2B" w:rsidP="00101D2B">
      <w:pPr>
        <w:rPr>
          <w:szCs w:val="20"/>
        </w:rPr>
      </w:pPr>
    </w:p>
    <w:p w14:paraId="092C8D64" w14:textId="77777777" w:rsidR="00101D2B" w:rsidRPr="000C5768" w:rsidRDefault="00101D2B" w:rsidP="00101D2B">
      <w:r w:rsidRPr="000C5768">
        <w:t xml:space="preserve">         </w:t>
      </w:r>
      <w:r w:rsidRPr="000C5768">
        <w:tab/>
        <w:t xml:space="preserve"> 1 --------- 2 --------- 3 --------- 4 ---------5 --------- 6 ---------7 --------- 8 --------- 9</w:t>
      </w:r>
    </w:p>
    <w:p w14:paraId="0D38FC97" w14:textId="77777777" w:rsidR="00101D2B" w:rsidRPr="000C5768" w:rsidRDefault="00101D2B" w:rsidP="00101D2B">
      <w:pPr>
        <w:rPr>
          <w:sz w:val="20"/>
          <w:szCs w:val="20"/>
        </w:rPr>
      </w:pPr>
      <w:r w:rsidRPr="000C5768">
        <w:rPr>
          <w:szCs w:val="20"/>
        </w:rPr>
        <w:t xml:space="preserve">      </w:t>
      </w:r>
      <w:proofErr w:type="gramStart"/>
      <w:r w:rsidRPr="000C5768">
        <w:rPr>
          <w:sz w:val="20"/>
          <w:szCs w:val="20"/>
        </w:rPr>
        <w:t>completely</w:t>
      </w:r>
      <w:proofErr w:type="gramEnd"/>
      <w:r w:rsidRPr="000C5768">
        <w:rPr>
          <w:sz w:val="20"/>
          <w:szCs w:val="20"/>
        </w:rPr>
        <w:tab/>
      </w:r>
      <w:r w:rsidRPr="000C5768">
        <w:rPr>
          <w:sz w:val="20"/>
          <w:szCs w:val="20"/>
        </w:rPr>
        <w:tab/>
      </w:r>
      <w:r w:rsidRPr="000C5768">
        <w:rPr>
          <w:sz w:val="20"/>
          <w:szCs w:val="20"/>
        </w:rPr>
        <w:tab/>
        <w:t xml:space="preserve">                             neither          </w:t>
      </w:r>
      <w:r w:rsidRPr="000C5768">
        <w:rPr>
          <w:sz w:val="20"/>
          <w:szCs w:val="20"/>
        </w:rPr>
        <w:tab/>
      </w:r>
      <w:r w:rsidRPr="000C5768">
        <w:rPr>
          <w:sz w:val="20"/>
          <w:szCs w:val="20"/>
        </w:rPr>
        <w:tab/>
        <w:t xml:space="preserve">         </w:t>
      </w:r>
      <w:r w:rsidRPr="000C5768">
        <w:rPr>
          <w:sz w:val="20"/>
          <w:szCs w:val="20"/>
        </w:rPr>
        <w:tab/>
        <w:t xml:space="preserve">           completely   </w:t>
      </w:r>
    </w:p>
    <w:p w14:paraId="5E3ED65D" w14:textId="77777777" w:rsidR="00101D2B" w:rsidRPr="000C5768" w:rsidRDefault="00101D2B" w:rsidP="00101D2B">
      <w:pPr>
        <w:rPr>
          <w:sz w:val="20"/>
          <w:szCs w:val="20"/>
        </w:rPr>
      </w:pPr>
      <w:r w:rsidRPr="000C5768">
        <w:rPr>
          <w:sz w:val="20"/>
          <w:szCs w:val="20"/>
        </w:rPr>
        <w:t xml:space="preserve">         </w:t>
      </w:r>
      <w:proofErr w:type="gramStart"/>
      <w:r w:rsidRPr="000C5768">
        <w:rPr>
          <w:sz w:val="20"/>
          <w:szCs w:val="20"/>
        </w:rPr>
        <w:t>disagree</w:t>
      </w:r>
      <w:proofErr w:type="gramEnd"/>
      <w:r w:rsidRPr="000C5768">
        <w:rPr>
          <w:sz w:val="20"/>
          <w:szCs w:val="20"/>
        </w:rPr>
        <w:tab/>
      </w:r>
      <w:r w:rsidRPr="000C5768">
        <w:rPr>
          <w:sz w:val="20"/>
          <w:szCs w:val="20"/>
        </w:rPr>
        <w:tab/>
      </w:r>
      <w:r w:rsidRPr="000C5768">
        <w:rPr>
          <w:sz w:val="20"/>
          <w:szCs w:val="20"/>
        </w:rPr>
        <w:tab/>
        <w:t xml:space="preserve">                  </w:t>
      </w:r>
      <w:r>
        <w:rPr>
          <w:sz w:val="20"/>
          <w:szCs w:val="20"/>
        </w:rPr>
        <w:t xml:space="preserve">        agree nor</w:t>
      </w:r>
      <w:r>
        <w:rPr>
          <w:sz w:val="20"/>
          <w:szCs w:val="20"/>
        </w:rPr>
        <w:tab/>
      </w:r>
      <w:r>
        <w:rPr>
          <w:sz w:val="20"/>
          <w:szCs w:val="20"/>
        </w:rPr>
        <w:tab/>
      </w:r>
      <w:r>
        <w:rPr>
          <w:sz w:val="20"/>
          <w:szCs w:val="20"/>
        </w:rPr>
        <w:tab/>
        <w:t xml:space="preserve">          </w:t>
      </w:r>
      <w:r>
        <w:rPr>
          <w:sz w:val="20"/>
          <w:szCs w:val="20"/>
        </w:rPr>
        <w:tab/>
      </w:r>
      <w:r w:rsidRPr="000C5768">
        <w:rPr>
          <w:sz w:val="20"/>
          <w:szCs w:val="20"/>
        </w:rPr>
        <w:t xml:space="preserve">     </w:t>
      </w:r>
      <w:r>
        <w:rPr>
          <w:sz w:val="20"/>
          <w:szCs w:val="20"/>
        </w:rPr>
        <w:t xml:space="preserve">           </w:t>
      </w:r>
      <w:r w:rsidRPr="000C5768">
        <w:rPr>
          <w:sz w:val="20"/>
          <w:szCs w:val="20"/>
        </w:rPr>
        <w:t>agree</w:t>
      </w:r>
    </w:p>
    <w:p w14:paraId="2BB29FC1" w14:textId="77777777" w:rsidR="00101D2B" w:rsidRPr="000C5768" w:rsidRDefault="00101D2B" w:rsidP="00101D2B">
      <w:pPr>
        <w:rPr>
          <w:sz w:val="20"/>
          <w:szCs w:val="20"/>
        </w:rPr>
      </w:pPr>
      <w:r w:rsidRPr="000C5768">
        <w:rPr>
          <w:sz w:val="20"/>
          <w:szCs w:val="20"/>
        </w:rPr>
        <w:t xml:space="preserve">           </w:t>
      </w:r>
      <w:r w:rsidRPr="000C5768">
        <w:rPr>
          <w:sz w:val="20"/>
          <w:szCs w:val="20"/>
        </w:rPr>
        <w:tab/>
      </w:r>
      <w:r w:rsidRPr="000C5768">
        <w:rPr>
          <w:sz w:val="20"/>
          <w:szCs w:val="20"/>
        </w:rPr>
        <w:tab/>
      </w:r>
      <w:r w:rsidRPr="000C5768">
        <w:rPr>
          <w:sz w:val="20"/>
          <w:szCs w:val="20"/>
        </w:rPr>
        <w:tab/>
      </w:r>
      <w:r w:rsidRPr="000C5768">
        <w:rPr>
          <w:sz w:val="20"/>
          <w:szCs w:val="20"/>
        </w:rPr>
        <w:tab/>
        <w:t xml:space="preserve">       </w:t>
      </w:r>
      <w:r w:rsidRPr="000C5768">
        <w:rPr>
          <w:sz w:val="20"/>
          <w:szCs w:val="20"/>
        </w:rPr>
        <w:tab/>
        <w:t xml:space="preserve">             </w:t>
      </w:r>
      <w:proofErr w:type="gramStart"/>
      <w:r w:rsidRPr="000C5768">
        <w:rPr>
          <w:sz w:val="20"/>
          <w:szCs w:val="20"/>
        </w:rPr>
        <w:t>disagree</w:t>
      </w:r>
      <w:proofErr w:type="gramEnd"/>
    </w:p>
    <w:p w14:paraId="7EA76D27" w14:textId="77777777" w:rsidR="00101D2B" w:rsidRPr="000C5768" w:rsidRDefault="00101D2B" w:rsidP="00101D2B"/>
    <w:p w14:paraId="78135A4A" w14:textId="77777777" w:rsidR="00101D2B" w:rsidRPr="000C5768" w:rsidRDefault="00101D2B" w:rsidP="00101D2B">
      <w:r w:rsidRPr="000C5768">
        <w:t>____ I would trust an investigation done by an independent group of scientists from the</w:t>
      </w:r>
    </w:p>
    <w:p w14:paraId="197BC318" w14:textId="77777777" w:rsidR="00101D2B" w:rsidRPr="000C5768" w:rsidRDefault="00101D2B" w:rsidP="00101D2B">
      <w:r w:rsidRPr="000C5768">
        <w:t xml:space="preserve">        </w:t>
      </w:r>
      <w:proofErr w:type="gramStart"/>
      <w:r w:rsidRPr="000C5768">
        <w:t>Advanced Science Institute.</w:t>
      </w:r>
      <w:proofErr w:type="gramEnd"/>
    </w:p>
    <w:p w14:paraId="3BF82D16" w14:textId="77777777" w:rsidR="00101D2B" w:rsidRPr="000C5768" w:rsidRDefault="00101D2B" w:rsidP="00101D2B"/>
    <w:p w14:paraId="3AE675C4" w14:textId="77777777" w:rsidR="00101D2B" w:rsidRPr="000C5768" w:rsidRDefault="00101D2B" w:rsidP="00101D2B">
      <w:r w:rsidRPr="000C5768">
        <w:t>____An independent group of scientists from the Advanced Science Institute</w:t>
      </w:r>
    </w:p>
    <w:p w14:paraId="3640B2B3" w14:textId="77777777" w:rsidR="00101D2B" w:rsidRPr="000C5768" w:rsidRDefault="00101D2B" w:rsidP="00101D2B">
      <w:pPr>
        <w:ind w:left="480"/>
      </w:pPr>
      <w:proofErr w:type="gramStart"/>
      <w:r w:rsidRPr="000C5768">
        <w:t>would</w:t>
      </w:r>
      <w:proofErr w:type="gramEnd"/>
      <w:r w:rsidRPr="000C5768">
        <w:t xml:space="preserve"> have the skills and knowledge necessary to conduct  a competent investigation.</w:t>
      </w:r>
    </w:p>
    <w:p w14:paraId="6B145657" w14:textId="77777777" w:rsidR="00101D2B" w:rsidRPr="000C5768" w:rsidRDefault="00101D2B" w:rsidP="00101D2B"/>
    <w:p w14:paraId="0641353B" w14:textId="77777777" w:rsidR="00101D2B" w:rsidRPr="000C5768" w:rsidRDefault="00101D2B" w:rsidP="00101D2B">
      <w:r w:rsidRPr="000C5768">
        <w:t xml:space="preserve">____An independent group of scientists from the Advanced Science Institute would have </w:t>
      </w:r>
    </w:p>
    <w:p w14:paraId="0EA3C206" w14:textId="77777777" w:rsidR="00101D2B" w:rsidRPr="000C5768" w:rsidRDefault="00101D2B" w:rsidP="00101D2B">
      <w:r w:rsidRPr="000C5768">
        <w:t xml:space="preserve">        </w:t>
      </w:r>
      <w:proofErr w:type="gramStart"/>
      <w:r w:rsidRPr="000C5768">
        <w:t>the</w:t>
      </w:r>
      <w:proofErr w:type="gramEnd"/>
      <w:r w:rsidRPr="000C5768">
        <w:t xml:space="preserve"> public interest at heart when investigating the Locks Corporation.</w:t>
      </w:r>
    </w:p>
    <w:p w14:paraId="3B570C63" w14:textId="77777777" w:rsidR="00101D2B" w:rsidRPr="000C5768" w:rsidRDefault="00101D2B" w:rsidP="00101D2B"/>
    <w:p w14:paraId="15831240" w14:textId="77777777" w:rsidR="00101D2B" w:rsidRPr="000C5768" w:rsidRDefault="00101D2B" w:rsidP="00101D2B">
      <w:r w:rsidRPr="000C5768">
        <w:t xml:space="preserve">____An independent group of scientists from the Advanced Science Institute would be </w:t>
      </w:r>
    </w:p>
    <w:p w14:paraId="605FE462" w14:textId="77777777" w:rsidR="00101D2B" w:rsidRPr="000C5768" w:rsidRDefault="00101D2B" w:rsidP="00101D2B">
      <w:r w:rsidRPr="000C5768">
        <w:t xml:space="preserve">        </w:t>
      </w:r>
      <w:proofErr w:type="gramStart"/>
      <w:r w:rsidRPr="000C5768">
        <w:t>corrupted</w:t>
      </w:r>
      <w:proofErr w:type="gramEnd"/>
      <w:r w:rsidRPr="000C5768">
        <w:t xml:space="preserve"> by the Locks Corporation.</w:t>
      </w:r>
    </w:p>
    <w:p w14:paraId="59C97A36" w14:textId="77777777" w:rsidR="00101D2B" w:rsidRPr="000C5768" w:rsidRDefault="00101D2B" w:rsidP="00101D2B"/>
    <w:p w14:paraId="21625810" w14:textId="77777777" w:rsidR="00101D2B" w:rsidRPr="000C5768" w:rsidRDefault="00101D2B" w:rsidP="00101D2B">
      <w:r w:rsidRPr="000C5768">
        <w:t xml:space="preserve">____The Locks Corporation would be able to hide evidence of </w:t>
      </w:r>
      <w:proofErr w:type="spellStart"/>
      <w:r w:rsidRPr="000C5768">
        <w:t>Gloactimate</w:t>
      </w:r>
      <w:proofErr w:type="spellEnd"/>
      <w:r w:rsidRPr="000C5768">
        <w:t xml:space="preserve"> in its </w:t>
      </w:r>
    </w:p>
    <w:p w14:paraId="54D92D9C" w14:textId="77777777" w:rsidR="00101D2B" w:rsidRPr="000C5768" w:rsidRDefault="00101D2B" w:rsidP="00101D2B">
      <w:r w:rsidRPr="000C5768">
        <w:t xml:space="preserve">        </w:t>
      </w:r>
      <w:proofErr w:type="gramStart"/>
      <w:r w:rsidRPr="000C5768">
        <w:t>products</w:t>
      </w:r>
      <w:proofErr w:type="gramEnd"/>
      <w:r w:rsidRPr="000C5768">
        <w:t xml:space="preserve"> if a group of scientists conducted an independent investigation.</w:t>
      </w:r>
    </w:p>
    <w:p w14:paraId="2AB7A4AC" w14:textId="77777777" w:rsidR="00101D2B" w:rsidRPr="000C5768" w:rsidRDefault="00101D2B" w:rsidP="00101D2B"/>
    <w:p w14:paraId="62351CA5" w14:textId="77777777" w:rsidR="00101D2B" w:rsidRPr="000C5768" w:rsidRDefault="00101D2B" w:rsidP="00101D2B">
      <w:r w:rsidRPr="000C5768">
        <w:t xml:space="preserve">Without looking back, what was the result of the investigation? </w:t>
      </w:r>
      <w:r w:rsidRPr="000C5768">
        <w:rPr>
          <w:i/>
        </w:rPr>
        <w:t>(PLEASE CIRCLE ONE)</w:t>
      </w:r>
    </w:p>
    <w:p w14:paraId="2A98CEB1" w14:textId="77777777" w:rsidR="00101D2B" w:rsidRPr="000C5768" w:rsidRDefault="00101D2B" w:rsidP="00101D2B">
      <w:pPr>
        <w:ind w:firstLine="720"/>
      </w:pPr>
      <w:r w:rsidRPr="000C5768">
        <w:t>Company found innocent</w:t>
      </w:r>
    </w:p>
    <w:p w14:paraId="433E3398" w14:textId="77777777" w:rsidR="00101D2B" w:rsidRPr="000C5768" w:rsidRDefault="00101D2B" w:rsidP="00101D2B">
      <w:pPr>
        <w:ind w:firstLine="720"/>
      </w:pPr>
      <w:r w:rsidRPr="000C5768">
        <w:t>Company found guilty</w:t>
      </w:r>
    </w:p>
    <w:p w14:paraId="444E1926" w14:textId="77777777" w:rsidR="00101D2B" w:rsidRPr="000C5768" w:rsidRDefault="00101D2B" w:rsidP="00101D2B">
      <w:pPr>
        <w:ind w:firstLine="720"/>
      </w:pPr>
      <w:r w:rsidRPr="000C5768">
        <w:t>Independent investigation was announced but not yet executed</w:t>
      </w:r>
    </w:p>
    <w:p w14:paraId="032792DC" w14:textId="77777777" w:rsidR="00101D2B" w:rsidRPr="000C5768" w:rsidRDefault="00101D2B" w:rsidP="00101D2B">
      <w:pPr>
        <w:ind w:firstLine="720"/>
      </w:pPr>
      <w:r w:rsidRPr="000C5768">
        <w:t>There were accusations but there had not yet been an independent investigation</w:t>
      </w:r>
    </w:p>
    <w:p w14:paraId="2039C369" w14:textId="77777777" w:rsidR="00101D2B" w:rsidRPr="000C5768" w:rsidRDefault="00101D2B" w:rsidP="00101D2B"/>
    <w:p w14:paraId="630A638B" w14:textId="77777777" w:rsidR="00101D2B" w:rsidRPr="000C5768" w:rsidRDefault="00101D2B" w:rsidP="00101D2B">
      <w:pPr>
        <w:rPr>
          <w:i/>
        </w:rPr>
      </w:pPr>
      <w:r w:rsidRPr="000C5768">
        <w:t xml:space="preserve">Politically, I am </w:t>
      </w:r>
      <w:r w:rsidRPr="000C5768">
        <w:rPr>
          <w:i/>
        </w:rPr>
        <w:t>(PLEASE CIRCLE ONE)</w:t>
      </w:r>
    </w:p>
    <w:p w14:paraId="2099B885" w14:textId="77777777" w:rsidR="00101D2B" w:rsidRPr="000C5768" w:rsidRDefault="00101D2B" w:rsidP="00101D2B">
      <w:r w:rsidRPr="000C5768">
        <w:tab/>
        <w:t>Very Liberal</w:t>
      </w:r>
    </w:p>
    <w:p w14:paraId="444884CF" w14:textId="77777777" w:rsidR="00101D2B" w:rsidRPr="000C5768" w:rsidRDefault="00101D2B" w:rsidP="00101D2B">
      <w:r w:rsidRPr="000C5768">
        <w:tab/>
        <w:t>Liberal</w:t>
      </w:r>
    </w:p>
    <w:p w14:paraId="2D1BBF69" w14:textId="77777777" w:rsidR="00101D2B" w:rsidRPr="000C5768" w:rsidRDefault="00101D2B" w:rsidP="00101D2B">
      <w:r w:rsidRPr="000C5768">
        <w:tab/>
        <w:t>Somewhat Liberal</w:t>
      </w:r>
    </w:p>
    <w:p w14:paraId="1C8ADA31" w14:textId="77777777" w:rsidR="00101D2B" w:rsidRPr="000C5768" w:rsidRDefault="00101D2B" w:rsidP="00101D2B">
      <w:r w:rsidRPr="000C5768">
        <w:tab/>
        <w:t>Moderate</w:t>
      </w:r>
    </w:p>
    <w:p w14:paraId="15E14260" w14:textId="77777777" w:rsidR="00101D2B" w:rsidRPr="000C5768" w:rsidRDefault="00101D2B" w:rsidP="00101D2B">
      <w:r w:rsidRPr="000C5768">
        <w:tab/>
        <w:t>Somewhat Conservative</w:t>
      </w:r>
    </w:p>
    <w:p w14:paraId="7DBC15AB" w14:textId="77777777" w:rsidR="00101D2B" w:rsidRPr="000C5768" w:rsidRDefault="00101D2B" w:rsidP="00101D2B">
      <w:r w:rsidRPr="000C5768">
        <w:tab/>
        <w:t>Conservative</w:t>
      </w:r>
    </w:p>
    <w:p w14:paraId="33983530" w14:textId="77777777" w:rsidR="00101D2B" w:rsidRPr="000C5768" w:rsidRDefault="00101D2B" w:rsidP="00101D2B">
      <w:r w:rsidRPr="000C5768">
        <w:tab/>
        <w:t>Very Conservative</w:t>
      </w:r>
    </w:p>
    <w:p w14:paraId="713D33D9" w14:textId="77777777" w:rsidR="00101D2B" w:rsidRPr="000C5768" w:rsidRDefault="00101D2B" w:rsidP="00101D2B"/>
    <w:p w14:paraId="53FAFBA0" w14:textId="77777777" w:rsidR="00101D2B" w:rsidRPr="000C5768" w:rsidRDefault="00101D2B" w:rsidP="00101D2B">
      <w:r w:rsidRPr="000C5768">
        <w:t xml:space="preserve">My gender is (please circle one): </w:t>
      </w:r>
      <w:r w:rsidRPr="000C5768">
        <w:tab/>
        <w:t xml:space="preserve">         Male       Female</w:t>
      </w:r>
    </w:p>
    <w:p w14:paraId="5E940343" w14:textId="77777777" w:rsidR="00101D2B" w:rsidRPr="000C5768" w:rsidRDefault="00101D2B" w:rsidP="00101D2B"/>
    <w:p w14:paraId="6F4E0EE2" w14:textId="77777777" w:rsidR="00101D2B" w:rsidRPr="000C5768" w:rsidRDefault="00101D2B" w:rsidP="00101D2B">
      <w:r w:rsidRPr="000C5768">
        <w:t>What is your nation of origin?  _____________________</w:t>
      </w:r>
    </w:p>
    <w:p w14:paraId="209DE35F" w14:textId="77777777" w:rsidR="00101D2B" w:rsidRPr="000C5768" w:rsidRDefault="00101D2B" w:rsidP="00101D2B"/>
    <w:p w14:paraId="6428834F" w14:textId="77777777" w:rsidR="00101D2B" w:rsidRPr="000C5768" w:rsidRDefault="00101D2B" w:rsidP="00101D2B">
      <w:pPr>
        <w:spacing w:line="480" w:lineRule="auto"/>
        <w:rPr>
          <w:rFonts w:eastAsia="SimSun"/>
          <w:b/>
          <w:color w:val="FF0000"/>
          <w:u w:val="single"/>
        </w:rPr>
      </w:pPr>
    </w:p>
    <w:p w14:paraId="014258B3" w14:textId="77777777" w:rsidR="00101D2B" w:rsidRDefault="00101D2B" w:rsidP="00101D2B">
      <w:pPr>
        <w:spacing w:after="200" w:line="276" w:lineRule="auto"/>
        <w:rPr>
          <w:rFonts w:eastAsia="ヒラギノ角ゴ Pro W3"/>
          <w:b/>
        </w:rPr>
      </w:pPr>
      <w:r>
        <w:rPr>
          <w:rFonts w:eastAsia="ヒラギノ角ゴ Pro W3"/>
          <w:b/>
        </w:rPr>
        <w:br w:type="page"/>
      </w:r>
    </w:p>
    <w:p w14:paraId="69518D30" w14:textId="77777777" w:rsidR="00101D2B" w:rsidRPr="00005E85" w:rsidRDefault="00101D2B" w:rsidP="00101D2B">
      <w:pPr>
        <w:spacing w:line="480" w:lineRule="auto"/>
        <w:ind w:right="240"/>
        <w:jc w:val="center"/>
        <w:rPr>
          <w:rFonts w:eastAsia="ヒラギノ角ゴ Pro W3"/>
          <w:b/>
        </w:rPr>
      </w:pPr>
      <w:r w:rsidRPr="00005E85">
        <w:rPr>
          <w:rFonts w:eastAsia="ヒラギノ角ゴ Pro W3"/>
          <w:b/>
        </w:rPr>
        <w:t>Moral Inversion Study</w:t>
      </w:r>
    </w:p>
    <w:p w14:paraId="78A2532F" w14:textId="77777777" w:rsidR="00101D2B" w:rsidRPr="00005E85" w:rsidRDefault="00101D2B" w:rsidP="00101D2B">
      <w:pPr>
        <w:spacing w:line="480" w:lineRule="auto"/>
        <w:ind w:right="240"/>
        <w:jc w:val="center"/>
        <w:rPr>
          <w:rFonts w:eastAsia="ヒラギノ角ゴ Pro W3"/>
          <w:b/>
        </w:rPr>
      </w:pPr>
      <w:r w:rsidRPr="00005E85">
        <w:rPr>
          <w:rFonts w:eastAsia="ヒラギノ角ゴ Pro W3"/>
          <w:b/>
        </w:rPr>
        <w:t>(</w:t>
      </w:r>
      <w:proofErr w:type="spellStart"/>
      <w:r w:rsidRPr="00005E85">
        <w:rPr>
          <w:rFonts w:eastAsia="ヒラギノ角ゴ Pro W3"/>
          <w:b/>
        </w:rPr>
        <w:t>Uhlmann</w:t>
      </w:r>
      <w:proofErr w:type="spellEnd"/>
      <w:r w:rsidRPr="00005E85">
        <w:rPr>
          <w:rFonts w:eastAsia="ヒラギノ角ゴ Pro W3"/>
          <w:b/>
        </w:rPr>
        <w:t xml:space="preserve">, Tannenbaum, &amp; </w:t>
      </w:r>
      <w:proofErr w:type="spellStart"/>
      <w:r w:rsidRPr="00005E85">
        <w:rPr>
          <w:rFonts w:eastAsia="ヒラギノ角ゴ Pro W3"/>
          <w:b/>
        </w:rPr>
        <w:t>Diermeier</w:t>
      </w:r>
      <w:proofErr w:type="spellEnd"/>
      <w:r w:rsidRPr="00005E85">
        <w:rPr>
          <w:rFonts w:eastAsia="ヒラギノ角ゴ Pro W3"/>
          <w:b/>
        </w:rPr>
        <w:t>)</w:t>
      </w:r>
    </w:p>
    <w:p w14:paraId="065E3B32" w14:textId="77777777" w:rsidR="00101D2B" w:rsidRPr="00005E85" w:rsidRDefault="00101D2B" w:rsidP="00101D2B">
      <w:pPr>
        <w:spacing w:line="480" w:lineRule="auto"/>
        <w:ind w:right="240"/>
        <w:jc w:val="center"/>
        <w:rPr>
          <w:rFonts w:eastAsia="ヒラギノ角ゴ Pro W3"/>
          <w:b/>
        </w:rPr>
      </w:pPr>
    </w:p>
    <w:p w14:paraId="6811B039" w14:textId="77777777" w:rsidR="00101D2B" w:rsidRPr="000C5768" w:rsidRDefault="00101D2B" w:rsidP="00101D2B">
      <w:pPr>
        <w:spacing w:line="480" w:lineRule="auto"/>
        <w:ind w:right="240" w:firstLine="720"/>
        <w:rPr>
          <w:rFonts w:eastAsia="ヒラギノ角ゴ Pro W3"/>
          <w:b/>
        </w:rPr>
      </w:pPr>
      <w:r w:rsidRPr="00005E85">
        <w:rPr>
          <w:rFonts w:eastAsia="ヒラギノ角ゴ Pro W3"/>
        </w:rPr>
        <w:t>In 1999 Philip Morris donated $115 million to charities such as battered women’s shelters and homeless shelters. That same year the tobacco company spent $150 million on its “Working to Make a Difference</w:t>
      </w:r>
      <w:r w:rsidRPr="000C5768">
        <w:rPr>
          <w:rFonts w:eastAsia="ヒラギノ角ゴ Pro W3"/>
        </w:rPr>
        <w:t>” advertising campaign to promote its charitable contributions. In one of the ads, a woman named Laura tells viewers “When I was 9 months pregnant, my husband beat me. But thanks to Philip Morris, one of the largest supporters of battered women’s shelters, women (like me) and children are starting new lives.” After the ratio of dollars spent on actual contributions to that spent on touting the contributions became known, Philip Morris was widely attacked by mainstream media outlets. Likewise, representatives in the U.S. Congress denounced the company’s “tremendous deceit” (Philip Morris’s Charitable Giving, 2001, p. 1808). This cautionary tale shows that it is possible to spend a quarter of a billion dollars trying to improve your image, genuinely help numerous battered women, homeless families, and others in need, and be no better off than when you started. In fact, you could even be worse off.</w:t>
      </w:r>
    </w:p>
    <w:p w14:paraId="09A26A5B" w14:textId="77777777" w:rsidR="00101D2B" w:rsidRPr="000C5768" w:rsidRDefault="00101D2B" w:rsidP="00101D2B">
      <w:pPr>
        <w:spacing w:line="480" w:lineRule="auto"/>
        <w:ind w:firstLine="720"/>
        <w:rPr>
          <w:rFonts w:eastAsia="ヒラギノ角ゴ Pro W3"/>
        </w:rPr>
      </w:pPr>
      <w:r w:rsidRPr="000C5768">
        <w:rPr>
          <w:rFonts w:eastAsia="ヒラギノ角ゴ Pro W3"/>
        </w:rPr>
        <w:t xml:space="preserve">The “Working to Make a Difference” advertising campaign highlights the destructive effects of perceived ulterior motives for prosocial acts on one’s social reputation. However, it is unclear how people would react to a less disreputable company broadcasting its charitable acts. It also remains an empirical question whether Philip Morris would have been better off not donating to charity at all. True, the company engaged in a self-congratulatory advertising campaign, but $115 million helped a great many needy people and perhaps the company received some credit for that. </w:t>
      </w:r>
    </w:p>
    <w:p w14:paraId="36D6CAE6" w14:textId="77777777" w:rsidR="00101D2B" w:rsidRPr="000C5768" w:rsidRDefault="00101D2B" w:rsidP="00101D2B">
      <w:pPr>
        <w:spacing w:line="480" w:lineRule="auto"/>
        <w:ind w:firstLine="720"/>
        <w:rPr>
          <w:rFonts w:eastAsia="ヒラギノ角ゴ Pro W3"/>
        </w:rPr>
      </w:pPr>
      <w:r w:rsidRPr="000C5768">
        <w:rPr>
          <w:rFonts w:eastAsia="ヒラギノ角ゴ Pro W3"/>
        </w:rPr>
        <w:t xml:space="preserve">This study tested the </w:t>
      </w:r>
      <w:r w:rsidRPr="000C5768">
        <w:rPr>
          <w:rFonts w:eastAsia="ヒラギノ角ゴ Pro W3"/>
          <w:i/>
        </w:rPr>
        <w:t>moral inversion</w:t>
      </w:r>
      <w:r w:rsidRPr="000C5768">
        <w:rPr>
          <w:rFonts w:eastAsia="ヒラギノ角ゴ Pro W3"/>
        </w:rPr>
        <w:t xml:space="preserve"> hypothesis that charitable acts are nullified when companies spend more money promoting their donation activities than on the actual donation amount. The weak version of the moral inversion hypothesis predicts that self-promotion cancels out charitable acts; the strong version predicts that exploiting charitable acts is perceived even more negatively than making no charitable contribution at all.  </w:t>
      </w:r>
    </w:p>
    <w:p w14:paraId="6932A8FA" w14:textId="77777777" w:rsidR="00101D2B" w:rsidRPr="000C5768" w:rsidRDefault="00101D2B" w:rsidP="00101D2B">
      <w:pPr>
        <w:suppressAutoHyphens/>
        <w:spacing w:line="480" w:lineRule="auto"/>
        <w:jc w:val="center"/>
        <w:rPr>
          <w:rFonts w:eastAsia="ヒラギノ角ゴ Pro W3"/>
          <w:b/>
          <w:kern w:val="1"/>
          <w:szCs w:val="20"/>
        </w:rPr>
      </w:pPr>
      <w:r w:rsidRPr="000C5768">
        <w:rPr>
          <w:rFonts w:eastAsia="ヒラギノ角ゴ Pro W3"/>
          <w:b/>
          <w:kern w:val="1"/>
          <w:szCs w:val="20"/>
        </w:rPr>
        <w:t>Methods</w:t>
      </w:r>
    </w:p>
    <w:p w14:paraId="57896D57" w14:textId="739B0D9E" w:rsidR="00101D2B" w:rsidRPr="00557206" w:rsidRDefault="00101D2B" w:rsidP="00101D2B">
      <w:pPr>
        <w:suppressAutoHyphens/>
        <w:spacing w:line="480" w:lineRule="auto"/>
        <w:rPr>
          <w:rFonts w:eastAsia="ヒラギノ角ゴ Pro W3"/>
          <w:kern w:val="1"/>
        </w:rPr>
      </w:pPr>
      <w:r w:rsidRPr="000C5768">
        <w:rPr>
          <w:rFonts w:eastAsia="ヒラギノ角ゴ Pro W3"/>
          <w:i/>
          <w:kern w:val="1"/>
        </w:rPr>
        <w:tab/>
      </w:r>
      <w:r w:rsidRPr="000C5768">
        <w:rPr>
          <w:rFonts w:eastAsia="ヒラギノ角ゴ Pro W3"/>
          <w:kern w:val="1"/>
        </w:rPr>
        <w:t>One hundred thirty participants (64% female</w:t>
      </w:r>
      <w:r w:rsidRPr="00557206">
        <w:rPr>
          <w:rFonts w:eastAsia="ヒラギノ角ゴ Pro W3"/>
          <w:kern w:val="1"/>
        </w:rPr>
        <w:t xml:space="preserve">; </w:t>
      </w:r>
      <w:r w:rsidRPr="00557206">
        <w:rPr>
          <w:rFonts w:eastAsia="ヒラギノ角ゴ Pro W3"/>
          <w:i/>
          <w:kern w:val="1"/>
        </w:rPr>
        <w:t>M</w:t>
      </w:r>
      <w:r w:rsidRPr="00557206">
        <w:rPr>
          <w:rFonts w:eastAsia="ヒラギノ角ゴ Pro W3"/>
          <w:kern w:val="24"/>
          <w:vertAlign w:val="subscript"/>
        </w:rPr>
        <w:t>age</w:t>
      </w:r>
      <w:r w:rsidRPr="00557206">
        <w:rPr>
          <w:rFonts w:eastAsia="ヒラギノ角ゴ Pro W3"/>
          <w:i/>
          <w:kern w:val="1"/>
        </w:rPr>
        <w:t xml:space="preserve"> </w:t>
      </w:r>
      <w:r w:rsidRPr="00557206">
        <w:rPr>
          <w:rFonts w:eastAsia="ヒラギノ角ゴ Pro W3"/>
          <w:kern w:val="1"/>
        </w:rPr>
        <w:t xml:space="preserve">= 34) </w:t>
      </w:r>
      <w:r w:rsidRPr="00557206">
        <w:rPr>
          <w:rFonts w:eastAsia="SimSun"/>
          <w:color w:val="FF0000"/>
        </w:rPr>
        <w:t>(</w:t>
      </w:r>
      <w:r w:rsidR="00875698">
        <w:rPr>
          <w:rFonts w:eastAsia="SimSun"/>
          <w:color w:val="FF0000"/>
        </w:rPr>
        <w:t xml:space="preserve">REPLICATION: 3133 participants, </w:t>
      </w:r>
      <w:r w:rsidRPr="00557206">
        <w:rPr>
          <w:rFonts w:eastAsia="SimSun"/>
          <w:color w:val="FF0000"/>
        </w:rPr>
        <w:t>53.8% female</w:t>
      </w:r>
      <w:r w:rsidR="00875698">
        <w:rPr>
          <w:rFonts w:eastAsia="SimSun"/>
          <w:color w:val="FF0000"/>
        </w:rPr>
        <w:t>,</w:t>
      </w:r>
      <w:r w:rsidRPr="00557206">
        <w:rPr>
          <w:rFonts w:eastAsia="SimSun"/>
          <w:color w:val="FF0000"/>
        </w:rPr>
        <w:t xml:space="preserve"> </w:t>
      </w:r>
      <w:r w:rsidRPr="00557206">
        <w:rPr>
          <w:rFonts w:eastAsia="SimSun"/>
          <w:i/>
          <w:color w:val="FF0000"/>
        </w:rPr>
        <w:t>M</w:t>
      </w:r>
      <w:r w:rsidRPr="00875698">
        <w:rPr>
          <w:rFonts w:eastAsia="SimSun"/>
          <w:color w:val="FF0000"/>
          <w:vertAlign w:val="subscript"/>
        </w:rPr>
        <w:t>age</w:t>
      </w:r>
      <w:r w:rsidRPr="00557206">
        <w:rPr>
          <w:rFonts w:eastAsia="SimSun"/>
          <w:color w:val="FF0000"/>
        </w:rPr>
        <w:t xml:space="preserve"> = 26.51</w:t>
      </w:r>
      <w:r w:rsidR="00875698">
        <w:rPr>
          <w:rFonts w:eastAsia="SimSun"/>
          <w:color w:val="FF0000"/>
        </w:rPr>
        <w:t>,</w:t>
      </w:r>
      <w:r w:rsidRPr="00557206">
        <w:rPr>
          <w:rFonts w:eastAsia="SimSun"/>
          <w:color w:val="FF0000"/>
        </w:rPr>
        <w:t xml:space="preserve"> </w:t>
      </w:r>
      <w:r w:rsidRPr="00557206">
        <w:rPr>
          <w:rFonts w:eastAsia="SimSun"/>
          <w:i/>
          <w:color w:val="FF0000"/>
        </w:rPr>
        <w:t>SD</w:t>
      </w:r>
      <w:r w:rsidRPr="00557206">
        <w:rPr>
          <w:rFonts w:eastAsia="SimSun"/>
          <w:color w:val="FF0000"/>
        </w:rPr>
        <w:t xml:space="preserve"> = 11.05) </w:t>
      </w:r>
      <w:r w:rsidRPr="00557206">
        <w:rPr>
          <w:rFonts w:eastAsia="ヒラギノ角ゴ Pro W3"/>
          <w:kern w:val="1"/>
        </w:rPr>
        <w:t xml:space="preserve">were recruited from </w:t>
      </w:r>
      <w:proofErr w:type="spellStart"/>
      <w:r w:rsidRPr="00557206">
        <w:rPr>
          <w:rFonts w:eastAsia="ヒラギノ角ゴ Pro W3"/>
          <w:kern w:val="1"/>
        </w:rPr>
        <w:t>Amazon.com's</w:t>
      </w:r>
      <w:proofErr w:type="spellEnd"/>
      <w:r w:rsidRPr="00557206">
        <w:rPr>
          <w:rFonts w:eastAsia="ヒラギノ角ゴ Pro W3"/>
          <w:kern w:val="1"/>
        </w:rPr>
        <w:t xml:space="preserve"> Mechanical Turk (</w:t>
      </w:r>
      <w:proofErr w:type="spellStart"/>
      <w:r w:rsidRPr="00557206">
        <w:rPr>
          <w:rFonts w:eastAsia="ヒラギノ角ゴ Pro W3"/>
          <w:kern w:val="1"/>
        </w:rPr>
        <w:t>MTurk</w:t>
      </w:r>
      <w:proofErr w:type="spellEnd"/>
      <w:r w:rsidRPr="00557206">
        <w:rPr>
          <w:rFonts w:eastAsia="ヒラギノ角ゴ Pro W3"/>
          <w:kern w:val="1"/>
        </w:rPr>
        <w:t xml:space="preserve">) service in return for a small cash payment. Participants were randomly assigned to one of four between-subjects conditions: </w:t>
      </w:r>
      <w:r w:rsidRPr="00557206">
        <w:rPr>
          <w:rFonts w:eastAsia="ヒラギノ角ゴ Pro W3"/>
          <w:i/>
          <w:kern w:val="1"/>
        </w:rPr>
        <w:t>charity only</w:t>
      </w:r>
      <w:r w:rsidRPr="00557206">
        <w:rPr>
          <w:rFonts w:eastAsia="ヒラギノ角ゴ Pro W3"/>
          <w:kern w:val="1"/>
        </w:rPr>
        <w:t xml:space="preserve">, </w:t>
      </w:r>
      <w:r w:rsidRPr="00557206">
        <w:rPr>
          <w:rFonts w:eastAsia="ヒラギノ角ゴ Pro W3"/>
          <w:i/>
          <w:kern w:val="1"/>
        </w:rPr>
        <w:t>publicized charity</w:t>
      </w:r>
      <w:r w:rsidRPr="00557206">
        <w:rPr>
          <w:rFonts w:eastAsia="ヒラギノ角ゴ Pro W3"/>
          <w:kern w:val="1"/>
        </w:rPr>
        <w:t xml:space="preserve">, </w:t>
      </w:r>
      <w:r w:rsidRPr="00557206">
        <w:rPr>
          <w:rFonts w:eastAsia="ヒラギノ角ゴ Pro W3"/>
          <w:i/>
          <w:kern w:val="1"/>
        </w:rPr>
        <w:t>charity</w:t>
      </w:r>
      <w:r w:rsidRPr="00557206">
        <w:rPr>
          <w:rFonts w:eastAsia="ヒラギノ角ゴ Pro W3"/>
          <w:i/>
          <w:kern w:val="1"/>
          <w:szCs w:val="20"/>
        </w:rPr>
        <w:t xml:space="preserve"> + furniture advertising</w:t>
      </w:r>
      <w:r w:rsidRPr="00557206">
        <w:rPr>
          <w:rFonts w:eastAsia="ヒラギノ角ゴ Pro W3"/>
          <w:kern w:val="1"/>
          <w:szCs w:val="20"/>
        </w:rPr>
        <w:t xml:space="preserve">, or </w:t>
      </w:r>
      <w:r w:rsidRPr="00557206">
        <w:rPr>
          <w:rFonts w:eastAsia="ヒラギノ角ゴ Pro W3"/>
          <w:i/>
          <w:kern w:val="1"/>
          <w:szCs w:val="20"/>
        </w:rPr>
        <w:t>no contribution</w:t>
      </w:r>
      <w:r w:rsidRPr="00557206">
        <w:rPr>
          <w:rFonts w:eastAsia="ヒラギノ角ゴ Pro W3"/>
          <w:kern w:val="1"/>
          <w:szCs w:val="20"/>
        </w:rPr>
        <w:t xml:space="preserve">. </w:t>
      </w:r>
      <w:r w:rsidRPr="00557206">
        <w:rPr>
          <w:rFonts w:eastAsia="ヒラギノ角ゴ Pro W3"/>
          <w:kern w:val="1"/>
        </w:rPr>
        <w:t>Data were not analyzed until after data collection had terminated, no participants were excluded for any reason, and all conditions and dependent measures are described below in full.</w:t>
      </w:r>
    </w:p>
    <w:p w14:paraId="4E34795F" w14:textId="77777777" w:rsidR="00101D2B" w:rsidRPr="00557206" w:rsidRDefault="00101D2B" w:rsidP="00101D2B">
      <w:pPr>
        <w:suppressAutoHyphens/>
        <w:spacing w:line="480" w:lineRule="auto"/>
        <w:ind w:firstLine="720"/>
        <w:rPr>
          <w:rFonts w:eastAsia="ヒラギノ角ゴ Pro W3"/>
          <w:kern w:val="1"/>
        </w:rPr>
      </w:pPr>
      <w:r w:rsidRPr="00557206">
        <w:rPr>
          <w:rFonts w:eastAsia="ヒラギノ角ゴ Pro W3"/>
          <w:kern w:val="1"/>
          <w:szCs w:val="20"/>
        </w:rPr>
        <w:t xml:space="preserve">Participants in the </w:t>
      </w:r>
      <w:r w:rsidRPr="00557206">
        <w:rPr>
          <w:rFonts w:eastAsia="ヒラギノ角ゴ Pro W3"/>
          <w:i/>
          <w:kern w:val="1"/>
          <w:szCs w:val="20"/>
        </w:rPr>
        <w:t>charity only</w:t>
      </w:r>
      <w:r w:rsidRPr="00557206">
        <w:rPr>
          <w:rFonts w:eastAsia="ヒラギノ角ゴ Pro W3"/>
          <w:kern w:val="1"/>
          <w:szCs w:val="20"/>
        </w:rPr>
        <w:t xml:space="preserve"> condition read that Farrell Incorporated, a large home furnishing company, recently donated $200,000 to support research on cancer. In the </w:t>
      </w:r>
      <w:r w:rsidRPr="00557206">
        <w:rPr>
          <w:rFonts w:eastAsia="ヒラギノ角ゴ Pro W3"/>
          <w:i/>
          <w:kern w:val="1"/>
          <w:szCs w:val="20"/>
        </w:rPr>
        <w:t>publicized charity</w:t>
      </w:r>
      <w:r w:rsidRPr="00557206">
        <w:rPr>
          <w:rFonts w:eastAsia="ヒラギノ角ゴ Pro W3"/>
          <w:kern w:val="1"/>
          <w:szCs w:val="20"/>
        </w:rPr>
        <w:t xml:space="preserve"> condition, Farrell Incorporated donated $200,000 to cancer research and subsequently spent $2 million publicizing its charitable contribution. In the </w:t>
      </w:r>
      <w:r w:rsidRPr="00557206">
        <w:rPr>
          <w:rFonts w:eastAsia="ヒラギノ角ゴ Pro W3"/>
          <w:i/>
          <w:kern w:val="1"/>
          <w:szCs w:val="20"/>
        </w:rPr>
        <w:t xml:space="preserve">charity + furniture advertising </w:t>
      </w:r>
      <w:r w:rsidRPr="00557206">
        <w:rPr>
          <w:rFonts w:eastAsia="ヒラギノ角ゴ Pro W3"/>
          <w:kern w:val="1"/>
          <w:szCs w:val="20"/>
        </w:rPr>
        <w:t xml:space="preserve">condition, the company donated $200,000 for cancer research and subsequently spent $2 million to advertise its furniture. In the </w:t>
      </w:r>
      <w:r w:rsidRPr="00557206">
        <w:rPr>
          <w:rFonts w:eastAsia="ヒラギノ角ゴ Pro W3"/>
          <w:i/>
          <w:kern w:val="1"/>
          <w:szCs w:val="20"/>
        </w:rPr>
        <w:t>no contribution</w:t>
      </w:r>
      <w:r w:rsidRPr="00557206">
        <w:rPr>
          <w:rFonts w:eastAsia="ヒラギノ角ゴ Pro W3"/>
          <w:kern w:val="1"/>
          <w:szCs w:val="20"/>
        </w:rPr>
        <w:t xml:space="preserve"> condition, the company did not donate any money to charity (thus serving as a baseline/control condition). </w:t>
      </w:r>
    </w:p>
    <w:p w14:paraId="4E211863" w14:textId="77777777" w:rsidR="00101D2B" w:rsidRPr="00557206" w:rsidRDefault="00101D2B" w:rsidP="00101D2B">
      <w:pPr>
        <w:suppressAutoHyphens/>
        <w:spacing w:line="480" w:lineRule="auto"/>
        <w:ind w:firstLine="720"/>
        <w:rPr>
          <w:rFonts w:eastAsia="ヒラギノ角ゴ Pro W3"/>
          <w:kern w:val="1"/>
        </w:rPr>
      </w:pPr>
      <w:r w:rsidRPr="00557206">
        <w:rPr>
          <w:rFonts w:eastAsia="ヒラギノ角ゴ Pro W3"/>
          <w:kern w:val="1"/>
          <w:szCs w:val="20"/>
        </w:rPr>
        <w:t>After reading the scenario, participants reported on 9-point scales whether they viewed the company as untrustworthy–trustworthy and manipulative-not manipulative (α = .</w:t>
      </w:r>
      <w:r w:rsidRPr="00557206">
        <w:rPr>
          <w:rFonts w:eastAsia="ヒラギノ角ゴ Pro W3"/>
          <w:kern w:val="1"/>
        </w:rPr>
        <w:t xml:space="preserve">86) </w:t>
      </w:r>
      <w:r w:rsidRPr="00557206">
        <w:rPr>
          <w:rFonts w:eastAsia="SimSun"/>
          <w:color w:val="FF0000"/>
        </w:rPr>
        <w:t>(REPLICATION: α = .81)</w:t>
      </w:r>
      <w:r w:rsidRPr="00557206">
        <w:rPr>
          <w:rFonts w:eastAsia="ヒラギノ角ゴ Pro W3"/>
          <w:kern w:val="1"/>
        </w:rPr>
        <w:t xml:space="preserve">. </w:t>
      </w:r>
      <w:r w:rsidRPr="00557206">
        <w:rPr>
          <w:rFonts w:eastAsia="ヒラギノ角ゴ Pro W3"/>
          <w:kern w:val="1"/>
          <w:szCs w:val="20"/>
        </w:rPr>
        <w:t>They further provided their moral evaluations of</w:t>
      </w:r>
      <w:r w:rsidRPr="00557206">
        <w:rPr>
          <w:rFonts w:eastAsia="ヒラギノ角ゴ Pro W3"/>
          <w:kern w:val="1"/>
        </w:rPr>
        <w:t xml:space="preserve"> </w:t>
      </w:r>
      <w:r w:rsidRPr="00557206">
        <w:rPr>
          <w:rFonts w:eastAsia="ヒラギノ角ゴ Pro W3"/>
          <w:kern w:val="1"/>
          <w:szCs w:val="20"/>
        </w:rPr>
        <w:t xml:space="preserve">Farrell Incorporated on nine-point scales on the dimensions </w:t>
      </w:r>
      <w:r w:rsidRPr="00557206">
        <w:rPr>
          <w:rFonts w:eastAsia="ヒラギノ角ゴ Pro W3"/>
          <w:kern w:val="1"/>
        </w:rPr>
        <w:t xml:space="preserve">immoral-moral and bad-good (α = .95) </w:t>
      </w:r>
      <w:r w:rsidRPr="00557206">
        <w:rPr>
          <w:rFonts w:eastAsia="SimSun"/>
          <w:color w:val="FF0000"/>
        </w:rPr>
        <w:t>(REPLICATION: α = .90)</w:t>
      </w:r>
      <w:r w:rsidRPr="00557206">
        <w:rPr>
          <w:rFonts w:eastAsia="ヒラギノ角ゴ Pro W3"/>
          <w:kern w:val="1"/>
        </w:rPr>
        <w:t xml:space="preserve">. </w:t>
      </w:r>
    </w:p>
    <w:p w14:paraId="66B176DD" w14:textId="77777777" w:rsidR="00101D2B" w:rsidRPr="00557206" w:rsidRDefault="00101D2B" w:rsidP="00101D2B">
      <w:pPr>
        <w:suppressAutoHyphens/>
        <w:spacing w:line="480" w:lineRule="auto"/>
        <w:rPr>
          <w:rFonts w:eastAsia="ヒラギノ角ゴ Pro W3"/>
          <w:kern w:val="1"/>
        </w:rPr>
      </w:pPr>
      <w:r w:rsidRPr="00557206">
        <w:rPr>
          <w:rFonts w:eastAsia="ヒラギノ角ゴ Pro W3"/>
          <w:kern w:val="1"/>
        </w:rPr>
        <w:tab/>
        <w:t>Comprehension check items asked “Did the company donate money to cancer research?” (</w:t>
      </w:r>
      <w:r w:rsidRPr="00557206">
        <w:rPr>
          <w:rFonts w:eastAsia="ヒラギノ角ゴ Pro W3"/>
          <w:i/>
          <w:kern w:val="1"/>
        </w:rPr>
        <w:t>1 = Yes, 2= No</w:t>
      </w:r>
      <w:r w:rsidRPr="00557206">
        <w:rPr>
          <w:rFonts w:eastAsia="ヒラギノ角ゴ Pro W3"/>
          <w:kern w:val="1"/>
        </w:rPr>
        <w:t>) and “Did the company also spend money on an advertising campaign about its donation for cancer research?” (</w:t>
      </w:r>
      <w:r w:rsidRPr="00557206">
        <w:rPr>
          <w:rFonts w:eastAsia="ヒラギノ角ゴ Pro W3"/>
          <w:i/>
          <w:kern w:val="1"/>
        </w:rPr>
        <w:t>1 = Yes, 2= No</w:t>
      </w:r>
      <w:r w:rsidRPr="00557206">
        <w:rPr>
          <w:rFonts w:eastAsia="ヒラギノ角ゴ Pro W3"/>
          <w:kern w:val="1"/>
        </w:rPr>
        <w:t xml:space="preserve">). However no participants were removed from analyses based on their responses to these items </w:t>
      </w:r>
      <w:r w:rsidRPr="00557206">
        <w:rPr>
          <w:rFonts w:eastAsia="SimSun"/>
          <w:color w:val="FF0000"/>
        </w:rPr>
        <w:t>(REPLICATION: did not include these items)</w:t>
      </w:r>
      <w:r w:rsidRPr="00557206">
        <w:rPr>
          <w:rFonts w:eastAsia="ヒラギノ角ゴ Pro W3"/>
          <w:kern w:val="1"/>
        </w:rPr>
        <w:t xml:space="preserve">. </w:t>
      </w:r>
    </w:p>
    <w:p w14:paraId="4129E183" w14:textId="77777777" w:rsidR="00101D2B" w:rsidRPr="00557206" w:rsidRDefault="00101D2B" w:rsidP="00101D2B">
      <w:pPr>
        <w:suppressAutoHyphens/>
        <w:spacing w:line="480" w:lineRule="auto"/>
        <w:ind w:firstLine="720"/>
        <w:rPr>
          <w:rFonts w:eastAsia="ヒラギノ角ゴ Pro W3"/>
          <w:kern w:val="1"/>
        </w:rPr>
      </w:pPr>
      <w:r w:rsidRPr="00557206">
        <w:rPr>
          <w:rFonts w:eastAsia="ヒラギノ角ゴ Pro W3"/>
          <w:kern w:val="1"/>
        </w:rPr>
        <w:t>Finally, we asked participants to report their age, political orientation (</w:t>
      </w:r>
      <w:r w:rsidRPr="00557206">
        <w:rPr>
          <w:rFonts w:eastAsia="ヒラギノ角ゴ Pro W3"/>
          <w:i/>
          <w:kern w:val="1"/>
        </w:rPr>
        <w:t>1= very liberal, 7 = very conservative</w:t>
      </w:r>
      <w:r w:rsidRPr="00557206">
        <w:rPr>
          <w:rFonts w:eastAsia="ヒラギノ角ゴ Pro W3"/>
          <w:kern w:val="1"/>
        </w:rPr>
        <w:t xml:space="preserve">), gender, and nationality. </w:t>
      </w:r>
    </w:p>
    <w:p w14:paraId="7EBD47A3" w14:textId="77777777" w:rsidR="00101D2B" w:rsidRPr="000C5768" w:rsidRDefault="00101D2B" w:rsidP="00101D2B">
      <w:pPr>
        <w:suppressAutoHyphens/>
        <w:spacing w:line="480" w:lineRule="auto"/>
        <w:ind w:firstLine="720"/>
        <w:rPr>
          <w:rFonts w:eastAsia="ヒラギノ角ゴ Pro W3"/>
          <w:kern w:val="1"/>
        </w:rPr>
      </w:pPr>
      <w:r w:rsidRPr="00557206">
        <w:rPr>
          <w:rFonts w:eastAsia="ヒラギノ角ゴ Pro W3"/>
          <w:kern w:val="1"/>
          <w:szCs w:val="20"/>
        </w:rPr>
        <w:t xml:space="preserve">These scenarios and questionnaire items are provided at the end of this study report. The original data collection occurred in 2009, and in 2014 we noticed three items of unclear origin in the </w:t>
      </w:r>
      <w:proofErr w:type="spellStart"/>
      <w:r w:rsidRPr="00557206">
        <w:rPr>
          <w:rFonts w:eastAsia="ヒラギノ角ゴ Pro W3"/>
          <w:kern w:val="1"/>
          <w:szCs w:val="20"/>
        </w:rPr>
        <w:t>datafile</w:t>
      </w:r>
      <w:proofErr w:type="spellEnd"/>
      <w:r w:rsidRPr="00557206">
        <w:rPr>
          <w:rFonts w:eastAsia="ヒラギノ角ゴ Pro W3"/>
          <w:kern w:val="1"/>
          <w:szCs w:val="20"/>
        </w:rPr>
        <w:t xml:space="preserve"> (labeled “friends” “sweater” and “taxes”) that used a different scale (-3 to +3) from the moral evaluations and trust DVs, and more importantly were not in the word version of the materials we had on file. These items appear to have been a</w:t>
      </w:r>
      <w:r w:rsidRPr="000C5768">
        <w:rPr>
          <w:rFonts w:eastAsia="ヒラギノ角ゴ Pro W3"/>
          <w:kern w:val="1"/>
          <w:szCs w:val="20"/>
        </w:rPr>
        <w:t>dded in at the last minute and then forgotten entirely.</w:t>
      </w:r>
    </w:p>
    <w:p w14:paraId="3E722B61" w14:textId="77777777" w:rsidR="00101D2B" w:rsidRPr="000C5768" w:rsidRDefault="00101D2B" w:rsidP="00101D2B">
      <w:pPr>
        <w:suppressAutoHyphens/>
        <w:spacing w:line="480" w:lineRule="auto"/>
        <w:jc w:val="center"/>
        <w:rPr>
          <w:rFonts w:eastAsia="ヒラギノ角ゴ Pro W3"/>
          <w:b/>
          <w:kern w:val="1"/>
          <w:szCs w:val="20"/>
        </w:rPr>
      </w:pPr>
      <w:r w:rsidRPr="000C5768">
        <w:rPr>
          <w:rFonts w:eastAsia="ヒラギノ角ゴ Pro W3"/>
          <w:b/>
          <w:kern w:val="1"/>
          <w:szCs w:val="20"/>
        </w:rPr>
        <w:t>Results and Discussion</w:t>
      </w:r>
    </w:p>
    <w:p w14:paraId="3CF7091F" w14:textId="77777777" w:rsidR="00101D2B" w:rsidRPr="00557206" w:rsidRDefault="00101D2B" w:rsidP="00101D2B">
      <w:pPr>
        <w:spacing w:line="480" w:lineRule="auto"/>
        <w:rPr>
          <w:rFonts w:eastAsia="ヒラギノ角ゴ Pro W3"/>
        </w:rPr>
      </w:pPr>
      <w:r w:rsidRPr="000C5768">
        <w:rPr>
          <w:rFonts w:eastAsia="ヒラギノ角ゴ Pro W3"/>
        </w:rPr>
        <w:tab/>
      </w:r>
      <w:proofErr w:type="gramStart"/>
      <w:r w:rsidRPr="00284E43">
        <w:rPr>
          <w:rFonts w:eastAsia="ヒラギノ角ゴ Pro W3"/>
          <w:i/>
        </w:rPr>
        <w:t xml:space="preserve">Company </w:t>
      </w:r>
      <w:r w:rsidRPr="00557206">
        <w:rPr>
          <w:rFonts w:eastAsia="ヒラギノ角ゴ Pro W3"/>
          <w:i/>
        </w:rPr>
        <w:t>evaluations</w:t>
      </w:r>
      <w:r w:rsidRPr="00557206">
        <w:rPr>
          <w:rFonts w:eastAsia="ヒラギノ角ゴ Pro W3"/>
        </w:rPr>
        <w:t>.</w:t>
      </w:r>
      <w:proofErr w:type="gramEnd"/>
      <w:r w:rsidRPr="00557206">
        <w:rPr>
          <w:rFonts w:eastAsia="ヒラギノ角ゴ Pro W3"/>
        </w:rPr>
        <w:t xml:space="preserve"> Evaluations of Farrell Incorporated differently significantly by experimental condition,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3, 125) = 22.91,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3, 3126) = 249.95, </w:t>
      </w:r>
      <w:r w:rsidRPr="00557206">
        <w:rPr>
          <w:rFonts w:eastAsia="SimSun"/>
          <w:i/>
          <w:color w:val="FF0000"/>
        </w:rPr>
        <w:t>p</w:t>
      </w:r>
      <w:r w:rsidRPr="00557206">
        <w:rPr>
          <w:rFonts w:eastAsia="SimSun"/>
          <w:color w:val="FF0000"/>
        </w:rPr>
        <w:t xml:space="preserve"> &lt;.001)</w:t>
      </w:r>
      <w:r w:rsidRPr="00557206">
        <w:rPr>
          <w:rFonts w:eastAsia="ヒラギノ角ゴ Pro W3"/>
        </w:rPr>
        <w:t>. Participants evaluated the company more negatively in the publicized charity condition (</w:t>
      </w:r>
      <w:r w:rsidRPr="00557206">
        <w:rPr>
          <w:rFonts w:eastAsia="ヒラギノ角ゴ Pro W3"/>
          <w:i/>
        </w:rPr>
        <w:t xml:space="preserve">M </w:t>
      </w:r>
      <w:r w:rsidRPr="00557206">
        <w:rPr>
          <w:rFonts w:eastAsia="ヒラギノ角ゴ Pro W3"/>
        </w:rPr>
        <w:t xml:space="preserve">= 3.31, </w:t>
      </w:r>
      <w:r w:rsidRPr="00557206">
        <w:rPr>
          <w:rFonts w:eastAsia="ヒラギノ角ゴ Pro W3"/>
          <w:i/>
        </w:rPr>
        <w:t>SD</w:t>
      </w:r>
      <w:r w:rsidRPr="00557206">
        <w:rPr>
          <w:rFonts w:eastAsia="ヒラギノ角ゴ Pro W3"/>
        </w:rPr>
        <w:t xml:space="preserve"> = 1.54)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3.59; </w:t>
      </w:r>
      <w:r w:rsidRPr="00557206">
        <w:rPr>
          <w:rFonts w:eastAsia="SimSun"/>
          <w:i/>
          <w:color w:val="FF0000"/>
        </w:rPr>
        <w:t>SD</w:t>
      </w:r>
      <w:r w:rsidRPr="00557206">
        <w:rPr>
          <w:rFonts w:eastAsia="SimSun"/>
          <w:color w:val="FF0000"/>
        </w:rPr>
        <w:t xml:space="preserve"> = 1.85) </w:t>
      </w:r>
      <w:r w:rsidRPr="00557206">
        <w:rPr>
          <w:rFonts w:eastAsia="ヒラギノ角ゴ Pro W3"/>
        </w:rPr>
        <w:t>than in the charity only condition (</w:t>
      </w:r>
      <w:r w:rsidRPr="00557206">
        <w:rPr>
          <w:rFonts w:eastAsia="ヒラギノ角ゴ Pro W3"/>
          <w:i/>
        </w:rPr>
        <w:t xml:space="preserve">M </w:t>
      </w:r>
      <w:r w:rsidRPr="00557206">
        <w:rPr>
          <w:rFonts w:eastAsia="ヒラギノ角ゴ Pro W3"/>
        </w:rPr>
        <w:t xml:space="preserve">= 5.60, </w:t>
      </w:r>
      <w:r w:rsidRPr="00557206">
        <w:rPr>
          <w:rFonts w:eastAsia="ヒラギノ角ゴ Pro W3"/>
          <w:i/>
        </w:rPr>
        <w:t xml:space="preserve">SD </w:t>
      </w:r>
      <w:r w:rsidRPr="00557206">
        <w:rPr>
          <w:rFonts w:eastAsia="ヒラギノ角ゴ Pro W3"/>
        </w:rPr>
        <w:t xml:space="preserve">= 1.22)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5.75; </w:t>
      </w:r>
      <w:r w:rsidRPr="00557206">
        <w:rPr>
          <w:rFonts w:eastAsia="SimSun"/>
          <w:i/>
          <w:color w:val="FF0000"/>
        </w:rPr>
        <w:t>SD</w:t>
      </w:r>
      <w:r w:rsidRPr="00557206">
        <w:rPr>
          <w:rFonts w:eastAsia="SimSun"/>
          <w:color w:val="FF0000"/>
        </w:rPr>
        <w:t xml:space="preserve"> = 1.66)</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66) = 6.81,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126) = 25.16, </w:t>
      </w:r>
      <w:r w:rsidRPr="00557206">
        <w:rPr>
          <w:rFonts w:eastAsia="SimSun"/>
          <w:i/>
          <w:color w:val="FF0000"/>
        </w:rPr>
        <w:t>p</w:t>
      </w:r>
      <w:r w:rsidRPr="00557206">
        <w:rPr>
          <w:rFonts w:eastAsia="SimSun"/>
          <w:color w:val="FF0000"/>
        </w:rPr>
        <w:t xml:space="preserve"> &lt; .001</w:t>
      </w:r>
      <w:r w:rsidRPr="00557206">
        <w:rPr>
          <w:rFonts w:eastAsia="ヒラギノ角ゴ Pro W3"/>
        </w:rPr>
        <w:t>, charity + furniture advertising condition (</w:t>
      </w:r>
      <w:r w:rsidRPr="00557206">
        <w:rPr>
          <w:rFonts w:eastAsia="ヒラギノ角ゴ Pro W3"/>
          <w:i/>
        </w:rPr>
        <w:t xml:space="preserve">M </w:t>
      </w:r>
      <w:r w:rsidRPr="00557206">
        <w:rPr>
          <w:rFonts w:eastAsia="ヒラギノ角ゴ Pro W3"/>
        </w:rPr>
        <w:t xml:space="preserve">= 5.34, </w:t>
      </w:r>
      <w:r w:rsidRPr="00557206">
        <w:rPr>
          <w:rFonts w:eastAsia="ヒラギノ角ゴ Pro W3"/>
          <w:i/>
        </w:rPr>
        <w:t>SD</w:t>
      </w:r>
      <w:r w:rsidRPr="00557206">
        <w:rPr>
          <w:rFonts w:eastAsia="ヒラギノ角ゴ Pro W3"/>
        </w:rPr>
        <w:t xml:space="preserve"> = 1.26) </w:t>
      </w:r>
      <w:r w:rsidRPr="00557206">
        <w:rPr>
          <w:rFonts w:eastAsia="SimSun"/>
          <w:color w:val="FF0000"/>
        </w:rPr>
        <w:t xml:space="preserve">(REPLICATION: </w:t>
      </w:r>
      <w:r w:rsidRPr="00557206">
        <w:rPr>
          <w:rFonts w:eastAsia="SimSun"/>
          <w:i/>
          <w:color w:val="FF0000"/>
        </w:rPr>
        <w:t xml:space="preserve">M </w:t>
      </w:r>
      <w:r w:rsidRPr="00557206">
        <w:rPr>
          <w:rFonts w:eastAsia="SimSun"/>
          <w:color w:val="FF0000"/>
        </w:rPr>
        <w:t xml:space="preserve">= 5.73; </w:t>
      </w:r>
      <w:r w:rsidRPr="00557206">
        <w:rPr>
          <w:rFonts w:eastAsia="SimSun"/>
          <w:i/>
          <w:color w:val="FF0000"/>
        </w:rPr>
        <w:t>SD</w:t>
      </w:r>
      <w:r w:rsidRPr="00557206">
        <w:rPr>
          <w:rFonts w:eastAsia="SimSun"/>
          <w:color w:val="FF0000"/>
        </w:rPr>
        <w:t xml:space="preserve"> = 1.76)</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69) = 6.09,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126) = 21.86, </w:t>
      </w:r>
      <w:r w:rsidRPr="00557206">
        <w:rPr>
          <w:rFonts w:eastAsia="SimSun"/>
          <w:i/>
          <w:color w:val="FF0000"/>
        </w:rPr>
        <w:t>p</w:t>
      </w:r>
      <w:r w:rsidRPr="00557206">
        <w:rPr>
          <w:rFonts w:eastAsia="SimSun"/>
          <w:color w:val="FF0000"/>
        </w:rPr>
        <w:t xml:space="preserve"> &lt; .001)</w:t>
      </w:r>
      <w:r w:rsidRPr="00557206">
        <w:rPr>
          <w:rFonts w:eastAsia="ヒラギノ角ゴ Pro W3"/>
        </w:rPr>
        <w:t>, and even the no charity condition (</w:t>
      </w:r>
      <w:r w:rsidRPr="00557206">
        <w:rPr>
          <w:rFonts w:eastAsia="ヒラギノ角ゴ Pro W3"/>
          <w:i/>
        </w:rPr>
        <w:t xml:space="preserve">M </w:t>
      </w:r>
      <w:r w:rsidRPr="00557206">
        <w:rPr>
          <w:rFonts w:eastAsia="ヒラギノ角ゴ Pro W3"/>
        </w:rPr>
        <w:t xml:space="preserve">= 4.33, </w:t>
      </w:r>
      <w:r w:rsidRPr="00557206">
        <w:rPr>
          <w:rFonts w:eastAsia="ヒラギノ角ゴ Pro W3"/>
          <w:i/>
        </w:rPr>
        <w:t xml:space="preserve">SD </w:t>
      </w:r>
      <w:r w:rsidRPr="00557206">
        <w:rPr>
          <w:rFonts w:eastAsia="ヒラギノ角ゴ Pro W3"/>
        </w:rPr>
        <w:t>= .90)</w:t>
      </w:r>
      <w:r w:rsidRPr="00557206">
        <w:rPr>
          <w:rFonts w:eastAsia="SimSun"/>
          <w:color w:val="FF0000"/>
        </w:rPr>
        <w:t xml:space="preserve"> (REPLICATION: </w:t>
      </w:r>
      <w:r w:rsidRPr="00557206">
        <w:rPr>
          <w:rFonts w:eastAsia="SimSun"/>
          <w:i/>
          <w:color w:val="FF0000"/>
        </w:rPr>
        <w:t xml:space="preserve">M </w:t>
      </w:r>
      <w:r w:rsidRPr="00557206">
        <w:rPr>
          <w:rFonts w:eastAsia="SimSun"/>
          <w:color w:val="FF0000"/>
        </w:rPr>
        <w:t xml:space="preserve">5.23; </w:t>
      </w:r>
      <w:r w:rsidRPr="00557206">
        <w:rPr>
          <w:rFonts w:eastAsia="SimSun"/>
          <w:i/>
          <w:color w:val="FF0000"/>
        </w:rPr>
        <w:t>SD</w:t>
      </w:r>
      <w:r w:rsidRPr="00557206">
        <w:rPr>
          <w:rFonts w:eastAsia="SimSun"/>
          <w:color w:val="FF0000"/>
        </w:rPr>
        <w:t xml:space="preserve"> = 1.35)</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56) = 2.92, </w:t>
      </w:r>
      <w:r w:rsidRPr="00557206">
        <w:rPr>
          <w:rFonts w:eastAsia="ヒラギノ角ゴ Pro W3"/>
          <w:i/>
        </w:rPr>
        <w:t xml:space="preserve">p </w:t>
      </w:r>
      <w:r w:rsidRPr="00557206">
        <w:rPr>
          <w:rFonts w:eastAsia="ヒラギノ角ゴ Pro W3"/>
        </w:rPr>
        <w:t xml:space="preserve">= .005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126) = 10.34, </w:t>
      </w:r>
      <w:r w:rsidRPr="00557206">
        <w:rPr>
          <w:rFonts w:eastAsia="SimSun"/>
          <w:i/>
          <w:color w:val="FF0000"/>
        </w:rPr>
        <w:t xml:space="preserve">p </w:t>
      </w:r>
      <w:r w:rsidRPr="00557206">
        <w:rPr>
          <w:rFonts w:eastAsia="SimSun"/>
          <w:color w:val="FF0000"/>
        </w:rPr>
        <w:t>&lt; .001)</w:t>
      </w:r>
      <w:r w:rsidRPr="00557206">
        <w:rPr>
          <w:rFonts w:eastAsia="ヒラギノ角ゴ Pro W3"/>
        </w:rPr>
        <w:t xml:space="preserve">. Furthermore, the company was evaluated similarly in the charity only and charity + furniture advertising conditions, </w:t>
      </w:r>
      <w:r w:rsidRPr="00557206">
        <w:rPr>
          <w:rFonts w:eastAsia="ヒラギノ角ゴ Pro W3"/>
          <w:i/>
        </w:rPr>
        <w:t xml:space="preserve">t </w:t>
      </w:r>
      <w:r w:rsidRPr="00557206">
        <w:rPr>
          <w:rFonts w:eastAsia="ヒラギノ角ゴ Pro W3"/>
        </w:rPr>
        <w:t>&lt; 1. The latter finding rules out the explanation that people dislike the company spending proportionally more money on something other than charitable contributions, since participants evaluated the charitable company positively even when it heavily advertised its furniture.</w:t>
      </w:r>
    </w:p>
    <w:p w14:paraId="6C25BEC7" w14:textId="77777777" w:rsidR="00101D2B" w:rsidRPr="00557206" w:rsidRDefault="00101D2B" w:rsidP="00101D2B">
      <w:pPr>
        <w:spacing w:line="480" w:lineRule="auto"/>
        <w:ind w:firstLine="720"/>
        <w:rPr>
          <w:rFonts w:eastAsia="ヒラギノ角ゴ Pro W3"/>
        </w:rPr>
      </w:pPr>
      <w:r w:rsidRPr="00557206">
        <w:rPr>
          <w:rFonts w:eastAsia="ヒラギノ角ゴ Pro W3"/>
          <w:i/>
        </w:rPr>
        <w:t>Trust in company.</w:t>
      </w:r>
      <w:r w:rsidRPr="00557206">
        <w:rPr>
          <w:rFonts w:eastAsia="ヒラギノ角ゴ Pro W3"/>
        </w:rPr>
        <w:t xml:space="preserve"> Feelings of trust in the company followed a similar pattern,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3, 124) = 27.08,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F</w:t>
      </w:r>
      <w:r w:rsidRPr="00557206">
        <w:rPr>
          <w:rFonts w:eastAsia="SimSun"/>
          <w:color w:val="FF0000"/>
        </w:rPr>
        <w:t>(3, 3117) = 201.55)</w:t>
      </w:r>
      <w:r w:rsidRPr="00557206">
        <w:rPr>
          <w:rFonts w:eastAsia="ヒラギノ角ゴ Pro W3"/>
        </w:rPr>
        <w:t>. The company was viewed as less trustworthy in the publicized charity condition (</w:t>
      </w:r>
      <w:r w:rsidRPr="00557206">
        <w:rPr>
          <w:rFonts w:eastAsia="ヒラギノ角ゴ Pro W3"/>
          <w:i/>
        </w:rPr>
        <w:t xml:space="preserve">M </w:t>
      </w:r>
      <w:r w:rsidRPr="00557206">
        <w:rPr>
          <w:rFonts w:eastAsia="ヒラギノ角ゴ Pro W3"/>
        </w:rPr>
        <w:t xml:space="preserve">= 2.76, </w:t>
      </w:r>
      <w:r w:rsidRPr="00557206">
        <w:rPr>
          <w:rFonts w:eastAsia="ヒラギノ角ゴ Pro W3"/>
          <w:i/>
        </w:rPr>
        <w:t>SD</w:t>
      </w:r>
      <w:r w:rsidRPr="00557206">
        <w:rPr>
          <w:rFonts w:eastAsia="ヒラギノ角ゴ Pro W3"/>
        </w:rPr>
        <w:t xml:space="preserve"> = 1.36)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4.35; </w:t>
      </w:r>
      <w:r w:rsidRPr="00557206">
        <w:rPr>
          <w:rFonts w:eastAsia="SimSun"/>
          <w:i/>
          <w:color w:val="FF0000"/>
        </w:rPr>
        <w:t>SD</w:t>
      </w:r>
      <w:r w:rsidRPr="00557206">
        <w:rPr>
          <w:rFonts w:eastAsia="SimSun"/>
          <w:color w:val="FF0000"/>
        </w:rPr>
        <w:t xml:space="preserve"> = 1.92)</w:t>
      </w:r>
      <w:r w:rsidRPr="00557206">
        <w:rPr>
          <w:rFonts w:eastAsia="ヒラギノ角ゴ Pro W3"/>
        </w:rPr>
        <w:t xml:space="preserve"> than in the charity only condition (</w:t>
      </w:r>
      <w:r w:rsidRPr="00557206">
        <w:rPr>
          <w:rFonts w:eastAsia="ヒラギノ角ゴ Pro W3"/>
          <w:i/>
        </w:rPr>
        <w:t xml:space="preserve">M </w:t>
      </w:r>
      <w:r w:rsidRPr="00557206">
        <w:rPr>
          <w:rFonts w:eastAsia="ヒラギノ角ゴ Pro W3"/>
        </w:rPr>
        <w:t xml:space="preserve">= 5.15, </w:t>
      </w:r>
      <w:r w:rsidRPr="00557206">
        <w:rPr>
          <w:rFonts w:eastAsia="ヒラギノ角ゴ Pro W3"/>
          <w:i/>
        </w:rPr>
        <w:t xml:space="preserve">SD </w:t>
      </w:r>
      <w:r w:rsidRPr="00557206">
        <w:rPr>
          <w:rFonts w:eastAsia="ヒラギノ角ゴ Pro W3"/>
        </w:rPr>
        <w:t xml:space="preserve">= 1.20)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6.35; </w:t>
      </w:r>
      <w:r w:rsidRPr="00557206">
        <w:rPr>
          <w:rFonts w:eastAsia="SimSun"/>
          <w:i/>
          <w:color w:val="FF0000"/>
        </w:rPr>
        <w:t>SD</w:t>
      </w:r>
      <w:r w:rsidRPr="00557206">
        <w:rPr>
          <w:rFonts w:eastAsia="SimSun"/>
          <w:color w:val="FF0000"/>
        </w:rPr>
        <w:t xml:space="preserve"> = 1.59)</w:t>
      </w:r>
      <w:r w:rsidRPr="00557206">
        <w:rPr>
          <w:rFonts w:eastAsia="ヒラギノ角ゴ Pro W3"/>
        </w:rPr>
        <w:t>,</w:t>
      </w:r>
      <w:r w:rsidRPr="00557206">
        <w:rPr>
          <w:rFonts w:eastAsia="ヒラギノ角ゴ Pro W3"/>
          <w:i/>
        </w:rPr>
        <w:t xml:space="preserve"> t</w:t>
      </w:r>
      <w:r w:rsidRPr="00557206">
        <w:rPr>
          <w:rFonts w:eastAsia="ヒラギノ角ゴ Pro W3"/>
        </w:rPr>
        <w:t xml:space="preserve">(65) = 7.65,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117) = 23.79, </w:t>
      </w:r>
      <w:r w:rsidRPr="00557206">
        <w:rPr>
          <w:rFonts w:eastAsia="SimSun"/>
          <w:i/>
          <w:color w:val="FF0000"/>
        </w:rPr>
        <w:t>p</w:t>
      </w:r>
      <w:r w:rsidRPr="00557206">
        <w:rPr>
          <w:rFonts w:eastAsia="SimSun"/>
          <w:color w:val="FF0000"/>
        </w:rPr>
        <w:t xml:space="preserve"> &lt; .001)</w:t>
      </w:r>
      <w:r w:rsidRPr="00557206">
        <w:rPr>
          <w:rFonts w:eastAsia="ヒラギノ角ゴ Pro W3"/>
        </w:rPr>
        <w:t>, charity + furniture advertising condition (</w:t>
      </w:r>
      <w:r w:rsidRPr="00557206">
        <w:rPr>
          <w:rFonts w:eastAsia="ヒラギノ角ゴ Pro W3"/>
          <w:i/>
        </w:rPr>
        <w:t xml:space="preserve">M </w:t>
      </w:r>
      <w:r w:rsidRPr="00557206">
        <w:rPr>
          <w:rFonts w:eastAsia="ヒラギノ角ゴ Pro W3"/>
        </w:rPr>
        <w:t xml:space="preserve">= 5.11, </w:t>
      </w:r>
      <w:r w:rsidRPr="00557206">
        <w:rPr>
          <w:rFonts w:eastAsia="ヒラギノ角ゴ Pro W3"/>
          <w:i/>
        </w:rPr>
        <w:t>SD</w:t>
      </w:r>
      <w:r w:rsidRPr="00557206">
        <w:rPr>
          <w:rFonts w:eastAsia="ヒラギノ角ゴ Pro W3"/>
        </w:rPr>
        <w:t xml:space="preserve"> = 1.42)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5.73; </w:t>
      </w:r>
      <w:r w:rsidRPr="00557206">
        <w:rPr>
          <w:rFonts w:eastAsia="SimSun"/>
          <w:i/>
          <w:color w:val="FF0000"/>
        </w:rPr>
        <w:t>SD</w:t>
      </w:r>
      <w:r w:rsidRPr="00557206">
        <w:rPr>
          <w:rFonts w:eastAsia="SimSun"/>
          <w:color w:val="FF0000"/>
        </w:rPr>
        <w:t xml:space="preserve"> = 1.76)</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68) = 7.04,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117) = 16.32, </w:t>
      </w:r>
      <w:r w:rsidRPr="00557206">
        <w:rPr>
          <w:rFonts w:eastAsia="SimSun"/>
          <w:i/>
          <w:color w:val="FF0000"/>
        </w:rPr>
        <w:t>p</w:t>
      </w:r>
      <w:r w:rsidRPr="00557206">
        <w:rPr>
          <w:rFonts w:eastAsia="SimSun"/>
          <w:color w:val="FF0000"/>
        </w:rPr>
        <w:t xml:space="preserve"> &lt; .001)</w:t>
      </w:r>
      <w:r w:rsidRPr="00557206">
        <w:rPr>
          <w:rFonts w:eastAsia="ヒラギノ角ゴ Pro W3"/>
        </w:rPr>
        <w:t>, as well as the no charity condition (</w:t>
      </w:r>
      <w:r w:rsidRPr="00557206">
        <w:rPr>
          <w:rFonts w:eastAsia="ヒラギノ角ゴ Pro W3"/>
          <w:i/>
        </w:rPr>
        <w:t xml:space="preserve">M </w:t>
      </w:r>
      <w:r w:rsidRPr="00557206">
        <w:rPr>
          <w:rFonts w:eastAsia="ヒラギノ角ゴ Pro W3"/>
        </w:rPr>
        <w:t xml:space="preserve">= 4.15, </w:t>
      </w:r>
      <w:r w:rsidRPr="00557206">
        <w:rPr>
          <w:rFonts w:eastAsia="ヒラギノ角ゴ Pro W3"/>
          <w:i/>
        </w:rPr>
        <w:t xml:space="preserve">SD </w:t>
      </w:r>
      <w:r w:rsidRPr="00557206">
        <w:rPr>
          <w:rFonts w:eastAsia="ヒラギノ角ゴ Pro W3"/>
        </w:rPr>
        <w:t xml:space="preserve">= .81)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5.23; </w:t>
      </w:r>
      <w:r w:rsidRPr="00557206">
        <w:rPr>
          <w:rFonts w:eastAsia="SimSun"/>
          <w:i/>
          <w:color w:val="FF0000"/>
        </w:rPr>
        <w:t>SD</w:t>
      </w:r>
      <w:r w:rsidRPr="00557206">
        <w:rPr>
          <w:rFonts w:eastAsia="SimSun"/>
          <w:color w:val="FF0000"/>
        </w:rPr>
        <w:t xml:space="preserve"> = 1.35)</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55) = 4.45, </w:t>
      </w:r>
      <w:r w:rsidRPr="00557206">
        <w:rPr>
          <w:rFonts w:eastAsia="ヒラギノ角ゴ Pro W3"/>
          <w:i/>
        </w:rPr>
        <w:t xml:space="preserve">p </w:t>
      </w:r>
      <w:r w:rsidRPr="00557206">
        <w:rPr>
          <w:rFonts w:eastAsia="ヒラギノ角ゴ Pro W3"/>
        </w:rPr>
        <w:t xml:space="preserve">&lt; .001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3117) = 10.34, </w:t>
      </w:r>
      <w:r w:rsidRPr="00557206">
        <w:rPr>
          <w:rFonts w:eastAsia="SimSun"/>
          <w:i/>
          <w:color w:val="FF0000"/>
        </w:rPr>
        <w:t>p</w:t>
      </w:r>
      <w:r w:rsidRPr="00557206">
        <w:rPr>
          <w:rFonts w:eastAsia="SimSun"/>
          <w:color w:val="FF0000"/>
        </w:rPr>
        <w:t xml:space="preserve"> &lt; .001)</w:t>
      </w:r>
      <w:r w:rsidRPr="00557206">
        <w:rPr>
          <w:rFonts w:eastAsia="ヒラギノ角ゴ Pro W3"/>
        </w:rPr>
        <w:t xml:space="preserve">. </w:t>
      </w:r>
    </w:p>
    <w:p w14:paraId="7F14D44C" w14:textId="77777777" w:rsidR="00101D2B" w:rsidRPr="00E32869" w:rsidRDefault="00101D2B" w:rsidP="00101D2B">
      <w:pPr>
        <w:suppressAutoHyphens/>
        <w:spacing w:line="480" w:lineRule="auto"/>
        <w:rPr>
          <w:rFonts w:eastAsia="ヒラギノ角ゴ Pro W3"/>
          <w:kern w:val="1"/>
          <w:szCs w:val="20"/>
        </w:rPr>
      </w:pPr>
      <w:r w:rsidRPr="00557206">
        <w:rPr>
          <w:rFonts w:eastAsia="ヒラギノ角ゴ Pro W3"/>
          <w:kern w:val="1"/>
          <w:szCs w:val="20"/>
        </w:rPr>
        <w:tab/>
        <w:t>In sum, a company that aggressively advertised its charitable acts not only squandered the good will it might have earned, but was judged even more harshly than a company that made no charitable contribution at all. These findings therefore support the strong version of the moral inversion hypothesis.</w:t>
      </w:r>
      <w:r w:rsidRPr="000C5768">
        <w:rPr>
          <w:rFonts w:eastAsia="ヒラギノ角ゴ Pro W3"/>
          <w:kern w:val="1"/>
          <w:szCs w:val="20"/>
        </w:rPr>
        <w:t xml:space="preserve"> </w:t>
      </w:r>
      <w:r w:rsidRPr="000C5768">
        <w:rPr>
          <w:rFonts w:eastAsia="ヒラギノ角ゴ Pro W3"/>
          <w:b/>
        </w:rPr>
        <w:br w:type="page"/>
      </w:r>
    </w:p>
    <w:p w14:paraId="5D215920" w14:textId="77777777" w:rsidR="00101D2B" w:rsidRPr="000C5768" w:rsidRDefault="00101D2B" w:rsidP="00101D2B">
      <w:pPr>
        <w:jc w:val="center"/>
        <w:rPr>
          <w:rFonts w:eastAsia="ヒラギノ角ゴ Pro W3"/>
          <w:b/>
        </w:rPr>
      </w:pPr>
      <w:r w:rsidRPr="000C5768">
        <w:rPr>
          <w:rFonts w:eastAsia="ヒラギノ角ゴ Pro W3"/>
          <w:b/>
        </w:rPr>
        <w:t>Study Materials</w:t>
      </w:r>
    </w:p>
    <w:p w14:paraId="636501A8" w14:textId="77777777" w:rsidR="00101D2B" w:rsidRPr="000C5768" w:rsidRDefault="00101D2B" w:rsidP="00101D2B">
      <w:pPr>
        <w:rPr>
          <w:rFonts w:eastAsia="ヒラギノ角ゴ Pro W3"/>
          <w:b/>
          <w:u w:val="single"/>
        </w:rPr>
      </w:pPr>
    </w:p>
    <w:p w14:paraId="34FD6C7D" w14:textId="77777777" w:rsidR="00101D2B" w:rsidRPr="000C5768" w:rsidRDefault="00101D2B" w:rsidP="00101D2B">
      <w:pPr>
        <w:rPr>
          <w:rFonts w:eastAsia="ヒラギノ角ゴ Pro W3"/>
          <w:b/>
        </w:rPr>
      </w:pPr>
      <w:r w:rsidRPr="000C5768">
        <w:rPr>
          <w:rFonts w:eastAsia="ヒラギノ角ゴ Pro W3"/>
          <w:b/>
        </w:rPr>
        <w:t>NO CONTRIBUTION CONDITION</w:t>
      </w:r>
    </w:p>
    <w:p w14:paraId="7937C4CF" w14:textId="77777777" w:rsidR="00101D2B" w:rsidRPr="000C5768" w:rsidRDefault="00101D2B" w:rsidP="00101D2B">
      <w:pPr>
        <w:rPr>
          <w:rFonts w:eastAsia="ヒラギノ角ゴ Pro W3"/>
        </w:rPr>
      </w:pPr>
    </w:p>
    <w:p w14:paraId="6B862B63" w14:textId="77777777" w:rsidR="00101D2B" w:rsidRPr="000C5768" w:rsidRDefault="00101D2B" w:rsidP="00101D2B">
      <w:pPr>
        <w:rPr>
          <w:rFonts w:eastAsia="ヒラギノ角ゴ Pro W3"/>
        </w:rPr>
      </w:pPr>
      <w:r w:rsidRPr="000C5768">
        <w:rPr>
          <w:rFonts w:eastAsia="ヒラギノ角ゴ Pro W3"/>
        </w:rPr>
        <w:t>Farrell Incorporated is a multi-billion dollar home furnishing company.</w:t>
      </w:r>
    </w:p>
    <w:p w14:paraId="153B6E47" w14:textId="77777777" w:rsidR="00101D2B" w:rsidRPr="000C5768" w:rsidRDefault="00101D2B" w:rsidP="00101D2B">
      <w:pPr>
        <w:rPr>
          <w:rFonts w:eastAsia="ヒラギノ角ゴ Pro W3"/>
        </w:rPr>
      </w:pPr>
    </w:p>
    <w:p w14:paraId="24025045" w14:textId="77777777" w:rsidR="00101D2B" w:rsidRPr="000C5768" w:rsidRDefault="00101D2B" w:rsidP="00101D2B">
      <w:pPr>
        <w:rPr>
          <w:rFonts w:eastAsia="ヒラギノ角ゴ Pro W3"/>
          <w:b/>
        </w:rPr>
      </w:pPr>
      <w:r w:rsidRPr="000C5768">
        <w:rPr>
          <w:rFonts w:eastAsia="ヒラギノ角ゴ Pro W3"/>
          <w:b/>
        </w:rPr>
        <w:t>CHARITY ONLY CONDITION</w:t>
      </w:r>
    </w:p>
    <w:p w14:paraId="07CE1C92" w14:textId="77777777" w:rsidR="00101D2B" w:rsidRPr="000C5768" w:rsidRDefault="00101D2B" w:rsidP="00101D2B">
      <w:pPr>
        <w:rPr>
          <w:rFonts w:eastAsia="ヒラギノ角ゴ Pro W3"/>
        </w:rPr>
      </w:pPr>
    </w:p>
    <w:p w14:paraId="092AB4AE" w14:textId="77777777" w:rsidR="00101D2B" w:rsidRPr="000C5768" w:rsidRDefault="00101D2B" w:rsidP="00101D2B">
      <w:pPr>
        <w:rPr>
          <w:rFonts w:eastAsia="ヒラギノ角ゴ Pro W3"/>
        </w:rPr>
      </w:pPr>
      <w:r w:rsidRPr="000C5768">
        <w:rPr>
          <w:rFonts w:eastAsia="ヒラギノ角ゴ Pro W3"/>
        </w:rPr>
        <w:t>Farrell Incorporated is a multi-billion dollar home furnishing company.</w:t>
      </w:r>
    </w:p>
    <w:p w14:paraId="46622E0F" w14:textId="77777777" w:rsidR="00101D2B" w:rsidRPr="000C5768" w:rsidRDefault="00101D2B" w:rsidP="00101D2B">
      <w:pPr>
        <w:rPr>
          <w:rFonts w:eastAsia="ヒラギノ角ゴ Pro W3"/>
        </w:rPr>
      </w:pPr>
      <w:r w:rsidRPr="000C5768">
        <w:rPr>
          <w:rFonts w:eastAsia="ヒラギノ角ゴ Pro W3"/>
        </w:rPr>
        <w:br/>
        <w:t xml:space="preserve">Recently the company donated 200,000 dollars to a charity for cancer research. </w:t>
      </w:r>
    </w:p>
    <w:p w14:paraId="3F8DCDCA" w14:textId="77777777" w:rsidR="00101D2B" w:rsidRPr="000C5768" w:rsidRDefault="00101D2B" w:rsidP="00101D2B">
      <w:pPr>
        <w:rPr>
          <w:rFonts w:eastAsia="ヒラギノ角ゴ Pro W3"/>
        </w:rPr>
      </w:pPr>
    </w:p>
    <w:p w14:paraId="3E1C9E24" w14:textId="77777777" w:rsidR="00101D2B" w:rsidRPr="000C5768" w:rsidRDefault="00101D2B" w:rsidP="00101D2B">
      <w:pPr>
        <w:rPr>
          <w:rFonts w:eastAsia="ヒラギノ角ゴ Pro W3"/>
          <w:b/>
        </w:rPr>
      </w:pPr>
      <w:r w:rsidRPr="000C5768">
        <w:rPr>
          <w:rFonts w:eastAsia="ヒラギノ角ゴ Pro W3"/>
          <w:b/>
        </w:rPr>
        <w:t>PUBLICIZED CHARITY CONDITION</w:t>
      </w:r>
    </w:p>
    <w:p w14:paraId="6AEBAA29" w14:textId="77777777" w:rsidR="00101D2B" w:rsidRPr="000C5768" w:rsidRDefault="00101D2B" w:rsidP="00101D2B">
      <w:pPr>
        <w:rPr>
          <w:rFonts w:eastAsia="ヒラギノ角ゴ Pro W3"/>
        </w:rPr>
      </w:pPr>
    </w:p>
    <w:p w14:paraId="6DEBD3FD" w14:textId="77777777" w:rsidR="00101D2B" w:rsidRPr="000C5768" w:rsidRDefault="00101D2B" w:rsidP="00101D2B">
      <w:pPr>
        <w:rPr>
          <w:rFonts w:eastAsia="ヒラギノ角ゴ Pro W3"/>
        </w:rPr>
      </w:pPr>
      <w:r w:rsidRPr="000C5768">
        <w:rPr>
          <w:rFonts w:eastAsia="ヒラギノ角ゴ Pro W3"/>
        </w:rPr>
        <w:t>Farrell Incorporated is a multi-billion dollar home furnishing company.</w:t>
      </w:r>
    </w:p>
    <w:p w14:paraId="0B307CBC" w14:textId="77777777" w:rsidR="00101D2B" w:rsidRPr="000C5768" w:rsidRDefault="00101D2B" w:rsidP="00101D2B">
      <w:pPr>
        <w:rPr>
          <w:rFonts w:eastAsia="ヒラギノ角ゴ Pro W3"/>
        </w:rPr>
      </w:pPr>
      <w:r w:rsidRPr="000C5768">
        <w:rPr>
          <w:rFonts w:eastAsia="ヒラギノ角ゴ Pro W3"/>
        </w:rPr>
        <w:br/>
        <w:t xml:space="preserve">Recently the company donated $200,000 dollars to a charity for cancer research.  </w:t>
      </w:r>
    </w:p>
    <w:p w14:paraId="5E2DFA75" w14:textId="77777777" w:rsidR="00101D2B" w:rsidRPr="000C5768" w:rsidRDefault="00101D2B" w:rsidP="00101D2B">
      <w:pPr>
        <w:rPr>
          <w:rFonts w:eastAsia="ヒラギノ角ゴ Pro W3"/>
        </w:rPr>
      </w:pPr>
    </w:p>
    <w:p w14:paraId="24EE4341" w14:textId="77777777" w:rsidR="00101D2B" w:rsidRPr="000C5768" w:rsidRDefault="00101D2B" w:rsidP="00101D2B">
      <w:pPr>
        <w:rPr>
          <w:rFonts w:eastAsia="ヒラギノ角ゴ Pro W3"/>
        </w:rPr>
      </w:pPr>
      <w:r w:rsidRPr="000C5768">
        <w:rPr>
          <w:rFonts w:eastAsia="ヒラギノ角ゴ Pro W3"/>
        </w:rPr>
        <w:t xml:space="preserve">The company then spent 2 million dollars on an advertising campaign about its donation for cancer research. </w:t>
      </w:r>
    </w:p>
    <w:p w14:paraId="6396EBE7" w14:textId="77777777" w:rsidR="00101D2B" w:rsidRPr="000C5768" w:rsidRDefault="00101D2B" w:rsidP="00101D2B">
      <w:pPr>
        <w:rPr>
          <w:rFonts w:eastAsia="ヒラギノ角ゴ Pro W3"/>
        </w:rPr>
      </w:pPr>
    </w:p>
    <w:p w14:paraId="2FE4EE36" w14:textId="77777777" w:rsidR="00101D2B" w:rsidRPr="000C5768" w:rsidRDefault="00101D2B" w:rsidP="00101D2B">
      <w:pPr>
        <w:rPr>
          <w:rFonts w:eastAsia="ヒラギノ角ゴ Pro W3"/>
          <w:b/>
        </w:rPr>
      </w:pPr>
      <w:r w:rsidRPr="000C5768">
        <w:rPr>
          <w:rFonts w:eastAsia="ヒラギノ角ゴ Pro W3"/>
          <w:b/>
        </w:rPr>
        <w:t>CHARITY + FURNITURE ADVERTISING CONDITION</w:t>
      </w:r>
    </w:p>
    <w:p w14:paraId="7C9359AB" w14:textId="77777777" w:rsidR="00101D2B" w:rsidRPr="000C5768" w:rsidRDefault="00101D2B" w:rsidP="00101D2B">
      <w:pPr>
        <w:rPr>
          <w:rFonts w:eastAsia="ヒラギノ角ゴ Pro W3"/>
        </w:rPr>
      </w:pPr>
    </w:p>
    <w:p w14:paraId="3BE3DCF9" w14:textId="77777777" w:rsidR="00101D2B" w:rsidRPr="000C5768" w:rsidRDefault="00101D2B" w:rsidP="00101D2B">
      <w:pPr>
        <w:rPr>
          <w:rFonts w:eastAsia="ヒラギノ角ゴ Pro W3"/>
        </w:rPr>
      </w:pPr>
      <w:r w:rsidRPr="000C5768">
        <w:rPr>
          <w:rFonts w:eastAsia="ヒラギノ角ゴ Pro W3"/>
        </w:rPr>
        <w:t>Farrell Incorporated is a multi-billion dollar home furnishing company.</w:t>
      </w:r>
    </w:p>
    <w:p w14:paraId="2FA10D02" w14:textId="77777777" w:rsidR="00101D2B" w:rsidRPr="000C5768" w:rsidRDefault="00101D2B" w:rsidP="00101D2B">
      <w:pPr>
        <w:rPr>
          <w:rFonts w:eastAsia="ヒラギノ角ゴ Pro W3"/>
        </w:rPr>
      </w:pPr>
      <w:r w:rsidRPr="000C5768">
        <w:rPr>
          <w:rFonts w:eastAsia="ヒラギノ角ゴ Pro W3"/>
        </w:rPr>
        <w:br/>
        <w:t xml:space="preserve">Recently the company donated 200,000 dollars to a charity for cancer research.  </w:t>
      </w:r>
    </w:p>
    <w:p w14:paraId="507CC351" w14:textId="77777777" w:rsidR="00101D2B" w:rsidRPr="000C5768" w:rsidRDefault="00101D2B" w:rsidP="00101D2B">
      <w:pPr>
        <w:rPr>
          <w:rFonts w:eastAsia="ヒラギノ角ゴ Pro W3"/>
        </w:rPr>
      </w:pPr>
    </w:p>
    <w:p w14:paraId="5D5DE01A" w14:textId="77777777" w:rsidR="00101D2B" w:rsidRPr="000C5768" w:rsidRDefault="00101D2B" w:rsidP="00101D2B">
      <w:pPr>
        <w:rPr>
          <w:rFonts w:eastAsia="ヒラギノ角ゴ Pro W3"/>
        </w:rPr>
      </w:pPr>
      <w:r w:rsidRPr="000C5768">
        <w:rPr>
          <w:rFonts w:eastAsia="ヒラギノ角ゴ Pro W3"/>
        </w:rPr>
        <w:t xml:space="preserve">The company also spent 2 million dollars on an advertising campaign about its home furnishings.  </w:t>
      </w:r>
    </w:p>
    <w:p w14:paraId="756B31F0" w14:textId="77777777" w:rsidR="00101D2B" w:rsidRPr="000C5768" w:rsidRDefault="00101D2B" w:rsidP="00101D2B"/>
    <w:p w14:paraId="2C67C4FE" w14:textId="77777777" w:rsidR="00101D2B" w:rsidRPr="000C5768" w:rsidRDefault="00101D2B" w:rsidP="00101D2B">
      <w:pPr>
        <w:rPr>
          <w:b/>
        </w:rPr>
      </w:pPr>
      <w:r w:rsidRPr="000C5768">
        <w:rPr>
          <w:b/>
        </w:rPr>
        <w:t>DEPENDENT MEASURES</w:t>
      </w:r>
    </w:p>
    <w:p w14:paraId="23FD010B" w14:textId="77777777" w:rsidR="00101D2B" w:rsidRPr="000C5768" w:rsidRDefault="00101D2B" w:rsidP="00101D2B">
      <w:pPr>
        <w:rPr>
          <w:b/>
        </w:rPr>
      </w:pPr>
    </w:p>
    <w:p w14:paraId="3C1DC263" w14:textId="77777777" w:rsidR="00101D2B" w:rsidRPr="000C5768" w:rsidRDefault="00101D2B" w:rsidP="00101D2B">
      <w:r w:rsidRPr="000C5768">
        <w:rPr>
          <w:b/>
        </w:rPr>
        <w:t>Farrell Incorporated is:</w:t>
      </w:r>
    </w:p>
    <w:p w14:paraId="5CB71D11" w14:textId="77777777" w:rsidR="00101D2B" w:rsidRPr="000C5768" w:rsidRDefault="00101D2B" w:rsidP="00101D2B"/>
    <w:p w14:paraId="77E2EB7D" w14:textId="77777777" w:rsidR="00101D2B" w:rsidRPr="000C5768" w:rsidRDefault="00101D2B" w:rsidP="00101D2B">
      <w:pPr>
        <w:keepNext/>
        <w:outlineLvl w:val="2"/>
        <w:rPr>
          <w:rFonts w:eastAsia="ヒラギノ角ゴ Pro W3"/>
        </w:rPr>
      </w:pPr>
      <w:r w:rsidRPr="000C5768">
        <w:rPr>
          <w:rFonts w:eastAsia="ヒラギノ角ゴ Pro W3"/>
        </w:rPr>
        <w:t xml:space="preserve">Manipulative                               </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 xml:space="preserve">      </w:t>
      </w:r>
      <w:r w:rsidRPr="000C5768">
        <w:rPr>
          <w:rFonts w:eastAsia="ヒラギノ角ゴ Pro W3"/>
        </w:rPr>
        <w:tab/>
        <w:t xml:space="preserve">     NOT manipulative</w:t>
      </w:r>
    </w:p>
    <w:p w14:paraId="57712434" w14:textId="77777777" w:rsidR="00101D2B" w:rsidRPr="000C5768" w:rsidRDefault="00101D2B" w:rsidP="00101D2B">
      <w:r w:rsidRPr="000C5768">
        <w:t xml:space="preserve">      1 --------- 2 --------- 3 --------- 4 ---------5 --------- 6 ---------7 --------- 8 --------- 9</w:t>
      </w:r>
    </w:p>
    <w:p w14:paraId="2A86BA3B" w14:textId="77777777" w:rsidR="00101D2B" w:rsidRPr="000C5768" w:rsidRDefault="00101D2B" w:rsidP="00101D2B"/>
    <w:p w14:paraId="0DA32D06" w14:textId="77777777" w:rsidR="00101D2B" w:rsidRPr="000C5768" w:rsidRDefault="00101D2B" w:rsidP="00101D2B">
      <w:pPr>
        <w:keepNext/>
        <w:outlineLvl w:val="2"/>
        <w:rPr>
          <w:rFonts w:eastAsia="ヒラギノ角ゴ Pro W3"/>
        </w:rPr>
      </w:pPr>
      <w:r w:rsidRPr="000C5768">
        <w:rPr>
          <w:rFonts w:eastAsia="ヒラギノ角ゴ Pro W3"/>
        </w:rPr>
        <w:t xml:space="preserve">Untrustworthy                               </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 xml:space="preserve">   Trustworthy</w:t>
      </w:r>
    </w:p>
    <w:p w14:paraId="4802EC83" w14:textId="77777777" w:rsidR="00101D2B" w:rsidRPr="000C5768" w:rsidRDefault="00101D2B" w:rsidP="00101D2B">
      <w:r w:rsidRPr="000C5768">
        <w:t xml:space="preserve">      1 --------- 2 --------- 3 --------- 4 ---------5 --------- 6 ---------7 --------- 8 --------- 9</w:t>
      </w:r>
    </w:p>
    <w:p w14:paraId="3338334F" w14:textId="77777777" w:rsidR="00101D2B" w:rsidRPr="000C5768" w:rsidRDefault="00101D2B" w:rsidP="00101D2B">
      <w:pPr>
        <w:rPr>
          <w:rFonts w:eastAsia="ヒラギノ角ゴ Pro W3"/>
        </w:rPr>
      </w:pPr>
    </w:p>
    <w:p w14:paraId="0E152FC0" w14:textId="77777777" w:rsidR="00101D2B" w:rsidRPr="000C5768" w:rsidRDefault="00101D2B" w:rsidP="00101D2B">
      <w:pPr>
        <w:keepNext/>
        <w:outlineLvl w:val="2"/>
        <w:rPr>
          <w:rFonts w:eastAsia="ヒラギノ角ゴ Pro W3"/>
        </w:rPr>
      </w:pPr>
      <w:r w:rsidRPr="000C5768">
        <w:rPr>
          <w:rFonts w:eastAsia="ヒラギノ角ゴ Pro W3"/>
        </w:rPr>
        <w:t xml:space="preserve">Bad                               </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 xml:space="preserve">   </w:t>
      </w:r>
      <w:r w:rsidRPr="000C5768">
        <w:rPr>
          <w:rFonts w:eastAsia="ヒラギノ角ゴ Pro W3"/>
        </w:rPr>
        <w:tab/>
      </w:r>
      <w:r w:rsidRPr="000C5768">
        <w:rPr>
          <w:rFonts w:eastAsia="ヒラギノ角ゴ Pro W3"/>
        </w:rPr>
        <w:tab/>
        <w:t>Good</w:t>
      </w:r>
    </w:p>
    <w:p w14:paraId="5DD58841" w14:textId="77777777" w:rsidR="00101D2B" w:rsidRPr="000C5768" w:rsidRDefault="00101D2B" w:rsidP="00101D2B">
      <w:r w:rsidRPr="000C5768">
        <w:t xml:space="preserve">      1 --------- 2 --------- 3 --------- 4 ---------5 --------- 6 ---------7 --------- 8 --------- 9</w:t>
      </w:r>
    </w:p>
    <w:p w14:paraId="63D90598" w14:textId="77777777" w:rsidR="00101D2B" w:rsidRPr="000C5768" w:rsidRDefault="00101D2B" w:rsidP="00101D2B"/>
    <w:p w14:paraId="17B88C36" w14:textId="77777777" w:rsidR="00101D2B" w:rsidRPr="000C5768" w:rsidRDefault="00101D2B" w:rsidP="00101D2B">
      <w:pPr>
        <w:keepNext/>
        <w:outlineLvl w:val="2"/>
        <w:rPr>
          <w:rFonts w:eastAsia="ヒラギノ角ゴ Pro W3"/>
        </w:rPr>
      </w:pPr>
      <w:r w:rsidRPr="000C5768">
        <w:rPr>
          <w:rFonts w:eastAsia="ヒラギノ角ゴ Pro W3"/>
        </w:rPr>
        <w:t xml:space="preserve">Immoral                               </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Moral</w:t>
      </w:r>
    </w:p>
    <w:p w14:paraId="1DE7ADFD" w14:textId="77777777" w:rsidR="00101D2B" w:rsidRPr="000C5768" w:rsidRDefault="00101D2B" w:rsidP="00101D2B">
      <w:r w:rsidRPr="000C5768">
        <w:t xml:space="preserve">      1 --------- 2 --------- 3 --------- 4 ---------5 --------- 6 ---------7 --------- 8 --------- 9</w:t>
      </w:r>
    </w:p>
    <w:p w14:paraId="5C0A897E" w14:textId="77777777" w:rsidR="00101D2B" w:rsidRPr="000C5768" w:rsidRDefault="00101D2B" w:rsidP="00101D2B">
      <w:pPr>
        <w:rPr>
          <w:b/>
          <w:i/>
        </w:rPr>
      </w:pPr>
    </w:p>
    <w:p w14:paraId="1B4984A9" w14:textId="77777777" w:rsidR="00101D2B" w:rsidRPr="000C5768" w:rsidRDefault="00101D2B" w:rsidP="00101D2B">
      <w:pPr>
        <w:rPr>
          <w:rFonts w:eastAsia="ヒラギノ角ゴ Pro W3"/>
        </w:rPr>
      </w:pPr>
    </w:p>
    <w:p w14:paraId="6E7311B9" w14:textId="77777777" w:rsidR="00101D2B" w:rsidRPr="000C5768" w:rsidRDefault="00101D2B" w:rsidP="00101D2B">
      <w:pPr>
        <w:rPr>
          <w:rFonts w:eastAsia="ヒラギノ角ゴ Pro W3"/>
        </w:rPr>
      </w:pPr>
      <w:r w:rsidRPr="000C5768">
        <w:rPr>
          <w:rFonts w:eastAsia="ヒラギノ角ゴ Pro W3"/>
        </w:rPr>
        <w:t>Did the company donate money to cancer research?</w:t>
      </w:r>
    </w:p>
    <w:p w14:paraId="4F7BC73D" w14:textId="77777777" w:rsidR="00101D2B" w:rsidRPr="000C5768" w:rsidRDefault="00101D2B" w:rsidP="00101D2B">
      <w:pPr>
        <w:rPr>
          <w:rFonts w:eastAsia="ヒラギノ角ゴ Pro W3"/>
        </w:rPr>
      </w:pPr>
      <w:r w:rsidRPr="000C5768">
        <w:rPr>
          <w:rFonts w:eastAsia="ヒラギノ角ゴ Pro W3"/>
        </w:rPr>
        <w:tab/>
      </w:r>
      <w:r w:rsidRPr="000C5768">
        <w:rPr>
          <w:rFonts w:eastAsia="ヒラギノ角ゴ Pro W3"/>
        </w:rPr>
        <w:tab/>
        <w:t>Yes</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No</w:t>
      </w:r>
    </w:p>
    <w:p w14:paraId="5A9751B1" w14:textId="77777777" w:rsidR="00101D2B" w:rsidRPr="000C5768" w:rsidRDefault="00101D2B" w:rsidP="00101D2B">
      <w:pPr>
        <w:rPr>
          <w:rFonts w:eastAsia="ヒラギノ角ゴ Pro W3"/>
        </w:rPr>
      </w:pPr>
    </w:p>
    <w:p w14:paraId="7A25C7AB" w14:textId="77777777" w:rsidR="00101D2B" w:rsidRPr="000C5768" w:rsidRDefault="00101D2B" w:rsidP="00101D2B">
      <w:pPr>
        <w:rPr>
          <w:rFonts w:eastAsia="ヒラギノ角ゴ Pro W3"/>
        </w:rPr>
      </w:pPr>
      <w:r w:rsidRPr="000C5768">
        <w:rPr>
          <w:rFonts w:eastAsia="ヒラギノ角ゴ Pro W3"/>
        </w:rPr>
        <w:t>Did the company also spend money on an advertising campaign about its donation for cancer research?</w:t>
      </w:r>
    </w:p>
    <w:p w14:paraId="1669D932" w14:textId="77777777" w:rsidR="00101D2B" w:rsidRPr="000C5768" w:rsidRDefault="00101D2B" w:rsidP="00101D2B">
      <w:pPr>
        <w:rPr>
          <w:rFonts w:eastAsia="ヒラギノ角ゴ Pro W3"/>
        </w:rPr>
      </w:pPr>
      <w:r w:rsidRPr="000C5768">
        <w:rPr>
          <w:rFonts w:eastAsia="ヒラギノ角ゴ Pro W3"/>
        </w:rPr>
        <w:tab/>
      </w:r>
      <w:r w:rsidRPr="000C5768">
        <w:rPr>
          <w:rFonts w:eastAsia="ヒラギノ角ゴ Pro W3"/>
        </w:rPr>
        <w:tab/>
        <w:t>Yes</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No</w:t>
      </w:r>
    </w:p>
    <w:p w14:paraId="75BE0031" w14:textId="77777777" w:rsidR="00101D2B" w:rsidRPr="000C5768" w:rsidRDefault="00101D2B" w:rsidP="00101D2B">
      <w:pPr>
        <w:rPr>
          <w:rFonts w:eastAsia="ヒラギノ角ゴ Pro W3"/>
        </w:rPr>
      </w:pPr>
    </w:p>
    <w:p w14:paraId="151A5E60" w14:textId="77777777" w:rsidR="00101D2B" w:rsidRPr="000C5768" w:rsidRDefault="00101D2B" w:rsidP="00101D2B">
      <w:pPr>
        <w:rPr>
          <w:rFonts w:eastAsia="ヒラギノ角ゴ Pro W3"/>
          <w:b/>
        </w:rPr>
      </w:pPr>
      <w:r w:rsidRPr="000C5768">
        <w:rPr>
          <w:rFonts w:eastAsia="ヒラギノ角ゴ Pro W3"/>
          <w:b/>
        </w:rPr>
        <w:t>DEMOGRAPHICS</w:t>
      </w:r>
    </w:p>
    <w:p w14:paraId="2FA3450B" w14:textId="77777777" w:rsidR="00101D2B" w:rsidRPr="000C5768" w:rsidRDefault="00101D2B" w:rsidP="00101D2B">
      <w:pPr>
        <w:rPr>
          <w:rFonts w:eastAsia="ヒラギノ角ゴ Pro W3"/>
        </w:rPr>
      </w:pPr>
    </w:p>
    <w:p w14:paraId="259C8B5E" w14:textId="77777777" w:rsidR="00101D2B" w:rsidRPr="000C5768" w:rsidRDefault="00101D2B" w:rsidP="00101D2B">
      <w:pPr>
        <w:rPr>
          <w:rFonts w:eastAsia="ヒラギノ角ゴ Pro W3"/>
          <w:u w:val="single"/>
        </w:rPr>
      </w:pPr>
      <w:r w:rsidRPr="000C5768">
        <w:rPr>
          <w:rFonts w:eastAsia="ヒラギノ角ゴ Pro W3"/>
        </w:rPr>
        <w:t xml:space="preserve">My age is: </w:t>
      </w:r>
      <w:r w:rsidRPr="000C5768">
        <w:rPr>
          <w:rFonts w:eastAsia="ヒラギノ角ゴ Pro W3"/>
          <w:u w:val="single"/>
        </w:rPr>
        <w:tab/>
      </w:r>
      <w:r w:rsidRPr="000C5768">
        <w:rPr>
          <w:rFonts w:eastAsia="ヒラギノ角ゴ Pro W3"/>
          <w:u w:val="single"/>
        </w:rPr>
        <w:tab/>
      </w:r>
      <w:r w:rsidRPr="000C5768">
        <w:rPr>
          <w:rFonts w:eastAsia="ヒラギノ角ゴ Pro W3"/>
          <w:u w:val="single"/>
        </w:rPr>
        <w:tab/>
      </w:r>
    </w:p>
    <w:p w14:paraId="019B5CDC" w14:textId="77777777" w:rsidR="00101D2B" w:rsidRPr="000C5768" w:rsidRDefault="00101D2B" w:rsidP="00101D2B">
      <w:pPr>
        <w:rPr>
          <w:rFonts w:eastAsia="ヒラギノ角ゴ Pro W3"/>
          <w:u w:val="single"/>
        </w:rPr>
      </w:pPr>
    </w:p>
    <w:p w14:paraId="404610E1" w14:textId="77777777" w:rsidR="00101D2B" w:rsidRPr="000C5768" w:rsidRDefault="00101D2B" w:rsidP="00101D2B">
      <w:pPr>
        <w:rPr>
          <w:rFonts w:eastAsia="ヒラギノ角ゴ Pro W3"/>
          <w:i/>
        </w:rPr>
      </w:pPr>
      <w:r w:rsidRPr="000C5768">
        <w:rPr>
          <w:rFonts w:eastAsia="ヒラギノ角ゴ Pro W3"/>
        </w:rPr>
        <w:t xml:space="preserve">When it comes to politics I am </w:t>
      </w:r>
      <w:r w:rsidRPr="000C5768">
        <w:rPr>
          <w:rFonts w:eastAsia="ヒラギノ角ゴ Pro W3"/>
          <w:i/>
        </w:rPr>
        <w:t xml:space="preserve">(please circle one): </w:t>
      </w:r>
      <w:r w:rsidRPr="000C5768">
        <w:rPr>
          <w:rFonts w:eastAsia="ヒラギノ角ゴ Pro W3"/>
          <w:i/>
        </w:rPr>
        <w:tab/>
      </w:r>
    </w:p>
    <w:p w14:paraId="5B0260FA" w14:textId="77777777" w:rsidR="00101D2B" w:rsidRPr="000C5768" w:rsidRDefault="00101D2B" w:rsidP="00101D2B">
      <w:pPr>
        <w:rPr>
          <w:rFonts w:eastAsia="ヒラギノ角ゴ Pro W3"/>
        </w:rPr>
      </w:pPr>
      <w:r w:rsidRPr="000C5768">
        <w:rPr>
          <w:rFonts w:eastAsia="ヒラギノ角ゴ Pro W3"/>
        </w:rPr>
        <w:tab/>
        <w:t>Very Liberal</w:t>
      </w:r>
      <w:r w:rsidRPr="000C5768">
        <w:rPr>
          <w:rFonts w:eastAsia="ヒラギノ角ゴ Pro W3"/>
        </w:rPr>
        <w:tab/>
      </w:r>
      <w:r w:rsidRPr="000C5768">
        <w:rPr>
          <w:rFonts w:eastAsia="ヒラギノ角ゴ Pro W3"/>
        </w:rPr>
        <w:tab/>
      </w:r>
      <w:r w:rsidRPr="000C5768">
        <w:rPr>
          <w:rFonts w:eastAsia="ヒラギノ角ゴ Pro W3"/>
        </w:rPr>
        <w:tab/>
        <w:t>Somewhat Conservative</w:t>
      </w:r>
    </w:p>
    <w:p w14:paraId="054F48F1" w14:textId="77777777" w:rsidR="00101D2B" w:rsidRPr="000C5768" w:rsidRDefault="00101D2B" w:rsidP="00101D2B">
      <w:pPr>
        <w:rPr>
          <w:rFonts w:eastAsia="ヒラギノ角ゴ Pro W3"/>
        </w:rPr>
      </w:pPr>
      <w:r w:rsidRPr="000C5768">
        <w:rPr>
          <w:rFonts w:eastAsia="ヒラギノ角ゴ Pro W3"/>
        </w:rPr>
        <w:tab/>
        <w:t>Liberal</w:t>
      </w:r>
      <w:r w:rsidRPr="000C5768">
        <w:rPr>
          <w:rFonts w:eastAsia="ヒラギノ角ゴ Pro W3"/>
        </w:rPr>
        <w:tab/>
      </w:r>
      <w:r w:rsidRPr="000C5768">
        <w:rPr>
          <w:rFonts w:eastAsia="ヒラギノ角ゴ Pro W3"/>
        </w:rPr>
        <w:tab/>
      </w:r>
      <w:r w:rsidRPr="000C5768">
        <w:rPr>
          <w:rFonts w:eastAsia="ヒラギノ角ゴ Pro W3"/>
        </w:rPr>
        <w:tab/>
      </w:r>
      <w:r w:rsidRPr="000C5768">
        <w:rPr>
          <w:rFonts w:eastAsia="ヒラギノ角ゴ Pro W3"/>
        </w:rPr>
        <w:tab/>
        <w:t>Conservative</w:t>
      </w:r>
    </w:p>
    <w:p w14:paraId="4DADEB2A" w14:textId="77777777" w:rsidR="00101D2B" w:rsidRPr="000C5768" w:rsidRDefault="00101D2B" w:rsidP="00101D2B">
      <w:pPr>
        <w:rPr>
          <w:rFonts w:eastAsia="ヒラギノ角ゴ Pro W3"/>
        </w:rPr>
      </w:pPr>
      <w:r w:rsidRPr="000C5768">
        <w:rPr>
          <w:rFonts w:eastAsia="ヒラギノ角ゴ Pro W3"/>
        </w:rPr>
        <w:tab/>
        <w:t>Somewhat Liberal</w:t>
      </w:r>
      <w:r w:rsidRPr="000C5768">
        <w:rPr>
          <w:rFonts w:eastAsia="ヒラギノ角ゴ Pro W3"/>
        </w:rPr>
        <w:tab/>
      </w:r>
      <w:r w:rsidRPr="000C5768">
        <w:rPr>
          <w:rFonts w:eastAsia="ヒラギノ角ゴ Pro W3"/>
        </w:rPr>
        <w:tab/>
        <w:t>Very Conservative</w:t>
      </w:r>
    </w:p>
    <w:p w14:paraId="24238B24" w14:textId="77777777" w:rsidR="00101D2B" w:rsidRPr="000C5768" w:rsidRDefault="00101D2B" w:rsidP="00101D2B">
      <w:pPr>
        <w:rPr>
          <w:rFonts w:eastAsia="ヒラギノ角ゴ Pro W3"/>
        </w:rPr>
      </w:pPr>
      <w:r w:rsidRPr="000C5768">
        <w:rPr>
          <w:rFonts w:eastAsia="ヒラギノ角ゴ Pro W3"/>
        </w:rPr>
        <w:tab/>
        <w:t>Moderate</w:t>
      </w:r>
    </w:p>
    <w:p w14:paraId="029DB89A" w14:textId="77777777" w:rsidR="00101D2B" w:rsidRPr="000C5768" w:rsidRDefault="00101D2B" w:rsidP="00101D2B">
      <w:pPr>
        <w:rPr>
          <w:rFonts w:eastAsia="ヒラギノ角ゴ Pro W3"/>
        </w:rPr>
      </w:pPr>
    </w:p>
    <w:p w14:paraId="77BF9B39" w14:textId="77777777" w:rsidR="00101D2B" w:rsidRPr="000C5768" w:rsidRDefault="00101D2B" w:rsidP="00101D2B">
      <w:pPr>
        <w:rPr>
          <w:rFonts w:eastAsia="ヒラギノ角ゴ Pro W3"/>
        </w:rPr>
      </w:pPr>
      <w:r w:rsidRPr="000C5768">
        <w:rPr>
          <w:rFonts w:eastAsia="ヒラギノ角ゴ Pro W3"/>
        </w:rPr>
        <w:t xml:space="preserve">My gender is </w:t>
      </w:r>
      <w:r w:rsidRPr="000C5768">
        <w:rPr>
          <w:rFonts w:eastAsia="ヒラギノ角ゴ Pro W3"/>
          <w:i/>
        </w:rPr>
        <w:t>(please circle one)</w:t>
      </w:r>
      <w:r w:rsidRPr="000C5768">
        <w:rPr>
          <w:rFonts w:eastAsia="ヒラギノ角ゴ Pro W3"/>
        </w:rPr>
        <w:t xml:space="preserve">: </w:t>
      </w:r>
      <w:r w:rsidRPr="000C5768">
        <w:rPr>
          <w:rFonts w:eastAsia="ヒラギノ角ゴ Pro W3"/>
        </w:rPr>
        <w:tab/>
        <w:t xml:space="preserve">         Male       Female</w:t>
      </w:r>
    </w:p>
    <w:p w14:paraId="0CB2CB27" w14:textId="77777777" w:rsidR="00101D2B" w:rsidRPr="000C5768" w:rsidRDefault="00101D2B" w:rsidP="00101D2B">
      <w:pPr>
        <w:rPr>
          <w:rFonts w:eastAsia="ヒラギノ角ゴ Pro W3"/>
          <w:u w:val="single"/>
        </w:rPr>
      </w:pPr>
    </w:p>
    <w:p w14:paraId="422861DF" w14:textId="77777777" w:rsidR="00101D2B" w:rsidRPr="000C5768" w:rsidRDefault="00101D2B" w:rsidP="00101D2B">
      <w:pPr>
        <w:rPr>
          <w:rFonts w:eastAsia="ヒラギノ角ゴ Pro W3"/>
        </w:rPr>
      </w:pPr>
      <w:r w:rsidRPr="000C5768">
        <w:rPr>
          <w:rFonts w:eastAsia="ヒラギノ角ゴ Pro W3"/>
        </w:rPr>
        <w:t xml:space="preserve">If not the USA, what country are you from? </w:t>
      </w:r>
      <w:r w:rsidRPr="000C5768">
        <w:rPr>
          <w:rFonts w:eastAsia="ヒラギノ角ゴ Pro W3"/>
          <w:u w:val="single"/>
        </w:rPr>
        <w:tab/>
      </w:r>
      <w:r w:rsidRPr="000C5768">
        <w:rPr>
          <w:rFonts w:eastAsia="ヒラギノ角ゴ Pro W3"/>
          <w:u w:val="single"/>
        </w:rPr>
        <w:tab/>
      </w:r>
      <w:r w:rsidRPr="000C5768">
        <w:rPr>
          <w:rFonts w:eastAsia="ヒラギノ角ゴ Pro W3"/>
          <w:u w:val="single"/>
        </w:rPr>
        <w:tab/>
      </w:r>
    </w:p>
    <w:p w14:paraId="223F8586" w14:textId="77777777" w:rsidR="00101D2B" w:rsidRPr="000C5768" w:rsidRDefault="00101D2B" w:rsidP="00101D2B">
      <w:pPr>
        <w:rPr>
          <w:rFonts w:eastAsia="ヒラギノ角ゴ Pro W3"/>
        </w:rPr>
      </w:pPr>
    </w:p>
    <w:p w14:paraId="79F23387" w14:textId="77777777" w:rsidR="00101D2B" w:rsidRPr="000C5768" w:rsidRDefault="00101D2B" w:rsidP="00101D2B">
      <w:pPr>
        <w:suppressAutoHyphens/>
        <w:rPr>
          <w:rFonts w:eastAsia="ヒラギノ角ゴ Pro W3"/>
          <w:kern w:val="1"/>
          <w:szCs w:val="20"/>
        </w:rPr>
      </w:pPr>
    </w:p>
    <w:p w14:paraId="5BAFB7AE" w14:textId="77777777" w:rsidR="00101D2B" w:rsidRDefault="00101D2B" w:rsidP="00101D2B">
      <w:pPr>
        <w:spacing w:after="200" w:line="276" w:lineRule="auto"/>
        <w:rPr>
          <w:rFonts w:ascii="Times" w:eastAsia="MS Mincho" w:hAnsi="Times"/>
          <w:b/>
        </w:rPr>
      </w:pPr>
      <w:r>
        <w:rPr>
          <w:rFonts w:ascii="Times" w:eastAsia="MS Mincho" w:hAnsi="Times"/>
          <w:b/>
        </w:rPr>
        <w:br w:type="page"/>
      </w:r>
    </w:p>
    <w:p w14:paraId="7F266EF1" w14:textId="77777777" w:rsidR="00101D2B" w:rsidRPr="004132A1" w:rsidRDefault="00101D2B" w:rsidP="00101D2B">
      <w:pPr>
        <w:spacing w:line="480" w:lineRule="auto"/>
        <w:jc w:val="center"/>
        <w:rPr>
          <w:rFonts w:ascii="Times" w:eastAsia="MS Mincho" w:hAnsi="Times"/>
          <w:b/>
        </w:rPr>
      </w:pPr>
      <w:r w:rsidRPr="004132A1">
        <w:rPr>
          <w:rFonts w:ascii="Times" w:eastAsia="MS Mincho" w:hAnsi="Times"/>
          <w:b/>
        </w:rPr>
        <w:t xml:space="preserve">The Moral Cliff: </w:t>
      </w:r>
    </w:p>
    <w:p w14:paraId="007B0080" w14:textId="77777777" w:rsidR="00101D2B" w:rsidRPr="004132A1" w:rsidRDefault="00101D2B" w:rsidP="00101D2B">
      <w:pPr>
        <w:spacing w:line="480" w:lineRule="auto"/>
        <w:jc w:val="center"/>
        <w:rPr>
          <w:rFonts w:ascii="Times" w:eastAsia="MS Mincho" w:hAnsi="Times"/>
          <w:b/>
        </w:rPr>
      </w:pPr>
      <w:r w:rsidRPr="004132A1">
        <w:rPr>
          <w:rFonts w:ascii="Times" w:eastAsia="MS Mincho" w:hAnsi="Times"/>
          <w:b/>
        </w:rPr>
        <w:t xml:space="preserve">Understanding Leniency </w:t>
      </w:r>
      <w:proofErr w:type="gramStart"/>
      <w:r w:rsidRPr="004132A1">
        <w:rPr>
          <w:rFonts w:ascii="Times" w:eastAsia="MS Mincho" w:hAnsi="Times"/>
          <w:b/>
        </w:rPr>
        <w:t>Towards</w:t>
      </w:r>
      <w:proofErr w:type="gramEnd"/>
      <w:r w:rsidRPr="004132A1">
        <w:rPr>
          <w:rFonts w:ascii="Times" w:eastAsia="MS Mincho" w:hAnsi="Times"/>
          <w:b/>
        </w:rPr>
        <w:t xml:space="preserve"> Almost-Forbidden Behaviors</w:t>
      </w:r>
    </w:p>
    <w:p w14:paraId="09CEE62D" w14:textId="77777777" w:rsidR="00101D2B" w:rsidRPr="009E6CEB" w:rsidRDefault="00101D2B" w:rsidP="00101D2B">
      <w:pPr>
        <w:spacing w:line="480" w:lineRule="auto"/>
        <w:jc w:val="center"/>
        <w:rPr>
          <w:rFonts w:ascii="Times" w:eastAsia="MS Mincho" w:hAnsi="Times"/>
          <w:b/>
        </w:rPr>
      </w:pPr>
      <w:r w:rsidRPr="004132A1">
        <w:rPr>
          <w:rFonts w:ascii="Times" w:eastAsia="MS Mincho" w:hAnsi="Times"/>
          <w:b/>
        </w:rPr>
        <w:t xml:space="preserve"> (Zhu &amp; </w:t>
      </w:r>
      <w:proofErr w:type="spellStart"/>
      <w:r w:rsidRPr="004132A1">
        <w:rPr>
          <w:rFonts w:ascii="Times" w:eastAsia="MS Mincho" w:hAnsi="Times"/>
          <w:b/>
        </w:rPr>
        <w:t>Uhlmann</w:t>
      </w:r>
      <w:proofErr w:type="spellEnd"/>
      <w:r w:rsidRPr="004132A1">
        <w:rPr>
          <w:rFonts w:ascii="Times" w:eastAsia="MS Mincho" w:hAnsi="Times"/>
          <w:b/>
        </w:rPr>
        <w:t>)</w:t>
      </w:r>
    </w:p>
    <w:p w14:paraId="6160FE40" w14:textId="77777777" w:rsidR="00101D2B" w:rsidRPr="009E6CEB" w:rsidRDefault="00101D2B" w:rsidP="00101D2B">
      <w:pPr>
        <w:spacing w:line="480" w:lineRule="auto"/>
        <w:jc w:val="center"/>
        <w:rPr>
          <w:rFonts w:ascii="Times" w:eastAsia="MS Mincho" w:hAnsi="Times"/>
          <w:b/>
        </w:rPr>
      </w:pPr>
    </w:p>
    <w:p w14:paraId="6106C18A" w14:textId="77777777" w:rsidR="00101D2B" w:rsidRPr="009E6CEB" w:rsidRDefault="00101D2B" w:rsidP="00101D2B">
      <w:pPr>
        <w:spacing w:line="480" w:lineRule="auto"/>
        <w:jc w:val="right"/>
        <w:rPr>
          <w:rFonts w:ascii="Times" w:eastAsia="MS Mincho" w:hAnsi="Times"/>
          <w:i/>
          <w:color w:val="330033"/>
          <w:lang w:val="en"/>
        </w:rPr>
      </w:pPr>
      <w:r w:rsidRPr="009E6CEB">
        <w:rPr>
          <w:rFonts w:ascii="Times" w:eastAsia="MS Mincho" w:hAnsi="Times"/>
          <w:i/>
          <w:color w:val="330033"/>
          <w:lang w:val="en"/>
        </w:rPr>
        <w:t xml:space="preserve">"The scandal isn’t what’s </w:t>
      </w:r>
      <w:proofErr w:type="gramStart"/>
      <w:r w:rsidRPr="009E6CEB">
        <w:rPr>
          <w:rFonts w:ascii="Times" w:eastAsia="MS Mincho" w:hAnsi="Times"/>
          <w:i/>
          <w:color w:val="330033"/>
          <w:lang w:val="en"/>
        </w:rPr>
        <w:t>illegal,</w:t>
      </w:r>
      <w:proofErr w:type="gramEnd"/>
      <w:r w:rsidRPr="009E6CEB">
        <w:rPr>
          <w:rFonts w:ascii="Times" w:eastAsia="MS Mincho" w:hAnsi="Times"/>
          <w:i/>
          <w:color w:val="330033"/>
          <w:lang w:val="en"/>
        </w:rPr>
        <w:t xml:space="preserve"> the scandal is what’s legal”</w:t>
      </w:r>
    </w:p>
    <w:p w14:paraId="5B3BBD06" w14:textId="77777777" w:rsidR="00101D2B" w:rsidRPr="009E6CEB" w:rsidRDefault="00101D2B" w:rsidP="00101D2B">
      <w:pPr>
        <w:spacing w:line="480" w:lineRule="auto"/>
        <w:jc w:val="right"/>
        <w:rPr>
          <w:rFonts w:ascii="Times" w:eastAsia="MS Mincho" w:hAnsi="Times"/>
          <w:color w:val="330033"/>
          <w:lang w:val="en"/>
        </w:rPr>
      </w:pPr>
      <w:r w:rsidRPr="009E6CEB">
        <w:rPr>
          <w:rFonts w:ascii="Times" w:eastAsia="MS Mincho" w:hAnsi="Times"/>
          <w:b/>
        </w:rPr>
        <w:t xml:space="preserve">-- </w:t>
      </w:r>
      <w:r w:rsidRPr="009E6CEB">
        <w:rPr>
          <w:rFonts w:ascii="Times" w:eastAsia="MS Mincho" w:hAnsi="Times"/>
          <w:color w:val="330033"/>
          <w:lang w:val="en"/>
        </w:rPr>
        <w:t>Michael Kinsley</w:t>
      </w:r>
    </w:p>
    <w:p w14:paraId="1DCF6C9E" w14:textId="77777777" w:rsidR="00101D2B" w:rsidRPr="009E6CEB" w:rsidRDefault="00101D2B" w:rsidP="00101D2B">
      <w:pPr>
        <w:spacing w:line="480" w:lineRule="auto"/>
        <w:jc w:val="right"/>
        <w:rPr>
          <w:rFonts w:ascii="Times" w:eastAsia="MS Mincho" w:hAnsi="Times"/>
          <w:color w:val="330033"/>
          <w:lang w:val="en"/>
        </w:rPr>
      </w:pPr>
    </w:p>
    <w:p w14:paraId="3986B048" w14:textId="77777777" w:rsidR="00101D2B" w:rsidRPr="009E6CEB" w:rsidRDefault="00101D2B" w:rsidP="00101D2B">
      <w:pPr>
        <w:spacing w:line="480" w:lineRule="auto"/>
        <w:ind w:firstLine="720"/>
        <w:rPr>
          <w:rFonts w:eastAsia="MS Mincho"/>
          <w:bCs/>
        </w:rPr>
      </w:pPr>
      <w:r w:rsidRPr="009E6CEB">
        <w:rPr>
          <w:rFonts w:eastAsia="MS Mincho"/>
          <w:bCs/>
        </w:rPr>
        <w:t xml:space="preserve">Consider the case of a scientist who runs a study, then deletes the 95% of </w:t>
      </w:r>
      <w:r w:rsidRPr="009E6CEB">
        <w:rPr>
          <w:rFonts w:ascii="Times" w:eastAsia="MS Mincho" w:hAnsi="Times"/>
          <w:bCs/>
        </w:rPr>
        <w:t>the sample</w:t>
      </w:r>
      <w:r w:rsidRPr="009E6CEB">
        <w:rPr>
          <w:rFonts w:eastAsia="MS Mincho"/>
          <w:bCs/>
        </w:rPr>
        <w:t xml:space="preserve"> that failed to support the </w:t>
      </w:r>
      <w:r w:rsidRPr="009E6CEB">
        <w:rPr>
          <w:rFonts w:ascii="Times" w:eastAsia="MS Mincho" w:hAnsi="Times"/>
          <w:bCs/>
        </w:rPr>
        <w:t xml:space="preserve">research </w:t>
      </w:r>
      <w:r w:rsidRPr="009E6CEB">
        <w:rPr>
          <w:rFonts w:eastAsia="MS Mincho"/>
          <w:bCs/>
        </w:rPr>
        <w:t xml:space="preserve">hypothesis. Clearly this is scientific fraud. But what about the case of a scientist who runs 20 very similar studies, then reports only the one that worked? Not only is this is not legally fraud, </w:t>
      </w:r>
      <w:r w:rsidRPr="009E6CEB">
        <w:rPr>
          <w:rFonts w:ascii="Times" w:eastAsia="MS Mincho" w:hAnsi="Times"/>
          <w:bCs/>
        </w:rPr>
        <w:t>i</w:t>
      </w:r>
      <w:r w:rsidRPr="009E6CEB">
        <w:rPr>
          <w:rFonts w:eastAsia="MS Mincho"/>
          <w:bCs/>
        </w:rPr>
        <w:t>t is not necessarily even grounds for a correction to the publication. Yet, the actual truth value of the published work would seem to be equally nil in the two cases.</w:t>
      </w:r>
      <w:r w:rsidRPr="009E6CEB">
        <w:rPr>
          <w:rFonts w:ascii="Times" w:eastAsia="MS Mincho" w:hAnsi="Times"/>
          <w:bCs/>
        </w:rPr>
        <w:t xml:space="preserve"> </w:t>
      </w:r>
    </w:p>
    <w:p w14:paraId="7F258D8C" w14:textId="77777777" w:rsidR="00101D2B" w:rsidRPr="009E6CEB" w:rsidRDefault="00101D2B" w:rsidP="00101D2B">
      <w:pPr>
        <w:spacing w:line="480" w:lineRule="auto"/>
        <w:ind w:firstLine="720"/>
        <w:rPr>
          <w:rFonts w:ascii="Times" w:eastAsia="MS Mincho" w:hAnsi="Times"/>
          <w:bCs/>
        </w:rPr>
      </w:pPr>
      <w:r w:rsidRPr="009E6CEB">
        <w:rPr>
          <w:rFonts w:eastAsia="MS Mincho"/>
          <w:bCs/>
        </w:rPr>
        <w:t xml:space="preserve">The difference, it seems, lies not in </w:t>
      </w:r>
      <w:r w:rsidRPr="009E6CEB">
        <w:rPr>
          <w:rFonts w:ascii="Times" w:eastAsia="MS Mincho" w:hAnsi="Times"/>
          <w:bCs/>
        </w:rPr>
        <w:t xml:space="preserve">objective </w:t>
      </w:r>
      <w:r w:rsidRPr="009E6CEB">
        <w:rPr>
          <w:rFonts w:eastAsia="MS Mincho"/>
          <w:bCs/>
        </w:rPr>
        <w:t xml:space="preserve">truth value, but in the underlying intentions of the agent. The former agent knowingly acted nefariously; the latter could have engaged in psychological rationalizations </w:t>
      </w:r>
      <w:r w:rsidRPr="009E6CEB">
        <w:rPr>
          <w:rFonts w:ascii="Times" w:eastAsia="MS Mincho" w:hAnsi="Times"/>
          <w:bCs/>
        </w:rPr>
        <w:t>but</w:t>
      </w:r>
      <w:r w:rsidRPr="009E6CEB">
        <w:rPr>
          <w:rFonts w:eastAsia="MS Mincho"/>
          <w:bCs/>
        </w:rPr>
        <w:t xml:space="preserve"> acted </w:t>
      </w:r>
      <w:r w:rsidRPr="009E6CEB">
        <w:rPr>
          <w:rFonts w:ascii="Times" w:eastAsia="MS Mincho" w:hAnsi="Times"/>
          <w:bCs/>
        </w:rPr>
        <w:t>with legitimate</w:t>
      </w:r>
      <w:r w:rsidRPr="009E6CEB">
        <w:rPr>
          <w:rFonts w:eastAsia="MS Mincho"/>
          <w:bCs/>
        </w:rPr>
        <w:t xml:space="preserve"> </w:t>
      </w:r>
      <w:r w:rsidRPr="009E6CEB">
        <w:rPr>
          <w:rFonts w:ascii="Times" w:eastAsia="MS Mincho" w:hAnsi="Times"/>
          <w:bCs/>
        </w:rPr>
        <w:t xml:space="preserve">scientific goals in mind (e.g., fine-tuning the experimental paradigm). </w:t>
      </w:r>
      <w:r w:rsidRPr="009E6CEB">
        <w:rPr>
          <w:rFonts w:eastAsia="MS Mincho"/>
          <w:bCs/>
        </w:rPr>
        <w:t>Th</w:t>
      </w:r>
      <w:r w:rsidRPr="009E6CEB">
        <w:rPr>
          <w:rFonts w:ascii="Times" w:eastAsia="MS Mincho" w:hAnsi="Times"/>
          <w:bCs/>
        </w:rPr>
        <w:t>e present</w:t>
      </w:r>
      <w:r w:rsidRPr="009E6CEB">
        <w:rPr>
          <w:rFonts w:eastAsia="MS Mincho"/>
          <w:bCs/>
        </w:rPr>
        <w:t xml:space="preserve"> </w:t>
      </w:r>
      <w:r w:rsidRPr="009E6CEB">
        <w:rPr>
          <w:rFonts w:ascii="Times" w:eastAsia="MS Mincho" w:hAnsi="Times"/>
          <w:bCs/>
        </w:rPr>
        <w:t>research</w:t>
      </w:r>
      <w:r w:rsidRPr="009E6CEB">
        <w:rPr>
          <w:rFonts w:eastAsia="MS Mincho"/>
          <w:bCs/>
        </w:rPr>
        <w:t xml:space="preserve"> </w:t>
      </w:r>
      <w:r w:rsidRPr="009E6CEB">
        <w:rPr>
          <w:rFonts w:ascii="Times" w:eastAsia="MS Mincho" w:hAnsi="Times"/>
          <w:bCs/>
        </w:rPr>
        <w:t>explored whether there is a</w:t>
      </w:r>
      <w:r w:rsidRPr="009E6CEB">
        <w:rPr>
          <w:rFonts w:eastAsia="MS Mincho"/>
          <w:bCs/>
        </w:rPr>
        <w:t xml:space="preserve"> "moral cliff" of unambiguously bad intentions beyond which agents </w:t>
      </w:r>
      <w:r w:rsidRPr="009E6CEB">
        <w:rPr>
          <w:rFonts w:ascii="Times" w:eastAsia="MS Mincho" w:hAnsi="Times"/>
          <w:bCs/>
        </w:rPr>
        <w:t xml:space="preserve">are seen to </w:t>
      </w:r>
      <w:r w:rsidRPr="009E6CEB">
        <w:rPr>
          <w:rFonts w:eastAsia="MS Mincho"/>
          <w:bCs/>
        </w:rPr>
        <w:t xml:space="preserve">condemn themselves irrevocably. </w:t>
      </w:r>
      <w:r w:rsidRPr="009E6CEB">
        <w:rPr>
          <w:rFonts w:ascii="Times" w:eastAsia="MS Mincho" w:hAnsi="Times"/>
          <w:bCs/>
        </w:rPr>
        <w:t xml:space="preserve">Perhaps even more interestingly, just </w:t>
      </w:r>
      <w:r w:rsidRPr="009E6CEB">
        <w:rPr>
          <w:rFonts w:eastAsia="MS Mincho"/>
          <w:bCs/>
        </w:rPr>
        <w:t xml:space="preserve">short of the </w:t>
      </w:r>
      <w:r w:rsidRPr="009E6CEB">
        <w:rPr>
          <w:rFonts w:ascii="Times" w:eastAsia="MS Mincho" w:hAnsi="Times"/>
          <w:bCs/>
        </w:rPr>
        <w:t>c</w:t>
      </w:r>
      <w:r w:rsidRPr="009E6CEB">
        <w:rPr>
          <w:rFonts w:eastAsia="MS Mincho"/>
          <w:bCs/>
        </w:rPr>
        <w:t>liff's edge behaviors that are in many respects just as objectively damaging can be treated with paradoxical leniency.</w:t>
      </w:r>
    </w:p>
    <w:p w14:paraId="5EB43A6E" w14:textId="77777777" w:rsidR="00101D2B" w:rsidRPr="009E6CEB" w:rsidRDefault="00101D2B" w:rsidP="00101D2B">
      <w:pPr>
        <w:spacing w:line="480" w:lineRule="auto"/>
        <w:ind w:firstLine="720"/>
        <w:rPr>
          <w:rFonts w:eastAsia="MS Mincho"/>
          <w:bCs/>
        </w:rPr>
      </w:pPr>
      <w:r w:rsidRPr="009E6CEB">
        <w:rPr>
          <w:rFonts w:ascii="Times" w:eastAsia="MS Mincho" w:hAnsi="Times"/>
          <w:bCs/>
        </w:rPr>
        <w:t>This initial study</w:t>
      </w:r>
      <w:r w:rsidRPr="009E6CEB">
        <w:rPr>
          <w:rFonts w:eastAsia="MS Mincho"/>
          <w:bCs/>
        </w:rPr>
        <w:t xml:space="preserve"> examine</w:t>
      </w:r>
      <w:r w:rsidRPr="009E6CEB">
        <w:rPr>
          <w:rFonts w:ascii="Times" w:eastAsia="MS Mincho" w:hAnsi="Times"/>
          <w:bCs/>
        </w:rPr>
        <w:t>d</w:t>
      </w:r>
      <w:r w:rsidRPr="009E6CEB">
        <w:rPr>
          <w:rFonts w:eastAsia="MS Mincho"/>
          <w:bCs/>
        </w:rPr>
        <w:t xml:space="preserve"> whether a moral cliff exists in the domain of false advertising. We tested the hypothesis that a cosmetics company th</w:t>
      </w:r>
      <w:r w:rsidRPr="009E6CEB">
        <w:rPr>
          <w:rFonts w:ascii="Times" w:eastAsia="MS Mincho" w:hAnsi="Times"/>
          <w:bCs/>
        </w:rPr>
        <w:t xml:space="preserve">at </w:t>
      </w:r>
      <w:proofErr w:type="spellStart"/>
      <w:r w:rsidRPr="009E6CEB">
        <w:rPr>
          <w:rFonts w:ascii="Times" w:eastAsia="MS Mincho" w:hAnsi="Times"/>
          <w:bCs/>
        </w:rPr>
        <w:t>Photoshopped</w:t>
      </w:r>
      <w:proofErr w:type="spellEnd"/>
      <w:r w:rsidRPr="009E6CEB">
        <w:rPr>
          <w:rFonts w:ascii="Times" w:eastAsia="MS Mincho" w:hAnsi="Times"/>
          <w:bCs/>
        </w:rPr>
        <w:t xml:space="preserve"> the model in it</w:t>
      </w:r>
      <w:r w:rsidRPr="009E6CEB">
        <w:rPr>
          <w:rFonts w:eastAsia="MS Mincho"/>
          <w:bCs/>
        </w:rPr>
        <w:t xml:space="preserve">s advertisement would be judged much more harshly than a company that simply hired a more attractive model (eliminating the need to digitally enhance her appearance). The effectiveness of the cosmetics </w:t>
      </w:r>
      <w:r w:rsidRPr="009E6CEB">
        <w:rPr>
          <w:rFonts w:ascii="Times" w:eastAsia="MS Mincho" w:hAnsi="Times"/>
          <w:bCs/>
        </w:rPr>
        <w:t>would seem to be</w:t>
      </w:r>
      <w:r w:rsidRPr="009E6CEB">
        <w:rPr>
          <w:rFonts w:eastAsia="MS Mincho"/>
          <w:bCs/>
        </w:rPr>
        <w:t xml:space="preserve"> </w:t>
      </w:r>
      <w:r w:rsidRPr="009E6CEB">
        <w:rPr>
          <w:rFonts w:ascii="Times" w:eastAsia="MS Mincho" w:hAnsi="Times"/>
          <w:bCs/>
        </w:rPr>
        <w:t xml:space="preserve">equally </w:t>
      </w:r>
      <w:proofErr w:type="spellStart"/>
      <w:r w:rsidRPr="009E6CEB">
        <w:rPr>
          <w:rFonts w:ascii="Times" w:eastAsia="MS Mincho" w:hAnsi="Times"/>
          <w:bCs/>
        </w:rPr>
        <w:t>mis</w:t>
      </w:r>
      <w:r w:rsidRPr="009E6CEB">
        <w:rPr>
          <w:rFonts w:eastAsia="MS Mincho"/>
          <w:bCs/>
        </w:rPr>
        <w:t>portrayed</w:t>
      </w:r>
      <w:proofErr w:type="spellEnd"/>
      <w:r w:rsidRPr="009E6CEB">
        <w:rPr>
          <w:rFonts w:eastAsia="MS Mincho"/>
          <w:bCs/>
        </w:rPr>
        <w:t xml:space="preserve"> in the </w:t>
      </w:r>
      <w:proofErr w:type="spellStart"/>
      <w:r w:rsidRPr="009E6CEB">
        <w:rPr>
          <w:rFonts w:eastAsia="MS Mincho"/>
          <w:bCs/>
        </w:rPr>
        <w:t>Photoshopped</w:t>
      </w:r>
      <w:proofErr w:type="spellEnd"/>
      <w:r w:rsidRPr="009E6CEB">
        <w:rPr>
          <w:rFonts w:eastAsia="MS Mincho"/>
          <w:bCs/>
        </w:rPr>
        <w:t xml:space="preserve"> and non-</w:t>
      </w:r>
      <w:proofErr w:type="spellStart"/>
      <w:r w:rsidRPr="009E6CEB">
        <w:rPr>
          <w:rFonts w:eastAsia="MS Mincho"/>
          <w:bCs/>
        </w:rPr>
        <w:t>Photoshopped</w:t>
      </w:r>
      <w:proofErr w:type="spellEnd"/>
      <w:r w:rsidRPr="009E6CEB">
        <w:rPr>
          <w:rFonts w:eastAsia="MS Mincho"/>
          <w:bCs/>
        </w:rPr>
        <w:t xml:space="preserve"> </w:t>
      </w:r>
      <w:r w:rsidRPr="009E6CEB">
        <w:rPr>
          <w:rFonts w:ascii="Times" w:eastAsia="MS Mincho" w:hAnsi="Times"/>
          <w:bCs/>
        </w:rPr>
        <w:t>advertisement</w:t>
      </w:r>
      <w:r w:rsidRPr="009E6CEB">
        <w:rPr>
          <w:rFonts w:eastAsia="MS Mincho"/>
          <w:bCs/>
        </w:rPr>
        <w:t>. Yet on</w:t>
      </w:r>
      <w:r w:rsidRPr="009E6CEB">
        <w:rPr>
          <w:rFonts w:ascii="Times" w:eastAsia="MS Mincho" w:hAnsi="Times"/>
          <w:bCs/>
        </w:rPr>
        <w:t>ly the digitally manipulated ad</w:t>
      </w:r>
      <w:r w:rsidRPr="009E6CEB">
        <w:rPr>
          <w:rFonts w:eastAsia="MS Mincho"/>
          <w:bCs/>
        </w:rPr>
        <w:t>, we argue, stumbles across the moral cliff.</w:t>
      </w:r>
    </w:p>
    <w:p w14:paraId="4332707E" w14:textId="77777777" w:rsidR="00101D2B" w:rsidRPr="009E6CEB" w:rsidRDefault="00101D2B" w:rsidP="00101D2B">
      <w:pPr>
        <w:spacing w:line="480" w:lineRule="auto"/>
        <w:jc w:val="center"/>
        <w:rPr>
          <w:rFonts w:ascii="Times" w:eastAsia="MS Mincho" w:hAnsi="Times"/>
          <w:b/>
        </w:rPr>
      </w:pPr>
      <w:r w:rsidRPr="009E6CEB">
        <w:rPr>
          <w:rFonts w:ascii="Times" w:eastAsia="MS Mincho" w:hAnsi="Times"/>
          <w:b/>
        </w:rPr>
        <w:t>Methods</w:t>
      </w:r>
    </w:p>
    <w:p w14:paraId="01126626" w14:textId="77777777" w:rsidR="00101D2B" w:rsidRPr="009E6CEB" w:rsidRDefault="00101D2B" w:rsidP="00101D2B">
      <w:pPr>
        <w:spacing w:line="480" w:lineRule="auto"/>
        <w:rPr>
          <w:rFonts w:ascii="Times" w:eastAsia="MS Mincho" w:hAnsi="Times"/>
          <w:i/>
        </w:rPr>
      </w:pPr>
      <w:r w:rsidRPr="009E6CEB">
        <w:rPr>
          <w:rFonts w:ascii="Times" w:eastAsia="MS Mincho" w:hAnsi="Times"/>
          <w:i/>
        </w:rPr>
        <w:t>Participants and Design</w:t>
      </w:r>
    </w:p>
    <w:p w14:paraId="39E56126" w14:textId="48FA147C" w:rsidR="00101D2B" w:rsidRPr="00557206" w:rsidRDefault="00101D2B" w:rsidP="00101D2B">
      <w:pPr>
        <w:spacing w:line="480" w:lineRule="auto"/>
        <w:ind w:firstLine="720"/>
        <w:rPr>
          <w:rFonts w:ascii="Times" w:eastAsia="MS Mincho" w:hAnsi="Times"/>
        </w:rPr>
      </w:pPr>
      <w:r w:rsidRPr="009E6CEB">
        <w:rPr>
          <w:rFonts w:eastAsia="MS Mincho"/>
        </w:rPr>
        <w:t xml:space="preserve">One </w:t>
      </w:r>
      <w:r w:rsidRPr="00557206">
        <w:rPr>
          <w:rFonts w:eastAsia="MS Mincho"/>
        </w:rPr>
        <w:t>hundred and fourteen participants</w:t>
      </w:r>
      <w:r w:rsidRPr="00557206">
        <w:rPr>
          <w:rFonts w:eastAsia="ヒラギノ角ゴ Pro W3"/>
        </w:rPr>
        <w:t xml:space="preserve"> </w:t>
      </w:r>
      <w:r w:rsidRPr="00557206">
        <w:rPr>
          <w:rFonts w:eastAsia="SimSun"/>
          <w:color w:val="FF0000"/>
        </w:rPr>
        <w:t>(REPLICATION: 3592</w:t>
      </w:r>
      <w:r w:rsidR="00875698">
        <w:rPr>
          <w:rFonts w:eastAsia="SimSun"/>
          <w:color w:val="FF0000"/>
        </w:rPr>
        <w:t>,</w:t>
      </w:r>
      <w:r w:rsidRPr="00557206">
        <w:rPr>
          <w:rFonts w:eastAsia="SimSun"/>
          <w:color w:val="FF0000"/>
        </w:rPr>
        <w:t xml:space="preserve"> 55.1% femal</w:t>
      </w:r>
      <w:r w:rsidR="00875698">
        <w:rPr>
          <w:rFonts w:eastAsia="SimSun"/>
          <w:color w:val="FF0000"/>
        </w:rPr>
        <w:t xml:space="preserve">e, </w:t>
      </w:r>
      <w:r w:rsidRPr="00557206">
        <w:rPr>
          <w:rFonts w:eastAsia="SimSun"/>
          <w:i/>
          <w:color w:val="FF0000"/>
        </w:rPr>
        <w:t>M</w:t>
      </w:r>
      <w:r w:rsidRPr="00875698">
        <w:rPr>
          <w:rFonts w:eastAsia="SimSun"/>
          <w:color w:val="FF0000"/>
          <w:vertAlign w:val="subscript"/>
        </w:rPr>
        <w:t>age</w:t>
      </w:r>
      <w:r w:rsidRPr="00557206">
        <w:rPr>
          <w:rFonts w:eastAsia="SimSun"/>
          <w:color w:val="FF0000"/>
        </w:rPr>
        <w:t xml:space="preserve"> = 24.99</w:t>
      </w:r>
      <w:r w:rsidR="00875698">
        <w:rPr>
          <w:rFonts w:eastAsia="SimSun"/>
          <w:color w:val="FF0000"/>
        </w:rPr>
        <w:t>,</w:t>
      </w:r>
      <w:r w:rsidRPr="00557206">
        <w:rPr>
          <w:rFonts w:eastAsia="SimSun"/>
          <w:color w:val="FF0000"/>
        </w:rPr>
        <w:t xml:space="preserve"> </w:t>
      </w:r>
      <w:r w:rsidRPr="00557206">
        <w:rPr>
          <w:rFonts w:eastAsia="SimSun"/>
          <w:i/>
          <w:color w:val="FF0000"/>
        </w:rPr>
        <w:t>SD</w:t>
      </w:r>
      <w:r w:rsidRPr="00557206">
        <w:rPr>
          <w:rFonts w:eastAsia="SimSun"/>
          <w:color w:val="FF0000"/>
        </w:rPr>
        <w:t xml:space="preserve"> = 9.62)</w:t>
      </w:r>
      <w:r w:rsidRPr="00557206">
        <w:rPr>
          <w:rFonts w:eastAsia="MS Mincho"/>
        </w:rPr>
        <w:t xml:space="preserve"> were recruited from </w:t>
      </w:r>
      <w:proofErr w:type="spellStart"/>
      <w:r w:rsidRPr="00557206">
        <w:rPr>
          <w:rFonts w:eastAsia="MS Mincho"/>
        </w:rPr>
        <w:t>Amazon.com's</w:t>
      </w:r>
      <w:proofErr w:type="spellEnd"/>
      <w:r w:rsidRPr="00557206">
        <w:rPr>
          <w:rFonts w:eastAsia="MS Mincho"/>
        </w:rPr>
        <w:t xml:space="preserve"> Mechanical Turk (</w:t>
      </w:r>
      <w:proofErr w:type="spellStart"/>
      <w:r w:rsidRPr="00557206">
        <w:rPr>
          <w:rFonts w:eastAsia="MS Mincho"/>
        </w:rPr>
        <w:t>MTurk</w:t>
      </w:r>
      <w:proofErr w:type="spellEnd"/>
      <w:r w:rsidRPr="00557206">
        <w:rPr>
          <w:rFonts w:eastAsia="MS Mincho"/>
        </w:rPr>
        <w:t xml:space="preserve">) service and took part in the study in return for a small cash payment. The study employed a </w:t>
      </w:r>
      <w:r w:rsidRPr="00557206">
        <w:rPr>
          <w:rFonts w:ascii="Times" w:eastAsia="MS Mincho" w:hAnsi="Times"/>
        </w:rPr>
        <w:t xml:space="preserve">2 (Photoshop vs. control) x 2 (counterbalancing order of the two scenarios) design, with the first factor manipulated within-subjects and the second factor between-subjects. </w:t>
      </w:r>
      <w:r w:rsidRPr="00557206">
        <w:rPr>
          <w:rFonts w:eastAsia="MS Mincho"/>
        </w:rPr>
        <w:t>Data were not analyzed until after data collection had terminated, no participants were excluded for any reason, and all conditions and dependent measures are described below in full.</w:t>
      </w:r>
    </w:p>
    <w:p w14:paraId="2FCCC221" w14:textId="77777777" w:rsidR="00101D2B" w:rsidRPr="00557206" w:rsidRDefault="00101D2B" w:rsidP="00101D2B">
      <w:pPr>
        <w:spacing w:line="480" w:lineRule="auto"/>
        <w:rPr>
          <w:rFonts w:ascii="Times" w:eastAsia="MS Mincho" w:hAnsi="Times"/>
          <w:i/>
        </w:rPr>
      </w:pPr>
      <w:r w:rsidRPr="00557206">
        <w:rPr>
          <w:rFonts w:ascii="Times" w:eastAsia="MS Mincho" w:hAnsi="Times"/>
          <w:i/>
        </w:rPr>
        <w:t>Material and Procedures</w:t>
      </w:r>
    </w:p>
    <w:p w14:paraId="5D402A54" w14:textId="77777777" w:rsidR="00101D2B" w:rsidRPr="00557206" w:rsidRDefault="00101D2B" w:rsidP="00101D2B">
      <w:pPr>
        <w:spacing w:line="480" w:lineRule="auto"/>
        <w:ind w:firstLine="720"/>
        <w:rPr>
          <w:rFonts w:ascii="Times" w:eastAsia="MS Mincho" w:hAnsi="Times"/>
          <w:bCs/>
        </w:rPr>
      </w:pPr>
      <w:proofErr w:type="gramStart"/>
      <w:r w:rsidRPr="00557206">
        <w:rPr>
          <w:rFonts w:ascii="Times" w:eastAsia="MS Mincho" w:hAnsi="Times"/>
          <w:i/>
        </w:rPr>
        <w:t>Scenarios</w:t>
      </w:r>
      <w:r w:rsidRPr="00557206">
        <w:rPr>
          <w:rFonts w:ascii="Times" w:eastAsia="MS Mincho" w:hAnsi="Times"/>
        </w:rPr>
        <w:t>.</w:t>
      </w:r>
      <w:proofErr w:type="gramEnd"/>
      <w:r w:rsidRPr="00557206">
        <w:rPr>
          <w:rFonts w:ascii="Times" w:eastAsia="MS Mincho" w:hAnsi="Times"/>
        </w:rPr>
        <w:t xml:space="preserve"> All participants respond to the two target scenarios in counterbalanced order. In the </w:t>
      </w:r>
      <w:r w:rsidRPr="00557206">
        <w:rPr>
          <w:rFonts w:ascii="Times" w:eastAsia="MS Mincho" w:hAnsi="Times"/>
          <w:i/>
        </w:rPr>
        <w:t>Photoshop scenario</w:t>
      </w:r>
      <w:r w:rsidRPr="00557206">
        <w:rPr>
          <w:rFonts w:ascii="Times" w:eastAsia="MS Mincho" w:hAnsi="Times"/>
        </w:rPr>
        <w:t xml:space="preserve">, </w:t>
      </w:r>
      <w:r w:rsidRPr="00557206">
        <w:rPr>
          <w:rFonts w:ascii="Times" w:eastAsia="MS Mincho" w:hAnsi="Times"/>
          <w:bCs/>
        </w:rPr>
        <w:t xml:space="preserve">a cosmetics company hired a model to appear an advertisement for their skin cream. The model was one in a thousand in terms of the beauty of her skin. An artist who worked for the cosmetics company then used Photoshop to make her skin appear “one in a million.” In the </w:t>
      </w:r>
      <w:r w:rsidRPr="00557206">
        <w:rPr>
          <w:rFonts w:ascii="Times" w:eastAsia="MS Mincho" w:hAnsi="Times"/>
          <w:bCs/>
          <w:i/>
        </w:rPr>
        <w:t>control scenario</w:t>
      </w:r>
      <w:r w:rsidRPr="00557206">
        <w:rPr>
          <w:rFonts w:ascii="Times" w:eastAsia="MS Mincho" w:hAnsi="Times"/>
          <w:bCs/>
        </w:rPr>
        <w:t xml:space="preserve">, the company hired a model who already </w:t>
      </w:r>
      <w:r w:rsidRPr="00557206">
        <w:rPr>
          <w:rFonts w:ascii="Times" w:eastAsia="MS Mincho" w:hAnsi="Times"/>
        </w:rPr>
        <w:t>looked</w:t>
      </w:r>
      <w:r w:rsidRPr="00557206">
        <w:rPr>
          <w:rFonts w:ascii="Times" w:eastAsia="MS Mincho" w:hAnsi="Times"/>
          <w:bCs/>
        </w:rPr>
        <w:t xml:space="preserve"> one in a million in terms of the beauty of her skin.  </w:t>
      </w:r>
    </w:p>
    <w:p w14:paraId="01A4B727" w14:textId="77777777" w:rsidR="00101D2B" w:rsidRPr="00557206" w:rsidRDefault="00101D2B" w:rsidP="00101D2B">
      <w:pPr>
        <w:spacing w:line="480" w:lineRule="auto"/>
        <w:ind w:firstLine="720"/>
        <w:rPr>
          <w:rFonts w:eastAsia="MS Mincho"/>
          <w:bCs/>
        </w:rPr>
      </w:pPr>
      <w:proofErr w:type="gramStart"/>
      <w:r w:rsidRPr="00557206">
        <w:rPr>
          <w:rFonts w:ascii="Times" w:eastAsia="MS Mincho" w:hAnsi="Times"/>
          <w:bCs/>
          <w:i/>
        </w:rPr>
        <w:t>Accuracy</w:t>
      </w:r>
      <w:r w:rsidRPr="00557206">
        <w:rPr>
          <w:rFonts w:ascii="Times" w:eastAsia="MS Mincho" w:hAnsi="Times"/>
          <w:bCs/>
        </w:rPr>
        <w:t>.</w:t>
      </w:r>
      <w:proofErr w:type="gramEnd"/>
      <w:r w:rsidRPr="00557206">
        <w:rPr>
          <w:rFonts w:ascii="Times" w:eastAsia="MS Mincho" w:hAnsi="Times"/>
          <w:bCs/>
        </w:rPr>
        <w:t xml:space="preserve"> Participants were asked how accurately the </w:t>
      </w:r>
      <w:r w:rsidRPr="00557206">
        <w:rPr>
          <w:rFonts w:eastAsia="MS Mincho"/>
          <w:bCs/>
        </w:rPr>
        <w:t>company's advertisement portrayed the effectiveness of their skin cream (</w:t>
      </w:r>
      <w:r w:rsidRPr="00557206">
        <w:rPr>
          <w:rFonts w:eastAsia="MS Mincho"/>
          <w:bCs/>
          <w:i/>
        </w:rPr>
        <w:t>1= extremely inaccurately 7= extremely accurately</w:t>
      </w:r>
      <w:r w:rsidRPr="00557206">
        <w:rPr>
          <w:rFonts w:eastAsia="MS Mincho"/>
          <w:bCs/>
        </w:rPr>
        <w:t>) and whether the ad created a correct impression regarding the product (</w:t>
      </w:r>
      <w:r w:rsidRPr="00557206">
        <w:rPr>
          <w:rFonts w:eastAsia="MS Mincho"/>
          <w:bCs/>
          <w:i/>
        </w:rPr>
        <w:t>1= extremely incorrect 7= extremely correct</w:t>
      </w:r>
      <w:r w:rsidRPr="00557206">
        <w:rPr>
          <w:rFonts w:eastAsia="MS Mincho"/>
          <w:bCs/>
        </w:rPr>
        <w:t xml:space="preserve">). These items formed a reliable index in both the control and Photoshop conditions </w:t>
      </w:r>
      <w:r w:rsidRPr="00557206">
        <w:rPr>
          <w:rFonts w:ascii="Times" w:eastAsia="MS Mincho" w:hAnsi="Times"/>
          <w:bCs/>
        </w:rPr>
        <w:t>(</w:t>
      </w:r>
      <w:r w:rsidRPr="00557206">
        <w:rPr>
          <w:rFonts w:ascii="Times" w:eastAsia="MS Mincho" w:hAnsi="Times" w:cs="Lucida Grande"/>
        </w:rPr>
        <w:t>α</w:t>
      </w:r>
      <w:r w:rsidRPr="00557206">
        <w:rPr>
          <w:rFonts w:ascii="Times" w:eastAsia="MS Mincho" w:hAnsi="Times" w:cs="Lucida Grande"/>
          <w:vertAlign w:val="subscript"/>
        </w:rPr>
        <w:t>Control</w:t>
      </w:r>
      <w:r w:rsidRPr="00557206">
        <w:rPr>
          <w:rFonts w:ascii="Times" w:eastAsia="MS Mincho" w:hAnsi="Times" w:cs="Lucida Grande"/>
        </w:rPr>
        <w:t xml:space="preserve"> = .87 and α</w:t>
      </w:r>
      <w:r w:rsidRPr="00557206">
        <w:rPr>
          <w:rFonts w:ascii="Times" w:eastAsia="MS Mincho" w:hAnsi="Times" w:cs="Lucida Grande"/>
          <w:vertAlign w:val="subscript"/>
        </w:rPr>
        <w:t>Photoshop</w:t>
      </w:r>
      <w:r w:rsidRPr="00557206">
        <w:rPr>
          <w:rFonts w:ascii="Times" w:eastAsia="MS Mincho" w:hAnsi="Times" w:cs="Lucida Grande"/>
        </w:rPr>
        <w:t xml:space="preserve"> = .78)</w:t>
      </w:r>
      <w:r w:rsidRPr="00557206">
        <w:rPr>
          <w:rFonts w:eastAsia="ヒラギノ角ゴ Pro W3"/>
        </w:rPr>
        <w:t xml:space="preserve"> </w:t>
      </w:r>
      <w:r w:rsidRPr="00557206">
        <w:rPr>
          <w:rFonts w:eastAsia="SimSun"/>
          <w:color w:val="FF0000"/>
        </w:rPr>
        <w:t>(REPLICATION: α</w:t>
      </w:r>
      <w:r w:rsidRPr="00557206">
        <w:rPr>
          <w:rFonts w:eastAsia="SimSun"/>
          <w:color w:val="FF0000"/>
          <w:vertAlign w:val="subscript"/>
        </w:rPr>
        <w:t>Control</w:t>
      </w:r>
      <w:r w:rsidRPr="00557206">
        <w:rPr>
          <w:rFonts w:eastAsia="SimSun"/>
          <w:color w:val="FF0000"/>
        </w:rPr>
        <w:t xml:space="preserve"> = .86 and α</w:t>
      </w:r>
      <w:r w:rsidRPr="00557206">
        <w:rPr>
          <w:rFonts w:eastAsia="SimSun"/>
          <w:color w:val="FF0000"/>
          <w:vertAlign w:val="subscript"/>
        </w:rPr>
        <w:t>Photoshop</w:t>
      </w:r>
      <w:r w:rsidRPr="00557206">
        <w:rPr>
          <w:rFonts w:eastAsia="SimSun"/>
          <w:color w:val="FF0000"/>
        </w:rPr>
        <w:t xml:space="preserve"> = .76)</w:t>
      </w:r>
      <w:r w:rsidRPr="00557206">
        <w:rPr>
          <w:rFonts w:eastAsia="MS Mincho"/>
          <w:bCs/>
        </w:rPr>
        <w:t>.</w:t>
      </w:r>
      <w:r w:rsidRPr="00557206">
        <w:rPr>
          <w:rFonts w:eastAsia="MS Mincho"/>
          <w:bCs/>
        </w:rPr>
        <w:br/>
      </w:r>
      <w:r w:rsidRPr="00557206">
        <w:rPr>
          <w:rFonts w:ascii="Times" w:eastAsia="MS Mincho" w:hAnsi="Times"/>
          <w:bCs/>
        </w:rPr>
        <w:tab/>
      </w:r>
      <w:proofErr w:type="gramStart"/>
      <w:r w:rsidRPr="00557206">
        <w:rPr>
          <w:rFonts w:ascii="Times" w:eastAsia="MS Mincho" w:hAnsi="Times"/>
          <w:bCs/>
          <w:i/>
        </w:rPr>
        <w:t>Dishonesty</w:t>
      </w:r>
      <w:r w:rsidRPr="00557206">
        <w:rPr>
          <w:rFonts w:ascii="Times" w:eastAsia="MS Mincho" w:hAnsi="Times"/>
          <w:bCs/>
        </w:rPr>
        <w:t>.</w:t>
      </w:r>
      <w:proofErr w:type="gramEnd"/>
      <w:r w:rsidRPr="00557206">
        <w:rPr>
          <w:rFonts w:ascii="Times" w:eastAsia="MS Mincho" w:hAnsi="Times"/>
          <w:bCs/>
        </w:rPr>
        <w:t xml:space="preserve"> Three items asked whether the ad was </w:t>
      </w:r>
      <w:r w:rsidRPr="00557206">
        <w:rPr>
          <w:rFonts w:eastAsia="MS Mincho"/>
          <w:bCs/>
        </w:rPr>
        <w:t>dishonest (</w:t>
      </w:r>
      <w:r w:rsidRPr="00557206">
        <w:rPr>
          <w:rFonts w:eastAsia="MS Mincho"/>
          <w:bCs/>
          <w:i/>
        </w:rPr>
        <w:t>1= not at all dishonest, 7 = extremely dishonest</w:t>
      </w:r>
      <w:r w:rsidRPr="00557206">
        <w:rPr>
          <w:rFonts w:eastAsia="MS Mincho"/>
          <w:bCs/>
        </w:rPr>
        <w:t>)</w:t>
      </w:r>
      <w:r w:rsidRPr="00557206">
        <w:rPr>
          <w:rFonts w:ascii="Times" w:eastAsia="MS Mincho" w:hAnsi="Times"/>
          <w:bCs/>
        </w:rPr>
        <w:t xml:space="preserve">, </w:t>
      </w:r>
      <w:r w:rsidRPr="00557206">
        <w:rPr>
          <w:rFonts w:eastAsia="MS Mincho"/>
          <w:bCs/>
        </w:rPr>
        <w:t>fraudulent (</w:t>
      </w:r>
      <w:r w:rsidRPr="00557206">
        <w:rPr>
          <w:rFonts w:eastAsia="MS Mincho"/>
          <w:bCs/>
          <w:i/>
        </w:rPr>
        <w:t>1= not at all fraudulent, 7 = extremely fraudulent</w:t>
      </w:r>
      <w:r w:rsidRPr="00557206">
        <w:rPr>
          <w:rFonts w:eastAsia="MS Mincho"/>
          <w:bCs/>
        </w:rPr>
        <w:t>)</w:t>
      </w:r>
      <w:r w:rsidRPr="00557206">
        <w:rPr>
          <w:rFonts w:ascii="Times" w:eastAsia="MS Mincho" w:hAnsi="Times"/>
          <w:bCs/>
        </w:rPr>
        <w:t xml:space="preserve">, and </w:t>
      </w:r>
      <w:r w:rsidRPr="00557206">
        <w:rPr>
          <w:rFonts w:eastAsia="MS Mincho"/>
          <w:bCs/>
        </w:rPr>
        <w:t>a case of false advertising (</w:t>
      </w:r>
      <w:r w:rsidRPr="00557206">
        <w:rPr>
          <w:rFonts w:eastAsia="MS Mincho"/>
          <w:bCs/>
          <w:i/>
        </w:rPr>
        <w:t>1= definitely false advertising, 7 = definitely truthful advertising</w:t>
      </w:r>
      <w:r w:rsidRPr="00557206">
        <w:rPr>
          <w:rFonts w:eastAsia="MS Mincho"/>
          <w:bCs/>
        </w:rPr>
        <w:t xml:space="preserve">) (reverse scored), </w:t>
      </w:r>
      <w:r w:rsidRPr="00557206">
        <w:rPr>
          <w:rFonts w:ascii="Times" w:eastAsia="MS Mincho" w:hAnsi="Times"/>
          <w:bCs/>
        </w:rPr>
        <w:t>(</w:t>
      </w:r>
      <w:r w:rsidRPr="00557206">
        <w:rPr>
          <w:rFonts w:ascii="Times" w:eastAsia="MS Mincho" w:hAnsi="Times" w:cs="Lucida Grande"/>
        </w:rPr>
        <w:t>α</w:t>
      </w:r>
      <w:r w:rsidRPr="00557206">
        <w:rPr>
          <w:rFonts w:ascii="Times" w:eastAsia="MS Mincho" w:hAnsi="Times" w:cs="Lucida Grande"/>
          <w:vertAlign w:val="subscript"/>
        </w:rPr>
        <w:t>Control</w:t>
      </w:r>
      <w:r w:rsidRPr="00557206">
        <w:rPr>
          <w:rFonts w:ascii="Times" w:eastAsia="MS Mincho" w:hAnsi="Times" w:cs="Lucida Grande"/>
        </w:rPr>
        <w:t xml:space="preserve"> = .30 and α</w:t>
      </w:r>
      <w:r w:rsidRPr="00557206">
        <w:rPr>
          <w:rFonts w:ascii="Times" w:eastAsia="MS Mincho" w:hAnsi="Times" w:cs="Lucida Grande"/>
          <w:vertAlign w:val="subscript"/>
        </w:rPr>
        <w:t>Photoshop</w:t>
      </w:r>
      <w:r w:rsidRPr="00557206">
        <w:rPr>
          <w:rFonts w:ascii="Times" w:eastAsia="MS Mincho" w:hAnsi="Times" w:cs="Lucida Grande"/>
        </w:rPr>
        <w:t xml:space="preserve"> = .67)</w:t>
      </w:r>
      <w:r w:rsidRPr="00557206">
        <w:rPr>
          <w:rFonts w:eastAsia="ヒラギノ角ゴ Pro W3"/>
        </w:rPr>
        <w:t xml:space="preserve"> </w:t>
      </w:r>
      <w:r w:rsidRPr="00557206">
        <w:rPr>
          <w:rFonts w:eastAsia="SimSun"/>
          <w:color w:val="FF0000"/>
        </w:rPr>
        <w:t>(REPLICATION: α</w:t>
      </w:r>
      <w:r w:rsidRPr="00557206">
        <w:rPr>
          <w:rFonts w:eastAsia="SimSun"/>
          <w:color w:val="FF0000"/>
          <w:vertAlign w:val="subscript"/>
        </w:rPr>
        <w:t>Control</w:t>
      </w:r>
      <w:r w:rsidRPr="00557206">
        <w:rPr>
          <w:rFonts w:eastAsia="SimSun"/>
          <w:color w:val="FF0000"/>
        </w:rPr>
        <w:t xml:space="preserve"> = .64 and α</w:t>
      </w:r>
      <w:r w:rsidRPr="00557206">
        <w:rPr>
          <w:rFonts w:eastAsia="SimSun"/>
          <w:color w:val="FF0000"/>
          <w:vertAlign w:val="subscript"/>
        </w:rPr>
        <w:t>Photoshop</w:t>
      </w:r>
      <w:r w:rsidRPr="00557206">
        <w:rPr>
          <w:rFonts w:eastAsia="SimSun"/>
          <w:color w:val="FF0000"/>
        </w:rPr>
        <w:t xml:space="preserve"> = .52)</w:t>
      </w:r>
      <w:r w:rsidRPr="00557206">
        <w:rPr>
          <w:rFonts w:eastAsia="MS Mincho"/>
          <w:bCs/>
        </w:rPr>
        <w:t xml:space="preserve">. Due to the low reliability of this measure in the control condition, results for the dishonesty composite should be interpreted with some caution. </w:t>
      </w:r>
    </w:p>
    <w:p w14:paraId="27131675" w14:textId="77777777" w:rsidR="00101D2B" w:rsidRPr="00557206" w:rsidRDefault="00101D2B" w:rsidP="00101D2B">
      <w:pPr>
        <w:spacing w:line="480" w:lineRule="auto"/>
        <w:ind w:firstLine="720"/>
        <w:rPr>
          <w:rFonts w:eastAsia="MS Mincho"/>
          <w:bCs/>
        </w:rPr>
      </w:pPr>
      <w:proofErr w:type="spellStart"/>
      <w:proofErr w:type="gramStart"/>
      <w:r w:rsidRPr="00557206">
        <w:rPr>
          <w:rFonts w:eastAsia="MS Mincho"/>
          <w:bCs/>
          <w:i/>
        </w:rPr>
        <w:t>Punitiveness</w:t>
      </w:r>
      <w:proofErr w:type="spellEnd"/>
      <w:r w:rsidRPr="00557206">
        <w:rPr>
          <w:rFonts w:eastAsia="MS Mincho"/>
          <w:bCs/>
        </w:rPr>
        <w:t>.</w:t>
      </w:r>
      <w:proofErr w:type="gramEnd"/>
      <w:r w:rsidRPr="00557206">
        <w:rPr>
          <w:rFonts w:eastAsia="MS Mincho"/>
          <w:bCs/>
        </w:rPr>
        <w:t xml:space="preserve"> </w:t>
      </w:r>
      <w:r w:rsidRPr="00557206">
        <w:rPr>
          <w:rFonts w:ascii="Times" w:eastAsia="MS Mincho" w:hAnsi="Times"/>
          <w:bCs/>
        </w:rPr>
        <w:t xml:space="preserve">Participants indicated whether </w:t>
      </w:r>
      <w:r w:rsidRPr="00557206">
        <w:rPr>
          <w:rFonts w:eastAsia="MS Mincho"/>
          <w:bCs/>
        </w:rPr>
        <w:t>the advertisement should be banned (</w:t>
      </w:r>
      <w:r w:rsidRPr="00557206">
        <w:rPr>
          <w:rFonts w:eastAsia="MS Mincho"/>
          <w:bCs/>
          <w:i/>
        </w:rPr>
        <w:t>1= definitely not, 7 = definitely yes</w:t>
      </w:r>
      <w:r w:rsidRPr="00557206">
        <w:rPr>
          <w:rFonts w:eastAsia="MS Mincho"/>
          <w:bCs/>
        </w:rPr>
        <w:t>) and if the company should be fined for running the ad (</w:t>
      </w:r>
      <w:r w:rsidRPr="00557206">
        <w:rPr>
          <w:rFonts w:eastAsia="MS Mincho"/>
          <w:bCs/>
          <w:i/>
        </w:rPr>
        <w:t>1= definitely not, 7 = definitely yes</w:t>
      </w:r>
      <w:r w:rsidRPr="00557206">
        <w:rPr>
          <w:rFonts w:eastAsia="MS Mincho"/>
          <w:bCs/>
        </w:rPr>
        <w:t xml:space="preserve">) </w:t>
      </w:r>
      <w:r w:rsidRPr="00557206">
        <w:rPr>
          <w:rFonts w:ascii="Times" w:eastAsia="MS Mincho" w:hAnsi="Times"/>
          <w:bCs/>
        </w:rPr>
        <w:t>(</w:t>
      </w:r>
      <w:r w:rsidRPr="00557206">
        <w:rPr>
          <w:rFonts w:ascii="Times" w:eastAsia="MS Mincho" w:hAnsi="Times" w:cs="Lucida Grande"/>
        </w:rPr>
        <w:t>α</w:t>
      </w:r>
      <w:r w:rsidRPr="00557206">
        <w:rPr>
          <w:rFonts w:ascii="Times" w:eastAsia="MS Mincho" w:hAnsi="Times" w:cs="Lucida Grande"/>
          <w:vertAlign w:val="subscript"/>
        </w:rPr>
        <w:t>Control</w:t>
      </w:r>
      <w:r w:rsidRPr="00557206">
        <w:rPr>
          <w:rFonts w:ascii="Times" w:eastAsia="MS Mincho" w:hAnsi="Times" w:cs="Lucida Grande"/>
        </w:rPr>
        <w:t xml:space="preserve"> = .92 and α</w:t>
      </w:r>
      <w:r w:rsidRPr="00557206">
        <w:rPr>
          <w:rFonts w:ascii="Times" w:eastAsia="MS Mincho" w:hAnsi="Times" w:cs="Lucida Grande"/>
          <w:vertAlign w:val="subscript"/>
        </w:rPr>
        <w:t>Photoshop</w:t>
      </w:r>
      <w:r w:rsidRPr="00557206">
        <w:rPr>
          <w:rFonts w:ascii="Times" w:eastAsia="MS Mincho" w:hAnsi="Times" w:cs="Lucida Grande"/>
        </w:rPr>
        <w:t xml:space="preserve"> = .93)</w:t>
      </w:r>
      <w:r w:rsidRPr="00557206">
        <w:rPr>
          <w:rFonts w:eastAsia="ヒラギノ角ゴ Pro W3"/>
        </w:rPr>
        <w:t xml:space="preserve"> </w:t>
      </w:r>
      <w:r w:rsidRPr="00557206">
        <w:rPr>
          <w:rFonts w:eastAsia="SimSun"/>
          <w:color w:val="FF0000"/>
        </w:rPr>
        <w:t>(REPLICATION: α</w:t>
      </w:r>
      <w:r w:rsidRPr="00557206">
        <w:rPr>
          <w:rFonts w:eastAsia="SimSun"/>
          <w:color w:val="FF0000"/>
          <w:vertAlign w:val="subscript"/>
        </w:rPr>
        <w:t>Control</w:t>
      </w:r>
      <w:r w:rsidRPr="00557206">
        <w:rPr>
          <w:rFonts w:eastAsia="SimSun"/>
          <w:color w:val="FF0000"/>
        </w:rPr>
        <w:t xml:space="preserve"> = .87 and α</w:t>
      </w:r>
      <w:r w:rsidRPr="00557206">
        <w:rPr>
          <w:rFonts w:eastAsia="SimSun"/>
          <w:color w:val="FF0000"/>
          <w:vertAlign w:val="subscript"/>
        </w:rPr>
        <w:t>Photoshop</w:t>
      </w:r>
      <w:r w:rsidRPr="00557206">
        <w:rPr>
          <w:rFonts w:eastAsia="SimSun"/>
          <w:color w:val="FF0000"/>
        </w:rPr>
        <w:t xml:space="preserve"> = .88)</w:t>
      </w:r>
      <w:r w:rsidRPr="00557206">
        <w:rPr>
          <w:rFonts w:eastAsia="MS Mincho"/>
          <w:bCs/>
        </w:rPr>
        <w:t xml:space="preserve">. </w:t>
      </w:r>
    </w:p>
    <w:p w14:paraId="22513E54" w14:textId="77777777" w:rsidR="00101D2B" w:rsidRPr="00557206" w:rsidRDefault="00101D2B" w:rsidP="00101D2B">
      <w:pPr>
        <w:spacing w:line="480" w:lineRule="auto"/>
        <w:ind w:firstLine="720"/>
        <w:rPr>
          <w:rFonts w:eastAsia="MS Mincho"/>
          <w:bCs/>
        </w:rPr>
      </w:pPr>
      <w:proofErr w:type="gramStart"/>
      <w:r w:rsidRPr="00557206">
        <w:rPr>
          <w:rFonts w:eastAsia="MS Mincho"/>
          <w:bCs/>
          <w:i/>
        </w:rPr>
        <w:t>Intentionality</w:t>
      </w:r>
      <w:r w:rsidRPr="00557206">
        <w:rPr>
          <w:rFonts w:eastAsia="MS Mincho"/>
          <w:bCs/>
        </w:rPr>
        <w:t>.</w:t>
      </w:r>
      <w:proofErr w:type="gramEnd"/>
      <w:r w:rsidRPr="00557206">
        <w:rPr>
          <w:rFonts w:eastAsia="MS Mincho"/>
          <w:bCs/>
        </w:rPr>
        <w:t xml:space="preserve"> An item asked if the company had intentionally misrepresented their product (</w:t>
      </w:r>
      <w:r w:rsidRPr="00557206">
        <w:rPr>
          <w:rFonts w:eastAsia="MS Mincho"/>
          <w:bCs/>
          <w:i/>
        </w:rPr>
        <w:t>1= definitely not, 7 = definitely yes</w:t>
      </w:r>
      <w:r w:rsidRPr="00557206">
        <w:rPr>
          <w:rFonts w:eastAsia="MS Mincho"/>
          <w:bCs/>
        </w:rPr>
        <w:t xml:space="preserve">). </w:t>
      </w:r>
    </w:p>
    <w:p w14:paraId="21D0E7DC" w14:textId="5CC59AA4" w:rsidR="00101D2B" w:rsidRPr="00557206" w:rsidRDefault="00101D2B" w:rsidP="00101D2B">
      <w:pPr>
        <w:spacing w:line="480" w:lineRule="auto"/>
        <w:ind w:firstLine="720"/>
        <w:rPr>
          <w:rFonts w:eastAsia="MS Mincho"/>
          <w:bCs/>
        </w:rPr>
      </w:pPr>
      <w:proofErr w:type="spellStart"/>
      <w:proofErr w:type="gramStart"/>
      <w:r w:rsidRPr="00557206">
        <w:rPr>
          <w:rFonts w:ascii="Times" w:eastAsia="MS Mincho" w:hAnsi="Times"/>
          <w:i/>
        </w:rPr>
        <w:t>Rationalizability</w:t>
      </w:r>
      <w:proofErr w:type="spellEnd"/>
      <w:r w:rsidRPr="00557206">
        <w:rPr>
          <w:rFonts w:ascii="Times" w:eastAsia="MS Mincho" w:hAnsi="Times"/>
        </w:rPr>
        <w:t>.</w:t>
      </w:r>
      <w:proofErr w:type="gramEnd"/>
      <w:r w:rsidRPr="00557206">
        <w:rPr>
          <w:rFonts w:ascii="Times" w:eastAsia="MS Mincho" w:hAnsi="Times"/>
        </w:rPr>
        <w:t xml:space="preserve"> A further item assessed how</w:t>
      </w:r>
      <w:r w:rsidRPr="00557206">
        <w:rPr>
          <w:rFonts w:eastAsia="MS Mincho"/>
          <w:bCs/>
        </w:rPr>
        <w:t xml:space="preserve"> easy it was for the company to justify their behavior to themselves as legitimate (</w:t>
      </w:r>
      <w:r w:rsidRPr="00557206">
        <w:rPr>
          <w:rFonts w:eastAsia="MS Mincho"/>
          <w:bCs/>
          <w:i/>
        </w:rPr>
        <w:t>1 = extremely difficult, 7 = extremely easy</w:t>
      </w:r>
      <w:r w:rsidRPr="00557206">
        <w:rPr>
          <w:rFonts w:eastAsia="MS Mincho"/>
          <w:bCs/>
        </w:rPr>
        <w:t>). We had hoped this would form a reliable “bad faith” index with the intentionality item, but as responses to the two items were practically uncorrelated (</w:t>
      </w:r>
      <w:proofErr w:type="spellStart"/>
      <w:r w:rsidRPr="00557206">
        <w:rPr>
          <w:rFonts w:eastAsia="MS Mincho"/>
          <w:bCs/>
          <w:i/>
        </w:rPr>
        <w:t>r</w:t>
      </w:r>
      <w:r w:rsidRPr="00557206">
        <w:rPr>
          <w:rFonts w:eastAsia="MS Mincho"/>
          <w:bCs/>
          <w:i/>
          <w:vertAlign w:val="subscript"/>
        </w:rPr>
        <w:t>Control</w:t>
      </w:r>
      <w:proofErr w:type="spellEnd"/>
      <w:r w:rsidRPr="00557206">
        <w:rPr>
          <w:rFonts w:eastAsia="MS Mincho"/>
          <w:bCs/>
        </w:rPr>
        <w:t xml:space="preserve"> = -.04 and </w:t>
      </w:r>
      <w:proofErr w:type="spellStart"/>
      <w:r w:rsidRPr="00557206">
        <w:rPr>
          <w:rFonts w:eastAsia="MS Mincho"/>
          <w:bCs/>
          <w:i/>
        </w:rPr>
        <w:t>r</w:t>
      </w:r>
      <w:r w:rsidRPr="00557206">
        <w:rPr>
          <w:rFonts w:eastAsia="MS Mincho"/>
          <w:bCs/>
          <w:vertAlign w:val="subscript"/>
        </w:rPr>
        <w:t>Photoshop</w:t>
      </w:r>
      <w:proofErr w:type="spellEnd"/>
      <w:r w:rsidRPr="00557206">
        <w:rPr>
          <w:rFonts w:eastAsia="MS Mincho"/>
          <w:bCs/>
        </w:rPr>
        <w:t xml:space="preserve"> = -.11)</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MS Mincho"/>
          <w:bCs/>
          <w:i/>
          <w:color w:val="FF0000"/>
        </w:rPr>
        <w:t>r</w:t>
      </w:r>
      <w:r w:rsidRPr="00557206">
        <w:rPr>
          <w:rFonts w:eastAsia="MS Mincho"/>
          <w:bCs/>
          <w:i/>
          <w:color w:val="FF0000"/>
          <w:vertAlign w:val="subscript"/>
        </w:rPr>
        <w:t>Control</w:t>
      </w:r>
      <w:proofErr w:type="spellEnd"/>
      <w:r w:rsidRPr="00557206">
        <w:rPr>
          <w:rFonts w:eastAsia="MS Mincho"/>
          <w:bCs/>
          <w:color w:val="FF0000"/>
        </w:rPr>
        <w:t xml:space="preserve"> = -.38 </w:t>
      </w:r>
      <w:r w:rsidRPr="00557206">
        <w:rPr>
          <w:rFonts w:eastAsia="SimSun"/>
          <w:color w:val="FF0000"/>
        </w:rPr>
        <w:t>α</w:t>
      </w:r>
      <w:r w:rsidRPr="00557206">
        <w:rPr>
          <w:rFonts w:eastAsia="SimSun"/>
          <w:color w:val="FF0000"/>
          <w:vertAlign w:val="subscript"/>
        </w:rPr>
        <w:t>Control</w:t>
      </w:r>
      <w:r w:rsidRPr="00557206">
        <w:rPr>
          <w:rFonts w:eastAsia="SimSun"/>
          <w:color w:val="FF0000"/>
        </w:rPr>
        <w:t xml:space="preserve"> = -.16 </w:t>
      </w:r>
      <w:r w:rsidRPr="00557206">
        <w:rPr>
          <w:rFonts w:eastAsia="MS Mincho"/>
          <w:bCs/>
          <w:color w:val="FF0000"/>
        </w:rPr>
        <w:t xml:space="preserve">and </w:t>
      </w:r>
      <w:proofErr w:type="spellStart"/>
      <w:r w:rsidRPr="00557206">
        <w:rPr>
          <w:rFonts w:eastAsia="MS Mincho"/>
          <w:bCs/>
          <w:i/>
          <w:color w:val="FF0000"/>
        </w:rPr>
        <w:t>r</w:t>
      </w:r>
      <w:r w:rsidRPr="00557206">
        <w:rPr>
          <w:rFonts w:eastAsia="MS Mincho"/>
          <w:bCs/>
          <w:color w:val="FF0000"/>
          <w:vertAlign w:val="subscript"/>
        </w:rPr>
        <w:t>Photoshop</w:t>
      </w:r>
      <w:proofErr w:type="spellEnd"/>
      <w:r w:rsidRPr="00557206">
        <w:rPr>
          <w:rFonts w:eastAsia="MS Mincho"/>
          <w:bCs/>
          <w:color w:val="FF0000"/>
        </w:rPr>
        <w:t xml:space="preserve"> = -.24</w:t>
      </w:r>
      <w:r w:rsidRPr="00557206">
        <w:rPr>
          <w:rFonts w:eastAsia="SimSun"/>
          <w:color w:val="FF0000"/>
        </w:rPr>
        <w:t xml:space="preserve"> α</w:t>
      </w:r>
      <w:r w:rsidRPr="00557206">
        <w:rPr>
          <w:rFonts w:eastAsia="SimSun"/>
          <w:color w:val="FF0000"/>
          <w:vertAlign w:val="subscript"/>
        </w:rPr>
        <w:t>Photoshop</w:t>
      </w:r>
      <w:r w:rsidRPr="00557206">
        <w:rPr>
          <w:rFonts w:eastAsia="SimSun"/>
          <w:color w:val="FF0000"/>
        </w:rPr>
        <w:t xml:space="preserve"> = -.49)</w:t>
      </w:r>
      <w:r w:rsidRPr="00557206">
        <w:rPr>
          <w:rFonts w:eastAsia="MS Mincho"/>
          <w:bCs/>
        </w:rPr>
        <w:t xml:space="preserve">, they were analyzed separately.    </w:t>
      </w:r>
    </w:p>
    <w:p w14:paraId="665B9BC1" w14:textId="77777777" w:rsidR="00101D2B" w:rsidRPr="00557206" w:rsidRDefault="00101D2B" w:rsidP="00101D2B">
      <w:pPr>
        <w:tabs>
          <w:tab w:val="left" w:pos="2361"/>
        </w:tabs>
        <w:spacing w:line="480" w:lineRule="auto"/>
        <w:rPr>
          <w:rFonts w:eastAsia="MS Mincho"/>
          <w:bCs/>
        </w:rPr>
      </w:pPr>
      <w:r w:rsidRPr="00557206">
        <w:rPr>
          <w:rFonts w:eastAsia="MS Mincho"/>
          <w:bCs/>
          <w:i/>
        </w:rPr>
        <w:t xml:space="preserve">            </w:t>
      </w:r>
      <w:proofErr w:type="gramStart"/>
      <w:r w:rsidRPr="00557206">
        <w:rPr>
          <w:rFonts w:eastAsia="MS Mincho"/>
          <w:bCs/>
          <w:i/>
        </w:rPr>
        <w:t>Comprehension check</w:t>
      </w:r>
      <w:r w:rsidRPr="00557206">
        <w:rPr>
          <w:rFonts w:eastAsia="MS Mincho"/>
          <w:bCs/>
        </w:rPr>
        <w:t>.</w:t>
      </w:r>
      <w:proofErr w:type="gramEnd"/>
      <w:r w:rsidRPr="00557206">
        <w:rPr>
          <w:rFonts w:eastAsia="MS Mincho"/>
          <w:bCs/>
        </w:rPr>
        <w:t xml:space="preserve"> For each scenario, participants were asked whether the company used Photoshop to make the model’s skin look more beautiful (</w:t>
      </w:r>
      <w:r w:rsidRPr="00557206">
        <w:rPr>
          <w:rFonts w:eastAsia="MS Mincho"/>
          <w:bCs/>
          <w:i/>
        </w:rPr>
        <w:t>Yes/No</w:t>
      </w:r>
      <w:r w:rsidRPr="00557206">
        <w:rPr>
          <w:rFonts w:eastAsia="MS Mincho"/>
          <w:bCs/>
        </w:rPr>
        <w:t xml:space="preserve">). However, no participants were removed from the analyses based on their responses to this item. </w:t>
      </w:r>
    </w:p>
    <w:p w14:paraId="63731F7A" w14:textId="77777777" w:rsidR="00101D2B" w:rsidRPr="00557206" w:rsidRDefault="00101D2B" w:rsidP="00101D2B">
      <w:pPr>
        <w:tabs>
          <w:tab w:val="left" w:pos="2361"/>
        </w:tabs>
        <w:spacing w:line="480" w:lineRule="auto"/>
        <w:rPr>
          <w:rFonts w:eastAsia="MS Mincho"/>
          <w:bCs/>
        </w:rPr>
      </w:pPr>
      <w:r w:rsidRPr="00557206">
        <w:rPr>
          <w:rFonts w:eastAsia="MS Mincho"/>
          <w:bCs/>
          <w:i/>
        </w:rPr>
        <w:t xml:space="preserve">            </w:t>
      </w:r>
      <w:proofErr w:type="gramStart"/>
      <w:r w:rsidRPr="00557206">
        <w:rPr>
          <w:rFonts w:eastAsia="MS Mincho"/>
          <w:bCs/>
          <w:i/>
        </w:rPr>
        <w:t>Perceived base rates</w:t>
      </w:r>
      <w:r w:rsidRPr="00557206">
        <w:rPr>
          <w:rFonts w:eastAsia="MS Mincho"/>
          <w:bCs/>
        </w:rPr>
        <w:t>.</w:t>
      </w:r>
      <w:proofErr w:type="gramEnd"/>
      <w:r w:rsidRPr="00557206">
        <w:rPr>
          <w:rFonts w:eastAsia="MS Mincho"/>
          <w:bCs/>
        </w:rPr>
        <w:t xml:space="preserve"> For exploratory purposes, participants were asked what percentage of cosmetics companies they believed digitally manipulated the appearance of the models in their advertisements. </w:t>
      </w:r>
    </w:p>
    <w:p w14:paraId="528B841B" w14:textId="77777777" w:rsidR="00101D2B" w:rsidRPr="009E6CEB" w:rsidRDefault="00101D2B" w:rsidP="00101D2B">
      <w:pPr>
        <w:spacing w:line="480" w:lineRule="auto"/>
        <w:ind w:firstLine="720"/>
        <w:rPr>
          <w:rFonts w:ascii="Times" w:eastAsia="MS Mincho" w:hAnsi="Times"/>
        </w:rPr>
      </w:pPr>
      <w:proofErr w:type="gramStart"/>
      <w:r w:rsidRPr="00557206">
        <w:rPr>
          <w:rFonts w:ascii="Times" w:eastAsia="MS Mincho" w:hAnsi="Times"/>
          <w:i/>
        </w:rPr>
        <w:t>Demographic measures.</w:t>
      </w:r>
      <w:proofErr w:type="gramEnd"/>
      <w:r w:rsidRPr="00557206">
        <w:rPr>
          <w:rFonts w:ascii="Times" w:eastAsia="MS Mincho" w:hAnsi="Times"/>
          <w:i/>
        </w:rPr>
        <w:t xml:space="preserve"> </w:t>
      </w:r>
      <w:r w:rsidRPr="00557206">
        <w:rPr>
          <w:rFonts w:ascii="Times" w:eastAsia="MS Mincho" w:hAnsi="Times"/>
        </w:rPr>
        <w:t>Finally, participants reported their political orientation (</w:t>
      </w:r>
      <w:r w:rsidRPr="00557206">
        <w:rPr>
          <w:rFonts w:ascii="Times" w:eastAsia="MS Mincho" w:hAnsi="Times"/>
          <w:i/>
        </w:rPr>
        <w:t>1 = very liberal, 7 = very conservative</w:t>
      </w:r>
      <w:r w:rsidRPr="009E6CEB">
        <w:rPr>
          <w:rFonts w:ascii="Times" w:eastAsia="MS Mincho" w:hAnsi="Times"/>
        </w:rPr>
        <w:t xml:space="preserve">), age, gender, ethnicity, country of birth, education level, occupation, and yearly income. The complete study measures are provided at the end of this report. </w:t>
      </w:r>
    </w:p>
    <w:p w14:paraId="4D57D228" w14:textId="77777777" w:rsidR="00101D2B" w:rsidRPr="00404A4B" w:rsidRDefault="00101D2B" w:rsidP="00101D2B">
      <w:pPr>
        <w:spacing w:line="480" w:lineRule="auto"/>
        <w:jc w:val="center"/>
        <w:rPr>
          <w:rFonts w:ascii="Times" w:eastAsia="MS Mincho" w:hAnsi="Times"/>
          <w:b/>
        </w:rPr>
      </w:pPr>
      <w:r w:rsidRPr="00404A4B">
        <w:rPr>
          <w:rFonts w:ascii="Times" w:eastAsia="MS Mincho" w:hAnsi="Times"/>
          <w:b/>
        </w:rPr>
        <w:t>Results and Discussion</w:t>
      </w:r>
    </w:p>
    <w:p w14:paraId="3D2613E9" w14:textId="77777777" w:rsidR="00101D2B" w:rsidRPr="00557206" w:rsidRDefault="00101D2B" w:rsidP="00101D2B">
      <w:pPr>
        <w:spacing w:line="480" w:lineRule="auto"/>
        <w:ind w:firstLine="720"/>
        <w:rPr>
          <w:rFonts w:ascii="Times" w:eastAsia="MS Mincho" w:hAnsi="Times"/>
        </w:rPr>
      </w:pPr>
      <w:r w:rsidRPr="00404A4B">
        <w:rPr>
          <w:rFonts w:ascii="Times" w:eastAsia="MS Mincho" w:hAnsi="Times"/>
        </w:rPr>
        <w:t xml:space="preserve">Given the </w:t>
      </w:r>
      <w:r w:rsidRPr="00557206">
        <w:rPr>
          <w:rFonts w:ascii="Times" w:eastAsia="MS Mincho" w:hAnsi="Times"/>
        </w:rPr>
        <w:t xml:space="preserve">design of the study, we conducted </w:t>
      </w:r>
      <w:proofErr w:type="gramStart"/>
      <w:r w:rsidRPr="00557206">
        <w:rPr>
          <w:rFonts w:ascii="Times" w:eastAsia="MS Mincho" w:hAnsi="Times"/>
        </w:rPr>
        <w:t>a two-way repeated measures</w:t>
      </w:r>
      <w:proofErr w:type="gramEnd"/>
      <w:r w:rsidRPr="00557206">
        <w:rPr>
          <w:rFonts w:ascii="Times" w:eastAsia="MS Mincho" w:hAnsi="Times"/>
        </w:rPr>
        <w:t xml:space="preserve"> ANOVA, with the first factor (Photoshop vs. control) within-subjects and the second factor (counterbalancing order of the two scenarios) between-subjects. We report results for each of our five dependent measures in turn.  </w:t>
      </w:r>
    </w:p>
    <w:p w14:paraId="78D6A124" w14:textId="77777777" w:rsidR="00101D2B" w:rsidRPr="00557206" w:rsidRDefault="00101D2B" w:rsidP="00101D2B">
      <w:pPr>
        <w:spacing w:line="480" w:lineRule="auto"/>
        <w:ind w:firstLine="720"/>
        <w:rPr>
          <w:rFonts w:ascii="Times" w:eastAsia="MS Mincho" w:hAnsi="Times"/>
        </w:rPr>
      </w:pPr>
      <w:proofErr w:type="gramStart"/>
      <w:r w:rsidRPr="00557206">
        <w:rPr>
          <w:rFonts w:ascii="Times" w:eastAsia="MS Mincho" w:hAnsi="Times"/>
          <w:i/>
        </w:rPr>
        <w:t>Accuracy</w:t>
      </w:r>
      <w:r w:rsidRPr="00557206">
        <w:rPr>
          <w:rFonts w:ascii="Times" w:eastAsia="MS Mincho" w:hAnsi="Times"/>
        </w:rPr>
        <w:t>.</w:t>
      </w:r>
      <w:proofErr w:type="gramEnd"/>
      <w:r w:rsidRPr="00557206">
        <w:rPr>
          <w:rFonts w:ascii="Times" w:eastAsia="MS Mincho" w:hAnsi="Times"/>
        </w:rPr>
        <w:t xml:space="preserve"> Results indicated an unexpected significant difference between the Photoshop condition and the control condition in terms of the perceived accuracy of the advertisement, </w:t>
      </w:r>
      <w:r w:rsidRPr="00557206">
        <w:rPr>
          <w:rFonts w:ascii="Times" w:eastAsia="MS Mincho" w:hAnsi="Times"/>
          <w:i/>
        </w:rPr>
        <w:t>F</w:t>
      </w:r>
      <w:r w:rsidRPr="00557206">
        <w:rPr>
          <w:rFonts w:ascii="Times" w:eastAsia="MS Mincho" w:hAnsi="Times"/>
        </w:rPr>
        <w:t xml:space="preserve">(1, 110) = 30.79, </w:t>
      </w:r>
      <w:r w:rsidRPr="00557206">
        <w:rPr>
          <w:rFonts w:ascii="Times" w:eastAsia="MS Mincho" w:hAnsi="Times"/>
          <w:i/>
        </w:rPr>
        <w:t>p</w:t>
      </w:r>
      <w:r w:rsidRPr="00557206">
        <w:rPr>
          <w:rFonts w:ascii="Times" w:eastAsia="MS Mincho" w:hAnsi="Times"/>
        </w:rPr>
        <w:t xml:space="preserve"> &lt; .001, η</w:t>
      </w:r>
      <w:r w:rsidRPr="00557206">
        <w:rPr>
          <w:rFonts w:ascii="Times" w:eastAsia="MS Mincho" w:hAnsi="Times" w:hint="eastAsia"/>
          <w:vertAlign w:val="superscript"/>
        </w:rPr>
        <w:t>2</w:t>
      </w:r>
      <w:r w:rsidRPr="00557206">
        <w:rPr>
          <w:rFonts w:ascii="Times" w:eastAsia="MS Mincho" w:hAnsi="Times"/>
        </w:rPr>
        <w:t xml:space="preserve"> = .22</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535) = 163.82, </w:t>
      </w:r>
      <w:r w:rsidRPr="00557206">
        <w:rPr>
          <w:rFonts w:eastAsia="SimSun"/>
          <w:i/>
          <w:color w:val="FF0000"/>
        </w:rPr>
        <w:t>p</w:t>
      </w:r>
      <w:r w:rsidRPr="00557206">
        <w:rPr>
          <w:rFonts w:eastAsia="SimSun"/>
          <w:color w:val="FF0000"/>
        </w:rPr>
        <w:t xml:space="preserve"> &lt; .001)</w:t>
      </w:r>
      <w:r w:rsidRPr="00557206">
        <w:rPr>
          <w:rFonts w:ascii="Times" w:eastAsia="MS Mincho" w:hAnsi="Times"/>
        </w:rPr>
        <w:t xml:space="preserve">, such that participants evaluated the </w:t>
      </w:r>
      <w:proofErr w:type="spellStart"/>
      <w:r w:rsidRPr="00557206">
        <w:rPr>
          <w:rFonts w:ascii="Times" w:eastAsia="MS Mincho" w:hAnsi="Times"/>
        </w:rPr>
        <w:t>Photoshopped</w:t>
      </w:r>
      <w:proofErr w:type="spellEnd"/>
      <w:r w:rsidRPr="00557206">
        <w:rPr>
          <w:rFonts w:ascii="Times" w:eastAsia="MS Mincho" w:hAnsi="Times"/>
        </w:rPr>
        <w:t xml:space="preserve"> advertisement (</w:t>
      </w:r>
      <w:proofErr w:type="spellStart"/>
      <w:r w:rsidRPr="00557206">
        <w:rPr>
          <w:rFonts w:ascii="Times" w:eastAsia="MS Mincho" w:hAnsi="Times"/>
          <w:i/>
        </w:rPr>
        <w:t>M</w:t>
      </w:r>
      <w:r w:rsidRPr="00557206">
        <w:rPr>
          <w:rFonts w:ascii="Times" w:eastAsia="MS Mincho" w:hAnsi="Times"/>
          <w:vertAlign w:val="subscript"/>
        </w:rPr>
        <w:t>Photoshop</w:t>
      </w:r>
      <w:proofErr w:type="spellEnd"/>
      <w:r w:rsidRPr="00557206">
        <w:rPr>
          <w:rFonts w:ascii="Times" w:eastAsia="MS Mincho" w:hAnsi="Times"/>
        </w:rPr>
        <w:t xml:space="preserve"> = 2.32, </w:t>
      </w:r>
      <w:r w:rsidRPr="00557206">
        <w:rPr>
          <w:rFonts w:ascii="Times" w:eastAsia="MS Mincho" w:hAnsi="Times"/>
          <w:i/>
        </w:rPr>
        <w:t>SD</w:t>
      </w:r>
      <w:r w:rsidRPr="00557206">
        <w:rPr>
          <w:rFonts w:ascii="Times" w:eastAsia="MS Mincho" w:hAnsi="Times"/>
        </w:rPr>
        <w:t xml:space="preserve"> = 1.37)</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w:t>
      </w:r>
      <w:proofErr w:type="spellEnd"/>
      <w:r w:rsidRPr="00557206">
        <w:rPr>
          <w:rFonts w:eastAsia="SimSun"/>
          <w:color w:val="FF0000"/>
        </w:rPr>
        <w:t xml:space="preserve"> = 1.99, </w:t>
      </w:r>
      <w:r w:rsidRPr="00557206">
        <w:rPr>
          <w:rFonts w:eastAsia="SimSun"/>
          <w:i/>
          <w:color w:val="FF0000"/>
        </w:rPr>
        <w:t>SD</w:t>
      </w:r>
      <w:r w:rsidRPr="00557206">
        <w:rPr>
          <w:rFonts w:eastAsia="SimSun"/>
          <w:color w:val="FF0000"/>
        </w:rPr>
        <w:t xml:space="preserve"> = 1.19)</w:t>
      </w:r>
      <w:r w:rsidRPr="00557206">
        <w:rPr>
          <w:rFonts w:ascii="Times" w:eastAsia="MS Mincho" w:hAnsi="Times"/>
        </w:rPr>
        <w:t xml:space="preserve"> as less accurate than the advertisement with an equally beautiful but non-</w:t>
      </w:r>
      <w:proofErr w:type="spellStart"/>
      <w:r w:rsidRPr="00557206">
        <w:rPr>
          <w:rFonts w:ascii="Times" w:eastAsia="MS Mincho" w:hAnsi="Times"/>
        </w:rPr>
        <w:t>Photoshopped</w:t>
      </w:r>
      <w:proofErr w:type="spellEnd"/>
      <w:r w:rsidRPr="00557206">
        <w:rPr>
          <w:rFonts w:ascii="Times" w:eastAsia="MS Mincho" w:hAnsi="Times"/>
        </w:rPr>
        <w:t xml:space="preserve"> model (</w:t>
      </w:r>
      <w:proofErr w:type="spellStart"/>
      <w:r w:rsidRPr="00557206">
        <w:rPr>
          <w:rFonts w:ascii="Times" w:eastAsia="MS Mincho" w:hAnsi="Times"/>
          <w:i/>
        </w:rPr>
        <w:t>M</w:t>
      </w:r>
      <w:r w:rsidRPr="00557206">
        <w:rPr>
          <w:rFonts w:ascii="Times" w:eastAsia="MS Mincho" w:hAnsi="Times" w:cs="Lucida Grande"/>
          <w:vertAlign w:val="subscript"/>
        </w:rPr>
        <w:t>Control</w:t>
      </w:r>
      <w:proofErr w:type="spellEnd"/>
      <w:r w:rsidRPr="00557206">
        <w:rPr>
          <w:rFonts w:ascii="Times" w:eastAsia="MS Mincho" w:hAnsi="Times"/>
        </w:rPr>
        <w:t xml:space="preserve"> = 3.21,</w:t>
      </w:r>
      <w:r w:rsidRPr="00557206">
        <w:rPr>
          <w:rFonts w:ascii="Times" w:eastAsia="MS Mincho" w:hAnsi="Times"/>
          <w:i/>
        </w:rPr>
        <w:t xml:space="preserve"> SD</w:t>
      </w:r>
      <w:r w:rsidRPr="00557206">
        <w:rPr>
          <w:rFonts w:ascii="Times" w:eastAsia="MS Mincho" w:hAnsi="Times"/>
        </w:rPr>
        <w:t xml:space="preserve"> = 1.69)</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w:t>
      </w:r>
      <w:proofErr w:type="spellEnd"/>
      <w:r w:rsidRPr="00557206">
        <w:rPr>
          <w:rFonts w:eastAsia="SimSun"/>
          <w:color w:val="FF0000"/>
        </w:rPr>
        <w:t xml:space="preserve"> = 2.86, </w:t>
      </w:r>
      <w:r w:rsidRPr="00557206">
        <w:rPr>
          <w:rFonts w:eastAsia="SimSun"/>
          <w:i/>
          <w:color w:val="FF0000"/>
        </w:rPr>
        <w:t>SD</w:t>
      </w:r>
      <w:r w:rsidRPr="00557206">
        <w:rPr>
          <w:rFonts w:eastAsia="SimSun"/>
          <w:color w:val="FF0000"/>
        </w:rPr>
        <w:t xml:space="preserve"> = 1.55)</w:t>
      </w:r>
      <w:r w:rsidRPr="00557206">
        <w:rPr>
          <w:rFonts w:ascii="Times" w:eastAsia="MS Mincho" w:hAnsi="Times"/>
        </w:rPr>
        <w:t xml:space="preserve">. This was contrary to our expectation that participants would acknowledge the equally low informational value of the two advertisements. Also unexpectedly, this effect was qualified by a significant interaction between Photoshop condition and the order in which the scenarios were presented, </w:t>
      </w:r>
      <w:proofErr w:type="gramStart"/>
      <w:r w:rsidRPr="00557206">
        <w:rPr>
          <w:rFonts w:ascii="Times" w:eastAsia="MS Mincho" w:hAnsi="Times"/>
          <w:i/>
        </w:rPr>
        <w:t>F</w:t>
      </w:r>
      <w:r w:rsidRPr="00557206">
        <w:rPr>
          <w:rFonts w:ascii="Times" w:eastAsia="MS Mincho" w:hAnsi="Times"/>
        </w:rPr>
        <w:t>(</w:t>
      </w:r>
      <w:proofErr w:type="gramEnd"/>
      <w:r w:rsidRPr="00557206">
        <w:rPr>
          <w:rFonts w:ascii="Times" w:eastAsia="MS Mincho" w:hAnsi="Times"/>
        </w:rPr>
        <w:t xml:space="preserve">1, 110) = 10.50, </w:t>
      </w:r>
      <w:r w:rsidRPr="00557206">
        <w:rPr>
          <w:rFonts w:ascii="Times" w:eastAsia="MS Mincho" w:hAnsi="Times"/>
          <w:i/>
        </w:rPr>
        <w:t>p</w:t>
      </w:r>
      <w:r w:rsidRPr="00557206">
        <w:rPr>
          <w:rFonts w:ascii="Times" w:eastAsia="MS Mincho" w:hAnsi="Times"/>
        </w:rPr>
        <w:t xml:space="preserve"> = .008, η</w:t>
      </w:r>
      <w:r w:rsidRPr="00557206">
        <w:rPr>
          <w:rFonts w:ascii="Times" w:eastAsia="MS Mincho" w:hAnsi="Times" w:hint="eastAsia"/>
          <w:vertAlign w:val="superscript"/>
        </w:rPr>
        <w:t>2</w:t>
      </w:r>
      <w:r w:rsidRPr="00557206">
        <w:rPr>
          <w:rFonts w:ascii="Times" w:eastAsia="MS Mincho" w:hAnsi="Times"/>
        </w:rPr>
        <w:t xml:space="preserve"> =.06</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535) = 198.60, </w:t>
      </w:r>
      <w:r w:rsidRPr="00557206">
        <w:rPr>
          <w:rFonts w:eastAsia="SimSun"/>
          <w:i/>
          <w:color w:val="FF0000"/>
        </w:rPr>
        <w:t>p</w:t>
      </w:r>
      <w:r w:rsidRPr="00557206">
        <w:rPr>
          <w:rFonts w:eastAsia="SimSun"/>
          <w:color w:val="FF0000"/>
        </w:rPr>
        <w:t xml:space="preserve"> &lt; .001)</w:t>
      </w:r>
      <w:r w:rsidRPr="00557206">
        <w:rPr>
          <w:rFonts w:ascii="Times" w:eastAsia="MS Mincho" w:hAnsi="Times"/>
        </w:rPr>
        <w:t>. Participants judged the advertisement in the control condition as significantly more accurate than its counterpart regardless of counterbalancing order. However, the effect was comparatively stronger when the Photoshop scenario preceded the control scenario (</w:t>
      </w:r>
      <w:proofErr w:type="spellStart"/>
      <w:r w:rsidRPr="00557206">
        <w:rPr>
          <w:rFonts w:ascii="Times" w:eastAsia="MS Mincho" w:hAnsi="Times"/>
          <w:i/>
        </w:rPr>
        <w:t>M</w:t>
      </w:r>
      <w:r w:rsidRPr="00557206">
        <w:rPr>
          <w:rFonts w:ascii="Times" w:eastAsia="MS Mincho" w:hAnsi="Times"/>
          <w:vertAlign w:val="subscript"/>
        </w:rPr>
        <w:t>PhotoshopFirst</w:t>
      </w:r>
      <w:proofErr w:type="spellEnd"/>
      <w:r w:rsidRPr="00557206">
        <w:rPr>
          <w:rFonts w:ascii="Times" w:eastAsia="MS Mincho" w:hAnsi="Times"/>
        </w:rPr>
        <w:t xml:space="preserve"> = 2.48, </w:t>
      </w:r>
      <w:r w:rsidRPr="00557206">
        <w:rPr>
          <w:rFonts w:ascii="Times" w:eastAsia="MS Mincho" w:hAnsi="Times"/>
          <w:i/>
        </w:rPr>
        <w:t>SD</w:t>
      </w:r>
      <w:r w:rsidRPr="00557206">
        <w:rPr>
          <w:rFonts w:ascii="Times" w:eastAsia="MS Mincho" w:hAnsi="Times"/>
        </w:rPr>
        <w:t xml:space="preserve"> = 1.35, vs. </w:t>
      </w:r>
      <w:proofErr w:type="spellStart"/>
      <w:r w:rsidRPr="00557206">
        <w:rPr>
          <w:rFonts w:ascii="Times" w:eastAsia="MS Mincho" w:hAnsi="Times"/>
          <w:i/>
        </w:rPr>
        <w:t>M</w:t>
      </w:r>
      <w:r w:rsidRPr="00557206">
        <w:rPr>
          <w:rFonts w:ascii="Times" w:eastAsia="MS Mincho" w:hAnsi="Times" w:cs="Lucida Grande"/>
          <w:vertAlign w:val="subscript"/>
        </w:rPr>
        <w:t>ControlSecond</w:t>
      </w:r>
      <w:proofErr w:type="spellEnd"/>
      <w:r w:rsidRPr="00557206">
        <w:rPr>
          <w:rFonts w:ascii="Times" w:eastAsia="MS Mincho" w:hAnsi="Times"/>
        </w:rPr>
        <w:t xml:space="preserve"> = 3.80, </w:t>
      </w:r>
      <w:r w:rsidRPr="00557206">
        <w:rPr>
          <w:rFonts w:ascii="Times" w:eastAsia="MS Mincho" w:hAnsi="Times"/>
          <w:i/>
        </w:rPr>
        <w:t>SD</w:t>
      </w:r>
      <w:r w:rsidRPr="00557206">
        <w:rPr>
          <w:rFonts w:ascii="Times" w:eastAsia="MS Mincho" w:hAnsi="Times"/>
        </w:rPr>
        <w:t xml:space="preserve"> = 1.64)</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First</w:t>
      </w:r>
      <w:proofErr w:type="spellEnd"/>
      <w:r w:rsidRPr="00557206">
        <w:rPr>
          <w:rFonts w:eastAsia="SimSun"/>
          <w:color w:val="FF0000"/>
        </w:rPr>
        <w:t xml:space="preserve"> = 2.07, </w:t>
      </w:r>
      <w:r w:rsidRPr="00557206">
        <w:rPr>
          <w:rFonts w:eastAsia="SimSun"/>
          <w:i/>
          <w:color w:val="FF0000"/>
        </w:rPr>
        <w:t>SD</w:t>
      </w:r>
      <w:r w:rsidRPr="00557206">
        <w:rPr>
          <w:rFonts w:eastAsia="SimSun"/>
          <w:color w:val="FF0000"/>
        </w:rPr>
        <w:t xml:space="preserve"> = 1.11, vs. </w:t>
      </w:r>
      <w:proofErr w:type="spellStart"/>
      <w:r w:rsidRPr="00557206">
        <w:rPr>
          <w:rFonts w:eastAsia="SimSun"/>
          <w:i/>
          <w:color w:val="FF0000"/>
        </w:rPr>
        <w:t>M</w:t>
      </w:r>
      <w:r w:rsidRPr="00557206">
        <w:rPr>
          <w:rFonts w:eastAsia="SimSun"/>
          <w:color w:val="FF0000"/>
          <w:vertAlign w:val="subscript"/>
        </w:rPr>
        <w:t>ControlSecond</w:t>
      </w:r>
      <w:proofErr w:type="spellEnd"/>
      <w:r w:rsidRPr="00557206">
        <w:rPr>
          <w:rFonts w:eastAsia="SimSun"/>
          <w:color w:val="FF0000"/>
        </w:rPr>
        <w:t xml:space="preserve"> = 3.28, </w:t>
      </w:r>
      <w:r w:rsidRPr="00557206">
        <w:rPr>
          <w:rFonts w:eastAsia="SimSun"/>
          <w:i/>
          <w:color w:val="FF0000"/>
        </w:rPr>
        <w:t>SD</w:t>
      </w:r>
      <w:r w:rsidRPr="00557206">
        <w:rPr>
          <w:rFonts w:eastAsia="SimSun"/>
          <w:color w:val="FF0000"/>
        </w:rPr>
        <w:t xml:space="preserve"> = 1.63)</w:t>
      </w:r>
      <w:r w:rsidRPr="00557206">
        <w:rPr>
          <w:rFonts w:ascii="Times" w:eastAsia="MS Mincho" w:hAnsi="Times"/>
        </w:rPr>
        <w:t xml:space="preserve">, </w:t>
      </w:r>
      <w:r w:rsidRPr="00557206">
        <w:rPr>
          <w:rFonts w:ascii="Times" w:eastAsia="MS Mincho" w:hAnsi="Times"/>
          <w:i/>
        </w:rPr>
        <w:t>t</w:t>
      </w:r>
      <w:r w:rsidRPr="00557206">
        <w:rPr>
          <w:rFonts w:ascii="Times" w:eastAsia="MS Mincho" w:hAnsi="Times"/>
        </w:rPr>
        <w:t xml:space="preserve">(55) = 5.00, </w:t>
      </w:r>
      <w:r w:rsidRPr="00557206">
        <w:rPr>
          <w:rFonts w:ascii="Times" w:eastAsia="MS Mincho" w:hAnsi="Times"/>
          <w:i/>
        </w:rPr>
        <w:t>p</w:t>
      </w:r>
      <w:r w:rsidRPr="00557206">
        <w:rPr>
          <w:rFonts w:ascii="Times" w:eastAsia="MS Mincho" w:hAnsi="Times"/>
        </w:rPr>
        <w:t xml:space="preserve"> &lt; .001</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1764) = 31.74, </w:t>
      </w:r>
      <w:r w:rsidRPr="00557206">
        <w:rPr>
          <w:rFonts w:eastAsia="SimSun"/>
          <w:i/>
          <w:color w:val="FF0000"/>
        </w:rPr>
        <w:t>p</w:t>
      </w:r>
      <w:r w:rsidRPr="00557206">
        <w:rPr>
          <w:rFonts w:eastAsia="SimSun"/>
          <w:color w:val="FF0000"/>
        </w:rPr>
        <w:t xml:space="preserve"> &lt;.001)</w:t>
      </w:r>
      <w:r w:rsidRPr="00557206">
        <w:rPr>
          <w:rFonts w:ascii="Times" w:eastAsia="MS Mincho" w:hAnsi="Times"/>
        </w:rPr>
        <w:t>, as opposed to coming after it (</w:t>
      </w:r>
      <w:proofErr w:type="spellStart"/>
      <w:r w:rsidRPr="00557206">
        <w:rPr>
          <w:rFonts w:ascii="Times" w:eastAsia="MS Mincho" w:hAnsi="Times"/>
          <w:i/>
        </w:rPr>
        <w:t>M</w:t>
      </w:r>
      <w:r w:rsidRPr="00557206">
        <w:rPr>
          <w:rFonts w:ascii="Times" w:eastAsia="MS Mincho" w:hAnsi="Times"/>
          <w:vertAlign w:val="subscript"/>
        </w:rPr>
        <w:t>PhotoshopSecond</w:t>
      </w:r>
      <w:proofErr w:type="spellEnd"/>
      <w:r w:rsidRPr="00557206">
        <w:rPr>
          <w:rFonts w:ascii="Times" w:eastAsia="MS Mincho" w:hAnsi="Times"/>
        </w:rPr>
        <w:t xml:space="preserve"> = 2.16, </w:t>
      </w:r>
      <w:r w:rsidRPr="00557206">
        <w:rPr>
          <w:rFonts w:ascii="Times" w:eastAsia="MS Mincho" w:hAnsi="Times"/>
          <w:i/>
        </w:rPr>
        <w:t>SD</w:t>
      </w:r>
      <w:r w:rsidRPr="00557206">
        <w:rPr>
          <w:rFonts w:ascii="Times" w:eastAsia="MS Mincho" w:hAnsi="Times"/>
        </w:rPr>
        <w:t xml:space="preserve"> = 1.39 vs. </w:t>
      </w:r>
      <w:proofErr w:type="spellStart"/>
      <w:r w:rsidRPr="00557206">
        <w:rPr>
          <w:rFonts w:ascii="Times" w:eastAsia="MS Mincho" w:hAnsi="Times"/>
          <w:i/>
        </w:rPr>
        <w:t>M</w:t>
      </w:r>
      <w:r w:rsidRPr="00557206">
        <w:rPr>
          <w:rFonts w:ascii="Times" w:eastAsia="MS Mincho" w:hAnsi="Times" w:cs="Lucida Grande"/>
          <w:vertAlign w:val="subscript"/>
        </w:rPr>
        <w:t>ControlFirst</w:t>
      </w:r>
      <w:proofErr w:type="spellEnd"/>
      <w:r w:rsidRPr="00557206">
        <w:rPr>
          <w:rFonts w:ascii="Times" w:eastAsia="MS Mincho" w:hAnsi="Times"/>
        </w:rPr>
        <w:t xml:space="preserve"> = 2.62, </w:t>
      </w:r>
      <w:r w:rsidRPr="00557206">
        <w:rPr>
          <w:rFonts w:ascii="Times" w:eastAsia="MS Mincho" w:hAnsi="Times"/>
          <w:i/>
        </w:rPr>
        <w:t>SD</w:t>
      </w:r>
      <w:r w:rsidRPr="00557206">
        <w:rPr>
          <w:rFonts w:ascii="Times" w:eastAsia="MS Mincho" w:hAnsi="Times"/>
        </w:rPr>
        <w:t xml:space="preserve"> = 1.53)</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Second</w:t>
      </w:r>
      <w:proofErr w:type="spellEnd"/>
      <w:r w:rsidRPr="00557206">
        <w:rPr>
          <w:rFonts w:eastAsia="SimSun"/>
          <w:color w:val="FF0000"/>
        </w:rPr>
        <w:t xml:space="preserve"> = 1.92, </w:t>
      </w:r>
      <w:r w:rsidRPr="00557206">
        <w:rPr>
          <w:rFonts w:eastAsia="SimSun"/>
          <w:i/>
          <w:color w:val="FF0000"/>
        </w:rPr>
        <w:t>SD</w:t>
      </w:r>
      <w:r w:rsidRPr="00557206">
        <w:rPr>
          <w:rFonts w:eastAsia="SimSun"/>
          <w:color w:val="FF0000"/>
        </w:rPr>
        <w:t xml:space="preserve"> = 1.26 vs. </w:t>
      </w:r>
      <w:proofErr w:type="spellStart"/>
      <w:r w:rsidRPr="00557206">
        <w:rPr>
          <w:rFonts w:eastAsia="SimSun"/>
          <w:i/>
          <w:color w:val="FF0000"/>
        </w:rPr>
        <w:t>M</w:t>
      </w:r>
      <w:r w:rsidRPr="00557206">
        <w:rPr>
          <w:rFonts w:eastAsia="SimSun"/>
          <w:color w:val="FF0000"/>
          <w:vertAlign w:val="subscript"/>
        </w:rPr>
        <w:t>ControlFirst</w:t>
      </w:r>
      <w:proofErr w:type="spellEnd"/>
      <w:r w:rsidRPr="00557206">
        <w:rPr>
          <w:rFonts w:eastAsia="SimSun"/>
          <w:color w:val="FF0000"/>
        </w:rPr>
        <w:t xml:space="preserve"> = 2.45, </w:t>
      </w:r>
      <w:r w:rsidRPr="00557206">
        <w:rPr>
          <w:rFonts w:eastAsia="SimSun"/>
          <w:i/>
          <w:color w:val="FF0000"/>
        </w:rPr>
        <w:t>SD</w:t>
      </w:r>
      <w:r w:rsidRPr="00557206">
        <w:rPr>
          <w:rFonts w:eastAsia="SimSun"/>
          <w:color w:val="FF0000"/>
        </w:rPr>
        <w:t xml:space="preserve"> = 1.35)</w:t>
      </w:r>
      <w:r w:rsidRPr="00557206">
        <w:rPr>
          <w:rFonts w:ascii="Times" w:eastAsia="MS Mincho" w:hAnsi="Times"/>
        </w:rPr>
        <w:t xml:space="preserve">, </w:t>
      </w:r>
      <w:r w:rsidRPr="00557206">
        <w:rPr>
          <w:rFonts w:ascii="Times" w:eastAsia="MS Mincho" w:hAnsi="Times"/>
          <w:i/>
        </w:rPr>
        <w:t>t</w:t>
      </w:r>
      <w:r w:rsidRPr="00557206">
        <w:rPr>
          <w:rFonts w:ascii="Times" w:eastAsia="MS Mincho" w:hAnsi="Times"/>
        </w:rPr>
        <w:t xml:space="preserve">(55) = 2.52, </w:t>
      </w:r>
      <w:r w:rsidRPr="00557206">
        <w:rPr>
          <w:rFonts w:ascii="Times" w:eastAsia="MS Mincho" w:hAnsi="Times"/>
          <w:i/>
        </w:rPr>
        <w:t>p</w:t>
      </w:r>
      <w:r w:rsidRPr="00557206">
        <w:rPr>
          <w:rFonts w:ascii="Times" w:eastAsia="MS Mincho" w:hAnsi="Times"/>
        </w:rPr>
        <w:t xml:space="preserve"> = .015</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1771) = 17.98, </w:t>
      </w:r>
      <w:r w:rsidRPr="00557206">
        <w:rPr>
          <w:rFonts w:eastAsia="SimSun"/>
          <w:i/>
          <w:color w:val="FF0000"/>
        </w:rPr>
        <w:t>p</w:t>
      </w:r>
      <w:r w:rsidRPr="00557206">
        <w:rPr>
          <w:rFonts w:eastAsia="SimSun"/>
          <w:color w:val="FF0000"/>
        </w:rPr>
        <w:t xml:space="preserve"> &lt; .001)</w:t>
      </w:r>
      <w:r w:rsidRPr="00557206">
        <w:rPr>
          <w:rFonts w:ascii="Times" w:eastAsia="MS Mincho" w:hAnsi="Times"/>
        </w:rPr>
        <w:t xml:space="preserve">.  </w:t>
      </w:r>
    </w:p>
    <w:p w14:paraId="5CF0D790" w14:textId="77777777" w:rsidR="00101D2B" w:rsidRPr="00557206" w:rsidRDefault="00101D2B" w:rsidP="00101D2B">
      <w:pPr>
        <w:spacing w:line="480" w:lineRule="auto"/>
        <w:ind w:firstLine="720"/>
        <w:rPr>
          <w:rFonts w:ascii="Times" w:eastAsia="MS Mincho" w:hAnsi="Times"/>
        </w:rPr>
      </w:pPr>
      <w:proofErr w:type="gramStart"/>
      <w:r w:rsidRPr="00557206">
        <w:rPr>
          <w:rFonts w:ascii="Times" w:eastAsia="MS Mincho" w:hAnsi="Times"/>
          <w:i/>
        </w:rPr>
        <w:t>Dishonesty.</w:t>
      </w:r>
      <w:proofErr w:type="gramEnd"/>
      <w:r w:rsidRPr="00557206">
        <w:rPr>
          <w:rFonts w:ascii="Times" w:eastAsia="MS Mincho" w:hAnsi="Times"/>
        </w:rPr>
        <w:t xml:space="preserve"> The expected significant difference emerged between the Photoshop and control condition with regards to the perceived honesty of the ad, </w:t>
      </w:r>
      <w:proofErr w:type="gramStart"/>
      <w:r w:rsidRPr="00557206">
        <w:rPr>
          <w:rFonts w:ascii="Times" w:eastAsia="MS Mincho" w:hAnsi="Times"/>
          <w:i/>
        </w:rPr>
        <w:t>F</w:t>
      </w:r>
      <w:r w:rsidRPr="00557206">
        <w:rPr>
          <w:rFonts w:ascii="Times" w:eastAsia="MS Mincho" w:hAnsi="Times"/>
        </w:rPr>
        <w:t>(</w:t>
      </w:r>
      <w:proofErr w:type="gramEnd"/>
      <w:r w:rsidRPr="00557206">
        <w:rPr>
          <w:rFonts w:ascii="Times" w:eastAsia="MS Mincho" w:hAnsi="Times"/>
        </w:rPr>
        <w:t xml:space="preserve">1, 105) = 49.01, </w:t>
      </w:r>
      <w:r w:rsidRPr="00557206">
        <w:rPr>
          <w:rFonts w:ascii="Times" w:eastAsia="MS Mincho" w:hAnsi="Times"/>
          <w:i/>
        </w:rPr>
        <w:t>p</w:t>
      </w:r>
      <w:r w:rsidRPr="00557206">
        <w:rPr>
          <w:rFonts w:ascii="Times" w:eastAsia="MS Mincho" w:hAnsi="Times"/>
        </w:rPr>
        <w:t xml:space="preserve"> &lt; .001, η</w:t>
      </w:r>
      <w:r w:rsidRPr="00557206">
        <w:rPr>
          <w:rFonts w:ascii="Times" w:eastAsia="MS Mincho" w:hAnsi="Times" w:hint="eastAsia"/>
          <w:vertAlign w:val="superscript"/>
        </w:rPr>
        <w:t>2</w:t>
      </w:r>
      <w:r w:rsidRPr="00557206">
        <w:rPr>
          <w:rFonts w:ascii="Times" w:eastAsia="MS Mincho" w:hAnsi="Times"/>
        </w:rPr>
        <w:t xml:space="preserve"> = .32</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467) = 135.65, </w:t>
      </w:r>
      <w:r w:rsidRPr="00557206">
        <w:rPr>
          <w:rFonts w:eastAsia="SimSun"/>
          <w:i/>
          <w:color w:val="FF0000"/>
        </w:rPr>
        <w:t>p</w:t>
      </w:r>
      <w:r w:rsidRPr="00557206">
        <w:rPr>
          <w:rFonts w:eastAsia="SimSun"/>
          <w:color w:val="FF0000"/>
        </w:rPr>
        <w:t xml:space="preserve"> &lt; .001)</w:t>
      </w:r>
      <w:r w:rsidRPr="00557206">
        <w:rPr>
          <w:rFonts w:ascii="Times" w:eastAsia="MS Mincho" w:hAnsi="Times"/>
        </w:rPr>
        <w:t>. Using Photoshop led participants to evaluate the advertisement as more dishonest (</w:t>
      </w:r>
      <w:proofErr w:type="spellStart"/>
      <w:r w:rsidRPr="00557206">
        <w:rPr>
          <w:rFonts w:ascii="Times" w:eastAsia="MS Mincho" w:hAnsi="Times"/>
          <w:i/>
        </w:rPr>
        <w:t>M</w:t>
      </w:r>
      <w:r w:rsidRPr="00557206">
        <w:rPr>
          <w:rFonts w:ascii="Times" w:eastAsia="MS Mincho" w:hAnsi="Times"/>
          <w:vertAlign w:val="subscript"/>
        </w:rPr>
        <w:t>Photoshop</w:t>
      </w:r>
      <w:proofErr w:type="spellEnd"/>
      <w:r w:rsidRPr="00557206">
        <w:rPr>
          <w:rFonts w:ascii="Times" w:eastAsia="MS Mincho" w:hAnsi="Times"/>
        </w:rPr>
        <w:t xml:space="preserve"> = 5.07, </w:t>
      </w:r>
      <w:r w:rsidRPr="00557206">
        <w:rPr>
          <w:rFonts w:ascii="Times" w:eastAsia="MS Mincho" w:hAnsi="Times"/>
          <w:i/>
        </w:rPr>
        <w:t>SD</w:t>
      </w:r>
      <w:r w:rsidRPr="00557206">
        <w:rPr>
          <w:rFonts w:ascii="Times" w:eastAsia="MS Mincho" w:hAnsi="Times"/>
        </w:rPr>
        <w:t xml:space="preserve"> = 1.36) </w:t>
      </w:r>
      <w:r w:rsidRPr="00557206">
        <w:rPr>
          <w:rFonts w:eastAsia="SimSun"/>
          <w:color w:val="FF0000"/>
        </w:rPr>
        <w:t xml:space="preserve">(REPLICATION: = 5.35, </w:t>
      </w:r>
      <w:r w:rsidRPr="00557206">
        <w:rPr>
          <w:rFonts w:eastAsia="SimSun"/>
          <w:i/>
          <w:color w:val="FF0000"/>
        </w:rPr>
        <w:t>SD</w:t>
      </w:r>
      <w:r w:rsidRPr="00557206">
        <w:rPr>
          <w:rFonts w:eastAsia="SimSun"/>
          <w:color w:val="FF0000"/>
        </w:rPr>
        <w:t xml:space="preserve"> = 1.22) </w:t>
      </w:r>
      <w:r w:rsidRPr="00557206">
        <w:rPr>
          <w:rFonts w:ascii="Times" w:eastAsia="MS Mincho" w:hAnsi="Times"/>
        </w:rPr>
        <w:t>than the control ad (</w:t>
      </w:r>
      <w:proofErr w:type="spellStart"/>
      <w:r w:rsidRPr="00557206">
        <w:rPr>
          <w:rFonts w:ascii="Times" w:eastAsia="MS Mincho" w:hAnsi="Times"/>
          <w:i/>
        </w:rPr>
        <w:t>M</w:t>
      </w:r>
      <w:r w:rsidRPr="00557206">
        <w:rPr>
          <w:rFonts w:ascii="Times" w:eastAsia="MS Mincho" w:hAnsi="Times" w:cs="Lucida Grande"/>
          <w:vertAlign w:val="subscript"/>
        </w:rPr>
        <w:t>Control</w:t>
      </w:r>
      <w:proofErr w:type="spellEnd"/>
      <w:r w:rsidRPr="00557206">
        <w:rPr>
          <w:rFonts w:ascii="Times" w:eastAsia="MS Mincho" w:hAnsi="Times"/>
        </w:rPr>
        <w:t xml:space="preserve"> = 4.14, </w:t>
      </w:r>
      <w:r w:rsidRPr="00557206">
        <w:rPr>
          <w:rFonts w:ascii="Times" w:eastAsia="MS Mincho" w:hAnsi="Times"/>
          <w:i/>
        </w:rPr>
        <w:t>SD</w:t>
      </w:r>
      <w:r w:rsidRPr="00557206">
        <w:rPr>
          <w:rFonts w:ascii="Times" w:eastAsia="MS Mincho" w:hAnsi="Times"/>
        </w:rPr>
        <w:t xml:space="preserve"> = 1.26)</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Control</w:t>
      </w:r>
      <w:proofErr w:type="spellEnd"/>
      <w:r w:rsidRPr="00557206">
        <w:rPr>
          <w:rFonts w:eastAsia="SimSun"/>
          <w:color w:val="FF0000"/>
        </w:rPr>
        <w:t xml:space="preserve"> = 4.44 , </w:t>
      </w:r>
      <w:r w:rsidRPr="00557206">
        <w:rPr>
          <w:rFonts w:eastAsia="SimSun"/>
          <w:i/>
          <w:color w:val="FF0000"/>
        </w:rPr>
        <w:t>SD</w:t>
      </w:r>
      <w:r w:rsidRPr="00557206">
        <w:rPr>
          <w:rFonts w:eastAsia="SimSun"/>
          <w:color w:val="FF0000"/>
        </w:rPr>
        <w:t xml:space="preserve"> = 1.32)</w:t>
      </w:r>
      <w:r w:rsidRPr="00557206">
        <w:rPr>
          <w:rFonts w:ascii="Times" w:eastAsia="MS Mincho" w:hAnsi="Times"/>
        </w:rPr>
        <w:t xml:space="preserve">, an effect that was not qualified by scenario order, </w:t>
      </w:r>
      <w:r w:rsidRPr="00557206">
        <w:rPr>
          <w:rFonts w:ascii="Times" w:eastAsia="MS Mincho" w:hAnsi="Times"/>
          <w:i/>
        </w:rPr>
        <w:t>F</w:t>
      </w:r>
      <w:r w:rsidRPr="00557206">
        <w:rPr>
          <w:rFonts w:ascii="Times" w:eastAsia="MS Mincho" w:hAnsi="Times"/>
        </w:rPr>
        <w:t xml:space="preserve">(1, 105) = 2.41, </w:t>
      </w:r>
      <w:r w:rsidRPr="00557206">
        <w:rPr>
          <w:rFonts w:ascii="Times" w:eastAsia="MS Mincho" w:hAnsi="Times"/>
          <w:i/>
        </w:rPr>
        <w:t>p</w:t>
      </w:r>
      <w:r w:rsidRPr="00557206">
        <w:rPr>
          <w:rFonts w:ascii="Times" w:eastAsia="MS Mincho" w:hAnsi="Times"/>
        </w:rPr>
        <w:t xml:space="preserve"> = .12</w:t>
      </w:r>
      <w:r w:rsidRPr="00557206">
        <w:rPr>
          <w:rFonts w:eastAsia="ヒラギノ角ゴ Pro W3"/>
        </w:rPr>
        <w:t xml:space="preserve"> </w:t>
      </w:r>
      <w:r w:rsidRPr="00557206">
        <w:rPr>
          <w:rFonts w:eastAsia="SimSun"/>
          <w:color w:val="FF0000"/>
        </w:rPr>
        <w:t xml:space="preserve">(REPLICATION: effect that </w:t>
      </w:r>
      <w:r w:rsidRPr="00F079D9">
        <w:rPr>
          <w:rFonts w:eastAsia="SimSun"/>
          <w:color w:val="FF0000"/>
        </w:rPr>
        <w:t>was</w:t>
      </w:r>
      <w:r w:rsidRPr="00557206">
        <w:rPr>
          <w:rFonts w:eastAsia="SimSun"/>
          <w:color w:val="FF0000"/>
        </w:rPr>
        <w:t xml:space="preserve"> qualified by scenario order: </w:t>
      </w:r>
      <w:r w:rsidRPr="00557206">
        <w:rPr>
          <w:rFonts w:eastAsia="SimSun"/>
          <w:i/>
          <w:color w:val="FF0000"/>
        </w:rPr>
        <w:t>F</w:t>
      </w:r>
      <w:r w:rsidRPr="00557206">
        <w:rPr>
          <w:rFonts w:eastAsia="SimSun"/>
          <w:color w:val="FF0000"/>
        </w:rPr>
        <w:t xml:space="preserve">(1, 3467) = 83.43, </w:t>
      </w:r>
      <w:r w:rsidRPr="00557206">
        <w:rPr>
          <w:rFonts w:eastAsia="SimSun"/>
          <w:i/>
          <w:color w:val="FF0000"/>
        </w:rPr>
        <w:t xml:space="preserve"> p</w:t>
      </w:r>
      <w:r w:rsidRPr="00557206">
        <w:rPr>
          <w:rFonts w:eastAsia="SimSun"/>
          <w:color w:val="FF0000"/>
        </w:rPr>
        <w:t xml:space="preserve"> &lt; .001)</w:t>
      </w:r>
      <w:r w:rsidRPr="00557206">
        <w:rPr>
          <w:rFonts w:ascii="Times" w:eastAsia="MS Mincho" w:hAnsi="Times"/>
        </w:rPr>
        <w:t>.</w:t>
      </w:r>
    </w:p>
    <w:p w14:paraId="1E8AA853" w14:textId="77777777" w:rsidR="00101D2B" w:rsidRPr="00557206" w:rsidRDefault="00101D2B" w:rsidP="00101D2B">
      <w:pPr>
        <w:spacing w:line="480" w:lineRule="auto"/>
        <w:ind w:firstLine="720"/>
        <w:rPr>
          <w:rFonts w:ascii="Times" w:eastAsia="MS Mincho" w:hAnsi="Times"/>
        </w:rPr>
      </w:pPr>
      <w:proofErr w:type="gramStart"/>
      <w:r w:rsidRPr="00557206">
        <w:rPr>
          <w:rFonts w:ascii="Times" w:eastAsia="MS Mincho" w:hAnsi="Times"/>
          <w:i/>
        </w:rPr>
        <w:t>Punishment.</w:t>
      </w:r>
      <w:proofErr w:type="gramEnd"/>
      <w:r w:rsidRPr="00557206">
        <w:rPr>
          <w:rFonts w:ascii="Times" w:eastAsia="MS Mincho" w:hAnsi="Times"/>
        </w:rPr>
        <w:t xml:space="preserve"> As hypothesized, participants were more punitive toward the skin cream company if their advertisement used Photoshop (</w:t>
      </w:r>
      <w:proofErr w:type="spellStart"/>
      <w:r w:rsidRPr="00557206">
        <w:rPr>
          <w:rFonts w:ascii="Times" w:eastAsia="MS Mincho" w:hAnsi="Times"/>
          <w:i/>
        </w:rPr>
        <w:t>M</w:t>
      </w:r>
      <w:r w:rsidRPr="00557206">
        <w:rPr>
          <w:rFonts w:ascii="Times" w:eastAsia="MS Mincho" w:hAnsi="Times"/>
          <w:vertAlign w:val="subscript"/>
        </w:rPr>
        <w:t>Photoshop</w:t>
      </w:r>
      <w:proofErr w:type="spellEnd"/>
      <w:r w:rsidRPr="00557206">
        <w:rPr>
          <w:rFonts w:ascii="Times" w:eastAsia="MS Mincho" w:hAnsi="Times"/>
        </w:rPr>
        <w:t xml:space="preserve"> = 4.28, </w:t>
      </w:r>
      <w:r w:rsidRPr="00557206">
        <w:rPr>
          <w:rFonts w:ascii="Times" w:eastAsia="MS Mincho" w:hAnsi="Times"/>
          <w:i/>
        </w:rPr>
        <w:t>SD</w:t>
      </w:r>
      <w:r w:rsidRPr="00557206">
        <w:rPr>
          <w:rFonts w:ascii="Times" w:eastAsia="MS Mincho" w:hAnsi="Times"/>
        </w:rPr>
        <w:t xml:space="preserve"> = 1.90; </w:t>
      </w:r>
      <w:proofErr w:type="spellStart"/>
      <w:r w:rsidRPr="00557206">
        <w:rPr>
          <w:rFonts w:ascii="Times" w:eastAsia="MS Mincho" w:hAnsi="Times"/>
          <w:i/>
        </w:rPr>
        <w:t>M</w:t>
      </w:r>
      <w:r w:rsidRPr="00557206">
        <w:rPr>
          <w:rFonts w:ascii="Times" w:eastAsia="MS Mincho" w:hAnsi="Times" w:cs="Lucida Grande"/>
          <w:vertAlign w:val="subscript"/>
        </w:rPr>
        <w:t>Control</w:t>
      </w:r>
      <w:proofErr w:type="spellEnd"/>
      <w:r w:rsidRPr="00557206">
        <w:rPr>
          <w:rFonts w:ascii="Times" w:eastAsia="MS Mincho" w:hAnsi="Times"/>
        </w:rPr>
        <w:t xml:space="preserve"> = 3.18, </w:t>
      </w:r>
      <w:r w:rsidRPr="00557206">
        <w:rPr>
          <w:rFonts w:ascii="Times" w:eastAsia="MS Mincho" w:hAnsi="Times"/>
          <w:i/>
        </w:rPr>
        <w:t>SD</w:t>
      </w:r>
      <w:r w:rsidRPr="00557206">
        <w:rPr>
          <w:rFonts w:ascii="Times" w:eastAsia="MS Mincho" w:hAnsi="Times"/>
        </w:rPr>
        <w:t xml:space="preserve"> = 1.89)</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w:t>
      </w:r>
      <w:proofErr w:type="spellEnd"/>
      <w:r w:rsidRPr="00557206">
        <w:rPr>
          <w:rFonts w:eastAsia="SimSun"/>
          <w:color w:val="FF0000"/>
        </w:rPr>
        <w:t xml:space="preserve"> = 4.42, </w:t>
      </w:r>
      <w:r w:rsidRPr="00557206">
        <w:rPr>
          <w:rFonts w:eastAsia="SimSun"/>
          <w:i/>
          <w:color w:val="FF0000"/>
        </w:rPr>
        <w:t>SD</w:t>
      </w:r>
      <w:r w:rsidRPr="00557206">
        <w:rPr>
          <w:rFonts w:eastAsia="SimSun"/>
          <w:color w:val="FF0000"/>
        </w:rPr>
        <w:t xml:space="preserve"> = 1.78; </w:t>
      </w:r>
      <w:proofErr w:type="spellStart"/>
      <w:r w:rsidRPr="00557206">
        <w:rPr>
          <w:rFonts w:eastAsia="SimSun"/>
          <w:i/>
          <w:color w:val="FF0000"/>
        </w:rPr>
        <w:t>M</w:t>
      </w:r>
      <w:r w:rsidRPr="00557206">
        <w:rPr>
          <w:rFonts w:eastAsia="SimSun"/>
          <w:color w:val="FF0000"/>
          <w:vertAlign w:val="subscript"/>
        </w:rPr>
        <w:t>Control</w:t>
      </w:r>
      <w:proofErr w:type="spellEnd"/>
      <w:r w:rsidRPr="00557206">
        <w:rPr>
          <w:rFonts w:eastAsia="SimSun"/>
          <w:color w:val="FF0000"/>
        </w:rPr>
        <w:t xml:space="preserve"> = 3.26, </w:t>
      </w:r>
      <w:r w:rsidRPr="00557206">
        <w:rPr>
          <w:rFonts w:eastAsia="SimSun"/>
          <w:i/>
          <w:color w:val="FF0000"/>
        </w:rPr>
        <w:t>SD</w:t>
      </w:r>
      <w:r w:rsidRPr="00557206">
        <w:rPr>
          <w:rFonts w:eastAsia="SimSun"/>
          <w:color w:val="FF0000"/>
        </w:rPr>
        <w:t xml:space="preserve"> = 1.65)</w:t>
      </w:r>
      <w:r w:rsidRPr="00557206">
        <w:rPr>
          <w:rFonts w:ascii="Times" w:eastAsia="MS Mincho" w:hAnsi="Times"/>
        </w:rPr>
        <w:t xml:space="preserve">, </w:t>
      </w:r>
      <w:proofErr w:type="gramStart"/>
      <w:r w:rsidRPr="00557206">
        <w:rPr>
          <w:rFonts w:ascii="Times" w:eastAsia="MS Mincho" w:hAnsi="Times"/>
          <w:i/>
        </w:rPr>
        <w:t>F</w:t>
      </w:r>
      <w:r w:rsidRPr="00557206">
        <w:rPr>
          <w:rFonts w:ascii="Times" w:eastAsia="MS Mincho" w:hAnsi="Times"/>
        </w:rPr>
        <w:t>(</w:t>
      </w:r>
      <w:proofErr w:type="gramEnd"/>
      <w:r w:rsidRPr="00557206">
        <w:rPr>
          <w:rFonts w:ascii="Times" w:eastAsia="MS Mincho" w:hAnsi="Times"/>
        </w:rPr>
        <w:t xml:space="preserve">1, 104) = 53.14, </w:t>
      </w:r>
      <w:r w:rsidRPr="00557206">
        <w:rPr>
          <w:rFonts w:ascii="Times" w:eastAsia="MS Mincho" w:hAnsi="Times"/>
          <w:i/>
        </w:rPr>
        <w:t>p</w:t>
      </w:r>
      <w:r w:rsidRPr="00557206">
        <w:rPr>
          <w:rFonts w:ascii="Times" w:eastAsia="MS Mincho" w:hAnsi="Times"/>
        </w:rPr>
        <w:t xml:space="preserve"> &lt; .001, η</w:t>
      </w:r>
      <w:r w:rsidRPr="00557206">
        <w:rPr>
          <w:rFonts w:ascii="Times" w:eastAsia="MS Mincho" w:hAnsi="Times" w:hint="eastAsia"/>
          <w:vertAlign w:val="superscript"/>
        </w:rPr>
        <w:t>2</w:t>
      </w:r>
      <w:r w:rsidRPr="00557206">
        <w:rPr>
          <w:rFonts w:ascii="Times" w:eastAsia="MS Mincho" w:hAnsi="Times"/>
        </w:rPr>
        <w:t xml:space="preserve"> = .34</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461) = 1848.33, </w:t>
      </w:r>
      <w:r w:rsidRPr="00557206">
        <w:rPr>
          <w:rFonts w:eastAsia="SimSun"/>
          <w:i/>
          <w:color w:val="FF0000"/>
        </w:rPr>
        <w:t>p</w:t>
      </w:r>
      <w:r w:rsidRPr="00557206">
        <w:rPr>
          <w:rFonts w:eastAsia="SimSun"/>
          <w:color w:val="FF0000"/>
        </w:rPr>
        <w:t xml:space="preserve"> &lt; .001)</w:t>
      </w:r>
      <w:r w:rsidRPr="00557206">
        <w:rPr>
          <w:rFonts w:ascii="Times" w:eastAsia="MS Mincho" w:hAnsi="Times"/>
        </w:rPr>
        <w:t xml:space="preserve">. A marginally significant interaction between Photoshop condition and counterbalancing order further emerged, </w:t>
      </w:r>
      <w:proofErr w:type="gramStart"/>
      <w:r w:rsidRPr="00557206">
        <w:rPr>
          <w:rFonts w:ascii="Times" w:eastAsia="MS Mincho" w:hAnsi="Times"/>
          <w:i/>
        </w:rPr>
        <w:t>F</w:t>
      </w:r>
      <w:r w:rsidRPr="00557206">
        <w:rPr>
          <w:rFonts w:ascii="Times" w:eastAsia="MS Mincho" w:hAnsi="Times"/>
        </w:rPr>
        <w:t>(</w:t>
      </w:r>
      <w:proofErr w:type="gramEnd"/>
      <w:r w:rsidRPr="00557206">
        <w:rPr>
          <w:rFonts w:ascii="Times" w:eastAsia="MS Mincho" w:hAnsi="Times"/>
        </w:rPr>
        <w:t xml:space="preserve">1, 104) = 3.40, </w:t>
      </w:r>
      <w:r w:rsidRPr="00557206">
        <w:rPr>
          <w:rFonts w:ascii="Times" w:eastAsia="MS Mincho" w:hAnsi="Times"/>
          <w:i/>
        </w:rPr>
        <w:t>p</w:t>
      </w:r>
      <w:r w:rsidRPr="00557206">
        <w:rPr>
          <w:rFonts w:ascii="Times" w:eastAsia="MS Mincho" w:hAnsi="Times"/>
        </w:rPr>
        <w:t xml:space="preserve"> = .07, η</w:t>
      </w:r>
      <w:r w:rsidRPr="00557206">
        <w:rPr>
          <w:rFonts w:ascii="Times" w:eastAsia="MS Mincho" w:hAnsi="Times" w:hint="eastAsia"/>
          <w:vertAlign w:val="superscript"/>
        </w:rPr>
        <w:t>2</w:t>
      </w:r>
      <w:r w:rsidRPr="00557206">
        <w:rPr>
          <w:rFonts w:ascii="Times" w:eastAsia="MS Mincho" w:hAnsi="Times"/>
        </w:rPr>
        <w:t xml:space="preserve"> = .03</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461) = 6.03, </w:t>
      </w:r>
      <w:r w:rsidRPr="00557206">
        <w:rPr>
          <w:rFonts w:eastAsia="SimSun"/>
          <w:i/>
          <w:color w:val="FF0000"/>
        </w:rPr>
        <w:t>p</w:t>
      </w:r>
      <w:r w:rsidRPr="00557206">
        <w:rPr>
          <w:rFonts w:eastAsia="SimSun"/>
          <w:color w:val="FF0000"/>
        </w:rPr>
        <w:t xml:space="preserve"> &lt; .001)</w:t>
      </w:r>
      <w:r w:rsidRPr="00557206">
        <w:rPr>
          <w:rFonts w:ascii="Times" w:eastAsia="MS Mincho" w:hAnsi="Times"/>
        </w:rPr>
        <w:t>. The effect was marginally stronger when the Photoshop condition came first (</w:t>
      </w:r>
      <w:proofErr w:type="spellStart"/>
      <w:r w:rsidRPr="00557206">
        <w:rPr>
          <w:rFonts w:ascii="Times" w:eastAsia="MS Mincho" w:hAnsi="Times"/>
          <w:i/>
        </w:rPr>
        <w:t>M</w:t>
      </w:r>
      <w:r w:rsidRPr="00557206">
        <w:rPr>
          <w:rFonts w:ascii="Times" w:eastAsia="MS Mincho" w:hAnsi="Times"/>
          <w:vertAlign w:val="subscript"/>
        </w:rPr>
        <w:t>PhotoshopFirst</w:t>
      </w:r>
      <w:proofErr w:type="spellEnd"/>
      <w:r w:rsidRPr="00557206">
        <w:rPr>
          <w:rFonts w:ascii="Times" w:eastAsia="MS Mincho" w:hAnsi="Times"/>
        </w:rPr>
        <w:t xml:space="preserve"> = 4.00, </w:t>
      </w:r>
      <w:r w:rsidRPr="00557206">
        <w:rPr>
          <w:rFonts w:ascii="Times" w:eastAsia="MS Mincho" w:hAnsi="Times"/>
          <w:i/>
        </w:rPr>
        <w:t>SD</w:t>
      </w:r>
      <w:r w:rsidRPr="00557206">
        <w:rPr>
          <w:rFonts w:ascii="Times" w:eastAsia="MS Mincho" w:hAnsi="Times"/>
        </w:rPr>
        <w:t xml:space="preserve"> = 1.93 vs. </w:t>
      </w:r>
      <w:proofErr w:type="spellStart"/>
      <w:r w:rsidRPr="00557206">
        <w:rPr>
          <w:rFonts w:ascii="Times" w:eastAsia="MS Mincho" w:hAnsi="Times"/>
          <w:i/>
        </w:rPr>
        <w:t>M</w:t>
      </w:r>
      <w:r w:rsidRPr="00557206">
        <w:rPr>
          <w:rFonts w:ascii="Times" w:eastAsia="MS Mincho" w:hAnsi="Times" w:cs="Lucida Grande"/>
          <w:vertAlign w:val="subscript"/>
        </w:rPr>
        <w:t>ControlSecond</w:t>
      </w:r>
      <w:proofErr w:type="spellEnd"/>
      <w:r w:rsidRPr="00557206">
        <w:rPr>
          <w:rFonts w:ascii="Times" w:eastAsia="MS Mincho" w:hAnsi="Times"/>
        </w:rPr>
        <w:t xml:space="preserve"> = 2.63, </w:t>
      </w:r>
      <w:r w:rsidRPr="00557206">
        <w:rPr>
          <w:rFonts w:ascii="Times" w:eastAsia="MS Mincho" w:hAnsi="Times"/>
          <w:i/>
        </w:rPr>
        <w:t>SD</w:t>
      </w:r>
      <w:r w:rsidRPr="00557206">
        <w:rPr>
          <w:rFonts w:ascii="Times" w:eastAsia="MS Mincho" w:hAnsi="Times"/>
        </w:rPr>
        <w:t xml:space="preserve"> = 1.73</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First</w:t>
      </w:r>
      <w:proofErr w:type="spellEnd"/>
      <w:r w:rsidRPr="00557206">
        <w:rPr>
          <w:rFonts w:eastAsia="SimSun"/>
          <w:color w:val="FF0000"/>
        </w:rPr>
        <w:t xml:space="preserve"> = 4.57, </w:t>
      </w:r>
      <w:r w:rsidRPr="00557206">
        <w:rPr>
          <w:rFonts w:eastAsia="SimSun"/>
          <w:i/>
          <w:color w:val="FF0000"/>
        </w:rPr>
        <w:t>SD</w:t>
      </w:r>
      <w:r w:rsidRPr="00557206">
        <w:rPr>
          <w:rFonts w:eastAsia="SimSun"/>
          <w:color w:val="FF0000"/>
        </w:rPr>
        <w:t xml:space="preserve"> = 1.83 vs. </w:t>
      </w:r>
      <w:proofErr w:type="spellStart"/>
      <w:r w:rsidRPr="00557206">
        <w:rPr>
          <w:rFonts w:eastAsia="SimSun"/>
          <w:i/>
          <w:color w:val="FF0000"/>
        </w:rPr>
        <w:t>M</w:t>
      </w:r>
      <w:r w:rsidRPr="00557206">
        <w:rPr>
          <w:rFonts w:eastAsia="SimSun"/>
          <w:color w:val="FF0000"/>
          <w:vertAlign w:val="subscript"/>
        </w:rPr>
        <w:t>ControlSecond</w:t>
      </w:r>
      <w:proofErr w:type="spellEnd"/>
      <w:r w:rsidRPr="00557206">
        <w:rPr>
          <w:rFonts w:eastAsia="SimSun"/>
          <w:color w:val="FF0000"/>
        </w:rPr>
        <w:t xml:space="preserve"> = 3.04, </w:t>
      </w:r>
      <w:r w:rsidRPr="00557206">
        <w:rPr>
          <w:rFonts w:eastAsia="SimSun"/>
          <w:i/>
          <w:color w:val="FF0000"/>
        </w:rPr>
        <w:t>SD</w:t>
      </w:r>
      <w:r w:rsidRPr="00557206">
        <w:rPr>
          <w:rFonts w:eastAsia="SimSun"/>
          <w:color w:val="FF0000"/>
        </w:rPr>
        <w:t xml:space="preserve"> = 1.64</w:t>
      </w:r>
      <w:r w:rsidRPr="00557206">
        <w:rPr>
          <w:rFonts w:ascii="Times" w:eastAsia="MS Mincho" w:hAnsi="Times"/>
        </w:rPr>
        <w:t>),</w:t>
      </w:r>
      <w:r w:rsidRPr="00557206">
        <w:rPr>
          <w:rFonts w:ascii="Times" w:eastAsia="MS Mincho" w:hAnsi="Times"/>
          <w:i/>
        </w:rPr>
        <w:t xml:space="preserve"> t</w:t>
      </w:r>
      <w:r w:rsidRPr="00557206">
        <w:rPr>
          <w:rFonts w:ascii="Times" w:eastAsia="MS Mincho" w:hAnsi="Times"/>
        </w:rPr>
        <w:t xml:space="preserve">(53) = 6.16, </w:t>
      </w:r>
      <w:r w:rsidRPr="00557206">
        <w:rPr>
          <w:rFonts w:ascii="Times" w:eastAsia="MS Mincho" w:hAnsi="Times"/>
          <w:i/>
        </w:rPr>
        <w:t>p</w:t>
      </w:r>
      <w:r w:rsidRPr="00557206">
        <w:rPr>
          <w:rFonts w:ascii="Times" w:eastAsia="MS Mincho" w:hAnsi="Times"/>
        </w:rPr>
        <w:t xml:space="preserve"> &lt; .001</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1724) = -30.38, </w:t>
      </w:r>
      <w:r w:rsidRPr="00557206">
        <w:rPr>
          <w:rFonts w:eastAsia="SimSun"/>
          <w:i/>
          <w:color w:val="FF0000"/>
        </w:rPr>
        <w:t>p</w:t>
      </w:r>
      <w:r w:rsidRPr="00557206">
        <w:rPr>
          <w:rFonts w:eastAsia="SimSun"/>
          <w:color w:val="FF0000"/>
        </w:rPr>
        <w:t xml:space="preserve"> &lt; .001)</w:t>
      </w:r>
      <w:r w:rsidRPr="00557206">
        <w:rPr>
          <w:rFonts w:ascii="Times" w:eastAsia="MS Mincho" w:hAnsi="Times"/>
        </w:rPr>
        <w:t>, rather than second (</w:t>
      </w:r>
      <w:proofErr w:type="spellStart"/>
      <w:r w:rsidRPr="00557206">
        <w:rPr>
          <w:rFonts w:ascii="Times" w:eastAsia="MS Mincho" w:hAnsi="Times"/>
          <w:i/>
        </w:rPr>
        <w:t>M</w:t>
      </w:r>
      <w:r w:rsidRPr="00557206">
        <w:rPr>
          <w:rFonts w:ascii="Times" w:eastAsia="MS Mincho" w:hAnsi="Times"/>
          <w:vertAlign w:val="subscript"/>
        </w:rPr>
        <w:t>PhotoshopSecond</w:t>
      </w:r>
      <w:proofErr w:type="spellEnd"/>
      <w:r w:rsidRPr="00557206">
        <w:rPr>
          <w:rFonts w:ascii="Times" w:eastAsia="MS Mincho" w:hAnsi="Times"/>
        </w:rPr>
        <w:t xml:space="preserve"> = 4.58, </w:t>
      </w:r>
      <w:r w:rsidRPr="00557206">
        <w:rPr>
          <w:rFonts w:ascii="Times" w:eastAsia="MS Mincho" w:hAnsi="Times"/>
          <w:i/>
        </w:rPr>
        <w:t>SD</w:t>
      </w:r>
      <w:r w:rsidRPr="00557206">
        <w:rPr>
          <w:rFonts w:ascii="Times" w:eastAsia="MS Mincho" w:hAnsi="Times"/>
        </w:rPr>
        <w:t xml:space="preserve"> = 1.84 vs. </w:t>
      </w:r>
      <w:proofErr w:type="spellStart"/>
      <w:r w:rsidRPr="00557206">
        <w:rPr>
          <w:rFonts w:ascii="Times" w:eastAsia="MS Mincho" w:hAnsi="Times"/>
          <w:i/>
        </w:rPr>
        <w:t>M</w:t>
      </w:r>
      <w:r w:rsidRPr="00557206">
        <w:rPr>
          <w:rFonts w:ascii="Times" w:eastAsia="MS Mincho" w:hAnsi="Times" w:cs="Lucida Grande"/>
          <w:vertAlign w:val="subscript"/>
        </w:rPr>
        <w:t>ControlFirst</w:t>
      </w:r>
      <w:proofErr w:type="spellEnd"/>
      <w:r w:rsidRPr="00557206">
        <w:rPr>
          <w:rFonts w:ascii="Times" w:eastAsia="MS Mincho" w:hAnsi="Times"/>
        </w:rPr>
        <w:t xml:space="preserve"> = 3.76, </w:t>
      </w:r>
      <w:r w:rsidRPr="00557206">
        <w:rPr>
          <w:rFonts w:ascii="Times" w:eastAsia="MS Mincho" w:hAnsi="Times"/>
          <w:i/>
        </w:rPr>
        <w:t>SD</w:t>
      </w:r>
      <w:r w:rsidRPr="00557206">
        <w:rPr>
          <w:rFonts w:ascii="Times" w:eastAsia="MS Mincho" w:hAnsi="Times"/>
        </w:rPr>
        <w:t xml:space="preserve"> = 1.89), </w:t>
      </w:r>
      <w:r w:rsidRPr="00557206">
        <w:rPr>
          <w:rFonts w:ascii="Times" w:eastAsia="MS Mincho" w:hAnsi="Times"/>
          <w:i/>
        </w:rPr>
        <w:t>t</w:t>
      </w:r>
      <w:r w:rsidRPr="00557206">
        <w:rPr>
          <w:rFonts w:ascii="Times" w:eastAsia="MS Mincho" w:hAnsi="Times"/>
        </w:rPr>
        <w:t xml:space="preserve">(51) = 4.08, </w:t>
      </w:r>
      <w:r w:rsidRPr="00557206">
        <w:rPr>
          <w:rFonts w:ascii="Times" w:eastAsia="MS Mincho" w:hAnsi="Times"/>
          <w:i/>
        </w:rPr>
        <w:t>p</w:t>
      </w:r>
      <w:r w:rsidRPr="00557206">
        <w:rPr>
          <w:rFonts w:ascii="Times" w:eastAsia="MS Mincho" w:hAnsi="Times"/>
        </w:rPr>
        <w:t xml:space="preserve"> &lt; .001</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Second</w:t>
      </w:r>
      <w:proofErr w:type="spellEnd"/>
      <w:r w:rsidRPr="00557206">
        <w:rPr>
          <w:rFonts w:eastAsia="SimSun"/>
          <w:color w:val="FF0000"/>
        </w:rPr>
        <w:t xml:space="preserve"> = 4.57, </w:t>
      </w:r>
      <w:r w:rsidRPr="00557206">
        <w:rPr>
          <w:rFonts w:eastAsia="SimSun"/>
          <w:i/>
          <w:color w:val="FF0000"/>
        </w:rPr>
        <w:t>SD</w:t>
      </w:r>
      <w:r w:rsidRPr="00557206">
        <w:rPr>
          <w:rFonts w:eastAsia="SimSun"/>
          <w:color w:val="FF0000"/>
        </w:rPr>
        <w:t xml:space="preserve"> = 1.83 vs. </w:t>
      </w:r>
      <w:proofErr w:type="spellStart"/>
      <w:r w:rsidRPr="00557206">
        <w:rPr>
          <w:rFonts w:eastAsia="SimSun"/>
          <w:i/>
          <w:color w:val="FF0000"/>
        </w:rPr>
        <w:t>M</w:t>
      </w:r>
      <w:r w:rsidRPr="00557206">
        <w:rPr>
          <w:rFonts w:eastAsia="SimSun"/>
          <w:color w:val="FF0000"/>
          <w:vertAlign w:val="subscript"/>
        </w:rPr>
        <w:t>ControlFirst</w:t>
      </w:r>
      <w:proofErr w:type="spellEnd"/>
      <w:r w:rsidRPr="00557206">
        <w:rPr>
          <w:rFonts w:eastAsia="SimSun"/>
          <w:color w:val="FF0000"/>
        </w:rPr>
        <w:t xml:space="preserve"> = 3.47, </w:t>
      </w:r>
      <w:r w:rsidRPr="00557206">
        <w:rPr>
          <w:rFonts w:eastAsia="SimSun"/>
          <w:i/>
          <w:color w:val="FF0000"/>
        </w:rPr>
        <w:t>SD</w:t>
      </w:r>
      <w:r w:rsidRPr="00557206">
        <w:rPr>
          <w:rFonts w:eastAsia="SimSun"/>
          <w:color w:val="FF0000"/>
        </w:rPr>
        <w:t xml:space="preserve"> = 1.63), </w:t>
      </w:r>
      <w:r w:rsidRPr="00557206">
        <w:rPr>
          <w:rFonts w:eastAsia="SimSun"/>
          <w:i/>
          <w:color w:val="FF0000"/>
        </w:rPr>
        <w:t>t</w:t>
      </w:r>
      <w:r w:rsidRPr="00557206">
        <w:rPr>
          <w:rFonts w:eastAsia="SimSun"/>
          <w:color w:val="FF0000"/>
        </w:rPr>
        <w:t xml:space="preserve">(1724) = 30.49, </w:t>
      </w:r>
      <w:r w:rsidRPr="00557206">
        <w:rPr>
          <w:rFonts w:eastAsia="SimSun"/>
          <w:i/>
          <w:color w:val="FF0000"/>
        </w:rPr>
        <w:t>p</w:t>
      </w:r>
      <w:r w:rsidRPr="00557206">
        <w:rPr>
          <w:rFonts w:eastAsia="SimSun"/>
          <w:color w:val="FF0000"/>
        </w:rPr>
        <w:t xml:space="preserve"> &lt; .001</w:t>
      </w:r>
      <w:r w:rsidRPr="00557206">
        <w:rPr>
          <w:rFonts w:ascii="Times" w:eastAsia="MS Mincho" w:hAnsi="Times"/>
        </w:rPr>
        <w:t xml:space="preserve">. </w:t>
      </w:r>
    </w:p>
    <w:p w14:paraId="4868390A" w14:textId="77777777" w:rsidR="00101D2B" w:rsidRPr="00557206" w:rsidRDefault="00101D2B" w:rsidP="00101D2B">
      <w:pPr>
        <w:spacing w:line="480" w:lineRule="auto"/>
        <w:ind w:firstLine="720"/>
        <w:rPr>
          <w:rFonts w:ascii="Times" w:eastAsia="MS Mincho" w:hAnsi="Times"/>
        </w:rPr>
      </w:pPr>
      <w:proofErr w:type="gramStart"/>
      <w:r w:rsidRPr="00557206">
        <w:rPr>
          <w:rFonts w:ascii="Times" w:eastAsia="MS Mincho" w:hAnsi="Times"/>
          <w:i/>
        </w:rPr>
        <w:t>Intention to misrepresent</w:t>
      </w:r>
      <w:r w:rsidRPr="00557206">
        <w:rPr>
          <w:rFonts w:ascii="Times" w:eastAsia="MS Mincho" w:hAnsi="Times"/>
        </w:rPr>
        <w:t>.</w:t>
      </w:r>
      <w:proofErr w:type="gramEnd"/>
      <w:r w:rsidRPr="00557206">
        <w:rPr>
          <w:rFonts w:ascii="Times" w:eastAsia="MS Mincho" w:hAnsi="Times"/>
        </w:rPr>
        <w:t xml:space="preserve"> Participants perceived greater intent to misrepresent the product if the company used Photoshop (</w:t>
      </w:r>
      <w:proofErr w:type="spellStart"/>
      <w:r w:rsidRPr="00557206">
        <w:rPr>
          <w:rFonts w:ascii="Times" w:eastAsia="MS Mincho" w:hAnsi="Times"/>
          <w:i/>
        </w:rPr>
        <w:t>M</w:t>
      </w:r>
      <w:r w:rsidRPr="00557206">
        <w:rPr>
          <w:rFonts w:ascii="Times" w:eastAsia="MS Mincho" w:hAnsi="Times"/>
          <w:vertAlign w:val="subscript"/>
        </w:rPr>
        <w:t>Photoshop</w:t>
      </w:r>
      <w:proofErr w:type="spellEnd"/>
      <w:r w:rsidRPr="00557206">
        <w:rPr>
          <w:rFonts w:ascii="Times" w:eastAsia="MS Mincho" w:hAnsi="Times"/>
        </w:rPr>
        <w:t xml:space="preserve"> = 5.59, </w:t>
      </w:r>
      <w:r w:rsidRPr="00557206">
        <w:rPr>
          <w:rFonts w:ascii="Times" w:eastAsia="MS Mincho" w:hAnsi="Times"/>
          <w:i/>
        </w:rPr>
        <w:t>SD</w:t>
      </w:r>
      <w:r w:rsidRPr="00557206">
        <w:rPr>
          <w:rFonts w:ascii="Times" w:eastAsia="MS Mincho" w:hAnsi="Times"/>
        </w:rPr>
        <w:t xml:space="preserve"> = 1.59 vs. </w:t>
      </w:r>
      <w:proofErr w:type="spellStart"/>
      <w:r w:rsidRPr="00557206">
        <w:rPr>
          <w:rFonts w:ascii="Times" w:eastAsia="MS Mincho" w:hAnsi="Times"/>
          <w:i/>
        </w:rPr>
        <w:t>M</w:t>
      </w:r>
      <w:r w:rsidRPr="00557206">
        <w:rPr>
          <w:rFonts w:ascii="Times" w:eastAsia="MS Mincho" w:hAnsi="Times" w:cs="Lucida Grande"/>
          <w:vertAlign w:val="subscript"/>
        </w:rPr>
        <w:t>Control</w:t>
      </w:r>
      <w:proofErr w:type="spellEnd"/>
      <w:r w:rsidRPr="00557206">
        <w:rPr>
          <w:rFonts w:ascii="Times" w:eastAsia="MS Mincho" w:hAnsi="Times"/>
        </w:rPr>
        <w:t xml:space="preserve"> = 4.42, </w:t>
      </w:r>
      <w:r w:rsidRPr="00557206">
        <w:rPr>
          <w:rFonts w:ascii="Times" w:eastAsia="MS Mincho" w:hAnsi="Times"/>
          <w:i/>
        </w:rPr>
        <w:t>SD</w:t>
      </w:r>
      <w:r w:rsidRPr="00557206">
        <w:rPr>
          <w:rFonts w:ascii="Times" w:eastAsia="MS Mincho" w:hAnsi="Times"/>
        </w:rPr>
        <w:t xml:space="preserve"> = 1.92)</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w:t>
      </w:r>
      <w:proofErr w:type="spellEnd"/>
      <w:r w:rsidRPr="00557206">
        <w:rPr>
          <w:rFonts w:eastAsia="SimSun"/>
          <w:color w:val="FF0000"/>
        </w:rPr>
        <w:t xml:space="preserve"> = 5.88, </w:t>
      </w:r>
      <w:r w:rsidRPr="00557206">
        <w:rPr>
          <w:rFonts w:eastAsia="SimSun"/>
          <w:i/>
          <w:color w:val="FF0000"/>
        </w:rPr>
        <w:t>SD</w:t>
      </w:r>
      <w:r w:rsidRPr="00557206">
        <w:rPr>
          <w:rFonts w:eastAsia="SimSun"/>
          <w:color w:val="FF0000"/>
        </w:rPr>
        <w:t xml:space="preserve"> = 1.39 vs. </w:t>
      </w:r>
      <w:proofErr w:type="spellStart"/>
      <w:r w:rsidRPr="00557206">
        <w:rPr>
          <w:rFonts w:eastAsia="SimSun"/>
          <w:i/>
          <w:color w:val="FF0000"/>
        </w:rPr>
        <w:t>M</w:t>
      </w:r>
      <w:r w:rsidRPr="00557206">
        <w:rPr>
          <w:rFonts w:eastAsia="SimSun"/>
          <w:color w:val="FF0000"/>
          <w:vertAlign w:val="subscript"/>
        </w:rPr>
        <w:t>Control</w:t>
      </w:r>
      <w:proofErr w:type="spellEnd"/>
      <w:r w:rsidRPr="00557206">
        <w:rPr>
          <w:rFonts w:eastAsia="SimSun"/>
          <w:color w:val="FF0000"/>
        </w:rPr>
        <w:t xml:space="preserve"> = 4.80, </w:t>
      </w:r>
      <w:r w:rsidRPr="00557206">
        <w:rPr>
          <w:rFonts w:eastAsia="SimSun"/>
          <w:i/>
          <w:color w:val="FF0000"/>
        </w:rPr>
        <w:t>SD</w:t>
      </w:r>
      <w:r w:rsidRPr="00557206">
        <w:rPr>
          <w:rFonts w:eastAsia="SimSun"/>
          <w:color w:val="FF0000"/>
        </w:rPr>
        <w:t xml:space="preserve"> = 1.78)</w:t>
      </w:r>
      <w:r w:rsidRPr="00557206">
        <w:rPr>
          <w:rFonts w:ascii="Times" w:eastAsia="MS Mincho" w:hAnsi="Times"/>
        </w:rPr>
        <w:t xml:space="preserve">, </w:t>
      </w:r>
      <w:r w:rsidRPr="00557206">
        <w:rPr>
          <w:rFonts w:ascii="Times" w:eastAsia="MS Mincho" w:hAnsi="Times"/>
          <w:i/>
        </w:rPr>
        <w:t>F</w:t>
      </w:r>
      <w:r w:rsidRPr="00557206">
        <w:rPr>
          <w:rFonts w:ascii="Times" w:eastAsia="MS Mincho" w:hAnsi="Times"/>
        </w:rPr>
        <w:t xml:space="preserve"> (1, 103) = 50.99, </w:t>
      </w:r>
      <w:r w:rsidRPr="00557206">
        <w:rPr>
          <w:rFonts w:ascii="Times" w:eastAsia="MS Mincho" w:hAnsi="Times"/>
          <w:i/>
        </w:rPr>
        <w:t>p</w:t>
      </w:r>
      <w:r w:rsidRPr="00557206">
        <w:rPr>
          <w:rFonts w:ascii="Times" w:eastAsia="MS Mincho" w:hAnsi="Times"/>
        </w:rPr>
        <w:t xml:space="preserve"> &lt; .001, η</w:t>
      </w:r>
      <w:r w:rsidRPr="00557206">
        <w:rPr>
          <w:rFonts w:ascii="Times" w:eastAsia="MS Mincho" w:hAnsi="Times" w:hint="eastAsia"/>
          <w:vertAlign w:val="superscript"/>
        </w:rPr>
        <w:t>2</w:t>
      </w:r>
      <w:r w:rsidRPr="00557206">
        <w:rPr>
          <w:rFonts w:ascii="Times" w:eastAsia="MS Mincho" w:hAnsi="Times"/>
        </w:rPr>
        <w:t xml:space="preserve"> = .33</w:t>
      </w:r>
      <w:r w:rsidRPr="00557206">
        <w:rPr>
          <w:rFonts w:eastAsia="ヒラギノ角ゴ Pro W3"/>
        </w:rPr>
        <w:t xml:space="preserve"> </w:t>
      </w:r>
      <w:r w:rsidRPr="00557206">
        <w:rPr>
          <w:rFonts w:eastAsia="SimSun"/>
          <w:color w:val="FF0000"/>
        </w:rPr>
        <w:t xml:space="preserve">(REPLICATION: </w:t>
      </w:r>
      <w:proofErr w:type="gramStart"/>
      <w:r w:rsidRPr="00557206">
        <w:rPr>
          <w:rFonts w:eastAsia="SimSun"/>
          <w:i/>
          <w:color w:val="FF0000"/>
        </w:rPr>
        <w:t>F</w:t>
      </w:r>
      <w:r w:rsidRPr="00557206">
        <w:rPr>
          <w:rFonts w:eastAsia="SimSun"/>
          <w:color w:val="FF0000"/>
        </w:rPr>
        <w:t>(</w:t>
      </w:r>
      <w:proofErr w:type="gramEnd"/>
      <w:r w:rsidRPr="00557206">
        <w:rPr>
          <w:rFonts w:eastAsia="SimSun"/>
          <w:color w:val="FF0000"/>
        </w:rPr>
        <w:t xml:space="preserve">1, 3525) = 1349.90, </w:t>
      </w:r>
      <w:r w:rsidRPr="00557206">
        <w:rPr>
          <w:rFonts w:eastAsia="SimSun"/>
          <w:i/>
          <w:color w:val="FF0000"/>
        </w:rPr>
        <w:t>p</w:t>
      </w:r>
      <w:r w:rsidRPr="00557206">
        <w:rPr>
          <w:rFonts w:eastAsia="SimSun"/>
          <w:color w:val="FF0000"/>
        </w:rPr>
        <w:t xml:space="preserve"> &lt; .001)</w:t>
      </w:r>
      <w:r w:rsidRPr="00557206">
        <w:rPr>
          <w:rFonts w:ascii="Times" w:eastAsia="MS Mincho" w:hAnsi="Times"/>
        </w:rPr>
        <w:t xml:space="preserve">. This was qualified by a significant interaction between Photoshop condition and counterbalancing order, </w:t>
      </w:r>
      <w:proofErr w:type="gramStart"/>
      <w:r w:rsidRPr="00557206">
        <w:rPr>
          <w:rFonts w:ascii="Times" w:eastAsia="MS Mincho" w:hAnsi="Times"/>
          <w:i/>
        </w:rPr>
        <w:t>F</w:t>
      </w:r>
      <w:r w:rsidRPr="00557206">
        <w:rPr>
          <w:rFonts w:ascii="Times" w:eastAsia="MS Mincho" w:hAnsi="Times"/>
        </w:rPr>
        <w:t>(</w:t>
      </w:r>
      <w:proofErr w:type="gramEnd"/>
      <w:r w:rsidRPr="00557206">
        <w:rPr>
          <w:rFonts w:ascii="Times" w:eastAsia="MS Mincho" w:hAnsi="Times"/>
        </w:rPr>
        <w:t xml:space="preserve">1, 103) = 9.90, </w:t>
      </w:r>
      <w:r w:rsidRPr="00557206">
        <w:rPr>
          <w:rFonts w:ascii="Times" w:eastAsia="MS Mincho" w:hAnsi="Times"/>
          <w:i/>
        </w:rPr>
        <w:t>p</w:t>
      </w:r>
      <w:r w:rsidRPr="00557206">
        <w:rPr>
          <w:rFonts w:ascii="Times" w:eastAsia="MS Mincho" w:hAnsi="Times"/>
        </w:rPr>
        <w:t xml:space="preserve"> = .002, η</w:t>
      </w:r>
      <w:r w:rsidRPr="00557206">
        <w:rPr>
          <w:rFonts w:ascii="Times" w:eastAsia="MS Mincho" w:hAnsi="Times" w:hint="eastAsia"/>
          <w:vertAlign w:val="superscript"/>
        </w:rPr>
        <w:t>2</w:t>
      </w:r>
      <w:r w:rsidRPr="00557206">
        <w:rPr>
          <w:rFonts w:ascii="Times" w:eastAsia="MS Mincho" w:hAnsi="Times"/>
        </w:rPr>
        <w:t xml:space="preserve"> = .09</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1348.90) = 32.52, </w:t>
      </w:r>
      <w:r w:rsidRPr="00557206">
        <w:rPr>
          <w:rFonts w:eastAsia="SimSun"/>
          <w:i/>
          <w:color w:val="FF0000"/>
        </w:rPr>
        <w:t xml:space="preserve">p </w:t>
      </w:r>
      <w:r w:rsidRPr="00557206">
        <w:rPr>
          <w:rFonts w:eastAsia="SimSun"/>
          <w:color w:val="FF0000"/>
        </w:rPr>
        <w:t>&lt; .001)</w:t>
      </w:r>
      <w:r w:rsidRPr="00557206">
        <w:rPr>
          <w:rFonts w:ascii="Times" w:eastAsia="MS Mincho" w:hAnsi="Times"/>
        </w:rPr>
        <w:t>. Again, a significant effect of Photoshop condition was observed regardless of counterbalancing order, but the effect was much stronger when the Photoshop scenario came first (</w:t>
      </w:r>
      <w:proofErr w:type="spellStart"/>
      <w:r w:rsidRPr="00557206">
        <w:rPr>
          <w:rFonts w:ascii="Times" w:eastAsia="MS Mincho" w:hAnsi="Times"/>
          <w:i/>
        </w:rPr>
        <w:t>M</w:t>
      </w:r>
      <w:r w:rsidRPr="00557206">
        <w:rPr>
          <w:rFonts w:ascii="Times" w:eastAsia="MS Mincho" w:hAnsi="Times"/>
          <w:vertAlign w:val="subscript"/>
        </w:rPr>
        <w:t>PhotoshopFirst</w:t>
      </w:r>
      <w:proofErr w:type="spellEnd"/>
      <w:r w:rsidRPr="00557206">
        <w:rPr>
          <w:rFonts w:ascii="Times" w:eastAsia="MS Mincho" w:hAnsi="Times"/>
        </w:rPr>
        <w:t xml:space="preserve"> = 5.28, </w:t>
      </w:r>
      <w:r w:rsidRPr="00557206">
        <w:rPr>
          <w:rFonts w:ascii="Times" w:eastAsia="MS Mincho" w:hAnsi="Times"/>
          <w:i/>
        </w:rPr>
        <w:t>SD</w:t>
      </w:r>
      <w:r w:rsidRPr="00557206">
        <w:rPr>
          <w:rFonts w:ascii="Times" w:eastAsia="MS Mincho" w:hAnsi="Times"/>
        </w:rPr>
        <w:t xml:space="preserve"> = 1.60 vs. </w:t>
      </w:r>
      <w:proofErr w:type="spellStart"/>
      <w:r w:rsidRPr="00557206">
        <w:rPr>
          <w:rFonts w:ascii="Times" w:eastAsia="MS Mincho" w:hAnsi="Times"/>
          <w:i/>
        </w:rPr>
        <w:t>M</w:t>
      </w:r>
      <w:r w:rsidRPr="00557206">
        <w:rPr>
          <w:rFonts w:ascii="Times" w:eastAsia="MS Mincho" w:hAnsi="Times" w:cs="Lucida Grande"/>
          <w:vertAlign w:val="subscript"/>
        </w:rPr>
        <w:t>ControlSecond</w:t>
      </w:r>
      <w:proofErr w:type="spellEnd"/>
      <w:r w:rsidRPr="00557206">
        <w:rPr>
          <w:rFonts w:ascii="Times" w:eastAsia="MS Mincho" w:hAnsi="Times"/>
        </w:rPr>
        <w:t xml:space="preserve"> = 3.61, </w:t>
      </w:r>
      <w:r w:rsidRPr="00557206">
        <w:rPr>
          <w:rFonts w:ascii="Times" w:eastAsia="MS Mincho" w:hAnsi="Times"/>
          <w:i/>
        </w:rPr>
        <w:t>SD</w:t>
      </w:r>
      <w:r w:rsidRPr="00557206">
        <w:rPr>
          <w:rFonts w:ascii="Times" w:eastAsia="MS Mincho" w:hAnsi="Times"/>
        </w:rPr>
        <w:t xml:space="preserve"> = 1.73)</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First</w:t>
      </w:r>
      <w:proofErr w:type="spellEnd"/>
      <w:r w:rsidRPr="00557206">
        <w:rPr>
          <w:rFonts w:eastAsia="SimSun"/>
          <w:color w:val="FF0000"/>
        </w:rPr>
        <w:t xml:space="preserve"> = 5.74, </w:t>
      </w:r>
      <w:r w:rsidRPr="00557206">
        <w:rPr>
          <w:rFonts w:eastAsia="SimSun"/>
          <w:i/>
          <w:color w:val="FF0000"/>
        </w:rPr>
        <w:t>SD</w:t>
      </w:r>
      <w:r w:rsidRPr="00557206">
        <w:rPr>
          <w:rFonts w:eastAsia="SimSun"/>
          <w:color w:val="FF0000"/>
        </w:rPr>
        <w:t xml:space="preserve"> = 1.40 vs. </w:t>
      </w:r>
      <w:proofErr w:type="spellStart"/>
      <w:r w:rsidRPr="00557206">
        <w:rPr>
          <w:rFonts w:eastAsia="SimSun"/>
          <w:i/>
          <w:color w:val="FF0000"/>
        </w:rPr>
        <w:t>M</w:t>
      </w:r>
      <w:r w:rsidRPr="00557206">
        <w:rPr>
          <w:rFonts w:eastAsia="SimSun"/>
          <w:color w:val="FF0000"/>
          <w:vertAlign w:val="subscript"/>
        </w:rPr>
        <w:t>ControlSecond</w:t>
      </w:r>
      <w:proofErr w:type="spellEnd"/>
      <w:r w:rsidRPr="00557206">
        <w:rPr>
          <w:rFonts w:eastAsia="SimSun"/>
          <w:color w:val="FF0000"/>
        </w:rPr>
        <w:t xml:space="preserve"> = 4.49, </w:t>
      </w:r>
      <w:r w:rsidRPr="00557206">
        <w:rPr>
          <w:rFonts w:eastAsia="SimSun"/>
          <w:i/>
          <w:color w:val="FF0000"/>
        </w:rPr>
        <w:t>SD</w:t>
      </w:r>
      <w:r w:rsidRPr="00557206">
        <w:rPr>
          <w:rFonts w:eastAsia="SimSun"/>
          <w:color w:val="FF0000"/>
        </w:rPr>
        <w:t xml:space="preserve"> = 1.83)</w:t>
      </w:r>
      <w:r w:rsidRPr="00557206">
        <w:rPr>
          <w:rFonts w:ascii="Times" w:eastAsia="MS Mincho" w:hAnsi="Times"/>
        </w:rPr>
        <w:t xml:space="preserve">, </w:t>
      </w:r>
      <w:r w:rsidRPr="00557206">
        <w:rPr>
          <w:rFonts w:ascii="Times" w:eastAsia="MS Mincho" w:hAnsi="Times"/>
          <w:i/>
        </w:rPr>
        <w:t>t</w:t>
      </w:r>
      <w:r w:rsidRPr="00557206">
        <w:rPr>
          <w:rFonts w:ascii="Times" w:eastAsia="MS Mincho" w:hAnsi="Times"/>
        </w:rPr>
        <w:t xml:space="preserve">(53) = 6.80, </w:t>
      </w:r>
      <w:r w:rsidRPr="00557206">
        <w:rPr>
          <w:rFonts w:ascii="Times" w:eastAsia="MS Mincho" w:hAnsi="Times"/>
          <w:i/>
        </w:rPr>
        <w:t>p</w:t>
      </w:r>
      <w:r w:rsidRPr="00557206">
        <w:rPr>
          <w:rFonts w:ascii="Times" w:eastAsia="MS Mincho" w:hAnsi="Times"/>
        </w:rPr>
        <w:t xml:space="preserve"> &lt; .001</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1756) = 28.12, </w:t>
      </w:r>
      <w:r w:rsidRPr="00557206">
        <w:rPr>
          <w:rFonts w:eastAsia="SimSun"/>
          <w:i/>
          <w:color w:val="FF0000"/>
        </w:rPr>
        <w:t>p</w:t>
      </w:r>
      <w:r w:rsidRPr="00557206">
        <w:rPr>
          <w:rFonts w:eastAsia="SimSun"/>
          <w:color w:val="FF0000"/>
        </w:rPr>
        <w:t xml:space="preserve"> &lt; .001)</w:t>
      </w:r>
      <w:r w:rsidRPr="00557206">
        <w:rPr>
          <w:rFonts w:ascii="Times" w:eastAsia="MS Mincho" w:hAnsi="Times"/>
        </w:rPr>
        <w:t>, rather than second (</w:t>
      </w:r>
      <w:proofErr w:type="spellStart"/>
      <w:r w:rsidRPr="00557206">
        <w:rPr>
          <w:rFonts w:ascii="Times" w:eastAsia="MS Mincho" w:hAnsi="Times"/>
          <w:i/>
        </w:rPr>
        <w:t>M</w:t>
      </w:r>
      <w:r w:rsidRPr="00557206">
        <w:rPr>
          <w:rFonts w:ascii="Times" w:eastAsia="MS Mincho" w:hAnsi="Times"/>
          <w:vertAlign w:val="subscript"/>
        </w:rPr>
        <w:t>PhotoshopSecond</w:t>
      </w:r>
      <w:proofErr w:type="spellEnd"/>
      <w:r w:rsidRPr="00557206">
        <w:rPr>
          <w:rFonts w:ascii="Times" w:eastAsia="MS Mincho" w:hAnsi="Times"/>
        </w:rPr>
        <w:t xml:space="preserve"> = 5.92, </w:t>
      </w:r>
      <w:r w:rsidRPr="00557206">
        <w:rPr>
          <w:rFonts w:ascii="Times" w:eastAsia="MS Mincho" w:hAnsi="Times"/>
          <w:i/>
        </w:rPr>
        <w:t>SD</w:t>
      </w:r>
      <w:r w:rsidRPr="00557206">
        <w:rPr>
          <w:rFonts w:ascii="Times" w:eastAsia="MS Mincho" w:hAnsi="Times"/>
        </w:rPr>
        <w:t xml:space="preserve"> = 1.52 vs. </w:t>
      </w:r>
      <w:proofErr w:type="spellStart"/>
      <w:r w:rsidRPr="00557206">
        <w:rPr>
          <w:rFonts w:ascii="Times" w:eastAsia="MS Mincho" w:hAnsi="Times"/>
          <w:i/>
        </w:rPr>
        <w:t>M</w:t>
      </w:r>
      <w:r w:rsidRPr="00557206">
        <w:rPr>
          <w:rFonts w:ascii="Times" w:eastAsia="MS Mincho" w:hAnsi="Times" w:cs="Lucida Grande"/>
          <w:vertAlign w:val="subscript"/>
        </w:rPr>
        <w:t>ControlFirst</w:t>
      </w:r>
      <w:proofErr w:type="spellEnd"/>
      <w:r w:rsidRPr="00557206">
        <w:rPr>
          <w:rFonts w:ascii="Times" w:eastAsia="MS Mincho" w:hAnsi="Times"/>
        </w:rPr>
        <w:t xml:space="preserve"> = 5.27, </w:t>
      </w:r>
      <w:r w:rsidRPr="00557206">
        <w:rPr>
          <w:rFonts w:ascii="Times" w:eastAsia="MS Mincho" w:hAnsi="Times"/>
          <w:i/>
        </w:rPr>
        <w:t>SD</w:t>
      </w:r>
      <w:r w:rsidRPr="00557206">
        <w:rPr>
          <w:rFonts w:ascii="Times" w:eastAsia="MS Mincho" w:hAnsi="Times"/>
        </w:rPr>
        <w:t xml:space="preserve"> = 1.74)</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Second</w:t>
      </w:r>
      <w:proofErr w:type="spellEnd"/>
      <w:r w:rsidRPr="00557206">
        <w:rPr>
          <w:rFonts w:eastAsia="SimSun"/>
          <w:color w:val="FF0000"/>
        </w:rPr>
        <w:t xml:space="preserve"> = 6.01, </w:t>
      </w:r>
      <w:r w:rsidRPr="00557206">
        <w:rPr>
          <w:rFonts w:eastAsia="SimSun"/>
          <w:i/>
          <w:color w:val="FF0000"/>
        </w:rPr>
        <w:t>SD</w:t>
      </w:r>
      <w:r w:rsidRPr="00557206">
        <w:rPr>
          <w:rFonts w:eastAsia="SimSun"/>
          <w:color w:val="FF0000"/>
        </w:rPr>
        <w:t xml:space="preserve"> = 1.37 vs. </w:t>
      </w:r>
      <w:proofErr w:type="spellStart"/>
      <w:r w:rsidRPr="00557206">
        <w:rPr>
          <w:rFonts w:eastAsia="SimSun"/>
          <w:i/>
          <w:color w:val="FF0000"/>
        </w:rPr>
        <w:t>M</w:t>
      </w:r>
      <w:r w:rsidRPr="00557206">
        <w:rPr>
          <w:rFonts w:eastAsia="SimSun"/>
          <w:color w:val="FF0000"/>
          <w:vertAlign w:val="subscript"/>
        </w:rPr>
        <w:t>ControlFirst</w:t>
      </w:r>
      <w:proofErr w:type="spellEnd"/>
      <w:r w:rsidRPr="00557206">
        <w:rPr>
          <w:rFonts w:eastAsia="SimSun"/>
          <w:color w:val="FF0000"/>
        </w:rPr>
        <w:t xml:space="preserve"> = 5.11, </w:t>
      </w:r>
      <w:r w:rsidRPr="00557206">
        <w:rPr>
          <w:rFonts w:eastAsia="SimSun"/>
          <w:i/>
          <w:color w:val="FF0000"/>
        </w:rPr>
        <w:t>SD</w:t>
      </w:r>
      <w:r w:rsidRPr="00557206">
        <w:rPr>
          <w:rFonts w:eastAsia="SimSun"/>
          <w:color w:val="FF0000"/>
        </w:rPr>
        <w:t xml:space="preserve"> = 1.67)</w:t>
      </w:r>
      <w:r w:rsidRPr="00557206">
        <w:rPr>
          <w:rFonts w:ascii="Times" w:eastAsia="MS Mincho" w:hAnsi="Times"/>
        </w:rPr>
        <w:t xml:space="preserve">, </w:t>
      </w:r>
      <w:r w:rsidRPr="00557206">
        <w:rPr>
          <w:rFonts w:ascii="Times" w:eastAsia="MS Mincho" w:hAnsi="Times"/>
          <w:i/>
        </w:rPr>
        <w:t>t</w:t>
      </w:r>
      <w:r w:rsidRPr="00557206">
        <w:rPr>
          <w:rFonts w:ascii="Times" w:eastAsia="MS Mincho" w:hAnsi="Times"/>
        </w:rPr>
        <w:t xml:space="preserve">(50) = 3.09, </w:t>
      </w:r>
      <w:r w:rsidRPr="00557206">
        <w:rPr>
          <w:rFonts w:ascii="Times" w:eastAsia="MS Mincho" w:hAnsi="Times"/>
          <w:i/>
        </w:rPr>
        <w:t>p</w:t>
      </w:r>
      <w:r w:rsidRPr="00557206">
        <w:rPr>
          <w:rFonts w:ascii="Times" w:eastAsia="MS Mincho" w:hAnsi="Times"/>
        </w:rPr>
        <w:t xml:space="preserve"> = .003</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1770) = 23.59, </w:t>
      </w:r>
      <w:r w:rsidRPr="00557206">
        <w:rPr>
          <w:rFonts w:eastAsia="SimSun"/>
          <w:i/>
          <w:color w:val="FF0000"/>
        </w:rPr>
        <w:t xml:space="preserve">p </w:t>
      </w:r>
      <w:r w:rsidRPr="00557206">
        <w:rPr>
          <w:rFonts w:eastAsia="SimSun"/>
          <w:color w:val="FF0000"/>
        </w:rPr>
        <w:t>&lt; .001)</w:t>
      </w:r>
      <w:r w:rsidRPr="00557206">
        <w:rPr>
          <w:rFonts w:ascii="Times" w:eastAsia="MS Mincho" w:hAnsi="Times"/>
        </w:rPr>
        <w:t>. Although admittedly a post-hoc interpretation, the unanticipated interaction with scenario order across several outcome measures could be a contrast effect, such that first being exposed to the Photoshop scenario makes the non-Photoshop scenario look better by comparison.</w:t>
      </w:r>
    </w:p>
    <w:p w14:paraId="61611A02" w14:textId="77777777" w:rsidR="00101D2B" w:rsidRPr="00557206" w:rsidRDefault="00101D2B" w:rsidP="00101D2B">
      <w:pPr>
        <w:spacing w:line="480" w:lineRule="auto"/>
        <w:ind w:firstLine="720"/>
        <w:rPr>
          <w:rFonts w:ascii="Times" w:eastAsia="MS Mincho" w:hAnsi="Times"/>
        </w:rPr>
      </w:pPr>
      <w:proofErr w:type="spellStart"/>
      <w:proofErr w:type="gramStart"/>
      <w:r w:rsidRPr="00557206">
        <w:rPr>
          <w:rFonts w:ascii="Times" w:eastAsia="MS Mincho" w:hAnsi="Times"/>
          <w:i/>
        </w:rPr>
        <w:t>Rationalizability</w:t>
      </w:r>
      <w:proofErr w:type="spellEnd"/>
      <w:r w:rsidRPr="00557206">
        <w:rPr>
          <w:rFonts w:ascii="Times" w:eastAsia="MS Mincho" w:hAnsi="Times"/>
        </w:rPr>
        <w:t>.</w:t>
      </w:r>
      <w:proofErr w:type="gramEnd"/>
      <w:r w:rsidRPr="00557206">
        <w:rPr>
          <w:rFonts w:ascii="Times" w:eastAsia="MS Mincho" w:hAnsi="Times"/>
        </w:rPr>
        <w:t xml:space="preserve"> Finally, participants perceived greater difficulty of rationalizing its behavior if the company used Photoshop (</w:t>
      </w:r>
      <w:proofErr w:type="spellStart"/>
      <w:r w:rsidRPr="00557206">
        <w:rPr>
          <w:rFonts w:ascii="Times" w:eastAsia="MS Mincho" w:hAnsi="Times"/>
          <w:i/>
        </w:rPr>
        <w:t>M</w:t>
      </w:r>
      <w:r w:rsidRPr="00557206">
        <w:rPr>
          <w:rFonts w:ascii="Times" w:eastAsia="MS Mincho" w:hAnsi="Times"/>
          <w:vertAlign w:val="subscript"/>
        </w:rPr>
        <w:t>Photoshop</w:t>
      </w:r>
      <w:proofErr w:type="spellEnd"/>
      <w:r w:rsidRPr="00557206">
        <w:rPr>
          <w:rFonts w:ascii="Times" w:eastAsia="MS Mincho" w:hAnsi="Times"/>
        </w:rPr>
        <w:t xml:space="preserve"> = 4.10, </w:t>
      </w:r>
      <w:r w:rsidRPr="00557206">
        <w:rPr>
          <w:rFonts w:ascii="Times" w:eastAsia="MS Mincho" w:hAnsi="Times"/>
          <w:i/>
        </w:rPr>
        <w:t>SD</w:t>
      </w:r>
      <w:r w:rsidRPr="00557206">
        <w:rPr>
          <w:rFonts w:ascii="Times" w:eastAsia="MS Mincho" w:hAnsi="Times"/>
        </w:rPr>
        <w:t xml:space="preserve"> = 1.92 vs. </w:t>
      </w:r>
      <w:proofErr w:type="spellStart"/>
      <w:r w:rsidRPr="00557206">
        <w:rPr>
          <w:rFonts w:ascii="Times" w:eastAsia="MS Mincho" w:hAnsi="Times"/>
          <w:i/>
        </w:rPr>
        <w:t>M</w:t>
      </w:r>
      <w:r w:rsidRPr="00557206">
        <w:rPr>
          <w:rFonts w:ascii="Times" w:eastAsia="MS Mincho" w:hAnsi="Times" w:cs="Lucida Grande"/>
          <w:vertAlign w:val="subscript"/>
        </w:rPr>
        <w:t>Control</w:t>
      </w:r>
      <w:proofErr w:type="spellEnd"/>
      <w:r w:rsidRPr="00557206">
        <w:rPr>
          <w:rFonts w:ascii="Times" w:eastAsia="MS Mincho" w:hAnsi="Times"/>
        </w:rPr>
        <w:t xml:space="preserve"> = 4.73, </w:t>
      </w:r>
      <w:r w:rsidRPr="00557206">
        <w:rPr>
          <w:rFonts w:ascii="Times" w:eastAsia="MS Mincho" w:hAnsi="Times"/>
          <w:i/>
        </w:rPr>
        <w:t>SD</w:t>
      </w:r>
      <w:r w:rsidRPr="00557206">
        <w:rPr>
          <w:rFonts w:ascii="Times" w:eastAsia="MS Mincho" w:hAnsi="Times"/>
        </w:rPr>
        <w:t xml:space="preserve"> = 1.78)</w:t>
      </w:r>
      <w:r w:rsidRPr="00557206">
        <w:rPr>
          <w:rFonts w:eastAsia="ヒラギノ角ゴ Pro W3"/>
        </w:rPr>
        <w:t xml:space="preserve"> </w:t>
      </w:r>
      <w:r w:rsidRPr="00557206">
        <w:rPr>
          <w:rFonts w:eastAsia="SimSun"/>
          <w:color w:val="FF0000"/>
        </w:rPr>
        <w:t xml:space="preserve">(REPLICATION: </w:t>
      </w:r>
      <w:proofErr w:type="spellStart"/>
      <w:r w:rsidRPr="00557206">
        <w:rPr>
          <w:rFonts w:eastAsia="SimSun"/>
          <w:i/>
          <w:color w:val="FF0000"/>
        </w:rPr>
        <w:t>M</w:t>
      </w:r>
      <w:r w:rsidRPr="00557206">
        <w:rPr>
          <w:rFonts w:eastAsia="SimSun"/>
          <w:color w:val="FF0000"/>
          <w:vertAlign w:val="subscript"/>
        </w:rPr>
        <w:t>Photoshop</w:t>
      </w:r>
      <w:proofErr w:type="spellEnd"/>
      <w:r w:rsidRPr="00557206">
        <w:rPr>
          <w:rFonts w:eastAsia="SimSun"/>
          <w:color w:val="FF0000"/>
        </w:rPr>
        <w:t xml:space="preserve"> = 4.06, </w:t>
      </w:r>
      <w:r w:rsidRPr="00557206">
        <w:rPr>
          <w:rFonts w:eastAsia="SimSun"/>
          <w:i/>
          <w:color w:val="FF0000"/>
        </w:rPr>
        <w:t>SD</w:t>
      </w:r>
      <w:r w:rsidRPr="00557206">
        <w:rPr>
          <w:rFonts w:eastAsia="SimSun"/>
          <w:color w:val="FF0000"/>
        </w:rPr>
        <w:t xml:space="preserve"> = 1.86 vs.</w:t>
      </w:r>
      <w:r w:rsidRPr="00557206">
        <w:rPr>
          <w:rFonts w:eastAsia="SimSun"/>
          <w:i/>
          <w:color w:val="FF0000"/>
        </w:rPr>
        <w:t xml:space="preserve"> </w:t>
      </w:r>
      <w:proofErr w:type="spellStart"/>
      <w:r w:rsidRPr="00557206">
        <w:rPr>
          <w:rFonts w:eastAsia="SimSun"/>
          <w:i/>
          <w:color w:val="FF0000"/>
        </w:rPr>
        <w:t>M</w:t>
      </w:r>
      <w:r w:rsidRPr="00557206">
        <w:rPr>
          <w:rFonts w:eastAsia="SimSun"/>
          <w:color w:val="FF0000"/>
          <w:vertAlign w:val="subscript"/>
        </w:rPr>
        <w:t>Control</w:t>
      </w:r>
      <w:proofErr w:type="spellEnd"/>
      <w:r w:rsidRPr="00557206">
        <w:rPr>
          <w:rFonts w:eastAsia="SimSun"/>
          <w:color w:val="FF0000"/>
        </w:rPr>
        <w:t xml:space="preserve"> = 4.83, </w:t>
      </w:r>
      <w:r w:rsidRPr="00557206">
        <w:rPr>
          <w:rFonts w:eastAsia="SimSun"/>
          <w:i/>
          <w:color w:val="FF0000"/>
        </w:rPr>
        <w:t>SD</w:t>
      </w:r>
      <w:r w:rsidRPr="00557206">
        <w:rPr>
          <w:rFonts w:eastAsia="SimSun"/>
          <w:color w:val="FF0000"/>
        </w:rPr>
        <w:t xml:space="preserve"> = 1.65)</w:t>
      </w:r>
      <w:r w:rsidRPr="00557206">
        <w:rPr>
          <w:rFonts w:ascii="Times" w:eastAsia="MS Mincho" w:hAnsi="Times"/>
        </w:rPr>
        <w:t xml:space="preserve">, </w:t>
      </w:r>
      <w:r w:rsidRPr="00557206">
        <w:rPr>
          <w:rFonts w:ascii="Times" w:eastAsia="MS Mincho" w:hAnsi="Times"/>
          <w:i/>
        </w:rPr>
        <w:t>F</w:t>
      </w:r>
      <w:r w:rsidRPr="00557206">
        <w:rPr>
          <w:rFonts w:ascii="Times" w:eastAsia="MS Mincho" w:hAnsi="Times"/>
        </w:rPr>
        <w:t xml:space="preserve">(1, 109) = 14.33, </w:t>
      </w:r>
      <w:r w:rsidRPr="00557206">
        <w:rPr>
          <w:rFonts w:ascii="Times" w:eastAsia="MS Mincho" w:hAnsi="Times"/>
          <w:i/>
        </w:rPr>
        <w:t>p</w:t>
      </w:r>
      <w:r w:rsidRPr="00557206">
        <w:rPr>
          <w:rFonts w:ascii="Times" w:eastAsia="MS Mincho" w:hAnsi="Times"/>
        </w:rPr>
        <w:t xml:space="preserve"> &lt; .001,  η</w:t>
      </w:r>
      <w:r w:rsidRPr="00557206">
        <w:rPr>
          <w:rFonts w:ascii="Times" w:eastAsia="MS Mincho" w:hAnsi="Times" w:hint="eastAsia"/>
          <w:vertAlign w:val="superscript"/>
        </w:rPr>
        <w:t>2</w:t>
      </w:r>
      <w:r w:rsidRPr="00557206">
        <w:rPr>
          <w:rFonts w:ascii="Times" w:eastAsia="MS Mincho" w:hAnsi="Times"/>
        </w:rPr>
        <w:t xml:space="preserve"> = .12</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545) = 806.22, </w:t>
      </w:r>
      <w:r w:rsidRPr="00557206">
        <w:rPr>
          <w:rFonts w:eastAsia="SimSun"/>
          <w:i/>
          <w:color w:val="FF0000"/>
        </w:rPr>
        <w:t>p</w:t>
      </w:r>
      <w:r w:rsidRPr="00557206">
        <w:rPr>
          <w:rFonts w:eastAsia="SimSun"/>
          <w:color w:val="FF0000"/>
        </w:rPr>
        <w:t xml:space="preserve"> &lt; .001)</w:t>
      </w:r>
      <w:r w:rsidRPr="00557206">
        <w:rPr>
          <w:rFonts w:ascii="Times" w:eastAsia="MS Mincho" w:hAnsi="Times"/>
        </w:rPr>
        <w:t xml:space="preserve">, an effect that was not qualified by scenario order, </w:t>
      </w:r>
      <w:r w:rsidRPr="00557206">
        <w:rPr>
          <w:rFonts w:ascii="Times" w:eastAsia="MS Mincho" w:hAnsi="Times"/>
          <w:i/>
        </w:rPr>
        <w:t>F</w:t>
      </w:r>
      <w:r w:rsidRPr="00557206">
        <w:rPr>
          <w:rFonts w:ascii="Times" w:eastAsia="MS Mincho" w:hAnsi="Times"/>
        </w:rPr>
        <w:t xml:space="preserve">(1, 109) = .26, </w:t>
      </w:r>
      <w:r w:rsidRPr="00557206">
        <w:rPr>
          <w:rFonts w:ascii="Times" w:eastAsia="MS Mincho" w:hAnsi="Times"/>
          <w:i/>
        </w:rPr>
        <w:t>p</w:t>
      </w:r>
      <w:r w:rsidRPr="00557206">
        <w:rPr>
          <w:rFonts w:ascii="Times" w:eastAsia="MS Mincho" w:hAnsi="Times"/>
        </w:rPr>
        <w:t xml:space="preserve"> = .61</w:t>
      </w:r>
      <w:r w:rsidRPr="00557206">
        <w:rPr>
          <w:rFonts w:eastAsia="ヒラギノ角ゴ Pro W3"/>
        </w:rPr>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1, 3545) =.60, </w:t>
      </w:r>
      <w:r w:rsidRPr="00557206">
        <w:rPr>
          <w:rFonts w:eastAsia="SimSun"/>
          <w:i/>
          <w:color w:val="FF0000"/>
        </w:rPr>
        <w:t xml:space="preserve">p </w:t>
      </w:r>
      <w:r w:rsidRPr="00557206">
        <w:rPr>
          <w:rFonts w:eastAsia="SimSun"/>
          <w:color w:val="FF0000"/>
        </w:rPr>
        <w:t>= .44)</w:t>
      </w:r>
      <w:r w:rsidRPr="00557206">
        <w:rPr>
          <w:rFonts w:ascii="Times" w:eastAsia="MS Mincho" w:hAnsi="Times"/>
        </w:rPr>
        <w:t xml:space="preserve">. </w:t>
      </w:r>
    </w:p>
    <w:p w14:paraId="652FB5B6" w14:textId="77777777" w:rsidR="00101D2B" w:rsidRPr="00557206" w:rsidRDefault="00101D2B" w:rsidP="00101D2B">
      <w:pPr>
        <w:spacing w:line="480" w:lineRule="auto"/>
        <w:ind w:firstLine="720"/>
        <w:rPr>
          <w:rFonts w:eastAsia="MS Mincho"/>
          <w:bCs/>
          <w:highlight w:val="yellow"/>
        </w:rPr>
      </w:pPr>
      <w:r w:rsidRPr="00557206">
        <w:rPr>
          <w:rFonts w:eastAsia="MS Mincho"/>
          <w:bCs/>
        </w:rPr>
        <w:t>In sum, a company</w:t>
      </w:r>
      <w:r w:rsidRPr="00557206">
        <w:rPr>
          <w:rFonts w:ascii="Times" w:eastAsia="MS Mincho" w:hAnsi="Times"/>
          <w:bCs/>
        </w:rPr>
        <w:t xml:space="preserve"> that digitally manipulated it</w:t>
      </w:r>
      <w:r w:rsidRPr="00557206">
        <w:rPr>
          <w:rFonts w:eastAsia="MS Mincho"/>
          <w:bCs/>
        </w:rPr>
        <w:t xml:space="preserve">s advertisement was judged more harshly than a company that simply hired a more beautiful model. The </w:t>
      </w:r>
      <w:proofErr w:type="spellStart"/>
      <w:r w:rsidRPr="00557206">
        <w:rPr>
          <w:rFonts w:ascii="Times" w:eastAsia="MS Mincho" w:hAnsi="Times"/>
          <w:bCs/>
        </w:rPr>
        <w:t>P</w:t>
      </w:r>
      <w:r w:rsidRPr="00557206">
        <w:rPr>
          <w:rFonts w:eastAsia="MS Mincho"/>
          <w:bCs/>
        </w:rPr>
        <w:t>hotoshopped</w:t>
      </w:r>
      <w:proofErr w:type="spellEnd"/>
      <w:r w:rsidRPr="00557206">
        <w:rPr>
          <w:rFonts w:eastAsia="MS Mincho"/>
          <w:bCs/>
        </w:rPr>
        <w:t xml:space="preserve"> ad was perceived as guided by a deliberate intent to deceive, as fraudulent, and grounds for punishing the company through fines and a ban on its advertisement. Contrary to predictions, participants did not </w:t>
      </w:r>
      <w:r w:rsidRPr="00557206">
        <w:rPr>
          <w:rFonts w:ascii="Times" w:eastAsia="MS Mincho" w:hAnsi="Times"/>
          <w:bCs/>
        </w:rPr>
        <w:t xml:space="preserve">even </w:t>
      </w:r>
      <w:r w:rsidRPr="00557206">
        <w:rPr>
          <w:rFonts w:eastAsia="MS Mincho"/>
          <w:bCs/>
        </w:rPr>
        <w:t xml:space="preserve">acknowledge that </w:t>
      </w:r>
      <w:r w:rsidRPr="00557206">
        <w:rPr>
          <w:rFonts w:ascii="Times" w:eastAsia="MS Mincho" w:hAnsi="Times"/>
          <w:bCs/>
        </w:rPr>
        <w:t xml:space="preserve">hiring a model </w:t>
      </w:r>
      <w:proofErr w:type="gramStart"/>
      <w:r w:rsidRPr="00557206">
        <w:rPr>
          <w:rFonts w:ascii="Times" w:eastAsia="MS Mincho" w:hAnsi="Times"/>
          <w:bCs/>
        </w:rPr>
        <w:t>who</w:t>
      </w:r>
      <w:proofErr w:type="gramEnd"/>
      <w:r w:rsidRPr="00557206">
        <w:rPr>
          <w:rFonts w:ascii="Times" w:eastAsia="MS Mincho" w:hAnsi="Times"/>
          <w:bCs/>
        </w:rPr>
        <w:t xml:space="preserve"> already had</w:t>
      </w:r>
      <w:r w:rsidRPr="00557206">
        <w:rPr>
          <w:rFonts w:eastAsia="MS Mincho"/>
          <w:bCs/>
        </w:rPr>
        <w:t xml:space="preserve"> perfect skin portrayed the </w:t>
      </w:r>
      <w:r w:rsidRPr="00557206">
        <w:rPr>
          <w:rFonts w:ascii="Times" w:eastAsia="MS Mincho" w:hAnsi="Times"/>
          <w:bCs/>
        </w:rPr>
        <w:t xml:space="preserve">effectiveness of the </w:t>
      </w:r>
      <w:r w:rsidRPr="00557206">
        <w:rPr>
          <w:rFonts w:eastAsia="MS Mincho"/>
          <w:bCs/>
        </w:rPr>
        <w:t>skin c</w:t>
      </w:r>
      <w:r w:rsidRPr="00557206">
        <w:rPr>
          <w:rFonts w:ascii="Times" w:eastAsia="MS Mincho" w:hAnsi="Times"/>
          <w:bCs/>
        </w:rPr>
        <w:t>ream just as inaccurately as digitally manipulating a model to appear to have perfect skin</w:t>
      </w:r>
      <w:r w:rsidRPr="00557206">
        <w:rPr>
          <w:rFonts w:eastAsia="MS Mincho"/>
          <w:bCs/>
        </w:rPr>
        <w:t xml:space="preserve">. Although speculative, this could be a case of belief overkill </w:t>
      </w:r>
      <w:r w:rsidRPr="00557206">
        <w:rPr>
          <w:rFonts w:eastAsia="MS Mincho"/>
        </w:rPr>
        <w:t>(Baron, 2009; Jervis, 1976) or moral coherence (</w:t>
      </w:r>
      <w:r w:rsidRPr="00557206">
        <w:rPr>
          <w:rFonts w:eastAsiaTheme="minorEastAsia"/>
          <w:lang w:eastAsia="zh-CN"/>
        </w:rPr>
        <w:t>Liu &amp; Ditto, 2012</w:t>
      </w:r>
      <w:r w:rsidRPr="00557206">
        <w:rPr>
          <w:rFonts w:eastAsia="MS Mincho"/>
        </w:rPr>
        <w:t>)</w:t>
      </w:r>
      <w:r w:rsidRPr="00557206">
        <w:rPr>
          <w:rFonts w:eastAsia="MS Mincho"/>
          <w:bCs/>
        </w:rPr>
        <w:t xml:space="preserve">, in which moral condemnation of the deceptive company distorted perceptions of their advertisement’s objective truth value. Future studies will examine this possibility empirically, and test the moral </w:t>
      </w:r>
      <w:r w:rsidRPr="00557206">
        <w:rPr>
          <w:rFonts w:ascii="Times" w:eastAsia="MS Mincho" w:hAnsi="Times"/>
          <w:bCs/>
        </w:rPr>
        <w:t>c</w:t>
      </w:r>
      <w:r w:rsidRPr="00557206">
        <w:rPr>
          <w:rFonts w:eastAsia="MS Mincho"/>
          <w:bCs/>
        </w:rPr>
        <w:t>liff hypothesis in domains such as academic misconduct and accounting fraud.</w:t>
      </w:r>
    </w:p>
    <w:p w14:paraId="725AF20A" w14:textId="77777777" w:rsidR="00101D2B" w:rsidRPr="00557206" w:rsidRDefault="00101D2B" w:rsidP="00101D2B">
      <w:pPr>
        <w:spacing w:line="480" w:lineRule="auto"/>
        <w:rPr>
          <w:rFonts w:eastAsia="MS Mincho"/>
        </w:rPr>
      </w:pPr>
    </w:p>
    <w:p w14:paraId="26044B31" w14:textId="77777777" w:rsidR="00101D2B" w:rsidRPr="009E6CEB" w:rsidRDefault="00101D2B" w:rsidP="00101D2B">
      <w:pPr>
        <w:rPr>
          <w:rFonts w:ascii="Times" w:eastAsia="MS Mincho" w:hAnsi="Times"/>
          <w:b/>
        </w:rPr>
      </w:pPr>
      <w:r w:rsidRPr="009E6CEB">
        <w:rPr>
          <w:rFonts w:ascii="Times" w:eastAsia="MS Mincho" w:hAnsi="Times"/>
          <w:b/>
        </w:rPr>
        <w:br w:type="page"/>
      </w:r>
    </w:p>
    <w:p w14:paraId="0DC55D76" w14:textId="77777777" w:rsidR="00101D2B" w:rsidRPr="009E6CEB" w:rsidRDefault="00101D2B" w:rsidP="00101D2B">
      <w:pPr>
        <w:spacing w:line="480" w:lineRule="auto"/>
        <w:jc w:val="center"/>
        <w:rPr>
          <w:rFonts w:ascii="Times" w:eastAsia="MS Mincho" w:hAnsi="Times"/>
          <w:b/>
        </w:rPr>
      </w:pPr>
      <w:r w:rsidRPr="009E6CEB">
        <w:rPr>
          <w:rFonts w:ascii="Times" w:eastAsia="MS Mincho" w:hAnsi="Times"/>
          <w:b/>
        </w:rPr>
        <w:t>References</w:t>
      </w:r>
    </w:p>
    <w:p w14:paraId="679F365B" w14:textId="77777777" w:rsidR="00101D2B" w:rsidRDefault="00101D2B" w:rsidP="00101D2B">
      <w:pPr>
        <w:spacing w:line="480" w:lineRule="auto"/>
        <w:rPr>
          <w:rFonts w:eastAsia="MS Mincho"/>
        </w:rPr>
      </w:pPr>
      <w:proofErr w:type="gramStart"/>
      <w:r w:rsidRPr="009E6CEB">
        <w:rPr>
          <w:rFonts w:eastAsia="MS Mincho"/>
        </w:rPr>
        <w:t>Baron, J. (2009).</w:t>
      </w:r>
      <w:proofErr w:type="gramEnd"/>
      <w:r w:rsidRPr="009E6CEB">
        <w:rPr>
          <w:rFonts w:eastAsia="MS Mincho"/>
        </w:rPr>
        <w:t xml:space="preserve"> </w:t>
      </w:r>
      <w:hyperlink r:id="rId10" w:history="1">
        <w:proofErr w:type="gramStart"/>
        <w:r w:rsidRPr="009E6CEB">
          <w:rPr>
            <w:rFonts w:eastAsia="MS Mincho"/>
          </w:rPr>
          <w:t>Belief overkill in political judgments.</w:t>
        </w:r>
        <w:proofErr w:type="gramEnd"/>
      </w:hyperlink>
      <w:r w:rsidRPr="009E6CEB">
        <w:rPr>
          <w:rFonts w:eastAsia="MS Mincho"/>
        </w:rPr>
        <w:t xml:space="preserve"> </w:t>
      </w:r>
      <w:r w:rsidRPr="009E6CEB">
        <w:rPr>
          <w:rFonts w:eastAsia="MS Mincho"/>
          <w:i/>
          <w:iCs/>
        </w:rPr>
        <w:t>Informal Logic, 29</w:t>
      </w:r>
      <w:r w:rsidRPr="009E6CEB">
        <w:rPr>
          <w:rFonts w:eastAsia="MS Mincho"/>
        </w:rPr>
        <w:t>, 368-378.</w:t>
      </w:r>
    </w:p>
    <w:p w14:paraId="61F52DA1" w14:textId="77777777" w:rsidR="00101D2B" w:rsidRPr="003B22FD" w:rsidRDefault="00101D2B" w:rsidP="00101D2B">
      <w:pPr>
        <w:spacing w:line="480" w:lineRule="auto"/>
        <w:rPr>
          <w:rFonts w:eastAsia="MS Mincho"/>
        </w:rPr>
      </w:pPr>
      <w:proofErr w:type="gramStart"/>
      <w:r w:rsidRPr="003B22FD">
        <w:rPr>
          <w:rFonts w:eastAsiaTheme="minorEastAsia"/>
          <w:lang w:eastAsia="zh-CN"/>
        </w:rPr>
        <w:t>Liu, B., &amp; Ditto, P. H. (2012).</w:t>
      </w:r>
      <w:proofErr w:type="gramEnd"/>
      <w:r w:rsidRPr="003B22FD">
        <w:rPr>
          <w:rFonts w:eastAsiaTheme="minorEastAsia"/>
          <w:lang w:eastAsia="zh-CN"/>
        </w:rPr>
        <w:t xml:space="preserve">  What dilemma? Moral evaluation shapes factual belief. </w:t>
      </w:r>
      <w:r w:rsidRPr="003B22FD">
        <w:rPr>
          <w:rFonts w:eastAsiaTheme="minorEastAsia"/>
          <w:i/>
          <w:iCs/>
          <w:lang w:eastAsia="zh-CN"/>
        </w:rPr>
        <w:t xml:space="preserve">Social </w:t>
      </w:r>
    </w:p>
    <w:p w14:paraId="15E45AE6" w14:textId="77777777" w:rsidR="00101D2B" w:rsidRDefault="00101D2B" w:rsidP="00101D2B">
      <w:pPr>
        <w:autoSpaceDE w:val="0"/>
        <w:autoSpaceDN w:val="0"/>
        <w:adjustRightInd w:val="0"/>
        <w:ind w:firstLine="720"/>
        <w:rPr>
          <w:rFonts w:eastAsiaTheme="minorEastAsia"/>
          <w:lang w:eastAsia="zh-CN"/>
        </w:rPr>
      </w:pPr>
      <w:r w:rsidRPr="003B22FD">
        <w:rPr>
          <w:rFonts w:eastAsiaTheme="minorEastAsia"/>
          <w:i/>
          <w:iCs/>
          <w:lang w:eastAsia="zh-CN"/>
        </w:rPr>
        <w:t xml:space="preserve">Psychological and Personality Science, 4, </w:t>
      </w:r>
      <w:r w:rsidRPr="003B22FD">
        <w:rPr>
          <w:rFonts w:eastAsiaTheme="minorEastAsia"/>
          <w:lang w:eastAsia="zh-CN"/>
        </w:rPr>
        <w:t>316-323.</w:t>
      </w:r>
    </w:p>
    <w:p w14:paraId="747FE21F" w14:textId="77777777" w:rsidR="00101D2B" w:rsidRPr="003B22FD" w:rsidRDefault="00101D2B" w:rsidP="00101D2B">
      <w:pPr>
        <w:autoSpaceDE w:val="0"/>
        <w:autoSpaceDN w:val="0"/>
        <w:adjustRightInd w:val="0"/>
        <w:ind w:firstLine="720"/>
        <w:rPr>
          <w:rFonts w:eastAsiaTheme="minorEastAsia"/>
          <w:i/>
          <w:iCs/>
          <w:lang w:eastAsia="zh-CN"/>
        </w:rPr>
      </w:pPr>
    </w:p>
    <w:p w14:paraId="6912C4C8" w14:textId="77777777" w:rsidR="00101D2B" w:rsidRPr="009E6CEB" w:rsidRDefault="00101D2B" w:rsidP="00101D2B">
      <w:pPr>
        <w:autoSpaceDE w:val="0"/>
        <w:autoSpaceDN w:val="0"/>
        <w:adjustRightInd w:val="0"/>
        <w:spacing w:line="480" w:lineRule="auto"/>
        <w:rPr>
          <w:rFonts w:eastAsia="MS Mincho"/>
        </w:rPr>
      </w:pPr>
      <w:r w:rsidRPr="009E6CEB">
        <w:rPr>
          <w:rFonts w:eastAsia="MS Mincho"/>
        </w:rPr>
        <w:t xml:space="preserve">Jervis, R. (1976). </w:t>
      </w:r>
      <w:proofErr w:type="gramStart"/>
      <w:r w:rsidRPr="009E6CEB">
        <w:rPr>
          <w:rFonts w:eastAsia="MS Mincho"/>
          <w:i/>
          <w:iCs/>
        </w:rPr>
        <w:t>Perception and misperception in international politics</w:t>
      </w:r>
      <w:r w:rsidRPr="009E6CEB">
        <w:rPr>
          <w:rFonts w:eastAsia="MS Mincho"/>
        </w:rPr>
        <w:t>.</w:t>
      </w:r>
      <w:proofErr w:type="gramEnd"/>
      <w:r w:rsidRPr="009E6CEB">
        <w:rPr>
          <w:rFonts w:eastAsia="MS Mincho"/>
        </w:rPr>
        <w:t xml:space="preserve"> Princeton: </w:t>
      </w:r>
    </w:p>
    <w:p w14:paraId="101420E0" w14:textId="77777777" w:rsidR="00101D2B" w:rsidRPr="009E6CEB" w:rsidRDefault="00101D2B" w:rsidP="00101D2B">
      <w:pPr>
        <w:autoSpaceDE w:val="0"/>
        <w:autoSpaceDN w:val="0"/>
        <w:adjustRightInd w:val="0"/>
        <w:spacing w:line="480" w:lineRule="auto"/>
        <w:ind w:firstLine="720"/>
        <w:rPr>
          <w:rFonts w:eastAsia="MS Mincho"/>
        </w:rPr>
      </w:pPr>
      <w:proofErr w:type="gramStart"/>
      <w:r w:rsidRPr="009E6CEB">
        <w:rPr>
          <w:rFonts w:eastAsia="MS Mincho"/>
        </w:rPr>
        <w:t>Princeton University Press.</w:t>
      </w:r>
      <w:proofErr w:type="gramEnd"/>
    </w:p>
    <w:p w14:paraId="6F3DDA49" w14:textId="77777777" w:rsidR="00101D2B" w:rsidRPr="009E6CEB" w:rsidRDefault="00101D2B" w:rsidP="00101D2B">
      <w:pPr>
        <w:jc w:val="center"/>
        <w:rPr>
          <w:rFonts w:ascii="Times" w:eastAsia="MS Mincho" w:hAnsi="Times"/>
          <w:b/>
        </w:rPr>
      </w:pPr>
    </w:p>
    <w:p w14:paraId="32EC031A" w14:textId="77777777" w:rsidR="00101D2B" w:rsidRPr="009E6CEB" w:rsidRDefault="00101D2B" w:rsidP="00101D2B">
      <w:pPr>
        <w:jc w:val="center"/>
        <w:rPr>
          <w:rFonts w:ascii="Times" w:eastAsia="MS Mincho" w:hAnsi="Times"/>
          <w:b/>
        </w:rPr>
      </w:pPr>
    </w:p>
    <w:p w14:paraId="233FDB88" w14:textId="77777777" w:rsidR="00101D2B" w:rsidRPr="009E6CEB" w:rsidRDefault="00101D2B" w:rsidP="00101D2B">
      <w:pPr>
        <w:rPr>
          <w:rFonts w:ascii="Times" w:eastAsia="MS Mincho" w:hAnsi="Times"/>
          <w:b/>
        </w:rPr>
      </w:pPr>
      <w:r w:rsidRPr="009E6CEB">
        <w:rPr>
          <w:rFonts w:ascii="Times" w:eastAsia="MS Mincho" w:hAnsi="Times"/>
          <w:b/>
        </w:rPr>
        <w:br w:type="page"/>
      </w:r>
    </w:p>
    <w:p w14:paraId="63D5B723" w14:textId="77777777" w:rsidR="00101D2B" w:rsidRPr="009E6CEB" w:rsidRDefault="00101D2B" w:rsidP="00101D2B">
      <w:pPr>
        <w:jc w:val="center"/>
        <w:rPr>
          <w:rFonts w:ascii="Times" w:eastAsia="MS Mincho" w:hAnsi="Times"/>
          <w:b/>
        </w:rPr>
      </w:pPr>
      <w:r w:rsidRPr="009E6CEB">
        <w:rPr>
          <w:rFonts w:ascii="Times" w:eastAsia="MS Mincho" w:hAnsi="Times"/>
          <w:b/>
        </w:rPr>
        <w:t>Study Materials</w:t>
      </w:r>
    </w:p>
    <w:p w14:paraId="18DFA58A" w14:textId="77777777" w:rsidR="00101D2B" w:rsidRPr="009E6CEB" w:rsidRDefault="00101D2B" w:rsidP="00101D2B">
      <w:pPr>
        <w:rPr>
          <w:rFonts w:ascii="Times" w:eastAsia="MS Mincho" w:hAnsi="Times"/>
        </w:rPr>
      </w:pPr>
    </w:p>
    <w:p w14:paraId="56DE6138" w14:textId="77777777" w:rsidR="00101D2B" w:rsidRPr="009E6CEB" w:rsidRDefault="00101D2B" w:rsidP="00101D2B">
      <w:pPr>
        <w:rPr>
          <w:rFonts w:ascii="Times" w:eastAsia="MS Mincho" w:hAnsi="Times"/>
        </w:rPr>
      </w:pPr>
      <w:r w:rsidRPr="009E6CEB">
        <w:rPr>
          <w:rFonts w:ascii="Times" w:eastAsia="MS Mincho" w:hAnsi="Times"/>
        </w:rPr>
        <w:t xml:space="preserve">NOTE: Participants respond to both scenarios in counterbalanced order, completing the same dependent measures twice. </w:t>
      </w:r>
    </w:p>
    <w:p w14:paraId="2C448320" w14:textId="77777777" w:rsidR="00101D2B" w:rsidRPr="009E6CEB" w:rsidRDefault="00101D2B" w:rsidP="00101D2B">
      <w:pPr>
        <w:rPr>
          <w:rFonts w:ascii="Times" w:eastAsia="MS Mincho" w:hAnsi="Times"/>
        </w:rPr>
      </w:pPr>
    </w:p>
    <w:p w14:paraId="5B673E09" w14:textId="77777777" w:rsidR="00101D2B" w:rsidRPr="009E6CEB" w:rsidRDefault="00101D2B" w:rsidP="00101D2B">
      <w:pPr>
        <w:tabs>
          <w:tab w:val="left" w:pos="2361"/>
        </w:tabs>
        <w:rPr>
          <w:rFonts w:ascii="Times" w:eastAsia="MS Mincho" w:hAnsi="Times"/>
          <w:b/>
          <w:bCs/>
        </w:rPr>
      </w:pPr>
      <w:r w:rsidRPr="009E6CEB">
        <w:rPr>
          <w:rFonts w:ascii="Times" w:eastAsia="MS Mincho" w:hAnsi="Times"/>
          <w:b/>
          <w:bCs/>
        </w:rPr>
        <w:t>PHOTOSHOP CONDITION</w:t>
      </w:r>
    </w:p>
    <w:p w14:paraId="22C3D030" w14:textId="77777777" w:rsidR="00101D2B" w:rsidRPr="009E6CEB" w:rsidRDefault="00101D2B" w:rsidP="00101D2B">
      <w:pPr>
        <w:tabs>
          <w:tab w:val="left" w:pos="2361"/>
        </w:tabs>
        <w:rPr>
          <w:rFonts w:ascii="Times" w:eastAsia="MS Mincho" w:hAnsi="Times"/>
          <w:bCs/>
        </w:rPr>
      </w:pPr>
    </w:p>
    <w:p w14:paraId="4D169103"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A cosmetics company hires a model to appear in an advertisement for their skin cream. She is one in a thousand in terms of the beauty of her skin. An artist who works for the cosmetics company then uses Photoshop to make her skin appear one in a million in terms of beauty. The skin cream advertisement with the model appears in magazines and on billboards all over the world.</w:t>
      </w:r>
      <w:r w:rsidRPr="009E6CEB">
        <w:rPr>
          <w:rFonts w:ascii="Times" w:eastAsia="MS Mincho" w:hAnsi="Times"/>
          <w:bCs/>
        </w:rPr>
        <w:br/>
      </w:r>
    </w:p>
    <w:p w14:paraId="75C5F62E" w14:textId="77777777" w:rsidR="00101D2B" w:rsidRPr="009E6CEB" w:rsidRDefault="00101D2B" w:rsidP="00101D2B">
      <w:pPr>
        <w:rPr>
          <w:rFonts w:ascii="Times" w:eastAsia="MS Mincho" w:hAnsi="Times"/>
          <w:b/>
        </w:rPr>
      </w:pPr>
      <w:r w:rsidRPr="009E6CEB">
        <w:rPr>
          <w:rFonts w:ascii="Times" w:eastAsia="MS Mincho" w:hAnsi="Times"/>
          <w:b/>
        </w:rPr>
        <w:t>CONTROL CONDITION</w:t>
      </w:r>
    </w:p>
    <w:p w14:paraId="46823799" w14:textId="77777777" w:rsidR="00101D2B" w:rsidRPr="009E6CEB" w:rsidRDefault="00101D2B" w:rsidP="00101D2B">
      <w:pPr>
        <w:rPr>
          <w:rFonts w:ascii="Times" w:eastAsia="MS Mincho" w:hAnsi="Times"/>
        </w:rPr>
      </w:pPr>
    </w:p>
    <w:p w14:paraId="0C9BD036"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A cosmetics company hires a model to appear in an advertisement for their skin cream. She is one in a million in terms of the beauty of her skin. The skin cream advertisement with the model appears in magazines and on billboards all over the world.</w:t>
      </w:r>
      <w:r w:rsidRPr="009E6CEB">
        <w:rPr>
          <w:rFonts w:ascii="Times" w:eastAsia="MS Mincho" w:hAnsi="Times"/>
          <w:bCs/>
        </w:rPr>
        <w:br/>
      </w:r>
    </w:p>
    <w:p w14:paraId="508F631C" w14:textId="77777777" w:rsidR="00101D2B" w:rsidRPr="009E6CEB" w:rsidRDefault="00101D2B" w:rsidP="00101D2B">
      <w:pPr>
        <w:tabs>
          <w:tab w:val="left" w:pos="2361"/>
        </w:tabs>
        <w:rPr>
          <w:rFonts w:ascii="Times" w:eastAsia="MS Mincho" w:hAnsi="Times"/>
          <w:b/>
          <w:bCs/>
        </w:rPr>
      </w:pPr>
      <w:r w:rsidRPr="009E6CEB">
        <w:rPr>
          <w:rFonts w:ascii="Times" w:eastAsia="MS Mincho" w:hAnsi="Times"/>
          <w:b/>
          <w:bCs/>
        </w:rPr>
        <w:t>DEPENDENT MEASURES</w:t>
      </w:r>
    </w:p>
    <w:p w14:paraId="27DA0B8E" w14:textId="77777777" w:rsidR="00101D2B" w:rsidRPr="009E6CEB" w:rsidRDefault="00101D2B" w:rsidP="00101D2B">
      <w:pPr>
        <w:tabs>
          <w:tab w:val="left" w:pos="2361"/>
        </w:tabs>
        <w:rPr>
          <w:rFonts w:ascii="Times" w:eastAsia="MS Mincho" w:hAnsi="Times"/>
          <w:bCs/>
        </w:rPr>
      </w:pPr>
    </w:p>
    <w:p w14:paraId="72FA0D04"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How accurately or inaccurately does the company's advertisement portray the effectiveness of their skin cream? </w:t>
      </w:r>
    </w:p>
    <w:p w14:paraId="7DD248C3" w14:textId="77777777" w:rsidR="00101D2B" w:rsidRPr="009E6CEB" w:rsidRDefault="00101D2B" w:rsidP="00101D2B">
      <w:pPr>
        <w:tabs>
          <w:tab w:val="left" w:pos="2361"/>
        </w:tabs>
        <w:rPr>
          <w:rFonts w:ascii="Times" w:eastAsia="MS Mincho" w:hAnsi="Times"/>
          <w:bCs/>
        </w:rPr>
      </w:pPr>
    </w:p>
    <w:p w14:paraId="073E59DA" w14:textId="77777777" w:rsidR="00101D2B" w:rsidRPr="009E6CEB" w:rsidRDefault="00101D2B" w:rsidP="00101D2B">
      <w:pPr>
        <w:snapToGrid w:val="0"/>
        <w:rPr>
          <w:rFonts w:ascii="Times" w:eastAsia="SimSun" w:hAnsi="Times"/>
          <w:bCs/>
          <w:sz w:val="20"/>
          <w:szCs w:val="20"/>
          <w:lang w:eastAsia="zh-CN"/>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extremely</w:t>
      </w:r>
      <w:proofErr w:type="gramEnd"/>
      <w:r w:rsidRPr="009E6CEB">
        <w:rPr>
          <w:rFonts w:ascii="Times" w:eastAsia="MS Mincho" w:hAnsi="Times"/>
          <w:bCs/>
          <w:sz w:val="20"/>
          <w:szCs w:val="20"/>
        </w:rPr>
        <w:t xml:space="preserve"> </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extremely </w:t>
      </w:r>
    </w:p>
    <w:p w14:paraId="7E09C128"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inaccurately</w:t>
      </w:r>
      <w:proofErr w:type="gramEnd"/>
      <w:r w:rsidRPr="009E6CEB">
        <w:rPr>
          <w:rFonts w:ascii="Times" w:eastAsia="MS Mincho" w:hAnsi="Times"/>
          <w:bCs/>
        </w:rPr>
        <w:t xml:space="preserve">                                                                                        </w:t>
      </w:r>
      <w:r w:rsidRPr="009E6CEB">
        <w:rPr>
          <w:rFonts w:ascii="Times" w:eastAsia="MS Mincho" w:hAnsi="Times"/>
          <w:bCs/>
          <w:sz w:val="20"/>
          <w:szCs w:val="20"/>
        </w:rPr>
        <w:t>accurately</w:t>
      </w:r>
    </w:p>
    <w:p w14:paraId="574407E0" w14:textId="77777777" w:rsidR="00101D2B" w:rsidRPr="009E6CEB" w:rsidRDefault="00101D2B" w:rsidP="00101D2B">
      <w:pPr>
        <w:tabs>
          <w:tab w:val="left" w:pos="2361"/>
        </w:tabs>
        <w:rPr>
          <w:rFonts w:ascii="Times" w:eastAsia="MS Mincho" w:hAnsi="Times"/>
          <w:bCs/>
        </w:rPr>
      </w:pPr>
    </w:p>
    <w:p w14:paraId="67EF0F63"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Does the company's advertisement create a correct impression of how well their skin cream works? </w:t>
      </w:r>
    </w:p>
    <w:p w14:paraId="592E4233" w14:textId="77777777" w:rsidR="00101D2B" w:rsidRPr="009E6CEB" w:rsidRDefault="00101D2B" w:rsidP="00101D2B">
      <w:pPr>
        <w:snapToGrid w:val="0"/>
        <w:rPr>
          <w:rFonts w:ascii="Times" w:eastAsia="MS Mincho" w:hAnsi="Times"/>
          <w:bCs/>
        </w:rPr>
      </w:pPr>
    </w:p>
    <w:p w14:paraId="5EAE7452" w14:textId="77777777" w:rsidR="00101D2B" w:rsidRPr="009E6CEB" w:rsidRDefault="00101D2B" w:rsidP="00101D2B">
      <w:pPr>
        <w:snapToGrid w:val="0"/>
        <w:rPr>
          <w:rFonts w:ascii="Times" w:eastAsia="SimSun" w:hAnsi="Times"/>
          <w:bCs/>
          <w:sz w:val="20"/>
          <w:szCs w:val="20"/>
          <w:lang w:eastAsia="zh-CN"/>
        </w:rPr>
      </w:pPr>
      <w:proofErr w:type="gramStart"/>
      <w:r w:rsidRPr="009E6CEB">
        <w:rPr>
          <w:rFonts w:ascii="Times" w:eastAsia="MS Mincho" w:hAnsi="Times"/>
          <w:bCs/>
          <w:sz w:val="20"/>
          <w:szCs w:val="20"/>
        </w:rPr>
        <w:t>extremely</w:t>
      </w:r>
      <w:proofErr w:type="gramEnd"/>
      <w:r w:rsidRPr="009E6CEB">
        <w:rPr>
          <w:rFonts w:ascii="Times" w:eastAsia="MS Mincho" w:hAnsi="Times"/>
          <w:bCs/>
          <w:sz w:val="20"/>
          <w:szCs w:val="20"/>
        </w:rPr>
        <w:t xml:space="preserve"> incorrect </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t>extremely correct</w:t>
      </w:r>
    </w:p>
    <w:p w14:paraId="65B146CD" w14:textId="77777777" w:rsidR="00101D2B" w:rsidRPr="009E6CEB" w:rsidRDefault="00101D2B" w:rsidP="00101D2B">
      <w:pPr>
        <w:tabs>
          <w:tab w:val="left" w:pos="2361"/>
        </w:tabs>
        <w:rPr>
          <w:rFonts w:ascii="Times" w:eastAsia="MS Mincho" w:hAnsi="Times"/>
        </w:rPr>
      </w:pPr>
    </w:p>
    <w:p w14:paraId="5CF61E95"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Is this advertisement dishonest? </w:t>
      </w:r>
    </w:p>
    <w:p w14:paraId="69001A7C" w14:textId="77777777" w:rsidR="00101D2B" w:rsidRPr="009E6CEB" w:rsidRDefault="00101D2B" w:rsidP="00101D2B">
      <w:pPr>
        <w:snapToGrid w:val="0"/>
        <w:rPr>
          <w:rFonts w:ascii="Times" w:eastAsia="MS Mincho" w:hAnsi="Times"/>
          <w:bCs/>
          <w:sz w:val="20"/>
          <w:szCs w:val="20"/>
        </w:rPr>
      </w:pPr>
    </w:p>
    <w:p w14:paraId="4404F784" w14:textId="77777777" w:rsidR="00101D2B" w:rsidRPr="009E6CEB" w:rsidRDefault="00101D2B" w:rsidP="00101D2B">
      <w:pPr>
        <w:snapToGrid w:val="0"/>
        <w:rPr>
          <w:rFonts w:ascii="Times" w:eastAsia="MS Mincho" w:hAnsi="Times"/>
          <w:bCs/>
          <w:sz w:val="20"/>
          <w:szCs w:val="20"/>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not</w:t>
      </w:r>
      <w:proofErr w:type="gramEnd"/>
      <w:r w:rsidRPr="009E6CEB">
        <w:rPr>
          <w:rFonts w:ascii="Times" w:eastAsia="MS Mincho" w:hAnsi="Times"/>
          <w:bCs/>
          <w:sz w:val="20"/>
          <w:szCs w:val="20"/>
        </w:rPr>
        <w:t xml:space="preserve"> at all </w:t>
      </w:r>
      <w:r w:rsidRPr="009E6CEB">
        <w:rPr>
          <w:rFonts w:ascii="Times" w:eastAsia="MS Mincho" w:hAnsi="Times"/>
          <w:bCs/>
          <w:sz w:val="20"/>
          <w:szCs w:val="20"/>
        </w:rPr>
        <w:tab/>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t xml:space="preserve">extremely                </w:t>
      </w:r>
    </w:p>
    <w:p w14:paraId="0D984F15" w14:textId="77777777" w:rsidR="00101D2B" w:rsidRPr="009E6CEB" w:rsidRDefault="00101D2B" w:rsidP="00101D2B">
      <w:pPr>
        <w:snapToGrid w:val="0"/>
        <w:rPr>
          <w:rFonts w:ascii="Times" w:eastAsia="SimSun" w:hAnsi="Times"/>
          <w:bCs/>
          <w:sz w:val="20"/>
          <w:szCs w:val="20"/>
          <w:lang w:eastAsia="zh-CN"/>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dishonest</w:t>
      </w:r>
      <w:proofErr w:type="gramEnd"/>
      <w:r w:rsidRPr="009E6CEB">
        <w:rPr>
          <w:rFonts w:ascii="Times" w:eastAsia="MS Mincho" w:hAnsi="Times"/>
          <w:bCs/>
          <w:sz w:val="20"/>
          <w:szCs w:val="20"/>
        </w:rPr>
        <w:t xml:space="preserve">                                                                                                                      </w:t>
      </w:r>
      <w:proofErr w:type="spellStart"/>
      <w:r w:rsidRPr="009E6CEB">
        <w:rPr>
          <w:rFonts w:ascii="Times" w:eastAsia="MS Mincho" w:hAnsi="Times"/>
          <w:bCs/>
          <w:sz w:val="20"/>
          <w:szCs w:val="20"/>
        </w:rPr>
        <w:t>dishonest</w:t>
      </w:r>
      <w:proofErr w:type="spellEnd"/>
    </w:p>
    <w:p w14:paraId="271EA116" w14:textId="77777777" w:rsidR="00101D2B" w:rsidRPr="009E6CEB" w:rsidRDefault="00101D2B" w:rsidP="00101D2B">
      <w:pPr>
        <w:tabs>
          <w:tab w:val="left" w:pos="2361"/>
        </w:tabs>
        <w:rPr>
          <w:rFonts w:ascii="Times" w:eastAsia="MS Mincho" w:hAnsi="Times"/>
        </w:rPr>
      </w:pPr>
    </w:p>
    <w:p w14:paraId="5D169545"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Is this advertisement fraudulent? </w:t>
      </w:r>
    </w:p>
    <w:p w14:paraId="46694E75" w14:textId="77777777" w:rsidR="00101D2B" w:rsidRPr="009E6CEB" w:rsidRDefault="00101D2B" w:rsidP="00101D2B">
      <w:pPr>
        <w:tabs>
          <w:tab w:val="left" w:pos="2361"/>
        </w:tabs>
        <w:rPr>
          <w:rFonts w:ascii="Times" w:eastAsia="MS Mincho" w:hAnsi="Times"/>
          <w:bCs/>
        </w:rPr>
      </w:pPr>
    </w:p>
    <w:p w14:paraId="50F3C8E7" w14:textId="77777777" w:rsidR="00101D2B" w:rsidRPr="009E6CEB" w:rsidRDefault="00101D2B" w:rsidP="00101D2B">
      <w:pPr>
        <w:snapToGrid w:val="0"/>
        <w:ind w:left="2160" w:hanging="2160"/>
        <w:rPr>
          <w:rFonts w:ascii="Times" w:eastAsia="MS Mincho" w:hAnsi="Times"/>
          <w:bCs/>
          <w:sz w:val="20"/>
          <w:szCs w:val="20"/>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not</w:t>
      </w:r>
      <w:proofErr w:type="gramEnd"/>
      <w:r w:rsidRPr="009E6CEB">
        <w:rPr>
          <w:rFonts w:ascii="Times" w:eastAsia="MS Mincho" w:hAnsi="Times"/>
          <w:bCs/>
          <w:sz w:val="20"/>
          <w:szCs w:val="20"/>
        </w:rPr>
        <w:t xml:space="preserve"> at all </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t>extremely</w:t>
      </w:r>
    </w:p>
    <w:p w14:paraId="336F1D10" w14:textId="77777777" w:rsidR="00101D2B" w:rsidRPr="009E6CEB" w:rsidRDefault="00101D2B" w:rsidP="00101D2B">
      <w:pPr>
        <w:snapToGrid w:val="0"/>
        <w:ind w:left="2160" w:hanging="2160"/>
        <w:rPr>
          <w:rFonts w:ascii="Times" w:eastAsia="SimSun" w:hAnsi="Times"/>
          <w:bCs/>
          <w:sz w:val="20"/>
          <w:szCs w:val="20"/>
          <w:lang w:eastAsia="zh-CN"/>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fraudulent</w:t>
      </w:r>
      <w:proofErr w:type="gramEnd"/>
      <w:r w:rsidRPr="009E6CEB">
        <w:rPr>
          <w:rFonts w:ascii="Times" w:eastAsia="MS Mincho" w:hAnsi="Times"/>
          <w:bCs/>
          <w:sz w:val="20"/>
          <w:szCs w:val="20"/>
        </w:rPr>
        <w:t xml:space="preserve">                                                                                                                  </w:t>
      </w:r>
      <w:proofErr w:type="spellStart"/>
      <w:r w:rsidRPr="009E6CEB">
        <w:rPr>
          <w:rFonts w:ascii="Times" w:eastAsia="MS Mincho" w:hAnsi="Times"/>
          <w:bCs/>
          <w:sz w:val="20"/>
          <w:szCs w:val="20"/>
        </w:rPr>
        <w:t>fraudulent</w:t>
      </w:r>
      <w:proofErr w:type="spellEnd"/>
    </w:p>
    <w:p w14:paraId="48BAABCE" w14:textId="77777777" w:rsidR="00101D2B" w:rsidRPr="009E6CEB" w:rsidRDefault="00101D2B" w:rsidP="00101D2B">
      <w:pPr>
        <w:tabs>
          <w:tab w:val="left" w:pos="2361"/>
        </w:tabs>
        <w:rPr>
          <w:rFonts w:ascii="Times" w:eastAsia="MS Mincho" w:hAnsi="Times"/>
          <w:bCs/>
        </w:rPr>
      </w:pPr>
    </w:p>
    <w:p w14:paraId="3C5DD221"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Is this a case of false advertising? </w:t>
      </w:r>
    </w:p>
    <w:p w14:paraId="76532316" w14:textId="77777777" w:rsidR="00101D2B" w:rsidRPr="009E6CEB" w:rsidRDefault="00101D2B" w:rsidP="00101D2B">
      <w:pPr>
        <w:tabs>
          <w:tab w:val="left" w:pos="2361"/>
        </w:tabs>
        <w:rPr>
          <w:rFonts w:ascii="Times" w:eastAsia="MS Mincho" w:hAnsi="Times"/>
          <w:bCs/>
        </w:rPr>
      </w:pPr>
    </w:p>
    <w:p w14:paraId="6E7600CB" w14:textId="77777777" w:rsidR="00101D2B" w:rsidRPr="009E6CEB" w:rsidRDefault="00101D2B" w:rsidP="00101D2B">
      <w:pPr>
        <w:snapToGrid w:val="0"/>
        <w:rPr>
          <w:rFonts w:ascii="Times" w:eastAsia="MS Mincho" w:hAnsi="Times"/>
          <w:bCs/>
          <w:sz w:val="20"/>
          <w:szCs w:val="20"/>
        </w:rPr>
      </w:pPr>
      <w:r w:rsidRPr="009E6CEB">
        <w:rPr>
          <w:rFonts w:ascii="Times" w:eastAsia="MS Mincho" w:hAnsi="Times"/>
          <w:bCs/>
          <w:sz w:val="20"/>
          <w:szCs w:val="20"/>
        </w:rPr>
        <w:t xml:space="preserve">     Definitely false </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r>
      <w:proofErr w:type="gramStart"/>
      <w:r w:rsidRPr="009E6CEB">
        <w:rPr>
          <w:rFonts w:ascii="Times" w:eastAsia="MS Mincho" w:hAnsi="Times"/>
          <w:bCs/>
          <w:sz w:val="20"/>
          <w:szCs w:val="20"/>
        </w:rPr>
        <w:t>Definitely</w:t>
      </w:r>
      <w:proofErr w:type="gramEnd"/>
      <w:r w:rsidRPr="009E6CEB">
        <w:rPr>
          <w:rFonts w:ascii="Times" w:eastAsia="MS Mincho" w:hAnsi="Times"/>
          <w:bCs/>
          <w:sz w:val="20"/>
          <w:szCs w:val="20"/>
        </w:rPr>
        <w:t xml:space="preserve">  </w:t>
      </w:r>
    </w:p>
    <w:p w14:paraId="40096B0D" w14:textId="77777777" w:rsidR="00101D2B" w:rsidRPr="009E6CEB" w:rsidRDefault="00101D2B" w:rsidP="00101D2B">
      <w:pPr>
        <w:snapToGrid w:val="0"/>
        <w:rPr>
          <w:rFonts w:ascii="Times" w:eastAsia="SimSun" w:hAnsi="Times"/>
          <w:bCs/>
          <w:sz w:val="20"/>
          <w:szCs w:val="20"/>
          <w:lang w:eastAsia="zh-CN"/>
        </w:rPr>
      </w:pPr>
      <w:r w:rsidRPr="009E6CEB">
        <w:rPr>
          <w:rFonts w:ascii="Times" w:eastAsia="MS Mincho" w:hAnsi="Times"/>
          <w:bCs/>
          <w:sz w:val="20"/>
          <w:szCs w:val="20"/>
        </w:rPr>
        <w:t xml:space="preserve">       </w:t>
      </w:r>
      <w:proofErr w:type="gramStart"/>
      <w:r w:rsidRPr="009E6CEB">
        <w:rPr>
          <w:rFonts w:ascii="Times" w:eastAsia="MS Mincho" w:hAnsi="Times"/>
          <w:bCs/>
          <w:sz w:val="20"/>
          <w:szCs w:val="20"/>
        </w:rPr>
        <w:t>advertising</w:t>
      </w:r>
      <w:proofErr w:type="gramEnd"/>
      <w:r w:rsidRPr="009E6CEB">
        <w:rPr>
          <w:rFonts w:ascii="Times" w:eastAsia="MS Mincho" w:hAnsi="Times"/>
          <w:bCs/>
          <w:sz w:val="20"/>
          <w:szCs w:val="20"/>
        </w:rPr>
        <w:t xml:space="preserve">                                                                                                                truthful advertising</w:t>
      </w:r>
    </w:p>
    <w:p w14:paraId="445C9C93" w14:textId="77777777" w:rsidR="00101D2B" w:rsidRPr="009E6CEB" w:rsidRDefault="00101D2B" w:rsidP="00101D2B">
      <w:pPr>
        <w:tabs>
          <w:tab w:val="left" w:pos="2361"/>
        </w:tabs>
        <w:rPr>
          <w:rFonts w:ascii="Times" w:eastAsia="MS Mincho" w:hAnsi="Times"/>
          <w:bCs/>
        </w:rPr>
      </w:pPr>
    </w:p>
    <w:p w14:paraId="2FEF9EDA" w14:textId="77777777" w:rsidR="00101D2B" w:rsidRPr="009E6CEB" w:rsidRDefault="00101D2B" w:rsidP="00101D2B">
      <w:pPr>
        <w:tabs>
          <w:tab w:val="left" w:pos="2361"/>
        </w:tabs>
        <w:rPr>
          <w:rFonts w:ascii="Times" w:eastAsia="MS Mincho" w:hAnsi="Times"/>
          <w:bCs/>
        </w:rPr>
      </w:pPr>
    </w:p>
    <w:p w14:paraId="16ADD6CE"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Should this advertisement be banned? </w:t>
      </w:r>
    </w:p>
    <w:p w14:paraId="26166CDC" w14:textId="77777777" w:rsidR="00101D2B" w:rsidRPr="009E6CEB" w:rsidRDefault="00101D2B" w:rsidP="00101D2B">
      <w:pPr>
        <w:snapToGrid w:val="0"/>
        <w:rPr>
          <w:rFonts w:ascii="Times" w:eastAsia="MS Mincho" w:hAnsi="Times"/>
          <w:bCs/>
          <w:sz w:val="20"/>
          <w:szCs w:val="20"/>
        </w:rPr>
      </w:pPr>
      <w:r w:rsidRPr="009E6CEB">
        <w:rPr>
          <w:rFonts w:ascii="Times" w:eastAsia="MS Mincho" w:hAnsi="Times"/>
          <w:bCs/>
          <w:sz w:val="20"/>
          <w:szCs w:val="20"/>
        </w:rPr>
        <w:t xml:space="preserve">     </w:t>
      </w:r>
    </w:p>
    <w:p w14:paraId="455B0D76" w14:textId="77777777" w:rsidR="00101D2B" w:rsidRPr="009E6CEB" w:rsidRDefault="00101D2B" w:rsidP="00101D2B">
      <w:pPr>
        <w:snapToGrid w:val="0"/>
        <w:rPr>
          <w:rFonts w:ascii="Times" w:eastAsia="SimSun" w:hAnsi="Times"/>
          <w:bCs/>
          <w:sz w:val="20"/>
          <w:szCs w:val="20"/>
          <w:lang w:eastAsia="zh-CN"/>
        </w:rPr>
      </w:pPr>
      <w:r w:rsidRPr="009E6CEB">
        <w:rPr>
          <w:rFonts w:ascii="Times" w:eastAsia="MS Mincho" w:hAnsi="Times"/>
          <w:bCs/>
          <w:sz w:val="20"/>
          <w:szCs w:val="20"/>
        </w:rPr>
        <w:t xml:space="preserve">       Definitely not</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r>
      <w:proofErr w:type="gramStart"/>
      <w:r w:rsidRPr="009E6CEB">
        <w:rPr>
          <w:rFonts w:ascii="Times" w:eastAsia="MS Mincho" w:hAnsi="Times"/>
          <w:bCs/>
          <w:sz w:val="20"/>
          <w:szCs w:val="20"/>
        </w:rPr>
        <w:t>Definitely</w:t>
      </w:r>
      <w:proofErr w:type="gramEnd"/>
      <w:r w:rsidRPr="009E6CEB">
        <w:rPr>
          <w:rFonts w:ascii="Times" w:eastAsia="MS Mincho" w:hAnsi="Times"/>
          <w:bCs/>
          <w:sz w:val="20"/>
          <w:szCs w:val="20"/>
        </w:rPr>
        <w:t xml:space="preserve"> yes</w:t>
      </w:r>
    </w:p>
    <w:p w14:paraId="51204407" w14:textId="77777777" w:rsidR="00101D2B" w:rsidRPr="009E6CEB" w:rsidRDefault="00101D2B" w:rsidP="00101D2B">
      <w:pPr>
        <w:tabs>
          <w:tab w:val="left" w:pos="2361"/>
        </w:tabs>
        <w:rPr>
          <w:rFonts w:ascii="Times" w:eastAsia="MS Mincho" w:hAnsi="Times"/>
          <w:bCs/>
        </w:rPr>
      </w:pPr>
    </w:p>
    <w:p w14:paraId="5DDEAA6A"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Should the company be fined money for running this ad? </w:t>
      </w:r>
    </w:p>
    <w:p w14:paraId="423C9799" w14:textId="77777777" w:rsidR="00101D2B" w:rsidRPr="009E6CEB" w:rsidRDefault="00101D2B" w:rsidP="00101D2B">
      <w:pPr>
        <w:snapToGrid w:val="0"/>
        <w:rPr>
          <w:rFonts w:ascii="Times" w:eastAsia="MS Mincho" w:hAnsi="Times"/>
          <w:bCs/>
          <w:sz w:val="20"/>
          <w:szCs w:val="20"/>
        </w:rPr>
      </w:pPr>
    </w:p>
    <w:p w14:paraId="2990A26C" w14:textId="77777777" w:rsidR="00101D2B" w:rsidRPr="009E6CEB" w:rsidRDefault="00101D2B" w:rsidP="00101D2B">
      <w:pPr>
        <w:snapToGrid w:val="0"/>
        <w:rPr>
          <w:rFonts w:ascii="Times" w:eastAsia="SimSun" w:hAnsi="Times"/>
          <w:bCs/>
          <w:sz w:val="20"/>
          <w:szCs w:val="20"/>
          <w:lang w:eastAsia="zh-CN"/>
        </w:rPr>
      </w:pPr>
      <w:r w:rsidRPr="009E6CEB">
        <w:rPr>
          <w:rFonts w:ascii="Times" w:eastAsia="MS Mincho" w:hAnsi="Times"/>
          <w:bCs/>
          <w:sz w:val="20"/>
          <w:szCs w:val="20"/>
        </w:rPr>
        <w:t xml:space="preserve">     Definitely not</w:t>
      </w:r>
      <w:r w:rsidRPr="009E6CEB">
        <w:rPr>
          <w:rFonts w:ascii="Times" w:eastAsia="MS Mincho" w:hAnsi="Times"/>
          <w:bCs/>
          <w:sz w:val="20"/>
          <w:szCs w:val="20"/>
        </w:rPr>
        <w:tab/>
        <w:t xml:space="preserve"> </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r>
      <w:proofErr w:type="gramStart"/>
      <w:r w:rsidRPr="009E6CEB">
        <w:rPr>
          <w:rFonts w:ascii="Times" w:eastAsia="MS Mincho" w:hAnsi="Times"/>
          <w:bCs/>
          <w:sz w:val="20"/>
          <w:szCs w:val="20"/>
        </w:rPr>
        <w:t>Definitely</w:t>
      </w:r>
      <w:proofErr w:type="gramEnd"/>
      <w:r w:rsidRPr="009E6CEB">
        <w:rPr>
          <w:rFonts w:ascii="Times" w:eastAsia="MS Mincho" w:hAnsi="Times"/>
          <w:bCs/>
          <w:sz w:val="20"/>
          <w:szCs w:val="20"/>
        </w:rPr>
        <w:t xml:space="preserve"> yes</w:t>
      </w:r>
    </w:p>
    <w:p w14:paraId="2CB3DAE8" w14:textId="77777777" w:rsidR="00101D2B" w:rsidRPr="009E6CEB" w:rsidRDefault="00101D2B" w:rsidP="00101D2B">
      <w:pPr>
        <w:tabs>
          <w:tab w:val="left" w:pos="2361"/>
        </w:tabs>
        <w:rPr>
          <w:rFonts w:ascii="Times" w:eastAsia="MS Mincho" w:hAnsi="Times"/>
          <w:bCs/>
        </w:rPr>
      </w:pPr>
    </w:p>
    <w:p w14:paraId="0AE1CFAD" w14:textId="77777777" w:rsidR="00101D2B" w:rsidRPr="009E6CEB" w:rsidRDefault="00101D2B" w:rsidP="00101D2B">
      <w:pPr>
        <w:tabs>
          <w:tab w:val="left" w:pos="2361"/>
        </w:tabs>
        <w:rPr>
          <w:rFonts w:ascii="Times" w:eastAsia="MS Mincho" w:hAnsi="Times"/>
          <w:bCs/>
        </w:rPr>
      </w:pPr>
      <w:r w:rsidRPr="009E6CEB">
        <w:rPr>
          <w:rFonts w:ascii="Times" w:eastAsia="MS Mincho" w:hAnsi="Times"/>
          <w:bCs/>
        </w:rPr>
        <w:t xml:space="preserve">Did the company intentionally misrepresent their product to consumers? </w:t>
      </w:r>
    </w:p>
    <w:p w14:paraId="13E8C7B6" w14:textId="77777777" w:rsidR="00101D2B" w:rsidRPr="009E6CEB" w:rsidRDefault="00101D2B" w:rsidP="00101D2B">
      <w:pPr>
        <w:snapToGrid w:val="0"/>
        <w:rPr>
          <w:rFonts w:ascii="Times" w:eastAsia="MS Mincho" w:hAnsi="Times"/>
          <w:bCs/>
          <w:sz w:val="20"/>
          <w:szCs w:val="20"/>
        </w:rPr>
      </w:pPr>
    </w:p>
    <w:p w14:paraId="64425CDE" w14:textId="77777777" w:rsidR="00101D2B" w:rsidRPr="009E6CEB" w:rsidRDefault="00101D2B" w:rsidP="00101D2B">
      <w:pPr>
        <w:snapToGrid w:val="0"/>
        <w:rPr>
          <w:rFonts w:ascii="Times" w:eastAsia="SimSun" w:hAnsi="Times"/>
          <w:bCs/>
          <w:sz w:val="20"/>
          <w:szCs w:val="20"/>
          <w:lang w:eastAsia="zh-CN"/>
        </w:rPr>
      </w:pPr>
      <w:r w:rsidRPr="009E6CEB">
        <w:rPr>
          <w:rFonts w:ascii="Times" w:eastAsia="MS Mincho" w:hAnsi="Times"/>
          <w:bCs/>
          <w:sz w:val="20"/>
          <w:szCs w:val="20"/>
        </w:rPr>
        <w:t xml:space="preserve">     Definitely not</w:t>
      </w:r>
      <w:r w:rsidRPr="009E6CEB">
        <w:rPr>
          <w:rFonts w:ascii="Times" w:eastAsia="MS Mincho" w:hAnsi="Times"/>
          <w:bCs/>
          <w:sz w:val="20"/>
          <w:szCs w:val="20"/>
        </w:rPr>
        <w:tab/>
        <w:t xml:space="preserve"> </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r>
      <w:proofErr w:type="gramStart"/>
      <w:r w:rsidRPr="009E6CEB">
        <w:rPr>
          <w:rFonts w:ascii="Times" w:eastAsia="MS Mincho" w:hAnsi="Times"/>
          <w:bCs/>
          <w:sz w:val="20"/>
          <w:szCs w:val="20"/>
        </w:rPr>
        <w:t>Definitely</w:t>
      </w:r>
      <w:proofErr w:type="gramEnd"/>
      <w:r w:rsidRPr="009E6CEB">
        <w:rPr>
          <w:rFonts w:ascii="Times" w:eastAsia="MS Mincho" w:hAnsi="Times"/>
          <w:bCs/>
          <w:sz w:val="20"/>
          <w:szCs w:val="20"/>
        </w:rPr>
        <w:t xml:space="preserve"> yes</w:t>
      </w:r>
    </w:p>
    <w:p w14:paraId="60F1A2FD" w14:textId="77777777" w:rsidR="00101D2B" w:rsidRPr="009E6CEB" w:rsidRDefault="00101D2B" w:rsidP="00101D2B">
      <w:pPr>
        <w:tabs>
          <w:tab w:val="left" w:pos="2361"/>
        </w:tabs>
        <w:rPr>
          <w:rFonts w:ascii="Times" w:eastAsia="MS Mincho" w:hAnsi="Times"/>
          <w:bCs/>
        </w:rPr>
      </w:pPr>
    </w:p>
    <w:p w14:paraId="3106A4CB" w14:textId="77777777" w:rsidR="00101D2B" w:rsidRPr="009E6CEB" w:rsidRDefault="00101D2B" w:rsidP="00101D2B">
      <w:pPr>
        <w:snapToGrid w:val="0"/>
        <w:rPr>
          <w:rFonts w:ascii="Times" w:eastAsia="MS Mincho" w:hAnsi="Times"/>
          <w:bCs/>
          <w:sz w:val="20"/>
          <w:szCs w:val="20"/>
        </w:rPr>
      </w:pPr>
      <w:r w:rsidRPr="009E6CEB">
        <w:rPr>
          <w:rFonts w:ascii="Times" w:eastAsia="MS Mincho" w:hAnsi="Times"/>
          <w:bCs/>
        </w:rPr>
        <w:t xml:space="preserve">How easy or difficult is it for the company to justify their behavior to themselves as legitimate? </w:t>
      </w:r>
    </w:p>
    <w:p w14:paraId="66ECD443" w14:textId="77777777" w:rsidR="00101D2B" w:rsidRPr="009E6CEB" w:rsidRDefault="00101D2B" w:rsidP="00101D2B">
      <w:pPr>
        <w:snapToGrid w:val="0"/>
        <w:rPr>
          <w:rFonts w:ascii="Times" w:eastAsia="MS Mincho" w:hAnsi="Times"/>
          <w:bCs/>
          <w:sz w:val="20"/>
          <w:szCs w:val="20"/>
        </w:rPr>
      </w:pPr>
      <w:r w:rsidRPr="009E6CEB">
        <w:rPr>
          <w:rFonts w:ascii="Times" w:eastAsia="MS Mincho" w:hAnsi="Times"/>
          <w:bCs/>
          <w:sz w:val="20"/>
          <w:szCs w:val="20"/>
        </w:rPr>
        <w:t xml:space="preserve"> </w:t>
      </w:r>
    </w:p>
    <w:p w14:paraId="26980A59" w14:textId="77777777" w:rsidR="00101D2B" w:rsidRPr="009E6CEB" w:rsidRDefault="00101D2B" w:rsidP="00101D2B">
      <w:pPr>
        <w:snapToGrid w:val="0"/>
        <w:rPr>
          <w:rFonts w:ascii="Times" w:eastAsia="MS Mincho" w:hAnsi="Times"/>
          <w:bCs/>
          <w:sz w:val="20"/>
          <w:szCs w:val="20"/>
        </w:rPr>
      </w:pPr>
      <w:r w:rsidRPr="009E6CEB">
        <w:rPr>
          <w:rFonts w:ascii="Times" w:eastAsia="MS Mincho" w:hAnsi="Times"/>
          <w:bCs/>
          <w:sz w:val="20"/>
          <w:szCs w:val="20"/>
        </w:rPr>
        <w:t xml:space="preserve"> Extremely difficult</w:t>
      </w:r>
      <w:r w:rsidRPr="009E6CEB">
        <w:rPr>
          <w:rFonts w:ascii="Times" w:eastAsia="MS Mincho" w:hAnsi="Times"/>
          <w:bCs/>
          <w:sz w:val="20"/>
          <w:szCs w:val="20"/>
        </w:rPr>
        <w:tab/>
      </w:r>
      <w:r w:rsidRPr="009E6CEB">
        <w:rPr>
          <w:rFonts w:ascii="Times" w:eastAsia="MS Mincho" w:hAnsi="Times"/>
          <w:sz w:val="20"/>
          <w:szCs w:val="20"/>
        </w:rPr>
        <w:t>1</w:t>
      </w:r>
      <w:r w:rsidRPr="009E6CEB">
        <w:rPr>
          <w:rFonts w:ascii="Times" w:eastAsia="MS Mincho" w:hAnsi="Times"/>
          <w:sz w:val="20"/>
          <w:szCs w:val="20"/>
        </w:rPr>
        <w:tab/>
        <w:t>2</w:t>
      </w:r>
      <w:r w:rsidRPr="009E6CEB">
        <w:rPr>
          <w:rFonts w:ascii="Times" w:eastAsia="MS Mincho" w:hAnsi="Times"/>
          <w:sz w:val="20"/>
          <w:szCs w:val="20"/>
        </w:rPr>
        <w:tab/>
        <w:t>3</w:t>
      </w:r>
      <w:r w:rsidRPr="009E6CEB">
        <w:rPr>
          <w:rFonts w:ascii="Times" w:eastAsia="MS Mincho" w:hAnsi="Times"/>
          <w:sz w:val="20"/>
          <w:szCs w:val="20"/>
        </w:rPr>
        <w:tab/>
        <w:t>4</w:t>
      </w:r>
      <w:r w:rsidRPr="009E6CEB">
        <w:rPr>
          <w:rFonts w:ascii="Times" w:eastAsia="MS Mincho" w:hAnsi="Times"/>
          <w:sz w:val="20"/>
          <w:szCs w:val="20"/>
        </w:rPr>
        <w:tab/>
        <w:t>5</w:t>
      </w:r>
      <w:r w:rsidRPr="009E6CEB">
        <w:rPr>
          <w:rFonts w:ascii="Times" w:eastAsia="MS Mincho" w:hAnsi="Times"/>
          <w:sz w:val="20"/>
          <w:szCs w:val="20"/>
        </w:rPr>
        <w:tab/>
        <w:t xml:space="preserve">6 </w:t>
      </w:r>
      <w:r w:rsidRPr="009E6CEB">
        <w:rPr>
          <w:rFonts w:ascii="Times" w:eastAsia="MS Mincho" w:hAnsi="Times"/>
          <w:sz w:val="20"/>
          <w:szCs w:val="20"/>
        </w:rPr>
        <w:tab/>
        <w:t>7</w:t>
      </w:r>
      <w:r w:rsidRPr="009E6CEB">
        <w:rPr>
          <w:rFonts w:ascii="Times" w:eastAsia="MS Mincho" w:hAnsi="Times"/>
          <w:bCs/>
          <w:sz w:val="20"/>
          <w:szCs w:val="20"/>
        </w:rPr>
        <w:t xml:space="preserve"> </w:t>
      </w:r>
      <w:r w:rsidRPr="009E6CEB">
        <w:rPr>
          <w:rFonts w:ascii="Times" w:eastAsia="MS Mincho" w:hAnsi="Times"/>
          <w:bCs/>
          <w:sz w:val="20"/>
          <w:szCs w:val="20"/>
        </w:rPr>
        <w:tab/>
      </w:r>
      <w:proofErr w:type="gramStart"/>
      <w:r w:rsidRPr="009E6CEB">
        <w:rPr>
          <w:rFonts w:ascii="Times" w:eastAsia="MS Mincho" w:hAnsi="Times"/>
          <w:bCs/>
          <w:sz w:val="20"/>
          <w:szCs w:val="20"/>
        </w:rPr>
        <w:t>Extremely</w:t>
      </w:r>
      <w:proofErr w:type="gramEnd"/>
      <w:r w:rsidRPr="009E6CEB">
        <w:rPr>
          <w:rFonts w:ascii="Times" w:eastAsia="MS Mincho" w:hAnsi="Times"/>
          <w:bCs/>
          <w:sz w:val="20"/>
          <w:szCs w:val="20"/>
        </w:rPr>
        <w:t xml:space="preserve"> easy</w:t>
      </w:r>
    </w:p>
    <w:p w14:paraId="31D1C369" w14:textId="77777777" w:rsidR="00101D2B" w:rsidRPr="009E6CEB" w:rsidRDefault="00101D2B" w:rsidP="00101D2B">
      <w:pPr>
        <w:rPr>
          <w:rFonts w:ascii="Times" w:eastAsia="MS Mincho" w:hAnsi="Times"/>
          <w:bCs/>
        </w:rPr>
      </w:pPr>
    </w:p>
    <w:p w14:paraId="57426D22" w14:textId="77777777" w:rsidR="00101D2B" w:rsidRPr="009E6CEB" w:rsidRDefault="00101D2B" w:rsidP="00101D2B">
      <w:pPr>
        <w:tabs>
          <w:tab w:val="left" w:pos="2361"/>
        </w:tabs>
        <w:rPr>
          <w:rFonts w:eastAsia="MS Mincho"/>
          <w:bCs/>
        </w:rPr>
      </w:pPr>
      <w:r w:rsidRPr="009E6CEB">
        <w:rPr>
          <w:rFonts w:eastAsia="MS Mincho"/>
          <w:bCs/>
        </w:rPr>
        <w:t xml:space="preserve">In the scenario, did the company use Photoshop to make the model’s skin look more beautiful? </w:t>
      </w:r>
    </w:p>
    <w:p w14:paraId="2A6190F6" w14:textId="77777777" w:rsidR="00101D2B" w:rsidRPr="009E6CEB" w:rsidRDefault="00101D2B" w:rsidP="00101D2B">
      <w:pPr>
        <w:tabs>
          <w:tab w:val="left" w:pos="2361"/>
        </w:tabs>
        <w:rPr>
          <w:rFonts w:eastAsia="MS Mincho"/>
          <w:bCs/>
        </w:rPr>
      </w:pPr>
      <w:r w:rsidRPr="009E6CEB">
        <w:rPr>
          <w:rFonts w:eastAsia="MS Mincho"/>
          <w:bCs/>
        </w:rPr>
        <w:t xml:space="preserve">            Yes</w:t>
      </w:r>
    </w:p>
    <w:p w14:paraId="7C02FE83" w14:textId="77777777" w:rsidR="00101D2B" w:rsidRPr="009E6CEB" w:rsidRDefault="00101D2B" w:rsidP="00101D2B">
      <w:pPr>
        <w:tabs>
          <w:tab w:val="left" w:pos="2361"/>
        </w:tabs>
        <w:rPr>
          <w:rFonts w:eastAsia="MS Mincho"/>
          <w:bCs/>
        </w:rPr>
      </w:pPr>
      <w:r w:rsidRPr="009E6CEB">
        <w:rPr>
          <w:rFonts w:eastAsia="MS Mincho"/>
          <w:bCs/>
        </w:rPr>
        <w:t xml:space="preserve">            No</w:t>
      </w:r>
    </w:p>
    <w:p w14:paraId="19EADCEE" w14:textId="77777777" w:rsidR="00101D2B" w:rsidRPr="009E6CEB" w:rsidRDefault="00101D2B" w:rsidP="00101D2B">
      <w:pPr>
        <w:tabs>
          <w:tab w:val="left" w:pos="2361"/>
        </w:tabs>
        <w:rPr>
          <w:rFonts w:eastAsia="MS Mincho"/>
          <w:bCs/>
        </w:rPr>
      </w:pPr>
    </w:p>
    <w:p w14:paraId="622A5B51" w14:textId="77777777" w:rsidR="00101D2B" w:rsidRPr="009E6CEB" w:rsidRDefault="00101D2B" w:rsidP="00101D2B">
      <w:pPr>
        <w:tabs>
          <w:tab w:val="left" w:pos="2361"/>
        </w:tabs>
        <w:rPr>
          <w:rFonts w:eastAsia="MS Mincho"/>
          <w:bCs/>
        </w:rPr>
      </w:pPr>
      <w:r w:rsidRPr="009E6CEB">
        <w:rPr>
          <w:rFonts w:eastAsia="MS Mincho"/>
          <w:bCs/>
        </w:rPr>
        <w:t xml:space="preserve">What percentage of cosmetics companies do you think digitally manipulate their advertisements to make the models look better? </w:t>
      </w:r>
      <w:r w:rsidRPr="009E6CEB">
        <w:rPr>
          <w:rFonts w:eastAsia="MS Mincho"/>
          <w:bCs/>
          <w:u w:val="single"/>
        </w:rPr>
        <w:tab/>
      </w:r>
      <w:r w:rsidRPr="009E6CEB">
        <w:rPr>
          <w:rFonts w:eastAsia="MS Mincho"/>
          <w:bCs/>
          <w:u w:val="single"/>
        </w:rPr>
        <w:tab/>
      </w:r>
      <w:r w:rsidRPr="009E6CEB">
        <w:rPr>
          <w:rFonts w:eastAsia="MS Mincho"/>
          <w:bCs/>
        </w:rPr>
        <w:t>%</w:t>
      </w:r>
      <w:r w:rsidRPr="009E6CEB">
        <w:rPr>
          <w:rFonts w:eastAsia="MS Mincho"/>
          <w:bCs/>
        </w:rPr>
        <w:br/>
      </w:r>
    </w:p>
    <w:p w14:paraId="0DFE2FDC" w14:textId="77777777" w:rsidR="00101D2B" w:rsidRPr="009E6CEB" w:rsidRDefault="00101D2B" w:rsidP="00101D2B">
      <w:pPr>
        <w:rPr>
          <w:b/>
        </w:rPr>
      </w:pPr>
      <w:r w:rsidRPr="009E6CEB">
        <w:rPr>
          <w:b/>
        </w:rPr>
        <w:t>DEMOGRAPHICS</w:t>
      </w:r>
    </w:p>
    <w:p w14:paraId="6B7EC0F1" w14:textId="77777777" w:rsidR="00101D2B" w:rsidRPr="009E6CEB" w:rsidRDefault="00101D2B" w:rsidP="00101D2B"/>
    <w:p w14:paraId="78BCDC54" w14:textId="77777777" w:rsidR="00101D2B" w:rsidRPr="009E6CEB" w:rsidRDefault="00101D2B" w:rsidP="00101D2B">
      <w:pPr>
        <w:rPr>
          <w:bCs/>
        </w:rPr>
      </w:pPr>
      <w:r w:rsidRPr="009E6CEB">
        <w:rPr>
          <w:bCs/>
        </w:rPr>
        <w:t xml:space="preserve">My gender is </w:t>
      </w:r>
      <w:r w:rsidRPr="009E6CEB">
        <w:rPr>
          <w:bCs/>
          <w:i/>
          <w:iCs/>
        </w:rPr>
        <w:t>(please circle one)</w:t>
      </w:r>
      <w:r w:rsidRPr="009E6CEB">
        <w:rPr>
          <w:bCs/>
        </w:rPr>
        <w:t xml:space="preserve">: </w:t>
      </w:r>
      <w:r w:rsidRPr="009E6CEB">
        <w:rPr>
          <w:bCs/>
        </w:rPr>
        <w:tab/>
        <w:t xml:space="preserve">         Male       Female</w:t>
      </w:r>
    </w:p>
    <w:p w14:paraId="005D693F" w14:textId="77777777" w:rsidR="00101D2B" w:rsidRPr="009E6CEB" w:rsidRDefault="00101D2B" w:rsidP="00101D2B">
      <w:pPr>
        <w:rPr>
          <w:bCs/>
          <w:u w:val="single"/>
        </w:rPr>
      </w:pPr>
    </w:p>
    <w:p w14:paraId="1A9B4A90" w14:textId="77777777" w:rsidR="00101D2B" w:rsidRPr="009E6CEB" w:rsidRDefault="00101D2B" w:rsidP="00101D2B">
      <w:pPr>
        <w:rPr>
          <w:bCs/>
          <w:u w:val="single"/>
        </w:rPr>
      </w:pPr>
      <w:r w:rsidRPr="009E6CEB">
        <w:rPr>
          <w:bCs/>
        </w:rPr>
        <w:t xml:space="preserve">My age is: </w:t>
      </w:r>
      <w:r w:rsidRPr="009E6CEB">
        <w:rPr>
          <w:bCs/>
          <w:u w:val="single"/>
        </w:rPr>
        <w:tab/>
      </w:r>
      <w:r w:rsidRPr="009E6CEB">
        <w:rPr>
          <w:bCs/>
          <w:u w:val="single"/>
        </w:rPr>
        <w:tab/>
      </w:r>
    </w:p>
    <w:p w14:paraId="52884463" w14:textId="77777777" w:rsidR="00101D2B" w:rsidRPr="009E6CEB" w:rsidRDefault="00101D2B" w:rsidP="00101D2B">
      <w:pPr>
        <w:rPr>
          <w:bCs/>
          <w:u w:val="single"/>
        </w:rPr>
      </w:pPr>
    </w:p>
    <w:p w14:paraId="50B47C83" w14:textId="77777777" w:rsidR="00101D2B" w:rsidRPr="009E6CEB" w:rsidRDefault="00101D2B" w:rsidP="00101D2B">
      <w:pPr>
        <w:rPr>
          <w:bCs/>
        </w:rPr>
      </w:pPr>
      <w:r w:rsidRPr="009E6CEB">
        <w:rPr>
          <w:bCs/>
        </w:rPr>
        <w:t xml:space="preserve">What country were you born in? </w:t>
      </w:r>
      <w:r w:rsidRPr="009E6CEB">
        <w:rPr>
          <w:bCs/>
          <w:u w:val="single"/>
        </w:rPr>
        <w:tab/>
      </w:r>
      <w:r w:rsidRPr="009E6CEB">
        <w:rPr>
          <w:bCs/>
          <w:u w:val="single"/>
        </w:rPr>
        <w:tab/>
      </w:r>
      <w:r w:rsidRPr="009E6CEB">
        <w:rPr>
          <w:bCs/>
          <w:u w:val="single"/>
        </w:rPr>
        <w:tab/>
      </w:r>
    </w:p>
    <w:p w14:paraId="371984E2" w14:textId="77777777" w:rsidR="00101D2B" w:rsidRPr="009E6CEB" w:rsidRDefault="00101D2B" w:rsidP="00101D2B">
      <w:pPr>
        <w:rPr>
          <w:bCs/>
        </w:rPr>
      </w:pPr>
    </w:p>
    <w:p w14:paraId="690B9D07" w14:textId="77777777" w:rsidR="00101D2B" w:rsidRPr="009E6CEB" w:rsidRDefault="00101D2B" w:rsidP="00101D2B">
      <w:pPr>
        <w:rPr>
          <w:bCs/>
        </w:rPr>
      </w:pPr>
      <w:r w:rsidRPr="009E6CEB">
        <w:rPr>
          <w:bCs/>
        </w:rPr>
        <w:t xml:space="preserve">My ethnicity is </w:t>
      </w:r>
      <w:r w:rsidRPr="009E6CEB">
        <w:rPr>
          <w:bCs/>
          <w:iCs/>
        </w:rPr>
        <w:t>(please circle one)</w:t>
      </w:r>
      <w:r w:rsidRPr="009E6CEB">
        <w:rPr>
          <w:bCs/>
        </w:rPr>
        <w:t xml:space="preserve">:          </w:t>
      </w:r>
      <w:r w:rsidRPr="009E6CEB">
        <w:rPr>
          <w:bCs/>
        </w:rPr>
        <w:tab/>
        <w:t xml:space="preserve">White     Asian      Latino      Black      </w:t>
      </w:r>
    </w:p>
    <w:p w14:paraId="7D9407F4" w14:textId="77777777" w:rsidR="00101D2B" w:rsidRPr="009E6CEB" w:rsidRDefault="00101D2B" w:rsidP="00101D2B">
      <w:pPr>
        <w:rPr>
          <w:bCs/>
          <w:u w:val="single"/>
        </w:rPr>
      </w:pPr>
      <w:r w:rsidRPr="009E6CEB">
        <w:rPr>
          <w:bCs/>
        </w:rPr>
        <w:t xml:space="preserve">                                                                  </w:t>
      </w:r>
      <w:r w:rsidRPr="009E6CEB">
        <w:rPr>
          <w:bCs/>
        </w:rPr>
        <w:tab/>
        <w:t xml:space="preserve">Other: </w:t>
      </w:r>
      <w:r w:rsidRPr="009E6CEB">
        <w:rPr>
          <w:bCs/>
          <w:u w:val="single"/>
        </w:rPr>
        <w:tab/>
      </w:r>
      <w:r w:rsidRPr="009E6CEB">
        <w:rPr>
          <w:bCs/>
          <w:u w:val="single"/>
        </w:rPr>
        <w:tab/>
      </w:r>
      <w:r w:rsidRPr="009E6CEB">
        <w:rPr>
          <w:bCs/>
          <w:u w:val="single"/>
        </w:rPr>
        <w:tab/>
      </w:r>
    </w:p>
    <w:p w14:paraId="330229DB" w14:textId="77777777" w:rsidR="00101D2B" w:rsidRPr="009E6CEB" w:rsidRDefault="00101D2B" w:rsidP="00101D2B"/>
    <w:p w14:paraId="750C871B" w14:textId="77777777" w:rsidR="00101D2B" w:rsidRPr="009E6CEB" w:rsidRDefault="00101D2B" w:rsidP="00101D2B">
      <w:pPr>
        <w:rPr>
          <w:bCs/>
        </w:rPr>
      </w:pPr>
      <w:r w:rsidRPr="009E6CEB">
        <w:rPr>
          <w:bCs/>
        </w:rPr>
        <w:t>My level of education is:</w:t>
      </w:r>
    </w:p>
    <w:p w14:paraId="7CA7FAC2" w14:textId="77777777" w:rsidR="00101D2B" w:rsidRPr="009E6CEB" w:rsidRDefault="00101D2B" w:rsidP="00101D2B">
      <w:pPr>
        <w:ind w:firstLine="720"/>
      </w:pPr>
      <w:r w:rsidRPr="009E6CEB">
        <w:t xml:space="preserve">No high school degree </w:t>
      </w:r>
    </w:p>
    <w:p w14:paraId="534BF0AB" w14:textId="77777777" w:rsidR="00101D2B" w:rsidRPr="009E6CEB" w:rsidRDefault="00101D2B" w:rsidP="00101D2B">
      <w:pPr>
        <w:ind w:firstLine="720"/>
      </w:pPr>
      <w:r w:rsidRPr="009E6CEB">
        <w:t xml:space="preserve">High school degree </w:t>
      </w:r>
    </w:p>
    <w:p w14:paraId="235CA445" w14:textId="77777777" w:rsidR="00101D2B" w:rsidRPr="009E6CEB" w:rsidRDefault="00101D2B" w:rsidP="00101D2B">
      <w:pPr>
        <w:ind w:firstLine="720"/>
      </w:pPr>
      <w:r w:rsidRPr="009E6CEB">
        <w:t>Some college</w:t>
      </w:r>
    </w:p>
    <w:p w14:paraId="34169DDE" w14:textId="77777777" w:rsidR="00101D2B" w:rsidRPr="009E6CEB" w:rsidRDefault="00101D2B" w:rsidP="00101D2B">
      <w:pPr>
        <w:ind w:firstLine="720"/>
      </w:pPr>
      <w:r w:rsidRPr="009E6CEB">
        <w:t>College degree</w:t>
      </w:r>
    </w:p>
    <w:p w14:paraId="62B32D54" w14:textId="77777777" w:rsidR="00101D2B" w:rsidRPr="009E6CEB" w:rsidRDefault="00101D2B" w:rsidP="00101D2B">
      <w:pPr>
        <w:ind w:firstLine="720"/>
      </w:pPr>
      <w:r w:rsidRPr="009E6CEB">
        <w:t>Master's degree</w:t>
      </w:r>
    </w:p>
    <w:p w14:paraId="0EDEEDFF" w14:textId="77777777" w:rsidR="00101D2B" w:rsidRPr="009E6CEB" w:rsidRDefault="00101D2B" w:rsidP="00101D2B">
      <w:pPr>
        <w:ind w:firstLine="720"/>
      </w:pPr>
      <w:r w:rsidRPr="009E6CEB">
        <w:t>Doctoral degree</w:t>
      </w:r>
    </w:p>
    <w:p w14:paraId="195D1A7E" w14:textId="77777777" w:rsidR="00101D2B" w:rsidRPr="009E6CEB" w:rsidRDefault="00101D2B" w:rsidP="00101D2B">
      <w:pPr>
        <w:rPr>
          <w:bCs/>
          <w:iCs/>
        </w:rPr>
      </w:pPr>
    </w:p>
    <w:p w14:paraId="23CE18DC" w14:textId="77777777" w:rsidR="00101D2B" w:rsidRPr="009E6CEB" w:rsidRDefault="00101D2B" w:rsidP="00101D2B">
      <w:pPr>
        <w:rPr>
          <w:bCs/>
          <w:iCs/>
        </w:rPr>
      </w:pPr>
      <w:r w:rsidRPr="009E6CEB">
        <w:rPr>
          <w:bCs/>
          <w:iCs/>
        </w:rPr>
        <w:t xml:space="preserve">My occupation is: </w:t>
      </w:r>
      <w:r w:rsidRPr="009E6CEB">
        <w:rPr>
          <w:bCs/>
          <w:u w:val="single"/>
        </w:rPr>
        <w:t xml:space="preserve"> </w:t>
      </w:r>
      <w:r w:rsidRPr="009E6CEB">
        <w:rPr>
          <w:bCs/>
          <w:u w:val="single"/>
        </w:rPr>
        <w:tab/>
      </w:r>
      <w:r w:rsidRPr="009E6CEB">
        <w:rPr>
          <w:bCs/>
          <w:u w:val="single"/>
        </w:rPr>
        <w:tab/>
      </w:r>
      <w:r w:rsidRPr="009E6CEB">
        <w:rPr>
          <w:bCs/>
          <w:u w:val="single"/>
        </w:rPr>
        <w:tab/>
      </w:r>
    </w:p>
    <w:p w14:paraId="349C7588" w14:textId="77777777" w:rsidR="00101D2B" w:rsidRPr="009E6CEB" w:rsidRDefault="00101D2B" w:rsidP="00101D2B">
      <w:pPr>
        <w:rPr>
          <w:bCs/>
          <w:iCs/>
        </w:rPr>
      </w:pPr>
    </w:p>
    <w:p w14:paraId="7155B26D" w14:textId="77777777" w:rsidR="00101D2B" w:rsidRPr="009E6CEB" w:rsidRDefault="00101D2B" w:rsidP="00101D2B">
      <w:pPr>
        <w:rPr>
          <w:bCs/>
          <w:u w:val="single"/>
        </w:rPr>
      </w:pPr>
      <w:r w:rsidRPr="009E6CEB">
        <w:rPr>
          <w:bCs/>
          <w:iCs/>
        </w:rPr>
        <w:t xml:space="preserve">My yearly </w:t>
      </w:r>
      <w:r w:rsidRPr="009E6CEB">
        <w:rPr>
          <w:bCs/>
        </w:rPr>
        <w:t xml:space="preserve">income is: </w:t>
      </w:r>
      <w:r w:rsidRPr="009E6CEB">
        <w:rPr>
          <w:bCs/>
          <w:u w:val="single"/>
        </w:rPr>
        <w:tab/>
      </w:r>
      <w:r w:rsidRPr="009E6CEB">
        <w:rPr>
          <w:bCs/>
          <w:u w:val="single"/>
        </w:rPr>
        <w:tab/>
      </w:r>
      <w:r w:rsidRPr="009E6CEB">
        <w:rPr>
          <w:bCs/>
          <w:u w:val="single"/>
        </w:rPr>
        <w:tab/>
      </w:r>
    </w:p>
    <w:p w14:paraId="7FAAFF7F" w14:textId="77777777" w:rsidR="00101D2B" w:rsidRPr="009E6CEB" w:rsidRDefault="00101D2B" w:rsidP="00101D2B">
      <w:pPr>
        <w:rPr>
          <w:bCs/>
          <w:u w:val="single"/>
        </w:rPr>
      </w:pPr>
    </w:p>
    <w:p w14:paraId="73CDF636" w14:textId="77777777" w:rsidR="00101D2B" w:rsidRDefault="00101D2B" w:rsidP="00101D2B"/>
    <w:p w14:paraId="3F6B6B8E" w14:textId="77777777" w:rsidR="00101D2B" w:rsidRPr="009E6CEB" w:rsidRDefault="00101D2B" w:rsidP="00101D2B">
      <w:pPr>
        <w:rPr>
          <w:i/>
        </w:rPr>
      </w:pPr>
      <w:r w:rsidRPr="009E6CEB">
        <w:t>Politically, I am:</w:t>
      </w:r>
    </w:p>
    <w:p w14:paraId="1709FCD5" w14:textId="77777777" w:rsidR="00101D2B" w:rsidRPr="009E6CEB" w:rsidRDefault="00101D2B" w:rsidP="00101D2B">
      <w:r w:rsidRPr="009E6CEB">
        <w:tab/>
        <w:t>Very Liberal</w:t>
      </w:r>
      <w:r w:rsidRPr="009E6CEB">
        <w:tab/>
      </w:r>
      <w:r w:rsidRPr="009E6CEB">
        <w:tab/>
      </w:r>
      <w:r w:rsidRPr="009E6CEB">
        <w:tab/>
      </w:r>
    </w:p>
    <w:p w14:paraId="75352D79" w14:textId="77777777" w:rsidR="00101D2B" w:rsidRPr="009E6CEB" w:rsidRDefault="00101D2B" w:rsidP="00101D2B">
      <w:r w:rsidRPr="009E6CEB">
        <w:tab/>
        <w:t>Liberal</w:t>
      </w:r>
      <w:r w:rsidRPr="009E6CEB">
        <w:tab/>
      </w:r>
      <w:r w:rsidRPr="009E6CEB">
        <w:tab/>
      </w:r>
      <w:r w:rsidRPr="009E6CEB">
        <w:tab/>
      </w:r>
      <w:r w:rsidRPr="009E6CEB">
        <w:tab/>
      </w:r>
    </w:p>
    <w:p w14:paraId="141E80B5" w14:textId="77777777" w:rsidR="00101D2B" w:rsidRPr="009E6CEB" w:rsidRDefault="00101D2B" w:rsidP="00101D2B">
      <w:r w:rsidRPr="009E6CEB">
        <w:tab/>
        <w:t>Somewhat Liberal</w:t>
      </w:r>
      <w:r w:rsidRPr="009E6CEB">
        <w:tab/>
      </w:r>
      <w:r w:rsidRPr="009E6CEB">
        <w:tab/>
      </w:r>
    </w:p>
    <w:p w14:paraId="713C5C12" w14:textId="77777777" w:rsidR="00101D2B" w:rsidRPr="009E6CEB" w:rsidRDefault="00101D2B" w:rsidP="00101D2B">
      <w:r w:rsidRPr="009E6CEB">
        <w:tab/>
        <w:t>Moderate</w:t>
      </w:r>
    </w:p>
    <w:p w14:paraId="33A500D9" w14:textId="77777777" w:rsidR="00101D2B" w:rsidRPr="009E6CEB" w:rsidRDefault="00101D2B" w:rsidP="00101D2B">
      <w:pPr>
        <w:ind w:firstLine="720"/>
      </w:pPr>
      <w:r w:rsidRPr="009E6CEB">
        <w:t>Somewhat Conservative</w:t>
      </w:r>
    </w:p>
    <w:p w14:paraId="5C1E444B" w14:textId="77777777" w:rsidR="00101D2B" w:rsidRPr="009E6CEB" w:rsidRDefault="00101D2B" w:rsidP="00101D2B">
      <w:pPr>
        <w:ind w:firstLine="720"/>
      </w:pPr>
      <w:r w:rsidRPr="009E6CEB">
        <w:t>Conservative</w:t>
      </w:r>
    </w:p>
    <w:p w14:paraId="102EEBAF" w14:textId="77777777" w:rsidR="00101D2B" w:rsidRPr="009E6CEB" w:rsidRDefault="00101D2B" w:rsidP="00101D2B">
      <w:pPr>
        <w:snapToGrid w:val="0"/>
        <w:ind w:firstLine="720"/>
      </w:pPr>
      <w:r w:rsidRPr="009E6CEB">
        <w:t>Very Conservative</w:t>
      </w:r>
    </w:p>
    <w:p w14:paraId="73144468" w14:textId="77777777" w:rsidR="00101D2B" w:rsidRPr="009E6CEB" w:rsidRDefault="00101D2B" w:rsidP="00101D2B">
      <w:pPr>
        <w:rPr>
          <w:rFonts w:ascii="Times" w:eastAsia="MS Mincho" w:hAnsi="Times"/>
        </w:rPr>
      </w:pPr>
    </w:p>
    <w:p w14:paraId="6B912D95" w14:textId="77777777" w:rsidR="00101D2B" w:rsidRDefault="00101D2B" w:rsidP="00101D2B">
      <w:pPr>
        <w:spacing w:after="200" w:line="276" w:lineRule="auto"/>
        <w:rPr>
          <w:b/>
        </w:rPr>
      </w:pPr>
      <w:r>
        <w:rPr>
          <w:b/>
        </w:rPr>
        <w:br w:type="page"/>
      </w:r>
    </w:p>
    <w:p w14:paraId="3B8EAB3C" w14:textId="77777777" w:rsidR="00101D2B" w:rsidRPr="00415622" w:rsidRDefault="00101D2B" w:rsidP="00101D2B">
      <w:pPr>
        <w:spacing w:line="480" w:lineRule="auto"/>
        <w:jc w:val="center"/>
        <w:rPr>
          <w:b/>
        </w:rPr>
      </w:pPr>
      <w:r w:rsidRPr="00415622">
        <w:rPr>
          <w:b/>
        </w:rPr>
        <w:t>Intuitive Economics Study</w:t>
      </w:r>
    </w:p>
    <w:p w14:paraId="6B4BEB3F" w14:textId="77777777" w:rsidR="00101D2B" w:rsidRPr="00415622" w:rsidRDefault="00101D2B" w:rsidP="00101D2B">
      <w:pPr>
        <w:spacing w:line="480" w:lineRule="auto"/>
        <w:jc w:val="center"/>
        <w:rPr>
          <w:b/>
        </w:rPr>
      </w:pPr>
      <w:r w:rsidRPr="00415622">
        <w:rPr>
          <w:b/>
        </w:rPr>
        <w:t>(</w:t>
      </w:r>
      <w:proofErr w:type="spellStart"/>
      <w:r w:rsidRPr="00415622">
        <w:rPr>
          <w:b/>
        </w:rPr>
        <w:t>Uhlmann</w:t>
      </w:r>
      <w:proofErr w:type="spellEnd"/>
      <w:r w:rsidRPr="00415622">
        <w:rPr>
          <w:b/>
        </w:rPr>
        <w:t xml:space="preserve"> &amp; </w:t>
      </w:r>
      <w:proofErr w:type="spellStart"/>
      <w:r w:rsidRPr="00415622">
        <w:rPr>
          <w:b/>
        </w:rPr>
        <w:t>Diermeier</w:t>
      </w:r>
      <w:proofErr w:type="spellEnd"/>
      <w:r w:rsidRPr="00415622">
        <w:rPr>
          <w:b/>
        </w:rPr>
        <w:t>)</w:t>
      </w:r>
    </w:p>
    <w:p w14:paraId="5A8CB08B" w14:textId="77777777" w:rsidR="00101D2B" w:rsidRPr="00415622" w:rsidRDefault="00101D2B" w:rsidP="00101D2B">
      <w:pPr>
        <w:spacing w:line="480" w:lineRule="auto"/>
        <w:jc w:val="center"/>
        <w:rPr>
          <w:b/>
        </w:rPr>
      </w:pPr>
    </w:p>
    <w:p w14:paraId="625DAA9F" w14:textId="77777777" w:rsidR="00101D2B" w:rsidRPr="00415622" w:rsidRDefault="00101D2B" w:rsidP="00101D2B">
      <w:pPr>
        <w:spacing w:line="480" w:lineRule="auto"/>
        <w:ind w:firstLine="720"/>
      </w:pPr>
      <w:r w:rsidRPr="00415622">
        <w:t xml:space="preserve">This study examined whether concerns about unfairness predict the perceived material consequences of economic variables. Such a correlation would raise the possibility that people perceive certain economic variables as bad for the economy </w:t>
      </w:r>
      <w:r w:rsidRPr="00415622">
        <w:rPr>
          <w:i/>
        </w:rPr>
        <w:t>because</w:t>
      </w:r>
      <w:r w:rsidRPr="00415622">
        <w:t xml:space="preserve"> they are unfair— in other words, that moral concerns distort logically unrelated perceptions of economic processes. Such a distortion effect with regards to economic beliefs would constitute an interesting case of the moral general phenomenon of moral coherence, in which factual beliefs shift to fall in line with moral evaluations (</w:t>
      </w:r>
      <w:r w:rsidRPr="00415622">
        <w:rPr>
          <w:rFonts w:eastAsiaTheme="minorEastAsia"/>
          <w:lang w:eastAsia="zh-CN"/>
        </w:rPr>
        <w:t>Liu &amp; Ditto, 2012).</w:t>
      </w:r>
    </w:p>
    <w:p w14:paraId="3E6785B4" w14:textId="77777777" w:rsidR="00101D2B" w:rsidRPr="003A4E73" w:rsidRDefault="00101D2B" w:rsidP="00101D2B">
      <w:pPr>
        <w:spacing w:line="480" w:lineRule="auto"/>
        <w:ind w:firstLine="720"/>
      </w:pPr>
      <w:r w:rsidRPr="00415622">
        <w:t>Notably, the Survey of Americans and Economists on the Economy (SAEE) reveals some interesting differences between laypeople and economists when it comes to perceived economic effects (</w:t>
      </w:r>
      <w:proofErr w:type="spellStart"/>
      <w:r w:rsidRPr="00415622">
        <w:t>Blendon</w:t>
      </w:r>
      <w:proofErr w:type="spellEnd"/>
      <w:r w:rsidRPr="00415622">
        <w:t xml:space="preserve"> et al., 1997; Caplan, 2001, 2002). For example, laypeople view high corporate salaries as a major source of economic problems, while economists do not. The perceived unfairness of corporate</w:t>
      </w:r>
      <w:r w:rsidRPr="003A4E73">
        <w:t xml:space="preserve"> salaries and other economic variables was not assessed in the SAEE. However, this does raise the possibility that a belief that corporate salaries are unfair predicts the tendency to view them as bad for the economy. The present study measured both the perceived fairness and economic consequences of the variables from the SAEE to test for such correlations across a number of economic variables.   </w:t>
      </w:r>
    </w:p>
    <w:p w14:paraId="0EE695FB" w14:textId="77777777" w:rsidR="004D08EA" w:rsidRDefault="004D08EA" w:rsidP="00101D2B">
      <w:pPr>
        <w:spacing w:line="480" w:lineRule="auto"/>
        <w:jc w:val="center"/>
        <w:rPr>
          <w:b/>
        </w:rPr>
      </w:pPr>
    </w:p>
    <w:p w14:paraId="3F1473C2" w14:textId="77777777" w:rsidR="004D08EA" w:rsidRDefault="004D08EA" w:rsidP="00101D2B">
      <w:pPr>
        <w:spacing w:line="480" w:lineRule="auto"/>
        <w:jc w:val="center"/>
        <w:rPr>
          <w:b/>
        </w:rPr>
      </w:pPr>
    </w:p>
    <w:p w14:paraId="0EA9AE73" w14:textId="77777777" w:rsidR="004D08EA" w:rsidRDefault="004D08EA" w:rsidP="00101D2B">
      <w:pPr>
        <w:spacing w:line="480" w:lineRule="auto"/>
        <w:jc w:val="center"/>
        <w:rPr>
          <w:b/>
        </w:rPr>
      </w:pPr>
    </w:p>
    <w:p w14:paraId="24813278" w14:textId="77777777" w:rsidR="00101D2B" w:rsidRPr="003A4E73" w:rsidRDefault="00101D2B" w:rsidP="00101D2B">
      <w:pPr>
        <w:spacing w:line="480" w:lineRule="auto"/>
        <w:jc w:val="center"/>
        <w:rPr>
          <w:b/>
        </w:rPr>
      </w:pPr>
      <w:r w:rsidRPr="003A4E73">
        <w:rPr>
          <w:b/>
        </w:rPr>
        <w:t>Methods</w:t>
      </w:r>
    </w:p>
    <w:p w14:paraId="0B79E489" w14:textId="77777777" w:rsidR="00101D2B" w:rsidRPr="003A4E73" w:rsidRDefault="00101D2B" w:rsidP="00101D2B">
      <w:pPr>
        <w:spacing w:line="480" w:lineRule="auto"/>
        <w:rPr>
          <w:i/>
        </w:rPr>
      </w:pPr>
      <w:r w:rsidRPr="003A4E73">
        <w:rPr>
          <w:i/>
        </w:rPr>
        <w:t>Participants and Design</w:t>
      </w:r>
    </w:p>
    <w:p w14:paraId="5E41256C" w14:textId="765D4EC6" w:rsidR="00101D2B" w:rsidRPr="00557206" w:rsidRDefault="00101D2B" w:rsidP="00101D2B">
      <w:pPr>
        <w:spacing w:line="480" w:lineRule="auto"/>
        <w:ind w:firstLine="720"/>
      </w:pPr>
      <w:r w:rsidRPr="003A4E73">
        <w:t xml:space="preserve">226 students at </w:t>
      </w:r>
      <w:r w:rsidRPr="00557206">
        <w:t xml:space="preserve">Northwestern University </w:t>
      </w:r>
      <w:r w:rsidRPr="00557206">
        <w:rPr>
          <w:rFonts w:eastAsia="SimSun"/>
          <w:color w:val="FF0000"/>
        </w:rPr>
        <w:t xml:space="preserve">(REPLICATION: 3192 participants) </w:t>
      </w:r>
      <w:r w:rsidRPr="00557206">
        <w:t>participated in the study. The study featured a correlation design with one between-subjects counterbalancing factor. Analyses were conducted only after all the data had been collected, no participants or conditions were excluded from analyses, and all measures are described below in full.</w:t>
      </w:r>
      <w:r w:rsidRPr="00557206">
        <w:rPr>
          <w:i/>
        </w:rPr>
        <w:t xml:space="preserve"> </w:t>
      </w:r>
    </w:p>
    <w:p w14:paraId="04458F48" w14:textId="77777777" w:rsidR="00101D2B" w:rsidRPr="00557206" w:rsidRDefault="00101D2B" w:rsidP="00101D2B">
      <w:pPr>
        <w:spacing w:line="480" w:lineRule="auto"/>
      </w:pPr>
      <w:r w:rsidRPr="00557206">
        <w:rPr>
          <w:i/>
        </w:rPr>
        <w:t>Materials and Procedure</w:t>
      </w:r>
      <w:r w:rsidRPr="00557206">
        <w:t xml:space="preserve"> </w:t>
      </w:r>
    </w:p>
    <w:p w14:paraId="7B9677F9" w14:textId="77777777" w:rsidR="00101D2B" w:rsidRPr="00557206" w:rsidRDefault="00101D2B" w:rsidP="00101D2B">
      <w:pPr>
        <w:spacing w:line="480" w:lineRule="auto"/>
      </w:pPr>
      <w:r w:rsidRPr="00557206">
        <w:tab/>
      </w:r>
      <w:proofErr w:type="gramStart"/>
      <w:r w:rsidRPr="00557206">
        <w:rPr>
          <w:i/>
        </w:rPr>
        <w:t>Violations of fairness and economic consequences</w:t>
      </w:r>
      <w:r w:rsidRPr="00557206">
        <w:t>.</w:t>
      </w:r>
      <w:proofErr w:type="gramEnd"/>
      <w:r w:rsidRPr="00557206">
        <w:t xml:space="preserve"> Participants evaluated the 21 economic variables from the SAEE along two dimensions. Specifically, they indicated whether they viewed the economic variable as fair or unfair (</w:t>
      </w:r>
      <w:r w:rsidRPr="00557206">
        <w:rPr>
          <w:i/>
        </w:rPr>
        <w:t>1 = very fair, 7 = very unfair</w:t>
      </w:r>
      <w:r w:rsidRPr="00557206">
        <w:t>), and as good or bad for the economy (</w:t>
      </w:r>
      <w:r w:rsidRPr="00557206">
        <w:rPr>
          <w:i/>
        </w:rPr>
        <w:t>1 = very bad for the economy, 7 = very good for the economy</w:t>
      </w:r>
      <w:r w:rsidRPr="00557206">
        <w:t xml:space="preserve">). To control for potential response biases, for half of participants the unfairness item ranged from 1 (very fair) to 7 (very unfair) and for the other half of participants from 1 (very unfair) to 7 (very fair). Responses were recoded prior to analyses such that higher numbers reflected greater perceived fairness.  </w:t>
      </w:r>
    </w:p>
    <w:p w14:paraId="56857BD9" w14:textId="77777777" w:rsidR="00101D2B" w:rsidRPr="00557206" w:rsidRDefault="00101D2B" w:rsidP="00101D2B">
      <w:pPr>
        <w:spacing w:line="480" w:lineRule="auto"/>
        <w:ind w:firstLine="720"/>
      </w:pPr>
      <w:r w:rsidRPr="00557206">
        <w:t xml:space="preserve">The 21 variables evaluated were: high taxes, the federal deficit, foreign aid, illegal immigration, tax breaks for business, welfare, affirmative action, people not valuing hard work, government regulation of business, people not saving their money, high business profits, the salaries of top corporate executives, a lack of business productivity, technology displacing workers, companies sending jobs overseas, companies downsizing, companies not investing in education and job training, tax cuts, the entrance of women into the workforce, the increased use of technology in the workplace, and trade agreements between the U.S. and other countries. </w:t>
      </w:r>
    </w:p>
    <w:p w14:paraId="59ED1F5A" w14:textId="74A40BDF" w:rsidR="00101D2B" w:rsidRPr="00557206" w:rsidRDefault="00101D2B" w:rsidP="00101D2B">
      <w:pPr>
        <w:spacing w:line="480" w:lineRule="auto"/>
        <w:rPr>
          <w:i/>
        </w:rPr>
      </w:pPr>
      <w:r w:rsidRPr="00557206">
        <w:tab/>
      </w:r>
      <w:proofErr w:type="gramStart"/>
      <w:r w:rsidRPr="00557206">
        <w:rPr>
          <w:i/>
        </w:rPr>
        <w:t>Fairness independent of economic effects.</w:t>
      </w:r>
      <w:proofErr w:type="gramEnd"/>
      <w:r w:rsidRPr="00557206">
        <w:rPr>
          <w:i/>
        </w:rPr>
        <w:t xml:space="preserve"> </w:t>
      </w:r>
      <w:r w:rsidRPr="00557206">
        <w:t xml:space="preserve">We further attempted to address the fact that some participants may view an economic variable as unfair </w:t>
      </w:r>
      <w:r w:rsidRPr="00557206">
        <w:rPr>
          <w:i/>
        </w:rPr>
        <w:t>because</w:t>
      </w:r>
      <w:r w:rsidRPr="00557206">
        <w:t xml:space="preserve"> of its negative effects on the economy. For example, a participant might reason that foreign aid saps resources and damages the overall U.S. economy, causing some Americans to unfairly lose their jobs. Perceiving a variable as unfair because it is bad for the economy is perfectly rational, but relatively uninteresting from a theoretical standpoint. Of greater interest is the possibility that some economic variables (e.g., high executive salaries) are perceived as bad for the economy </w:t>
      </w:r>
      <w:r w:rsidRPr="00557206">
        <w:rPr>
          <w:i/>
        </w:rPr>
        <w:t>because they are unfair</w:t>
      </w:r>
      <w:r w:rsidRPr="00557206">
        <w:t>. In other words, perceived violations of fairness may distort judgments of economic consequences. Therefore, for all 21 variables, participants were asked if their judgments of fairness were based on economic consequences, or a matter of principle and independent of any economic consequences (</w:t>
      </w:r>
      <w:r w:rsidRPr="00557206">
        <w:rPr>
          <w:i/>
        </w:rPr>
        <w:t>1 = strongly disagree, 7 = strong agree</w:t>
      </w:r>
      <w:r w:rsidRPr="00557206">
        <w:t xml:space="preserve">) </w:t>
      </w:r>
      <w:r w:rsidRPr="00557206">
        <w:rPr>
          <w:rFonts w:eastAsia="SimSun"/>
          <w:color w:val="FF0000"/>
        </w:rPr>
        <w:t xml:space="preserve">(REPLICATION: </w:t>
      </w:r>
      <w:r w:rsidR="00AE440A">
        <w:rPr>
          <w:rFonts w:eastAsia="SimSun"/>
          <w:color w:val="FF0000"/>
        </w:rPr>
        <w:t xml:space="preserve">these measures </w:t>
      </w:r>
      <w:r w:rsidRPr="00557206">
        <w:rPr>
          <w:rFonts w:eastAsia="SimSun"/>
          <w:color w:val="FF0000"/>
        </w:rPr>
        <w:t>not included)</w:t>
      </w:r>
      <w:r w:rsidRPr="00557206">
        <w:t>.</w:t>
      </w:r>
    </w:p>
    <w:p w14:paraId="78D8B2A2" w14:textId="77777777" w:rsidR="00101D2B" w:rsidRPr="00557206" w:rsidRDefault="00101D2B" w:rsidP="00101D2B">
      <w:pPr>
        <w:spacing w:line="480" w:lineRule="auto"/>
      </w:pPr>
      <w:r w:rsidRPr="00557206">
        <w:tab/>
      </w:r>
      <w:proofErr w:type="gramStart"/>
      <w:r w:rsidRPr="00557206">
        <w:rPr>
          <w:i/>
        </w:rPr>
        <w:t>Demographics.</w:t>
      </w:r>
      <w:proofErr w:type="gramEnd"/>
      <w:r w:rsidRPr="00557206">
        <w:rPr>
          <w:i/>
        </w:rPr>
        <w:t xml:space="preserve"> </w:t>
      </w:r>
      <w:r w:rsidRPr="00557206">
        <w:t>Participants further reported demographic characteristics including political orientation (</w:t>
      </w:r>
      <w:r w:rsidRPr="00557206">
        <w:rPr>
          <w:i/>
        </w:rPr>
        <w:t>1 = very liberal, 7 = very conservative</w:t>
      </w:r>
      <w:r w:rsidRPr="00557206">
        <w:t xml:space="preserve">), gender, nationality, and the number of economics classes they had taken.  The complete study materials are provided at the end of this report. </w:t>
      </w:r>
    </w:p>
    <w:p w14:paraId="2C49E31E" w14:textId="77777777" w:rsidR="00101D2B" w:rsidRPr="004132A1" w:rsidRDefault="00101D2B" w:rsidP="00101D2B">
      <w:pPr>
        <w:spacing w:line="480" w:lineRule="auto"/>
        <w:jc w:val="center"/>
        <w:rPr>
          <w:b/>
        </w:rPr>
      </w:pPr>
      <w:r w:rsidRPr="004132A1">
        <w:rPr>
          <w:b/>
        </w:rPr>
        <w:t>Results and Discussion</w:t>
      </w:r>
    </w:p>
    <w:p w14:paraId="299ACFE4" w14:textId="414FF94D" w:rsidR="00101D2B" w:rsidRPr="00557206" w:rsidRDefault="00101D2B" w:rsidP="00101D2B">
      <w:pPr>
        <w:spacing w:line="480" w:lineRule="auto"/>
      </w:pPr>
      <w:r w:rsidRPr="004132A1">
        <w:tab/>
        <w:t xml:space="preserve">As expected, </w:t>
      </w:r>
      <w:r w:rsidRPr="00557206">
        <w:t>participants viewed variables that violated common sense notions of fairness (e.g., high corporate salaries) as bad for the economy. Indeed, as seen in column two of the Table, the zero order correlation between perceived fairness and economic effects was significant for all 21 variables taken from the SAEE</w:t>
      </w:r>
      <w:r w:rsidRPr="00557206">
        <w:rPr>
          <w:rFonts w:eastAsia="ヒラギノ角ゴ Pro W3"/>
        </w:rPr>
        <w:t xml:space="preserve"> </w:t>
      </w:r>
      <w:r w:rsidRPr="00557206">
        <w:rPr>
          <w:rFonts w:eastAsia="SimSun"/>
          <w:color w:val="FF0000"/>
        </w:rPr>
        <w:t xml:space="preserve">(REPLICATION: </w:t>
      </w:r>
      <w:r w:rsidR="00AE440A">
        <w:rPr>
          <w:rFonts w:eastAsia="SimSun"/>
          <w:color w:val="FF0000"/>
        </w:rPr>
        <w:t>same result</w:t>
      </w:r>
      <w:r w:rsidRPr="00557206">
        <w:rPr>
          <w:rFonts w:eastAsia="SimSun"/>
          <w:color w:val="FF0000"/>
        </w:rPr>
        <w:t>)</w:t>
      </w:r>
      <w:r w:rsidRPr="00557206">
        <w:t>.</w:t>
      </w:r>
    </w:p>
    <w:p w14:paraId="33261713" w14:textId="2B95D285" w:rsidR="00101D2B" w:rsidRPr="003A4E73" w:rsidRDefault="00101D2B" w:rsidP="00101D2B">
      <w:pPr>
        <w:spacing w:line="480" w:lineRule="auto"/>
        <w:ind w:firstLine="720"/>
      </w:pPr>
      <w:r w:rsidRPr="00557206">
        <w:t xml:space="preserve">The causal influence could of course go in either direction— i.e., from perceived economic effects to fairness, or from perceived fairness to economic effects. Because our theoretical interest is in the latter possibility, in subsequent analyses for each variable all participants who indicated that their judgments of fairness were based on economic effects were removed from the sample. Only participants who indicated a 5, 6, or 7 on the relevant “in principle” item remained in the analysis </w:t>
      </w:r>
      <w:r w:rsidRPr="00557206">
        <w:rPr>
          <w:rFonts w:eastAsia="SimSun"/>
          <w:color w:val="FF0000"/>
        </w:rPr>
        <w:t xml:space="preserve">(REPLICATION: </w:t>
      </w:r>
      <w:r w:rsidR="00AE440A">
        <w:rPr>
          <w:rFonts w:eastAsia="SimSun"/>
          <w:color w:val="FF0000"/>
        </w:rPr>
        <w:t xml:space="preserve">this measure </w:t>
      </w:r>
      <w:r w:rsidRPr="00557206">
        <w:rPr>
          <w:rFonts w:eastAsia="SimSun"/>
          <w:color w:val="FF0000"/>
        </w:rPr>
        <w:t>not included</w:t>
      </w:r>
      <w:r w:rsidR="00AE440A">
        <w:rPr>
          <w:rFonts w:eastAsia="SimSun"/>
          <w:color w:val="FF0000"/>
        </w:rPr>
        <w:t>, so this analysis was not done</w:t>
      </w:r>
      <w:r w:rsidRPr="00557206">
        <w:rPr>
          <w:rFonts w:eastAsia="SimSun"/>
          <w:color w:val="FF0000"/>
        </w:rPr>
        <w:t>)</w:t>
      </w:r>
      <w:r w:rsidRPr="00557206">
        <w:t>. For these remaining participants, it is comparatively more likely that assessments of</w:t>
      </w:r>
      <w:r w:rsidRPr="003A4E73">
        <w:t xml:space="preserve"> fairness distort perceived economic effects. Notably, even participants who met this criterion exhibited positive correlations between their assessments of fairness and economic effects (see Table, column 3). </w:t>
      </w:r>
    </w:p>
    <w:p w14:paraId="5750050C" w14:textId="77777777" w:rsidR="00101D2B" w:rsidRDefault="00101D2B" w:rsidP="00101D2B"/>
    <w:p w14:paraId="01034195" w14:textId="77777777" w:rsidR="004D08EA" w:rsidRDefault="004D08EA">
      <w:r>
        <w:br w:type="page"/>
      </w:r>
    </w:p>
    <w:p w14:paraId="33DE92B3" w14:textId="1E962482" w:rsidR="00101D2B" w:rsidRPr="003A4E73" w:rsidRDefault="00101D2B" w:rsidP="00101D2B">
      <w:r w:rsidRPr="003A4E73">
        <w:t>Table 1</w:t>
      </w:r>
    </w:p>
    <w:p w14:paraId="7CAEA1BC" w14:textId="77777777" w:rsidR="00101D2B" w:rsidRPr="003A4E73" w:rsidRDefault="00101D2B" w:rsidP="00101D2B">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101D2B" w:rsidRPr="003A4E73" w14:paraId="3DA56D32" w14:textId="77777777" w:rsidTr="00C316AA">
        <w:tc>
          <w:tcPr>
            <w:tcW w:w="2952" w:type="dxa"/>
          </w:tcPr>
          <w:p w14:paraId="527F98CA" w14:textId="77777777" w:rsidR="00101D2B" w:rsidRPr="003A4E73" w:rsidRDefault="00101D2B" w:rsidP="00C316AA">
            <w:pPr>
              <w:jc w:val="center"/>
            </w:pPr>
            <w:r w:rsidRPr="003A4E73">
              <w:t xml:space="preserve">Economic </w:t>
            </w:r>
          </w:p>
          <w:p w14:paraId="04156204" w14:textId="77777777" w:rsidR="00101D2B" w:rsidRPr="003A4E73" w:rsidRDefault="00101D2B" w:rsidP="00C316AA">
            <w:pPr>
              <w:jc w:val="center"/>
            </w:pPr>
            <w:r w:rsidRPr="003A4E73">
              <w:t>Variable</w:t>
            </w:r>
          </w:p>
        </w:tc>
        <w:tc>
          <w:tcPr>
            <w:tcW w:w="2952" w:type="dxa"/>
          </w:tcPr>
          <w:p w14:paraId="435DE4C2" w14:textId="77777777" w:rsidR="00101D2B" w:rsidRPr="003A4E73" w:rsidRDefault="00101D2B" w:rsidP="00C316AA">
            <w:pPr>
              <w:jc w:val="center"/>
            </w:pPr>
            <w:r w:rsidRPr="003A4E73">
              <w:t xml:space="preserve">Fairness-Economic </w:t>
            </w:r>
          </w:p>
          <w:p w14:paraId="041DADE3" w14:textId="77777777" w:rsidR="00101D2B" w:rsidRPr="003A4E73" w:rsidRDefault="00101D2B" w:rsidP="00C316AA">
            <w:pPr>
              <w:jc w:val="center"/>
            </w:pPr>
            <w:r w:rsidRPr="003A4E73">
              <w:t>Effects Correlation</w:t>
            </w:r>
          </w:p>
          <w:p w14:paraId="01A494EA" w14:textId="77777777" w:rsidR="00101D2B" w:rsidRPr="003A4E73" w:rsidRDefault="00101D2B" w:rsidP="00C316AA">
            <w:pPr>
              <w:jc w:val="center"/>
            </w:pPr>
            <w:r w:rsidRPr="003A4E73">
              <w:t>(All Participants)</w:t>
            </w:r>
          </w:p>
        </w:tc>
        <w:tc>
          <w:tcPr>
            <w:tcW w:w="2952" w:type="dxa"/>
          </w:tcPr>
          <w:p w14:paraId="21F1985F" w14:textId="77777777" w:rsidR="00101D2B" w:rsidRPr="003A4E73" w:rsidRDefault="00101D2B" w:rsidP="00C316AA">
            <w:pPr>
              <w:jc w:val="center"/>
            </w:pPr>
            <w:r w:rsidRPr="003A4E73">
              <w:t>Correlation</w:t>
            </w:r>
          </w:p>
          <w:p w14:paraId="4C6F334D" w14:textId="77777777" w:rsidR="00101D2B" w:rsidRPr="003A4E73" w:rsidRDefault="00101D2B" w:rsidP="00C316AA">
            <w:pPr>
              <w:jc w:val="center"/>
            </w:pPr>
            <w:r w:rsidRPr="003A4E73">
              <w:t xml:space="preserve">(“independent of </w:t>
            </w:r>
          </w:p>
          <w:p w14:paraId="610FFE8E" w14:textId="77777777" w:rsidR="00101D2B" w:rsidRPr="003A4E73" w:rsidRDefault="00101D2B" w:rsidP="00C316AA">
            <w:pPr>
              <w:jc w:val="center"/>
            </w:pPr>
            <w:r w:rsidRPr="003A4E73">
              <w:t>economic effects”)</w:t>
            </w:r>
          </w:p>
        </w:tc>
      </w:tr>
      <w:tr w:rsidR="00101D2B" w:rsidRPr="003A4E73" w14:paraId="5B7B6119" w14:textId="77777777" w:rsidTr="00C316AA">
        <w:tc>
          <w:tcPr>
            <w:tcW w:w="2952" w:type="dxa"/>
          </w:tcPr>
          <w:p w14:paraId="0E5AE851" w14:textId="77777777" w:rsidR="00101D2B" w:rsidRPr="003A4E73" w:rsidRDefault="00101D2B" w:rsidP="00C316AA">
            <w:r w:rsidRPr="003A4E73">
              <w:t>High taxes</w:t>
            </w:r>
          </w:p>
        </w:tc>
        <w:tc>
          <w:tcPr>
            <w:tcW w:w="2952" w:type="dxa"/>
          </w:tcPr>
          <w:p w14:paraId="508F1409" w14:textId="77777777" w:rsidR="00101D2B" w:rsidRPr="003A4E73" w:rsidRDefault="00101D2B" w:rsidP="00C316AA">
            <w:r w:rsidRPr="003A4E73">
              <w:t>.39** (</w:t>
            </w:r>
            <w:r w:rsidRPr="003A4E73">
              <w:rPr>
                <w:i/>
              </w:rPr>
              <w:t>N</w:t>
            </w:r>
            <w:r w:rsidRPr="003A4E73">
              <w:t xml:space="preserve"> = 225)</w:t>
            </w:r>
          </w:p>
        </w:tc>
        <w:tc>
          <w:tcPr>
            <w:tcW w:w="2952" w:type="dxa"/>
          </w:tcPr>
          <w:p w14:paraId="1C008858" w14:textId="77777777" w:rsidR="00101D2B" w:rsidRPr="003A4E73" w:rsidRDefault="00101D2B" w:rsidP="00C316AA">
            <w:r w:rsidRPr="003A4E73">
              <w:t>.49** (</w:t>
            </w:r>
            <w:r w:rsidRPr="003A4E73">
              <w:rPr>
                <w:i/>
              </w:rPr>
              <w:t>N</w:t>
            </w:r>
            <w:r w:rsidRPr="003A4E73">
              <w:t xml:space="preserve"> = 93)</w:t>
            </w:r>
          </w:p>
        </w:tc>
      </w:tr>
      <w:tr w:rsidR="00101D2B" w:rsidRPr="003A4E73" w14:paraId="3E2AE669" w14:textId="77777777" w:rsidTr="00C316AA">
        <w:tc>
          <w:tcPr>
            <w:tcW w:w="2952" w:type="dxa"/>
          </w:tcPr>
          <w:p w14:paraId="2748E0B6" w14:textId="77777777" w:rsidR="00101D2B" w:rsidRPr="003A4E73" w:rsidRDefault="00101D2B" w:rsidP="00C316AA">
            <w:r w:rsidRPr="003A4E73">
              <w:t>The federal deficit</w:t>
            </w:r>
          </w:p>
        </w:tc>
        <w:tc>
          <w:tcPr>
            <w:tcW w:w="2952" w:type="dxa"/>
          </w:tcPr>
          <w:p w14:paraId="31E17DC9" w14:textId="77777777" w:rsidR="00101D2B" w:rsidRPr="003A4E73" w:rsidRDefault="00101D2B" w:rsidP="00C316AA">
            <w:r w:rsidRPr="003A4E73">
              <w:t>.39** (</w:t>
            </w:r>
            <w:r w:rsidRPr="003A4E73">
              <w:rPr>
                <w:i/>
              </w:rPr>
              <w:t>N</w:t>
            </w:r>
            <w:r w:rsidRPr="003A4E73">
              <w:t xml:space="preserve"> = 224)</w:t>
            </w:r>
          </w:p>
        </w:tc>
        <w:tc>
          <w:tcPr>
            <w:tcW w:w="2952" w:type="dxa"/>
          </w:tcPr>
          <w:p w14:paraId="32A34F6D" w14:textId="77777777" w:rsidR="00101D2B" w:rsidRPr="003A4E73" w:rsidRDefault="00101D2B" w:rsidP="00C316AA">
            <w:pPr>
              <w:rPr>
                <w:u w:val="single"/>
              </w:rPr>
            </w:pPr>
            <w:r w:rsidRPr="003A4E73">
              <w:t>.26* (</w:t>
            </w:r>
            <w:r w:rsidRPr="003A4E73">
              <w:rPr>
                <w:i/>
              </w:rPr>
              <w:t>N</w:t>
            </w:r>
            <w:r w:rsidRPr="003A4E73">
              <w:t xml:space="preserve"> = 59)</w:t>
            </w:r>
          </w:p>
        </w:tc>
      </w:tr>
      <w:tr w:rsidR="00101D2B" w:rsidRPr="003A4E73" w14:paraId="07BED2B2" w14:textId="77777777" w:rsidTr="00C316AA">
        <w:tc>
          <w:tcPr>
            <w:tcW w:w="2952" w:type="dxa"/>
          </w:tcPr>
          <w:p w14:paraId="0ED60D82" w14:textId="77777777" w:rsidR="00101D2B" w:rsidRPr="003A4E73" w:rsidRDefault="00101D2B" w:rsidP="00C316AA">
            <w:r w:rsidRPr="003A4E73">
              <w:t>Foreign aid</w:t>
            </w:r>
          </w:p>
        </w:tc>
        <w:tc>
          <w:tcPr>
            <w:tcW w:w="2952" w:type="dxa"/>
          </w:tcPr>
          <w:p w14:paraId="44D0F304" w14:textId="77777777" w:rsidR="00101D2B" w:rsidRPr="003A4E73" w:rsidRDefault="00101D2B" w:rsidP="00C316AA">
            <w:r w:rsidRPr="003A4E73">
              <w:t>.36** (</w:t>
            </w:r>
            <w:r w:rsidRPr="003A4E73">
              <w:rPr>
                <w:i/>
              </w:rPr>
              <w:t>N</w:t>
            </w:r>
            <w:r w:rsidRPr="003A4E73">
              <w:t xml:space="preserve"> = 224)</w:t>
            </w:r>
          </w:p>
        </w:tc>
        <w:tc>
          <w:tcPr>
            <w:tcW w:w="2952" w:type="dxa"/>
          </w:tcPr>
          <w:p w14:paraId="1F07C289" w14:textId="77777777" w:rsidR="00101D2B" w:rsidRPr="003A4E73" w:rsidRDefault="00101D2B" w:rsidP="00C316AA">
            <w:pPr>
              <w:rPr>
                <w:u w:val="single"/>
              </w:rPr>
            </w:pPr>
            <w:r w:rsidRPr="003A4E73">
              <w:t>.32** (</w:t>
            </w:r>
            <w:r w:rsidRPr="003A4E73">
              <w:rPr>
                <w:i/>
              </w:rPr>
              <w:t>N</w:t>
            </w:r>
            <w:r w:rsidRPr="003A4E73">
              <w:t xml:space="preserve"> = 128)</w:t>
            </w:r>
          </w:p>
        </w:tc>
      </w:tr>
      <w:tr w:rsidR="00101D2B" w:rsidRPr="003A4E73" w14:paraId="0A3D403A" w14:textId="77777777" w:rsidTr="00C316AA">
        <w:tc>
          <w:tcPr>
            <w:tcW w:w="2952" w:type="dxa"/>
          </w:tcPr>
          <w:p w14:paraId="3EA5B0BC" w14:textId="77777777" w:rsidR="00101D2B" w:rsidRPr="003A4E73" w:rsidRDefault="00101D2B" w:rsidP="00C316AA">
            <w:r w:rsidRPr="003A4E73">
              <w:t>Illegal immigration</w:t>
            </w:r>
          </w:p>
        </w:tc>
        <w:tc>
          <w:tcPr>
            <w:tcW w:w="2952" w:type="dxa"/>
          </w:tcPr>
          <w:p w14:paraId="7579ED5E" w14:textId="77777777" w:rsidR="00101D2B" w:rsidRPr="003A4E73" w:rsidRDefault="00101D2B" w:rsidP="00C316AA">
            <w:r w:rsidRPr="003A4E73">
              <w:t>.48** (</w:t>
            </w:r>
            <w:r w:rsidRPr="003A4E73">
              <w:rPr>
                <w:i/>
              </w:rPr>
              <w:t>N</w:t>
            </w:r>
            <w:r w:rsidRPr="003A4E73">
              <w:t xml:space="preserve"> = 218)</w:t>
            </w:r>
          </w:p>
        </w:tc>
        <w:tc>
          <w:tcPr>
            <w:tcW w:w="2952" w:type="dxa"/>
          </w:tcPr>
          <w:p w14:paraId="61941D84" w14:textId="77777777" w:rsidR="00101D2B" w:rsidRPr="003A4E73" w:rsidRDefault="00101D2B" w:rsidP="00C316AA">
            <w:pPr>
              <w:rPr>
                <w:u w:val="single"/>
              </w:rPr>
            </w:pPr>
            <w:r w:rsidRPr="003A4E73">
              <w:t>.60** (</w:t>
            </w:r>
            <w:r w:rsidRPr="003A4E73">
              <w:rPr>
                <w:i/>
              </w:rPr>
              <w:t>N</w:t>
            </w:r>
            <w:r w:rsidRPr="003A4E73">
              <w:t xml:space="preserve"> = 112)</w:t>
            </w:r>
          </w:p>
        </w:tc>
      </w:tr>
      <w:tr w:rsidR="00101D2B" w:rsidRPr="003A4E73" w14:paraId="470F66D5" w14:textId="77777777" w:rsidTr="00C316AA">
        <w:tc>
          <w:tcPr>
            <w:tcW w:w="2952" w:type="dxa"/>
          </w:tcPr>
          <w:p w14:paraId="6AD59A6E" w14:textId="77777777" w:rsidR="00101D2B" w:rsidRPr="003A4E73" w:rsidRDefault="00101D2B" w:rsidP="00C316AA">
            <w:r w:rsidRPr="003A4E73">
              <w:t>Tax breaks for business</w:t>
            </w:r>
          </w:p>
        </w:tc>
        <w:tc>
          <w:tcPr>
            <w:tcW w:w="2952" w:type="dxa"/>
          </w:tcPr>
          <w:p w14:paraId="1F9251FE" w14:textId="77777777" w:rsidR="00101D2B" w:rsidRPr="003A4E73" w:rsidRDefault="00101D2B" w:rsidP="00C316AA">
            <w:pPr>
              <w:rPr>
                <w:color w:val="FF0000"/>
              </w:rPr>
            </w:pPr>
            <w:r w:rsidRPr="003A4E73">
              <w:t>.56** (</w:t>
            </w:r>
            <w:r w:rsidRPr="003A4E73">
              <w:rPr>
                <w:i/>
              </w:rPr>
              <w:t>N</w:t>
            </w:r>
            <w:r w:rsidRPr="003A4E73">
              <w:t xml:space="preserve"> = 223)</w:t>
            </w:r>
          </w:p>
        </w:tc>
        <w:tc>
          <w:tcPr>
            <w:tcW w:w="2952" w:type="dxa"/>
          </w:tcPr>
          <w:p w14:paraId="4B6043A1" w14:textId="77777777" w:rsidR="00101D2B" w:rsidRPr="003A4E73" w:rsidRDefault="00101D2B" w:rsidP="00C316AA">
            <w:pPr>
              <w:rPr>
                <w:u w:val="single"/>
              </w:rPr>
            </w:pPr>
            <w:r w:rsidRPr="003A4E73">
              <w:t>.62** (</w:t>
            </w:r>
            <w:r w:rsidRPr="003A4E73">
              <w:rPr>
                <w:i/>
              </w:rPr>
              <w:t>N</w:t>
            </w:r>
            <w:r w:rsidRPr="003A4E73">
              <w:t xml:space="preserve"> = 83)</w:t>
            </w:r>
          </w:p>
        </w:tc>
      </w:tr>
      <w:tr w:rsidR="00101D2B" w:rsidRPr="003A4E73" w14:paraId="705FF32D" w14:textId="77777777" w:rsidTr="00C316AA">
        <w:tc>
          <w:tcPr>
            <w:tcW w:w="2952" w:type="dxa"/>
          </w:tcPr>
          <w:p w14:paraId="34E8D012" w14:textId="77777777" w:rsidR="00101D2B" w:rsidRPr="003A4E73" w:rsidRDefault="00101D2B" w:rsidP="00C316AA">
            <w:r w:rsidRPr="003A4E73">
              <w:t>Welfare</w:t>
            </w:r>
          </w:p>
        </w:tc>
        <w:tc>
          <w:tcPr>
            <w:tcW w:w="2952" w:type="dxa"/>
          </w:tcPr>
          <w:p w14:paraId="62832272" w14:textId="77777777" w:rsidR="00101D2B" w:rsidRPr="003A4E73" w:rsidRDefault="00101D2B" w:rsidP="00C316AA">
            <w:r w:rsidRPr="003A4E73">
              <w:t>.55** (</w:t>
            </w:r>
            <w:r w:rsidRPr="003A4E73">
              <w:rPr>
                <w:i/>
              </w:rPr>
              <w:t>N</w:t>
            </w:r>
            <w:r w:rsidRPr="003A4E73">
              <w:t xml:space="preserve"> = 223)</w:t>
            </w:r>
          </w:p>
        </w:tc>
        <w:tc>
          <w:tcPr>
            <w:tcW w:w="2952" w:type="dxa"/>
          </w:tcPr>
          <w:p w14:paraId="5BCD5C6F" w14:textId="77777777" w:rsidR="00101D2B" w:rsidRPr="003A4E73" w:rsidRDefault="00101D2B" w:rsidP="00C316AA">
            <w:pPr>
              <w:rPr>
                <w:u w:val="single"/>
              </w:rPr>
            </w:pPr>
            <w:r w:rsidRPr="003A4E73">
              <w:t>.66** (</w:t>
            </w:r>
            <w:r w:rsidRPr="003A4E73">
              <w:rPr>
                <w:i/>
              </w:rPr>
              <w:t>N</w:t>
            </w:r>
            <w:r w:rsidRPr="003A4E73">
              <w:t xml:space="preserve"> = 143)</w:t>
            </w:r>
          </w:p>
        </w:tc>
      </w:tr>
      <w:tr w:rsidR="00101D2B" w:rsidRPr="003A4E73" w14:paraId="3BEBD41F" w14:textId="77777777" w:rsidTr="00C316AA">
        <w:tc>
          <w:tcPr>
            <w:tcW w:w="2952" w:type="dxa"/>
          </w:tcPr>
          <w:p w14:paraId="2C00F1EC" w14:textId="77777777" w:rsidR="00101D2B" w:rsidRPr="003A4E73" w:rsidRDefault="00101D2B" w:rsidP="00C316AA">
            <w:r w:rsidRPr="003A4E73">
              <w:t>Affirmative action</w:t>
            </w:r>
          </w:p>
        </w:tc>
        <w:tc>
          <w:tcPr>
            <w:tcW w:w="2952" w:type="dxa"/>
          </w:tcPr>
          <w:p w14:paraId="3B4DA5DA" w14:textId="77777777" w:rsidR="00101D2B" w:rsidRPr="003A4E73" w:rsidRDefault="00101D2B" w:rsidP="00C316AA">
            <w:r w:rsidRPr="003A4E73">
              <w:t>.60** (</w:t>
            </w:r>
            <w:r w:rsidRPr="003A4E73">
              <w:rPr>
                <w:i/>
              </w:rPr>
              <w:t>N</w:t>
            </w:r>
            <w:r w:rsidRPr="003A4E73">
              <w:t xml:space="preserve"> = 223)</w:t>
            </w:r>
          </w:p>
        </w:tc>
        <w:tc>
          <w:tcPr>
            <w:tcW w:w="2952" w:type="dxa"/>
          </w:tcPr>
          <w:p w14:paraId="2CE08219" w14:textId="77777777" w:rsidR="00101D2B" w:rsidRPr="003A4E73" w:rsidRDefault="00101D2B" w:rsidP="00C316AA">
            <w:pPr>
              <w:rPr>
                <w:u w:val="single"/>
              </w:rPr>
            </w:pPr>
            <w:r w:rsidRPr="003A4E73">
              <w:t>.58** (</w:t>
            </w:r>
            <w:r w:rsidRPr="003A4E73">
              <w:rPr>
                <w:i/>
              </w:rPr>
              <w:t>N</w:t>
            </w:r>
            <w:r w:rsidRPr="003A4E73">
              <w:t xml:space="preserve"> = 128)</w:t>
            </w:r>
          </w:p>
        </w:tc>
      </w:tr>
      <w:tr w:rsidR="00101D2B" w:rsidRPr="003A4E73" w14:paraId="4B45EB46" w14:textId="77777777" w:rsidTr="00C316AA">
        <w:tc>
          <w:tcPr>
            <w:tcW w:w="2952" w:type="dxa"/>
          </w:tcPr>
          <w:p w14:paraId="61357756" w14:textId="77777777" w:rsidR="00101D2B" w:rsidRPr="003A4E73" w:rsidRDefault="00101D2B" w:rsidP="00C316AA">
            <w:r w:rsidRPr="003A4E73">
              <w:t>People not valuing hard work</w:t>
            </w:r>
          </w:p>
        </w:tc>
        <w:tc>
          <w:tcPr>
            <w:tcW w:w="2952" w:type="dxa"/>
          </w:tcPr>
          <w:p w14:paraId="5B30026C" w14:textId="77777777" w:rsidR="00101D2B" w:rsidRPr="003A4E73" w:rsidRDefault="00101D2B" w:rsidP="00C316AA">
            <w:r w:rsidRPr="003A4E73">
              <w:t>.48** (</w:t>
            </w:r>
            <w:r w:rsidRPr="003A4E73">
              <w:rPr>
                <w:i/>
              </w:rPr>
              <w:t>N</w:t>
            </w:r>
            <w:r w:rsidRPr="003A4E73">
              <w:t xml:space="preserve"> = 223)</w:t>
            </w:r>
          </w:p>
        </w:tc>
        <w:tc>
          <w:tcPr>
            <w:tcW w:w="2952" w:type="dxa"/>
          </w:tcPr>
          <w:p w14:paraId="5BD9BD74" w14:textId="77777777" w:rsidR="00101D2B" w:rsidRPr="003A4E73" w:rsidRDefault="00101D2B" w:rsidP="00C316AA">
            <w:pPr>
              <w:rPr>
                <w:u w:val="single"/>
              </w:rPr>
            </w:pPr>
            <w:r w:rsidRPr="003A4E73">
              <w:t>.65** (</w:t>
            </w:r>
            <w:r w:rsidRPr="003A4E73">
              <w:rPr>
                <w:i/>
              </w:rPr>
              <w:t>N</w:t>
            </w:r>
            <w:r w:rsidRPr="003A4E73">
              <w:t xml:space="preserve"> = 108)</w:t>
            </w:r>
          </w:p>
        </w:tc>
      </w:tr>
      <w:tr w:rsidR="00101D2B" w:rsidRPr="003A4E73" w14:paraId="052BE79E" w14:textId="77777777" w:rsidTr="00C316AA">
        <w:tc>
          <w:tcPr>
            <w:tcW w:w="2952" w:type="dxa"/>
          </w:tcPr>
          <w:p w14:paraId="545FB7FE" w14:textId="77777777" w:rsidR="00101D2B" w:rsidRPr="003A4E73" w:rsidRDefault="00101D2B" w:rsidP="00C316AA">
            <w:r w:rsidRPr="003A4E73">
              <w:t>Government regulation of business</w:t>
            </w:r>
          </w:p>
        </w:tc>
        <w:tc>
          <w:tcPr>
            <w:tcW w:w="2952" w:type="dxa"/>
          </w:tcPr>
          <w:p w14:paraId="772263C3" w14:textId="77777777" w:rsidR="00101D2B" w:rsidRPr="003A4E73" w:rsidRDefault="00101D2B" w:rsidP="00C316AA">
            <w:r w:rsidRPr="003A4E73">
              <w:t>.48** (</w:t>
            </w:r>
            <w:r w:rsidRPr="003A4E73">
              <w:rPr>
                <w:i/>
              </w:rPr>
              <w:t>N</w:t>
            </w:r>
            <w:r w:rsidRPr="003A4E73">
              <w:t xml:space="preserve"> = 223)</w:t>
            </w:r>
          </w:p>
        </w:tc>
        <w:tc>
          <w:tcPr>
            <w:tcW w:w="2952" w:type="dxa"/>
          </w:tcPr>
          <w:p w14:paraId="7D5A1D88" w14:textId="77777777" w:rsidR="00101D2B" w:rsidRPr="003A4E73" w:rsidRDefault="00101D2B" w:rsidP="00C316AA">
            <w:pPr>
              <w:rPr>
                <w:u w:val="single"/>
              </w:rPr>
            </w:pPr>
            <w:r w:rsidRPr="003A4E73">
              <w:t>.54** (</w:t>
            </w:r>
            <w:r w:rsidRPr="003A4E73">
              <w:rPr>
                <w:i/>
              </w:rPr>
              <w:t>N</w:t>
            </w:r>
            <w:r w:rsidRPr="003A4E73">
              <w:t xml:space="preserve"> = 121)</w:t>
            </w:r>
          </w:p>
        </w:tc>
      </w:tr>
      <w:tr w:rsidR="00101D2B" w:rsidRPr="003A4E73" w14:paraId="403E53E3" w14:textId="77777777" w:rsidTr="00C316AA">
        <w:tc>
          <w:tcPr>
            <w:tcW w:w="2952" w:type="dxa"/>
          </w:tcPr>
          <w:p w14:paraId="00613999" w14:textId="77777777" w:rsidR="00101D2B" w:rsidRPr="003A4E73" w:rsidRDefault="00101D2B" w:rsidP="00C316AA">
            <w:r w:rsidRPr="003A4E73">
              <w:t>People not saving their money</w:t>
            </w:r>
          </w:p>
        </w:tc>
        <w:tc>
          <w:tcPr>
            <w:tcW w:w="2952" w:type="dxa"/>
          </w:tcPr>
          <w:p w14:paraId="2CEB419B" w14:textId="77777777" w:rsidR="00101D2B" w:rsidRPr="003A4E73" w:rsidRDefault="00101D2B" w:rsidP="00C316AA">
            <w:r w:rsidRPr="003A4E73">
              <w:t>.18* (</w:t>
            </w:r>
            <w:r w:rsidRPr="003A4E73">
              <w:rPr>
                <w:i/>
              </w:rPr>
              <w:t>N</w:t>
            </w:r>
            <w:r w:rsidRPr="003A4E73">
              <w:t xml:space="preserve"> = 222)</w:t>
            </w:r>
          </w:p>
        </w:tc>
        <w:tc>
          <w:tcPr>
            <w:tcW w:w="2952" w:type="dxa"/>
          </w:tcPr>
          <w:p w14:paraId="5840926D" w14:textId="77777777" w:rsidR="00101D2B" w:rsidRPr="003A4E73" w:rsidRDefault="00101D2B" w:rsidP="00C316AA">
            <w:pPr>
              <w:rPr>
                <w:u w:val="single"/>
              </w:rPr>
            </w:pPr>
            <w:r w:rsidRPr="003A4E73">
              <w:t>.23 (</w:t>
            </w:r>
            <w:r w:rsidRPr="003A4E73">
              <w:rPr>
                <w:i/>
              </w:rPr>
              <w:t>N</w:t>
            </w:r>
            <w:r w:rsidRPr="003A4E73">
              <w:t xml:space="preserve"> = 71)</w:t>
            </w:r>
          </w:p>
        </w:tc>
      </w:tr>
      <w:tr w:rsidR="00101D2B" w:rsidRPr="003A4E73" w14:paraId="26063C65" w14:textId="77777777" w:rsidTr="00C316AA">
        <w:tc>
          <w:tcPr>
            <w:tcW w:w="2952" w:type="dxa"/>
          </w:tcPr>
          <w:p w14:paraId="322501B5" w14:textId="77777777" w:rsidR="00101D2B" w:rsidRPr="003A4E73" w:rsidRDefault="00101D2B" w:rsidP="00C316AA">
            <w:r w:rsidRPr="003A4E73">
              <w:t>High business profits</w:t>
            </w:r>
          </w:p>
        </w:tc>
        <w:tc>
          <w:tcPr>
            <w:tcW w:w="2952" w:type="dxa"/>
          </w:tcPr>
          <w:p w14:paraId="50BF5937" w14:textId="77777777" w:rsidR="00101D2B" w:rsidRPr="003A4E73" w:rsidRDefault="00101D2B" w:rsidP="00C316AA">
            <w:r w:rsidRPr="003A4E73">
              <w:t>.47** (</w:t>
            </w:r>
            <w:r w:rsidRPr="003A4E73">
              <w:rPr>
                <w:i/>
              </w:rPr>
              <w:t>N</w:t>
            </w:r>
            <w:r w:rsidRPr="003A4E73">
              <w:t xml:space="preserve"> = 223)</w:t>
            </w:r>
          </w:p>
        </w:tc>
        <w:tc>
          <w:tcPr>
            <w:tcW w:w="2952" w:type="dxa"/>
          </w:tcPr>
          <w:p w14:paraId="57CE725D" w14:textId="77777777" w:rsidR="00101D2B" w:rsidRPr="003A4E73" w:rsidRDefault="00101D2B" w:rsidP="00C316AA">
            <w:pPr>
              <w:rPr>
                <w:u w:val="single"/>
              </w:rPr>
            </w:pPr>
            <w:r w:rsidRPr="003A4E73">
              <w:t>.65** (</w:t>
            </w:r>
            <w:r w:rsidRPr="003A4E73">
              <w:rPr>
                <w:i/>
              </w:rPr>
              <w:t>N</w:t>
            </w:r>
            <w:r w:rsidRPr="003A4E73">
              <w:t xml:space="preserve"> = 114)</w:t>
            </w:r>
          </w:p>
        </w:tc>
      </w:tr>
      <w:tr w:rsidR="00101D2B" w:rsidRPr="003A4E73" w14:paraId="75AC427E" w14:textId="77777777" w:rsidTr="00C316AA">
        <w:tc>
          <w:tcPr>
            <w:tcW w:w="2952" w:type="dxa"/>
          </w:tcPr>
          <w:p w14:paraId="5847A3AA" w14:textId="77777777" w:rsidR="00101D2B" w:rsidRPr="003A4E73" w:rsidRDefault="00101D2B" w:rsidP="00C316AA">
            <w:r w:rsidRPr="003A4E73">
              <w:t>The salaries of top corporate executives</w:t>
            </w:r>
          </w:p>
        </w:tc>
        <w:tc>
          <w:tcPr>
            <w:tcW w:w="2952" w:type="dxa"/>
          </w:tcPr>
          <w:p w14:paraId="4F5E9AB5" w14:textId="77777777" w:rsidR="00101D2B" w:rsidRPr="003A4E73" w:rsidRDefault="00101D2B" w:rsidP="00C316AA">
            <w:r w:rsidRPr="003A4E73">
              <w:t>.58** (</w:t>
            </w:r>
            <w:r w:rsidRPr="003A4E73">
              <w:rPr>
                <w:i/>
              </w:rPr>
              <w:t>N</w:t>
            </w:r>
            <w:r w:rsidRPr="003A4E73">
              <w:t xml:space="preserve"> = 223)</w:t>
            </w:r>
          </w:p>
        </w:tc>
        <w:tc>
          <w:tcPr>
            <w:tcW w:w="2952" w:type="dxa"/>
          </w:tcPr>
          <w:p w14:paraId="7B61E572" w14:textId="77777777" w:rsidR="00101D2B" w:rsidRPr="003A4E73" w:rsidRDefault="00101D2B" w:rsidP="00C316AA">
            <w:pPr>
              <w:rPr>
                <w:u w:val="single"/>
              </w:rPr>
            </w:pPr>
            <w:r w:rsidRPr="003A4E73">
              <w:t>.58** (</w:t>
            </w:r>
            <w:r w:rsidRPr="003A4E73">
              <w:rPr>
                <w:i/>
              </w:rPr>
              <w:t>N</w:t>
            </w:r>
            <w:r w:rsidRPr="003A4E73">
              <w:t xml:space="preserve"> = 120)</w:t>
            </w:r>
          </w:p>
        </w:tc>
      </w:tr>
      <w:tr w:rsidR="00101D2B" w:rsidRPr="003A4E73" w14:paraId="76DE8C3A" w14:textId="77777777" w:rsidTr="00C316AA">
        <w:tc>
          <w:tcPr>
            <w:tcW w:w="2952" w:type="dxa"/>
          </w:tcPr>
          <w:p w14:paraId="6C7FD42E" w14:textId="77777777" w:rsidR="00101D2B" w:rsidRPr="003A4E73" w:rsidRDefault="00101D2B" w:rsidP="00C316AA">
            <w:r w:rsidRPr="003A4E73">
              <w:t>A lack of business productivity</w:t>
            </w:r>
          </w:p>
        </w:tc>
        <w:tc>
          <w:tcPr>
            <w:tcW w:w="2952" w:type="dxa"/>
          </w:tcPr>
          <w:p w14:paraId="7EFBE503" w14:textId="77777777" w:rsidR="00101D2B" w:rsidRPr="003A4E73" w:rsidRDefault="00101D2B" w:rsidP="00C316AA">
            <w:r w:rsidRPr="003A4E73">
              <w:t>.36** (</w:t>
            </w:r>
            <w:r w:rsidRPr="003A4E73">
              <w:rPr>
                <w:i/>
              </w:rPr>
              <w:t>N</w:t>
            </w:r>
            <w:r w:rsidRPr="003A4E73">
              <w:t xml:space="preserve"> = 221)</w:t>
            </w:r>
          </w:p>
        </w:tc>
        <w:tc>
          <w:tcPr>
            <w:tcW w:w="2952" w:type="dxa"/>
          </w:tcPr>
          <w:p w14:paraId="208DB17B" w14:textId="77777777" w:rsidR="00101D2B" w:rsidRPr="003A4E73" w:rsidRDefault="00101D2B" w:rsidP="00C316AA">
            <w:pPr>
              <w:rPr>
                <w:u w:val="single"/>
              </w:rPr>
            </w:pPr>
            <w:r w:rsidRPr="003A4E73">
              <w:t>.48** (</w:t>
            </w:r>
            <w:r w:rsidRPr="003A4E73">
              <w:rPr>
                <w:i/>
              </w:rPr>
              <w:t>N</w:t>
            </w:r>
            <w:r w:rsidRPr="003A4E73">
              <w:t xml:space="preserve"> = 58)</w:t>
            </w:r>
          </w:p>
        </w:tc>
      </w:tr>
      <w:tr w:rsidR="00101D2B" w:rsidRPr="003A4E73" w14:paraId="6499CD1F" w14:textId="77777777" w:rsidTr="00C316AA">
        <w:tc>
          <w:tcPr>
            <w:tcW w:w="2952" w:type="dxa"/>
          </w:tcPr>
          <w:p w14:paraId="52B69763" w14:textId="77777777" w:rsidR="00101D2B" w:rsidRPr="003A4E73" w:rsidRDefault="00101D2B" w:rsidP="00C316AA">
            <w:r w:rsidRPr="003A4E73">
              <w:t>Technology displacing workers</w:t>
            </w:r>
          </w:p>
        </w:tc>
        <w:tc>
          <w:tcPr>
            <w:tcW w:w="2952" w:type="dxa"/>
          </w:tcPr>
          <w:p w14:paraId="41DA96CB" w14:textId="77777777" w:rsidR="00101D2B" w:rsidRPr="003A4E73" w:rsidRDefault="00101D2B" w:rsidP="00C316AA">
            <w:r w:rsidRPr="003A4E73">
              <w:t>.31** (</w:t>
            </w:r>
            <w:r w:rsidRPr="003A4E73">
              <w:rPr>
                <w:i/>
              </w:rPr>
              <w:t>N</w:t>
            </w:r>
            <w:r w:rsidRPr="003A4E73">
              <w:t xml:space="preserve"> = 222)</w:t>
            </w:r>
          </w:p>
        </w:tc>
        <w:tc>
          <w:tcPr>
            <w:tcW w:w="2952" w:type="dxa"/>
          </w:tcPr>
          <w:p w14:paraId="79D7BDD0" w14:textId="77777777" w:rsidR="00101D2B" w:rsidRPr="003A4E73" w:rsidRDefault="00101D2B" w:rsidP="00C316AA">
            <w:pPr>
              <w:rPr>
                <w:u w:val="single"/>
              </w:rPr>
            </w:pPr>
            <w:r w:rsidRPr="003A4E73">
              <w:t>.32* (</w:t>
            </w:r>
            <w:r w:rsidRPr="003A4E73">
              <w:rPr>
                <w:i/>
              </w:rPr>
              <w:t>N</w:t>
            </w:r>
            <w:r w:rsidRPr="003A4E73">
              <w:t xml:space="preserve"> = 102)</w:t>
            </w:r>
          </w:p>
        </w:tc>
      </w:tr>
      <w:tr w:rsidR="00101D2B" w:rsidRPr="003A4E73" w14:paraId="603C5F47" w14:textId="77777777" w:rsidTr="00C316AA">
        <w:tc>
          <w:tcPr>
            <w:tcW w:w="2952" w:type="dxa"/>
          </w:tcPr>
          <w:p w14:paraId="7B5F0223" w14:textId="77777777" w:rsidR="00101D2B" w:rsidRPr="003A4E73" w:rsidRDefault="00101D2B" w:rsidP="00C316AA">
            <w:r w:rsidRPr="003A4E73">
              <w:t>Companies sending jobs overseas</w:t>
            </w:r>
          </w:p>
        </w:tc>
        <w:tc>
          <w:tcPr>
            <w:tcW w:w="2952" w:type="dxa"/>
          </w:tcPr>
          <w:p w14:paraId="06E1FDCB" w14:textId="77777777" w:rsidR="00101D2B" w:rsidRPr="003A4E73" w:rsidRDefault="00101D2B" w:rsidP="00C316AA">
            <w:r w:rsidRPr="003A4E73">
              <w:t>.32** (</w:t>
            </w:r>
            <w:r w:rsidRPr="003A4E73">
              <w:rPr>
                <w:i/>
              </w:rPr>
              <w:t>N</w:t>
            </w:r>
            <w:r w:rsidRPr="003A4E73">
              <w:t xml:space="preserve"> = 221)</w:t>
            </w:r>
          </w:p>
        </w:tc>
        <w:tc>
          <w:tcPr>
            <w:tcW w:w="2952" w:type="dxa"/>
          </w:tcPr>
          <w:p w14:paraId="26D1F8A3" w14:textId="77777777" w:rsidR="00101D2B" w:rsidRPr="003A4E73" w:rsidRDefault="00101D2B" w:rsidP="00C316AA">
            <w:pPr>
              <w:rPr>
                <w:u w:val="single"/>
              </w:rPr>
            </w:pPr>
            <w:r w:rsidRPr="003A4E73">
              <w:t>.25* (</w:t>
            </w:r>
            <w:r w:rsidRPr="003A4E73">
              <w:rPr>
                <w:i/>
              </w:rPr>
              <w:t>N</w:t>
            </w:r>
            <w:r w:rsidRPr="003A4E73">
              <w:t xml:space="preserve"> = 99)</w:t>
            </w:r>
          </w:p>
        </w:tc>
      </w:tr>
      <w:tr w:rsidR="00101D2B" w:rsidRPr="003A4E73" w14:paraId="487F114F" w14:textId="77777777" w:rsidTr="00C316AA">
        <w:tc>
          <w:tcPr>
            <w:tcW w:w="2952" w:type="dxa"/>
          </w:tcPr>
          <w:p w14:paraId="07200D60" w14:textId="77777777" w:rsidR="00101D2B" w:rsidRPr="003A4E73" w:rsidRDefault="00101D2B" w:rsidP="00C316AA">
            <w:r w:rsidRPr="003A4E73">
              <w:t>Companies downsizing</w:t>
            </w:r>
          </w:p>
        </w:tc>
        <w:tc>
          <w:tcPr>
            <w:tcW w:w="2952" w:type="dxa"/>
          </w:tcPr>
          <w:p w14:paraId="73ADC289" w14:textId="77777777" w:rsidR="00101D2B" w:rsidRPr="003A4E73" w:rsidRDefault="00101D2B" w:rsidP="00C316AA">
            <w:r w:rsidRPr="003A4E73">
              <w:t>.37** (</w:t>
            </w:r>
            <w:r w:rsidRPr="003A4E73">
              <w:rPr>
                <w:i/>
              </w:rPr>
              <w:t>N</w:t>
            </w:r>
            <w:r w:rsidRPr="003A4E73">
              <w:t xml:space="preserve"> = 222)</w:t>
            </w:r>
          </w:p>
        </w:tc>
        <w:tc>
          <w:tcPr>
            <w:tcW w:w="2952" w:type="dxa"/>
          </w:tcPr>
          <w:p w14:paraId="6C0CF77B" w14:textId="77777777" w:rsidR="00101D2B" w:rsidRPr="003A4E73" w:rsidRDefault="00101D2B" w:rsidP="00C316AA">
            <w:pPr>
              <w:rPr>
                <w:u w:val="single"/>
              </w:rPr>
            </w:pPr>
            <w:r w:rsidRPr="003A4E73">
              <w:t>.32** (</w:t>
            </w:r>
            <w:r w:rsidRPr="003A4E73">
              <w:rPr>
                <w:i/>
              </w:rPr>
              <w:t>N</w:t>
            </w:r>
            <w:r w:rsidRPr="003A4E73">
              <w:t xml:space="preserve"> = 72)</w:t>
            </w:r>
          </w:p>
        </w:tc>
      </w:tr>
      <w:tr w:rsidR="00101D2B" w:rsidRPr="003A4E73" w14:paraId="75183531" w14:textId="77777777" w:rsidTr="00C316AA">
        <w:tc>
          <w:tcPr>
            <w:tcW w:w="2952" w:type="dxa"/>
          </w:tcPr>
          <w:p w14:paraId="4DC7E5A1" w14:textId="77777777" w:rsidR="00101D2B" w:rsidRPr="003A4E73" w:rsidRDefault="00101D2B" w:rsidP="00C316AA">
            <w:r w:rsidRPr="003A4E73">
              <w:t>Companies not investing in education and job training</w:t>
            </w:r>
          </w:p>
        </w:tc>
        <w:tc>
          <w:tcPr>
            <w:tcW w:w="2952" w:type="dxa"/>
          </w:tcPr>
          <w:p w14:paraId="08C13AD7" w14:textId="77777777" w:rsidR="00101D2B" w:rsidRPr="003A4E73" w:rsidRDefault="00101D2B" w:rsidP="00C316AA">
            <w:r w:rsidRPr="003A4E73">
              <w:t>.52** (</w:t>
            </w:r>
            <w:r w:rsidRPr="003A4E73">
              <w:rPr>
                <w:i/>
              </w:rPr>
              <w:t>N</w:t>
            </w:r>
            <w:r w:rsidRPr="003A4E73">
              <w:t xml:space="preserve"> = 223)</w:t>
            </w:r>
          </w:p>
        </w:tc>
        <w:tc>
          <w:tcPr>
            <w:tcW w:w="2952" w:type="dxa"/>
          </w:tcPr>
          <w:p w14:paraId="77FB0C6A" w14:textId="77777777" w:rsidR="00101D2B" w:rsidRPr="003A4E73" w:rsidRDefault="00101D2B" w:rsidP="00C316AA">
            <w:pPr>
              <w:rPr>
                <w:u w:val="single"/>
              </w:rPr>
            </w:pPr>
            <w:r w:rsidRPr="003A4E73">
              <w:t>.55** (</w:t>
            </w:r>
            <w:r w:rsidRPr="003A4E73">
              <w:rPr>
                <w:i/>
              </w:rPr>
              <w:t>N</w:t>
            </w:r>
            <w:r w:rsidRPr="003A4E73">
              <w:t xml:space="preserve"> = 106)</w:t>
            </w:r>
          </w:p>
        </w:tc>
      </w:tr>
      <w:tr w:rsidR="00101D2B" w:rsidRPr="003A4E73" w14:paraId="60964D4F" w14:textId="77777777" w:rsidTr="00C316AA">
        <w:tc>
          <w:tcPr>
            <w:tcW w:w="2952" w:type="dxa"/>
          </w:tcPr>
          <w:p w14:paraId="3CBD8E37" w14:textId="77777777" w:rsidR="00101D2B" w:rsidRPr="003A4E73" w:rsidRDefault="00101D2B" w:rsidP="00C316AA">
            <w:r w:rsidRPr="003A4E73">
              <w:t>Tax cuts</w:t>
            </w:r>
          </w:p>
        </w:tc>
        <w:tc>
          <w:tcPr>
            <w:tcW w:w="2952" w:type="dxa"/>
          </w:tcPr>
          <w:p w14:paraId="4F059FBB" w14:textId="77777777" w:rsidR="00101D2B" w:rsidRPr="003A4E73" w:rsidRDefault="00101D2B" w:rsidP="00C316AA">
            <w:r w:rsidRPr="003A4E73">
              <w:t>.61** (</w:t>
            </w:r>
            <w:r w:rsidRPr="003A4E73">
              <w:rPr>
                <w:i/>
              </w:rPr>
              <w:t>N</w:t>
            </w:r>
            <w:r w:rsidRPr="003A4E73">
              <w:t xml:space="preserve"> = 223)</w:t>
            </w:r>
          </w:p>
        </w:tc>
        <w:tc>
          <w:tcPr>
            <w:tcW w:w="2952" w:type="dxa"/>
          </w:tcPr>
          <w:p w14:paraId="25CDBB47" w14:textId="77777777" w:rsidR="00101D2B" w:rsidRPr="003A4E73" w:rsidRDefault="00101D2B" w:rsidP="00C316AA">
            <w:pPr>
              <w:rPr>
                <w:u w:val="single"/>
              </w:rPr>
            </w:pPr>
            <w:r w:rsidRPr="003A4E73">
              <w:t>.70** (</w:t>
            </w:r>
            <w:r w:rsidRPr="003A4E73">
              <w:rPr>
                <w:i/>
              </w:rPr>
              <w:t>N</w:t>
            </w:r>
            <w:r w:rsidRPr="003A4E73">
              <w:t xml:space="preserve"> = 114)</w:t>
            </w:r>
          </w:p>
        </w:tc>
      </w:tr>
      <w:tr w:rsidR="00101D2B" w:rsidRPr="003A4E73" w14:paraId="4378902E" w14:textId="77777777" w:rsidTr="00C316AA">
        <w:tc>
          <w:tcPr>
            <w:tcW w:w="2952" w:type="dxa"/>
          </w:tcPr>
          <w:p w14:paraId="0120CA96" w14:textId="77777777" w:rsidR="00101D2B" w:rsidRPr="003A4E73" w:rsidRDefault="00101D2B" w:rsidP="00C316AA">
            <w:r w:rsidRPr="003A4E73">
              <w:t>The entrance of women into the workforce</w:t>
            </w:r>
          </w:p>
        </w:tc>
        <w:tc>
          <w:tcPr>
            <w:tcW w:w="2952" w:type="dxa"/>
          </w:tcPr>
          <w:p w14:paraId="62088BC5" w14:textId="77777777" w:rsidR="00101D2B" w:rsidRPr="003A4E73" w:rsidRDefault="00101D2B" w:rsidP="00C316AA">
            <w:r w:rsidRPr="003A4E73">
              <w:t>.39** (</w:t>
            </w:r>
            <w:r w:rsidRPr="003A4E73">
              <w:rPr>
                <w:i/>
              </w:rPr>
              <w:t>N</w:t>
            </w:r>
            <w:r w:rsidRPr="003A4E73">
              <w:t xml:space="preserve"> = 221)</w:t>
            </w:r>
          </w:p>
        </w:tc>
        <w:tc>
          <w:tcPr>
            <w:tcW w:w="2952" w:type="dxa"/>
          </w:tcPr>
          <w:p w14:paraId="7CE6F601" w14:textId="77777777" w:rsidR="00101D2B" w:rsidRPr="003A4E73" w:rsidRDefault="00101D2B" w:rsidP="00C316AA">
            <w:pPr>
              <w:rPr>
                <w:u w:val="single"/>
              </w:rPr>
            </w:pPr>
            <w:r w:rsidRPr="003A4E73">
              <w:t>.32** (</w:t>
            </w:r>
            <w:r w:rsidRPr="003A4E73">
              <w:rPr>
                <w:i/>
              </w:rPr>
              <w:t>N</w:t>
            </w:r>
            <w:r w:rsidRPr="003A4E73">
              <w:t xml:space="preserve"> = 181)</w:t>
            </w:r>
          </w:p>
        </w:tc>
      </w:tr>
      <w:tr w:rsidR="00101D2B" w:rsidRPr="003A4E73" w14:paraId="2FA9FDAE" w14:textId="77777777" w:rsidTr="00C316AA">
        <w:tc>
          <w:tcPr>
            <w:tcW w:w="2952" w:type="dxa"/>
          </w:tcPr>
          <w:p w14:paraId="03400C75" w14:textId="77777777" w:rsidR="00101D2B" w:rsidRPr="003A4E73" w:rsidRDefault="00101D2B" w:rsidP="00C316AA">
            <w:r w:rsidRPr="003A4E73">
              <w:t>The increased use of technology in the workplace</w:t>
            </w:r>
          </w:p>
        </w:tc>
        <w:tc>
          <w:tcPr>
            <w:tcW w:w="2952" w:type="dxa"/>
          </w:tcPr>
          <w:p w14:paraId="4B2A8C84" w14:textId="77777777" w:rsidR="00101D2B" w:rsidRPr="003A4E73" w:rsidRDefault="00101D2B" w:rsidP="00C316AA">
            <w:r w:rsidRPr="003A4E73">
              <w:t>.42** (</w:t>
            </w:r>
            <w:r w:rsidRPr="003A4E73">
              <w:rPr>
                <w:i/>
              </w:rPr>
              <w:t>N</w:t>
            </w:r>
            <w:r w:rsidRPr="003A4E73">
              <w:t xml:space="preserve"> = 221)</w:t>
            </w:r>
          </w:p>
        </w:tc>
        <w:tc>
          <w:tcPr>
            <w:tcW w:w="2952" w:type="dxa"/>
          </w:tcPr>
          <w:p w14:paraId="3A5D7DA5" w14:textId="77777777" w:rsidR="00101D2B" w:rsidRPr="003A4E73" w:rsidRDefault="00101D2B" w:rsidP="00C316AA">
            <w:pPr>
              <w:rPr>
                <w:u w:val="single"/>
              </w:rPr>
            </w:pPr>
            <w:r w:rsidRPr="003A4E73">
              <w:t>.35** (</w:t>
            </w:r>
            <w:r w:rsidRPr="003A4E73">
              <w:rPr>
                <w:i/>
              </w:rPr>
              <w:t>N</w:t>
            </w:r>
            <w:r w:rsidRPr="003A4E73">
              <w:t xml:space="preserve"> = 141)</w:t>
            </w:r>
          </w:p>
        </w:tc>
      </w:tr>
      <w:tr w:rsidR="00101D2B" w:rsidRPr="003A4E73" w14:paraId="7B5A3E67" w14:textId="77777777" w:rsidTr="00C316AA">
        <w:tc>
          <w:tcPr>
            <w:tcW w:w="2952" w:type="dxa"/>
          </w:tcPr>
          <w:p w14:paraId="2775D4C7" w14:textId="77777777" w:rsidR="00101D2B" w:rsidRPr="003A4E73" w:rsidRDefault="00101D2B" w:rsidP="00C316AA">
            <w:r w:rsidRPr="003A4E73">
              <w:t>Trade agreements between the U.S. and other countries</w:t>
            </w:r>
          </w:p>
        </w:tc>
        <w:tc>
          <w:tcPr>
            <w:tcW w:w="2952" w:type="dxa"/>
          </w:tcPr>
          <w:p w14:paraId="6E70A497" w14:textId="77777777" w:rsidR="00101D2B" w:rsidRPr="003A4E73" w:rsidRDefault="00101D2B" w:rsidP="00C316AA">
            <w:r w:rsidRPr="003A4E73">
              <w:t>.45** (</w:t>
            </w:r>
            <w:r w:rsidRPr="003A4E73">
              <w:rPr>
                <w:i/>
              </w:rPr>
              <w:t>N</w:t>
            </w:r>
            <w:r w:rsidRPr="003A4E73">
              <w:t xml:space="preserve"> = 222)</w:t>
            </w:r>
          </w:p>
        </w:tc>
        <w:tc>
          <w:tcPr>
            <w:tcW w:w="2952" w:type="dxa"/>
          </w:tcPr>
          <w:p w14:paraId="72672DF0" w14:textId="77777777" w:rsidR="00101D2B" w:rsidRPr="003A4E73" w:rsidRDefault="00101D2B" w:rsidP="00C316AA">
            <w:pPr>
              <w:rPr>
                <w:u w:val="single"/>
              </w:rPr>
            </w:pPr>
            <w:r w:rsidRPr="003A4E73">
              <w:t>.57** (</w:t>
            </w:r>
            <w:r w:rsidRPr="003A4E73">
              <w:rPr>
                <w:i/>
              </w:rPr>
              <w:t>N</w:t>
            </w:r>
            <w:r w:rsidRPr="003A4E73">
              <w:t xml:space="preserve"> = 125)</w:t>
            </w:r>
          </w:p>
        </w:tc>
      </w:tr>
    </w:tbl>
    <w:p w14:paraId="5018FD1D" w14:textId="77777777" w:rsidR="00101D2B" w:rsidRPr="003A4E73" w:rsidRDefault="00101D2B" w:rsidP="00101D2B">
      <w:pPr>
        <w:rPr>
          <w:sz w:val="12"/>
          <w:szCs w:val="12"/>
        </w:rPr>
      </w:pPr>
    </w:p>
    <w:p w14:paraId="69B31993" w14:textId="77777777" w:rsidR="00101D2B" w:rsidRPr="003A4E73" w:rsidRDefault="00101D2B" w:rsidP="00101D2B">
      <w:pPr>
        <w:spacing w:line="480" w:lineRule="auto"/>
      </w:pPr>
      <w:r w:rsidRPr="003A4E73">
        <w:t xml:space="preserve">** </w:t>
      </w:r>
      <w:proofErr w:type="gramStart"/>
      <w:r w:rsidRPr="003A4E73">
        <w:rPr>
          <w:i/>
        </w:rPr>
        <w:t>p</w:t>
      </w:r>
      <w:proofErr w:type="gramEnd"/>
      <w:r w:rsidRPr="003A4E73">
        <w:t xml:space="preserve"> &lt; .001, * </w:t>
      </w:r>
      <w:r w:rsidRPr="003A4E73">
        <w:rPr>
          <w:i/>
        </w:rPr>
        <w:t>p</w:t>
      </w:r>
      <w:r w:rsidRPr="003A4E73">
        <w:t xml:space="preserve"> &lt; .05</w:t>
      </w:r>
    </w:p>
    <w:p w14:paraId="16E906A7" w14:textId="77777777" w:rsidR="00101D2B" w:rsidRDefault="00101D2B" w:rsidP="00101D2B">
      <w:pPr>
        <w:spacing w:line="480" w:lineRule="auto"/>
      </w:pPr>
      <w:r w:rsidRPr="003A4E73">
        <w:tab/>
      </w:r>
    </w:p>
    <w:p w14:paraId="5BCE9BD8" w14:textId="77777777" w:rsidR="004D08EA" w:rsidRDefault="004D08EA">
      <w:pPr>
        <w:rPr>
          <w:rFonts w:eastAsia="SimSun"/>
          <w:color w:val="FF0000"/>
        </w:rPr>
      </w:pPr>
      <w:r>
        <w:rPr>
          <w:rFonts w:eastAsia="SimSun"/>
          <w:color w:val="FF0000"/>
        </w:rPr>
        <w:br w:type="page"/>
      </w:r>
    </w:p>
    <w:p w14:paraId="04B0FDE0" w14:textId="74F7A700" w:rsidR="00101D2B" w:rsidRPr="00557206" w:rsidRDefault="00101D2B" w:rsidP="00101D2B">
      <w:pPr>
        <w:spacing w:line="480" w:lineRule="auto"/>
        <w:rPr>
          <w:rFonts w:eastAsia="SimSun"/>
          <w:color w:val="FF0000"/>
        </w:rPr>
      </w:pPr>
      <w:r w:rsidRPr="00557206">
        <w:rPr>
          <w:rFonts w:eastAsia="SimSun"/>
          <w:color w:val="FF0000"/>
        </w:rPr>
        <w:t>(</w:t>
      </w:r>
      <w:proofErr w:type="gramStart"/>
      <w:r w:rsidRPr="00557206">
        <w:rPr>
          <w:rFonts w:eastAsia="SimSun"/>
          <w:color w:val="FF0000"/>
        </w:rPr>
        <w:t>REPLICATION:</w:t>
      </w:r>
      <w:proofErr w:type="gramEnd"/>
      <w:r w:rsidRPr="00557206">
        <w:rPr>
          <w:rFonts w:eastAsia="SimSun"/>
          <w:color w:val="FF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tblGrid>
      <w:tr w:rsidR="00AE440A" w:rsidRPr="00557206" w14:paraId="0B17A5CC" w14:textId="77777777" w:rsidTr="00C316AA">
        <w:tc>
          <w:tcPr>
            <w:tcW w:w="2952" w:type="dxa"/>
          </w:tcPr>
          <w:p w14:paraId="15083F9D" w14:textId="77777777" w:rsidR="00AE440A" w:rsidRPr="00557206" w:rsidRDefault="00AE440A" w:rsidP="00C316AA">
            <w:pPr>
              <w:jc w:val="center"/>
              <w:rPr>
                <w:color w:val="FF0000"/>
              </w:rPr>
            </w:pPr>
            <w:r w:rsidRPr="00557206">
              <w:rPr>
                <w:color w:val="FF0000"/>
              </w:rPr>
              <w:t xml:space="preserve">Economic </w:t>
            </w:r>
          </w:p>
          <w:p w14:paraId="787D1737" w14:textId="77777777" w:rsidR="00AE440A" w:rsidRPr="00557206" w:rsidRDefault="00AE440A" w:rsidP="00C316AA">
            <w:pPr>
              <w:jc w:val="center"/>
              <w:rPr>
                <w:color w:val="FF0000"/>
              </w:rPr>
            </w:pPr>
            <w:r w:rsidRPr="00557206">
              <w:rPr>
                <w:color w:val="FF0000"/>
              </w:rPr>
              <w:t>Variable</w:t>
            </w:r>
          </w:p>
        </w:tc>
        <w:tc>
          <w:tcPr>
            <w:tcW w:w="2952" w:type="dxa"/>
          </w:tcPr>
          <w:p w14:paraId="71F0871F" w14:textId="77777777" w:rsidR="00AE440A" w:rsidRPr="00557206" w:rsidRDefault="00AE440A" w:rsidP="00C316AA">
            <w:pPr>
              <w:jc w:val="center"/>
              <w:rPr>
                <w:color w:val="FF0000"/>
              </w:rPr>
            </w:pPr>
            <w:r w:rsidRPr="00557206">
              <w:rPr>
                <w:color w:val="FF0000"/>
              </w:rPr>
              <w:t xml:space="preserve">Fairness-Economic </w:t>
            </w:r>
          </w:p>
          <w:p w14:paraId="337CB111" w14:textId="77777777" w:rsidR="00AE440A" w:rsidRPr="00557206" w:rsidRDefault="00AE440A" w:rsidP="00C316AA">
            <w:pPr>
              <w:jc w:val="center"/>
              <w:rPr>
                <w:color w:val="FF0000"/>
              </w:rPr>
            </w:pPr>
            <w:r w:rsidRPr="00557206">
              <w:rPr>
                <w:color w:val="FF0000"/>
              </w:rPr>
              <w:t>Effects Correlation</w:t>
            </w:r>
          </w:p>
          <w:p w14:paraId="51A195F1" w14:textId="77777777" w:rsidR="00AE440A" w:rsidRPr="00557206" w:rsidRDefault="00AE440A" w:rsidP="00C316AA">
            <w:pPr>
              <w:jc w:val="center"/>
              <w:rPr>
                <w:color w:val="FF0000"/>
              </w:rPr>
            </w:pPr>
            <w:r w:rsidRPr="00557206">
              <w:rPr>
                <w:color w:val="FF0000"/>
              </w:rPr>
              <w:t>(All Participants)</w:t>
            </w:r>
          </w:p>
        </w:tc>
      </w:tr>
      <w:tr w:rsidR="00AE440A" w:rsidRPr="00557206" w14:paraId="02ABC097" w14:textId="77777777" w:rsidTr="00C316AA">
        <w:tc>
          <w:tcPr>
            <w:tcW w:w="2952" w:type="dxa"/>
          </w:tcPr>
          <w:p w14:paraId="25403816" w14:textId="77777777" w:rsidR="00AE440A" w:rsidRPr="00557206" w:rsidRDefault="00AE440A" w:rsidP="00C316AA">
            <w:pPr>
              <w:rPr>
                <w:color w:val="FF0000"/>
              </w:rPr>
            </w:pPr>
            <w:r w:rsidRPr="00557206">
              <w:rPr>
                <w:color w:val="FF0000"/>
              </w:rPr>
              <w:t>1 High taxes</w:t>
            </w:r>
          </w:p>
        </w:tc>
        <w:tc>
          <w:tcPr>
            <w:tcW w:w="2952" w:type="dxa"/>
          </w:tcPr>
          <w:p w14:paraId="2BB46794" w14:textId="77777777" w:rsidR="00AE440A" w:rsidRPr="00557206" w:rsidRDefault="00AE440A" w:rsidP="00C316AA">
            <w:pPr>
              <w:rPr>
                <w:color w:val="FF0000"/>
              </w:rPr>
            </w:pPr>
            <w:r w:rsidRPr="00557206">
              <w:rPr>
                <w:color w:val="FF0000"/>
              </w:rPr>
              <w:t>.49** (</w:t>
            </w:r>
            <w:r w:rsidRPr="00557206">
              <w:rPr>
                <w:i/>
                <w:color w:val="FF0000"/>
              </w:rPr>
              <w:t>N</w:t>
            </w:r>
            <w:r w:rsidRPr="00557206">
              <w:rPr>
                <w:color w:val="FF0000"/>
              </w:rPr>
              <w:t xml:space="preserve"> = 3192)</w:t>
            </w:r>
          </w:p>
        </w:tc>
      </w:tr>
      <w:tr w:rsidR="00AE440A" w:rsidRPr="00557206" w14:paraId="6AB8EC78" w14:textId="77777777" w:rsidTr="00C316AA">
        <w:tc>
          <w:tcPr>
            <w:tcW w:w="2952" w:type="dxa"/>
          </w:tcPr>
          <w:p w14:paraId="12080C8B" w14:textId="77777777" w:rsidR="00AE440A" w:rsidRPr="00557206" w:rsidRDefault="00AE440A" w:rsidP="00C316AA">
            <w:pPr>
              <w:rPr>
                <w:color w:val="FF0000"/>
              </w:rPr>
            </w:pPr>
            <w:r w:rsidRPr="00557206">
              <w:rPr>
                <w:color w:val="FF0000"/>
              </w:rPr>
              <w:t>2 The federal deficit</w:t>
            </w:r>
          </w:p>
        </w:tc>
        <w:tc>
          <w:tcPr>
            <w:tcW w:w="2952" w:type="dxa"/>
          </w:tcPr>
          <w:p w14:paraId="59D5E000" w14:textId="77777777" w:rsidR="00AE440A" w:rsidRPr="00557206" w:rsidRDefault="00AE440A" w:rsidP="00C316AA">
            <w:pPr>
              <w:rPr>
                <w:color w:val="FF0000"/>
              </w:rPr>
            </w:pPr>
            <w:r w:rsidRPr="00557206">
              <w:rPr>
                <w:color w:val="FF0000"/>
              </w:rPr>
              <w:t>.48** (</w:t>
            </w:r>
            <w:r w:rsidRPr="00557206">
              <w:rPr>
                <w:i/>
                <w:color w:val="FF0000"/>
              </w:rPr>
              <w:t>N</w:t>
            </w:r>
            <w:r w:rsidRPr="00557206">
              <w:rPr>
                <w:color w:val="FF0000"/>
              </w:rPr>
              <w:t xml:space="preserve"> = 3156)</w:t>
            </w:r>
          </w:p>
        </w:tc>
      </w:tr>
      <w:tr w:rsidR="00AE440A" w:rsidRPr="00557206" w14:paraId="71F05FEE" w14:textId="77777777" w:rsidTr="00C316AA">
        <w:tc>
          <w:tcPr>
            <w:tcW w:w="2952" w:type="dxa"/>
          </w:tcPr>
          <w:p w14:paraId="53549939" w14:textId="77777777" w:rsidR="00AE440A" w:rsidRPr="00557206" w:rsidRDefault="00AE440A" w:rsidP="00C316AA">
            <w:pPr>
              <w:rPr>
                <w:color w:val="FF0000"/>
              </w:rPr>
            </w:pPr>
            <w:r w:rsidRPr="00557206">
              <w:rPr>
                <w:color w:val="FF0000"/>
              </w:rPr>
              <w:t>3 Foreign aid</w:t>
            </w:r>
          </w:p>
        </w:tc>
        <w:tc>
          <w:tcPr>
            <w:tcW w:w="2952" w:type="dxa"/>
          </w:tcPr>
          <w:p w14:paraId="6F87138B" w14:textId="77777777" w:rsidR="00AE440A" w:rsidRPr="00557206" w:rsidRDefault="00AE440A" w:rsidP="00C316AA">
            <w:pPr>
              <w:rPr>
                <w:color w:val="FF0000"/>
              </w:rPr>
            </w:pPr>
            <w:r w:rsidRPr="00557206">
              <w:rPr>
                <w:color w:val="FF0000"/>
              </w:rPr>
              <w:t>.43** (</w:t>
            </w:r>
            <w:r w:rsidRPr="00557206">
              <w:rPr>
                <w:i/>
                <w:color w:val="FF0000"/>
              </w:rPr>
              <w:t>N</w:t>
            </w:r>
            <w:r w:rsidRPr="00557206">
              <w:rPr>
                <w:color w:val="FF0000"/>
              </w:rPr>
              <w:t xml:space="preserve"> = 3139)</w:t>
            </w:r>
          </w:p>
        </w:tc>
      </w:tr>
      <w:tr w:rsidR="00AE440A" w:rsidRPr="00557206" w14:paraId="4C407408" w14:textId="77777777" w:rsidTr="00C316AA">
        <w:tc>
          <w:tcPr>
            <w:tcW w:w="2952" w:type="dxa"/>
          </w:tcPr>
          <w:p w14:paraId="2D9D1191" w14:textId="77777777" w:rsidR="00AE440A" w:rsidRPr="00557206" w:rsidRDefault="00AE440A" w:rsidP="00C316AA">
            <w:pPr>
              <w:rPr>
                <w:color w:val="FF0000"/>
              </w:rPr>
            </w:pPr>
            <w:r w:rsidRPr="00557206">
              <w:rPr>
                <w:color w:val="FF0000"/>
              </w:rPr>
              <w:t>4 The entrance of women into the workforce</w:t>
            </w:r>
          </w:p>
        </w:tc>
        <w:tc>
          <w:tcPr>
            <w:tcW w:w="2952" w:type="dxa"/>
          </w:tcPr>
          <w:p w14:paraId="7DB7B4EC" w14:textId="77777777" w:rsidR="00AE440A" w:rsidRPr="00557206" w:rsidRDefault="00AE440A" w:rsidP="00C316AA">
            <w:pPr>
              <w:rPr>
                <w:color w:val="FF0000"/>
              </w:rPr>
            </w:pPr>
            <w:r w:rsidRPr="00557206">
              <w:rPr>
                <w:color w:val="FF0000"/>
              </w:rPr>
              <w:t>.45** (</w:t>
            </w:r>
            <w:r w:rsidRPr="00557206">
              <w:rPr>
                <w:i/>
                <w:color w:val="FF0000"/>
              </w:rPr>
              <w:t>N</w:t>
            </w:r>
            <w:r w:rsidRPr="00557206">
              <w:rPr>
                <w:color w:val="FF0000"/>
              </w:rPr>
              <w:t xml:space="preserve"> = 3139)</w:t>
            </w:r>
          </w:p>
        </w:tc>
      </w:tr>
      <w:tr w:rsidR="00AE440A" w:rsidRPr="00557206" w14:paraId="4137C2ED" w14:textId="77777777" w:rsidTr="00C316AA">
        <w:tc>
          <w:tcPr>
            <w:tcW w:w="2952" w:type="dxa"/>
          </w:tcPr>
          <w:p w14:paraId="5FB040DA" w14:textId="77777777" w:rsidR="00AE440A" w:rsidRPr="00557206" w:rsidRDefault="00AE440A" w:rsidP="00C316AA">
            <w:pPr>
              <w:rPr>
                <w:color w:val="FF0000"/>
              </w:rPr>
            </w:pPr>
            <w:r w:rsidRPr="00557206">
              <w:rPr>
                <w:color w:val="FF0000"/>
              </w:rPr>
              <w:t xml:space="preserve">5 The increased use of technology in the workplace </w:t>
            </w:r>
          </w:p>
        </w:tc>
        <w:tc>
          <w:tcPr>
            <w:tcW w:w="2952" w:type="dxa"/>
          </w:tcPr>
          <w:p w14:paraId="07B4E542" w14:textId="77777777" w:rsidR="00AE440A" w:rsidRPr="00557206" w:rsidRDefault="00AE440A" w:rsidP="00C316AA">
            <w:pPr>
              <w:rPr>
                <w:color w:val="FF0000"/>
              </w:rPr>
            </w:pPr>
            <w:r w:rsidRPr="00557206">
              <w:rPr>
                <w:color w:val="FF0000"/>
              </w:rPr>
              <w:t>.46** (</w:t>
            </w:r>
            <w:r w:rsidRPr="00557206">
              <w:rPr>
                <w:i/>
                <w:color w:val="FF0000"/>
              </w:rPr>
              <w:t>N</w:t>
            </w:r>
            <w:r w:rsidRPr="00557206">
              <w:rPr>
                <w:color w:val="FF0000"/>
              </w:rPr>
              <w:t xml:space="preserve"> = 3134)</w:t>
            </w:r>
          </w:p>
        </w:tc>
      </w:tr>
      <w:tr w:rsidR="00AE440A" w:rsidRPr="00557206" w14:paraId="1319588B" w14:textId="77777777" w:rsidTr="00C316AA">
        <w:tc>
          <w:tcPr>
            <w:tcW w:w="2952" w:type="dxa"/>
          </w:tcPr>
          <w:p w14:paraId="133DD3F8" w14:textId="77777777" w:rsidR="00AE440A" w:rsidRPr="00557206" w:rsidRDefault="00AE440A" w:rsidP="00C316AA">
            <w:pPr>
              <w:rPr>
                <w:color w:val="FF0000"/>
              </w:rPr>
            </w:pPr>
            <w:r w:rsidRPr="00557206">
              <w:rPr>
                <w:color w:val="FF0000"/>
              </w:rPr>
              <w:t xml:space="preserve">6 Trade agreements between the U.S. and other countries </w:t>
            </w:r>
          </w:p>
        </w:tc>
        <w:tc>
          <w:tcPr>
            <w:tcW w:w="2952" w:type="dxa"/>
          </w:tcPr>
          <w:p w14:paraId="45F98AB7" w14:textId="77777777" w:rsidR="00AE440A" w:rsidRPr="00557206" w:rsidRDefault="00AE440A" w:rsidP="00C316AA">
            <w:pPr>
              <w:rPr>
                <w:color w:val="FF0000"/>
              </w:rPr>
            </w:pPr>
            <w:r w:rsidRPr="00557206">
              <w:rPr>
                <w:color w:val="FF0000"/>
              </w:rPr>
              <w:t>.56** (</w:t>
            </w:r>
            <w:r w:rsidRPr="00557206">
              <w:rPr>
                <w:i/>
                <w:color w:val="FF0000"/>
              </w:rPr>
              <w:t>N</w:t>
            </w:r>
            <w:r w:rsidRPr="00557206">
              <w:rPr>
                <w:color w:val="FF0000"/>
              </w:rPr>
              <w:t xml:space="preserve"> = 3142)</w:t>
            </w:r>
          </w:p>
        </w:tc>
      </w:tr>
      <w:tr w:rsidR="00AE440A" w:rsidRPr="00557206" w14:paraId="6167272B" w14:textId="77777777" w:rsidTr="00C316AA">
        <w:trPr>
          <w:trHeight w:val="325"/>
        </w:trPr>
        <w:tc>
          <w:tcPr>
            <w:tcW w:w="2952" w:type="dxa"/>
          </w:tcPr>
          <w:p w14:paraId="4E669314" w14:textId="77777777" w:rsidR="00AE440A" w:rsidRPr="00557206" w:rsidRDefault="00AE440A" w:rsidP="00C316AA">
            <w:pPr>
              <w:rPr>
                <w:color w:val="FF0000"/>
              </w:rPr>
            </w:pPr>
            <w:r w:rsidRPr="00557206">
              <w:rPr>
                <w:color w:val="FF0000"/>
              </w:rPr>
              <w:t xml:space="preserve">7 Companies downsizing </w:t>
            </w:r>
          </w:p>
        </w:tc>
        <w:tc>
          <w:tcPr>
            <w:tcW w:w="2952" w:type="dxa"/>
          </w:tcPr>
          <w:p w14:paraId="50254426" w14:textId="77777777" w:rsidR="00AE440A" w:rsidRPr="00557206" w:rsidRDefault="00AE440A" w:rsidP="00C316AA">
            <w:pPr>
              <w:rPr>
                <w:color w:val="FF0000"/>
              </w:rPr>
            </w:pPr>
            <w:r w:rsidRPr="00557206">
              <w:rPr>
                <w:color w:val="FF0000"/>
              </w:rPr>
              <w:t>.34** (</w:t>
            </w:r>
            <w:r w:rsidRPr="00557206">
              <w:rPr>
                <w:i/>
                <w:color w:val="FF0000"/>
              </w:rPr>
              <w:t>N</w:t>
            </w:r>
            <w:r w:rsidRPr="00557206">
              <w:rPr>
                <w:color w:val="FF0000"/>
              </w:rPr>
              <w:t xml:space="preserve"> = 3143)</w:t>
            </w:r>
          </w:p>
        </w:tc>
      </w:tr>
      <w:tr w:rsidR="00AE440A" w:rsidRPr="00557206" w14:paraId="0BF3C33A" w14:textId="77777777" w:rsidTr="00C316AA">
        <w:tc>
          <w:tcPr>
            <w:tcW w:w="2952" w:type="dxa"/>
          </w:tcPr>
          <w:p w14:paraId="4D567F14" w14:textId="77777777" w:rsidR="00AE440A" w:rsidRPr="00557206" w:rsidRDefault="00AE440A" w:rsidP="00C316AA">
            <w:pPr>
              <w:rPr>
                <w:color w:val="FF0000"/>
              </w:rPr>
            </w:pPr>
            <w:r w:rsidRPr="00557206">
              <w:rPr>
                <w:color w:val="FF0000"/>
              </w:rPr>
              <w:t>8 Companies not investing in education and job training</w:t>
            </w:r>
          </w:p>
        </w:tc>
        <w:tc>
          <w:tcPr>
            <w:tcW w:w="2952" w:type="dxa"/>
          </w:tcPr>
          <w:p w14:paraId="0A55EFAC" w14:textId="77777777" w:rsidR="00AE440A" w:rsidRPr="00557206" w:rsidRDefault="00AE440A" w:rsidP="00C316AA">
            <w:pPr>
              <w:rPr>
                <w:color w:val="FF0000"/>
              </w:rPr>
            </w:pPr>
            <w:r w:rsidRPr="00557206">
              <w:rPr>
                <w:color w:val="FF0000"/>
              </w:rPr>
              <w:t>.53** (</w:t>
            </w:r>
            <w:r w:rsidRPr="00557206">
              <w:rPr>
                <w:i/>
                <w:color w:val="FF0000"/>
              </w:rPr>
              <w:t>N</w:t>
            </w:r>
            <w:r w:rsidRPr="00557206">
              <w:rPr>
                <w:color w:val="FF0000"/>
              </w:rPr>
              <w:t xml:space="preserve"> = 3130)</w:t>
            </w:r>
          </w:p>
        </w:tc>
      </w:tr>
      <w:tr w:rsidR="00AE440A" w:rsidRPr="00557206" w14:paraId="39A0FD3E" w14:textId="77777777" w:rsidTr="00C316AA">
        <w:tc>
          <w:tcPr>
            <w:tcW w:w="2952" w:type="dxa"/>
          </w:tcPr>
          <w:p w14:paraId="21953E78" w14:textId="77777777" w:rsidR="00AE440A" w:rsidRPr="00557206" w:rsidRDefault="00AE440A" w:rsidP="00C316AA">
            <w:pPr>
              <w:rPr>
                <w:color w:val="FF0000"/>
              </w:rPr>
            </w:pPr>
            <w:r w:rsidRPr="00557206">
              <w:rPr>
                <w:color w:val="FF0000"/>
              </w:rPr>
              <w:t>9 Tax cuts</w:t>
            </w:r>
          </w:p>
        </w:tc>
        <w:tc>
          <w:tcPr>
            <w:tcW w:w="2952" w:type="dxa"/>
          </w:tcPr>
          <w:p w14:paraId="758A567C" w14:textId="77777777" w:rsidR="00AE440A" w:rsidRPr="00557206" w:rsidRDefault="00AE440A" w:rsidP="00C316AA">
            <w:pPr>
              <w:rPr>
                <w:color w:val="FF0000"/>
              </w:rPr>
            </w:pPr>
            <w:r w:rsidRPr="00557206">
              <w:rPr>
                <w:color w:val="FF0000"/>
              </w:rPr>
              <w:t>.54** (</w:t>
            </w:r>
            <w:r w:rsidRPr="00557206">
              <w:rPr>
                <w:i/>
                <w:color w:val="FF0000"/>
              </w:rPr>
              <w:t>N</w:t>
            </w:r>
            <w:r w:rsidRPr="00557206">
              <w:rPr>
                <w:color w:val="FF0000"/>
              </w:rPr>
              <w:t xml:space="preserve"> =3144)</w:t>
            </w:r>
          </w:p>
        </w:tc>
      </w:tr>
      <w:tr w:rsidR="00AE440A" w:rsidRPr="00557206" w14:paraId="49F47BC3" w14:textId="77777777" w:rsidTr="00C316AA">
        <w:trPr>
          <w:trHeight w:val="591"/>
        </w:trPr>
        <w:tc>
          <w:tcPr>
            <w:tcW w:w="2952" w:type="dxa"/>
          </w:tcPr>
          <w:p w14:paraId="70200F62" w14:textId="77777777" w:rsidR="00AE440A" w:rsidRPr="00557206" w:rsidRDefault="00AE440A" w:rsidP="00C316AA">
            <w:pPr>
              <w:rPr>
                <w:color w:val="FF0000"/>
              </w:rPr>
            </w:pPr>
            <w:r w:rsidRPr="00557206">
              <w:rPr>
                <w:color w:val="FF0000"/>
              </w:rPr>
              <w:t xml:space="preserve">10 A lack of business productivity </w:t>
            </w:r>
          </w:p>
        </w:tc>
        <w:tc>
          <w:tcPr>
            <w:tcW w:w="2952" w:type="dxa"/>
          </w:tcPr>
          <w:p w14:paraId="18FB16F8" w14:textId="77777777" w:rsidR="00AE440A" w:rsidRPr="00557206" w:rsidRDefault="00AE440A" w:rsidP="00C316AA">
            <w:pPr>
              <w:rPr>
                <w:color w:val="FF0000"/>
              </w:rPr>
            </w:pPr>
            <w:r w:rsidRPr="00557206">
              <w:rPr>
                <w:color w:val="FF0000"/>
              </w:rPr>
              <w:t>.35** (</w:t>
            </w:r>
            <w:r w:rsidRPr="00557206">
              <w:rPr>
                <w:i/>
                <w:color w:val="FF0000"/>
              </w:rPr>
              <w:t>N</w:t>
            </w:r>
            <w:r w:rsidRPr="00557206">
              <w:rPr>
                <w:color w:val="FF0000"/>
              </w:rPr>
              <w:t xml:space="preserve"> = 3127)</w:t>
            </w:r>
          </w:p>
        </w:tc>
      </w:tr>
      <w:tr w:rsidR="00AE440A" w:rsidRPr="00557206" w14:paraId="373E78DE" w14:textId="77777777" w:rsidTr="00C316AA">
        <w:tc>
          <w:tcPr>
            <w:tcW w:w="2952" w:type="dxa"/>
          </w:tcPr>
          <w:p w14:paraId="433CC37A" w14:textId="77777777" w:rsidR="00AE440A" w:rsidRPr="00557206" w:rsidRDefault="00AE440A" w:rsidP="00C316AA">
            <w:pPr>
              <w:rPr>
                <w:color w:val="FF0000"/>
              </w:rPr>
            </w:pPr>
            <w:r w:rsidRPr="00557206">
              <w:rPr>
                <w:color w:val="FF0000"/>
              </w:rPr>
              <w:t>11 Technology displacing workers</w:t>
            </w:r>
          </w:p>
        </w:tc>
        <w:tc>
          <w:tcPr>
            <w:tcW w:w="2952" w:type="dxa"/>
          </w:tcPr>
          <w:p w14:paraId="0D23FEC8" w14:textId="77777777" w:rsidR="00AE440A" w:rsidRPr="00557206" w:rsidRDefault="00AE440A" w:rsidP="00C316AA">
            <w:pPr>
              <w:rPr>
                <w:color w:val="FF0000"/>
              </w:rPr>
            </w:pPr>
            <w:r w:rsidRPr="00557206">
              <w:rPr>
                <w:color w:val="FF0000"/>
              </w:rPr>
              <w:t>.37** (</w:t>
            </w:r>
            <w:r w:rsidRPr="00557206">
              <w:rPr>
                <w:i/>
                <w:color w:val="FF0000"/>
              </w:rPr>
              <w:t>N</w:t>
            </w:r>
            <w:r w:rsidRPr="00557206">
              <w:rPr>
                <w:color w:val="FF0000"/>
              </w:rPr>
              <w:t xml:space="preserve"> = 3138)</w:t>
            </w:r>
          </w:p>
        </w:tc>
      </w:tr>
      <w:tr w:rsidR="00AE440A" w:rsidRPr="00557206" w14:paraId="5C2EB893" w14:textId="77777777" w:rsidTr="00C316AA">
        <w:tc>
          <w:tcPr>
            <w:tcW w:w="2952" w:type="dxa"/>
          </w:tcPr>
          <w:p w14:paraId="72AFA09B" w14:textId="77777777" w:rsidR="00AE440A" w:rsidRPr="00557206" w:rsidRDefault="00AE440A" w:rsidP="00C316AA">
            <w:pPr>
              <w:rPr>
                <w:color w:val="FF0000"/>
              </w:rPr>
            </w:pPr>
            <w:r w:rsidRPr="00557206">
              <w:rPr>
                <w:color w:val="FF0000"/>
              </w:rPr>
              <w:t>12 Companies sending jobs overseas</w:t>
            </w:r>
          </w:p>
        </w:tc>
        <w:tc>
          <w:tcPr>
            <w:tcW w:w="2952" w:type="dxa"/>
          </w:tcPr>
          <w:p w14:paraId="56B150D8" w14:textId="77777777" w:rsidR="00AE440A" w:rsidRPr="00557206" w:rsidRDefault="00AE440A" w:rsidP="00C316AA">
            <w:pPr>
              <w:rPr>
                <w:color w:val="FF0000"/>
              </w:rPr>
            </w:pPr>
            <w:r w:rsidRPr="00557206">
              <w:rPr>
                <w:color w:val="FF0000"/>
              </w:rPr>
              <w:t>.52** (</w:t>
            </w:r>
            <w:r w:rsidRPr="00557206">
              <w:rPr>
                <w:i/>
                <w:color w:val="FF0000"/>
              </w:rPr>
              <w:t>N</w:t>
            </w:r>
            <w:r w:rsidRPr="00557206">
              <w:rPr>
                <w:color w:val="FF0000"/>
              </w:rPr>
              <w:t xml:space="preserve"> = 3133)</w:t>
            </w:r>
          </w:p>
        </w:tc>
      </w:tr>
      <w:tr w:rsidR="00AE440A" w:rsidRPr="00557206" w14:paraId="38AEA155" w14:textId="77777777" w:rsidTr="00C316AA">
        <w:tc>
          <w:tcPr>
            <w:tcW w:w="2952" w:type="dxa"/>
          </w:tcPr>
          <w:p w14:paraId="076BC1F0" w14:textId="77777777" w:rsidR="00AE440A" w:rsidRPr="00557206" w:rsidRDefault="00AE440A" w:rsidP="00C316AA">
            <w:pPr>
              <w:rPr>
                <w:color w:val="FF0000"/>
              </w:rPr>
            </w:pPr>
            <w:r w:rsidRPr="00557206">
              <w:rPr>
                <w:color w:val="FF0000"/>
              </w:rPr>
              <w:t>13 People not saving their money</w:t>
            </w:r>
          </w:p>
        </w:tc>
        <w:tc>
          <w:tcPr>
            <w:tcW w:w="2952" w:type="dxa"/>
          </w:tcPr>
          <w:p w14:paraId="4BFBC231" w14:textId="77777777" w:rsidR="00AE440A" w:rsidRPr="00557206" w:rsidRDefault="00AE440A" w:rsidP="00C316AA">
            <w:pPr>
              <w:rPr>
                <w:color w:val="FF0000"/>
              </w:rPr>
            </w:pPr>
            <w:r w:rsidRPr="00557206">
              <w:rPr>
                <w:color w:val="FF0000"/>
              </w:rPr>
              <w:t>.24** (</w:t>
            </w:r>
            <w:r w:rsidRPr="00557206">
              <w:rPr>
                <w:i/>
                <w:color w:val="FF0000"/>
              </w:rPr>
              <w:t>N</w:t>
            </w:r>
            <w:r w:rsidRPr="00557206">
              <w:rPr>
                <w:color w:val="FF0000"/>
              </w:rPr>
              <w:t xml:space="preserve"> = 3143)</w:t>
            </w:r>
          </w:p>
        </w:tc>
      </w:tr>
      <w:tr w:rsidR="00AE440A" w:rsidRPr="00557206" w14:paraId="440ADC92" w14:textId="77777777" w:rsidTr="00C316AA">
        <w:tc>
          <w:tcPr>
            <w:tcW w:w="2952" w:type="dxa"/>
          </w:tcPr>
          <w:p w14:paraId="1E70131F" w14:textId="77777777" w:rsidR="00AE440A" w:rsidRPr="00557206" w:rsidRDefault="00AE440A" w:rsidP="00C316AA">
            <w:pPr>
              <w:rPr>
                <w:color w:val="FF0000"/>
              </w:rPr>
            </w:pPr>
            <w:r w:rsidRPr="00557206">
              <w:rPr>
                <w:color w:val="FF0000"/>
              </w:rPr>
              <w:t>14 High business profits</w:t>
            </w:r>
          </w:p>
        </w:tc>
        <w:tc>
          <w:tcPr>
            <w:tcW w:w="2952" w:type="dxa"/>
          </w:tcPr>
          <w:p w14:paraId="4C9A4C8D" w14:textId="77777777" w:rsidR="00AE440A" w:rsidRPr="00557206" w:rsidRDefault="00AE440A" w:rsidP="00C316AA">
            <w:pPr>
              <w:rPr>
                <w:color w:val="FF0000"/>
              </w:rPr>
            </w:pPr>
            <w:r w:rsidRPr="00557206">
              <w:rPr>
                <w:color w:val="FF0000"/>
              </w:rPr>
              <w:t>.43** (</w:t>
            </w:r>
            <w:r w:rsidRPr="00557206">
              <w:rPr>
                <w:i/>
                <w:color w:val="FF0000"/>
              </w:rPr>
              <w:t>N</w:t>
            </w:r>
            <w:r w:rsidRPr="00557206">
              <w:rPr>
                <w:color w:val="FF0000"/>
              </w:rPr>
              <w:t xml:space="preserve"> = 3134)</w:t>
            </w:r>
          </w:p>
        </w:tc>
      </w:tr>
      <w:tr w:rsidR="00AE440A" w:rsidRPr="00557206" w14:paraId="6ABFEBDB" w14:textId="77777777" w:rsidTr="00C316AA">
        <w:tc>
          <w:tcPr>
            <w:tcW w:w="2952" w:type="dxa"/>
          </w:tcPr>
          <w:p w14:paraId="6FBCB4F6" w14:textId="77777777" w:rsidR="00AE440A" w:rsidRPr="00557206" w:rsidRDefault="00AE440A" w:rsidP="00C316AA">
            <w:pPr>
              <w:rPr>
                <w:color w:val="FF0000"/>
              </w:rPr>
            </w:pPr>
            <w:r w:rsidRPr="00557206">
              <w:rPr>
                <w:color w:val="FF0000"/>
              </w:rPr>
              <w:t>15 The salaries of top corporate executives</w:t>
            </w:r>
          </w:p>
        </w:tc>
        <w:tc>
          <w:tcPr>
            <w:tcW w:w="2952" w:type="dxa"/>
          </w:tcPr>
          <w:p w14:paraId="35773F19" w14:textId="77777777" w:rsidR="00AE440A" w:rsidRPr="00557206" w:rsidRDefault="00AE440A" w:rsidP="00C316AA">
            <w:pPr>
              <w:rPr>
                <w:color w:val="FF0000"/>
              </w:rPr>
            </w:pPr>
            <w:r w:rsidRPr="00557206">
              <w:rPr>
                <w:color w:val="FF0000"/>
              </w:rPr>
              <w:t>.63** (</w:t>
            </w:r>
            <w:r w:rsidRPr="00557206">
              <w:rPr>
                <w:i/>
                <w:color w:val="FF0000"/>
              </w:rPr>
              <w:t>N</w:t>
            </w:r>
            <w:r w:rsidRPr="00557206">
              <w:rPr>
                <w:color w:val="FF0000"/>
              </w:rPr>
              <w:t xml:space="preserve"> = 3154)</w:t>
            </w:r>
          </w:p>
        </w:tc>
      </w:tr>
      <w:tr w:rsidR="00AE440A" w:rsidRPr="00557206" w14:paraId="65B8D038" w14:textId="77777777" w:rsidTr="00C316AA">
        <w:tc>
          <w:tcPr>
            <w:tcW w:w="2952" w:type="dxa"/>
          </w:tcPr>
          <w:p w14:paraId="5FC8108A" w14:textId="77777777" w:rsidR="00AE440A" w:rsidRPr="00557206" w:rsidRDefault="00AE440A" w:rsidP="00C316AA">
            <w:pPr>
              <w:rPr>
                <w:color w:val="FF0000"/>
              </w:rPr>
            </w:pPr>
            <w:r w:rsidRPr="00557206">
              <w:rPr>
                <w:color w:val="FF0000"/>
              </w:rPr>
              <w:t>16 Affirmative action</w:t>
            </w:r>
          </w:p>
        </w:tc>
        <w:tc>
          <w:tcPr>
            <w:tcW w:w="2952" w:type="dxa"/>
          </w:tcPr>
          <w:p w14:paraId="192F7220" w14:textId="77777777" w:rsidR="00AE440A" w:rsidRPr="00557206" w:rsidRDefault="00AE440A" w:rsidP="00C316AA">
            <w:pPr>
              <w:rPr>
                <w:color w:val="FF0000"/>
              </w:rPr>
            </w:pPr>
            <w:r w:rsidRPr="00557206">
              <w:rPr>
                <w:color w:val="FF0000"/>
              </w:rPr>
              <w:t>.70** (</w:t>
            </w:r>
            <w:r w:rsidRPr="00557206">
              <w:rPr>
                <w:i/>
                <w:color w:val="FF0000"/>
              </w:rPr>
              <w:t>N</w:t>
            </w:r>
            <w:r w:rsidRPr="00557206">
              <w:rPr>
                <w:color w:val="FF0000"/>
              </w:rPr>
              <w:t xml:space="preserve"> = 3147)</w:t>
            </w:r>
          </w:p>
        </w:tc>
      </w:tr>
      <w:tr w:rsidR="00AE440A" w:rsidRPr="00557206" w14:paraId="0493E579" w14:textId="77777777" w:rsidTr="00C316AA">
        <w:trPr>
          <w:trHeight w:val="577"/>
        </w:trPr>
        <w:tc>
          <w:tcPr>
            <w:tcW w:w="2952" w:type="dxa"/>
          </w:tcPr>
          <w:p w14:paraId="7E18D23A" w14:textId="77777777" w:rsidR="00AE440A" w:rsidRPr="00557206" w:rsidRDefault="00AE440A" w:rsidP="00C316AA">
            <w:pPr>
              <w:rPr>
                <w:color w:val="FF0000"/>
              </w:rPr>
            </w:pPr>
            <w:r w:rsidRPr="00557206">
              <w:rPr>
                <w:color w:val="FF0000"/>
              </w:rPr>
              <w:t>17 People not valuing hard work</w:t>
            </w:r>
          </w:p>
        </w:tc>
        <w:tc>
          <w:tcPr>
            <w:tcW w:w="2952" w:type="dxa"/>
          </w:tcPr>
          <w:p w14:paraId="1945EBC4" w14:textId="77777777" w:rsidR="00AE440A" w:rsidRPr="00557206" w:rsidRDefault="00AE440A" w:rsidP="00C316AA">
            <w:pPr>
              <w:rPr>
                <w:color w:val="FF0000"/>
              </w:rPr>
            </w:pPr>
            <w:r w:rsidRPr="00557206">
              <w:rPr>
                <w:color w:val="FF0000"/>
              </w:rPr>
              <w:t>.43** (</w:t>
            </w:r>
            <w:r w:rsidRPr="00557206">
              <w:rPr>
                <w:i/>
                <w:color w:val="FF0000"/>
              </w:rPr>
              <w:t>N</w:t>
            </w:r>
            <w:r w:rsidRPr="00557206">
              <w:rPr>
                <w:color w:val="FF0000"/>
              </w:rPr>
              <w:t xml:space="preserve"> = 3146)</w:t>
            </w:r>
          </w:p>
        </w:tc>
      </w:tr>
      <w:tr w:rsidR="00AE440A" w:rsidRPr="00557206" w14:paraId="4D68121C" w14:textId="77777777" w:rsidTr="00C316AA">
        <w:tc>
          <w:tcPr>
            <w:tcW w:w="2952" w:type="dxa"/>
          </w:tcPr>
          <w:p w14:paraId="38D6F9FF" w14:textId="77777777" w:rsidR="00AE440A" w:rsidRPr="00557206" w:rsidRDefault="00AE440A" w:rsidP="00C316AA">
            <w:pPr>
              <w:rPr>
                <w:color w:val="FF0000"/>
              </w:rPr>
            </w:pPr>
            <w:r w:rsidRPr="00557206">
              <w:rPr>
                <w:color w:val="FF0000"/>
              </w:rPr>
              <w:t>18 Government regulation of business</w:t>
            </w:r>
          </w:p>
        </w:tc>
        <w:tc>
          <w:tcPr>
            <w:tcW w:w="2952" w:type="dxa"/>
          </w:tcPr>
          <w:p w14:paraId="2A417777" w14:textId="77777777" w:rsidR="00AE440A" w:rsidRPr="00557206" w:rsidRDefault="00AE440A" w:rsidP="00C316AA">
            <w:pPr>
              <w:rPr>
                <w:color w:val="FF0000"/>
              </w:rPr>
            </w:pPr>
            <w:r w:rsidRPr="00557206">
              <w:rPr>
                <w:color w:val="FF0000"/>
              </w:rPr>
              <w:t>.67** (</w:t>
            </w:r>
            <w:r w:rsidRPr="00557206">
              <w:rPr>
                <w:i/>
                <w:color w:val="FF0000"/>
              </w:rPr>
              <w:t>N</w:t>
            </w:r>
            <w:r w:rsidRPr="00557206">
              <w:rPr>
                <w:color w:val="FF0000"/>
              </w:rPr>
              <w:t xml:space="preserve"> = 3134)</w:t>
            </w:r>
          </w:p>
        </w:tc>
      </w:tr>
      <w:tr w:rsidR="00AE440A" w:rsidRPr="00557206" w14:paraId="30E5D447" w14:textId="77777777" w:rsidTr="00C316AA">
        <w:trPr>
          <w:trHeight w:val="311"/>
        </w:trPr>
        <w:tc>
          <w:tcPr>
            <w:tcW w:w="2952" w:type="dxa"/>
          </w:tcPr>
          <w:p w14:paraId="2C8B9111" w14:textId="77777777" w:rsidR="00AE440A" w:rsidRPr="00557206" w:rsidRDefault="00AE440A" w:rsidP="00C316AA">
            <w:pPr>
              <w:rPr>
                <w:color w:val="FF0000"/>
              </w:rPr>
            </w:pPr>
            <w:r w:rsidRPr="00557206">
              <w:rPr>
                <w:color w:val="FF0000"/>
              </w:rPr>
              <w:t>19 Illegal immigration</w:t>
            </w:r>
          </w:p>
        </w:tc>
        <w:tc>
          <w:tcPr>
            <w:tcW w:w="2952" w:type="dxa"/>
          </w:tcPr>
          <w:p w14:paraId="01490B4D" w14:textId="77777777" w:rsidR="00AE440A" w:rsidRPr="00557206" w:rsidRDefault="00AE440A" w:rsidP="00C316AA">
            <w:pPr>
              <w:rPr>
                <w:color w:val="FF0000"/>
              </w:rPr>
            </w:pPr>
            <w:r w:rsidRPr="00557206">
              <w:rPr>
                <w:color w:val="FF0000"/>
              </w:rPr>
              <w:t>.65** (</w:t>
            </w:r>
            <w:r w:rsidRPr="00557206">
              <w:rPr>
                <w:i/>
                <w:color w:val="FF0000"/>
              </w:rPr>
              <w:t>N</w:t>
            </w:r>
            <w:r w:rsidRPr="00557206">
              <w:rPr>
                <w:color w:val="FF0000"/>
              </w:rPr>
              <w:t xml:space="preserve"> = 3149)</w:t>
            </w:r>
          </w:p>
        </w:tc>
      </w:tr>
      <w:tr w:rsidR="00AE440A" w:rsidRPr="00557206" w14:paraId="2FC2A29F" w14:textId="77777777" w:rsidTr="00C316AA">
        <w:tc>
          <w:tcPr>
            <w:tcW w:w="2952" w:type="dxa"/>
          </w:tcPr>
          <w:p w14:paraId="7C0D8141" w14:textId="77777777" w:rsidR="00AE440A" w:rsidRPr="00557206" w:rsidRDefault="00AE440A" w:rsidP="00C316AA">
            <w:pPr>
              <w:rPr>
                <w:color w:val="FF0000"/>
              </w:rPr>
            </w:pPr>
            <w:r w:rsidRPr="00557206">
              <w:rPr>
                <w:color w:val="FF0000"/>
              </w:rPr>
              <w:t>20 Tax breaks for business</w:t>
            </w:r>
          </w:p>
        </w:tc>
        <w:tc>
          <w:tcPr>
            <w:tcW w:w="2952" w:type="dxa"/>
          </w:tcPr>
          <w:p w14:paraId="2D24962C" w14:textId="77777777" w:rsidR="00AE440A" w:rsidRPr="00557206" w:rsidRDefault="00AE440A" w:rsidP="00C316AA">
            <w:pPr>
              <w:rPr>
                <w:color w:val="FF0000"/>
              </w:rPr>
            </w:pPr>
            <w:r w:rsidRPr="00557206">
              <w:rPr>
                <w:color w:val="FF0000"/>
              </w:rPr>
              <w:t>.62** (</w:t>
            </w:r>
            <w:r w:rsidRPr="00557206">
              <w:rPr>
                <w:i/>
                <w:color w:val="FF0000"/>
              </w:rPr>
              <w:t>N</w:t>
            </w:r>
            <w:r w:rsidRPr="00557206">
              <w:rPr>
                <w:color w:val="FF0000"/>
              </w:rPr>
              <w:t xml:space="preserve"> = 3141)</w:t>
            </w:r>
          </w:p>
        </w:tc>
      </w:tr>
      <w:tr w:rsidR="00AE440A" w:rsidRPr="00557206" w14:paraId="4624B010" w14:textId="77777777" w:rsidTr="00C316AA">
        <w:tc>
          <w:tcPr>
            <w:tcW w:w="2952" w:type="dxa"/>
          </w:tcPr>
          <w:p w14:paraId="58E58700" w14:textId="77777777" w:rsidR="00AE440A" w:rsidRPr="00557206" w:rsidRDefault="00AE440A" w:rsidP="00C316AA">
            <w:pPr>
              <w:rPr>
                <w:color w:val="FF0000"/>
              </w:rPr>
            </w:pPr>
            <w:r w:rsidRPr="00557206">
              <w:rPr>
                <w:color w:val="FF0000"/>
              </w:rPr>
              <w:t>21 Welfare</w:t>
            </w:r>
          </w:p>
        </w:tc>
        <w:tc>
          <w:tcPr>
            <w:tcW w:w="2952" w:type="dxa"/>
          </w:tcPr>
          <w:p w14:paraId="7878F1A6" w14:textId="77777777" w:rsidR="00AE440A" w:rsidRPr="00557206" w:rsidRDefault="00AE440A" w:rsidP="00C316AA">
            <w:pPr>
              <w:rPr>
                <w:color w:val="FF0000"/>
              </w:rPr>
            </w:pPr>
            <w:r w:rsidRPr="00557206">
              <w:rPr>
                <w:color w:val="FF0000"/>
              </w:rPr>
              <w:t>.58** (</w:t>
            </w:r>
            <w:r w:rsidRPr="00557206">
              <w:rPr>
                <w:i/>
                <w:color w:val="FF0000"/>
              </w:rPr>
              <w:t>N</w:t>
            </w:r>
            <w:r w:rsidRPr="00557206">
              <w:rPr>
                <w:color w:val="FF0000"/>
              </w:rPr>
              <w:t xml:space="preserve"> = 3159)</w:t>
            </w:r>
          </w:p>
        </w:tc>
      </w:tr>
    </w:tbl>
    <w:p w14:paraId="08831E59" w14:textId="77777777" w:rsidR="00101D2B" w:rsidRPr="00557206" w:rsidRDefault="00101D2B" w:rsidP="00101D2B">
      <w:pPr>
        <w:spacing w:line="480" w:lineRule="auto"/>
      </w:pPr>
    </w:p>
    <w:p w14:paraId="292FE937" w14:textId="77777777" w:rsidR="00101D2B" w:rsidRPr="00557206" w:rsidRDefault="00101D2B" w:rsidP="00101D2B">
      <w:pPr>
        <w:spacing w:line="480" w:lineRule="auto"/>
      </w:pPr>
    </w:p>
    <w:p w14:paraId="2E12B541" w14:textId="23CA6138" w:rsidR="00101D2B" w:rsidRPr="00557206" w:rsidRDefault="00101D2B" w:rsidP="004D08EA">
      <w:pPr>
        <w:spacing w:line="480" w:lineRule="auto"/>
        <w:ind w:firstLine="720"/>
        <w:rPr>
          <w:rFonts w:eastAsia="SimSun"/>
          <w:color w:val="FF0000"/>
        </w:rPr>
      </w:pPr>
      <w:r w:rsidRPr="00557206">
        <w:t xml:space="preserve">One can also examine the link between assessments of unfairness and economic effects at the level of economic variable. In other words, one can correlate the extent to which each of the 21 economic variables was perceived as unfair on the one hand, and destructive to the economy on the other. This correlation was both statistically significant and high in absolute terms, </w:t>
      </w:r>
      <w:proofErr w:type="gramStart"/>
      <w:r w:rsidRPr="00557206">
        <w:rPr>
          <w:i/>
        </w:rPr>
        <w:t>r</w:t>
      </w:r>
      <w:r w:rsidRPr="00557206">
        <w:t>(</w:t>
      </w:r>
      <w:proofErr w:type="gramEnd"/>
      <w:r w:rsidRPr="00557206">
        <w:t xml:space="preserve">20) = .87, </w:t>
      </w:r>
      <w:r w:rsidRPr="00557206">
        <w:rPr>
          <w:i/>
        </w:rPr>
        <w:t>p</w:t>
      </w:r>
      <w:r w:rsidRPr="00557206">
        <w:t xml:space="preserve"> &lt; .001 </w:t>
      </w:r>
      <w:r w:rsidRPr="00557206">
        <w:rPr>
          <w:rFonts w:eastAsia="SimSun"/>
          <w:color w:val="FF0000"/>
        </w:rPr>
        <w:t xml:space="preserve">(REPLICATION: </w:t>
      </w:r>
      <w:r w:rsidRPr="00557206">
        <w:rPr>
          <w:rFonts w:eastAsia="SimSun"/>
          <w:i/>
          <w:color w:val="FF0000"/>
        </w:rPr>
        <w:t>r</w:t>
      </w:r>
      <w:r w:rsidRPr="00557206">
        <w:rPr>
          <w:rFonts w:eastAsia="SimSun"/>
          <w:color w:val="FF0000"/>
        </w:rPr>
        <w:t xml:space="preserve">(20) = .90, </w:t>
      </w:r>
      <w:r w:rsidRPr="00557206">
        <w:rPr>
          <w:rFonts w:eastAsia="SimSun"/>
          <w:i/>
          <w:color w:val="FF0000"/>
        </w:rPr>
        <w:t>p</w:t>
      </w:r>
      <w:r w:rsidRPr="00557206">
        <w:rPr>
          <w:rFonts w:eastAsia="SimSun"/>
          <w:color w:val="FF0000"/>
        </w:rPr>
        <w:t xml:space="preserve"> &lt; .001</w:t>
      </w:r>
      <w:r w:rsidR="00F30E4B">
        <w:rPr>
          <w:rFonts w:eastAsia="SimSun"/>
          <w:color w:val="FF0000"/>
        </w:rPr>
        <w:t>)</w:t>
      </w:r>
      <w:r w:rsidRPr="00557206">
        <w:t xml:space="preserve">. </w:t>
      </w:r>
    </w:p>
    <w:p w14:paraId="6EAB6403" w14:textId="77777777" w:rsidR="004D08EA" w:rsidRDefault="00101D2B" w:rsidP="004D08EA">
      <w:pPr>
        <w:spacing w:line="480" w:lineRule="auto"/>
        <w:ind w:firstLine="720"/>
        <w:rPr>
          <w:b/>
        </w:rPr>
      </w:pPr>
      <w:r w:rsidRPr="00557206">
        <w:t>In sum, participants clearly viewed economic variables that violate common sense notions of fairness as also bad for the economy.  This is consistent with the idea that perceived unfairness shapes assessments of economic effects, and</w:t>
      </w:r>
      <w:r>
        <w:t xml:space="preserve"> more generally with the phenomenon of moral coherence (</w:t>
      </w:r>
      <w:r w:rsidRPr="003B22FD">
        <w:rPr>
          <w:rFonts w:eastAsiaTheme="minorEastAsia"/>
          <w:lang w:eastAsia="zh-CN"/>
        </w:rPr>
        <w:t>Liu &amp; Ditto, 2012</w:t>
      </w:r>
      <w:r>
        <w:rPr>
          <w:rFonts w:eastAsiaTheme="minorEastAsia"/>
          <w:lang w:eastAsia="zh-CN"/>
        </w:rPr>
        <w:t>)</w:t>
      </w:r>
      <w:r w:rsidRPr="003A4E73">
        <w:t xml:space="preserve">.  However, </w:t>
      </w:r>
      <w:r>
        <w:t>the</w:t>
      </w:r>
      <w:r w:rsidRPr="003A4E73">
        <w:t xml:space="preserve"> evidence</w:t>
      </w:r>
      <w:r>
        <w:t xml:space="preserve"> from the present study</w:t>
      </w:r>
      <w:r w:rsidRPr="003A4E73">
        <w:t xml:space="preserve"> is correlational and therefore cannot identify causal relationships. </w:t>
      </w:r>
      <w:r w:rsidRPr="003A4E73">
        <w:rPr>
          <w:b/>
        </w:rPr>
        <w:br w:type="page"/>
      </w:r>
    </w:p>
    <w:p w14:paraId="1EC04306" w14:textId="4028CAAA" w:rsidR="00101D2B" w:rsidRPr="009830EE" w:rsidRDefault="00101D2B" w:rsidP="004D08EA">
      <w:pPr>
        <w:spacing w:line="480" w:lineRule="auto"/>
        <w:ind w:left="3600" w:firstLine="720"/>
      </w:pPr>
      <w:r w:rsidRPr="003A4E73">
        <w:rPr>
          <w:b/>
        </w:rPr>
        <w:t>References</w:t>
      </w:r>
    </w:p>
    <w:p w14:paraId="50D810CD" w14:textId="77777777" w:rsidR="00101D2B" w:rsidRPr="003A4E73" w:rsidRDefault="00101D2B" w:rsidP="00101D2B">
      <w:pPr>
        <w:autoSpaceDE w:val="0"/>
        <w:autoSpaceDN w:val="0"/>
        <w:adjustRightInd w:val="0"/>
        <w:spacing w:line="480" w:lineRule="auto"/>
      </w:pPr>
      <w:proofErr w:type="spellStart"/>
      <w:r w:rsidRPr="003A4E73">
        <w:t>Blendon</w:t>
      </w:r>
      <w:proofErr w:type="spellEnd"/>
      <w:r w:rsidRPr="003A4E73">
        <w:t xml:space="preserve">, R.J., Benson, J.M., Brodie, M., Morin, R., Altman, D.E., </w:t>
      </w:r>
      <w:proofErr w:type="spellStart"/>
      <w:r w:rsidRPr="003A4E73">
        <w:t>Gitterman</w:t>
      </w:r>
      <w:proofErr w:type="spellEnd"/>
      <w:r w:rsidRPr="003A4E73">
        <w:t>, G., Brossard, M</w:t>
      </w:r>
      <w:proofErr w:type="gramStart"/>
      <w:r w:rsidRPr="003A4E73">
        <w:t>.,</w:t>
      </w:r>
      <w:proofErr w:type="gramEnd"/>
      <w:r w:rsidRPr="003A4E73">
        <w:t xml:space="preserve"> </w:t>
      </w:r>
    </w:p>
    <w:p w14:paraId="0C09573A" w14:textId="77777777" w:rsidR="00101D2B" w:rsidRPr="003A4E73" w:rsidRDefault="00101D2B" w:rsidP="00101D2B">
      <w:pPr>
        <w:autoSpaceDE w:val="0"/>
        <w:autoSpaceDN w:val="0"/>
        <w:adjustRightInd w:val="0"/>
        <w:spacing w:line="480" w:lineRule="auto"/>
        <w:ind w:left="720"/>
      </w:pPr>
      <w:proofErr w:type="gramStart"/>
      <w:r w:rsidRPr="003A4E73">
        <w:t>&amp; James, M. (1997).</w:t>
      </w:r>
      <w:proofErr w:type="gramEnd"/>
      <w:r w:rsidRPr="003A4E73">
        <w:t xml:space="preserve"> </w:t>
      </w:r>
      <w:proofErr w:type="gramStart"/>
      <w:r w:rsidRPr="003A4E73">
        <w:t>Bridging the gap between the public's and economists' views of the economy.</w:t>
      </w:r>
      <w:proofErr w:type="gramEnd"/>
      <w:r w:rsidRPr="003A4E73">
        <w:t xml:space="preserve"> </w:t>
      </w:r>
      <w:r w:rsidRPr="003A4E73">
        <w:rPr>
          <w:i/>
          <w:iCs/>
        </w:rPr>
        <w:t>Journal of Economic Perspectives, 11,</w:t>
      </w:r>
      <w:r w:rsidRPr="003A4E73">
        <w:rPr>
          <w:iCs/>
        </w:rPr>
        <w:t xml:space="preserve"> 105-118.</w:t>
      </w:r>
    </w:p>
    <w:p w14:paraId="5D63FBE0" w14:textId="77777777" w:rsidR="00101D2B" w:rsidRPr="003A4E73" w:rsidRDefault="00101D2B" w:rsidP="00101D2B">
      <w:pPr>
        <w:autoSpaceDE w:val="0"/>
        <w:autoSpaceDN w:val="0"/>
        <w:adjustRightInd w:val="0"/>
        <w:spacing w:line="480" w:lineRule="auto"/>
      </w:pPr>
      <w:r w:rsidRPr="003A4E73">
        <w:t xml:space="preserve">Caplan, B.  (2001). </w:t>
      </w:r>
      <w:proofErr w:type="gramStart"/>
      <w:r w:rsidRPr="003A4E73">
        <w:t>What</w:t>
      </w:r>
      <w:proofErr w:type="gramEnd"/>
      <w:r w:rsidRPr="003A4E73">
        <w:t xml:space="preserve"> makes people think like economists? Evidence on economic cognition </w:t>
      </w:r>
    </w:p>
    <w:p w14:paraId="5FC295DE" w14:textId="77777777" w:rsidR="00101D2B" w:rsidRPr="003A4E73" w:rsidRDefault="00101D2B" w:rsidP="00101D2B">
      <w:pPr>
        <w:autoSpaceDE w:val="0"/>
        <w:autoSpaceDN w:val="0"/>
        <w:adjustRightInd w:val="0"/>
        <w:spacing w:line="480" w:lineRule="auto"/>
        <w:ind w:left="720"/>
      </w:pPr>
      <w:proofErr w:type="gramStart"/>
      <w:r w:rsidRPr="003A4E73">
        <w:t>from</w:t>
      </w:r>
      <w:proofErr w:type="gramEnd"/>
      <w:r w:rsidRPr="003A4E73">
        <w:t xml:space="preserve"> the ‘Survey of Americans and Economists on the Economy’. </w:t>
      </w:r>
      <w:r w:rsidRPr="003A4E73">
        <w:rPr>
          <w:i/>
          <w:iCs/>
        </w:rPr>
        <w:t xml:space="preserve">Journal of Law and Economics, </w:t>
      </w:r>
      <w:r w:rsidRPr="003A4E73">
        <w:rPr>
          <w:i/>
        </w:rPr>
        <w:t>43</w:t>
      </w:r>
      <w:r w:rsidRPr="003A4E73">
        <w:t>, 395-426.</w:t>
      </w:r>
    </w:p>
    <w:p w14:paraId="46FC4927" w14:textId="77777777" w:rsidR="00101D2B" w:rsidRPr="003A4E73" w:rsidRDefault="00101D2B" w:rsidP="00101D2B">
      <w:pPr>
        <w:autoSpaceDE w:val="0"/>
        <w:autoSpaceDN w:val="0"/>
        <w:adjustRightInd w:val="0"/>
        <w:spacing w:line="480" w:lineRule="auto"/>
      </w:pPr>
      <w:r w:rsidRPr="003A4E73">
        <w:t xml:space="preserve">Caplan, B. (2002). Systematically biased beliefs about economics: Robust evidence of </w:t>
      </w:r>
    </w:p>
    <w:p w14:paraId="578F3F66" w14:textId="77777777" w:rsidR="00101D2B" w:rsidRPr="003A4E73" w:rsidRDefault="00101D2B" w:rsidP="00101D2B">
      <w:pPr>
        <w:autoSpaceDE w:val="0"/>
        <w:autoSpaceDN w:val="0"/>
        <w:adjustRightInd w:val="0"/>
        <w:spacing w:line="480" w:lineRule="auto"/>
        <w:ind w:left="720"/>
      </w:pPr>
      <w:proofErr w:type="gramStart"/>
      <w:r w:rsidRPr="003A4E73">
        <w:t>judgmental</w:t>
      </w:r>
      <w:proofErr w:type="gramEnd"/>
      <w:r w:rsidRPr="003A4E73">
        <w:t xml:space="preserve"> anomalies from the ‘Survey of Americans and Economists on the Economy'. </w:t>
      </w:r>
      <w:r w:rsidRPr="003A4E73">
        <w:rPr>
          <w:i/>
        </w:rPr>
        <w:t>Economic Journal, 112</w:t>
      </w:r>
      <w:r w:rsidRPr="003A4E73">
        <w:t>, 433-458.</w:t>
      </w:r>
    </w:p>
    <w:p w14:paraId="2D800AEA" w14:textId="77777777" w:rsidR="00101D2B" w:rsidRPr="003B22FD" w:rsidRDefault="00101D2B" w:rsidP="00101D2B">
      <w:pPr>
        <w:spacing w:line="480" w:lineRule="auto"/>
        <w:rPr>
          <w:rFonts w:eastAsia="MS Mincho"/>
        </w:rPr>
      </w:pPr>
      <w:proofErr w:type="gramStart"/>
      <w:r w:rsidRPr="003B22FD">
        <w:rPr>
          <w:rFonts w:eastAsiaTheme="minorEastAsia"/>
          <w:lang w:eastAsia="zh-CN"/>
        </w:rPr>
        <w:t>Liu, B., &amp; Ditto, P. H. (2012).</w:t>
      </w:r>
      <w:proofErr w:type="gramEnd"/>
      <w:r w:rsidRPr="003B22FD">
        <w:rPr>
          <w:rFonts w:eastAsiaTheme="minorEastAsia"/>
          <w:lang w:eastAsia="zh-CN"/>
        </w:rPr>
        <w:t xml:space="preserve">  What dilemma? Moral evaluation shapes factual belief. </w:t>
      </w:r>
      <w:r w:rsidRPr="003B22FD">
        <w:rPr>
          <w:rFonts w:eastAsiaTheme="minorEastAsia"/>
          <w:i/>
          <w:iCs/>
          <w:lang w:eastAsia="zh-CN"/>
        </w:rPr>
        <w:t xml:space="preserve">Social </w:t>
      </w:r>
    </w:p>
    <w:p w14:paraId="242F8B33" w14:textId="77777777" w:rsidR="00101D2B" w:rsidRDefault="00101D2B" w:rsidP="00101D2B">
      <w:pPr>
        <w:autoSpaceDE w:val="0"/>
        <w:autoSpaceDN w:val="0"/>
        <w:adjustRightInd w:val="0"/>
        <w:ind w:firstLine="720"/>
        <w:rPr>
          <w:rFonts w:eastAsiaTheme="minorEastAsia"/>
          <w:lang w:eastAsia="zh-CN"/>
        </w:rPr>
      </w:pPr>
      <w:r w:rsidRPr="003B22FD">
        <w:rPr>
          <w:rFonts w:eastAsiaTheme="minorEastAsia"/>
          <w:i/>
          <w:iCs/>
          <w:lang w:eastAsia="zh-CN"/>
        </w:rPr>
        <w:t xml:space="preserve">Psychological and Personality Science, 4, </w:t>
      </w:r>
      <w:r w:rsidRPr="003B22FD">
        <w:rPr>
          <w:rFonts w:eastAsiaTheme="minorEastAsia"/>
          <w:lang w:eastAsia="zh-CN"/>
        </w:rPr>
        <w:t>316-323.</w:t>
      </w:r>
    </w:p>
    <w:p w14:paraId="4EFBF559" w14:textId="77777777" w:rsidR="00101D2B" w:rsidRPr="003A4E73" w:rsidRDefault="00101D2B" w:rsidP="00101D2B"/>
    <w:p w14:paraId="33003EA9" w14:textId="77777777" w:rsidR="00101D2B" w:rsidRPr="003A4E73" w:rsidRDefault="00101D2B" w:rsidP="00101D2B">
      <w:pPr>
        <w:jc w:val="center"/>
        <w:rPr>
          <w:b/>
        </w:rPr>
      </w:pPr>
      <w:r w:rsidRPr="003A4E73">
        <w:rPr>
          <w:b/>
        </w:rPr>
        <w:br w:type="page"/>
        <w:t>Study Materials</w:t>
      </w:r>
    </w:p>
    <w:p w14:paraId="2B709F61" w14:textId="77777777" w:rsidR="00101D2B" w:rsidRPr="003A4E73" w:rsidRDefault="00101D2B" w:rsidP="00101D2B">
      <w:pPr>
        <w:rPr>
          <w:b/>
        </w:rPr>
      </w:pPr>
    </w:p>
    <w:p w14:paraId="1A9F18BE" w14:textId="77777777" w:rsidR="00101D2B" w:rsidRPr="003A4E73" w:rsidRDefault="00101D2B" w:rsidP="00101D2B">
      <w:pPr>
        <w:rPr>
          <w:i/>
        </w:rPr>
      </w:pPr>
      <w:r w:rsidRPr="003A4E73">
        <w:rPr>
          <w:i/>
        </w:rPr>
        <w:t>Are high taxes fair or unfair?</w:t>
      </w:r>
    </w:p>
    <w:p w14:paraId="6484F5F5"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5BDC960A"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874D5E6" w14:textId="77777777" w:rsidR="00101D2B" w:rsidRPr="003A4E73" w:rsidRDefault="00101D2B" w:rsidP="00101D2B"/>
    <w:p w14:paraId="753EB157" w14:textId="77777777" w:rsidR="00101D2B" w:rsidRPr="003A4E73" w:rsidRDefault="00101D2B" w:rsidP="00101D2B">
      <w:pPr>
        <w:rPr>
          <w:i/>
        </w:rPr>
      </w:pPr>
      <w:r w:rsidRPr="003A4E73">
        <w:rPr>
          <w:i/>
        </w:rPr>
        <w:t>Are high taxes good or bad for the economy?</w:t>
      </w:r>
    </w:p>
    <w:p w14:paraId="0126602E"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384464B5"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2D83CBD" w14:textId="77777777" w:rsidR="00101D2B" w:rsidRPr="003A4E73" w:rsidRDefault="00101D2B" w:rsidP="00101D2B">
      <w:pPr>
        <w:rPr>
          <w:i/>
        </w:rPr>
      </w:pPr>
    </w:p>
    <w:p w14:paraId="2C9EDA74" w14:textId="77777777" w:rsidR="00101D2B" w:rsidRPr="003A4E73" w:rsidRDefault="00101D2B" w:rsidP="00101D2B">
      <w:pPr>
        <w:rPr>
          <w:i/>
        </w:rPr>
      </w:pPr>
      <w:r w:rsidRPr="003A4E73">
        <w:rPr>
          <w:i/>
        </w:rPr>
        <w:t xml:space="preserve">High taxe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652F6C08" w14:textId="77777777" w:rsidR="00101D2B" w:rsidRPr="003A4E73" w:rsidRDefault="00101D2B" w:rsidP="00101D2B">
      <w:r w:rsidRPr="003A4E73">
        <w:t xml:space="preserve"> Strongly Disagree</w:t>
      </w:r>
      <w:r w:rsidRPr="003A4E73">
        <w:tab/>
        <w:t xml:space="preserve">       Neutral</w:t>
      </w:r>
      <w:r w:rsidRPr="003A4E73">
        <w:tab/>
        <w:t xml:space="preserve">              Strongly Agree</w:t>
      </w:r>
    </w:p>
    <w:p w14:paraId="67504B37"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0E6274CB" w14:textId="77777777" w:rsidR="00101D2B" w:rsidRPr="003A4E73" w:rsidRDefault="00101D2B" w:rsidP="00101D2B">
      <w:pPr>
        <w:rPr>
          <w:b/>
          <w:sz w:val="28"/>
          <w:szCs w:val="28"/>
        </w:rPr>
      </w:pPr>
      <w:r w:rsidRPr="003A4E73">
        <w:rPr>
          <w:b/>
          <w:sz w:val="28"/>
          <w:szCs w:val="28"/>
        </w:rPr>
        <w:t>---------------------</w:t>
      </w:r>
    </w:p>
    <w:p w14:paraId="7227543A" w14:textId="77777777" w:rsidR="00101D2B" w:rsidRPr="003A4E73" w:rsidRDefault="00101D2B" w:rsidP="00101D2B">
      <w:r w:rsidRPr="003A4E73">
        <w:rPr>
          <w:i/>
        </w:rPr>
        <w:t>Is the federal deficit fair or unfair?</w:t>
      </w:r>
    </w:p>
    <w:p w14:paraId="69D73605"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00404EE3"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E1F119D" w14:textId="77777777" w:rsidR="00101D2B" w:rsidRPr="003A4E73" w:rsidRDefault="00101D2B" w:rsidP="00101D2B"/>
    <w:p w14:paraId="48F381E3" w14:textId="77777777" w:rsidR="00101D2B" w:rsidRPr="003A4E73" w:rsidRDefault="00101D2B" w:rsidP="00101D2B">
      <w:pPr>
        <w:rPr>
          <w:i/>
        </w:rPr>
      </w:pPr>
      <w:r w:rsidRPr="003A4E73">
        <w:rPr>
          <w:i/>
        </w:rPr>
        <w:t>Is the federal deficit good or bad for the economy?</w:t>
      </w:r>
    </w:p>
    <w:p w14:paraId="40CABF20"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3D130A6A"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E834B8B" w14:textId="77777777" w:rsidR="00101D2B" w:rsidRPr="003A4E73" w:rsidRDefault="00101D2B" w:rsidP="00101D2B">
      <w:pPr>
        <w:rPr>
          <w:i/>
        </w:rPr>
      </w:pPr>
    </w:p>
    <w:p w14:paraId="2DF5CE77" w14:textId="77777777" w:rsidR="00101D2B" w:rsidRPr="003A4E73" w:rsidRDefault="00101D2B" w:rsidP="00101D2B">
      <w:pPr>
        <w:rPr>
          <w:i/>
        </w:rPr>
      </w:pPr>
      <w:r w:rsidRPr="003A4E73">
        <w:rPr>
          <w:i/>
        </w:rPr>
        <w:t xml:space="preserve">The federal deficit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49FE8332" w14:textId="77777777" w:rsidR="00101D2B" w:rsidRPr="003A4E73" w:rsidRDefault="00101D2B" w:rsidP="00101D2B">
      <w:r w:rsidRPr="003A4E73">
        <w:t>Strongly Disagree</w:t>
      </w:r>
      <w:r w:rsidRPr="003A4E73">
        <w:tab/>
        <w:t xml:space="preserve">       Neutral</w:t>
      </w:r>
      <w:r w:rsidRPr="003A4E73">
        <w:tab/>
        <w:t xml:space="preserve">              Strongly Agree</w:t>
      </w:r>
    </w:p>
    <w:p w14:paraId="43FBF87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476FABE" w14:textId="77777777" w:rsidR="00101D2B" w:rsidRPr="003A4E73" w:rsidRDefault="00101D2B" w:rsidP="00101D2B">
      <w:pPr>
        <w:rPr>
          <w:b/>
          <w:sz w:val="28"/>
          <w:szCs w:val="28"/>
        </w:rPr>
      </w:pPr>
      <w:r w:rsidRPr="003A4E73">
        <w:rPr>
          <w:b/>
          <w:sz w:val="28"/>
          <w:szCs w:val="28"/>
        </w:rPr>
        <w:t>---------------------</w:t>
      </w:r>
    </w:p>
    <w:p w14:paraId="537E0FE2" w14:textId="77777777" w:rsidR="00101D2B" w:rsidRPr="003A4E73" w:rsidRDefault="00101D2B" w:rsidP="00101D2B">
      <w:r w:rsidRPr="003A4E73">
        <w:rPr>
          <w:i/>
        </w:rPr>
        <w:t>Is foreign aid fair or unfair?</w:t>
      </w:r>
    </w:p>
    <w:p w14:paraId="2634282C"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39F5D60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71FE325" w14:textId="77777777" w:rsidR="00101D2B" w:rsidRPr="003A4E73" w:rsidRDefault="00101D2B" w:rsidP="00101D2B"/>
    <w:p w14:paraId="0D59C2CF" w14:textId="77777777" w:rsidR="00101D2B" w:rsidRPr="003A4E73" w:rsidRDefault="00101D2B" w:rsidP="00101D2B">
      <w:pPr>
        <w:rPr>
          <w:i/>
        </w:rPr>
      </w:pPr>
      <w:r w:rsidRPr="003A4E73">
        <w:rPr>
          <w:i/>
        </w:rPr>
        <w:t>Is foreign aid good or bad for the economy?</w:t>
      </w:r>
    </w:p>
    <w:p w14:paraId="479333CC"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75370694"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5B044411" w14:textId="77777777" w:rsidR="00101D2B" w:rsidRPr="003A4E73" w:rsidRDefault="00101D2B" w:rsidP="00101D2B">
      <w:pPr>
        <w:rPr>
          <w:i/>
        </w:rPr>
      </w:pPr>
    </w:p>
    <w:p w14:paraId="4DB41405" w14:textId="77777777" w:rsidR="00101D2B" w:rsidRPr="003A4E73" w:rsidRDefault="00101D2B" w:rsidP="00101D2B">
      <w:pPr>
        <w:rPr>
          <w:i/>
        </w:rPr>
      </w:pPr>
      <w:r w:rsidRPr="003A4E73">
        <w:rPr>
          <w:i/>
        </w:rPr>
        <w:t xml:space="preserve">Foreign aid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1070E779" w14:textId="77777777" w:rsidR="00101D2B" w:rsidRPr="003A4E73" w:rsidRDefault="00101D2B" w:rsidP="00101D2B">
      <w:r w:rsidRPr="003A4E73">
        <w:t>Strongly Disagree</w:t>
      </w:r>
      <w:r w:rsidRPr="003A4E73">
        <w:tab/>
        <w:t xml:space="preserve">       Neutral</w:t>
      </w:r>
      <w:r w:rsidRPr="003A4E73">
        <w:tab/>
        <w:t xml:space="preserve">              Strongly Agree</w:t>
      </w:r>
    </w:p>
    <w:p w14:paraId="566CD6C3"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877CD75" w14:textId="77777777" w:rsidR="00101D2B" w:rsidRPr="003A4E73" w:rsidRDefault="00101D2B" w:rsidP="00101D2B">
      <w:pPr>
        <w:rPr>
          <w:b/>
          <w:sz w:val="28"/>
          <w:szCs w:val="28"/>
        </w:rPr>
      </w:pPr>
      <w:r w:rsidRPr="003A4E73">
        <w:rPr>
          <w:b/>
          <w:sz w:val="28"/>
          <w:szCs w:val="28"/>
        </w:rPr>
        <w:t>---------------------</w:t>
      </w:r>
      <w:r w:rsidRPr="003A4E73">
        <w:rPr>
          <w:i/>
        </w:rPr>
        <w:t xml:space="preserve"> </w:t>
      </w:r>
    </w:p>
    <w:p w14:paraId="1711DA72" w14:textId="77777777" w:rsidR="00101D2B" w:rsidRPr="003A4E73" w:rsidRDefault="00101D2B" w:rsidP="00101D2B">
      <w:pPr>
        <w:rPr>
          <w:i/>
        </w:rPr>
      </w:pPr>
      <w:r w:rsidRPr="003A4E73">
        <w:rPr>
          <w:i/>
        </w:rPr>
        <w:t>Is the entrance of women into the workforce fair or unfair?</w:t>
      </w:r>
    </w:p>
    <w:p w14:paraId="22F61232" w14:textId="77777777" w:rsidR="00101D2B" w:rsidRPr="003A4E73" w:rsidRDefault="00101D2B" w:rsidP="00101D2B">
      <w:r w:rsidRPr="003A4E73">
        <w:t xml:space="preserve">    Very FAIR</w:t>
      </w:r>
      <w:r w:rsidRPr="003A4E73">
        <w:tab/>
        <w:t xml:space="preserve">                    Neutral</w:t>
      </w:r>
      <w:r w:rsidRPr="003A4E73">
        <w:tab/>
        <w:t xml:space="preserve">                        Very UNFAIR</w:t>
      </w:r>
    </w:p>
    <w:p w14:paraId="5524C647"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2C9EB11D" w14:textId="77777777" w:rsidR="00101D2B" w:rsidRPr="003A4E73" w:rsidRDefault="00101D2B" w:rsidP="00101D2B">
      <w:pPr>
        <w:rPr>
          <w:i/>
        </w:rPr>
      </w:pPr>
    </w:p>
    <w:p w14:paraId="5EFD82AB" w14:textId="77777777" w:rsidR="00101D2B" w:rsidRPr="003A4E73" w:rsidRDefault="00101D2B" w:rsidP="00101D2B">
      <w:pPr>
        <w:rPr>
          <w:i/>
        </w:rPr>
      </w:pPr>
      <w:r w:rsidRPr="003A4E73">
        <w:rPr>
          <w:i/>
        </w:rPr>
        <w:t>Is the entrance of women into the workforce good or bad for the economy?</w:t>
      </w:r>
    </w:p>
    <w:p w14:paraId="3E8AD1DB"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6EA1A26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9E18166" w14:textId="77777777" w:rsidR="00101D2B" w:rsidRPr="003A4E73" w:rsidRDefault="00101D2B" w:rsidP="00101D2B">
      <w:pPr>
        <w:rPr>
          <w:i/>
        </w:rPr>
      </w:pPr>
    </w:p>
    <w:p w14:paraId="6B2DF04E" w14:textId="77777777" w:rsidR="00101D2B" w:rsidRPr="003A4E73" w:rsidRDefault="00101D2B" w:rsidP="00101D2B">
      <w:pPr>
        <w:rPr>
          <w:i/>
        </w:rPr>
      </w:pPr>
      <w:r w:rsidRPr="003A4E73">
        <w:rPr>
          <w:i/>
        </w:rPr>
        <w:t xml:space="preserve">The entrance of women into the workforce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5C68E0C3" w14:textId="77777777" w:rsidR="00101D2B" w:rsidRPr="003A4E73" w:rsidRDefault="00101D2B" w:rsidP="00101D2B">
      <w:r w:rsidRPr="003A4E73">
        <w:t>Strongly Disagree</w:t>
      </w:r>
      <w:r w:rsidRPr="003A4E73">
        <w:tab/>
        <w:t xml:space="preserve">       Neutral</w:t>
      </w:r>
      <w:r w:rsidRPr="003A4E73">
        <w:tab/>
        <w:t xml:space="preserve">              Strongly Agree</w:t>
      </w:r>
    </w:p>
    <w:p w14:paraId="3E837F91"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55C1B8A3" w14:textId="77777777" w:rsidR="00101D2B" w:rsidRPr="003A4E73" w:rsidRDefault="00101D2B" w:rsidP="00101D2B">
      <w:pPr>
        <w:rPr>
          <w:b/>
          <w:sz w:val="28"/>
          <w:szCs w:val="28"/>
        </w:rPr>
      </w:pPr>
      <w:r w:rsidRPr="003A4E73">
        <w:rPr>
          <w:b/>
          <w:sz w:val="28"/>
          <w:szCs w:val="28"/>
        </w:rPr>
        <w:t>---------------------</w:t>
      </w:r>
      <w:r w:rsidRPr="003A4E73">
        <w:rPr>
          <w:i/>
        </w:rPr>
        <w:t xml:space="preserve"> </w:t>
      </w:r>
    </w:p>
    <w:p w14:paraId="03D532B0" w14:textId="77777777" w:rsidR="00101D2B" w:rsidRPr="003A4E73" w:rsidRDefault="00101D2B" w:rsidP="00101D2B">
      <w:pPr>
        <w:rPr>
          <w:i/>
        </w:rPr>
      </w:pPr>
      <w:r w:rsidRPr="003A4E73">
        <w:rPr>
          <w:i/>
        </w:rPr>
        <w:t>Is the increased use of technology in the workplace fair or unfair?</w:t>
      </w:r>
    </w:p>
    <w:p w14:paraId="25064BE0"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7D99A437"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0A3DDC01" w14:textId="77777777" w:rsidR="00101D2B" w:rsidRPr="003A4E73" w:rsidRDefault="00101D2B" w:rsidP="00101D2B">
      <w:pPr>
        <w:rPr>
          <w:i/>
        </w:rPr>
      </w:pPr>
    </w:p>
    <w:p w14:paraId="022DB5F5" w14:textId="77777777" w:rsidR="00101D2B" w:rsidRPr="003A4E73" w:rsidRDefault="00101D2B" w:rsidP="00101D2B">
      <w:pPr>
        <w:rPr>
          <w:i/>
        </w:rPr>
      </w:pPr>
      <w:r w:rsidRPr="003A4E73">
        <w:rPr>
          <w:i/>
        </w:rPr>
        <w:t>Is the increased use of technology in the workplace good or bad for the economy?</w:t>
      </w:r>
    </w:p>
    <w:p w14:paraId="2EAA3632"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52EDECDD"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0CA4BCD2" w14:textId="77777777" w:rsidR="00101D2B" w:rsidRPr="003A4E73" w:rsidRDefault="00101D2B" w:rsidP="00101D2B"/>
    <w:p w14:paraId="26EC724C" w14:textId="77777777" w:rsidR="00101D2B" w:rsidRPr="003A4E73" w:rsidRDefault="00101D2B" w:rsidP="00101D2B">
      <w:pPr>
        <w:rPr>
          <w:i/>
        </w:rPr>
      </w:pPr>
      <w:r w:rsidRPr="003A4E73">
        <w:rPr>
          <w:i/>
        </w:rPr>
        <w:t xml:space="preserve">The increased use of technology in the workplace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57E99551" w14:textId="77777777" w:rsidR="00101D2B" w:rsidRPr="003A4E73" w:rsidRDefault="00101D2B" w:rsidP="00101D2B">
      <w:r w:rsidRPr="003A4E73">
        <w:t>Strongly Disagree</w:t>
      </w:r>
      <w:r w:rsidRPr="003A4E73">
        <w:tab/>
        <w:t xml:space="preserve">       Neutral</w:t>
      </w:r>
      <w:r w:rsidRPr="003A4E73">
        <w:tab/>
        <w:t xml:space="preserve">              Strongly Agree</w:t>
      </w:r>
    </w:p>
    <w:p w14:paraId="371217B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C25D3A0" w14:textId="77777777" w:rsidR="00101D2B" w:rsidRPr="003A4E73" w:rsidRDefault="00101D2B" w:rsidP="00101D2B">
      <w:pPr>
        <w:rPr>
          <w:b/>
          <w:sz w:val="28"/>
          <w:szCs w:val="28"/>
        </w:rPr>
      </w:pPr>
      <w:r w:rsidRPr="003A4E73">
        <w:rPr>
          <w:b/>
          <w:sz w:val="28"/>
          <w:szCs w:val="28"/>
        </w:rPr>
        <w:t>---------------------</w:t>
      </w:r>
      <w:r w:rsidRPr="003A4E73">
        <w:rPr>
          <w:i/>
        </w:rPr>
        <w:t xml:space="preserve"> </w:t>
      </w:r>
    </w:p>
    <w:p w14:paraId="623487C6" w14:textId="77777777" w:rsidR="00101D2B" w:rsidRPr="003A4E73" w:rsidRDefault="00101D2B" w:rsidP="00101D2B">
      <w:pPr>
        <w:rPr>
          <w:i/>
        </w:rPr>
      </w:pPr>
      <w:r w:rsidRPr="003A4E73">
        <w:rPr>
          <w:i/>
        </w:rPr>
        <w:t>Are trade agreements between the U.S. and other countries fair or unfair?</w:t>
      </w:r>
    </w:p>
    <w:p w14:paraId="1449B14A"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6A232F1C"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62D32D18" w14:textId="77777777" w:rsidR="00101D2B" w:rsidRPr="003A4E73" w:rsidRDefault="00101D2B" w:rsidP="00101D2B">
      <w:pPr>
        <w:rPr>
          <w:i/>
        </w:rPr>
      </w:pPr>
    </w:p>
    <w:p w14:paraId="5A75EF72" w14:textId="77777777" w:rsidR="00101D2B" w:rsidRPr="003A4E73" w:rsidRDefault="00101D2B" w:rsidP="00101D2B">
      <w:pPr>
        <w:rPr>
          <w:i/>
        </w:rPr>
      </w:pPr>
      <w:r w:rsidRPr="003A4E73">
        <w:rPr>
          <w:i/>
        </w:rPr>
        <w:t>Are trade agreements between the U.S. and other countries good or bad for the economy?</w:t>
      </w:r>
    </w:p>
    <w:p w14:paraId="796FE0AC"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540B14C7"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828FE85" w14:textId="77777777" w:rsidR="00101D2B" w:rsidRPr="003A4E73" w:rsidRDefault="00101D2B" w:rsidP="00101D2B">
      <w:pPr>
        <w:rPr>
          <w:i/>
        </w:rPr>
      </w:pPr>
    </w:p>
    <w:p w14:paraId="67B90131" w14:textId="77777777" w:rsidR="00101D2B" w:rsidRPr="003A4E73" w:rsidRDefault="00101D2B" w:rsidP="00101D2B">
      <w:pPr>
        <w:rPr>
          <w:i/>
        </w:rPr>
      </w:pPr>
      <w:r w:rsidRPr="003A4E73">
        <w:rPr>
          <w:i/>
        </w:rPr>
        <w:t xml:space="preserve">Trade agreements between the U.S. and other countrie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3F6F9C94" w14:textId="77777777" w:rsidR="00101D2B" w:rsidRPr="003A4E73" w:rsidRDefault="00101D2B" w:rsidP="00101D2B">
      <w:r w:rsidRPr="003A4E73">
        <w:t>Strongly Disagree</w:t>
      </w:r>
      <w:r w:rsidRPr="003A4E73">
        <w:tab/>
        <w:t xml:space="preserve">       Neutral</w:t>
      </w:r>
      <w:r w:rsidRPr="003A4E73">
        <w:tab/>
        <w:t xml:space="preserve">              Strongly Agree</w:t>
      </w:r>
    </w:p>
    <w:p w14:paraId="37D6A33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03F8F4E" w14:textId="77777777" w:rsidR="00101D2B" w:rsidRPr="003A4E73" w:rsidRDefault="00101D2B" w:rsidP="00101D2B">
      <w:pPr>
        <w:rPr>
          <w:b/>
          <w:sz w:val="28"/>
          <w:szCs w:val="28"/>
        </w:rPr>
      </w:pPr>
      <w:r w:rsidRPr="003A4E73">
        <w:rPr>
          <w:b/>
          <w:sz w:val="28"/>
          <w:szCs w:val="28"/>
        </w:rPr>
        <w:t>---------------------</w:t>
      </w:r>
      <w:r w:rsidRPr="003A4E73">
        <w:rPr>
          <w:i/>
        </w:rPr>
        <w:t xml:space="preserve"> </w:t>
      </w:r>
    </w:p>
    <w:p w14:paraId="61696A84" w14:textId="77777777" w:rsidR="00101D2B" w:rsidRPr="003A4E73" w:rsidRDefault="00101D2B" w:rsidP="00101D2B">
      <w:pPr>
        <w:rPr>
          <w:i/>
        </w:rPr>
      </w:pPr>
      <w:r w:rsidRPr="003A4E73">
        <w:rPr>
          <w:i/>
        </w:rPr>
        <w:t>Is companies downsizing fair or unfair?</w:t>
      </w:r>
    </w:p>
    <w:p w14:paraId="24283939"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36280F6F"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39E4D2FE" w14:textId="77777777" w:rsidR="00101D2B" w:rsidRPr="003A4E73" w:rsidRDefault="00101D2B" w:rsidP="00101D2B">
      <w:pPr>
        <w:rPr>
          <w:i/>
        </w:rPr>
      </w:pPr>
    </w:p>
    <w:p w14:paraId="1A7F208F" w14:textId="77777777" w:rsidR="00101D2B" w:rsidRPr="003A4E73" w:rsidRDefault="00101D2B" w:rsidP="00101D2B">
      <w:pPr>
        <w:rPr>
          <w:i/>
        </w:rPr>
      </w:pPr>
      <w:r w:rsidRPr="003A4E73">
        <w:rPr>
          <w:i/>
        </w:rPr>
        <w:t>Is companies downsizing good or bad for the economy?</w:t>
      </w:r>
    </w:p>
    <w:p w14:paraId="1A10CFF7"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1206EB2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E79233F" w14:textId="77777777" w:rsidR="00101D2B" w:rsidRPr="003A4E73" w:rsidRDefault="00101D2B" w:rsidP="00101D2B">
      <w:pPr>
        <w:rPr>
          <w:i/>
        </w:rPr>
      </w:pPr>
    </w:p>
    <w:p w14:paraId="4F7FC6D7" w14:textId="77777777" w:rsidR="00101D2B" w:rsidRPr="003A4E73" w:rsidRDefault="00101D2B" w:rsidP="00101D2B">
      <w:pPr>
        <w:rPr>
          <w:i/>
        </w:rPr>
      </w:pPr>
      <w:r w:rsidRPr="003A4E73">
        <w:rPr>
          <w:i/>
        </w:rPr>
        <w:t>Companies downsizing is fair/unfair as a matter of principle (</w:t>
      </w:r>
      <w:proofErr w:type="spellStart"/>
      <w:r w:rsidRPr="003A4E73">
        <w:rPr>
          <w:i/>
        </w:rPr>
        <w:t>i.e</w:t>
      </w:r>
      <w:proofErr w:type="spellEnd"/>
      <w:r w:rsidRPr="003A4E73">
        <w:rPr>
          <w:i/>
        </w:rPr>
        <w:t>, regardless of its effects on the overall economy).</w:t>
      </w:r>
    </w:p>
    <w:p w14:paraId="73FBF9B9" w14:textId="77777777" w:rsidR="00101D2B" w:rsidRPr="003A4E73" w:rsidRDefault="00101D2B" w:rsidP="00101D2B">
      <w:r w:rsidRPr="003A4E73">
        <w:t>Strongly Disagree</w:t>
      </w:r>
      <w:r w:rsidRPr="003A4E73">
        <w:tab/>
        <w:t xml:space="preserve">       Neutral</w:t>
      </w:r>
      <w:r w:rsidRPr="003A4E73">
        <w:tab/>
        <w:t xml:space="preserve">              Strongly Agree</w:t>
      </w:r>
    </w:p>
    <w:p w14:paraId="24A8235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615FD708" w14:textId="77777777" w:rsidR="00101D2B" w:rsidRPr="003A4E73" w:rsidRDefault="00101D2B" w:rsidP="00101D2B">
      <w:pPr>
        <w:rPr>
          <w:b/>
          <w:sz w:val="28"/>
          <w:szCs w:val="28"/>
        </w:rPr>
      </w:pPr>
      <w:r w:rsidRPr="003A4E73">
        <w:rPr>
          <w:b/>
          <w:sz w:val="28"/>
          <w:szCs w:val="28"/>
        </w:rPr>
        <w:t>---------------------</w:t>
      </w:r>
      <w:r w:rsidRPr="003A4E73">
        <w:rPr>
          <w:i/>
        </w:rPr>
        <w:t xml:space="preserve"> </w:t>
      </w:r>
    </w:p>
    <w:p w14:paraId="34C92A5E" w14:textId="77777777" w:rsidR="00101D2B" w:rsidRPr="003A4E73" w:rsidRDefault="00101D2B" w:rsidP="00101D2B">
      <w:pPr>
        <w:rPr>
          <w:i/>
        </w:rPr>
      </w:pPr>
      <w:proofErr w:type="gramStart"/>
      <w:r w:rsidRPr="003A4E73">
        <w:rPr>
          <w:i/>
        </w:rPr>
        <w:t>Is companies</w:t>
      </w:r>
      <w:proofErr w:type="gramEnd"/>
      <w:r w:rsidRPr="003A4E73">
        <w:rPr>
          <w:i/>
        </w:rPr>
        <w:t xml:space="preserve"> not investing in education and job training fair or unfair?</w:t>
      </w:r>
    </w:p>
    <w:p w14:paraId="246B3789"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403E3F03"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2F04316E" w14:textId="77777777" w:rsidR="00101D2B" w:rsidRPr="003A4E73" w:rsidRDefault="00101D2B" w:rsidP="00101D2B">
      <w:pPr>
        <w:rPr>
          <w:i/>
        </w:rPr>
      </w:pPr>
    </w:p>
    <w:p w14:paraId="4EE90C8C" w14:textId="77777777" w:rsidR="00101D2B" w:rsidRPr="003A4E73" w:rsidRDefault="00101D2B" w:rsidP="00101D2B">
      <w:pPr>
        <w:rPr>
          <w:i/>
        </w:rPr>
      </w:pPr>
      <w:proofErr w:type="gramStart"/>
      <w:r w:rsidRPr="003A4E73">
        <w:rPr>
          <w:i/>
        </w:rPr>
        <w:t>Is companies</w:t>
      </w:r>
      <w:proofErr w:type="gramEnd"/>
      <w:r w:rsidRPr="003A4E73">
        <w:rPr>
          <w:i/>
        </w:rPr>
        <w:t xml:space="preserve"> not investing in education and job training good or bad for the economy?</w:t>
      </w:r>
    </w:p>
    <w:p w14:paraId="5D932A8E"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71D45F4D"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7B590561" w14:textId="77777777" w:rsidR="00101D2B" w:rsidRPr="003A4E73" w:rsidRDefault="00101D2B" w:rsidP="00101D2B">
      <w:pPr>
        <w:ind w:firstLine="720"/>
      </w:pPr>
    </w:p>
    <w:p w14:paraId="2130568C" w14:textId="77777777" w:rsidR="00101D2B" w:rsidRPr="003A4E73" w:rsidRDefault="00101D2B" w:rsidP="00101D2B">
      <w:pPr>
        <w:rPr>
          <w:i/>
        </w:rPr>
      </w:pPr>
      <w:proofErr w:type="gramStart"/>
      <w:r w:rsidRPr="003A4E73">
        <w:rPr>
          <w:i/>
        </w:rPr>
        <w:t>Companies not investing in education and job training is</w:t>
      </w:r>
      <w:proofErr w:type="gramEnd"/>
      <w:r w:rsidRPr="003A4E73">
        <w:rPr>
          <w:i/>
        </w:rPr>
        <w:t xml:space="preserve"> fair/unfair as a matter of principle (</w:t>
      </w:r>
      <w:proofErr w:type="spellStart"/>
      <w:r w:rsidRPr="003A4E73">
        <w:rPr>
          <w:i/>
        </w:rPr>
        <w:t>i.e</w:t>
      </w:r>
      <w:proofErr w:type="spellEnd"/>
      <w:r w:rsidRPr="003A4E73">
        <w:rPr>
          <w:i/>
        </w:rPr>
        <w:t>, regardless of its effects on the overall economy).</w:t>
      </w:r>
    </w:p>
    <w:p w14:paraId="5674F985" w14:textId="77777777" w:rsidR="00101D2B" w:rsidRPr="003A4E73" w:rsidRDefault="00101D2B" w:rsidP="00101D2B">
      <w:r w:rsidRPr="003A4E73">
        <w:t>Strongly Disagree</w:t>
      </w:r>
      <w:r w:rsidRPr="003A4E73">
        <w:tab/>
        <w:t xml:space="preserve">       Neutral</w:t>
      </w:r>
      <w:r w:rsidRPr="003A4E73">
        <w:tab/>
        <w:t xml:space="preserve">              Strongly Agree</w:t>
      </w:r>
    </w:p>
    <w:p w14:paraId="60955A27"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5CB06727" w14:textId="77777777" w:rsidR="00101D2B" w:rsidRPr="003A4E73" w:rsidRDefault="00101D2B" w:rsidP="00101D2B">
      <w:pPr>
        <w:rPr>
          <w:b/>
          <w:sz w:val="28"/>
          <w:szCs w:val="28"/>
        </w:rPr>
      </w:pPr>
      <w:r w:rsidRPr="003A4E73">
        <w:rPr>
          <w:b/>
          <w:sz w:val="28"/>
          <w:szCs w:val="28"/>
        </w:rPr>
        <w:t>---------------------</w:t>
      </w:r>
      <w:r w:rsidRPr="003A4E73">
        <w:rPr>
          <w:i/>
        </w:rPr>
        <w:t xml:space="preserve"> </w:t>
      </w:r>
    </w:p>
    <w:p w14:paraId="76722CF7" w14:textId="77777777" w:rsidR="00101D2B" w:rsidRPr="003A4E73" w:rsidRDefault="00101D2B" w:rsidP="00101D2B">
      <w:pPr>
        <w:rPr>
          <w:i/>
        </w:rPr>
      </w:pPr>
      <w:r w:rsidRPr="003A4E73">
        <w:rPr>
          <w:i/>
        </w:rPr>
        <w:t>Are tax cuts fair or unfair?</w:t>
      </w:r>
    </w:p>
    <w:p w14:paraId="1533EBDB"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03EBE83C"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0C38F7B4" w14:textId="77777777" w:rsidR="00101D2B" w:rsidRPr="003A4E73" w:rsidRDefault="00101D2B" w:rsidP="00101D2B">
      <w:pPr>
        <w:rPr>
          <w:i/>
        </w:rPr>
      </w:pPr>
    </w:p>
    <w:p w14:paraId="008366D2" w14:textId="77777777" w:rsidR="00101D2B" w:rsidRPr="003A4E73" w:rsidRDefault="00101D2B" w:rsidP="00101D2B">
      <w:pPr>
        <w:rPr>
          <w:i/>
        </w:rPr>
      </w:pPr>
      <w:r w:rsidRPr="003A4E73">
        <w:rPr>
          <w:i/>
        </w:rPr>
        <w:t>Are tax cuts good or bad for the economy?</w:t>
      </w:r>
    </w:p>
    <w:p w14:paraId="4C0C4321"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0D7835B7"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57B15B8F" w14:textId="77777777" w:rsidR="00101D2B" w:rsidRPr="003A4E73" w:rsidRDefault="00101D2B" w:rsidP="00101D2B">
      <w:pPr>
        <w:rPr>
          <w:i/>
        </w:rPr>
      </w:pPr>
    </w:p>
    <w:p w14:paraId="4A1271FD" w14:textId="77777777" w:rsidR="00101D2B" w:rsidRPr="003A4E73" w:rsidRDefault="00101D2B" w:rsidP="00101D2B">
      <w:pPr>
        <w:rPr>
          <w:i/>
        </w:rPr>
      </w:pPr>
      <w:r w:rsidRPr="003A4E73">
        <w:rPr>
          <w:i/>
        </w:rPr>
        <w:t xml:space="preserve">Tax cut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40ABC61C" w14:textId="77777777" w:rsidR="00101D2B" w:rsidRPr="003A4E73" w:rsidRDefault="00101D2B" w:rsidP="00101D2B">
      <w:r w:rsidRPr="003A4E73">
        <w:t>Strongly Disagree</w:t>
      </w:r>
      <w:r w:rsidRPr="003A4E73">
        <w:tab/>
        <w:t xml:space="preserve">       Neutral</w:t>
      </w:r>
      <w:r w:rsidRPr="003A4E73">
        <w:tab/>
        <w:t xml:space="preserve">              Strongly Agree</w:t>
      </w:r>
    </w:p>
    <w:p w14:paraId="18DBF9CA"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A0A7726" w14:textId="77777777" w:rsidR="00101D2B" w:rsidRPr="003A4E73" w:rsidRDefault="00101D2B" w:rsidP="00101D2B">
      <w:pPr>
        <w:rPr>
          <w:b/>
          <w:sz w:val="28"/>
          <w:szCs w:val="28"/>
        </w:rPr>
      </w:pPr>
      <w:r w:rsidRPr="003A4E73">
        <w:rPr>
          <w:b/>
          <w:sz w:val="28"/>
          <w:szCs w:val="28"/>
        </w:rPr>
        <w:t>---------------------</w:t>
      </w:r>
      <w:r w:rsidRPr="003A4E73">
        <w:rPr>
          <w:i/>
        </w:rPr>
        <w:t xml:space="preserve"> </w:t>
      </w:r>
    </w:p>
    <w:p w14:paraId="0E89D290" w14:textId="77777777" w:rsidR="00101D2B" w:rsidRPr="003A4E73" w:rsidRDefault="00101D2B" w:rsidP="00101D2B">
      <w:pPr>
        <w:rPr>
          <w:i/>
        </w:rPr>
      </w:pPr>
      <w:r w:rsidRPr="003A4E73">
        <w:rPr>
          <w:i/>
        </w:rPr>
        <w:t>Is a lack of business productivity fair or unfair?</w:t>
      </w:r>
    </w:p>
    <w:p w14:paraId="585F850D"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63801A0A"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4473D510" w14:textId="77777777" w:rsidR="00101D2B" w:rsidRPr="003A4E73" w:rsidRDefault="00101D2B" w:rsidP="00101D2B">
      <w:pPr>
        <w:rPr>
          <w:i/>
        </w:rPr>
      </w:pPr>
    </w:p>
    <w:p w14:paraId="2AC1A214" w14:textId="77777777" w:rsidR="00101D2B" w:rsidRPr="003A4E73" w:rsidRDefault="00101D2B" w:rsidP="00101D2B">
      <w:pPr>
        <w:rPr>
          <w:i/>
        </w:rPr>
      </w:pPr>
      <w:r w:rsidRPr="003A4E73">
        <w:rPr>
          <w:i/>
        </w:rPr>
        <w:t>Is a lack of business productivity good or bad for the economy?</w:t>
      </w:r>
    </w:p>
    <w:p w14:paraId="617395E2"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2A49D6EB"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6DC6CAB6" w14:textId="77777777" w:rsidR="00101D2B" w:rsidRPr="003A4E73" w:rsidRDefault="00101D2B" w:rsidP="00101D2B">
      <w:pPr>
        <w:ind w:firstLine="720"/>
      </w:pPr>
    </w:p>
    <w:p w14:paraId="7E5BA40C" w14:textId="77777777" w:rsidR="00101D2B" w:rsidRPr="003A4E73" w:rsidRDefault="00101D2B" w:rsidP="00101D2B">
      <w:pPr>
        <w:rPr>
          <w:i/>
        </w:rPr>
      </w:pPr>
      <w:r w:rsidRPr="003A4E73">
        <w:rPr>
          <w:i/>
        </w:rPr>
        <w:t xml:space="preserve">A lack of business productivity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1CB14AFC" w14:textId="77777777" w:rsidR="00101D2B" w:rsidRPr="003A4E73" w:rsidRDefault="00101D2B" w:rsidP="00101D2B">
      <w:r w:rsidRPr="003A4E73">
        <w:t>Strongly Disagree</w:t>
      </w:r>
      <w:r w:rsidRPr="003A4E73">
        <w:tab/>
        <w:t xml:space="preserve">       Neutral</w:t>
      </w:r>
      <w:r w:rsidRPr="003A4E73">
        <w:tab/>
        <w:t xml:space="preserve">              Strongly Agree</w:t>
      </w:r>
    </w:p>
    <w:p w14:paraId="58966B4E"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D9F6D4C" w14:textId="77777777" w:rsidR="00101D2B" w:rsidRPr="003A4E73" w:rsidRDefault="00101D2B" w:rsidP="00101D2B">
      <w:pPr>
        <w:rPr>
          <w:b/>
          <w:sz w:val="28"/>
          <w:szCs w:val="28"/>
        </w:rPr>
      </w:pPr>
      <w:r w:rsidRPr="003A4E73">
        <w:rPr>
          <w:b/>
          <w:sz w:val="28"/>
          <w:szCs w:val="28"/>
        </w:rPr>
        <w:t>---------------------</w:t>
      </w:r>
      <w:r w:rsidRPr="003A4E73">
        <w:rPr>
          <w:i/>
        </w:rPr>
        <w:t xml:space="preserve"> </w:t>
      </w:r>
    </w:p>
    <w:p w14:paraId="75F1ACA1" w14:textId="77777777" w:rsidR="00101D2B" w:rsidRPr="003A4E73" w:rsidRDefault="00101D2B" w:rsidP="00101D2B">
      <w:pPr>
        <w:rPr>
          <w:i/>
        </w:rPr>
      </w:pPr>
      <w:r w:rsidRPr="003A4E73">
        <w:rPr>
          <w:i/>
        </w:rPr>
        <w:t>Is technology displacing workers fair or unfair?</w:t>
      </w:r>
    </w:p>
    <w:p w14:paraId="53788CBB" w14:textId="77777777" w:rsidR="00101D2B" w:rsidRPr="003A4E73" w:rsidRDefault="00101D2B" w:rsidP="00101D2B">
      <w:r w:rsidRPr="003A4E73">
        <w:t xml:space="preserve">    Very FAIR</w:t>
      </w:r>
      <w:r w:rsidRPr="003A4E73">
        <w:tab/>
        <w:t xml:space="preserve">                   Neutral</w:t>
      </w:r>
      <w:r w:rsidRPr="003A4E73">
        <w:tab/>
        <w:t xml:space="preserve">                 Very UNFAIR</w:t>
      </w:r>
    </w:p>
    <w:p w14:paraId="52BBBFAB"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07B4E5E1" w14:textId="77777777" w:rsidR="00101D2B" w:rsidRPr="003A4E73" w:rsidRDefault="00101D2B" w:rsidP="00101D2B">
      <w:pPr>
        <w:rPr>
          <w:i/>
        </w:rPr>
      </w:pPr>
    </w:p>
    <w:p w14:paraId="41E3ABA6" w14:textId="77777777" w:rsidR="00101D2B" w:rsidRPr="003A4E73" w:rsidRDefault="00101D2B" w:rsidP="00101D2B">
      <w:pPr>
        <w:rPr>
          <w:i/>
        </w:rPr>
      </w:pPr>
      <w:r w:rsidRPr="003A4E73">
        <w:rPr>
          <w:i/>
        </w:rPr>
        <w:t>Is technology displacing workers good or bad for the economy?</w:t>
      </w:r>
    </w:p>
    <w:p w14:paraId="563CE103"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78910488"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6E67CA71" w14:textId="77777777" w:rsidR="00101D2B" w:rsidRPr="003A4E73" w:rsidRDefault="00101D2B" w:rsidP="00101D2B">
      <w:pPr>
        <w:rPr>
          <w:i/>
        </w:rPr>
      </w:pPr>
    </w:p>
    <w:p w14:paraId="1ECE46C4" w14:textId="77777777" w:rsidR="00101D2B" w:rsidRPr="003A4E73" w:rsidRDefault="00101D2B" w:rsidP="00101D2B">
      <w:pPr>
        <w:rPr>
          <w:i/>
        </w:rPr>
      </w:pPr>
      <w:r w:rsidRPr="003A4E73">
        <w:rPr>
          <w:i/>
        </w:rPr>
        <w:t xml:space="preserve">Technology displacing workers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6A7D8E77" w14:textId="77777777" w:rsidR="00101D2B" w:rsidRPr="003A4E73" w:rsidRDefault="00101D2B" w:rsidP="00101D2B">
      <w:r w:rsidRPr="003A4E73">
        <w:t>Strongly Disagree</w:t>
      </w:r>
      <w:r w:rsidRPr="003A4E73">
        <w:tab/>
        <w:t xml:space="preserve">       Neutral</w:t>
      </w:r>
      <w:r w:rsidRPr="003A4E73">
        <w:tab/>
        <w:t xml:space="preserve">              Strongly Agree</w:t>
      </w:r>
    </w:p>
    <w:p w14:paraId="6DCF4D16"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4CD2760" w14:textId="77777777" w:rsidR="00101D2B" w:rsidRPr="003A4E73" w:rsidRDefault="00101D2B" w:rsidP="00101D2B">
      <w:pPr>
        <w:rPr>
          <w:b/>
          <w:sz w:val="28"/>
          <w:szCs w:val="28"/>
        </w:rPr>
      </w:pPr>
      <w:r w:rsidRPr="003A4E73">
        <w:rPr>
          <w:b/>
          <w:sz w:val="28"/>
          <w:szCs w:val="28"/>
        </w:rPr>
        <w:t>---------------------</w:t>
      </w:r>
      <w:r w:rsidRPr="003A4E73">
        <w:rPr>
          <w:i/>
        </w:rPr>
        <w:t xml:space="preserve"> </w:t>
      </w:r>
    </w:p>
    <w:p w14:paraId="0D6C5463" w14:textId="77777777" w:rsidR="00101D2B" w:rsidRPr="003A4E73" w:rsidRDefault="00101D2B" w:rsidP="00101D2B">
      <w:pPr>
        <w:rPr>
          <w:i/>
        </w:rPr>
      </w:pPr>
      <w:proofErr w:type="gramStart"/>
      <w:r w:rsidRPr="003A4E73">
        <w:rPr>
          <w:i/>
        </w:rPr>
        <w:t>Is companies</w:t>
      </w:r>
      <w:proofErr w:type="gramEnd"/>
      <w:r w:rsidRPr="003A4E73">
        <w:rPr>
          <w:i/>
        </w:rPr>
        <w:t xml:space="preserve"> sending jobs overseas fair or unfair?</w:t>
      </w:r>
    </w:p>
    <w:p w14:paraId="0FEE0A86"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3A165EC4"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073E65DD" w14:textId="77777777" w:rsidR="00101D2B" w:rsidRPr="003A4E73" w:rsidRDefault="00101D2B" w:rsidP="00101D2B">
      <w:pPr>
        <w:rPr>
          <w:i/>
        </w:rPr>
      </w:pPr>
    </w:p>
    <w:p w14:paraId="7FD68EE5" w14:textId="77777777" w:rsidR="00101D2B" w:rsidRPr="003A4E73" w:rsidRDefault="00101D2B" w:rsidP="00101D2B">
      <w:pPr>
        <w:rPr>
          <w:i/>
        </w:rPr>
      </w:pPr>
      <w:proofErr w:type="gramStart"/>
      <w:r w:rsidRPr="003A4E73">
        <w:rPr>
          <w:i/>
        </w:rPr>
        <w:t>Is companies</w:t>
      </w:r>
      <w:proofErr w:type="gramEnd"/>
      <w:r w:rsidRPr="003A4E73">
        <w:rPr>
          <w:i/>
        </w:rPr>
        <w:t xml:space="preserve"> sending jobs overseas good or bad for the economy?</w:t>
      </w:r>
    </w:p>
    <w:p w14:paraId="6534EF8F"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3AD73144"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6C89E241" w14:textId="77777777" w:rsidR="00101D2B" w:rsidRPr="003A4E73" w:rsidRDefault="00101D2B" w:rsidP="00101D2B"/>
    <w:p w14:paraId="00B9CEAE" w14:textId="77777777" w:rsidR="00101D2B" w:rsidRPr="003A4E73" w:rsidRDefault="00101D2B" w:rsidP="00101D2B">
      <w:pPr>
        <w:rPr>
          <w:i/>
        </w:rPr>
      </w:pPr>
      <w:r w:rsidRPr="003A4E73">
        <w:rPr>
          <w:i/>
        </w:rPr>
        <w:t>Companies sending jobs overseas is fair/unfair as a matter of principle (</w:t>
      </w:r>
      <w:proofErr w:type="spellStart"/>
      <w:r w:rsidRPr="003A4E73">
        <w:rPr>
          <w:i/>
        </w:rPr>
        <w:t>i.e</w:t>
      </w:r>
      <w:proofErr w:type="spellEnd"/>
      <w:r w:rsidRPr="003A4E73">
        <w:rPr>
          <w:i/>
        </w:rPr>
        <w:t>, regardless of its effects on the overall economy).</w:t>
      </w:r>
    </w:p>
    <w:p w14:paraId="733A8E73" w14:textId="77777777" w:rsidR="00101D2B" w:rsidRPr="003A4E73" w:rsidRDefault="00101D2B" w:rsidP="00101D2B">
      <w:r w:rsidRPr="003A4E73">
        <w:t>Strongly Disagree</w:t>
      </w:r>
      <w:r w:rsidRPr="003A4E73">
        <w:tab/>
        <w:t xml:space="preserve">       Neutral</w:t>
      </w:r>
      <w:r w:rsidRPr="003A4E73">
        <w:tab/>
        <w:t xml:space="preserve">              Strongly Agree</w:t>
      </w:r>
    </w:p>
    <w:p w14:paraId="2877B62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394F761" w14:textId="77777777" w:rsidR="00101D2B" w:rsidRPr="003A4E73" w:rsidRDefault="00101D2B" w:rsidP="00101D2B">
      <w:pPr>
        <w:rPr>
          <w:b/>
          <w:sz w:val="28"/>
          <w:szCs w:val="28"/>
        </w:rPr>
      </w:pPr>
      <w:r w:rsidRPr="003A4E73">
        <w:rPr>
          <w:b/>
          <w:sz w:val="28"/>
          <w:szCs w:val="28"/>
        </w:rPr>
        <w:t>---------------------</w:t>
      </w:r>
      <w:r w:rsidRPr="003A4E73">
        <w:rPr>
          <w:i/>
        </w:rPr>
        <w:t xml:space="preserve"> </w:t>
      </w:r>
    </w:p>
    <w:p w14:paraId="54E2F098" w14:textId="77777777" w:rsidR="00101D2B" w:rsidRPr="003A4E73" w:rsidRDefault="00101D2B" w:rsidP="00101D2B">
      <w:pPr>
        <w:rPr>
          <w:i/>
        </w:rPr>
      </w:pPr>
      <w:proofErr w:type="gramStart"/>
      <w:r w:rsidRPr="003A4E73">
        <w:rPr>
          <w:i/>
        </w:rPr>
        <w:t>Is people</w:t>
      </w:r>
      <w:proofErr w:type="gramEnd"/>
      <w:r w:rsidRPr="003A4E73">
        <w:rPr>
          <w:i/>
        </w:rPr>
        <w:t xml:space="preserve"> not saving their money fair or unfair?</w:t>
      </w:r>
    </w:p>
    <w:p w14:paraId="2134E571"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0552DAF3"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56A646E9" w14:textId="77777777" w:rsidR="00101D2B" w:rsidRPr="003A4E73" w:rsidRDefault="00101D2B" w:rsidP="00101D2B">
      <w:pPr>
        <w:rPr>
          <w:i/>
        </w:rPr>
      </w:pPr>
    </w:p>
    <w:p w14:paraId="43FB400C" w14:textId="77777777" w:rsidR="00101D2B" w:rsidRPr="003A4E73" w:rsidRDefault="00101D2B" w:rsidP="00101D2B">
      <w:pPr>
        <w:rPr>
          <w:i/>
        </w:rPr>
      </w:pPr>
      <w:proofErr w:type="gramStart"/>
      <w:r w:rsidRPr="003A4E73">
        <w:rPr>
          <w:i/>
        </w:rPr>
        <w:t>Is people</w:t>
      </w:r>
      <w:proofErr w:type="gramEnd"/>
      <w:r w:rsidRPr="003A4E73">
        <w:rPr>
          <w:i/>
        </w:rPr>
        <w:t xml:space="preserve"> not saving their money good or bad for the economy?</w:t>
      </w:r>
    </w:p>
    <w:p w14:paraId="18D4D950"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38A19A7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AAECCB9" w14:textId="77777777" w:rsidR="00101D2B" w:rsidRPr="003A4E73" w:rsidRDefault="00101D2B" w:rsidP="00101D2B">
      <w:pPr>
        <w:rPr>
          <w:i/>
        </w:rPr>
      </w:pPr>
    </w:p>
    <w:p w14:paraId="0EF0AFB9" w14:textId="77777777" w:rsidR="00101D2B" w:rsidRPr="003A4E73" w:rsidRDefault="00101D2B" w:rsidP="00101D2B">
      <w:pPr>
        <w:rPr>
          <w:i/>
        </w:rPr>
      </w:pPr>
      <w:proofErr w:type="gramStart"/>
      <w:r w:rsidRPr="003A4E73">
        <w:rPr>
          <w:i/>
        </w:rPr>
        <w:t>People not saving their money is</w:t>
      </w:r>
      <w:proofErr w:type="gramEnd"/>
      <w:r w:rsidRPr="003A4E73">
        <w:rPr>
          <w:i/>
        </w:rPr>
        <w:t xml:space="preserve"> fair/unfair as a matter of principle (</w:t>
      </w:r>
      <w:proofErr w:type="spellStart"/>
      <w:r w:rsidRPr="003A4E73">
        <w:rPr>
          <w:i/>
        </w:rPr>
        <w:t>i.e</w:t>
      </w:r>
      <w:proofErr w:type="spellEnd"/>
      <w:r w:rsidRPr="003A4E73">
        <w:rPr>
          <w:i/>
        </w:rPr>
        <w:t>, regardless of its effects on the overall economy).</w:t>
      </w:r>
    </w:p>
    <w:p w14:paraId="42920FDE" w14:textId="77777777" w:rsidR="00101D2B" w:rsidRPr="003A4E73" w:rsidRDefault="00101D2B" w:rsidP="00101D2B">
      <w:r w:rsidRPr="003A4E73">
        <w:t>Strongly Disagree</w:t>
      </w:r>
      <w:r w:rsidRPr="003A4E73">
        <w:tab/>
        <w:t xml:space="preserve">       Neutral</w:t>
      </w:r>
      <w:r w:rsidRPr="003A4E73">
        <w:tab/>
        <w:t xml:space="preserve">              Strongly Agree</w:t>
      </w:r>
    </w:p>
    <w:p w14:paraId="7877924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E34D8A9" w14:textId="77777777" w:rsidR="00101D2B" w:rsidRPr="003A4E73" w:rsidRDefault="00101D2B" w:rsidP="00101D2B">
      <w:pPr>
        <w:rPr>
          <w:b/>
          <w:sz w:val="28"/>
          <w:szCs w:val="28"/>
        </w:rPr>
      </w:pPr>
      <w:r w:rsidRPr="003A4E73">
        <w:rPr>
          <w:b/>
          <w:sz w:val="28"/>
          <w:szCs w:val="28"/>
        </w:rPr>
        <w:t>---------------------</w:t>
      </w:r>
      <w:r w:rsidRPr="003A4E73">
        <w:rPr>
          <w:i/>
        </w:rPr>
        <w:t xml:space="preserve"> </w:t>
      </w:r>
    </w:p>
    <w:p w14:paraId="6C689DE3" w14:textId="77777777" w:rsidR="00101D2B" w:rsidRPr="003A4E73" w:rsidRDefault="00101D2B" w:rsidP="00101D2B">
      <w:pPr>
        <w:rPr>
          <w:i/>
        </w:rPr>
      </w:pPr>
      <w:r w:rsidRPr="003A4E73">
        <w:rPr>
          <w:i/>
        </w:rPr>
        <w:t>Are high business profits fair or unfair?</w:t>
      </w:r>
    </w:p>
    <w:p w14:paraId="047E0D26"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72CB0BB2"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728CA1E6" w14:textId="77777777" w:rsidR="00101D2B" w:rsidRPr="003A4E73" w:rsidRDefault="00101D2B" w:rsidP="00101D2B">
      <w:pPr>
        <w:rPr>
          <w:i/>
        </w:rPr>
      </w:pPr>
    </w:p>
    <w:p w14:paraId="5C8904A6" w14:textId="77777777" w:rsidR="00D23873" w:rsidRDefault="00D23873" w:rsidP="00101D2B">
      <w:pPr>
        <w:rPr>
          <w:i/>
        </w:rPr>
      </w:pPr>
    </w:p>
    <w:p w14:paraId="182BE6AC" w14:textId="77777777" w:rsidR="00101D2B" w:rsidRPr="003A4E73" w:rsidRDefault="00101D2B" w:rsidP="00101D2B">
      <w:pPr>
        <w:rPr>
          <w:i/>
        </w:rPr>
      </w:pPr>
      <w:r w:rsidRPr="003A4E73">
        <w:rPr>
          <w:i/>
        </w:rPr>
        <w:t>Are high business profits good or bad for the economy?</w:t>
      </w:r>
    </w:p>
    <w:p w14:paraId="673D2089"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2F160F9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7C621728" w14:textId="77777777" w:rsidR="00101D2B" w:rsidRPr="003A4E73" w:rsidRDefault="00101D2B" w:rsidP="00101D2B"/>
    <w:p w14:paraId="5A1F55E9" w14:textId="77777777" w:rsidR="00101D2B" w:rsidRPr="003A4E73" w:rsidRDefault="00101D2B" w:rsidP="00101D2B">
      <w:pPr>
        <w:rPr>
          <w:i/>
        </w:rPr>
      </w:pPr>
      <w:r w:rsidRPr="003A4E73">
        <w:rPr>
          <w:i/>
        </w:rPr>
        <w:t xml:space="preserve">High business profit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7F2FB990" w14:textId="77777777" w:rsidR="00101D2B" w:rsidRPr="003A4E73" w:rsidRDefault="00101D2B" w:rsidP="00101D2B">
      <w:r w:rsidRPr="003A4E73">
        <w:t>Strongly Disagree</w:t>
      </w:r>
      <w:r w:rsidRPr="003A4E73">
        <w:tab/>
        <w:t xml:space="preserve">       Neutral</w:t>
      </w:r>
      <w:r w:rsidRPr="003A4E73">
        <w:tab/>
        <w:t xml:space="preserve">              Strongly Agree</w:t>
      </w:r>
    </w:p>
    <w:p w14:paraId="64EEB50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4A4E215" w14:textId="77777777" w:rsidR="00101D2B" w:rsidRPr="003A4E73" w:rsidRDefault="00101D2B" w:rsidP="00101D2B">
      <w:pPr>
        <w:rPr>
          <w:b/>
          <w:sz w:val="28"/>
          <w:szCs w:val="28"/>
        </w:rPr>
      </w:pPr>
      <w:r w:rsidRPr="003A4E73">
        <w:rPr>
          <w:b/>
          <w:sz w:val="28"/>
          <w:szCs w:val="28"/>
        </w:rPr>
        <w:t>---------------------</w:t>
      </w:r>
      <w:r w:rsidRPr="003A4E73">
        <w:rPr>
          <w:i/>
        </w:rPr>
        <w:t xml:space="preserve"> </w:t>
      </w:r>
    </w:p>
    <w:p w14:paraId="34820D1B" w14:textId="77777777" w:rsidR="00101D2B" w:rsidRPr="003A4E73" w:rsidRDefault="00101D2B" w:rsidP="00101D2B">
      <w:pPr>
        <w:rPr>
          <w:i/>
        </w:rPr>
      </w:pPr>
      <w:r w:rsidRPr="003A4E73">
        <w:rPr>
          <w:i/>
        </w:rPr>
        <w:t>Are the salaries of top (corporate) executives fair or unfair?</w:t>
      </w:r>
    </w:p>
    <w:p w14:paraId="7C3D979A"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61EDE422"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7E55C97C" w14:textId="77777777" w:rsidR="00101D2B" w:rsidRPr="003A4E73" w:rsidRDefault="00101D2B" w:rsidP="00101D2B">
      <w:pPr>
        <w:rPr>
          <w:i/>
        </w:rPr>
      </w:pPr>
    </w:p>
    <w:p w14:paraId="3C1F91C8" w14:textId="77777777" w:rsidR="00101D2B" w:rsidRPr="003A4E73" w:rsidRDefault="00101D2B" w:rsidP="00101D2B">
      <w:pPr>
        <w:rPr>
          <w:i/>
        </w:rPr>
      </w:pPr>
      <w:r w:rsidRPr="003A4E73">
        <w:rPr>
          <w:i/>
        </w:rPr>
        <w:t>Are the salaries of top (corporate) executives good or bad for the economy?</w:t>
      </w:r>
    </w:p>
    <w:p w14:paraId="222889B0"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0836EB39"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DEAABB8" w14:textId="77777777" w:rsidR="00101D2B" w:rsidRPr="003A4E73" w:rsidRDefault="00101D2B" w:rsidP="00101D2B">
      <w:pPr>
        <w:rPr>
          <w:b/>
          <w:sz w:val="28"/>
          <w:szCs w:val="28"/>
        </w:rPr>
      </w:pPr>
    </w:p>
    <w:p w14:paraId="6ECA8CA8" w14:textId="77777777" w:rsidR="00101D2B" w:rsidRPr="003A4E73" w:rsidRDefault="00101D2B" w:rsidP="00101D2B">
      <w:pPr>
        <w:rPr>
          <w:i/>
        </w:rPr>
      </w:pPr>
      <w:r w:rsidRPr="003A4E73">
        <w:rPr>
          <w:i/>
        </w:rPr>
        <w:t xml:space="preserve">The salaries of top (corporate) executive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6B82E890" w14:textId="77777777" w:rsidR="00101D2B" w:rsidRPr="003A4E73" w:rsidRDefault="00101D2B" w:rsidP="00101D2B">
      <w:r w:rsidRPr="003A4E73">
        <w:t>Strongly Disagree</w:t>
      </w:r>
      <w:r w:rsidRPr="003A4E73">
        <w:tab/>
        <w:t xml:space="preserve">       Neutral</w:t>
      </w:r>
      <w:r w:rsidRPr="003A4E73">
        <w:tab/>
        <w:t xml:space="preserve">              Strongly Agree</w:t>
      </w:r>
    </w:p>
    <w:p w14:paraId="1820CCEF"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3D62A09A" w14:textId="77777777" w:rsidR="00101D2B" w:rsidRPr="003A4E73" w:rsidRDefault="00101D2B" w:rsidP="00101D2B">
      <w:pPr>
        <w:rPr>
          <w:b/>
          <w:sz w:val="28"/>
          <w:szCs w:val="28"/>
        </w:rPr>
      </w:pPr>
      <w:r w:rsidRPr="003A4E73">
        <w:rPr>
          <w:b/>
          <w:sz w:val="28"/>
          <w:szCs w:val="28"/>
        </w:rPr>
        <w:t>---------------------</w:t>
      </w:r>
    </w:p>
    <w:p w14:paraId="0BB7FB21" w14:textId="77777777" w:rsidR="00101D2B" w:rsidRPr="003A4E73" w:rsidRDefault="00101D2B" w:rsidP="00101D2B">
      <w:pPr>
        <w:rPr>
          <w:i/>
        </w:rPr>
      </w:pPr>
      <w:r w:rsidRPr="003A4E73">
        <w:rPr>
          <w:i/>
        </w:rPr>
        <w:t>Is affirmative action fair or unfair?</w:t>
      </w:r>
    </w:p>
    <w:p w14:paraId="2C29E9E5"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5EFEC5EA"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6EFB8609" w14:textId="77777777" w:rsidR="00101D2B" w:rsidRPr="003A4E73" w:rsidRDefault="00101D2B" w:rsidP="00101D2B">
      <w:pPr>
        <w:rPr>
          <w:i/>
          <w:sz w:val="18"/>
          <w:szCs w:val="18"/>
        </w:rPr>
      </w:pPr>
    </w:p>
    <w:p w14:paraId="4251F3EA" w14:textId="77777777" w:rsidR="00101D2B" w:rsidRPr="003A4E73" w:rsidRDefault="00101D2B" w:rsidP="00101D2B">
      <w:pPr>
        <w:rPr>
          <w:i/>
        </w:rPr>
      </w:pPr>
      <w:r w:rsidRPr="003A4E73">
        <w:rPr>
          <w:i/>
        </w:rPr>
        <w:t>Is affirmative action good or bad for the economy?</w:t>
      </w:r>
    </w:p>
    <w:p w14:paraId="5D074088"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7A438A27"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0C17F7D4" w14:textId="77777777" w:rsidR="00101D2B" w:rsidRPr="003A4E73" w:rsidRDefault="00101D2B" w:rsidP="00101D2B">
      <w:pPr>
        <w:rPr>
          <w:i/>
        </w:rPr>
      </w:pPr>
    </w:p>
    <w:p w14:paraId="0E8B24A9" w14:textId="77777777" w:rsidR="00101D2B" w:rsidRPr="003A4E73" w:rsidRDefault="00101D2B" w:rsidP="00101D2B">
      <w:pPr>
        <w:rPr>
          <w:i/>
        </w:rPr>
      </w:pPr>
      <w:r w:rsidRPr="003A4E73">
        <w:rPr>
          <w:i/>
        </w:rPr>
        <w:t xml:space="preserve">Affirmative action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0B0A140E" w14:textId="77777777" w:rsidR="00101D2B" w:rsidRPr="003A4E73" w:rsidRDefault="00101D2B" w:rsidP="00101D2B">
      <w:r w:rsidRPr="003A4E73">
        <w:t>Strongly Disagree</w:t>
      </w:r>
      <w:r w:rsidRPr="003A4E73">
        <w:tab/>
        <w:t xml:space="preserve">       Neutral</w:t>
      </w:r>
      <w:r w:rsidRPr="003A4E73">
        <w:tab/>
        <w:t xml:space="preserve">              Strongly Agree</w:t>
      </w:r>
    </w:p>
    <w:p w14:paraId="1CB01A74"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AF3A4EA" w14:textId="77777777" w:rsidR="00101D2B" w:rsidRPr="003A4E73" w:rsidRDefault="00101D2B" w:rsidP="00101D2B">
      <w:pPr>
        <w:rPr>
          <w:b/>
          <w:sz w:val="28"/>
          <w:szCs w:val="28"/>
        </w:rPr>
      </w:pPr>
      <w:r w:rsidRPr="003A4E73">
        <w:rPr>
          <w:b/>
          <w:sz w:val="28"/>
          <w:szCs w:val="28"/>
        </w:rPr>
        <w:t>---------------------</w:t>
      </w:r>
    </w:p>
    <w:p w14:paraId="600A7781" w14:textId="77777777" w:rsidR="00101D2B" w:rsidRPr="003A4E73" w:rsidRDefault="00101D2B" w:rsidP="00101D2B">
      <w:pPr>
        <w:rPr>
          <w:i/>
        </w:rPr>
      </w:pPr>
      <w:proofErr w:type="gramStart"/>
      <w:r w:rsidRPr="003A4E73">
        <w:rPr>
          <w:i/>
        </w:rPr>
        <w:t>Is people</w:t>
      </w:r>
      <w:proofErr w:type="gramEnd"/>
      <w:r w:rsidRPr="003A4E73">
        <w:rPr>
          <w:i/>
        </w:rPr>
        <w:t xml:space="preserve"> not valuing hard work fair or unfair?</w:t>
      </w:r>
    </w:p>
    <w:p w14:paraId="0C97692E"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27AAD0F8"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5F1F89F7" w14:textId="77777777" w:rsidR="00101D2B" w:rsidRPr="003A4E73" w:rsidRDefault="00101D2B" w:rsidP="00101D2B">
      <w:pPr>
        <w:rPr>
          <w:i/>
          <w:sz w:val="18"/>
          <w:szCs w:val="18"/>
        </w:rPr>
      </w:pPr>
    </w:p>
    <w:p w14:paraId="57FCBAB2" w14:textId="77777777" w:rsidR="00101D2B" w:rsidRPr="003A4E73" w:rsidRDefault="00101D2B" w:rsidP="00101D2B">
      <w:pPr>
        <w:rPr>
          <w:i/>
        </w:rPr>
      </w:pPr>
      <w:proofErr w:type="gramStart"/>
      <w:r w:rsidRPr="003A4E73">
        <w:rPr>
          <w:i/>
        </w:rPr>
        <w:t>Is people</w:t>
      </w:r>
      <w:proofErr w:type="gramEnd"/>
      <w:r w:rsidRPr="003A4E73">
        <w:rPr>
          <w:i/>
        </w:rPr>
        <w:t xml:space="preserve"> not valuing hard work good or bad for the economy?</w:t>
      </w:r>
    </w:p>
    <w:p w14:paraId="15932312"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48B52C4D"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697159BE" w14:textId="77777777" w:rsidR="00101D2B" w:rsidRPr="003A4E73" w:rsidRDefault="00101D2B" w:rsidP="00101D2B">
      <w:pPr>
        <w:ind w:firstLine="720"/>
      </w:pPr>
    </w:p>
    <w:p w14:paraId="3C8CAAB6" w14:textId="77777777" w:rsidR="00101D2B" w:rsidRPr="003A4E73" w:rsidRDefault="00101D2B" w:rsidP="00101D2B">
      <w:pPr>
        <w:rPr>
          <w:i/>
        </w:rPr>
      </w:pPr>
      <w:r w:rsidRPr="003A4E73">
        <w:rPr>
          <w:i/>
        </w:rPr>
        <w:t xml:space="preserve">People not valuing hard work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7B7DD60A" w14:textId="77777777" w:rsidR="00101D2B" w:rsidRPr="003A4E73" w:rsidRDefault="00101D2B" w:rsidP="00101D2B">
      <w:r w:rsidRPr="003A4E73">
        <w:t>Strongly Disagree</w:t>
      </w:r>
      <w:r w:rsidRPr="003A4E73">
        <w:tab/>
        <w:t xml:space="preserve">       Neutral</w:t>
      </w:r>
      <w:r w:rsidRPr="003A4E73">
        <w:tab/>
        <w:t xml:space="preserve">              Strongly Agree</w:t>
      </w:r>
    </w:p>
    <w:p w14:paraId="25893A3E"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C8C12B3" w14:textId="77777777" w:rsidR="00101D2B" w:rsidRPr="003A4E73" w:rsidRDefault="00101D2B" w:rsidP="00101D2B">
      <w:pPr>
        <w:rPr>
          <w:b/>
          <w:sz w:val="28"/>
          <w:szCs w:val="28"/>
        </w:rPr>
      </w:pPr>
      <w:r w:rsidRPr="003A4E73">
        <w:rPr>
          <w:b/>
          <w:sz w:val="28"/>
          <w:szCs w:val="28"/>
        </w:rPr>
        <w:t>---------------------</w:t>
      </w:r>
      <w:r w:rsidRPr="003A4E73">
        <w:rPr>
          <w:i/>
        </w:rPr>
        <w:t xml:space="preserve"> </w:t>
      </w:r>
    </w:p>
    <w:p w14:paraId="44B61D04" w14:textId="77777777" w:rsidR="00101D2B" w:rsidRPr="003A4E73" w:rsidRDefault="00101D2B" w:rsidP="00101D2B">
      <w:pPr>
        <w:rPr>
          <w:i/>
        </w:rPr>
      </w:pPr>
    </w:p>
    <w:p w14:paraId="198400F1" w14:textId="77777777" w:rsidR="00101D2B" w:rsidRPr="003A4E73" w:rsidRDefault="00101D2B" w:rsidP="00101D2B">
      <w:pPr>
        <w:rPr>
          <w:i/>
        </w:rPr>
      </w:pPr>
      <w:r w:rsidRPr="003A4E73">
        <w:rPr>
          <w:i/>
        </w:rPr>
        <w:t>Is government regulation of business fair or unfair?</w:t>
      </w:r>
    </w:p>
    <w:p w14:paraId="7824D2E6"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37BBA7FC" w14:textId="77777777" w:rsidR="00101D2B" w:rsidRPr="003A4E73" w:rsidRDefault="00101D2B" w:rsidP="00101D2B">
      <w:pPr>
        <w:ind w:firstLine="720"/>
      </w:pPr>
      <w:r w:rsidRPr="003A4E73">
        <w:t xml:space="preserve"> 1</w:t>
      </w:r>
      <w:r w:rsidRPr="003A4E73">
        <w:tab/>
        <w:t>2</w:t>
      </w:r>
      <w:r w:rsidRPr="003A4E73">
        <w:tab/>
        <w:t>3</w:t>
      </w:r>
      <w:r w:rsidRPr="003A4E73">
        <w:tab/>
        <w:t>4</w:t>
      </w:r>
      <w:r w:rsidRPr="003A4E73">
        <w:tab/>
        <w:t>5</w:t>
      </w:r>
      <w:r w:rsidRPr="003A4E73">
        <w:tab/>
        <w:t>6</w:t>
      </w:r>
      <w:r w:rsidRPr="003A4E73">
        <w:tab/>
        <w:t>7</w:t>
      </w:r>
    </w:p>
    <w:p w14:paraId="35282DB6" w14:textId="77777777" w:rsidR="00101D2B" w:rsidRPr="003A4E73" w:rsidRDefault="00101D2B" w:rsidP="00101D2B">
      <w:pPr>
        <w:rPr>
          <w:i/>
          <w:sz w:val="18"/>
          <w:szCs w:val="18"/>
        </w:rPr>
      </w:pPr>
    </w:p>
    <w:p w14:paraId="616E7DAD" w14:textId="77777777" w:rsidR="00101D2B" w:rsidRPr="003A4E73" w:rsidRDefault="00101D2B" w:rsidP="00101D2B">
      <w:pPr>
        <w:rPr>
          <w:i/>
        </w:rPr>
      </w:pPr>
      <w:r w:rsidRPr="003A4E73">
        <w:rPr>
          <w:i/>
        </w:rPr>
        <w:t>Is government regulation of business good or bad for the economy?</w:t>
      </w:r>
    </w:p>
    <w:p w14:paraId="66D83887"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0FFD755A"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098BBD2A" w14:textId="77777777" w:rsidR="00101D2B" w:rsidRPr="003A4E73" w:rsidRDefault="00101D2B" w:rsidP="00101D2B">
      <w:pPr>
        <w:rPr>
          <w:i/>
        </w:rPr>
      </w:pPr>
    </w:p>
    <w:p w14:paraId="50E4A1F7" w14:textId="77777777" w:rsidR="00101D2B" w:rsidRPr="003A4E73" w:rsidRDefault="00101D2B" w:rsidP="00101D2B">
      <w:pPr>
        <w:rPr>
          <w:i/>
        </w:rPr>
      </w:pPr>
      <w:r w:rsidRPr="003A4E73">
        <w:rPr>
          <w:i/>
        </w:rPr>
        <w:t xml:space="preserve">Government regulation of business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6E2652ED" w14:textId="77777777" w:rsidR="00101D2B" w:rsidRPr="003A4E73" w:rsidRDefault="00101D2B" w:rsidP="00101D2B">
      <w:r w:rsidRPr="003A4E73">
        <w:t>Strongly Disagree</w:t>
      </w:r>
      <w:r w:rsidRPr="003A4E73">
        <w:tab/>
        <w:t xml:space="preserve">       Neutral</w:t>
      </w:r>
      <w:r w:rsidRPr="003A4E73">
        <w:tab/>
        <w:t xml:space="preserve">              Strongly Agree</w:t>
      </w:r>
    </w:p>
    <w:p w14:paraId="4F4831E7"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FAF42A9" w14:textId="77777777" w:rsidR="00101D2B" w:rsidRPr="003A4E73" w:rsidRDefault="00101D2B" w:rsidP="00101D2B">
      <w:pPr>
        <w:rPr>
          <w:b/>
          <w:sz w:val="28"/>
          <w:szCs w:val="28"/>
        </w:rPr>
      </w:pPr>
      <w:r w:rsidRPr="003A4E73">
        <w:rPr>
          <w:b/>
          <w:sz w:val="28"/>
          <w:szCs w:val="28"/>
        </w:rPr>
        <w:t>---------------------</w:t>
      </w:r>
    </w:p>
    <w:p w14:paraId="219D1BC6" w14:textId="77777777" w:rsidR="00101D2B" w:rsidRPr="003A4E73" w:rsidRDefault="00101D2B" w:rsidP="00101D2B">
      <w:r w:rsidRPr="003A4E73">
        <w:rPr>
          <w:i/>
        </w:rPr>
        <w:t>Are illegal immigrants fair or unfair?</w:t>
      </w:r>
    </w:p>
    <w:p w14:paraId="233F2E42"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49DE5DB6"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72BDF0BF" w14:textId="77777777" w:rsidR="00101D2B" w:rsidRPr="003A4E73" w:rsidRDefault="00101D2B" w:rsidP="00101D2B">
      <w:pPr>
        <w:rPr>
          <w:i/>
          <w:sz w:val="18"/>
          <w:szCs w:val="18"/>
        </w:rPr>
      </w:pPr>
    </w:p>
    <w:p w14:paraId="7BC9C339" w14:textId="77777777" w:rsidR="00101D2B" w:rsidRPr="003A4E73" w:rsidRDefault="00101D2B" w:rsidP="00101D2B">
      <w:pPr>
        <w:rPr>
          <w:i/>
        </w:rPr>
      </w:pPr>
      <w:r w:rsidRPr="003A4E73">
        <w:rPr>
          <w:i/>
        </w:rPr>
        <w:t>Are illegal immigrants good or bad for the economy?</w:t>
      </w:r>
    </w:p>
    <w:p w14:paraId="06535B05"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46D7854A"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552143BE" w14:textId="77777777" w:rsidR="00101D2B" w:rsidRPr="003A4E73" w:rsidRDefault="00101D2B" w:rsidP="00101D2B">
      <w:pPr>
        <w:ind w:firstLine="720"/>
      </w:pPr>
    </w:p>
    <w:p w14:paraId="7830C462" w14:textId="77777777" w:rsidR="00101D2B" w:rsidRPr="003A4E73" w:rsidRDefault="00101D2B" w:rsidP="00101D2B">
      <w:pPr>
        <w:rPr>
          <w:i/>
        </w:rPr>
      </w:pPr>
      <w:r w:rsidRPr="003A4E73">
        <w:rPr>
          <w:i/>
        </w:rPr>
        <w:t xml:space="preserve">Illegal immigrant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01EAE72E" w14:textId="77777777" w:rsidR="00101D2B" w:rsidRPr="003A4E73" w:rsidRDefault="00101D2B" w:rsidP="00101D2B">
      <w:r w:rsidRPr="003A4E73">
        <w:t>Strongly Disagree</w:t>
      </w:r>
      <w:r w:rsidRPr="003A4E73">
        <w:tab/>
        <w:t xml:space="preserve">       Neutral</w:t>
      </w:r>
      <w:r w:rsidRPr="003A4E73">
        <w:tab/>
        <w:t xml:space="preserve">              Strongly Agree</w:t>
      </w:r>
    </w:p>
    <w:p w14:paraId="2BB381B1"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0831CB3" w14:textId="77777777" w:rsidR="00101D2B" w:rsidRPr="003A4E73" w:rsidRDefault="00101D2B" w:rsidP="00101D2B">
      <w:pPr>
        <w:rPr>
          <w:b/>
          <w:sz w:val="28"/>
          <w:szCs w:val="28"/>
        </w:rPr>
      </w:pPr>
      <w:r w:rsidRPr="003A4E73">
        <w:rPr>
          <w:b/>
          <w:sz w:val="28"/>
          <w:szCs w:val="28"/>
        </w:rPr>
        <w:t>---------------------</w:t>
      </w:r>
    </w:p>
    <w:p w14:paraId="60F0CEC0" w14:textId="77777777" w:rsidR="00101D2B" w:rsidRPr="003A4E73" w:rsidRDefault="00101D2B" w:rsidP="00101D2B">
      <w:r w:rsidRPr="003A4E73">
        <w:rPr>
          <w:i/>
        </w:rPr>
        <w:t>Are tax breaks for business fair or unfair?</w:t>
      </w:r>
    </w:p>
    <w:p w14:paraId="11387FC8"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3F8AE1F0"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4E0A9C90" w14:textId="77777777" w:rsidR="00101D2B" w:rsidRPr="003A4E73" w:rsidRDefault="00101D2B" w:rsidP="00101D2B">
      <w:pPr>
        <w:rPr>
          <w:i/>
          <w:sz w:val="18"/>
          <w:szCs w:val="18"/>
        </w:rPr>
      </w:pPr>
    </w:p>
    <w:p w14:paraId="08251B21" w14:textId="77777777" w:rsidR="00101D2B" w:rsidRPr="003A4E73" w:rsidRDefault="00101D2B" w:rsidP="00101D2B">
      <w:pPr>
        <w:rPr>
          <w:i/>
        </w:rPr>
      </w:pPr>
      <w:r w:rsidRPr="003A4E73">
        <w:rPr>
          <w:i/>
        </w:rPr>
        <w:t>Are tax breaks for business good or bad for the economy?</w:t>
      </w:r>
    </w:p>
    <w:p w14:paraId="128E7A29"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7EF1411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085A4900" w14:textId="77777777" w:rsidR="00101D2B" w:rsidRPr="003A4E73" w:rsidRDefault="00101D2B" w:rsidP="00101D2B">
      <w:pPr>
        <w:ind w:firstLine="720"/>
      </w:pPr>
    </w:p>
    <w:p w14:paraId="0AAF496A" w14:textId="77777777" w:rsidR="00101D2B" w:rsidRPr="003A4E73" w:rsidRDefault="00101D2B" w:rsidP="00101D2B">
      <w:pPr>
        <w:rPr>
          <w:i/>
        </w:rPr>
      </w:pPr>
      <w:r w:rsidRPr="003A4E73">
        <w:rPr>
          <w:i/>
        </w:rPr>
        <w:t xml:space="preserve">Tax breaks for business are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01A014C5" w14:textId="77777777" w:rsidR="00101D2B" w:rsidRPr="003A4E73" w:rsidRDefault="00101D2B" w:rsidP="00101D2B">
      <w:r w:rsidRPr="003A4E73">
        <w:t>Strongly Disagree</w:t>
      </w:r>
      <w:r w:rsidRPr="003A4E73">
        <w:tab/>
        <w:t xml:space="preserve">       Neutral</w:t>
      </w:r>
      <w:r w:rsidRPr="003A4E73">
        <w:tab/>
        <w:t xml:space="preserve">              Strongly Agree</w:t>
      </w:r>
    </w:p>
    <w:p w14:paraId="754971F3"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1DA573D0" w14:textId="77777777" w:rsidR="00101D2B" w:rsidRPr="003A4E73" w:rsidRDefault="00101D2B" w:rsidP="00101D2B">
      <w:pPr>
        <w:rPr>
          <w:b/>
          <w:sz w:val="28"/>
          <w:szCs w:val="28"/>
        </w:rPr>
      </w:pPr>
      <w:r w:rsidRPr="003A4E73">
        <w:rPr>
          <w:b/>
          <w:sz w:val="28"/>
          <w:szCs w:val="28"/>
        </w:rPr>
        <w:t>---------------------</w:t>
      </w:r>
    </w:p>
    <w:p w14:paraId="6F58AD3B" w14:textId="77777777" w:rsidR="00101D2B" w:rsidRPr="003A4E73" w:rsidRDefault="00101D2B" w:rsidP="00101D2B">
      <w:r w:rsidRPr="003A4E73">
        <w:rPr>
          <w:i/>
        </w:rPr>
        <w:t>Is welfare fair or unfair?</w:t>
      </w:r>
    </w:p>
    <w:p w14:paraId="37FA92E4" w14:textId="77777777" w:rsidR="00101D2B" w:rsidRPr="003A4E73" w:rsidRDefault="00101D2B" w:rsidP="00101D2B">
      <w:r w:rsidRPr="003A4E73">
        <w:t xml:space="preserve">     Very FAIR</w:t>
      </w:r>
      <w:r w:rsidRPr="003A4E73">
        <w:tab/>
      </w:r>
      <w:r w:rsidRPr="003A4E73">
        <w:tab/>
        <w:t xml:space="preserve">      Neutral</w:t>
      </w:r>
      <w:r w:rsidRPr="003A4E73">
        <w:tab/>
        <w:t xml:space="preserve">                 Very UNFAIR</w:t>
      </w:r>
    </w:p>
    <w:p w14:paraId="22E20262"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53821D00" w14:textId="77777777" w:rsidR="00101D2B" w:rsidRPr="003A4E73" w:rsidRDefault="00101D2B" w:rsidP="00101D2B">
      <w:pPr>
        <w:rPr>
          <w:i/>
          <w:sz w:val="18"/>
          <w:szCs w:val="18"/>
        </w:rPr>
      </w:pPr>
    </w:p>
    <w:p w14:paraId="419F7A11" w14:textId="77777777" w:rsidR="00101D2B" w:rsidRPr="003A4E73" w:rsidRDefault="00101D2B" w:rsidP="00101D2B">
      <w:pPr>
        <w:rPr>
          <w:i/>
        </w:rPr>
      </w:pPr>
      <w:r w:rsidRPr="003A4E73">
        <w:rPr>
          <w:i/>
        </w:rPr>
        <w:t>Is welfare good or bad for the economy?</w:t>
      </w:r>
    </w:p>
    <w:p w14:paraId="1E1ABBB0" w14:textId="77777777" w:rsidR="00101D2B" w:rsidRPr="003A4E73" w:rsidRDefault="00101D2B" w:rsidP="00101D2B">
      <w:r w:rsidRPr="003A4E73">
        <w:t xml:space="preserve">     Very bad</w:t>
      </w:r>
      <w:r w:rsidRPr="003A4E73">
        <w:tab/>
      </w:r>
      <w:r w:rsidRPr="003A4E73">
        <w:tab/>
        <w:t xml:space="preserve">      Neither</w:t>
      </w:r>
      <w:r w:rsidRPr="003A4E73">
        <w:tab/>
        <w:t xml:space="preserve">                 Very good</w:t>
      </w:r>
    </w:p>
    <w:p w14:paraId="029F1CCB"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2D2040A9" w14:textId="77777777" w:rsidR="00101D2B" w:rsidRPr="003A4E73" w:rsidRDefault="00101D2B" w:rsidP="00101D2B">
      <w:pPr>
        <w:rPr>
          <w:b/>
        </w:rPr>
      </w:pPr>
    </w:p>
    <w:p w14:paraId="495D4D9E" w14:textId="77777777" w:rsidR="00101D2B" w:rsidRPr="003A4E73" w:rsidRDefault="00101D2B" w:rsidP="00101D2B">
      <w:pPr>
        <w:rPr>
          <w:i/>
        </w:rPr>
      </w:pPr>
      <w:r w:rsidRPr="003A4E73">
        <w:rPr>
          <w:i/>
        </w:rPr>
        <w:t xml:space="preserve">Welfare is </w:t>
      </w:r>
      <w:proofErr w:type="gramStart"/>
      <w:r w:rsidRPr="003A4E73">
        <w:rPr>
          <w:i/>
        </w:rPr>
        <w:t>fair/unfair</w:t>
      </w:r>
      <w:proofErr w:type="gramEnd"/>
      <w:r w:rsidRPr="003A4E73">
        <w:rPr>
          <w:i/>
        </w:rPr>
        <w:t xml:space="preserve"> as a matter of principle (</w:t>
      </w:r>
      <w:proofErr w:type="spellStart"/>
      <w:r w:rsidRPr="003A4E73">
        <w:rPr>
          <w:i/>
        </w:rPr>
        <w:t>i.e</w:t>
      </w:r>
      <w:proofErr w:type="spellEnd"/>
      <w:r w:rsidRPr="003A4E73">
        <w:rPr>
          <w:i/>
        </w:rPr>
        <w:t>, regardless of its effects on the overall economy).</w:t>
      </w:r>
    </w:p>
    <w:p w14:paraId="1B77760D" w14:textId="77777777" w:rsidR="00101D2B" w:rsidRPr="003A4E73" w:rsidRDefault="00101D2B" w:rsidP="00101D2B">
      <w:r w:rsidRPr="003A4E73">
        <w:t>Strongly Disagree</w:t>
      </w:r>
      <w:r w:rsidRPr="003A4E73">
        <w:tab/>
        <w:t xml:space="preserve">       Neutral</w:t>
      </w:r>
      <w:r w:rsidRPr="003A4E73">
        <w:tab/>
        <w:t xml:space="preserve">              Strongly Agree</w:t>
      </w:r>
    </w:p>
    <w:p w14:paraId="50F8876B" w14:textId="77777777" w:rsidR="00101D2B" w:rsidRPr="003A4E73" w:rsidRDefault="00101D2B" w:rsidP="00101D2B">
      <w:pPr>
        <w:ind w:firstLine="720"/>
      </w:pPr>
      <w:r w:rsidRPr="003A4E73">
        <w:t>1</w:t>
      </w:r>
      <w:r w:rsidRPr="003A4E73">
        <w:tab/>
        <w:t>2</w:t>
      </w:r>
      <w:r w:rsidRPr="003A4E73">
        <w:tab/>
        <w:t>3</w:t>
      </w:r>
      <w:r w:rsidRPr="003A4E73">
        <w:tab/>
        <w:t>4</w:t>
      </w:r>
      <w:r w:rsidRPr="003A4E73">
        <w:tab/>
        <w:t>5</w:t>
      </w:r>
      <w:r w:rsidRPr="003A4E73">
        <w:tab/>
        <w:t>6</w:t>
      </w:r>
      <w:r w:rsidRPr="003A4E73">
        <w:tab/>
        <w:t>7</w:t>
      </w:r>
    </w:p>
    <w:p w14:paraId="697004A3" w14:textId="77777777" w:rsidR="00101D2B" w:rsidRPr="003A4E73" w:rsidRDefault="00101D2B" w:rsidP="00101D2B">
      <w:pPr>
        <w:rPr>
          <w:b/>
          <w:sz w:val="28"/>
          <w:szCs w:val="28"/>
        </w:rPr>
      </w:pPr>
      <w:r w:rsidRPr="003A4E73">
        <w:rPr>
          <w:b/>
          <w:sz w:val="28"/>
          <w:szCs w:val="28"/>
        </w:rPr>
        <w:t>---------------------</w:t>
      </w:r>
    </w:p>
    <w:p w14:paraId="096EC938" w14:textId="77777777" w:rsidR="00101D2B" w:rsidRPr="003A4E73" w:rsidRDefault="00101D2B" w:rsidP="00101D2B">
      <w:pPr>
        <w:rPr>
          <w:rFonts w:ascii="Arial" w:hAnsi="Arial" w:cs="Arial"/>
          <w:b/>
          <w:sz w:val="20"/>
          <w:szCs w:val="20"/>
        </w:rPr>
      </w:pPr>
    </w:p>
    <w:p w14:paraId="7A2A2150" w14:textId="77777777" w:rsidR="00101D2B" w:rsidRPr="003A4E73" w:rsidRDefault="00101D2B" w:rsidP="00101D2B">
      <w:pPr>
        <w:rPr>
          <w:rFonts w:ascii="Arial" w:hAnsi="Arial" w:cs="Arial"/>
          <w:b/>
          <w:i/>
          <w:sz w:val="20"/>
          <w:szCs w:val="20"/>
        </w:rPr>
      </w:pPr>
      <w:r w:rsidRPr="003A4E73">
        <w:rPr>
          <w:rFonts w:ascii="Arial" w:hAnsi="Arial" w:cs="Arial"/>
          <w:b/>
          <w:sz w:val="20"/>
          <w:szCs w:val="20"/>
        </w:rPr>
        <w:t xml:space="preserve">Politically, I am </w:t>
      </w:r>
      <w:r w:rsidRPr="003A4E73">
        <w:rPr>
          <w:rFonts w:ascii="Arial" w:hAnsi="Arial" w:cs="Arial"/>
          <w:b/>
          <w:i/>
          <w:iCs/>
          <w:sz w:val="20"/>
          <w:szCs w:val="20"/>
        </w:rPr>
        <w:t>(please circle one):</w:t>
      </w:r>
      <w:r w:rsidRPr="003A4E73">
        <w:rPr>
          <w:rFonts w:ascii="Arial" w:hAnsi="Arial" w:cs="Arial"/>
          <w:b/>
          <w:i/>
          <w:sz w:val="20"/>
          <w:szCs w:val="20"/>
        </w:rPr>
        <w:t xml:space="preserve"> </w:t>
      </w:r>
      <w:r w:rsidRPr="003A4E73">
        <w:rPr>
          <w:rFonts w:ascii="Arial" w:hAnsi="Arial" w:cs="Arial"/>
          <w:b/>
          <w:i/>
          <w:sz w:val="20"/>
          <w:szCs w:val="20"/>
        </w:rPr>
        <w:tab/>
      </w:r>
    </w:p>
    <w:p w14:paraId="3D4CEE34" w14:textId="77777777" w:rsidR="00101D2B" w:rsidRPr="003A4E73" w:rsidRDefault="00101D2B" w:rsidP="00101D2B">
      <w:pPr>
        <w:suppressAutoHyphens/>
        <w:rPr>
          <w:rFonts w:ascii="Arial" w:hAnsi="Arial" w:cs="Arial"/>
          <w:b/>
          <w:sz w:val="20"/>
          <w:szCs w:val="20"/>
          <w:lang w:eastAsia="ar-SA"/>
        </w:rPr>
      </w:pPr>
      <w:r w:rsidRPr="003A4E73">
        <w:rPr>
          <w:rFonts w:ascii="Arial" w:hAnsi="Arial" w:cs="Arial"/>
          <w:b/>
          <w:sz w:val="20"/>
          <w:szCs w:val="20"/>
          <w:lang w:eastAsia="ar-SA"/>
        </w:rPr>
        <w:tab/>
        <w:t>1 Very Liberal</w:t>
      </w:r>
      <w:r w:rsidRPr="003A4E73">
        <w:rPr>
          <w:rFonts w:ascii="Arial" w:hAnsi="Arial" w:cs="Arial"/>
          <w:b/>
          <w:sz w:val="20"/>
          <w:szCs w:val="20"/>
          <w:lang w:eastAsia="ar-SA"/>
        </w:rPr>
        <w:tab/>
      </w:r>
      <w:r w:rsidRPr="003A4E73">
        <w:rPr>
          <w:rFonts w:ascii="Arial" w:hAnsi="Arial" w:cs="Arial"/>
          <w:b/>
          <w:sz w:val="20"/>
          <w:szCs w:val="20"/>
          <w:lang w:eastAsia="ar-SA"/>
        </w:rPr>
        <w:tab/>
      </w:r>
      <w:r w:rsidRPr="003A4E73">
        <w:rPr>
          <w:rFonts w:ascii="Arial" w:hAnsi="Arial" w:cs="Arial"/>
          <w:b/>
          <w:sz w:val="20"/>
          <w:szCs w:val="20"/>
          <w:lang w:eastAsia="ar-SA"/>
        </w:rPr>
        <w:tab/>
        <w:t>5 Somewhat Conservative</w:t>
      </w:r>
    </w:p>
    <w:p w14:paraId="4B5B0959" w14:textId="77777777" w:rsidR="00101D2B" w:rsidRPr="003A4E73" w:rsidRDefault="00101D2B" w:rsidP="00101D2B">
      <w:pPr>
        <w:rPr>
          <w:rFonts w:ascii="Arial" w:hAnsi="Arial" w:cs="Arial"/>
          <w:b/>
          <w:sz w:val="20"/>
          <w:szCs w:val="20"/>
        </w:rPr>
      </w:pPr>
      <w:r w:rsidRPr="003A4E73">
        <w:rPr>
          <w:rFonts w:ascii="Arial" w:hAnsi="Arial" w:cs="Arial"/>
          <w:b/>
          <w:sz w:val="20"/>
          <w:szCs w:val="20"/>
        </w:rPr>
        <w:tab/>
        <w:t>2 Liberal</w:t>
      </w:r>
      <w:r w:rsidRPr="003A4E73">
        <w:rPr>
          <w:rFonts w:ascii="Arial" w:hAnsi="Arial" w:cs="Arial"/>
          <w:b/>
          <w:sz w:val="20"/>
          <w:szCs w:val="20"/>
        </w:rPr>
        <w:tab/>
      </w:r>
      <w:r w:rsidRPr="003A4E73">
        <w:rPr>
          <w:rFonts w:ascii="Arial" w:hAnsi="Arial" w:cs="Arial"/>
          <w:b/>
          <w:sz w:val="20"/>
          <w:szCs w:val="20"/>
        </w:rPr>
        <w:tab/>
      </w:r>
      <w:r w:rsidRPr="003A4E73">
        <w:rPr>
          <w:rFonts w:ascii="Arial" w:hAnsi="Arial" w:cs="Arial"/>
          <w:b/>
          <w:sz w:val="20"/>
          <w:szCs w:val="20"/>
        </w:rPr>
        <w:tab/>
        <w:t>6 Conservative</w:t>
      </w:r>
    </w:p>
    <w:p w14:paraId="7E82679B" w14:textId="77777777" w:rsidR="00101D2B" w:rsidRPr="003A4E73" w:rsidRDefault="00101D2B" w:rsidP="00101D2B">
      <w:pPr>
        <w:rPr>
          <w:rFonts w:ascii="Arial" w:hAnsi="Arial" w:cs="Arial"/>
          <w:b/>
          <w:sz w:val="20"/>
          <w:szCs w:val="20"/>
        </w:rPr>
      </w:pPr>
      <w:r w:rsidRPr="003A4E73">
        <w:rPr>
          <w:rFonts w:ascii="Arial" w:hAnsi="Arial" w:cs="Arial"/>
          <w:b/>
          <w:sz w:val="20"/>
          <w:szCs w:val="20"/>
        </w:rPr>
        <w:tab/>
        <w:t>3 Somewhat Liberal</w:t>
      </w:r>
      <w:r w:rsidRPr="003A4E73">
        <w:rPr>
          <w:rFonts w:ascii="Arial" w:hAnsi="Arial" w:cs="Arial"/>
          <w:b/>
          <w:sz w:val="20"/>
          <w:szCs w:val="20"/>
        </w:rPr>
        <w:tab/>
      </w:r>
      <w:r w:rsidRPr="003A4E73">
        <w:rPr>
          <w:rFonts w:ascii="Arial" w:hAnsi="Arial" w:cs="Arial"/>
          <w:b/>
          <w:sz w:val="20"/>
          <w:szCs w:val="20"/>
        </w:rPr>
        <w:tab/>
        <w:t>7 Very Conservative</w:t>
      </w:r>
    </w:p>
    <w:p w14:paraId="6BCDA210" w14:textId="77777777" w:rsidR="00101D2B" w:rsidRPr="003A4E73" w:rsidRDefault="00101D2B" w:rsidP="00101D2B">
      <w:pPr>
        <w:rPr>
          <w:rFonts w:ascii="Arial" w:hAnsi="Arial" w:cs="Arial"/>
          <w:b/>
          <w:sz w:val="20"/>
          <w:szCs w:val="20"/>
        </w:rPr>
      </w:pPr>
      <w:r w:rsidRPr="003A4E73">
        <w:rPr>
          <w:rFonts w:ascii="Arial" w:hAnsi="Arial" w:cs="Arial"/>
          <w:b/>
          <w:sz w:val="20"/>
          <w:szCs w:val="20"/>
        </w:rPr>
        <w:tab/>
        <w:t>4 Moderate</w:t>
      </w:r>
    </w:p>
    <w:p w14:paraId="4ACF2A49" w14:textId="77777777" w:rsidR="00101D2B" w:rsidRPr="003A4E73" w:rsidRDefault="00101D2B" w:rsidP="00101D2B">
      <w:pPr>
        <w:rPr>
          <w:rFonts w:ascii="Arial" w:hAnsi="Arial" w:cs="Arial"/>
          <w:b/>
          <w:bCs/>
          <w:sz w:val="20"/>
          <w:szCs w:val="20"/>
          <w:u w:val="single"/>
        </w:rPr>
      </w:pPr>
    </w:p>
    <w:p w14:paraId="089610B5" w14:textId="77777777" w:rsidR="00101D2B" w:rsidRPr="003A4E73" w:rsidRDefault="00101D2B" w:rsidP="00101D2B">
      <w:pPr>
        <w:suppressAutoHyphens/>
        <w:rPr>
          <w:rFonts w:ascii="Arial" w:hAnsi="Arial" w:cs="Arial"/>
          <w:b/>
          <w:bCs/>
          <w:sz w:val="20"/>
          <w:szCs w:val="20"/>
          <w:lang w:eastAsia="ar-SA"/>
        </w:rPr>
      </w:pPr>
      <w:r w:rsidRPr="003A4E73">
        <w:rPr>
          <w:rFonts w:ascii="Arial" w:hAnsi="Arial" w:cs="Arial"/>
          <w:b/>
          <w:bCs/>
          <w:sz w:val="20"/>
          <w:szCs w:val="20"/>
          <w:lang w:eastAsia="ar-SA"/>
        </w:rPr>
        <w:t xml:space="preserve">My gender is </w:t>
      </w:r>
      <w:r w:rsidRPr="003A4E73">
        <w:rPr>
          <w:rFonts w:ascii="Arial" w:hAnsi="Arial" w:cs="Arial"/>
          <w:b/>
          <w:bCs/>
          <w:i/>
          <w:iCs/>
          <w:sz w:val="20"/>
          <w:szCs w:val="20"/>
          <w:lang w:eastAsia="ar-SA"/>
        </w:rPr>
        <w:t>(please circle one)</w:t>
      </w:r>
      <w:r w:rsidRPr="003A4E73">
        <w:rPr>
          <w:rFonts w:ascii="Arial" w:hAnsi="Arial" w:cs="Arial"/>
          <w:b/>
          <w:bCs/>
          <w:sz w:val="20"/>
          <w:szCs w:val="20"/>
          <w:lang w:eastAsia="ar-SA"/>
        </w:rPr>
        <w:t xml:space="preserve">: </w:t>
      </w:r>
      <w:r w:rsidRPr="003A4E73">
        <w:rPr>
          <w:rFonts w:ascii="Arial" w:hAnsi="Arial" w:cs="Arial"/>
          <w:b/>
          <w:bCs/>
          <w:sz w:val="20"/>
          <w:szCs w:val="20"/>
          <w:lang w:eastAsia="ar-SA"/>
        </w:rPr>
        <w:tab/>
        <w:t xml:space="preserve">         1 Male       2 Female</w:t>
      </w:r>
    </w:p>
    <w:p w14:paraId="000BAF99" w14:textId="77777777" w:rsidR="00101D2B" w:rsidRPr="003A4E73" w:rsidRDefault="00101D2B" w:rsidP="00101D2B">
      <w:pPr>
        <w:rPr>
          <w:rFonts w:ascii="Arial" w:hAnsi="Arial" w:cs="Arial"/>
          <w:b/>
          <w:bCs/>
          <w:sz w:val="20"/>
          <w:szCs w:val="20"/>
          <w:u w:val="single"/>
        </w:rPr>
      </w:pPr>
    </w:p>
    <w:p w14:paraId="5B5C2AC4" w14:textId="77777777" w:rsidR="00101D2B" w:rsidRPr="003A4E73" w:rsidRDefault="00101D2B" w:rsidP="00101D2B">
      <w:pPr>
        <w:rPr>
          <w:rFonts w:ascii="Arial" w:hAnsi="Arial" w:cs="Arial"/>
          <w:b/>
          <w:bCs/>
          <w:sz w:val="20"/>
          <w:szCs w:val="20"/>
        </w:rPr>
      </w:pPr>
      <w:r w:rsidRPr="003A4E73">
        <w:rPr>
          <w:rFonts w:ascii="Arial" w:hAnsi="Arial" w:cs="Arial"/>
          <w:b/>
          <w:bCs/>
          <w:sz w:val="20"/>
          <w:szCs w:val="20"/>
        </w:rPr>
        <w:t xml:space="preserve">What country are you from? </w:t>
      </w:r>
      <w:r w:rsidRPr="003A4E73">
        <w:rPr>
          <w:rFonts w:ascii="Arial" w:hAnsi="Arial" w:cs="Arial"/>
          <w:b/>
          <w:bCs/>
          <w:sz w:val="20"/>
          <w:szCs w:val="20"/>
          <w:u w:val="single"/>
        </w:rPr>
        <w:tab/>
      </w:r>
      <w:r w:rsidRPr="003A4E73">
        <w:rPr>
          <w:rFonts w:ascii="Arial" w:hAnsi="Arial" w:cs="Arial"/>
          <w:b/>
          <w:bCs/>
          <w:sz w:val="20"/>
          <w:szCs w:val="20"/>
          <w:u w:val="single"/>
        </w:rPr>
        <w:tab/>
      </w:r>
      <w:r w:rsidRPr="003A4E73">
        <w:rPr>
          <w:rFonts w:ascii="Arial" w:hAnsi="Arial" w:cs="Arial"/>
          <w:b/>
          <w:bCs/>
          <w:sz w:val="20"/>
          <w:szCs w:val="20"/>
          <w:u w:val="single"/>
        </w:rPr>
        <w:tab/>
      </w:r>
    </w:p>
    <w:p w14:paraId="79E18528" w14:textId="77777777" w:rsidR="00101D2B" w:rsidRPr="003A4E73" w:rsidRDefault="00101D2B" w:rsidP="00101D2B">
      <w:pPr>
        <w:rPr>
          <w:rFonts w:ascii="Arial" w:hAnsi="Arial" w:cs="Arial"/>
          <w:b/>
          <w:sz w:val="20"/>
          <w:szCs w:val="20"/>
        </w:rPr>
      </w:pPr>
    </w:p>
    <w:p w14:paraId="5BBE42D8" w14:textId="77777777" w:rsidR="00101D2B" w:rsidRPr="003A4E73" w:rsidRDefault="00101D2B" w:rsidP="00101D2B">
      <w:pPr>
        <w:rPr>
          <w:rFonts w:ascii="Arial" w:hAnsi="Arial" w:cs="Arial"/>
          <w:b/>
          <w:bCs/>
          <w:sz w:val="20"/>
          <w:szCs w:val="20"/>
        </w:rPr>
      </w:pPr>
      <w:r w:rsidRPr="003A4E73">
        <w:rPr>
          <w:rFonts w:ascii="Arial" w:hAnsi="Arial" w:cs="Arial"/>
          <w:b/>
          <w:sz w:val="20"/>
          <w:szCs w:val="20"/>
        </w:rPr>
        <w:t>Pl</w:t>
      </w:r>
      <w:r w:rsidRPr="003A4E73">
        <w:rPr>
          <w:rFonts w:ascii="Arial" w:hAnsi="Arial"/>
          <w:b/>
          <w:sz w:val="20"/>
        </w:rPr>
        <w:t xml:space="preserve">ease list the approximate number of economics classes you have taken: </w:t>
      </w:r>
      <w:r w:rsidRPr="003A4E73">
        <w:rPr>
          <w:rFonts w:ascii="Arial" w:hAnsi="Arial"/>
          <w:b/>
          <w:sz w:val="20"/>
        </w:rPr>
        <w:tab/>
        <w:t>____________</w:t>
      </w:r>
    </w:p>
    <w:p w14:paraId="2D17474A" w14:textId="77777777" w:rsidR="00101D2B" w:rsidRPr="003A4E73" w:rsidRDefault="00101D2B" w:rsidP="00101D2B">
      <w:pPr>
        <w:rPr>
          <w:b/>
        </w:rPr>
      </w:pPr>
    </w:p>
    <w:p w14:paraId="7116AE28" w14:textId="77777777" w:rsidR="00101D2B" w:rsidRDefault="00101D2B" w:rsidP="00101D2B">
      <w:pPr>
        <w:spacing w:after="200" w:line="276" w:lineRule="auto"/>
        <w:rPr>
          <w:rFonts w:eastAsia="ヒラギノ角ゴ Pro W3"/>
          <w:b/>
        </w:rPr>
      </w:pPr>
      <w:r>
        <w:rPr>
          <w:rFonts w:eastAsia="ヒラギノ角ゴ Pro W3"/>
          <w:b/>
        </w:rPr>
        <w:br w:type="page"/>
      </w:r>
    </w:p>
    <w:p w14:paraId="0E24314A" w14:textId="77777777" w:rsidR="00101D2B" w:rsidRPr="00B728C8" w:rsidRDefault="00101D2B" w:rsidP="00101D2B">
      <w:pPr>
        <w:spacing w:line="480" w:lineRule="auto"/>
        <w:jc w:val="center"/>
        <w:rPr>
          <w:rFonts w:eastAsia="ヒラギノ角ゴ Pro W3"/>
          <w:b/>
        </w:rPr>
      </w:pPr>
      <w:r w:rsidRPr="00B728C8">
        <w:rPr>
          <w:rFonts w:eastAsia="ヒラギノ角ゴ Pro W3"/>
          <w:b/>
        </w:rPr>
        <w:t>Higher Standard Effect</w:t>
      </w:r>
    </w:p>
    <w:p w14:paraId="1D83A7FF" w14:textId="77777777" w:rsidR="00101D2B" w:rsidRPr="00B728C8" w:rsidRDefault="00101D2B" w:rsidP="00101D2B">
      <w:pPr>
        <w:spacing w:line="480" w:lineRule="auto"/>
        <w:jc w:val="center"/>
        <w:rPr>
          <w:rFonts w:eastAsia="ヒラギノ角ゴ Pro W3"/>
          <w:b/>
        </w:rPr>
      </w:pPr>
      <w:r w:rsidRPr="00B728C8">
        <w:rPr>
          <w:rFonts w:eastAsia="ヒラギノ角ゴ Pro W3"/>
          <w:b/>
        </w:rPr>
        <w:t>(</w:t>
      </w:r>
      <w:r w:rsidRPr="00B728C8">
        <w:rPr>
          <w:rFonts w:eastAsia="ヒラギノ角ゴ Pro W3"/>
          <w:b/>
          <w:bCs/>
          <w:lang w:val="en"/>
        </w:rPr>
        <w:t>Srinivasan</w:t>
      </w:r>
      <w:r w:rsidRPr="00B728C8">
        <w:rPr>
          <w:rFonts w:eastAsia="ヒラギノ角ゴ Pro W3"/>
          <w:b/>
        </w:rPr>
        <w:t xml:space="preserve">, </w:t>
      </w:r>
      <w:proofErr w:type="spellStart"/>
      <w:r w:rsidRPr="00B728C8">
        <w:rPr>
          <w:rFonts w:eastAsia="ヒラギノ角ゴ Pro W3"/>
          <w:b/>
        </w:rPr>
        <w:t>Uhlmann</w:t>
      </w:r>
      <w:proofErr w:type="spellEnd"/>
      <w:r w:rsidRPr="00B728C8">
        <w:rPr>
          <w:rFonts w:eastAsia="ヒラギノ角ゴ Pro W3"/>
          <w:b/>
        </w:rPr>
        <w:t xml:space="preserve">, &amp; </w:t>
      </w:r>
      <w:proofErr w:type="spellStart"/>
      <w:r w:rsidRPr="00B728C8">
        <w:rPr>
          <w:rFonts w:eastAsia="ヒラギノ角ゴ Pro W3"/>
          <w:b/>
        </w:rPr>
        <w:t>Diermeier</w:t>
      </w:r>
      <w:proofErr w:type="spellEnd"/>
      <w:r w:rsidRPr="00B728C8">
        <w:rPr>
          <w:rFonts w:eastAsia="ヒラギノ角ゴ Pro W3"/>
          <w:b/>
        </w:rPr>
        <w:t>)</w:t>
      </w:r>
    </w:p>
    <w:p w14:paraId="5ED09962" w14:textId="77777777" w:rsidR="00101D2B" w:rsidRPr="00B728C8" w:rsidRDefault="00101D2B" w:rsidP="00101D2B">
      <w:pPr>
        <w:spacing w:line="480" w:lineRule="auto"/>
        <w:jc w:val="center"/>
        <w:rPr>
          <w:rFonts w:eastAsia="ヒラギノ角ゴ Pro W3"/>
          <w:b/>
        </w:rPr>
      </w:pPr>
    </w:p>
    <w:p w14:paraId="039923D7" w14:textId="77777777" w:rsidR="00101D2B" w:rsidRPr="00B728C8" w:rsidRDefault="00101D2B" w:rsidP="00101D2B">
      <w:pPr>
        <w:suppressAutoHyphens/>
        <w:spacing w:line="480" w:lineRule="auto"/>
        <w:rPr>
          <w:rFonts w:eastAsia="ヒラギノ角ゴ Pro W3"/>
          <w:kern w:val="1"/>
          <w:szCs w:val="20"/>
        </w:rPr>
      </w:pPr>
      <w:r w:rsidRPr="00B728C8">
        <w:rPr>
          <w:rFonts w:eastAsia="ヒラギノ角ゴ Pro W3"/>
          <w:kern w:val="1"/>
          <w:szCs w:val="20"/>
        </w:rPr>
        <w:tab/>
      </w:r>
      <w:r w:rsidRPr="009F0398">
        <w:rPr>
          <w:rFonts w:eastAsia="ヒラギノ角ゴ Pro W3"/>
          <w:kern w:val="1"/>
          <w:szCs w:val="20"/>
        </w:rPr>
        <w:t>This study examined whether a positive reputation and laudable goals can cause an organization and its leader to be held to a higher standard, leading to more severe censure for moral transgressions. Specifically</w:t>
      </w:r>
      <w:r w:rsidRPr="00B728C8">
        <w:rPr>
          <w:rFonts w:eastAsia="ヒラギノ角ゴ Pro W3"/>
          <w:kern w:val="1"/>
          <w:szCs w:val="20"/>
        </w:rPr>
        <w:t xml:space="preserve">, even </w:t>
      </w:r>
      <w:r w:rsidRPr="00B728C8">
        <w:rPr>
          <w:rFonts w:eastAsia="ヒラギノ角ゴ Pro W3"/>
          <w:kern w:val="1"/>
          <w:sz w:val="22"/>
          <w:szCs w:val="20"/>
        </w:rPr>
        <w:t xml:space="preserve">minor inappropriate expenses </w:t>
      </w:r>
      <w:r w:rsidRPr="00B728C8">
        <w:rPr>
          <w:rFonts w:eastAsia="ヒラギノ角ゴ Pro W3"/>
          <w:kern w:val="1"/>
          <w:szCs w:val="20"/>
        </w:rPr>
        <w:t>by the leader of a charity may be morally condemned and viewed as a violation of trust (</w:t>
      </w:r>
      <w:proofErr w:type="spellStart"/>
      <w:r w:rsidRPr="00B728C8">
        <w:rPr>
          <w:rFonts w:eastAsia="ヒラギノ角ゴ Pro W3"/>
          <w:kern w:val="1"/>
          <w:lang w:val="fr-FR"/>
        </w:rPr>
        <w:t>Diermeier</w:t>
      </w:r>
      <w:proofErr w:type="spellEnd"/>
      <w:r w:rsidRPr="00B728C8">
        <w:rPr>
          <w:rFonts w:eastAsia="ヒラギノ角ゴ Pro W3"/>
          <w:kern w:val="1"/>
          <w:lang w:val="fr-FR"/>
        </w:rPr>
        <w:t>, 2011)</w:t>
      </w:r>
      <w:r w:rsidRPr="00B728C8">
        <w:rPr>
          <w:rFonts w:eastAsia="ヒラギノ角ゴ Pro W3"/>
          <w:kern w:val="1"/>
          <w:szCs w:val="20"/>
        </w:rPr>
        <w:t xml:space="preserve">. </w:t>
      </w:r>
      <w:r w:rsidRPr="00B728C8">
        <w:rPr>
          <w:rFonts w:eastAsia="ヒラギノ角ゴ Pro W3"/>
          <w:kern w:val="1"/>
        </w:rPr>
        <w:t xml:space="preserve">Trust violations undermine the conviction the world is a just and orderly place and thus represent both a threat to the social order and a psychological threat (Koehler &amp; </w:t>
      </w:r>
      <w:proofErr w:type="spellStart"/>
      <w:r w:rsidRPr="00B728C8">
        <w:rPr>
          <w:rFonts w:eastAsia="ヒラギノ角ゴ Pro W3"/>
          <w:kern w:val="1"/>
        </w:rPr>
        <w:t>Gershoff</w:t>
      </w:r>
      <w:proofErr w:type="spellEnd"/>
      <w:r w:rsidRPr="00B728C8">
        <w:rPr>
          <w:rFonts w:eastAsia="ヒラギノ角ゴ Pro W3"/>
          <w:kern w:val="1"/>
        </w:rPr>
        <w:t xml:space="preserve">, 2003). We therefore investigated whether frivolous </w:t>
      </w:r>
      <w:r w:rsidRPr="00B728C8">
        <w:rPr>
          <w:rFonts w:eastAsia="ヒラギノ角ゴ Pro W3"/>
          <w:kern w:val="1"/>
          <w:szCs w:val="20"/>
        </w:rPr>
        <w:t xml:space="preserve">perks accorded to the leader of a charity would lead participants to feel the world is unstable, chaotic, and unfair.  </w:t>
      </w:r>
    </w:p>
    <w:p w14:paraId="25009D6A" w14:textId="77777777" w:rsidR="00101D2B" w:rsidRPr="00B728C8" w:rsidRDefault="00101D2B" w:rsidP="00101D2B">
      <w:pPr>
        <w:suppressAutoHyphens/>
        <w:spacing w:line="480" w:lineRule="auto"/>
        <w:jc w:val="center"/>
        <w:rPr>
          <w:rFonts w:eastAsia="ヒラギノ角ゴ Pro W3"/>
          <w:kern w:val="1"/>
          <w:szCs w:val="20"/>
        </w:rPr>
      </w:pPr>
      <w:r w:rsidRPr="00B728C8">
        <w:rPr>
          <w:rFonts w:eastAsia="ヒラギノ角ゴ Pro W3"/>
          <w:b/>
          <w:kern w:val="1"/>
          <w:szCs w:val="20"/>
        </w:rPr>
        <w:t>Methods</w:t>
      </w:r>
    </w:p>
    <w:p w14:paraId="23A3A8BA" w14:textId="77777777" w:rsidR="00101D2B" w:rsidRPr="00557206" w:rsidRDefault="00101D2B" w:rsidP="00101D2B">
      <w:pPr>
        <w:spacing w:line="480" w:lineRule="auto"/>
        <w:ind w:firstLine="720"/>
        <w:rPr>
          <w:rFonts w:eastAsia="ヒラギノ角ゴ Pro W3"/>
        </w:rPr>
      </w:pPr>
      <w:r w:rsidRPr="00B728C8">
        <w:rPr>
          <w:rFonts w:eastAsia="ヒラギノ角ゴ Pro W3"/>
        </w:rPr>
        <w:t xml:space="preserve">Two </w:t>
      </w:r>
      <w:r w:rsidRPr="00557206">
        <w:rPr>
          <w:rFonts w:eastAsia="ヒラギノ角ゴ Pro W3"/>
        </w:rPr>
        <w:t xml:space="preserve">hundred sixty five participants were recruited from </w:t>
      </w:r>
      <w:proofErr w:type="spellStart"/>
      <w:r w:rsidRPr="00557206">
        <w:rPr>
          <w:rFonts w:eastAsia="ヒラギノ角ゴ Pro W3"/>
        </w:rPr>
        <w:t>Amazon.com's</w:t>
      </w:r>
      <w:proofErr w:type="spellEnd"/>
      <w:r w:rsidRPr="00557206">
        <w:rPr>
          <w:rFonts w:eastAsia="ヒラギノ角ゴ Pro W3"/>
        </w:rPr>
        <w:t xml:space="preserve"> Mechanical Turk (</w:t>
      </w:r>
      <w:proofErr w:type="spellStart"/>
      <w:r w:rsidRPr="00557206">
        <w:rPr>
          <w:rFonts w:eastAsia="ヒラギノ角ゴ Pro W3"/>
        </w:rPr>
        <w:t>MTurk</w:t>
      </w:r>
      <w:proofErr w:type="spellEnd"/>
      <w:r w:rsidRPr="00557206">
        <w:rPr>
          <w:rFonts w:eastAsia="ヒラギノ角ゴ Pro W3"/>
        </w:rPr>
        <w:t>)</w:t>
      </w:r>
      <w:r w:rsidRPr="00557206">
        <w:t xml:space="preserve"> </w:t>
      </w:r>
      <w:r w:rsidRPr="00557206">
        <w:rPr>
          <w:rFonts w:eastAsia="SimSun"/>
          <w:color w:val="FF0000"/>
        </w:rPr>
        <w:t>(REPLICATION: 2888 participants)</w:t>
      </w:r>
      <w:r w:rsidRPr="00557206">
        <w:rPr>
          <w:rFonts w:eastAsia="ヒラギノ角ゴ Pro W3"/>
        </w:rPr>
        <w:t xml:space="preserve"> service in return for a small cash payment. The study utilized a 2 (type of organization: charity or company) × 3 (requested compensation: small perk, large perk, or cash only) between subjects design. Data were not analyzed until after data collection had terminated, no participants were excluded from the analyses, and all conditions and dependent measures are described below in full. </w:t>
      </w:r>
    </w:p>
    <w:p w14:paraId="588CAA68" w14:textId="77777777" w:rsidR="00101D2B" w:rsidRPr="00557206" w:rsidRDefault="00101D2B" w:rsidP="00101D2B">
      <w:pPr>
        <w:suppressAutoHyphens/>
        <w:spacing w:line="480" w:lineRule="auto"/>
        <w:ind w:firstLine="720"/>
        <w:rPr>
          <w:rFonts w:eastAsia="ヒラギノ角ゴ Pro W3"/>
          <w:kern w:val="1"/>
          <w:szCs w:val="20"/>
        </w:rPr>
      </w:pPr>
      <w:proofErr w:type="gramStart"/>
      <w:r w:rsidRPr="00557206">
        <w:rPr>
          <w:rFonts w:eastAsia="ヒラギノ角ゴ Pro W3"/>
          <w:i/>
          <w:kern w:val="1"/>
          <w:szCs w:val="20"/>
        </w:rPr>
        <w:t>Scenario</w:t>
      </w:r>
      <w:r w:rsidRPr="00557206">
        <w:rPr>
          <w:rFonts w:eastAsia="ヒラギノ角ゴ Pro W3"/>
          <w:kern w:val="1"/>
          <w:szCs w:val="20"/>
        </w:rPr>
        <w:t>.</w:t>
      </w:r>
      <w:proofErr w:type="gramEnd"/>
      <w:r w:rsidRPr="00557206">
        <w:rPr>
          <w:rFonts w:eastAsia="ヒラギノ角ゴ Pro W3"/>
          <w:kern w:val="1"/>
          <w:szCs w:val="20"/>
        </w:rPr>
        <w:t xml:space="preserve"> Participants read that an organization was deciding between two job candidates for a top management position. The two candidates, henceforth referred to the </w:t>
      </w:r>
      <w:r w:rsidRPr="00557206">
        <w:rPr>
          <w:rFonts w:eastAsia="ヒラギノ角ゴ Pro W3"/>
          <w:i/>
          <w:kern w:val="1"/>
          <w:szCs w:val="20"/>
        </w:rPr>
        <w:t>target candidate</w:t>
      </w:r>
      <w:r w:rsidRPr="00557206">
        <w:rPr>
          <w:rFonts w:eastAsia="ヒラギノ角ゴ Pro W3"/>
          <w:kern w:val="1"/>
          <w:szCs w:val="20"/>
        </w:rPr>
        <w:t xml:space="preserve"> and </w:t>
      </w:r>
      <w:r w:rsidRPr="00557206">
        <w:rPr>
          <w:rFonts w:eastAsia="ヒラギノ角ゴ Pro W3"/>
          <w:i/>
          <w:kern w:val="1"/>
          <w:szCs w:val="20"/>
        </w:rPr>
        <w:t>control candidate</w:t>
      </w:r>
      <w:r w:rsidRPr="00557206">
        <w:rPr>
          <w:rFonts w:eastAsia="ヒラギノ角ゴ Pro W3"/>
          <w:kern w:val="1"/>
          <w:szCs w:val="20"/>
        </w:rPr>
        <w:t>, had comparable backgrounds and employment histories, and this information was counterbalanced across participants. The names of the candidates (</w:t>
      </w:r>
      <w:r w:rsidRPr="00557206">
        <w:rPr>
          <w:rFonts w:eastAsia="ヒラギノ角ゴ Pro W3"/>
          <w:kern w:val="1"/>
          <w:sz w:val="22"/>
          <w:szCs w:val="20"/>
        </w:rPr>
        <w:t>“</w:t>
      </w:r>
      <w:r w:rsidRPr="00557206">
        <w:rPr>
          <w:rFonts w:eastAsia="ヒラギノ角ゴ Pro W3"/>
          <w:kern w:val="1"/>
          <w:szCs w:val="20"/>
        </w:rPr>
        <w:t>Lisa</w:t>
      </w:r>
      <w:r w:rsidRPr="00557206">
        <w:rPr>
          <w:rFonts w:eastAsia="ヒラギノ角ゴ Pro W3"/>
          <w:kern w:val="1"/>
          <w:sz w:val="22"/>
          <w:szCs w:val="20"/>
        </w:rPr>
        <w:t>”</w:t>
      </w:r>
      <w:r w:rsidRPr="00557206">
        <w:rPr>
          <w:rFonts w:eastAsia="ヒラギノ角ゴ Pro W3"/>
          <w:kern w:val="1"/>
          <w:szCs w:val="20"/>
        </w:rPr>
        <w:t xml:space="preserve"> and </w:t>
      </w:r>
      <w:r w:rsidRPr="00557206">
        <w:rPr>
          <w:rFonts w:eastAsia="ヒラギノ角ゴ Pro W3"/>
          <w:kern w:val="1"/>
          <w:sz w:val="22"/>
          <w:szCs w:val="20"/>
        </w:rPr>
        <w:t>“</w:t>
      </w:r>
      <w:r w:rsidRPr="00557206">
        <w:rPr>
          <w:rFonts w:eastAsia="ヒラギノ角ゴ Pro W3"/>
          <w:kern w:val="1"/>
          <w:szCs w:val="20"/>
        </w:rPr>
        <w:t xml:space="preserve">Karen”; two names equated for a number of connotations by </w:t>
      </w:r>
      <w:proofErr w:type="spellStart"/>
      <w:r w:rsidRPr="00557206">
        <w:rPr>
          <w:rFonts w:eastAsia="ヒラギノ角ゴ Pro W3"/>
          <w:kern w:val="1"/>
          <w:szCs w:val="20"/>
        </w:rPr>
        <w:t>Kasof</w:t>
      </w:r>
      <w:proofErr w:type="spellEnd"/>
      <w:r w:rsidRPr="00557206">
        <w:rPr>
          <w:rFonts w:eastAsia="ヒラギノ角ゴ Pro W3"/>
          <w:kern w:val="1"/>
          <w:szCs w:val="20"/>
        </w:rPr>
        <w:t xml:space="preserve">, 1993) were also counterbalanced. </w:t>
      </w:r>
    </w:p>
    <w:p w14:paraId="27723285" w14:textId="77777777" w:rsidR="00101D2B" w:rsidRPr="00557206" w:rsidRDefault="00101D2B" w:rsidP="00101D2B">
      <w:pPr>
        <w:suppressAutoHyphens/>
        <w:spacing w:line="480" w:lineRule="auto"/>
        <w:ind w:firstLine="720"/>
        <w:rPr>
          <w:rFonts w:eastAsia="ヒラギノ角ゴ Pro W3"/>
          <w:kern w:val="1"/>
          <w:szCs w:val="20"/>
        </w:rPr>
      </w:pPr>
      <w:r w:rsidRPr="00557206">
        <w:rPr>
          <w:rFonts w:eastAsia="ヒラギノ角ゴ Pro W3"/>
          <w:kern w:val="1"/>
          <w:szCs w:val="20"/>
        </w:rPr>
        <w:t xml:space="preserve">All candidates in all conditions requested compensation packages of the same total financial value. The only difference was that in some conditions, the target candidate requested a perk of a certain value as opposed making an equivalent salary request. In the </w:t>
      </w:r>
      <w:r w:rsidRPr="00557206">
        <w:rPr>
          <w:rFonts w:eastAsia="ヒラギノ角ゴ Pro W3"/>
          <w:i/>
          <w:kern w:val="1"/>
          <w:szCs w:val="20"/>
        </w:rPr>
        <w:t>large perk</w:t>
      </w:r>
      <w:r w:rsidRPr="00557206">
        <w:rPr>
          <w:rFonts w:eastAsia="ヒラギノ角ゴ Pro W3"/>
          <w:kern w:val="1"/>
          <w:szCs w:val="20"/>
        </w:rPr>
        <w:t xml:space="preserve"> condition, the target candidate requested a chauffeured limousine on weekends. In the </w:t>
      </w:r>
      <w:r w:rsidRPr="00557206">
        <w:rPr>
          <w:rFonts w:eastAsia="ヒラギノ角ゴ Pro W3"/>
          <w:i/>
          <w:kern w:val="1"/>
          <w:szCs w:val="20"/>
        </w:rPr>
        <w:t>small perk</w:t>
      </w:r>
      <w:r w:rsidRPr="00557206">
        <w:rPr>
          <w:rFonts w:eastAsia="ヒラギノ角ゴ Pro W3"/>
          <w:kern w:val="1"/>
          <w:szCs w:val="20"/>
        </w:rPr>
        <w:t xml:space="preserve"> condition, the target candidate requested expensive mineral water. We further manipulated the type of organization in question. In the </w:t>
      </w:r>
      <w:r w:rsidRPr="00557206">
        <w:rPr>
          <w:rFonts w:eastAsia="ヒラギノ角ゴ Pro W3"/>
          <w:i/>
          <w:kern w:val="1"/>
          <w:szCs w:val="20"/>
        </w:rPr>
        <w:t>company condition</w:t>
      </w:r>
      <w:r w:rsidRPr="00557206">
        <w:rPr>
          <w:rFonts w:eastAsia="ヒラギノ角ゴ Pro W3"/>
          <w:kern w:val="1"/>
          <w:szCs w:val="20"/>
        </w:rPr>
        <w:t xml:space="preserve">, the organization was called “The Jens Shoes Corporation.” In the </w:t>
      </w:r>
      <w:r w:rsidRPr="00557206">
        <w:rPr>
          <w:rFonts w:eastAsia="ヒラギノ角ゴ Pro W3"/>
          <w:i/>
          <w:kern w:val="1"/>
          <w:szCs w:val="20"/>
        </w:rPr>
        <w:t>charity condition,</w:t>
      </w:r>
      <w:r w:rsidRPr="00557206">
        <w:rPr>
          <w:rFonts w:eastAsia="ヒラギノ角ゴ Pro W3"/>
          <w:kern w:val="1"/>
          <w:szCs w:val="20"/>
        </w:rPr>
        <w:t xml:space="preserve"> the organization was called “Somalian Hunger Relief.”</w:t>
      </w:r>
    </w:p>
    <w:p w14:paraId="6308F0E1" w14:textId="77777777" w:rsidR="00101D2B" w:rsidRPr="00557206" w:rsidRDefault="00101D2B" w:rsidP="00101D2B">
      <w:pPr>
        <w:spacing w:line="480" w:lineRule="auto"/>
        <w:ind w:firstLine="720"/>
        <w:rPr>
          <w:rFonts w:eastAsia="ヒラギノ角ゴ Pro W3"/>
        </w:rPr>
      </w:pPr>
      <w:proofErr w:type="gramStart"/>
      <w:r w:rsidRPr="00557206">
        <w:rPr>
          <w:rFonts w:eastAsia="ヒラギノ角ゴ Pro W3"/>
          <w:i/>
        </w:rPr>
        <w:t>Candidate evaluations</w:t>
      </w:r>
      <w:r w:rsidRPr="00557206">
        <w:rPr>
          <w:rFonts w:eastAsia="ヒラギノ角ゴ Pro W3"/>
        </w:rPr>
        <w:t>.</w:t>
      </w:r>
      <w:proofErr w:type="gramEnd"/>
      <w:r w:rsidRPr="00557206">
        <w:rPr>
          <w:rFonts w:eastAsia="ヒラギノ角ゴ Pro W3"/>
        </w:rPr>
        <w:t xml:space="preserve"> After reading the scenario, participants were asked whether a series of characteristics was more true of Lisa or Karen on a scale ranging from 1 (</w:t>
      </w:r>
      <w:r w:rsidRPr="00557206">
        <w:rPr>
          <w:rFonts w:eastAsia="ヒラギノ角ゴ Pro W3"/>
          <w:i/>
        </w:rPr>
        <w:t>definitely Lisa</w:t>
      </w:r>
      <w:r w:rsidRPr="00557206">
        <w:rPr>
          <w:rFonts w:eastAsia="ヒラギノ角ゴ Pro W3"/>
        </w:rPr>
        <w:t>) to 7 (</w:t>
      </w:r>
      <w:r w:rsidRPr="00557206">
        <w:rPr>
          <w:rFonts w:eastAsia="ヒラギノ角ゴ Pro W3"/>
          <w:i/>
        </w:rPr>
        <w:t>definitely Karen</w:t>
      </w:r>
      <w:r w:rsidRPr="00557206">
        <w:rPr>
          <w:rFonts w:eastAsia="ヒラギノ角ゴ Pro W3"/>
        </w:rPr>
        <w:t xml:space="preserve">). Participants rated the candidates in terms of their responsibility, moral character, selfishness, and willingness to act in the best interests of the organization. In the company condition they further indicated who they would invest money with, and in the charity condition who they would donate money with. In all conditions they reported who they would prefer to see hired. These items were adapted from </w:t>
      </w:r>
      <w:r w:rsidRPr="00557206">
        <w:rPr>
          <w:rFonts w:eastAsia="SimSun"/>
        </w:rPr>
        <w:t xml:space="preserve">Tannenbaum, </w:t>
      </w:r>
      <w:proofErr w:type="spellStart"/>
      <w:r w:rsidRPr="00557206">
        <w:rPr>
          <w:rFonts w:eastAsia="SimSun"/>
        </w:rPr>
        <w:t>Uhlmann</w:t>
      </w:r>
      <w:proofErr w:type="spellEnd"/>
      <w:r w:rsidRPr="00557206">
        <w:rPr>
          <w:rFonts w:eastAsia="SimSun"/>
        </w:rPr>
        <w:t xml:space="preserve">, &amp; </w:t>
      </w:r>
      <w:proofErr w:type="spellStart"/>
      <w:r w:rsidRPr="00557206">
        <w:rPr>
          <w:rFonts w:eastAsia="SimSun"/>
        </w:rPr>
        <w:t>Diermeier</w:t>
      </w:r>
      <w:proofErr w:type="spellEnd"/>
      <w:r w:rsidRPr="00557206">
        <w:rPr>
          <w:rFonts w:eastAsia="SimSun"/>
        </w:rPr>
        <w:t xml:space="preserve"> (2011).</w:t>
      </w:r>
      <w:r w:rsidRPr="00557206">
        <w:rPr>
          <w:rFonts w:eastAsia="ヒラギノ角ゴ Pro W3"/>
        </w:rPr>
        <w:t xml:space="preserve"> Candidate evaluations along these dimensions were highly correlated and (after reverse scoring the selfishness item) were averaged into a reliable composite (α = .91)</w:t>
      </w:r>
      <w:r w:rsidRPr="00557206">
        <w:t xml:space="preserve"> </w:t>
      </w:r>
      <w:r w:rsidRPr="00557206">
        <w:rPr>
          <w:rFonts w:eastAsia="SimSun"/>
          <w:color w:val="FF0000"/>
        </w:rPr>
        <w:t xml:space="preserve">(REPLICATION: </w:t>
      </w:r>
      <w:r w:rsidRPr="00557206">
        <w:rPr>
          <w:rFonts w:eastAsia="ヒラギノ角ゴ Pro W3"/>
          <w:color w:val="FF0000"/>
        </w:rPr>
        <w:t>α = .92</w:t>
      </w:r>
      <w:r w:rsidRPr="00557206">
        <w:rPr>
          <w:rFonts w:eastAsia="SimSun"/>
          <w:color w:val="FF0000"/>
        </w:rPr>
        <w:t>)</w:t>
      </w:r>
      <w:r w:rsidRPr="00557206">
        <w:rPr>
          <w:rFonts w:eastAsia="ヒラギノ角ゴ Pro W3"/>
        </w:rPr>
        <w:t>.</w:t>
      </w:r>
    </w:p>
    <w:p w14:paraId="690DDC66" w14:textId="1B1A100E" w:rsidR="00101D2B" w:rsidRPr="00557206" w:rsidRDefault="00101D2B" w:rsidP="00101D2B">
      <w:pPr>
        <w:spacing w:line="480" w:lineRule="auto"/>
        <w:ind w:firstLine="720"/>
        <w:rPr>
          <w:rFonts w:eastAsia="ヒラギノ角ゴ Pro W3"/>
        </w:rPr>
      </w:pPr>
      <w:proofErr w:type="gramStart"/>
      <w:r w:rsidRPr="00557206">
        <w:rPr>
          <w:rFonts w:eastAsia="ヒラギノ角ゴ Pro W3"/>
          <w:i/>
        </w:rPr>
        <w:t>Informational value.</w:t>
      </w:r>
      <w:proofErr w:type="gramEnd"/>
      <w:r w:rsidRPr="00557206">
        <w:rPr>
          <w:rFonts w:eastAsia="ヒラギノ角ゴ Pro W3"/>
          <w:i/>
        </w:rPr>
        <w:t xml:space="preserve"> </w:t>
      </w:r>
      <w:r w:rsidRPr="00557206">
        <w:rPr>
          <w:rFonts w:eastAsia="ヒラギノ角ゴ Pro W3"/>
        </w:rPr>
        <w:t>Two items assessed the perceived</w:t>
      </w:r>
      <w:r w:rsidRPr="00557206">
        <w:rPr>
          <w:rFonts w:eastAsia="ヒラギノ角ゴ Pro W3"/>
          <w:i/>
        </w:rPr>
        <w:t xml:space="preserve"> </w:t>
      </w:r>
      <w:r w:rsidRPr="00557206">
        <w:rPr>
          <w:rFonts w:eastAsia="ヒラギノ角ゴ Pro W3"/>
        </w:rPr>
        <w:t xml:space="preserve">informational value of each candidate’s request (see also </w:t>
      </w:r>
      <w:r w:rsidRPr="00557206">
        <w:rPr>
          <w:rFonts w:eastAsia="SimSun"/>
        </w:rPr>
        <w:t xml:space="preserve">Tannenbaum et al., 2011). These items asked </w:t>
      </w:r>
      <w:r w:rsidRPr="00557206">
        <w:rPr>
          <w:rFonts w:eastAsia="ヒラギノ角ゴ Pro W3"/>
        </w:rPr>
        <w:t xml:space="preserve">how much each person’s requested compensation “tell you about who she </w:t>
      </w:r>
      <w:r w:rsidRPr="00557206">
        <w:rPr>
          <w:rFonts w:eastAsia="ヒラギノ角ゴ Pro W3"/>
          <w:i/>
        </w:rPr>
        <w:t>really</w:t>
      </w:r>
      <w:r w:rsidRPr="00557206">
        <w:rPr>
          <w:rFonts w:eastAsia="ヒラギノ角ゴ Pro W3"/>
        </w:rPr>
        <w:t xml:space="preserve"> is and what she is </w:t>
      </w:r>
      <w:r w:rsidRPr="00557206">
        <w:rPr>
          <w:rFonts w:eastAsia="ヒラギノ角ゴ Pro W3"/>
          <w:i/>
        </w:rPr>
        <w:t>really</w:t>
      </w:r>
      <w:r w:rsidRPr="00557206">
        <w:rPr>
          <w:rFonts w:eastAsia="ヒラギノ角ゴ Pro W3"/>
        </w:rPr>
        <w:t xml:space="preserve"> like” </w:t>
      </w:r>
      <w:r w:rsidRPr="00557206">
        <w:rPr>
          <w:szCs w:val="20"/>
        </w:rPr>
        <w:t>(</w:t>
      </w:r>
      <w:r w:rsidRPr="00557206">
        <w:rPr>
          <w:i/>
          <w:szCs w:val="20"/>
        </w:rPr>
        <w:t xml:space="preserve">1 = </w:t>
      </w:r>
      <w:r w:rsidRPr="00557206">
        <w:rPr>
          <w:rFonts w:eastAsia="ヒラギノ角ゴ Pro W3"/>
          <w:i/>
        </w:rPr>
        <w:t>nothing, 7 = a great deal</w:t>
      </w:r>
      <w:r w:rsidRPr="00557206">
        <w:rPr>
          <w:rFonts w:eastAsia="ヒラギノ角ゴ Pro W3"/>
        </w:rPr>
        <w:t>)</w:t>
      </w:r>
      <w:r w:rsidR="00C72992">
        <w:rPr>
          <w:rFonts w:eastAsia="ヒラギノ角ゴ Pro W3"/>
        </w:rPr>
        <w:t xml:space="preserve"> </w:t>
      </w:r>
      <w:r w:rsidR="00C72992" w:rsidRPr="00557206">
        <w:rPr>
          <w:rFonts w:eastAsia="SimSun"/>
          <w:color w:val="FF0000"/>
        </w:rPr>
        <w:t>(REPLICATION: not included)</w:t>
      </w:r>
      <w:r w:rsidR="00C72992" w:rsidRPr="00557206">
        <w:rPr>
          <w:rFonts w:eastAsia="ヒラギノ角ゴ Pro W3"/>
          <w:kern w:val="1"/>
        </w:rPr>
        <w:t>.</w:t>
      </w:r>
      <w:r w:rsidRPr="00557206">
        <w:rPr>
          <w:rFonts w:eastAsia="ヒラギノ角ゴ Pro W3"/>
        </w:rPr>
        <w:t xml:space="preserve">                                                                                        </w:t>
      </w:r>
    </w:p>
    <w:p w14:paraId="53CD2E23" w14:textId="77777777" w:rsidR="00101D2B" w:rsidRPr="00557206" w:rsidRDefault="00101D2B" w:rsidP="00101D2B">
      <w:pPr>
        <w:spacing w:line="480" w:lineRule="auto"/>
        <w:ind w:firstLine="720"/>
        <w:rPr>
          <w:rFonts w:eastAsia="ヒラギノ角ゴ Pro W3"/>
        </w:rPr>
      </w:pPr>
      <w:proofErr w:type="gramStart"/>
      <w:r w:rsidRPr="00557206">
        <w:rPr>
          <w:rFonts w:eastAsia="ヒラギノ角ゴ Pro W3"/>
          <w:i/>
        </w:rPr>
        <w:t>Evaluations of organization.</w:t>
      </w:r>
      <w:proofErr w:type="gramEnd"/>
      <w:r w:rsidRPr="00557206">
        <w:rPr>
          <w:rFonts w:eastAsia="ヒラギノ角ゴ Pro W3"/>
          <w:i/>
        </w:rPr>
        <w:t xml:space="preserve"> </w:t>
      </w:r>
      <w:r w:rsidRPr="00557206">
        <w:rPr>
          <w:rFonts w:eastAsia="ヒラギノ角ゴ Pro W3"/>
        </w:rPr>
        <w:t>Next participants were told to imagine that the organization had decided to hire the target candidate. They then evaluated the organization on seven-point scales on the dimensions bad-good, unfavorable-favorable, and negative-positive (α = .94)</w:t>
      </w:r>
      <w:r w:rsidRPr="00557206">
        <w:t xml:space="preserve"> </w:t>
      </w:r>
      <w:r w:rsidRPr="00557206">
        <w:rPr>
          <w:rFonts w:eastAsia="SimSun"/>
          <w:color w:val="FF0000"/>
        </w:rPr>
        <w:t>(REPLICATION: not included)</w:t>
      </w:r>
      <w:r w:rsidRPr="00557206">
        <w:rPr>
          <w:rFonts w:eastAsia="ヒラギノ角ゴ Pro W3"/>
        </w:rPr>
        <w:t xml:space="preserve">. </w:t>
      </w:r>
    </w:p>
    <w:p w14:paraId="016FE2F0" w14:textId="77777777" w:rsidR="00101D2B" w:rsidRPr="00557206" w:rsidRDefault="00101D2B" w:rsidP="00101D2B">
      <w:pPr>
        <w:suppressAutoHyphens/>
        <w:spacing w:line="480" w:lineRule="auto"/>
        <w:ind w:firstLine="720"/>
        <w:rPr>
          <w:rFonts w:eastAsia="ヒラギノ角ゴ Pro W3"/>
          <w:kern w:val="1"/>
          <w:szCs w:val="20"/>
          <w:u w:val="single"/>
        </w:rPr>
      </w:pPr>
      <w:r w:rsidRPr="00557206">
        <w:rPr>
          <w:rFonts w:eastAsia="ヒラギノ角ゴ Pro W3"/>
          <w:i/>
          <w:kern w:val="1"/>
        </w:rPr>
        <w:t>Trust in organization</w:t>
      </w:r>
      <w:r w:rsidRPr="00557206">
        <w:rPr>
          <w:rFonts w:eastAsia="ヒラギノ角ゴ Pro W3"/>
          <w:szCs w:val="20"/>
        </w:rPr>
        <w:t>. On similar seven-point scales, participants further reported whether they felt the company was</w:t>
      </w:r>
      <w:r w:rsidRPr="00557206">
        <w:rPr>
          <w:rFonts w:eastAsia="ヒラギノ角ゴ Pro W3"/>
          <w:kern w:val="1"/>
          <w:szCs w:val="20"/>
        </w:rPr>
        <w:t xml:space="preserve"> trustworthy, dependable, and reliable </w:t>
      </w:r>
      <w:r w:rsidRPr="00557206">
        <w:rPr>
          <w:rFonts w:eastAsia="ヒラギノ角ゴ Pro W3"/>
          <w:kern w:val="1"/>
        </w:rPr>
        <w:t>(α = .86)</w:t>
      </w:r>
      <w:r w:rsidRPr="00557206">
        <w:t xml:space="preserve"> </w:t>
      </w:r>
      <w:r w:rsidRPr="00557206">
        <w:rPr>
          <w:rFonts w:eastAsia="SimSun"/>
          <w:color w:val="FF0000"/>
        </w:rPr>
        <w:t>(REPLICATION: not included)</w:t>
      </w:r>
      <w:r w:rsidRPr="00557206">
        <w:rPr>
          <w:rFonts w:eastAsia="ヒラギノ角ゴ Pro W3"/>
          <w:kern w:val="1"/>
          <w:szCs w:val="20"/>
        </w:rPr>
        <w:t xml:space="preserve">. </w:t>
      </w:r>
    </w:p>
    <w:p w14:paraId="3C61CC15" w14:textId="193E0E18" w:rsidR="00101D2B" w:rsidRPr="00557206" w:rsidRDefault="00101D2B" w:rsidP="00101D2B">
      <w:pPr>
        <w:suppressAutoHyphens/>
        <w:spacing w:line="480" w:lineRule="auto"/>
        <w:rPr>
          <w:rFonts w:eastAsia="ヒラギノ角ゴ Pro W3"/>
          <w:kern w:val="1"/>
        </w:rPr>
      </w:pPr>
      <w:r w:rsidRPr="00557206">
        <w:rPr>
          <w:rFonts w:eastAsia="ヒラギノ角ゴ Pro W3"/>
          <w:kern w:val="1"/>
          <w:szCs w:val="20"/>
        </w:rPr>
        <w:tab/>
      </w:r>
      <w:proofErr w:type="gramStart"/>
      <w:r w:rsidRPr="00557206">
        <w:rPr>
          <w:rFonts w:eastAsia="ヒラギノ角ゴ Pro W3"/>
          <w:i/>
          <w:kern w:val="1"/>
        </w:rPr>
        <w:t>Betrayal</w:t>
      </w:r>
      <w:r w:rsidRPr="00557206">
        <w:rPr>
          <w:rFonts w:eastAsia="ヒラギノ角ゴ Pro W3"/>
          <w:kern w:val="1"/>
        </w:rPr>
        <w:t>.</w:t>
      </w:r>
      <w:proofErr w:type="gramEnd"/>
      <w:r w:rsidRPr="00557206">
        <w:rPr>
          <w:rFonts w:eastAsia="ヒラギノ角ゴ Pro W3"/>
          <w:kern w:val="1"/>
        </w:rPr>
        <w:t xml:space="preserve"> A further item read “I feel</w:t>
      </w:r>
      <w:r w:rsidRPr="00557206">
        <w:rPr>
          <w:kern w:val="1"/>
        </w:rPr>
        <w:t xml:space="preserve"> betrayed by the organization’s choice for President” (</w:t>
      </w:r>
      <w:r w:rsidRPr="00557206">
        <w:rPr>
          <w:i/>
          <w:kern w:val="1"/>
        </w:rPr>
        <w:t xml:space="preserve">1 = </w:t>
      </w:r>
      <w:r w:rsidRPr="00557206">
        <w:rPr>
          <w:rFonts w:eastAsia="ヒラギノ角ゴ Pro W3"/>
          <w:i/>
          <w:kern w:val="1"/>
        </w:rPr>
        <w:t xml:space="preserve">strongly disagree, </w:t>
      </w:r>
      <w:r w:rsidRPr="00557206">
        <w:rPr>
          <w:i/>
          <w:kern w:val="1"/>
        </w:rPr>
        <w:t>7 =s</w:t>
      </w:r>
      <w:r w:rsidRPr="00557206">
        <w:rPr>
          <w:rFonts w:eastAsia="ヒラギノ角ゴ Pro W3"/>
          <w:i/>
          <w:kern w:val="1"/>
        </w:rPr>
        <w:t>trongly agree</w:t>
      </w:r>
      <w:r w:rsidRPr="00557206">
        <w:rPr>
          <w:rFonts w:eastAsia="ヒラギノ角ゴ Pro W3"/>
          <w:kern w:val="1"/>
        </w:rPr>
        <w:t>). We had originally intended for this betrayal item to be part of the trust</w:t>
      </w:r>
      <w:r w:rsidRPr="00557206">
        <w:rPr>
          <w:rFonts w:eastAsia="SimSun"/>
          <w:kern w:val="1"/>
          <w:lang w:eastAsia="zh-CN"/>
        </w:rPr>
        <w:t xml:space="preserve"> in organization</w:t>
      </w:r>
      <w:r w:rsidRPr="00557206">
        <w:rPr>
          <w:rFonts w:eastAsia="ヒラギノ角ゴ Pro W3"/>
          <w:kern w:val="1"/>
        </w:rPr>
        <w:t xml:space="preserve"> index, but it only correlated weakly (</w:t>
      </w:r>
      <w:r w:rsidRPr="00557206">
        <w:rPr>
          <w:rFonts w:eastAsia="ヒラギノ角ゴ Pro W3"/>
          <w:i/>
          <w:kern w:val="1"/>
        </w:rPr>
        <w:t>r</w:t>
      </w:r>
      <w:r w:rsidRPr="00557206">
        <w:rPr>
          <w:rFonts w:eastAsia="ヒラギノ角ゴ Pro W3"/>
          <w:kern w:val="1"/>
        </w:rPr>
        <w:t xml:space="preserve"> = -.33) with the other items and was therefore analyzed separately. It is unclear whether the weak correlation is due to the betrayal item being more strongly worded that the other trust items, or negatively worded</w:t>
      </w:r>
      <w:r w:rsidR="00C72992">
        <w:rPr>
          <w:rFonts w:eastAsia="ヒラギノ角ゴ Pro W3"/>
          <w:kern w:val="1"/>
        </w:rPr>
        <w:t xml:space="preserve"> </w:t>
      </w:r>
      <w:r w:rsidR="00C72992" w:rsidRPr="00557206">
        <w:rPr>
          <w:rFonts w:eastAsia="SimSun"/>
          <w:color w:val="FF0000"/>
        </w:rPr>
        <w:t>(REPLICATION: not included)</w:t>
      </w:r>
      <w:r w:rsidR="00C72992" w:rsidRPr="00557206">
        <w:rPr>
          <w:rFonts w:eastAsia="ヒラギノ角ゴ Pro W3"/>
          <w:kern w:val="1"/>
        </w:rPr>
        <w:t>.</w:t>
      </w:r>
      <w:r w:rsidRPr="00557206">
        <w:rPr>
          <w:rFonts w:eastAsia="ヒラギノ角ゴ Pro W3"/>
          <w:kern w:val="1"/>
        </w:rPr>
        <w:t xml:space="preserve"> </w:t>
      </w:r>
    </w:p>
    <w:p w14:paraId="0EDF12A2" w14:textId="7CDFEA55" w:rsidR="00101D2B" w:rsidRPr="00557206" w:rsidRDefault="00101D2B" w:rsidP="00101D2B">
      <w:pPr>
        <w:suppressAutoHyphens/>
        <w:spacing w:line="480" w:lineRule="auto"/>
        <w:ind w:firstLine="720"/>
        <w:rPr>
          <w:rFonts w:eastAsia="ヒラギノ角ゴ Pro W3"/>
          <w:kern w:val="1"/>
        </w:rPr>
      </w:pPr>
      <w:proofErr w:type="gramStart"/>
      <w:r w:rsidRPr="00557206">
        <w:rPr>
          <w:i/>
          <w:kern w:val="1"/>
        </w:rPr>
        <w:t>Petition</w:t>
      </w:r>
      <w:r w:rsidRPr="00557206">
        <w:rPr>
          <w:kern w:val="1"/>
        </w:rPr>
        <w:t xml:space="preserve"> </w:t>
      </w:r>
      <w:r w:rsidRPr="00557206">
        <w:rPr>
          <w:i/>
          <w:kern w:val="1"/>
        </w:rPr>
        <w:t>item</w:t>
      </w:r>
      <w:r w:rsidRPr="00557206">
        <w:rPr>
          <w:kern w:val="1"/>
        </w:rPr>
        <w:t>.</w:t>
      </w:r>
      <w:proofErr w:type="gramEnd"/>
      <w:r w:rsidRPr="00557206">
        <w:rPr>
          <w:kern w:val="1"/>
        </w:rPr>
        <w:t xml:space="preserve"> A stand-alone item read “I would sign an online petition to display my support for the organization” (</w:t>
      </w:r>
      <w:r w:rsidRPr="00557206">
        <w:rPr>
          <w:i/>
          <w:kern w:val="1"/>
        </w:rPr>
        <w:t xml:space="preserve">1 = </w:t>
      </w:r>
      <w:r w:rsidRPr="00557206">
        <w:rPr>
          <w:rFonts w:eastAsia="ヒラギノ角ゴ Pro W3"/>
          <w:i/>
          <w:kern w:val="1"/>
        </w:rPr>
        <w:t xml:space="preserve">strongly disagree, </w:t>
      </w:r>
      <w:r w:rsidRPr="00557206">
        <w:rPr>
          <w:i/>
          <w:kern w:val="1"/>
        </w:rPr>
        <w:t xml:space="preserve">7 = </w:t>
      </w:r>
      <w:r w:rsidRPr="00557206">
        <w:rPr>
          <w:rFonts w:eastAsia="ヒラギノ角ゴ Pro W3"/>
          <w:i/>
          <w:kern w:val="1"/>
        </w:rPr>
        <w:t>strongly agree</w:t>
      </w:r>
      <w:r w:rsidRPr="00557206">
        <w:rPr>
          <w:rFonts w:eastAsia="ヒラギノ角ゴ Pro W3"/>
          <w:kern w:val="1"/>
        </w:rPr>
        <w:t>)</w:t>
      </w:r>
      <w:r w:rsidR="00C72992" w:rsidRPr="00C72992">
        <w:rPr>
          <w:rFonts w:eastAsia="SimSun"/>
          <w:color w:val="FF0000"/>
        </w:rPr>
        <w:t xml:space="preserve"> </w:t>
      </w:r>
      <w:r w:rsidR="00C72992" w:rsidRPr="00557206">
        <w:rPr>
          <w:rFonts w:eastAsia="SimSun"/>
          <w:color w:val="FF0000"/>
        </w:rPr>
        <w:t>(REPLICATION: not included)</w:t>
      </w:r>
      <w:r w:rsidR="00C72992" w:rsidRPr="00557206">
        <w:rPr>
          <w:rFonts w:eastAsia="ヒラギノ角ゴ Pro W3"/>
          <w:kern w:val="1"/>
        </w:rPr>
        <w:t>.</w:t>
      </w:r>
      <w:r w:rsidRPr="00557206">
        <w:rPr>
          <w:rFonts w:eastAsia="ヒラギノ角ゴ Pro W3"/>
          <w:kern w:val="1"/>
        </w:rPr>
        <w:t xml:space="preserve"> </w:t>
      </w:r>
    </w:p>
    <w:p w14:paraId="1EDA76FE" w14:textId="77777777" w:rsidR="00101D2B" w:rsidRPr="00557206" w:rsidRDefault="00101D2B" w:rsidP="00101D2B">
      <w:pPr>
        <w:suppressAutoHyphens/>
        <w:spacing w:line="480" w:lineRule="auto"/>
        <w:ind w:firstLine="720"/>
        <w:rPr>
          <w:kern w:val="1"/>
        </w:rPr>
      </w:pPr>
      <w:proofErr w:type="gramStart"/>
      <w:r w:rsidRPr="00557206">
        <w:rPr>
          <w:rFonts w:eastAsia="ヒラギノ角ゴ Pro W3"/>
          <w:i/>
          <w:kern w:val="1"/>
          <w:szCs w:val="20"/>
        </w:rPr>
        <w:t>Social threat</w:t>
      </w:r>
      <w:r w:rsidRPr="00557206">
        <w:rPr>
          <w:rFonts w:eastAsia="ヒラギノ角ゴ Pro W3"/>
          <w:kern w:val="1"/>
          <w:szCs w:val="20"/>
        </w:rPr>
        <w:t>.</w:t>
      </w:r>
      <w:proofErr w:type="gramEnd"/>
      <w:r w:rsidRPr="00557206">
        <w:rPr>
          <w:rFonts w:eastAsia="ヒラギノ角ゴ Pro W3"/>
          <w:kern w:val="1"/>
          <w:szCs w:val="20"/>
        </w:rPr>
        <w:t xml:space="preserve"> Items adapted from Koehler and </w:t>
      </w:r>
      <w:proofErr w:type="spellStart"/>
      <w:r w:rsidRPr="00557206">
        <w:rPr>
          <w:rFonts w:eastAsia="ヒラギノ角ゴ Pro W3"/>
          <w:kern w:val="1"/>
          <w:szCs w:val="20"/>
        </w:rPr>
        <w:t>Gershoff’s</w:t>
      </w:r>
      <w:proofErr w:type="spellEnd"/>
      <w:r w:rsidRPr="00557206">
        <w:rPr>
          <w:rFonts w:eastAsia="ヒラギノ角ゴ Pro W3"/>
          <w:kern w:val="1"/>
          <w:szCs w:val="20"/>
        </w:rPr>
        <w:t xml:space="preserve"> (2003) social threat measure asked participants whether each candidate being chosen would l</w:t>
      </w:r>
      <w:r w:rsidRPr="00557206">
        <w:rPr>
          <w:rFonts w:eastAsia="ヒラギノ角ゴ Pro W3"/>
          <w:kern w:val="1"/>
        </w:rPr>
        <w:t>ead them to feel</w:t>
      </w:r>
      <w:r w:rsidRPr="00557206">
        <w:rPr>
          <w:kern w:val="1"/>
        </w:rPr>
        <w:t xml:space="preserve"> the world is an unfair, disorderly, and uncertain place</w:t>
      </w:r>
      <w:r w:rsidRPr="00557206">
        <w:rPr>
          <w:rFonts w:eastAsia="ヒラギノ角ゴ Pro W3"/>
          <w:kern w:val="1"/>
          <w:szCs w:val="20"/>
        </w:rPr>
        <w:t xml:space="preserve"> (</w:t>
      </w:r>
      <w:r w:rsidRPr="00557206">
        <w:rPr>
          <w:rFonts w:eastAsia="ヒラギノ角ゴ Pro W3"/>
          <w:i/>
          <w:kern w:val="1"/>
          <w:szCs w:val="20"/>
        </w:rPr>
        <w:t>1 = strongly disagree, 7 = strongly agree</w:t>
      </w:r>
      <w:r w:rsidRPr="00557206">
        <w:rPr>
          <w:rFonts w:eastAsia="ヒラギノ角ゴ Pro W3"/>
          <w:kern w:val="1"/>
          <w:szCs w:val="20"/>
        </w:rPr>
        <w:t xml:space="preserve">). These measures proved reliable for both the control candidate </w:t>
      </w:r>
      <w:r w:rsidRPr="00557206">
        <w:rPr>
          <w:rFonts w:eastAsia="ヒラギノ角ゴ Pro W3"/>
          <w:kern w:val="1"/>
        </w:rPr>
        <w:t>(α = .95) and target candidate</w:t>
      </w:r>
      <w:r w:rsidRPr="00557206">
        <w:rPr>
          <w:rFonts w:eastAsia="ヒラギノ角ゴ Pro W3"/>
          <w:kern w:val="1"/>
          <w:szCs w:val="20"/>
        </w:rPr>
        <w:t xml:space="preserve"> </w:t>
      </w:r>
      <w:r w:rsidRPr="00557206">
        <w:rPr>
          <w:rFonts w:eastAsia="ヒラギノ角ゴ Pro W3"/>
          <w:kern w:val="1"/>
        </w:rPr>
        <w:t>(α = .94)</w:t>
      </w:r>
      <w:r w:rsidRPr="00557206">
        <w:t xml:space="preserve"> </w:t>
      </w:r>
      <w:r w:rsidRPr="00557206">
        <w:rPr>
          <w:rFonts w:eastAsia="SimSun"/>
          <w:color w:val="FF0000"/>
        </w:rPr>
        <w:t>(REPLICATION: not included)</w:t>
      </w:r>
      <w:r w:rsidRPr="00557206">
        <w:rPr>
          <w:rFonts w:eastAsia="ヒラギノ角ゴ Pro W3"/>
          <w:kern w:val="1"/>
        </w:rPr>
        <w:t xml:space="preserve">. </w:t>
      </w:r>
    </w:p>
    <w:p w14:paraId="3E13B335" w14:textId="77777777" w:rsidR="00101D2B" w:rsidRPr="00557206" w:rsidRDefault="00101D2B" w:rsidP="00101D2B">
      <w:pPr>
        <w:suppressAutoHyphens/>
        <w:spacing w:line="480" w:lineRule="auto"/>
        <w:ind w:firstLine="720"/>
        <w:rPr>
          <w:rFonts w:eastAsia="ヒラギノ角ゴ Pro W3"/>
          <w:kern w:val="1"/>
        </w:rPr>
      </w:pPr>
      <w:r w:rsidRPr="00557206">
        <w:rPr>
          <w:rFonts w:eastAsia="ヒラギノ角ゴ Pro W3"/>
          <w:i/>
          <w:kern w:val="1"/>
        </w:rPr>
        <w:t>Attention checks</w:t>
      </w:r>
      <w:r w:rsidRPr="00557206">
        <w:rPr>
          <w:rFonts w:eastAsia="ヒラギノ角ゴ Pro W3"/>
          <w:kern w:val="1"/>
        </w:rPr>
        <w:t xml:space="preserve">. Follow-up items asked participants if they had engaged in other activities during the survey and if they had read the instructions. However no participants were removed from the analyses based on their responses to the attention check items. </w:t>
      </w:r>
    </w:p>
    <w:p w14:paraId="14CED64B" w14:textId="77777777" w:rsidR="00101D2B" w:rsidRPr="00557206" w:rsidRDefault="00101D2B" w:rsidP="00101D2B">
      <w:pPr>
        <w:spacing w:line="480" w:lineRule="auto"/>
        <w:ind w:firstLine="720"/>
        <w:rPr>
          <w:rFonts w:eastAsia="ヒラギノ角ゴ Pro W3"/>
        </w:rPr>
      </w:pPr>
      <w:proofErr w:type="gramStart"/>
      <w:r w:rsidRPr="00557206">
        <w:rPr>
          <w:rFonts w:eastAsia="ヒラギノ角ゴ Pro W3"/>
          <w:i/>
        </w:rPr>
        <w:t>Demographics.</w:t>
      </w:r>
      <w:proofErr w:type="gramEnd"/>
      <w:r w:rsidRPr="00557206">
        <w:rPr>
          <w:rFonts w:eastAsia="ヒラギノ角ゴ Pro W3"/>
          <w:i/>
        </w:rPr>
        <w:t xml:space="preserve"> </w:t>
      </w:r>
      <w:r w:rsidRPr="00557206">
        <w:rPr>
          <w:rFonts w:eastAsia="ヒラギノ角ゴ Pro W3"/>
        </w:rPr>
        <w:t xml:space="preserve">Participants reported demographic characteristics including their age, political orientation, gender, and nationality. </w:t>
      </w:r>
    </w:p>
    <w:p w14:paraId="5DFFAD26" w14:textId="77777777" w:rsidR="00101D2B" w:rsidRPr="00B728C8" w:rsidRDefault="00101D2B" w:rsidP="00101D2B">
      <w:pPr>
        <w:suppressAutoHyphens/>
        <w:spacing w:line="480" w:lineRule="auto"/>
        <w:ind w:firstLine="720"/>
        <w:rPr>
          <w:rFonts w:eastAsia="ヒラギノ角ゴ Pro W3"/>
          <w:kern w:val="1"/>
        </w:rPr>
      </w:pPr>
      <w:proofErr w:type="gramStart"/>
      <w:r w:rsidRPr="00557206">
        <w:rPr>
          <w:rFonts w:eastAsia="ヒラギノ角ゴ Pro W3"/>
          <w:i/>
          <w:kern w:val="1"/>
        </w:rPr>
        <w:t>Comprehension checks</w:t>
      </w:r>
      <w:r w:rsidRPr="00557206">
        <w:rPr>
          <w:rFonts w:eastAsia="ヒラギノ角ゴ Pro W3"/>
          <w:kern w:val="1"/>
        </w:rPr>
        <w:t>.</w:t>
      </w:r>
      <w:proofErr w:type="gramEnd"/>
      <w:r w:rsidRPr="00557206">
        <w:rPr>
          <w:rFonts w:eastAsia="ヒラギノ角ゴ Pro W3"/>
          <w:kern w:val="1"/>
        </w:rPr>
        <w:t xml:space="preserve"> Finally, participants were asked to recall whether the organization was a company or charity and whether a candidate had requested a perk. However no participants were removed from</w:t>
      </w:r>
      <w:r w:rsidRPr="00B728C8">
        <w:rPr>
          <w:rFonts w:eastAsia="ヒラギノ角ゴ Pro W3"/>
          <w:kern w:val="1"/>
        </w:rPr>
        <w:t xml:space="preserve"> the analyses based on their responses.  </w:t>
      </w:r>
      <w:r w:rsidRPr="00B728C8">
        <w:rPr>
          <w:rFonts w:ascii="Calibri" w:eastAsia="ヒラギノ角ゴ Pro W3" w:hAnsi="Calibri"/>
          <w:kern w:val="1"/>
          <w:sz w:val="22"/>
          <w:szCs w:val="20"/>
        </w:rPr>
        <w:t xml:space="preserve"> </w:t>
      </w:r>
    </w:p>
    <w:p w14:paraId="34A26399" w14:textId="77777777" w:rsidR="00101D2B" w:rsidRPr="00B728C8" w:rsidRDefault="00101D2B" w:rsidP="00101D2B">
      <w:pPr>
        <w:tabs>
          <w:tab w:val="left" w:pos="8340"/>
        </w:tabs>
        <w:spacing w:line="480" w:lineRule="auto"/>
        <w:ind w:firstLine="720"/>
        <w:rPr>
          <w:rFonts w:eastAsia="ヒラギノ角ゴ Pro W3"/>
        </w:rPr>
      </w:pPr>
      <w:r w:rsidRPr="00B728C8">
        <w:rPr>
          <w:rFonts w:eastAsia="ヒラギノ角ゴ Pro W3"/>
        </w:rPr>
        <w:t xml:space="preserve">The full study materials are provided at the end of this report. </w:t>
      </w:r>
      <w:r w:rsidRPr="00B728C8">
        <w:rPr>
          <w:rFonts w:eastAsia="ヒラギノ角ゴ Pro W3"/>
        </w:rPr>
        <w:tab/>
      </w:r>
    </w:p>
    <w:p w14:paraId="54D3A16C" w14:textId="77777777" w:rsidR="00101D2B" w:rsidRPr="005241CF" w:rsidRDefault="00101D2B" w:rsidP="00101D2B">
      <w:pPr>
        <w:spacing w:line="480" w:lineRule="auto"/>
        <w:jc w:val="center"/>
        <w:rPr>
          <w:rFonts w:eastAsia="ヒラギノ角ゴ Pro W3"/>
          <w:b/>
        </w:rPr>
      </w:pPr>
      <w:r w:rsidRPr="005241CF">
        <w:rPr>
          <w:rFonts w:eastAsia="ヒラギノ角ゴ Pro W3"/>
          <w:b/>
        </w:rPr>
        <w:t>Results and Discussion</w:t>
      </w:r>
    </w:p>
    <w:p w14:paraId="55E498F4" w14:textId="51E69990" w:rsidR="00101D2B" w:rsidRPr="00557206" w:rsidRDefault="00101D2B" w:rsidP="00101D2B">
      <w:pPr>
        <w:spacing w:line="480" w:lineRule="auto"/>
        <w:ind w:firstLine="720"/>
        <w:rPr>
          <w:rFonts w:eastAsia="ヒラギノ角ゴ Pro W3"/>
        </w:rPr>
      </w:pPr>
      <w:proofErr w:type="gramStart"/>
      <w:r w:rsidRPr="005241CF">
        <w:rPr>
          <w:rFonts w:eastAsia="ヒラギノ角ゴ Pro W3"/>
          <w:i/>
        </w:rPr>
        <w:t>Candidate evaluations.</w:t>
      </w:r>
      <w:proofErr w:type="gramEnd"/>
      <w:r w:rsidRPr="005241CF">
        <w:rPr>
          <w:rFonts w:eastAsia="ヒラギノ角ゴ Pro W3"/>
          <w:b/>
        </w:rPr>
        <w:t xml:space="preserve"> </w:t>
      </w:r>
      <w:r w:rsidRPr="005241CF">
        <w:rPr>
          <w:rFonts w:eastAsia="ヒラギノ角ゴ Pro W3"/>
        </w:rPr>
        <w:t xml:space="preserve">For ease of analysis and presentation, all candidate evaluation items were recoded </w:t>
      </w:r>
      <w:r w:rsidRPr="00557206">
        <w:rPr>
          <w:rFonts w:eastAsia="ヒラギノ角ゴ Pro W3"/>
        </w:rPr>
        <w:t xml:space="preserve">such that positive scores reflected positive evaluations (and negative scores reflected negative evaluations) of the target candidate relative to the control candidate. An ANOVA revealed the hypothesized interaction between the type of organization (company vs. charity) and the target’s compensation (cash only, large perk, or small perk) with regard to candidate evaluations </w:t>
      </w:r>
      <w:r w:rsidRPr="00557206">
        <w:rPr>
          <w:rFonts w:eastAsia="ヒラギノ角ゴ Pro W3"/>
          <w:i/>
        </w:rPr>
        <w:t>F</w:t>
      </w:r>
      <w:r w:rsidRPr="00557206">
        <w:rPr>
          <w:rFonts w:eastAsia="ヒラギノ角ゴ Pro W3"/>
        </w:rPr>
        <w:t xml:space="preserve">(2, 255) = 3.50, </w:t>
      </w:r>
      <w:r w:rsidRPr="00557206">
        <w:rPr>
          <w:rFonts w:eastAsia="ヒラギノ角ゴ Pro W3"/>
          <w:i/>
        </w:rPr>
        <w:t>p</w:t>
      </w:r>
      <w:r w:rsidRPr="00557206">
        <w:rPr>
          <w:rFonts w:eastAsia="ヒラギノ角ゴ Pro W3"/>
        </w:rPr>
        <w:t xml:space="preserve"> = .03</w:t>
      </w:r>
      <w:r w:rsidRPr="00557206">
        <w:t xml:space="preserve"> </w:t>
      </w:r>
      <w:r w:rsidRPr="00557206">
        <w:rPr>
          <w:rFonts w:eastAsia="SimSun"/>
          <w:color w:val="FF0000"/>
        </w:rPr>
        <w:t>(REPLICATION: did not reveal</w:t>
      </w:r>
      <w:r w:rsidR="00C72992">
        <w:rPr>
          <w:rFonts w:eastAsia="SimSun"/>
          <w:color w:val="FF0000"/>
        </w:rPr>
        <w:t xml:space="preserve"> the hypothesized interaction,</w:t>
      </w:r>
      <w:r w:rsidRPr="00557206">
        <w:rPr>
          <w:rFonts w:eastAsia="SimSun"/>
          <w:color w:val="FF0000"/>
        </w:rPr>
        <w:t xml:space="preserve"> </w:t>
      </w:r>
      <w:r w:rsidRPr="00557206">
        <w:rPr>
          <w:rFonts w:eastAsia="SimSun"/>
          <w:i/>
          <w:color w:val="FF0000"/>
        </w:rPr>
        <w:t>F</w:t>
      </w:r>
      <w:r w:rsidRPr="00557206">
        <w:rPr>
          <w:rFonts w:eastAsia="SimSun"/>
          <w:color w:val="FF0000"/>
        </w:rPr>
        <w:t xml:space="preserve">(2, 2748) = .65, </w:t>
      </w:r>
      <w:r w:rsidRPr="00557206">
        <w:rPr>
          <w:rFonts w:eastAsia="SimSun"/>
          <w:i/>
          <w:color w:val="FF0000"/>
        </w:rPr>
        <w:t>p</w:t>
      </w:r>
      <w:r w:rsidRPr="00557206">
        <w:rPr>
          <w:rFonts w:eastAsia="SimSun"/>
          <w:color w:val="FF0000"/>
        </w:rPr>
        <w:t xml:space="preserve"> = .53</w:t>
      </w:r>
      <w:r w:rsidRPr="00557206">
        <w:rPr>
          <w:rFonts w:eastAsia="ヒラギノ角ゴ Pro W3"/>
        </w:rPr>
        <w:t xml:space="preserve">.) </w:t>
      </w:r>
    </w:p>
    <w:p w14:paraId="3DCCB7FC" w14:textId="77777777" w:rsidR="00101D2B" w:rsidRPr="00557206" w:rsidRDefault="00101D2B" w:rsidP="00101D2B">
      <w:pPr>
        <w:spacing w:line="480" w:lineRule="auto"/>
        <w:ind w:firstLine="720"/>
        <w:rPr>
          <w:rFonts w:eastAsia="ヒラギノ角ゴ Pro W3"/>
        </w:rPr>
      </w:pPr>
      <w:r w:rsidRPr="00557206">
        <w:rPr>
          <w:rFonts w:eastAsia="ヒラギノ角ゴ Pro W3"/>
        </w:rPr>
        <w:t xml:space="preserve">When the candidates were contending for the leadership of the Jens Shoes Corporation, there was a significant effect of the target’s requested compensation, </w:t>
      </w:r>
      <w:r w:rsidRPr="00557206">
        <w:rPr>
          <w:rFonts w:eastAsia="ヒラギノ角ゴ Pro W3"/>
          <w:i/>
        </w:rPr>
        <w:t>F</w:t>
      </w:r>
      <w:r w:rsidRPr="00557206">
        <w:rPr>
          <w:rFonts w:eastAsia="ヒラギノ角ゴ Pro W3"/>
        </w:rPr>
        <w:t xml:space="preserve">(2, 134) = 9.07, </w:t>
      </w:r>
      <w:r w:rsidRPr="00557206">
        <w:rPr>
          <w:rFonts w:eastAsia="ヒラギノ角ゴ Pro W3"/>
          <w:i/>
        </w:rPr>
        <w:t>p &lt;</w:t>
      </w:r>
      <w:r w:rsidRPr="00557206">
        <w:rPr>
          <w:rFonts w:eastAsia="ヒラギノ角ゴ Pro W3"/>
        </w:rPr>
        <w:t xml:space="preserve"> .001</w:t>
      </w:r>
      <w:r w:rsidRPr="00557206">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2, 1372) = 134.00, </w:t>
      </w:r>
      <w:r w:rsidRPr="00557206">
        <w:rPr>
          <w:rFonts w:eastAsia="SimSun"/>
          <w:i/>
          <w:color w:val="FF0000"/>
        </w:rPr>
        <w:t>p</w:t>
      </w:r>
      <w:r w:rsidRPr="00557206">
        <w:rPr>
          <w:rFonts w:eastAsia="SimSun"/>
          <w:color w:val="FF0000"/>
        </w:rPr>
        <w:t xml:space="preserve"> &lt; .001)</w:t>
      </w:r>
      <w:r w:rsidRPr="00557206">
        <w:rPr>
          <w:rFonts w:eastAsia="ヒラギノ角ゴ Pro W3"/>
        </w:rPr>
        <w:t>. The target candidate was evaluated significantly less positively when she requested a large perk (</w:t>
      </w:r>
      <w:r w:rsidRPr="00557206">
        <w:rPr>
          <w:rFonts w:eastAsia="ヒラギノ角ゴ Pro W3"/>
          <w:i/>
        </w:rPr>
        <w:t>M</w:t>
      </w:r>
      <w:r w:rsidRPr="00557206">
        <w:rPr>
          <w:rFonts w:eastAsia="ヒラギノ角ゴ Pro W3"/>
        </w:rPr>
        <w:t xml:space="preserve"> = 2.85, </w:t>
      </w:r>
      <w:r w:rsidRPr="00557206">
        <w:rPr>
          <w:rFonts w:eastAsia="ヒラギノ角ゴ Pro W3"/>
          <w:i/>
        </w:rPr>
        <w:t>SD</w:t>
      </w:r>
      <w:r w:rsidRPr="00557206">
        <w:rPr>
          <w:rFonts w:eastAsia="ヒラギノ角ゴ Pro W3"/>
        </w:rPr>
        <w:t xml:space="preserve"> = 1.11)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3.14; </w:t>
      </w:r>
      <w:r w:rsidRPr="00557206">
        <w:rPr>
          <w:rFonts w:eastAsia="SimSun"/>
          <w:i/>
          <w:color w:val="FF0000"/>
        </w:rPr>
        <w:t>SD</w:t>
      </w:r>
      <w:r w:rsidRPr="00557206">
        <w:rPr>
          <w:rFonts w:eastAsia="SimSun"/>
          <w:color w:val="FF0000"/>
        </w:rPr>
        <w:t xml:space="preserve"> = 1.05) </w:t>
      </w:r>
      <w:r w:rsidRPr="00557206">
        <w:rPr>
          <w:rFonts w:eastAsia="ヒラギノ角ゴ Pro W3"/>
        </w:rPr>
        <w:t>then when she requested only monetary compensation (</w:t>
      </w:r>
      <w:r w:rsidRPr="00557206">
        <w:rPr>
          <w:rFonts w:eastAsia="ヒラギノ角ゴ Pro W3"/>
          <w:i/>
        </w:rPr>
        <w:t>M</w:t>
      </w:r>
      <w:r w:rsidRPr="00557206">
        <w:rPr>
          <w:rFonts w:eastAsia="ヒラギノ角ゴ Pro W3"/>
        </w:rPr>
        <w:t xml:space="preserve"> = 3.94, </w:t>
      </w:r>
      <w:r w:rsidRPr="00557206">
        <w:rPr>
          <w:rFonts w:eastAsia="ヒラギノ角ゴ Pro W3"/>
          <w:i/>
        </w:rPr>
        <w:t>SD</w:t>
      </w:r>
      <w:r w:rsidRPr="00557206">
        <w:rPr>
          <w:rFonts w:eastAsia="ヒラギノ角ゴ Pro W3"/>
        </w:rPr>
        <w:t xml:space="preserve"> = 1.25)</w:t>
      </w:r>
      <w:r w:rsidRPr="00557206">
        <w:t xml:space="preserve">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4.04; </w:t>
      </w:r>
      <w:r w:rsidRPr="00557206">
        <w:rPr>
          <w:rFonts w:eastAsia="SimSun"/>
          <w:i/>
          <w:color w:val="FF0000"/>
        </w:rPr>
        <w:t xml:space="preserve">SD </w:t>
      </w:r>
      <w:r w:rsidRPr="00557206">
        <w:rPr>
          <w:rFonts w:eastAsia="SimSun"/>
          <w:color w:val="FF0000"/>
        </w:rPr>
        <w:t>= .92)</w:t>
      </w:r>
      <w:r w:rsidRPr="00557206">
        <w:rPr>
          <w:rFonts w:eastAsia="ヒラギノ角ゴ Pro W3"/>
        </w:rPr>
        <w:t xml:space="preserve">,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96) = 4.56, </w:t>
      </w:r>
      <w:r w:rsidRPr="00557206">
        <w:rPr>
          <w:rFonts w:eastAsia="ヒラギノ角ゴ Pro W3"/>
          <w:i/>
        </w:rPr>
        <w:t>p &lt;</w:t>
      </w:r>
      <w:r w:rsidRPr="00557206">
        <w:rPr>
          <w:rFonts w:eastAsia="ヒラギノ角ゴ Pro W3"/>
        </w:rPr>
        <w:t>.001</w:t>
      </w:r>
      <w:r w:rsidRPr="00557206">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917) = 13.71, </w:t>
      </w:r>
      <w:r w:rsidRPr="00557206">
        <w:rPr>
          <w:rFonts w:eastAsia="SimSun"/>
          <w:i/>
          <w:color w:val="FF0000"/>
        </w:rPr>
        <w:t xml:space="preserve">p </w:t>
      </w:r>
      <w:r w:rsidRPr="00557206">
        <w:rPr>
          <w:rFonts w:eastAsia="SimSun"/>
          <w:color w:val="FF0000"/>
        </w:rPr>
        <w:t>&lt; .001)</w:t>
      </w:r>
      <w:r w:rsidRPr="00557206">
        <w:rPr>
          <w:rFonts w:eastAsia="ヒラギノ角ゴ Pro W3"/>
        </w:rPr>
        <w:t xml:space="preserve">. However, the target was </w:t>
      </w:r>
      <w:r w:rsidRPr="00557206">
        <w:rPr>
          <w:rFonts w:eastAsia="ヒラギノ角ゴ Pro W3"/>
          <w:i/>
        </w:rPr>
        <w:t xml:space="preserve">not </w:t>
      </w:r>
      <w:r w:rsidRPr="00557206">
        <w:rPr>
          <w:rFonts w:eastAsia="ヒラギノ角ゴ Pro W3"/>
        </w:rPr>
        <w:t>evaluated significantly more negatively when she requested a small perk (</w:t>
      </w:r>
      <w:r w:rsidRPr="00557206">
        <w:rPr>
          <w:rFonts w:eastAsia="ヒラギノ角ゴ Pro W3"/>
          <w:i/>
        </w:rPr>
        <w:t>M</w:t>
      </w:r>
      <w:r w:rsidRPr="00557206">
        <w:rPr>
          <w:rFonts w:eastAsia="ヒラギノ角ゴ Pro W3"/>
        </w:rPr>
        <w:t xml:space="preserve"> = 3.47, </w:t>
      </w:r>
      <w:r w:rsidRPr="00557206">
        <w:rPr>
          <w:rFonts w:eastAsia="ヒラギノ角ゴ Pro W3"/>
          <w:i/>
        </w:rPr>
        <w:t>SD</w:t>
      </w:r>
      <w:r w:rsidRPr="00557206">
        <w:rPr>
          <w:rFonts w:eastAsia="ヒラギノ角ゴ Pro W3"/>
        </w:rPr>
        <w:t xml:space="preserve"> = 1.47)</w:t>
      </w:r>
      <w:r w:rsidRPr="00557206">
        <w:t xml:space="preserve"> </w:t>
      </w:r>
      <w:r w:rsidRPr="00557206">
        <w:rPr>
          <w:rFonts w:eastAsia="SimSun"/>
          <w:color w:val="FF0000"/>
        </w:rPr>
        <w:t xml:space="preserve">(REPLICATION: was evaluated more negatively </w:t>
      </w:r>
      <w:r w:rsidRPr="00557206">
        <w:rPr>
          <w:rFonts w:eastAsia="SimSun"/>
          <w:i/>
          <w:color w:val="FF0000"/>
        </w:rPr>
        <w:t xml:space="preserve">M </w:t>
      </w:r>
      <w:r w:rsidRPr="00557206">
        <w:rPr>
          <w:rFonts w:eastAsia="SimSun"/>
          <w:color w:val="FF0000"/>
        </w:rPr>
        <w:t xml:space="preserve">= 3.03; </w:t>
      </w:r>
      <w:r w:rsidRPr="00557206">
        <w:rPr>
          <w:rFonts w:eastAsia="SimSun"/>
          <w:i/>
          <w:color w:val="FF0000"/>
        </w:rPr>
        <w:t>SD</w:t>
      </w:r>
      <w:r w:rsidRPr="00557206">
        <w:rPr>
          <w:rFonts w:eastAsia="SimSun"/>
          <w:color w:val="FF0000"/>
        </w:rPr>
        <w:t xml:space="preserve"> = 1.08)</w:t>
      </w:r>
      <w:r w:rsidRPr="00557206">
        <w:rPr>
          <w:rFonts w:eastAsia="ヒラギノ角ゴ Pro W3"/>
        </w:rPr>
        <w:t xml:space="preserve"> as opposed to monetary compensation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88) = 1.64, </w:t>
      </w:r>
      <w:r w:rsidRPr="00557206">
        <w:rPr>
          <w:rFonts w:eastAsia="ヒラギノ角ゴ Pro W3"/>
          <w:i/>
        </w:rPr>
        <w:t>p</w:t>
      </w:r>
      <w:r w:rsidRPr="00557206">
        <w:rPr>
          <w:rFonts w:eastAsia="ヒラギノ角ゴ Pro W3"/>
        </w:rPr>
        <w:t xml:space="preserve"> = .11</w:t>
      </w:r>
      <w:r w:rsidRPr="00557206">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912) = -15.72, </w:t>
      </w:r>
      <w:r w:rsidRPr="00557206">
        <w:rPr>
          <w:rFonts w:eastAsia="SimSun"/>
          <w:i/>
          <w:color w:val="FF0000"/>
        </w:rPr>
        <w:t>p</w:t>
      </w:r>
      <w:r w:rsidRPr="00557206">
        <w:rPr>
          <w:rFonts w:eastAsia="SimSun"/>
          <w:color w:val="FF0000"/>
        </w:rPr>
        <w:t xml:space="preserve"> &lt;.001)</w:t>
      </w:r>
      <w:r w:rsidRPr="00557206">
        <w:rPr>
          <w:rFonts w:eastAsia="ヒラギノ角ゴ Pro W3"/>
        </w:rPr>
        <w:t xml:space="preserve">. The target candidate was also perceived significantly more positively in the small perk than in the large perk condition,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84) = 2.24, </w:t>
      </w:r>
      <w:r w:rsidRPr="00557206">
        <w:rPr>
          <w:rFonts w:eastAsia="ヒラギノ角ゴ Pro W3"/>
          <w:i/>
        </w:rPr>
        <w:t>p</w:t>
      </w:r>
      <w:r w:rsidRPr="00557206">
        <w:rPr>
          <w:rFonts w:eastAsia="ヒラギノ角ゴ Pro W3"/>
        </w:rPr>
        <w:t xml:space="preserve"> = .03</w:t>
      </w:r>
      <w:r w:rsidRPr="00557206">
        <w:t xml:space="preserve"> </w:t>
      </w:r>
      <w:r w:rsidRPr="00557206">
        <w:rPr>
          <w:rFonts w:eastAsia="SimSun"/>
          <w:color w:val="FF0000"/>
        </w:rPr>
        <w:t xml:space="preserve">(REPLICATION: was not evaluated differently, </w:t>
      </w:r>
      <w:r w:rsidRPr="00557206">
        <w:rPr>
          <w:rFonts w:eastAsia="SimSun"/>
          <w:i/>
          <w:color w:val="FF0000"/>
        </w:rPr>
        <w:t>t</w:t>
      </w:r>
      <w:r w:rsidRPr="00557206">
        <w:rPr>
          <w:rFonts w:eastAsia="SimSun"/>
          <w:color w:val="FF0000"/>
        </w:rPr>
        <w:t xml:space="preserve">(915) = -1.62, </w:t>
      </w:r>
      <w:r w:rsidRPr="00557206">
        <w:rPr>
          <w:rFonts w:eastAsia="SimSun"/>
          <w:i/>
          <w:color w:val="FF0000"/>
        </w:rPr>
        <w:t>p</w:t>
      </w:r>
      <w:r w:rsidRPr="00557206">
        <w:rPr>
          <w:rFonts w:eastAsia="SimSun"/>
          <w:color w:val="FF0000"/>
        </w:rPr>
        <w:t xml:space="preserve"> =.11)</w:t>
      </w:r>
      <w:r w:rsidRPr="00557206">
        <w:rPr>
          <w:rFonts w:eastAsia="ヒラギノ角ゴ Pro W3"/>
        </w:rPr>
        <w:t xml:space="preserve">. </w:t>
      </w:r>
    </w:p>
    <w:p w14:paraId="71BB153C" w14:textId="77777777" w:rsidR="00101D2B" w:rsidRPr="00557206" w:rsidRDefault="00101D2B" w:rsidP="00101D2B">
      <w:pPr>
        <w:spacing w:line="480" w:lineRule="auto"/>
        <w:ind w:firstLine="720"/>
        <w:rPr>
          <w:rFonts w:eastAsia="ヒラギノ角ゴ Pro W3"/>
        </w:rPr>
      </w:pPr>
      <w:r w:rsidRPr="00557206">
        <w:rPr>
          <w:rFonts w:eastAsia="ヒラギノ角ゴ Pro W3"/>
        </w:rPr>
        <w:t xml:space="preserve">There was also a significant effect of requested compensation when the candidates were contending for the leadership of Somalian Hunger Relief,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21) = 7.29, </w:t>
      </w:r>
      <w:r w:rsidRPr="00557206">
        <w:rPr>
          <w:rFonts w:eastAsia="ヒラギノ角ゴ Pro W3"/>
          <w:i/>
        </w:rPr>
        <w:t>p</w:t>
      </w:r>
      <w:r w:rsidRPr="00557206">
        <w:rPr>
          <w:rFonts w:eastAsia="ヒラギノ角ゴ Pro W3"/>
        </w:rPr>
        <w:t xml:space="preserve"> = .001</w:t>
      </w:r>
      <w:r w:rsidRPr="00557206">
        <w:t xml:space="preserve"> </w:t>
      </w:r>
      <w:r w:rsidRPr="00557206">
        <w:rPr>
          <w:rFonts w:eastAsia="SimSun"/>
          <w:color w:val="FF0000"/>
        </w:rPr>
        <w:t xml:space="preserve">(REPLICATION: </w:t>
      </w:r>
      <w:r w:rsidRPr="00557206">
        <w:rPr>
          <w:rFonts w:eastAsia="SimSun"/>
          <w:i/>
          <w:color w:val="FF0000"/>
        </w:rPr>
        <w:t>F</w:t>
      </w:r>
      <w:r w:rsidRPr="00557206">
        <w:rPr>
          <w:rFonts w:eastAsia="SimSun"/>
          <w:color w:val="FF0000"/>
        </w:rPr>
        <w:t xml:space="preserve">(2, 1376) = 118.62, </w:t>
      </w:r>
      <w:r w:rsidRPr="00557206">
        <w:rPr>
          <w:rFonts w:eastAsia="SimSun"/>
          <w:i/>
          <w:color w:val="FF0000"/>
        </w:rPr>
        <w:t xml:space="preserve">p </w:t>
      </w:r>
      <w:r w:rsidRPr="00557206">
        <w:rPr>
          <w:rFonts w:eastAsia="SimSun"/>
          <w:color w:val="FF0000"/>
        </w:rPr>
        <w:t>&lt;.001)</w:t>
      </w:r>
      <w:r w:rsidRPr="00557206">
        <w:rPr>
          <w:rFonts w:eastAsia="ヒラギノ角ゴ Pro W3"/>
        </w:rPr>
        <w:t>. The target candidate was seen significantly less positively when she requested a perk rather than monetary compensation (</w:t>
      </w:r>
      <w:r w:rsidRPr="00557206">
        <w:rPr>
          <w:rFonts w:eastAsia="ヒラギノ角ゴ Pro W3"/>
          <w:i/>
        </w:rPr>
        <w:t>M</w:t>
      </w:r>
      <w:r w:rsidRPr="00557206">
        <w:rPr>
          <w:rFonts w:eastAsia="ヒラギノ角ゴ Pro W3"/>
        </w:rPr>
        <w:t xml:space="preserve"> = 4.25, </w:t>
      </w:r>
      <w:r w:rsidRPr="00557206">
        <w:rPr>
          <w:rFonts w:eastAsia="ヒラギノ角ゴ Pro W3"/>
          <w:i/>
        </w:rPr>
        <w:t>SD</w:t>
      </w:r>
      <w:r w:rsidRPr="00557206">
        <w:rPr>
          <w:rFonts w:eastAsia="ヒラギノ角ゴ Pro W3"/>
        </w:rPr>
        <w:t xml:space="preserve"> = 1.29)</w:t>
      </w:r>
      <w:r w:rsidRPr="00557206">
        <w:t xml:space="preserve">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3.99; </w:t>
      </w:r>
      <w:r w:rsidRPr="00557206">
        <w:rPr>
          <w:rFonts w:eastAsia="SimSun"/>
          <w:i/>
          <w:color w:val="FF0000"/>
        </w:rPr>
        <w:t xml:space="preserve">SD </w:t>
      </w:r>
      <w:r w:rsidRPr="00557206">
        <w:rPr>
          <w:rFonts w:eastAsia="SimSun"/>
          <w:color w:val="FF0000"/>
        </w:rPr>
        <w:t>= .90)</w:t>
      </w:r>
      <w:r w:rsidRPr="00557206">
        <w:rPr>
          <w:rFonts w:eastAsia="ヒラギノ角ゴ Pro W3"/>
        </w:rPr>
        <w:t>. In the case of the charity, this was true not only for the large perk condition (</w:t>
      </w:r>
      <w:r w:rsidRPr="00557206">
        <w:rPr>
          <w:rFonts w:eastAsia="ヒラギノ角ゴ Pro W3"/>
          <w:i/>
        </w:rPr>
        <w:t>M</w:t>
      </w:r>
      <w:r w:rsidRPr="00557206">
        <w:rPr>
          <w:rFonts w:eastAsia="ヒラギノ角ゴ Pro W3"/>
        </w:rPr>
        <w:t xml:space="preserve"> = 3.46, </w:t>
      </w:r>
      <w:r w:rsidRPr="00557206">
        <w:rPr>
          <w:rFonts w:eastAsia="ヒラギノ角ゴ Pro W3"/>
          <w:i/>
        </w:rPr>
        <w:t>SD</w:t>
      </w:r>
      <w:r w:rsidRPr="00557206">
        <w:rPr>
          <w:rFonts w:eastAsia="ヒラギノ角ゴ Pro W3"/>
        </w:rPr>
        <w:t xml:space="preserve"> = 1.47)</w:t>
      </w:r>
      <w:r w:rsidRPr="00557206">
        <w:t xml:space="preserve">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3.03; </w:t>
      </w:r>
      <w:r w:rsidRPr="00557206">
        <w:rPr>
          <w:rFonts w:eastAsia="SimSun"/>
          <w:i/>
          <w:color w:val="FF0000"/>
        </w:rPr>
        <w:t xml:space="preserve">SD </w:t>
      </w:r>
      <w:r w:rsidRPr="00557206">
        <w:rPr>
          <w:rFonts w:eastAsia="SimSun"/>
          <w:color w:val="FF0000"/>
        </w:rPr>
        <w:t>= 1.09)</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82) = 2.54, </w:t>
      </w:r>
      <w:r w:rsidRPr="00557206">
        <w:rPr>
          <w:rFonts w:eastAsia="ヒラギノ角ゴ Pro W3"/>
          <w:i/>
        </w:rPr>
        <w:t>p</w:t>
      </w:r>
      <w:r w:rsidRPr="00557206">
        <w:rPr>
          <w:rFonts w:eastAsia="ヒラギノ角ゴ Pro W3"/>
        </w:rPr>
        <w:t xml:space="preserve"> = .01</w:t>
      </w:r>
      <w:r w:rsidRPr="00557206">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921) = 14.351, </w:t>
      </w:r>
      <w:r w:rsidRPr="00557206">
        <w:rPr>
          <w:rFonts w:eastAsia="SimSun"/>
          <w:i/>
          <w:color w:val="FF0000"/>
        </w:rPr>
        <w:t xml:space="preserve">p </w:t>
      </w:r>
      <w:r w:rsidRPr="00557206">
        <w:rPr>
          <w:rFonts w:eastAsia="SimSun"/>
          <w:color w:val="FF0000"/>
        </w:rPr>
        <w:t>&lt; .001)</w:t>
      </w:r>
      <w:r w:rsidRPr="00557206">
        <w:rPr>
          <w:rFonts w:eastAsia="ヒラギノ角ゴ Pro W3"/>
        </w:rPr>
        <w:t>, but even for the small perk condition (</w:t>
      </w:r>
      <w:r w:rsidRPr="00557206">
        <w:rPr>
          <w:rFonts w:eastAsia="ヒラギノ角ゴ Pro W3"/>
          <w:i/>
        </w:rPr>
        <w:t>M</w:t>
      </w:r>
      <w:r w:rsidRPr="00557206">
        <w:rPr>
          <w:rFonts w:eastAsia="ヒラギノ角ゴ Pro W3"/>
        </w:rPr>
        <w:t xml:space="preserve"> = 3.03, </w:t>
      </w:r>
      <w:r w:rsidRPr="00557206">
        <w:rPr>
          <w:rFonts w:eastAsia="ヒラギノ角ゴ Pro W3"/>
          <w:i/>
        </w:rPr>
        <w:t>SD</w:t>
      </w:r>
      <w:r w:rsidRPr="00557206">
        <w:rPr>
          <w:rFonts w:eastAsia="ヒラギノ角ゴ Pro W3"/>
        </w:rPr>
        <w:t xml:space="preserve"> = 1.36)</w:t>
      </w:r>
      <w:r w:rsidRPr="00557206">
        <w:t xml:space="preserve"> </w:t>
      </w:r>
      <w:r w:rsidRPr="00557206">
        <w:rPr>
          <w:rFonts w:eastAsia="SimSun"/>
          <w:color w:val="FF0000"/>
        </w:rPr>
        <w:t xml:space="preserve">(REPLICATION: </w:t>
      </w:r>
      <w:r w:rsidRPr="00557206">
        <w:rPr>
          <w:rFonts w:eastAsia="SimSun"/>
          <w:i/>
          <w:color w:val="FF0000"/>
        </w:rPr>
        <w:t>M</w:t>
      </w:r>
      <w:r w:rsidRPr="00557206">
        <w:rPr>
          <w:rFonts w:eastAsia="SimSun"/>
          <w:color w:val="FF0000"/>
        </w:rPr>
        <w:t xml:space="preserve"> = 3.03; </w:t>
      </w:r>
      <w:r w:rsidRPr="00557206">
        <w:rPr>
          <w:rFonts w:eastAsia="SimSun"/>
          <w:i/>
          <w:color w:val="FF0000"/>
        </w:rPr>
        <w:t xml:space="preserve">SD </w:t>
      </w:r>
      <w:r w:rsidRPr="00557206">
        <w:rPr>
          <w:rFonts w:eastAsia="SimSun"/>
          <w:color w:val="FF0000"/>
        </w:rPr>
        <w:t>= 1.26)</w:t>
      </w:r>
      <w:r w:rsidRPr="00557206">
        <w:rPr>
          <w:rFonts w:eastAsia="ヒラギノ角ゴ Pro W3"/>
        </w:rPr>
        <w:t xml:space="preserve">, </w:t>
      </w:r>
      <w:r w:rsidRPr="00557206">
        <w:rPr>
          <w:rFonts w:eastAsia="ヒラギノ角ゴ Pro W3"/>
          <w:i/>
        </w:rPr>
        <w:t>t</w:t>
      </w:r>
      <w:r w:rsidRPr="00557206">
        <w:rPr>
          <w:rFonts w:eastAsia="ヒラギノ角ゴ Pro W3"/>
        </w:rPr>
        <w:t xml:space="preserve">(73) = 3.95, </w:t>
      </w:r>
      <w:r w:rsidRPr="00557206">
        <w:rPr>
          <w:rFonts w:eastAsia="ヒラギノ角ゴ Pro W3"/>
          <w:i/>
        </w:rPr>
        <w:t>p &lt;</w:t>
      </w:r>
      <w:r w:rsidRPr="00557206">
        <w:rPr>
          <w:rFonts w:eastAsia="ヒラギノ角ゴ Pro W3"/>
        </w:rPr>
        <w:t xml:space="preserve"> .001</w:t>
      </w:r>
      <w:r w:rsidRPr="00557206">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923) = 13.31, </w:t>
      </w:r>
      <w:r w:rsidRPr="00557206">
        <w:rPr>
          <w:rFonts w:eastAsia="SimSun"/>
          <w:i/>
          <w:color w:val="FF0000"/>
        </w:rPr>
        <w:t xml:space="preserve">p </w:t>
      </w:r>
      <w:r w:rsidRPr="00557206">
        <w:rPr>
          <w:rFonts w:eastAsia="SimSun"/>
          <w:color w:val="FF0000"/>
        </w:rPr>
        <w:t>&lt; .001)</w:t>
      </w:r>
      <w:r w:rsidRPr="00557206">
        <w:rPr>
          <w:rFonts w:eastAsia="ヒラギノ角ゴ Pro W3"/>
        </w:rPr>
        <w:t xml:space="preserve">. Moreover, when the candidates were competing for the leadership of Somalian Hunger Relief, there was no significant difference in candidate evaluations between the two perks conditions, </w:t>
      </w:r>
      <w:r w:rsidRPr="00557206">
        <w:rPr>
          <w:rFonts w:eastAsia="ヒラギノ角ゴ Pro W3"/>
          <w:i/>
        </w:rPr>
        <w:t>t</w:t>
      </w:r>
      <w:r w:rsidRPr="00557206">
        <w:rPr>
          <w:rFonts w:eastAsia="ヒラギノ角ゴ Pro W3"/>
        </w:rPr>
        <w:t xml:space="preserve">(87) =1.40, </w:t>
      </w:r>
      <w:r w:rsidRPr="00557206">
        <w:rPr>
          <w:rFonts w:eastAsia="ヒラギノ角ゴ Pro W3"/>
          <w:i/>
        </w:rPr>
        <w:t>p</w:t>
      </w:r>
      <w:r w:rsidRPr="00557206">
        <w:rPr>
          <w:rFonts w:eastAsia="ヒラギノ角ゴ Pro W3"/>
        </w:rPr>
        <w:t xml:space="preserve"> = .16</w:t>
      </w:r>
      <w:r w:rsidRPr="00557206">
        <w:t xml:space="preserve"> </w:t>
      </w:r>
      <w:r w:rsidRPr="00557206">
        <w:rPr>
          <w:rFonts w:eastAsia="SimSun"/>
          <w:color w:val="FF0000"/>
        </w:rPr>
        <w:t xml:space="preserve">(REPLICATION: </w:t>
      </w:r>
      <w:r w:rsidRPr="00557206">
        <w:rPr>
          <w:rFonts w:eastAsia="SimSun"/>
          <w:i/>
          <w:color w:val="FF0000"/>
        </w:rPr>
        <w:t>t</w:t>
      </w:r>
      <w:r w:rsidRPr="00557206">
        <w:rPr>
          <w:rFonts w:eastAsia="SimSun"/>
          <w:color w:val="FF0000"/>
        </w:rPr>
        <w:t xml:space="preserve">(908) = .03, </w:t>
      </w:r>
      <w:r w:rsidRPr="00557206">
        <w:rPr>
          <w:rFonts w:eastAsia="SimSun"/>
          <w:i/>
          <w:color w:val="FF0000"/>
        </w:rPr>
        <w:t xml:space="preserve">p </w:t>
      </w:r>
      <w:r w:rsidRPr="00557206">
        <w:rPr>
          <w:rFonts w:eastAsia="SimSun"/>
          <w:color w:val="FF0000"/>
        </w:rPr>
        <w:t>= .98)</w:t>
      </w:r>
      <w:r w:rsidRPr="00557206">
        <w:rPr>
          <w:rFonts w:eastAsia="ヒラギノ角ゴ Pro W3"/>
        </w:rPr>
        <w:t xml:space="preserve">. </w:t>
      </w:r>
    </w:p>
    <w:p w14:paraId="312AA512" w14:textId="77777777" w:rsidR="00101D2B" w:rsidRPr="00557206" w:rsidRDefault="00101D2B" w:rsidP="00101D2B">
      <w:pPr>
        <w:spacing w:line="480" w:lineRule="auto"/>
        <w:ind w:firstLine="720"/>
        <w:rPr>
          <w:rFonts w:eastAsia="ヒラギノ角ゴ Pro W3"/>
        </w:rPr>
      </w:pPr>
      <w:proofErr w:type="gramStart"/>
      <w:r w:rsidRPr="00557206">
        <w:rPr>
          <w:rFonts w:eastAsia="ヒラギノ角ゴ Pro W3"/>
          <w:i/>
        </w:rPr>
        <w:t>Informational value.</w:t>
      </w:r>
      <w:proofErr w:type="gramEnd"/>
      <w:r w:rsidRPr="00557206">
        <w:rPr>
          <w:rFonts w:eastAsia="ヒラギノ角ゴ Pro W3"/>
        </w:rPr>
        <w:t xml:space="preserve"> Since the control candidate's compensation did not vary by condition, our theoretical predictions were directed only at the perceived informational value of the target candidate’s compensation.</w:t>
      </w:r>
      <w:r w:rsidRPr="00557206">
        <w:rPr>
          <w:rFonts w:eastAsia="ヒラギノ角ゴ Pro W3"/>
          <w:color w:val="FF0000"/>
        </w:rPr>
        <w:t xml:space="preserve"> </w:t>
      </w:r>
      <w:r w:rsidRPr="00557206">
        <w:rPr>
          <w:rFonts w:eastAsia="ヒラギノ角ゴ Pro W3"/>
        </w:rPr>
        <w:t xml:space="preserve">A 2 (company vs. charity) x 3 (cash only, large perk, or small perk) ANOVA revealed no significant organization type by compensation interaction with regard to the rated </w:t>
      </w:r>
      <w:proofErr w:type="spellStart"/>
      <w:r w:rsidRPr="00557206">
        <w:rPr>
          <w:rFonts w:eastAsia="ヒラギノ角ゴ Pro W3"/>
        </w:rPr>
        <w:t>informativeness</w:t>
      </w:r>
      <w:proofErr w:type="spellEnd"/>
      <w:r w:rsidRPr="00557206">
        <w:rPr>
          <w:rFonts w:eastAsia="ヒラギノ角ゴ Pro W3"/>
        </w:rPr>
        <w:t xml:space="preserve"> of the target candidate's pay request, </w:t>
      </w:r>
      <w:r w:rsidRPr="00557206">
        <w:rPr>
          <w:rFonts w:eastAsia="ヒラギノ角ゴ Pro W3"/>
          <w:i/>
        </w:rPr>
        <w:t>F</w:t>
      </w:r>
      <w:r w:rsidRPr="00557206">
        <w:rPr>
          <w:rFonts w:eastAsia="ヒラギノ角ゴ Pro W3"/>
        </w:rPr>
        <w:t xml:space="preserve">(2, 258) = 1.26, </w:t>
      </w:r>
      <w:r w:rsidRPr="00557206">
        <w:rPr>
          <w:rFonts w:eastAsia="ヒラギノ角ゴ Pro W3"/>
          <w:i/>
        </w:rPr>
        <w:t>p</w:t>
      </w:r>
      <w:r w:rsidRPr="00557206">
        <w:rPr>
          <w:rFonts w:eastAsia="ヒラギノ角ゴ Pro W3"/>
        </w:rPr>
        <w:t xml:space="preserve"> = .29</w:t>
      </w:r>
      <w:r w:rsidRPr="00557206">
        <w:t xml:space="preserve"> </w:t>
      </w:r>
      <w:r w:rsidRPr="00557206">
        <w:rPr>
          <w:rFonts w:eastAsia="SimSun"/>
          <w:color w:val="FF0000"/>
        </w:rPr>
        <w:t>(REPLICATION: not included)</w:t>
      </w:r>
      <w:r w:rsidRPr="00557206">
        <w:rPr>
          <w:rFonts w:eastAsia="ヒラギノ角ゴ Pro W3"/>
        </w:rPr>
        <w:t xml:space="preserve">. Only a significant main effect of compensation emerged,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258) = 5.67, </w:t>
      </w:r>
      <w:r w:rsidRPr="00557206">
        <w:rPr>
          <w:rFonts w:eastAsia="ヒラギノ角ゴ Pro W3"/>
          <w:i/>
        </w:rPr>
        <w:t>p</w:t>
      </w:r>
      <w:r w:rsidRPr="00557206">
        <w:rPr>
          <w:rFonts w:eastAsia="ヒラギノ角ゴ Pro W3"/>
        </w:rPr>
        <w:t xml:space="preserve"> = .004</w:t>
      </w:r>
      <w:r w:rsidRPr="00557206">
        <w:t xml:space="preserve"> </w:t>
      </w:r>
      <w:r w:rsidRPr="00557206">
        <w:rPr>
          <w:rFonts w:eastAsia="SimSun"/>
          <w:color w:val="FF0000"/>
        </w:rPr>
        <w:t>(REPLICATION: not included)</w:t>
      </w:r>
      <w:r w:rsidRPr="00557206">
        <w:rPr>
          <w:rFonts w:eastAsia="ヒラギノ角ゴ Pro W3"/>
        </w:rPr>
        <w:t>. The target candidate's pay request was seen as higher in informational value when she asked for a large perk (</w:t>
      </w:r>
      <w:r w:rsidRPr="00557206">
        <w:rPr>
          <w:rFonts w:eastAsia="ヒラギノ角ゴ Pro W3"/>
          <w:i/>
        </w:rPr>
        <w:t>M</w:t>
      </w:r>
      <w:r w:rsidRPr="00557206">
        <w:rPr>
          <w:rFonts w:eastAsia="ヒラギノ角ゴ Pro W3"/>
        </w:rPr>
        <w:t xml:space="preserve"> = 4.86, </w:t>
      </w:r>
      <w:r w:rsidRPr="00557206">
        <w:rPr>
          <w:rFonts w:eastAsia="ヒラギノ角ゴ Pro W3"/>
          <w:i/>
        </w:rPr>
        <w:t>SD</w:t>
      </w:r>
      <w:r w:rsidRPr="00557206">
        <w:rPr>
          <w:rFonts w:eastAsia="ヒラギノ角ゴ Pro W3"/>
        </w:rPr>
        <w:t xml:space="preserve"> = 1.61),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181) = 2.03, </w:t>
      </w:r>
      <w:r w:rsidRPr="00557206">
        <w:rPr>
          <w:rFonts w:eastAsia="ヒラギノ角ゴ Pro W3"/>
          <w:i/>
        </w:rPr>
        <w:t>p</w:t>
      </w:r>
      <w:r w:rsidRPr="00557206">
        <w:rPr>
          <w:rFonts w:eastAsia="ヒラギノ角ゴ Pro W3"/>
        </w:rPr>
        <w:t xml:space="preserve"> = .044</w:t>
      </w:r>
      <w:r w:rsidRPr="00557206">
        <w:t xml:space="preserve"> </w:t>
      </w:r>
      <w:r w:rsidRPr="00557206">
        <w:rPr>
          <w:rFonts w:eastAsia="SimSun"/>
          <w:color w:val="FF0000"/>
        </w:rPr>
        <w:t>(REPLICATION: not included)</w:t>
      </w:r>
      <w:r w:rsidRPr="00557206">
        <w:rPr>
          <w:rFonts w:eastAsia="ヒラギノ角ゴ Pro W3"/>
        </w:rPr>
        <w:t>, or small perk (</w:t>
      </w:r>
      <w:r w:rsidRPr="00557206">
        <w:rPr>
          <w:rFonts w:eastAsia="ヒラギノ角ゴ Pro W3"/>
          <w:i/>
        </w:rPr>
        <w:t>M</w:t>
      </w:r>
      <w:r w:rsidRPr="00557206">
        <w:rPr>
          <w:rFonts w:eastAsia="ヒラギノ角ゴ Pro W3"/>
        </w:rPr>
        <w:t xml:space="preserve"> = 4.95, </w:t>
      </w:r>
      <w:r w:rsidRPr="00557206">
        <w:rPr>
          <w:rFonts w:eastAsia="ヒラギノ角ゴ Pro W3"/>
          <w:i/>
        </w:rPr>
        <w:t>SD</w:t>
      </w:r>
      <w:r w:rsidRPr="00557206">
        <w:rPr>
          <w:rFonts w:eastAsia="ヒラギノ角ゴ Pro W3"/>
        </w:rPr>
        <w:t xml:space="preserve"> = 1.50), </w:t>
      </w:r>
      <w:r w:rsidRPr="00557206">
        <w:rPr>
          <w:rFonts w:eastAsia="ヒラギノ角ゴ Pro W3"/>
          <w:i/>
        </w:rPr>
        <w:t>t</w:t>
      </w:r>
      <w:r w:rsidRPr="00557206">
        <w:rPr>
          <w:rFonts w:eastAsia="ヒラギノ角ゴ Pro W3"/>
        </w:rPr>
        <w:t xml:space="preserve">(166) = 2.38, </w:t>
      </w:r>
      <w:r w:rsidRPr="00557206">
        <w:rPr>
          <w:rFonts w:eastAsia="ヒラギノ角ゴ Pro W3"/>
          <w:i/>
        </w:rPr>
        <w:t>p</w:t>
      </w:r>
      <w:r w:rsidRPr="00557206">
        <w:rPr>
          <w:rFonts w:eastAsia="ヒラギノ角ゴ Pro W3"/>
        </w:rPr>
        <w:t xml:space="preserve"> = .018</w:t>
      </w:r>
      <w:r w:rsidRPr="00557206">
        <w:t xml:space="preserve"> </w:t>
      </w:r>
      <w:r w:rsidRPr="00557206">
        <w:rPr>
          <w:rFonts w:eastAsia="SimSun"/>
          <w:color w:val="FF0000"/>
        </w:rPr>
        <w:t>(REPLICATION: not included)</w:t>
      </w:r>
      <w:r w:rsidRPr="00557206">
        <w:rPr>
          <w:rFonts w:eastAsia="ヒラギノ角ゴ Pro W3"/>
        </w:rPr>
        <w:t>, relative to monetary compensation (</w:t>
      </w:r>
      <w:r w:rsidRPr="00557206">
        <w:rPr>
          <w:rFonts w:eastAsia="ヒラギノ角ゴ Pro W3"/>
          <w:i/>
        </w:rPr>
        <w:t>M</w:t>
      </w:r>
      <w:r w:rsidRPr="00557206">
        <w:rPr>
          <w:rFonts w:eastAsia="ヒラギノ角ゴ Pro W3"/>
        </w:rPr>
        <w:t xml:space="preserve"> = 4.39, </w:t>
      </w:r>
      <w:r w:rsidRPr="00557206">
        <w:rPr>
          <w:rFonts w:eastAsia="ヒラギノ角ゴ Pro W3"/>
          <w:i/>
        </w:rPr>
        <w:t>SD</w:t>
      </w:r>
      <w:r w:rsidRPr="00557206">
        <w:rPr>
          <w:rFonts w:eastAsia="ヒラギノ角ゴ Pro W3"/>
        </w:rPr>
        <w:t xml:space="preserve"> = 1.54)</w:t>
      </w:r>
      <w:r w:rsidRPr="00557206">
        <w:t xml:space="preserve"> </w:t>
      </w:r>
      <w:r w:rsidRPr="00557206">
        <w:rPr>
          <w:rFonts w:eastAsia="SimSun"/>
          <w:color w:val="FF0000"/>
        </w:rPr>
        <w:t>(REPLICATION: not included)</w:t>
      </w:r>
      <w:r w:rsidRPr="00557206">
        <w:rPr>
          <w:rFonts w:eastAsia="ヒラギノ角ゴ Pro W3"/>
        </w:rPr>
        <w:t xml:space="preserve">. Although as noted the hypothesized organization type by compensation interaction did not emerge, out of theoretical interest we examined the effects of the candidate's requested pay separately for the company and charity. However the main effect of pay did not reach significance separately for either the company,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36) = 2.00, </w:t>
      </w:r>
      <w:r w:rsidRPr="00557206">
        <w:rPr>
          <w:rFonts w:eastAsia="ヒラギノ角ゴ Pro W3"/>
          <w:i/>
        </w:rPr>
        <w:t>p</w:t>
      </w:r>
      <w:r w:rsidRPr="00557206">
        <w:rPr>
          <w:rFonts w:eastAsia="ヒラギノ角ゴ Pro W3"/>
        </w:rPr>
        <w:t xml:space="preserve"> = .14, or the charity, </w:t>
      </w:r>
      <w:r w:rsidRPr="00557206">
        <w:rPr>
          <w:rFonts w:eastAsia="ヒラギノ角ゴ Pro W3"/>
          <w:i/>
        </w:rPr>
        <w:t>F</w:t>
      </w:r>
      <w:r w:rsidRPr="00557206">
        <w:rPr>
          <w:rFonts w:eastAsia="ヒラギノ角ゴ Pro W3"/>
        </w:rPr>
        <w:t xml:space="preserve">(2, 122) = 2.56, </w:t>
      </w:r>
      <w:r w:rsidRPr="00557206">
        <w:rPr>
          <w:rFonts w:eastAsia="ヒラギノ角ゴ Pro W3"/>
          <w:i/>
        </w:rPr>
        <w:t>p</w:t>
      </w:r>
      <w:r w:rsidRPr="00557206">
        <w:rPr>
          <w:rFonts w:eastAsia="ヒラギノ角ゴ Pro W3"/>
        </w:rPr>
        <w:t xml:space="preserve"> = .08</w:t>
      </w:r>
      <w:r w:rsidRPr="00557206">
        <w:t xml:space="preserve"> </w:t>
      </w:r>
      <w:r w:rsidRPr="00557206">
        <w:rPr>
          <w:rFonts w:eastAsia="SimSun"/>
          <w:color w:val="FF0000"/>
        </w:rPr>
        <w:t>(REPLICATION: not included)</w:t>
      </w:r>
      <w:r w:rsidRPr="00557206">
        <w:rPr>
          <w:rFonts w:eastAsia="ヒラギノ角ゴ Pro W3"/>
        </w:rPr>
        <w:t xml:space="preserve">. </w:t>
      </w:r>
    </w:p>
    <w:p w14:paraId="4C0B6A32" w14:textId="77777777" w:rsidR="00101D2B" w:rsidRPr="00557206" w:rsidRDefault="00101D2B" w:rsidP="00101D2B">
      <w:pPr>
        <w:spacing w:line="480" w:lineRule="auto"/>
        <w:ind w:firstLine="720"/>
        <w:rPr>
          <w:rFonts w:eastAsia="ヒラギノ角ゴ Pro W3"/>
          <w:color w:val="FF0000"/>
        </w:rPr>
      </w:pPr>
      <w:proofErr w:type="gramStart"/>
      <w:r w:rsidRPr="00557206">
        <w:rPr>
          <w:rFonts w:eastAsia="ヒラギノ角ゴ Pro W3"/>
          <w:i/>
        </w:rPr>
        <w:t>Evaluations of organization.</w:t>
      </w:r>
      <w:proofErr w:type="gramEnd"/>
      <w:r w:rsidRPr="00557206">
        <w:rPr>
          <w:rFonts w:eastAsia="ヒラギノ角ゴ Pro W3"/>
        </w:rPr>
        <w:t xml:space="preserve"> No interaction between organization type and compensation emerged with regards to evaluations of the company,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254) = .40, </w:t>
      </w:r>
      <w:r w:rsidRPr="00557206">
        <w:rPr>
          <w:rFonts w:eastAsia="ヒラギノ角ゴ Pro W3"/>
          <w:i/>
        </w:rPr>
        <w:t>p</w:t>
      </w:r>
      <w:r w:rsidRPr="00557206">
        <w:rPr>
          <w:rFonts w:eastAsia="ヒラギノ角ゴ Pro W3"/>
        </w:rPr>
        <w:t xml:space="preserve"> = .67</w:t>
      </w:r>
      <w:r w:rsidRPr="00557206">
        <w:t xml:space="preserve"> </w:t>
      </w:r>
      <w:r w:rsidRPr="00557206">
        <w:rPr>
          <w:rFonts w:eastAsia="SimSun"/>
          <w:color w:val="FF0000"/>
        </w:rPr>
        <w:t>(REPLICATION: not included)</w:t>
      </w:r>
      <w:r w:rsidRPr="00557206">
        <w:rPr>
          <w:rFonts w:eastAsia="ヒラギノ角ゴ Pro W3"/>
        </w:rPr>
        <w:t xml:space="preserve">. Despite the lack of a significant interaction, we examined the effects of candidate compensation separately for the company and charity out of theoretical interest. However, the same basic pattern emerged for both the Jens Shore Corporation and Somalian Hunger Relief. There was a significant effect of the compensation awarded by both the company,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33) = 4.83, </w:t>
      </w:r>
      <w:r w:rsidRPr="00557206">
        <w:rPr>
          <w:rFonts w:eastAsia="ヒラギノ角ゴ Pro W3"/>
          <w:i/>
        </w:rPr>
        <w:t>p</w:t>
      </w:r>
      <w:r w:rsidRPr="00557206">
        <w:rPr>
          <w:rFonts w:eastAsia="ヒラギノ角ゴ Pro W3"/>
        </w:rPr>
        <w:t xml:space="preserve"> = .009</w:t>
      </w:r>
      <w:r w:rsidRPr="00557206">
        <w:t xml:space="preserve"> </w:t>
      </w:r>
      <w:r w:rsidRPr="00557206">
        <w:rPr>
          <w:rFonts w:eastAsia="SimSun"/>
          <w:color w:val="FF0000"/>
        </w:rPr>
        <w:t>(REPLICATION: not included)</w:t>
      </w:r>
      <w:r w:rsidRPr="00557206">
        <w:rPr>
          <w:rFonts w:eastAsia="ヒラギノ角ゴ Pro W3"/>
        </w:rPr>
        <w:t xml:space="preserve">, and the charity, </w:t>
      </w:r>
      <w:r w:rsidRPr="00557206">
        <w:rPr>
          <w:rFonts w:eastAsia="ヒラギノ角ゴ Pro W3"/>
          <w:i/>
        </w:rPr>
        <w:t>F</w:t>
      </w:r>
      <w:r w:rsidRPr="00557206">
        <w:rPr>
          <w:rFonts w:eastAsia="ヒラギノ角ゴ Pro W3"/>
        </w:rPr>
        <w:t xml:space="preserve">(2, 121) = 4.63, </w:t>
      </w:r>
      <w:r w:rsidRPr="00557206">
        <w:rPr>
          <w:rFonts w:eastAsia="ヒラギノ角ゴ Pro W3"/>
          <w:i/>
        </w:rPr>
        <w:t>p</w:t>
      </w:r>
      <w:r w:rsidRPr="00557206">
        <w:rPr>
          <w:rFonts w:eastAsia="ヒラギノ角ゴ Pro W3"/>
        </w:rPr>
        <w:t xml:space="preserve"> = .01</w:t>
      </w:r>
      <w:r w:rsidRPr="00557206">
        <w:t xml:space="preserve"> </w:t>
      </w:r>
      <w:r w:rsidRPr="00557206">
        <w:rPr>
          <w:rFonts w:eastAsia="SimSun"/>
          <w:color w:val="FF0000"/>
        </w:rPr>
        <w:t>(REPLICATION: not included)</w:t>
      </w:r>
      <w:r w:rsidRPr="00557206">
        <w:rPr>
          <w:rFonts w:eastAsia="ヒラギノ角ゴ Pro W3"/>
        </w:rPr>
        <w:t>. The company was evaluated more negatively when it awarded a large perk (</w:t>
      </w:r>
      <w:r w:rsidRPr="00557206">
        <w:rPr>
          <w:rFonts w:eastAsia="ヒラギノ角ゴ Pro W3"/>
          <w:i/>
        </w:rPr>
        <w:t>M</w:t>
      </w:r>
      <w:r w:rsidRPr="00557206">
        <w:rPr>
          <w:rFonts w:eastAsia="ヒラギノ角ゴ Pro W3"/>
        </w:rPr>
        <w:t xml:space="preserve"> = 3.98, </w:t>
      </w:r>
      <w:r w:rsidRPr="00557206">
        <w:rPr>
          <w:rFonts w:eastAsia="ヒラギノ角ゴ Pro W3"/>
          <w:i/>
        </w:rPr>
        <w:t>SD</w:t>
      </w:r>
      <w:r w:rsidRPr="00557206">
        <w:rPr>
          <w:rFonts w:eastAsia="ヒラギノ角ゴ Pro W3"/>
        </w:rPr>
        <w:t xml:space="preserve"> = 1.20),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95) = 2.93, </w:t>
      </w:r>
      <w:r w:rsidRPr="00557206">
        <w:rPr>
          <w:rFonts w:eastAsia="ヒラギノ角ゴ Pro W3"/>
          <w:i/>
        </w:rPr>
        <w:t>p</w:t>
      </w:r>
      <w:r w:rsidRPr="00557206">
        <w:rPr>
          <w:rFonts w:eastAsia="ヒラギノ角ゴ Pro W3"/>
        </w:rPr>
        <w:t xml:space="preserve"> = .004</w:t>
      </w:r>
      <w:r w:rsidRPr="00557206">
        <w:t xml:space="preserve"> </w:t>
      </w:r>
      <w:r w:rsidRPr="00557206">
        <w:rPr>
          <w:rFonts w:eastAsia="SimSun"/>
          <w:color w:val="FF0000"/>
        </w:rPr>
        <w:t>(REPLICATION: not included)</w:t>
      </w:r>
      <w:r w:rsidRPr="00557206">
        <w:rPr>
          <w:rFonts w:eastAsia="ヒラギノ角ゴ Pro W3"/>
        </w:rPr>
        <w:t>, or small perk (</w:t>
      </w:r>
      <w:r w:rsidRPr="00557206">
        <w:rPr>
          <w:rFonts w:eastAsia="ヒラギノ角ゴ Pro W3"/>
          <w:i/>
        </w:rPr>
        <w:t>M</w:t>
      </w:r>
      <w:r w:rsidRPr="00557206">
        <w:rPr>
          <w:rFonts w:eastAsia="ヒラギノ角ゴ Pro W3"/>
        </w:rPr>
        <w:t xml:space="preserve"> = 4.09, </w:t>
      </w:r>
      <w:r w:rsidRPr="00557206">
        <w:rPr>
          <w:rFonts w:eastAsia="ヒラギノ角ゴ Pro W3"/>
          <w:i/>
        </w:rPr>
        <w:t>SD</w:t>
      </w:r>
      <w:r w:rsidRPr="00557206">
        <w:rPr>
          <w:rFonts w:eastAsia="ヒラギノ角ゴ Pro W3"/>
        </w:rPr>
        <w:t xml:space="preserve"> = 1.35), </w:t>
      </w:r>
      <w:r w:rsidRPr="00557206">
        <w:rPr>
          <w:rFonts w:eastAsia="ヒラギノ角ゴ Pro W3"/>
          <w:i/>
        </w:rPr>
        <w:t>t</w:t>
      </w:r>
      <w:r w:rsidRPr="00557206">
        <w:rPr>
          <w:rFonts w:eastAsia="ヒラギノ角ゴ Pro W3"/>
        </w:rPr>
        <w:t xml:space="preserve">(88) = 2.28, </w:t>
      </w:r>
      <w:r w:rsidRPr="00557206">
        <w:rPr>
          <w:rFonts w:eastAsia="ヒラギノ角ゴ Pro W3"/>
          <w:i/>
        </w:rPr>
        <w:t>p</w:t>
      </w:r>
      <w:r w:rsidRPr="00557206">
        <w:rPr>
          <w:rFonts w:eastAsia="ヒラギノ角ゴ Pro W3"/>
        </w:rPr>
        <w:t xml:space="preserve"> = .025</w:t>
      </w:r>
      <w:r w:rsidRPr="00557206">
        <w:t xml:space="preserve"> </w:t>
      </w:r>
      <w:r w:rsidRPr="00557206">
        <w:rPr>
          <w:rFonts w:eastAsia="SimSun"/>
          <w:color w:val="FF0000"/>
        </w:rPr>
        <w:t>(REPLICATION: not included)</w:t>
      </w:r>
      <w:r w:rsidRPr="00557206">
        <w:rPr>
          <w:rFonts w:eastAsia="ヒラギノ角ゴ Pro W3"/>
        </w:rPr>
        <w:t>, relative to cash only (</w:t>
      </w:r>
      <w:r w:rsidRPr="00557206">
        <w:rPr>
          <w:rFonts w:eastAsia="ヒラギノ角ゴ Pro W3"/>
          <w:i/>
        </w:rPr>
        <w:t>M</w:t>
      </w:r>
      <w:r w:rsidRPr="00557206">
        <w:rPr>
          <w:rFonts w:eastAsia="ヒラギノ角ゴ Pro W3"/>
        </w:rPr>
        <w:t xml:space="preserve"> = 4.73, </w:t>
      </w:r>
      <w:r w:rsidRPr="00557206">
        <w:rPr>
          <w:rFonts w:eastAsia="ヒラギノ角ゴ Pro W3"/>
          <w:i/>
        </w:rPr>
        <w:t>SD</w:t>
      </w:r>
      <w:r w:rsidRPr="00557206">
        <w:rPr>
          <w:rFonts w:eastAsia="ヒラギノ角ゴ Pro W3"/>
        </w:rPr>
        <w:t xml:space="preserve"> = 1.32)</w:t>
      </w:r>
      <w:r w:rsidRPr="00557206">
        <w:t xml:space="preserve"> </w:t>
      </w:r>
      <w:r w:rsidRPr="00557206">
        <w:rPr>
          <w:rFonts w:eastAsia="SimSun"/>
          <w:color w:val="FF0000"/>
        </w:rPr>
        <w:t>(REPLICATION: not included)</w:t>
      </w:r>
      <w:r w:rsidRPr="00557206">
        <w:rPr>
          <w:rFonts w:eastAsia="ヒラギノ角ゴ Pro W3"/>
        </w:rPr>
        <w:t>. The charity was likewise assessed more negatively when it awarded a large perk (</w:t>
      </w:r>
      <w:r w:rsidRPr="00557206">
        <w:rPr>
          <w:rFonts w:eastAsia="ヒラギノ角ゴ Pro W3"/>
          <w:i/>
        </w:rPr>
        <w:t>M</w:t>
      </w:r>
      <w:r w:rsidRPr="00557206">
        <w:rPr>
          <w:rFonts w:eastAsia="ヒラギノ角ゴ Pro W3"/>
        </w:rPr>
        <w:t xml:space="preserve"> = 4.05, </w:t>
      </w:r>
      <w:r w:rsidRPr="00557206">
        <w:rPr>
          <w:rFonts w:eastAsia="ヒラギノ角ゴ Pro W3"/>
          <w:i/>
        </w:rPr>
        <w:t>SD</w:t>
      </w:r>
      <w:r w:rsidRPr="00557206">
        <w:rPr>
          <w:rFonts w:eastAsia="ヒラギノ角ゴ Pro W3"/>
        </w:rPr>
        <w:t xml:space="preserve"> = 1.52),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82) = 2.41, </w:t>
      </w:r>
      <w:r w:rsidRPr="00557206">
        <w:rPr>
          <w:rFonts w:eastAsia="ヒラギノ角ゴ Pro W3"/>
          <w:i/>
        </w:rPr>
        <w:t>p</w:t>
      </w:r>
      <w:r w:rsidRPr="00557206">
        <w:rPr>
          <w:rFonts w:eastAsia="ヒラギノ角ゴ Pro W3"/>
        </w:rPr>
        <w:t xml:space="preserve"> = .018</w:t>
      </w:r>
      <w:r w:rsidRPr="00557206">
        <w:t xml:space="preserve"> </w:t>
      </w:r>
      <w:r w:rsidRPr="00557206">
        <w:rPr>
          <w:rFonts w:eastAsia="SimSun"/>
          <w:color w:val="FF0000"/>
        </w:rPr>
        <w:t>(REPLICATION: not included)</w:t>
      </w:r>
      <w:r w:rsidRPr="00557206">
        <w:rPr>
          <w:rFonts w:eastAsia="ヒラギノ角ゴ Pro W3"/>
        </w:rPr>
        <w:t>, or small perk (</w:t>
      </w:r>
      <w:r w:rsidRPr="00557206">
        <w:rPr>
          <w:rFonts w:eastAsia="ヒラギノ角ゴ Pro W3"/>
          <w:i/>
        </w:rPr>
        <w:t>M</w:t>
      </w:r>
      <w:r w:rsidRPr="00557206">
        <w:rPr>
          <w:rFonts w:eastAsia="ヒラギノ角ゴ Pro W3"/>
        </w:rPr>
        <w:t xml:space="preserve"> = 3.83, </w:t>
      </w:r>
      <w:r w:rsidRPr="00557206">
        <w:rPr>
          <w:rFonts w:eastAsia="ヒラギノ角ゴ Pro W3"/>
          <w:i/>
        </w:rPr>
        <w:t>SD</w:t>
      </w:r>
      <w:r w:rsidRPr="00557206">
        <w:rPr>
          <w:rFonts w:eastAsia="ヒラギノ角ゴ Pro W3"/>
        </w:rPr>
        <w:t xml:space="preserve"> = 1.53), </w:t>
      </w:r>
      <w:r w:rsidRPr="00557206">
        <w:rPr>
          <w:rFonts w:eastAsia="ヒラギノ角ゴ Pro W3"/>
          <w:i/>
        </w:rPr>
        <w:t>t</w:t>
      </w:r>
      <w:r w:rsidRPr="00557206">
        <w:rPr>
          <w:rFonts w:eastAsia="ヒラギノ角ゴ Pro W3"/>
        </w:rPr>
        <w:t xml:space="preserve">(73) = 3.00, </w:t>
      </w:r>
      <w:r w:rsidRPr="00557206">
        <w:rPr>
          <w:rFonts w:eastAsia="ヒラギノ角ゴ Pro W3"/>
          <w:i/>
        </w:rPr>
        <w:t>p</w:t>
      </w:r>
      <w:r w:rsidRPr="00557206">
        <w:rPr>
          <w:rFonts w:eastAsia="ヒラギノ角ゴ Pro W3"/>
        </w:rPr>
        <w:t xml:space="preserve"> = .004</w:t>
      </w:r>
      <w:r w:rsidRPr="00557206">
        <w:t xml:space="preserve"> </w:t>
      </w:r>
      <w:r w:rsidRPr="00557206">
        <w:rPr>
          <w:rFonts w:eastAsia="SimSun"/>
          <w:color w:val="FF0000"/>
        </w:rPr>
        <w:t>(REPLICATION: not included)</w:t>
      </w:r>
      <w:r w:rsidRPr="00557206">
        <w:rPr>
          <w:rFonts w:eastAsia="ヒラギノ角ゴ Pro W3"/>
        </w:rPr>
        <w:t>, relative to cash (</w:t>
      </w:r>
      <w:r w:rsidRPr="00557206">
        <w:rPr>
          <w:rFonts w:eastAsia="ヒラギノ角ゴ Pro W3"/>
          <w:i/>
        </w:rPr>
        <w:t>M</w:t>
      </w:r>
      <w:r w:rsidRPr="00557206">
        <w:rPr>
          <w:rFonts w:eastAsia="ヒラギノ角ゴ Pro W3"/>
        </w:rPr>
        <w:t xml:space="preserve"> = 4.81, </w:t>
      </w:r>
      <w:r w:rsidRPr="00557206">
        <w:rPr>
          <w:rFonts w:eastAsia="ヒラギノ角ゴ Pro W3"/>
          <w:i/>
        </w:rPr>
        <w:t>SD</w:t>
      </w:r>
      <w:r w:rsidRPr="00557206">
        <w:rPr>
          <w:rFonts w:eastAsia="ヒラギノ角ゴ Pro W3"/>
        </w:rPr>
        <w:t xml:space="preserve"> = 1.28)</w:t>
      </w:r>
      <w:r w:rsidRPr="00557206">
        <w:t xml:space="preserve"> </w:t>
      </w:r>
      <w:r w:rsidRPr="00557206">
        <w:rPr>
          <w:rFonts w:eastAsia="SimSun"/>
          <w:color w:val="FF0000"/>
        </w:rPr>
        <w:t>(REPLICATION: not included)</w:t>
      </w:r>
      <w:r w:rsidRPr="00557206">
        <w:rPr>
          <w:rFonts w:eastAsia="ヒラギノ角ゴ Pro W3"/>
        </w:rPr>
        <w:t xml:space="preserve">. </w:t>
      </w:r>
    </w:p>
    <w:p w14:paraId="6CF5E504" w14:textId="77777777" w:rsidR="00101D2B" w:rsidRPr="00557206" w:rsidRDefault="00101D2B" w:rsidP="00101D2B">
      <w:pPr>
        <w:spacing w:line="480" w:lineRule="auto"/>
        <w:ind w:firstLine="720"/>
        <w:rPr>
          <w:rFonts w:eastAsia="ヒラギノ角ゴ Pro W3"/>
          <w:i/>
        </w:rPr>
      </w:pPr>
      <w:r w:rsidRPr="00557206">
        <w:rPr>
          <w:rFonts w:eastAsia="ヒラギノ角ゴ Pro W3"/>
          <w:i/>
        </w:rPr>
        <w:t xml:space="preserve">Trust in organization. </w:t>
      </w:r>
      <w:r w:rsidRPr="00557206">
        <w:rPr>
          <w:rFonts w:eastAsia="ヒラギノ角ゴ Pro W3"/>
        </w:rPr>
        <w:t xml:space="preserve">The hypothesized interaction between type of organization and compensation did not reach statistical significance with regard to perceived trust,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251) = 1.40, </w:t>
      </w:r>
      <w:r w:rsidRPr="00557206">
        <w:rPr>
          <w:rFonts w:eastAsia="ヒラギノ角ゴ Pro W3"/>
          <w:i/>
        </w:rPr>
        <w:t>p</w:t>
      </w:r>
      <w:r w:rsidRPr="00557206">
        <w:rPr>
          <w:rFonts w:eastAsia="ヒラギノ角ゴ Pro W3"/>
        </w:rPr>
        <w:t xml:space="preserve"> = .25</w:t>
      </w:r>
      <w:r w:rsidRPr="00557206">
        <w:t xml:space="preserve"> </w:t>
      </w:r>
      <w:r w:rsidRPr="00557206">
        <w:rPr>
          <w:rFonts w:eastAsia="SimSun"/>
          <w:color w:val="FF0000"/>
        </w:rPr>
        <w:t>(REPLICATION: not included)</w:t>
      </w:r>
      <w:r w:rsidRPr="00557206">
        <w:rPr>
          <w:rFonts w:eastAsia="ヒラギノ角ゴ Pro W3"/>
        </w:rPr>
        <w:t xml:space="preserve">. However, further analyses revealed a potentially meaningful pattern. The compensation received by the leader of the Jens Shoes Corporation did not significantly affect participants’ degree of trust in the organization,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32) = 1.18, </w:t>
      </w:r>
      <w:r w:rsidRPr="00557206">
        <w:rPr>
          <w:rFonts w:eastAsia="ヒラギノ角ゴ Pro W3"/>
          <w:i/>
        </w:rPr>
        <w:t>p</w:t>
      </w:r>
      <w:r w:rsidRPr="00557206">
        <w:rPr>
          <w:rFonts w:eastAsia="ヒラギノ角ゴ Pro W3"/>
        </w:rPr>
        <w:t xml:space="preserve"> = .31</w:t>
      </w:r>
      <w:r w:rsidRPr="00557206">
        <w:t xml:space="preserve"> </w:t>
      </w:r>
      <w:r w:rsidRPr="00557206">
        <w:rPr>
          <w:rFonts w:eastAsia="SimSun"/>
          <w:color w:val="FF0000"/>
        </w:rPr>
        <w:t>(REPLICATION: not included)</w:t>
      </w:r>
      <w:r w:rsidRPr="00557206">
        <w:rPr>
          <w:rFonts w:eastAsia="ヒラギノ角ゴ Pro W3"/>
        </w:rPr>
        <w:t xml:space="preserve">. Participants trusted the company to a similar degree in the cash only, large </w:t>
      </w:r>
      <w:proofErr w:type="gramStart"/>
      <w:r w:rsidRPr="00557206">
        <w:rPr>
          <w:rFonts w:eastAsia="ヒラギノ角ゴ Pro W3"/>
        </w:rPr>
        <w:t>perk,</w:t>
      </w:r>
      <w:proofErr w:type="gramEnd"/>
      <w:r w:rsidRPr="00557206">
        <w:rPr>
          <w:rFonts w:eastAsia="ヒラギノ角ゴ Pro W3"/>
        </w:rPr>
        <w:t xml:space="preserve"> and small perk conditions (</w:t>
      </w:r>
      <w:proofErr w:type="spellStart"/>
      <w:r w:rsidRPr="00557206">
        <w:rPr>
          <w:rFonts w:eastAsia="ヒラギノ角ゴ Pro W3"/>
          <w:i/>
        </w:rPr>
        <w:t>M</w:t>
      </w:r>
      <w:r w:rsidRPr="00557206">
        <w:rPr>
          <w:rFonts w:eastAsia="ヒラギノ角ゴ Pro W3"/>
        </w:rPr>
        <w:t>s</w:t>
      </w:r>
      <w:proofErr w:type="spellEnd"/>
      <w:r w:rsidRPr="00557206">
        <w:rPr>
          <w:rFonts w:eastAsia="ヒラギノ角ゴ Pro W3"/>
        </w:rPr>
        <w:t xml:space="preserve"> = 4.42, 4.15, and 4.09, </w:t>
      </w:r>
      <w:r w:rsidRPr="00557206">
        <w:rPr>
          <w:rFonts w:eastAsia="ヒラギノ角ゴ Pro W3"/>
          <w:i/>
        </w:rPr>
        <w:t>SD</w:t>
      </w:r>
      <w:r w:rsidRPr="00557206">
        <w:rPr>
          <w:rFonts w:eastAsia="ヒラギノ角ゴ Pro W3"/>
        </w:rPr>
        <w:t>s = 1.22, .94, and 1.11, respectively)</w:t>
      </w:r>
      <w:r w:rsidRPr="00557206">
        <w:t xml:space="preserve"> </w:t>
      </w:r>
      <w:r w:rsidRPr="00557206">
        <w:rPr>
          <w:rFonts w:eastAsia="SimSun"/>
          <w:color w:val="FF0000"/>
        </w:rPr>
        <w:t>(REPLICATION: not included)</w:t>
      </w:r>
      <w:r w:rsidRPr="00557206">
        <w:rPr>
          <w:rFonts w:eastAsia="ヒラギノ角ゴ Pro W3"/>
        </w:rPr>
        <w:t xml:space="preserve">. </w:t>
      </w:r>
    </w:p>
    <w:p w14:paraId="305FB707" w14:textId="77777777" w:rsidR="00101D2B" w:rsidRPr="00557206" w:rsidRDefault="00101D2B" w:rsidP="00101D2B">
      <w:pPr>
        <w:spacing w:line="480" w:lineRule="auto"/>
        <w:ind w:firstLine="720"/>
        <w:rPr>
          <w:rFonts w:eastAsia="ヒラギノ角ゴ Pro W3"/>
        </w:rPr>
      </w:pPr>
      <w:r w:rsidRPr="00557206">
        <w:rPr>
          <w:rFonts w:eastAsia="ヒラギノ角ゴ Pro W3"/>
        </w:rPr>
        <w:t xml:space="preserve">In contrast, there was a statistically significant effect of the compensation received by its leader on trust in Somalian Hunger Relief,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19) = 5.22, </w:t>
      </w:r>
      <w:r w:rsidRPr="00557206">
        <w:rPr>
          <w:rFonts w:eastAsia="ヒラギノ角ゴ Pro W3"/>
          <w:i/>
        </w:rPr>
        <w:t>p</w:t>
      </w:r>
      <w:r w:rsidRPr="00557206">
        <w:rPr>
          <w:rFonts w:eastAsia="ヒラギノ角ゴ Pro W3"/>
        </w:rPr>
        <w:t xml:space="preserve"> = .007</w:t>
      </w:r>
      <w:r w:rsidRPr="00557206">
        <w:t xml:space="preserve"> </w:t>
      </w:r>
      <w:r w:rsidRPr="00557206">
        <w:rPr>
          <w:rFonts w:eastAsia="SimSun"/>
          <w:color w:val="FF0000"/>
        </w:rPr>
        <w:t>(REPLICATION: not included)</w:t>
      </w:r>
      <w:r w:rsidRPr="00557206">
        <w:rPr>
          <w:rFonts w:eastAsia="ヒラギノ角ゴ Pro W3"/>
        </w:rPr>
        <w:t>. The charity was trusted significantly less in both the large perk (</w:t>
      </w:r>
      <w:r w:rsidRPr="00557206">
        <w:rPr>
          <w:rFonts w:eastAsia="ヒラギノ角ゴ Pro W3"/>
          <w:i/>
        </w:rPr>
        <w:t xml:space="preserve">M </w:t>
      </w:r>
      <w:r w:rsidRPr="00557206">
        <w:rPr>
          <w:rFonts w:eastAsia="ヒラギノ角ゴ Pro W3"/>
        </w:rPr>
        <w:t xml:space="preserve">= 4.02, </w:t>
      </w:r>
      <w:r w:rsidRPr="00557206">
        <w:rPr>
          <w:rFonts w:eastAsia="ヒラギノ角ゴ Pro W3"/>
          <w:i/>
        </w:rPr>
        <w:t>SD</w:t>
      </w:r>
      <w:r w:rsidRPr="00557206">
        <w:rPr>
          <w:rFonts w:eastAsia="ヒラギノ角ゴ Pro W3"/>
        </w:rPr>
        <w:t xml:space="preserve"> = 1.36)</w:t>
      </w:r>
      <w:r w:rsidRPr="00557206">
        <w:t xml:space="preserve"> </w:t>
      </w:r>
      <w:r w:rsidRPr="00557206">
        <w:rPr>
          <w:rFonts w:eastAsia="SimSun"/>
          <w:color w:val="FF0000"/>
        </w:rPr>
        <w:t>(REPLICATION: not included)</w:t>
      </w:r>
      <w:r w:rsidRPr="00557206">
        <w:rPr>
          <w:rFonts w:eastAsia="ヒラギノ角ゴ Pro W3"/>
        </w:rPr>
        <w:t>, and small perk conditions (</w:t>
      </w:r>
      <w:r w:rsidRPr="00557206">
        <w:rPr>
          <w:rFonts w:eastAsia="ヒラギノ角ゴ Pro W3"/>
          <w:i/>
        </w:rPr>
        <w:t>M</w:t>
      </w:r>
      <w:r w:rsidRPr="00557206">
        <w:rPr>
          <w:rFonts w:eastAsia="ヒラギノ角ゴ Pro W3"/>
        </w:rPr>
        <w:t xml:space="preserve"> = 3.73, </w:t>
      </w:r>
      <w:r w:rsidRPr="00557206">
        <w:rPr>
          <w:rFonts w:eastAsia="ヒラギノ角ゴ Pro W3"/>
          <w:i/>
        </w:rPr>
        <w:t>SD</w:t>
      </w:r>
      <w:r w:rsidRPr="00557206">
        <w:rPr>
          <w:rFonts w:eastAsia="ヒラギノ角ゴ Pro W3"/>
        </w:rPr>
        <w:t xml:space="preserve"> = 1.33)</w:t>
      </w:r>
      <w:r w:rsidRPr="00557206">
        <w:t xml:space="preserve"> </w:t>
      </w:r>
      <w:r w:rsidRPr="00557206">
        <w:rPr>
          <w:rFonts w:eastAsia="SimSun"/>
          <w:color w:val="FF0000"/>
        </w:rPr>
        <w:t>(REPLICATION: not included)</w:t>
      </w:r>
      <w:r w:rsidRPr="00557206">
        <w:rPr>
          <w:rFonts w:eastAsia="ヒラギノ角ゴ Pro W3"/>
        </w:rPr>
        <w:t>, than in the cash only condition (</w:t>
      </w:r>
      <w:r w:rsidRPr="00557206">
        <w:rPr>
          <w:rFonts w:eastAsia="ヒラギノ角ゴ Pro W3"/>
          <w:i/>
        </w:rPr>
        <w:t>M</w:t>
      </w:r>
      <w:r w:rsidRPr="00557206">
        <w:rPr>
          <w:rFonts w:eastAsia="ヒラギノ角ゴ Pro W3"/>
        </w:rPr>
        <w:t xml:space="preserve"> = 4.68, </w:t>
      </w:r>
      <w:r w:rsidRPr="00557206">
        <w:rPr>
          <w:rFonts w:eastAsia="ヒラギノ角ゴ Pro W3"/>
          <w:i/>
        </w:rPr>
        <w:t>SD</w:t>
      </w:r>
      <w:r w:rsidRPr="00557206">
        <w:rPr>
          <w:rFonts w:eastAsia="ヒラギノ角ゴ Pro W3"/>
        </w:rPr>
        <w:t xml:space="preserve"> = 1.10),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80) = 2.32, </w:t>
      </w:r>
      <w:r w:rsidRPr="00557206">
        <w:rPr>
          <w:rFonts w:eastAsia="ヒラギノ角ゴ Pro W3"/>
          <w:i/>
        </w:rPr>
        <w:t>p</w:t>
      </w:r>
      <w:r w:rsidRPr="00557206">
        <w:rPr>
          <w:rFonts w:eastAsia="ヒラギノ角ゴ Pro W3"/>
        </w:rPr>
        <w:t xml:space="preserve"> = .02, and </w:t>
      </w:r>
      <w:r w:rsidRPr="00557206">
        <w:rPr>
          <w:rFonts w:eastAsia="ヒラギノ角ゴ Pro W3"/>
          <w:i/>
        </w:rPr>
        <w:t>t</w:t>
      </w:r>
      <w:r w:rsidRPr="00557206">
        <w:rPr>
          <w:rFonts w:eastAsia="ヒラギノ角ゴ Pro W3"/>
        </w:rPr>
        <w:t xml:space="preserve">(72)= 3.31, </w:t>
      </w:r>
      <w:r w:rsidRPr="00557206">
        <w:rPr>
          <w:rFonts w:eastAsia="ヒラギノ角ゴ Pro W3"/>
          <w:i/>
        </w:rPr>
        <w:t>p</w:t>
      </w:r>
      <w:r w:rsidRPr="00557206">
        <w:rPr>
          <w:rFonts w:eastAsia="ヒラギノ角ゴ Pro W3"/>
        </w:rPr>
        <w:t xml:space="preserve"> = .001</w:t>
      </w:r>
      <w:r w:rsidRPr="00557206">
        <w:t xml:space="preserve"> </w:t>
      </w:r>
      <w:r w:rsidRPr="00557206">
        <w:rPr>
          <w:rFonts w:eastAsia="SimSun"/>
          <w:color w:val="FF0000"/>
        </w:rPr>
        <w:t>(REPLICATION: not included)</w:t>
      </w:r>
      <w:r w:rsidRPr="00557206">
        <w:rPr>
          <w:rFonts w:eastAsia="ヒラギノ角ゴ Pro W3"/>
        </w:rPr>
        <w:t xml:space="preserve">, respectively. Somalian Hunger Relief was (dis)trusted to a similar degree in the two perk conditions,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86) = 1.03, </w:t>
      </w:r>
      <w:r w:rsidRPr="00557206">
        <w:rPr>
          <w:rFonts w:eastAsia="ヒラギノ角ゴ Pro W3"/>
          <w:i/>
        </w:rPr>
        <w:t>p</w:t>
      </w:r>
      <w:r w:rsidRPr="00557206">
        <w:rPr>
          <w:rFonts w:eastAsia="ヒラギノ角ゴ Pro W3"/>
        </w:rPr>
        <w:t xml:space="preserve"> = .31</w:t>
      </w:r>
      <w:r w:rsidRPr="00557206">
        <w:t xml:space="preserve"> </w:t>
      </w:r>
      <w:r w:rsidRPr="00557206">
        <w:rPr>
          <w:rFonts w:eastAsia="SimSun"/>
          <w:color w:val="FF0000"/>
        </w:rPr>
        <w:t>(REPLICATION: not included)</w:t>
      </w:r>
      <w:r w:rsidRPr="00557206">
        <w:rPr>
          <w:rFonts w:eastAsia="ヒラギノ角ゴ Pro W3"/>
        </w:rPr>
        <w:t xml:space="preserve">. </w:t>
      </w:r>
    </w:p>
    <w:p w14:paraId="62FD42A9" w14:textId="77777777" w:rsidR="00101D2B" w:rsidRPr="00557206" w:rsidRDefault="00101D2B" w:rsidP="00101D2B">
      <w:pPr>
        <w:spacing w:line="480" w:lineRule="auto"/>
        <w:ind w:firstLine="720"/>
        <w:rPr>
          <w:rFonts w:eastAsia="ヒラギノ角ゴ Pro W3"/>
        </w:rPr>
      </w:pPr>
      <w:proofErr w:type="gramStart"/>
      <w:r w:rsidRPr="00557206">
        <w:rPr>
          <w:rFonts w:eastAsia="ヒラギノ角ゴ Pro W3"/>
          <w:i/>
        </w:rPr>
        <w:t>Betrayal.</w:t>
      </w:r>
      <w:proofErr w:type="gramEnd"/>
      <w:r w:rsidRPr="00557206">
        <w:rPr>
          <w:rFonts w:eastAsia="ヒラギノ角ゴ Pro W3"/>
          <w:i/>
        </w:rPr>
        <w:t xml:space="preserve"> </w:t>
      </w:r>
      <w:r w:rsidRPr="00557206">
        <w:rPr>
          <w:rFonts w:eastAsia="ヒラギノ角ゴ Pro W3"/>
        </w:rPr>
        <w:t xml:space="preserve">No significant effects were observed for the betrayal item. There was no organization type by target compensation interaction,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258) = .41, </w:t>
      </w:r>
      <w:r w:rsidRPr="00557206">
        <w:rPr>
          <w:rFonts w:eastAsia="ヒラギノ角ゴ Pro W3"/>
          <w:i/>
        </w:rPr>
        <w:t>p</w:t>
      </w:r>
      <w:r w:rsidRPr="00557206">
        <w:rPr>
          <w:rFonts w:eastAsia="ヒラギノ角ゴ Pro W3"/>
        </w:rPr>
        <w:t xml:space="preserve"> = .66</w:t>
      </w:r>
      <w:r w:rsidRPr="00557206">
        <w:t xml:space="preserve"> </w:t>
      </w:r>
      <w:r w:rsidRPr="00557206">
        <w:rPr>
          <w:rFonts w:eastAsia="SimSun"/>
          <w:color w:val="FF0000"/>
        </w:rPr>
        <w:t>(REPLICATION: not included)</w:t>
      </w:r>
      <w:r w:rsidRPr="00557206">
        <w:rPr>
          <w:rFonts w:eastAsia="ヒラギノ角ゴ Pro W3"/>
        </w:rPr>
        <w:t xml:space="preserve">, although a marginally significant main effect of compensation did emerge, </w:t>
      </w:r>
      <w:r w:rsidRPr="00557206">
        <w:rPr>
          <w:rFonts w:eastAsia="ヒラギノ角ゴ Pro W3"/>
          <w:i/>
        </w:rPr>
        <w:t>F</w:t>
      </w:r>
      <w:r w:rsidRPr="00557206">
        <w:rPr>
          <w:rFonts w:eastAsia="ヒラギノ角ゴ Pro W3"/>
        </w:rPr>
        <w:t xml:space="preserve">(2, 258) = 2.63, </w:t>
      </w:r>
      <w:r w:rsidRPr="00557206">
        <w:rPr>
          <w:rFonts w:eastAsia="ヒラギノ角ゴ Pro W3"/>
          <w:i/>
        </w:rPr>
        <w:t>p</w:t>
      </w:r>
      <w:r w:rsidRPr="00557206">
        <w:rPr>
          <w:rFonts w:eastAsia="ヒラギノ角ゴ Pro W3"/>
        </w:rPr>
        <w:t xml:space="preserve"> = .07</w:t>
      </w:r>
      <w:r w:rsidRPr="00557206">
        <w:t xml:space="preserve"> </w:t>
      </w:r>
      <w:r w:rsidRPr="00557206">
        <w:rPr>
          <w:rFonts w:eastAsia="SimSun"/>
          <w:color w:val="FF0000"/>
        </w:rPr>
        <w:t>(REPLICATION: not included)</w:t>
      </w:r>
      <w:r w:rsidRPr="00557206">
        <w:rPr>
          <w:rFonts w:eastAsia="ヒラギノ角ゴ Pro W3"/>
        </w:rPr>
        <w:t xml:space="preserve">. The effect of compensation on feelings of betrayal did not reach significance either for the company,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36) = .77, </w:t>
      </w:r>
      <w:r w:rsidRPr="00557206">
        <w:rPr>
          <w:rFonts w:eastAsia="ヒラギノ角ゴ Pro W3"/>
          <w:i/>
        </w:rPr>
        <w:t>p</w:t>
      </w:r>
      <w:r w:rsidRPr="00557206">
        <w:rPr>
          <w:rFonts w:eastAsia="ヒラギノ角ゴ Pro W3"/>
        </w:rPr>
        <w:t xml:space="preserve"> = .47</w:t>
      </w:r>
      <w:r w:rsidRPr="00557206">
        <w:t xml:space="preserve"> </w:t>
      </w:r>
      <w:r w:rsidRPr="00557206">
        <w:rPr>
          <w:rFonts w:eastAsia="SimSun"/>
          <w:color w:val="FF0000"/>
        </w:rPr>
        <w:t>(REPLICATION: not included)</w:t>
      </w:r>
      <w:r w:rsidRPr="00557206">
        <w:rPr>
          <w:rFonts w:eastAsia="ヒラギノ角ゴ Pro W3"/>
        </w:rPr>
        <w:t xml:space="preserve">, or the charity, </w:t>
      </w:r>
      <w:r w:rsidRPr="00557206">
        <w:rPr>
          <w:rFonts w:eastAsia="ヒラギノ角ゴ Pro W3"/>
          <w:i/>
        </w:rPr>
        <w:t>F</w:t>
      </w:r>
      <w:r w:rsidRPr="00557206">
        <w:rPr>
          <w:rFonts w:eastAsia="ヒラギノ角ゴ Pro W3"/>
        </w:rPr>
        <w:t xml:space="preserve">(2, 122) = 2.10, </w:t>
      </w:r>
      <w:r w:rsidRPr="00557206">
        <w:rPr>
          <w:rFonts w:eastAsia="ヒラギノ角ゴ Pro W3"/>
          <w:i/>
        </w:rPr>
        <w:t>p</w:t>
      </w:r>
      <w:r w:rsidRPr="00557206">
        <w:rPr>
          <w:rFonts w:eastAsia="ヒラギノ角ゴ Pro W3"/>
        </w:rPr>
        <w:t xml:space="preserve"> = .13</w:t>
      </w:r>
      <w:r w:rsidRPr="00557206">
        <w:t xml:space="preserve"> </w:t>
      </w:r>
      <w:r w:rsidRPr="00557206">
        <w:rPr>
          <w:rFonts w:eastAsia="SimSun"/>
          <w:color w:val="FF0000"/>
        </w:rPr>
        <w:t>(REPLICATION: not included)</w:t>
      </w:r>
      <w:r w:rsidRPr="00557206">
        <w:rPr>
          <w:rFonts w:eastAsia="ヒラギノ角ゴ Pro W3"/>
        </w:rPr>
        <w:t xml:space="preserve">. Although speculative, the compensation paid by an unfamiliar organization with which the participant has never had any prior dealings may be insufficient to elicit feelings of betrayal. </w:t>
      </w:r>
    </w:p>
    <w:p w14:paraId="28F3334C" w14:textId="77777777" w:rsidR="00101D2B" w:rsidRPr="00557206" w:rsidRDefault="00101D2B" w:rsidP="00101D2B">
      <w:pPr>
        <w:spacing w:line="480" w:lineRule="auto"/>
        <w:ind w:firstLine="720"/>
        <w:rPr>
          <w:rFonts w:eastAsia="ヒラギノ角ゴ Pro W3"/>
        </w:rPr>
      </w:pPr>
      <w:proofErr w:type="gramStart"/>
      <w:r w:rsidRPr="00557206">
        <w:rPr>
          <w:i/>
        </w:rPr>
        <w:t>Petition</w:t>
      </w:r>
      <w:r w:rsidRPr="00557206">
        <w:t>.</w:t>
      </w:r>
      <w:proofErr w:type="gramEnd"/>
      <w:r w:rsidRPr="00557206">
        <w:rPr>
          <w:rFonts w:eastAsia="ヒラギノ角ゴ Pro W3"/>
        </w:rPr>
        <w:t xml:space="preserve"> No significant effects were observed for the petition item. There was no interaction between organizational type and target compensation,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256) = .43, </w:t>
      </w:r>
      <w:r w:rsidRPr="00557206">
        <w:rPr>
          <w:rFonts w:eastAsia="ヒラギノ角ゴ Pro W3"/>
          <w:i/>
        </w:rPr>
        <w:t>p</w:t>
      </w:r>
      <w:r w:rsidRPr="00557206">
        <w:rPr>
          <w:rFonts w:eastAsia="ヒラギノ角ゴ Pro W3"/>
        </w:rPr>
        <w:t xml:space="preserve"> = .65</w:t>
      </w:r>
      <w:r w:rsidRPr="00557206">
        <w:t xml:space="preserve"> </w:t>
      </w:r>
      <w:r w:rsidRPr="00557206">
        <w:rPr>
          <w:rFonts w:eastAsia="SimSun"/>
          <w:color w:val="FF0000"/>
        </w:rPr>
        <w:t>(REPLICATION: not included)</w:t>
      </w:r>
      <w:r w:rsidRPr="00557206">
        <w:rPr>
          <w:rFonts w:eastAsia="ヒラギノ角ゴ Pro W3"/>
        </w:rPr>
        <w:t xml:space="preserve">, nor any significant main effects of organization type, </w:t>
      </w:r>
      <w:r w:rsidRPr="00557206">
        <w:rPr>
          <w:rFonts w:eastAsia="ヒラギノ角ゴ Pro W3"/>
          <w:i/>
        </w:rPr>
        <w:t>F</w:t>
      </w:r>
      <w:r w:rsidRPr="00557206">
        <w:rPr>
          <w:rFonts w:eastAsia="ヒラギノ角ゴ Pro W3"/>
        </w:rPr>
        <w:t xml:space="preserve">(1, 256) = .07, </w:t>
      </w:r>
      <w:r w:rsidRPr="00557206">
        <w:rPr>
          <w:rFonts w:eastAsia="ヒラギノ角ゴ Pro W3"/>
          <w:i/>
        </w:rPr>
        <w:t>p</w:t>
      </w:r>
      <w:r w:rsidRPr="00557206">
        <w:rPr>
          <w:rFonts w:eastAsia="ヒラギノ角ゴ Pro W3"/>
        </w:rPr>
        <w:t xml:space="preserve"> = .79</w:t>
      </w:r>
      <w:r w:rsidRPr="00557206">
        <w:t xml:space="preserve"> </w:t>
      </w:r>
      <w:r w:rsidRPr="00557206">
        <w:rPr>
          <w:rFonts w:eastAsia="SimSun"/>
          <w:color w:val="FF0000"/>
        </w:rPr>
        <w:t>(REPLICATION: not included)</w:t>
      </w:r>
      <w:r w:rsidRPr="00557206">
        <w:rPr>
          <w:rFonts w:eastAsia="ヒラギノ角ゴ Pro W3"/>
        </w:rPr>
        <w:t xml:space="preserve">, or compensation, </w:t>
      </w:r>
      <w:r w:rsidRPr="00557206">
        <w:rPr>
          <w:rFonts w:eastAsia="ヒラギノ角ゴ Pro W3"/>
          <w:i/>
        </w:rPr>
        <w:t>F</w:t>
      </w:r>
      <w:r w:rsidRPr="00557206">
        <w:rPr>
          <w:rFonts w:eastAsia="ヒラギノ角ゴ Pro W3"/>
        </w:rPr>
        <w:t xml:space="preserve">(2, 256) = 1.09, </w:t>
      </w:r>
      <w:r w:rsidRPr="00557206">
        <w:rPr>
          <w:rFonts w:eastAsia="ヒラギノ角ゴ Pro W3"/>
          <w:i/>
        </w:rPr>
        <w:t>p</w:t>
      </w:r>
      <w:r w:rsidRPr="00557206">
        <w:rPr>
          <w:rFonts w:eastAsia="ヒラギノ角ゴ Pro W3"/>
        </w:rPr>
        <w:t xml:space="preserve"> = .34</w:t>
      </w:r>
      <w:r w:rsidRPr="00557206">
        <w:t xml:space="preserve"> </w:t>
      </w:r>
      <w:r w:rsidRPr="00557206">
        <w:rPr>
          <w:rFonts w:eastAsia="SimSun"/>
          <w:color w:val="FF0000"/>
        </w:rPr>
        <w:t>(REPLICATION: not included)</w:t>
      </w:r>
      <w:r w:rsidRPr="00557206">
        <w:rPr>
          <w:rFonts w:eastAsia="ヒラギノ角ゴ Pro W3"/>
        </w:rPr>
        <w:t xml:space="preserve">. In addition, no significant effect of how the target candidate was paid on willingness to sign the petition emerged for either the company,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35) = 1.54, </w:t>
      </w:r>
      <w:r w:rsidRPr="00557206">
        <w:rPr>
          <w:rFonts w:eastAsia="ヒラギノ角ゴ Pro W3"/>
          <w:i/>
        </w:rPr>
        <w:t>p</w:t>
      </w:r>
      <w:r w:rsidRPr="00557206">
        <w:rPr>
          <w:rFonts w:eastAsia="ヒラギノ角ゴ Pro W3"/>
        </w:rPr>
        <w:t xml:space="preserve"> = .22</w:t>
      </w:r>
      <w:r w:rsidRPr="00557206">
        <w:t xml:space="preserve"> </w:t>
      </w:r>
      <w:r w:rsidRPr="00557206">
        <w:rPr>
          <w:rFonts w:eastAsia="SimSun"/>
          <w:color w:val="FF0000"/>
        </w:rPr>
        <w:t>(REPLICATION: not included)</w:t>
      </w:r>
      <w:r w:rsidRPr="00557206">
        <w:rPr>
          <w:rFonts w:eastAsia="ヒラギノ角ゴ Pro W3"/>
        </w:rPr>
        <w:t xml:space="preserve">, or the charity, </w:t>
      </w:r>
      <w:r w:rsidRPr="00557206">
        <w:rPr>
          <w:rFonts w:eastAsia="ヒラギノ角ゴ Pro W3"/>
          <w:i/>
        </w:rPr>
        <w:t>F</w:t>
      </w:r>
      <w:r w:rsidRPr="00557206">
        <w:rPr>
          <w:rFonts w:eastAsia="ヒラギノ角ゴ Pro W3"/>
        </w:rPr>
        <w:t xml:space="preserve">(2, 121) = .14, </w:t>
      </w:r>
      <w:r w:rsidRPr="00557206">
        <w:rPr>
          <w:rFonts w:eastAsia="ヒラギノ角ゴ Pro W3"/>
          <w:i/>
        </w:rPr>
        <w:t>p</w:t>
      </w:r>
      <w:r w:rsidRPr="00557206">
        <w:rPr>
          <w:rFonts w:eastAsia="ヒラギノ角ゴ Pro W3"/>
        </w:rPr>
        <w:t xml:space="preserve"> = .87</w:t>
      </w:r>
      <w:r w:rsidRPr="00557206">
        <w:t xml:space="preserve"> </w:t>
      </w:r>
      <w:r w:rsidRPr="00557206">
        <w:rPr>
          <w:rFonts w:eastAsia="SimSun"/>
          <w:color w:val="FF0000"/>
        </w:rPr>
        <w:t>(REPLICATION: not included)</w:t>
      </w:r>
      <w:r w:rsidRPr="00557206">
        <w:rPr>
          <w:rFonts w:eastAsia="ヒラギノ角ゴ Pro W3"/>
        </w:rPr>
        <w:t xml:space="preserve">. </w:t>
      </w:r>
    </w:p>
    <w:p w14:paraId="1503C5A6" w14:textId="77777777" w:rsidR="00101D2B" w:rsidRPr="00557206" w:rsidRDefault="00101D2B" w:rsidP="00101D2B">
      <w:pPr>
        <w:spacing w:line="480" w:lineRule="auto"/>
        <w:ind w:firstLine="720"/>
        <w:rPr>
          <w:rFonts w:eastAsia="ヒラギノ角ゴ Pro W3"/>
          <w:i/>
        </w:rPr>
      </w:pPr>
      <w:proofErr w:type="gramStart"/>
      <w:r w:rsidRPr="00557206">
        <w:rPr>
          <w:rFonts w:eastAsia="ヒラギノ角ゴ Pro W3"/>
          <w:i/>
        </w:rPr>
        <w:t>Social threat.</w:t>
      </w:r>
      <w:proofErr w:type="gramEnd"/>
      <w:r w:rsidRPr="00557206">
        <w:rPr>
          <w:rFonts w:eastAsia="ヒラギノ角ゴ Pro W3"/>
          <w:i/>
        </w:rPr>
        <w:t xml:space="preserve"> </w:t>
      </w:r>
      <w:r w:rsidRPr="00557206">
        <w:rPr>
          <w:rFonts w:eastAsia="ヒラギノ角ゴ Pro W3"/>
        </w:rPr>
        <w:t xml:space="preserve">As the control candidate’s compensation did not vary by condition, our theoretical hypotheses related only to feelings of threat elicited by the target candidate’s compensation. The expected interaction between type of organization and compensation did not reach significance when it came to feelings of social threat caused by the target candidate,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258) = 1.32, </w:t>
      </w:r>
      <w:r w:rsidRPr="00557206">
        <w:rPr>
          <w:rFonts w:eastAsia="ヒラギノ角ゴ Pro W3"/>
          <w:i/>
        </w:rPr>
        <w:t>p</w:t>
      </w:r>
      <w:r w:rsidRPr="00557206">
        <w:rPr>
          <w:rFonts w:eastAsia="ヒラギノ角ゴ Pro W3"/>
        </w:rPr>
        <w:t xml:space="preserve"> = .27</w:t>
      </w:r>
      <w:r w:rsidRPr="00557206">
        <w:t xml:space="preserve"> </w:t>
      </w:r>
      <w:r w:rsidRPr="00557206">
        <w:rPr>
          <w:rFonts w:eastAsia="SimSun"/>
          <w:color w:val="FF0000"/>
        </w:rPr>
        <w:t>(REPLICATION: not included)</w:t>
      </w:r>
      <w:r w:rsidRPr="00557206">
        <w:rPr>
          <w:rFonts w:eastAsia="ヒラギノ角ゴ Pro W3"/>
        </w:rPr>
        <w:t xml:space="preserve">. However, further analyses revealed a potentially informative pattern of results. Specifically, whether the Jens Shoes Corporation chose a candidate who requested frivolous perks did not appear to affect whether participants saw the world as a chaotic, unstable, and threatening place, </w:t>
      </w:r>
      <w:r w:rsidRPr="00557206">
        <w:rPr>
          <w:rFonts w:eastAsia="ヒラギノ角ゴ Pro W3"/>
          <w:i/>
        </w:rPr>
        <w:t>F</w:t>
      </w:r>
      <w:r w:rsidRPr="00557206">
        <w:rPr>
          <w:rFonts w:eastAsia="ヒラギノ角ゴ Pro W3"/>
        </w:rPr>
        <w:t xml:space="preserve">(1, 136) = 1.01, </w:t>
      </w:r>
      <w:r w:rsidRPr="00557206">
        <w:rPr>
          <w:rFonts w:eastAsia="ヒラギノ角ゴ Pro W3"/>
          <w:i/>
        </w:rPr>
        <w:t>p</w:t>
      </w:r>
      <w:r w:rsidRPr="00557206">
        <w:rPr>
          <w:rFonts w:eastAsia="ヒラギノ角ゴ Pro W3"/>
        </w:rPr>
        <w:t xml:space="preserve"> =.37</w:t>
      </w:r>
      <w:r w:rsidRPr="00557206">
        <w:t xml:space="preserve"> </w:t>
      </w:r>
      <w:r w:rsidRPr="00557206">
        <w:rPr>
          <w:rFonts w:eastAsia="SimSun"/>
          <w:color w:val="FF0000"/>
        </w:rPr>
        <w:t>(REPLICATION: not included)</w:t>
      </w:r>
      <w:r w:rsidRPr="00557206">
        <w:rPr>
          <w:rFonts w:eastAsia="ヒラギノ角ゴ Pro W3"/>
        </w:rPr>
        <w:t xml:space="preserve">. Endorsement of the social threat items was similar in the cash only, large </w:t>
      </w:r>
      <w:proofErr w:type="gramStart"/>
      <w:r w:rsidRPr="00557206">
        <w:rPr>
          <w:rFonts w:eastAsia="ヒラギノ角ゴ Pro W3"/>
        </w:rPr>
        <w:t>perk,</w:t>
      </w:r>
      <w:proofErr w:type="gramEnd"/>
      <w:r w:rsidRPr="00557206">
        <w:rPr>
          <w:rFonts w:eastAsia="ヒラギノ角ゴ Pro W3"/>
        </w:rPr>
        <w:t xml:space="preserve"> and small perk conditions (</w:t>
      </w:r>
      <w:proofErr w:type="spellStart"/>
      <w:r w:rsidRPr="00557206">
        <w:rPr>
          <w:rFonts w:eastAsia="ヒラギノ角ゴ Pro W3"/>
          <w:i/>
        </w:rPr>
        <w:t>M</w:t>
      </w:r>
      <w:r w:rsidRPr="00557206">
        <w:rPr>
          <w:rFonts w:eastAsia="ヒラギノ角ゴ Pro W3"/>
        </w:rPr>
        <w:t>s</w:t>
      </w:r>
      <w:proofErr w:type="spellEnd"/>
      <w:r w:rsidRPr="00557206">
        <w:rPr>
          <w:rFonts w:eastAsia="ヒラギノ角ゴ Pro W3"/>
        </w:rPr>
        <w:t xml:space="preserve"> = 2.91, 3.16, and 3.36, </w:t>
      </w:r>
      <w:r w:rsidRPr="00557206">
        <w:rPr>
          <w:rFonts w:eastAsia="ヒラギノ角ゴ Pro W3"/>
          <w:i/>
        </w:rPr>
        <w:t>SD</w:t>
      </w:r>
      <w:r w:rsidRPr="00557206">
        <w:rPr>
          <w:rFonts w:eastAsia="ヒラギノ角ゴ Pro W3"/>
        </w:rPr>
        <w:t>s = 1.63, 1.48, and 1.44, respectively)</w:t>
      </w:r>
      <w:r w:rsidRPr="00557206">
        <w:t xml:space="preserve"> </w:t>
      </w:r>
      <w:r w:rsidRPr="00557206">
        <w:rPr>
          <w:rFonts w:eastAsia="SimSun"/>
          <w:color w:val="FF0000"/>
        </w:rPr>
        <w:t>(REPLICATION: not included)</w:t>
      </w:r>
      <w:r w:rsidRPr="00557206">
        <w:rPr>
          <w:rFonts w:eastAsia="ヒラギノ角ゴ Pro W3"/>
        </w:rPr>
        <w:t xml:space="preserve">. </w:t>
      </w:r>
    </w:p>
    <w:p w14:paraId="4CC23F61" w14:textId="77777777" w:rsidR="00101D2B" w:rsidRPr="00557206" w:rsidRDefault="00101D2B" w:rsidP="00101D2B">
      <w:pPr>
        <w:spacing w:line="480" w:lineRule="auto"/>
        <w:ind w:firstLine="720"/>
        <w:rPr>
          <w:rFonts w:eastAsia="ヒラギノ角ゴ Pro W3"/>
        </w:rPr>
      </w:pPr>
      <w:r w:rsidRPr="00557206">
        <w:rPr>
          <w:rFonts w:eastAsia="ヒラギノ角ゴ Pro W3"/>
        </w:rPr>
        <w:t xml:space="preserve">In contrast, whether Somalian Hunger Relief chose the candidate who requested a perk </w:t>
      </w:r>
      <w:r w:rsidRPr="00557206">
        <w:rPr>
          <w:rFonts w:eastAsia="ヒラギノ角ゴ Pro W3"/>
          <w:i/>
        </w:rPr>
        <w:t>did</w:t>
      </w:r>
      <w:r w:rsidRPr="00557206">
        <w:rPr>
          <w:rFonts w:eastAsia="ヒラギノ角ゴ Pro W3"/>
        </w:rPr>
        <w:t xml:space="preserve"> impact social threat, </w:t>
      </w:r>
      <w:proofErr w:type="gramStart"/>
      <w:r w:rsidRPr="00557206">
        <w:rPr>
          <w:rFonts w:eastAsia="ヒラギノ角ゴ Pro W3"/>
          <w:i/>
        </w:rPr>
        <w:t>F</w:t>
      </w:r>
      <w:r w:rsidRPr="00557206">
        <w:rPr>
          <w:rFonts w:eastAsia="ヒラギノ角ゴ Pro W3"/>
        </w:rPr>
        <w:t>(</w:t>
      </w:r>
      <w:proofErr w:type="gramEnd"/>
      <w:r w:rsidRPr="00557206">
        <w:rPr>
          <w:rFonts w:eastAsia="ヒラギノ角ゴ Pro W3"/>
        </w:rPr>
        <w:t xml:space="preserve">2, 122) = 5.33, </w:t>
      </w:r>
      <w:r w:rsidRPr="00557206">
        <w:rPr>
          <w:rFonts w:eastAsia="ヒラギノ角ゴ Pro W3"/>
          <w:i/>
        </w:rPr>
        <w:t>p</w:t>
      </w:r>
      <w:r w:rsidRPr="00557206">
        <w:rPr>
          <w:rFonts w:eastAsia="ヒラギノ角ゴ Pro W3"/>
        </w:rPr>
        <w:t xml:space="preserve"> = .006</w:t>
      </w:r>
      <w:r w:rsidRPr="00557206">
        <w:t xml:space="preserve"> </w:t>
      </w:r>
      <w:r w:rsidRPr="00557206">
        <w:rPr>
          <w:rFonts w:eastAsia="SimSun"/>
          <w:color w:val="FF0000"/>
        </w:rPr>
        <w:t>(REPLICATION: not included)</w:t>
      </w:r>
      <w:r w:rsidRPr="00557206">
        <w:rPr>
          <w:rFonts w:eastAsia="ヒラギノ角ゴ Pro W3"/>
        </w:rPr>
        <w:t>. Contrary to our hypothesis, there was no significant difference in social threat between the cash only (</w:t>
      </w:r>
      <w:r w:rsidRPr="00557206">
        <w:rPr>
          <w:rFonts w:eastAsia="ヒラギノ角ゴ Pro W3"/>
          <w:i/>
        </w:rPr>
        <w:t xml:space="preserve">M </w:t>
      </w:r>
      <w:r w:rsidRPr="00557206">
        <w:rPr>
          <w:rFonts w:eastAsia="ヒラギノ角ゴ Pro W3"/>
        </w:rPr>
        <w:t xml:space="preserve">= 2.83, </w:t>
      </w:r>
      <w:r w:rsidRPr="00557206">
        <w:rPr>
          <w:rFonts w:eastAsia="ヒラギノ角ゴ Pro W3"/>
          <w:i/>
        </w:rPr>
        <w:t>SD</w:t>
      </w:r>
      <w:r w:rsidRPr="00557206">
        <w:rPr>
          <w:rFonts w:eastAsia="ヒラギノ角ゴ Pro W3"/>
        </w:rPr>
        <w:t xml:space="preserve"> = 1.58)</w:t>
      </w:r>
      <w:r w:rsidRPr="00557206">
        <w:t xml:space="preserve"> </w:t>
      </w:r>
      <w:r w:rsidRPr="00557206">
        <w:rPr>
          <w:rFonts w:eastAsia="SimSun"/>
          <w:color w:val="FF0000"/>
        </w:rPr>
        <w:t>(REPLICATION: not included)</w:t>
      </w:r>
      <w:r w:rsidRPr="00557206">
        <w:rPr>
          <w:rFonts w:eastAsia="ヒラギノ角ゴ Pro W3"/>
        </w:rPr>
        <w:t xml:space="preserve"> and large perk conditions (</w:t>
      </w:r>
      <w:r w:rsidRPr="00557206">
        <w:rPr>
          <w:rFonts w:eastAsia="ヒラギノ角ゴ Pro W3"/>
          <w:i/>
        </w:rPr>
        <w:t>M</w:t>
      </w:r>
      <w:r w:rsidRPr="00557206">
        <w:rPr>
          <w:rFonts w:eastAsia="ヒラギノ角ゴ Pro W3"/>
        </w:rPr>
        <w:t xml:space="preserve"> = 3.22, </w:t>
      </w:r>
      <w:r w:rsidRPr="00557206">
        <w:rPr>
          <w:rFonts w:eastAsia="ヒラギノ角ゴ Pro W3"/>
          <w:i/>
        </w:rPr>
        <w:t>SD</w:t>
      </w:r>
      <w:r w:rsidRPr="00557206">
        <w:rPr>
          <w:rFonts w:eastAsia="ヒラギノ角ゴ Pro W3"/>
        </w:rPr>
        <w:t xml:space="preserve"> = 1.60)</w:t>
      </w:r>
      <w:r w:rsidRPr="00557206">
        <w:t xml:space="preserve"> </w:t>
      </w:r>
      <w:r w:rsidRPr="00557206">
        <w:rPr>
          <w:rFonts w:eastAsia="SimSun"/>
          <w:color w:val="FF0000"/>
        </w:rPr>
        <w:t>(REPLICATION: not included)</w:t>
      </w:r>
      <w:r w:rsidRPr="00557206">
        <w:rPr>
          <w:rFonts w:eastAsia="ヒラギノ角ゴ Pro W3"/>
        </w:rPr>
        <w:t xml:space="preserve">,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83) = 1.11, </w:t>
      </w:r>
      <w:r w:rsidRPr="00557206">
        <w:rPr>
          <w:rFonts w:eastAsia="ヒラギノ角ゴ Pro W3"/>
          <w:i/>
        </w:rPr>
        <w:t>p</w:t>
      </w:r>
      <w:r w:rsidRPr="00557206">
        <w:rPr>
          <w:rFonts w:eastAsia="ヒラギノ角ゴ Pro W3"/>
        </w:rPr>
        <w:t xml:space="preserve"> = .27</w:t>
      </w:r>
      <w:r w:rsidRPr="00557206">
        <w:t xml:space="preserve"> </w:t>
      </w:r>
      <w:r w:rsidRPr="00557206">
        <w:rPr>
          <w:rFonts w:eastAsia="SimSun"/>
          <w:color w:val="FF0000"/>
        </w:rPr>
        <w:t>(REPLICATION: not included)</w:t>
      </w:r>
      <w:r w:rsidRPr="00557206">
        <w:rPr>
          <w:rFonts w:eastAsia="ヒラギノ角ゴ Pro W3"/>
        </w:rPr>
        <w:t>, although the means were in the expected direction. More consistent with our hypotheses, social threat was significantly greater in the small perk condition (</w:t>
      </w:r>
      <w:r w:rsidRPr="00557206">
        <w:rPr>
          <w:rFonts w:eastAsia="ヒラギノ角ゴ Pro W3"/>
          <w:i/>
        </w:rPr>
        <w:t>M</w:t>
      </w:r>
      <w:r w:rsidRPr="00557206">
        <w:rPr>
          <w:rFonts w:eastAsia="ヒラギノ角ゴ Pro W3"/>
        </w:rPr>
        <w:t xml:space="preserve"> = 4.03, </w:t>
      </w:r>
      <w:r w:rsidRPr="00557206">
        <w:rPr>
          <w:rFonts w:eastAsia="ヒラギノ角ゴ Pro W3"/>
          <w:i/>
        </w:rPr>
        <w:t>SD</w:t>
      </w:r>
      <w:r w:rsidRPr="00557206">
        <w:rPr>
          <w:rFonts w:eastAsia="ヒラギノ角ゴ Pro W3"/>
        </w:rPr>
        <w:t xml:space="preserve"> = 1.76)</w:t>
      </w:r>
      <w:r w:rsidRPr="00557206">
        <w:t xml:space="preserve"> </w:t>
      </w:r>
      <w:r w:rsidRPr="00557206">
        <w:rPr>
          <w:rFonts w:eastAsia="SimSun"/>
          <w:color w:val="FF0000"/>
        </w:rPr>
        <w:t>(REPLICATION: not included)</w:t>
      </w:r>
      <w:r w:rsidRPr="00557206">
        <w:rPr>
          <w:rFonts w:eastAsia="ヒラギノ角ゴ Pro W3"/>
        </w:rPr>
        <w:t xml:space="preserve"> than the cash only condition, </w:t>
      </w:r>
      <w:proofErr w:type="gramStart"/>
      <w:r w:rsidRPr="00557206">
        <w:rPr>
          <w:rFonts w:eastAsia="ヒラギノ角ゴ Pro W3"/>
          <w:i/>
        </w:rPr>
        <w:t>t</w:t>
      </w:r>
      <w:r w:rsidRPr="00557206">
        <w:rPr>
          <w:rFonts w:eastAsia="ヒラギノ角ゴ Pro W3"/>
        </w:rPr>
        <w:t>(</w:t>
      </w:r>
      <w:proofErr w:type="gramEnd"/>
      <w:r w:rsidRPr="00557206">
        <w:rPr>
          <w:rFonts w:eastAsia="ヒラギノ角ゴ Pro W3"/>
        </w:rPr>
        <w:t xml:space="preserve">74) = 3.11, </w:t>
      </w:r>
      <w:r w:rsidRPr="00557206">
        <w:rPr>
          <w:rFonts w:eastAsia="ヒラギノ角ゴ Pro W3"/>
          <w:i/>
        </w:rPr>
        <w:t>p</w:t>
      </w:r>
      <w:r w:rsidRPr="00557206">
        <w:rPr>
          <w:rFonts w:eastAsia="ヒラギノ角ゴ Pro W3"/>
        </w:rPr>
        <w:t xml:space="preserve"> = .003</w:t>
      </w:r>
      <w:r w:rsidRPr="00557206">
        <w:t xml:space="preserve"> </w:t>
      </w:r>
      <w:r w:rsidRPr="00557206">
        <w:rPr>
          <w:rFonts w:eastAsia="SimSun"/>
          <w:color w:val="FF0000"/>
        </w:rPr>
        <w:t>(REPLICATION: not included)</w:t>
      </w:r>
      <w:r w:rsidRPr="00557206">
        <w:rPr>
          <w:rFonts w:eastAsia="ヒラギノ角ゴ Pro W3"/>
        </w:rPr>
        <w:t xml:space="preserve">. </w:t>
      </w:r>
    </w:p>
    <w:p w14:paraId="5306506B" w14:textId="77777777" w:rsidR="00101D2B" w:rsidRPr="00B728C8" w:rsidRDefault="00101D2B" w:rsidP="00101D2B">
      <w:pPr>
        <w:spacing w:line="480" w:lineRule="auto"/>
        <w:ind w:firstLine="720"/>
        <w:rPr>
          <w:rFonts w:eastAsia="ヒラギノ角ゴ Pro W3"/>
          <w:u w:val="single"/>
        </w:rPr>
      </w:pPr>
      <w:r w:rsidRPr="00557206">
        <w:rPr>
          <w:rFonts w:eastAsia="ヒラギノ角ゴ Pro W3"/>
        </w:rPr>
        <w:t>In sum, some noteworthy differences emerged in the reputational consequences of frivolous perks when it came to the leader of a company versus a charity. Participants tolerated a comparatively small perk (i.e., expensive mineral water) in the case of a corporate leader, but balked at a large one (i.e., a chauffeured limousine). In contrast, for the head of a charity, even a small perk was regarded very negatively</w:t>
      </w:r>
      <w:r w:rsidRPr="00B728C8">
        <w:rPr>
          <w:rFonts w:eastAsia="ヒラギノ角ゴ Pro W3"/>
        </w:rPr>
        <w:t xml:space="preserve">: the expensive mineral water elicited perceptions of a charitable organization’s leader that were just as negative as a chauffeured limousine. Moreover, granting a top leader a frivolous perk was seen as a trust violation only for the charity. Reading that a charity had agreed to provide its leader with expensive mineral water further elicited feelings of social threat (Koehler &amp; </w:t>
      </w:r>
      <w:proofErr w:type="spellStart"/>
      <w:r w:rsidRPr="00B728C8">
        <w:rPr>
          <w:rFonts w:eastAsia="ヒラギノ角ゴ Pro W3"/>
        </w:rPr>
        <w:t>Gershoff</w:t>
      </w:r>
      <w:proofErr w:type="spellEnd"/>
      <w:r w:rsidRPr="00B728C8">
        <w:rPr>
          <w:rFonts w:eastAsia="ヒラギノ角ゴ Pro W3"/>
        </w:rPr>
        <w:t>, 2003).</w:t>
      </w:r>
    </w:p>
    <w:p w14:paraId="3447ED17" w14:textId="77777777" w:rsidR="00101D2B" w:rsidRPr="00B728C8" w:rsidRDefault="00101D2B" w:rsidP="00101D2B">
      <w:pPr>
        <w:spacing w:line="480" w:lineRule="auto"/>
        <w:jc w:val="center"/>
        <w:rPr>
          <w:rFonts w:eastAsia="ヒラギノ角ゴ Pro W3"/>
          <w:b/>
        </w:rPr>
      </w:pPr>
      <w:r w:rsidRPr="00B728C8">
        <w:rPr>
          <w:rFonts w:eastAsia="ヒラギノ角ゴ Pro W3"/>
          <w:b/>
        </w:rPr>
        <w:br w:type="page"/>
        <w:t>References</w:t>
      </w:r>
    </w:p>
    <w:p w14:paraId="465F6B7D" w14:textId="77777777" w:rsidR="00101D2B" w:rsidRPr="00B728C8" w:rsidRDefault="00101D2B" w:rsidP="00101D2B">
      <w:pPr>
        <w:spacing w:line="480" w:lineRule="auto"/>
        <w:rPr>
          <w:rFonts w:eastAsia="ヒラギノ角ゴ Pro W3"/>
          <w:bCs/>
          <w:i/>
          <w:iCs/>
        </w:rPr>
      </w:pPr>
      <w:proofErr w:type="spellStart"/>
      <w:r w:rsidRPr="00B728C8">
        <w:rPr>
          <w:rFonts w:eastAsia="ヒラギノ角ゴ Pro W3"/>
          <w:lang w:val="fr-FR"/>
        </w:rPr>
        <w:t>Diermeier</w:t>
      </w:r>
      <w:proofErr w:type="spellEnd"/>
      <w:r w:rsidRPr="00B728C8">
        <w:rPr>
          <w:rFonts w:eastAsia="ヒラギノ角ゴ Pro W3"/>
          <w:lang w:val="fr-FR"/>
        </w:rPr>
        <w:t>, D. (2011).</w:t>
      </w:r>
      <w:r w:rsidRPr="00B728C8">
        <w:rPr>
          <w:rFonts w:eastAsia="ヒラギノ角ゴ Pro W3"/>
          <w:bCs/>
          <w:iCs/>
        </w:rPr>
        <w:t xml:space="preserve"> </w:t>
      </w:r>
      <w:r w:rsidRPr="00B728C8">
        <w:rPr>
          <w:rFonts w:eastAsia="ヒラギノ角ゴ Pro W3"/>
          <w:bCs/>
          <w:i/>
          <w:iCs/>
        </w:rPr>
        <w:t xml:space="preserve">Reputation rules: Strategies for building your company’s most valuable </w:t>
      </w:r>
    </w:p>
    <w:p w14:paraId="55AB75F9" w14:textId="77777777" w:rsidR="00101D2B" w:rsidRPr="00B728C8" w:rsidRDefault="00101D2B" w:rsidP="00101D2B">
      <w:pPr>
        <w:spacing w:line="480" w:lineRule="auto"/>
        <w:ind w:firstLine="720"/>
        <w:rPr>
          <w:rFonts w:eastAsia="ヒラギノ角ゴ Pro W3"/>
        </w:rPr>
      </w:pPr>
      <w:proofErr w:type="gramStart"/>
      <w:r w:rsidRPr="00B728C8">
        <w:rPr>
          <w:rFonts w:eastAsia="ヒラギノ角ゴ Pro W3"/>
          <w:bCs/>
          <w:i/>
          <w:iCs/>
        </w:rPr>
        <w:t>asset</w:t>
      </w:r>
      <w:proofErr w:type="gramEnd"/>
      <w:r w:rsidRPr="00B728C8">
        <w:rPr>
          <w:rFonts w:eastAsia="ヒラギノ角ゴ Pro W3"/>
          <w:bCs/>
          <w:iCs/>
        </w:rPr>
        <w:t xml:space="preserve">. </w:t>
      </w:r>
      <w:proofErr w:type="gramStart"/>
      <w:r w:rsidRPr="00B728C8">
        <w:rPr>
          <w:rFonts w:eastAsia="ヒラギノ角ゴ Pro W3"/>
          <w:bCs/>
        </w:rPr>
        <w:t>McGraw-Hill.</w:t>
      </w:r>
      <w:proofErr w:type="gramEnd"/>
      <w:r w:rsidRPr="00B728C8">
        <w:rPr>
          <w:rFonts w:eastAsia="ヒラギノ角ゴ Pro W3"/>
          <w:bCs/>
        </w:rPr>
        <w:t xml:space="preserve"> </w:t>
      </w:r>
    </w:p>
    <w:p w14:paraId="2DD9A9F3" w14:textId="77777777" w:rsidR="00101D2B" w:rsidRPr="00B728C8" w:rsidRDefault="00101D2B" w:rsidP="00101D2B">
      <w:pPr>
        <w:suppressAutoHyphens/>
        <w:spacing w:line="480" w:lineRule="auto"/>
        <w:ind w:left="360" w:hanging="360"/>
        <w:rPr>
          <w:rFonts w:eastAsia="ヒラギノ角ゴ Pro W3"/>
          <w:kern w:val="1"/>
          <w:szCs w:val="20"/>
        </w:rPr>
      </w:pPr>
      <w:proofErr w:type="spellStart"/>
      <w:r w:rsidRPr="00B728C8">
        <w:rPr>
          <w:rFonts w:eastAsia="ヒラギノ角ゴ Pro W3"/>
          <w:kern w:val="1"/>
          <w:szCs w:val="20"/>
        </w:rPr>
        <w:t>Kasof</w:t>
      </w:r>
      <w:proofErr w:type="spellEnd"/>
      <w:r w:rsidRPr="00B728C8">
        <w:rPr>
          <w:rFonts w:eastAsia="ヒラギノ角ゴ Pro W3"/>
          <w:kern w:val="1"/>
          <w:szCs w:val="20"/>
        </w:rPr>
        <w:t xml:space="preserve">, J. (1993). </w:t>
      </w:r>
      <w:proofErr w:type="gramStart"/>
      <w:r w:rsidRPr="00B728C8">
        <w:rPr>
          <w:rFonts w:eastAsia="ヒラギノ角ゴ Pro W3"/>
          <w:kern w:val="1"/>
          <w:szCs w:val="20"/>
        </w:rPr>
        <w:t>Sex bias in the naming of stimulus persons.</w:t>
      </w:r>
      <w:proofErr w:type="gramEnd"/>
      <w:r w:rsidRPr="00B728C8">
        <w:rPr>
          <w:rFonts w:eastAsia="ヒラギノ角ゴ Pro W3"/>
          <w:kern w:val="1"/>
          <w:szCs w:val="20"/>
        </w:rPr>
        <w:t xml:space="preserve"> </w:t>
      </w:r>
      <w:r w:rsidRPr="00B728C8">
        <w:rPr>
          <w:rFonts w:eastAsia="ヒラギノ角ゴ Pro W3"/>
          <w:i/>
          <w:kern w:val="1"/>
          <w:szCs w:val="20"/>
        </w:rPr>
        <w:t>Psychological Bulletin, 113,</w:t>
      </w:r>
      <w:r w:rsidRPr="00B728C8">
        <w:rPr>
          <w:rFonts w:eastAsia="ヒラギノ角ゴ Pro W3"/>
          <w:kern w:val="1"/>
          <w:szCs w:val="20"/>
        </w:rPr>
        <w:t xml:space="preserve"> 140–</w:t>
      </w:r>
    </w:p>
    <w:p w14:paraId="1259969D" w14:textId="77777777" w:rsidR="00101D2B" w:rsidRPr="00B728C8" w:rsidRDefault="00101D2B" w:rsidP="00101D2B">
      <w:pPr>
        <w:suppressAutoHyphens/>
        <w:spacing w:line="480" w:lineRule="auto"/>
        <w:ind w:left="360" w:firstLine="360"/>
        <w:rPr>
          <w:rFonts w:eastAsia="ヒラギノ角ゴ Pro W3"/>
          <w:kern w:val="1"/>
          <w:szCs w:val="20"/>
        </w:rPr>
      </w:pPr>
      <w:r w:rsidRPr="00B728C8">
        <w:rPr>
          <w:rFonts w:eastAsia="ヒラギノ角ゴ Pro W3"/>
          <w:kern w:val="1"/>
          <w:szCs w:val="20"/>
        </w:rPr>
        <w:t>163.</w:t>
      </w:r>
    </w:p>
    <w:p w14:paraId="11F3B584" w14:textId="77777777" w:rsidR="00101D2B" w:rsidRPr="00B728C8" w:rsidRDefault="00101D2B" w:rsidP="00101D2B">
      <w:pPr>
        <w:spacing w:line="480" w:lineRule="auto"/>
        <w:rPr>
          <w:rFonts w:eastAsia="ヒラギノ角ゴ Pro W3"/>
        </w:rPr>
      </w:pPr>
      <w:proofErr w:type="gramStart"/>
      <w:r w:rsidRPr="00B728C8">
        <w:rPr>
          <w:rFonts w:eastAsia="ヒラギノ角ゴ Pro W3"/>
        </w:rPr>
        <w:t>Koehler, J. J.</w:t>
      </w:r>
      <w:r>
        <w:rPr>
          <w:rFonts w:eastAsia="ヒラギノ角ゴ Pro W3"/>
        </w:rPr>
        <w:t>,</w:t>
      </w:r>
      <w:r w:rsidRPr="00B728C8">
        <w:rPr>
          <w:rFonts w:eastAsia="ヒラギノ角ゴ Pro W3"/>
        </w:rPr>
        <w:t xml:space="preserve"> &amp; </w:t>
      </w:r>
      <w:proofErr w:type="spellStart"/>
      <w:r w:rsidRPr="00B728C8">
        <w:rPr>
          <w:rFonts w:eastAsia="ヒラギノ角ゴ Pro W3"/>
        </w:rPr>
        <w:t>Gershoff</w:t>
      </w:r>
      <w:proofErr w:type="spellEnd"/>
      <w:r w:rsidRPr="00B728C8">
        <w:rPr>
          <w:rFonts w:eastAsia="ヒラギノ角ゴ Pro W3"/>
        </w:rPr>
        <w:t>, A. D. (2003).</w:t>
      </w:r>
      <w:proofErr w:type="gramEnd"/>
      <w:r w:rsidRPr="00B728C8">
        <w:rPr>
          <w:rFonts w:eastAsia="ヒラギノ角ゴ Pro W3"/>
        </w:rPr>
        <w:t xml:space="preserve"> Betrayal aversion: When agents of protection </w:t>
      </w:r>
    </w:p>
    <w:p w14:paraId="4D87506F" w14:textId="77777777" w:rsidR="00101D2B" w:rsidRPr="00B728C8" w:rsidRDefault="00101D2B" w:rsidP="00101D2B">
      <w:pPr>
        <w:spacing w:line="480" w:lineRule="auto"/>
        <w:ind w:left="720"/>
        <w:rPr>
          <w:rFonts w:eastAsia="ヒラギノ角ゴ Pro W3"/>
        </w:rPr>
      </w:pPr>
      <w:proofErr w:type="gramStart"/>
      <w:r w:rsidRPr="00B728C8">
        <w:rPr>
          <w:rFonts w:eastAsia="ヒラギノ角ゴ Pro W3"/>
        </w:rPr>
        <w:t>become</w:t>
      </w:r>
      <w:proofErr w:type="gramEnd"/>
      <w:r w:rsidRPr="00B728C8">
        <w:rPr>
          <w:rFonts w:eastAsia="ヒラギノ角ゴ Pro W3"/>
        </w:rPr>
        <w:t xml:space="preserve"> agents of harm. </w:t>
      </w:r>
      <w:r w:rsidRPr="00B728C8">
        <w:rPr>
          <w:rFonts w:eastAsia="ヒラギノ角ゴ Pro W3"/>
          <w:i/>
        </w:rPr>
        <w:t>Organizational Behavior and Human Decision Processes 90</w:t>
      </w:r>
      <w:r w:rsidRPr="00B728C8">
        <w:rPr>
          <w:rFonts w:eastAsia="ヒラギノ角ゴ Pro W3"/>
        </w:rPr>
        <w:t>, 244–261.</w:t>
      </w:r>
    </w:p>
    <w:p w14:paraId="5B25971A" w14:textId="77777777" w:rsidR="00101D2B" w:rsidRPr="00B728C8" w:rsidRDefault="00101D2B" w:rsidP="00101D2B">
      <w:pPr>
        <w:spacing w:line="480" w:lineRule="auto"/>
        <w:rPr>
          <w:rFonts w:eastAsia="SimSun"/>
        </w:rPr>
      </w:pPr>
      <w:proofErr w:type="spellStart"/>
      <w:r w:rsidRPr="00B728C8">
        <w:rPr>
          <w:rFonts w:eastAsia="SimSun"/>
          <w:lang w:val="fr-FR"/>
        </w:rPr>
        <w:t>Tannenbaum</w:t>
      </w:r>
      <w:proofErr w:type="spellEnd"/>
      <w:r w:rsidRPr="00B728C8">
        <w:rPr>
          <w:rFonts w:eastAsia="SimSun"/>
          <w:lang w:val="fr-FR"/>
        </w:rPr>
        <w:t xml:space="preserve">, D., </w:t>
      </w:r>
      <w:proofErr w:type="spellStart"/>
      <w:r w:rsidRPr="00B728C8">
        <w:rPr>
          <w:rFonts w:eastAsia="SimSun"/>
          <w:lang w:val="fr-FR"/>
        </w:rPr>
        <w:t>Uhlmann</w:t>
      </w:r>
      <w:proofErr w:type="spellEnd"/>
      <w:r w:rsidRPr="00B728C8">
        <w:rPr>
          <w:rFonts w:eastAsia="SimSun"/>
          <w:lang w:val="fr-FR"/>
        </w:rPr>
        <w:t xml:space="preserve">, E.L., &amp; </w:t>
      </w:r>
      <w:proofErr w:type="spellStart"/>
      <w:r w:rsidRPr="00B728C8">
        <w:rPr>
          <w:rFonts w:eastAsia="SimSun"/>
          <w:lang w:val="fr-FR"/>
        </w:rPr>
        <w:t>Diermeier</w:t>
      </w:r>
      <w:proofErr w:type="spellEnd"/>
      <w:r w:rsidRPr="00B728C8">
        <w:rPr>
          <w:rFonts w:eastAsia="SimSun"/>
          <w:lang w:val="fr-FR"/>
        </w:rPr>
        <w:t>, D. (2011).</w:t>
      </w:r>
      <w:r w:rsidRPr="00B728C8">
        <w:rPr>
          <w:rFonts w:eastAsia="SimSun"/>
          <w:i/>
          <w:lang w:val="fr-FR"/>
        </w:rPr>
        <w:t xml:space="preserve"> </w:t>
      </w:r>
      <w:r w:rsidRPr="00B728C8">
        <w:rPr>
          <w:rFonts w:eastAsia="SimSun"/>
        </w:rPr>
        <w:t xml:space="preserve">Moral signals, public outrage, and </w:t>
      </w:r>
    </w:p>
    <w:p w14:paraId="775B76DB" w14:textId="4C71A2E4" w:rsidR="00101D2B" w:rsidRPr="00F260E7" w:rsidRDefault="00101D2B" w:rsidP="00F260E7">
      <w:pPr>
        <w:spacing w:line="480" w:lineRule="auto"/>
        <w:ind w:firstLine="720"/>
        <w:rPr>
          <w:rFonts w:eastAsia="SimSun"/>
        </w:rPr>
      </w:pPr>
      <w:proofErr w:type="gramStart"/>
      <w:r w:rsidRPr="00B728C8">
        <w:rPr>
          <w:rFonts w:eastAsia="SimSun"/>
        </w:rPr>
        <w:t>immaterial</w:t>
      </w:r>
      <w:proofErr w:type="gramEnd"/>
      <w:r w:rsidRPr="00B728C8">
        <w:rPr>
          <w:rFonts w:eastAsia="SimSun"/>
        </w:rPr>
        <w:t xml:space="preserve"> harms.</w:t>
      </w:r>
      <w:r w:rsidRPr="00B728C8">
        <w:rPr>
          <w:rFonts w:eastAsia="SimSun"/>
          <w:i/>
        </w:rPr>
        <w:t xml:space="preserve"> </w:t>
      </w:r>
      <w:r w:rsidRPr="00B728C8">
        <w:rPr>
          <w:rFonts w:eastAsia="SimSun"/>
          <w:i/>
          <w:iCs/>
        </w:rPr>
        <w:t xml:space="preserve">Journal of Experimental Social Psychology, </w:t>
      </w:r>
      <w:r w:rsidRPr="00B728C8">
        <w:rPr>
          <w:rFonts w:eastAsia="ヒラギノ角ゴ Pro W3"/>
          <w:bCs/>
          <w:i/>
          <w:iCs/>
        </w:rPr>
        <w:t xml:space="preserve">47, </w:t>
      </w:r>
      <w:r w:rsidRPr="00B728C8">
        <w:rPr>
          <w:rFonts w:eastAsia="ヒラギノ角ゴ Pro W3"/>
          <w:bCs/>
          <w:iCs/>
        </w:rPr>
        <w:t xml:space="preserve">1249-1254. </w:t>
      </w:r>
    </w:p>
    <w:p w14:paraId="0AEBB83B" w14:textId="77777777" w:rsidR="00101D2B" w:rsidRPr="00B728C8" w:rsidRDefault="00101D2B" w:rsidP="00101D2B">
      <w:pPr>
        <w:suppressAutoHyphens/>
        <w:spacing w:before="280" w:after="280"/>
        <w:ind w:left="720" w:hanging="720"/>
        <w:jc w:val="center"/>
        <w:rPr>
          <w:rFonts w:eastAsia="ヒラギノ角ゴ Pro W3"/>
          <w:b/>
          <w:i/>
          <w:szCs w:val="20"/>
        </w:rPr>
      </w:pPr>
      <w:r w:rsidRPr="00B728C8">
        <w:rPr>
          <w:rFonts w:eastAsia="ヒラギノ角ゴ Pro W3"/>
          <w:b/>
          <w:szCs w:val="20"/>
        </w:rPr>
        <w:br w:type="page"/>
        <w:t>Study Materials</w:t>
      </w:r>
    </w:p>
    <w:p w14:paraId="10076EE7" w14:textId="77777777" w:rsidR="00101D2B" w:rsidRPr="00B728C8" w:rsidRDefault="00101D2B" w:rsidP="00101D2B">
      <w:pPr>
        <w:rPr>
          <w:rFonts w:ascii="Lucida Grande" w:eastAsia="ヒラギノ角ゴ Pro W3" w:hAnsi="Lucida Grande"/>
          <w:b/>
        </w:rPr>
      </w:pPr>
      <w:r w:rsidRPr="00B728C8">
        <w:rPr>
          <w:rFonts w:ascii="Lucida Grande" w:eastAsia="ヒラギノ角ゴ Pro W3" w:hAnsi="Lucida Grande"/>
          <w:b/>
        </w:rPr>
        <w:t>COMPANY + CASH CONDITION</w:t>
      </w:r>
    </w:p>
    <w:p w14:paraId="083641A1" w14:textId="77777777" w:rsidR="00101D2B" w:rsidRPr="00B728C8" w:rsidRDefault="00101D2B" w:rsidP="00101D2B">
      <w:pPr>
        <w:rPr>
          <w:rFonts w:ascii="Lucida Grande" w:eastAsia="ヒラギノ角ゴ Pro W3" w:hAnsi="Lucida Grande"/>
          <w:b/>
          <w:i/>
        </w:rPr>
      </w:pPr>
    </w:p>
    <w:p w14:paraId="24806953" w14:textId="77777777" w:rsidR="00101D2B" w:rsidRPr="00B728C8" w:rsidRDefault="00101D2B" w:rsidP="00101D2B">
      <w:pPr>
        <w:rPr>
          <w:rFonts w:ascii="Lucida Grande" w:eastAsia="ヒラギノ角ゴ Pro W3" w:hAnsi="Lucida Grande"/>
          <w:i/>
        </w:rPr>
      </w:pPr>
      <w:r w:rsidRPr="00B728C8">
        <w:rPr>
          <w:rFonts w:ascii="Lucida Grande" w:eastAsia="ヒラギノ角ゴ Pro W3" w:hAnsi="Lucida Grande"/>
          <w:i/>
        </w:rPr>
        <w:t>Instructions: Please read the hiring scenario below and then answer the questions.</w:t>
      </w:r>
    </w:p>
    <w:p w14:paraId="6D555297" w14:textId="77777777" w:rsidR="00101D2B" w:rsidRPr="00B728C8" w:rsidRDefault="00101D2B" w:rsidP="00101D2B">
      <w:pPr>
        <w:rPr>
          <w:rFonts w:ascii="Lucida Grande" w:eastAsia="ヒラギノ角ゴ Pro W3" w:hAnsi="Lucida Grande"/>
        </w:rPr>
      </w:pPr>
    </w:p>
    <w:p w14:paraId="7D4E68F5"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The Jens Shoes Corporation is deciding between two candidates for President.</w:t>
      </w:r>
    </w:p>
    <w:p w14:paraId="441D73D1" w14:textId="77777777" w:rsidR="00101D2B" w:rsidRPr="00B728C8" w:rsidRDefault="00101D2B" w:rsidP="00101D2B">
      <w:pPr>
        <w:rPr>
          <w:rFonts w:ascii="Lucida Grande" w:eastAsia="ヒラギノ角ゴ Pro W3" w:hAnsi="Lucida Grande"/>
        </w:rPr>
      </w:pPr>
    </w:p>
    <w:p w14:paraId="38F0F9A9"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Lisa has an MBA from Harvard Business School and eight years of managerial experience at a sneakers company. She was promoted after developing successful partnerships with several shoe companies that cut overhead and administrative costs substantially. As part of her contract, Lisa is requesting a salary of $400,000 a year.</w:t>
      </w:r>
    </w:p>
    <w:p w14:paraId="0FA68EFB" w14:textId="77777777" w:rsidR="00101D2B" w:rsidRPr="00B728C8" w:rsidRDefault="00101D2B" w:rsidP="00101D2B">
      <w:pPr>
        <w:rPr>
          <w:rFonts w:ascii="Lucida Grande" w:eastAsia="ヒラギノ角ゴ Pro W3" w:hAnsi="Lucida Grande"/>
        </w:rPr>
      </w:pPr>
    </w:p>
    <w:p w14:paraId="03C7EAB6"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Karen has an MBA from Ross Business School at the University of Michigan and eleven years of managerial experience at an online shoe company. She was promoted after designing a new capital campaign that raised significantly more investments than her predecessor. As part of her proposed contract, Karen is asking for a salary of $400,000.</w:t>
      </w:r>
    </w:p>
    <w:p w14:paraId="2783EC16" w14:textId="77777777" w:rsidR="00101D2B" w:rsidRPr="00B728C8" w:rsidRDefault="00101D2B" w:rsidP="00101D2B">
      <w:pPr>
        <w:snapToGrid w:val="0"/>
        <w:rPr>
          <w:rFonts w:eastAsia="ヒラギノ角ゴ Pro W3"/>
          <w:b/>
        </w:rPr>
      </w:pPr>
    </w:p>
    <w:p w14:paraId="0B04C2AA" w14:textId="77777777" w:rsidR="00101D2B" w:rsidRPr="00B728C8" w:rsidRDefault="00101D2B" w:rsidP="00101D2B">
      <w:pPr>
        <w:rPr>
          <w:rFonts w:ascii="Lucida Grande" w:eastAsia="ヒラギノ角ゴ Pro W3" w:hAnsi="Lucida Grande"/>
          <w:b/>
        </w:rPr>
      </w:pPr>
      <w:r w:rsidRPr="00B728C8">
        <w:rPr>
          <w:rFonts w:ascii="Lucida Grande" w:eastAsia="ヒラギノ角ゴ Pro W3" w:hAnsi="Lucida Grande"/>
          <w:b/>
        </w:rPr>
        <w:t>COMPANY + LARGE PERK CONDITION</w:t>
      </w:r>
    </w:p>
    <w:p w14:paraId="50ACAFDA" w14:textId="77777777" w:rsidR="00101D2B" w:rsidRPr="00B728C8" w:rsidRDefault="00101D2B" w:rsidP="00101D2B">
      <w:pPr>
        <w:snapToGrid w:val="0"/>
        <w:rPr>
          <w:rFonts w:eastAsia="ヒラギノ角ゴ Pro W3"/>
          <w:b/>
        </w:rPr>
      </w:pPr>
    </w:p>
    <w:p w14:paraId="0BE30B9A" w14:textId="77777777" w:rsidR="00101D2B" w:rsidRPr="00B728C8" w:rsidRDefault="00101D2B" w:rsidP="00101D2B">
      <w:pPr>
        <w:rPr>
          <w:rFonts w:ascii="Lucida Grande" w:eastAsia="ヒラギノ角ゴ Pro W3" w:hAnsi="Lucida Grande"/>
          <w:i/>
        </w:rPr>
      </w:pPr>
      <w:r w:rsidRPr="00B728C8">
        <w:rPr>
          <w:rFonts w:ascii="Lucida Grande" w:eastAsia="ヒラギノ角ゴ Pro W3" w:hAnsi="Lucida Grande"/>
          <w:i/>
        </w:rPr>
        <w:t>Instructions: Please read the hiring scenario below and then answer the questions.</w:t>
      </w:r>
    </w:p>
    <w:p w14:paraId="2040B869" w14:textId="77777777" w:rsidR="00101D2B" w:rsidRPr="00B728C8" w:rsidRDefault="00101D2B" w:rsidP="00101D2B">
      <w:pPr>
        <w:rPr>
          <w:rFonts w:ascii="Lucida Grande" w:eastAsia="ヒラギノ角ゴ Pro W3" w:hAnsi="Lucida Grande"/>
        </w:rPr>
      </w:pPr>
    </w:p>
    <w:p w14:paraId="6DEF6716"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The Jens Shoes Corporation is deciding between two candidates for President.</w:t>
      </w:r>
    </w:p>
    <w:p w14:paraId="1452BA1F" w14:textId="77777777" w:rsidR="00101D2B" w:rsidRPr="00B728C8" w:rsidRDefault="00101D2B" w:rsidP="00101D2B">
      <w:pPr>
        <w:rPr>
          <w:rFonts w:ascii="Lucida Grande" w:eastAsia="ヒラギノ角ゴ Pro W3" w:hAnsi="Lucida Grande"/>
        </w:rPr>
      </w:pPr>
    </w:p>
    <w:p w14:paraId="44BAE5F1"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Lisa has an MBA from Harvard Business School and eight years of managerial experience at a sneakers company. She was promoted after developing successful partnerships with several shoe companies that cut overhead and administrative costs substantially. As part of her contract, Lisa is requesting a salary of $400,000 a year.</w:t>
      </w:r>
    </w:p>
    <w:p w14:paraId="51142E9C" w14:textId="77777777" w:rsidR="00101D2B" w:rsidRPr="00B728C8" w:rsidRDefault="00101D2B" w:rsidP="00101D2B">
      <w:pPr>
        <w:rPr>
          <w:rFonts w:ascii="Lucida Grande" w:eastAsia="ヒラギノ角ゴ Pro W3" w:hAnsi="Lucida Grande"/>
        </w:rPr>
      </w:pPr>
    </w:p>
    <w:p w14:paraId="0E4CEB45"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Karen has an MBA from Ross Business School at the University of Michigan and eleven years of managerial experience at an online shoe company. She was promoted after designing a new capital campaign that raised significantly more investments than her predecessor. As part of her proposed contract, Karen is asking for a salary of $350,000 plus $50,000 per year for rental of a chauffeur-driven limo on the weekends.</w:t>
      </w:r>
    </w:p>
    <w:p w14:paraId="37EA6C51" w14:textId="77777777" w:rsidR="00101D2B" w:rsidRPr="00B728C8" w:rsidRDefault="00101D2B" w:rsidP="00101D2B">
      <w:pPr>
        <w:snapToGrid w:val="0"/>
        <w:rPr>
          <w:rFonts w:eastAsia="ヒラギノ角ゴ Pro W3"/>
          <w:b/>
        </w:rPr>
      </w:pPr>
    </w:p>
    <w:p w14:paraId="374A2662" w14:textId="77777777" w:rsidR="00101D2B" w:rsidRPr="00B728C8" w:rsidRDefault="00101D2B" w:rsidP="00101D2B">
      <w:pPr>
        <w:rPr>
          <w:rFonts w:ascii="Lucida Grande" w:eastAsia="ヒラギノ角ゴ Pro W3" w:hAnsi="Lucida Grande"/>
          <w:b/>
        </w:rPr>
      </w:pPr>
      <w:r w:rsidRPr="00B728C8">
        <w:rPr>
          <w:rFonts w:ascii="Lucida Grande" w:eastAsia="ヒラギノ角ゴ Pro W3" w:hAnsi="Lucida Grande"/>
          <w:b/>
        </w:rPr>
        <w:t>COMPANY + SMALL PERK CONDITION</w:t>
      </w:r>
    </w:p>
    <w:p w14:paraId="32AF57F7" w14:textId="77777777" w:rsidR="00101D2B" w:rsidRPr="00B728C8" w:rsidRDefault="00101D2B" w:rsidP="00101D2B">
      <w:pPr>
        <w:snapToGrid w:val="0"/>
        <w:rPr>
          <w:rFonts w:eastAsia="ヒラギノ角ゴ Pro W3"/>
          <w:b/>
        </w:rPr>
      </w:pPr>
    </w:p>
    <w:p w14:paraId="0BCE7AD2" w14:textId="77777777" w:rsidR="00101D2B" w:rsidRPr="00FE0A3F" w:rsidRDefault="00101D2B" w:rsidP="00101D2B">
      <w:pPr>
        <w:rPr>
          <w:rFonts w:ascii="Lucida Grande" w:eastAsia="ヒラギノ角ゴ Pro W3" w:hAnsi="Lucida Grande"/>
          <w:i/>
        </w:rPr>
      </w:pPr>
      <w:r w:rsidRPr="00FE0A3F">
        <w:rPr>
          <w:rFonts w:ascii="Lucida Grande" w:eastAsia="ヒラギノ角ゴ Pro W3" w:hAnsi="Lucida Grande"/>
          <w:i/>
        </w:rPr>
        <w:t>Instructions: Please read the hiring scenario below and then answer the questions.</w:t>
      </w:r>
    </w:p>
    <w:p w14:paraId="0B4A86D6" w14:textId="77777777" w:rsidR="00101D2B" w:rsidRPr="00B728C8" w:rsidRDefault="00101D2B" w:rsidP="00101D2B">
      <w:pPr>
        <w:rPr>
          <w:rFonts w:ascii="Lucida Grande" w:eastAsia="ヒラギノ角ゴ Pro W3" w:hAnsi="Lucida Grande"/>
        </w:rPr>
      </w:pPr>
    </w:p>
    <w:p w14:paraId="45236A3A"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The Jens Shoes Corporation is deciding between two candidates for President.</w:t>
      </w:r>
    </w:p>
    <w:p w14:paraId="7AAF0C88" w14:textId="77777777" w:rsidR="00101D2B" w:rsidRPr="00B728C8" w:rsidRDefault="00101D2B" w:rsidP="00101D2B">
      <w:pPr>
        <w:rPr>
          <w:rFonts w:ascii="Lucida Grande" w:eastAsia="ヒラギノ角ゴ Pro W3" w:hAnsi="Lucida Grande"/>
        </w:rPr>
      </w:pPr>
    </w:p>
    <w:p w14:paraId="2880B8F7"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Lisa has an MBA from Harvard Business School and eight years of managerial experience at a sneakers company. She was promoted after developing successful partnerships with several shoe companies that cut overhead and administrative costs substantially. As part of her contract, Lisa is requesting a salary of $400,000 a year.</w:t>
      </w:r>
    </w:p>
    <w:p w14:paraId="6D44A36F" w14:textId="77777777" w:rsidR="00101D2B" w:rsidRPr="00B728C8" w:rsidRDefault="00101D2B" w:rsidP="00101D2B">
      <w:pPr>
        <w:rPr>
          <w:rFonts w:ascii="Lucida Grande" w:eastAsia="ヒラギノ角ゴ Pro W3" w:hAnsi="Lucida Grande"/>
        </w:rPr>
      </w:pPr>
    </w:p>
    <w:p w14:paraId="7D3ED301"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 xml:space="preserve">Karen has an MBA from Ross Business School at the University of Michigan and eleven years of managerial experience at an online shoe company. She was promoted after designing a new capital campaign that raised significantly more investments than her predecessor. As part of her proposed contract, Karen is asking for a salary of $395,000 plus $5,000 per year for luxury water flown from Sweden. </w:t>
      </w:r>
    </w:p>
    <w:p w14:paraId="6E31CCF7" w14:textId="77777777" w:rsidR="00101D2B" w:rsidRPr="00B728C8" w:rsidRDefault="00101D2B" w:rsidP="00101D2B">
      <w:pPr>
        <w:snapToGrid w:val="0"/>
        <w:rPr>
          <w:rFonts w:eastAsia="ヒラギノ角ゴ Pro W3"/>
          <w:b/>
        </w:rPr>
      </w:pPr>
    </w:p>
    <w:p w14:paraId="07910676" w14:textId="77777777" w:rsidR="00101D2B" w:rsidRPr="00B728C8" w:rsidRDefault="00101D2B" w:rsidP="00101D2B">
      <w:pPr>
        <w:rPr>
          <w:rFonts w:ascii="Lucida Grande" w:eastAsia="ヒラギノ角ゴ Pro W3" w:hAnsi="Lucida Grande"/>
          <w:b/>
        </w:rPr>
      </w:pPr>
      <w:r w:rsidRPr="00B728C8">
        <w:rPr>
          <w:rFonts w:ascii="Lucida Grande" w:eastAsia="ヒラギノ角ゴ Pro W3" w:hAnsi="Lucida Grande"/>
          <w:b/>
        </w:rPr>
        <w:t>CHARITY + CASH CONDITION</w:t>
      </w:r>
    </w:p>
    <w:p w14:paraId="61B1918A" w14:textId="77777777" w:rsidR="00101D2B" w:rsidRPr="00B728C8" w:rsidRDefault="00101D2B" w:rsidP="00101D2B">
      <w:pPr>
        <w:snapToGrid w:val="0"/>
        <w:rPr>
          <w:rFonts w:eastAsia="ヒラギノ角ゴ Pro W3"/>
          <w:b/>
        </w:rPr>
      </w:pPr>
    </w:p>
    <w:p w14:paraId="74294F92" w14:textId="77777777" w:rsidR="00101D2B" w:rsidRPr="00B728C8" w:rsidRDefault="00101D2B" w:rsidP="00101D2B">
      <w:pPr>
        <w:rPr>
          <w:rFonts w:ascii="Lucida Grande" w:eastAsia="ヒラギノ角ゴ Pro W3" w:hAnsi="Lucida Grande"/>
          <w:i/>
        </w:rPr>
      </w:pPr>
      <w:r w:rsidRPr="00B728C8">
        <w:rPr>
          <w:rFonts w:ascii="Lucida Grande" w:eastAsia="ヒラギノ角ゴ Pro W3" w:hAnsi="Lucida Grande"/>
          <w:i/>
        </w:rPr>
        <w:t>Instructions: Please read the hiring scenario below and then answer the questions.</w:t>
      </w:r>
    </w:p>
    <w:p w14:paraId="6FDE7837" w14:textId="77777777" w:rsidR="00101D2B" w:rsidRPr="00B728C8" w:rsidRDefault="00101D2B" w:rsidP="00101D2B">
      <w:pPr>
        <w:rPr>
          <w:rFonts w:ascii="Lucida Grande" w:eastAsia="ヒラギノ角ゴ Pro W3" w:hAnsi="Lucida Grande"/>
          <w:b/>
          <w:u w:val="single"/>
        </w:rPr>
      </w:pPr>
    </w:p>
    <w:p w14:paraId="44B6D0A3"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The Somalia Hunger Relief Charity is deciding between two candidates for President.</w:t>
      </w:r>
    </w:p>
    <w:p w14:paraId="346EE464" w14:textId="77777777" w:rsidR="00101D2B" w:rsidRPr="00B728C8" w:rsidRDefault="00101D2B" w:rsidP="00101D2B">
      <w:pPr>
        <w:rPr>
          <w:rFonts w:ascii="Lucida Grande" w:eastAsia="ヒラギノ角ゴ Pro W3" w:hAnsi="Lucida Grande"/>
        </w:rPr>
      </w:pPr>
    </w:p>
    <w:p w14:paraId="1D3CAEBD"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Lisa has an MBA from Harvard Business School and eight years of managerial experience at a children’s non-profit. She was promoted after developing successful partnerships with several international charity agencies that cut overhead and administrative costs substantially. As part of her contract, Lisa is requesting a salary of $400,000 a year.</w:t>
      </w:r>
    </w:p>
    <w:p w14:paraId="3C085D68" w14:textId="77777777" w:rsidR="00101D2B" w:rsidRPr="00B728C8" w:rsidRDefault="00101D2B" w:rsidP="00101D2B">
      <w:pPr>
        <w:rPr>
          <w:rFonts w:ascii="Lucida Grande" w:eastAsia="ヒラギノ角ゴ Pro W3" w:hAnsi="Lucida Grande"/>
        </w:rPr>
      </w:pPr>
    </w:p>
    <w:p w14:paraId="27F422F8"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Karen has an MBA from Ross Business School at the University of Michigan and eleven years of managerial experience at an advocacy non-profit. She was promoted after designing a new fundraising campaign that raised significantly more donations than her predecessor. As part of her proposed contract, Karen is asking for a salary of $400,000.</w:t>
      </w:r>
    </w:p>
    <w:p w14:paraId="5BEE42CF" w14:textId="77777777" w:rsidR="00101D2B" w:rsidRPr="00B728C8" w:rsidRDefault="00101D2B" w:rsidP="00101D2B">
      <w:pPr>
        <w:snapToGrid w:val="0"/>
        <w:rPr>
          <w:rFonts w:eastAsia="ヒラギノ角ゴ Pro W3"/>
          <w:b/>
        </w:rPr>
      </w:pPr>
    </w:p>
    <w:p w14:paraId="5E85DA4F" w14:textId="77777777" w:rsidR="00101D2B" w:rsidRPr="00B728C8" w:rsidRDefault="00101D2B" w:rsidP="00101D2B">
      <w:pPr>
        <w:rPr>
          <w:rFonts w:ascii="Lucida Grande" w:eastAsia="ヒラギノ角ゴ Pro W3" w:hAnsi="Lucida Grande"/>
          <w:b/>
        </w:rPr>
      </w:pPr>
      <w:r w:rsidRPr="00B728C8">
        <w:rPr>
          <w:rFonts w:ascii="Lucida Grande" w:eastAsia="ヒラギノ角ゴ Pro W3" w:hAnsi="Lucida Grande"/>
          <w:b/>
        </w:rPr>
        <w:t>CHARITY + LARGE PERK CONDITION</w:t>
      </w:r>
    </w:p>
    <w:p w14:paraId="5015041B" w14:textId="77777777" w:rsidR="00101D2B" w:rsidRPr="00B728C8" w:rsidRDefault="00101D2B" w:rsidP="00101D2B">
      <w:pPr>
        <w:snapToGrid w:val="0"/>
        <w:rPr>
          <w:rFonts w:eastAsia="ヒラギノ角ゴ Pro W3"/>
          <w:b/>
        </w:rPr>
      </w:pPr>
    </w:p>
    <w:p w14:paraId="514B5FDE" w14:textId="77777777" w:rsidR="00101D2B" w:rsidRPr="00B728C8" w:rsidRDefault="00101D2B" w:rsidP="00101D2B">
      <w:pPr>
        <w:rPr>
          <w:rFonts w:ascii="Lucida Grande" w:eastAsia="ヒラギノ角ゴ Pro W3" w:hAnsi="Lucida Grande"/>
          <w:i/>
        </w:rPr>
      </w:pPr>
      <w:r w:rsidRPr="00B728C8">
        <w:rPr>
          <w:rFonts w:ascii="Lucida Grande" w:eastAsia="ヒラギノ角ゴ Pro W3" w:hAnsi="Lucida Grande"/>
          <w:i/>
        </w:rPr>
        <w:t>Instructions: Please read the hiring scenario below and then answer the questions.</w:t>
      </w:r>
    </w:p>
    <w:p w14:paraId="53A99C3E" w14:textId="77777777" w:rsidR="00101D2B" w:rsidRPr="00B728C8" w:rsidRDefault="00101D2B" w:rsidP="00101D2B">
      <w:pPr>
        <w:rPr>
          <w:rFonts w:ascii="Lucida Grande" w:eastAsia="ヒラギノ角ゴ Pro W3" w:hAnsi="Lucida Grande"/>
          <w:b/>
          <w:u w:val="single"/>
        </w:rPr>
      </w:pPr>
    </w:p>
    <w:p w14:paraId="2CDBD323"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The Somalia Hunger Relief Charity is deciding between two candidates for President.</w:t>
      </w:r>
    </w:p>
    <w:p w14:paraId="083FACAD" w14:textId="77777777" w:rsidR="00101D2B" w:rsidRPr="00B728C8" w:rsidRDefault="00101D2B" w:rsidP="00101D2B">
      <w:pPr>
        <w:rPr>
          <w:rFonts w:ascii="Lucida Grande" w:eastAsia="ヒラギノ角ゴ Pro W3" w:hAnsi="Lucida Grande"/>
        </w:rPr>
      </w:pPr>
    </w:p>
    <w:p w14:paraId="0DD01CDA"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Lisa has an MBA from Harvard Business School and eight years of managerial experience at a children’s non-profit. She was promoted after developing successful partnerships with several international charity agencies that cut overhead and administrative costs substantially. As part of her contract, Lisa is requesting a salary of $400,000 a year.</w:t>
      </w:r>
    </w:p>
    <w:p w14:paraId="03EF8CEC" w14:textId="77777777" w:rsidR="00101D2B" w:rsidRPr="00B728C8" w:rsidRDefault="00101D2B" w:rsidP="00101D2B">
      <w:pPr>
        <w:rPr>
          <w:rFonts w:ascii="Lucida Grande" w:eastAsia="ヒラギノ角ゴ Pro W3" w:hAnsi="Lucida Grande"/>
        </w:rPr>
      </w:pPr>
    </w:p>
    <w:p w14:paraId="17FDF647"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Karen has an MBA from Ross Business School at the University of Michigan and eleven years of managerial experience at an advocacy non-profit. She was promoted after designing a new fundraising campaign that raised significantly more donations than her predecessor. As part of her proposed contract, Karen is asking for a salary of $350,000 plus $50,000 per year for rental of a chauffeur-driven limo on the weekends.</w:t>
      </w:r>
    </w:p>
    <w:p w14:paraId="04DDD2A5" w14:textId="77777777" w:rsidR="00101D2B" w:rsidRPr="00B728C8" w:rsidRDefault="00101D2B" w:rsidP="00101D2B">
      <w:pPr>
        <w:snapToGrid w:val="0"/>
        <w:rPr>
          <w:rFonts w:eastAsia="ヒラギノ角ゴ Pro W3"/>
          <w:b/>
        </w:rPr>
      </w:pPr>
    </w:p>
    <w:p w14:paraId="02401542" w14:textId="77777777" w:rsidR="00206A73" w:rsidRDefault="00206A73" w:rsidP="00101D2B">
      <w:pPr>
        <w:rPr>
          <w:rFonts w:ascii="Lucida Grande" w:eastAsia="ヒラギノ角ゴ Pro W3" w:hAnsi="Lucida Grande"/>
          <w:b/>
        </w:rPr>
      </w:pPr>
    </w:p>
    <w:p w14:paraId="6F7C23EB" w14:textId="77777777" w:rsidR="00206A73" w:rsidRDefault="00206A73" w:rsidP="00101D2B">
      <w:pPr>
        <w:rPr>
          <w:rFonts w:ascii="Lucida Grande" w:eastAsia="ヒラギノ角ゴ Pro W3" w:hAnsi="Lucida Grande"/>
          <w:b/>
        </w:rPr>
      </w:pPr>
    </w:p>
    <w:p w14:paraId="4CE6B70B" w14:textId="77777777" w:rsidR="00101D2B" w:rsidRPr="00B728C8" w:rsidRDefault="00101D2B" w:rsidP="00101D2B">
      <w:pPr>
        <w:rPr>
          <w:rFonts w:ascii="Lucida Grande" w:eastAsia="ヒラギノ角ゴ Pro W3" w:hAnsi="Lucida Grande"/>
          <w:b/>
        </w:rPr>
      </w:pPr>
      <w:r w:rsidRPr="00B728C8">
        <w:rPr>
          <w:rFonts w:ascii="Lucida Grande" w:eastAsia="ヒラギノ角ゴ Pro W3" w:hAnsi="Lucida Grande"/>
          <w:b/>
        </w:rPr>
        <w:t>CHARITY + SMALL PERK CONDITION</w:t>
      </w:r>
    </w:p>
    <w:p w14:paraId="4A08F630" w14:textId="77777777" w:rsidR="00101D2B" w:rsidRPr="00B728C8" w:rsidRDefault="00101D2B" w:rsidP="00101D2B">
      <w:pPr>
        <w:snapToGrid w:val="0"/>
        <w:rPr>
          <w:rFonts w:eastAsia="ヒラギノ角ゴ Pro W3"/>
          <w:b/>
        </w:rPr>
      </w:pPr>
    </w:p>
    <w:p w14:paraId="54D97D6E" w14:textId="77777777" w:rsidR="00101D2B" w:rsidRPr="00B728C8" w:rsidRDefault="00101D2B" w:rsidP="00101D2B">
      <w:pPr>
        <w:rPr>
          <w:rFonts w:ascii="Lucida Grande" w:eastAsia="ヒラギノ角ゴ Pro W3" w:hAnsi="Lucida Grande"/>
          <w:i/>
        </w:rPr>
      </w:pPr>
      <w:r w:rsidRPr="00B728C8">
        <w:rPr>
          <w:rFonts w:ascii="Lucida Grande" w:eastAsia="ヒラギノ角ゴ Pro W3" w:hAnsi="Lucida Grande"/>
          <w:i/>
        </w:rPr>
        <w:t>Instructions: Please read the hiring scenario below and then answer the questions.</w:t>
      </w:r>
    </w:p>
    <w:p w14:paraId="36ADD7AD" w14:textId="77777777" w:rsidR="00101D2B" w:rsidRPr="00B728C8" w:rsidRDefault="00101D2B" w:rsidP="00101D2B">
      <w:pPr>
        <w:rPr>
          <w:rFonts w:ascii="Lucida Grande" w:eastAsia="ヒラギノ角ゴ Pro W3" w:hAnsi="Lucida Grande"/>
          <w:b/>
          <w:u w:val="single"/>
        </w:rPr>
      </w:pPr>
    </w:p>
    <w:p w14:paraId="4637E535"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The Somalia Hunger Relief Charity is deciding between two candidates for President.</w:t>
      </w:r>
    </w:p>
    <w:p w14:paraId="69610887" w14:textId="77777777" w:rsidR="00101D2B" w:rsidRPr="00B728C8" w:rsidRDefault="00101D2B" w:rsidP="00101D2B">
      <w:pPr>
        <w:rPr>
          <w:rFonts w:ascii="Lucida Grande" w:eastAsia="ヒラギノ角ゴ Pro W3" w:hAnsi="Lucida Grande"/>
        </w:rPr>
      </w:pPr>
    </w:p>
    <w:p w14:paraId="4A9120EC"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Lisa has an MBA from Harvard Business School and eight years of managerial experience at a children’s non-profit. She was promoted after developing successful partnerships with several international charity agencies that cut overhead and administrative costs substantially. As part of her contract, Lisa is requesting a salary of $400,000 a year.</w:t>
      </w:r>
    </w:p>
    <w:p w14:paraId="3CA8DD91" w14:textId="77777777" w:rsidR="00101D2B" w:rsidRPr="00B728C8" w:rsidRDefault="00101D2B" w:rsidP="00101D2B">
      <w:pPr>
        <w:rPr>
          <w:rFonts w:ascii="Lucida Grande" w:eastAsia="ヒラギノ角ゴ Pro W3" w:hAnsi="Lucida Grande"/>
        </w:rPr>
      </w:pPr>
    </w:p>
    <w:p w14:paraId="3548E9BB" w14:textId="77777777" w:rsidR="00101D2B" w:rsidRPr="00B728C8" w:rsidRDefault="00101D2B" w:rsidP="00101D2B">
      <w:pPr>
        <w:rPr>
          <w:rFonts w:ascii="Lucida Grande" w:eastAsia="ヒラギノ角ゴ Pro W3" w:hAnsi="Lucida Grande"/>
        </w:rPr>
      </w:pPr>
      <w:r w:rsidRPr="00B728C8">
        <w:rPr>
          <w:rFonts w:ascii="Lucida Grande" w:eastAsia="ヒラギノ角ゴ Pro W3" w:hAnsi="Lucida Grande"/>
        </w:rPr>
        <w:t xml:space="preserve">Karen has an MBA from Ross Business School at the University of Michigan and eleven years of managerial experience at an advocacy non-profit. She was promoted after designing a new fundraising campaign that raised significantly more donations than her predecessor. As part of her proposed contract, Karen is asking for a salary of $395,000 plus $5,000 per year for luxury water flown from Sweden. </w:t>
      </w:r>
    </w:p>
    <w:p w14:paraId="493B6D8B" w14:textId="77777777" w:rsidR="00101D2B" w:rsidRPr="00B728C8" w:rsidRDefault="00101D2B" w:rsidP="00101D2B">
      <w:pPr>
        <w:snapToGrid w:val="0"/>
        <w:rPr>
          <w:rFonts w:eastAsia="ヒラギノ角ゴ Pro W3"/>
          <w:b/>
        </w:rPr>
      </w:pPr>
    </w:p>
    <w:p w14:paraId="07E659B2" w14:textId="77777777" w:rsidR="00101D2B" w:rsidRPr="00B728C8" w:rsidRDefault="00101D2B" w:rsidP="00101D2B">
      <w:pPr>
        <w:snapToGrid w:val="0"/>
        <w:rPr>
          <w:rFonts w:eastAsia="ヒラギノ角ゴ Pro W3"/>
          <w:b/>
        </w:rPr>
      </w:pPr>
      <w:r w:rsidRPr="00B728C8">
        <w:rPr>
          <w:rFonts w:eastAsia="ヒラギノ角ゴ Pro W3"/>
          <w:b/>
        </w:rPr>
        <w:t>DEPENDENT MEASURES</w:t>
      </w:r>
    </w:p>
    <w:p w14:paraId="2B0BC03B" w14:textId="77777777" w:rsidR="00101D2B" w:rsidRPr="00B728C8" w:rsidRDefault="00101D2B" w:rsidP="00101D2B">
      <w:pPr>
        <w:snapToGrid w:val="0"/>
        <w:rPr>
          <w:rFonts w:eastAsia="ヒラギノ角ゴ Pro W3"/>
          <w:b/>
        </w:rPr>
      </w:pPr>
    </w:p>
    <w:p w14:paraId="7CDA649B" w14:textId="77777777" w:rsidR="00101D2B" w:rsidRPr="00B728C8" w:rsidRDefault="00101D2B" w:rsidP="00101D2B">
      <w:pPr>
        <w:snapToGrid w:val="0"/>
        <w:rPr>
          <w:rFonts w:eastAsia="ヒラギノ角ゴ Pro W3"/>
        </w:rPr>
      </w:pPr>
      <w:r w:rsidRPr="00B728C8">
        <w:rPr>
          <w:rFonts w:eastAsia="ヒラギノ角ゴ Pro W3"/>
        </w:rPr>
        <w:t xml:space="preserve">Please use the scale below to indicate whether the following characteristics are </w:t>
      </w:r>
      <w:proofErr w:type="gramStart"/>
      <w:r w:rsidRPr="00B728C8">
        <w:rPr>
          <w:rFonts w:eastAsia="ヒラギノ角ゴ Pro W3"/>
        </w:rPr>
        <w:t>more true</w:t>
      </w:r>
      <w:proofErr w:type="gramEnd"/>
      <w:r w:rsidRPr="00B728C8">
        <w:rPr>
          <w:rFonts w:eastAsia="ヒラギノ角ゴ Pro W3"/>
        </w:rPr>
        <w:t xml:space="preserve"> of Lisa or Karen.</w:t>
      </w:r>
    </w:p>
    <w:p w14:paraId="615291F5" w14:textId="77777777" w:rsidR="00101D2B" w:rsidRPr="00B728C8" w:rsidRDefault="00101D2B" w:rsidP="00101D2B">
      <w:pPr>
        <w:snapToGrid w:val="0"/>
        <w:rPr>
          <w:rFonts w:eastAsia="ヒラギノ角ゴ Pro W3"/>
        </w:rPr>
      </w:pPr>
    </w:p>
    <w:p w14:paraId="37B64363" w14:textId="77777777" w:rsidR="00101D2B" w:rsidRPr="00B728C8" w:rsidRDefault="00101D2B" w:rsidP="00101D2B">
      <w:pPr>
        <w:snapToGrid w:val="0"/>
        <w:ind w:firstLine="720"/>
        <w:rPr>
          <w:rFonts w:eastAsia="ヒラギノ角ゴ Pro W3"/>
        </w:rPr>
      </w:pPr>
      <w:r w:rsidRPr="00B728C8">
        <w:rPr>
          <w:rFonts w:eastAsia="ヒラギノ角ゴ Pro W3"/>
          <w:i/>
        </w:rPr>
        <w:t>Definitely Lisa</w:t>
      </w:r>
      <w:r w:rsidRPr="00B728C8">
        <w:rPr>
          <w:rFonts w:eastAsia="ヒラギノ角ゴ Pro W3"/>
        </w:rPr>
        <w:t xml:space="preserve">    </w:t>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i/>
        </w:rPr>
        <w:t>Definitely Karen</w:t>
      </w:r>
    </w:p>
    <w:p w14:paraId="66440F92" w14:textId="77777777" w:rsidR="00101D2B" w:rsidRPr="00B728C8" w:rsidRDefault="00101D2B" w:rsidP="00101D2B">
      <w:pPr>
        <w:snapToGrid w:val="0"/>
        <w:ind w:left="720" w:firstLine="720"/>
        <w:rPr>
          <w:rFonts w:eastAsia="ヒラギノ角ゴ Pro W3"/>
        </w:rPr>
      </w:pPr>
      <w:r w:rsidRPr="00B728C8">
        <w:rPr>
          <w:rFonts w:eastAsia="ヒラギノ角ゴ Pro W3"/>
        </w:rPr>
        <w:t>1</w:t>
      </w:r>
      <w:r w:rsidRPr="00B728C8">
        <w:rPr>
          <w:rFonts w:eastAsia="ヒラギノ角ゴ Pro W3"/>
        </w:rPr>
        <w:tab/>
        <w:t>2</w:t>
      </w:r>
      <w:r w:rsidRPr="00B728C8">
        <w:rPr>
          <w:rFonts w:eastAsia="ヒラギノ角ゴ Pro W3"/>
        </w:rPr>
        <w:tab/>
        <w:t>3</w:t>
      </w:r>
      <w:r w:rsidRPr="00B728C8">
        <w:rPr>
          <w:rFonts w:eastAsia="ヒラギノ角ゴ Pro W3"/>
        </w:rPr>
        <w:tab/>
        <w:t>4</w:t>
      </w:r>
      <w:r w:rsidRPr="00B728C8">
        <w:rPr>
          <w:rFonts w:eastAsia="ヒラギノ角ゴ Pro W3"/>
        </w:rPr>
        <w:tab/>
        <w:t>5</w:t>
      </w:r>
      <w:r w:rsidRPr="00B728C8">
        <w:rPr>
          <w:rFonts w:eastAsia="ヒラギノ角ゴ Pro W3"/>
        </w:rPr>
        <w:tab/>
        <w:t xml:space="preserve">6 </w:t>
      </w:r>
      <w:r w:rsidRPr="00B728C8">
        <w:rPr>
          <w:rFonts w:eastAsia="ヒラギノ角ゴ Pro W3"/>
        </w:rPr>
        <w:tab/>
        <w:t>7</w:t>
      </w:r>
    </w:p>
    <w:p w14:paraId="5C162F60" w14:textId="77777777" w:rsidR="00101D2B" w:rsidRPr="00B728C8" w:rsidRDefault="00101D2B" w:rsidP="00101D2B">
      <w:pPr>
        <w:snapToGrid w:val="0"/>
        <w:ind w:left="720" w:firstLine="720"/>
        <w:rPr>
          <w:rFonts w:eastAsia="ヒラギノ角ゴ Pro W3"/>
        </w:rPr>
      </w:pPr>
    </w:p>
    <w:p w14:paraId="5A245FD3" w14:textId="77777777" w:rsidR="00101D2B" w:rsidRPr="00B728C8" w:rsidRDefault="00101D2B" w:rsidP="00101D2B">
      <w:pPr>
        <w:snapToGrid w:val="0"/>
        <w:rPr>
          <w:rFonts w:eastAsia="ヒラギノ角ゴ Pro W3"/>
        </w:rPr>
      </w:pPr>
      <w:r w:rsidRPr="00B728C8">
        <w:rPr>
          <w:rFonts w:eastAsia="ヒラギノ角ゴ Pro W3"/>
        </w:rPr>
        <w:t>___Who is a more responsible person?</w:t>
      </w:r>
    </w:p>
    <w:p w14:paraId="407CF559" w14:textId="77777777" w:rsidR="00101D2B" w:rsidRPr="00B728C8" w:rsidRDefault="00101D2B" w:rsidP="00101D2B">
      <w:pPr>
        <w:snapToGrid w:val="0"/>
        <w:rPr>
          <w:rFonts w:eastAsia="ヒラギノ角ゴ Pro W3"/>
        </w:rPr>
      </w:pPr>
    </w:p>
    <w:p w14:paraId="14DD2D0E" w14:textId="77777777" w:rsidR="00101D2B" w:rsidRPr="00B728C8" w:rsidRDefault="00101D2B" w:rsidP="00101D2B">
      <w:pPr>
        <w:snapToGrid w:val="0"/>
        <w:rPr>
          <w:rFonts w:eastAsia="ヒラギノ角ゴ Pro W3"/>
        </w:rPr>
      </w:pPr>
      <w:r w:rsidRPr="00B728C8">
        <w:rPr>
          <w:rFonts w:eastAsia="ヒラギノ角ゴ Pro W3"/>
        </w:rPr>
        <w:t>___Who is probably a more morally upstanding human being?</w:t>
      </w:r>
    </w:p>
    <w:p w14:paraId="04161DC6" w14:textId="77777777" w:rsidR="00101D2B" w:rsidRPr="00B728C8" w:rsidRDefault="00101D2B" w:rsidP="00101D2B">
      <w:pPr>
        <w:snapToGrid w:val="0"/>
        <w:rPr>
          <w:rFonts w:eastAsia="ヒラギノ角ゴ Pro W3"/>
        </w:rPr>
      </w:pPr>
    </w:p>
    <w:p w14:paraId="5F80E46F" w14:textId="77777777" w:rsidR="00101D2B" w:rsidRPr="00B728C8" w:rsidRDefault="00101D2B" w:rsidP="00101D2B">
      <w:pPr>
        <w:snapToGrid w:val="0"/>
        <w:rPr>
          <w:rFonts w:eastAsia="ヒラギノ角ゴ Pro W3"/>
        </w:rPr>
      </w:pPr>
      <w:r w:rsidRPr="00B728C8">
        <w:rPr>
          <w:rFonts w:eastAsia="ヒラギノ角ゴ Pro W3"/>
        </w:rPr>
        <w:t>___Who do you predict will make more responsible decisions as leader?</w:t>
      </w:r>
    </w:p>
    <w:p w14:paraId="6EC8564E" w14:textId="77777777" w:rsidR="00101D2B" w:rsidRPr="00B728C8" w:rsidRDefault="00101D2B" w:rsidP="00101D2B">
      <w:pPr>
        <w:snapToGrid w:val="0"/>
        <w:rPr>
          <w:rFonts w:eastAsia="ヒラギノ角ゴ Pro W3"/>
        </w:rPr>
      </w:pPr>
    </w:p>
    <w:p w14:paraId="16A3E254" w14:textId="77777777" w:rsidR="00101D2B" w:rsidRPr="00B728C8" w:rsidRDefault="00101D2B" w:rsidP="00101D2B">
      <w:pPr>
        <w:snapToGrid w:val="0"/>
        <w:rPr>
          <w:rFonts w:eastAsia="ヒラギノ角ゴ Pro W3"/>
        </w:rPr>
      </w:pPr>
      <w:r w:rsidRPr="00B728C8">
        <w:rPr>
          <w:rFonts w:eastAsia="ヒラギノ角ゴ Pro W3"/>
        </w:rPr>
        <w:t>___Who do you predict will act in the best interests of the organization?</w:t>
      </w:r>
    </w:p>
    <w:p w14:paraId="282E6AE3" w14:textId="77777777" w:rsidR="00101D2B" w:rsidRPr="00B728C8" w:rsidRDefault="00101D2B" w:rsidP="00101D2B">
      <w:pPr>
        <w:snapToGrid w:val="0"/>
        <w:rPr>
          <w:rFonts w:ascii="Lucida Grande" w:eastAsia="ヒラギノ角ゴ Pro W3" w:hAnsi="Lucida Grande"/>
          <w:sz w:val="10"/>
          <w:szCs w:val="10"/>
        </w:rPr>
      </w:pPr>
    </w:p>
    <w:p w14:paraId="17C74D0D" w14:textId="77777777" w:rsidR="00101D2B" w:rsidRPr="00B728C8" w:rsidRDefault="00101D2B" w:rsidP="00101D2B">
      <w:pPr>
        <w:snapToGrid w:val="0"/>
        <w:rPr>
          <w:rFonts w:ascii="Lucida Grande" w:eastAsia="ヒラギノ角ゴ Pro W3" w:hAnsi="Lucida Grande"/>
          <w:sz w:val="10"/>
          <w:szCs w:val="10"/>
        </w:rPr>
      </w:pPr>
    </w:p>
    <w:p w14:paraId="53E3A33E" w14:textId="77777777" w:rsidR="00101D2B" w:rsidRPr="00B728C8" w:rsidRDefault="00101D2B" w:rsidP="00101D2B">
      <w:pPr>
        <w:snapToGrid w:val="0"/>
        <w:rPr>
          <w:rFonts w:eastAsia="ヒラギノ角ゴ Pro W3"/>
        </w:rPr>
      </w:pPr>
      <w:r w:rsidRPr="00B728C8">
        <w:rPr>
          <w:rFonts w:eastAsia="ヒラギノ角ゴ Pro W3"/>
        </w:rPr>
        <w:t>___Who is a more selfish person?</w:t>
      </w:r>
    </w:p>
    <w:p w14:paraId="5EFA7237" w14:textId="77777777" w:rsidR="00101D2B" w:rsidRPr="00B728C8" w:rsidRDefault="00101D2B" w:rsidP="00101D2B">
      <w:pPr>
        <w:snapToGrid w:val="0"/>
        <w:rPr>
          <w:rFonts w:eastAsia="ヒラギノ角ゴ Pro W3"/>
        </w:rPr>
      </w:pPr>
    </w:p>
    <w:p w14:paraId="48FC8903" w14:textId="77777777" w:rsidR="00101D2B" w:rsidRPr="00B728C8" w:rsidRDefault="00101D2B" w:rsidP="00101D2B">
      <w:pPr>
        <w:snapToGrid w:val="0"/>
        <w:rPr>
          <w:rFonts w:eastAsia="ヒラギノ角ゴ Pro W3"/>
        </w:rPr>
      </w:pPr>
      <w:r w:rsidRPr="00B728C8">
        <w:rPr>
          <w:rFonts w:eastAsia="ヒラギノ角ゴ Pro W3"/>
        </w:rPr>
        <w:t>[NOTE: This next item is worded differently between the company and charity conditions]</w:t>
      </w:r>
      <w:r w:rsidRPr="00B728C8">
        <w:rPr>
          <w:rFonts w:eastAsia="ヒラギノ角ゴ Pro W3"/>
        </w:rPr>
        <w:br/>
      </w:r>
      <w:proofErr w:type="gramStart"/>
      <w:r w:rsidRPr="00B728C8">
        <w:rPr>
          <w:rFonts w:eastAsia="ヒラギノ角ゴ Pro W3"/>
        </w:rPr>
        <w:t>___Who would you invest money with?</w:t>
      </w:r>
      <w:proofErr w:type="gramEnd"/>
      <w:r w:rsidRPr="00B728C8">
        <w:rPr>
          <w:rFonts w:eastAsia="ヒラギノ角ゴ Pro W3"/>
        </w:rPr>
        <w:t xml:space="preserve"> [IN COMPANY CONDITION]</w:t>
      </w:r>
    </w:p>
    <w:p w14:paraId="1B211A8C" w14:textId="77777777" w:rsidR="00101D2B" w:rsidRPr="00B728C8" w:rsidRDefault="00101D2B" w:rsidP="00101D2B">
      <w:pPr>
        <w:snapToGrid w:val="0"/>
        <w:rPr>
          <w:rFonts w:eastAsia="ヒラギノ角ゴ Pro W3"/>
        </w:rPr>
      </w:pPr>
      <w:proofErr w:type="gramStart"/>
      <w:r w:rsidRPr="00B728C8">
        <w:rPr>
          <w:rFonts w:eastAsia="ヒラギノ角ゴ Pro W3"/>
        </w:rPr>
        <w:t>___Who would you donate money with?</w:t>
      </w:r>
      <w:proofErr w:type="gramEnd"/>
      <w:r w:rsidRPr="00B728C8">
        <w:rPr>
          <w:rFonts w:eastAsia="ヒラギノ角ゴ Pro W3"/>
        </w:rPr>
        <w:t xml:space="preserve"> [IN CHARITY CONDITION]</w:t>
      </w:r>
    </w:p>
    <w:p w14:paraId="60043A42" w14:textId="77777777" w:rsidR="00101D2B" w:rsidRPr="00B728C8" w:rsidRDefault="00101D2B" w:rsidP="00101D2B">
      <w:pPr>
        <w:snapToGrid w:val="0"/>
        <w:rPr>
          <w:rFonts w:eastAsia="ヒラギノ角ゴ Pro W3"/>
        </w:rPr>
      </w:pPr>
    </w:p>
    <w:p w14:paraId="1D3BE82B" w14:textId="77777777" w:rsidR="00101D2B" w:rsidRPr="00B728C8" w:rsidRDefault="00101D2B" w:rsidP="00101D2B">
      <w:pPr>
        <w:snapToGrid w:val="0"/>
        <w:rPr>
          <w:rFonts w:eastAsia="ヒラギノ角ゴ Pro W3"/>
        </w:rPr>
      </w:pPr>
      <w:proofErr w:type="gramStart"/>
      <w:r w:rsidRPr="00B728C8">
        <w:rPr>
          <w:rFonts w:eastAsia="ヒラギノ角ゴ Pro W3"/>
        </w:rPr>
        <w:t>___Who would you hire as President?</w:t>
      </w:r>
      <w:proofErr w:type="gramEnd"/>
    </w:p>
    <w:p w14:paraId="1E468C92" w14:textId="77777777" w:rsidR="00101D2B" w:rsidRPr="00B728C8" w:rsidRDefault="00101D2B" w:rsidP="00101D2B">
      <w:pPr>
        <w:rPr>
          <w:rFonts w:eastAsia="ヒラギノ角ゴ Pro W3"/>
        </w:rPr>
      </w:pPr>
    </w:p>
    <w:p w14:paraId="087AEF41" w14:textId="77777777" w:rsidR="00206A73" w:rsidRDefault="00206A73" w:rsidP="00101D2B">
      <w:pPr>
        <w:rPr>
          <w:rFonts w:eastAsia="ヒラギノ角ゴ Pro W3"/>
        </w:rPr>
      </w:pPr>
    </w:p>
    <w:p w14:paraId="6F3944FC" w14:textId="77777777" w:rsidR="00206A73" w:rsidRDefault="00206A73" w:rsidP="00101D2B">
      <w:pPr>
        <w:rPr>
          <w:rFonts w:eastAsia="ヒラギノ角ゴ Pro W3"/>
        </w:rPr>
      </w:pPr>
    </w:p>
    <w:p w14:paraId="0318767B" w14:textId="77777777" w:rsidR="00206A73" w:rsidRDefault="00206A73" w:rsidP="00101D2B">
      <w:pPr>
        <w:rPr>
          <w:rFonts w:eastAsia="ヒラギノ角ゴ Pro W3"/>
        </w:rPr>
      </w:pPr>
    </w:p>
    <w:p w14:paraId="138B7371" w14:textId="77777777" w:rsidR="00101D2B" w:rsidRPr="00B728C8" w:rsidRDefault="00101D2B" w:rsidP="00101D2B">
      <w:pPr>
        <w:rPr>
          <w:rFonts w:eastAsia="ヒラギノ角ゴ Pro W3"/>
        </w:rPr>
      </w:pPr>
      <w:r w:rsidRPr="00B728C8">
        <w:rPr>
          <w:rFonts w:eastAsia="ヒラギノ角ゴ Pro W3"/>
        </w:rPr>
        <w:t xml:space="preserve">How much does Lisa's requested compensation tell you about who she </w:t>
      </w:r>
      <w:r w:rsidRPr="00B728C8">
        <w:rPr>
          <w:rFonts w:eastAsia="ヒラギノ角ゴ Pro W3"/>
          <w:i/>
        </w:rPr>
        <w:t>really</w:t>
      </w:r>
      <w:r w:rsidRPr="00B728C8">
        <w:rPr>
          <w:rFonts w:eastAsia="ヒラギノ角ゴ Pro W3"/>
        </w:rPr>
        <w:t xml:space="preserve"> is and what she is </w:t>
      </w:r>
      <w:r w:rsidRPr="00B728C8">
        <w:rPr>
          <w:rFonts w:eastAsia="ヒラギノ角ゴ Pro W3"/>
          <w:i/>
        </w:rPr>
        <w:t>really</w:t>
      </w:r>
      <w:r w:rsidRPr="00B728C8">
        <w:rPr>
          <w:rFonts w:eastAsia="ヒラギノ角ゴ Pro W3"/>
        </w:rPr>
        <w:t xml:space="preserve"> like? </w:t>
      </w:r>
    </w:p>
    <w:p w14:paraId="67D86494" w14:textId="77777777" w:rsidR="00101D2B" w:rsidRPr="00B728C8" w:rsidRDefault="00101D2B" w:rsidP="00101D2B">
      <w:pPr>
        <w:rPr>
          <w:rFonts w:eastAsia="ヒラギノ角ゴ Pro W3"/>
        </w:rPr>
      </w:pPr>
    </w:p>
    <w:p w14:paraId="73977A3F" w14:textId="77777777" w:rsidR="00101D2B" w:rsidRPr="00B728C8" w:rsidRDefault="00101D2B" w:rsidP="00101D2B">
      <w:pPr>
        <w:keepNext/>
        <w:outlineLvl w:val="2"/>
        <w:rPr>
          <w:rFonts w:eastAsia="ヒラギノ角ゴ Pro W3"/>
        </w:rPr>
      </w:pPr>
      <w:r w:rsidRPr="00B728C8">
        <w:rPr>
          <w:rFonts w:eastAsia="ヒラギノ角ゴ Pro W3"/>
        </w:rPr>
        <w:t xml:space="preserve">   Nothing  </w:t>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t xml:space="preserve">A great deal                                                                                           </w:t>
      </w:r>
    </w:p>
    <w:p w14:paraId="1539C617" w14:textId="77777777" w:rsidR="00101D2B" w:rsidRPr="00B728C8" w:rsidRDefault="00101D2B" w:rsidP="00101D2B">
      <w:r w:rsidRPr="00B728C8">
        <w:t xml:space="preserve">       </w:t>
      </w:r>
      <w:r w:rsidRPr="00B728C8">
        <w:rPr>
          <w:szCs w:val="20"/>
        </w:rPr>
        <w:t xml:space="preserve">1 --------- 2 --------- 3 --------- 4 ---------5 --------- 6 ---------7 </w:t>
      </w:r>
    </w:p>
    <w:p w14:paraId="647115ED" w14:textId="77777777" w:rsidR="00101D2B" w:rsidRPr="00B728C8" w:rsidRDefault="00101D2B" w:rsidP="00101D2B">
      <w:pPr>
        <w:rPr>
          <w:rFonts w:eastAsia="ヒラギノ角ゴ Pro W3"/>
        </w:rPr>
      </w:pPr>
    </w:p>
    <w:p w14:paraId="6163206E" w14:textId="77777777" w:rsidR="00101D2B" w:rsidRPr="00B728C8" w:rsidRDefault="00101D2B" w:rsidP="00101D2B">
      <w:pPr>
        <w:rPr>
          <w:rFonts w:eastAsia="ヒラギノ角ゴ Pro W3"/>
        </w:rPr>
      </w:pPr>
      <w:r w:rsidRPr="00B728C8">
        <w:rPr>
          <w:rFonts w:eastAsia="ヒラギノ角ゴ Pro W3"/>
        </w:rPr>
        <w:t xml:space="preserve">How much does Karen's requested compensation tell you about who she </w:t>
      </w:r>
      <w:r w:rsidRPr="00B728C8">
        <w:rPr>
          <w:rFonts w:eastAsia="ヒラギノ角ゴ Pro W3"/>
          <w:i/>
        </w:rPr>
        <w:t>really</w:t>
      </w:r>
      <w:r w:rsidRPr="00B728C8">
        <w:rPr>
          <w:rFonts w:eastAsia="ヒラギノ角ゴ Pro W3"/>
        </w:rPr>
        <w:t xml:space="preserve"> is and what she is </w:t>
      </w:r>
      <w:r w:rsidRPr="00B728C8">
        <w:rPr>
          <w:rFonts w:eastAsia="ヒラギノ角ゴ Pro W3"/>
          <w:i/>
        </w:rPr>
        <w:t>really</w:t>
      </w:r>
      <w:r w:rsidRPr="00B728C8">
        <w:rPr>
          <w:rFonts w:eastAsia="ヒラギノ角ゴ Pro W3"/>
        </w:rPr>
        <w:t xml:space="preserve"> like? </w:t>
      </w:r>
    </w:p>
    <w:p w14:paraId="32DFF50D" w14:textId="77777777" w:rsidR="00101D2B" w:rsidRPr="00B728C8" w:rsidRDefault="00101D2B" w:rsidP="00101D2B">
      <w:pPr>
        <w:rPr>
          <w:rFonts w:eastAsia="ヒラギノ角ゴ Pro W3"/>
        </w:rPr>
      </w:pPr>
    </w:p>
    <w:p w14:paraId="54C8CC70" w14:textId="77777777" w:rsidR="00101D2B" w:rsidRPr="00B728C8" w:rsidRDefault="00101D2B" w:rsidP="00101D2B">
      <w:pPr>
        <w:keepNext/>
        <w:outlineLvl w:val="2"/>
        <w:rPr>
          <w:rFonts w:eastAsia="ヒラギノ角ゴ Pro W3"/>
        </w:rPr>
      </w:pPr>
      <w:r w:rsidRPr="00B728C8">
        <w:rPr>
          <w:rFonts w:eastAsia="ヒラギノ角ゴ Pro W3"/>
        </w:rPr>
        <w:t xml:space="preserve">   Nothing  </w:t>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t xml:space="preserve">A great deal                                                                                           </w:t>
      </w:r>
    </w:p>
    <w:p w14:paraId="3657C0ED" w14:textId="77777777" w:rsidR="00101D2B" w:rsidRPr="00B728C8" w:rsidRDefault="00101D2B" w:rsidP="00101D2B">
      <w:r w:rsidRPr="00B728C8">
        <w:t xml:space="preserve">       </w:t>
      </w:r>
      <w:r w:rsidRPr="00B728C8">
        <w:rPr>
          <w:szCs w:val="20"/>
        </w:rPr>
        <w:t xml:space="preserve">1 --------- 2 --------- 3 --------- 4 ---------5 --------- 6 ---------7 </w:t>
      </w:r>
    </w:p>
    <w:p w14:paraId="5F910E93" w14:textId="77777777" w:rsidR="00101D2B" w:rsidRPr="00B728C8" w:rsidRDefault="00101D2B" w:rsidP="00101D2B">
      <w:pPr>
        <w:rPr>
          <w:rFonts w:eastAsia="ヒラギノ角ゴ Pro W3"/>
        </w:rPr>
      </w:pPr>
    </w:p>
    <w:p w14:paraId="5AE90C5F" w14:textId="77777777" w:rsidR="00101D2B" w:rsidRPr="00B728C8" w:rsidRDefault="00101D2B" w:rsidP="00101D2B">
      <w:r w:rsidRPr="00B728C8">
        <w:t>Please rate your agreement with the following statements</w:t>
      </w:r>
    </w:p>
    <w:p w14:paraId="398C72BA" w14:textId="77777777" w:rsidR="00101D2B" w:rsidRPr="00B728C8" w:rsidRDefault="00101D2B" w:rsidP="00101D2B"/>
    <w:p w14:paraId="5C1A17B8" w14:textId="77777777" w:rsidR="00101D2B" w:rsidRPr="00B728C8" w:rsidRDefault="00101D2B" w:rsidP="00101D2B">
      <w:r w:rsidRPr="00B728C8">
        <w:t>If Somalia Hunger Relief Charity [CHARITY CONDITION]/ Jens Shoes Corporation [COMPANY CONDITION] picked Karen as its President …</w:t>
      </w:r>
    </w:p>
    <w:p w14:paraId="700CD8FD" w14:textId="77777777" w:rsidR="00101D2B" w:rsidRPr="00B728C8" w:rsidRDefault="00101D2B" w:rsidP="00101D2B">
      <w:pPr>
        <w:rPr>
          <w:b/>
        </w:rPr>
      </w:pPr>
    </w:p>
    <w:p w14:paraId="37ED585F" w14:textId="77777777" w:rsidR="00101D2B" w:rsidRPr="00B728C8" w:rsidRDefault="00101D2B" w:rsidP="00101D2B">
      <w:r w:rsidRPr="00B728C8">
        <w:t>Please use the following questions to rate the organization:</w:t>
      </w:r>
    </w:p>
    <w:p w14:paraId="27641519" w14:textId="77777777" w:rsidR="00101D2B" w:rsidRPr="00B728C8" w:rsidRDefault="00101D2B" w:rsidP="00101D2B"/>
    <w:p w14:paraId="458A18BA" w14:textId="77777777" w:rsidR="00101D2B" w:rsidRPr="00B728C8" w:rsidRDefault="00101D2B" w:rsidP="00101D2B">
      <w:pPr>
        <w:keepNext/>
        <w:outlineLvl w:val="2"/>
        <w:rPr>
          <w:rFonts w:eastAsia="ヒラギノ角ゴ Pro W3"/>
        </w:rPr>
      </w:pPr>
      <w:r w:rsidRPr="00B728C8">
        <w:rPr>
          <w:rFonts w:eastAsia="ヒラギノ角ゴ Pro W3"/>
        </w:rPr>
        <w:t xml:space="preserve">  Bad </w:t>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r>
      <w:r w:rsidRPr="00B728C8">
        <w:rPr>
          <w:rFonts w:eastAsia="ヒラギノ角ゴ Pro W3"/>
        </w:rPr>
        <w:tab/>
        <w:t xml:space="preserve">   </w:t>
      </w:r>
      <w:r>
        <w:rPr>
          <w:rFonts w:eastAsia="ヒラギノ角ゴ Pro W3"/>
        </w:rPr>
        <w:t xml:space="preserve">          </w:t>
      </w:r>
      <w:r w:rsidRPr="00B728C8">
        <w:rPr>
          <w:rFonts w:eastAsia="ヒラギノ角ゴ Pro W3"/>
        </w:rPr>
        <w:t xml:space="preserve">Good                                                                                           </w:t>
      </w:r>
    </w:p>
    <w:p w14:paraId="5DE37DB2" w14:textId="77777777" w:rsidR="00101D2B" w:rsidRPr="00B728C8" w:rsidRDefault="00101D2B" w:rsidP="00101D2B">
      <w:r w:rsidRPr="00B728C8">
        <w:t xml:space="preserve">       </w:t>
      </w:r>
      <w:r w:rsidRPr="00B728C8">
        <w:rPr>
          <w:szCs w:val="20"/>
        </w:rPr>
        <w:t xml:space="preserve">1 --------- 2 --------- 3 --------- 4 ---------5 --------- 6 ---------7 </w:t>
      </w:r>
    </w:p>
    <w:p w14:paraId="7B5A059B" w14:textId="77777777" w:rsidR="00101D2B" w:rsidRPr="00B728C8" w:rsidRDefault="00101D2B" w:rsidP="00101D2B"/>
    <w:p w14:paraId="4795F362" w14:textId="77777777" w:rsidR="00101D2B" w:rsidRPr="00B728C8" w:rsidRDefault="00101D2B" w:rsidP="00101D2B">
      <w:pPr>
        <w:keepNext/>
        <w:outlineLvl w:val="2"/>
        <w:rPr>
          <w:rFonts w:eastAsia="ヒラギノ角ゴ Pro W3"/>
        </w:rPr>
      </w:pPr>
      <w:r w:rsidRPr="00B728C8">
        <w:rPr>
          <w:rFonts w:eastAsia="ヒラギノ角ゴ Pro W3"/>
        </w:rPr>
        <w:t xml:space="preserve">Unfavorable                                        </w:t>
      </w:r>
      <w:r>
        <w:rPr>
          <w:rFonts w:eastAsia="ヒラギノ角ゴ Pro W3"/>
        </w:rPr>
        <w:t xml:space="preserve">                                </w:t>
      </w:r>
      <w:r w:rsidRPr="00B728C8">
        <w:rPr>
          <w:rFonts w:eastAsia="ヒラギノ角ゴ Pro W3"/>
        </w:rPr>
        <w:t xml:space="preserve">Favorable                                                                         </w:t>
      </w:r>
    </w:p>
    <w:p w14:paraId="5EA6DBFA" w14:textId="77777777" w:rsidR="00101D2B" w:rsidRPr="00B728C8" w:rsidRDefault="00101D2B" w:rsidP="00101D2B">
      <w:pPr>
        <w:rPr>
          <w:szCs w:val="20"/>
        </w:rPr>
      </w:pPr>
      <w:r w:rsidRPr="00B728C8">
        <w:t xml:space="preserve">       </w:t>
      </w:r>
      <w:r w:rsidRPr="00B728C8">
        <w:rPr>
          <w:szCs w:val="20"/>
        </w:rPr>
        <w:t xml:space="preserve">1 --------- 2 --------- 3 --------- 4 ---------5 --------- 6 ---------7 </w:t>
      </w:r>
    </w:p>
    <w:p w14:paraId="4251FCCE" w14:textId="77777777" w:rsidR="00101D2B" w:rsidRPr="00B728C8" w:rsidRDefault="00101D2B" w:rsidP="00101D2B"/>
    <w:p w14:paraId="5E5C55C2" w14:textId="77777777" w:rsidR="00101D2B" w:rsidRPr="00B728C8" w:rsidRDefault="00101D2B" w:rsidP="00101D2B">
      <w:pPr>
        <w:keepNext/>
        <w:outlineLvl w:val="2"/>
        <w:rPr>
          <w:rFonts w:eastAsia="ヒラギノ角ゴ Pro W3"/>
        </w:rPr>
      </w:pPr>
      <w:r w:rsidRPr="00B728C8">
        <w:rPr>
          <w:rFonts w:eastAsia="ヒラギノ角ゴ Pro W3"/>
        </w:rPr>
        <w:t xml:space="preserve">  Negative                                          </w:t>
      </w:r>
      <w:r>
        <w:rPr>
          <w:rFonts w:eastAsia="ヒラギノ角ゴ Pro W3"/>
        </w:rPr>
        <w:t xml:space="preserve">                                    </w:t>
      </w:r>
      <w:r w:rsidRPr="00B728C8">
        <w:rPr>
          <w:rFonts w:eastAsia="ヒラギノ角ゴ Pro W3"/>
        </w:rPr>
        <w:t xml:space="preserve">Positive                                                                                 </w:t>
      </w:r>
    </w:p>
    <w:p w14:paraId="1752D509" w14:textId="77777777" w:rsidR="00101D2B" w:rsidRPr="00B728C8" w:rsidRDefault="00101D2B" w:rsidP="00101D2B">
      <w:r w:rsidRPr="00B728C8">
        <w:t xml:space="preserve">       </w:t>
      </w:r>
      <w:r w:rsidRPr="00B728C8">
        <w:rPr>
          <w:szCs w:val="20"/>
        </w:rPr>
        <w:t xml:space="preserve">1 --------- 2 --------- 3 --------- 4 ---------5 --------- 6 ---------7 </w:t>
      </w:r>
    </w:p>
    <w:p w14:paraId="5FC380C7" w14:textId="77777777" w:rsidR="00101D2B" w:rsidRPr="00B728C8" w:rsidRDefault="00101D2B" w:rsidP="00101D2B">
      <w:pPr>
        <w:keepNext/>
        <w:outlineLvl w:val="2"/>
        <w:rPr>
          <w:rFonts w:eastAsia="ヒラギノ角ゴ Pro W3"/>
        </w:rPr>
      </w:pPr>
    </w:p>
    <w:p w14:paraId="6A302935" w14:textId="77777777" w:rsidR="00101D2B" w:rsidRPr="00B728C8" w:rsidRDefault="00101D2B" w:rsidP="00101D2B">
      <w:pPr>
        <w:keepNext/>
        <w:outlineLvl w:val="2"/>
        <w:rPr>
          <w:rFonts w:eastAsia="ヒラギノ角ゴ Pro W3"/>
        </w:rPr>
      </w:pPr>
      <w:r w:rsidRPr="00B728C8">
        <w:rPr>
          <w:rFonts w:eastAsia="ヒラギノ角ゴ Pro W3"/>
        </w:rPr>
        <w:t xml:space="preserve">NOT at all dependable                           </w:t>
      </w:r>
      <w:r>
        <w:rPr>
          <w:rFonts w:eastAsia="ヒラギノ角ゴ Pro W3"/>
        </w:rPr>
        <w:t xml:space="preserve">                        </w:t>
      </w:r>
      <w:r w:rsidRPr="00B728C8">
        <w:rPr>
          <w:rFonts w:eastAsia="ヒラギノ角ゴ Pro W3"/>
        </w:rPr>
        <w:t>Very Dependable</w:t>
      </w:r>
      <w:r w:rsidRPr="00B728C8">
        <w:rPr>
          <w:rFonts w:eastAsia="ヒラギノ角ゴ Pro W3"/>
        </w:rPr>
        <w:tab/>
        <w:t xml:space="preserve"> </w:t>
      </w:r>
    </w:p>
    <w:p w14:paraId="54A9CB11" w14:textId="77777777" w:rsidR="00101D2B" w:rsidRPr="00B728C8" w:rsidRDefault="00101D2B" w:rsidP="00101D2B">
      <w:r w:rsidRPr="00B728C8">
        <w:t xml:space="preserve">       </w:t>
      </w:r>
      <w:r w:rsidRPr="00B728C8">
        <w:rPr>
          <w:szCs w:val="20"/>
        </w:rPr>
        <w:t xml:space="preserve">1 --------- 2 --------- 3 --------- 4 ---------5 --------- 6 ---------7 </w:t>
      </w:r>
    </w:p>
    <w:p w14:paraId="10E02BD6" w14:textId="77777777" w:rsidR="00101D2B" w:rsidRPr="00B728C8" w:rsidRDefault="00101D2B" w:rsidP="00101D2B"/>
    <w:p w14:paraId="02FE705C" w14:textId="77777777" w:rsidR="00101D2B" w:rsidRPr="00B728C8" w:rsidRDefault="00101D2B" w:rsidP="00101D2B">
      <w:pPr>
        <w:keepNext/>
        <w:outlineLvl w:val="2"/>
        <w:rPr>
          <w:rFonts w:eastAsia="ヒラギノ角ゴ Pro W3"/>
        </w:rPr>
      </w:pPr>
      <w:r w:rsidRPr="00B728C8">
        <w:rPr>
          <w:rFonts w:eastAsia="ヒラギノ角ゴ Pro W3"/>
        </w:rPr>
        <w:t xml:space="preserve">NOT at all trustworthy                             </w:t>
      </w:r>
      <w:r>
        <w:rPr>
          <w:rFonts w:eastAsia="ヒラギノ角ゴ Pro W3"/>
        </w:rPr>
        <w:t xml:space="preserve">                         </w:t>
      </w:r>
      <w:r w:rsidRPr="00B728C8">
        <w:rPr>
          <w:rFonts w:eastAsia="ヒラギノ角ゴ Pro W3"/>
        </w:rPr>
        <w:t>Very Trustworthy</w:t>
      </w:r>
      <w:r w:rsidRPr="00B728C8">
        <w:rPr>
          <w:rFonts w:eastAsia="ヒラギノ角ゴ Pro W3"/>
        </w:rPr>
        <w:tab/>
      </w:r>
    </w:p>
    <w:p w14:paraId="76293510" w14:textId="77777777" w:rsidR="00101D2B" w:rsidRPr="00B728C8" w:rsidRDefault="00101D2B" w:rsidP="00101D2B">
      <w:r w:rsidRPr="00B728C8">
        <w:t xml:space="preserve">       </w:t>
      </w:r>
      <w:r w:rsidRPr="00B728C8">
        <w:rPr>
          <w:szCs w:val="20"/>
        </w:rPr>
        <w:t xml:space="preserve">1 --------- 2 --------- 3 --------- 4 ---------5 --------- 6 ---------7 </w:t>
      </w:r>
    </w:p>
    <w:p w14:paraId="25E59722" w14:textId="77777777" w:rsidR="00101D2B" w:rsidRPr="00B728C8" w:rsidRDefault="00101D2B" w:rsidP="00101D2B"/>
    <w:p w14:paraId="73E3C88B" w14:textId="77777777" w:rsidR="00101D2B" w:rsidRPr="00B728C8" w:rsidRDefault="00101D2B" w:rsidP="00101D2B">
      <w:pPr>
        <w:keepNext/>
        <w:outlineLvl w:val="2"/>
        <w:rPr>
          <w:rFonts w:eastAsia="ヒラギノ角ゴ Pro W3"/>
        </w:rPr>
      </w:pPr>
      <w:r w:rsidRPr="00B728C8">
        <w:rPr>
          <w:rFonts w:eastAsia="ヒラギノ角ゴ Pro W3"/>
        </w:rPr>
        <w:t xml:space="preserve">NOT at all reliable                                </w:t>
      </w:r>
      <w:r>
        <w:rPr>
          <w:rFonts w:eastAsia="ヒラギノ角ゴ Pro W3"/>
        </w:rPr>
        <w:t xml:space="preserve">                          </w:t>
      </w:r>
      <w:r w:rsidRPr="00B728C8">
        <w:rPr>
          <w:rFonts w:eastAsia="ヒラギノ角ゴ Pro W3"/>
        </w:rPr>
        <w:t>Very Reliable</w:t>
      </w:r>
    </w:p>
    <w:p w14:paraId="04916A7F" w14:textId="77777777" w:rsidR="00101D2B" w:rsidRPr="00B728C8" w:rsidRDefault="00101D2B" w:rsidP="00101D2B">
      <w:r w:rsidRPr="00B728C8">
        <w:t xml:space="preserve">       </w:t>
      </w:r>
      <w:r w:rsidRPr="00B728C8">
        <w:rPr>
          <w:szCs w:val="20"/>
        </w:rPr>
        <w:t xml:space="preserve">1 --------- 2 --------- 3 --------- 4 ---------5 --------- 6 ---------7 </w:t>
      </w:r>
    </w:p>
    <w:p w14:paraId="59AF3020" w14:textId="77777777" w:rsidR="00101D2B" w:rsidRPr="00B728C8" w:rsidRDefault="00101D2B" w:rsidP="00101D2B"/>
    <w:p w14:paraId="30D618FD" w14:textId="77777777" w:rsidR="00101D2B" w:rsidRPr="00B728C8" w:rsidRDefault="00101D2B" w:rsidP="00101D2B">
      <w:r w:rsidRPr="00B728C8">
        <w:t xml:space="preserve">Please rate your agreement with the following statements using the scale provided below. </w:t>
      </w:r>
    </w:p>
    <w:p w14:paraId="208961D4" w14:textId="77777777" w:rsidR="00101D2B" w:rsidRPr="00B728C8" w:rsidRDefault="00101D2B" w:rsidP="00101D2B">
      <w:pPr>
        <w:keepNext/>
        <w:outlineLvl w:val="2"/>
        <w:rPr>
          <w:rFonts w:eastAsia="ヒラギノ角ゴ Pro W3"/>
          <w:sz w:val="22"/>
          <w:szCs w:val="22"/>
        </w:rPr>
      </w:pPr>
    </w:p>
    <w:p w14:paraId="517AB32B" w14:textId="77777777" w:rsidR="00101D2B" w:rsidRPr="00B728C8" w:rsidRDefault="00101D2B" w:rsidP="00101D2B">
      <w:pPr>
        <w:keepNext/>
        <w:outlineLvl w:val="2"/>
        <w:rPr>
          <w:rFonts w:eastAsia="ヒラギノ角ゴ Pro W3"/>
          <w:sz w:val="22"/>
          <w:szCs w:val="22"/>
        </w:rPr>
      </w:pPr>
      <w:r w:rsidRPr="00B728C8">
        <w:rPr>
          <w:rFonts w:eastAsia="ヒラギノ角ゴ Pro W3"/>
          <w:sz w:val="22"/>
          <w:szCs w:val="22"/>
        </w:rPr>
        <w:t>Strongly Disagree</w:t>
      </w:r>
      <w:r w:rsidRPr="00B728C8">
        <w:rPr>
          <w:rFonts w:eastAsia="ヒラギノ角ゴ Pro W3"/>
          <w:sz w:val="22"/>
          <w:szCs w:val="22"/>
        </w:rPr>
        <w:tab/>
      </w:r>
      <w:r w:rsidRPr="00B728C8">
        <w:rPr>
          <w:rFonts w:eastAsia="ヒラギノ角ゴ Pro W3"/>
          <w:sz w:val="22"/>
          <w:szCs w:val="22"/>
        </w:rPr>
        <w:tab/>
      </w:r>
      <w:r w:rsidRPr="00B728C8">
        <w:rPr>
          <w:rFonts w:eastAsia="ヒラギノ角ゴ Pro W3"/>
          <w:sz w:val="22"/>
          <w:szCs w:val="22"/>
        </w:rPr>
        <w:tab/>
      </w:r>
      <w:r w:rsidRPr="00B728C8">
        <w:rPr>
          <w:rFonts w:eastAsia="ヒラギノ角ゴ Pro W3"/>
          <w:sz w:val="22"/>
          <w:szCs w:val="22"/>
        </w:rPr>
        <w:tab/>
      </w:r>
      <w:r w:rsidRPr="00B728C8">
        <w:rPr>
          <w:rFonts w:eastAsia="ヒラギノ角ゴ Pro W3"/>
          <w:sz w:val="22"/>
          <w:szCs w:val="22"/>
        </w:rPr>
        <w:tab/>
        <w:t xml:space="preserve">      Strongly Agree                    </w:t>
      </w:r>
    </w:p>
    <w:p w14:paraId="6B385874" w14:textId="77777777" w:rsidR="00101D2B" w:rsidRPr="00B728C8" w:rsidRDefault="00101D2B" w:rsidP="00101D2B">
      <w:r w:rsidRPr="00B728C8">
        <w:t xml:space="preserve">       1 --------- 2 --------- 3 --------- 4 ---------5 --------- 6 ---------7</w:t>
      </w:r>
    </w:p>
    <w:p w14:paraId="6BA64031" w14:textId="77777777" w:rsidR="00101D2B" w:rsidRPr="00B728C8" w:rsidRDefault="00101D2B" w:rsidP="00101D2B"/>
    <w:p w14:paraId="5C85F4C5" w14:textId="77777777" w:rsidR="00206A73" w:rsidRDefault="00206A73" w:rsidP="00101D2B"/>
    <w:p w14:paraId="70D91DE0" w14:textId="77777777" w:rsidR="00206A73" w:rsidRDefault="00206A73" w:rsidP="00101D2B"/>
    <w:p w14:paraId="63F980EC" w14:textId="77777777" w:rsidR="00101D2B" w:rsidRPr="00B728C8" w:rsidRDefault="00101D2B" w:rsidP="00101D2B">
      <w:r w:rsidRPr="00B728C8">
        <w:t>If Somalia Hunger Relief Charity [CHARITY CONDITION]/ Jens Shoes Corporation [COMPANY CONDITION] picked Karen as its President:</w:t>
      </w:r>
    </w:p>
    <w:p w14:paraId="75D3D7F1" w14:textId="77777777" w:rsidR="00101D2B" w:rsidRPr="00B728C8" w:rsidRDefault="00101D2B" w:rsidP="00101D2B"/>
    <w:p w14:paraId="5B101C34" w14:textId="77777777" w:rsidR="00101D2B" w:rsidRPr="00B728C8" w:rsidRDefault="00101D2B" w:rsidP="00101D2B">
      <w:pPr>
        <w:ind w:left="2160" w:hanging="2160"/>
      </w:pPr>
      <w:r w:rsidRPr="00B728C8">
        <w:t>______    I feel betrayed by the organization’s choice for President</w:t>
      </w:r>
    </w:p>
    <w:p w14:paraId="1416E736" w14:textId="77777777" w:rsidR="00101D2B" w:rsidRPr="00B728C8" w:rsidRDefault="00101D2B" w:rsidP="00101D2B">
      <w:pPr>
        <w:ind w:left="2160" w:hanging="2160"/>
      </w:pPr>
    </w:p>
    <w:p w14:paraId="4DB0C0CF" w14:textId="77777777" w:rsidR="00101D2B" w:rsidRPr="00B728C8" w:rsidRDefault="00101D2B" w:rsidP="00101D2B">
      <w:pPr>
        <w:ind w:left="2160" w:hanging="2160"/>
      </w:pPr>
      <w:r w:rsidRPr="00B728C8">
        <w:t>______    I would sign an online petition to display my support for the organization</w:t>
      </w:r>
    </w:p>
    <w:p w14:paraId="10E195E6" w14:textId="77777777" w:rsidR="00101D2B" w:rsidRPr="00B728C8" w:rsidRDefault="00101D2B" w:rsidP="00101D2B">
      <w:pPr>
        <w:ind w:left="270" w:hanging="270"/>
        <w:rPr>
          <w:rFonts w:ascii="Times" w:hAnsi="Times"/>
          <w:i/>
        </w:rPr>
      </w:pPr>
    </w:p>
    <w:p w14:paraId="39406415" w14:textId="77777777" w:rsidR="00101D2B" w:rsidRPr="00B728C8" w:rsidRDefault="00101D2B" w:rsidP="00101D2B">
      <w:r w:rsidRPr="00B728C8">
        <w:t xml:space="preserve">Please rate your agreement with the following statements using the scale provided below. </w:t>
      </w:r>
    </w:p>
    <w:p w14:paraId="764C5710" w14:textId="77777777" w:rsidR="00101D2B" w:rsidRPr="00B728C8" w:rsidRDefault="00101D2B" w:rsidP="00101D2B">
      <w:pPr>
        <w:keepNext/>
        <w:outlineLvl w:val="2"/>
        <w:rPr>
          <w:rFonts w:eastAsia="ヒラギノ角ゴ Pro W3"/>
          <w:sz w:val="22"/>
          <w:szCs w:val="22"/>
        </w:rPr>
      </w:pPr>
    </w:p>
    <w:p w14:paraId="69B4EE0E" w14:textId="77777777" w:rsidR="00101D2B" w:rsidRPr="00B728C8" w:rsidRDefault="00101D2B" w:rsidP="00101D2B">
      <w:pPr>
        <w:keepNext/>
        <w:outlineLvl w:val="2"/>
        <w:rPr>
          <w:rFonts w:eastAsia="ヒラギノ角ゴ Pro W3"/>
          <w:sz w:val="22"/>
          <w:szCs w:val="22"/>
        </w:rPr>
      </w:pPr>
      <w:r w:rsidRPr="00B728C8">
        <w:rPr>
          <w:rFonts w:eastAsia="ヒラギノ角ゴ Pro W3"/>
          <w:sz w:val="22"/>
          <w:szCs w:val="22"/>
        </w:rPr>
        <w:t>Strongly Disagree</w:t>
      </w:r>
      <w:r w:rsidRPr="00B728C8">
        <w:rPr>
          <w:rFonts w:eastAsia="ヒラギノ角ゴ Pro W3"/>
          <w:sz w:val="22"/>
          <w:szCs w:val="22"/>
        </w:rPr>
        <w:tab/>
      </w:r>
      <w:r w:rsidRPr="00B728C8">
        <w:rPr>
          <w:rFonts w:eastAsia="ヒラギノ角ゴ Pro W3"/>
          <w:sz w:val="22"/>
          <w:szCs w:val="22"/>
        </w:rPr>
        <w:tab/>
      </w:r>
      <w:r w:rsidRPr="00B728C8">
        <w:rPr>
          <w:rFonts w:eastAsia="ヒラギノ角ゴ Pro W3"/>
          <w:sz w:val="22"/>
          <w:szCs w:val="22"/>
        </w:rPr>
        <w:tab/>
      </w:r>
      <w:r w:rsidRPr="00B728C8">
        <w:rPr>
          <w:rFonts w:eastAsia="ヒラギノ角ゴ Pro W3"/>
          <w:sz w:val="22"/>
          <w:szCs w:val="22"/>
        </w:rPr>
        <w:tab/>
      </w:r>
      <w:r w:rsidRPr="00B728C8">
        <w:rPr>
          <w:rFonts w:eastAsia="ヒラギノ角ゴ Pro W3"/>
          <w:sz w:val="22"/>
          <w:szCs w:val="22"/>
        </w:rPr>
        <w:tab/>
        <w:t xml:space="preserve">      Strongly Agree                    </w:t>
      </w:r>
    </w:p>
    <w:p w14:paraId="5D1D88FE" w14:textId="77777777" w:rsidR="00101D2B" w:rsidRPr="00B728C8" w:rsidRDefault="00101D2B" w:rsidP="00101D2B">
      <w:r w:rsidRPr="00B728C8">
        <w:t xml:space="preserve">       1 --------- 2 --------- 3 --------- 4 ---------5 --------- 6 ---------7</w:t>
      </w:r>
    </w:p>
    <w:p w14:paraId="511D666B" w14:textId="77777777" w:rsidR="00101D2B" w:rsidRPr="00B728C8" w:rsidRDefault="00101D2B" w:rsidP="00101D2B"/>
    <w:p w14:paraId="6FEEF128" w14:textId="77777777" w:rsidR="00101D2B" w:rsidRPr="00B728C8" w:rsidRDefault="00101D2B" w:rsidP="00101D2B">
      <w:r w:rsidRPr="00B728C8">
        <w:rPr>
          <w:rFonts w:eastAsia="ヒラギノ角ゴ Pro W3"/>
        </w:rPr>
        <w:t xml:space="preserve">___ </w:t>
      </w:r>
      <w:r w:rsidRPr="00B728C8">
        <w:t xml:space="preserve">If Lisa was selected as President of my </w:t>
      </w:r>
      <w:proofErr w:type="gramStart"/>
      <w:r w:rsidRPr="00B728C8">
        <w:t>company,</w:t>
      </w:r>
      <w:proofErr w:type="gramEnd"/>
      <w:r w:rsidRPr="00B728C8">
        <w:t xml:space="preserve"> I would feel that the world is unfair. </w:t>
      </w:r>
    </w:p>
    <w:p w14:paraId="3CA68703" w14:textId="77777777" w:rsidR="00101D2B" w:rsidRPr="00B728C8" w:rsidRDefault="00101D2B" w:rsidP="00101D2B">
      <w:pPr>
        <w:rPr>
          <w:rFonts w:eastAsia="ヒラギノ角ゴ Pro W3"/>
        </w:rPr>
      </w:pPr>
    </w:p>
    <w:p w14:paraId="5B96651D" w14:textId="77777777" w:rsidR="00101D2B" w:rsidRPr="00B728C8" w:rsidRDefault="00101D2B" w:rsidP="00101D2B">
      <w:r w:rsidRPr="00B728C8">
        <w:rPr>
          <w:rFonts w:eastAsia="ヒラギノ角ゴ Pro W3"/>
        </w:rPr>
        <w:t xml:space="preserve">___ </w:t>
      </w:r>
      <w:r w:rsidRPr="00B728C8">
        <w:t xml:space="preserve">If Lisa was selected as President of my </w:t>
      </w:r>
      <w:proofErr w:type="gramStart"/>
      <w:r w:rsidRPr="00B728C8">
        <w:t>company,</w:t>
      </w:r>
      <w:proofErr w:type="gramEnd"/>
      <w:r w:rsidRPr="00B728C8">
        <w:t xml:space="preserve"> I would feel that the world is a less orderly </w:t>
      </w:r>
    </w:p>
    <w:p w14:paraId="33B2005F" w14:textId="77777777" w:rsidR="00101D2B" w:rsidRPr="00B728C8" w:rsidRDefault="00101D2B" w:rsidP="00101D2B">
      <w:r w:rsidRPr="00B728C8">
        <w:t xml:space="preserve">    </w:t>
      </w:r>
      <w:r>
        <w:t xml:space="preserve">   </w:t>
      </w:r>
      <w:proofErr w:type="gramStart"/>
      <w:r w:rsidRPr="00B728C8">
        <w:t>place</w:t>
      </w:r>
      <w:proofErr w:type="gramEnd"/>
      <w:r w:rsidRPr="00B728C8">
        <w:t xml:space="preserve">. </w:t>
      </w:r>
    </w:p>
    <w:p w14:paraId="4EC5197F" w14:textId="77777777" w:rsidR="00101D2B" w:rsidRPr="00B728C8" w:rsidRDefault="00101D2B" w:rsidP="00101D2B">
      <w:pPr>
        <w:rPr>
          <w:rFonts w:eastAsia="ヒラギノ角ゴ Pro W3"/>
        </w:rPr>
      </w:pPr>
    </w:p>
    <w:p w14:paraId="7A7006EF" w14:textId="77777777" w:rsidR="00101D2B" w:rsidRPr="00B728C8" w:rsidRDefault="00101D2B" w:rsidP="00101D2B">
      <w:r w:rsidRPr="00B728C8">
        <w:rPr>
          <w:rFonts w:eastAsia="ヒラギノ角ゴ Pro W3"/>
        </w:rPr>
        <w:t xml:space="preserve">___ </w:t>
      </w:r>
      <w:r w:rsidRPr="00B728C8">
        <w:t xml:space="preserve">If Lisa was selected as President of my company, I would feel that the world is a less certain </w:t>
      </w:r>
    </w:p>
    <w:p w14:paraId="36C6EAF2" w14:textId="77777777" w:rsidR="00101D2B" w:rsidRPr="00B728C8" w:rsidRDefault="00101D2B" w:rsidP="00101D2B">
      <w:r w:rsidRPr="00B728C8">
        <w:t xml:space="preserve">    </w:t>
      </w:r>
      <w:r>
        <w:t xml:space="preserve">   </w:t>
      </w:r>
      <w:proofErr w:type="gramStart"/>
      <w:r w:rsidRPr="00B728C8">
        <w:t>place</w:t>
      </w:r>
      <w:proofErr w:type="gramEnd"/>
      <w:r w:rsidRPr="00B728C8">
        <w:t xml:space="preserve">. </w:t>
      </w:r>
    </w:p>
    <w:p w14:paraId="083023F4" w14:textId="77777777" w:rsidR="00101D2B" w:rsidRPr="00B728C8" w:rsidRDefault="00101D2B" w:rsidP="00101D2B">
      <w:pPr>
        <w:rPr>
          <w:rFonts w:eastAsia="ヒラギノ角ゴ Pro W3"/>
        </w:rPr>
      </w:pPr>
    </w:p>
    <w:p w14:paraId="39DFF98B" w14:textId="77777777" w:rsidR="00101D2B" w:rsidRPr="00B728C8" w:rsidRDefault="00101D2B" w:rsidP="00101D2B">
      <w:r w:rsidRPr="00B728C8">
        <w:rPr>
          <w:rFonts w:eastAsia="ヒラギノ角ゴ Pro W3"/>
        </w:rPr>
        <w:t xml:space="preserve">___ </w:t>
      </w:r>
      <w:r w:rsidRPr="00B728C8">
        <w:t xml:space="preserve">If Karen was selected as President of my </w:t>
      </w:r>
      <w:proofErr w:type="gramStart"/>
      <w:r w:rsidRPr="00B728C8">
        <w:t>company,</w:t>
      </w:r>
      <w:proofErr w:type="gramEnd"/>
      <w:r w:rsidRPr="00B728C8">
        <w:t xml:space="preserve"> I would feel that the world is unfair.</w:t>
      </w:r>
    </w:p>
    <w:p w14:paraId="60752249" w14:textId="77777777" w:rsidR="00101D2B" w:rsidRPr="00B728C8" w:rsidRDefault="00101D2B" w:rsidP="00101D2B">
      <w:pPr>
        <w:rPr>
          <w:rFonts w:eastAsia="ヒラギノ角ゴ Pro W3"/>
        </w:rPr>
      </w:pPr>
    </w:p>
    <w:p w14:paraId="08B12DBA" w14:textId="77777777" w:rsidR="00101D2B" w:rsidRPr="00B728C8" w:rsidRDefault="00101D2B" w:rsidP="00101D2B">
      <w:r w:rsidRPr="00B728C8">
        <w:rPr>
          <w:rFonts w:eastAsia="ヒラギノ角ゴ Pro W3"/>
        </w:rPr>
        <w:t xml:space="preserve">___ </w:t>
      </w:r>
      <w:r w:rsidRPr="00B728C8">
        <w:t xml:space="preserve">If Karen was selected as President of my </w:t>
      </w:r>
      <w:proofErr w:type="gramStart"/>
      <w:r w:rsidRPr="00B728C8">
        <w:t>company,</w:t>
      </w:r>
      <w:proofErr w:type="gramEnd"/>
      <w:r w:rsidRPr="00B728C8">
        <w:t xml:space="preserve"> I would feel that the world is a less </w:t>
      </w:r>
    </w:p>
    <w:p w14:paraId="1033FEEE" w14:textId="77777777" w:rsidR="00101D2B" w:rsidRPr="00B728C8" w:rsidRDefault="00101D2B" w:rsidP="00101D2B">
      <w:r w:rsidRPr="00B728C8">
        <w:t xml:space="preserve">    </w:t>
      </w:r>
      <w:r>
        <w:t xml:space="preserve">   </w:t>
      </w:r>
      <w:proofErr w:type="gramStart"/>
      <w:r w:rsidRPr="00B728C8">
        <w:t>orderly</w:t>
      </w:r>
      <w:proofErr w:type="gramEnd"/>
      <w:r w:rsidRPr="00B728C8">
        <w:t xml:space="preserve"> place.</w:t>
      </w:r>
    </w:p>
    <w:p w14:paraId="35C7B971" w14:textId="77777777" w:rsidR="00101D2B" w:rsidRPr="00B728C8" w:rsidRDefault="00101D2B" w:rsidP="00101D2B">
      <w:pPr>
        <w:rPr>
          <w:rFonts w:eastAsia="ヒラギノ角ゴ Pro W3"/>
        </w:rPr>
      </w:pPr>
    </w:p>
    <w:p w14:paraId="4A21FABE" w14:textId="77777777" w:rsidR="00101D2B" w:rsidRPr="00B728C8" w:rsidRDefault="00101D2B" w:rsidP="00101D2B">
      <w:r w:rsidRPr="00B728C8">
        <w:rPr>
          <w:rFonts w:eastAsia="ヒラギノ角ゴ Pro W3"/>
        </w:rPr>
        <w:t xml:space="preserve">___ </w:t>
      </w:r>
      <w:r w:rsidRPr="00B728C8">
        <w:t xml:space="preserve">If Karen was selected as President of my </w:t>
      </w:r>
      <w:proofErr w:type="gramStart"/>
      <w:r w:rsidRPr="00B728C8">
        <w:t>company,</w:t>
      </w:r>
      <w:proofErr w:type="gramEnd"/>
      <w:r w:rsidRPr="00B728C8">
        <w:t xml:space="preserve"> I would feel that the world is a less </w:t>
      </w:r>
    </w:p>
    <w:p w14:paraId="149D2AEF" w14:textId="77777777" w:rsidR="00101D2B" w:rsidRPr="00B728C8" w:rsidRDefault="00101D2B" w:rsidP="00101D2B">
      <w:r w:rsidRPr="00B728C8">
        <w:t xml:space="preserve">   </w:t>
      </w:r>
      <w:r>
        <w:t xml:space="preserve">   </w:t>
      </w:r>
      <w:r w:rsidRPr="00B728C8">
        <w:t xml:space="preserve"> </w:t>
      </w:r>
      <w:proofErr w:type="gramStart"/>
      <w:r w:rsidRPr="00B728C8">
        <w:t>certain</w:t>
      </w:r>
      <w:proofErr w:type="gramEnd"/>
      <w:r w:rsidRPr="00B728C8">
        <w:t xml:space="preserve"> place.</w:t>
      </w:r>
    </w:p>
    <w:p w14:paraId="6C84D97B" w14:textId="77777777" w:rsidR="00101D2B" w:rsidRPr="00B728C8" w:rsidRDefault="00101D2B" w:rsidP="00101D2B">
      <w:pPr>
        <w:ind w:left="270" w:hanging="270"/>
        <w:rPr>
          <w:rFonts w:ascii="Times" w:hAnsi="Times"/>
        </w:rPr>
      </w:pPr>
    </w:p>
    <w:p w14:paraId="3F98288A" w14:textId="77777777" w:rsidR="00101D2B" w:rsidRPr="00B728C8" w:rsidRDefault="00101D2B" w:rsidP="00101D2B">
      <w:pPr>
        <w:ind w:left="270" w:hanging="270"/>
        <w:rPr>
          <w:rFonts w:ascii="Times" w:hAnsi="Times"/>
          <w:b/>
        </w:rPr>
      </w:pPr>
      <w:r w:rsidRPr="00B728C8">
        <w:rPr>
          <w:rFonts w:ascii="Times" w:hAnsi="Times"/>
          <w:b/>
        </w:rPr>
        <w:t>DEMOGRAPHIC MEASURES</w:t>
      </w:r>
    </w:p>
    <w:p w14:paraId="4B57FC7D" w14:textId="77777777" w:rsidR="00101D2B" w:rsidRPr="00B728C8" w:rsidRDefault="00101D2B" w:rsidP="00101D2B">
      <w:pPr>
        <w:ind w:left="270" w:hanging="270"/>
        <w:rPr>
          <w:rFonts w:ascii="Times" w:hAnsi="Times"/>
        </w:rPr>
      </w:pPr>
    </w:p>
    <w:p w14:paraId="097E36C2" w14:textId="77777777" w:rsidR="00101D2B" w:rsidRPr="00B728C8" w:rsidRDefault="00101D2B" w:rsidP="00101D2B">
      <w:pPr>
        <w:rPr>
          <w:rFonts w:eastAsia="ヒラギノ角ゴ Pro W3"/>
          <w:u w:val="single"/>
        </w:rPr>
      </w:pPr>
      <w:r w:rsidRPr="00B728C8">
        <w:rPr>
          <w:rFonts w:eastAsia="ヒラギノ角ゴ Pro W3"/>
        </w:rPr>
        <w:t xml:space="preserve">What other activities did you engage in during the survey? </w:t>
      </w:r>
      <w:r w:rsidRPr="00B728C8">
        <w:rPr>
          <w:rFonts w:eastAsia="ヒラギノ角ゴ Pro W3"/>
          <w:u w:val="single"/>
        </w:rPr>
        <w:tab/>
      </w:r>
      <w:r w:rsidRPr="00B728C8">
        <w:rPr>
          <w:rFonts w:eastAsia="ヒラギノ角ゴ Pro W3"/>
          <w:u w:val="single"/>
        </w:rPr>
        <w:tab/>
      </w:r>
      <w:r w:rsidRPr="00B728C8">
        <w:rPr>
          <w:rFonts w:eastAsia="ヒラギノ角ゴ Pro W3"/>
          <w:u w:val="single"/>
        </w:rPr>
        <w:tab/>
      </w:r>
      <w:r w:rsidRPr="00B728C8">
        <w:rPr>
          <w:rFonts w:eastAsia="ヒラギノ角ゴ Pro W3"/>
          <w:u w:val="single"/>
        </w:rPr>
        <w:tab/>
      </w:r>
    </w:p>
    <w:p w14:paraId="4A0760CE" w14:textId="77777777" w:rsidR="00101D2B" w:rsidRPr="00B728C8" w:rsidRDefault="00101D2B" w:rsidP="00101D2B">
      <w:pPr>
        <w:rPr>
          <w:rFonts w:eastAsia="ヒラギノ角ゴ Pro W3"/>
        </w:rPr>
      </w:pPr>
      <w:r w:rsidRPr="00B728C8">
        <w:rPr>
          <w:rFonts w:eastAsia="ヒラギノ角ゴ Pro W3"/>
        </w:rPr>
        <w:t>[NOTE: Subjects</w:t>
      </w:r>
      <w:r>
        <w:rPr>
          <w:rFonts w:eastAsia="ヒラギノ角ゴ Pro W3"/>
        </w:rPr>
        <w:t>’</w:t>
      </w:r>
      <w:r w:rsidRPr="00B728C8">
        <w:rPr>
          <w:rFonts w:eastAsia="ヒラギノ角ゴ Pro W3"/>
        </w:rPr>
        <w:t xml:space="preserve"> responses are displayed as a string variable in the dataset]</w:t>
      </w:r>
    </w:p>
    <w:p w14:paraId="18199EBF" w14:textId="77777777" w:rsidR="00101D2B" w:rsidRPr="00B728C8" w:rsidRDefault="00101D2B" w:rsidP="00101D2B">
      <w:pPr>
        <w:rPr>
          <w:rFonts w:eastAsia="ヒラギノ角ゴ Pro W3"/>
        </w:rPr>
      </w:pPr>
    </w:p>
    <w:p w14:paraId="29EBCC0C" w14:textId="77777777" w:rsidR="00101D2B" w:rsidRPr="00B728C8" w:rsidRDefault="00101D2B" w:rsidP="00101D2B">
      <w:pPr>
        <w:rPr>
          <w:rFonts w:eastAsia="ヒラギノ角ゴ Pro W3"/>
          <w:u w:val="single"/>
        </w:rPr>
      </w:pPr>
      <w:r w:rsidRPr="00B728C8">
        <w:rPr>
          <w:rFonts w:eastAsia="ヒラギノ角ゴ Pro W3"/>
        </w:rPr>
        <w:t xml:space="preserve">Did you read the instructions? </w:t>
      </w:r>
      <w:r w:rsidRPr="00B728C8">
        <w:rPr>
          <w:rFonts w:eastAsia="ヒラギノ角ゴ Pro W3"/>
          <w:u w:val="single"/>
        </w:rPr>
        <w:tab/>
      </w:r>
      <w:r w:rsidRPr="00B728C8">
        <w:rPr>
          <w:rFonts w:eastAsia="ヒラギノ角ゴ Pro W3"/>
          <w:u w:val="single"/>
        </w:rPr>
        <w:tab/>
      </w:r>
      <w:r w:rsidRPr="00B728C8">
        <w:rPr>
          <w:rFonts w:eastAsia="ヒラギノ角ゴ Pro W3"/>
          <w:u w:val="single"/>
        </w:rPr>
        <w:tab/>
      </w:r>
      <w:r w:rsidRPr="00B728C8">
        <w:rPr>
          <w:rFonts w:eastAsia="ヒラギノ角ゴ Pro W3"/>
          <w:u w:val="single"/>
        </w:rPr>
        <w:tab/>
      </w:r>
    </w:p>
    <w:p w14:paraId="55FFA6D9" w14:textId="77777777" w:rsidR="00101D2B" w:rsidRPr="00B728C8" w:rsidRDefault="00101D2B" w:rsidP="00101D2B">
      <w:pPr>
        <w:rPr>
          <w:rFonts w:eastAsia="ヒラギノ角ゴ Pro W3"/>
        </w:rPr>
      </w:pPr>
      <w:r w:rsidRPr="00B728C8">
        <w:rPr>
          <w:rFonts w:eastAsia="ヒラギノ角ゴ Pro W3"/>
        </w:rPr>
        <w:t xml:space="preserve">[NOTE: If subject indicated yes, this string variable reads “I read the instructions.” If not it is blank.]  </w:t>
      </w:r>
    </w:p>
    <w:p w14:paraId="4BB0BF67" w14:textId="77777777" w:rsidR="00101D2B" w:rsidRPr="00B728C8" w:rsidRDefault="00101D2B" w:rsidP="00101D2B">
      <w:pPr>
        <w:ind w:left="270" w:hanging="270"/>
        <w:rPr>
          <w:rFonts w:ascii="Times" w:hAnsi="Times"/>
        </w:rPr>
      </w:pPr>
    </w:p>
    <w:p w14:paraId="56ABB3D3" w14:textId="77777777" w:rsidR="00101D2B" w:rsidRPr="00B728C8" w:rsidRDefault="00101D2B" w:rsidP="00101D2B">
      <w:pPr>
        <w:rPr>
          <w:rFonts w:ascii="Times" w:hAnsi="Times"/>
          <w:szCs w:val="22"/>
          <w:u w:val="single"/>
        </w:rPr>
      </w:pPr>
      <w:r w:rsidRPr="00B728C8">
        <w:rPr>
          <w:rFonts w:ascii="Times" w:hAnsi="Times"/>
          <w:szCs w:val="22"/>
        </w:rPr>
        <w:t xml:space="preserve">My age is: </w:t>
      </w:r>
      <w:r w:rsidRPr="00B728C8">
        <w:rPr>
          <w:rFonts w:ascii="Times" w:hAnsi="Times"/>
          <w:szCs w:val="22"/>
          <w:u w:val="single"/>
        </w:rPr>
        <w:tab/>
      </w:r>
      <w:r w:rsidRPr="00B728C8">
        <w:rPr>
          <w:rFonts w:ascii="Times" w:hAnsi="Times"/>
          <w:szCs w:val="22"/>
          <w:u w:val="single"/>
        </w:rPr>
        <w:tab/>
      </w:r>
    </w:p>
    <w:p w14:paraId="141E8497" w14:textId="77777777" w:rsidR="00101D2B" w:rsidRPr="00B728C8" w:rsidRDefault="00101D2B" w:rsidP="00101D2B">
      <w:pPr>
        <w:rPr>
          <w:rFonts w:ascii="Times" w:hAnsi="Times"/>
          <w:szCs w:val="22"/>
          <w:u w:val="single"/>
        </w:rPr>
      </w:pPr>
    </w:p>
    <w:p w14:paraId="545C0B84" w14:textId="77777777" w:rsidR="00206A73" w:rsidRDefault="00206A73" w:rsidP="00101D2B">
      <w:pPr>
        <w:ind w:left="270" w:hanging="270"/>
        <w:rPr>
          <w:rFonts w:ascii="Times" w:hAnsi="Times"/>
        </w:rPr>
      </w:pPr>
    </w:p>
    <w:p w14:paraId="6A32AB94" w14:textId="77777777" w:rsidR="00206A73" w:rsidRDefault="00206A73" w:rsidP="00101D2B">
      <w:pPr>
        <w:ind w:left="270" w:hanging="270"/>
        <w:rPr>
          <w:rFonts w:ascii="Times" w:hAnsi="Times"/>
        </w:rPr>
      </w:pPr>
    </w:p>
    <w:p w14:paraId="34ED4ACC" w14:textId="77777777" w:rsidR="00206A73" w:rsidRDefault="00206A73" w:rsidP="00101D2B">
      <w:pPr>
        <w:ind w:left="270" w:hanging="270"/>
        <w:rPr>
          <w:rFonts w:ascii="Times" w:hAnsi="Times"/>
        </w:rPr>
      </w:pPr>
    </w:p>
    <w:p w14:paraId="0E5B3B85" w14:textId="77777777" w:rsidR="00206A73" w:rsidRDefault="00206A73" w:rsidP="00101D2B">
      <w:pPr>
        <w:ind w:left="270" w:hanging="270"/>
        <w:rPr>
          <w:rFonts w:ascii="Times" w:hAnsi="Times"/>
        </w:rPr>
      </w:pPr>
    </w:p>
    <w:p w14:paraId="5D0714C3" w14:textId="77777777" w:rsidR="00206A73" w:rsidRDefault="00206A73" w:rsidP="00101D2B">
      <w:pPr>
        <w:ind w:left="270" w:hanging="270"/>
        <w:rPr>
          <w:rFonts w:ascii="Times" w:hAnsi="Times"/>
        </w:rPr>
      </w:pPr>
    </w:p>
    <w:p w14:paraId="73B46690" w14:textId="77777777" w:rsidR="00206A73" w:rsidRDefault="00206A73" w:rsidP="00101D2B">
      <w:pPr>
        <w:ind w:left="270" w:hanging="270"/>
        <w:rPr>
          <w:rFonts w:ascii="Times" w:hAnsi="Times"/>
        </w:rPr>
      </w:pPr>
    </w:p>
    <w:p w14:paraId="71D14DA6" w14:textId="77777777" w:rsidR="00101D2B" w:rsidRPr="00B728C8" w:rsidRDefault="00101D2B" w:rsidP="00101D2B">
      <w:pPr>
        <w:ind w:left="270" w:hanging="270"/>
        <w:rPr>
          <w:rFonts w:ascii="Times" w:hAnsi="Times"/>
        </w:rPr>
      </w:pPr>
      <w:r w:rsidRPr="00B728C8">
        <w:rPr>
          <w:rFonts w:ascii="Times" w:hAnsi="Times"/>
        </w:rPr>
        <w:t>Politically, I am</w:t>
      </w:r>
      <w:r w:rsidRPr="00B728C8">
        <w:rPr>
          <w:rFonts w:ascii="Times" w:hAnsi="Times"/>
          <w:i/>
        </w:rPr>
        <w:t>:</w:t>
      </w:r>
    </w:p>
    <w:p w14:paraId="059CCD5F" w14:textId="77777777" w:rsidR="00101D2B" w:rsidRPr="00B728C8" w:rsidRDefault="00101D2B" w:rsidP="00101D2B">
      <w:pPr>
        <w:ind w:firstLine="720"/>
        <w:rPr>
          <w:rFonts w:ascii="Times" w:hAnsi="Times"/>
          <w:i/>
        </w:rPr>
      </w:pPr>
      <w:r w:rsidRPr="00B728C8">
        <w:rPr>
          <w:rFonts w:ascii="Times" w:hAnsi="Times"/>
        </w:rPr>
        <w:t xml:space="preserve">Very Liberal </w:t>
      </w:r>
      <w:r w:rsidRPr="00B728C8">
        <w:rPr>
          <w:rFonts w:ascii="Times" w:hAnsi="Times"/>
        </w:rPr>
        <w:tab/>
      </w:r>
      <w:r w:rsidRPr="00B728C8">
        <w:rPr>
          <w:rFonts w:ascii="Times" w:hAnsi="Times"/>
        </w:rPr>
        <w:tab/>
      </w:r>
      <w:r w:rsidRPr="00B728C8">
        <w:rPr>
          <w:rFonts w:ascii="Times" w:hAnsi="Times"/>
        </w:rPr>
        <w:tab/>
      </w:r>
    </w:p>
    <w:p w14:paraId="6B7F76EC" w14:textId="77777777" w:rsidR="00101D2B" w:rsidRPr="00B728C8" w:rsidRDefault="00101D2B" w:rsidP="00101D2B">
      <w:pPr>
        <w:rPr>
          <w:rFonts w:ascii="Times" w:hAnsi="Times"/>
        </w:rPr>
      </w:pPr>
      <w:r w:rsidRPr="00B728C8">
        <w:rPr>
          <w:rFonts w:ascii="Times" w:hAnsi="Times"/>
        </w:rPr>
        <w:tab/>
        <w:t xml:space="preserve">Liberal  </w:t>
      </w:r>
      <w:r w:rsidRPr="00B728C8">
        <w:rPr>
          <w:rFonts w:ascii="Times" w:hAnsi="Times"/>
        </w:rPr>
        <w:tab/>
      </w:r>
      <w:r w:rsidRPr="00B728C8">
        <w:rPr>
          <w:rFonts w:ascii="Times" w:hAnsi="Times"/>
        </w:rPr>
        <w:tab/>
      </w:r>
      <w:r w:rsidRPr="00B728C8">
        <w:rPr>
          <w:rFonts w:ascii="Times" w:hAnsi="Times"/>
        </w:rPr>
        <w:tab/>
      </w:r>
    </w:p>
    <w:p w14:paraId="14022B88" w14:textId="77777777" w:rsidR="00101D2B" w:rsidRPr="00B728C8" w:rsidRDefault="00101D2B" w:rsidP="00101D2B">
      <w:pPr>
        <w:rPr>
          <w:rFonts w:ascii="Times" w:hAnsi="Times"/>
        </w:rPr>
      </w:pPr>
      <w:r w:rsidRPr="00B728C8">
        <w:rPr>
          <w:rFonts w:ascii="Times" w:hAnsi="Times"/>
        </w:rPr>
        <w:tab/>
        <w:t>Somewhat Liberal</w:t>
      </w:r>
      <w:r w:rsidRPr="00B728C8">
        <w:rPr>
          <w:rFonts w:ascii="Times" w:hAnsi="Times"/>
        </w:rPr>
        <w:tab/>
      </w:r>
      <w:r w:rsidRPr="00B728C8">
        <w:rPr>
          <w:rFonts w:ascii="Times" w:hAnsi="Times"/>
        </w:rPr>
        <w:tab/>
      </w:r>
    </w:p>
    <w:p w14:paraId="324CB42F" w14:textId="77777777" w:rsidR="00101D2B" w:rsidRPr="00B728C8" w:rsidRDefault="00101D2B" w:rsidP="00101D2B">
      <w:pPr>
        <w:rPr>
          <w:rFonts w:ascii="Times" w:hAnsi="Times"/>
        </w:rPr>
      </w:pPr>
      <w:r w:rsidRPr="00B728C8">
        <w:rPr>
          <w:rFonts w:ascii="Times" w:hAnsi="Times"/>
        </w:rPr>
        <w:tab/>
        <w:t xml:space="preserve">Moderate </w:t>
      </w:r>
      <w:r w:rsidRPr="00B728C8">
        <w:rPr>
          <w:rFonts w:ascii="Times" w:hAnsi="Times"/>
        </w:rPr>
        <w:tab/>
      </w:r>
    </w:p>
    <w:p w14:paraId="43A93642" w14:textId="77777777" w:rsidR="00101D2B" w:rsidRPr="00B728C8" w:rsidRDefault="00101D2B" w:rsidP="00101D2B">
      <w:pPr>
        <w:rPr>
          <w:rFonts w:ascii="Times" w:hAnsi="Times"/>
        </w:rPr>
      </w:pPr>
      <w:r w:rsidRPr="00B728C8">
        <w:rPr>
          <w:rFonts w:ascii="Times" w:hAnsi="Times"/>
          <w:b/>
        </w:rPr>
        <w:tab/>
      </w:r>
      <w:r w:rsidRPr="00B728C8">
        <w:rPr>
          <w:rFonts w:ascii="Times" w:hAnsi="Times"/>
        </w:rPr>
        <w:t xml:space="preserve">Somewhat Conservative </w:t>
      </w:r>
    </w:p>
    <w:p w14:paraId="4D934AE2" w14:textId="77777777" w:rsidR="00101D2B" w:rsidRPr="00B728C8" w:rsidRDefault="00101D2B" w:rsidP="00101D2B">
      <w:pPr>
        <w:ind w:firstLine="720"/>
        <w:rPr>
          <w:rFonts w:ascii="Times" w:hAnsi="Times"/>
        </w:rPr>
      </w:pPr>
      <w:r w:rsidRPr="00B728C8">
        <w:rPr>
          <w:rFonts w:ascii="Times" w:hAnsi="Times"/>
        </w:rPr>
        <w:t>Conservative</w:t>
      </w:r>
    </w:p>
    <w:p w14:paraId="26AC8FD4" w14:textId="77777777" w:rsidR="00101D2B" w:rsidRPr="00B728C8" w:rsidRDefault="00101D2B" w:rsidP="00101D2B">
      <w:pPr>
        <w:ind w:firstLine="720"/>
        <w:rPr>
          <w:rFonts w:ascii="Times" w:hAnsi="Times"/>
        </w:rPr>
      </w:pPr>
      <w:r w:rsidRPr="00B728C8">
        <w:rPr>
          <w:rFonts w:ascii="Times" w:hAnsi="Times"/>
        </w:rPr>
        <w:t xml:space="preserve">Very Conservative </w:t>
      </w:r>
    </w:p>
    <w:p w14:paraId="451675AE" w14:textId="77777777" w:rsidR="00101D2B" w:rsidRPr="00B728C8" w:rsidRDefault="00101D2B" w:rsidP="00101D2B">
      <w:pPr>
        <w:ind w:firstLine="720"/>
        <w:rPr>
          <w:rFonts w:ascii="Times" w:hAnsi="Times"/>
        </w:rPr>
      </w:pPr>
      <w:r w:rsidRPr="00B728C8">
        <w:rPr>
          <w:rFonts w:ascii="Times" w:hAnsi="Times"/>
        </w:rPr>
        <w:t xml:space="preserve">Haven't given it much thought   </w:t>
      </w:r>
    </w:p>
    <w:p w14:paraId="09AD80DC" w14:textId="77777777" w:rsidR="00101D2B" w:rsidRPr="00B728C8" w:rsidRDefault="00101D2B" w:rsidP="00101D2B">
      <w:pPr>
        <w:ind w:firstLine="720"/>
        <w:rPr>
          <w:rFonts w:ascii="Times" w:hAnsi="Times"/>
        </w:rPr>
      </w:pPr>
      <w:r w:rsidRPr="00B728C8">
        <w:rPr>
          <w:rFonts w:ascii="Times" w:hAnsi="Times"/>
        </w:rPr>
        <w:t xml:space="preserve">Completely unsure               </w:t>
      </w:r>
    </w:p>
    <w:p w14:paraId="603539EF" w14:textId="77777777" w:rsidR="00101D2B" w:rsidRPr="00B728C8" w:rsidRDefault="00101D2B" w:rsidP="00101D2B">
      <w:pPr>
        <w:rPr>
          <w:rFonts w:ascii="Times" w:hAnsi="Times"/>
        </w:rPr>
      </w:pPr>
      <w:r w:rsidRPr="00B728C8">
        <w:rPr>
          <w:rFonts w:ascii="Times" w:hAnsi="Times"/>
        </w:rPr>
        <w:t xml:space="preserve">[NOTE: These options appear in the </w:t>
      </w:r>
      <w:proofErr w:type="spellStart"/>
      <w:r w:rsidRPr="00B728C8">
        <w:rPr>
          <w:rFonts w:ascii="Times" w:hAnsi="Times"/>
        </w:rPr>
        <w:t>datafile</w:t>
      </w:r>
      <w:proofErr w:type="spellEnd"/>
      <w:r w:rsidRPr="00B728C8">
        <w:rPr>
          <w:rFonts w:ascii="Times" w:hAnsi="Times"/>
        </w:rPr>
        <w:t xml:space="preserve"> as a string variable]</w:t>
      </w:r>
    </w:p>
    <w:p w14:paraId="74FC60A2" w14:textId="77777777" w:rsidR="00101D2B" w:rsidRPr="00B728C8" w:rsidRDefault="00101D2B" w:rsidP="00101D2B">
      <w:pPr>
        <w:rPr>
          <w:rFonts w:ascii="Times" w:hAnsi="Times"/>
        </w:rPr>
      </w:pPr>
    </w:p>
    <w:p w14:paraId="11142CC0" w14:textId="77777777" w:rsidR="00101D2B" w:rsidRPr="00B728C8" w:rsidRDefault="00101D2B" w:rsidP="00101D2B">
      <w:pPr>
        <w:rPr>
          <w:rFonts w:ascii="Times" w:hAnsi="Times"/>
          <w:szCs w:val="22"/>
        </w:rPr>
      </w:pPr>
      <w:r w:rsidRPr="00B728C8">
        <w:rPr>
          <w:rFonts w:ascii="Times" w:hAnsi="Times"/>
          <w:szCs w:val="22"/>
        </w:rPr>
        <w:t xml:space="preserve">My gender is (please circle one): </w:t>
      </w:r>
      <w:r w:rsidRPr="00B728C8">
        <w:rPr>
          <w:rFonts w:ascii="Times" w:hAnsi="Times"/>
          <w:szCs w:val="22"/>
        </w:rPr>
        <w:tab/>
        <w:t xml:space="preserve">         Male       Female</w:t>
      </w:r>
    </w:p>
    <w:p w14:paraId="4E058C01" w14:textId="77777777" w:rsidR="00101D2B" w:rsidRPr="00B728C8" w:rsidRDefault="00101D2B" w:rsidP="00101D2B">
      <w:pPr>
        <w:rPr>
          <w:rFonts w:ascii="Times" w:hAnsi="Times"/>
          <w:szCs w:val="22"/>
        </w:rPr>
      </w:pPr>
    </w:p>
    <w:p w14:paraId="45D8DC6D" w14:textId="77777777" w:rsidR="00101D2B" w:rsidRPr="00B728C8" w:rsidRDefault="00101D2B" w:rsidP="00101D2B">
      <w:pPr>
        <w:rPr>
          <w:rFonts w:ascii="Times" w:hAnsi="Times"/>
          <w:szCs w:val="20"/>
          <w:u w:val="single"/>
        </w:rPr>
      </w:pPr>
      <w:r w:rsidRPr="00B728C8">
        <w:rPr>
          <w:rFonts w:ascii="Times" w:hAnsi="Times"/>
          <w:szCs w:val="20"/>
        </w:rPr>
        <w:t xml:space="preserve">If not the USA, what country are you from? </w:t>
      </w:r>
      <w:r w:rsidRPr="00B728C8">
        <w:rPr>
          <w:rFonts w:ascii="Times" w:hAnsi="Times"/>
          <w:szCs w:val="20"/>
          <w:u w:val="single"/>
        </w:rPr>
        <w:tab/>
      </w:r>
      <w:r w:rsidRPr="00B728C8">
        <w:rPr>
          <w:rFonts w:ascii="Times" w:hAnsi="Times"/>
          <w:szCs w:val="20"/>
          <w:u w:val="single"/>
        </w:rPr>
        <w:tab/>
      </w:r>
      <w:r w:rsidRPr="00B728C8">
        <w:rPr>
          <w:rFonts w:ascii="Times" w:hAnsi="Times"/>
          <w:szCs w:val="20"/>
          <w:u w:val="single"/>
        </w:rPr>
        <w:tab/>
      </w:r>
    </w:p>
    <w:p w14:paraId="2B8D282D" w14:textId="77777777" w:rsidR="00101D2B" w:rsidRPr="00B728C8" w:rsidRDefault="00101D2B" w:rsidP="00101D2B">
      <w:pPr>
        <w:rPr>
          <w:rFonts w:ascii="Times" w:eastAsia="ヒラギノ角ゴ Pro W3" w:hAnsi="Times"/>
          <w:szCs w:val="20"/>
        </w:rPr>
      </w:pPr>
    </w:p>
    <w:p w14:paraId="614B135F" w14:textId="77777777" w:rsidR="00101D2B" w:rsidRPr="00B728C8" w:rsidRDefault="00101D2B" w:rsidP="00101D2B">
      <w:pPr>
        <w:rPr>
          <w:rFonts w:ascii="Times" w:hAnsi="Times"/>
        </w:rPr>
      </w:pPr>
      <w:r w:rsidRPr="00B728C8">
        <w:rPr>
          <w:rFonts w:ascii="Times" w:hAnsi="Times"/>
        </w:rPr>
        <w:t>Without looking back, was the organization a charity or company?</w:t>
      </w:r>
    </w:p>
    <w:p w14:paraId="1833193A" w14:textId="77777777" w:rsidR="00101D2B" w:rsidRPr="00B728C8" w:rsidRDefault="00101D2B" w:rsidP="00101D2B">
      <w:pPr>
        <w:rPr>
          <w:rFonts w:ascii="Times" w:hAnsi="Times"/>
        </w:rPr>
      </w:pPr>
      <w:r w:rsidRPr="00B728C8">
        <w:rPr>
          <w:rFonts w:ascii="Times" w:hAnsi="Times"/>
        </w:rPr>
        <w:tab/>
      </w:r>
    </w:p>
    <w:p w14:paraId="7B5B8741" w14:textId="77777777" w:rsidR="00101D2B" w:rsidRPr="00B728C8" w:rsidRDefault="00101D2B" w:rsidP="00101D2B">
      <w:pPr>
        <w:rPr>
          <w:rFonts w:ascii="Times" w:hAnsi="Times"/>
        </w:rPr>
      </w:pPr>
      <w:r w:rsidRPr="00B728C8">
        <w:rPr>
          <w:rFonts w:ascii="Times" w:hAnsi="Times"/>
        </w:rPr>
        <w:tab/>
      </w:r>
      <w:r w:rsidRPr="00B728C8">
        <w:rPr>
          <w:rFonts w:ascii="Times" w:hAnsi="Times"/>
        </w:rPr>
        <w:tab/>
        <w:t>Charity</w:t>
      </w:r>
      <w:r w:rsidRPr="00B728C8">
        <w:rPr>
          <w:rFonts w:ascii="Times" w:hAnsi="Times"/>
        </w:rPr>
        <w:tab/>
      </w:r>
      <w:r w:rsidRPr="00B728C8">
        <w:rPr>
          <w:rFonts w:ascii="Times" w:hAnsi="Times"/>
        </w:rPr>
        <w:tab/>
      </w:r>
      <w:r w:rsidRPr="00B728C8">
        <w:rPr>
          <w:rFonts w:ascii="Times" w:hAnsi="Times"/>
        </w:rPr>
        <w:tab/>
      </w:r>
      <w:r w:rsidRPr="00B728C8">
        <w:rPr>
          <w:rFonts w:ascii="Times" w:hAnsi="Times"/>
        </w:rPr>
        <w:tab/>
        <w:t>Company</w:t>
      </w:r>
    </w:p>
    <w:p w14:paraId="0160C9DE" w14:textId="77777777" w:rsidR="00101D2B" w:rsidRPr="00B728C8" w:rsidRDefault="00101D2B" w:rsidP="00101D2B">
      <w:pPr>
        <w:rPr>
          <w:rFonts w:ascii="Times" w:hAnsi="Times"/>
        </w:rPr>
      </w:pPr>
    </w:p>
    <w:p w14:paraId="792D09DC" w14:textId="77777777" w:rsidR="00101D2B" w:rsidRPr="00B728C8" w:rsidRDefault="00101D2B" w:rsidP="00101D2B">
      <w:pPr>
        <w:rPr>
          <w:rFonts w:ascii="Times" w:hAnsi="Times"/>
        </w:rPr>
      </w:pPr>
      <w:r w:rsidRPr="00B728C8">
        <w:rPr>
          <w:rFonts w:ascii="Times" w:hAnsi="Times"/>
        </w:rPr>
        <w:t>Without looking back, did one of the candidates request a perk?</w:t>
      </w:r>
    </w:p>
    <w:p w14:paraId="4FE03050" w14:textId="77777777" w:rsidR="00101D2B" w:rsidRPr="00B728C8" w:rsidRDefault="00101D2B" w:rsidP="00101D2B">
      <w:pPr>
        <w:rPr>
          <w:rFonts w:ascii="Times" w:hAnsi="Times"/>
        </w:rPr>
      </w:pPr>
    </w:p>
    <w:p w14:paraId="66AA47F3" w14:textId="77777777" w:rsidR="00101D2B" w:rsidRPr="00B728C8" w:rsidRDefault="00101D2B" w:rsidP="00101D2B">
      <w:pPr>
        <w:rPr>
          <w:rFonts w:ascii="Times" w:hAnsi="Times"/>
        </w:rPr>
      </w:pPr>
      <w:r w:rsidRPr="00B728C8">
        <w:rPr>
          <w:rFonts w:ascii="Times" w:hAnsi="Times"/>
        </w:rPr>
        <w:tab/>
      </w:r>
      <w:r w:rsidRPr="00B728C8">
        <w:rPr>
          <w:rFonts w:ascii="Times" w:hAnsi="Times"/>
        </w:rPr>
        <w:tab/>
        <w:t>Yes</w:t>
      </w:r>
      <w:r w:rsidRPr="00B728C8">
        <w:rPr>
          <w:rFonts w:ascii="Times" w:hAnsi="Times"/>
        </w:rPr>
        <w:tab/>
      </w:r>
      <w:r w:rsidRPr="00B728C8">
        <w:rPr>
          <w:rFonts w:ascii="Times" w:hAnsi="Times"/>
        </w:rPr>
        <w:tab/>
      </w:r>
      <w:r w:rsidRPr="00B728C8">
        <w:rPr>
          <w:rFonts w:ascii="Times" w:hAnsi="Times"/>
        </w:rPr>
        <w:tab/>
      </w:r>
      <w:r w:rsidRPr="00B728C8">
        <w:rPr>
          <w:rFonts w:ascii="Times" w:hAnsi="Times"/>
        </w:rPr>
        <w:tab/>
        <w:t>No</w:t>
      </w:r>
    </w:p>
    <w:p w14:paraId="2D971BC8" w14:textId="77777777" w:rsidR="00101D2B" w:rsidRPr="00B728C8" w:rsidRDefault="00101D2B" w:rsidP="00101D2B">
      <w:pPr>
        <w:rPr>
          <w:rFonts w:ascii="Times" w:hAnsi="Times"/>
        </w:rPr>
      </w:pPr>
    </w:p>
    <w:p w14:paraId="19118DB8" w14:textId="77777777" w:rsidR="00101D2B" w:rsidRPr="00B728C8" w:rsidRDefault="00101D2B" w:rsidP="00101D2B">
      <w:pPr>
        <w:rPr>
          <w:rFonts w:ascii="Times" w:hAnsi="Times"/>
        </w:rPr>
      </w:pPr>
      <w:r w:rsidRPr="00B728C8">
        <w:rPr>
          <w:rFonts w:ascii="Times" w:hAnsi="Times"/>
        </w:rPr>
        <w:t>If yes, which candidate requested the perk?</w:t>
      </w:r>
    </w:p>
    <w:p w14:paraId="517678F3" w14:textId="77777777" w:rsidR="00101D2B" w:rsidRPr="00B728C8" w:rsidRDefault="00101D2B" w:rsidP="00101D2B">
      <w:pPr>
        <w:rPr>
          <w:rFonts w:ascii="Times" w:hAnsi="Times"/>
        </w:rPr>
      </w:pPr>
      <w:r w:rsidRPr="00B728C8">
        <w:rPr>
          <w:rFonts w:ascii="Times" w:hAnsi="Times"/>
        </w:rPr>
        <w:tab/>
      </w:r>
    </w:p>
    <w:p w14:paraId="490AE974" w14:textId="77777777" w:rsidR="00101D2B" w:rsidRPr="00B728C8" w:rsidRDefault="00101D2B" w:rsidP="00101D2B">
      <w:pPr>
        <w:rPr>
          <w:rFonts w:ascii="Times" w:hAnsi="Times"/>
        </w:rPr>
      </w:pPr>
      <w:r w:rsidRPr="00B728C8">
        <w:rPr>
          <w:rFonts w:ascii="Times" w:hAnsi="Times"/>
        </w:rPr>
        <w:tab/>
      </w:r>
      <w:r w:rsidRPr="00B728C8">
        <w:rPr>
          <w:rFonts w:ascii="Times" w:hAnsi="Times"/>
        </w:rPr>
        <w:tab/>
        <w:t>Karen</w:t>
      </w:r>
      <w:r w:rsidRPr="00B728C8">
        <w:rPr>
          <w:rFonts w:ascii="Times" w:hAnsi="Times"/>
        </w:rPr>
        <w:tab/>
      </w:r>
      <w:r w:rsidRPr="00B728C8">
        <w:rPr>
          <w:rFonts w:ascii="Times" w:hAnsi="Times"/>
        </w:rPr>
        <w:tab/>
      </w:r>
      <w:r w:rsidRPr="00B728C8">
        <w:rPr>
          <w:rFonts w:ascii="Times" w:hAnsi="Times"/>
        </w:rPr>
        <w:tab/>
      </w:r>
      <w:r w:rsidRPr="00B728C8">
        <w:rPr>
          <w:rFonts w:ascii="Times" w:hAnsi="Times"/>
        </w:rPr>
        <w:tab/>
        <w:t>Lisa</w:t>
      </w:r>
    </w:p>
    <w:p w14:paraId="42AAE58D" w14:textId="77777777" w:rsidR="00101D2B" w:rsidRPr="00B728C8" w:rsidRDefault="00101D2B" w:rsidP="00101D2B">
      <w:pPr>
        <w:rPr>
          <w:rFonts w:ascii="Times" w:hAnsi="Times"/>
        </w:rPr>
      </w:pPr>
    </w:p>
    <w:p w14:paraId="313526F8" w14:textId="77777777" w:rsidR="00101D2B" w:rsidRPr="00B728C8" w:rsidRDefault="00101D2B" w:rsidP="00101D2B">
      <w:r w:rsidRPr="00B728C8">
        <w:rPr>
          <w:rFonts w:eastAsia="ヒラギノ角ゴ Pro W3"/>
        </w:rPr>
        <w:t xml:space="preserve">                              </w:t>
      </w:r>
    </w:p>
    <w:p w14:paraId="5F24BC47" w14:textId="77777777" w:rsidR="00101D2B" w:rsidRDefault="00101D2B" w:rsidP="00101D2B">
      <w:pPr>
        <w:spacing w:after="200" w:line="276" w:lineRule="auto"/>
        <w:rPr>
          <w:rFonts w:eastAsia="ヒラギノ角ゴ Pro W3"/>
          <w:b/>
          <w:kern w:val="1"/>
          <w:szCs w:val="20"/>
        </w:rPr>
      </w:pPr>
      <w:r>
        <w:rPr>
          <w:b/>
        </w:rPr>
        <w:br w:type="page"/>
      </w:r>
    </w:p>
    <w:p w14:paraId="1F57D4E0" w14:textId="77777777" w:rsidR="00101D2B" w:rsidRPr="007602B0" w:rsidRDefault="00101D2B" w:rsidP="00101D2B">
      <w:pPr>
        <w:pStyle w:val="WW-Default"/>
        <w:spacing w:after="0" w:line="480" w:lineRule="auto"/>
        <w:jc w:val="center"/>
        <w:rPr>
          <w:rFonts w:ascii="Times New Roman" w:hAnsi="Times New Roman"/>
          <w:b/>
          <w:sz w:val="24"/>
        </w:rPr>
      </w:pPr>
      <w:r w:rsidRPr="007602B0">
        <w:rPr>
          <w:rFonts w:ascii="Times New Roman" w:hAnsi="Times New Roman"/>
          <w:b/>
          <w:sz w:val="24"/>
        </w:rPr>
        <w:t xml:space="preserve">Cold Hearted </w:t>
      </w:r>
      <w:proofErr w:type="spellStart"/>
      <w:r w:rsidRPr="007602B0">
        <w:rPr>
          <w:rFonts w:ascii="Times New Roman" w:hAnsi="Times New Roman"/>
          <w:b/>
          <w:sz w:val="24"/>
        </w:rPr>
        <w:t>Prosociality</w:t>
      </w:r>
      <w:proofErr w:type="spellEnd"/>
      <w:r w:rsidRPr="007602B0">
        <w:rPr>
          <w:rFonts w:ascii="Times New Roman" w:hAnsi="Times New Roman"/>
          <w:b/>
          <w:sz w:val="24"/>
        </w:rPr>
        <w:t xml:space="preserve"> Study</w:t>
      </w:r>
    </w:p>
    <w:p w14:paraId="078E4A21" w14:textId="77777777" w:rsidR="00101D2B" w:rsidRPr="0053705A" w:rsidRDefault="00101D2B" w:rsidP="00101D2B">
      <w:pPr>
        <w:pStyle w:val="WW-Default"/>
        <w:spacing w:after="0" w:line="480" w:lineRule="auto"/>
        <w:jc w:val="center"/>
        <w:rPr>
          <w:rFonts w:ascii="Times New Roman" w:hAnsi="Times New Roman"/>
          <w:b/>
          <w:sz w:val="24"/>
        </w:rPr>
      </w:pPr>
      <w:r w:rsidRPr="007602B0">
        <w:rPr>
          <w:rFonts w:ascii="Times New Roman" w:hAnsi="Times New Roman"/>
          <w:b/>
          <w:sz w:val="24"/>
        </w:rPr>
        <w:t>(</w:t>
      </w:r>
      <w:proofErr w:type="spellStart"/>
      <w:r w:rsidRPr="007602B0">
        <w:rPr>
          <w:rFonts w:ascii="Times New Roman" w:hAnsi="Times New Roman"/>
          <w:b/>
          <w:sz w:val="24"/>
        </w:rPr>
        <w:t>Uhlmann</w:t>
      </w:r>
      <w:proofErr w:type="spellEnd"/>
      <w:r w:rsidRPr="007602B0">
        <w:rPr>
          <w:rFonts w:ascii="Times New Roman" w:hAnsi="Times New Roman"/>
          <w:b/>
          <w:sz w:val="24"/>
        </w:rPr>
        <w:t xml:space="preserve">, Tannenbaum, &amp; </w:t>
      </w:r>
      <w:proofErr w:type="spellStart"/>
      <w:r w:rsidRPr="007602B0">
        <w:rPr>
          <w:rFonts w:ascii="Times New Roman" w:hAnsi="Times New Roman"/>
          <w:b/>
          <w:sz w:val="24"/>
        </w:rPr>
        <w:t>Diermeier</w:t>
      </w:r>
      <w:proofErr w:type="spellEnd"/>
      <w:r w:rsidRPr="007602B0">
        <w:rPr>
          <w:rFonts w:ascii="Times New Roman" w:hAnsi="Times New Roman"/>
          <w:b/>
          <w:sz w:val="24"/>
        </w:rPr>
        <w:t>)</w:t>
      </w:r>
    </w:p>
    <w:p w14:paraId="78BE82AA" w14:textId="77777777" w:rsidR="00101D2B" w:rsidRPr="0053705A" w:rsidRDefault="00101D2B" w:rsidP="00101D2B">
      <w:pPr>
        <w:pStyle w:val="WW-Default"/>
        <w:spacing w:after="0" w:line="480" w:lineRule="auto"/>
        <w:jc w:val="center"/>
        <w:rPr>
          <w:rFonts w:ascii="Times New Roman" w:hAnsi="Times New Roman"/>
          <w:b/>
          <w:sz w:val="24"/>
        </w:rPr>
      </w:pPr>
    </w:p>
    <w:p w14:paraId="3FA7BA2E" w14:textId="77777777" w:rsidR="00101D2B" w:rsidRDefault="00101D2B" w:rsidP="00101D2B">
      <w:pPr>
        <w:pStyle w:val="WW-Default"/>
        <w:spacing w:after="0" w:line="480" w:lineRule="auto"/>
        <w:ind w:firstLine="720"/>
        <w:rPr>
          <w:rFonts w:ascii="Times New Roman" w:hAnsi="Times New Roman"/>
          <w:sz w:val="24"/>
        </w:rPr>
      </w:pPr>
      <w:r w:rsidRPr="0053705A">
        <w:rPr>
          <w:rFonts w:ascii="Times New Roman" w:hAnsi="Times New Roman"/>
          <w:sz w:val="24"/>
        </w:rPr>
        <w:t>Even publicly supported behaviors can send negative signals about an agent’s moral character (e.g., “It’s a dirty job, but someone has to do it”). Perhaps some</w:t>
      </w:r>
      <w:r w:rsidRPr="00BD5335">
        <w:rPr>
          <w:rFonts w:ascii="Times New Roman" w:hAnsi="Times New Roman"/>
          <w:sz w:val="24"/>
        </w:rPr>
        <w:t xml:space="preserve"> praiseworthy acts</w:t>
      </w:r>
      <w:r>
        <w:rPr>
          <w:rFonts w:ascii="Times New Roman" w:hAnsi="Times New Roman"/>
          <w:sz w:val="24"/>
        </w:rPr>
        <w:t>— such as sacrificing innocents in order to save a greater number of lives—</w:t>
      </w:r>
      <w:r w:rsidRPr="00BD5335">
        <w:rPr>
          <w:rFonts w:ascii="Times New Roman" w:hAnsi="Times New Roman"/>
          <w:sz w:val="24"/>
        </w:rPr>
        <w:t xml:space="preserve"> require </w:t>
      </w:r>
      <w:r>
        <w:rPr>
          <w:rFonts w:ascii="Times New Roman" w:hAnsi="Times New Roman"/>
          <w:sz w:val="24"/>
        </w:rPr>
        <w:t>people</w:t>
      </w:r>
      <w:r w:rsidRPr="00BD5335">
        <w:rPr>
          <w:rFonts w:ascii="Times New Roman" w:hAnsi="Times New Roman"/>
          <w:sz w:val="24"/>
        </w:rPr>
        <w:t xml:space="preserve"> </w:t>
      </w:r>
      <w:r>
        <w:rPr>
          <w:rFonts w:ascii="Times New Roman" w:hAnsi="Times New Roman"/>
          <w:sz w:val="24"/>
        </w:rPr>
        <w:t>who</w:t>
      </w:r>
      <w:r w:rsidRPr="00BD5335">
        <w:rPr>
          <w:rFonts w:ascii="Times New Roman" w:hAnsi="Times New Roman"/>
          <w:sz w:val="24"/>
        </w:rPr>
        <w:t xml:space="preserve"> are deficient in </w:t>
      </w:r>
      <w:r>
        <w:rPr>
          <w:rFonts w:ascii="Times New Roman" w:hAnsi="Times New Roman"/>
          <w:sz w:val="24"/>
        </w:rPr>
        <w:t xml:space="preserve">generally positive moral traits such as empathy </w:t>
      </w:r>
      <w:r w:rsidRPr="00BA1AE1">
        <w:rPr>
          <w:rFonts w:ascii="Times New Roman" w:hAnsi="Times New Roman"/>
          <w:sz w:val="24"/>
          <w:szCs w:val="24"/>
        </w:rPr>
        <w:t>(</w:t>
      </w:r>
      <w:proofErr w:type="spellStart"/>
      <w:r w:rsidRPr="00BA1AE1">
        <w:rPr>
          <w:rFonts w:ascii="Times New Roman" w:hAnsi="Times New Roman"/>
          <w:sz w:val="24"/>
          <w:szCs w:val="24"/>
        </w:rPr>
        <w:t>Uhlmann</w:t>
      </w:r>
      <w:proofErr w:type="spellEnd"/>
      <w:r w:rsidRPr="00BA1AE1">
        <w:rPr>
          <w:rFonts w:ascii="Times New Roman" w:hAnsi="Times New Roman"/>
          <w:sz w:val="24"/>
          <w:szCs w:val="24"/>
        </w:rPr>
        <w:t>, Zhu, &amp; Tannenbaum, 2013).</w:t>
      </w:r>
      <w:r w:rsidRPr="00BD5335">
        <w:rPr>
          <w:rFonts w:ascii="Times New Roman" w:hAnsi="Times New Roman"/>
          <w:sz w:val="24"/>
        </w:rPr>
        <w:t xml:space="preserve"> This study tested for</w:t>
      </w:r>
      <w:r>
        <w:rPr>
          <w:rFonts w:ascii="Times New Roman" w:hAnsi="Times New Roman"/>
          <w:sz w:val="24"/>
        </w:rPr>
        <w:t xml:space="preserve"> </w:t>
      </w:r>
      <w:proofErr w:type="gramStart"/>
      <w:r>
        <w:rPr>
          <w:rFonts w:ascii="Times New Roman" w:hAnsi="Times New Roman"/>
          <w:sz w:val="24"/>
        </w:rPr>
        <w:t>an</w:t>
      </w:r>
      <w:r w:rsidRPr="00BD5335">
        <w:rPr>
          <w:rFonts w:ascii="Times New Roman" w:hAnsi="Times New Roman"/>
          <w:sz w:val="24"/>
        </w:rPr>
        <w:t xml:space="preserve"> </w:t>
      </w:r>
      <w:r w:rsidRPr="00BD5335">
        <w:rPr>
          <w:rFonts w:ascii="Times New Roman" w:hAnsi="Times New Roman"/>
          <w:i/>
          <w:sz w:val="24"/>
        </w:rPr>
        <w:t>act</w:t>
      </w:r>
      <w:proofErr w:type="gramEnd"/>
      <w:r w:rsidRPr="00BD5335">
        <w:rPr>
          <w:rFonts w:ascii="Times New Roman" w:hAnsi="Times New Roman"/>
          <w:i/>
          <w:sz w:val="24"/>
        </w:rPr>
        <w:t>-person dissociation</w:t>
      </w:r>
      <w:r w:rsidRPr="00BD5335">
        <w:rPr>
          <w:rFonts w:ascii="Times New Roman" w:hAnsi="Times New Roman"/>
          <w:sz w:val="24"/>
        </w:rPr>
        <w:t xml:space="preserve"> </w:t>
      </w:r>
      <w:r>
        <w:rPr>
          <w:rFonts w:ascii="Times New Roman" w:hAnsi="Times New Roman"/>
          <w:sz w:val="24"/>
        </w:rPr>
        <w:t>where people view one act as more praiseworthy than another, but also more revealing of negative character traits.</w:t>
      </w:r>
    </w:p>
    <w:p w14:paraId="209E4B75" w14:textId="77777777" w:rsidR="00101D2B" w:rsidRPr="00C83058" w:rsidRDefault="00101D2B" w:rsidP="00101D2B">
      <w:pPr>
        <w:pStyle w:val="WW-Default"/>
        <w:spacing w:after="0" w:line="480" w:lineRule="auto"/>
        <w:jc w:val="center"/>
        <w:rPr>
          <w:rFonts w:ascii="Times New Roman" w:hAnsi="Times New Roman"/>
          <w:b/>
          <w:sz w:val="24"/>
        </w:rPr>
      </w:pPr>
      <w:r w:rsidRPr="00C83058">
        <w:rPr>
          <w:rFonts w:ascii="Times New Roman" w:hAnsi="Times New Roman"/>
          <w:b/>
          <w:sz w:val="24"/>
        </w:rPr>
        <w:t>Methods</w:t>
      </w:r>
    </w:p>
    <w:p w14:paraId="73C18BB0" w14:textId="77777777" w:rsidR="00101D2B" w:rsidRPr="00BD5335" w:rsidRDefault="00101D2B" w:rsidP="00101D2B">
      <w:pPr>
        <w:pStyle w:val="WW-Default"/>
        <w:spacing w:after="0" w:line="480" w:lineRule="auto"/>
        <w:rPr>
          <w:rFonts w:ascii="Times New Roman" w:hAnsi="Times New Roman"/>
          <w:i/>
          <w:sz w:val="24"/>
        </w:rPr>
      </w:pPr>
      <w:r w:rsidRPr="00BD5335">
        <w:rPr>
          <w:rFonts w:ascii="Times New Roman" w:hAnsi="Times New Roman"/>
          <w:i/>
          <w:sz w:val="24"/>
        </w:rPr>
        <w:t>Participants</w:t>
      </w:r>
      <w:r>
        <w:rPr>
          <w:rFonts w:ascii="Times New Roman" w:hAnsi="Times New Roman"/>
          <w:i/>
          <w:sz w:val="24"/>
        </w:rPr>
        <w:t xml:space="preserve"> and Design</w:t>
      </w:r>
    </w:p>
    <w:p w14:paraId="6318C404" w14:textId="510D07CD" w:rsidR="00101D2B" w:rsidRPr="00F260E7" w:rsidRDefault="00206A73" w:rsidP="00101D2B">
      <w:pPr>
        <w:pStyle w:val="WW-Default"/>
        <w:spacing w:after="0" w:line="480" w:lineRule="auto"/>
        <w:ind w:firstLine="720"/>
        <w:rPr>
          <w:rFonts w:ascii="Times New Roman" w:hAnsi="Times New Roman"/>
          <w:i/>
          <w:sz w:val="24"/>
        </w:rPr>
      </w:pPr>
      <w:r>
        <w:rPr>
          <w:rFonts w:ascii="Times New Roman" w:hAnsi="Times New Roman"/>
          <w:sz w:val="24"/>
        </w:rPr>
        <w:t>Seventy-nine participants</w:t>
      </w:r>
      <w:r w:rsidR="00101D2B" w:rsidRPr="00F260E7">
        <w:rPr>
          <w:rFonts w:ascii="Times New Roman" w:hAnsi="Times New Roman"/>
        </w:rPr>
        <w:t xml:space="preserve"> </w:t>
      </w:r>
      <w:r w:rsidR="00101D2B" w:rsidRPr="00F260E7">
        <w:rPr>
          <w:rFonts w:ascii="Times New Roman" w:eastAsia="SimSun" w:hAnsi="Times New Roman"/>
          <w:color w:val="FF0000"/>
          <w:sz w:val="24"/>
          <w:szCs w:val="24"/>
        </w:rPr>
        <w:t>(REPLICATION: 3016 participants)</w:t>
      </w:r>
      <w:r w:rsidR="00101D2B" w:rsidRPr="00F260E7">
        <w:t xml:space="preserve"> </w:t>
      </w:r>
      <w:r w:rsidR="00101D2B" w:rsidRPr="00F260E7">
        <w:rPr>
          <w:rFonts w:ascii="Times New Roman" w:hAnsi="Times New Roman"/>
          <w:sz w:val="24"/>
        </w:rPr>
        <w:t xml:space="preserve">were recruited using Mechanical Turk and took part in the survey in return for a small cash payment. </w:t>
      </w:r>
      <w:r w:rsidR="00101D2B" w:rsidRPr="00F260E7">
        <w:rPr>
          <w:rFonts w:ascii="Times New Roman" w:hAnsi="Times New Roman"/>
          <w:sz w:val="24"/>
          <w:szCs w:val="24"/>
        </w:rPr>
        <w:t>The study featured a joint evaluation design in which participants read about two targets and evaluated them relative to one another. Pairing of names (Karen and Lisa) with the two targets (medical research assistant and pet store assistant) was counterbalanced between-subjects. Data were not analyzed until after data collection had terminated, no conditions or participants were excluded, and all dependent measures are described below in full.</w:t>
      </w:r>
      <w:r w:rsidR="00101D2B" w:rsidRPr="00F260E7">
        <w:rPr>
          <w:rFonts w:ascii="Times New Roman" w:hAnsi="Times New Roman"/>
          <w:i/>
          <w:sz w:val="24"/>
        </w:rPr>
        <w:t xml:space="preserve"> </w:t>
      </w:r>
      <w:r w:rsidR="00101D2B" w:rsidRPr="00F260E7">
        <w:rPr>
          <w:rFonts w:ascii="Times New Roman" w:hAnsi="Times New Roman"/>
          <w:sz w:val="24"/>
        </w:rPr>
        <w:t xml:space="preserve">This study was run together in a packet with another study, but this particular study was always presented first. </w:t>
      </w:r>
    </w:p>
    <w:p w14:paraId="4824A8A4" w14:textId="77777777" w:rsidR="00101D2B" w:rsidRPr="00F260E7" w:rsidRDefault="00101D2B" w:rsidP="00101D2B">
      <w:pPr>
        <w:pStyle w:val="WW-Default"/>
        <w:spacing w:after="0" w:line="480" w:lineRule="auto"/>
        <w:rPr>
          <w:rFonts w:ascii="Times New Roman" w:hAnsi="Times New Roman"/>
          <w:i/>
          <w:sz w:val="24"/>
        </w:rPr>
      </w:pPr>
      <w:r w:rsidRPr="00F260E7">
        <w:rPr>
          <w:rFonts w:ascii="Times New Roman" w:hAnsi="Times New Roman"/>
          <w:i/>
          <w:sz w:val="24"/>
        </w:rPr>
        <w:t>Materials and Procedure</w:t>
      </w:r>
    </w:p>
    <w:p w14:paraId="41667797" w14:textId="77777777" w:rsidR="00101D2B" w:rsidRPr="00F260E7" w:rsidRDefault="00101D2B" w:rsidP="00101D2B">
      <w:pPr>
        <w:pStyle w:val="WW-Default"/>
        <w:spacing w:after="0" w:line="480" w:lineRule="auto"/>
        <w:rPr>
          <w:rFonts w:ascii="Times New Roman" w:hAnsi="Times New Roman"/>
          <w:sz w:val="24"/>
        </w:rPr>
      </w:pPr>
      <w:r w:rsidRPr="00F260E7">
        <w:rPr>
          <w:rFonts w:ascii="Times New Roman" w:hAnsi="Times New Roman"/>
          <w:i/>
          <w:sz w:val="24"/>
        </w:rPr>
        <w:tab/>
      </w:r>
      <w:proofErr w:type="gramStart"/>
      <w:r w:rsidRPr="00F260E7">
        <w:rPr>
          <w:rFonts w:ascii="Times New Roman" w:hAnsi="Times New Roman"/>
          <w:i/>
          <w:sz w:val="24"/>
        </w:rPr>
        <w:t>Scenario.</w:t>
      </w:r>
      <w:proofErr w:type="gramEnd"/>
      <w:r w:rsidRPr="00F260E7">
        <w:rPr>
          <w:rFonts w:ascii="Times New Roman" w:hAnsi="Times New Roman"/>
          <w:i/>
          <w:sz w:val="24"/>
        </w:rPr>
        <w:t xml:space="preserve"> </w:t>
      </w:r>
      <w:r w:rsidRPr="00F260E7">
        <w:rPr>
          <w:rFonts w:ascii="Times New Roman" w:hAnsi="Times New Roman"/>
          <w:sz w:val="24"/>
        </w:rPr>
        <w:t xml:space="preserve">Participants read about two target persons, “Karen” and “Lisa,” two names identified by </w:t>
      </w:r>
      <w:proofErr w:type="spellStart"/>
      <w:r w:rsidRPr="00F260E7">
        <w:rPr>
          <w:rFonts w:ascii="Times New Roman" w:hAnsi="Times New Roman"/>
          <w:sz w:val="24"/>
        </w:rPr>
        <w:t>Kasof</w:t>
      </w:r>
      <w:proofErr w:type="spellEnd"/>
      <w:r w:rsidRPr="00F260E7">
        <w:rPr>
          <w:rFonts w:ascii="Times New Roman" w:hAnsi="Times New Roman"/>
          <w:sz w:val="24"/>
        </w:rPr>
        <w:t xml:space="preserve"> (1993) as similar in intelligence, age, and other connotations. The </w:t>
      </w:r>
      <w:r w:rsidRPr="00F260E7">
        <w:rPr>
          <w:rFonts w:ascii="Times New Roman" w:hAnsi="Times New Roman"/>
          <w:i/>
          <w:sz w:val="24"/>
        </w:rPr>
        <w:t>medical research assistant</w:t>
      </w:r>
      <w:r w:rsidRPr="00F260E7">
        <w:rPr>
          <w:rFonts w:ascii="Times New Roman" w:hAnsi="Times New Roman"/>
          <w:sz w:val="24"/>
        </w:rPr>
        <w:t xml:space="preserve"> was described as working in a center for cancer research. Her job was to expose mice to radiation to induce tumors, and then give them injections of experimental cancer drugs. The </w:t>
      </w:r>
      <w:r w:rsidRPr="00F260E7">
        <w:rPr>
          <w:rFonts w:ascii="Times New Roman" w:hAnsi="Times New Roman"/>
          <w:i/>
          <w:sz w:val="24"/>
        </w:rPr>
        <w:t>pet store assistant</w:t>
      </w:r>
      <w:r w:rsidRPr="00F260E7">
        <w:rPr>
          <w:rFonts w:ascii="Times New Roman" w:hAnsi="Times New Roman"/>
          <w:sz w:val="24"/>
        </w:rPr>
        <w:t xml:space="preserve"> worked in a store for expensive pets. Her job was to give gerbils a grooming shampoo and then tie bows on them. The pairing of the names Karen and Lisa with the target descriptions was counterbalanced across participants. </w:t>
      </w:r>
    </w:p>
    <w:p w14:paraId="1306B7CC" w14:textId="77777777" w:rsidR="00101D2B" w:rsidRPr="00F260E7" w:rsidRDefault="00101D2B" w:rsidP="00101D2B">
      <w:pPr>
        <w:pStyle w:val="WW-Default"/>
        <w:spacing w:after="0" w:line="480" w:lineRule="auto"/>
        <w:rPr>
          <w:rFonts w:ascii="Times New Roman" w:hAnsi="Times New Roman"/>
          <w:sz w:val="24"/>
        </w:rPr>
      </w:pPr>
      <w:r w:rsidRPr="00F260E7">
        <w:rPr>
          <w:rFonts w:ascii="Times New Roman" w:hAnsi="Times New Roman"/>
          <w:sz w:val="24"/>
        </w:rPr>
        <w:tab/>
      </w:r>
      <w:proofErr w:type="gramStart"/>
      <w:r w:rsidRPr="00F260E7">
        <w:rPr>
          <w:rFonts w:ascii="Times New Roman" w:hAnsi="Times New Roman"/>
          <w:i/>
          <w:sz w:val="24"/>
        </w:rPr>
        <w:t>Moral actions.</w:t>
      </w:r>
      <w:proofErr w:type="gramEnd"/>
      <w:r w:rsidRPr="00F260E7">
        <w:rPr>
          <w:rFonts w:ascii="Times New Roman" w:hAnsi="Times New Roman"/>
          <w:sz w:val="24"/>
        </w:rPr>
        <w:t xml:space="preserve"> Participants were asked “Whose actions make a greater moral contribution to the world?”, “Whose actions benefit society more?”, “Whose job is more morally praiseworthy?”, and “Whose job duties make a greater moral contribution to society?” </w:t>
      </w:r>
    </w:p>
    <w:p w14:paraId="03C5BBB8" w14:textId="77777777" w:rsidR="00101D2B" w:rsidRPr="00F260E7" w:rsidRDefault="00101D2B" w:rsidP="00101D2B">
      <w:pPr>
        <w:pStyle w:val="WW-Default"/>
        <w:spacing w:after="0" w:line="480" w:lineRule="auto"/>
        <w:rPr>
          <w:rFonts w:ascii="Times New Roman" w:hAnsi="Times New Roman"/>
          <w:sz w:val="24"/>
        </w:rPr>
      </w:pPr>
      <w:r w:rsidRPr="00F260E7">
        <w:rPr>
          <w:rFonts w:ascii="Times New Roman" w:hAnsi="Times New Roman"/>
          <w:sz w:val="24"/>
        </w:rPr>
        <w:t>(1 =</w:t>
      </w:r>
      <w:r w:rsidRPr="00F260E7">
        <w:rPr>
          <w:rFonts w:ascii="Times New Roman" w:hAnsi="Times New Roman"/>
          <w:i/>
          <w:sz w:val="24"/>
        </w:rPr>
        <w:t xml:space="preserve"> definitely Karen, </w:t>
      </w:r>
      <w:r w:rsidRPr="00F260E7">
        <w:rPr>
          <w:rFonts w:ascii="Times New Roman" w:hAnsi="Times New Roman"/>
          <w:sz w:val="24"/>
        </w:rPr>
        <w:t>7 =</w:t>
      </w:r>
      <w:r w:rsidRPr="00F260E7">
        <w:rPr>
          <w:rFonts w:ascii="Times New Roman" w:hAnsi="Times New Roman"/>
          <w:i/>
          <w:sz w:val="24"/>
        </w:rPr>
        <w:t xml:space="preserve"> definitely Lisa</w:t>
      </w:r>
      <w:r w:rsidRPr="00F260E7">
        <w:rPr>
          <w:rFonts w:ascii="Times New Roman" w:hAnsi="Times New Roman"/>
          <w:sz w:val="24"/>
        </w:rPr>
        <w:t xml:space="preserve">). Items were scored and aggregated so that lower numbers reflected viewing the medical research assistant’s actions as more praiseworthy (α = .85) </w:t>
      </w:r>
      <w:r w:rsidRPr="00F260E7">
        <w:rPr>
          <w:rFonts w:ascii="Times New Roman" w:eastAsia="SimSun" w:hAnsi="Times New Roman"/>
          <w:color w:val="FF0000"/>
        </w:rPr>
        <w:t>(REPLICATION: α = .87)</w:t>
      </w:r>
      <w:r w:rsidRPr="00F260E7">
        <w:rPr>
          <w:rFonts w:ascii="Times New Roman" w:hAnsi="Times New Roman"/>
          <w:sz w:val="24"/>
        </w:rPr>
        <w:t>.</w:t>
      </w:r>
    </w:p>
    <w:p w14:paraId="53BF3492" w14:textId="77777777" w:rsidR="00101D2B" w:rsidRPr="00F260E7" w:rsidRDefault="00101D2B" w:rsidP="00101D2B">
      <w:pPr>
        <w:pStyle w:val="WW-Default"/>
        <w:spacing w:after="0" w:line="480" w:lineRule="auto"/>
        <w:rPr>
          <w:rFonts w:ascii="Times New Roman" w:hAnsi="Times New Roman"/>
          <w:sz w:val="24"/>
        </w:rPr>
      </w:pPr>
      <w:r w:rsidRPr="00F260E7">
        <w:rPr>
          <w:rFonts w:ascii="Times New Roman" w:hAnsi="Times New Roman"/>
          <w:sz w:val="24"/>
        </w:rPr>
        <w:tab/>
      </w:r>
      <w:proofErr w:type="gramStart"/>
      <w:r w:rsidRPr="00F260E7">
        <w:rPr>
          <w:rFonts w:ascii="Times New Roman" w:hAnsi="Times New Roman"/>
          <w:i/>
          <w:sz w:val="24"/>
        </w:rPr>
        <w:t>Moral traits.</w:t>
      </w:r>
      <w:proofErr w:type="gramEnd"/>
      <w:r w:rsidRPr="00F260E7">
        <w:rPr>
          <w:rFonts w:ascii="Times New Roman" w:hAnsi="Times New Roman"/>
          <w:sz w:val="24"/>
        </w:rPr>
        <w:t xml:space="preserve"> Participants also assessed who was more caring, coldhearted, aggressive, and kind-hearted (1 =</w:t>
      </w:r>
      <w:r w:rsidRPr="00F260E7">
        <w:rPr>
          <w:rFonts w:ascii="Times New Roman" w:hAnsi="Times New Roman"/>
          <w:i/>
          <w:sz w:val="24"/>
        </w:rPr>
        <w:t xml:space="preserve"> definitely Karen</w:t>
      </w:r>
      <w:r w:rsidRPr="00F260E7">
        <w:rPr>
          <w:rFonts w:ascii="Times New Roman" w:hAnsi="Times New Roman"/>
          <w:sz w:val="24"/>
        </w:rPr>
        <w:t>,</w:t>
      </w:r>
      <w:r w:rsidRPr="00F260E7">
        <w:rPr>
          <w:rFonts w:ascii="Times New Roman" w:hAnsi="Times New Roman"/>
          <w:i/>
          <w:sz w:val="24"/>
        </w:rPr>
        <w:t xml:space="preserve"> </w:t>
      </w:r>
      <w:r w:rsidRPr="00F260E7">
        <w:rPr>
          <w:rFonts w:ascii="Times New Roman" w:hAnsi="Times New Roman"/>
          <w:sz w:val="24"/>
        </w:rPr>
        <w:t>7 =</w:t>
      </w:r>
      <w:r w:rsidRPr="00F260E7">
        <w:rPr>
          <w:rFonts w:ascii="Times New Roman" w:hAnsi="Times New Roman"/>
          <w:i/>
          <w:sz w:val="24"/>
        </w:rPr>
        <w:t xml:space="preserve"> definitely Lisa</w:t>
      </w:r>
      <w:r w:rsidRPr="00F260E7">
        <w:rPr>
          <w:rFonts w:ascii="Times New Roman" w:hAnsi="Times New Roman"/>
          <w:sz w:val="24"/>
        </w:rPr>
        <w:t xml:space="preserve">). Items were scored and aggregated so that lower numbers reflected more positive trait attributions regarding the medical research assistant (α = .74) </w:t>
      </w:r>
      <w:r w:rsidRPr="00F260E7">
        <w:rPr>
          <w:rFonts w:ascii="Times New Roman" w:eastAsia="SimSun" w:hAnsi="Times New Roman"/>
          <w:color w:val="FF0000"/>
        </w:rPr>
        <w:t>(REPLICATION: α .83)</w:t>
      </w:r>
      <w:r w:rsidRPr="00F260E7">
        <w:rPr>
          <w:rFonts w:ascii="Times New Roman" w:hAnsi="Times New Roman"/>
          <w:sz w:val="24"/>
        </w:rPr>
        <w:t>.</w:t>
      </w:r>
    </w:p>
    <w:p w14:paraId="69509DC1" w14:textId="77777777" w:rsidR="00101D2B" w:rsidRPr="00F260E7" w:rsidRDefault="00101D2B" w:rsidP="00101D2B">
      <w:pPr>
        <w:pStyle w:val="WW-Default"/>
        <w:spacing w:after="0" w:line="480" w:lineRule="auto"/>
        <w:rPr>
          <w:rFonts w:ascii="Times New Roman" w:hAnsi="Times New Roman"/>
          <w:sz w:val="24"/>
        </w:rPr>
      </w:pPr>
      <w:r w:rsidRPr="00F260E7">
        <w:rPr>
          <w:rFonts w:ascii="Times New Roman" w:hAnsi="Times New Roman"/>
          <w:sz w:val="24"/>
        </w:rPr>
        <w:tab/>
      </w:r>
      <w:proofErr w:type="gramStart"/>
      <w:r w:rsidRPr="00F260E7">
        <w:rPr>
          <w:rFonts w:ascii="Times New Roman" w:hAnsi="Times New Roman"/>
          <w:i/>
          <w:sz w:val="24"/>
        </w:rPr>
        <w:t>Animal testing.</w:t>
      </w:r>
      <w:proofErr w:type="gramEnd"/>
      <w:r w:rsidRPr="00F260E7">
        <w:rPr>
          <w:rFonts w:ascii="Times New Roman" w:hAnsi="Times New Roman"/>
          <w:i/>
          <w:sz w:val="24"/>
        </w:rPr>
        <w:t xml:space="preserve"> </w:t>
      </w:r>
      <w:r w:rsidRPr="00F260E7">
        <w:rPr>
          <w:rFonts w:ascii="Times New Roman" w:hAnsi="Times New Roman"/>
          <w:sz w:val="24"/>
        </w:rPr>
        <w:t>Participants were also asked if testing cancer drugs on mice is morally wrong (1 =</w:t>
      </w:r>
      <w:r w:rsidRPr="00F260E7">
        <w:rPr>
          <w:rFonts w:ascii="Times New Roman" w:hAnsi="Times New Roman"/>
          <w:i/>
          <w:sz w:val="24"/>
        </w:rPr>
        <w:t xml:space="preserve"> definitely wrong</w:t>
      </w:r>
      <w:r w:rsidRPr="00F260E7">
        <w:rPr>
          <w:rFonts w:ascii="Times New Roman" w:hAnsi="Times New Roman"/>
          <w:sz w:val="24"/>
        </w:rPr>
        <w:t>,</w:t>
      </w:r>
      <w:r w:rsidRPr="00F260E7">
        <w:rPr>
          <w:rFonts w:ascii="Times New Roman" w:hAnsi="Times New Roman"/>
          <w:i/>
          <w:sz w:val="24"/>
        </w:rPr>
        <w:t xml:space="preserve"> </w:t>
      </w:r>
      <w:r w:rsidRPr="00F260E7">
        <w:rPr>
          <w:rFonts w:ascii="Times New Roman" w:hAnsi="Times New Roman"/>
          <w:sz w:val="24"/>
        </w:rPr>
        <w:t>4 =</w:t>
      </w:r>
      <w:r w:rsidRPr="00F260E7">
        <w:rPr>
          <w:rFonts w:ascii="Times New Roman" w:hAnsi="Times New Roman"/>
          <w:i/>
          <w:sz w:val="24"/>
        </w:rPr>
        <w:t xml:space="preserve"> not sure</w:t>
      </w:r>
      <w:r w:rsidRPr="00F260E7">
        <w:rPr>
          <w:rFonts w:ascii="Times New Roman" w:hAnsi="Times New Roman"/>
          <w:sz w:val="24"/>
        </w:rPr>
        <w:t>,</w:t>
      </w:r>
      <w:r w:rsidRPr="00F260E7">
        <w:rPr>
          <w:rFonts w:ascii="Times New Roman" w:hAnsi="Times New Roman"/>
          <w:i/>
          <w:sz w:val="24"/>
        </w:rPr>
        <w:t xml:space="preserve"> </w:t>
      </w:r>
      <w:r w:rsidRPr="00F260E7">
        <w:rPr>
          <w:rFonts w:ascii="Times New Roman" w:hAnsi="Times New Roman"/>
          <w:sz w:val="24"/>
        </w:rPr>
        <w:t>7 =</w:t>
      </w:r>
      <w:r w:rsidRPr="00F260E7">
        <w:rPr>
          <w:rFonts w:ascii="Times New Roman" w:hAnsi="Times New Roman"/>
          <w:i/>
          <w:sz w:val="24"/>
        </w:rPr>
        <w:t xml:space="preserve"> definitely OK</w:t>
      </w:r>
      <w:r w:rsidRPr="00F260E7">
        <w:rPr>
          <w:rFonts w:ascii="Times New Roman" w:hAnsi="Times New Roman"/>
          <w:sz w:val="24"/>
        </w:rPr>
        <w:t>).</w:t>
      </w:r>
    </w:p>
    <w:p w14:paraId="54C0D159" w14:textId="77777777" w:rsidR="00101D2B" w:rsidRPr="00F260E7" w:rsidRDefault="00101D2B" w:rsidP="00101D2B">
      <w:pPr>
        <w:pStyle w:val="WW-Default"/>
        <w:spacing w:after="0" w:line="480" w:lineRule="auto"/>
        <w:ind w:firstLine="720"/>
        <w:rPr>
          <w:rFonts w:ascii="Times New Roman" w:hAnsi="Times New Roman"/>
          <w:sz w:val="24"/>
          <w:szCs w:val="24"/>
        </w:rPr>
      </w:pPr>
      <w:proofErr w:type="gramStart"/>
      <w:r w:rsidRPr="00F260E7">
        <w:rPr>
          <w:rFonts w:ascii="Times New Roman" w:hAnsi="Times New Roman"/>
          <w:i/>
          <w:sz w:val="24"/>
        </w:rPr>
        <w:t>Comprehension check</w:t>
      </w:r>
      <w:r w:rsidRPr="00F260E7">
        <w:rPr>
          <w:rFonts w:ascii="Times New Roman" w:hAnsi="Times New Roman"/>
          <w:sz w:val="24"/>
        </w:rPr>
        <w:t>.</w:t>
      </w:r>
      <w:proofErr w:type="gramEnd"/>
      <w:r w:rsidRPr="00F260E7">
        <w:rPr>
          <w:rFonts w:ascii="Times New Roman" w:hAnsi="Times New Roman"/>
          <w:sz w:val="24"/>
        </w:rPr>
        <w:t xml:space="preserve"> To see if participants were paying careful attention to the scenario, we asked them to identify which of the two women worked in the pet store.</w:t>
      </w:r>
      <w:r w:rsidRPr="00F260E7">
        <w:rPr>
          <w:rFonts w:ascii="Times New Roman" w:hAnsi="Times New Roman"/>
          <w:sz w:val="24"/>
          <w:szCs w:val="24"/>
        </w:rPr>
        <w:t xml:space="preserve"> However no participants were removed from analyses based on their responses to this item.</w:t>
      </w:r>
    </w:p>
    <w:p w14:paraId="042C342E" w14:textId="77777777" w:rsidR="00101D2B" w:rsidRPr="00BD5335" w:rsidRDefault="00101D2B" w:rsidP="00101D2B">
      <w:pPr>
        <w:pStyle w:val="WW-Default"/>
        <w:spacing w:after="0" w:line="480" w:lineRule="auto"/>
        <w:ind w:firstLine="720"/>
        <w:rPr>
          <w:rFonts w:ascii="Times New Roman" w:hAnsi="Times New Roman"/>
          <w:sz w:val="24"/>
        </w:rPr>
      </w:pPr>
      <w:proofErr w:type="gramStart"/>
      <w:r w:rsidRPr="00F260E7">
        <w:rPr>
          <w:rFonts w:ascii="Times New Roman" w:hAnsi="Times New Roman"/>
          <w:i/>
          <w:sz w:val="24"/>
        </w:rPr>
        <w:t>Demographics</w:t>
      </w:r>
      <w:r w:rsidRPr="00F260E7">
        <w:rPr>
          <w:rFonts w:ascii="Times New Roman" w:hAnsi="Times New Roman"/>
          <w:sz w:val="24"/>
        </w:rPr>
        <w:t>.</w:t>
      </w:r>
      <w:proofErr w:type="gramEnd"/>
      <w:r w:rsidRPr="00F260E7">
        <w:rPr>
          <w:rFonts w:ascii="Times New Roman" w:hAnsi="Times New Roman"/>
          <w:sz w:val="24"/>
        </w:rPr>
        <w:t xml:space="preserve"> Finally, participants reported</w:t>
      </w:r>
      <w:r w:rsidRPr="00BD5335">
        <w:rPr>
          <w:rFonts w:ascii="Times New Roman" w:hAnsi="Times New Roman"/>
          <w:sz w:val="24"/>
        </w:rPr>
        <w:t xml:space="preserve"> their age, gender, ethnicity, and political orientation</w:t>
      </w:r>
      <w:r w:rsidRPr="00BD5335">
        <w:rPr>
          <w:rFonts w:ascii="Times New Roman" w:hAnsi="Times New Roman"/>
          <w:sz w:val="24"/>
          <w:szCs w:val="24"/>
        </w:rPr>
        <w:t xml:space="preserve">. </w:t>
      </w:r>
      <w:r w:rsidRPr="00BD5335">
        <w:rPr>
          <w:rFonts w:ascii="Times New Roman" w:hAnsi="Times New Roman"/>
          <w:sz w:val="24"/>
        </w:rPr>
        <w:t xml:space="preserve">The </w:t>
      </w:r>
      <w:r>
        <w:rPr>
          <w:rFonts w:ascii="Times New Roman" w:hAnsi="Times New Roman"/>
          <w:sz w:val="24"/>
        </w:rPr>
        <w:t>complete study materials</w:t>
      </w:r>
      <w:r w:rsidRPr="00BD5335">
        <w:rPr>
          <w:rFonts w:ascii="Times New Roman" w:hAnsi="Times New Roman"/>
          <w:sz w:val="24"/>
        </w:rPr>
        <w:t xml:space="preserve"> are provided </w:t>
      </w:r>
      <w:r>
        <w:rPr>
          <w:rFonts w:ascii="Times New Roman" w:hAnsi="Times New Roman"/>
          <w:sz w:val="24"/>
        </w:rPr>
        <w:t>at the end of</w:t>
      </w:r>
      <w:r w:rsidRPr="00BD5335">
        <w:rPr>
          <w:rFonts w:ascii="Times New Roman" w:hAnsi="Times New Roman"/>
          <w:sz w:val="24"/>
        </w:rPr>
        <w:t xml:space="preserve"> this report. </w:t>
      </w:r>
    </w:p>
    <w:p w14:paraId="719C5BB5" w14:textId="77777777" w:rsidR="00101D2B" w:rsidRPr="00C646B3" w:rsidRDefault="00101D2B" w:rsidP="00101D2B">
      <w:pPr>
        <w:pStyle w:val="WW-Default"/>
        <w:spacing w:after="0" w:line="480" w:lineRule="auto"/>
        <w:jc w:val="center"/>
        <w:rPr>
          <w:rFonts w:ascii="Times New Roman" w:hAnsi="Times New Roman"/>
          <w:b/>
          <w:sz w:val="24"/>
        </w:rPr>
      </w:pPr>
      <w:r w:rsidRPr="00C646B3">
        <w:rPr>
          <w:rFonts w:ascii="Times New Roman" w:hAnsi="Times New Roman"/>
          <w:b/>
          <w:sz w:val="24"/>
        </w:rPr>
        <w:t>Results and Discussion</w:t>
      </w:r>
    </w:p>
    <w:p w14:paraId="167719E7" w14:textId="6283B7ED" w:rsidR="00101D2B" w:rsidRPr="000F3F3C" w:rsidRDefault="00101D2B" w:rsidP="00101D2B">
      <w:pPr>
        <w:pStyle w:val="WW-Default"/>
        <w:spacing w:after="0" w:line="480" w:lineRule="auto"/>
        <w:rPr>
          <w:rFonts w:ascii="Times New Roman" w:hAnsi="Times New Roman"/>
          <w:sz w:val="24"/>
          <w:szCs w:val="24"/>
        </w:rPr>
      </w:pPr>
      <w:r w:rsidRPr="00C646B3">
        <w:rPr>
          <w:rFonts w:ascii="Times New Roman" w:hAnsi="Times New Roman"/>
          <w:sz w:val="24"/>
        </w:rPr>
        <w:tab/>
        <w:t xml:space="preserve">Responses on all outcome measures were tested against the scale midpoint of 4 (on a scale of 1-7) since </w:t>
      </w:r>
      <w:r w:rsidRPr="00F260E7">
        <w:rPr>
          <w:rFonts w:ascii="Times New Roman" w:hAnsi="Times New Roman"/>
          <w:sz w:val="24"/>
        </w:rPr>
        <w:t>participants made comparative judgments of Karen and Lisa. As expected, the medical research assistant’s actions were seen as more praiseworthy than those of the pet store assistant (</w:t>
      </w:r>
      <w:r w:rsidRPr="00F260E7">
        <w:rPr>
          <w:rFonts w:ascii="Times New Roman" w:hAnsi="Times New Roman"/>
          <w:i/>
          <w:sz w:val="24"/>
        </w:rPr>
        <w:t xml:space="preserve">M = </w:t>
      </w:r>
      <w:r w:rsidRPr="00F260E7">
        <w:rPr>
          <w:rFonts w:ascii="Times New Roman" w:hAnsi="Times New Roman"/>
          <w:sz w:val="24"/>
        </w:rPr>
        <w:t xml:space="preserve">2.04, </w:t>
      </w:r>
      <w:r w:rsidRPr="00F260E7">
        <w:rPr>
          <w:rFonts w:ascii="Times New Roman" w:hAnsi="Times New Roman"/>
          <w:i/>
          <w:sz w:val="24"/>
        </w:rPr>
        <w:t>SD</w:t>
      </w:r>
      <w:r w:rsidRPr="00F260E7">
        <w:rPr>
          <w:rFonts w:ascii="Times New Roman" w:hAnsi="Times New Roman"/>
          <w:sz w:val="24"/>
        </w:rPr>
        <w:t xml:space="preserve"> = 1.27), </w:t>
      </w:r>
      <w:proofErr w:type="gramStart"/>
      <w:r w:rsidRPr="00F260E7">
        <w:rPr>
          <w:rFonts w:ascii="Times New Roman" w:hAnsi="Times New Roman"/>
          <w:i/>
          <w:sz w:val="24"/>
        </w:rPr>
        <w:t>t</w:t>
      </w:r>
      <w:r w:rsidRPr="00F260E7">
        <w:rPr>
          <w:rFonts w:ascii="Times New Roman" w:hAnsi="Times New Roman"/>
          <w:sz w:val="24"/>
        </w:rPr>
        <w:t>(</w:t>
      </w:r>
      <w:proofErr w:type="gramEnd"/>
      <w:r w:rsidRPr="00F260E7">
        <w:rPr>
          <w:rFonts w:ascii="Times New Roman" w:hAnsi="Times New Roman"/>
          <w:sz w:val="24"/>
        </w:rPr>
        <w:t xml:space="preserve">77) = -13.67, </w:t>
      </w:r>
      <w:r w:rsidRPr="00F260E7">
        <w:rPr>
          <w:rFonts w:ascii="Times New Roman" w:hAnsi="Times New Roman"/>
          <w:i/>
          <w:sz w:val="24"/>
        </w:rPr>
        <w:t>p</w:t>
      </w:r>
      <w:r w:rsidR="00A77467">
        <w:rPr>
          <w:rFonts w:ascii="Times New Roman" w:hAnsi="Times New Roman"/>
          <w:sz w:val="24"/>
        </w:rPr>
        <w:t xml:space="preserve"> &lt; .001</w:t>
      </w:r>
      <w:r w:rsidRPr="000F3F3C">
        <w:rPr>
          <w:rFonts w:ascii="Times New Roman" w:hAnsi="Times New Roman"/>
          <w:sz w:val="24"/>
          <w:szCs w:val="24"/>
        </w:rPr>
        <w:t xml:space="preserve"> </w:t>
      </w:r>
      <w:r w:rsidRPr="000F3F3C">
        <w:rPr>
          <w:rFonts w:ascii="Times New Roman" w:eastAsia="SimSun" w:hAnsi="Times New Roman"/>
          <w:color w:val="FF0000"/>
          <w:sz w:val="24"/>
          <w:szCs w:val="24"/>
        </w:rPr>
        <w:t>(REPLICATION: (</w:t>
      </w:r>
      <w:r w:rsidRPr="000F3F3C">
        <w:rPr>
          <w:rFonts w:ascii="Times New Roman" w:eastAsia="SimSun" w:hAnsi="Times New Roman"/>
          <w:i/>
          <w:color w:val="FF0000"/>
          <w:sz w:val="24"/>
          <w:szCs w:val="24"/>
        </w:rPr>
        <w:t>M</w:t>
      </w:r>
      <w:r w:rsidRPr="000F3F3C">
        <w:rPr>
          <w:rFonts w:ascii="Times New Roman" w:eastAsia="SimSun" w:hAnsi="Times New Roman"/>
          <w:color w:val="FF0000"/>
          <w:sz w:val="24"/>
          <w:szCs w:val="24"/>
        </w:rPr>
        <w:t xml:space="preserve"> = 2.21; </w:t>
      </w:r>
      <w:r w:rsidRPr="000F3F3C">
        <w:rPr>
          <w:rFonts w:ascii="Times New Roman" w:eastAsia="SimSun" w:hAnsi="Times New Roman"/>
          <w:i/>
          <w:color w:val="FF0000"/>
          <w:sz w:val="24"/>
          <w:szCs w:val="24"/>
        </w:rPr>
        <w:t>SD</w:t>
      </w:r>
      <w:r w:rsidRPr="000F3F3C">
        <w:rPr>
          <w:rFonts w:ascii="Times New Roman" w:eastAsia="SimSun" w:hAnsi="Times New Roman"/>
          <w:color w:val="FF0000"/>
          <w:sz w:val="24"/>
          <w:szCs w:val="24"/>
        </w:rPr>
        <w:t xml:space="preserve"> = 1.25), </w:t>
      </w:r>
      <w:r w:rsidRPr="000F3F3C">
        <w:rPr>
          <w:rFonts w:ascii="Times New Roman" w:eastAsia="SimSun" w:hAnsi="Times New Roman"/>
          <w:i/>
          <w:color w:val="FF0000"/>
          <w:sz w:val="24"/>
          <w:szCs w:val="24"/>
        </w:rPr>
        <w:t>t</w:t>
      </w:r>
      <w:r w:rsidRPr="000F3F3C">
        <w:rPr>
          <w:rFonts w:ascii="Times New Roman" w:eastAsia="SimSun" w:hAnsi="Times New Roman"/>
          <w:color w:val="FF0000"/>
          <w:sz w:val="24"/>
          <w:szCs w:val="24"/>
        </w:rPr>
        <w:t xml:space="preserve">(2924) = -77.34, </w:t>
      </w:r>
      <w:r w:rsidRPr="000F3F3C">
        <w:rPr>
          <w:rFonts w:ascii="Times New Roman" w:eastAsia="SimSun" w:hAnsi="Times New Roman"/>
          <w:i/>
          <w:color w:val="FF0000"/>
          <w:sz w:val="24"/>
          <w:szCs w:val="24"/>
        </w:rPr>
        <w:t>p</w:t>
      </w:r>
      <w:r w:rsidRPr="000F3F3C">
        <w:rPr>
          <w:rFonts w:ascii="Times New Roman" w:eastAsia="SimSun" w:hAnsi="Times New Roman"/>
          <w:color w:val="FF0000"/>
          <w:sz w:val="24"/>
          <w:szCs w:val="24"/>
        </w:rPr>
        <w:t xml:space="preserve"> &lt; .001)</w:t>
      </w:r>
      <w:r w:rsidRPr="000F3F3C">
        <w:rPr>
          <w:rFonts w:ascii="Times New Roman" w:hAnsi="Times New Roman"/>
          <w:sz w:val="24"/>
          <w:szCs w:val="24"/>
        </w:rPr>
        <w:t xml:space="preserve">. </w:t>
      </w:r>
      <w:r w:rsidRPr="00F260E7">
        <w:rPr>
          <w:rFonts w:ascii="Times New Roman" w:hAnsi="Times New Roman"/>
          <w:sz w:val="24"/>
        </w:rPr>
        <w:t>However, and in support of an act-person dissociation, the medical research assistant was also perceived as possessing less positive moral traits relative to the pet store assistant (</w:t>
      </w:r>
      <w:r w:rsidRPr="00F260E7">
        <w:rPr>
          <w:rFonts w:ascii="Times New Roman" w:hAnsi="Times New Roman"/>
          <w:i/>
          <w:sz w:val="24"/>
        </w:rPr>
        <w:t xml:space="preserve">M = </w:t>
      </w:r>
      <w:r w:rsidRPr="00F260E7">
        <w:rPr>
          <w:rFonts w:ascii="Times New Roman" w:hAnsi="Times New Roman"/>
          <w:sz w:val="24"/>
        </w:rPr>
        <w:t xml:space="preserve">4.56, </w:t>
      </w:r>
      <w:r w:rsidRPr="00F260E7">
        <w:rPr>
          <w:rFonts w:ascii="Times New Roman" w:hAnsi="Times New Roman"/>
          <w:i/>
          <w:sz w:val="24"/>
        </w:rPr>
        <w:t>SD</w:t>
      </w:r>
      <w:r w:rsidRPr="00F260E7">
        <w:rPr>
          <w:rFonts w:ascii="Times New Roman" w:hAnsi="Times New Roman"/>
          <w:sz w:val="24"/>
        </w:rPr>
        <w:t xml:space="preserve"> = .93), </w:t>
      </w:r>
      <w:r w:rsidRPr="00F260E7">
        <w:rPr>
          <w:rFonts w:ascii="Times New Roman" w:hAnsi="Times New Roman"/>
          <w:i/>
          <w:sz w:val="24"/>
        </w:rPr>
        <w:t>t</w:t>
      </w:r>
      <w:r w:rsidRPr="00F260E7">
        <w:rPr>
          <w:rFonts w:ascii="Times New Roman" w:hAnsi="Times New Roman"/>
          <w:sz w:val="24"/>
        </w:rPr>
        <w:t xml:space="preserve">(78) = 5.40, </w:t>
      </w:r>
      <w:r w:rsidRPr="00F260E7">
        <w:rPr>
          <w:rFonts w:ascii="Times New Roman" w:hAnsi="Times New Roman"/>
          <w:i/>
          <w:sz w:val="24"/>
        </w:rPr>
        <w:t>p</w:t>
      </w:r>
      <w:r w:rsidRPr="00F260E7">
        <w:rPr>
          <w:rFonts w:ascii="Times New Roman" w:hAnsi="Times New Roman"/>
          <w:sz w:val="24"/>
        </w:rPr>
        <w:t xml:space="preserve"> &lt; .001</w:t>
      </w:r>
      <w:r w:rsidRPr="00F260E7">
        <w:rPr>
          <w:rFonts w:ascii="Times New Roman" w:hAnsi="Times New Roman"/>
        </w:rPr>
        <w:t xml:space="preserve"> </w:t>
      </w:r>
      <w:r w:rsidRPr="000F3F3C">
        <w:rPr>
          <w:rFonts w:ascii="Times New Roman" w:eastAsia="SimSun" w:hAnsi="Times New Roman"/>
          <w:color w:val="FF0000"/>
          <w:sz w:val="24"/>
          <w:szCs w:val="24"/>
        </w:rPr>
        <w:t xml:space="preserve">(REPLICATION: </w:t>
      </w:r>
      <w:r w:rsidRPr="000F3F3C">
        <w:rPr>
          <w:rFonts w:ascii="Times New Roman" w:eastAsia="SimSun" w:hAnsi="Times New Roman"/>
          <w:i/>
          <w:color w:val="FF0000"/>
          <w:sz w:val="24"/>
          <w:szCs w:val="24"/>
        </w:rPr>
        <w:t>M</w:t>
      </w:r>
      <w:r w:rsidRPr="000F3F3C">
        <w:rPr>
          <w:rFonts w:ascii="Times New Roman" w:eastAsia="SimSun" w:hAnsi="Times New Roman"/>
          <w:color w:val="FF0000"/>
          <w:sz w:val="24"/>
          <w:szCs w:val="24"/>
        </w:rPr>
        <w:t xml:space="preserve"> = 4.45, </w:t>
      </w:r>
      <w:r w:rsidRPr="000F3F3C">
        <w:rPr>
          <w:rFonts w:ascii="Times New Roman" w:eastAsia="SimSun" w:hAnsi="Times New Roman"/>
          <w:i/>
          <w:color w:val="FF0000"/>
          <w:sz w:val="24"/>
          <w:szCs w:val="24"/>
        </w:rPr>
        <w:t>SD</w:t>
      </w:r>
      <w:r w:rsidRPr="000F3F3C">
        <w:rPr>
          <w:rFonts w:ascii="Times New Roman" w:eastAsia="SimSun" w:hAnsi="Times New Roman"/>
          <w:color w:val="FF0000"/>
          <w:sz w:val="24"/>
          <w:szCs w:val="24"/>
        </w:rPr>
        <w:t xml:space="preserve"> = .98, </w:t>
      </w:r>
      <w:r w:rsidRPr="000F3F3C">
        <w:rPr>
          <w:rFonts w:ascii="Times New Roman" w:eastAsia="SimSun" w:hAnsi="Times New Roman"/>
          <w:i/>
          <w:color w:val="FF0000"/>
          <w:sz w:val="24"/>
          <w:szCs w:val="24"/>
        </w:rPr>
        <w:t>t</w:t>
      </w:r>
      <w:r w:rsidRPr="000F3F3C">
        <w:rPr>
          <w:rFonts w:ascii="Times New Roman" w:eastAsia="SimSun" w:hAnsi="Times New Roman"/>
          <w:color w:val="FF0000"/>
          <w:sz w:val="24"/>
          <w:szCs w:val="24"/>
        </w:rPr>
        <w:t xml:space="preserve">(2934) = 24.89, </w:t>
      </w:r>
      <w:r w:rsidRPr="000F3F3C">
        <w:rPr>
          <w:rFonts w:ascii="Times New Roman" w:eastAsia="SimSun" w:hAnsi="Times New Roman"/>
          <w:i/>
          <w:color w:val="FF0000"/>
          <w:sz w:val="24"/>
          <w:szCs w:val="24"/>
        </w:rPr>
        <w:t>p</w:t>
      </w:r>
      <w:r w:rsidRPr="000F3F3C">
        <w:rPr>
          <w:rFonts w:ascii="Times New Roman" w:eastAsia="SimSun" w:hAnsi="Times New Roman"/>
          <w:color w:val="FF0000"/>
          <w:sz w:val="24"/>
          <w:szCs w:val="24"/>
        </w:rPr>
        <w:t xml:space="preserve"> &lt; .001)</w:t>
      </w:r>
      <w:r w:rsidRPr="000F3F3C">
        <w:rPr>
          <w:rFonts w:ascii="Times New Roman" w:hAnsi="Times New Roman"/>
          <w:sz w:val="24"/>
          <w:szCs w:val="24"/>
        </w:rPr>
        <w:t>.</w:t>
      </w:r>
    </w:p>
    <w:p w14:paraId="7229832A" w14:textId="77777777" w:rsidR="00101D2B" w:rsidRPr="00F260E7" w:rsidRDefault="00101D2B" w:rsidP="00101D2B">
      <w:pPr>
        <w:pStyle w:val="WW-Default"/>
        <w:spacing w:after="0" w:line="480" w:lineRule="auto"/>
        <w:rPr>
          <w:rFonts w:ascii="Times New Roman" w:hAnsi="Times New Roman"/>
          <w:sz w:val="24"/>
        </w:rPr>
      </w:pPr>
      <w:r w:rsidRPr="00F260E7">
        <w:rPr>
          <w:rFonts w:ascii="Times New Roman" w:hAnsi="Times New Roman"/>
          <w:sz w:val="24"/>
        </w:rPr>
        <w:tab/>
        <w:t xml:space="preserve"> </w:t>
      </w:r>
    </w:p>
    <w:p w14:paraId="3D99D0B4" w14:textId="77777777" w:rsidR="00101D2B" w:rsidRPr="00BD5335" w:rsidRDefault="00101D2B" w:rsidP="00101D2B">
      <w:pPr>
        <w:pStyle w:val="NoSpacing"/>
        <w:spacing w:line="480" w:lineRule="auto"/>
        <w:rPr>
          <w:rFonts w:ascii="Times New Roman" w:hAnsi="Times New Roman" w:cs="Times New Roman"/>
        </w:rPr>
      </w:pPr>
      <w:r w:rsidRPr="00F260E7">
        <w:rPr>
          <w:rFonts w:ascii="Times New Roman" w:hAnsi="Times New Roman" w:cs="Times New Roman"/>
        </w:rPr>
        <w:t xml:space="preserve">NOTE: A conceptual replication of this effect that used separate as opposed to joint evaluation was reported in a footnote by </w:t>
      </w:r>
      <w:proofErr w:type="spellStart"/>
      <w:r w:rsidRPr="00F260E7">
        <w:rPr>
          <w:rFonts w:ascii="Times New Roman" w:hAnsi="Times New Roman" w:cs="Times New Roman"/>
        </w:rPr>
        <w:t>Uhlmann</w:t>
      </w:r>
      <w:proofErr w:type="spellEnd"/>
      <w:r w:rsidRPr="00F260E7">
        <w:rPr>
          <w:rFonts w:ascii="Times New Roman" w:hAnsi="Times New Roman" w:cs="Times New Roman"/>
        </w:rPr>
        <w:t>, Zhu, &amp; Tannenbaum</w:t>
      </w:r>
      <w:r w:rsidRPr="00BD5335">
        <w:rPr>
          <w:rFonts w:ascii="Times New Roman" w:hAnsi="Times New Roman" w:cs="Times New Roman"/>
        </w:rPr>
        <w:t xml:space="preserve"> (2013). </w:t>
      </w:r>
    </w:p>
    <w:p w14:paraId="50E85957" w14:textId="77777777" w:rsidR="00101D2B" w:rsidRPr="00BD5335" w:rsidRDefault="00101D2B" w:rsidP="00101D2B">
      <w:pPr>
        <w:pStyle w:val="NoSpacing"/>
        <w:spacing w:line="480" w:lineRule="auto"/>
        <w:rPr>
          <w:rFonts w:ascii="Times New Roman" w:hAnsi="Times New Roman" w:cs="Times New Roman"/>
          <w:b/>
        </w:rPr>
      </w:pPr>
    </w:p>
    <w:p w14:paraId="7CB8312C" w14:textId="77777777" w:rsidR="00101D2B" w:rsidRDefault="00101D2B" w:rsidP="00101D2B">
      <w:pPr>
        <w:spacing w:after="200" w:line="276" w:lineRule="auto"/>
        <w:rPr>
          <w:rFonts w:eastAsiaTheme="minorEastAsia"/>
          <w:b/>
        </w:rPr>
      </w:pPr>
      <w:r>
        <w:rPr>
          <w:b/>
        </w:rPr>
        <w:br w:type="page"/>
      </w:r>
    </w:p>
    <w:p w14:paraId="41436BA1" w14:textId="77777777" w:rsidR="00101D2B" w:rsidRPr="00BD5335" w:rsidRDefault="00101D2B" w:rsidP="00101D2B">
      <w:pPr>
        <w:pStyle w:val="NoSpacing"/>
        <w:spacing w:line="480" w:lineRule="auto"/>
        <w:jc w:val="center"/>
        <w:rPr>
          <w:rFonts w:ascii="Times New Roman" w:hAnsi="Times New Roman" w:cs="Times New Roman"/>
          <w:b/>
        </w:rPr>
      </w:pPr>
      <w:r w:rsidRPr="00BD5335">
        <w:rPr>
          <w:rFonts w:ascii="Times New Roman" w:hAnsi="Times New Roman" w:cs="Times New Roman"/>
          <w:b/>
        </w:rPr>
        <w:t>References</w:t>
      </w:r>
    </w:p>
    <w:p w14:paraId="5284E910" w14:textId="77777777" w:rsidR="00101D2B" w:rsidRDefault="00101D2B" w:rsidP="00101D2B">
      <w:pPr>
        <w:pStyle w:val="NoSpacing"/>
        <w:spacing w:line="480" w:lineRule="auto"/>
        <w:rPr>
          <w:rFonts w:ascii="Times New Roman" w:eastAsia="Times New Roman" w:hAnsi="Times New Roman" w:cs="Times New Roman"/>
        </w:rPr>
      </w:pPr>
      <w:proofErr w:type="spellStart"/>
      <w:r w:rsidRPr="00BD5335">
        <w:rPr>
          <w:rFonts w:ascii="Times New Roman" w:eastAsia="Times New Roman" w:hAnsi="Times New Roman" w:cs="Times New Roman"/>
        </w:rPr>
        <w:t>Kasof</w:t>
      </w:r>
      <w:proofErr w:type="spellEnd"/>
      <w:r w:rsidRPr="00BD5335">
        <w:rPr>
          <w:rFonts w:ascii="Times New Roman" w:eastAsia="Times New Roman" w:hAnsi="Times New Roman" w:cs="Times New Roman"/>
        </w:rPr>
        <w:t xml:space="preserve">, J. (1993). </w:t>
      </w:r>
      <w:proofErr w:type="gramStart"/>
      <w:r w:rsidRPr="00BD5335">
        <w:rPr>
          <w:rFonts w:ascii="Times New Roman" w:eastAsia="Times New Roman" w:hAnsi="Times New Roman" w:cs="Times New Roman"/>
        </w:rPr>
        <w:t>Sex bias in the naming of stimulus persons.</w:t>
      </w:r>
      <w:proofErr w:type="gramEnd"/>
      <w:r w:rsidRPr="00BD5335">
        <w:rPr>
          <w:rFonts w:ascii="Times New Roman" w:eastAsia="Times New Roman" w:hAnsi="Times New Roman" w:cs="Times New Roman"/>
        </w:rPr>
        <w:t xml:space="preserve"> </w:t>
      </w:r>
      <w:r>
        <w:rPr>
          <w:rFonts w:ascii="Times New Roman" w:eastAsia="Times New Roman" w:hAnsi="Times New Roman" w:cs="Times New Roman"/>
          <w:i/>
        </w:rPr>
        <w:t xml:space="preserve">Psychological Bulletin, </w:t>
      </w:r>
      <w:r w:rsidRPr="00BD5335">
        <w:rPr>
          <w:rFonts w:ascii="Times New Roman" w:eastAsia="Times New Roman" w:hAnsi="Times New Roman" w:cs="Times New Roman"/>
          <w:i/>
        </w:rPr>
        <w:t>113,</w:t>
      </w:r>
      <w:r w:rsidRPr="00BD5335">
        <w:rPr>
          <w:rFonts w:ascii="Times New Roman" w:eastAsia="Times New Roman" w:hAnsi="Times New Roman" w:cs="Times New Roman"/>
        </w:rPr>
        <w:t xml:space="preserve"> 140-</w:t>
      </w:r>
    </w:p>
    <w:p w14:paraId="4FEDE207" w14:textId="77777777" w:rsidR="00101D2B" w:rsidRPr="003E37E0" w:rsidRDefault="00101D2B" w:rsidP="00101D2B">
      <w:pPr>
        <w:pStyle w:val="NoSpacing"/>
        <w:spacing w:line="480" w:lineRule="auto"/>
        <w:ind w:firstLine="720"/>
        <w:rPr>
          <w:rFonts w:ascii="Times New Roman" w:hAnsi="Times New Roman" w:cs="Times New Roman"/>
        </w:rPr>
      </w:pPr>
      <w:r w:rsidRPr="00BD5335">
        <w:rPr>
          <w:rFonts w:ascii="Times New Roman" w:eastAsia="Times New Roman" w:hAnsi="Times New Roman" w:cs="Times New Roman"/>
        </w:rPr>
        <w:t>163.</w:t>
      </w:r>
    </w:p>
    <w:p w14:paraId="740510DD" w14:textId="77777777" w:rsidR="00101D2B" w:rsidRPr="00BD5335" w:rsidRDefault="00101D2B" w:rsidP="00101D2B">
      <w:pPr>
        <w:spacing w:line="480" w:lineRule="auto"/>
        <w:rPr>
          <w:color w:val="000000" w:themeColor="text1"/>
        </w:rPr>
      </w:pPr>
      <w:proofErr w:type="spellStart"/>
      <w:proofErr w:type="gramStart"/>
      <w:r w:rsidRPr="00BD5335">
        <w:rPr>
          <w:color w:val="000000" w:themeColor="text1"/>
        </w:rPr>
        <w:t>Uhlmann</w:t>
      </w:r>
      <w:proofErr w:type="spellEnd"/>
      <w:r w:rsidRPr="00BD5335">
        <w:rPr>
          <w:color w:val="000000" w:themeColor="text1"/>
        </w:rPr>
        <w:t>, E.L., Zhu, L., &amp; Tannenbaum, D. (2013).</w:t>
      </w:r>
      <w:proofErr w:type="gramEnd"/>
      <w:r w:rsidRPr="00BD5335">
        <w:rPr>
          <w:color w:val="000000" w:themeColor="text1"/>
        </w:rPr>
        <w:t xml:space="preserve"> When it takes a bad person to do the right </w:t>
      </w:r>
    </w:p>
    <w:p w14:paraId="0164E4D3" w14:textId="77777777" w:rsidR="00101D2B" w:rsidRPr="00BD5335" w:rsidRDefault="00101D2B" w:rsidP="00101D2B">
      <w:pPr>
        <w:spacing w:line="480" w:lineRule="auto"/>
        <w:ind w:firstLine="720"/>
        <w:rPr>
          <w:color w:val="000000" w:themeColor="text1"/>
        </w:rPr>
      </w:pPr>
      <w:proofErr w:type="gramStart"/>
      <w:r w:rsidRPr="00BD5335">
        <w:rPr>
          <w:color w:val="000000" w:themeColor="text1"/>
        </w:rPr>
        <w:t>thing</w:t>
      </w:r>
      <w:proofErr w:type="gramEnd"/>
      <w:r w:rsidRPr="00BD5335">
        <w:rPr>
          <w:color w:val="000000" w:themeColor="text1"/>
        </w:rPr>
        <w:t xml:space="preserve">. </w:t>
      </w:r>
      <w:r w:rsidRPr="00BD5335">
        <w:rPr>
          <w:rStyle w:val="Emphasis"/>
          <w:color w:val="000000" w:themeColor="text1"/>
        </w:rPr>
        <w:t>Cognition, 126</w:t>
      </w:r>
      <w:r w:rsidRPr="00BD5335">
        <w:rPr>
          <w:color w:val="000000" w:themeColor="text1"/>
        </w:rPr>
        <w:t xml:space="preserve">, 326-334. </w:t>
      </w:r>
    </w:p>
    <w:p w14:paraId="16AB33EB" w14:textId="77777777" w:rsidR="00101D2B" w:rsidRPr="00BD5335" w:rsidRDefault="00101D2B" w:rsidP="00101D2B">
      <w:pPr>
        <w:spacing w:line="480" w:lineRule="auto"/>
        <w:rPr>
          <w:color w:val="000000" w:themeColor="text1"/>
        </w:rPr>
      </w:pPr>
    </w:p>
    <w:p w14:paraId="40F379DE" w14:textId="77777777" w:rsidR="00101D2B" w:rsidRDefault="00101D2B" w:rsidP="00101D2B">
      <w:pPr>
        <w:spacing w:after="200" w:line="276" w:lineRule="auto"/>
        <w:rPr>
          <w:rFonts w:eastAsiaTheme="minorEastAsia" w:cstheme="minorBidi"/>
          <w:b/>
        </w:rPr>
      </w:pPr>
      <w:r>
        <w:rPr>
          <w:b/>
        </w:rPr>
        <w:br w:type="page"/>
      </w:r>
    </w:p>
    <w:p w14:paraId="5797012B" w14:textId="77777777" w:rsidR="00101D2B" w:rsidRDefault="00101D2B" w:rsidP="00101D2B">
      <w:pPr>
        <w:pStyle w:val="NoSpacing"/>
        <w:jc w:val="center"/>
        <w:rPr>
          <w:rFonts w:ascii="Times New Roman" w:hAnsi="Times New Roman"/>
          <w:b/>
        </w:rPr>
      </w:pPr>
      <w:r>
        <w:rPr>
          <w:rFonts w:ascii="Times New Roman" w:hAnsi="Times New Roman"/>
          <w:b/>
        </w:rPr>
        <w:t>Study Materials</w:t>
      </w:r>
    </w:p>
    <w:p w14:paraId="5714A3BD" w14:textId="77777777" w:rsidR="00101D2B" w:rsidRDefault="00101D2B" w:rsidP="00101D2B">
      <w:pPr>
        <w:pStyle w:val="NoSpacing"/>
        <w:rPr>
          <w:rFonts w:ascii="Times New Roman" w:hAnsi="Times New Roman"/>
          <w:b/>
        </w:rPr>
      </w:pPr>
    </w:p>
    <w:p w14:paraId="4DDA70B0" w14:textId="77777777" w:rsidR="00101D2B" w:rsidRPr="00997ED9" w:rsidRDefault="00101D2B" w:rsidP="00101D2B">
      <w:pPr>
        <w:rPr>
          <w:i/>
        </w:rPr>
      </w:pPr>
      <w:r w:rsidRPr="00997ED9">
        <w:rPr>
          <w:i/>
        </w:rPr>
        <w:t>INSTRUCTIONS: Please read the paragraphs about the individuals below and answer the questions that come after.</w:t>
      </w:r>
    </w:p>
    <w:p w14:paraId="5021E069" w14:textId="77777777" w:rsidR="00101D2B" w:rsidRPr="00997ED9" w:rsidRDefault="00101D2B" w:rsidP="00101D2B"/>
    <w:p w14:paraId="3EAAF922" w14:textId="77777777" w:rsidR="00101D2B" w:rsidRPr="00997ED9" w:rsidRDefault="00101D2B" w:rsidP="00101D2B">
      <w:r w:rsidRPr="00997ED9">
        <w:t xml:space="preserve">Karen works as an assistant in a medical center that does cancer research. The laboratory develops drugs that improve survival rates for people stricken with breast cancer. As part of Karen’s job, she places mice in a special cage, and then exposes them to radiation in order to give them tumors. Once the mice develop tumors, it is Karen’s job to give them injections of experimental cancer drugs. </w:t>
      </w:r>
    </w:p>
    <w:p w14:paraId="402450CA" w14:textId="77777777" w:rsidR="00101D2B" w:rsidRPr="00997ED9" w:rsidRDefault="00101D2B" w:rsidP="00101D2B">
      <w:pPr>
        <w:rPr>
          <w:b/>
        </w:rPr>
      </w:pPr>
    </w:p>
    <w:p w14:paraId="4C3C1B24" w14:textId="77777777" w:rsidR="00101D2B" w:rsidRDefault="00101D2B" w:rsidP="00101D2B">
      <w:r w:rsidRPr="00997ED9">
        <w:t xml:space="preserve">Lisa works as an assistant at a store for expensive pets. The store sells pet gerbils to wealthy individuals and families. As part of Lisa’s job, she places gerbils in a special bathtub, and then exposes them to a grooming shampoo in order to make sure they look nice for the customers. Once the gerbils are groomed, it is Lisa’s job to tie a bow on them.  </w:t>
      </w:r>
    </w:p>
    <w:p w14:paraId="38EA120A" w14:textId="77777777" w:rsidR="00101D2B" w:rsidRDefault="00101D2B" w:rsidP="00101D2B">
      <w:pPr>
        <w:rPr>
          <w:i/>
        </w:rPr>
      </w:pPr>
    </w:p>
    <w:p w14:paraId="06C2DAEF" w14:textId="77777777" w:rsidR="00101D2B" w:rsidRPr="0012165E" w:rsidRDefault="00101D2B" w:rsidP="00101D2B">
      <w:pPr>
        <w:rPr>
          <w:i/>
        </w:rPr>
      </w:pPr>
      <w:r w:rsidRPr="0012165E">
        <w:rPr>
          <w:i/>
        </w:rPr>
        <w:t>Please use this scale for the following items:</w:t>
      </w:r>
    </w:p>
    <w:p w14:paraId="7C55B95E" w14:textId="77777777" w:rsidR="00101D2B" w:rsidRPr="00913715" w:rsidRDefault="00101D2B" w:rsidP="00101D2B">
      <w:pPr>
        <w:rPr>
          <w:b/>
          <w:sz w:val="8"/>
          <w:szCs w:val="8"/>
        </w:rPr>
      </w:pPr>
    </w:p>
    <w:p w14:paraId="7FB55457" w14:textId="77777777" w:rsidR="00101D2B" w:rsidRDefault="00101D2B" w:rsidP="00101D2B">
      <w:pPr>
        <w:pStyle w:val="PlainText1"/>
        <w:rPr>
          <w:rFonts w:ascii="Times New Roman" w:hAnsi="Times New Roman"/>
          <w:sz w:val="24"/>
        </w:rPr>
      </w:pPr>
      <w:r>
        <w:t xml:space="preserve">   </w:t>
      </w:r>
      <w:r>
        <w:rPr>
          <w:rFonts w:ascii="Times New Roman" w:hAnsi="Times New Roman"/>
          <w:sz w:val="24"/>
        </w:rPr>
        <w:t>Definitely Kare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Definitely Lisa </w:t>
      </w:r>
    </w:p>
    <w:p w14:paraId="6A717DEC" w14:textId="77777777" w:rsidR="00101D2B" w:rsidRDefault="00101D2B" w:rsidP="00101D2B">
      <w:pPr>
        <w:pStyle w:val="PlainText1"/>
        <w:ind w:left="720" w:firstLine="720"/>
        <w:rPr>
          <w:rFonts w:ascii="Times New Roman" w:hAnsi="Times New Roman"/>
          <w:sz w:val="24"/>
        </w:rPr>
      </w:pPr>
      <w:r>
        <w:rPr>
          <w:rFonts w:ascii="Times New Roman" w:hAnsi="Times New Roman"/>
          <w:sz w:val="24"/>
        </w:rPr>
        <w:t xml:space="preserve">1        </w:t>
      </w:r>
      <w:r>
        <w:rPr>
          <w:rFonts w:ascii="Times New Roman" w:hAnsi="Times New Roman"/>
          <w:sz w:val="24"/>
        </w:rPr>
        <w:tab/>
        <w:t>2</w:t>
      </w:r>
      <w:r>
        <w:rPr>
          <w:rFonts w:ascii="Times New Roman" w:hAnsi="Times New Roman"/>
          <w:sz w:val="24"/>
        </w:rPr>
        <w:tab/>
        <w:t>3</w:t>
      </w:r>
      <w:r>
        <w:rPr>
          <w:rFonts w:ascii="Times New Roman" w:hAnsi="Times New Roman"/>
          <w:sz w:val="24"/>
        </w:rPr>
        <w:tab/>
        <w:t>4</w:t>
      </w:r>
      <w:r>
        <w:rPr>
          <w:rFonts w:ascii="Times New Roman" w:hAnsi="Times New Roman"/>
          <w:sz w:val="24"/>
        </w:rPr>
        <w:tab/>
        <w:t>5</w:t>
      </w:r>
      <w:r>
        <w:rPr>
          <w:rFonts w:ascii="Times New Roman" w:hAnsi="Times New Roman"/>
          <w:sz w:val="24"/>
        </w:rPr>
        <w:tab/>
        <w:t>6</w:t>
      </w:r>
      <w:r>
        <w:rPr>
          <w:rFonts w:ascii="Times New Roman" w:hAnsi="Times New Roman"/>
          <w:sz w:val="24"/>
        </w:rPr>
        <w:tab/>
        <w:t>7</w:t>
      </w:r>
    </w:p>
    <w:p w14:paraId="1EF8AB5E" w14:textId="77777777" w:rsidR="00101D2B" w:rsidRDefault="00101D2B" w:rsidP="00101D2B"/>
    <w:p w14:paraId="44D2E674" w14:textId="77777777" w:rsidR="00101D2B" w:rsidRPr="003044D6" w:rsidRDefault="00101D2B" w:rsidP="00101D2B">
      <w:r w:rsidRPr="003044D6">
        <w:t xml:space="preserve">_____ </w:t>
      </w:r>
      <w:proofErr w:type="gramStart"/>
      <w:r w:rsidRPr="003044D6">
        <w:t>Whose</w:t>
      </w:r>
      <w:proofErr w:type="gramEnd"/>
      <w:r w:rsidRPr="003044D6">
        <w:t xml:space="preserve"> actions benefit society more?</w:t>
      </w:r>
    </w:p>
    <w:p w14:paraId="69DFB78C" w14:textId="77777777" w:rsidR="00101D2B" w:rsidRPr="003044D6" w:rsidRDefault="00101D2B" w:rsidP="00101D2B">
      <w:r w:rsidRPr="003044D6">
        <w:t xml:space="preserve">_____ </w:t>
      </w:r>
      <w:proofErr w:type="gramStart"/>
      <w:r w:rsidRPr="003044D6">
        <w:t>Whose</w:t>
      </w:r>
      <w:proofErr w:type="gramEnd"/>
      <w:r w:rsidRPr="003044D6">
        <w:t xml:space="preserve"> job duties make a more moral contribution to society?</w:t>
      </w:r>
    </w:p>
    <w:p w14:paraId="469153AB" w14:textId="77777777" w:rsidR="00101D2B" w:rsidRPr="003044D6" w:rsidRDefault="00101D2B" w:rsidP="00101D2B">
      <w:r w:rsidRPr="003044D6">
        <w:t xml:space="preserve">_____ </w:t>
      </w:r>
      <w:proofErr w:type="gramStart"/>
      <w:r w:rsidRPr="003044D6">
        <w:t>Whose</w:t>
      </w:r>
      <w:proofErr w:type="gramEnd"/>
      <w:r w:rsidRPr="003044D6">
        <w:t xml:space="preserve"> job is more morally praiseworthy?</w:t>
      </w:r>
    </w:p>
    <w:p w14:paraId="5043B0D8" w14:textId="77777777" w:rsidR="00101D2B" w:rsidRPr="003044D6" w:rsidRDefault="00101D2B" w:rsidP="00101D2B">
      <w:r w:rsidRPr="003044D6">
        <w:t xml:space="preserve">_____ </w:t>
      </w:r>
      <w:proofErr w:type="gramStart"/>
      <w:r w:rsidRPr="003044D6">
        <w:t>Whose</w:t>
      </w:r>
      <w:proofErr w:type="gramEnd"/>
      <w:r w:rsidRPr="003044D6">
        <w:t xml:space="preserve"> actions make a greater moral contribution to the world?</w:t>
      </w:r>
    </w:p>
    <w:p w14:paraId="4FE4339F" w14:textId="77777777" w:rsidR="00101D2B" w:rsidRDefault="00101D2B" w:rsidP="00101D2B">
      <w:pPr>
        <w:rPr>
          <w:b/>
        </w:rPr>
      </w:pPr>
    </w:p>
    <w:p w14:paraId="009D3CD9" w14:textId="77777777" w:rsidR="00101D2B" w:rsidRDefault="00101D2B" w:rsidP="00101D2B">
      <w:pPr>
        <w:rPr>
          <w:i/>
        </w:rPr>
      </w:pPr>
      <w:r>
        <w:rPr>
          <w:i/>
        </w:rPr>
        <w:t xml:space="preserve">Who is more likely to have the following traits? </w:t>
      </w:r>
    </w:p>
    <w:p w14:paraId="2B33FB65" w14:textId="77777777" w:rsidR="00101D2B" w:rsidRPr="00110F8E" w:rsidRDefault="00101D2B" w:rsidP="00101D2B">
      <w:pPr>
        <w:pStyle w:val="PlainText1"/>
        <w:rPr>
          <w:rFonts w:ascii="Times New Roman" w:hAnsi="Times New Roman"/>
          <w:sz w:val="8"/>
          <w:szCs w:val="8"/>
        </w:rPr>
      </w:pPr>
    </w:p>
    <w:p w14:paraId="04400BC4" w14:textId="77777777" w:rsidR="00101D2B" w:rsidRDefault="00101D2B" w:rsidP="00101D2B">
      <w:pPr>
        <w:pStyle w:val="PlainText1"/>
        <w:rPr>
          <w:rFonts w:ascii="Times New Roman" w:hAnsi="Times New Roman"/>
          <w:sz w:val="24"/>
        </w:rPr>
      </w:pPr>
      <w:r>
        <w:rPr>
          <w:rFonts w:ascii="Times New Roman" w:hAnsi="Times New Roman"/>
          <w:sz w:val="24"/>
        </w:rPr>
        <w:t xml:space="preserve">         Definitely Kare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Definitely Lisa </w:t>
      </w:r>
    </w:p>
    <w:p w14:paraId="2810146A" w14:textId="77777777" w:rsidR="00101D2B" w:rsidRDefault="00101D2B" w:rsidP="00101D2B">
      <w:pPr>
        <w:pStyle w:val="PlainText1"/>
        <w:ind w:left="720" w:firstLine="720"/>
        <w:rPr>
          <w:rFonts w:ascii="Times New Roman" w:hAnsi="Times New Roman"/>
          <w:sz w:val="24"/>
        </w:rPr>
      </w:pPr>
      <w:r>
        <w:rPr>
          <w:rFonts w:ascii="Times New Roman" w:hAnsi="Times New Roman"/>
          <w:sz w:val="24"/>
        </w:rPr>
        <w:t xml:space="preserve">1        </w:t>
      </w:r>
      <w:r>
        <w:rPr>
          <w:rFonts w:ascii="Times New Roman" w:hAnsi="Times New Roman"/>
          <w:sz w:val="24"/>
        </w:rPr>
        <w:tab/>
        <w:t>2</w:t>
      </w:r>
      <w:r>
        <w:rPr>
          <w:rFonts w:ascii="Times New Roman" w:hAnsi="Times New Roman"/>
          <w:sz w:val="24"/>
        </w:rPr>
        <w:tab/>
        <w:t>3</w:t>
      </w:r>
      <w:r>
        <w:rPr>
          <w:rFonts w:ascii="Times New Roman" w:hAnsi="Times New Roman"/>
          <w:sz w:val="24"/>
        </w:rPr>
        <w:tab/>
        <w:t>4</w:t>
      </w:r>
      <w:r>
        <w:rPr>
          <w:rFonts w:ascii="Times New Roman" w:hAnsi="Times New Roman"/>
          <w:sz w:val="24"/>
        </w:rPr>
        <w:tab/>
        <w:t>5</w:t>
      </w:r>
      <w:r>
        <w:rPr>
          <w:rFonts w:ascii="Times New Roman" w:hAnsi="Times New Roman"/>
          <w:sz w:val="24"/>
        </w:rPr>
        <w:tab/>
        <w:t>6</w:t>
      </w:r>
      <w:r>
        <w:rPr>
          <w:rFonts w:ascii="Times New Roman" w:hAnsi="Times New Roman"/>
          <w:sz w:val="24"/>
        </w:rPr>
        <w:tab/>
        <w:t>7</w:t>
      </w:r>
    </w:p>
    <w:p w14:paraId="0BEBFD2A" w14:textId="77777777" w:rsidR="00101D2B" w:rsidRPr="00083470" w:rsidRDefault="00101D2B" w:rsidP="00101D2B">
      <w:pPr>
        <w:rPr>
          <w:i/>
        </w:rPr>
      </w:pPr>
    </w:p>
    <w:p w14:paraId="775BFD7F" w14:textId="77777777" w:rsidR="00101D2B" w:rsidRPr="003044D6" w:rsidRDefault="00101D2B" w:rsidP="00101D2B">
      <w:pPr>
        <w:ind w:left="360" w:hanging="360"/>
        <w:rPr>
          <w:color w:val="000000" w:themeColor="text1"/>
        </w:rPr>
      </w:pPr>
      <w:r w:rsidRPr="003044D6">
        <w:rPr>
          <w:color w:val="000000" w:themeColor="text1"/>
        </w:rPr>
        <w:t>_____ Caring</w:t>
      </w:r>
    </w:p>
    <w:p w14:paraId="1F18F367" w14:textId="77777777" w:rsidR="00101D2B" w:rsidRPr="003044D6" w:rsidRDefault="00101D2B" w:rsidP="00101D2B">
      <w:pPr>
        <w:ind w:left="360" w:hanging="360"/>
        <w:rPr>
          <w:color w:val="000000" w:themeColor="text1"/>
        </w:rPr>
      </w:pPr>
      <w:r w:rsidRPr="003044D6">
        <w:rPr>
          <w:color w:val="000000" w:themeColor="text1"/>
        </w:rPr>
        <w:t>_____ Cold-hearted</w:t>
      </w:r>
    </w:p>
    <w:p w14:paraId="1B3E74D6" w14:textId="77777777" w:rsidR="00101D2B" w:rsidRPr="003044D6" w:rsidRDefault="00101D2B" w:rsidP="00101D2B">
      <w:pPr>
        <w:ind w:left="360" w:hanging="360"/>
        <w:rPr>
          <w:color w:val="000000" w:themeColor="text1"/>
        </w:rPr>
      </w:pPr>
      <w:r w:rsidRPr="003044D6">
        <w:rPr>
          <w:color w:val="000000" w:themeColor="text1"/>
        </w:rPr>
        <w:t xml:space="preserve">_____ </w:t>
      </w:r>
      <w:r>
        <w:rPr>
          <w:color w:val="000000" w:themeColor="text1"/>
        </w:rPr>
        <w:t>Aggressive</w:t>
      </w:r>
    </w:p>
    <w:p w14:paraId="4614F4FB" w14:textId="77777777" w:rsidR="00101D2B" w:rsidRPr="003044D6" w:rsidRDefault="00101D2B" w:rsidP="00101D2B">
      <w:pPr>
        <w:ind w:left="360" w:hanging="360"/>
        <w:rPr>
          <w:color w:val="000000" w:themeColor="text1"/>
        </w:rPr>
      </w:pPr>
      <w:r w:rsidRPr="003044D6">
        <w:rPr>
          <w:color w:val="000000" w:themeColor="text1"/>
        </w:rPr>
        <w:t>_____ Kind-hearted</w:t>
      </w:r>
    </w:p>
    <w:p w14:paraId="2D0726B7" w14:textId="77777777" w:rsidR="00101D2B" w:rsidRDefault="00101D2B" w:rsidP="00101D2B">
      <w:pPr>
        <w:rPr>
          <w:b/>
        </w:rPr>
      </w:pPr>
    </w:p>
    <w:p w14:paraId="0664F2AE" w14:textId="77777777" w:rsidR="00101D2B" w:rsidRDefault="00101D2B" w:rsidP="00101D2B">
      <w:r>
        <w:t xml:space="preserve">In my opinion, testing cancer drugs on mice is: </w:t>
      </w:r>
    </w:p>
    <w:p w14:paraId="69BEB987" w14:textId="77777777" w:rsidR="00101D2B" w:rsidRPr="003F01A3" w:rsidRDefault="00101D2B" w:rsidP="00101D2B">
      <w:pPr>
        <w:rPr>
          <w:i/>
        </w:rPr>
      </w:pPr>
      <w:r>
        <w:rPr>
          <w:i/>
        </w:rPr>
        <w:t xml:space="preserve">       Definitely wrong</w:t>
      </w:r>
      <w:r>
        <w:rPr>
          <w:i/>
        </w:rPr>
        <w:tab/>
        <w:t xml:space="preserve">                  not sure</w:t>
      </w:r>
      <w:r>
        <w:rPr>
          <w:i/>
        </w:rPr>
        <w:tab/>
      </w:r>
      <w:r>
        <w:rPr>
          <w:i/>
        </w:rPr>
        <w:tab/>
        <w:t xml:space="preserve">      Definitely OK</w:t>
      </w:r>
    </w:p>
    <w:p w14:paraId="54E05259" w14:textId="77777777" w:rsidR="00101D2B" w:rsidRDefault="00101D2B" w:rsidP="00101D2B">
      <w:pPr>
        <w:ind w:left="720" w:firstLine="720"/>
      </w:pPr>
      <w:r>
        <w:t>1</w:t>
      </w:r>
      <w:r>
        <w:tab/>
        <w:t>2</w:t>
      </w:r>
      <w:r>
        <w:tab/>
        <w:t>3</w:t>
      </w:r>
      <w:r>
        <w:tab/>
        <w:t>4</w:t>
      </w:r>
      <w:r>
        <w:tab/>
        <w:t>5</w:t>
      </w:r>
      <w:r>
        <w:tab/>
        <w:t>6</w:t>
      </w:r>
      <w:r>
        <w:tab/>
        <w:t>7</w:t>
      </w:r>
    </w:p>
    <w:p w14:paraId="3CC40629" w14:textId="77777777" w:rsidR="00101D2B" w:rsidRDefault="00101D2B" w:rsidP="00101D2B">
      <w:pPr>
        <w:pStyle w:val="NoSpacing"/>
        <w:rPr>
          <w:rFonts w:ascii="Times New Roman" w:hAnsi="Times New Roman"/>
          <w:b/>
        </w:rPr>
      </w:pPr>
    </w:p>
    <w:p w14:paraId="472D26F7" w14:textId="77777777" w:rsidR="00101D2B" w:rsidRDefault="00101D2B" w:rsidP="00101D2B">
      <w:pPr>
        <w:pStyle w:val="NoSpacing"/>
        <w:rPr>
          <w:rFonts w:ascii="Times New Roman" w:hAnsi="Times New Roman"/>
          <w:u w:val="single"/>
        </w:rPr>
      </w:pPr>
      <w:r w:rsidRPr="00D14494">
        <w:rPr>
          <w:rFonts w:ascii="Times New Roman" w:hAnsi="Times New Roman"/>
        </w:rPr>
        <w:t xml:space="preserve">My age is: </w:t>
      </w:r>
      <w:r>
        <w:rPr>
          <w:rFonts w:ascii="Times New Roman" w:hAnsi="Times New Roman"/>
          <w:u w:val="single"/>
        </w:rPr>
        <w:tab/>
      </w:r>
      <w:r>
        <w:rPr>
          <w:rFonts w:ascii="Times New Roman" w:hAnsi="Times New Roman"/>
          <w:u w:val="single"/>
        </w:rPr>
        <w:tab/>
      </w:r>
    </w:p>
    <w:p w14:paraId="2A3CA3EE" w14:textId="77777777" w:rsidR="00101D2B" w:rsidRDefault="00101D2B" w:rsidP="00101D2B">
      <w:pPr>
        <w:pStyle w:val="NoSpacing"/>
        <w:rPr>
          <w:rFonts w:ascii="Times New Roman" w:hAnsi="Times New Roman"/>
        </w:rPr>
      </w:pPr>
    </w:p>
    <w:p w14:paraId="73699EE6" w14:textId="77777777" w:rsidR="00101D2B" w:rsidRDefault="00101D2B" w:rsidP="00101D2B">
      <w:pPr>
        <w:pStyle w:val="NoSpacing"/>
        <w:rPr>
          <w:rFonts w:ascii="Times New Roman" w:hAnsi="Times New Roman"/>
        </w:rPr>
      </w:pPr>
    </w:p>
    <w:p w14:paraId="3601DBA9" w14:textId="77777777" w:rsidR="00101D2B" w:rsidRDefault="00101D2B" w:rsidP="00101D2B">
      <w:pPr>
        <w:pStyle w:val="NoSpacing"/>
        <w:rPr>
          <w:rFonts w:ascii="Times New Roman" w:hAnsi="Times New Roman"/>
        </w:rPr>
      </w:pPr>
    </w:p>
    <w:p w14:paraId="0054B0D9" w14:textId="77777777" w:rsidR="00101D2B" w:rsidRDefault="00101D2B" w:rsidP="00101D2B">
      <w:pPr>
        <w:pStyle w:val="NoSpacing"/>
        <w:rPr>
          <w:rFonts w:ascii="Times New Roman" w:hAnsi="Times New Roman"/>
        </w:rPr>
      </w:pPr>
    </w:p>
    <w:p w14:paraId="4C112F20" w14:textId="77777777" w:rsidR="00101D2B" w:rsidRDefault="00101D2B" w:rsidP="00101D2B">
      <w:pPr>
        <w:pStyle w:val="NoSpacing"/>
        <w:rPr>
          <w:rFonts w:ascii="Times New Roman" w:hAnsi="Times New Roman"/>
        </w:rPr>
      </w:pPr>
    </w:p>
    <w:p w14:paraId="4A49C49B" w14:textId="77777777" w:rsidR="00101D2B" w:rsidRDefault="00101D2B" w:rsidP="00101D2B">
      <w:pPr>
        <w:pStyle w:val="NoSpacing"/>
        <w:rPr>
          <w:rFonts w:ascii="Times New Roman" w:hAnsi="Times New Roman"/>
        </w:rPr>
      </w:pPr>
    </w:p>
    <w:p w14:paraId="0B083857" w14:textId="77777777" w:rsidR="00101D2B" w:rsidRDefault="00101D2B" w:rsidP="00101D2B">
      <w:pPr>
        <w:pStyle w:val="NoSpacing"/>
        <w:rPr>
          <w:rFonts w:ascii="Times New Roman" w:hAnsi="Times New Roman"/>
        </w:rPr>
      </w:pPr>
    </w:p>
    <w:p w14:paraId="556626C3" w14:textId="77777777" w:rsidR="00101D2B" w:rsidRDefault="00101D2B" w:rsidP="00101D2B">
      <w:pPr>
        <w:pStyle w:val="NoSpacing"/>
        <w:rPr>
          <w:rFonts w:ascii="Times New Roman" w:hAnsi="Times New Roman"/>
        </w:rPr>
      </w:pPr>
      <w:r w:rsidRPr="00D14494">
        <w:rPr>
          <w:rFonts w:ascii="Times New Roman" w:hAnsi="Times New Roman"/>
        </w:rPr>
        <w:t>If not the U.S., what is your nationality?</w:t>
      </w:r>
    </w:p>
    <w:p w14:paraId="4AE9F9C8" w14:textId="77777777" w:rsidR="00101D2B"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Note: Responses coded as:]</w:t>
      </w:r>
    </w:p>
    <w:p w14:paraId="0D203990" w14:textId="77777777" w:rsidR="00101D2B"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1 = “CA”</w:t>
      </w:r>
    </w:p>
    <w:p w14:paraId="284CFCDD"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 xml:space="preserve">2= </w:t>
      </w:r>
      <w:r>
        <w:rPr>
          <w:rFonts w:ascii="Times New Roman" w:hAnsi="Times New Roman" w:cs="Times New Roman"/>
          <w:bCs/>
          <w:color w:val="000000" w:themeColor="text1"/>
        </w:rPr>
        <w:t>“Canada”</w:t>
      </w:r>
      <w:r w:rsidRPr="00D14494">
        <w:rPr>
          <w:rFonts w:ascii="Times New Roman" w:hAnsi="Times New Roman" w:cs="Times New Roman"/>
          <w:bCs/>
          <w:color w:val="000000" w:themeColor="text1"/>
        </w:rPr>
        <w:t xml:space="preserve"> </w:t>
      </w:r>
    </w:p>
    <w:p w14:paraId="2C8D82ED" w14:textId="77777777" w:rsidR="00101D2B"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 xml:space="preserve">3= </w:t>
      </w:r>
      <w:r>
        <w:rPr>
          <w:rFonts w:ascii="Times New Roman" w:hAnsi="Times New Roman" w:cs="Times New Roman"/>
          <w:bCs/>
          <w:color w:val="000000" w:themeColor="text1"/>
        </w:rPr>
        <w:t>“I</w:t>
      </w:r>
      <w:r w:rsidRPr="00D14494">
        <w:rPr>
          <w:rFonts w:ascii="Times New Roman" w:hAnsi="Times New Roman" w:cs="Times New Roman"/>
          <w:bCs/>
          <w:color w:val="000000" w:themeColor="text1"/>
        </w:rPr>
        <w:t>ndia</w:t>
      </w:r>
      <w:r>
        <w:rPr>
          <w:rFonts w:ascii="Times New Roman" w:hAnsi="Times New Roman" w:cs="Times New Roman"/>
          <w:bCs/>
          <w:color w:val="000000" w:themeColor="text1"/>
        </w:rPr>
        <w:t>”</w:t>
      </w:r>
      <w:r w:rsidRPr="00D14494">
        <w:rPr>
          <w:rFonts w:ascii="Times New Roman" w:hAnsi="Times New Roman" w:cs="Times New Roman"/>
          <w:bCs/>
          <w:color w:val="000000" w:themeColor="text1"/>
        </w:rPr>
        <w:t xml:space="preserve"> </w:t>
      </w:r>
    </w:p>
    <w:p w14:paraId="4BE4935E" w14:textId="77777777" w:rsidR="00101D2B" w:rsidRPr="00D14494"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4</w:t>
      </w:r>
      <w:r w:rsidRPr="00D14494">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canada</w:t>
      </w:r>
      <w:proofErr w:type="spellEnd"/>
      <w:r>
        <w:rPr>
          <w:rFonts w:ascii="Times New Roman" w:hAnsi="Times New Roman" w:cs="Times New Roman"/>
          <w:bCs/>
          <w:color w:val="000000" w:themeColor="text1"/>
        </w:rPr>
        <w:t>”</w:t>
      </w:r>
      <w:r w:rsidRPr="00D14494">
        <w:rPr>
          <w:rFonts w:ascii="Times New Roman" w:hAnsi="Times New Roman" w:cs="Times New Roman"/>
          <w:bCs/>
          <w:color w:val="000000" w:themeColor="text1"/>
        </w:rPr>
        <w:t xml:space="preserve"> </w:t>
      </w:r>
    </w:p>
    <w:p w14:paraId="1AF64BC0" w14:textId="77777777" w:rsidR="00101D2B" w:rsidRPr="00D14494"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5</w:t>
      </w:r>
      <w:r w:rsidRPr="00D14494">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england</w:t>
      </w:r>
      <w:proofErr w:type="spellEnd"/>
      <w:r>
        <w:rPr>
          <w:rFonts w:ascii="Times New Roman" w:hAnsi="Times New Roman" w:cs="Times New Roman"/>
          <w:bCs/>
          <w:color w:val="000000" w:themeColor="text1"/>
        </w:rPr>
        <w:t>”</w:t>
      </w:r>
    </w:p>
    <w:p w14:paraId="75C4CCFA" w14:textId="77777777" w:rsidR="00101D2B" w:rsidRPr="00D14494"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6</w:t>
      </w:r>
      <w:r w:rsidRPr="00D14494">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india</w:t>
      </w:r>
      <w:proofErr w:type="spellEnd"/>
      <w:r>
        <w:rPr>
          <w:rFonts w:ascii="Times New Roman" w:hAnsi="Times New Roman" w:cs="Times New Roman"/>
          <w:bCs/>
          <w:color w:val="000000" w:themeColor="text1"/>
        </w:rPr>
        <w:t>”</w:t>
      </w:r>
    </w:p>
    <w:p w14:paraId="19F896EC" w14:textId="77777777" w:rsidR="00101D2B" w:rsidRPr="00D14494"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7</w:t>
      </w:r>
      <w:r w:rsidRPr="00D14494">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na</w:t>
      </w:r>
      <w:proofErr w:type="spellEnd"/>
      <w:r>
        <w:rPr>
          <w:rFonts w:ascii="Times New Roman" w:hAnsi="Times New Roman" w:cs="Times New Roman"/>
          <w:bCs/>
          <w:color w:val="000000" w:themeColor="text1"/>
        </w:rPr>
        <w:t>”</w:t>
      </w:r>
      <w:r w:rsidRPr="00D14494">
        <w:rPr>
          <w:rFonts w:ascii="Times New Roman" w:hAnsi="Times New Roman" w:cs="Times New Roman"/>
          <w:bCs/>
          <w:color w:val="000000" w:themeColor="text1"/>
        </w:rPr>
        <w:t xml:space="preserve"> </w:t>
      </w:r>
    </w:p>
    <w:p w14:paraId="70C29833" w14:textId="77777777" w:rsidR="00101D2B" w:rsidRPr="00D14494"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8</w:t>
      </w:r>
      <w:r w:rsidRPr="00D14494">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proofErr w:type="spellStart"/>
      <w:r>
        <w:rPr>
          <w:rFonts w:ascii="Times New Roman" w:hAnsi="Times New Roman" w:cs="Times New Roman"/>
          <w:bCs/>
          <w:color w:val="000000" w:themeColor="text1"/>
        </w:rPr>
        <w:t>netherlands</w:t>
      </w:r>
      <w:proofErr w:type="spellEnd"/>
      <w:r>
        <w:rPr>
          <w:rFonts w:ascii="Times New Roman" w:hAnsi="Times New Roman" w:cs="Times New Roman"/>
          <w:bCs/>
          <w:color w:val="000000" w:themeColor="text1"/>
        </w:rPr>
        <w:t>”</w:t>
      </w:r>
    </w:p>
    <w:p w14:paraId="7455CCC4" w14:textId="77777777" w:rsidR="00101D2B" w:rsidRDefault="00101D2B" w:rsidP="00101D2B">
      <w:pPr>
        <w:pStyle w:val="NoSpacing"/>
        <w:rPr>
          <w:rFonts w:ascii="Times New Roman" w:hAnsi="Times New Roman"/>
        </w:rPr>
      </w:pPr>
    </w:p>
    <w:p w14:paraId="1A9D7F4E" w14:textId="77777777" w:rsidR="00101D2B" w:rsidRDefault="00101D2B" w:rsidP="00101D2B">
      <w:pPr>
        <w:pStyle w:val="NoSpacing"/>
        <w:rPr>
          <w:rFonts w:ascii="Times New Roman" w:hAnsi="Times New Roman"/>
        </w:rPr>
      </w:pPr>
      <w:r>
        <w:rPr>
          <w:rFonts w:ascii="Times New Roman" w:hAnsi="Times New Roman"/>
        </w:rPr>
        <w:t>My ethnicity is:</w:t>
      </w:r>
    </w:p>
    <w:p w14:paraId="27298FCE" w14:textId="77777777" w:rsidR="00101D2B" w:rsidRDefault="00101D2B" w:rsidP="00101D2B">
      <w:pPr>
        <w:pStyle w:val="NoSpacing"/>
        <w:ind w:firstLine="720"/>
        <w:rPr>
          <w:rFonts w:ascii="Times New Roman" w:hAnsi="Times New Roman"/>
        </w:rPr>
      </w:pPr>
      <w:r>
        <w:rPr>
          <w:rFonts w:ascii="Times New Roman" w:hAnsi="Times New Roman"/>
        </w:rPr>
        <w:t>[Note: Coded as:]</w:t>
      </w:r>
    </w:p>
    <w:p w14:paraId="007E9BB8" w14:textId="77777777" w:rsidR="00101D2B" w:rsidRDefault="00101D2B" w:rsidP="00101D2B">
      <w:pPr>
        <w:pStyle w:val="NoSpacing"/>
        <w:ind w:left="720"/>
        <w:rPr>
          <w:rFonts w:ascii="Times New Roman" w:hAnsi="Times New Roman" w:cs="Times New Roman"/>
          <w:bCs/>
          <w:color w:val="000000" w:themeColor="text1"/>
        </w:rPr>
      </w:pPr>
      <w:r>
        <w:rPr>
          <w:rFonts w:ascii="Times New Roman" w:hAnsi="Times New Roman" w:cs="Times New Roman"/>
          <w:bCs/>
          <w:color w:val="000000" w:themeColor="text1"/>
        </w:rPr>
        <w:t>1</w:t>
      </w:r>
      <w:r w:rsidRPr="00D14494">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Asian Indian</w:t>
      </w:r>
      <w:r w:rsidRPr="00D14494">
        <w:rPr>
          <w:rFonts w:ascii="Times New Roman" w:hAnsi="Times New Roman" w:cs="Times New Roman"/>
          <w:bCs/>
          <w:color w:val="000000" w:themeColor="text1"/>
        </w:rPr>
        <w:br/>
      </w:r>
      <w:r>
        <w:rPr>
          <w:rFonts w:ascii="Times New Roman" w:hAnsi="Times New Roman" w:cs="Times New Roman"/>
          <w:bCs/>
          <w:color w:val="000000" w:themeColor="text1"/>
        </w:rPr>
        <w:t xml:space="preserve">2 </w:t>
      </w:r>
      <w:r w:rsidRPr="00D14494">
        <w:rPr>
          <w:rFonts w:ascii="Times New Roman" w:hAnsi="Times New Roman" w:cs="Times New Roman"/>
          <w:bCs/>
          <w:color w:val="000000" w:themeColor="text1"/>
        </w:rPr>
        <w:t>= Black/African-American</w:t>
      </w:r>
      <w:r w:rsidRPr="00D14494">
        <w:rPr>
          <w:rFonts w:ascii="Times New Roman" w:hAnsi="Times New Roman" w:cs="Times New Roman"/>
          <w:bCs/>
          <w:color w:val="000000" w:themeColor="text1"/>
        </w:rPr>
        <w:br/>
      </w:r>
      <w:r>
        <w:rPr>
          <w:rFonts w:ascii="Times New Roman" w:hAnsi="Times New Roman" w:cs="Times New Roman"/>
          <w:bCs/>
          <w:color w:val="000000" w:themeColor="text1"/>
        </w:rPr>
        <w:t xml:space="preserve">3 </w:t>
      </w:r>
      <w:r w:rsidRPr="00D14494">
        <w:rPr>
          <w:rFonts w:ascii="Times New Roman" w:hAnsi="Times New Roman" w:cs="Times New Roman"/>
          <w:bCs/>
          <w:color w:val="000000" w:themeColor="text1"/>
        </w:rPr>
        <w:t>= East Asian (Japan, Korea, Chinese</w:t>
      </w:r>
      <w:proofErr w:type="gramStart"/>
      <w:r w:rsidRPr="00D14494">
        <w:rPr>
          <w:rFonts w:ascii="Times New Roman" w:hAnsi="Times New Roman" w:cs="Times New Roman"/>
          <w:bCs/>
          <w:color w:val="000000" w:themeColor="text1"/>
        </w:rPr>
        <w:t>)</w:t>
      </w:r>
      <w:proofErr w:type="gramEnd"/>
      <w:r w:rsidRPr="00D14494">
        <w:rPr>
          <w:rFonts w:ascii="Times New Roman" w:hAnsi="Times New Roman" w:cs="Times New Roman"/>
          <w:bCs/>
          <w:color w:val="000000" w:themeColor="text1"/>
        </w:rPr>
        <w:br/>
      </w:r>
      <w:r>
        <w:rPr>
          <w:rFonts w:ascii="Times New Roman" w:hAnsi="Times New Roman" w:cs="Times New Roman"/>
          <w:bCs/>
          <w:color w:val="000000" w:themeColor="text1"/>
        </w:rPr>
        <w:t xml:space="preserve">4 </w:t>
      </w:r>
      <w:r w:rsidRPr="00D14494">
        <w:rPr>
          <w:rFonts w:ascii="Times New Roman" w:hAnsi="Times New Roman" w:cs="Times New Roman"/>
          <w:bCs/>
          <w:color w:val="000000" w:themeColor="text1"/>
        </w:rPr>
        <w:t>= Hispanic (Mexican, Cuban, Puerto Rican, Dominican...)</w:t>
      </w:r>
      <w:r w:rsidRPr="00D14494">
        <w:rPr>
          <w:rFonts w:ascii="Times New Roman" w:hAnsi="Times New Roman" w:cs="Times New Roman"/>
          <w:bCs/>
          <w:color w:val="000000" w:themeColor="text1"/>
        </w:rPr>
        <w:br/>
      </w:r>
      <w:r>
        <w:rPr>
          <w:rFonts w:ascii="Times New Roman" w:hAnsi="Times New Roman" w:cs="Times New Roman"/>
          <w:bCs/>
          <w:color w:val="000000" w:themeColor="text1"/>
        </w:rPr>
        <w:t xml:space="preserve">5 </w:t>
      </w:r>
      <w:r w:rsidRPr="00D14494">
        <w:rPr>
          <w:rFonts w:ascii="Times New Roman" w:hAnsi="Times New Roman" w:cs="Times New Roman"/>
          <w:bCs/>
          <w:color w:val="000000" w:themeColor="text1"/>
        </w:rPr>
        <w:t>= Other</w:t>
      </w:r>
      <w:r w:rsidRPr="00D14494">
        <w:rPr>
          <w:rFonts w:ascii="Times New Roman" w:hAnsi="Times New Roman" w:cs="Times New Roman"/>
          <w:bCs/>
          <w:color w:val="000000" w:themeColor="text1"/>
        </w:rPr>
        <w:br/>
      </w:r>
      <w:r>
        <w:rPr>
          <w:rFonts w:ascii="Times New Roman" w:hAnsi="Times New Roman" w:cs="Times New Roman"/>
          <w:bCs/>
          <w:color w:val="000000" w:themeColor="text1"/>
        </w:rPr>
        <w:t xml:space="preserve">6 </w:t>
      </w:r>
      <w:r w:rsidRPr="00D14494">
        <w:rPr>
          <w:rFonts w:ascii="Times New Roman" w:hAnsi="Times New Roman" w:cs="Times New Roman"/>
          <w:bCs/>
          <w:color w:val="000000" w:themeColor="text1"/>
        </w:rPr>
        <w:t xml:space="preserve">= White </w:t>
      </w:r>
    </w:p>
    <w:p w14:paraId="14289912" w14:textId="77777777" w:rsidR="00101D2B" w:rsidRPr="00D14494" w:rsidRDefault="00101D2B" w:rsidP="00101D2B">
      <w:pPr>
        <w:pStyle w:val="NoSpacing"/>
        <w:rPr>
          <w:rFonts w:ascii="Times New Roman" w:hAnsi="Times New Roman" w:cs="Times New Roman"/>
          <w:color w:val="000000" w:themeColor="text1"/>
        </w:rPr>
      </w:pPr>
    </w:p>
    <w:p w14:paraId="7484F5FE" w14:textId="77777777" w:rsidR="00101D2B" w:rsidRDefault="00101D2B" w:rsidP="00101D2B">
      <w:pPr>
        <w:pStyle w:val="NoSpacing"/>
        <w:rPr>
          <w:rFonts w:ascii="Times New Roman" w:hAnsi="Times New Roman"/>
        </w:rPr>
      </w:pPr>
      <w:r>
        <w:rPr>
          <w:rFonts w:ascii="Times New Roman" w:hAnsi="Times New Roman"/>
        </w:rPr>
        <w:t>Politically I am:</w:t>
      </w:r>
    </w:p>
    <w:p w14:paraId="2BDE0E4B" w14:textId="77777777" w:rsidR="00101D2B" w:rsidRDefault="00101D2B" w:rsidP="00101D2B">
      <w:pPr>
        <w:pStyle w:val="NoSpacing"/>
        <w:rPr>
          <w:rFonts w:ascii="Times New Roman" w:hAnsi="Times New Roman"/>
        </w:rPr>
      </w:pPr>
      <w:r>
        <w:rPr>
          <w:rFonts w:ascii="Times New Roman" w:hAnsi="Times New Roman"/>
        </w:rPr>
        <w:tab/>
        <w:t>[Note: Variable will need to be recoded for any correlational analyses]</w:t>
      </w:r>
    </w:p>
    <w:p w14:paraId="00D71C9B" w14:textId="77777777" w:rsidR="00101D2B" w:rsidRPr="002131D5" w:rsidRDefault="00101D2B" w:rsidP="00101D2B">
      <w:pPr>
        <w:pStyle w:val="NoSpacing"/>
        <w:ind w:left="720"/>
        <w:rPr>
          <w:rFonts w:ascii="Times New Roman" w:hAnsi="Times New Roman" w:cs="Times New Roman"/>
          <w:color w:val="000000" w:themeColor="text1"/>
        </w:rPr>
      </w:pPr>
      <w:r w:rsidRPr="002131D5">
        <w:rPr>
          <w:rFonts w:ascii="Times New Roman" w:hAnsi="Times New Roman" w:cs="Times New Roman"/>
          <w:bCs/>
          <w:color w:val="000000" w:themeColor="text1"/>
        </w:rPr>
        <w:t xml:space="preserve">1 = </w:t>
      </w:r>
      <w:proofErr w:type="gramStart"/>
      <w:r w:rsidRPr="002131D5">
        <w:rPr>
          <w:rFonts w:ascii="Times New Roman" w:hAnsi="Times New Roman" w:cs="Times New Roman"/>
          <w:bCs/>
          <w:color w:val="000000" w:themeColor="text1"/>
        </w:rPr>
        <w:t>Completely</w:t>
      </w:r>
      <w:proofErr w:type="gramEnd"/>
      <w:r w:rsidRPr="002131D5">
        <w:rPr>
          <w:rFonts w:ascii="Times New Roman" w:hAnsi="Times New Roman" w:cs="Times New Roman"/>
          <w:bCs/>
          <w:color w:val="000000" w:themeColor="text1"/>
        </w:rPr>
        <w:t xml:space="preserve"> unsure</w:t>
      </w:r>
      <w:r w:rsidRPr="002131D5">
        <w:rPr>
          <w:rFonts w:ascii="Times New Roman" w:hAnsi="Times New Roman" w:cs="Times New Roman"/>
          <w:bCs/>
          <w:color w:val="000000" w:themeColor="text1"/>
        </w:rPr>
        <w:br/>
        <w:t>2</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Conservative</w:t>
      </w:r>
      <w:r w:rsidRPr="002131D5">
        <w:rPr>
          <w:rFonts w:ascii="Times New Roman" w:hAnsi="Times New Roman" w:cs="Times New Roman"/>
          <w:bCs/>
          <w:color w:val="000000" w:themeColor="text1"/>
        </w:rPr>
        <w:br/>
        <w:t>3</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Haven't given it much thought</w:t>
      </w:r>
      <w:r w:rsidRPr="002131D5">
        <w:rPr>
          <w:rFonts w:ascii="Times New Roman" w:hAnsi="Times New Roman" w:cs="Times New Roman"/>
          <w:bCs/>
          <w:color w:val="000000" w:themeColor="text1"/>
        </w:rPr>
        <w:br/>
        <w:t>4</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Liberal</w:t>
      </w:r>
      <w:r w:rsidRPr="002131D5">
        <w:rPr>
          <w:rFonts w:ascii="Times New Roman" w:hAnsi="Times New Roman" w:cs="Times New Roman"/>
          <w:bCs/>
          <w:color w:val="000000" w:themeColor="text1"/>
        </w:rPr>
        <w:br/>
        <w:t>5</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Moderate</w:t>
      </w:r>
      <w:r w:rsidRPr="002131D5">
        <w:rPr>
          <w:rFonts w:ascii="Times New Roman" w:hAnsi="Times New Roman" w:cs="Times New Roman"/>
          <w:bCs/>
          <w:color w:val="000000" w:themeColor="text1"/>
        </w:rPr>
        <w:br/>
        <w:t>6</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Somewhat conservative</w:t>
      </w:r>
      <w:r w:rsidRPr="002131D5">
        <w:rPr>
          <w:rFonts w:ascii="Times New Roman" w:hAnsi="Times New Roman" w:cs="Times New Roman"/>
          <w:bCs/>
          <w:color w:val="000000" w:themeColor="text1"/>
        </w:rPr>
        <w:br/>
        <w:t>7</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Somewhat liberal</w:t>
      </w:r>
      <w:r w:rsidRPr="002131D5">
        <w:rPr>
          <w:rFonts w:ascii="Times New Roman" w:hAnsi="Times New Roman" w:cs="Times New Roman"/>
          <w:bCs/>
          <w:color w:val="000000" w:themeColor="text1"/>
        </w:rPr>
        <w:br/>
        <w:t>8</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Very conservative</w:t>
      </w:r>
      <w:r w:rsidRPr="002131D5">
        <w:rPr>
          <w:rFonts w:ascii="Times New Roman" w:hAnsi="Times New Roman" w:cs="Times New Roman"/>
          <w:bCs/>
          <w:color w:val="000000" w:themeColor="text1"/>
        </w:rPr>
        <w:br/>
        <w:t>9</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Very liberal</w:t>
      </w:r>
    </w:p>
    <w:p w14:paraId="5771131D" w14:textId="77777777" w:rsidR="00101D2B" w:rsidRPr="00D14494" w:rsidRDefault="00101D2B" w:rsidP="00101D2B">
      <w:pPr>
        <w:pStyle w:val="NoSpacing"/>
        <w:rPr>
          <w:rFonts w:ascii="Times New Roman" w:hAnsi="Times New Roman"/>
          <w:b/>
        </w:rPr>
      </w:pPr>
    </w:p>
    <w:p w14:paraId="27F73134" w14:textId="77777777" w:rsidR="00101D2B" w:rsidRPr="00E00AE2" w:rsidRDefault="00101D2B" w:rsidP="00101D2B">
      <w:r>
        <w:t>W</w:t>
      </w:r>
      <w:r w:rsidRPr="00E00AE2">
        <w:t xml:space="preserve">ho worked in a pet store? </w:t>
      </w:r>
    </w:p>
    <w:p w14:paraId="51276BE2" w14:textId="77777777" w:rsidR="00101D2B" w:rsidRPr="00E00AE2" w:rsidRDefault="00101D2B" w:rsidP="00101D2B">
      <w:pPr>
        <w:ind w:firstLine="720"/>
      </w:pPr>
      <w:r>
        <w:t>Lisa</w:t>
      </w:r>
      <w:r>
        <w:tab/>
      </w:r>
      <w:r>
        <w:tab/>
        <w:t>Karen</w:t>
      </w:r>
    </w:p>
    <w:p w14:paraId="7062AEB1" w14:textId="77777777" w:rsidR="00101D2B" w:rsidRDefault="00101D2B" w:rsidP="00101D2B"/>
    <w:p w14:paraId="14D4A43B" w14:textId="77777777" w:rsidR="00101D2B" w:rsidRDefault="00101D2B" w:rsidP="00101D2B">
      <w:pPr>
        <w:spacing w:after="200" w:line="276" w:lineRule="auto"/>
        <w:rPr>
          <w:b/>
        </w:rPr>
      </w:pPr>
      <w:r>
        <w:rPr>
          <w:b/>
        </w:rPr>
        <w:br w:type="page"/>
      </w:r>
    </w:p>
    <w:p w14:paraId="3CAD1C83" w14:textId="77777777" w:rsidR="00101D2B" w:rsidRDefault="00101D2B" w:rsidP="00101D2B">
      <w:pPr>
        <w:spacing w:line="480" w:lineRule="auto"/>
        <w:jc w:val="center"/>
        <w:rPr>
          <w:b/>
        </w:rPr>
      </w:pPr>
      <w:r w:rsidRPr="00C935F3">
        <w:rPr>
          <w:b/>
        </w:rPr>
        <w:t xml:space="preserve">Burn </w:t>
      </w:r>
      <w:r>
        <w:rPr>
          <w:b/>
        </w:rPr>
        <w:t>i</w:t>
      </w:r>
      <w:r w:rsidRPr="00C935F3">
        <w:rPr>
          <w:b/>
        </w:rPr>
        <w:t>n Hell Study</w:t>
      </w:r>
    </w:p>
    <w:p w14:paraId="582BA674" w14:textId="77777777" w:rsidR="00101D2B" w:rsidRDefault="00101D2B" w:rsidP="00101D2B">
      <w:pPr>
        <w:spacing w:line="480" w:lineRule="auto"/>
        <w:jc w:val="center"/>
        <w:rPr>
          <w:b/>
        </w:rPr>
      </w:pPr>
      <w:r>
        <w:rPr>
          <w:b/>
        </w:rPr>
        <w:t>(</w:t>
      </w:r>
      <w:proofErr w:type="spellStart"/>
      <w:r>
        <w:rPr>
          <w:b/>
        </w:rPr>
        <w:t>Uhlmann</w:t>
      </w:r>
      <w:proofErr w:type="spellEnd"/>
      <w:r>
        <w:rPr>
          <w:b/>
        </w:rPr>
        <w:t xml:space="preserve"> &amp; </w:t>
      </w:r>
      <w:proofErr w:type="spellStart"/>
      <w:r>
        <w:rPr>
          <w:b/>
        </w:rPr>
        <w:t>Diermeier</w:t>
      </w:r>
      <w:proofErr w:type="spellEnd"/>
      <w:r>
        <w:rPr>
          <w:b/>
        </w:rPr>
        <w:t>)</w:t>
      </w:r>
    </w:p>
    <w:p w14:paraId="1D9D9A51" w14:textId="77777777" w:rsidR="00101D2B" w:rsidRDefault="00101D2B" w:rsidP="00101D2B">
      <w:pPr>
        <w:spacing w:line="480" w:lineRule="auto"/>
        <w:jc w:val="center"/>
        <w:rPr>
          <w:b/>
        </w:rPr>
      </w:pPr>
    </w:p>
    <w:p w14:paraId="4235D7AA" w14:textId="77777777" w:rsidR="00101D2B" w:rsidRPr="000651C3" w:rsidRDefault="00101D2B" w:rsidP="00101D2B">
      <w:pPr>
        <w:spacing w:line="480" w:lineRule="auto"/>
        <w:ind w:firstLine="720"/>
      </w:pPr>
      <w:r>
        <w:t>This study assessed moral evaluations of corporate executives. Both anecdotal and empirical evidence suggests that top corporate executives are a resented group in the United States (</w:t>
      </w:r>
      <w:proofErr w:type="spellStart"/>
      <w:r>
        <w:t>Blendon</w:t>
      </w:r>
      <w:proofErr w:type="spellEnd"/>
      <w:r>
        <w:t xml:space="preserve"> et al., 1997; Caplan, 2001, 2002). Therefore, participants were asked to indicate the percentage of top corporate executives they believed would burn in hell (given hell exists). Burn-in-hell estimates for corporate executives were compared with those from one positively regarded group (social workers) and an array of groups defined by immoral behaviors (e.g., car thieves, drug dealers, </w:t>
      </w:r>
      <w:r w:rsidRPr="000651C3">
        <w:t>vandals).</w:t>
      </w:r>
    </w:p>
    <w:p w14:paraId="269F5E1D" w14:textId="77777777" w:rsidR="00101D2B" w:rsidRPr="000651C3" w:rsidRDefault="00101D2B" w:rsidP="00101D2B">
      <w:pPr>
        <w:spacing w:line="480" w:lineRule="auto"/>
        <w:jc w:val="center"/>
        <w:rPr>
          <w:b/>
        </w:rPr>
      </w:pPr>
      <w:r w:rsidRPr="000651C3">
        <w:rPr>
          <w:b/>
        </w:rPr>
        <w:t>Methods</w:t>
      </w:r>
    </w:p>
    <w:p w14:paraId="4AEA51B5" w14:textId="77777777" w:rsidR="00101D2B" w:rsidRPr="000651C3" w:rsidRDefault="00101D2B" w:rsidP="00101D2B">
      <w:pPr>
        <w:spacing w:line="480" w:lineRule="auto"/>
        <w:rPr>
          <w:i/>
        </w:rPr>
      </w:pPr>
      <w:r w:rsidRPr="000651C3">
        <w:rPr>
          <w:i/>
        </w:rPr>
        <w:t>Participants and Design</w:t>
      </w:r>
    </w:p>
    <w:p w14:paraId="1A4D580F" w14:textId="007528B7" w:rsidR="00101D2B" w:rsidRPr="00F260E7" w:rsidRDefault="00101D2B" w:rsidP="00101D2B">
      <w:pPr>
        <w:spacing w:line="480" w:lineRule="auto"/>
        <w:ind w:firstLine="720"/>
        <w:rPr>
          <w:i/>
        </w:rPr>
      </w:pPr>
      <w:r w:rsidRPr="000651C3">
        <w:t xml:space="preserve">A </w:t>
      </w:r>
      <w:r w:rsidRPr="00F260E7">
        <w:t xml:space="preserve">hundred and fifty-eight students </w:t>
      </w:r>
      <w:r w:rsidRPr="00F260E7">
        <w:rPr>
          <w:rFonts w:eastAsia="SimSun"/>
          <w:color w:val="FF0000"/>
        </w:rPr>
        <w:t>(REPLICATION: 3430 individuals)</w:t>
      </w:r>
      <w:r w:rsidRPr="00F260E7">
        <w:t xml:space="preserve"> participated in the study. Participants were recruited from two dining halls at Yale University (45%) and public campus areas at Northwestern University (55%) and paid $2 for their time. Data were analyzed twice, first between the Yale and Northwestern data collections and then again after data collection was complete. No conditions or participants were excluded from the analyses, and all measures are described below in full.</w:t>
      </w:r>
      <w:r w:rsidRPr="00F260E7">
        <w:rPr>
          <w:i/>
        </w:rPr>
        <w:t xml:space="preserve"> </w:t>
      </w:r>
    </w:p>
    <w:p w14:paraId="2437FFFB" w14:textId="77777777" w:rsidR="00101D2B" w:rsidRPr="00F260E7" w:rsidRDefault="00101D2B" w:rsidP="00101D2B">
      <w:pPr>
        <w:spacing w:line="480" w:lineRule="auto"/>
      </w:pPr>
      <w:r w:rsidRPr="00F260E7">
        <w:rPr>
          <w:i/>
        </w:rPr>
        <w:t>Materials and Procedure</w:t>
      </w:r>
    </w:p>
    <w:p w14:paraId="1364136F" w14:textId="77777777" w:rsidR="00101D2B" w:rsidRPr="00F260E7" w:rsidRDefault="00101D2B" w:rsidP="00101D2B">
      <w:pPr>
        <w:spacing w:line="480" w:lineRule="auto"/>
      </w:pPr>
      <w:r w:rsidRPr="00F260E7">
        <w:tab/>
      </w:r>
      <w:r w:rsidRPr="00F260E7">
        <w:rPr>
          <w:i/>
        </w:rPr>
        <w:t xml:space="preserve">Who will burn in hell? </w:t>
      </w:r>
      <w:r w:rsidRPr="00F260E7">
        <w:t xml:space="preserve">Participants estimated the percentage of individuals from a variety of social categories who would burn in hell (given that hell exists). The categories were: social workers, drug dealers, shoplifters, non-handicapped people who park in the handicapped spot, top executives at big corporations, people who sell prescription pain killers to addicts, people who kick their dog when they’ve had a bad day, car thieves, and vandals who spray graffiti on public property. </w:t>
      </w:r>
    </w:p>
    <w:p w14:paraId="014A353D" w14:textId="77777777" w:rsidR="00101D2B" w:rsidRPr="00F260E7" w:rsidRDefault="00101D2B" w:rsidP="00101D2B">
      <w:pPr>
        <w:spacing w:line="480" w:lineRule="auto"/>
        <w:ind w:firstLine="720"/>
      </w:pPr>
      <w:proofErr w:type="gramStart"/>
      <w:r w:rsidRPr="00F260E7">
        <w:rPr>
          <w:i/>
        </w:rPr>
        <w:t>Arguments for and against capitalism</w:t>
      </w:r>
      <w:r w:rsidRPr="00F260E7">
        <w:t>.</w:t>
      </w:r>
      <w:proofErr w:type="gramEnd"/>
      <w:r w:rsidRPr="00F260E7">
        <w:t xml:space="preserve"> As an exploratory measure, participants were further asked to provide free responses indicating the best arguments in favor of and against capitalism. The order in which the arguments and burn-in-hell measures appeared was different between the two samples (capitalism arguments were always first at Northwestern and always second at Yale) </w:t>
      </w:r>
      <w:r w:rsidRPr="00F260E7">
        <w:rPr>
          <w:rFonts w:eastAsia="SimSun"/>
          <w:color w:val="FF0000"/>
        </w:rPr>
        <w:t>(REPLICATION: not included)</w:t>
      </w:r>
      <w:r w:rsidRPr="00F260E7">
        <w:t>.</w:t>
      </w:r>
      <w:r w:rsidRPr="00F260E7">
        <w:rPr>
          <w:u w:val="single"/>
        </w:rPr>
        <w:t xml:space="preserve"> </w:t>
      </w:r>
    </w:p>
    <w:p w14:paraId="16E90336" w14:textId="14453454" w:rsidR="00101D2B" w:rsidRDefault="00101D2B" w:rsidP="00101D2B">
      <w:pPr>
        <w:spacing w:line="480" w:lineRule="auto"/>
      </w:pPr>
      <w:r w:rsidRPr="00F260E7">
        <w:tab/>
      </w:r>
      <w:proofErr w:type="gramStart"/>
      <w:r w:rsidRPr="00F260E7">
        <w:rPr>
          <w:i/>
        </w:rPr>
        <w:t>Demographic measures.</w:t>
      </w:r>
      <w:proofErr w:type="gramEnd"/>
      <w:r w:rsidRPr="00F260E7">
        <w:rPr>
          <w:i/>
        </w:rPr>
        <w:t xml:space="preserve"> </w:t>
      </w:r>
      <w:r w:rsidRPr="00F260E7">
        <w:t>Participants were asked to report their religion, religiosity (</w:t>
      </w:r>
      <w:r w:rsidRPr="00F260E7">
        <w:rPr>
          <w:i/>
        </w:rPr>
        <w:t>1 = not at all religious, 7 = very religious</w:t>
      </w:r>
      <w:r w:rsidRPr="00F260E7">
        <w:t>), political orientation (</w:t>
      </w:r>
      <w:r w:rsidRPr="00F260E7">
        <w:rPr>
          <w:i/>
        </w:rPr>
        <w:t>1 = very liberal, 7 = very conservative</w:t>
      </w:r>
      <w:r w:rsidRPr="00F260E7">
        <w:t>), age, gender, ethnicity, education level, and the number of economics classes they had taken. Participants were on average politically liberal (</w:t>
      </w:r>
      <w:r w:rsidRPr="00F260E7">
        <w:rPr>
          <w:i/>
        </w:rPr>
        <w:t>M</w:t>
      </w:r>
      <w:r w:rsidRPr="00F260E7">
        <w:t xml:space="preserve"> = 2.79, </w:t>
      </w:r>
      <w:r w:rsidRPr="00F260E7">
        <w:rPr>
          <w:i/>
        </w:rPr>
        <w:t>SD</w:t>
      </w:r>
      <w:r w:rsidRPr="00F260E7">
        <w:t xml:space="preserve"> = 1.32) </w:t>
      </w:r>
      <w:r w:rsidRPr="00F260E7">
        <w:rPr>
          <w:rFonts w:eastAsia="SimSun"/>
          <w:color w:val="FF0000"/>
        </w:rPr>
        <w:t xml:space="preserve">(REPLICATION: </w:t>
      </w:r>
      <w:r w:rsidRPr="00F260E7">
        <w:rPr>
          <w:rFonts w:eastAsia="SimSun"/>
          <w:i/>
          <w:color w:val="FF0000"/>
        </w:rPr>
        <w:t xml:space="preserve">M </w:t>
      </w:r>
      <w:r w:rsidRPr="00F260E7">
        <w:rPr>
          <w:rFonts w:eastAsia="SimSun"/>
          <w:color w:val="FF0000"/>
        </w:rPr>
        <w:t xml:space="preserve">= 3.28, </w:t>
      </w:r>
      <w:r w:rsidRPr="00F260E7">
        <w:rPr>
          <w:rFonts w:eastAsia="SimSun"/>
          <w:i/>
          <w:color w:val="FF0000"/>
        </w:rPr>
        <w:t>SD</w:t>
      </w:r>
      <w:r w:rsidRPr="00F260E7">
        <w:rPr>
          <w:rFonts w:eastAsia="SimSun"/>
          <w:color w:val="FF0000"/>
        </w:rPr>
        <w:t xml:space="preserve"> = 1.46; this was statistically lower than 4, the midpoint of the scale, </w:t>
      </w:r>
      <w:proofErr w:type="gramStart"/>
      <w:r w:rsidRPr="00F260E7">
        <w:rPr>
          <w:rFonts w:eastAsia="SimSun"/>
          <w:i/>
          <w:color w:val="FF0000"/>
        </w:rPr>
        <w:t>t</w:t>
      </w:r>
      <w:r w:rsidRPr="00F260E7">
        <w:rPr>
          <w:rFonts w:eastAsia="SimSun"/>
          <w:color w:val="FF0000"/>
        </w:rPr>
        <w:t>(</w:t>
      </w:r>
      <w:proofErr w:type="gramEnd"/>
      <w:r w:rsidRPr="00F260E7">
        <w:rPr>
          <w:rFonts w:eastAsia="SimSun"/>
          <w:color w:val="FF0000"/>
        </w:rPr>
        <w:t xml:space="preserve">902) = -14.91, </w:t>
      </w:r>
      <w:r w:rsidRPr="00F260E7">
        <w:rPr>
          <w:rFonts w:eastAsia="SimSun"/>
          <w:i/>
          <w:color w:val="FF0000"/>
        </w:rPr>
        <w:t>p</w:t>
      </w:r>
      <w:r w:rsidR="003B338E">
        <w:rPr>
          <w:rFonts w:eastAsia="SimSun"/>
          <w:color w:val="FF0000"/>
        </w:rPr>
        <w:t xml:space="preserve"> &lt; .001</w:t>
      </w:r>
      <w:r w:rsidRPr="00F260E7">
        <w:rPr>
          <w:rFonts w:eastAsia="SimSun"/>
          <w:color w:val="FF0000"/>
        </w:rPr>
        <w:t>)</w:t>
      </w:r>
      <w:r w:rsidRPr="00F260E7">
        <w:t xml:space="preserve">, and 65%  </w:t>
      </w:r>
      <w:r w:rsidRPr="00F260E7">
        <w:rPr>
          <w:rFonts w:eastAsia="SimSun"/>
          <w:color w:val="FF0000"/>
        </w:rPr>
        <w:t xml:space="preserve">(REPLICATION: not included) </w:t>
      </w:r>
      <w:r w:rsidRPr="00F260E7">
        <w:t>had taken at least one economics class. The complete study measures are</w:t>
      </w:r>
      <w:r>
        <w:t xml:space="preserve"> provided at the end of this report. </w:t>
      </w:r>
    </w:p>
    <w:p w14:paraId="042CDBE1" w14:textId="77777777" w:rsidR="00101D2B" w:rsidRPr="009B76BC" w:rsidRDefault="00101D2B" w:rsidP="00101D2B">
      <w:pPr>
        <w:spacing w:line="480" w:lineRule="auto"/>
        <w:jc w:val="center"/>
        <w:rPr>
          <w:b/>
        </w:rPr>
      </w:pPr>
      <w:r w:rsidRPr="009B76BC">
        <w:rPr>
          <w:b/>
        </w:rPr>
        <w:t>Results and Discussion</w:t>
      </w:r>
    </w:p>
    <w:p w14:paraId="08EE2603" w14:textId="60509860" w:rsidR="003835A4" w:rsidRDefault="00101D2B" w:rsidP="00101D2B">
      <w:pPr>
        <w:spacing w:line="480" w:lineRule="auto"/>
        <w:ind w:firstLine="720"/>
        <w:rPr>
          <w:rFonts w:eastAsia="SimSun"/>
          <w:color w:val="FF0000"/>
        </w:rPr>
      </w:pPr>
      <w:r w:rsidRPr="009B76BC">
        <w:t xml:space="preserve">Participants </w:t>
      </w:r>
      <w:r w:rsidRPr="00F260E7">
        <w:t>estimated that 42% (</w:t>
      </w:r>
      <w:r w:rsidRPr="00F260E7">
        <w:rPr>
          <w:i/>
        </w:rPr>
        <w:t xml:space="preserve">SD </w:t>
      </w:r>
      <w:r w:rsidRPr="00F260E7">
        <w:t xml:space="preserve">= 30%)  </w:t>
      </w:r>
      <w:r w:rsidR="00D065AE">
        <w:rPr>
          <w:rFonts w:eastAsia="SimSun"/>
          <w:color w:val="FF0000"/>
        </w:rPr>
        <w:t xml:space="preserve">(REPLICATION: 35%, </w:t>
      </w:r>
      <w:r w:rsidRPr="00F260E7">
        <w:rPr>
          <w:rFonts w:eastAsia="SimSun"/>
          <w:i/>
          <w:color w:val="FF0000"/>
        </w:rPr>
        <w:t>SD</w:t>
      </w:r>
      <w:r w:rsidRPr="00F260E7">
        <w:rPr>
          <w:rFonts w:eastAsia="SimSun"/>
          <w:color w:val="FF0000"/>
        </w:rPr>
        <w:t xml:space="preserve"> = 32%) </w:t>
      </w:r>
      <w:r w:rsidRPr="00F260E7">
        <w:t>of top executives at big corporations would burn in hell—a figure significantly lower than drug dealers (</w:t>
      </w:r>
      <w:r w:rsidRPr="00F260E7">
        <w:rPr>
          <w:i/>
        </w:rPr>
        <w:t>M</w:t>
      </w:r>
      <w:r w:rsidRPr="00F260E7">
        <w:t xml:space="preserve"> = 59%, </w:t>
      </w:r>
      <w:r w:rsidRPr="00F260E7">
        <w:rPr>
          <w:i/>
        </w:rPr>
        <w:t>SD</w:t>
      </w:r>
      <w:r w:rsidRPr="00F260E7">
        <w:t xml:space="preserve"> = 32%) </w:t>
      </w:r>
      <w:r w:rsidRPr="00F260E7">
        <w:rPr>
          <w:rFonts w:eastAsia="SimSun"/>
          <w:color w:val="FF0000"/>
        </w:rPr>
        <w:t xml:space="preserve">(REPLICATION: </w:t>
      </w:r>
      <w:r w:rsidRPr="00F260E7">
        <w:rPr>
          <w:rFonts w:eastAsia="SimSun"/>
          <w:i/>
          <w:color w:val="FF0000"/>
        </w:rPr>
        <w:t>M</w:t>
      </w:r>
      <w:r w:rsidRPr="00F260E7">
        <w:rPr>
          <w:rFonts w:eastAsia="SimSun"/>
          <w:color w:val="FF0000"/>
        </w:rPr>
        <w:t xml:space="preserve"> = 52%, </w:t>
      </w:r>
      <w:r w:rsidRPr="00F260E7">
        <w:rPr>
          <w:rFonts w:eastAsia="SimSun"/>
          <w:i/>
          <w:color w:val="FF0000"/>
        </w:rPr>
        <w:t>SD</w:t>
      </w:r>
      <w:r w:rsidRPr="00F260E7">
        <w:rPr>
          <w:rFonts w:eastAsia="SimSun"/>
          <w:color w:val="FF0000"/>
        </w:rPr>
        <w:t xml:space="preserve"> = 34.93)</w:t>
      </w:r>
      <w:r w:rsidRPr="00F260E7">
        <w:t xml:space="preserve">, </w:t>
      </w:r>
      <w:proofErr w:type="gramStart"/>
      <w:r w:rsidRPr="00F260E7">
        <w:rPr>
          <w:i/>
        </w:rPr>
        <w:t>t</w:t>
      </w:r>
      <w:r w:rsidRPr="00F260E7">
        <w:t>(</w:t>
      </w:r>
      <w:proofErr w:type="gramEnd"/>
      <w:r w:rsidRPr="00F260E7">
        <w:t xml:space="preserve">152) = -5.18,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337) = -24.74, </w:t>
      </w:r>
      <w:r w:rsidRPr="00F260E7">
        <w:rPr>
          <w:rFonts w:eastAsia="SimSun"/>
          <w:i/>
          <w:color w:val="FF0000"/>
        </w:rPr>
        <w:t xml:space="preserve">p </w:t>
      </w:r>
      <w:r w:rsidR="0091200A">
        <w:rPr>
          <w:rFonts w:eastAsia="SimSun"/>
          <w:color w:val="FF0000"/>
        </w:rPr>
        <w:t>&lt; .001</w:t>
      </w:r>
      <w:r w:rsidRPr="00F260E7">
        <w:rPr>
          <w:rFonts w:eastAsia="SimSun"/>
          <w:color w:val="FF0000"/>
        </w:rPr>
        <w:t>)</w:t>
      </w:r>
      <w:r w:rsidRPr="00F260E7">
        <w:t>, people who kick their dogs when they’ve had a bad day (</w:t>
      </w:r>
      <w:r w:rsidRPr="00F260E7">
        <w:rPr>
          <w:i/>
        </w:rPr>
        <w:t>M</w:t>
      </w:r>
      <w:r w:rsidRPr="00F260E7">
        <w:t xml:space="preserve"> = 59%, </w:t>
      </w:r>
      <w:r w:rsidRPr="00F260E7">
        <w:rPr>
          <w:i/>
        </w:rPr>
        <w:t>SD</w:t>
      </w:r>
      <w:r w:rsidRPr="00F260E7">
        <w:t xml:space="preserve"> = 33%) </w:t>
      </w:r>
      <w:r w:rsidRPr="00F260E7">
        <w:rPr>
          <w:rFonts w:eastAsia="SimSun"/>
          <w:color w:val="FF0000"/>
        </w:rPr>
        <w:t xml:space="preserve">(REPLICATION: </w:t>
      </w:r>
      <w:r w:rsidRPr="00F260E7">
        <w:rPr>
          <w:rFonts w:eastAsia="SimSun"/>
          <w:i/>
          <w:color w:val="FF0000"/>
        </w:rPr>
        <w:t>M</w:t>
      </w:r>
      <w:r w:rsidRPr="00F260E7">
        <w:rPr>
          <w:rFonts w:eastAsia="SimSun"/>
          <w:color w:val="FF0000"/>
        </w:rPr>
        <w:t xml:space="preserve"> = 60%; </w:t>
      </w:r>
      <w:r w:rsidRPr="00F260E7">
        <w:rPr>
          <w:rFonts w:eastAsia="SimSun"/>
          <w:i/>
          <w:color w:val="FF0000"/>
        </w:rPr>
        <w:t>SD</w:t>
      </w:r>
      <w:r w:rsidRPr="00F260E7">
        <w:rPr>
          <w:rFonts w:eastAsia="SimSun"/>
          <w:color w:val="FF0000"/>
        </w:rPr>
        <w:t xml:space="preserve"> = 17%)</w:t>
      </w:r>
      <w:r w:rsidRPr="00F260E7">
        <w:t xml:space="preserve">, </w:t>
      </w:r>
      <w:proofErr w:type="gramStart"/>
      <w:r w:rsidRPr="00F260E7">
        <w:rPr>
          <w:i/>
        </w:rPr>
        <w:t>t</w:t>
      </w:r>
      <w:r w:rsidRPr="00F260E7">
        <w:t>(</w:t>
      </w:r>
      <w:proofErr w:type="gramEnd"/>
      <w:r w:rsidRPr="00F260E7">
        <w:t xml:space="preserve">152) = -5.83,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320) = -7.89, </w:t>
      </w:r>
      <w:r w:rsidRPr="00F260E7">
        <w:rPr>
          <w:rFonts w:eastAsia="SimSun"/>
          <w:i/>
          <w:color w:val="FF0000"/>
        </w:rPr>
        <w:t xml:space="preserve">p </w:t>
      </w:r>
      <w:r w:rsidRPr="00F260E7">
        <w:rPr>
          <w:rFonts w:eastAsia="SimSun"/>
          <w:color w:val="FF0000"/>
        </w:rPr>
        <w:t>&lt; .001)</w:t>
      </w:r>
      <w:r w:rsidRPr="00F260E7">
        <w:t>, people who sell prescription pain killers to addicts (</w:t>
      </w:r>
      <w:r w:rsidRPr="00F260E7">
        <w:rPr>
          <w:i/>
        </w:rPr>
        <w:t>M</w:t>
      </w:r>
      <w:r w:rsidRPr="00F260E7">
        <w:t xml:space="preserve"> = 55%, </w:t>
      </w:r>
      <w:r w:rsidRPr="00F260E7">
        <w:rPr>
          <w:i/>
        </w:rPr>
        <w:t>SD</w:t>
      </w:r>
      <w:r w:rsidRPr="00F260E7">
        <w:t xml:space="preserve"> = 31%) </w:t>
      </w:r>
      <w:r w:rsidRPr="00F260E7">
        <w:rPr>
          <w:rFonts w:eastAsia="SimSun"/>
          <w:color w:val="FF0000"/>
        </w:rPr>
        <w:t xml:space="preserve">(REPLICATION: </w:t>
      </w:r>
      <w:r w:rsidRPr="00F260E7">
        <w:rPr>
          <w:rFonts w:eastAsia="SimSun"/>
          <w:i/>
          <w:color w:val="FF0000"/>
        </w:rPr>
        <w:t>M</w:t>
      </w:r>
      <w:r w:rsidR="00D065AE">
        <w:rPr>
          <w:rFonts w:eastAsia="SimSun"/>
          <w:color w:val="FF0000"/>
        </w:rPr>
        <w:t xml:space="preserve"> = 46%,</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4%)</w:t>
      </w:r>
      <w:r w:rsidRPr="00F260E7">
        <w:t xml:space="preserve">, </w:t>
      </w:r>
      <w:proofErr w:type="gramStart"/>
      <w:r w:rsidRPr="00F260E7">
        <w:rPr>
          <w:i/>
        </w:rPr>
        <w:t>t</w:t>
      </w:r>
      <w:r w:rsidRPr="00F260E7">
        <w:t>(</w:t>
      </w:r>
      <w:proofErr w:type="gramEnd"/>
      <w:r w:rsidRPr="00F260E7">
        <w:t xml:space="preserve">152) = -4.57,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409) = -19.19, </w:t>
      </w:r>
      <w:r w:rsidRPr="00F260E7">
        <w:rPr>
          <w:rFonts w:eastAsia="SimSun"/>
          <w:i/>
          <w:color w:val="FF0000"/>
        </w:rPr>
        <w:t xml:space="preserve">p </w:t>
      </w:r>
      <w:r w:rsidRPr="00F260E7">
        <w:rPr>
          <w:rFonts w:eastAsia="SimSun"/>
          <w:color w:val="FF0000"/>
        </w:rPr>
        <w:t>&lt; .001)</w:t>
      </w:r>
      <w:r w:rsidRPr="00F260E7">
        <w:t>, car thieves (</w:t>
      </w:r>
      <w:r w:rsidRPr="00F260E7">
        <w:rPr>
          <w:i/>
        </w:rPr>
        <w:t>M</w:t>
      </w:r>
      <w:r w:rsidRPr="00F260E7">
        <w:t xml:space="preserve"> = 50%, </w:t>
      </w:r>
      <w:r w:rsidRPr="00F260E7">
        <w:rPr>
          <w:i/>
        </w:rPr>
        <w:t>SD</w:t>
      </w:r>
      <w:r w:rsidRPr="00F260E7">
        <w:t xml:space="preserve"> = 30%) </w:t>
      </w:r>
      <w:r w:rsidRPr="00F260E7">
        <w:rPr>
          <w:rFonts w:eastAsia="SimSun"/>
          <w:color w:val="FF0000"/>
        </w:rPr>
        <w:t xml:space="preserve">(REPLICATION: </w:t>
      </w:r>
      <w:r w:rsidRPr="00F260E7">
        <w:rPr>
          <w:rFonts w:eastAsia="SimSun"/>
          <w:i/>
          <w:color w:val="FF0000"/>
        </w:rPr>
        <w:t>M</w:t>
      </w:r>
      <w:r w:rsidR="00D065AE">
        <w:rPr>
          <w:rFonts w:eastAsia="SimSun"/>
          <w:color w:val="FF0000"/>
        </w:rPr>
        <w:t xml:space="preserve"> = 48%,</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7%)</w:t>
      </w:r>
      <w:r w:rsidRPr="00F260E7">
        <w:t xml:space="preserve">, </w:t>
      </w:r>
      <w:proofErr w:type="gramStart"/>
      <w:r w:rsidRPr="00F260E7">
        <w:rPr>
          <w:i/>
        </w:rPr>
        <w:t>t</w:t>
      </w:r>
      <w:r w:rsidRPr="00F260E7">
        <w:t>(</w:t>
      </w:r>
      <w:proofErr w:type="gramEnd"/>
      <w:r w:rsidRPr="00F260E7">
        <w:t xml:space="preserve">152) = -2.49, </w:t>
      </w:r>
      <w:r w:rsidRPr="00F260E7">
        <w:rPr>
          <w:i/>
        </w:rPr>
        <w:t>p</w:t>
      </w:r>
      <w:r w:rsidRPr="00F260E7">
        <w:t xml:space="preserve"> = .014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289) = </w:t>
      </w:r>
    </w:p>
    <w:p w14:paraId="47FBFAA0" w14:textId="344DA47B" w:rsidR="00101D2B" w:rsidRPr="00F260E7" w:rsidRDefault="00101D2B" w:rsidP="003835A4">
      <w:pPr>
        <w:spacing w:line="480" w:lineRule="auto"/>
      </w:pPr>
      <w:r w:rsidRPr="00F260E7">
        <w:rPr>
          <w:rFonts w:eastAsia="SimSun"/>
          <w:color w:val="FF0000"/>
        </w:rPr>
        <w:t xml:space="preserve">-16.82, </w:t>
      </w:r>
      <w:r w:rsidRPr="00F260E7">
        <w:rPr>
          <w:rFonts w:eastAsia="SimSun"/>
          <w:i/>
          <w:color w:val="FF0000"/>
        </w:rPr>
        <w:t xml:space="preserve">p </w:t>
      </w:r>
      <w:r w:rsidRPr="00F260E7">
        <w:rPr>
          <w:rFonts w:eastAsia="SimSun"/>
          <w:color w:val="FF0000"/>
        </w:rPr>
        <w:t>&lt; .001)</w:t>
      </w:r>
      <w:r w:rsidRPr="00F260E7">
        <w:t>, not significantly different from shoplifters (</w:t>
      </w:r>
      <w:r w:rsidRPr="00F260E7">
        <w:rPr>
          <w:i/>
        </w:rPr>
        <w:t>M</w:t>
      </w:r>
      <w:r w:rsidRPr="00F260E7">
        <w:t xml:space="preserve"> = 39%, </w:t>
      </w:r>
      <w:r w:rsidRPr="00F260E7">
        <w:rPr>
          <w:i/>
        </w:rPr>
        <w:t>SD</w:t>
      </w:r>
      <w:r w:rsidRPr="00F260E7">
        <w:t xml:space="preserve"> = 29%) (</w:t>
      </w:r>
      <w:r w:rsidRPr="00F260E7">
        <w:rPr>
          <w:rFonts w:eastAsia="SimSun"/>
          <w:color w:val="FF0000"/>
        </w:rPr>
        <w:t xml:space="preserve">REPLICATION: </w:t>
      </w:r>
      <w:r w:rsidRPr="00F260E7">
        <w:rPr>
          <w:rFonts w:eastAsia="SimSun"/>
          <w:i/>
          <w:color w:val="FF0000"/>
        </w:rPr>
        <w:t xml:space="preserve">M </w:t>
      </w:r>
      <w:r w:rsidR="00D065AE">
        <w:rPr>
          <w:rFonts w:eastAsia="SimSun"/>
          <w:color w:val="FF0000"/>
        </w:rPr>
        <w:t>= 35%,</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1%)</w:t>
      </w:r>
      <w:r w:rsidRPr="00F260E7">
        <w:t xml:space="preserve">, </w:t>
      </w:r>
      <w:proofErr w:type="gramStart"/>
      <w:r w:rsidRPr="00F260E7">
        <w:rPr>
          <w:i/>
        </w:rPr>
        <w:t>t</w:t>
      </w:r>
      <w:r w:rsidRPr="00F260E7">
        <w:t>(</w:t>
      </w:r>
      <w:proofErr w:type="gramEnd"/>
      <w:r w:rsidRPr="00F260E7">
        <w:t xml:space="preserve">152) = -1.02, </w:t>
      </w:r>
      <w:r w:rsidRPr="00F260E7">
        <w:rPr>
          <w:i/>
        </w:rPr>
        <w:t>p</w:t>
      </w:r>
      <w:r w:rsidRPr="00F260E7">
        <w:t xml:space="preserve"> = .3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364) = 1.29, </w:t>
      </w:r>
      <w:r w:rsidRPr="00F260E7">
        <w:rPr>
          <w:rFonts w:eastAsia="SimSun"/>
          <w:i/>
          <w:color w:val="FF0000"/>
        </w:rPr>
        <w:t xml:space="preserve">p </w:t>
      </w:r>
      <w:r w:rsidRPr="00F260E7">
        <w:rPr>
          <w:rFonts w:eastAsia="SimSun"/>
          <w:color w:val="FF0000"/>
        </w:rPr>
        <w:t>= .20)</w:t>
      </w:r>
      <w:r w:rsidRPr="00F260E7">
        <w:t>, and significantly greater than social workers (</w:t>
      </w:r>
      <w:r w:rsidRPr="00F260E7">
        <w:rPr>
          <w:i/>
        </w:rPr>
        <w:t>M</w:t>
      </w:r>
      <w:r w:rsidRPr="00F260E7">
        <w:t xml:space="preserve"> = 17%, </w:t>
      </w:r>
      <w:r w:rsidRPr="00F260E7">
        <w:rPr>
          <w:i/>
        </w:rPr>
        <w:t>SD</w:t>
      </w:r>
      <w:r w:rsidRPr="00F260E7">
        <w:t xml:space="preserve"> = 19%) (</w:t>
      </w:r>
      <w:r w:rsidRPr="00F260E7">
        <w:rPr>
          <w:rFonts w:eastAsia="SimSun"/>
          <w:color w:val="FF0000"/>
        </w:rPr>
        <w:t xml:space="preserve">REPLICATION: </w:t>
      </w:r>
      <w:r w:rsidRPr="00F260E7">
        <w:rPr>
          <w:rFonts w:eastAsia="SimSun"/>
          <w:i/>
          <w:color w:val="FF0000"/>
        </w:rPr>
        <w:t xml:space="preserve">M </w:t>
      </w:r>
      <w:r w:rsidR="00D065AE">
        <w:rPr>
          <w:rFonts w:eastAsia="SimSun"/>
          <w:color w:val="FF0000"/>
        </w:rPr>
        <w:t>= 14%,</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20%)</w:t>
      </w:r>
      <w:r w:rsidRPr="00F260E7">
        <w:t xml:space="preserve">, </w:t>
      </w:r>
      <w:proofErr w:type="gramStart"/>
      <w:r w:rsidRPr="00F260E7">
        <w:rPr>
          <w:i/>
        </w:rPr>
        <w:t>t</w:t>
      </w:r>
      <w:r w:rsidRPr="00F260E7">
        <w:t>(</w:t>
      </w:r>
      <w:proofErr w:type="gramEnd"/>
      <w:r w:rsidRPr="00F260E7">
        <w:t xml:space="preserve">152) = 9.53,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298) = 43.04, </w:t>
      </w:r>
      <w:r w:rsidRPr="00F260E7">
        <w:rPr>
          <w:rFonts w:eastAsia="SimSun"/>
          <w:i/>
          <w:color w:val="FF0000"/>
        </w:rPr>
        <w:t xml:space="preserve">p </w:t>
      </w:r>
      <w:r w:rsidRPr="00F260E7">
        <w:rPr>
          <w:rFonts w:eastAsia="SimSun"/>
          <w:color w:val="FF0000"/>
        </w:rPr>
        <w:t>&lt; .001)</w:t>
      </w:r>
      <w:r w:rsidRPr="00F260E7">
        <w:t>, non-handicapped people who park in the handicapped spot (</w:t>
      </w:r>
      <w:r w:rsidRPr="00F260E7">
        <w:rPr>
          <w:i/>
        </w:rPr>
        <w:t>M</w:t>
      </w:r>
      <w:r w:rsidRPr="00F260E7">
        <w:t xml:space="preserve"> = 32%, </w:t>
      </w:r>
      <w:r w:rsidRPr="00F260E7">
        <w:rPr>
          <w:i/>
        </w:rPr>
        <w:t>SD</w:t>
      </w:r>
      <w:r w:rsidRPr="00F260E7">
        <w:t xml:space="preserve"> = 30%) (</w:t>
      </w:r>
      <w:r w:rsidR="00D065AE">
        <w:rPr>
          <w:rFonts w:eastAsia="SimSun"/>
          <w:color w:val="FF0000"/>
        </w:rPr>
        <w:t xml:space="preserve">REPLICATION: 28%, </w:t>
      </w:r>
      <w:r w:rsidRPr="00F260E7">
        <w:rPr>
          <w:rFonts w:eastAsia="SimSun"/>
          <w:i/>
          <w:color w:val="FF0000"/>
        </w:rPr>
        <w:t>SD</w:t>
      </w:r>
      <w:r w:rsidRPr="00F260E7">
        <w:rPr>
          <w:rFonts w:eastAsia="SimSun"/>
          <w:color w:val="FF0000"/>
        </w:rPr>
        <w:t xml:space="preserve"> = 32%)</w:t>
      </w:r>
      <w:r w:rsidRPr="00F260E7">
        <w:t xml:space="preserve">, </w:t>
      </w:r>
      <w:proofErr w:type="gramStart"/>
      <w:r w:rsidRPr="00F260E7">
        <w:rPr>
          <w:i/>
        </w:rPr>
        <w:t>t</w:t>
      </w:r>
      <w:r w:rsidRPr="00F260E7">
        <w:t>(</w:t>
      </w:r>
      <w:proofErr w:type="gramEnd"/>
      <w:r w:rsidRPr="00F260E7">
        <w:t xml:space="preserve">151) = 3.96,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416) = 13.15, </w:t>
      </w:r>
      <w:r w:rsidRPr="00F260E7">
        <w:rPr>
          <w:rFonts w:eastAsia="SimSun"/>
          <w:i/>
          <w:color w:val="FF0000"/>
        </w:rPr>
        <w:t xml:space="preserve">p </w:t>
      </w:r>
      <w:r w:rsidRPr="00F260E7">
        <w:rPr>
          <w:rFonts w:eastAsia="SimSun"/>
          <w:color w:val="FF0000"/>
        </w:rPr>
        <w:t>&lt; .001)</w:t>
      </w:r>
      <w:r w:rsidRPr="00F260E7">
        <w:t>, and vandals (</w:t>
      </w:r>
      <w:r w:rsidRPr="00F260E7">
        <w:rPr>
          <w:i/>
        </w:rPr>
        <w:t>M</w:t>
      </w:r>
      <w:r w:rsidRPr="00F260E7">
        <w:t xml:space="preserve"> = 34%, </w:t>
      </w:r>
      <w:r w:rsidRPr="00F260E7">
        <w:rPr>
          <w:i/>
        </w:rPr>
        <w:t>SD</w:t>
      </w:r>
      <w:r w:rsidRPr="00F260E7">
        <w:t xml:space="preserve"> = 29%) </w:t>
      </w:r>
      <w:r w:rsidRPr="00F260E7">
        <w:rPr>
          <w:rFonts w:eastAsia="SimSun"/>
          <w:color w:val="FF0000"/>
        </w:rPr>
        <w:t xml:space="preserve">(REPLICATION: </w:t>
      </w:r>
      <w:r w:rsidRPr="00F260E7">
        <w:rPr>
          <w:rFonts w:eastAsia="SimSun"/>
          <w:i/>
          <w:color w:val="FF0000"/>
        </w:rPr>
        <w:t>M</w:t>
      </w:r>
      <w:r w:rsidR="00D065AE">
        <w:rPr>
          <w:rFonts w:eastAsia="SimSun"/>
          <w:color w:val="FF0000"/>
        </w:rPr>
        <w:t xml:space="preserve"> = 28%,</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29%)</w:t>
      </w:r>
      <w:r w:rsidRPr="00F260E7">
        <w:t xml:space="preserve">, </w:t>
      </w:r>
      <w:proofErr w:type="gramStart"/>
      <w:r w:rsidRPr="00F260E7">
        <w:rPr>
          <w:i/>
        </w:rPr>
        <w:t>t</w:t>
      </w:r>
      <w:r w:rsidRPr="00F260E7">
        <w:t>(</w:t>
      </w:r>
      <w:proofErr w:type="gramEnd"/>
      <w:r w:rsidRPr="00F260E7">
        <w:t xml:space="preserve">152) = 2.82, </w:t>
      </w:r>
      <w:r w:rsidRPr="00F260E7">
        <w:rPr>
          <w:i/>
        </w:rPr>
        <w:t>p</w:t>
      </w:r>
      <w:r w:rsidRPr="00F260E7">
        <w:t xml:space="preserve"> = .005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3211) =13.66, </w:t>
      </w:r>
      <w:r w:rsidRPr="00F260E7">
        <w:rPr>
          <w:rFonts w:eastAsia="SimSun"/>
          <w:i/>
          <w:color w:val="FF0000"/>
        </w:rPr>
        <w:t xml:space="preserve">p </w:t>
      </w:r>
      <w:r w:rsidRPr="00F260E7">
        <w:rPr>
          <w:rFonts w:eastAsia="SimSun"/>
          <w:color w:val="FF0000"/>
        </w:rPr>
        <w:t>&lt; .001)</w:t>
      </w:r>
      <w:r w:rsidRPr="00F260E7">
        <w:t>.</w:t>
      </w:r>
    </w:p>
    <w:p w14:paraId="28CAB0F1" w14:textId="26005A71" w:rsidR="00101D2B" w:rsidRPr="00F260E7" w:rsidRDefault="00101D2B" w:rsidP="00101D2B">
      <w:pPr>
        <w:spacing w:line="480" w:lineRule="auto"/>
      </w:pPr>
      <w:r w:rsidRPr="00F260E7">
        <w:tab/>
        <w:t xml:space="preserve">Political conservatives were significantly less likely than liberals to believe that top corporate executives would burn in hell, </w:t>
      </w:r>
      <w:proofErr w:type="gramStart"/>
      <w:r w:rsidRPr="00F260E7">
        <w:rPr>
          <w:i/>
        </w:rPr>
        <w:t>r</w:t>
      </w:r>
      <w:r w:rsidRPr="00F260E7">
        <w:t>(</w:t>
      </w:r>
      <w:proofErr w:type="gramEnd"/>
      <w:r w:rsidRPr="00F260E7">
        <w:t xml:space="preserve">151) = -.21, </w:t>
      </w:r>
      <w:r w:rsidRPr="00F260E7">
        <w:rPr>
          <w:i/>
        </w:rPr>
        <w:t>p</w:t>
      </w:r>
      <w:r w:rsidRPr="00F260E7">
        <w:t xml:space="preserve"> = .009 </w:t>
      </w:r>
      <w:r w:rsidRPr="00F260E7">
        <w:rPr>
          <w:rFonts w:eastAsia="SimSun"/>
          <w:color w:val="FF0000"/>
        </w:rPr>
        <w:t xml:space="preserve">(REPLICATION: </w:t>
      </w:r>
      <w:r w:rsidR="00F30E4B">
        <w:rPr>
          <w:rFonts w:eastAsia="SimSun"/>
          <w:color w:val="FF0000"/>
        </w:rPr>
        <w:t>not included</w:t>
      </w:r>
      <w:r w:rsidRPr="00F260E7">
        <w:rPr>
          <w:rFonts w:eastAsia="SimSun"/>
          <w:color w:val="FF0000"/>
        </w:rPr>
        <w:t>)</w:t>
      </w:r>
      <w:r w:rsidRPr="00F260E7">
        <w:t xml:space="preserve">. Having taken classes in economics likewise predicted leniency towards executives, </w:t>
      </w:r>
      <w:proofErr w:type="gramStart"/>
      <w:r w:rsidRPr="00F260E7">
        <w:rPr>
          <w:i/>
        </w:rPr>
        <w:t>r</w:t>
      </w:r>
      <w:r w:rsidRPr="00F260E7">
        <w:t>(</w:t>
      </w:r>
      <w:proofErr w:type="gramEnd"/>
      <w:r w:rsidRPr="00F260E7">
        <w:t xml:space="preserve">150) = -.23, </w:t>
      </w:r>
      <w:r w:rsidRPr="00F260E7">
        <w:rPr>
          <w:i/>
        </w:rPr>
        <w:t>p</w:t>
      </w:r>
      <w:r w:rsidRPr="00F260E7">
        <w:t xml:space="preserve"> = .005 </w:t>
      </w:r>
      <w:r w:rsidRPr="00F260E7">
        <w:rPr>
          <w:rFonts w:eastAsia="SimSun"/>
          <w:color w:val="FF0000"/>
        </w:rPr>
        <w:t>(REPLICATION: not included)</w:t>
      </w:r>
      <w:r w:rsidRPr="00F260E7">
        <w:t xml:space="preserve">. In contrast, more years of education in general predicted higher burn-in-hell estimates for corporate executives, </w:t>
      </w:r>
      <w:r w:rsidRPr="00F260E7">
        <w:rPr>
          <w:i/>
        </w:rPr>
        <w:t>r</w:t>
      </w:r>
      <w:r w:rsidRPr="00F260E7">
        <w:t xml:space="preserve">(152) = .25, </w:t>
      </w:r>
      <w:r w:rsidRPr="00F260E7">
        <w:rPr>
          <w:i/>
        </w:rPr>
        <w:t>p</w:t>
      </w:r>
      <w:r w:rsidRPr="00F260E7">
        <w:t xml:space="preserve"> = .002 </w:t>
      </w:r>
      <w:r w:rsidRPr="00F260E7">
        <w:rPr>
          <w:rFonts w:eastAsia="SimSun"/>
          <w:color w:val="FF0000"/>
        </w:rPr>
        <w:t>(REPLICATION: not included)</w:t>
      </w:r>
      <w:r w:rsidRPr="00F260E7">
        <w:t xml:space="preserve">. None of the other individual differences measures significantly predicted burn-in-hell estimates for executives. </w:t>
      </w:r>
    </w:p>
    <w:p w14:paraId="02F2E36C" w14:textId="00B99A77" w:rsidR="00101D2B" w:rsidRPr="00F260E7" w:rsidRDefault="00101D2B" w:rsidP="00101D2B">
      <w:pPr>
        <w:spacing w:line="480" w:lineRule="auto"/>
      </w:pPr>
      <w:r w:rsidRPr="00F260E7">
        <w:tab/>
        <w:t xml:space="preserve">Because there were more liberal than conservative participants in our sample, we also examined burn-in-hell estimates selecting only participants who scored 5 or higher on our 1-7 point political orientation measure (i.e., true conservatives). While more lenient toward corporate executives than liberals were, conservatives did consider them </w:t>
      </w:r>
      <w:r w:rsidRPr="00F260E7">
        <w:rPr>
          <w:rFonts w:eastAsia="SimSun"/>
          <w:color w:val="FF0000"/>
        </w:rPr>
        <w:t xml:space="preserve">(REPLICATION: </w:t>
      </w:r>
      <w:r w:rsidRPr="00F260E7">
        <w:rPr>
          <w:rFonts w:eastAsia="SimSun"/>
          <w:i/>
          <w:color w:val="FF0000"/>
        </w:rPr>
        <w:t>M</w:t>
      </w:r>
      <w:r w:rsidRPr="00F260E7">
        <w:rPr>
          <w:rFonts w:eastAsia="SimSun"/>
          <w:color w:val="FF0000"/>
        </w:rPr>
        <w:t xml:space="preserve"> = </w:t>
      </w:r>
      <w:r w:rsidR="004228EB">
        <w:rPr>
          <w:rFonts w:eastAsia="SimSun"/>
          <w:color w:val="FF0000"/>
        </w:rPr>
        <w:t>31%,</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28%)</w:t>
      </w:r>
      <w:r w:rsidRPr="00F260E7">
        <w:t xml:space="preserve"> morally comparable to non-handicapped people who park in the handicapped spot (</w:t>
      </w:r>
      <w:proofErr w:type="spellStart"/>
      <w:r w:rsidRPr="00F260E7">
        <w:rPr>
          <w:i/>
        </w:rPr>
        <w:t>M</w:t>
      </w:r>
      <w:r w:rsidRPr="00F260E7">
        <w:t>s</w:t>
      </w:r>
      <w:proofErr w:type="spellEnd"/>
      <w:r w:rsidRPr="00F260E7">
        <w:t xml:space="preserve"> = both 29%, </w:t>
      </w:r>
      <w:r w:rsidRPr="00F260E7">
        <w:rPr>
          <w:i/>
        </w:rPr>
        <w:t>SD</w:t>
      </w:r>
      <w:r w:rsidRPr="00F260E7">
        <w:t xml:space="preserve">s = 25% and 22%, respectively) </w:t>
      </w:r>
      <w:r w:rsidRPr="00F260E7">
        <w:rPr>
          <w:rFonts w:eastAsia="SimSun"/>
          <w:color w:val="FF0000"/>
        </w:rPr>
        <w:t xml:space="preserve">(REPLICATION: </w:t>
      </w:r>
      <w:r w:rsidRPr="00F260E7">
        <w:rPr>
          <w:rFonts w:eastAsia="SimSun"/>
          <w:i/>
          <w:color w:val="FF0000"/>
        </w:rPr>
        <w:t>M</w:t>
      </w:r>
      <w:r w:rsidR="004228EB">
        <w:rPr>
          <w:rFonts w:eastAsia="SimSun"/>
          <w:color w:val="FF0000"/>
        </w:rPr>
        <w:t xml:space="preserve"> = 31%,</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1%)</w:t>
      </w:r>
      <w:r w:rsidRPr="00F260E7">
        <w:t>. Conservatives believed that the majority of drug dealers (</w:t>
      </w:r>
      <w:r w:rsidRPr="00F260E7">
        <w:rPr>
          <w:i/>
        </w:rPr>
        <w:t>M</w:t>
      </w:r>
      <w:r w:rsidRPr="00F260E7">
        <w:t xml:space="preserve"> = 74%, </w:t>
      </w:r>
      <w:r w:rsidRPr="00F260E7">
        <w:rPr>
          <w:i/>
        </w:rPr>
        <w:t>SD</w:t>
      </w:r>
      <w:r w:rsidRPr="00F260E7">
        <w:t xml:space="preserve"> = 29%) </w:t>
      </w:r>
      <w:r w:rsidRPr="00F260E7">
        <w:rPr>
          <w:rFonts w:eastAsia="SimSun"/>
          <w:color w:val="FF0000"/>
        </w:rPr>
        <w:t xml:space="preserve">(REPLICATION: </w:t>
      </w:r>
      <w:r w:rsidRPr="00F260E7">
        <w:rPr>
          <w:rFonts w:eastAsia="SimSun"/>
          <w:i/>
          <w:color w:val="FF0000"/>
        </w:rPr>
        <w:t>M</w:t>
      </w:r>
      <w:r w:rsidR="004228EB">
        <w:rPr>
          <w:rFonts w:eastAsia="SimSun"/>
          <w:color w:val="FF0000"/>
        </w:rPr>
        <w:t xml:space="preserve"> = 57%,</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5%)</w:t>
      </w:r>
      <w:r w:rsidRPr="00F260E7">
        <w:t>, shoplifters (</w:t>
      </w:r>
      <w:r w:rsidRPr="00F260E7">
        <w:rPr>
          <w:i/>
        </w:rPr>
        <w:t>M</w:t>
      </w:r>
      <w:r w:rsidRPr="00F260E7">
        <w:t xml:space="preserve"> = 51%, </w:t>
      </w:r>
      <w:r w:rsidRPr="00F260E7">
        <w:rPr>
          <w:i/>
        </w:rPr>
        <w:t>SD</w:t>
      </w:r>
      <w:r w:rsidRPr="00F260E7">
        <w:t xml:space="preserve"> = 28%) </w:t>
      </w:r>
      <w:r w:rsidRPr="00F260E7">
        <w:rPr>
          <w:rFonts w:eastAsia="SimSun"/>
          <w:color w:val="FF0000"/>
        </w:rPr>
        <w:t xml:space="preserve">(REPLICATION: </w:t>
      </w:r>
      <w:r w:rsidRPr="00F260E7">
        <w:rPr>
          <w:rFonts w:eastAsia="SimSun"/>
          <w:i/>
          <w:color w:val="FF0000"/>
        </w:rPr>
        <w:t>M</w:t>
      </w:r>
      <w:r w:rsidR="004228EB">
        <w:rPr>
          <w:rFonts w:eastAsia="SimSun"/>
          <w:color w:val="FF0000"/>
        </w:rPr>
        <w:t xml:space="preserve"> = 41%,</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1%)</w:t>
      </w:r>
      <w:r w:rsidRPr="00F260E7">
        <w:t>, people who sell prescription pain killers to addicts (</w:t>
      </w:r>
      <w:r w:rsidRPr="00F260E7">
        <w:rPr>
          <w:i/>
        </w:rPr>
        <w:t>M</w:t>
      </w:r>
      <w:r w:rsidRPr="00F260E7">
        <w:t xml:space="preserve"> = 64%, </w:t>
      </w:r>
      <w:r w:rsidRPr="00F260E7">
        <w:rPr>
          <w:i/>
        </w:rPr>
        <w:t>SD</w:t>
      </w:r>
      <w:r w:rsidRPr="00F260E7">
        <w:t xml:space="preserve"> = 30%) </w:t>
      </w:r>
      <w:r w:rsidRPr="00F260E7">
        <w:rPr>
          <w:rFonts w:eastAsia="SimSun"/>
          <w:color w:val="FF0000"/>
        </w:rPr>
        <w:t xml:space="preserve">(REPLICATION: </w:t>
      </w:r>
      <w:r w:rsidRPr="00F260E7">
        <w:rPr>
          <w:rFonts w:eastAsia="SimSun"/>
          <w:i/>
          <w:color w:val="FF0000"/>
        </w:rPr>
        <w:t>M</w:t>
      </w:r>
      <w:r w:rsidR="00EC1FDB">
        <w:rPr>
          <w:rFonts w:eastAsia="SimSun"/>
          <w:color w:val="FF0000"/>
        </w:rPr>
        <w:t xml:space="preserve"> = 50%,</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4%)</w:t>
      </w:r>
      <w:r w:rsidRPr="00F260E7">
        <w:t>, people who kick their dogs when they’ve had a bad day (</w:t>
      </w:r>
      <w:r w:rsidRPr="00F260E7">
        <w:rPr>
          <w:i/>
        </w:rPr>
        <w:t>M</w:t>
      </w:r>
      <w:r w:rsidRPr="00F260E7">
        <w:t xml:space="preserve"> = 54%, </w:t>
      </w:r>
      <w:r w:rsidRPr="00F260E7">
        <w:rPr>
          <w:i/>
        </w:rPr>
        <w:t>SD</w:t>
      </w:r>
      <w:r w:rsidRPr="00F260E7">
        <w:t xml:space="preserve"> = 36%) </w:t>
      </w:r>
      <w:r w:rsidRPr="00F260E7">
        <w:rPr>
          <w:rFonts w:eastAsia="SimSun"/>
          <w:color w:val="FF0000"/>
        </w:rPr>
        <w:t xml:space="preserve">(REPLICATION: </w:t>
      </w:r>
      <w:r w:rsidRPr="00F260E7">
        <w:rPr>
          <w:rFonts w:eastAsia="SimSun"/>
          <w:i/>
          <w:color w:val="FF0000"/>
        </w:rPr>
        <w:t>M</w:t>
      </w:r>
      <w:r w:rsidR="00EC1FDB">
        <w:rPr>
          <w:rFonts w:eastAsia="SimSun"/>
          <w:color w:val="FF0000"/>
        </w:rPr>
        <w:t xml:space="preserve"> = 57%,</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6%)</w:t>
      </w:r>
      <w:r w:rsidRPr="00F260E7">
        <w:t>, and car thieves (</w:t>
      </w:r>
      <w:r w:rsidRPr="00F260E7">
        <w:rPr>
          <w:i/>
        </w:rPr>
        <w:t>M</w:t>
      </w:r>
      <w:r w:rsidRPr="00F260E7">
        <w:t xml:space="preserve"> = 63%, </w:t>
      </w:r>
      <w:r w:rsidRPr="00F260E7">
        <w:rPr>
          <w:i/>
        </w:rPr>
        <w:t>SD</w:t>
      </w:r>
      <w:r w:rsidRPr="00F260E7">
        <w:t xml:space="preserve"> = 29%) </w:t>
      </w:r>
      <w:r w:rsidRPr="00F260E7">
        <w:rPr>
          <w:rFonts w:eastAsia="SimSun"/>
          <w:color w:val="FF0000"/>
        </w:rPr>
        <w:t xml:space="preserve">(REPLICATION: </w:t>
      </w:r>
      <w:r w:rsidRPr="00F260E7">
        <w:rPr>
          <w:rFonts w:eastAsia="SimSun"/>
          <w:i/>
          <w:color w:val="FF0000"/>
        </w:rPr>
        <w:t>M</w:t>
      </w:r>
      <w:r w:rsidR="00EC1FDB">
        <w:rPr>
          <w:rFonts w:eastAsia="SimSun"/>
          <w:color w:val="FF0000"/>
        </w:rPr>
        <w:t xml:space="preserve"> = 52%,</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3%)</w:t>
      </w:r>
      <w:r w:rsidRPr="00F260E7">
        <w:t xml:space="preserve"> would burn in hell, and that 44% (</w:t>
      </w:r>
      <w:r w:rsidRPr="00F260E7">
        <w:rPr>
          <w:i/>
        </w:rPr>
        <w:t>SD</w:t>
      </w:r>
      <w:r w:rsidRPr="00F260E7">
        <w:t xml:space="preserve"> = 31%) </w:t>
      </w:r>
      <w:r w:rsidRPr="00F260E7">
        <w:rPr>
          <w:rFonts w:eastAsia="SimSun"/>
          <w:color w:val="FF0000"/>
        </w:rPr>
        <w:t xml:space="preserve">(REPLICATION: </w:t>
      </w:r>
      <w:r w:rsidRPr="00F260E7">
        <w:rPr>
          <w:rFonts w:eastAsia="SimSun"/>
          <w:i/>
          <w:color w:val="FF0000"/>
        </w:rPr>
        <w:t>M</w:t>
      </w:r>
      <w:r w:rsidR="00EC1FDB">
        <w:rPr>
          <w:rFonts w:eastAsia="SimSun"/>
          <w:color w:val="FF0000"/>
        </w:rPr>
        <w:t xml:space="preserve"> = 35%,</w:t>
      </w:r>
      <w:r w:rsidRPr="00F260E7">
        <w:rPr>
          <w:rFonts w:eastAsia="SimSun"/>
          <w:color w:val="FF0000"/>
        </w:rPr>
        <w:t xml:space="preserve"> </w:t>
      </w:r>
      <w:r w:rsidRPr="00F260E7">
        <w:rPr>
          <w:rFonts w:eastAsia="SimSun"/>
          <w:i/>
          <w:color w:val="FF0000"/>
        </w:rPr>
        <w:t>SD</w:t>
      </w:r>
      <w:r w:rsidRPr="00F260E7">
        <w:rPr>
          <w:rFonts w:eastAsia="SimSun"/>
          <w:color w:val="FF0000"/>
        </w:rPr>
        <w:t xml:space="preserve"> = 31%)</w:t>
      </w:r>
      <w:r w:rsidRPr="00F260E7">
        <w:t xml:space="preserve"> of vandals would join them.</w:t>
      </w:r>
    </w:p>
    <w:p w14:paraId="3B0B5FDB" w14:textId="77777777" w:rsidR="00101D2B" w:rsidRPr="00950669" w:rsidRDefault="00101D2B" w:rsidP="00101D2B">
      <w:pPr>
        <w:spacing w:line="480" w:lineRule="auto"/>
        <w:jc w:val="center"/>
        <w:rPr>
          <w:b/>
        </w:rPr>
      </w:pPr>
      <w:r>
        <w:rPr>
          <w:b/>
        </w:rPr>
        <w:br w:type="page"/>
      </w:r>
      <w:r w:rsidRPr="00950669">
        <w:rPr>
          <w:b/>
        </w:rPr>
        <w:t>References</w:t>
      </w:r>
    </w:p>
    <w:p w14:paraId="3E692230" w14:textId="77777777" w:rsidR="00101D2B" w:rsidRDefault="00101D2B" w:rsidP="00101D2B">
      <w:pPr>
        <w:autoSpaceDE w:val="0"/>
        <w:autoSpaceDN w:val="0"/>
        <w:adjustRightInd w:val="0"/>
        <w:spacing w:line="480" w:lineRule="auto"/>
      </w:pPr>
      <w:proofErr w:type="spellStart"/>
      <w:r w:rsidRPr="00B763E4">
        <w:t>Blendon</w:t>
      </w:r>
      <w:proofErr w:type="spellEnd"/>
      <w:r w:rsidRPr="00B763E4">
        <w:t>, R</w:t>
      </w:r>
      <w:r>
        <w:t>.</w:t>
      </w:r>
      <w:r w:rsidRPr="00B763E4">
        <w:t>J.</w:t>
      </w:r>
      <w:r>
        <w:t>,</w:t>
      </w:r>
      <w:r w:rsidRPr="00B763E4">
        <w:t xml:space="preserve"> Benson, </w:t>
      </w:r>
      <w:r>
        <w:t xml:space="preserve">J.M., </w:t>
      </w:r>
      <w:r w:rsidRPr="00B763E4">
        <w:t>Brodie,</w:t>
      </w:r>
      <w:r>
        <w:t xml:space="preserve"> M., Morin, R., Altman, D.E.,</w:t>
      </w:r>
      <w:r w:rsidRPr="00B763E4">
        <w:t xml:space="preserve"> </w:t>
      </w:r>
      <w:proofErr w:type="spellStart"/>
      <w:r w:rsidRPr="00B763E4">
        <w:t>G</w:t>
      </w:r>
      <w:r>
        <w:t>itterm</w:t>
      </w:r>
      <w:r w:rsidRPr="00B763E4">
        <w:t>an</w:t>
      </w:r>
      <w:proofErr w:type="spellEnd"/>
      <w:r w:rsidRPr="00B763E4">
        <w:t>,</w:t>
      </w:r>
      <w:r>
        <w:t xml:space="preserve"> G.,</w:t>
      </w:r>
      <w:r w:rsidRPr="00B763E4">
        <w:t xml:space="preserve"> Brossard,</w:t>
      </w:r>
      <w:r>
        <w:t xml:space="preserve"> M</w:t>
      </w:r>
      <w:proofErr w:type="gramStart"/>
      <w:r>
        <w:t>.,</w:t>
      </w:r>
      <w:proofErr w:type="gramEnd"/>
      <w:r>
        <w:t xml:space="preserve"> </w:t>
      </w:r>
    </w:p>
    <w:p w14:paraId="62515CCF" w14:textId="77777777" w:rsidR="00101D2B" w:rsidRPr="00B763E4" w:rsidRDefault="00101D2B" w:rsidP="00101D2B">
      <w:pPr>
        <w:autoSpaceDE w:val="0"/>
        <w:autoSpaceDN w:val="0"/>
        <w:adjustRightInd w:val="0"/>
        <w:spacing w:line="480" w:lineRule="auto"/>
        <w:ind w:left="720"/>
      </w:pPr>
      <w:proofErr w:type="gramStart"/>
      <w:r>
        <w:t xml:space="preserve">&amp; </w:t>
      </w:r>
      <w:r w:rsidRPr="00B763E4">
        <w:t>James</w:t>
      </w:r>
      <w:r>
        <w:t>, M.</w:t>
      </w:r>
      <w:r w:rsidRPr="00B763E4">
        <w:t xml:space="preserve"> </w:t>
      </w:r>
      <w:r>
        <w:t>(</w:t>
      </w:r>
      <w:r w:rsidRPr="00B763E4">
        <w:t>1997</w:t>
      </w:r>
      <w:r>
        <w:t>)</w:t>
      </w:r>
      <w:r w:rsidRPr="00B763E4">
        <w:t>.</w:t>
      </w:r>
      <w:proofErr w:type="gramEnd"/>
      <w:r w:rsidRPr="00B763E4">
        <w:t xml:space="preserve"> </w:t>
      </w:r>
      <w:proofErr w:type="gramStart"/>
      <w:r w:rsidRPr="00B763E4">
        <w:t>B</w:t>
      </w:r>
      <w:r>
        <w:t>rid</w:t>
      </w:r>
      <w:r w:rsidRPr="00B763E4">
        <w:t>ging the gap between the public's and economists' views of the economy.</w:t>
      </w:r>
      <w:proofErr w:type="gramEnd"/>
      <w:r w:rsidRPr="00B763E4">
        <w:t xml:space="preserve"> </w:t>
      </w:r>
      <w:r w:rsidRPr="00B763E4">
        <w:rPr>
          <w:i/>
          <w:iCs/>
        </w:rPr>
        <w:t>Journal of Ec</w:t>
      </w:r>
      <w:r>
        <w:rPr>
          <w:i/>
          <w:iCs/>
        </w:rPr>
        <w:t>onom</w:t>
      </w:r>
      <w:r w:rsidRPr="00B763E4">
        <w:rPr>
          <w:i/>
          <w:iCs/>
        </w:rPr>
        <w:t>ic</w:t>
      </w:r>
      <w:r>
        <w:rPr>
          <w:i/>
          <w:iCs/>
        </w:rPr>
        <w:t xml:space="preserve"> Perspectives, 11,</w:t>
      </w:r>
      <w:r w:rsidRPr="003A230B">
        <w:rPr>
          <w:iCs/>
        </w:rPr>
        <w:t xml:space="preserve"> 105-118.</w:t>
      </w:r>
    </w:p>
    <w:p w14:paraId="66625514" w14:textId="77777777" w:rsidR="00101D2B" w:rsidRDefault="00101D2B" w:rsidP="00101D2B">
      <w:pPr>
        <w:autoSpaceDE w:val="0"/>
        <w:autoSpaceDN w:val="0"/>
        <w:adjustRightInd w:val="0"/>
        <w:spacing w:line="480" w:lineRule="auto"/>
      </w:pPr>
      <w:r w:rsidRPr="00B763E4">
        <w:t>Caplan, B</w:t>
      </w:r>
      <w:r>
        <w:t>.</w:t>
      </w:r>
      <w:r w:rsidRPr="00B763E4">
        <w:t xml:space="preserve"> </w:t>
      </w:r>
      <w:r>
        <w:t xml:space="preserve"> (</w:t>
      </w:r>
      <w:r w:rsidRPr="00B763E4">
        <w:t>2001</w:t>
      </w:r>
      <w:r>
        <w:t>)</w:t>
      </w:r>
      <w:r w:rsidRPr="00B763E4">
        <w:t xml:space="preserve">. </w:t>
      </w:r>
      <w:proofErr w:type="gramStart"/>
      <w:r w:rsidRPr="00B763E4">
        <w:t>What</w:t>
      </w:r>
      <w:proofErr w:type="gramEnd"/>
      <w:r w:rsidRPr="00B763E4">
        <w:t xml:space="preserve"> makes people think like economists? Evidence </w:t>
      </w:r>
      <w:r>
        <w:t xml:space="preserve">on economic cognition </w:t>
      </w:r>
    </w:p>
    <w:p w14:paraId="6566BEF9" w14:textId="77777777" w:rsidR="00101D2B" w:rsidRPr="00B763E4" w:rsidRDefault="00101D2B" w:rsidP="00101D2B">
      <w:pPr>
        <w:autoSpaceDE w:val="0"/>
        <w:autoSpaceDN w:val="0"/>
        <w:adjustRightInd w:val="0"/>
        <w:spacing w:line="480" w:lineRule="auto"/>
        <w:ind w:left="720"/>
      </w:pPr>
      <w:proofErr w:type="gramStart"/>
      <w:r>
        <w:t>from</w:t>
      </w:r>
      <w:proofErr w:type="gramEnd"/>
      <w:r>
        <w:t xml:space="preserve"> the ‘</w:t>
      </w:r>
      <w:r w:rsidRPr="00B763E4">
        <w:t>Survey of</w:t>
      </w:r>
      <w:r>
        <w:t xml:space="preserve"> </w:t>
      </w:r>
      <w:r w:rsidRPr="00B763E4">
        <w:t>American</w:t>
      </w:r>
      <w:r>
        <w:t>s and Economists on the Economy’</w:t>
      </w:r>
      <w:r w:rsidRPr="00B763E4">
        <w:t xml:space="preserve">. </w:t>
      </w:r>
      <w:r w:rsidRPr="003A230B">
        <w:rPr>
          <w:i/>
          <w:iCs/>
        </w:rPr>
        <w:t>J</w:t>
      </w:r>
      <w:r>
        <w:rPr>
          <w:i/>
          <w:iCs/>
        </w:rPr>
        <w:t>our</w:t>
      </w:r>
      <w:r w:rsidRPr="00B763E4">
        <w:rPr>
          <w:i/>
          <w:iCs/>
        </w:rPr>
        <w:t>nal of</w:t>
      </w:r>
      <w:r>
        <w:rPr>
          <w:i/>
          <w:iCs/>
        </w:rPr>
        <w:t xml:space="preserve"> </w:t>
      </w:r>
      <w:r w:rsidRPr="00B763E4">
        <w:rPr>
          <w:i/>
          <w:iCs/>
        </w:rPr>
        <w:t>Law and Economics</w:t>
      </w:r>
      <w:r>
        <w:rPr>
          <w:i/>
          <w:iCs/>
        </w:rPr>
        <w:t>,</w:t>
      </w:r>
      <w:r w:rsidRPr="00B763E4">
        <w:rPr>
          <w:i/>
          <w:iCs/>
        </w:rPr>
        <w:t xml:space="preserve"> </w:t>
      </w:r>
      <w:r w:rsidRPr="003A230B">
        <w:rPr>
          <w:i/>
        </w:rPr>
        <w:t>43</w:t>
      </w:r>
      <w:r>
        <w:t xml:space="preserve">, </w:t>
      </w:r>
      <w:r w:rsidRPr="00B763E4">
        <w:t>395</w:t>
      </w:r>
      <w:r>
        <w:t>-4</w:t>
      </w:r>
      <w:r w:rsidRPr="00B763E4">
        <w:t>26.</w:t>
      </w:r>
    </w:p>
    <w:p w14:paraId="31B94713" w14:textId="77777777" w:rsidR="00101D2B" w:rsidRDefault="00101D2B" w:rsidP="00101D2B">
      <w:pPr>
        <w:autoSpaceDE w:val="0"/>
        <w:autoSpaceDN w:val="0"/>
        <w:adjustRightInd w:val="0"/>
        <w:spacing w:line="480" w:lineRule="auto"/>
      </w:pPr>
      <w:r w:rsidRPr="00B763E4">
        <w:t>Caplan, B</w:t>
      </w:r>
      <w:r>
        <w:t>. (</w:t>
      </w:r>
      <w:r w:rsidRPr="00B763E4">
        <w:t>2002</w:t>
      </w:r>
      <w:r>
        <w:t>)</w:t>
      </w:r>
      <w:r w:rsidRPr="00B763E4">
        <w:t xml:space="preserve">. Systematically biased beliefs </w:t>
      </w:r>
      <w:r>
        <w:t>about economics: Robust evi</w:t>
      </w:r>
      <w:r w:rsidRPr="00B763E4">
        <w:t xml:space="preserve">dence of </w:t>
      </w:r>
    </w:p>
    <w:p w14:paraId="2BE87DF8" w14:textId="77777777" w:rsidR="00101D2B" w:rsidRDefault="00101D2B" w:rsidP="00101D2B">
      <w:pPr>
        <w:autoSpaceDE w:val="0"/>
        <w:autoSpaceDN w:val="0"/>
        <w:adjustRightInd w:val="0"/>
        <w:spacing w:line="480" w:lineRule="auto"/>
        <w:ind w:left="720"/>
      </w:pPr>
      <w:proofErr w:type="gramStart"/>
      <w:r w:rsidRPr="00B763E4">
        <w:t>judgmental</w:t>
      </w:r>
      <w:proofErr w:type="gramEnd"/>
      <w:r w:rsidRPr="00B763E4">
        <w:t xml:space="preserve"> anomalies </w:t>
      </w:r>
      <w:r>
        <w:t>from the ‘</w:t>
      </w:r>
      <w:r w:rsidRPr="00B763E4">
        <w:t>Survey</w:t>
      </w:r>
      <w:r>
        <w:t xml:space="preserve"> </w:t>
      </w:r>
      <w:r w:rsidRPr="00B763E4">
        <w:t>of Americans</w:t>
      </w:r>
      <w:r>
        <w:t xml:space="preserve"> and Economists on the Economy'. </w:t>
      </w:r>
      <w:r w:rsidRPr="0045728D">
        <w:rPr>
          <w:i/>
        </w:rPr>
        <w:t>Economic Journal, 112</w:t>
      </w:r>
      <w:r>
        <w:t>, 433-458.</w:t>
      </w:r>
    </w:p>
    <w:p w14:paraId="1135534F" w14:textId="77777777" w:rsidR="00101D2B" w:rsidRDefault="00101D2B" w:rsidP="00101D2B">
      <w:pPr>
        <w:spacing w:line="480" w:lineRule="auto"/>
        <w:rPr>
          <w:b/>
          <w:sz w:val="28"/>
          <w:szCs w:val="28"/>
        </w:rPr>
      </w:pPr>
    </w:p>
    <w:p w14:paraId="45C9CABA" w14:textId="77777777" w:rsidR="00101D2B" w:rsidRPr="00950669" w:rsidRDefault="00101D2B" w:rsidP="00101D2B">
      <w:pPr>
        <w:jc w:val="center"/>
        <w:rPr>
          <w:b/>
        </w:rPr>
      </w:pPr>
      <w:r>
        <w:rPr>
          <w:b/>
        </w:rPr>
        <w:br w:type="page"/>
      </w:r>
      <w:r w:rsidRPr="00950669">
        <w:rPr>
          <w:b/>
        </w:rPr>
        <w:t>Study Materials</w:t>
      </w:r>
    </w:p>
    <w:p w14:paraId="697310EB" w14:textId="77777777" w:rsidR="00101D2B" w:rsidRDefault="00101D2B" w:rsidP="00101D2B">
      <w:pPr>
        <w:rPr>
          <w:b/>
          <w:sz w:val="28"/>
          <w:szCs w:val="28"/>
        </w:rPr>
      </w:pPr>
    </w:p>
    <w:p w14:paraId="7E5CEEEB" w14:textId="77777777" w:rsidR="00101D2B" w:rsidRDefault="00101D2B" w:rsidP="00101D2B">
      <w:r>
        <w:t>Assume for a moment that hell exists. What percentage of people in the following categories would go to hell when they die?</w:t>
      </w:r>
    </w:p>
    <w:p w14:paraId="4E46AE9F" w14:textId="77777777" w:rsidR="00101D2B" w:rsidRDefault="00101D2B" w:rsidP="00101D2B"/>
    <w:p w14:paraId="08A5F058" w14:textId="77777777" w:rsidR="00101D2B" w:rsidRDefault="00101D2B" w:rsidP="00101D2B">
      <w:r>
        <w:t>Social Worker</w:t>
      </w:r>
    </w:p>
    <w:p w14:paraId="610206A1" w14:textId="77777777" w:rsidR="00101D2B" w:rsidRDefault="00101D2B" w:rsidP="00101D2B">
      <w:r>
        <w:tab/>
        <w:t>% to hell _____</w:t>
      </w:r>
      <w:r>
        <w:tab/>
      </w:r>
      <w:r>
        <w:tab/>
      </w:r>
      <w:r>
        <w:tab/>
      </w:r>
      <w:r>
        <w:tab/>
      </w:r>
    </w:p>
    <w:p w14:paraId="25C54434" w14:textId="77777777" w:rsidR="00101D2B" w:rsidRDefault="00101D2B" w:rsidP="00101D2B"/>
    <w:p w14:paraId="1BD64015" w14:textId="77777777" w:rsidR="00101D2B" w:rsidRDefault="00101D2B" w:rsidP="00101D2B">
      <w:r>
        <w:t>Drug Dealer</w:t>
      </w:r>
    </w:p>
    <w:p w14:paraId="05651A28" w14:textId="77777777" w:rsidR="00101D2B" w:rsidRDefault="00101D2B" w:rsidP="00101D2B">
      <w:pPr>
        <w:ind w:firstLine="720"/>
      </w:pPr>
      <w:r>
        <w:t>% to hell _____</w:t>
      </w:r>
      <w:r>
        <w:tab/>
      </w:r>
      <w:r>
        <w:tab/>
      </w:r>
      <w:r>
        <w:tab/>
      </w:r>
      <w:r>
        <w:tab/>
      </w:r>
    </w:p>
    <w:p w14:paraId="12A930AC" w14:textId="77777777" w:rsidR="00101D2B" w:rsidRDefault="00101D2B" w:rsidP="00101D2B"/>
    <w:p w14:paraId="7FBCFC8A" w14:textId="77777777" w:rsidR="00101D2B" w:rsidRDefault="00101D2B" w:rsidP="00101D2B">
      <w:r>
        <w:t>Shoplifter</w:t>
      </w:r>
    </w:p>
    <w:p w14:paraId="103133F8" w14:textId="77777777" w:rsidR="00101D2B" w:rsidRDefault="00101D2B" w:rsidP="00101D2B">
      <w:pPr>
        <w:ind w:firstLine="720"/>
      </w:pPr>
      <w:r>
        <w:t>% to hell _____</w:t>
      </w:r>
      <w:r>
        <w:tab/>
      </w:r>
      <w:r>
        <w:tab/>
      </w:r>
      <w:r>
        <w:tab/>
      </w:r>
      <w:r>
        <w:tab/>
      </w:r>
    </w:p>
    <w:p w14:paraId="4AA3720E" w14:textId="77777777" w:rsidR="00101D2B" w:rsidRDefault="00101D2B" w:rsidP="00101D2B"/>
    <w:p w14:paraId="7B5B6F6E" w14:textId="77777777" w:rsidR="00101D2B" w:rsidRDefault="00101D2B" w:rsidP="00101D2B">
      <w:r>
        <w:t>Non-handicapped people who park in the handicapped spot</w:t>
      </w:r>
    </w:p>
    <w:p w14:paraId="7DCEC1D3" w14:textId="77777777" w:rsidR="00101D2B" w:rsidRDefault="00101D2B" w:rsidP="00101D2B">
      <w:pPr>
        <w:ind w:firstLine="720"/>
      </w:pPr>
      <w:r>
        <w:t>% to hell _____</w:t>
      </w:r>
      <w:r>
        <w:tab/>
      </w:r>
      <w:r>
        <w:tab/>
      </w:r>
      <w:r>
        <w:tab/>
      </w:r>
      <w:r>
        <w:tab/>
      </w:r>
    </w:p>
    <w:p w14:paraId="7FEEA705" w14:textId="77777777" w:rsidR="00101D2B" w:rsidRDefault="00101D2B" w:rsidP="00101D2B"/>
    <w:p w14:paraId="018A7643" w14:textId="77777777" w:rsidR="00101D2B" w:rsidRDefault="00101D2B" w:rsidP="00101D2B">
      <w:r>
        <w:t>Top Executives at big corporations</w:t>
      </w:r>
    </w:p>
    <w:p w14:paraId="37E79D2A" w14:textId="77777777" w:rsidR="00101D2B" w:rsidRDefault="00101D2B" w:rsidP="00101D2B">
      <w:pPr>
        <w:ind w:firstLine="720"/>
      </w:pPr>
      <w:r>
        <w:t>% to hell _____</w:t>
      </w:r>
      <w:r>
        <w:tab/>
      </w:r>
      <w:r>
        <w:tab/>
      </w:r>
      <w:r>
        <w:tab/>
      </w:r>
      <w:r>
        <w:tab/>
      </w:r>
    </w:p>
    <w:p w14:paraId="4B853045" w14:textId="77777777" w:rsidR="00101D2B" w:rsidRDefault="00101D2B" w:rsidP="00101D2B"/>
    <w:p w14:paraId="4F99AE78" w14:textId="77777777" w:rsidR="00101D2B" w:rsidRDefault="00101D2B" w:rsidP="00101D2B">
      <w:r>
        <w:t>People who sell prescription painkillers to addicts</w:t>
      </w:r>
    </w:p>
    <w:p w14:paraId="55C6FE8B" w14:textId="77777777" w:rsidR="00101D2B" w:rsidRDefault="00101D2B" w:rsidP="00101D2B">
      <w:r>
        <w:tab/>
        <w:t>% to hell _____</w:t>
      </w:r>
      <w:r>
        <w:tab/>
      </w:r>
      <w:r>
        <w:tab/>
      </w:r>
      <w:r>
        <w:tab/>
      </w:r>
      <w:r>
        <w:tab/>
      </w:r>
    </w:p>
    <w:p w14:paraId="4E20093D" w14:textId="77777777" w:rsidR="00101D2B" w:rsidRDefault="00101D2B" w:rsidP="00101D2B"/>
    <w:p w14:paraId="3E0F54D5" w14:textId="77777777" w:rsidR="00101D2B" w:rsidRDefault="00101D2B" w:rsidP="00101D2B">
      <w:r>
        <w:t>People who kick their dogs when they have a bad day</w:t>
      </w:r>
    </w:p>
    <w:p w14:paraId="6D3649E4" w14:textId="77777777" w:rsidR="00101D2B" w:rsidRDefault="00101D2B" w:rsidP="00101D2B">
      <w:r>
        <w:tab/>
        <w:t>% to hell _____</w:t>
      </w:r>
      <w:r>
        <w:tab/>
      </w:r>
      <w:r>
        <w:tab/>
      </w:r>
      <w:r>
        <w:tab/>
      </w:r>
      <w:r>
        <w:tab/>
      </w:r>
    </w:p>
    <w:p w14:paraId="56BD99DA" w14:textId="77777777" w:rsidR="00101D2B" w:rsidRDefault="00101D2B" w:rsidP="00101D2B"/>
    <w:p w14:paraId="42C41AEF" w14:textId="77777777" w:rsidR="00101D2B" w:rsidRDefault="00101D2B" w:rsidP="00101D2B">
      <w:r>
        <w:t>Car Thieves</w:t>
      </w:r>
    </w:p>
    <w:p w14:paraId="784A1B63" w14:textId="77777777" w:rsidR="00101D2B" w:rsidRDefault="00101D2B" w:rsidP="00101D2B">
      <w:r>
        <w:tab/>
        <w:t>% to hell _____</w:t>
      </w:r>
      <w:r>
        <w:tab/>
      </w:r>
      <w:r>
        <w:tab/>
      </w:r>
      <w:r>
        <w:tab/>
      </w:r>
      <w:r>
        <w:tab/>
      </w:r>
    </w:p>
    <w:p w14:paraId="4E0999A1" w14:textId="77777777" w:rsidR="00101D2B" w:rsidRDefault="00101D2B" w:rsidP="00101D2B"/>
    <w:p w14:paraId="61578848" w14:textId="77777777" w:rsidR="00101D2B" w:rsidRDefault="00101D2B" w:rsidP="00101D2B">
      <w:r>
        <w:t>Vandals who spray graffiti on public property</w:t>
      </w:r>
    </w:p>
    <w:p w14:paraId="76142757" w14:textId="77777777" w:rsidR="00101D2B" w:rsidRDefault="00101D2B" w:rsidP="00101D2B">
      <w:pPr>
        <w:ind w:firstLine="720"/>
      </w:pPr>
      <w:r>
        <w:t>% to hell _____</w:t>
      </w:r>
      <w:r>
        <w:tab/>
      </w:r>
      <w:r>
        <w:tab/>
      </w:r>
      <w:r>
        <w:tab/>
      </w:r>
      <w:r>
        <w:tab/>
      </w:r>
    </w:p>
    <w:p w14:paraId="7E36381A" w14:textId="77777777" w:rsidR="00101D2B" w:rsidRDefault="00101D2B" w:rsidP="00101D2B">
      <w:pPr>
        <w:rPr>
          <w:rFonts w:ascii="Arial" w:eastAsia="MS Mincho" w:hAnsi="Arial" w:cs="Arial"/>
          <w:b/>
          <w:sz w:val="20"/>
          <w:szCs w:val="20"/>
        </w:rPr>
      </w:pPr>
    </w:p>
    <w:p w14:paraId="01133543" w14:textId="77777777" w:rsidR="00101D2B" w:rsidRDefault="00101D2B" w:rsidP="00101D2B">
      <w:pPr>
        <w:rPr>
          <w:rFonts w:ascii="Arial" w:eastAsia="MS Mincho" w:hAnsi="Arial" w:cs="Arial"/>
          <w:b/>
          <w:sz w:val="20"/>
          <w:szCs w:val="20"/>
        </w:rPr>
      </w:pPr>
    </w:p>
    <w:p w14:paraId="58EEE989" w14:textId="77777777" w:rsidR="00101D2B" w:rsidRDefault="00101D2B" w:rsidP="00101D2B">
      <w:r>
        <w:t xml:space="preserve">Please list what you consider the top argument </w:t>
      </w:r>
      <w:r w:rsidRPr="007E5228">
        <w:t>IN FAVOR</w:t>
      </w:r>
      <w:r>
        <w:t xml:space="preserve"> of capitalism</w:t>
      </w:r>
    </w:p>
    <w:p w14:paraId="60820E53" w14:textId="77777777" w:rsidR="00101D2B" w:rsidRDefault="00101D2B" w:rsidP="00101D2B"/>
    <w:p w14:paraId="786C7E7C" w14:textId="77777777" w:rsidR="00101D2B" w:rsidRPr="007E5228" w:rsidRDefault="00101D2B" w:rsidP="00101D2B">
      <w:r w:rsidRPr="007E5228">
        <w:t>1. ______________________________________________________________________</w:t>
      </w:r>
    </w:p>
    <w:p w14:paraId="753D504F" w14:textId="77777777" w:rsidR="00101D2B" w:rsidRPr="007E5228" w:rsidRDefault="00101D2B" w:rsidP="00101D2B"/>
    <w:p w14:paraId="4C3ECAE1" w14:textId="77777777" w:rsidR="00101D2B" w:rsidRPr="007E5228" w:rsidRDefault="00101D2B" w:rsidP="00101D2B">
      <w:r w:rsidRPr="007E5228">
        <w:t xml:space="preserve">Please list what you consider the top argument AGAINST capitalism </w:t>
      </w:r>
    </w:p>
    <w:p w14:paraId="1FF9EE09" w14:textId="77777777" w:rsidR="00101D2B" w:rsidRPr="007E5228" w:rsidRDefault="00101D2B" w:rsidP="00101D2B"/>
    <w:p w14:paraId="522D9002" w14:textId="77777777" w:rsidR="00101D2B" w:rsidRPr="007E5228" w:rsidRDefault="00101D2B" w:rsidP="00101D2B">
      <w:r w:rsidRPr="007E5228">
        <w:t>1. ______________________________________________________________________</w:t>
      </w:r>
    </w:p>
    <w:p w14:paraId="38FA742B" w14:textId="77777777" w:rsidR="00101D2B" w:rsidRPr="006B418A" w:rsidRDefault="00101D2B" w:rsidP="00101D2B">
      <w:pPr>
        <w:rPr>
          <w:rFonts w:eastAsia="MS Mincho"/>
          <w:b/>
        </w:rPr>
      </w:pPr>
    </w:p>
    <w:p w14:paraId="7B476E7C" w14:textId="77777777" w:rsidR="00101D2B" w:rsidRPr="00E94D1F" w:rsidRDefault="00101D2B" w:rsidP="00101D2B">
      <w:pPr>
        <w:rPr>
          <w:rFonts w:ascii="Arial" w:eastAsia="MS Mincho" w:hAnsi="Arial" w:cs="Arial"/>
          <w:b/>
          <w:sz w:val="20"/>
          <w:szCs w:val="20"/>
        </w:rPr>
      </w:pPr>
      <w:r>
        <w:rPr>
          <w:rFonts w:ascii="Arial" w:eastAsia="MS Mincho" w:hAnsi="Arial" w:cs="Arial"/>
          <w:b/>
          <w:sz w:val="20"/>
          <w:szCs w:val="20"/>
        </w:rPr>
        <w:br w:type="page"/>
      </w:r>
      <w:r w:rsidRPr="00E94D1F">
        <w:rPr>
          <w:rFonts w:ascii="Arial" w:eastAsia="MS Mincho" w:hAnsi="Arial" w:cs="Arial"/>
          <w:b/>
          <w:sz w:val="20"/>
          <w:szCs w:val="20"/>
        </w:rPr>
        <w:t>My religion is</w:t>
      </w:r>
      <w:r>
        <w:rPr>
          <w:rFonts w:ascii="Arial" w:eastAsia="MS Mincho" w:hAnsi="Arial" w:cs="Arial"/>
          <w:b/>
          <w:sz w:val="20"/>
          <w:szCs w:val="20"/>
        </w:rPr>
        <w:t xml:space="preserve"> </w:t>
      </w:r>
      <w:r w:rsidRPr="00E94D1F">
        <w:rPr>
          <w:rFonts w:ascii="Arial" w:hAnsi="Arial" w:cs="Arial"/>
          <w:b/>
          <w:i/>
          <w:iCs/>
          <w:sz w:val="20"/>
          <w:szCs w:val="20"/>
        </w:rPr>
        <w:t>(please circle one):</w:t>
      </w:r>
    </w:p>
    <w:p w14:paraId="7E667537" w14:textId="77777777" w:rsidR="00101D2B" w:rsidRPr="00E94D1F" w:rsidRDefault="00101D2B" w:rsidP="00101D2B">
      <w:pPr>
        <w:ind w:firstLine="720"/>
        <w:rPr>
          <w:rFonts w:ascii="Arial" w:eastAsia="MS Mincho" w:hAnsi="Arial" w:cs="Arial"/>
          <w:b/>
          <w:sz w:val="20"/>
          <w:szCs w:val="20"/>
        </w:rPr>
      </w:pPr>
      <w:r>
        <w:rPr>
          <w:rFonts w:ascii="Arial" w:eastAsia="MS Mincho" w:hAnsi="Arial" w:cs="Arial"/>
          <w:b/>
          <w:sz w:val="20"/>
          <w:szCs w:val="20"/>
        </w:rPr>
        <w:t xml:space="preserve">1 </w:t>
      </w:r>
      <w:r w:rsidRPr="00E94D1F">
        <w:rPr>
          <w:rFonts w:ascii="Arial" w:eastAsia="MS Mincho" w:hAnsi="Arial" w:cs="Arial"/>
          <w:b/>
          <w:sz w:val="20"/>
          <w:szCs w:val="20"/>
        </w:rPr>
        <w:t>Protestant</w:t>
      </w:r>
      <w:r w:rsidRPr="00E94D1F">
        <w:rPr>
          <w:rFonts w:ascii="Arial" w:eastAsia="MS Mincho" w:hAnsi="Arial" w:cs="Arial"/>
          <w:b/>
          <w:sz w:val="20"/>
          <w:szCs w:val="20"/>
        </w:rPr>
        <w:tab/>
      </w:r>
    </w:p>
    <w:p w14:paraId="3BABCE05" w14:textId="77777777" w:rsidR="00101D2B" w:rsidRPr="00E94D1F" w:rsidRDefault="00101D2B" w:rsidP="00101D2B">
      <w:pPr>
        <w:ind w:left="720" w:firstLine="720"/>
        <w:rPr>
          <w:rFonts w:ascii="Arial" w:eastAsia="MS Mincho" w:hAnsi="Arial" w:cs="Arial"/>
          <w:b/>
          <w:sz w:val="20"/>
          <w:szCs w:val="20"/>
        </w:rPr>
      </w:pPr>
      <w:r w:rsidRPr="00E94D1F">
        <w:rPr>
          <w:rFonts w:ascii="Arial" w:eastAsia="MS Mincho" w:hAnsi="Arial" w:cs="Arial"/>
          <w:b/>
          <w:sz w:val="20"/>
          <w:szCs w:val="20"/>
        </w:rPr>
        <w:t>If a particular denomination, please indicate here _________________</w:t>
      </w:r>
    </w:p>
    <w:p w14:paraId="490B6637" w14:textId="77777777" w:rsidR="00101D2B" w:rsidRPr="00E94D1F" w:rsidRDefault="00101D2B" w:rsidP="00101D2B">
      <w:pPr>
        <w:ind w:firstLine="720"/>
        <w:rPr>
          <w:rFonts w:ascii="Arial" w:eastAsia="MS Mincho" w:hAnsi="Arial" w:cs="Arial"/>
          <w:b/>
          <w:sz w:val="20"/>
          <w:szCs w:val="20"/>
        </w:rPr>
      </w:pPr>
      <w:r>
        <w:rPr>
          <w:rFonts w:ascii="Arial" w:eastAsia="MS Mincho" w:hAnsi="Arial" w:cs="Arial"/>
          <w:b/>
          <w:sz w:val="20"/>
          <w:szCs w:val="20"/>
        </w:rPr>
        <w:t xml:space="preserve">2 </w:t>
      </w:r>
      <w:r w:rsidRPr="00E94D1F">
        <w:rPr>
          <w:rFonts w:ascii="Arial" w:eastAsia="MS Mincho" w:hAnsi="Arial" w:cs="Arial"/>
          <w:b/>
          <w:sz w:val="20"/>
          <w:szCs w:val="20"/>
        </w:rPr>
        <w:t>Catholic</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t xml:space="preserve">5 </w:t>
      </w:r>
      <w:r w:rsidRPr="00E94D1F">
        <w:rPr>
          <w:rFonts w:ascii="Arial" w:eastAsia="MS Mincho" w:hAnsi="Arial" w:cs="Arial"/>
          <w:b/>
          <w:sz w:val="20"/>
          <w:szCs w:val="20"/>
        </w:rPr>
        <w:t>Islam</w:t>
      </w:r>
    </w:p>
    <w:p w14:paraId="555D21FF" w14:textId="77777777" w:rsidR="00101D2B" w:rsidRPr="00E94D1F" w:rsidRDefault="00101D2B" w:rsidP="00101D2B">
      <w:pPr>
        <w:ind w:firstLine="720"/>
        <w:rPr>
          <w:rFonts w:ascii="Arial" w:eastAsia="MS Mincho" w:hAnsi="Arial" w:cs="Arial"/>
          <w:b/>
          <w:sz w:val="20"/>
          <w:szCs w:val="20"/>
        </w:rPr>
      </w:pPr>
      <w:r>
        <w:rPr>
          <w:rFonts w:ascii="Arial" w:eastAsia="MS Mincho" w:hAnsi="Arial" w:cs="Arial"/>
          <w:b/>
          <w:sz w:val="20"/>
          <w:szCs w:val="20"/>
        </w:rPr>
        <w:t>3 Judaism</w:t>
      </w:r>
      <w:r>
        <w:rPr>
          <w:rFonts w:ascii="Arial" w:eastAsia="MS Mincho" w:hAnsi="Arial" w:cs="Arial"/>
          <w:b/>
          <w:sz w:val="20"/>
          <w:szCs w:val="20"/>
        </w:rPr>
        <w:tab/>
      </w:r>
      <w:r>
        <w:rPr>
          <w:rFonts w:ascii="Arial" w:eastAsia="MS Mincho" w:hAnsi="Arial" w:cs="Arial"/>
          <w:b/>
          <w:sz w:val="20"/>
          <w:szCs w:val="20"/>
        </w:rPr>
        <w:tab/>
      </w:r>
      <w:r>
        <w:rPr>
          <w:rFonts w:ascii="Arial" w:eastAsia="MS Mincho" w:hAnsi="Arial" w:cs="Arial"/>
          <w:b/>
          <w:sz w:val="20"/>
          <w:szCs w:val="20"/>
        </w:rPr>
        <w:tab/>
        <w:t xml:space="preserve">6 </w:t>
      </w:r>
      <w:r w:rsidRPr="00E94D1F">
        <w:rPr>
          <w:rFonts w:ascii="Arial" w:eastAsia="MS Mincho" w:hAnsi="Arial" w:cs="Arial"/>
          <w:b/>
          <w:sz w:val="20"/>
          <w:szCs w:val="20"/>
        </w:rPr>
        <w:t>Buddhism</w:t>
      </w:r>
      <w:r w:rsidRPr="00E94D1F">
        <w:rPr>
          <w:rFonts w:ascii="Arial" w:eastAsia="MS Mincho" w:hAnsi="Arial" w:cs="Arial"/>
          <w:b/>
          <w:sz w:val="20"/>
          <w:szCs w:val="20"/>
        </w:rPr>
        <w:tab/>
      </w:r>
    </w:p>
    <w:p w14:paraId="70EE218E" w14:textId="77777777" w:rsidR="00101D2B" w:rsidRPr="00E94D1F" w:rsidRDefault="00101D2B" w:rsidP="00101D2B">
      <w:pPr>
        <w:pStyle w:val="NormalWeb"/>
        <w:spacing w:before="0" w:beforeAutospacing="0" w:after="0" w:afterAutospacing="0"/>
        <w:rPr>
          <w:rFonts w:ascii="Arial" w:hAnsi="Arial" w:cs="Arial"/>
          <w:b/>
          <w:sz w:val="20"/>
          <w:szCs w:val="20"/>
        </w:rPr>
      </w:pPr>
      <w:r w:rsidRPr="00E94D1F">
        <w:rPr>
          <w:rFonts w:ascii="Arial" w:hAnsi="Arial" w:cs="Arial"/>
          <w:b/>
          <w:sz w:val="20"/>
          <w:szCs w:val="20"/>
        </w:rPr>
        <w:tab/>
      </w:r>
      <w:r>
        <w:rPr>
          <w:rFonts w:ascii="Arial" w:hAnsi="Arial" w:cs="Arial"/>
          <w:b/>
          <w:sz w:val="20"/>
          <w:szCs w:val="20"/>
        </w:rPr>
        <w:t xml:space="preserve">4 </w:t>
      </w:r>
      <w:r w:rsidRPr="00E94D1F">
        <w:rPr>
          <w:rFonts w:ascii="Arial" w:hAnsi="Arial" w:cs="Arial"/>
          <w:b/>
          <w:sz w:val="20"/>
          <w:szCs w:val="20"/>
        </w:rPr>
        <w:t>Atheist</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7 </w:t>
      </w:r>
      <w:r w:rsidRPr="00E94D1F">
        <w:rPr>
          <w:rFonts w:ascii="Arial" w:hAnsi="Arial" w:cs="Arial"/>
          <w:b/>
          <w:sz w:val="20"/>
          <w:szCs w:val="20"/>
        </w:rPr>
        <w:t>Agnostic</w:t>
      </w:r>
    </w:p>
    <w:p w14:paraId="7A8A3054" w14:textId="77777777" w:rsidR="00101D2B" w:rsidRPr="00E94D1F" w:rsidRDefault="00101D2B" w:rsidP="00101D2B">
      <w:pPr>
        <w:ind w:firstLine="720"/>
        <w:rPr>
          <w:rFonts w:ascii="Arial" w:eastAsia="MS Mincho" w:hAnsi="Arial" w:cs="Arial"/>
          <w:b/>
          <w:sz w:val="20"/>
          <w:szCs w:val="20"/>
          <w:u w:val="single"/>
        </w:rPr>
      </w:pPr>
      <w:r>
        <w:rPr>
          <w:rFonts w:ascii="Arial" w:eastAsia="MS Mincho" w:hAnsi="Arial" w:cs="Arial"/>
          <w:b/>
          <w:sz w:val="20"/>
          <w:szCs w:val="20"/>
        </w:rPr>
        <w:t xml:space="preserve">8 </w:t>
      </w:r>
      <w:r w:rsidRPr="00E94D1F">
        <w:rPr>
          <w:rFonts w:ascii="Arial" w:eastAsia="MS Mincho" w:hAnsi="Arial" w:cs="Arial"/>
          <w:b/>
          <w:sz w:val="20"/>
          <w:szCs w:val="20"/>
        </w:rPr>
        <w:t xml:space="preserve">Other (please indicate) </w:t>
      </w:r>
      <w:r w:rsidRPr="00E94D1F">
        <w:rPr>
          <w:rFonts w:ascii="Arial" w:eastAsia="MS Mincho" w:hAnsi="Arial" w:cs="Arial"/>
          <w:b/>
          <w:sz w:val="20"/>
          <w:szCs w:val="20"/>
          <w:u w:val="single"/>
        </w:rPr>
        <w:tab/>
      </w:r>
      <w:r w:rsidRPr="00E94D1F">
        <w:rPr>
          <w:rFonts w:ascii="Arial" w:eastAsia="MS Mincho" w:hAnsi="Arial" w:cs="Arial"/>
          <w:b/>
          <w:sz w:val="20"/>
          <w:szCs w:val="20"/>
          <w:u w:val="single"/>
        </w:rPr>
        <w:tab/>
      </w:r>
      <w:r w:rsidRPr="00E94D1F">
        <w:rPr>
          <w:rFonts w:ascii="Arial" w:eastAsia="MS Mincho" w:hAnsi="Arial" w:cs="Arial"/>
          <w:b/>
          <w:sz w:val="20"/>
          <w:szCs w:val="20"/>
          <w:u w:val="single"/>
        </w:rPr>
        <w:tab/>
      </w:r>
    </w:p>
    <w:p w14:paraId="226D0E83" w14:textId="77777777" w:rsidR="00101D2B" w:rsidRDefault="00101D2B" w:rsidP="00101D2B">
      <w:pPr>
        <w:rPr>
          <w:rFonts w:ascii="Arial" w:hAnsi="Arial" w:cs="Arial"/>
          <w:b/>
          <w:sz w:val="10"/>
          <w:szCs w:val="10"/>
        </w:rPr>
      </w:pPr>
    </w:p>
    <w:p w14:paraId="4CD28524" w14:textId="77777777" w:rsidR="00101D2B" w:rsidRPr="0006620F" w:rsidRDefault="00101D2B" w:rsidP="00101D2B">
      <w:pPr>
        <w:rPr>
          <w:rFonts w:ascii="Arial" w:hAnsi="Arial" w:cs="Arial"/>
          <w:b/>
          <w:sz w:val="10"/>
          <w:szCs w:val="10"/>
        </w:rPr>
      </w:pPr>
    </w:p>
    <w:p w14:paraId="434A8FD8" w14:textId="77777777" w:rsidR="00101D2B" w:rsidRPr="00F277EC" w:rsidRDefault="00101D2B" w:rsidP="00101D2B">
      <w:pPr>
        <w:pStyle w:val="PlainText"/>
        <w:rPr>
          <w:rFonts w:ascii="Arial" w:hAnsi="Arial" w:cs="Arial"/>
          <w:b/>
        </w:rPr>
      </w:pPr>
      <w:r w:rsidRPr="00F277EC">
        <w:rPr>
          <w:rFonts w:ascii="Arial" w:hAnsi="Arial" w:cs="Arial"/>
          <w:b/>
        </w:rPr>
        <w:t>I consider myself to be:</w:t>
      </w:r>
    </w:p>
    <w:p w14:paraId="1E7D1C2D" w14:textId="77777777" w:rsidR="00101D2B" w:rsidRPr="00F277EC" w:rsidRDefault="00101D2B" w:rsidP="00101D2B">
      <w:pPr>
        <w:pStyle w:val="PlainText"/>
        <w:rPr>
          <w:rFonts w:ascii="Arial" w:hAnsi="Arial" w:cs="Arial"/>
          <w:b/>
        </w:rPr>
      </w:pPr>
      <w:r>
        <w:rPr>
          <w:rFonts w:ascii="Arial" w:hAnsi="Arial" w:cs="Arial"/>
          <w:b/>
        </w:rPr>
        <w:t xml:space="preserve">                 </w:t>
      </w:r>
      <w:r w:rsidRPr="00F277EC">
        <w:rPr>
          <w:rFonts w:ascii="Arial" w:hAnsi="Arial" w:cs="Arial"/>
          <w:b/>
        </w:rPr>
        <w:t xml:space="preserve">Not at all </w:t>
      </w:r>
      <w:r w:rsidRPr="00F277EC">
        <w:rPr>
          <w:rFonts w:ascii="Arial" w:hAnsi="Arial" w:cs="Arial"/>
          <w:b/>
        </w:rPr>
        <w:tab/>
      </w:r>
      <w:r>
        <w:rPr>
          <w:rFonts w:ascii="Arial" w:hAnsi="Arial" w:cs="Arial"/>
          <w:b/>
        </w:rPr>
        <w:t xml:space="preserve">                                                             Very</w:t>
      </w:r>
    </w:p>
    <w:p w14:paraId="40AEA17F" w14:textId="77777777" w:rsidR="00101D2B" w:rsidRPr="00F277EC" w:rsidRDefault="00101D2B" w:rsidP="00101D2B">
      <w:pPr>
        <w:pStyle w:val="PlainText"/>
        <w:rPr>
          <w:rFonts w:ascii="Arial" w:hAnsi="Arial" w:cs="Arial"/>
          <w:b/>
        </w:rPr>
      </w:pPr>
      <w:r>
        <w:rPr>
          <w:rFonts w:ascii="Arial" w:hAnsi="Arial" w:cs="Arial"/>
          <w:b/>
        </w:rPr>
        <w:t xml:space="preserve">                 </w:t>
      </w:r>
      <w:r w:rsidRPr="00F277EC">
        <w:rPr>
          <w:rFonts w:ascii="Arial" w:hAnsi="Arial" w:cs="Arial"/>
          <w:b/>
        </w:rPr>
        <w:t>Religious</w:t>
      </w:r>
      <w:r w:rsidRPr="00F277EC">
        <w:rPr>
          <w:rFonts w:ascii="Arial" w:hAnsi="Arial" w:cs="Arial"/>
          <w:b/>
        </w:rPr>
        <w:tab/>
      </w:r>
      <w:r>
        <w:rPr>
          <w:rFonts w:ascii="Arial" w:hAnsi="Arial" w:cs="Arial"/>
          <w:b/>
        </w:rPr>
        <w:t xml:space="preserve">                                                         </w:t>
      </w:r>
      <w:proofErr w:type="spellStart"/>
      <w:r w:rsidRPr="00F277EC">
        <w:rPr>
          <w:rFonts w:ascii="Arial" w:hAnsi="Arial" w:cs="Arial"/>
          <w:b/>
        </w:rPr>
        <w:t>Religious</w:t>
      </w:r>
      <w:proofErr w:type="spellEnd"/>
    </w:p>
    <w:p w14:paraId="067652FE" w14:textId="77777777" w:rsidR="00101D2B" w:rsidRPr="0006620F" w:rsidRDefault="00101D2B" w:rsidP="00101D2B">
      <w:pPr>
        <w:pStyle w:val="PlainText"/>
        <w:rPr>
          <w:rFonts w:ascii="Arial" w:hAnsi="Arial" w:cs="Arial"/>
          <w:b/>
        </w:rPr>
      </w:pPr>
      <w:r w:rsidRPr="00F277EC">
        <w:rPr>
          <w:rFonts w:ascii="Arial" w:hAnsi="Arial" w:cs="Arial"/>
          <w:b/>
        </w:rPr>
        <w:tab/>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r>
        <w:rPr>
          <w:rFonts w:ascii="Arial" w:hAnsi="Arial" w:cs="Arial"/>
          <w:b/>
        </w:rPr>
        <w:tab/>
        <w:t>6</w:t>
      </w:r>
      <w:r>
        <w:rPr>
          <w:rFonts w:ascii="Arial" w:hAnsi="Arial" w:cs="Arial"/>
          <w:b/>
        </w:rPr>
        <w:tab/>
        <w:t>7</w:t>
      </w:r>
    </w:p>
    <w:p w14:paraId="045A8330" w14:textId="77777777" w:rsidR="00101D2B" w:rsidRPr="0006620F" w:rsidRDefault="00101D2B" w:rsidP="00101D2B">
      <w:pPr>
        <w:rPr>
          <w:rFonts w:ascii="Arial" w:eastAsia="MS Mincho" w:hAnsi="Arial" w:cs="Arial"/>
          <w:b/>
          <w:sz w:val="10"/>
          <w:szCs w:val="10"/>
        </w:rPr>
      </w:pPr>
    </w:p>
    <w:p w14:paraId="1F6782A9" w14:textId="77777777" w:rsidR="00101D2B" w:rsidRPr="00E94D1F" w:rsidRDefault="00101D2B" w:rsidP="00101D2B">
      <w:pPr>
        <w:rPr>
          <w:rFonts w:ascii="Arial" w:hAnsi="Arial" w:cs="Arial"/>
          <w:b/>
          <w:i/>
          <w:sz w:val="20"/>
          <w:szCs w:val="20"/>
        </w:rPr>
      </w:pPr>
      <w:r w:rsidRPr="00E94D1F">
        <w:rPr>
          <w:rFonts w:ascii="Arial" w:hAnsi="Arial" w:cs="Arial"/>
          <w:b/>
          <w:sz w:val="20"/>
          <w:szCs w:val="20"/>
        </w:rPr>
        <w:t xml:space="preserve">Politically, I am </w:t>
      </w:r>
      <w:r w:rsidRPr="00E94D1F">
        <w:rPr>
          <w:rFonts w:ascii="Arial" w:hAnsi="Arial" w:cs="Arial"/>
          <w:b/>
          <w:i/>
          <w:iCs/>
          <w:sz w:val="20"/>
          <w:szCs w:val="20"/>
        </w:rPr>
        <w:t>(please circle one):</w:t>
      </w:r>
      <w:r w:rsidRPr="00E94D1F">
        <w:rPr>
          <w:rFonts w:ascii="Arial" w:hAnsi="Arial" w:cs="Arial"/>
          <w:b/>
          <w:i/>
          <w:sz w:val="20"/>
          <w:szCs w:val="20"/>
        </w:rPr>
        <w:t xml:space="preserve"> </w:t>
      </w:r>
      <w:r w:rsidRPr="00E94D1F">
        <w:rPr>
          <w:rFonts w:ascii="Arial" w:hAnsi="Arial" w:cs="Arial"/>
          <w:b/>
          <w:i/>
          <w:sz w:val="20"/>
          <w:szCs w:val="20"/>
        </w:rPr>
        <w:tab/>
      </w:r>
    </w:p>
    <w:p w14:paraId="610C460A" w14:textId="77777777" w:rsidR="00101D2B" w:rsidRPr="00E94D1F" w:rsidRDefault="00101D2B" w:rsidP="00101D2B">
      <w:pPr>
        <w:pStyle w:val="NormalWeb"/>
        <w:spacing w:before="0" w:beforeAutospacing="0" w:after="0" w:afterAutospacing="0"/>
        <w:rPr>
          <w:rFonts w:ascii="Arial" w:hAnsi="Arial" w:cs="Arial"/>
          <w:b/>
          <w:sz w:val="20"/>
          <w:szCs w:val="20"/>
        </w:rPr>
      </w:pPr>
      <w:r w:rsidRPr="00E94D1F">
        <w:rPr>
          <w:rFonts w:ascii="Arial" w:hAnsi="Arial" w:cs="Arial"/>
          <w:b/>
          <w:sz w:val="20"/>
          <w:szCs w:val="20"/>
        </w:rPr>
        <w:tab/>
      </w:r>
      <w:r>
        <w:rPr>
          <w:rFonts w:ascii="Arial" w:hAnsi="Arial" w:cs="Arial"/>
          <w:b/>
          <w:sz w:val="20"/>
          <w:szCs w:val="20"/>
        </w:rPr>
        <w:t xml:space="preserve">1 </w:t>
      </w:r>
      <w:r w:rsidRPr="00E94D1F">
        <w:rPr>
          <w:rFonts w:ascii="Arial" w:hAnsi="Arial" w:cs="Arial"/>
          <w:b/>
          <w:sz w:val="20"/>
          <w:szCs w:val="20"/>
        </w:rPr>
        <w:t>Very Liberal</w:t>
      </w:r>
      <w:r w:rsidRPr="00E94D1F">
        <w:rPr>
          <w:rFonts w:ascii="Arial" w:hAnsi="Arial" w:cs="Arial"/>
          <w:b/>
          <w:sz w:val="20"/>
          <w:szCs w:val="20"/>
        </w:rPr>
        <w:tab/>
      </w:r>
      <w:r w:rsidRPr="00E94D1F">
        <w:rPr>
          <w:rFonts w:ascii="Arial" w:hAnsi="Arial" w:cs="Arial"/>
          <w:b/>
          <w:sz w:val="20"/>
          <w:szCs w:val="20"/>
        </w:rPr>
        <w:tab/>
      </w:r>
      <w:r w:rsidRPr="00E94D1F">
        <w:rPr>
          <w:rFonts w:ascii="Arial" w:hAnsi="Arial" w:cs="Arial"/>
          <w:b/>
          <w:sz w:val="20"/>
          <w:szCs w:val="20"/>
        </w:rPr>
        <w:tab/>
      </w:r>
      <w:r>
        <w:rPr>
          <w:rFonts w:ascii="Arial" w:hAnsi="Arial" w:cs="Arial"/>
          <w:b/>
          <w:sz w:val="20"/>
          <w:szCs w:val="20"/>
        </w:rPr>
        <w:t xml:space="preserve">5 </w:t>
      </w:r>
      <w:r w:rsidRPr="00E94D1F">
        <w:rPr>
          <w:rFonts w:ascii="Arial" w:hAnsi="Arial" w:cs="Arial"/>
          <w:b/>
          <w:sz w:val="20"/>
          <w:szCs w:val="20"/>
        </w:rPr>
        <w:t>Somewhat Conservative</w:t>
      </w:r>
    </w:p>
    <w:p w14:paraId="2EE7D3C3" w14:textId="77777777" w:rsidR="00101D2B" w:rsidRPr="00E94D1F" w:rsidRDefault="00101D2B" w:rsidP="00101D2B">
      <w:pPr>
        <w:rPr>
          <w:rFonts w:ascii="Arial" w:hAnsi="Arial" w:cs="Arial"/>
          <w:b/>
          <w:sz w:val="20"/>
          <w:szCs w:val="20"/>
        </w:rPr>
      </w:pPr>
      <w:r w:rsidRPr="00E94D1F">
        <w:rPr>
          <w:rFonts w:ascii="Arial" w:hAnsi="Arial" w:cs="Arial"/>
          <w:b/>
          <w:sz w:val="20"/>
          <w:szCs w:val="20"/>
        </w:rPr>
        <w:tab/>
      </w:r>
      <w:r>
        <w:rPr>
          <w:rFonts w:ascii="Arial" w:hAnsi="Arial" w:cs="Arial"/>
          <w:b/>
          <w:sz w:val="20"/>
          <w:szCs w:val="20"/>
        </w:rPr>
        <w:t xml:space="preserve">2 </w:t>
      </w:r>
      <w:r w:rsidRPr="00E94D1F">
        <w:rPr>
          <w:rFonts w:ascii="Arial" w:hAnsi="Arial" w:cs="Arial"/>
          <w:b/>
          <w:sz w:val="20"/>
          <w:szCs w:val="20"/>
        </w:rPr>
        <w:t>Liberal</w:t>
      </w:r>
      <w:r w:rsidRPr="00E94D1F">
        <w:rPr>
          <w:rFonts w:ascii="Arial" w:hAnsi="Arial" w:cs="Arial"/>
          <w:b/>
          <w:sz w:val="20"/>
          <w:szCs w:val="20"/>
        </w:rPr>
        <w:tab/>
      </w:r>
      <w:r w:rsidRPr="00E94D1F">
        <w:rPr>
          <w:rFonts w:ascii="Arial" w:hAnsi="Arial" w:cs="Arial"/>
          <w:b/>
          <w:sz w:val="20"/>
          <w:szCs w:val="20"/>
        </w:rPr>
        <w:tab/>
      </w:r>
      <w:r w:rsidRPr="00E94D1F">
        <w:rPr>
          <w:rFonts w:ascii="Arial" w:hAnsi="Arial" w:cs="Arial"/>
          <w:b/>
          <w:sz w:val="20"/>
          <w:szCs w:val="20"/>
        </w:rPr>
        <w:tab/>
      </w:r>
      <w:r>
        <w:rPr>
          <w:rFonts w:ascii="Arial" w:hAnsi="Arial" w:cs="Arial"/>
          <w:b/>
          <w:sz w:val="20"/>
          <w:szCs w:val="20"/>
        </w:rPr>
        <w:t xml:space="preserve">6 </w:t>
      </w:r>
      <w:r w:rsidRPr="00E94D1F">
        <w:rPr>
          <w:rFonts w:ascii="Arial" w:hAnsi="Arial" w:cs="Arial"/>
          <w:b/>
          <w:sz w:val="20"/>
          <w:szCs w:val="20"/>
        </w:rPr>
        <w:t>Conservative</w:t>
      </w:r>
    </w:p>
    <w:p w14:paraId="0EB3A96C" w14:textId="77777777" w:rsidR="00101D2B" w:rsidRPr="00E94D1F" w:rsidRDefault="00101D2B" w:rsidP="00101D2B">
      <w:pPr>
        <w:rPr>
          <w:rFonts w:ascii="Arial" w:hAnsi="Arial" w:cs="Arial"/>
          <w:b/>
          <w:sz w:val="20"/>
          <w:szCs w:val="20"/>
        </w:rPr>
      </w:pPr>
      <w:r w:rsidRPr="00E94D1F">
        <w:rPr>
          <w:rFonts w:ascii="Arial" w:hAnsi="Arial" w:cs="Arial"/>
          <w:b/>
          <w:sz w:val="20"/>
          <w:szCs w:val="20"/>
        </w:rPr>
        <w:tab/>
      </w:r>
      <w:r>
        <w:rPr>
          <w:rFonts w:ascii="Arial" w:hAnsi="Arial" w:cs="Arial"/>
          <w:b/>
          <w:sz w:val="20"/>
          <w:szCs w:val="20"/>
        </w:rPr>
        <w:t xml:space="preserve">3 </w:t>
      </w:r>
      <w:r w:rsidRPr="00E94D1F">
        <w:rPr>
          <w:rFonts w:ascii="Arial" w:hAnsi="Arial" w:cs="Arial"/>
          <w:b/>
          <w:sz w:val="20"/>
          <w:szCs w:val="20"/>
        </w:rPr>
        <w:t>Somewhat Liberal</w:t>
      </w:r>
      <w:r w:rsidRPr="00E94D1F">
        <w:rPr>
          <w:rFonts w:ascii="Arial" w:hAnsi="Arial" w:cs="Arial"/>
          <w:b/>
          <w:sz w:val="20"/>
          <w:szCs w:val="20"/>
        </w:rPr>
        <w:tab/>
      </w:r>
      <w:r w:rsidRPr="00E94D1F">
        <w:rPr>
          <w:rFonts w:ascii="Arial" w:hAnsi="Arial" w:cs="Arial"/>
          <w:b/>
          <w:sz w:val="20"/>
          <w:szCs w:val="20"/>
        </w:rPr>
        <w:tab/>
      </w:r>
      <w:r>
        <w:rPr>
          <w:rFonts w:ascii="Arial" w:hAnsi="Arial" w:cs="Arial"/>
          <w:b/>
          <w:sz w:val="20"/>
          <w:szCs w:val="20"/>
        </w:rPr>
        <w:t xml:space="preserve">7 </w:t>
      </w:r>
      <w:r w:rsidRPr="00E94D1F">
        <w:rPr>
          <w:rFonts w:ascii="Arial" w:hAnsi="Arial" w:cs="Arial"/>
          <w:b/>
          <w:sz w:val="20"/>
          <w:szCs w:val="20"/>
        </w:rPr>
        <w:t>Very Conservative</w:t>
      </w:r>
    </w:p>
    <w:p w14:paraId="1D7755F3" w14:textId="77777777" w:rsidR="00101D2B" w:rsidRPr="00E94D1F" w:rsidRDefault="00101D2B" w:rsidP="00101D2B">
      <w:pPr>
        <w:rPr>
          <w:rFonts w:ascii="Arial" w:hAnsi="Arial" w:cs="Arial"/>
          <w:b/>
          <w:sz w:val="20"/>
          <w:szCs w:val="20"/>
        </w:rPr>
      </w:pPr>
      <w:r w:rsidRPr="00E94D1F">
        <w:rPr>
          <w:rFonts w:ascii="Arial" w:hAnsi="Arial" w:cs="Arial"/>
          <w:b/>
          <w:sz w:val="20"/>
          <w:szCs w:val="20"/>
        </w:rPr>
        <w:tab/>
      </w:r>
      <w:r>
        <w:rPr>
          <w:rFonts w:ascii="Arial" w:hAnsi="Arial" w:cs="Arial"/>
          <w:b/>
          <w:sz w:val="20"/>
          <w:szCs w:val="20"/>
        </w:rPr>
        <w:t xml:space="preserve">4 </w:t>
      </w:r>
      <w:r w:rsidRPr="00E94D1F">
        <w:rPr>
          <w:rFonts w:ascii="Arial" w:hAnsi="Arial" w:cs="Arial"/>
          <w:b/>
          <w:sz w:val="20"/>
          <w:szCs w:val="20"/>
        </w:rPr>
        <w:t>Moderate</w:t>
      </w:r>
    </w:p>
    <w:p w14:paraId="06290A39" w14:textId="77777777" w:rsidR="00101D2B" w:rsidRPr="000F537A" w:rsidRDefault="00101D2B" w:rsidP="00101D2B">
      <w:pPr>
        <w:pStyle w:val="NormalWeb"/>
        <w:spacing w:before="0" w:after="0"/>
        <w:rPr>
          <w:rFonts w:ascii="Arial" w:hAnsi="Arial" w:cs="Arial"/>
          <w:b/>
          <w:bCs/>
          <w:sz w:val="20"/>
          <w:szCs w:val="20"/>
        </w:rPr>
      </w:pPr>
      <w:r w:rsidRPr="000F537A">
        <w:rPr>
          <w:rFonts w:ascii="Arial" w:hAnsi="Arial" w:cs="Arial"/>
          <w:b/>
          <w:bCs/>
          <w:sz w:val="20"/>
          <w:szCs w:val="20"/>
        </w:rPr>
        <w:t xml:space="preserve">My gender is </w:t>
      </w:r>
      <w:r w:rsidRPr="000F537A">
        <w:rPr>
          <w:rFonts w:ascii="Arial" w:hAnsi="Arial" w:cs="Arial"/>
          <w:b/>
          <w:bCs/>
          <w:i/>
          <w:iCs/>
          <w:sz w:val="20"/>
          <w:szCs w:val="20"/>
        </w:rPr>
        <w:t>(please circle one)</w:t>
      </w:r>
      <w:r w:rsidRPr="000F537A">
        <w:rPr>
          <w:rFonts w:ascii="Arial" w:hAnsi="Arial" w:cs="Arial"/>
          <w:b/>
          <w:bCs/>
          <w:sz w:val="20"/>
          <w:szCs w:val="20"/>
        </w:rPr>
        <w:t xml:space="preserve">: </w:t>
      </w:r>
      <w:r w:rsidRPr="000F537A">
        <w:rPr>
          <w:rFonts w:ascii="Arial" w:hAnsi="Arial" w:cs="Arial"/>
          <w:b/>
          <w:bCs/>
          <w:sz w:val="20"/>
          <w:szCs w:val="20"/>
        </w:rPr>
        <w:tab/>
        <w:t xml:space="preserve">         </w:t>
      </w:r>
      <w:r>
        <w:rPr>
          <w:rFonts w:ascii="Arial" w:hAnsi="Arial" w:cs="Arial"/>
          <w:b/>
          <w:bCs/>
          <w:sz w:val="20"/>
          <w:szCs w:val="20"/>
        </w:rPr>
        <w:t xml:space="preserve">1 </w:t>
      </w:r>
      <w:r w:rsidRPr="000F537A">
        <w:rPr>
          <w:rFonts w:ascii="Arial" w:hAnsi="Arial" w:cs="Arial"/>
          <w:b/>
          <w:bCs/>
          <w:sz w:val="20"/>
          <w:szCs w:val="20"/>
        </w:rPr>
        <w:t xml:space="preserve">Male       </w:t>
      </w:r>
      <w:r>
        <w:rPr>
          <w:rFonts w:ascii="Arial" w:hAnsi="Arial" w:cs="Arial"/>
          <w:b/>
          <w:bCs/>
          <w:sz w:val="20"/>
          <w:szCs w:val="20"/>
        </w:rPr>
        <w:t xml:space="preserve">2 </w:t>
      </w:r>
      <w:r w:rsidRPr="000F537A">
        <w:rPr>
          <w:rFonts w:ascii="Arial" w:hAnsi="Arial" w:cs="Arial"/>
          <w:b/>
          <w:bCs/>
          <w:sz w:val="20"/>
          <w:szCs w:val="20"/>
        </w:rPr>
        <w:t>Female</w:t>
      </w:r>
    </w:p>
    <w:p w14:paraId="6F79CFFF" w14:textId="77777777" w:rsidR="00101D2B" w:rsidRPr="000F537A" w:rsidRDefault="00101D2B" w:rsidP="00101D2B">
      <w:pPr>
        <w:rPr>
          <w:rFonts w:ascii="Arial" w:hAnsi="Arial" w:cs="Arial"/>
          <w:b/>
          <w:bCs/>
          <w:sz w:val="20"/>
          <w:szCs w:val="20"/>
          <w:u w:val="single"/>
        </w:rPr>
      </w:pPr>
      <w:r w:rsidRPr="000F537A">
        <w:rPr>
          <w:rFonts w:ascii="Arial" w:hAnsi="Arial" w:cs="Arial"/>
          <w:b/>
          <w:bCs/>
          <w:sz w:val="20"/>
          <w:szCs w:val="20"/>
        </w:rPr>
        <w:t xml:space="preserve">My age is: </w:t>
      </w:r>
      <w:r w:rsidRPr="000F537A">
        <w:rPr>
          <w:rFonts w:ascii="Arial" w:hAnsi="Arial" w:cs="Arial"/>
          <w:b/>
          <w:bCs/>
          <w:sz w:val="20"/>
          <w:szCs w:val="20"/>
          <w:u w:val="single"/>
        </w:rPr>
        <w:tab/>
      </w:r>
      <w:r w:rsidRPr="000F537A">
        <w:rPr>
          <w:rFonts w:ascii="Arial" w:hAnsi="Arial" w:cs="Arial"/>
          <w:b/>
          <w:bCs/>
          <w:sz w:val="20"/>
          <w:szCs w:val="20"/>
          <w:u w:val="single"/>
        </w:rPr>
        <w:tab/>
      </w:r>
    </w:p>
    <w:p w14:paraId="2F2D58AF" w14:textId="77777777" w:rsidR="00101D2B" w:rsidRDefault="00101D2B" w:rsidP="00101D2B">
      <w:pPr>
        <w:rPr>
          <w:rFonts w:ascii="Arial" w:hAnsi="Arial" w:cs="Arial"/>
          <w:b/>
          <w:bCs/>
          <w:sz w:val="20"/>
          <w:szCs w:val="20"/>
          <w:u w:val="single"/>
        </w:rPr>
      </w:pPr>
    </w:p>
    <w:p w14:paraId="79AFEC8A" w14:textId="77777777" w:rsidR="00101D2B" w:rsidRDefault="00101D2B" w:rsidP="00101D2B">
      <w:pPr>
        <w:pStyle w:val="PlainText"/>
        <w:rPr>
          <w:rFonts w:ascii="Arial" w:hAnsi="Arial" w:cs="Arial"/>
          <w:b/>
          <w:bCs/>
        </w:rPr>
      </w:pPr>
      <w:r>
        <w:rPr>
          <w:rFonts w:ascii="Arial" w:hAnsi="Arial" w:cs="Arial"/>
          <w:b/>
          <w:bCs/>
        </w:rPr>
        <w:t>What country are you from?</w:t>
      </w:r>
      <w:r w:rsidRPr="000F537A">
        <w:rPr>
          <w:rFonts w:ascii="Arial" w:hAnsi="Arial" w:cs="Arial"/>
          <w:b/>
          <w:bCs/>
        </w:rPr>
        <w:t xml:space="preserve"> </w:t>
      </w:r>
      <w:r w:rsidRPr="000F537A">
        <w:rPr>
          <w:rFonts w:ascii="Arial" w:hAnsi="Arial" w:cs="Arial"/>
          <w:b/>
          <w:bCs/>
          <w:u w:val="single"/>
        </w:rPr>
        <w:tab/>
      </w:r>
      <w:r w:rsidRPr="000F537A">
        <w:rPr>
          <w:rFonts w:ascii="Arial" w:hAnsi="Arial" w:cs="Arial"/>
          <w:b/>
          <w:bCs/>
          <w:u w:val="single"/>
        </w:rPr>
        <w:tab/>
      </w:r>
      <w:r>
        <w:rPr>
          <w:rFonts w:ascii="Arial" w:hAnsi="Arial" w:cs="Arial"/>
          <w:b/>
          <w:bCs/>
          <w:u w:val="single"/>
        </w:rPr>
        <w:tab/>
      </w:r>
    </w:p>
    <w:p w14:paraId="6D126876" w14:textId="77777777" w:rsidR="00101D2B" w:rsidRDefault="00101D2B" w:rsidP="00101D2B">
      <w:pPr>
        <w:pStyle w:val="PlainText"/>
        <w:rPr>
          <w:rFonts w:ascii="Arial" w:hAnsi="Arial" w:cs="Arial"/>
          <w:b/>
          <w:bCs/>
        </w:rPr>
      </w:pPr>
    </w:p>
    <w:p w14:paraId="763E5A4B" w14:textId="77777777" w:rsidR="00101D2B" w:rsidRPr="002F62FD" w:rsidRDefault="00101D2B" w:rsidP="00101D2B">
      <w:pPr>
        <w:rPr>
          <w:rFonts w:ascii="Arial" w:hAnsi="Arial" w:cs="Arial"/>
          <w:b/>
          <w:bCs/>
          <w:sz w:val="20"/>
          <w:szCs w:val="20"/>
        </w:rPr>
      </w:pPr>
      <w:r w:rsidRPr="002F62FD">
        <w:rPr>
          <w:rFonts w:ascii="Arial" w:hAnsi="Arial" w:cs="Arial"/>
          <w:b/>
          <w:bCs/>
          <w:sz w:val="20"/>
          <w:szCs w:val="20"/>
        </w:rPr>
        <w:t xml:space="preserve">My ethnicity is </w:t>
      </w:r>
      <w:r w:rsidRPr="002F62FD">
        <w:rPr>
          <w:rFonts w:ascii="Arial" w:hAnsi="Arial" w:cs="Arial"/>
          <w:b/>
          <w:bCs/>
          <w:iCs/>
          <w:sz w:val="20"/>
          <w:szCs w:val="20"/>
        </w:rPr>
        <w:t>(please circle one)</w:t>
      </w:r>
      <w:r w:rsidRPr="002F62FD">
        <w:rPr>
          <w:rFonts w:ascii="Arial" w:hAnsi="Arial" w:cs="Arial"/>
          <w:b/>
          <w:bCs/>
          <w:sz w:val="20"/>
          <w:szCs w:val="20"/>
        </w:rPr>
        <w:t xml:space="preserve">:          </w:t>
      </w:r>
      <w:r w:rsidRPr="002F62FD">
        <w:rPr>
          <w:rFonts w:ascii="Arial" w:hAnsi="Arial" w:cs="Arial"/>
          <w:b/>
          <w:bCs/>
          <w:sz w:val="20"/>
          <w:szCs w:val="20"/>
        </w:rPr>
        <w:tab/>
      </w:r>
      <w:r>
        <w:rPr>
          <w:rFonts w:ascii="Arial" w:hAnsi="Arial" w:cs="Arial"/>
          <w:b/>
          <w:bCs/>
          <w:sz w:val="20"/>
          <w:szCs w:val="20"/>
        </w:rPr>
        <w:t xml:space="preserve">1 </w:t>
      </w:r>
      <w:r w:rsidRPr="002F62FD">
        <w:rPr>
          <w:rFonts w:ascii="Arial" w:hAnsi="Arial" w:cs="Arial"/>
          <w:b/>
          <w:bCs/>
          <w:sz w:val="20"/>
          <w:szCs w:val="20"/>
        </w:rPr>
        <w:t xml:space="preserve">White     </w:t>
      </w:r>
      <w:r>
        <w:rPr>
          <w:rFonts w:ascii="Arial" w:hAnsi="Arial" w:cs="Arial"/>
          <w:b/>
          <w:bCs/>
          <w:sz w:val="20"/>
          <w:szCs w:val="20"/>
        </w:rPr>
        <w:t xml:space="preserve">2 </w:t>
      </w:r>
      <w:r w:rsidRPr="002F62FD">
        <w:rPr>
          <w:rFonts w:ascii="Arial" w:hAnsi="Arial" w:cs="Arial"/>
          <w:b/>
          <w:bCs/>
          <w:sz w:val="20"/>
          <w:szCs w:val="20"/>
        </w:rPr>
        <w:t xml:space="preserve">Asian      </w:t>
      </w:r>
      <w:r>
        <w:rPr>
          <w:rFonts w:ascii="Arial" w:hAnsi="Arial" w:cs="Arial"/>
          <w:b/>
          <w:bCs/>
          <w:sz w:val="20"/>
          <w:szCs w:val="20"/>
        </w:rPr>
        <w:t xml:space="preserve">3 </w:t>
      </w:r>
      <w:r w:rsidRPr="002F62FD">
        <w:rPr>
          <w:rFonts w:ascii="Arial" w:hAnsi="Arial" w:cs="Arial"/>
          <w:b/>
          <w:bCs/>
          <w:sz w:val="20"/>
          <w:szCs w:val="20"/>
        </w:rPr>
        <w:t xml:space="preserve">Latino      </w:t>
      </w:r>
      <w:r>
        <w:rPr>
          <w:rFonts w:ascii="Arial" w:hAnsi="Arial" w:cs="Arial"/>
          <w:b/>
          <w:bCs/>
          <w:sz w:val="20"/>
          <w:szCs w:val="20"/>
        </w:rPr>
        <w:t xml:space="preserve">4 </w:t>
      </w:r>
      <w:r w:rsidRPr="002F62FD">
        <w:rPr>
          <w:rFonts w:ascii="Arial" w:hAnsi="Arial" w:cs="Arial"/>
          <w:b/>
          <w:bCs/>
          <w:sz w:val="20"/>
          <w:szCs w:val="20"/>
        </w:rPr>
        <w:t xml:space="preserve">Black      </w:t>
      </w:r>
    </w:p>
    <w:p w14:paraId="511AF0F2" w14:textId="77777777" w:rsidR="00101D2B" w:rsidRPr="002F62FD" w:rsidRDefault="00101D2B" w:rsidP="00101D2B">
      <w:pPr>
        <w:rPr>
          <w:rFonts w:ascii="Arial" w:hAnsi="Arial" w:cs="Arial"/>
          <w:b/>
          <w:bCs/>
          <w:sz w:val="20"/>
          <w:szCs w:val="20"/>
          <w:u w:val="single"/>
        </w:rPr>
      </w:pPr>
      <w:r w:rsidRPr="002F62FD">
        <w:rPr>
          <w:rFonts w:ascii="Arial" w:hAnsi="Arial" w:cs="Arial"/>
          <w:b/>
          <w:bCs/>
          <w:sz w:val="20"/>
          <w:szCs w:val="20"/>
        </w:rPr>
        <w:t xml:space="preserve">                                                                  </w:t>
      </w:r>
      <w:r w:rsidRPr="002F62FD">
        <w:rPr>
          <w:rFonts w:ascii="Arial" w:hAnsi="Arial" w:cs="Arial"/>
          <w:b/>
          <w:bCs/>
          <w:sz w:val="20"/>
          <w:szCs w:val="20"/>
        </w:rPr>
        <w:tab/>
      </w:r>
      <w:r>
        <w:rPr>
          <w:rFonts w:ascii="Arial" w:hAnsi="Arial" w:cs="Arial"/>
          <w:b/>
          <w:bCs/>
          <w:sz w:val="20"/>
          <w:szCs w:val="20"/>
        </w:rPr>
        <w:t xml:space="preserve">5 </w:t>
      </w:r>
      <w:r w:rsidRPr="002F62FD">
        <w:rPr>
          <w:rFonts w:ascii="Arial" w:hAnsi="Arial" w:cs="Arial"/>
          <w:b/>
          <w:bCs/>
          <w:sz w:val="20"/>
          <w:szCs w:val="20"/>
        </w:rPr>
        <w:t xml:space="preserve">Other: </w:t>
      </w:r>
      <w:r w:rsidRPr="002F62FD">
        <w:rPr>
          <w:rFonts w:ascii="Arial" w:hAnsi="Arial" w:cs="Arial"/>
          <w:b/>
          <w:bCs/>
          <w:sz w:val="20"/>
          <w:szCs w:val="20"/>
          <w:u w:val="single"/>
        </w:rPr>
        <w:tab/>
      </w:r>
      <w:r w:rsidRPr="002F62FD">
        <w:rPr>
          <w:rFonts w:ascii="Arial" w:hAnsi="Arial" w:cs="Arial"/>
          <w:b/>
          <w:bCs/>
          <w:sz w:val="20"/>
          <w:szCs w:val="20"/>
          <w:u w:val="single"/>
        </w:rPr>
        <w:tab/>
      </w:r>
      <w:r w:rsidRPr="002F62FD">
        <w:rPr>
          <w:rFonts w:ascii="Arial" w:hAnsi="Arial" w:cs="Arial"/>
          <w:b/>
          <w:bCs/>
          <w:sz w:val="20"/>
          <w:szCs w:val="20"/>
          <w:u w:val="single"/>
        </w:rPr>
        <w:tab/>
      </w:r>
    </w:p>
    <w:p w14:paraId="119A5DF1" w14:textId="77777777" w:rsidR="00101D2B" w:rsidRPr="002F62FD" w:rsidRDefault="00101D2B" w:rsidP="00101D2B">
      <w:pPr>
        <w:rPr>
          <w:rFonts w:ascii="Arial" w:hAnsi="Arial" w:cs="Arial"/>
          <w:b/>
          <w:bCs/>
          <w:sz w:val="20"/>
          <w:szCs w:val="20"/>
        </w:rPr>
      </w:pPr>
      <w:r>
        <w:rPr>
          <w:rFonts w:ascii="Arial" w:hAnsi="Arial" w:cs="Arial"/>
          <w:b/>
          <w:bCs/>
          <w:sz w:val="20"/>
          <w:szCs w:val="20"/>
        </w:rPr>
        <w:t>M</w:t>
      </w:r>
      <w:r w:rsidRPr="002F62FD">
        <w:rPr>
          <w:rFonts w:ascii="Arial" w:hAnsi="Arial" w:cs="Arial"/>
          <w:b/>
          <w:bCs/>
          <w:sz w:val="20"/>
          <w:szCs w:val="20"/>
        </w:rPr>
        <w:t>y</w:t>
      </w:r>
      <w:r w:rsidRPr="002F62FD">
        <w:rPr>
          <w:rFonts w:ascii="Arial" w:hAnsi="Arial" w:cs="Arial"/>
          <w:b/>
          <w:bCs/>
          <w:iCs/>
          <w:sz w:val="20"/>
          <w:szCs w:val="20"/>
        </w:rPr>
        <w:t xml:space="preserve"> </w:t>
      </w:r>
      <w:r w:rsidRPr="002F62FD">
        <w:rPr>
          <w:rFonts w:ascii="Arial" w:hAnsi="Arial" w:cs="Arial"/>
          <w:b/>
          <w:bCs/>
          <w:sz w:val="20"/>
          <w:szCs w:val="20"/>
        </w:rPr>
        <w:t>educational level is:</w:t>
      </w:r>
    </w:p>
    <w:p w14:paraId="6A129AD9" w14:textId="77777777" w:rsidR="00101D2B" w:rsidRPr="002F62FD" w:rsidRDefault="00101D2B" w:rsidP="00101D2B">
      <w:pPr>
        <w:rPr>
          <w:rFonts w:ascii="Arial" w:hAnsi="Arial" w:cs="Arial"/>
          <w:b/>
          <w:bCs/>
          <w:sz w:val="20"/>
          <w:szCs w:val="20"/>
        </w:rPr>
      </w:pPr>
      <w:r w:rsidRPr="002F62FD">
        <w:rPr>
          <w:rFonts w:ascii="Arial" w:hAnsi="Arial" w:cs="Arial"/>
          <w:b/>
          <w:bCs/>
          <w:sz w:val="20"/>
          <w:szCs w:val="20"/>
        </w:rPr>
        <w:tab/>
      </w:r>
      <w:r>
        <w:rPr>
          <w:rFonts w:ascii="Arial" w:hAnsi="Arial" w:cs="Arial"/>
          <w:b/>
          <w:bCs/>
          <w:sz w:val="20"/>
          <w:szCs w:val="20"/>
        </w:rPr>
        <w:t xml:space="preserve">1 </w:t>
      </w:r>
      <w:r w:rsidRPr="002F62FD">
        <w:rPr>
          <w:rFonts w:ascii="Arial" w:hAnsi="Arial" w:cs="Arial"/>
          <w:b/>
          <w:bCs/>
          <w:sz w:val="20"/>
          <w:szCs w:val="20"/>
        </w:rPr>
        <w:t>High school degree or less</w:t>
      </w:r>
      <w:r w:rsidRPr="002F62FD">
        <w:rPr>
          <w:rFonts w:ascii="Arial" w:hAnsi="Arial" w:cs="Arial"/>
          <w:b/>
          <w:bCs/>
          <w:sz w:val="20"/>
          <w:szCs w:val="20"/>
        </w:rPr>
        <w:tab/>
      </w:r>
    </w:p>
    <w:p w14:paraId="66CB6ECA" w14:textId="77777777" w:rsidR="00101D2B" w:rsidRPr="002F62FD" w:rsidRDefault="00101D2B" w:rsidP="00101D2B">
      <w:pPr>
        <w:rPr>
          <w:rFonts w:ascii="Arial" w:hAnsi="Arial" w:cs="Arial"/>
          <w:b/>
          <w:bCs/>
          <w:sz w:val="20"/>
          <w:szCs w:val="20"/>
        </w:rPr>
      </w:pPr>
      <w:r w:rsidRPr="002F62FD">
        <w:rPr>
          <w:rFonts w:ascii="Arial" w:hAnsi="Arial" w:cs="Arial"/>
          <w:b/>
          <w:bCs/>
          <w:sz w:val="20"/>
          <w:szCs w:val="20"/>
        </w:rPr>
        <w:tab/>
      </w:r>
      <w:r>
        <w:rPr>
          <w:rFonts w:ascii="Arial" w:hAnsi="Arial" w:cs="Arial"/>
          <w:b/>
          <w:bCs/>
          <w:sz w:val="20"/>
          <w:szCs w:val="20"/>
        </w:rPr>
        <w:t xml:space="preserve">2 </w:t>
      </w:r>
      <w:r w:rsidRPr="002F62FD">
        <w:rPr>
          <w:rFonts w:ascii="Arial" w:hAnsi="Arial" w:cs="Arial"/>
          <w:b/>
          <w:bCs/>
          <w:sz w:val="20"/>
          <w:szCs w:val="20"/>
        </w:rPr>
        <w:t>Some college</w:t>
      </w:r>
      <w:r w:rsidRPr="002F62FD">
        <w:rPr>
          <w:rFonts w:ascii="Arial" w:hAnsi="Arial" w:cs="Arial"/>
          <w:b/>
          <w:bCs/>
          <w:sz w:val="20"/>
          <w:szCs w:val="20"/>
        </w:rPr>
        <w:tab/>
      </w:r>
      <w:r w:rsidRPr="002F62FD">
        <w:rPr>
          <w:rFonts w:ascii="Arial" w:hAnsi="Arial" w:cs="Arial"/>
          <w:b/>
          <w:bCs/>
          <w:sz w:val="20"/>
          <w:szCs w:val="20"/>
        </w:rPr>
        <w:tab/>
      </w:r>
      <w:r w:rsidRPr="002F62FD">
        <w:rPr>
          <w:rFonts w:ascii="Arial" w:hAnsi="Arial" w:cs="Arial"/>
          <w:b/>
          <w:bCs/>
          <w:sz w:val="20"/>
          <w:szCs w:val="20"/>
        </w:rPr>
        <w:tab/>
      </w:r>
    </w:p>
    <w:p w14:paraId="2566342B" w14:textId="77777777" w:rsidR="00101D2B" w:rsidRDefault="00101D2B" w:rsidP="00101D2B">
      <w:pPr>
        <w:ind w:firstLine="720"/>
        <w:rPr>
          <w:rFonts w:ascii="Arial" w:hAnsi="Arial" w:cs="Arial"/>
          <w:b/>
          <w:bCs/>
          <w:sz w:val="20"/>
          <w:szCs w:val="20"/>
        </w:rPr>
      </w:pPr>
      <w:r>
        <w:rPr>
          <w:rFonts w:ascii="Arial" w:hAnsi="Arial" w:cs="Arial"/>
          <w:b/>
          <w:bCs/>
          <w:sz w:val="20"/>
          <w:szCs w:val="20"/>
        </w:rPr>
        <w:t>3 Currently an undergraduate student</w:t>
      </w:r>
    </w:p>
    <w:p w14:paraId="5CEC27F7" w14:textId="77777777" w:rsidR="00101D2B" w:rsidRPr="002F62FD" w:rsidRDefault="00101D2B" w:rsidP="00101D2B">
      <w:pPr>
        <w:ind w:firstLine="720"/>
        <w:rPr>
          <w:rFonts w:ascii="Arial" w:hAnsi="Arial" w:cs="Arial"/>
          <w:b/>
          <w:bCs/>
          <w:sz w:val="20"/>
          <w:szCs w:val="20"/>
        </w:rPr>
      </w:pPr>
      <w:r>
        <w:rPr>
          <w:rFonts w:ascii="Arial" w:hAnsi="Arial" w:cs="Arial"/>
          <w:b/>
          <w:bCs/>
          <w:sz w:val="20"/>
          <w:szCs w:val="20"/>
        </w:rPr>
        <w:t xml:space="preserve">4 </w:t>
      </w:r>
      <w:r w:rsidRPr="002F62FD">
        <w:rPr>
          <w:rFonts w:ascii="Arial" w:hAnsi="Arial" w:cs="Arial"/>
          <w:b/>
          <w:bCs/>
          <w:sz w:val="20"/>
          <w:szCs w:val="20"/>
        </w:rPr>
        <w:t xml:space="preserve">College </w:t>
      </w:r>
      <w:proofErr w:type="gramStart"/>
      <w:r w:rsidRPr="002F62FD">
        <w:rPr>
          <w:rFonts w:ascii="Arial" w:hAnsi="Arial" w:cs="Arial"/>
          <w:b/>
          <w:bCs/>
          <w:sz w:val="20"/>
          <w:szCs w:val="20"/>
        </w:rPr>
        <w:t>degree</w:t>
      </w:r>
      <w:proofErr w:type="gramEnd"/>
    </w:p>
    <w:p w14:paraId="6AC62078" w14:textId="77777777" w:rsidR="00101D2B" w:rsidRPr="002F62FD" w:rsidRDefault="00101D2B" w:rsidP="00101D2B">
      <w:pPr>
        <w:ind w:firstLine="720"/>
        <w:rPr>
          <w:rFonts w:ascii="Arial" w:hAnsi="Arial"/>
          <w:b/>
          <w:sz w:val="20"/>
        </w:rPr>
      </w:pPr>
      <w:r>
        <w:rPr>
          <w:rFonts w:ascii="Arial" w:hAnsi="Arial"/>
          <w:b/>
          <w:sz w:val="20"/>
        </w:rPr>
        <w:t xml:space="preserve">5 </w:t>
      </w:r>
      <w:r w:rsidRPr="002F62FD">
        <w:rPr>
          <w:rFonts w:ascii="Arial" w:hAnsi="Arial"/>
          <w:b/>
          <w:sz w:val="20"/>
        </w:rPr>
        <w:t>Pursuing an MBA</w:t>
      </w:r>
    </w:p>
    <w:p w14:paraId="4DD89175" w14:textId="77777777" w:rsidR="00101D2B" w:rsidRPr="002F62FD" w:rsidRDefault="00101D2B" w:rsidP="00101D2B">
      <w:pPr>
        <w:ind w:firstLine="720"/>
        <w:rPr>
          <w:rFonts w:ascii="Arial" w:hAnsi="Arial"/>
          <w:b/>
          <w:sz w:val="20"/>
        </w:rPr>
      </w:pPr>
      <w:r>
        <w:rPr>
          <w:rFonts w:ascii="Arial" w:hAnsi="Arial"/>
          <w:b/>
          <w:sz w:val="20"/>
        </w:rPr>
        <w:t xml:space="preserve">6 </w:t>
      </w:r>
      <w:r w:rsidRPr="002F62FD">
        <w:rPr>
          <w:rFonts w:ascii="Arial" w:hAnsi="Arial"/>
          <w:b/>
          <w:sz w:val="20"/>
        </w:rPr>
        <w:t>Have been awarded an MBA</w:t>
      </w:r>
    </w:p>
    <w:p w14:paraId="085104B5" w14:textId="77777777" w:rsidR="00101D2B" w:rsidRDefault="00101D2B" w:rsidP="00101D2B">
      <w:pPr>
        <w:ind w:firstLine="720"/>
        <w:rPr>
          <w:rFonts w:ascii="Arial" w:hAnsi="Arial" w:cs="Arial"/>
          <w:b/>
          <w:bCs/>
          <w:sz w:val="20"/>
          <w:szCs w:val="20"/>
        </w:rPr>
      </w:pPr>
      <w:r>
        <w:rPr>
          <w:rFonts w:ascii="Arial" w:hAnsi="Arial" w:cs="Arial"/>
          <w:b/>
          <w:bCs/>
          <w:sz w:val="20"/>
          <w:szCs w:val="20"/>
        </w:rPr>
        <w:t xml:space="preserve">7 </w:t>
      </w:r>
      <w:r w:rsidRPr="002F62FD">
        <w:rPr>
          <w:rFonts w:ascii="Arial" w:hAnsi="Arial" w:cs="Arial"/>
          <w:b/>
          <w:bCs/>
          <w:sz w:val="20"/>
          <w:szCs w:val="20"/>
        </w:rPr>
        <w:t xml:space="preserve">Graduate </w:t>
      </w:r>
      <w:proofErr w:type="gramStart"/>
      <w:r w:rsidRPr="002F62FD">
        <w:rPr>
          <w:rFonts w:ascii="Arial" w:hAnsi="Arial" w:cs="Arial"/>
          <w:b/>
          <w:bCs/>
          <w:sz w:val="20"/>
          <w:szCs w:val="20"/>
        </w:rPr>
        <w:t>degree</w:t>
      </w:r>
      <w:proofErr w:type="gramEnd"/>
    </w:p>
    <w:p w14:paraId="272E4702" w14:textId="77777777" w:rsidR="00101D2B" w:rsidRDefault="00101D2B" w:rsidP="00101D2B">
      <w:pPr>
        <w:rPr>
          <w:rFonts w:ascii="Arial" w:hAnsi="Arial" w:cs="Arial"/>
          <w:b/>
          <w:bCs/>
          <w:sz w:val="20"/>
          <w:szCs w:val="20"/>
          <w:u w:val="single"/>
        </w:rPr>
      </w:pPr>
    </w:p>
    <w:p w14:paraId="3566D47F" w14:textId="77777777" w:rsidR="00101D2B" w:rsidRDefault="00101D2B" w:rsidP="00101D2B">
      <w:pPr>
        <w:rPr>
          <w:rFonts w:ascii="Arial" w:hAnsi="Arial" w:cs="Arial"/>
          <w:b/>
          <w:bCs/>
          <w:iCs/>
          <w:sz w:val="20"/>
          <w:szCs w:val="20"/>
        </w:rPr>
      </w:pPr>
      <w:r>
        <w:rPr>
          <w:rFonts w:ascii="Arial" w:hAnsi="Arial" w:cs="Arial"/>
          <w:b/>
          <w:bCs/>
          <w:iCs/>
          <w:sz w:val="20"/>
          <w:szCs w:val="20"/>
        </w:rPr>
        <w:t xml:space="preserve">My occupation is: </w:t>
      </w:r>
      <w:r w:rsidRPr="00E03908">
        <w:rPr>
          <w:rFonts w:ascii="Arial" w:hAnsi="Arial" w:cs="Arial"/>
          <w:b/>
          <w:bCs/>
          <w:sz w:val="20"/>
          <w:szCs w:val="20"/>
          <w:u w:val="single"/>
        </w:rPr>
        <w:t xml:space="preserve"> </w:t>
      </w:r>
      <w:r w:rsidRPr="002F62FD">
        <w:rPr>
          <w:rFonts w:ascii="Arial" w:hAnsi="Arial" w:cs="Arial"/>
          <w:b/>
          <w:bCs/>
          <w:sz w:val="20"/>
          <w:szCs w:val="20"/>
          <w:u w:val="single"/>
        </w:rPr>
        <w:tab/>
      </w:r>
      <w:r w:rsidRPr="002F62FD">
        <w:rPr>
          <w:rFonts w:ascii="Arial" w:hAnsi="Arial" w:cs="Arial"/>
          <w:b/>
          <w:bCs/>
          <w:sz w:val="20"/>
          <w:szCs w:val="20"/>
          <w:u w:val="single"/>
        </w:rPr>
        <w:tab/>
      </w:r>
      <w:r w:rsidRPr="002F62FD">
        <w:rPr>
          <w:rFonts w:ascii="Arial" w:hAnsi="Arial" w:cs="Arial"/>
          <w:b/>
          <w:bCs/>
          <w:sz w:val="20"/>
          <w:szCs w:val="20"/>
          <w:u w:val="single"/>
        </w:rPr>
        <w:tab/>
      </w:r>
    </w:p>
    <w:p w14:paraId="44F2CB87" w14:textId="77777777" w:rsidR="00101D2B" w:rsidRDefault="00101D2B" w:rsidP="00101D2B">
      <w:pPr>
        <w:rPr>
          <w:rFonts w:ascii="Arial" w:hAnsi="Arial" w:cs="Arial"/>
          <w:b/>
          <w:bCs/>
          <w:iCs/>
          <w:sz w:val="20"/>
          <w:szCs w:val="20"/>
        </w:rPr>
      </w:pPr>
    </w:p>
    <w:p w14:paraId="3176C725" w14:textId="77777777" w:rsidR="00101D2B" w:rsidRPr="002F62FD" w:rsidRDefault="00101D2B" w:rsidP="00101D2B">
      <w:pPr>
        <w:rPr>
          <w:rFonts w:ascii="Arial" w:hAnsi="Arial" w:cs="Arial"/>
          <w:b/>
          <w:bCs/>
          <w:sz w:val="20"/>
          <w:szCs w:val="20"/>
          <w:u w:val="single"/>
        </w:rPr>
      </w:pPr>
      <w:r w:rsidRPr="002F62FD">
        <w:rPr>
          <w:rFonts w:ascii="Arial" w:hAnsi="Arial" w:cs="Arial"/>
          <w:b/>
          <w:bCs/>
          <w:iCs/>
          <w:sz w:val="20"/>
          <w:szCs w:val="20"/>
        </w:rPr>
        <w:t xml:space="preserve">My </w:t>
      </w:r>
      <w:r w:rsidRPr="002F62FD">
        <w:rPr>
          <w:rFonts w:ascii="Arial" w:hAnsi="Arial" w:cs="Arial"/>
          <w:b/>
          <w:bCs/>
          <w:sz w:val="20"/>
          <w:szCs w:val="20"/>
        </w:rPr>
        <w:t xml:space="preserve">income </w:t>
      </w:r>
      <w:r>
        <w:rPr>
          <w:rFonts w:ascii="Arial" w:hAnsi="Arial" w:cs="Arial"/>
          <w:b/>
          <w:bCs/>
          <w:sz w:val="20"/>
          <w:szCs w:val="20"/>
        </w:rPr>
        <w:t xml:space="preserve">level </w:t>
      </w:r>
      <w:r w:rsidRPr="002F62FD">
        <w:rPr>
          <w:rFonts w:ascii="Arial" w:hAnsi="Arial" w:cs="Arial"/>
          <w:b/>
          <w:bCs/>
          <w:sz w:val="20"/>
          <w:szCs w:val="20"/>
        </w:rPr>
        <w:t xml:space="preserve">is:  </w:t>
      </w:r>
      <w:r w:rsidRPr="002F62FD">
        <w:rPr>
          <w:rFonts w:ascii="Arial" w:hAnsi="Arial" w:cs="Arial"/>
          <w:b/>
          <w:bCs/>
          <w:sz w:val="20"/>
          <w:szCs w:val="20"/>
          <w:u w:val="single"/>
        </w:rPr>
        <w:tab/>
      </w:r>
      <w:r w:rsidRPr="002F62FD">
        <w:rPr>
          <w:rFonts w:ascii="Arial" w:hAnsi="Arial" w:cs="Arial"/>
          <w:b/>
          <w:bCs/>
          <w:sz w:val="20"/>
          <w:szCs w:val="20"/>
          <w:u w:val="single"/>
        </w:rPr>
        <w:tab/>
      </w:r>
      <w:r w:rsidRPr="002F62FD">
        <w:rPr>
          <w:rFonts w:ascii="Arial" w:hAnsi="Arial" w:cs="Arial"/>
          <w:b/>
          <w:bCs/>
          <w:sz w:val="20"/>
          <w:szCs w:val="20"/>
          <w:u w:val="single"/>
        </w:rPr>
        <w:tab/>
      </w:r>
    </w:p>
    <w:p w14:paraId="34C2ACC3" w14:textId="77777777" w:rsidR="00101D2B" w:rsidRDefault="00101D2B" w:rsidP="00101D2B">
      <w:pPr>
        <w:rPr>
          <w:rFonts w:ascii="Arial" w:hAnsi="Arial" w:cs="Arial"/>
          <w:b/>
          <w:sz w:val="20"/>
          <w:szCs w:val="20"/>
        </w:rPr>
      </w:pPr>
    </w:p>
    <w:p w14:paraId="2B6A71E8" w14:textId="77777777" w:rsidR="00101D2B" w:rsidRDefault="00101D2B" w:rsidP="00101D2B">
      <w:pPr>
        <w:rPr>
          <w:rFonts w:ascii="Arial" w:hAnsi="Arial"/>
          <w:b/>
          <w:sz w:val="20"/>
        </w:rPr>
      </w:pPr>
      <w:r w:rsidRPr="00A43DAD">
        <w:rPr>
          <w:rFonts w:ascii="Arial" w:hAnsi="Arial" w:cs="Arial"/>
          <w:b/>
          <w:sz w:val="20"/>
          <w:szCs w:val="20"/>
        </w:rPr>
        <w:t>Pl</w:t>
      </w:r>
      <w:r w:rsidRPr="00A43DAD">
        <w:rPr>
          <w:rFonts w:ascii="Arial" w:hAnsi="Arial"/>
          <w:b/>
          <w:sz w:val="20"/>
        </w:rPr>
        <w:t>ease list the approximate number of economic</w:t>
      </w:r>
      <w:r>
        <w:rPr>
          <w:rFonts w:ascii="Arial" w:hAnsi="Arial"/>
          <w:b/>
          <w:sz w:val="20"/>
        </w:rPr>
        <w:t>s</w:t>
      </w:r>
      <w:r w:rsidRPr="00A43DAD">
        <w:rPr>
          <w:rFonts w:ascii="Arial" w:hAnsi="Arial"/>
          <w:b/>
          <w:sz w:val="20"/>
        </w:rPr>
        <w:t xml:space="preserve"> classes you have taken: </w:t>
      </w:r>
      <w:r w:rsidRPr="00A43DAD">
        <w:rPr>
          <w:rFonts w:ascii="Arial" w:hAnsi="Arial"/>
          <w:b/>
          <w:sz w:val="20"/>
        </w:rPr>
        <w:tab/>
        <w:t>____________</w:t>
      </w:r>
    </w:p>
    <w:p w14:paraId="2DA0AC8C" w14:textId="77777777" w:rsidR="00101D2B" w:rsidRDefault="00101D2B" w:rsidP="00101D2B">
      <w:pPr>
        <w:rPr>
          <w:rFonts w:ascii="Arial" w:hAnsi="Arial"/>
          <w:b/>
          <w:sz w:val="20"/>
        </w:rPr>
      </w:pPr>
    </w:p>
    <w:p w14:paraId="0808337B" w14:textId="77777777" w:rsidR="00101D2B" w:rsidRPr="0074246A" w:rsidRDefault="00101D2B" w:rsidP="00101D2B"/>
    <w:p w14:paraId="3DABA723" w14:textId="77777777" w:rsidR="00101D2B" w:rsidRDefault="00101D2B" w:rsidP="00101D2B">
      <w:pPr>
        <w:spacing w:after="200" w:line="276" w:lineRule="auto"/>
        <w:rPr>
          <w:b/>
          <w:bCs/>
        </w:rPr>
      </w:pPr>
      <w:r>
        <w:rPr>
          <w:b/>
          <w:bCs/>
        </w:rPr>
        <w:br w:type="page"/>
      </w:r>
    </w:p>
    <w:p w14:paraId="7D37BF0E" w14:textId="77777777" w:rsidR="00101D2B" w:rsidRPr="00E056AC" w:rsidRDefault="00101D2B" w:rsidP="00101D2B">
      <w:pPr>
        <w:spacing w:line="480" w:lineRule="auto"/>
        <w:jc w:val="center"/>
        <w:rPr>
          <w:b/>
          <w:bCs/>
        </w:rPr>
      </w:pPr>
      <w:r w:rsidRPr="00E056AC">
        <w:rPr>
          <w:b/>
          <w:bCs/>
        </w:rPr>
        <w:t>Bigot-Misanthrope Study</w:t>
      </w:r>
    </w:p>
    <w:p w14:paraId="5EA97804" w14:textId="77777777" w:rsidR="00101D2B" w:rsidRPr="00E056AC" w:rsidRDefault="00101D2B" w:rsidP="00101D2B">
      <w:pPr>
        <w:pStyle w:val="WW-Default"/>
        <w:spacing w:after="0" w:line="480" w:lineRule="auto"/>
        <w:jc w:val="center"/>
        <w:rPr>
          <w:rFonts w:ascii="Times New Roman" w:hAnsi="Times New Roman"/>
          <w:b/>
          <w:sz w:val="24"/>
          <w:szCs w:val="24"/>
        </w:rPr>
      </w:pPr>
      <w:r w:rsidRPr="00E056AC">
        <w:rPr>
          <w:rFonts w:ascii="Times New Roman" w:hAnsi="Times New Roman"/>
          <w:b/>
          <w:sz w:val="24"/>
          <w:szCs w:val="24"/>
        </w:rPr>
        <w:t>(</w:t>
      </w:r>
      <w:proofErr w:type="spellStart"/>
      <w:r w:rsidRPr="00E056AC">
        <w:rPr>
          <w:rFonts w:ascii="Times New Roman" w:hAnsi="Times New Roman"/>
          <w:b/>
          <w:sz w:val="24"/>
          <w:szCs w:val="24"/>
        </w:rPr>
        <w:t>Uhlmann</w:t>
      </w:r>
      <w:proofErr w:type="spellEnd"/>
      <w:r w:rsidRPr="00E056AC">
        <w:rPr>
          <w:rFonts w:ascii="Times New Roman" w:hAnsi="Times New Roman"/>
          <w:b/>
          <w:sz w:val="24"/>
          <w:szCs w:val="24"/>
        </w:rPr>
        <w:t xml:space="preserve">, Tannenbaum, Zhu, &amp; </w:t>
      </w:r>
      <w:proofErr w:type="spellStart"/>
      <w:r w:rsidRPr="00E056AC">
        <w:rPr>
          <w:rFonts w:ascii="Times New Roman" w:hAnsi="Times New Roman"/>
          <w:b/>
          <w:sz w:val="24"/>
          <w:szCs w:val="24"/>
        </w:rPr>
        <w:t>Diermeier</w:t>
      </w:r>
      <w:proofErr w:type="spellEnd"/>
      <w:r w:rsidRPr="00E056AC">
        <w:rPr>
          <w:rFonts w:ascii="Times New Roman" w:hAnsi="Times New Roman"/>
          <w:b/>
          <w:sz w:val="24"/>
          <w:szCs w:val="24"/>
        </w:rPr>
        <w:t>)</w:t>
      </w:r>
    </w:p>
    <w:p w14:paraId="266E1C14" w14:textId="77777777" w:rsidR="00101D2B" w:rsidRPr="00E056AC" w:rsidRDefault="00101D2B" w:rsidP="00101D2B">
      <w:pPr>
        <w:pStyle w:val="WW-Default"/>
        <w:spacing w:after="0" w:line="480" w:lineRule="auto"/>
        <w:rPr>
          <w:rFonts w:ascii="Times New Roman" w:hAnsi="Times New Roman"/>
          <w:sz w:val="24"/>
          <w:szCs w:val="24"/>
          <w:u w:val="single"/>
        </w:rPr>
      </w:pPr>
    </w:p>
    <w:p w14:paraId="6937F0F2" w14:textId="77777777" w:rsidR="00101D2B" w:rsidRDefault="00101D2B" w:rsidP="00101D2B">
      <w:pPr>
        <w:pStyle w:val="WW-Default"/>
        <w:spacing w:after="0" w:line="480" w:lineRule="auto"/>
        <w:ind w:firstLine="720"/>
        <w:rPr>
          <w:rFonts w:ascii="Times New Roman" w:hAnsi="Times New Roman"/>
          <w:kern w:val="24"/>
          <w:sz w:val="24"/>
          <w:szCs w:val="24"/>
        </w:rPr>
      </w:pPr>
      <w:r w:rsidRPr="00E056AC">
        <w:rPr>
          <w:rFonts w:ascii="Times New Roman" w:hAnsi="Times New Roman"/>
          <w:sz w:val="24"/>
          <w:szCs w:val="24"/>
        </w:rPr>
        <w:t>A</w:t>
      </w:r>
      <w:r w:rsidRPr="00E056AC">
        <w:rPr>
          <w:rFonts w:ascii="Times New Roman" w:hAnsi="Times New Roman"/>
          <w:color w:val="000000" w:themeColor="text1"/>
          <w:sz w:val="24"/>
          <w:szCs w:val="24"/>
        </w:rPr>
        <w:t>cts of everyday racial bigotry may provoke moral outrage in large part because they are perceived as strong signals of poor character (</w:t>
      </w:r>
      <w:proofErr w:type="spellStart"/>
      <w:r w:rsidRPr="00E056AC">
        <w:rPr>
          <w:rFonts w:ascii="Times New Roman" w:eastAsia="SimSun" w:hAnsi="Times New Roman"/>
          <w:sz w:val="24"/>
          <w:szCs w:val="24"/>
          <w:lang w:val="fr-FR"/>
        </w:rPr>
        <w:t>Uhlmann</w:t>
      </w:r>
      <w:proofErr w:type="spellEnd"/>
      <w:r w:rsidRPr="00E056AC">
        <w:rPr>
          <w:rFonts w:ascii="Times New Roman" w:eastAsia="SimSun" w:hAnsi="Times New Roman"/>
          <w:sz w:val="24"/>
          <w:szCs w:val="24"/>
          <w:lang w:val="fr-FR"/>
        </w:rPr>
        <w:t xml:space="preserve">, Zhu, &amp; </w:t>
      </w:r>
      <w:proofErr w:type="spellStart"/>
      <w:r w:rsidRPr="00E056AC">
        <w:rPr>
          <w:rFonts w:ascii="Times New Roman" w:eastAsia="SimSun" w:hAnsi="Times New Roman"/>
          <w:sz w:val="24"/>
          <w:szCs w:val="24"/>
          <w:lang w:val="fr-FR"/>
        </w:rPr>
        <w:t>Diermeier</w:t>
      </w:r>
      <w:proofErr w:type="spellEnd"/>
      <w:r w:rsidRPr="00E056AC">
        <w:rPr>
          <w:rFonts w:ascii="Times New Roman" w:eastAsia="SimSun" w:hAnsi="Times New Roman"/>
          <w:sz w:val="24"/>
          <w:szCs w:val="24"/>
          <w:lang w:val="fr-FR"/>
        </w:rPr>
        <w:t xml:space="preserve">, </w:t>
      </w:r>
      <w:r w:rsidRPr="00E056AC">
        <w:rPr>
          <w:rFonts w:ascii="Times New Roman" w:eastAsia="SimSun" w:hAnsi="Times New Roman"/>
          <w:sz w:val="24"/>
          <w:szCs w:val="24"/>
        </w:rPr>
        <w:t xml:space="preserve">2014; see also </w:t>
      </w:r>
      <w:r w:rsidRPr="00E056AC">
        <w:rPr>
          <w:rFonts w:ascii="Times New Roman" w:hAnsi="Times New Roman"/>
          <w:color w:val="000000" w:themeColor="text1"/>
          <w:sz w:val="24"/>
          <w:szCs w:val="24"/>
        </w:rPr>
        <w:t xml:space="preserve">Pizarro &amp; Tannenbaum, 2011; </w:t>
      </w:r>
      <w:r w:rsidRPr="00E056AC">
        <w:rPr>
          <w:rFonts w:ascii="Times New Roman" w:hAnsi="Times New Roman"/>
          <w:color w:val="000000" w:themeColor="text1"/>
          <w:kern w:val="24"/>
          <w:sz w:val="24"/>
          <w:szCs w:val="24"/>
        </w:rPr>
        <w:t xml:space="preserve">Tannenbaum, </w:t>
      </w:r>
      <w:proofErr w:type="spellStart"/>
      <w:r w:rsidRPr="00E056AC">
        <w:rPr>
          <w:rFonts w:ascii="Times New Roman" w:hAnsi="Times New Roman"/>
          <w:color w:val="000000" w:themeColor="text1"/>
          <w:kern w:val="24"/>
          <w:sz w:val="24"/>
          <w:szCs w:val="24"/>
        </w:rPr>
        <w:t>Uhlmann</w:t>
      </w:r>
      <w:proofErr w:type="spellEnd"/>
      <w:r w:rsidRPr="00E056AC">
        <w:rPr>
          <w:rFonts w:ascii="Times New Roman" w:hAnsi="Times New Roman"/>
          <w:color w:val="000000" w:themeColor="text1"/>
          <w:kern w:val="24"/>
          <w:sz w:val="24"/>
          <w:szCs w:val="24"/>
        </w:rPr>
        <w:t xml:space="preserve">, &amp; </w:t>
      </w:r>
      <w:proofErr w:type="spellStart"/>
      <w:r w:rsidRPr="00E056AC">
        <w:rPr>
          <w:rFonts w:ascii="Times New Roman" w:hAnsi="Times New Roman"/>
          <w:bCs/>
          <w:iCs/>
          <w:color w:val="000000" w:themeColor="text1"/>
          <w:sz w:val="24"/>
          <w:szCs w:val="24"/>
        </w:rPr>
        <w:t>Diermeier</w:t>
      </w:r>
      <w:proofErr w:type="spellEnd"/>
      <w:r w:rsidRPr="00E056AC">
        <w:rPr>
          <w:rFonts w:ascii="Times New Roman" w:hAnsi="Times New Roman"/>
          <w:color w:val="000000" w:themeColor="text1"/>
          <w:kern w:val="24"/>
          <w:sz w:val="24"/>
          <w:szCs w:val="24"/>
        </w:rPr>
        <w:t xml:space="preserve">, 2011; </w:t>
      </w:r>
      <w:proofErr w:type="spellStart"/>
      <w:r w:rsidRPr="00E056AC">
        <w:rPr>
          <w:rFonts w:ascii="Times New Roman" w:hAnsi="Times New Roman"/>
          <w:color w:val="000000" w:themeColor="text1"/>
          <w:sz w:val="24"/>
          <w:szCs w:val="24"/>
        </w:rPr>
        <w:t>Uhlmann</w:t>
      </w:r>
      <w:proofErr w:type="spellEnd"/>
      <w:r w:rsidRPr="00E056AC">
        <w:rPr>
          <w:rFonts w:ascii="Times New Roman" w:hAnsi="Times New Roman"/>
          <w:color w:val="000000" w:themeColor="text1"/>
          <w:sz w:val="24"/>
          <w:szCs w:val="24"/>
        </w:rPr>
        <w:t xml:space="preserve">, Pizarro, &amp; </w:t>
      </w:r>
      <w:proofErr w:type="spellStart"/>
      <w:r w:rsidRPr="00E056AC">
        <w:rPr>
          <w:rFonts w:ascii="Times New Roman" w:hAnsi="Times New Roman"/>
          <w:color w:val="000000" w:themeColor="text1"/>
          <w:sz w:val="24"/>
          <w:szCs w:val="24"/>
        </w:rPr>
        <w:t>Diermeier</w:t>
      </w:r>
      <w:proofErr w:type="spellEnd"/>
      <w:r w:rsidRPr="00E056AC">
        <w:rPr>
          <w:rFonts w:ascii="Times New Roman" w:hAnsi="Times New Roman"/>
          <w:color w:val="000000" w:themeColor="text1"/>
          <w:sz w:val="24"/>
          <w:szCs w:val="24"/>
        </w:rPr>
        <w:t xml:space="preserve">, in press). In this study, </w:t>
      </w:r>
      <w:r w:rsidRPr="00E056AC">
        <w:rPr>
          <w:rFonts w:ascii="Times New Roman" w:hAnsi="Times New Roman"/>
          <w:sz w:val="24"/>
          <w:szCs w:val="24"/>
        </w:rPr>
        <w:t>participants evaluated either a CEO who was selectively rude only to</w:t>
      </w:r>
      <w:r w:rsidRPr="009E7672">
        <w:rPr>
          <w:rFonts w:ascii="Times New Roman" w:hAnsi="Times New Roman"/>
          <w:sz w:val="24"/>
          <w:szCs w:val="24"/>
        </w:rPr>
        <w:t xml:space="preserve"> Black employees or a CEO who was </w:t>
      </w:r>
      <w:proofErr w:type="spellStart"/>
      <w:r w:rsidRPr="009E7672">
        <w:rPr>
          <w:rFonts w:ascii="Times New Roman" w:hAnsi="Times New Roman"/>
          <w:sz w:val="24"/>
          <w:szCs w:val="24"/>
        </w:rPr>
        <w:t>indiscriminantly</w:t>
      </w:r>
      <w:proofErr w:type="spellEnd"/>
      <w:r w:rsidRPr="009E7672">
        <w:rPr>
          <w:rFonts w:ascii="Times New Roman" w:hAnsi="Times New Roman"/>
          <w:sz w:val="24"/>
          <w:szCs w:val="24"/>
        </w:rPr>
        <w:t xml:space="preserve"> hostile and rude to all of his employees. Our prediction was</w:t>
      </w:r>
      <w:r w:rsidRPr="009E7672">
        <w:rPr>
          <w:rFonts w:ascii="Times New Roman" w:hAnsi="Times New Roman"/>
          <w:kern w:val="24"/>
          <w:sz w:val="24"/>
          <w:szCs w:val="24"/>
        </w:rPr>
        <w:t xml:space="preserve"> that participants would view the</w:t>
      </w:r>
      <w:r>
        <w:rPr>
          <w:rFonts w:ascii="Times New Roman" w:hAnsi="Times New Roman"/>
          <w:kern w:val="24"/>
          <w:sz w:val="24"/>
          <w:szCs w:val="24"/>
        </w:rPr>
        <w:t xml:space="preserve"> bigot as a worse person than the</w:t>
      </w:r>
      <w:r w:rsidRPr="009E7672">
        <w:rPr>
          <w:rFonts w:ascii="Times New Roman" w:hAnsi="Times New Roman"/>
          <w:kern w:val="24"/>
          <w:sz w:val="24"/>
          <w:szCs w:val="24"/>
        </w:rPr>
        <w:t xml:space="preserve"> misanthrope, despite the fact that </w:t>
      </w:r>
      <w:r>
        <w:rPr>
          <w:rFonts w:ascii="Times New Roman" w:hAnsi="Times New Roman"/>
          <w:kern w:val="24"/>
          <w:sz w:val="24"/>
          <w:szCs w:val="24"/>
        </w:rPr>
        <w:t>the misanthrope</w:t>
      </w:r>
      <w:r w:rsidRPr="009E7672">
        <w:rPr>
          <w:rFonts w:ascii="Times New Roman" w:hAnsi="Times New Roman"/>
          <w:kern w:val="24"/>
          <w:sz w:val="24"/>
          <w:szCs w:val="24"/>
        </w:rPr>
        <w:t xml:space="preserve"> mistreated </w:t>
      </w:r>
      <w:r>
        <w:rPr>
          <w:rFonts w:ascii="Times New Roman" w:hAnsi="Times New Roman"/>
          <w:kern w:val="24"/>
          <w:sz w:val="24"/>
          <w:szCs w:val="24"/>
        </w:rPr>
        <w:t>a greater number of</w:t>
      </w:r>
      <w:r w:rsidRPr="009E7672">
        <w:rPr>
          <w:rFonts w:ascii="Times New Roman" w:hAnsi="Times New Roman"/>
          <w:kern w:val="24"/>
          <w:sz w:val="24"/>
          <w:szCs w:val="24"/>
        </w:rPr>
        <w:t xml:space="preserve"> people. We further </w:t>
      </w:r>
      <w:r>
        <w:rPr>
          <w:rFonts w:ascii="Times New Roman" w:hAnsi="Times New Roman"/>
          <w:kern w:val="24"/>
          <w:sz w:val="24"/>
          <w:szCs w:val="24"/>
        </w:rPr>
        <w:t>expected</w:t>
      </w:r>
      <w:r w:rsidRPr="009E7672">
        <w:rPr>
          <w:rFonts w:ascii="Times New Roman" w:hAnsi="Times New Roman"/>
          <w:kern w:val="24"/>
          <w:sz w:val="24"/>
          <w:szCs w:val="24"/>
        </w:rPr>
        <w:t xml:space="preserve"> that the bigoted CEO’s behavior</w:t>
      </w:r>
      <w:r>
        <w:rPr>
          <w:rFonts w:ascii="Times New Roman" w:hAnsi="Times New Roman"/>
          <w:kern w:val="24"/>
          <w:sz w:val="24"/>
          <w:szCs w:val="24"/>
        </w:rPr>
        <w:t>, compared to the misanthrope,</w:t>
      </w:r>
      <w:r w:rsidRPr="009E7672">
        <w:rPr>
          <w:rFonts w:ascii="Times New Roman" w:hAnsi="Times New Roman"/>
          <w:kern w:val="24"/>
          <w:sz w:val="24"/>
          <w:szCs w:val="24"/>
        </w:rPr>
        <w:t xml:space="preserve"> would be seen as </w:t>
      </w:r>
      <w:r>
        <w:rPr>
          <w:rFonts w:ascii="Times New Roman" w:hAnsi="Times New Roman"/>
          <w:kern w:val="24"/>
          <w:sz w:val="24"/>
          <w:szCs w:val="24"/>
        </w:rPr>
        <w:t>more informative about</w:t>
      </w:r>
      <w:r w:rsidRPr="009E7672">
        <w:rPr>
          <w:rFonts w:ascii="Times New Roman" w:hAnsi="Times New Roman"/>
          <w:kern w:val="24"/>
          <w:sz w:val="24"/>
          <w:szCs w:val="24"/>
        </w:rPr>
        <w:t xml:space="preserve"> his moral character.</w:t>
      </w:r>
      <w:r w:rsidRPr="006D6A4B">
        <w:rPr>
          <w:rFonts w:ascii="Times New Roman" w:hAnsi="Times New Roman"/>
          <w:kern w:val="24"/>
          <w:sz w:val="24"/>
          <w:szCs w:val="24"/>
        </w:rPr>
        <w:t xml:space="preserve"> </w:t>
      </w:r>
      <w:r>
        <w:rPr>
          <w:rFonts w:ascii="Times New Roman" w:hAnsi="Times New Roman"/>
          <w:kern w:val="24"/>
          <w:sz w:val="24"/>
          <w:szCs w:val="24"/>
        </w:rPr>
        <w:t>Finally, we</w:t>
      </w:r>
      <w:r w:rsidRPr="006D6A4B">
        <w:rPr>
          <w:rFonts w:ascii="Times New Roman" w:hAnsi="Times New Roman"/>
          <w:kern w:val="24"/>
          <w:sz w:val="24"/>
          <w:szCs w:val="24"/>
        </w:rPr>
        <w:t xml:space="preserve"> </w:t>
      </w:r>
      <w:r>
        <w:rPr>
          <w:rFonts w:ascii="Times New Roman" w:hAnsi="Times New Roman"/>
          <w:kern w:val="24"/>
          <w:sz w:val="24"/>
          <w:szCs w:val="24"/>
        </w:rPr>
        <w:t>predicted that</w:t>
      </w:r>
      <w:r w:rsidRPr="006D6A4B">
        <w:rPr>
          <w:rFonts w:ascii="Times New Roman" w:hAnsi="Times New Roman"/>
          <w:kern w:val="24"/>
          <w:sz w:val="24"/>
          <w:szCs w:val="24"/>
        </w:rPr>
        <w:t xml:space="preserve"> participants </w:t>
      </w:r>
      <w:r>
        <w:rPr>
          <w:rFonts w:ascii="Times New Roman" w:hAnsi="Times New Roman"/>
          <w:kern w:val="24"/>
          <w:sz w:val="24"/>
          <w:szCs w:val="24"/>
        </w:rPr>
        <w:t xml:space="preserve">would </w:t>
      </w:r>
      <w:r w:rsidRPr="006D6A4B">
        <w:rPr>
          <w:rFonts w:ascii="Times New Roman" w:hAnsi="Times New Roman"/>
          <w:kern w:val="24"/>
          <w:sz w:val="24"/>
          <w:szCs w:val="24"/>
        </w:rPr>
        <w:t>express greater willingness to affiliate with the misanthrope</w:t>
      </w:r>
      <w:r>
        <w:rPr>
          <w:rFonts w:ascii="Times New Roman" w:hAnsi="Times New Roman"/>
          <w:kern w:val="24"/>
          <w:sz w:val="24"/>
          <w:szCs w:val="24"/>
        </w:rPr>
        <w:t xml:space="preserve"> than the bigot</w:t>
      </w:r>
      <w:r w:rsidRPr="006D6A4B">
        <w:rPr>
          <w:rFonts w:ascii="Times New Roman" w:hAnsi="Times New Roman"/>
          <w:kern w:val="24"/>
          <w:sz w:val="24"/>
          <w:szCs w:val="24"/>
        </w:rPr>
        <w:t xml:space="preserve">, and </w:t>
      </w:r>
      <w:r>
        <w:rPr>
          <w:rFonts w:ascii="Times New Roman" w:hAnsi="Times New Roman"/>
          <w:kern w:val="24"/>
          <w:sz w:val="24"/>
          <w:szCs w:val="24"/>
        </w:rPr>
        <w:t>also that they would expect</w:t>
      </w:r>
      <w:r w:rsidRPr="006D6A4B">
        <w:rPr>
          <w:rFonts w:ascii="Times New Roman" w:hAnsi="Times New Roman"/>
          <w:kern w:val="24"/>
          <w:sz w:val="24"/>
          <w:szCs w:val="24"/>
        </w:rPr>
        <w:t xml:space="preserve"> the</w:t>
      </w:r>
      <w:r>
        <w:rPr>
          <w:rFonts w:ascii="Times New Roman" w:hAnsi="Times New Roman"/>
          <w:kern w:val="24"/>
          <w:sz w:val="24"/>
          <w:szCs w:val="24"/>
        </w:rPr>
        <w:t xml:space="preserve"> misanthrope to act more </w:t>
      </w:r>
      <w:proofErr w:type="spellStart"/>
      <w:r>
        <w:rPr>
          <w:rFonts w:ascii="Times New Roman" w:hAnsi="Times New Roman"/>
          <w:kern w:val="24"/>
          <w:sz w:val="24"/>
          <w:szCs w:val="24"/>
        </w:rPr>
        <w:t>prosocially</w:t>
      </w:r>
      <w:proofErr w:type="spellEnd"/>
      <w:r>
        <w:rPr>
          <w:rFonts w:ascii="Times New Roman" w:hAnsi="Times New Roman"/>
          <w:kern w:val="24"/>
          <w:sz w:val="24"/>
          <w:szCs w:val="24"/>
        </w:rPr>
        <w:t xml:space="preserve"> than the bigot in future interactions.</w:t>
      </w:r>
      <w:r w:rsidRPr="006D6A4B">
        <w:rPr>
          <w:rFonts w:ascii="Times New Roman" w:hAnsi="Times New Roman"/>
          <w:kern w:val="24"/>
          <w:sz w:val="24"/>
          <w:szCs w:val="24"/>
        </w:rPr>
        <w:t xml:space="preserve"> </w:t>
      </w:r>
    </w:p>
    <w:p w14:paraId="22237145" w14:textId="77777777" w:rsidR="00101D2B" w:rsidRPr="006D6A4B" w:rsidRDefault="00101D2B" w:rsidP="00101D2B">
      <w:pPr>
        <w:pStyle w:val="WW-Default"/>
        <w:spacing w:after="0" w:line="480" w:lineRule="auto"/>
        <w:jc w:val="center"/>
        <w:rPr>
          <w:rFonts w:ascii="Times New Roman" w:hAnsi="Times New Roman"/>
          <w:b/>
          <w:sz w:val="24"/>
          <w:szCs w:val="24"/>
        </w:rPr>
      </w:pPr>
      <w:r w:rsidRPr="006D6A4B">
        <w:rPr>
          <w:rFonts w:ascii="Times New Roman" w:hAnsi="Times New Roman"/>
          <w:b/>
          <w:sz w:val="24"/>
          <w:szCs w:val="24"/>
        </w:rPr>
        <w:t>Methods</w:t>
      </w:r>
    </w:p>
    <w:p w14:paraId="44BD397C" w14:textId="77777777" w:rsidR="00101D2B" w:rsidRPr="00CD0FB2" w:rsidRDefault="00101D2B" w:rsidP="00101D2B">
      <w:pPr>
        <w:pStyle w:val="WW-Default"/>
        <w:spacing w:after="0" w:line="480" w:lineRule="auto"/>
        <w:rPr>
          <w:rFonts w:ascii="Times New Roman" w:hAnsi="Times New Roman"/>
          <w:i/>
          <w:sz w:val="24"/>
          <w:szCs w:val="24"/>
        </w:rPr>
      </w:pPr>
      <w:r w:rsidRPr="00CD0FB2">
        <w:rPr>
          <w:rFonts w:ascii="Times New Roman" w:hAnsi="Times New Roman"/>
          <w:i/>
          <w:sz w:val="24"/>
          <w:szCs w:val="24"/>
        </w:rPr>
        <w:t>Participants and Design</w:t>
      </w:r>
    </w:p>
    <w:p w14:paraId="2A532696" w14:textId="1C05358F" w:rsidR="00101D2B" w:rsidRPr="00F260E7" w:rsidRDefault="00101D2B" w:rsidP="00101D2B">
      <w:pPr>
        <w:pStyle w:val="WW-Default"/>
        <w:spacing w:after="0" w:line="480" w:lineRule="auto"/>
        <w:ind w:firstLine="720"/>
        <w:rPr>
          <w:rFonts w:ascii="Times New Roman" w:hAnsi="Times New Roman"/>
          <w:i/>
          <w:sz w:val="24"/>
          <w:szCs w:val="24"/>
        </w:rPr>
      </w:pPr>
      <w:r w:rsidRPr="00F260E7">
        <w:rPr>
          <w:rFonts w:ascii="Times New Roman" w:hAnsi="Times New Roman"/>
          <w:sz w:val="24"/>
          <w:szCs w:val="24"/>
        </w:rPr>
        <w:t xml:space="preserve">Forty-six </w:t>
      </w:r>
      <w:r w:rsidR="00F30E4B">
        <w:rPr>
          <w:rFonts w:ascii="Times New Roman" w:hAnsi="Times New Roman"/>
          <w:sz w:val="24"/>
          <w:szCs w:val="24"/>
        </w:rPr>
        <w:t>participants</w:t>
      </w:r>
      <w:r w:rsidRPr="00F30E4B">
        <w:rPr>
          <w:rFonts w:ascii="Times New Roman" w:hAnsi="Times New Roman"/>
          <w:sz w:val="24"/>
          <w:szCs w:val="24"/>
        </w:rPr>
        <w:t xml:space="preserve"> </w:t>
      </w:r>
      <w:r w:rsidRPr="00F30E4B">
        <w:rPr>
          <w:rFonts w:ascii="Times New Roman" w:eastAsia="SimSun" w:hAnsi="Times New Roman"/>
          <w:color w:val="FF0000"/>
          <w:sz w:val="24"/>
          <w:szCs w:val="24"/>
        </w:rPr>
        <w:t xml:space="preserve">(REPLICATION: 3040 participants) </w:t>
      </w:r>
      <w:r w:rsidRPr="00F30E4B">
        <w:rPr>
          <w:rFonts w:ascii="Times New Roman" w:hAnsi="Times New Roman"/>
          <w:sz w:val="24"/>
          <w:szCs w:val="24"/>
        </w:rPr>
        <w:t>were</w:t>
      </w:r>
      <w:r w:rsidRPr="00F260E7">
        <w:rPr>
          <w:rFonts w:ascii="Times New Roman" w:hAnsi="Times New Roman"/>
          <w:sz w:val="24"/>
          <w:szCs w:val="24"/>
        </w:rPr>
        <w:t xml:space="preserve"> recruited from Amazon’s Mechanical Turk and took part in the study in return for a small cash payment. The study featured a simple joint evaluation design in which participants read about two targets and evaluated them relative to one another. Pairing of names (Robert and John) with the two targets (Bigot and Misanthrope) was counterbalanced between-subjects. Data were not analyzed until after data collection had terminated, no participants were excluded from the analyses, and all conditions and dependent measures are described below in full.</w:t>
      </w:r>
    </w:p>
    <w:p w14:paraId="52FC087B" w14:textId="77777777" w:rsidR="00101D2B" w:rsidRPr="00F260E7" w:rsidRDefault="00101D2B" w:rsidP="00101D2B">
      <w:pPr>
        <w:pStyle w:val="NoSpacing"/>
        <w:spacing w:line="480" w:lineRule="auto"/>
        <w:rPr>
          <w:rFonts w:ascii="Times New Roman" w:hAnsi="Times New Roman" w:cs="Times New Roman"/>
          <w:i/>
        </w:rPr>
      </w:pPr>
      <w:r w:rsidRPr="00F260E7">
        <w:rPr>
          <w:rFonts w:ascii="Times New Roman" w:hAnsi="Times New Roman" w:cs="Times New Roman"/>
          <w:i/>
        </w:rPr>
        <w:t>Materials and Procedures</w:t>
      </w:r>
    </w:p>
    <w:p w14:paraId="29DE352B" w14:textId="77777777" w:rsidR="00101D2B" w:rsidRPr="00F260E7" w:rsidRDefault="00101D2B" w:rsidP="00101D2B">
      <w:pPr>
        <w:pStyle w:val="NoSpacing"/>
        <w:spacing w:line="480" w:lineRule="auto"/>
        <w:rPr>
          <w:rFonts w:ascii="Times New Roman" w:hAnsi="Times New Roman" w:cs="Times New Roman"/>
        </w:rPr>
      </w:pPr>
      <w:r w:rsidRPr="00F260E7">
        <w:rPr>
          <w:rFonts w:ascii="Times New Roman" w:hAnsi="Times New Roman" w:cs="Times New Roman"/>
          <w:i/>
        </w:rPr>
        <w:tab/>
      </w:r>
      <w:proofErr w:type="gramStart"/>
      <w:r w:rsidRPr="00F260E7">
        <w:rPr>
          <w:rFonts w:ascii="Times New Roman" w:hAnsi="Times New Roman" w:cs="Times New Roman"/>
          <w:i/>
        </w:rPr>
        <w:t>Scenario.</w:t>
      </w:r>
      <w:proofErr w:type="gramEnd"/>
      <w:r w:rsidRPr="00F260E7">
        <w:rPr>
          <w:rFonts w:ascii="Times New Roman" w:hAnsi="Times New Roman" w:cs="Times New Roman"/>
        </w:rPr>
        <w:t xml:space="preserve"> Participants were asked to give </w:t>
      </w:r>
      <w:r w:rsidRPr="00F260E7">
        <w:rPr>
          <w:rFonts w:ascii="Times New Roman" w:eastAsia="Times New Roman" w:hAnsi="Times New Roman" w:cs="Times New Roman"/>
          <w:bCs/>
        </w:rPr>
        <w:t>their</w:t>
      </w:r>
      <w:r w:rsidRPr="00F260E7">
        <w:rPr>
          <w:rFonts w:ascii="Times New Roman" w:hAnsi="Times New Roman" w:cs="Times New Roman"/>
        </w:rPr>
        <w:t xml:space="preserve"> impressions of two CEOs, “Robert” and “John,” who worked at similar but different companies. John did not say "hi" or engage in friendly small talk with any of his employees. Robert always said "hi" and engaged in friendly small talk with his White employees, but not his Black employees. John and Robert were selected as names because they were identified by </w:t>
      </w:r>
      <w:proofErr w:type="spellStart"/>
      <w:r w:rsidRPr="00F260E7">
        <w:rPr>
          <w:rFonts w:ascii="Times New Roman" w:hAnsi="Times New Roman"/>
        </w:rPr>
        <w:t>Kasof</w:t>
      </w:r>
      <w:proofErr w:type="spellEnd"/>
      <w:r w:rsidRPr="00F260E7">
        <w:rPr>
          <w:rFonts w:ascii="Times New Roman" w:hAnsi="Times New Roman"/>
        </w:rPr>
        <w:t xml:space="preserve"> (1993) as similar in intelligence, age, and other connotations. </w:t>
      </w:r>
    </w:p>
    <w:p w14:paraId="4CAA8E55" w14:textId="77777777" w:rsidR="00101D2B" w:rsidRPr="00F260E7" w:rsidRDefault="00101D2B" w:rsidP="00101D2B">
      <w:pPr>
        <w:pStyle w:val="NoSpacing"/>
        <w:spacing w:line="480" w:lineRule="auto"/>
        <w:ind w:firstLine="720"/>
        <w:rPr>
          <w:rFonts w:ascii="Times New Roman" w:hAnsi="Times New Roman" w:cs="Times New Roman"/>
          <w:u w:val="single"/>
        </w:rPr>
      </w:pPr>
      <w:r w:rsidRPr="00F260E7">
        <w:rPr>
          <w:rFonts w:ascii="Times New Roman" w:hAnsi="Times New Roman" w:cs="Times New Roman"/>
        </w:rPr>
        <w:t>After reading the scenario, participants responded to a series of relative evaluation items on seven-point scales ranging from 1</w:t>
      </w:r>
      <w:r w:rsidRPr="00F260E7">
        <w:rPr>
          <w:rFonts w:ascii="Times New Roman" w:hAnsi="Times New Roman" w:cs="Times New Roman"/>
          <w:i/>
        </w:rPr>
        <w:t xml:space="preserve"> </w:t>
      </w:r>
      <w:r w:rsidRPr="00F260E7">
        <w:rPr>
          <w:rFonts w:ascii="Times New Roman" w:hAnsi="Times New Roman" w:cs="Times New Roman"/>
        </w:rPr>
        <w:t>(</w:t>
      </w:r>
      <w:r w:rsidRPr="00F260E7">
        <w:rPr>
          <w:rFonts w:ascii="Times New Roman" w:eastAsia="Times New Roman" w:hAnsi="Times New Roman" w:cs="Times New Roman"/>
          <w:i/>
        </w:rPr>
        <w:t>Definitely John</w:t>
      </w:r>
      <w:r w:rsidRPr="00F260E7">
        <w:rPr>
          <w:rFonts w:ascii="Times New Roman" w:hAnsi="Times New Roman" w:cs="Times New Roman"/>
        </w:rPr>
        <w:t>)</w:t>
      </w:r>
      <w:r w:rsidRPr="00F260E7">
        <w:rPr>
          <w:rFonts w:ascii="Times New Roman" w:hAnsi="Times New Roman" w:cs="Times New Roman"/>
          <w:i/>
        </w:rPr>
        <w:t xml:space="preserve"> </w:t>
      </w:r>
      <w:r w:rsidRPr="00F260E7">
        <w:rPr>
          <w:rFonts w:ascii="Times New Roman" w:hAnsi="Times New Roman" w:cs="Times New Roman"/>
        </w:rPr>
        <w:t>to</w:t>
      </w:r>
      <w:r w:rsidRPr="00F260E7">
        <w:rPr>
          <w:rFonts w:ascii="Times New Roman" w:hAnsi="Times New Roman" w:cs="Times New Roman"/>
          <w:i/>
        </w:rPr>
        <w:t xml:space="preserve"> </w:t>
      </w:r>
      <w:r w:rsidRPr="00F260E7">
        <w:rPr>
          <w:rFonts w:ascii="Times New Roman" w:hAnsi="Times New Roman" w:cs="Times New Roman"/>
        </w:rPr>
        <w:t>7</w:t>
      </w:r>
      <w:r w:rsidRPr="00F260E7">
        <w:rPr>
          <w:rFonts w:ascii="Times New Roman" w:hAnsi="Times New Roman" w:cs="Times New Roman"/>
          <w:i/>
        </w:rPr>
        <w:t xml:space="preserve"> </w:t>
      </w:r>
      <w:r w:rsidRPr="00F260E7">
        <w:rPr>
          <w:rFonts w:ascii="Times New Roman" w:hAnsi="Times New Roman" w:cs="Times New Roman"/>
        </w:rPr>
        <w:t>(</w:t>
      </w:r>
      <w:r w:rsidRPr="00F260E7">
        <w:rPr>
          <w:rFonts w:ascii="Times New Roman" w:eastAsia="Times New Roman" w:hAnsi="Times New Roman" w:cs="Times New Roman"/>
          <w:i/>
        </w:rPr>
        <w:t>Definitely Robert</w:t>
      </w:r>
      <w:r w:rsidRPr="00F260E7">
        <w:rPr>
          <w:rFonts w:ascii="Times New Roman" w:hAnsi="Times New Roman" w:cs="Times New Roman"/>
        </w:rPr>
        <w:t>)..</w:t>
      </w:r>
    </w:p>
    <w:p w14:paraId="4623394E" w14:textId="77777777" w:rsidR="00101D2B" w:rsidRPr="00F260E7" w:rsidRDefault="00101D2B" w:rsidP="00101D2B">
      <w:pPr>
        <w:pStyle w:val="NoSpacing"/>
        <w:spacing w:line="480" w:lineRule="auto"/>
        <w:ind w:firstLine="720"/>
        <w:rPr>
          <w:rFonts w:ascii="Times New Roman" w:hAnsi="Times New Roman" w:cs="Times New Roman"/>
        </w:rPr>
      </w:pPr>
      <w:proofErr w:type="gramStart"/>
      <w:r w:rsidRPr="00F260E7">
        <w:rPr>
          <w:rFonts w:ascii="Times New Roman" w:hAnsi="Times New Roman" w:cs="Times New Roman"/>
          <w:i/>
        </w:rPr>
        <w:t>Person judgments</w:t>
      </w:r>
      <w:r w:rsidRPr="00F260E7">
        <w:rPr>
          <w:rFonts w:ascii="Times New Roman" w:hAnsi="Times New Roman" w:cs="Times New Roman"/>
        </w:rPr>
        <w:t>.</w:t>
      </w:r>
      <w:proofErr w:type="gramEnd"/>
      <w:r w:rsidRPr="00F260E7">
        <w:rPr>
          <w:rFonts w:ascii="Times New Roman" w:hAnsi="Times New Roman" w:cs="Times New Roman"/>
        </w:rPr>
        <w:t xml:space="preserve"> To assess character-based judgments, participants were asked whether John or Robert was the </w:t>
      </w:r>
      <w:r w:rsidRPr="00F260E7">
        <w:rPr>
          <w:rFonts w:ascii="Times New Roman" w:hAnsi="Times New Roman" w:cs="Times New Roman"/>
          <w:color w:val="000000"/>
        </w:rPr>
        <w:t>more immoral and blameworthy person</w:t>
      </w:r>
      <w:r w:rsidRPr="00F260E7">
        <w:rPr>
          <w:rFonts w:ascii="Times New Roman" w:hAnsi="Times New Roman" w:cs="Times New Roman"/>
        </w:rPr>
        <w:t xml:space="preserve"> (α = .91) </w:t>
      </w:r>
      <w:r w:rsidRPr="00F260E7">
        <w:rPr>
          <w:rFonts w:ascii="Times New Roman" w:eastAsia="SimSun" w:hAnsi="Times New Roman" w:cs="Times New Roman"/>
          <w:color w:val="FF0000"/>
        </w:rPr>
        <w:t>(REPLICATION: α = .75)</w:t>
      </w:r>
      <w:r w:rsidRPr="00F260E7">
        <w:rPr>
          <w:rFonts w:ascii="Times New Roman" w:hAnsi="Times New Roman" w:cs="Times New Roman"/>
        </w:rPr>
        <w:t>. Responses were coded so that lower numbers reflected relatively greater condemnation of the bigot’s moral character.</w:t>
      </w:r>
    </w:p>
    <w:p w14:paraId="505A4ACA" w14:textId="77777777" w:rsidR="00101D2B" w:rsidRPr="00F260E7" w:rsidRDefault="00101D2B" w:rsidP="00101D2B">
      <w:pPr>
        <w:spacing w:line="480" w:lineRule="auto"/>
        <w:ind w:firstLine="720"/>
      </w:pPr>
      <w:proofErr w:type="gramStart"/>
      <w:r w:rsidRPr="00F260E7">
        <w:rPr>
          <w:i/>
        </w:rPr>
        <w:t>Informational value</w:t>
      </w:r>
      <w:r w:rsidRPr="00F260E7">
        <w:t>.</w:t>
      </w:r>
      <w:proofErr w:type="gramEnd"/>
      <w:r w:rsidRPr="00F260E7">
        <w:t xml:space="preserve"> To assess how informative they found each behavior, participants were asked to determine which person's behavior “tells you more about their moral character” and “tells you more about their personality” (α = .68; items adapted from </w:t>
      </w:r>
      <w:proofErr w:type="spellStart"/>
      <w:r w:rsidRPr="00F260E7">
        <w:rPr>
          <w:rFonts w:eastAsia="SimSun"/>
          <w:lang w:val="fr-FR"/>
        </w:rPr>
        <w:t>Tannenbaum</w:t>
      </w:r>
      <w:proofErr w:type="spellEnd"/>
      <w:r w:rsidRPr="00F260E7">
        <w:rPr>
          <w:rFonts w:eastAsia="SimSun"/>
          <w:lang w:val="fr-FR"/>
        </w:rPr>
        <w:t xml:space="preserve"> et al., 2011)</w:t>
      </w:r>
      <w:r w:rsidRPr="00F260E7">
        <w:t xml:space="preserve"> </w:t>
      </w:r>
      <w:r w:rsidRPr="00F260E7">
        <w:rPr>
          <w:rFonts w:eastAsia="SimSun"/>
          <w:color w:val="FF0000"/>
        </w:rPr>
        <w:t>(REPLICATION: α = .43)</w:t>
      </w:r>
      <w:r w:rsidRPr="00F260E7">
        <w:t>. Responses were coded so that lower numbers indicated that participants viewed the bigot’s behavior as more informative than the misanthrope’s.</w:t>
      </w:r>
    </w:p>
    <w:p w14:paraId="32F3FEFA" w14:textId="77777777" w:rsidR="00101D2B" w:rsidRPr="00F260E7" w:rsidRDefault="00101D2B" w:rsidP="00101D2B">
      <w:pPr>
        <w:spacing w:line="480" w:lineRule="auto"/>
        <w:rPr>
          <w:rFonts w:eastAsia="ヒラギノ角ゴ Pro W3"/>
        </w:rPr>
      </w:pPr>
      <w:r w:rsidRPr="00F260E7">
        <w:tab/>
      </w:r>
      <w:proofErr w:type="gramStart"/>
      <w:r w:rsidRPr="00F260E7">
        <w:rPr>
          <w:i/>
        </w:rPr>
        <w:t>Affiliation</w:t>
      </w:r>
      <w:r w:rsidRPr="00F260E7">
        <w:t>.</w:t>
      </w:r>
      <w:proofErr w:type="gramEnd"/>
      <w:r w:rsidRPr="00F260E7">
        <w:t xml:space="preserve"> Participants were asked </w:t>
      </w:r>
      <w:r w:rsidRPr="00F260E7">
        <w:rPr>
          <w:rFonts w:eastAsia="ヒラギノ角ゴ Pro W3"/>
        </w:rPr>
        <w:t xml:space="preserve">who they would rather have as a close personal friend, date their daughter, have as a co-worker, and whose unlaundered sweater they would rather wear </w:t>
      </w:r>
      <w:r w:rsidRPr="00F260E7">
        <w:t xml:space="preserve">(α = .60) </w:t>
      </w:r>
      <w:r w:rsidRPr="00F260E7">
        <w:rPr>
          <w:rFonts w:eastAsia="SimSun"/>
          <w:color w:val="FF0000"/>
        </w:rPr>
        <w:t>(REPLICATION: not included)</w:t>
      </w:r>
      <w:r w:rsidRPr="00F260E7">
        <w:t>. Responses were coded so that lower numbers reflected greater willingness to affiliate with the bigot.</w:t>
      </w:r>
    </w:p>
    <w:p w14:paraId="55897D42" w14:textId="2270DCE9" w:rsidR="00101D2B" w:rsidRPr="00F260E7" w:rsidRDefault="00101D2B" w:rsidP="00101D2B">
      <w:pPr>
        <w:spacing w:line="480" w:lineRule="auto"/>
        <w:rPr>
          <w:rFonts w:eastAsia="ヒラギノ角ゴ Pro W3"/>
        </w:rPr>
      </w:pPr>
      <w:r w:rsidRPr="00F260E7">
        <w:rPr>
          <w:i/>
        </w:rPr>
        <w:tab/>
      </w:r>
      <w:proofErr w:type="gramStart"/>
      <w:r w:rsidRPr="00F260E7">
        <w:rPr>
          <w:i/>
        </w:rPr>
        <w:t>Anticipated future behavior</w:t>
      </w:r>
      <w:r w:rsidRPr="00F260E7">
        <w:t>.</w:t>
      </w:r>
      <w:proofErr w:type="gramEnd"/>
      <w:r w:rsidRPr="00F260E7">
        <w:t xml:space="preserve"> Participants responded to a single item about </w:t>
      </w:r>
      <w:r w:rsidRPr="00F260E7">
        <w:rPr>
          <w:rFonts w:eastAsia="ヒラギノ角ゴ Pro W3"/>
        </w:rPr>
        <w:t>who they thought was more likely to behave immorally in the future. Responses were coded such that lower numbers reflected more favorable expectations about the bigot’s future behaviors</w:t>
      </w:r>
      <w:r w:rsidR="00EC1FDB">
        <w:rPr>
          <w:rFonts w:eastAsia="ヒラギノ角ゴ Pro W3"/>
        </w:rPr>
        <w:t xml:space="preserve"> </w:t>
      </w:r>
      <w:r w:rsidR="00EC1FDB" w:rsidRPr="00F260E7">
        <w:rPr>
          <w:rFonts w:eastAsia="SimSun"/>
          <w:color w:val="FF0000"/>
        </w:rPr>
        <w:t>(REPLICATION: not included)</w:t>
      </w:r>
      <w:r w:rsidR="00EC1FDB">
        <w:rPr>
          <w:rFonts w:eastAsia="ヒラギノ角ゴ Pro W3"/>
        </w:rPr>
        <w:t xml:space="preserve">. </w:t>
      </w:r>
      <w:r w:rsidRPr="00F260E7">
        <w:rPr>
          <w:rFonts w:eastAsia="ヒラギノ角ゴ Pro W3"/>
        </w:rPr>
        <w:t xml:space="preserve"> </w:t>
      </w:r>
    </w:p>
    <w:p w14:paraId="16972EE9" w14:textId="77777777" w:rsidR="00101D2B" w:rsidRPr="00F260E7" w:rsidRDefault="00101D2B" w:rsidP="00101D2B">
      <w:pPr>
        <w:spacing w:line="480" w:lineRule="auto"/>
      </w:pPr>
      <w:r w:rsidRPr="00F260E7">
        <w:tab/>
      </w:r>
      <w:proofErr w:type="gramStart"/>
      <w:r w:rsidRPr="00F260E7">
        <w:rPr>
          <w:rFonts w:eastAsia="ヒラギノ角ゴ Pro W3"/>
          <w:i/>
        </w:rPr>
        <w:t>Free responses</w:t>
      </w:r>
      <w:r w:rsidRPr="00F260E7">
        <w:rPr>
          <w:rFonts w:eastAsia="ヒラギノ角ゴ Pro W3"/>
        </w:rPr>
        <w:t>.</w:t>
      </w:r>
      <w:proofErr w:type="gramEnd"/>
      <w:r w:rsidRPr="00F260E7">
        <w:rPr>
          <w:rFonts w:eastAsia="ヒラギノ角ゴ Pro W3"/>
        </w:rPr>
        <w:t xml:space="preserve"> Participants were told “</w:t>
      </w:r>
      <w:r w:rsidRPr="00F260E7">
        <w:t xml:space="preserve">If you had a preference for either John or Robert, please briefly tell us why” and were provided with space to respond in their own words. </w:t>
      </w:r>
    </w:p>
    <w:p w14:paraId="40EF63A1" w14:textId="77777777" w:rsidR="00101D2B" w:rsidRPr="006D6A4B" w:rsidRDefault="00101D2B" w:rsidP="00101D2B">
      <w:pPr>
        <w:spacing w:line="480" w:lineRule="auto"/>
      </w:pPr>
      <w:r w:rsidRPr="00F260E7">
        <w:tab/>
      </w:r>
      <w:proofErr w:type="gramStart"/>
      <w:r w:rsidRPr="00F260E7">
        <w:rPr>
          <w:i/>
        </w:rPr>
        <w:t>Comprehension check.</w:t>
      </w:r>
      <w:proofErr w:type="gramEnd"/>
      <w:r w:rsidRPr="00F260E7">
        <w:rPr>
          <w:i/>
        </w:rPr>
        <w:t xml:space="preserve"> </w:t>
      </w:r>
      <w:r w:rsidRPr="00F260E7">
        <w:t xml:space="preserve">We asked participants to identify which CEO was selectively rude to his employees, with the options </w:t>
      </w:r>
      <w:r w:rsidRPr="00F260E7">
        <w:rPr>
          <w:i/>
        </w:rPr>
        <w:t>Robert, John</w:t>
      </w:r>
      <w:r w:rsidRPr="006D6A4B">
        <w:rPr>
          <w:i/>
        </w:rPr>
        <w:t xml:space="preserve">, </w:t>
      </w:r>
      <w:r w:rsidRPr="006D6A4B">
        <w:t xml:space="preserve">and </w:t>
      </w:r>
      <w:r w:rsidRPr="006D6A4B">
        <w:rPr>
          <w:i/>
        </w:rPr>
        <w:t>Neither</w:t>
      </w:r>
      <w:r w:rsidRPr="006D6A4B">
        <w:t xml:space="preserve"> provided. </w:t>
      </w:r>
      <w:r w:rsidRPr="006D6A4B">
        <w:rPr>
          <w:bCs/>
        </w:rPr>
        <w:t>However no participants were removed from the analyses based on their answer.</w:t>
      </w:r>
      <w:r w:rsidRPr="006D6A4B">
        <w:tab/>
      </w:r>
    </w:p>
    <w:p w14:paraId="3ACE002A" w14:textId="77777777" w:rsidR="00101D2B" w:rsidRDefault="00101D2B" w:rsidP="00101D2B">
      <w:pPr>
        <w:spacing w:line="480" w:lineRule="auto"/>
        <w:ind w:firstLine="720"/>
      </w:pPr>
      <w:proofErr w:type="gramStart"/>
      <w:r w:rsidRPr="006D6A4B">
        <w:rPr>
          <w:i/>
        </w:rPr>
        <w:t>Demographics</w:t>
      </w:r>
      <w:r w:rsidRPr="006D6A4B">
        <w:t>.</w:t>
      </w:r>
      <w:proofErr w:type="gramEnd"/>
      <w:r w:rsidRPr="006D6A4B">
        <w:t xml:space="preserve"> Finally, participants reported their age, gender, ethnicity, nationality, and political orientation. The complete study materials are provided </w:t>
      </w:r>
      <w:r>
        <w:t xml:space="preserve">at the end of this </w:t>
      </w:r>
      <w:r w:rsidRPr="006D6A4B">
        <w:t xml:space="preserve">report. </w:t>
      </w:r>
    </w:p>
    <w:p w14:paraId="0BE91B96" w14:textId="77777777" w:rsidR="00101D2B" w:rsidRPr="006D6A4B" w:rsidRDefault="00101D2B" w:rsidP="00101D2B">
      <w:pPr>
        <w:spacing w:line="480" w:lineRule="auto"/>
        <w:jc w:val="center"/>
        <w:rPr>
          <w:rFonts w:eastAsia="ヒラギノ角ゴ Pro W3"/>
        </w:rPr>
      </w:pPr>
      <w:r w:rsidRPr="006D6A4B">
        <w:rPr>
          <w:b/>
        </w:rPr>
        <w:t xml:space="preserve">Results </w:t>
      </w:r>
      <w:r>
        <w:rPr>
          <w:b/>
        </w:rPr>
        <w:t>and</w:t>
      </w:r>
      <w:r w:rsidRPr="006D6A4B">
        <w:rPr>
          <w:b/>
        </w:rPr>
        <w:t xml:space="preserve"> Discussion</w:t>
      </w:r>
    </w:p>
    <w:p w14:paraId="3FC9D4C7" w14:textId="77777777" w:rsidR="00110A28" w:rsidRDefault="00101D2B" w:rsidP="00101D2B">
      <w:pPr>
        <w:pStyle w:val="NoSpacing"/>
        <w:spacing w:line="480" w:lineRule="auto"/>
        <w:rPr>
          <w:rFonts w:ascii="Times New Roman" w:eastAsia="SimSun" w:hAnsi="Times New Roman" w:cs="Times New Roman"/>
          <w:color w:val="FF0000"/>
        </w:rPr>
      </w:pPr>
      <w:r w:rsidRPr="006D6A4B">
        <w:rPr>
          <w:rFonts w:ascii="Times New Roman" w:hAnsi="Times New Roman" w:cs="Times New Roman"/>
          <w:color w:val="000000" w:themeColor="text1"/>
        </w:rPr>
        <w:tab/>
      </w:r>
      <w:r w:rsidRPr="00F260E7">
        <w:rPr>
          <w:rFonts w:ascii="Times New Roman" w:hAnsi="Times New Roman" w:cs="Times New Roman"/>
          <w:bCs/>
          <w:color w:val="000000" w:themeColor="text1"/>
        </w:rPr>
        <w:t xml:space="preserve">Because all items involved providing relative evaluations of the two targets, average responses to each measure were compared against the scale midpoint of 4 (scales ranged from 1 to 7). </w:t>
      </w:r>
      <w:r w:rsidRPr="00F260E7">
        <w:rPr>
          <w:rFonts w:ascii="Times New Roman" w:hAnsi="Times New Roman" w:cs="Times New Roman"/>
          <w:bCs/>
          <w:color w:val="000000"/>
        </w:rPr>
        <w:t xml:space="preserve">Participants judged the bigoted CEO more negatively than the misanthropic CEO </w:t>
      </w:r>
      <w:r w:rsidRPr="00F260E7">
        <w:rPr>
          <w:rFonts w:ascii="Times New Roman" w:hAnsi="Times New Roman" w:cs="Times New Roman"/>
        </w:rPr>
        <w:t>(</w:t>
      </w:r>
      <w:r w:rsidRPr="00F260E7">
        <w:rPr>
          <w:rFonts w:ascii="Times New Roman" w:hAnsi="Times New Roman" w:cs="Times New Roman"/>
          <w:i/>
        </w:rPr>
        <w:t>M</w:t>
      </w:r>
      <w:r w:rsidRPr="00F260E7">
        <w:rPr>
          <w:rFonts w:ascii="Times New Roman" w:hAnsi="Times New Roman" w:cs="Times New Roman"/>
        </w:rPr>
        <w:t xml:space="preserve"> = 2.66, </w:t>
      </w:r>
      <w:r w:rsidRPr="00F260E7">
        <w:rPr>
          <w:rFonts w:ascii="Times New Roman" w:hAnsi="Times New Roman" w:cs="Times New Roman"/>
          <w:i/>
        </w:rPr>
        <w:t>SD</w:t>
      </w:r>
      <w:r w:rsidRPr="00F260E7">
        <w:rPr>
          <w:rFonts w:ascii="Times New Roman" w:hAnsi="Times New Roman" w:cs="Times New Roman"/>
        </w:rPr>
        <w:t xml:space="preserve"> = 1.49), </w:t>
      </w:r>
      <w:proofErr w:type="gramStart"/>
      <w:r w:rsidRPr="00F260E7">
        <w:rPr>
          <w:rFonts w:ascii="Times New Roman" w:eastAsia="Times New Roman" w:hAnsi="Times New Roman" w:cs="Times New Roman"/>
          <w:i/>
        </w:rPr>
        <w:t>t</w:t>
      </w:r>
      <w:r w:rsidRPr="00F260E7">
        <w:rPr>
          <w:rFonts w:ascii="Times New Roman" w:eastAsia="Times New Roman" w:hAnsi="Times New Roman" w:cs="Times New Roman"/>
        </w:rPr>
        <w:t>(</w:t>
      </w:r>
      <w:proofErr w:type="gramEnd"/>
      <w:r w:rsidRPr="00F260E7">
        <w:rPr>
          <w:rFonts w:ascii="Times New Roman" w:eastAsia="Times New Roman" w:hAnsi="Times New Roman" w:cs="Times New Roman"/>
        </w:rPr>
        <w:t xml:space="preserve">45) = -6.07, </w:t>
      </w:r>
      <w:r w:rsidRPr="00F260E7">
        <w:rPr>
          <w:rFonts w:ascii="Times New Roman" w:eastAsia="Times New Roman" w:hAnsi="Times New Roman" w:cs="Times New Roman"/>
          <w:i/>
        </w:rPr>
        <w:t>p</w:t>
      </w:r>
      <w:r w:rsidRPr="00F260E7">
        <w:rPr>
          <w:rFonts w:ascii="Times New Roman" w:eastAsia="Times New Roman" w:hAnsi="Times New Roman" w:cs="Times New Roman"/>
        </w:rPr>
        <w:t xml:space="preserve"> &lt; .001</w:t>
      </w:r>
      <w:r w:rsidRPr="00F260E7">
        <w:rPr>
          <w:rFonts w:ascii="Times New Roman" w:hAnsi="Times New Roman" w:cs="Times New Roman"/>
        </w:rPr>
        <w:t xml:space="preserve"> </w:t>
      </w:r>
      <w:r w:rsidRPr="00F260E7">
        <w:rPr>
          <w:rFonts w:ascii="Times New Roman" w:eastAsia="SimSun" w:hAnsi="Times New Roman" w:cs="Times New Roman"/>
          <w:color w:val="FF0000"/>
        </w:rPr>
        <w:t xml:space="preserve">(REPLICATION: </w:t>
      </w:r>
      <w:r w:rsidRPr="00F260E7">
        <w:rPr>
          <w:rFonts w:ascii="Times New Roman" w:eastAsia="SimSun" w:hAnsi="Times New Roman" w:cs="Times New Roman"/>
          <w:i/>
          <w:color w:val="FF0000"/>
        </w:rPr>
        <w:t>M</w:t>
      </w:r>
      <w:r w:rsidRPr="00F260E7">
        <w:rPr>
          <w:rFonts w:ascii="Times New Roman" w:eastAsia="SimSun" w:hAnsi="Times New Roman" w:cs="Times New Roman"/>
          <w:color w:val="FF0000"/>
        </w:rPr>
        <w:t xml:space="preserve"> = 2.38; </w:t>
      </w:r>
      <w:r w:rsidRPr="00F260E7">
        <w:rPr>
          <w:rFonts w:ascii="Times New Roman" w:eastAsia="SimSun" w:hAnsi="Times New Roman" w:cs="Times New Roman"/>
          <w:i/>
          <w:color w:val="FF0000"/>
        </w:rPr>
        <w:t>SD</w:t>
      </w:r>
      <w:r w:rsidRPr="00F260E7">
        <w:rPr>
          <w:rFonts w:ascii="Times New Roman" w:eastAsia="SimSun" w:hAnsi="Times New Roman" w:cs="Times New Roman"/>
          <w:color w:val="FF0000"/>
        </w:rPr>
        <w:t xml:space="preserve"> = 1.36, </w:t>
      </w:r>
      <w:r w:rsidRPr="00F260E7">
        <w:rPr>
          <w:rFonts w:ascii="Times New Roman" w:eastAsia="SimSun" w:hAnsi="Times New Roman" w:cs="Times New Roman"/>
          <w:i/>
          <w:color w:val="FF0000"/>
        </w:rPr>
        <w:t>t</w:t>
      </w:r>
      <w:r w:rsidRPr="00F260E7">
        <w:rPr>
          <w:rFonts w:ascii="Times New Roman" w:eastAsia="SimSun" w:hAnsi="Times New Roman" w:cs="Times New Roman"/>
          <w:color w:val="FF0000"/>
        </w:rPr>
        <w:t xml:space="preserve">(2956) = </w:t>
      </w:r>
    </w:p>
    <w:p w14:paraId="08D3F22F" w14:textId="30D5F059" w:rsidR="00101D2B" w:rsidRPr="00F260E7" w:rsidRDefault="00101D2B" w:rsidP="00101D2B">
      <w:pPr>
        <w:pStyle w:val="NoSpacing"/>
        <w:spacing w:line="480" w:lineRule="auto"/>
        <w:rPr>
          <w:rFonts w:ascii="Times New Roman" w:hAnsi="Times New Roman" w:cs="Times New Roman"/>
          <w:bCs/>
          <w:color w:val="000000" w:themeColor="text1"/>
        </w:rPr>
      </w:pPr>
      <w:r w:rsidRPr="00F260E7">
        <w:rPr>
          <w:rFonts w:ascii="Times New Roman" w:eastAsia="SimSun" w:hAnsi="Times New Roman" w:cs="Times New Roman"/>
          <w:color w:val="FF0000"/>
        </w:rPr>
        <w:t xml:space="preserve">-64.57, </w:t>
      </w:r>
      <w:r w:rsidRPr="00F260E7">
        <w:rPr>
          <w:rFonts w:ascii="Times New Roman" w:eastAsia="SimSun" w:hAnsi="Times New Roman" w:cs="Times New Roman"/>
          <w:i/>
          <w:color w:val="FF0000"/>
        </w:rPr>
        <w:t>p</w:t>
      </w:r>
      <w:r w:rsidRPr="00F260E7">
        <w:rPr>
          <w:rFonts w:ascii="Times New Roman" w:eastAsia="SimSun" w:hAnsi="Times New Roman" w:cs="Times New Roman"/>
          <w:color w:val="FF0000"/>
        </w:rPr>
        <w:t xml:space="preserve"> &lt; .001)</w:t>
      </w:r>
      <w:r w:rsidRPr="00F260E7">
        <w:rPr>
          <w:rFonts w:ascii="Times New Roman" w:eastAsia="Times New Roman" w:hAnsi="Times New Roman" w:cs="Times New Roman"/>
        </w:rPr>
        <w:t xml:space="preserve">, </w:t>
      </w:r>
      <w:r w:rsidRPr="00F260E7">
        <w:rPr>
          <w:rFonts w:ascii="Times New Roman" w:hAnsi="Times New Roman" w:cs="Times New Roman"/>
        </w:rPr>
        <w:t>and the bigot’s behavior was also perceived as more informative about his moral character (</w:t>
      </w:r>
      <w:r w:rsidRPr="00F260E7">
        <w:rPr>
          <w:rFonts w:ascii="Times New Roman" w:hAnsi="Times New Roman" w:cs="Times New Roman"/>
          <w:i/>
        </w:rPr>
        <w:t>M</w:t>
      </w:r>
      <w:r w:rsidRPr="00F260E7">
        <w:rPr>
          <w:rFonts w:ascii="Times New Roman" w:hAnsi="Times New Roman" w:cs="Times New Roman"/>
        </w:rPr>
        <w:t xml:space="preserve"> = 3.04, </w:t>
      </w:r>
      <w:r w:rsidRPr="00F260E7">
        <w:rPr>
          <w:rFonts w:ascii="Times New Roman" w:hAnsi="Times New Roman" w:cs="Times New Roman"/>
          <w:i/>
        </w:rPr>
        <w:t>SD</w:t>
      </w:r>
      <w:r w:rsidRPr="00F260E7">
        <w:rPr>
          <w:rFonts w:ascii="Times New Roman" w:hAnsi="Times New Roman" w:cs="Times New Roman"/>
        </w:rPr>
        <w:t xml:space="preserve"> = 1.56), </w:t>
      </w:r>
      <w:proofErr w:type="gramStart"/>
      <w:r w:rsidRPr="00F260E7">
        <w:rPr>
          <w:rFonts w:ascii="Times New Roman" w:eastAsia="Times New Roman" w:hAnsi="Times New Roman" w:cs="Times New Roman"/>
          <w:i/>
        </w:rPr>
        <w:t>t</w:t>
      </w:r>
      <w:r w:rsidRPr="00F260E7">
        <w:rPr>
          <w:rFonts w:ascii="Times New Roman" w:eastAsia="Times New Roman" w:hAnsi="Times New Roman" w:cs="Times New Roman"/>
        </w:rPr>
        <w:t>(</w:t>
      </w:r>
      <w:proofErr w:type="gramEnd"/>
      <w:r w:rsidRPr="00F260E7">
        <w:rPr>
          <w:rFonts w:ascii="Times New Roman" w:eastAsia="Times New Roman" w:hAnsi="Times New Roman" w:cs="Times New Roman"/>
        </w:rPr>
        <w:t xml:space="preserve">45) = 4.17, </w:t>
      </w:r>
      <w:r w:rsidRPr="00F260E7">
        <w:rPr>
          <w:rFonts w:ascii="Times New Roman" w:eastAsia="Times New Roman" w:hAnsi="Times New Roman" w:cs="Times New Roman"/>
          <w:i/>
        </w:rPr>
        <w:t>p</w:t>
      </w:r>
      <w:r w:rsidRPr="00F260E7">
        <w:rPr>
          <w:rFonts w:ascii="Times New Roman" w:eastAsia="Times New Roman" w:hAnsi="Times New Roman" w:cs="Times New Roman"/>
        </w:rPr>
        <w:t xml:space="preserve"> &lt; .001</w:t>
      </w:r>
      <w:r w:rsidRPr="00F260E7">
        <w:rPr>
          <w:rFonts w:ascii="Times New Roman" w:hAnsi="Times New Roman" w:cs="Times New Roman"/>
        </w:rPr>
        <w:t xml:space="preserve"> </w:t>
      </w:r>
      <w:r w:rsidRPr="00F260E7">
        <w:rPr>
          <w:rFonts w:ascii="Times New Roman" w:eastAsia="SimSun" w:hAnsi="Times New Roman" w:cs="Times New Roman"/>
          <w:color w:val="FF0000"/>
        </w:rPr>
        <w:t xml:space="preserve">(REPLICATION: </w:t>
      </w:r>
      <w:r w:rsidRPr="00F260E7">
        <w:rPr>
          <w:rFonts w:ascii="Times New Roman" w:eastAsia="SimSun" w:hAnsi="Times New Roman" w:cs="Times New Roman"/>
          <w:i/>
          <w:color w:val="FF0000"/>
        </w:rPr>
        <w:t>M</w:t>
      </w:r>
      <w:r w:rsidRPr="00F260E7">
        <w:rPr>
          <w:rFonts w:ascii="Times New Roman" w:eastAsia="SimSun" w:hAnsi="Times New Roman" w:cs="Times New Roman"/>
          <w:color w:val="FF0000"/>
        </w:rPr>
        <w:t xml:space="preserve"> = 2.65; </w:t>
      </w:r>
      <w:r w:rsidRPr="00F260E7">
        <w:rPr>
          <w:rFonts w:ascii="Times New Roman" w:eastAsia="SimSun" w:hAnsi="Times New Roman" w:cs="Times New Roman"/>
          <w:i/>
          <w:color w:val="FF0000"/>
        </w:rPr>
        <w:t>SD</w:t>
      </w:r>
      <w:r w:rsidRPr="00F260E7">
        <w:rPr>
          <w:rFonts w:ascii="Times New Roman" w:eastAsia="SimSun" w:hAnsi="Times New Roman" w:cs="Times New Roman"/>
          <w:color w:val="FF0000"/>
        </w:rPr>
        <w:t xml:space="preserve"> = 1.41, </w:t>
      </w:r>
      <w:r w:rsidRPr="00F260E7">
        <w:rPr>
          <w:rFonts w:ascii="Times New Roman" w:eastAsia="SimSun" w:hAnsi="Times New Roman" w:cs="Times New Roman"/>
          <w:i/>
          <w:color w:val="FF0000"/>
        </w:rPr>
        <w:t>t</w:t>
      </w:r>
      <w:r w:rsidRPr="00F260E7">
        <w:rPr>
          <w:rFonts w:ascii="Times New Roman" w:eastAsia="SimSun" w:hAnsi="Times New Roman" w:cs="Times New Roman"/>
          <w:color w:val="FF0000"/>
        </w:rPr>
        <w:t xml:space="preserve">(2962) = 51.93, </w:t>
      </w:r>
      <w:r w:rsidRPr="00F260E7">
        <w:rPr>
          <w:rFonts w:ascii="Times New Roman" w:eastAsia="SimSun" w:hAnsi="Times New Roman" w:cs="Times New Roman"/>
          <w:i/>
          <w:color w:val="FF0000"/>
        </w:rPr>
        <w:t>p</w:t>
      </w:r>
      <w:r w:rsidRPr="00F260E7">
        <w:rPr>
          <w:rFonts w:ascii="Times New Roman" w:eastAsia="SimSun" w:hAnsi="Times New Roman" w:cs="Times New Roman"/>
          <w:color w:val="FF0000"/>
        </w:rPr>
        <w:t xml:space="preserve"> &lt; .001)</w:t>
      </w:r>
      <w:r w:rsidRPr="00F260E7">
        <w:rPr>
          <w:rFonts w:ascii="Times New Roman" w:hAnsi="Times New Roman" w:cs="Times New Roman"/>
        </w:rPr>
        <w:t>. Participants also expressed greater willingness to affiliate with the misanthrope than the bigot (</w:t>
      </w:r>
      <w:r w:rsidRPr="00F260E7">
        <w:rPr>
          <w:rFonts w:ascii="Times New Roman" w:hAnsi="Times New Roman" w:cs="Times New Roman"/>
          <w:i/>
        </w:rPr>
        <w:t>M</w:t>
      </w:r>
      <w:r w:rsidRPr="00F260E7">
        <w:rPr>
          <w:rFonts w:ascii="Times New Roman" w:hAnsi="Times New Roman" w:cs="Times New Roman"/>
        </w:rPr>
        <w:t xml:space="preserve"> = 4.68, </w:t>
      </w:r>
      <w:r w:rsidRPr="00F260E7">
        <w:rPr>
          <w:rFonts w:ascii="Times New Roman" w:hAnsi="Times New Roman" w:cs="Times New Roman"/>
          <w:i/>
        </w:rPr>
        <w:t>SD</w:t>
      </w:r>
      <w:r w:rsidRPr="00F260E7">
        <w:rPr>
          <w:rFonts w:ascii="Times New Roman" w:hAnsi="Times New Roman" w:cs="Times New Roman"/>
        </w:rPr>
        <w:t xml:space="preserve"> = 1.25), </w:t>
      </w:r>
      <w:proofErr w:type="gramStart"/>
      <w:r w:rsidRPr="00F260E7">
        <w:rPr>
          <w:rFonts w:ascii="Times New Roman" w:eastAsia="Times New Roman" w:hAnsi="Times New Roman" w:cs="Times New Roman"/>
          <w:i/>
        </w:rPr>
        <w:t>t</w:t>
      </w:r>
      <w:r w:rsidRPr="00F260E7">
        <w:rPr>
          <w:rFonts w:ascii="Times New Roman" w:eastAsia="Times New Roman" w:hAnsi="Times New Roman" w:cs="Times New Roman"/>
        </w:rPr>
        <w:t>(</w:t>
      </w:r>
      <w:proofErr w:type="gramEnd"/>
      <w:r w:rsidRPr="00F260E7">
        <w:rPr>
          <w:rFonts w:ascii="Times New Roman" w:eastAsia="Times New Roman" w:hAnsi="Times New Roman" w:cs="Times New Roman"/>
        </w:rPr>
        <w:t xml:space="preserve">44) = 3.64, </w:t>
      </w:r>
      <w:r w:rsidRPr="00F260E7">
        <w:rPr>
          <w:rFonts w:ascii="Times New Roman" w:eastAsia="Times New Roman" w:hAnsi="Times New Roman" w:cs="Times New Roman"/>
          <w:i/>
        </w:rPr>
        <w:t>p</w:t>
      </w:r>
      <w:r w:rsidRPr="00F260E7">
        <w:rPr>
          <w:rFonts w:ascii="Times New Roman" w:eastAsia="Times New Roman" w:hAnsi="Times New Roman" w:cs="Times New Roman"/>
        </w:rPr>
        <w:t xml:space="preserve"> = .001</w:t>
      </w:r>
      <w:r w:rsidRPr="00F260E7">
        <w:rPr>
          <w:rFonts w:ascii="Times New Roman" w:hAnsi="Times New Roman" w:cs="Times New Roman"/>
        </w:rPr>
        <w:t xml:space="preserve"> </w:t>
      </w:r>
      <w:r w:rsidRPr="00F260E7">
        <w:rPr>
          <w:rFonts w:ascii="Times New Roman" w:eastAsia="SimSun" w:hAnsi="Times New Roman" w:cs="Times New Roman"/>
          <w:color w:val="FF0000"/>
        </w:rPr>
        <w:t>(REPLICATION: not included)</w:t>
      </w:r>
      <w:r w:rsidRPr="00F260E7">
        <w:rPr>
          <w:rFonts w:ascii="Times New Roman" w:hAnsi="Times New Roman" w:cs="Times New Roman"/>
        </w:rPr>
        <w:t>, but (contrary to our expectations) did not anticipate more ethical future behavior from the misanthrope (</w:t>
      </w:r>
      <w:r w:rsidRPr="00F260E7">
        <w:rPr>
          <w:rFonts w:ascii="Times New Roman" w:hAnsi="Times New Roman" w:cs="Times New Roman"/>
          <w:i/>
        </w:rPr>
        <w:t>M</w:t>
      </w:r>
      <w:r w:rsidRPr="00F260E7">
        <w:rPr>
          <w:rFonts w:ascii="Times New Roman" w:hAnsi="Times New Roman" w:cs="Times New Roman"/>
        </w:rPr>
        <w:t xml:space="preserve"> = 3.96, </w:t>
      </w:r>
      <w:r w:rsidRPr="00F260E7">
        <w:rPr>
          <w:rFonts w:ascii="Times New Roman" w:hAnsi="Times New Roman" w:cs="Times New Roman"/>
          <w:i/>
        </w:rPr>
        <w:t>SD</w:t>
      </w:r>
      <w:r w:rsidRPr="00F260E7">
        <w:rPr>
          <w:rFonts w:ascii="Times New Roman" w:hAnsi="Times New Roman" w:cs="Times New Roman"/>
        </w:rPr>
        <w:t xml:space="preserve"> = 2.03), </w:t>
      </w:r>
      <w:r w:rsidRPr="00F260E7">
        <w:rPr>
          <w:rFonts w:ascii="Times New Roman" w:eastAsia="Times New Roman" w:hAnsi="Times New Roman" w:cs="Times New Roman"/>
          <w:i/>
        </w:rPr>
        <w:t>t</w:t>
      </w:r>
      <w:r w:rsidRPr="00F260E7">
        <w:rPr>
          <w:rFonts w:ascii="Times New Roman" w:eastAsia="Times New Roman" w:hAnsi="Times New Roman" w:cs="Times New Roman"/>
        </w:rPr>
        <w:t xml:space="preserve"> &lt; 1</w:t>
      </w:r>
      <w:r w:rsidR="00110A28">
        <w:rPr>
          <w:rFonts w:ascii="Times New Roman" w:eastAsia="Times New Roman" w:hAnsi="Times New Roman" w:cs="Times New Roman"/>
        </w:rPr>
        <w:t xml:space="preserve"> </w:t>
      </w:r>
      <w:r w:rsidR="00110A28" w:rsidRPr="00F260E7">
        <w:rPr>
          <w:rFonts w:ascii="Times New Roman" w:hAnsi="Times New Roman" w:cs="Times New Roman"/>
        </w:rPr>
        <w:t xml:space="preserve"> </w:t>
      </w:r>
      <w:r w:rsidR="00110A28" w:rsidRPr="00F260E7">
        <w:rPr>
          <w:rFonts w:ascii="Times New Roman" w:eastAsia="SimSun" w:hAnsi="Times New Roman" w:cs="Times New Roman"/>
          <w:color w:val="FF0000"/>
        </w:rPr>
        <w:t>(REPLICATION: not included)</w:t>
      </w:r>
      <w:r w:rsidRPr="00F260E7">
        <w:rPr>
          <w:rFonts w:ascii="Times New Roman" w:eastAsia="Times New Roman" w:hAnsi="Times New Roman" w:cs="Times New Roman"/>
        </w:rPr>
        <w:t>.</w:t>
      </w:r>
      <w:r w:rsidRPr="00F260E7">
        <w:rPr>
          <w:rFonts w:ascii="Times New Roman" w:hAnsi="Times New Roman" w:cs="Times New Roman"/>
        </w:rPr>
        <w:t xml:space="preserve"> </w:t>
      </w:r>
    </w:p>
    <w:p w14:paraId="656DCF3E" w14:textId="77777777" w:rsidR="00101D2B" w:rsidRDefault="00101D2B" w:rsidP="00101D2B">
      <w:pPr>
        <w:pStyle w:val="NoSpacing"/>
        <w:spacing w:line="480" w:lineRule="auto"/>
        <w:rPr>
          <w:rFonts w:ascii="Times New Roman" w:hAnsi="Times New Roman"/>
        </w:rPr>
      </w:pPr>
    </w:p>
    <w:p w14:paraId="40B47808" w14:textId="77777777" w:rsidR="00101D2B" w:rsidRDefault="00101D2B" w:rsidP="00101D2B">
      <w:pPr>
        <w:pStyle w:val="NoSpacing"/>
        <w:spacing w:line="480" w:lineRule="auto"/>
        <w:rPr>
          <w:rFonts w:ascii="Times New Roman" w:hAnsi="Times New Roman"/>
        </w:rPr>
      </w:pPr>
      <w:r w:rsidRPr="006D6A4B">
        <w:rPr>
          <w:rFonts w:ascii="Times New Roman" w:hAnsi="Times New Roman"/>
        </w:rPr>
        <w:t xml:space="preserve">NOTE: An unpublished conceptual replication of this effect that used separate as opposed to joint evaluation of targets </w:t>
      </w:r>
      <w:r>
        <w:rPr>
          <w:rFonts w:ascii="Times New Roman" w:hAnsi="Times New Roman"/>
        </w:rPr>
        <w:t>i</w:t>
      </w:r>
      <w:r w:rsidRPr="006D6A4B">
        <w:rPr>
          <w:rFonts w:ascii="Times New Roman" w:hAnsi="Times New Roman"/>
        </w:rPr>
        <w:t xml:space="preserve">s described in an online posting </w:t>
      </w:r>
      <w:r>
        <w:rPr>
          <w:rFonts w:ascii="Times New Roman" w:hAnsi="Times New Roman"/>
        </w:rPr>
        <w:t>here:</w:t>
      </w:r>
      <w:r w:rsidRPr="006D6A4B">
        <w:rPr>
          <w:rFonts w:ascii="Times New Roman" w:hAnsi="Times New Roman"/>
        </w:rPr>
        <w:t xml:space="preserve"> </w:t>
      </w:r>
    </w:p>
    <w:p w14:paraId="666DA412" w14:textId="77777777" w:rsidR="00101D2B" w:rsidRPr="006D6A4B" w:rsidRDefault="00101D2B" w:rsidP="00101D2B">
      <w:pPr>
        <w:pStyle w:val="NoSpacing"/>
        <w:spacing w:line="480" w:lineRule="auto"/>
        <w:rPr>
          <w:rFonts w:ascii="Times New Roman" w:hAnsi="Times New Roman"/>
        </w:rPr>
      </w:pPr>
    </w:p>
    <w:p w14:paraId="173C263A" w14:textId="77777777" w:rsidR="00101D2B" w:rsidRPr="006D6A4B" w:rsidRDefault="00101D2B" w:rsidP="00101D2B">
      <w:pPr>
        <w:autoSpaceDE w:val="0"/>
        <w:autoSpaceDN w:val="0"/>
        <w:adjustRightInd w:val="0"/>
        <w:spacing w:line="480" w:lineRule="auto"/>
      </w:pPr>
      <w:proofErr w:type="gramStart"/>
      <w:r w:rsidRPr="006D6A4B">
        <w:t xml:space="preserve">Zhu, L., </w:t>
      </w:r>
      <w:proofErr w:type="spellStart"/>
      <w:r w:rsidRPr="006D6A4B">
        <w:t>Uhlmann</w:t>
      </w:r>
      <w:proofErr w:type="spellEnd"/>
      <w:r w:rsidRPr="006D6A4B">
        <w:t xml:space="preserve">, E.L., &amp; </w:t>
      </w:r>
      <w:proofErr w:type="spellStart"/>
      <w:r w:rsidRPr="006D6A4B">
        <w:t>Diermeier</w:t>
      </w:r>
      <w:proofErr w:type="spellEnd"/>
      <w:r w:rsidRPr="006D6A4B">
        <w:t>, D. (2014).</w:t>
      </w:r>
      <w:proofErr w:type="gramEnd"/>
      <w:r w:rsidRPr="006D6A4B">
        <w:t xml:space="preserve"> </w:t>
      </w:r>
      <w:r w:rsidRPr="006D6A4B">
        <w:rPr>
          <w:i/>
          <w:iCs/>
        </w:rPr>
        <w:t xml:space="preserve">Moral evaluations of bigots and  </w:t>
      </w:r>
    </w:p>
    <w:p w14:paraId="799330D2" w14:textId="77777777" w:rsidR="00101D2B" w:rsidRPr="009E7672" w:rsidRDefault="00101D2B" w:rsidP="00101D2B">
      <w:pPr>
        <w:autoSpaceDE w:val="0"/>
        <w:autoSpaceDN w:val="0"/>
        <w:adjustRightInd w:val="0"/>
        <w:spacing w:line="480" w:lineRule="auto"/>
      </w:pPr>
      <w:proofErr w:type="gramStart"/>
      <w:r w:rsidRPr="006D6A4B">
        <w:rPr>
          <w:i/>
          <w:iCs/>
        </w:rPr>
        <w:t>misanthropes</w:t>
      </w:r>
      <w:proofErr w:type="gramEnd"/>
      <w:r w:rsidRPr="006D6A4B">
        <w:t xml:space="preserve">. Study report available at: </w:t>
      </w:r>
      <w:r w:rsidRPr="006D6A4B">
        <w:rPr>
          <w:color w:val="0000FF"/>
        </w:rPr>
        <w:t>https://osf.io/a4uxn/</w:t>
      </w:r>
    </w:p>
    <w:p w14:paraId="1EC4D982" w14:textId="77777777" w:rsidR="00101D2B" w:rsidRDefault="00101D2B" w:rsidP="00101D2B">
      <w:pPr>
        <w:rPr>
          <w:b/>
        </w:rPr>
      </w:pPr>
      <w:r>
        <w:rPr>
          <w:b/>
        </w:rPr>
        <w:br w:type="page"/>
      </w:r>
    </w:p>
    <w:p w14:paraId="00D91564" w14:textId="77777777" w:rsidR="00101D2B" w:rsidRPr="007B46AC" w:rsidRDefault="00101D2B" w:rsidP="00101D2B">
      <w:pPr>
        <w:pStyle w:val="NoSpacing"/>
        <w:spacing w:line="480" w:lineRule="auto"/>
        <w:jc w:val="center"/>
        <w:rPr>
          <w:rFonts w:ascii="Times New Roman" w:hAnsi="Times New Roman" w:cs="Times New Roman"/>
          <w:b/>
        </w:rPr>
      </w:pPr>
      <w:r w:rsidRPr="000F2E8C">
        <w:rPr>
          <w:rFonts w:ascii="Times New Roman" w:hAnsi="Times New Roman" w:cs="Times New Roman"/>
          <w:b/>
        </w:rPr>
        <w:t>References</w:t>
      </w:r>
    </w:p>
    <w:p w14:paraId="2316438B" w14:textId="77777777" w:rsidR="00101D2B" w:rsidRDefault="00101D2B" w:rsidP="00101D2B">
      <w:pPr>
        <w:pStyle w:val="NoSpacing"/>
        <w:spacing w:line="480" w:lineRule="auto"/>
        <w:rPr>
          <w:rFonts w:ascii="Times New Roman" w:eastAsia="Times New Roman" w:hAnsi="Times New Roman" w:cs="Times New Roman"/>
        </w:rPr>
      </w:pPr>
      <w:proofErr w:type="spellStart"/>
      <w:r w:rsidRPr="00BD5335">
        <w:rPr>
          <w:rFonts w:ascii="Times New Roman" w:eastAsia="Times New Roman" w:hAnsi="Times New Roman" w:cs="Times New Roman"/>
        </w:rPr>
        <w:t>Kasof</w:t>
      </w:r>
      <w:proofErr w:type="spellEnd"/>
      <w:r w:rsidRPr="00BD5335">
        <w:rPr>
          <w:rFonts w:ascii="Times New Roman" w:eastAsia="Times New Roman" w:hAnsi="Times New Roman" w:cs="Times New Roman"/>
        </w:rPr>
        <w:t xml:space="preserve">, J. (1993). </w:t>
      </w:r>
      <w:proofErr w:type="gramStart"/>
      <w:r w:rsidRPr="00BD5335">
        <w:rPr>
          <w:rFonts w:ascii="Times New Roman" w:eastAsia="Times New Roman" w:hAnsi="Times New Roman" w:cs="Times New Roman"/>
        </w:rPr>
        <w:t>Sex bias in the naming of stimulus persons.</w:t>
      </w:r>
      <w:proofErr w:type="gramEnd"/>
      <w:r w:rsidRPr="00BD5335">
        <w:rPr>
          <w:rFonts w:ascii="Times New Roman" w:eastAsia="Times New Roman" w:hAnsi="Times New Roman" w:cs="Times New Roman"/>
        </w:rPr>
        <w:t xml:space="preserve"> </w:t>
      </w:r>
      <w:r>
        <w:rPr>
          <w:rFonts w:ascii="Times New Roman" w:eastAsia="Times New Roman" w:hAnsi="Times New Roman" w:cs="Times New Roman"/>
          <w:i/>
        </w:rPr>
        <w:t xml:space="preserve">Psychological Bulletin, </w:t>
      </w:r>
      <w:r w:rsidRPr="00BD5335">
        <w:rPr>
          <w:rFonts w:ascii="Times New Roman" w:eastAsia="Times New Roman" w:hAnsi="Times New Roman" w:cs="Times New Roman"/>
          <w:i/>
        </w:rPr>
        <w:t>113,</w:t>
      </w:r>
      <w:r w:rsidRPr="00BD5335">
        <w:rPr>
          <w:rFonts w:ascii="Times New Roman" w:eastAsia="Times New Roman" w:hAnsi="Times New Roman" w:cs="Times New Roman"/>
        </w:rPr>
        <w:t xml:space="preserve"> 140-</w:t>
      </w:r>
    </w:p>
    <w:p w14:paraId="2829F767" w14:textId="77777777" w:rsidR="00101D2B" w:rsidRPr="003E37E0" w:rsidRDefault="00101D2B" w:rsidP="00101D2B">
      <w:pPr>
        <w:pStyle w:val="NoSpacing"/>
        <w:spacing w:line="480" w:lineRule="auto"/>
        <w:ind w:firstLine="720"/>
        <w:rPr>
          <w:rFonts w:ascii="Times New Roman" w:hAnsi="Times New Roman" w:cs="Times New Roman"/>
        </w:rPr>
      </w:pPr>
      <w:r w:rsidRPr="00BD5335">
        <w:rPr>
          <w:rFonts w:ascii="Times New Roman" w:eastAsia="Times New Roman" w:hAnsi="Times New Roman" w:cs="Times New Roman"/>
        </w:rPr>
        <w:t>163.</w:t>
      </w:r>
    </w:p>
    <w:p w14:paraId="6D04E978" w14:textId="77777777" w:rsidR="00101D2B" w:rsidRPr="007B46AC" w:rsidRDefault="00101D2B" w:rsidP="00101D2B">
      <w:pPr>
        <w:suppressAutoHyphens/>
        <w:spacing w:line="480" w:lineRule="auto"/>
        <w:ind w:left="360" w:hanging="360"/>
        <w:rPr>
          <w:rFonts w:eastAsia="ヒラギノ角ゴ Pro W3"/>
          <w:kern w:val="1"/>
          <w:szCs w:val="20"/>
        </w:rPr>
      </w:pPr>
      <w:r w:rsidRPr="007B46AC">
        <w:rPr>
          <w:rFonts w:eastAsia="ヒラギノ角ゴ Pro W3"/>
          <w:kern w:val="1"/>
          <w:szCs w:val="20"/>
        </w:rPr>
        <w:t xml:space="preserve">Pizarro, D. A., &amp; Tannenbaum, D. (2011). Bringing character back: How the motivation to </w:t>
      </w:r>
    </w:p>
    <w:p w14:paraId="707D87E1" w14:textId="77777777" w:rsidR="00101D2B" w:rsidRPr="007B46AC" w:rsidRDefault="00101D2B" w:rsidP="00101D2B">
      <w:pPr>
        <w:suppressAutoHyphens/>
        <w:spacing w:line="480" w:lineRule="auto"/>
        <w:ind w:left="720"/>
        <w:rPr>
          <w:rFonts w:eastAsia="ヒラギノ角ゴ Pro W3"/>
          <w:kern w:val="1"/>
          <w:szCs w:val="20"/>
        </w:rPr>
      </w:pPr>
      <w:proofErr w:type="gramStart"/>
      <w:r w:rsidRPr="007B46AC">
        <w:rPr>
          <w:rFonts w:eastAsia="ヒラギノ角ゴ Pro W3"/>
          <w:kern w:val="1"/>
          <w:szCs w:val="20"/>
        </w:rPr>
        <w:t>evaluate</w:t>
      </w:r>
      <w:proofErr w:type="gramEnd"/>
      <w:r w:rsidRPr="007B46AC">
        <w:rPr>
          <w:rFonts w:eastAsia="ヒラギノ角ゴ Pro W3"/>
          <w:kern w:val="1"/>
          <w:szCs w:val="20"/>
        </w:rPr>
        <w:t xml:space="preserve"> character influences judgments of moral blame. In P. Shaver &amp; M. </w:t>
      </w:r>
      <w:proofErr w:type="spellStart"/>
      <w:r w:rsidRPr="007B46AC">
        <w:rPr>
          <w:rFonts w:eastAsia="ヒラギノ角ゴ Pro W3"/>
          <w:kern w:val="1"/>
          <w:szCs w:val="20"/>
        </w:rPr>
        <w:t>Mikulincer</w:t>
      </w:r>
      <w:proofErr w:type="spellEnd"/>
      <w:r w:rsidRPr="007B46AC">
        <w:rPr>
          <w:rFonts w:eastAsia="ヒラギノ角ゴ Pro W3"/>
          <w:kern w:val="1"/>
          <w:szCs w:val="20"/>
        </w:rPr>
        <w:t xml:space="preserve"> (Eds.), </w:t>
      </w:r>
      <w:proofErr w:type="gramStart"/>
      <w:r w:rsidRPr="007B46AC">
        <w:rPr>
          <w:rFonts w:eastAsia="ヒラギノ角ゴ Pro W3"/>
          <w:i/>
          <w:kern w:val="1"/>
          <w:szCs w:val="20"/>
        </w:rPr>
        <w:t>The</w:t>
      </w:r>
      <w:proofErr w:type="gramEnd"/>
      <w:r w:rsidRPr="007B46AC">
        <w:rPr>
          <w:rFonts w:eastAsia="ヒラギノ角ゴ Pro W3"/>
          <w:i/>
          <w:kern w:val="1"/>
          <w:szCs w:val="20"/>
        </w:rPr>
        <w:t xml:space="preserve"> </w:t>
      </w:r>
      <w:r>
        <w:rPr>
          <w:rFonts w:eastAsia="ヒラギノ角ゴ Pro W3"/>
          <w:i/>
          <w:kern w:val="1"/>
          <w:szCs w:val="20"/>
        </w:rPr>
        <w:t>s</w:t>
      </w:r>
      <w:r w:rsidRPr="007B46AC">
        <w:rPr>
          <w:rFonts w:eastAsia="ヒラギノ角ゴ Pro W3"/>
          <w:i/>
          <w:kern w:val="1"/>
          <w:szCs w:val="20"/>
        </w:rPr>
        <w:t xml:space="preserve">ocial </w:t>
      </w:r>
      <w:r>
        <w:rPr>
          <w:rFonts w:eastAsia="ヒラギノ角ゴ Pro W3"/>
          <w:i/>
          <w:kern w:val="1"/>
          <w:szCs w:val="20"/>
        </w:rPr>
        <w:t>p</w:t>
      </w:r>
      <w:r w:rsidRPr="007B46AC">
        <w:rPr>
          <w:rFonts w:eastAsia="ヒラギノ角ゴ Pro W3"/>
          <w:i/>
          <w:kern w:val="1"/>
          <w:szCs w:val="20"/>
        </w:rPr>
        <w:t xml:space="preserve">sychology of </w:t>
      </w:r>
      <w:r>
        <w:rPr>
          <w:rFonts w:eastAsia="ヒラギノ角ゴ Pro W3"/>
          <w:i/>
          <w:kern w:val="1"/>
          <w:szCs w:val="20"/>
        </w:rPr>
        <w:t>m</w:t>
      </w:r>
      <w:r w:rsidRPr="007B46AC">
        <w:rPr>
          <w:rFonts w:eastAsia="ヒラギノ角ゴ Pro W3"/>
          <w:i/>
          <w:kern w:val="1"/>
          <w:szCs w:val="20"/>
        </w:rPr>
        <w:t xml:space="preserve">orality: Exploring the </w:t>
      </w:r>
      <w:r>
        <w:rPr>
          <w:rFonts w:eastAsia="ヒラギノ角ゴ Pro W3"/>
          <w:i/>
          <w:kern w:val="1"/>
          <w:szCs w:val="20"/>
        </w:rPr>
        <w:t>c</w:t>
      </w:r>
      <w:r w:rsidRPr="007B46AC">
        <w:rPr>
          <w:rFonts w:eastAsia="ヒラギノ角ゴ Pro W3"/>
          <w:i/>
          <w:kern w:val="1"/>
          <w:szCs w:val="20"/>
        </w:rPr>
        <w:t xml:space="preserve">auses of </w:t>
      </w:r>
      <w:r>
        <w:rPr>
          <w:rFonts w:eastAsia="ヒラギノ角ゴ Pro W3"/>
          <w:i/>
          <w:kern w:val="1"/>
          <w:szCs w:val="20"/>
        </w:rPr>
        <w:t>g</w:t>
      </w:r>
      <w:r w:rsidRPr="007B46AC">
        <w:rPr>
          <w:rFonts w:eastAsia="ヒラギノ角ゴ Pro W3"/>
          <w:i/>
          <w:kern w:val="1"/>
          <w:szCs w:val="20"/>
        </w:rPr>
        <w:t xml:space="preserve">ood and </w:t>
      </w:r>
      <w:r>
        <w:rPr>
          <w:rFonts w:eastAsia="ヒラギノ角ゴ Pro W3"/>
          <w:i/>
          <w:kern w:val="1"/>
          <w:szCs w:val="20"/>
        </w:rPr>
        <w:t>e</w:t>
      </w:r>
      <w:r w:rsidRPr="007B46AC">
        <w:rPr>
          <w:rFonts w:eastAsia="ヒラギノ角ゴ Pro W3"/>
          <w:i/>
          <w:kern w:val="1"/>
          <w:szCs w:val="20"/>
        </w:rPr>
        <w:t>vil.</w:t>
      </w:r>
      <w:r w:rsidRPr="007B46AC">
        <w:rPr>
          <w:rFonts w:eastAsia="ヒラギノ角ゴ Pro W3"/>
          <w:kern w:val="1"/>
          <w:szCs w:val="20"/>
        </w:rPr>
        <w:t xml:space="preserve"> New York: APA books.</w:t>
      </w:r>
    </w:p>
    <w:p w14:paraId="1AD2BEE6" w14:textId="77777777" w:rsidR="00101D2B" w:rsidRDefault="00101D2B" w:rsidP="00101D2B">
      <w:pPr>
        <w:spacing w:line="480" w:lineRule="auto"/>
        <w:rPr>
          <w:rFonts w:eastAsia="SimSun"/>
        </w:rPr>
      </w:pPr>
      <w:proofErr w:type="spellStart"/>
      <w:r w:rsidRPr="007B46AC">
        <w:rPr>
          <w:rFonts w:eastAsia="SimSun"/>
          <w:lang w:val="fr-FR"/>
        </w:rPr>
        <w:t>Tannenbaum</w:t>
      </w:r>
      <w:proofErr w:type="spellEnd"/>
      <w:r w:rsidRPr="007B46AC">
        <w:rPr>
          <w:rFonts w:eastAsia="SimSun"/>
          <w:lang w:val="fr-FR"/>
        </w:rPr>
        <w:t xml:space="preserve">, D., </w:t>
      </w:r>
      <w:proofErr w:type="spellStart"/>
      <w:r w:rsidRPr="007B46AC">
        <w:rPr>
          <w:rFonts w:eastAsia="SimSun"/>
          <w:lang w:val="fr-FR"/>
        </w:rPr>
        <w:t>Uhlmann</w:t>
      </w:r>
      <w:proofErr w:type="spellEnd"/>
      <w:r w:rsidRPr="007B46AC">
        <w:rPr>
          <w:rFonts w:eastAsia="SimSun"/>
          <w:lang w:val="fr-FR"/>
        </w:rPr>
        <w:t xml:space="preserve">, E.L., &amp; </w:t>
      </w:r>
      <w:proofErr w:type="spellStart"/>
      <w:r w:rsidRPr="007B46AC">
        <w:rPr>
          <w:rFonts w:eastAsia="SimSun"/>
          <w:lang w:val="fr-FR"/>
        </w:rPr>
        <w:t>Diermeier</w:t>
      </w:r>
      <w:proofErr w:type="spellEnd"/>
      <w:r w:rsidRPr="007B46AC">
        <w:rPr>
          <w:rFonts w:eastAsia="SimSun"/>
          <w:lang w:val="fr-FR"/>
        </w:rPr>
        <w:t>, D. (2011).</w:t>
      </w:r>
      <w:r w:rsidRPr="007B46AC">
        <w:rPr>
          <w:rFonts w:eastAsia="SimSun"/>
          <w:i/>
          <w:lang w:val="fr-FR"/>
        </w:rPr>
        <w:t xml:space="preserve"> </w:t>
      </w:r>
      <w:r w:rsidRPr="007B46AC">
        <w:rPr>
          <w:rFonts w:eastAsia="SimSun"/>
        </w:rPr>
        <w:t xml:space="preserve">Moral signals, public outrage, and </w:t>
      </w:r>
    </w:p>
    <w:p w14:paraId="21F23049" w14:textId="77777777" w:rsidR="00101D2B" w:rsidRPr="007B46AC" w:rsidRDefault="00101D2B" w:rsidP="00101D2B">
      <w:pPr>
        <w:spacing w:line="480" w:lineRule="auto"/>
        <w:ind w:firstLine="720"/>
        <w:rPr>
          <w:rFonts w:eastAsia="SimSun"/>
        </w:rPr>
      </w:pPr>
      <w:proofErr w:type="gramStart"/>
      <w:r w:rsidRPr="007B46AC">
        <w:rPr>
          <w:rFonts w:eastAsia="SimSun"/>
        </w:rPr>
        <w:t>immaterial</w:t>
      </w:r>
      <w:proofErr w:type="gramEnd"/>
      <w:r w:rsidRPr="007B46AC">
        <w:rPr>
          <w:rFonts w:eastAsia="SimSun"/>
        </w:rPr>
        <w:t xml:space="preserve"> harms.</w:t>
      </w:r>
      <w:r w:rsidRPr="007B46AC">
        <w:rPr>
          <w:rFonts w:eastAsia="SimSun"/>
          <w:i/>
        </w:rPr>
        <w:t xml:space="preserve"> </w:t>
      </w:r>
      <w:r w:rsidRPr="007B46AC">
        <w:rPr>
          <w:rFonts w:eastAsia="SimSun"/>
          <w:i/>
          <w:iCs/>
        </w:rPr>
        <w:t>Journal of Experimental Social Psychology</w:t>
      </w:r>
      <w:r w:rsidRPr="007B46AC">
        <w:rPr>
          <w:rFonts w:eastAsia="SimSun"/>
        </w:rPr>
        <w:t>,</w:t>
      </w:r>
      <w:r>
        <w:rPr>
          <w:rFonts w:eastAsia="SimSun"/>
        </w:rPr>
        <w:t xml:space="preserve"> </w:t>
      </w:r>
      <w:r w:rsidRPr="007B46AC">
        <w:rPr>
          <w:rFonts w:eastAsia="SimSun"/>
          <w:bCs/>
          <w:i/>
          <w:iCs/>
        </w:rPr>
        <w:t xml:space="preserve">47, </w:t>
      </w:r>
      <w:r w:rsidRPr="007B46AC">
        <w:rPr>
          <w:rFonts w:eastAsia="SimSun"/>
          <w:bCs/>
          <w:iCs/>
        </w:rPr>
        <w:t>1249-1254.</w:t>
      </w:r>
    </w:p>
    <w:p w14:paraId="633312DF" w14:textId="77777777" w:rsidR="00101D2B" w:rsidRDefault="00101D2B" w:rsidP="00101D2B">
      <w:pPr>
        <w:spacing w:line="480" w:lineRule="auto"/>
        <w:rPr>
          <w:rFonts w:eastAsia="SimSun"/>
        </w:rPr>
      </w:pPr>
      <w:proofErr w:type="spellStart"/>
      <w:r w:rsidRPr="007B46AC">
        <w:rPr>
          <w:rFonts w:eastAsia="SimSun"/>
        </w:rPr>
        <w:t>Uhlmann</w:t>
      </w:r>
      <w:proofErr w:type="spellEnd"/>
      <w:r w:rsidRPr="007B46AC">
        <w:rPr>
          <w:rFonts w:eastAsia="SimSun"/>
        </w:rPr>
        <w:t xml:space="preserve">, E.L., Pizarro, D., &amp; </w:t>
      </w:r>
      <w:proofErr w:type="spellStart"/>
      <w:r w:rsidRPr="007B46AC">
        <w:rPr>
          <w:rFonts w:eastAsia="SimSun"/>
        </w:rPr>
        <w:t>Diermeier</w:t>
      </w:r>
      <w:proofErr w:type="spellEnd"/>
      <w:r w:rsidRPr="007B46AC">
        <w:rPr>
          <w:rFonts w:eastAsia="SimSun"/>
        </w:rPr>
        <w:t>, D.</w:t>
      </w:r>
      <w:r w:rsidRPr="007B46AC">
        <w:t xml:space="preserve"> </w:t>
      </w:r>
      <w:r w:rsidRPr="007B46AC">
        <w:rPr>
          <w:rFonts w:eastAsia="SimSun"/>
        </w:rPr>
        <w:t xml:space="preserve">(in press). A person-centered approach to moral </w:t>
      </w:r>
    </w:p>
    <w:p w14:paraId="3967D140" w14:textId="77777777" w:rsidR="00101D2B" w:rsidRPr="007B46AC" w:rsidRDefault="00101D2B" w:rsidP="00101D2B">
      <w:pPr>
        <w:spacing w:line="480" w:lineRule="auto"/>
        <w:ind w:firstLine="720"/>
        <w:rPr>
          <w:rFonts w:eastAsia="SimSun"/>
        </w:rPr>
      </w:pPr>
      <w:proofErr w:type="gramStart"/>
      <w:r w:rsidRPr="007B46AC">
        <w:rPr>
          <w:rFonts w:eastAsia="SimSun"/>
        </w:rPr>
        <w:t>judgment</w:t>
      </w:r>
      <w:proofErr w:type="gramEnd"/>
      <w:r w:rsidRPr="007B46AC">
        <w:rPr>
          <w:rFonts w:eastAsia="SimSun"/>
        </w:rPr>
        <w:t xml:space="preserve">. </w:t>
      </w:r>
      <w:proofErr w:type="gramStart"/>
      <w:r w:rsidRPr="007B46AC">
        <w:rPr>
          <w:rFonts w:eastAsia="SimSun"/>
          <w:i/>
        </w:rPr>
        <w:t>Perspectives on Psychological Science.</w:t>
      </w:r>
      <w:proofErr w:type="gramEnd"/>
      <w:r w:rsidRPr="007B46AC">
        <w:rPr>
          <w:rFonts w:eastAsia="SimSun"/>
          <w:i/>
        </w:rPr>
        <w:t xml:space="preserve"> </w:t>
      </w:r>
    </w:p>
    <w:p w14:paraId="5ED34EBA" w14:textId="77777777" w:rsidR="00101D2B" w:rsidRDefault="00101D2B" w:rsidP="00101D2B">
      <w:pPr>
        <w:widowControl w:val="0"/>
        <w:autoSpaceDE w:val="0"/>
        <w:autoSpaceDN w:val="0"/>
        <w:adjustRightInd w:val="0"/>
        <w:spacing w:line="480" w:lineRule="auto"/>
        <w:rPr>
          <w:rFonts w:eastAsia="SimSun"/>
        </w:rPr>
      </w:pPr>
      <w:proofErr w:type="spellStart"/>
      <w:r w:rsidRPr="009E7672">
        <w:rPr>
          <w:rFonts w:eastAsia="SimSun"/>
          <w:lang w:val="fr-FR"/>
        </w:rPr>
        <w:t>Uhlmann</w:t>
      </w:r>
      <w:proofErr w:type="spellEnd"/>
      <w:r w:rsidRPr="009E7672">
        <w:rPr>
          <w:rFonts w:eastAsia="SimSun"/>
          <w:lang w:val="fr-FR"/>
        </w:rPr>
        <w:t xml:space="preserve">, E.L., Zhu, L., &amp; </w:t>
      </w:r>
      <w:proofErr w:type="spellStart"/>
      <w:r w:rsidRPr="009E7672">
        <w:rPr>
          <w:rFonts w:eastAsia="SimSun"/>
          <w:lang w:val="fr-FR"/>
        </w:rPr>
        <w:t>Diermeier</w:t>
      </w:r>
      <w:proofErr w:type="spellEnd"/>
      <w:r w:rsidRPr="009E7672">
        <w:rPr>
          <w:rFonts w:eastAsia="SimSun"/>
          <w:lang w:val="fr-FR"/>
        </w:rPr>
        <w:t>, D. (</w:t>
      </w:r>
      <w:r w:rsidRPr="009E7672">
        <w:rPr>
          <w:rFonts w:eastAsia="SimSun"/>
        </w:rPr>
        <w:t>2014</w:t>
      </w:r>
      <w:r w:rsidRPr="009E7672">
        <w:rPr>
          <w:rFonts w:eastAsia="SimSun"/>
          <w:lang w:val="fr-FR"/>
        </w:rPr>
        <w:t xml:space="preserve">). </w:t>
      </w:r>
      <w:r w:rsidRPr="009E7672">
        <w:rPr>
          <w:rFonts w:eastAsia="SimSun"/>
          <w:lang w:val="x-none"/>
        </w:rPr>
        <w:t xml:space="preserve">When actions speak volumes: The </w:t>
      </w:r>
      <w:r w:rsidRPr="009E7672">
        <w:rPr>
          <w:rFonts w:eastAsia="SimSun"/>
        </w:rPr>
        <w:t xml:space="preserve">role of </w:t>
      </w:r>
    </w:p>
    <w:p w14:paraId="6B802489" w14:textId="77777777" w:rsidR="00101D2B" w:rsidRPr="0043363B" w:rsidRDefault="00101D2B" w:rsidP="00101D2B">
      <w:pPr>
        <w:widowControl w:val="0"/>
        <w:autoSpaceDE w:val="0"/>
        <w:autoSpaceDN w:val="0"/>
        <w:adjustRightInd w:val="0"/>
        <w:spacing w:line="480" w:lineRule="auto"/>
        <w:ind w:left="720"/>
        <w:rPr>
          <w:rFonts w:eastAsia="SimSun"/>
        </w:rPr>
      </w:pPr>
      <w:proofErr w:type="gramStart"/>
      <w:r w:rsidRPr="009E7672">
        <w:rPr>
          <w:rFonts w:eastAsia="SimSun"/>
        </w:rPr>
        <w:t>inferences</w:t>
      </w:r>
      <w:proofErr w:type="gramEnd"/>
      <w:r w:rsidRPr="009E7672">
        <w:rPr>
          <w:rFonts w:eastAsia="SimSun"/>
        </w:rPr>
        <w:t xml:space="preserve"> about moral character in outrage over racial bigotry. </w:t>
      </w:r>
      <w:r w:rsidRPr="009E7672">
        <w:rPr>
          <w:rFonts w:eastAsia="SimSun"/>
          <w:bCs/>
          <w:i/>
        </w:rPr>
        <w:t>European Journal of Social Psychology, 44</w:t>
      </w:r>
      <w:r w:rsidRPr="009E7672">
        <w:rPr>
          <w:rFonts w:eastAsia="SimSun"/>
          <w:bCs/>
        </w:rPr>
        <w:t>, 23-29</w:t>
      </w:r>
    </w:p>
    <w:p w14:paraId="2E069C59" w14:textId="77777777" w:rsidR="00101D2B" w:rsidRPr="00BD5335" w:rsidRDefault="00101D2B" w:rsidP="00101D2B">
      <w:pPr>
        <w:pStyle w:val="NoSpacing"/>
        <w:spacing w:line="480" w:lineRule="auto"/>
        <w:jc w:val="center"/>
        <w:rPr>
          <w:rFonts w:ascii="Times New Roman" w:hAnsi="Times New Roman" w:cs="Times New Roman"/>
          <w:b/>
        </w:rPr>
      </w:pPr>
      <w:r>
        <w:rPr>
          <w:rFonts w:ascii="Times New Roman" w:hAnsi="Times New Roman"/>
          <w:b/>
        </w:rPr>
        <w:br w:type="page"/>
      </w:r>
    </w:p>
    <w:p w14:paraId="4EA8D07B" w14:textId="77777777" w:rsidR="00101D2B" w:rsidRDefault="00101D2B" w:rsidP="00101D2B">
      <w:pPr>
        <w:pStyle w:val="NoSpacing"/>
        <w:jc w:val="center"/>
        <w:rPr>
          <w:rFonts w:ascii="Times New Roman" w:hAnsi="Times New Roman"/>
          <w:b/>
        </w:rPr>
      </w:pPr>
      <w:r w:rsidRPr="00A46B7C">
        <w:rPr>
          <w:rFonts w:ascii="Times New Roman" w:hAnsi="Times New Roman"/>
          <w:b/>
        </w:rPr>
        <w:t>Study Materials</w:t>
      </w:r>
    </w:p>
    <w:p w14:paraId="3D52E9D5" w14:textId="77777777" w:rsidR="00101D2B" w:rsidRDefault="00101D2B" w:rsidP="00101D2B">
      <w:pPr>
        <w:pStyle w:val="NoSpacing"/>
        <w:rPr>
          <w:rFonts w:ascii="Times New Roman" w:hAnsi="Times New Roman"/>
          <w:b/>
        </w:rPr>
      </w:pPr>
    </w:p>
    <w:p w14:paraId="30E1607A" w14:textId="77777777" w:rsidR="00101D2B" w:rsidRPr="00A46B7C" w:rsidRDefault="00101D2B" w:rsidP="00101D2B">
      <w:pPr>
        <w:pStyle w:val="NoSpacing"/>
        <w:rPr>
          <w:rFonts w:ascii="Times New Roman" w:hAnsi="Times New Roman"/>
        </w:rPr>
      </w:pPr>
      <w:r w:rsidRPr="00A46B7C">
        <w:rPr>
          <w:rFonts w:ascii="Times New Roman" w:hAnsi="Times New Roman"/>
        </w:rPr>
        <w:t xml:space="preserve">NOTE: Pairing of names (Robert and John) with </w:t>
      </w:r>
      <w:r>
        <w:rPr>
          <w:rFonts w:ascii="Times New Roman" w:hAnsi="Times New Roman"/>
        </w:rPr>
        <w:t xml:space="preserve">the bigoted vs. misanthropic </w:t>
      </w:r>
      <w:r w:rsidRPr="00A46B7C">
        <w:rPr>
          <w:rFonts w:ascii="Times New Roman" w:hAnsi="Times New Roman"/>
        </w:rPr>
        <w:t>target</w:t>
      </w:r>
      <w:r>
        <w:rPr>
          <w:rFonts w:ascii="Times New Roman" w:hAnsi="Times New Roman"/>
        </w:rPr>
        <w:t>s</w:t>
      </w:r>
      <w:r w:rsidRPr="00A46B7C">
        <w:rPr>
          <w:rFonts w:ascii="Times New Roman" w:hAnsi="Times New Roman"/>
        </w:rPr>
        <w:t xml:space="preserve"> </w:t>
      </w:r>
      <w:r>
        <w:rPr>
          <w:rFonts w:ascii="Times New Roman" w:hAnsi="Times New Roman"/>
        </w:rPr>
        <w:t>wa</w:t>
      </w:r>
      <w:r w:rsidRPr="00A46B7C">
        <w:rPr>
          <w:rFonts w:ascii="Times New Roman" w:hAnsi="Times New Roman"/>
        </w:rPr>
        <w:t xml:space="preserve">s counterbalanced between-subjects. </w:t>
      </w:r>
    </w:p>
    <w:p w14:paraId="513F08D4" w14:textId="77777777" w:rsidR="00101D2B" w:rsidRDefault="00101D2B" w:rsidP="00101D2B">
      <w:pPr>
        <w:pStyle w:val="NormalWeb"/>
      </w:pPr>
      <w:r w:rsidRPr="00A46B7C">
        <w:rPr>
          <w:bCs/>
        </w:rPr>
        <w:t>Instructions:</w:t>
      </w:r>
      <w:r w:rsidRPr="00AB12EC">
        <w:t xml:space="preserve"> We would like to get your impressions about two CEOs, Robert and John, who work at similar but different companies.</w:t>
      </w:r>
    </w:p>
    <w:p w14:paraId="7A42850E" w14:textId="77777777" w:rsidR="00101D2B" w:rsidRPr="00AB12EC" w:rsidRDefault="00101D2B" w:rsidP="00101D2B">
      <w:pPr>
        <w:pStyle w:val="NormalWeb"/>
      </w:pPr>
      <w:r w:rsidRPr="00AB12EC">
        <w:t xml:space="preserve">John is a CEO at Company X. John does not say "hi" or engage in friendly small talk with any of his employees. When an employee says "hi", John never responds. </w:t>
      </w:r>
    </w:p>
    <w:p w14:paraId="64F75455" w14:textId="77777777" w:rsidR="00101D2B" w:rsidRPr="00AB12EC" w:rsidRDefault="00101D2B" w:rsidP="00101D2B">
      <w:pPr>
        <w:pStyle w:val="NormalWeb"/>
      </w:pPr>
      <w:r w:rsidRPr="00AB12EC">
        <w:t>Robert is a CEO at Company Y. Robert always says "hi" and engages in friendly small talk with his White employees. But when an African American employee says "hi," Robert never responds.</w:t>
      </w:r>
    </w:p>
    <w:p w14:paraId="7F6B3098" w14:textId="77777777" w:rsidR="00101D2B" w:rsidRPr="00A46B7C" w:rsidRDefault="00101D2B" w:rsidP="00101D2B">
      <w:pPr>
        <w:pStyle w:val="NormalWeb"/>
      </w:pPr>
      <w:r w:rsidRPr="00AB12EC">
        <w:t xml:space="preserve">(At both companies, about 80% of co-workers are White, and about 20% are African American) </w:t>
      </w:r>
    </w:p>
    <w:p w14:paraId="4E3430C0" w14:textId="77777777" w:rsidR="00101D2B" w:rsidRPr="00BA44C5" w:rsidRDefault="00101D2B" w:rsidP="00101D2B">
      <w:r w:rsidRPr="00BA44C5">
        <w:t xml:space="preserve">Who is a more immoral person? </w:t>
      </w:r>
    </w:p>
    <w:p w14:paraId="433F2791"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68DDBC24"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1D87A272" w14:textId="77777777" w:rsidR="00101D2B" w:rsidRPr="00BA44C5" w:rsidRDefault="00101D2B" w:rsidP="00101D2B"/>
    <w:p w14:paraId="776FC26E" w14:textId="77777777" w:rsidR="00101D2B" w:rsidRPr="00BA44C5" w:rsidRDefault="00101D2B" w:rsidP="00101D2B">
      <w:r w:rsidRPr="00BA44C5">
        <w:t xml:space="preserve">Who is more morally blameworthy as a person? </w:t>
      </w:r>
    </w:p>
    <w:p w14:paraId="1583000F"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5DA5E9EF"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410C4F4A" w14:textId="77777777" w:rsidR="00101D2B" w:rsidRPr="00BA44C5" w:rsidRDefault="00101D2B" w:rsidP="00101D2B">
      <w:pPr>
        <w:ind w:left="720" w:firstLine="720"/>
      </w:pPr>
    </w:p>
    <w:p w14:paraId="104A9F14" w14:textId="77777777" w:rsidR="00101D2B" w:rsidRPr="00BA44C5" w:rsidRDefault="00101D2B" w:rsidP="00101D2B">
      <w:r w:rsidRPr="00BA44C5">
        <w:t>Which person's action tells you more about their moral character?</w:t>
      </w:r>
    </w:p>
    <w:p w14:paraId="19C589E6"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4A4808E8"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488A89A4" w14:textId="77777777" w:rsidR="00101D2B" w:rsidRPr="00BA44C5" w:rsidRDefault="00101D2B" w:rsidP="00101D2B"/>
    <w:p w14:paraId="05CF3EDC" w14:textId="77777777" w:rsidR="00101D2B" w:rsidRPr="00BA44C5" w:rsidRDefault="00101D2B" w:rsidP="00101D2B">
      <w:r w:rsidRPr="00BA44C5">
        <w:t>Whose behavior towards their co-worker tells you more about their personality?</w:t>
      </w:r>
    </w:p>
    <w:p w14:paraId="7AAB2F12"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1439CBBD"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0849D16E" w14:textId="77777777" w:rsidR="00101D2B" w:rsidRPr="00BA44C5" w:rsidRDefault="00101D2B" w:rsidP="00101D2B">
      <w:pPr>
        <w:rPr>
          <w:rFonts w:eastAsia="ヒラギノ角ゴ Pro W3"/>
        </w:rPr>
      </w:pPr>
    </w:p>
    <w:p w14:paraId="12F40C2E" w14:textId="77777777" w:rsidR="00101D2B" w:rsidRPr="00BA44C5" w:rsidRDefault="00101D2B" w:rsidP="00101D2B">
      <w:pPr>
        <w:rPr>
          <w:rFonts w:eastAsia="ヒラギノ角ゴ Pro W3"/>
        </w:rPr>
      </w:pPr>
      <w:r w:rsidRPr="00BA44C5">
        <w:rPr>
          <w:rFonts w:eastAsia="ヒラギノ角ゴ Pro W3"/>
        </w:rPr>
        <w:t>Who would you rather have as a close personal friend?</w:t>
      </w:r>
    </w:p>
    <w:p w14:paraId="3784026D"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5E5DCE89"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4FC94DC9" w14:textId="77777777" w:rsidR="00101D2B" w:rsidRPr="00BA44C5" w:rsidRDefault="00101D2B" w:rsidP="00101D2B">
      <w:pPr>
        <w:rPr>
          <w:rFonts w:eastAsia="ヒラギノ角ゴ Pro W3"/>
        </w:rPr>
      </w:pPr>
    </w:p>
    <w:p w14:paraId="78BA070F" w14:textId="77777777" w:rsidR="00101D2B" w:rsidRPr="00BA44C5" w:rsidRDefault="00101D2B" w:rsidP="00101D2B">
      <w:pPr>
        <w:rPr>
          <w:rFonts w:eastAsia="ヒラギノ角ゴ Pro W3"/>
        </w:rPr>
      </w:pPr>
      <w:r w:rsidRPr="00BA44C5">
        <w:rPr>
          <w:rFonts w:eastAsia="ヒラギノ角ゴ Pro W3"/>
        </w:rPr>
        <w:t>Who would you rather have date your daughter?</w:t>
      </w:r>
    </w:p>
    <w:p w14:paraId="13ADD1FF"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0E5DEDBF"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44765E27" w14:textId="77777777" w:rsidR="00101D2B" w:rsidRPr="00BA44C5" w:rsidRDefault="00101D2B" w:rsidP="00101D2B">
      <w:pPr>
        <w:rPr>
          <w:rFonts w:eastAsia="ヒラギノ角ゴ Pro W3"/>
        </w:rPr>
      </w:pPr>
    </w:p>
    <w:p w14:paraId="0C06C6A1" w14:textId="77777777" w:rsidR="00101D2B" w:rsidRPr="00BA44C5" w:rsidRDefault="00101D2B" w:rsidP="00101D2B">
      <w:pPr>
        <w:rPr>
          <w:rFonts w:eastAsia="ヒラギノ角ゴ Pro W3"/>
        </w:rPr>
      </w:pPr>
      <w:r w:rsidRPr="00BA44C5">
        <w:rPr>
          <w:rFonts w:eastAsia="ヒラギノ角ゴ Pro W3"/>
        </w:rPr>
        <w:t>Who would you rather have as a co-worker?</w:t>
      </w:r>
    </w:p>
    <w:p w14:paraId="7AFEB466"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185BA9D0"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0F8E54AD" w14:textId="77777777" w:rsidR="00101D2B" w:rsidRPr="00BA44C5" w:rsidRDefault="00101D2B" w:rsidP="00101D2B">
      <w:pPr>
        <w:rPr>
          <w:rFonts w:eastAsia="ヒラギノ角ゴ Pro W3"/>
        </w:rPr>
      </w:pPr>
    </w:p>
    <w:p w14:paraId="62532898" w14:textId="77777777" w:rsidR="00101D2B" w:rsidRDefault="00101D2B" w:rsidP="00101D2B">
      <w:pPr>
        <w:rPr>
          <w:rFonts w:eastAsia="ヒラギノ角ゴ Pro W3"/>
        </w:rPr>
      </w:pPr>
    </w:p>
    <w:p w14:paraId="2B492E74" w14:textId="77777777" w:rsidR="00101D2B" w:rsidRPr="00BA44C5" w:rsidRDefault="00101D2B" w:rsidP="00101D2B">
      <w:pPr>
        <w:rPr>
          <w:rFonts w:eastAsia="ヒラギノ角ゴ Pro W3"/>
        </w:rPr>
      </w:pPr>
      <w:r w:rsidRPr="00BA44C5">
        <w:rPr>
          <w:rFonts w:eastAsia="ヒラギノ角ゴ Pro W3"/>
        </w:rPr>
        <w:t>Who is more likely to behave immorally in the future?</w:t>
      </w:r>
    </w:p>
    <w:p w14:paraId="3187ECD0"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4694A4C7" w14:textId="77777777" w:rsidR="00101D2B" w:rsidRPr="00BA44C5"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4F824F7E" w14:textId="77777777" w:rsidR="00101D2B" w:rsidRPr="00BA44C5" w:rsidRDefault="00101D2B" w:rsidP="00101D2B"/>
    <w:p w14:paraId="55306F83" w14:textId="77777777" w:rsidR="00101D2B" w:rsidRPr="00BA44C5" w:rsidRDefault="00101D2B" w:rsidP="00101D2B">
      <w:r w:rsidRPr="00BA44C5">
        <w:t>Whose unlaundered sweater would you rather wear?</w:t>
      </w:r>
    </w:p>
    <w:p w14:paraId="3E32CD28" w14:textId="77777777" w:rsidR="00101D2B" w:rsidRPr="00BA44C5" w:rsidRDefault="00101D2B" w:rsidP="00101D2B">
      <w:pPr>
        <w:ind w:firstLine="720"/>
      </w:pPr>
      <w:r w:rsidRPr="00BA44C5">
        <w:t>Definitely John</w:t>
      </w:r>
      <w:r w:rsidRPr="00BA44C5">
        <w:tab/>
      </w:r>
      <w:r w:rsidRPr="00BA44C5">
        <w:tab/>
      </w:r>
      <w:r w:rsidRPr="00BA44C5">
        <w:tab/>
        <w:t xml:space="preserve">             Definitely Robert </w:t>
      </w:r>
    </w:p>
    <w:p w14:paraId="3DF545D5" w14:textId="77777777" w:rsidR="00101D2B" w:rsidRDefault="00101D2B" w:rsidP="00101D2B">
      <w:pPr>
        <w:ind w:left="720" w:firstLine="720"/>
      </w:pPr>
      <w:r w:rsidRPr="00BA44C5">
        <w:t xml:space="preserve">1        </w:t>
      </w:r>
      <w:r w:rsidRPr="00BA44C5">
        <w:tab/>
        <w:t>2</w:t>
      </w:r>
      <w:r w:rsidRPr="00BA44C5">
        <w:tab/>
        <w:t>3</w:t>
      </w:r>
      <w:r w:rsidRPr="00BA44C5">
        <w:tab/>
        <w:t>4</w:t>
      </w:r>
      <w:r w:rsidRPr="00BA44C5">
        <w:tab/>
        <w:t>5</w:t>
      </w:r>
      <w:r w:rsidRPr="00BA44C5">
        <w:tab/>
        <w:t>6</w:t>
      </w:r>
      <w:r w:rsidRPr="00BA44C5">
        <w:tab/>
        <w:t>7</w:t>
      </w:r>
      <w:r w:rsidRPr="00BA44C5">
        <w:tab/>
      </w:r>
    </w:p>
    <w:p w14:paraId="0584CF1B" w14:textId="77777777" w:rsidR="00101D2B" w:rsidRDefault="00101D2B" w:rsidP="00101D2B"/>
    <w:p w14:paraId="5309E04D" w14:textId="77777777" w:rsidR="00101D2B" w:rsidRPr="00BA44C5" w:rsidRDefault="00101D2B" w:rsidP="00101D2B">
      <w:r w:rsidRPr="00BA44C5">
        <w:t xml:space="preserve">If you had a preference for either John or Robert, please briefly tell us why: </w:t>
      </w:r>
      <w:r w:rsidRPr="00BA44C5">
        <w:rPr>
          <w:u w:val="single"/>
        </w:rPr>
        <w:tab/>
      </w:r>
      <w:r w:rsidRPr="00BA44C5">
        <w:rPr>
          <w:u w:val="single"/>
        </w:rPr>
        <w:tab/>
      </w:r>
      <w:r w:rsidRPr="00BA44C5">
        <w:rPr>
          <w:u w:val="single"/>
        </w:rPr>
        <w:tab/>
      </w:r>
      <w:r>
        <w:rPr>
          <w:u w:val="single"/>
        </w:rPr>
        <w:br/>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r w:rsidRPr="00BA44C5">
        <w:rPr>
          <w:u w:val="single"/>
        </w:rPr>
        <w:tab/>
      </w:r>
    </w:p>
    <w:p w14:paraId="3CEECB3B" w14:textId="77777777" w:rsidR="00101D2B" w:rsidRDefault="00101D2B" w:rsidP="00101D2B">
      <w:pPr>
        <w:rPr>
          <w:u w:val="single"/>
        </w:rPr>
      </w:pPr>
    </w:p>
    <w:p w14:paraId="2FF7676F" w14:textId="77777777" w:rsidR="00101D2B" w:rsidRPr="00BA44C5" w:rsidRDefault="00101D2B" w:rsidP="00101D2B">
      <w:r>
        <w:t>W</w:t>
      </w:r>
      <w:r w:rsidRPr="00BA44C5">
        <w:t>hich one of the CEOs was rude to some of his employees, but nice to others?</w:t>
      </w:r>
    </w:p>
    <w:p w14:paraId="4147CE5D" w14:textId="77777777" w:rsidR="00101D2B" w:rsidRPr="00BA44C5" w:rsidRDefault="00101D2B" w:rsidP="00101D2B">
      <w:r w:rsidRPr="00BA44C5">
        <w:tab/>
        <w:t>Robert</w:t>
      </w:r>
    </w:p>
    <w:p w14:paraId="7AC492BC" w14:textId="77777777" w:rsidR="00101D2B" w:rsidRPr="00BA44C5" w:rsidRDefault="00101D2B" w:rsidP="00101D2B">
      <w:pPr>
        <w:ind w:firstLine="720"/>
      </w:pPr>
      <w:r w:rsidRPr="00BA44C5">
        <w:t>John</w:t>
      </w:r>
    </w:p>
    <w:p w14:paraId="623E250A" w14:textId="77777777" w:rsidR="00101D2B" w:rsidRPr="00BA44C5" w:rsidRDefault="00101D2B" w:rsidP="00101D2B">
      <w:r w:rsidRPr="00BA44C5">
        <w:tab/>
        <w:t>Neither</w:t>
      </w:r>
    </w:p>
    <w:p w14:paraId="051FDC75" w14:textId="77777777" w:rsidR="00101D2B" w:rsidRDefault="00101D2B" w:rsidP="00101D2B">
      <w:pPr>
        <w:rPr>
          <w:b/>
        </w:rPr>
      </w:pPr>
    </w:p>
    <w:p w14:paraId="32593698" w14:textId="77777777" w:rsidR="00101D2B" w:rsidRPr="00BA44C5" w:rsidRDefault="00101D2B" w:rsidP="00101D2B">
      <w:pPr>
        <w:rPr>
          <w:u w:val="single"/>
        </w:rPr>
      </w:pPr>
      <w:r w:rsidRPr="00BA44C5">
        <w:t xml:space="preserve">How old are you? </w:t>
      </w:r>
      <w:r w:rsidRPr="00BA44C5">
        <w:rPr>
          <w:u w:val="single"/>
        </w:rPr>
        <w:tab/>
      </w:r>
      <w:r w:rsidRPr="00BA44C5">
        <w:rPr>
          <w:u w:val="single"/>
        </w:rPr>
        <w:tab/>
      </w:r>
    </w:p>
    <w:p w14:paraId="239020A4" w14:textId="77777777" w:rsidR="00101D2B" w:rsidRDefault="00101D2B" w:rsidP="00101D2B"/>
    <w:p w14:paraId="6B40E8A0" w14:textId="77777777" w:rsidR="00101D2B" w:rsidRPr="00BA44C5" w:rsidRDefault="00101D2B" w:rsidP="00101D2B">
      <w:pPr>
        <w:rPr>
          <w:u w:val="single"/>
        </w:rPr>
      </w:pPr>
      <w:r>
        <w:t xml:space="preserve">If not the USA, please indicate your nationality: </w:t>
      </w:r>
      <w:r>
        <w:rPr>
          <w:u w:val="single"/>
        </w:rPr>
        <w:tab/>
      </w:r>
      <w:r>
        <w:rPr>
          <w:u w:val="single"/>
        </w:rPr>
        <w:tab/>
      </w:r>
      <w:r>
        <w:rPr>
          <w:u w:val="single"/>
        </w:rPr>
        <w:tab/>
      </w:r>
    </w:p>
    <w:p w14:paraId="3429330B" w14:textId="77777777" w:rsidR="00101D2B" w:rsidRDefault="00101D2B" w:rsidP="00101D2B">
      <w:pPr>
        <w:pStyle w:val="NormalWeb"/>
        <w:spacing w:before="0" w:beforeAutospacing="0" w:after="0" w:afterAutospacing="0"/>
      </w:pPr>
    </w:p>
    <w:p w14:paraId="2B97FCA5" w14:textId="77777777" w:rsidR="00101D2B" w:rsidRPr="00BA44C5" w:rsidRDefault="00101D2B" w:rsidP="00101D2B">
      <w:pPr>
        <w:pStyle w:val="NoSpacing"/>
        <w:rPr>
          <w:rFonts w:ascii="Times New Roman" w:hAnsi="Times New Roman" w:cs="Times New Roman"/>
          <w:color w:val="000000"/>
        </w:rPr>
      </w:pPr>
      <w:r w:rsidRPr="00BA44C5">
        <w:rPr>
          <w:rFonts w:ascii="Times New Roman" w:hAnsi="Times New Roman" w:cs="Times New Roman"/>
          <w:color w:val="000000"/>
        </w:rPr>
        <w:t>What is your gender?</w:t>
      </w:r>
    </w:p>
    <w:p w14:paraId="00C42302" w14:textId="77777777" w:rsidR="00101D2B" w:rsidRPr="00BA44C5" w:rsidRDefault="00101D2B" w:rsidP="00101D2B">
      <w:pPr>
        <w:pStyle w:val="NoSpacing"/>
        <w:rPr>
          <w:rFonts w:ascii="Times New Roman" w:hAnsi="Times New Roman" w:cs="Times New Roman"/>
          <w:color w:val="000000"/>
        </w:rPr>
      </w:pPr>
      <w:r w:rsidRPr="00BA44C5">
        <w:rPr>
          <w:rFonts w:ascii="Times New Roman" w:hAnsi="Times New Roman" w:cs="Times New Roman"/>
          <w:color w:val="000000"/>
        </w:rPr>
        <w:tab/>
        <w:t>Male</w:t>
      </w:r>
    </w:p>
    <w:p w14:paraId="7F7FA7C3" w14:textId="77777777" w:rsidR="00101D2B" w:rsidRPr="00BA44C5" w:rsidRDefault="00101D2B" w:rsidP="00101D2B">
      <w:pPr>
        <w:pStyle w:val="NoSpacing"/>
        <w:rPr>
          <w:rFonts w:ascii="Times New Roman" w:hAnsi="Times New Roman" w:cs="Times New Roman"/>
          <w:color w:val="000000"/>
        </w:rPr>
      </w:pPr>
      <w:r w:rsidRPr="00BA44C5">
        <w:rPr>
          <w:rFonts w:ascii="Times New Roman" w:hAnsi="Times New Roman" w:cs="Times New Roman"/>
          <w:color w:val="000000"/>
        </w:rPr>
        <w:tab/>
        <w:t>Female</w:t>
      </w:r>
    </w:p>
    <w:p w14:paraId="5F53F234" w14:textId="77777777" w:rsidR="00101D2B" w:rsidRDefault="00101D2B" w:rsidP="00101D2B">
      <w:pPr>
        <w:pStyle w:val="NormalWeb"/>
        <w:spacing w:before="0" w:beforeAutospacing="0" w:after="0" w:afterAutospacing="0"/>
      </w:pPr>
    </w:p>
    <w:p w14:paraId="327F9EC4" w14:textId="77777777" w:rsidR="00101D2B" w:rsidRDefault="00101D2B" w:rsidP="00101D2B">
      <w:pPr>
        <w:pStyle w:val="NormalWeb"/>
        <w:spacing w:before="0" w:beforeAutospacing="0" w:after="0" w:afterAutospacing="0"/>
        <w:rPr>
          <w:u w:val="single"/>
        </w:rPr>
      </w:pPr>
      <w:r>
        <w:t xml:space="preserve">Your ethnicity is: </w:t>
      </w:r>
      <w:r>
        <w:rPr>
          <w:u w:val="single"/>
        </w:rPr>
        <w:tab/>
      </w:r>
      <w:r>
        <w:rPr>
          <w:u w:val="single"/>
        </w:rPr>
        <w:tab/>
      </w:r>
      <w:r>
        <w:rPr>
          <w:u w:val="single"/>
        </w:rPr>
        <w:tab/>
      </w:r>
      <w:r>
        <w:rPr>
          <w:u w:val="single"/>
        </w:rPr>
        <w:tab/>
      </w:r>
    </w:p>
    <w:p w14:paraId="64FA91EE" w14:textId="77777777" w:rsidR="00101D2B" w:rsidRPr="00FB656C" w:rsidRDefault="00101D2B" w:rsidP="00101D2B">
      <w:pPr>
        <w:pStyle w:val="NoSpacing"/>
        <w:rPr>
          <w:rFonts w:ascii="Times New Roman" w:hAnsi="Times New Roman" w:cs="Times New Roman"/>
          <w:color w:val="000000"/>
        </w:rPr>
      </w:pPr>
      <w:r>
        <w:rPr>
          <w:rFonts w:ascii="Times New Roman" w:hAnsi="Times New Roman" w:cs="Times New Roman"/>
          <w:color w:val="000000"/>
        </w:rPr>
        <w:t>[</w:t>
      </w:r>
      <w:r w:rsidRPr="00FB656C">
        <w:rPr>
          <w:rFonts w:ascii="Times New Roman" w:hAnsi="Times New Roman" w:cs="Times New Roman"/>
          <w:color w:val="000000"/>
        </w:rPr>
        <w:t>NOTE:</w:t>
      </w:r>
      <w:r>
        <w:rPr>
          <w:rFonts w:ascii="Times New Roman" w:hAnsi="Times New Roman" w:cs="Times New Roman"/>
          <w:color w:val="000000"/>
        </w:rPr>
        <w:t xml:space="preserve"> Responses are listed in the data file as a string variable]</w:t>
      </w:r>
    </w:p>
    <w:p w14:paraId="7BBD314C" w14:textId="77777777" w:rsidR="00101D2B" w:rsidRDefault="00101D2B" w:rsidP="00101D2B">
      <w:pPr>
        <w:pStyle w:val="NoSpacing"/>
        <w:rPr>
          <w:rFonts w:ascii="Times New Roman" w:hAnsi="Times New Roman" w:cs="Times New Roman"/>
          <w:color w:val="000000"/>
        </w:rPr>
      </w:pPr>
    </w:p>
    <w:p w14:paraId="241928A6" w14:textId="77777777" w:rsidR="00101D2B" w:rsidRDefault="00101D2B" w:rsidP="00101D2B">
      <w:pPr>
        <w:pStyle w:val="NoSpacing"/>
        <w:rPr>
          <w:rFonts w:ascii="Times New Roman" w:hAnsi="Times New Roman" w:cs="Times New Roman"/>
          <w:color w:val="000000"/>
          <w:u w:val="single"/>
        </w:rPr>
      </w:pPr>
      <w:r>
        <w:rPr>
          <w:rFonts w:ascii="Times New Roman" w:hAnsi="Times New Roman" w:cs="Times New Roman"/>
          <w:color w:val="000000"/>
        </w:rPr>
        <w:t xml:space="preserve">When it comes to politics, I am generally: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74391B7A" w14:textId="77777777" w:rsidR="00101D2B" w:rsidRPr="00FB656C" w:rsidRDefault="00101D2B" w:rsidP="00101D2B">
      <w:pPr>
        <w:pStyle w:val="NoSpacing"/>
        <w:rPr>
          <w:rFonts w:ascii="Times New Roman" w:hAnsi="Times New Roman" w:cs="Times New Roman"/>
          <w:color w:val="000000"/>
        </w:rPr>
      </w:pPr>
      <w:r>
        <w:rPr>
          <w:rFonts w:ascii="Times New Roman" w:hAnsi="Times New Roman" w:cs="Times New Roman"/>
          <w:color w:val="000000"/>
        </w:rPr>
        <w:t>[</w:t>
      </w:r>
      <w:r w:rsidRPr="00FB656C">
        <w:rPr>
          <w:rFonts w:ascii="Times New Roman" w:hAnsi="Times New Roman" w:cs="Times New Roman"/>
          <w:color w:val="000000"/>
        </w:rPr>
        <w:t>NOTE:</w:t>
      </w:r>
      <w:r>
        <w:rPr>
          <w:rFonts w:ascii="Times New Roman" w:hAnsi="Times New Roman" w:cs="Times New Roman"/>
          <w:color w:val="000000"/>
        </w:rPr>
        <w:t xml:space="preserve"> Responses are listed in the data file as a string variable]</w:t>
      </w:r>
    </w:p>
    <w:p w14:paraId="4DE019D8" w14:textId="77777777" w:rsidR="00101D2B" w:rsidRDefault="00101D2B" w:rsidP="00101D2B">
      <w:pPr>
        <w:spacing w:after="200" w:line="276" w:lineRule="auto"/>
        <w:rPr>
          <w:rFonts w:eastAsia="ヒラギノ角ゴ Pro W3"/>
          <w:b/>
          <w:kern w:val="1"/>
          <w:szCs w:val="20"/>
        </w:rPr>
      </w:pPr>
      <w:r>
        <w:rPr>
          <w:b/>
        </w:rPr>
        <w:br w:type="page"/>
      </w:r>
    </w:p>
    <w:p w14:paraId="294C5D7E" w14:textId="77777777" w:rsidR="00101D2B" w:rsidRPr="00541120" w:rsidRDefault="00101D2B" w:rsidP="00101D2B">
      <w:pPr>
        <w:pStyle w:val="WW-Default"/>
        <w:spacing w:after="0" w:line="480" w:lineRule="auto"/>
        <w:jc w:val="center"/>
        <w:rPr>
          <w:rFonts w:ascii="Times New Roman" w:hAnsi="Times New Roman"/>
          <w:b/>
          <w:sz w:val="24"/>
        </w:rPr>
      </w:pPr>
      <w:r w:rsidRPr="00541120">
        <w:rPr>
          <w:rFonts w:ascii="Times New Roman" w:hAnsi="Times New Roman"/>
          <w:b/>
          <w:sz w:val="24"/>
        </w:rPr>
        <w:t>Bad Tipper Study</w:t>
      </w:r>
    </w:p>
    <w:p w14:paraId="71AB856F" w14:textId="77777777" w:rsidR="00101D2B" w:rsidRPr="00541120" w:rsidRDefault="00101D2B" w:rsidP="00101D2B">
      <w:pPr>
        <w:pStyle w:val="WW-Default"/>
        <w:spacing w:after="0" w:line="480" w:lineRule="auto"/>
        <w:jc w:val="center"/>
        <w:rPr>
          <w:rFonts w:ascii="Times New Roman" w:hAnsi="Times New Roman"/>
          <w:b/>
          <w:sz w:val="24"/>
        </w:rPr>
      </w:pPr>
      <w:r w:rsidRPr="00541120">
        <w:rPr>
          <w:rFonts w:ascii="Times New Roman" w:hAnsi="Times New Roman"/>
          <w:b/>
          <w:sz w:val="24"/>
        </w:rPr>
        <w:t>(</w:t>
      </w:r>
      <w:proofErr w:type="spellStart"/>
      <w:r w:rsidRPr="00541120">
        <w:rPr>
          <w:rFonts w:ascii="Times New Roman" w:hAnsi="Times New Roman"/>
          <w:b/>
          <w:sz w:val="24"/>
        </w:rPr>
        <w:t>Uhlmann</w:t>
      </w:r>
      <w:proofErr w:type="spellEnd"/>
      <w:r w:rsidRPr="00541120">
        <w:rPr>
          <w:rFonts w:ascii="Times New Roman" w:hAnsi="Times New Roman"/>
          <w:b/>
          <w:sz w:val="24"/>
        </w:rPr>
        <w:t xml:space="preserve">, Tannenbaum, &amp; </w:t>
      </w:r>
      <w:proofErr w:type="spellStart"/>
      <w:r w:rsidRPr="00541120">
        <w:rPr>
          <w:rFonts w:ascii="Times New Roman" w:hAnsi="Times New Roman"/>
          <w:b/>
          <w:sz w:val="24"/>
        </w:rPr>
        <w:t>Diermeier</w:t>
      </w:r>
      <w:proofErr w:type="spellEnd"/>
      <w:r w:rsidRPr="00541120">
        <w:rPr>
          <w:rFonts w:ascii="Times New Roman" w:hAnsi="Times New Roman"/>
          <w:b/>
          <w:sz w:val="24"/>
        </w:rPr>
        <w:t>)</w:t>
      </w:r>
    </w:p>
    <w:p w14:paraId="5C2AEB48" w14:textId="77777777" w:rsidR="00101D2B" w:rsidRPr="00541120" w:rsidRDefault="00101D2B" w:rsidP="00101D2B">
      <w:pPr>
        <w:pStyle w:val="WW-Default"/>
        <w:spacing w:after="0" w:line="480" w:lineRule="auto"/>
        <w:rPr>
          <w:rFonts w:ascii="Times New Roman" w:hAnsi="Times New Roman"/>
          <w:sz w:val="24"/>
        </w:rPr>
      </w:pPr>
    </w:p>
    <w:p w14:paraId="75912203" w14:textId="77777777" w:rsidR="00101D2B" w:rsidRDefault="00101D2B" w:rsidP="00101D2B">
      <w:pPr>
        <w:pStyle w:val="WW-Default"/>
        <w:spacing w:after="0" w:line="480" w:lineRule="auto"/>
        <w:ind w:firstLine="720"/>
        <w:rPr>
          <w:rFonts w:ascii="Times New Roman" w:hAnsi="Times New Roman"/>
          <w:sz w:val="24"/>
        </w:rPr>
      </w:pPr>
      <w:r w:rsidRPr="00541120">
        <w:rPr>
          <w:rFonts w:ascii="Times New Roman" w:hAnsi="Times New Roman"/>
          <w:sz w:val="24"/>
        </w:rPr>
        <w:t>Our previous work finds that some acts are seen as strong signals of poor moral character even when the act itself is viewed as relatively</w:t>
      </w:r>
      <w:r>
        <w:rPr>
          <w:rFonts w:ascii="Times New Roman" w:hAnsi="Times New Roman"/>
          <w:sz w:val="24"/>
        </w:rPr>
        <w:t xml:space="preserve"> benign </w:t>
      </w:r>
      <w:r w:rsidRPr="003944D5">
        <w:rPr>
          <w:rFonts w:ascii="Times New Roman" w:hAnsi="Times New Roman"/>
          <w:sz w:val="24"/>
          <w:szCs w:val="24"/>
          <w:lang w:val="fr-FR"/>
        </w:rPr>
        <w:t>(</w:t>
      </w:r>
      <w:proofErr w:type="spellStart"/>
      <w:r w:rsidRPr="003944D5">
        <w:rPr>
          <w:rFonts w:ascii="Times New Roman" w:hAnsi="Times New Roman"/>
          <w:sz w:val="24"/>
          <w:szCs w:val="24"/>
          <w:lang w:val="fr-FR"/>
        </w:rPr>
        <w:t>Tannenbaum</w:t>
      </w:r>
      <w:proofErr w:type="spellEnd"/>
      <w:r w:rsidRPr="003944D5">
        <w:rPr>
          <w:rFonts w:ascii="Times New Roman" w:hAnsi="Times New Roman"/>
          <w:sz w:val="24"/>
          <w:szCs w:val="24"/>
          <w:lang w:val="fr-FR"/>
        </w:rPr>
        <w:t xml:space="preserve">, </w:t>
      </w:r>
      <w:proofErr w:type="spellStart"/>
      <w:r w:rsidRPr="003944D5">
        <w:rPr>
          <w:rFonts w:ascii="Times New Roman" w:hAnsi="Times New Roman"/>
          <w:sz w:val="24"/>
          <w:szCs w:val="24"/>
          <w:lang w:val="fr-FR"/>
        </w:rPr>
        <w:t>Uhlmann</w:t>
      </w:r>
      <w:proofErr w:type="spellEnd"/>
      <w:r w:rsidRPr="003944D5">
        <w:rPr>
          <w:rFonts w:ascii="Times New Roman" w:hAnsi="Times New Roman"/>
          <w:sz w:val="24"/>
          <w:szCs w:val="24"/>
          <w:lang w:val="fr-FR"/>
        </w:rPr>
        <w:t xml:space="preserve">, &amp; </w:t>
      </w:r>
      <w:proofErr w:type="spellStart"/>
      <w:r w:rsidRPr="003944D5">
        <w:rPr>
          <w:rFonts w:ascii="Times New Roman" w:hAnsi="Times New Roman"/>
          <w:sz w:val="24"/>
          <w:szCs w:val="24"/>
          <w:lang w:val="fr-FR"/>
        </w:rPr>
        <w:t>Diermeier</w:t>
      </w:r>
      <w:proofErr w:type="spellEnd"/>
      <w:r w:rsidRPr="003944D5">
        <w:rPr>
          <w:rFonts w:ascii="Times New Roman" w:hAnsi="Times New Roman"/>
          <w:sz w:val="24"/>
          <w:szCs w:val="24"/>
          <w:lang w:val="fr-FR"/>
        </w:rPr>
        <w:t xml:space="preserve">, 2011; </w:t>
      </w:r>
      <w:proofErr w:type="spellStart"/>
      <w:r w:rsidRPr="003944D5">
        <w:rPr>
          <w:rFonts w:ascii="Times New Roman" w:hAnsi="Times New Roman"/>
          <w:sz w:val="24"/>
          <w:szCs w:val="24"/>
        </w:rPr>
        <w:t>Uhlmann</w:t>
      </w:r>
      <w:proofErr w:type="spellEnd"/>
      <w:r w:rsidRPr="003944D5">
        <w:rPr>
          <w:rFonts w:ascii="Times New Roman" w:hAnsi="Times New Roman"/>
          <w:sz w:val="24"/>
          <w:szCs w:val="24"/>
        </w:rPr>
        <w:t xml:space="preserve">, Pizarro, &amp; </w:t>
      </w:r>
      <w:proofErr w:type="spellStart"/>
      <w:r w:rsidRPr="003944D5">
        <w:rPr>
          <w:rFonts w:ascii="Times New Roman" w:hAnsi="Times New Roman"/>
          <w:sz w:val="24"/>
          <w:szCs w:val="24"/>
        </w:rPr>
        <w:t>Diermeier</w:t>
      </w:r>
      <w:proofErr w:type="spellEnd"/>
      <w:r w:rsidRPr="003944D5">
        <w:rPr>
          <w:rFonts w:ascii="Times New Roman" w:hAnsi="Times New Roman"/>
          <w:sz w:val="24"/>
          <w:szCs w:val="24"/>
        </w:rPr>
        <w:t xml:space="preserve">, in press). </w:t>
      </w:r>
      <w:r>
        <w:rPr>
          <w:rFonts w:ascii="Times New Roman" w:hAnsi="Times New Roman"/>
          <w:sz w:val="24"/>
          <w:szCs w:val="24"/>
        </w:rPr>
        <w:t>Minor acts of everyday i</w:t>
      </w:r>
      <w:r w:rsidRPr="003944D5">
        <w:rPr>
          <w:rFonts w:ascii="Times New Roman" w:hAnsi="Times New Roman"/>
          <w:sz w:val="24"/>
          <w:szCs w:val="24"/>
        </w:rPr>
        <w:t xml:space="preserve">ncivility </w:t>
      </w:r>
      <w:r>
        <w:rPr>
          <w:rFonts w:ascii="Times New Roman" w:hAnsi="Times New Roman"/>
          <w:sz w:val="24"/>
          <w:szCs w:val="24"/>
        </w:rPr>
        <w:t xml:space="preserve">seem like a context in which individuals can communicate negative information about themselves without causing much material harm to others. </w:t>
      </w:r>
      <w:r>
        <w:rPr>
          <w:rFonts w:ascii="Times New Roman" w:hAnsi="Times New Roman"/>
          <w:sz w:val="24"/>
        </w:rPr>
        <w:t xml:space="preserve">We therefore expected that leaving a restaurant tip entirely in pennies would be seen as highly informative of poor character, even though the act would not be viewed as morally blameworthy in-and-of itself. </w:t>
      </w:r>
    </w:p>
    <w:p w14:paraId="5BD2CCC4" w14:textId="77777777" w:rsidR="00101D2B" w:rsidRPr="00B67115" w:rsidRDefault="00101D2B" w:rsidP="00101D2B">
      <w:pPr>
        <w:pStyle w:val="WW-Default"/>
        <w:spacing w:after="0" w:line="480" w:lineRule="auto"/>
        <w:jc w:val="center"/>
        <w:rPr>
          <w:rFonts w:ascii="Times New Roman" w:hAnsi="Times New Roman"/>
          <w:b/>
          <w:sz w:val="24"/>
          <w:szCs w:val="24"/>
        </w:rPr>
      </w:pPr>
      <w:r w:rsidRPr="00B67115">
        <w:rPr>
          <w:rFonts w:ascii="Times New Roman" w:hAnsi="Times New Roman"/>
          <w:b/>
          <w:sz w:val="24"/>
        </w:rPr>
        <w:t>Methods</w:t>
      </w:r>
    </w:p>
    <w:p w14:paraId="410668D3" w14:textId="77777777" w:rsidR="00101D2B" w:rsidRPr="00665BFE" w:rsidRDefault="00101D2B" w:rsidP="00101D2B">
      <w:pPr>
        <w:pStyle w:val="WW-Default"/>
        <w:spacing w:after="0" w:line="480" w:lineRule="auto"/>
        <w:rPr>
          <w:rFonts w:ascii="Times New Roman" w:hAnsi="Times New Roman"/>
          <w:i/>
          <w:sz w:val="24"/>
        </w:rPr>
      </w:pPr>
      <w:r w:rsidRPr="00665BFE">
        <w:rPr>
          <w:rFonts w:ascii="Times New Roman" w:hAnsi="Times New Roman"/>
          <w:i/>
          <w:sz w:val="24"/>
        </w:rPr>
        <w:t>Participants and Design</w:t>
      </w:r>
    </w:p>
    <w:p w14:paraId="2DF03687" w14:textId="24BEAC48" w:rsidR="00101D2B" w:rsidRPr="00F260E7" w:rsidRDefault="00101D2B" w:rsidP="00101D2B">
      <w:pPr>
        <w:pStyle w:val="WW-Default"/>
        <w:spacing w:after="0" w:line="480" w:lineRule="auto"/>
        <w:ind w:firstLine="720"/>
        <w:rPr>
          <w:rFonts w:ascii="Times New Roman" w:hAnsi="Times New Roman"/>
          <w:sz w:val="24"/>
        </w:rPr>
      </w:pPr>
      <w:r>
        <w:rPr>
          <w:rFonts w:ascii="Times New Roman" w:hAnsi="Times New Roman"/>
          <w:sz w:val="24"/>
        </w:rPr>
        <w:t xml:space="preserve">We </w:t>
      </w:r>
      <w:r w:rsidRPr="00F260E7">
        <w:rPr>
          <w:rFonts w:ascii="Times New Roman" w:hAnsi="Times New Roman"/>
          <w:sz w:val="24"/>
        </w:rPr>
        <w:t xml:space="preserve">recruited a sample of 79 participants </w:t>
      </w:r>
      <w:r w:rsidRPr="009E67C4">
        <w:rPr>
          <w:rFonts w:ascii="Times New Roman" w:eastAsia="SimSun" w:hAnsi="Times New Roman"/>
          <w:color w:val="FF0000"/>
          <w:sz w:val="24"/>
          <w:szCs w:val="24"/>
        </w:rPr>
        <w:t xml:space="preserve">(REPLICATION: 3706 participants) </w:t>
      </w:r>
      <w:r w:rsidRPr="00F260E7">
        <w:rPr>
          <w:rFonts w:ascii="Times New Roman" w:hAnsi="Times New Roman"/>
          <w:sz w:val="24"/>
        </w:rPr>
        <w:t xml:space="preserve">from Mechanical Turk, who each completed the survey in return for a small cash payment. </w:t>
      </w:r>
      <w:r w:rsidRPr="00F260E7">
        <w:rPr>
          <w:rFonts w:ascii="Times New Roman" w:hAnsi="Times New Roman"/>
          <w:sz w:val="24"/>
          <w:szCs w:val="24"/>
        </w:rPr>
        <w:t>Data were not analyzed until after data collection had terminated, no participants or conditions were excluded for any reason, and all dependent measures are described below in full.</w:t>
      </w:r>
      <w:r w:rsidRPr="00F260E7">
        <w:rPr>
          <w:rFonts w:ascii="Times New Roman" w:hAnsi="Times New Roman"/>
          <w:i/>
          <w:sz w:val="24"/>
        </w:rPr>
        <w:t xml:space="preserve"> </w:t>
      </w:r>
      <w:r w:rsidRPr="00F260E7">
        <w:rPr>
          <w:rFonts w:ascii="Times New Roman" w:hAnsi="Times New Roman"/>
          <w:sz w:val="24"/>
        </w:rPr>
        <w:t>The study featured two between-subjects conditions. We administered this study as part of a packet of several studies; participants always completed this particular study after first responding to another study.</w:t>
      </w:r>
    </w:p>
    <w:p w14:paraId="7368A4A5" w14:textId="77777777" w:rsidR="00101D2B" w:rsidRPr="00F260E7" w:rsidRDefault="00101D2B" w:rsidP="00101D2B">
      <w:pPr>
        <w:pStyle w:val="NoSpacing"/>
        <w:spacing w:line="480" w:lineRule="auto"/>
        <w:rPr>
          <w:rFonts w:ascii="Times New Roman" w:hAnsi="Times New Roman"/>
          <w:i/>
        </w:rPr>
      </w:pPr>
      <w:r w:rsidRPr="00F260E7">
        <w:rPr>
          <w:rFonts w:ascii="Times New Roman" w:hAnsi="Times New Roman"/>
          <w:i/>
        </w:rPr>
        <w:t>Materials and Procedures</w:t>
      </w:r>
    </w:p>
    <w:p w14:paraId="10813259" w14:textId="77777777" w:rsidR="00101D2B" w:rsidRPr="00F260E7" w:rsidRDefault="00101D2B" w:rsidP="00101D2B">
      <w:pPr>
        <w:pStyle w:val="NoSpacing"/>
        <w:spacing w:line="480" w:lineRule="auto"/>
        <w:rPr>
          <w:rFonts w:ascii="Times New Roman" w:hAnsi="Times New Roman"/>
        </w:rPr>
      </w:pPr>
      <w:r w:rsidRPr="00F260E7">
        <w:rPr>
          <w:rFonts w:ascii="Times New Roman" w:hAnsi="Times New Roman"/>
          <w:i/>
        </w:rPr>
        <w:tab/>
      </w:r>
      <w:proofErr w:type="gramStart"/>
      <w:r w:rsidRPr="00F260E7">
        <w:rPr>
          <w:rFonts w:ascii="Times New Roman" w:hAnsi="Times New Roman"/>
          <w:i/>
        </w:rPr>
        <w:t>Scenario.</w:t>
      </w:r>
      <w:proofErr w:type="gramEnd"/>
      <w:r w:rsidRPr="00F260E7">
        <w:rPr>
          <w:rFonts w:ascii="Times New Roman" w:hAnsi="Times New Roman"/>
          <w:i/>
        </w:rPr>
        <w:t xml:space="preserve"> </w:t>
      </w:r>
      <w:r w:rsidRPr="00F260E7">
        <w:rPr>
          <w:rFonts w:ascii="Times New Roman" w:hAnsi="Times New Roman"/>
        </w:rPr>
        <w:t xml:space="preserve">Participants read about a restaurant patron named Jack who was satisfied with his meals and service. Given the bill, the expected tip would be $15. In the </w:t>
      </w:r>
      <w:r w:rsidRPr="00F260E7">
        <w:rPr>
          <w:rFonts w:ascii="Times New Roman" w:hAnsi="Times New Roman"/>
          <w:i/>
        </w:rPr>
        <w:t xml:space="preserve">bills condition, </w:t>
      </w:r>
      <w:r w:rsidRPr="00F260E7">
        <w:rPr>
          <w:rFonts w:ascii="Times New Roman" w:hAnsi="Times New Roman"/>
        </w:rPr>
        <w:t xml:space="preserve">Jack left $14 in bills, thus paying less than what was appropriate. In the </w:t>
      </w:r>
      <w:r w:rsidRPr="00F260E7">
        <w:rPr>
          <w:rFonts w:ascii="Times New Roman" w:hAnsi="Times New Roman"/>
          <w:i/>
        </w:rPr>
        <w:t>pennies condition</w:t>
      </w:r>
      <w:r w:rsidRPr="00F260E7">
        <w:rPr>
          <w:rFonts w:ascii="Times New Roman" w:hAnsi="Times New Roman"/>
        </w:rPr>
        <w:t xml:space="preserve">, Jack paid the full gratuity of $15 by leaving a bag of pennies. </w:t>
      </w:r>
    </w:p>
    <w:p w14:paraId="47754318" w14:textId="77777777" w:rsidR="00101D2B" w:rsidRPr="00F260E7" w:rsidRDefault="00101D2B" w:rsidP="00101D2B">
      <w:pPr>
        <w:pStyle w:val="NoSpacing"/>
        <w:spacing w:line="480" w:lineRule="auto"/>
        <w:rPr>
          <w:rFonts w:ascii="Times New Roman" w:hAnsi="Times New Roman"/>
        </w:rPr>
      </w:pPr>
      <w:r w:rsidRPr="00F260E7">
        <w:rPr>
          <w:rFonts w:ascii="Times New Roman" w:hAnsi="Times New Roman"/>
        </w:rPr>
        <w:tab/>
      </w:r>
      <w:proofErr w:type="gramStart"/>
      <w:r w:rsidRPr="00F260E7">
        <w:rPr>
          <w:rFonts w:ascii="Times New Roman" w:hAnsi="Times New Roman"/>
          <w:i/>
        </w:rPr>
        <w:t>Person judgments</w:t>
      </w:r>
      <w:r w:rsidRPr="00F260E7">
        <w:rPr>
          <w:rFonts w:ascii="Times New Roman" w:hAnsi="Times New Roman"/>
        </w:rPr>
        <w:t>.</w:t>
      </w:r>
      <w:proofErr w:type="gramEnd"/>
      <w:r w:rsidRPr="00F260E7">
        <w:rPr>
          <w:rFonts w:ascii="Times New Roman" w:hAnsi="Times New Roman"/>
        </w:rPr>
        <w:t xml:space="preserve"> To assess character-based judgments, participants were asked whether Jack was a disrespectful person, had a good moral conscience, was a good person, and was the type of person they would want as a friend (</w:t>
      </w:r>
      <w:r w:rsidRPr="00F260E7">
        <w:rPr>
          <w:rFonts w:ascii="Times New Roman" w:hAnsi="Times New Roman"/>
          <w:i/>
        </w:rPr>
        <w:t xml:space="preserve">1 = Not at all, 7 = </w:t>
      </w:r>
      <w:proofErr w:type="gramStart"/>
      <w:r w:rsidRPr="00F260E7">
        <w:rPr>
          <w:rFonts w:ascii="Times New Roman" w:hAnsi="Times New Roman"/>
          <w:i/>
        </w:rPr>
        <w:t>Definitely</w:t>
      </w:r>
      <w:proofErr w:type="gramEnd"/>
      <w:r w:rsidRPr="00F260E7">
        <w:rPr>
          <w:rFonts w:ascii="Times New Roman" w:hAnsi="Times New Roman"/>
        </w:rPr>
        <w:t>). For the analyses, these items were coded such that higher scores indicated more negative person judgments (</w:t>
      </w:r>
      <w:r w:rsidRPr="00F260E7">
        <w:t xml:space="preserve">α = </w:t>
      </w:r>
      <w:r w:rsidRPr="00F260E7">
        <w:rPr>
          <w:rFonts w:ascii="Times New Roman" w:hAnsi="Times New Roman"/>
        </w:rPr>
        <w:t>.84)</w:t>
      </w:r>
      <w:r w:rsidRPr="00F260E7">
        <w:rPr>
          <w:rFonts w:ascii="Times New Roman" w:hAnsi="Times New Roman" w:cs="Times New Roman"/>
        </w:rPr>
        <w:t xml:space="preserve"> </w:t>
      </w:r>
      <w:r w:rsidRPr="00F260E7">
        <w:rPr>
          <w:rFonts w:ascii="Times New Roman" w:eastAsia="SimSun" w:hAnsi="Times New Roman" w:cs="Times New Roman"/>
          <w:color w:val="FF0000"/>
        </w:rPr>
        <w:t>(REPLICATION: α = .86)</w:t>
      </w:r>
      <w:r w:rsidRPr="00F260E7">
        <w:rPr>
          <w:rFonts w:ascii="Times New Roman" w:hAnsi="Times New Roman"/>
        </w:rPr>
        <w:t>.</w:t>
      </w:r>
    </w:p>
    <w:p w14:paraId="789BC37C" w14:textId="77777777" w:rsidR="00101D2B" w:rsidRPr="00F260E7" w:rsidRDefault="00101D2B" w:rsidP="00101D2B">
      <w:pPr>
        <w:pStyle w:val="NoSpacing"/>
        <w:spacing w:line="480" w:lineRule="auto"/>
        <w:rPr>
          <w:rFonts w:ascii="Times New Roman" w:hAnsi="Times New Roman"/>
        </w:rPr>
      </w:pPr>
      <w:r w:rsidRPr="00F260E7">
        <w:rPr>
          <w:rFonts w:ascii="Times New Roman" w:hAnsi="Times New Roman"/>
        </w:rPr>
        <w:tab/>
      </w:r>
      <w:r w:rsidRPr="00F260E7">
        <w:rPr>
          <w:rFonts w:ascii="Times New Roman" w:hAnsi="Times New Roman"/>
          <w:i/>
        </w:rPr>
        <w:t>Act judgment</w:t>
      </w:r>
      <w:r w:rsidRPr="00F260E7">
        <w:rPr>
          <w:rFonts w:ascii="Times New Roman" w:hAnsi="Times New Roman"/>
        </w:rPr>
        <w:t>. As a measure of their act-based evaluations, participants were asked how blameworthy Jack's behavior was (</w:t>
      </w:r>
      <w:r w:rsidRPr="00F260E7">
        <w:rPr>
          <w:rFonts w:ascii="Times New Roman" w:hAnsi="Times New Roman"/>
          <w:i/>
        </w:rPr>
        <w:t xml:space="preserve">1 = Not at all blameworthy, 7 = </w:t>
      </w:r>
      <w:proofErr w:type="gramStart"/>
      <w:r w:rsidRPr="00F260E7">
        <w:rPr>
          <w:rFonts w:ascii="Times New Roman" w:hAnsi="Times New Roman"/>
          <w:i/>
        </w:rPr>
        <w:t>Completely</w:t>
      </w:r>
      <w:proofErr w:type="gramEnd"/>
      <w:r w:rsidRPr="00F260E7">
        <w:rPr>
          <w:rFonts w:ascii="Times New Roman" w:hAnsi="Times New Roman"/>
          <w:i/>
        </w:rPr>
        <w:t xml:space="preserve"> blameworthy</w:t>
      </w:r>
      <w:r w:rsidRPr="00F260E7">
        <w:rPr>
          <w:rFonts w:ascii="Times New Roman" w:hAnsi="Times New Roman"/>
        </w:rPr>
        <w:t>).</w:t>
      </w:r>
    </w:p>
    <w:p w14:paraId="0AA76F1A" w14:textId="77777777" w:rsidR="00101D2B" w:rsidRPr="00F260E7" w:rsidRDefault="00101D2B" w:rsidP="00101D2B">
      <w:pPr>
        <w:pStyle w:val="NoSpacing"/>
        <w:spacing w:line="480" w:lineRule="auto"/>
        <w:rPr>
          <w:rFonts w:ascii="Times New Roman" w:hAnsi="Times New Roman"/>
        </w:rPr>
      </w:pPr>
      <w:r w:rsidRPr="00F260E7">
        <w:rPr>
          <w:rFonts w:ascii="Times New Roman" w:hAnsi="Times New Roman"/>
        </w:rPr>
        <w:tab/>
      </w:r>
      <w:proofErr w:type="gramStart"/>
      <w:r w:rsidRPr="00F260E7">
        <w:rPr>
          <w:rFonts w:ascii="Times New Roman" w:hAnsi="Times New Roman"/>
          <w:i/>
        </w:rPr>
        <w:t>Informational value</w:t>
      </w:r>
      <w:r w:rsidRPr="00F260E7">
        <w:rPr>
          <w:rFonts w:ascii="Times New Roman" w:hAnsi="Times New Roman"/>
        </w:rPr>
        <w:t>.</w:t>
      </w:r>
      <w:proofErr w:type="gramEnd"/>
      <w:r w:rsidRPr="00F260E7">
        <w:rPr>
          <w:rFonts w:ascii="Times New Roman" w:hAnsi="Times New Roman"/>
        </w:rPr>
        <w:t xml:space="preserve"> To assess how informative they viewed Jack’s behavior, participants were asked “Do you think this behavior tells you a lot or a little about Jack's personality?” (</w:t>
      </w:r>
      <w:r w:rsidRPr="00F260E7">
        <w:rPr>
          <w:rFonts w:ascii="Times New Roman" w:hAnsi="Times New Roman"/>
          <w:i/>
        </w:rPr>
        <w:t>1= Says nothing about Jack, 7 = Says a lot about Jack</w:t>
      </w:r>
      <w:r w:rsidRPr="00F260E7">
        <w:rPr>
          <w:rFonts w:ascii="Times New Roman" w:hAnsi="Times New Roman" w:cs="Times New Roman"/>
        </w:rPr>
        <w:t xml:space="preserve">; this item was adapted from </w:t>
      </w:r>
      <w:proofErr w:type="spellStart"/>
      <w:r w:rsidRPr="00F260E7">
        <w:rPr>
          <w:rFonts w:ascii="Times New Roman" w:eastAsia="SimSun" w:hAnsi="Times New Roman" w:cs="Times New Roman"/>
          <w:lang w:val="fr-FR"/>
        </w:rPr>
        <w:t>Tannenbaum</w:t>
      </w:r>
      <w:proofErr w:type="spellEnd"/>
      <w:r w:rsidRPr="00F260E7">
        <w:rPr>
          <w:rFonts w:ascii="Times New Roman" w:eastAsia="SimSun" w:hAnsi="Times New Roman" w:cs="Times New Roman"/>
          <w:lang w:val="fr-FR"/>
        </w:rPr>
        <w:t xml:space="preserve"> et al., 2011)</w:t>
      </w:r>
      <w:r w:rsidRPr="00F260E7">
        <w:rPr>
          <w:rFonts w:ascii="Times New Roman" w:hAnsi="Times New Roman"/>
        </w:rPr>
        <w:t xml:space="preserve">. </w:t>
      </w:r>
    </w:p>
    <w:p w14:paraId="545DE015" w14:textId="77777777" w:rsidR="00101D2B" w:rsidRDefault="00101D2B" w:rsidP="00101D2B">
      <w:pPr>
        <w:pStyle w:val="NoSpacing"/>
        <w:spacing w:line="480" w:lineRule="auto"/>
        <w:ind w:firstLine="720"/>
        <w:rPr>
          <w:rFonts w:ascii="Times New Roman" w:hAnsi="Times New Roman"/>
        </w:rPr>
      </w:pPr>
      <w:proofErr w:type="gramStart"/>
      <w:r w:rsidRPr="00F260E7">
        <w:rPr>
          <w:rFonts w:ascii="Times New Roman" w:hAnsi="Times New Roman"/>
          <w:i/>
        </w:rPr>
        <w:t>Demographics</w:t>
      </w:r>
      <w:r w:rsidRPr="00F260E7">
        <w:rPr>
          <w:rFonts w:ascii="Times New Roman" w:hAnsi="Times New Roman"/>
        </w:rPr>
        <w:t>.</w:t>
      </w:r>
      <w:proofErr w:type="gramEnd"/>
      <w:r w:rsidRPr="00F260E7">
        <w:rPr>
          <w:rFonts w:ascii="Times New Roman" w:hAnsi="Times New Roman"/>
        </w:rPr>
        <w:t xml:space="preserve"> Finally, participants reported their age, gender, ethnicity, nationality, and political orientation. All study materials are provided below this</w:t>
      </w:r>
      <w:r w:rsidRPr="00BD5335">
        <w:rPr>
          <w:rFonts w:ascii="Times New Roman" w:hAnsi="Times New Roman"/>
        </w:rPr>
        <w:t xml:space="preserve"> report. </w:t>
      </w:r>
    </w:p>
    <w:p w14:paraId="306A62D7" w14:textId="77777777" w:rsidR="00101D2B" w:rsidRDefault="00101D2B" w:rsidP="00101D2B">
      <w:pPr>
        <w:pStyle w:val="NoSpacing"/>
        <w:spacing w:line="480" w:lineRule="auto"/>
        <w:jc w:val="center"/>
        <w:rPr>
          <w:rFonts w:ascii="Times New Roman" w:hAnsi="Times New Roman"/>
          <w:b/>
        </w:rPr>
      </w:pPr>
      <w:r w:rsidRPr="00D0724E">
        <w:rPr>
          <w:rFonts w:ascii="Times New Roman" w:hAnsi="Times New Roman"/>
          <w:b/>
        </w:rPr>
        <w:t xml:space="preserve">Results </w:t>
      </w:r>
      <w:r>
        <w:rPr>
          <w:rFonts w:ascii="Times New Roman" w:hAnsi="Times New Roman"/>
          <w:b/>
        </w:rPr>
        <w:t>and</w:t>
      </w:r>
      <w:r w:rsidRPr="00D0724E">
        <w:rPr>
          <w:rFonts w:ascii="Times New Roman" w:hAnsi="Times New Roman"/>
          <w:b/>
        </w:rPr>
        <w:t xml:space="preserve"> Discussion</w:t>
      </w:r>
    </w:p>
    <w:p w14:paraId="49FDBE3F" w14:textId="77777777" w:rsidR="00CB063C" w:rsidRDefault="00101D2B" w:rsidP="00101D2B">
      <w:pPr>
        <w:pStyle w:val="NoSpacing"/>
        <w:spacing w:line="480" w:lineRule="auto"/>
        <w:rPr>
          <w:rFonts w:ascii="Times New Roman" w:eastAsia="SimSun" w:hAnsi="Times New Roman" w:cs="Times New Roman"/>
          <w:color w:val="FF0000"/>
        </w:rPr>
      </w:pPr>
      <w:r w:rsidRPr="00FB11B0">
        <w:rPr>
          <w:rFonts w:ascii="Times New Roman" w:hAnsi="Times New Roman" w:cs="Times New Roman"/>
        </w:rPr>
        <w:tab/>
        <w:t xml:space="preserve">Jack </w:t>
      </w:r>
      <w:r w:rsidRPr="00F260E7">
        <w:rPr>
          <w:rFonts w:ascii="Times New Roman" w:hAnsi="Times New Roman" w:cs="Times New Roman"/>
        </w:rPr>
        <w:t>was viewed as a worse person when he left a $15 tip in pennies than when he left a $14 tip in bills (</w:t>
      </w:r>
      <w:proofErr w:type="spellStart"/>
      <w:r w:rsidRPr="00F260E7">
        <w:rPr>
          <w:rFonts w:ascii="Times New Roman" w:hAnsi="Times New Roman" w:cs="Times New Roman"/>
          <w:i/>
        </w:rPr>
        <w:t>M</w:t>
      </w:r>
      <w:r w:rsidRPr="00F260E7">
        <w:rPr>
          <w:rFonts w:ascii="Times New Roman" w:hAnsi="Times New Roman" w:cs="Times New Roman"/>
        </w:rPr>
        <w:t>s</w:t>
      </w:r>
      <w:proofErr w:type="spellEnd"/>
      <w:r w:rsidRPr="00F260E7">
        <w:rPr>
          <w:rFonts w:ascii="Times New Roman" w:hAnsi="Times New Roman" w:cs="Times New Roman"/>
        </w:rPr>
        <w:t xml:space="preserve"> = 4.41 and 3.57, </w:t>
      </w:r>
      <w:r w:rsidRPr="00F260E7">
        <w:rPr>
          <w:rFonts w:ascii="Times New Roman" w:hAnsi="Times New Roman" w:cs="Times New Roman"/>
          <w:i/>
        </w:rPr>
        <w:t>SD</w:t>
      </w:r>
      <w:r w:rsidRPr="00F260E7">
        <w:rPr>
          <w:rFonts w:ascii="Times New Roman" w:hAnsi="Times New Roman" w:cs="Times New Roman"/>
        </w:rPr>
        <w:t xml:space="preserve">s = 1.27 and 1.35), </w:t>
      </w:r>
      <w:proofErr w:type="gramStart"/>
      <w:r w:rsidRPr="00F260E7">
        <w:rPr>
          <w:rFonts w:ascii="Times New Roman" w:hAnsi="Times New Roman" w:cs="Times New Roman"/>
          <w:i/>
        </w:rPr>
        <w:t>t</w:t>
      </w:r>
      <w:r w:rsidRPr="00F260E7">
        <w:rPr>
          <w:rFonts w:ascii="Times New Roman" w:hAnsi="Times New Roman" w:cs="Times New Roman"/>
        </w:rPr>
        <w:t>(</w:t>
      </w:r>
      <w:proofErr w:type="gramEnd"/>
      <w:r w:rsidRPr="00F260E7">
        <w:rPr>
          <w:rFonts w:ascii="Times New Roman" w:hAnsi="Times New Roman" w:cs="Times New Roman"/>
        </w:rPr>
        <w:t xml:space="preserve">75) = -2.79, </w:t>
      </w:r>
      <w:r w:rsidRPr="00F260E7">
        <w:rPr>
          <w:rFonts w:ascii="Times New Roman" w:hAnsi="Times New Roman" w:cs="Times New Roman"/>
          <w:i/>
        </w:rPr>
        <w:t>p</w:t>
      </w:r>
      <w:r w:rsidR="009E67C4">
        <w:rPr>
          <w:rFonts w:ascii="Times New Roman" w:hAnsi="Times New Roman" w:cs="Times New Roman"/>
        </w:rPr>
        <w:t xml:space="preserve"> = .007 </w:t>
      </w:r>
      <w:r w:rsidR="009E67C4" w:rsidRPr="00F260E7">
        <w:rPr>
          <w:rFonts w:ascii="Times New Roman" w:eastAsia="SimSun" w:hAnsi="Times New Roman" w:cs="Times New Roman"/>
          <w:color w:val="FF0000"/>
        </w:rPr>
        <w:t xml:space="preserve">(REPLICATION: </w:t>
      </w:r>
      <w:r w:rsidR="009E67C4" w:rsidRPr="00F260E7">
        <w:rPr>
          <w:rFonts w:ascii="Times New Roman" w:eastAsia="SimSun" w:hAnsi="Times New Roman" w:cs="Times New Roman"/>
          <w:i/>
          <w:color w:val="FF0000"/>
        </w:rPr>
        <w:t xml:space="preserve">M </w:t>
      </w:r>
      <w:r w:rsidR="009E67C4" w:rsidRPr="009E67C4">
        <w:rPr>
          <w:rFonts w:ascii="Times New Roman" w:eastAsia="SimSun" w:hAnsi="Times New Roman" w:cs="Times New Roman"/>
          <w:color w:val="FF0000"/>
        </w:rPr>
        <w:t>s</w:t>
      </w:r>
      <w:r w:rsidR="009E67C4" w:rsidRPr="00F260E7">
        <w:rPr>
          <w:rFonts w:ascii="Times New Roman" w:eastAsia="SimSun" w:hAnsi="Times New Roman" w:cs="Times New Roman"/>
          <w:color w:val="FF0000"/>
        </w:rPr>
        <w:t>= 4.13</w:t>
      </w:r>
      <w:r w:rsidR="009E67C4">
        <w:rPr>
          <w:rFonts w:ascii="Times New Roman" w:eastAsia="SimSun" w:hAnsi="Times New Roman" w:cs="Times New Roman"/>
          <w:color w:val="FF0000"/>
        </w:rPr>
        <w:t xml:space="preserve"> and 3.33,</w:t>
      </w:r>
      <w:r w:rsidR="009E67C4" w:rsidRPr="00F260E7">
        <w:rPr>
          <w:rFonts w:ascii="Times New Roman" w:eastAsia="SimSun" w:hAnsi="Times New Roman" w:cs="Times New Roman"/>
          <w:color w:val="FF0000"/>
        </w:rPr>
        <w:t xml:space="preserve"> </w:t>
      </w:r>
      <w:r w:rsidR="009E67C4" w:rsidRPr="00F260E7">
        <w:rPr>
          <w:rFonts w:ascii="Times New Roman" w:eastAsia="SimSun" w:hAnsi="Times New Roman" w:cs="Times New Roman"/>
          <w:i/>
          <w:color w:val="FF0000"/>
        </w:rPr>
        <w:t>SD</w:t>
      </w:r>
      <w:r w:rsidR="009E67C4" w:rsidRPr="009E67C4">
        <w:rPr>
          <w:rFonts w:ascii="Times New Roman" w:eastAsia="SimSun" w:hAnsi="Times New Roman" w:cs="Times New Roman"/>
          <w:color w:val="FF0000"/>
        </w:rPr>
        <w:t>s</w:t>
      </w:r>
      <w:r w:rsidR="009E67C4" w:rsidRPr="00F260E7">
        <w:rPr>
          <w:rFonts w:ascii="Times New Roman" w:eastAsia="SimSun" w:hAnsi="Times New Roman" w:cs="Times New Roman"/>
          <w:color w:val="FF0000"/>
        </w:rPr>
        <w:t xml:space="preserve"> = 1.26</w:t>
      </w:r>
      <w:r w:rsidR="009E67C4">
        <w:rPr>
          <w:rFonts w:ascii="Times New Roman" w:eastAsia="SimSun" w:hAnsi="Times New Roman" w:cs="Times New Roman"/>
          <w:color w:val="FF0000"/>
        </w:rPr>
        <w:t xml:space="preserve"> and 1.29, </w:t>
      </w:r>
      <w:r w:rsidRPr="00F260E7">
        <w:rPr>
          <w:rFonts w:ascii="Times New Roman" w:eastAsia="SimSun" w:hAnsi="Times New Roman" w:cs="Times New Roman"/>
          <w:i/>
          <w:color w:val="FF0000"/>
        </w:rPr>
        <w:t>t</w:t>
      </w:r>
      <w:r w:rsidR="009E67C4">
        <w:rPr>
          <w:rFonts w:ascii="Times New Roman" w:eastAsia="SimSun" w:hAnsi="Times New Roman" w:cs="Times New Roman"/>
          <w:color w:val="FF0000"/>
        </w:rPr>
        <w:t>(3645)</w:t>
      </w:r>
      <w:r w:rsidRPr="00F260E7">
        <w:rPr>
          <w:rFonts w:ascii="Times New Roman" w:eastAsia="SimSun" w:hAnsi="Times New Roman" w:cs="Times New Roman"/>
          <w:color w:val="FF0000"/>
        </w:rPr>
        <w:t xml:space="preserve">= -18.96, </w:t>
      </w:r>
      <w:r w:rsidRPr="00F260E7">
        <w:rPr>
          <w:rFonts w:ascii="Times New Roman" w:eastAsia="SimSun" w:hAnsi="Times New Roman" w:cs="Times New Roman"/>
          <w:i/>
          <w:color w:val="FF0000"/>
        </w:rPr>
        <w:t xml:space="preserve">p </w:t>
      </w:r>
      <w:r w:rsidRPr="00F260E7">
        <w:rPr>
          <w:rFonts w:ascii="Times New Roman" w:eastAsia="SimSun" w:hAnsi="Times New Roman" w:cs="Times New Roman"/>
          <w:color w:val="FF0000"/>
        </w:rPr>
        <w:t>&lt; .001)</w:t>
      </w:r>
      <w:r w:rsidRPr="00F260E7">
        <w:rPr>
          <w:rFonts w:ascii="Times New Roman" w:hAnsi="Times New Roman" w:cs="Times New Roman"/>
        </w:rPr>
        <w:t>. Tipping in pennies was also more informative about his character than when Jack tipped with bills (</w:t>
      </w:r>
      <w:proofErr w:type="spellStart"/>
      <w:r w:rsidRPr="00F260E7">
        <w:rPr>
          <w:rFonts w:ascii="Times New Roman" w:hAnsi="Times New Roman" w:cs="Times New Roman"/>
          <w:i/>
        </w:rPr>
        <w:t>M</w:t>
      </w:r>
      <w:r w:rsidRPr="00F260E7">
        <w:rPr>
          <w:rFonts w:ascii="Times New Roman" w:hAnsi="Times New Roman" w:cs="Times New Roman"/>
        </w:rPr>
        <w:t>s</w:t>
      </w:r>
      <w:proofErr w:type="spellEnd"/>
      <w:r w:rsidRPr="00F260E7">
        <w:rPr>
          <w:rFonts w:ascii="Times New Roman" w:hAnsi="Times New Roman" w:cs="Times New Roman"/>
        </w:rPr>
        <w:t xml:space="preserve"> = 5.41 and 3.45, </w:t>
      </w:r>
      <w:r w:rsidRPr="00F260E7">
        <w:rPr>
          <w:rFonts w:ascii="Times New Roman" w:hAnsi="Times New Roman" w:cs="Times New Roman"/>
          <w:i/>
        </w:rPr>
        <w:t>SD</w:t>
      </w:r>
      <w:r w:rsidRPr="00F260E7">
        <w:rPr>
          <w:rFonts w:ascii="Times New Roman" w:hAnsi="Times New Roman" w:cs="Times New Roman"/>
        </w:rPr>
        <w:t xml:space="preserve">s = 1.60 and 1.81 </w:t>
      </w:r>
      <w:r w:rsidRPr="00F260E7">
        <w:rPr>
          <w:rFonts w:ascii="Times New Roman" w:eastAsia="SimSun" w:hAnsi="Times New Roman" w:cs="Times New Roman"/>
          <w:color w:val="FF0000"/>
        </w:rPr>
        <w:t xml:space="preserve">(REPLICATION: </w:t>
      </w:r>
      <w:proofErr w:type="spellStart"/>
      <w:r w:rsidRPr="00F260E7">
        <w:rPr>
          <w:rFonts w:ascii="Times New Roman" w:eastAsia="SimSun" w:hAnsi="Times New Roman" w:cs="Times New Roman"/>
          <w:i/>
          <w:color w:val="FF0000"/>
        </w:rPr>
        <w:t>M</w:t>
      </w:r>
      <w:r w:rsidRPr="00F260E7">
        <w:rPr>
          <w:rFonts w:ascii="Times New Roman" w:eastAsia="SimSun" w:hAnsi="Times New Roman" w:cs="Times New Roman"/>
          <w:color w:val="FF0000"/>
        </w:rPr>
        <w:t>s</w:t>
      </w:r>
      <w:proofErr w:type="spellEnd"/>
      <w:r w:rsidRPr="00F260E7">
        <w:rPr>
          <w:rFonts w:ascii="Times New Roman" w:eastAsia="SimSun" w:hAnsi="Times New Roman" w:cs="Times New Roman"/>
          <w:color w:val="FF0000"/>
        </w:rPr>
        <w:t xml:space="preserve"> = 4.65 and 3.42, </w:t>
      </w:r>
      <w:r w:rsidRPr="00F260E7">
        <w:rPr>
          <w:rFonts w:ascii="Times New Roman" w:eastAsia="SimSun" w:hAnsi="Times New Roman" w:cs="Times New Roman"/>
          <w:i/>
          <w:color w:val="FF0000"/>
        </w:rPr>
        <w:t>SD</w:t>
      </w:r>
      <w:r w:rsidRPr="00F260E7">
        <w:rPr>
          <w:rFonts w:ascii="Times New Roman" w:eastAsia="SimSun" w:hAnsi="Times New Roman" w:cs="Times New Roman"/>
          <w:color w:val="FF0000"/>
        </w:rPr>
        <w:t>s = 1.76 and 1.77)</w:t>
      </w:r>
      <w:r w:rsidRPr="00F260E7">
        <w:rPr>
          <w:rFonts w:ascii="Times New Roman" w:hAnsi="Times New Roman" w:cs="Times New Roman"/>
        </w:rPr>
        <w:t xml:space="preserve">, </w:t>
      </w:r>
      <w:proofErr w:type="gramStart"/>
      <w:r w:rsidRPr="00F260E7">
        <w:rPr>
          <w:rFonts w:ascii="Times New Roman" w:hAnsi="Times New Roman" w:cs="Times New Roman"/>
          <w:i/>
        </w:rPr>
        <w:t>t</w:t>
      </w:r>
      <w:r w:rsidRPr="00F260E7">
        <w:rPr>
          <w:rFonts w:ascii="Times New Roman" w:hAnsi="Times New Roman" w:cs="Times New Roman"/>
        </w:rPr>
        <w:t>(</w:t>
      </w:r>
      <w:proofErr w:type="gramEnd"/>
      <w:r w:rsidRPr="00F260E7">
        <w:rPr>
          <w:rFonts w:ascii="Times New Roman" w:hAnsi="Times New Roman" w:cs="Times New Roman"/>
        </w:rPr>
        <w:t xml:space="preserve">76) = -4.98, </w:t>
      </w:r>
      <w:r w:rsidRPr="00F260E7">
        <w:rPr>
          <w:rFonts w:ascii="Times New Roman" w:hAnsi="Times New Roman" w:cs="Times New Roman"/>
          <w:i/>
        </w:rPr>
        <w:t>p</w:t>
      </w:r>
      <w:r w:rsidRPr="00F260E7">
        <w:rPr>
          <w:rFonts w:ascii="Times New Roman" w:hAnsi="Times New Roman" w:cs="Times New Roman"/>
        </w:rPr>
        <w:t xml:space="preserve"> &lt; .001 </w:t>
      </w:r>
      <w:r w:rsidRPr="00F260E7">
        <w:rPr>
          <w:rFonts w:ascii="Times New Roman" w:eastAsia="SimSun" w:hAnsi="Times New Roman" w:cs="Times New Roman"/>
          <w:color w:val="FF0000"/>
        </w:rPr>
        <w:t xml:space="preserve">(REPLICATION: </w:t>
      </w:r>
      <w:r w:rsidRPr="00F260E7">
        <w:rPr>
          <w:rFonts w:ascii="Times New Roman" w:eastAsia="SimSun" w:hAnsi="Times New Roman" w:cs="Times New Roman"/>
          <w:i/>
          <w:color w:val="FF0000"/>
        </w:rPr>
        <w:t>t</w:t>
      </w:r>
      <w:r w:rsidRPr="00F260E7">
        <w:rPr>
          <w:rFonts w:ascii="Times New Roman" w:eastAsia="SimSun" w:hAnsi="Times New Roman" w:cs="Times New Roman"/>
          <w:color w:val="FF0000"/>
        </w:rPr>
        <w:t xml:space="preserve">(3680) = -20.98, </w:t>
      </w:r>
      <w:r w:rsidRPr="00F260E7">
        <w:rPr>
          <w:rFonts w:ascii="Times New Roman" w:eastAsia="SimSun" w:hAnsi="Times New Roman" w:cs="Times New Roman"/>
          <w:i/>
          <w:color w:val="FF0000"/>
        </w:rPr>
        <w:t xml:space="preserve">p </w:t>
      </w:r>
      <w:r w:rsidRPr="00F260E7">
        <w:rPr>
          <w:rFonts w:ascii="Times New Roman" w:eastAsia="SimSun" w:hAnsi="Times New Roman" w:cs="Times New Roman"/>
          <w:color w:val="FF0000"/>
        </w:rPr>
        <w:t>&lt; .001)</w:t>
      </w:r>
      <w:r w:rsidRPr="00F260E7">
        <w:rPr>
          <w:rFonts w:ascii="Times New Roman" w:hAnsi="Times New Roman" w:cs="Times New Roman"/>
        </w:rPr>
        <w:t>. Contrary to our act-person dissociation hypothesis, the act of paying in pennies was also rated as more morally blameworthy than paying in bills (</w:t>
      </w:r>
      <w:proofErr w:type="spellStart"/>
      <w:r w:rsidRPr="00F260E7">
        <w:rPr>
          <w:rFonts w:ascii="Times New Roman" w:hAnsi="Times New Roman" w:cs="Times New Roman"/>
          <w:i/>
        </w:rPr>
        <w:t>M</w:t>
      </w:r>
      <w:r w:rsidRPr="00F260E7">
        <w:rPr>
          <w:rFonts w:ascii="Times New Roman" w:hAnsi="Times New Roman" w:cs="Times New Roman"/>
        </w:rPr>
        <w:t>s</w:t>
      </w:r>
      <w:proofErr w:type="spellEnd"/>
      <w:r w:rsidRPr="00F260E7">
        <w:rPr>
          <w:rFonts w:ascii="Times New Roman" w:hAnsi="Times New Roman" w:cs="Times New Roman"/>
        </w:rPr>
        <w:t xml:space="preserve"> = 4.56 and 3.52, </w:t>
      </w:r>
      <w:r w:rsidRPr="00F260E7">
        <w:rPr>
          <w:rFonts w:ascii="Times New Roman" w:hAnsi="Times New Roman" w:cs="Times New Roman"/>
          <w:i/>
        </w:rPr>
        <w:t>SD</w:t>
      </w:r>
      <w:r w:rsidRPr="00F260E7">
        <w:rPr>
          <w:rFonts w:ascii="Times New Roman" w:hAnsi="Times New Roman" w:cs="Times New Roman"/>
        </w:rPr>
        <w:t xml:space="preserve">s = 1.94 and 1.80) </w:t>
      </w:r>
      <w:r w:rsidRPr="00F260E7">
        <w:rPr>
          <w:rFonts w:ascii="Times New Roman" w:eastAsia="SimSun" w:hAnsi="Times New Roman" w:cs="Times New Roman"/>
          <w:color w:val="FF0000"/>
        </w:rPr>
        <w:t xml:space="preserve">(REPLICATION: </w:t>
      </w:r>
      <w:proofErr w:type="spellStart"/>
      <w:r w:rsidRPr="00F260E7">
        <w:rPr>
          <w:rFonts w:ascii="Times New Roman" w:eastAsia="SimSun" w:hAnsi="Times New Roman" w:cs="Times New Roman"/>
          <w:i/>
          <w:color w:val="FF0000"/>
        </w:rPr>
        <w:t>M</w:t>
      </w:r>
      <w:r w:rsidRPr="00F260E7">
        <w:rPr>
          <w:rFonts w:ascii="Times New Roman" w:eastAsia="SimSun" w:hAnsi="Times New Roman" w:cs="Times New Roman"/>
          <w:color w:val="FF0000"/>
        </w:rPr>
        <w:t>s</w:t>
      </w:r>
      <w:proofErr w:type="spellEnd"/>
      <w:r w:rsidRPr="00F260E7">
        <w:rPr>
          <w:rFonts w:ascii="Times New Roman" w:eastAsia="SimSun" w:hAnsi="Times New Roman" w:cs="Times New Roman"/>
          <w:color w:val="FF0000"/>
        </w:rPr>
        <w:t xml:space="preserve"> = 3.94 and 2.92, </w:t>
      </w:r>
      <w:r w:rsidRPr="00F260E7">
        <w:rPr>
          <w:rFonts w:ascii="Times New Roman" w:eastAsia="SimSun" w:hAnsi="Times New Roman" w:cs="Times New Roman"/>
          <w:i/>
          <w:color w:val="FF0000"/>
        </w:rPr>
        <w:t>SD</w:t>
      </w:r>
      <w:r w:rsidRPr="00F260E7">
        <w:rPr>
          <w:rFonts w:ascii="Times New Roman" w:eastAsia="SimSun" w:hAnsi="Times New Roman" w:cs="Times New Roman"/>
          <w:color w:val="FF0000"/>
        </w:rPr>
        <w:t>s = 1.85 and 1.81)</w:t>
      </w:r>
      <w:r w:rsidRPr="00F260E7">
        <w:rPr>
          <w:rFonts w:ascii="Times New Roman" w:hAnsi="Times New Roman" w:cs="Times New Roman"/>
        </w:rPr>
        <w:t xml:space="preserve">, </w:t>
      </w:r>
      <w:proofErr w:type="gramStart"/>
      <w:r w:rsidRPr="00F260E7">
        <w:rPr>
          <w:rFonts w:ascii="Times New Roman" w:hAnsi="Times New Roman" w:cs="Times New Roman"/>
          <w:i/>
        </w:rPr>
        <w:t>t</w:t>
      </w:r>
      <w:r w:rsidRPr="00F260E7">
        <w:rPr>
          <w:rFonts w:ascii="Times New Roman" w:hAnsi="Times New Roman" w:cs="Times New Roman"/>
        </w:rPr>
        <w:t>(</w:t>
      </w:r>
      <w:proofErr w:type="gramEnd"/>
      <w:r w:rsidRPr="00F260E7">
        <w:rPr>
          <w:rFonts w:ascii="Times New Roman" w:hAnsi="Times New Roman" w:cs="Times New Roman"/>
        </w:rPr>
        <w:t xml:space="preserve">76) = -2.44, </w:t>
      </w:r>
      <w:r w:rsidRPr="00F260E7">
        <w:rPr>
          <w:rFonts w:ascii="Times New Roman" w:hAnsi="Times New Roman" w:cs="Times New Roman"/>
          <w:i/>
        </w:rPr>
        <w:t>p</w:t>
      </w:r>
      <w:r w:rsidRPr="00F260E7">
        <w:rPr>
          <w:rFonts w:ascii="Times New Roman" w:hAnsi="Times New Roman" w:cs="Times New Roman"/>
        </w:rPr>
        <w:t xml:space="preserve"> = .017 </w:t>
      </w:r>
      <w:r w:rsidRPr="00F260E7">
        <w:rPr>
          <w:rFonts w:ascii="Times New Roman" w:eastAsia="SimSun" w:hAnsi="Times New Roman" w:cs="Times New Roman"/>
          <w:color w:val="FF0000"/>
        </w:rPr>
        <w:t xml:space="preserve">(REPLICATION: </w:t>
      </w:r>
      <w:r w:rsidRPr="00F260E7">
        <w:rPr>
          <w:rFonts w:ascii="Times New Roman" w:eastAsia="SimSun" w:hAnsi="Times New Roman" w:cs="Times New Roman"/>
          <w:i/>
          <w:color w:val="FF0000"/>
        </w:rPr>
        <w:t>t</w:t>
      </w:r>
      <w:r w:rsidRPr="00F260E7">
        <w:rPr>
          <w:rFonts w:ascii="Times New Roman" w:eastAsia="SimSun" w:hAnsi="Times New Roman" w:cs="Times New Roman"/>
          <w:color w:val="FF0000"/>
        </w:rPr>
        <w:t xml:space="preserve">(3676) = </w:t>
      </w:r>
    </w:p>
    <w:p w14:paraId="7C5EAA71" w14:textId="6E6D9BE1" w:rsidR="00101D2B" w:rsidRPr="009E67C4" w:rsidRDefault="00101D2B" w:rsidP="00101D2B">
      <w:pPr>
        <w:pStyle w:val="NoSpacing"/>
        <w:spacing w:line="480" w:lineRule="auto"/>
        <w:rPr>
          <w:rFonts w:ascii="Times New Roman" w:hAnsi="Times New Roman" w:cs="Times New Roman"/>
        </w:rPr>
      </w:pPr>
      <w:proofErr w:type="gramStart"/>
      <w:r w:rsidRPr="00F260E7">
        <w:rPr>
          <w:rFonts w:ascii="Times New Roman" w:eastAsia="SimSun" w:hAnsi="Times New Roman" w:cs="Times New Roman"/>
          <w:color w:val="FF0000"/>
        </w:rPr>
        <w:t xml:space="preserve">-16.81, </w:t>
      </w:r>
      <w:r w:rsidRPr="00F260E7">
        <w:rPr>
          <w:rFonts w:ascii="Times New Roman" w:eastAsia="SimSun" w:hAnsi="Times New Roman" w:cs="Times New Roman"/>
          <w:i/>
          <w:color w:val="FF0000"/>
        </w:rPr>
        <w:t xml:space="preserve">p </w:t>
      </w:r>
      <w:r w:rsidRPr="00F260E7">
        <w:rPr>
          <w:rFonts w:ascii="Times New Roman" w:eastAsia="SimSun" w:hAnsi="Times New Roman" w:cs="Times New Roman"/>
          <w:color w:val="FF0000"/>
        </w:rPr>
        <w:t>&lt; .001)</w:t>
      </w:r>
      <w:r w:rsidRPr="00F260E7">
        <w:rPr>
          <w:rFonts w:ascii="Times New Roman" w:hAnsi="Times New Roman" w:cs="Times New Roman"/>
        </w:rPr>
        <w:t>.</w:t>
      </w:r>
      <w:proofErr w:type="gramEnd"/>
      <w:r w:rsidRPr="00F260E7">
        <w:rPr>
          <w:rFonts w:ascii="Times New Roman" w:hAnsi="Times New Roman" w:cs="Times New Roman"/>
        </w:rPr>
        <w:t xml:space="preserve"> Also, act and person judgments were highly correlated,</w:t>
      </w:r>
      <w:r w:rsidRPr="00F260E7">
        <w:rPr>
          <w:rFonts w:ascii="Times New Roman" w:hAnsi="Times New Roman" w:cs="Times New Roman"/>
          <w:i/>
        </w:rPr>
        <w:t xml:space="preserve"> </w:t>
      </w:r>
      <w:proofErr w:type="gramStart"/>
      <w:r w:rsidRPr="00F260E7">
        <w:rPr>
          <w:rFonts w:ascii="Times New Roman" w:hAnsi="Times New Roman" w:cs="Times New Roman"/>
          <w:i/>
        </w:rPr>
        <w:t>r</w:t>
      </w:r>
      <w:r w:rsidRPr="00F260E7">
        <w:rPr>
          <w:rFonts w:ascii="Times New Roman" w:hAnsi="Times New Roman" w:cs="Times New Roman"/>
        </w:rPr>
        <w:t>(</w:t>
      </w:r>
      <w:proofErr w:type="gramEnd"/>
      <w:r w:rsidRPr="00F260E7">
        <w:rPr>
          <w:rFonts w:ascii="Times New Roman" w:hAnsi="Times New Roman" w:cs="Times New Roman"/>
        </w:rPr>
        <w:t xml:space="preserve">76) = .75, </w:t>
      </w:r>
      <w:r w:rsidRPr="00F260E7">
        <w:rPr>
          <w:rFonts w:ascii="Times New Roman" w:hAnsi="Times New Roman" w:cs="Times New Roman"/>
          <w:i/>
        </w:rPr>
        <w:t>p</w:t>
      </w:r>
      <w:r w:rsidRPr="00F260E7">
        <w:rPr>
          <w:rFonts w:ascii="Times New Roman" w:hAnsi="Times New Roman" w:cs="Times New Roman"/>
        </w:rPr>
        <w:t xml:space="preserve"> &lt; .001 </w:t>
      </w:r>
      <w:r w:rsidRPr="00F260E7">
        <w:rPr>
          <w:rFonts w:ascii="Times New Roman" w:eastAsia="SimSun" w:hAnsi="Times New Roman" w:cs="Times New Roman"/>
          <w:color w:val="FF0000"/>
        </w:rPr>
        <w:t xml:space="preserve">(REPLICATION: </w:t>
      </w:r>
      <w:r w:rsidRPr="00F260E7">
        <w:rPr>
          <w:rFonts w:ascii="Times New Roman" w:eastAsia="SimSun" w:hAnsi="Times New Roman" w:cs="Times New Roman"/>
          <w:i/>
          <w:color w:val="FF0000"/>
        </w:rPr>
        <w:t>r</w:t>
      </w:r>
      <w:r w:rsidRPr="00F260E7">
        <w:rPr>
          <w:rFonts w:ascii="Times New Roman" w:eastAsia="SimSun" w:hAnsi="Times New Roman" w:cs="Times New Roman"/>
          <w:color w:val="FF0000"/>
        </w:rPr>
        <w:t xml:space="preserve">(3647) = .70, </w:t>
      </w:r>
      <w:r w:rsidRPr="00F260E7">
        <w:rPr>
          <w:rFonts w:ascii="Times New Roman" w:eastAsia="SimSun" w:hAnsi="Times New Roman" w:cs="Times New Roman"/>
          <w:i/>
          <w:color w:val="FF0000"/>
        </w:rPr>
        <w:t xml:space="preserve">p </w:t>
      </w:r>
      <w:r w:rsidRPr="00F260E7">
        <w:rPr>
          <w:rFonts w:ascii="Times New Roman" w:eastAsia="SimSun" w:hAnsi="Times New Roman" w:cs="Times New Roman"/>
          <w:color w:val="FF0000"/>
        </w:rPr>
        <w:t>&lt;.001</w:t>
      </w:r>
      <w:r w:rsidR="00CB063C">
        <w:rPr>
          <w:rFonts w:ascii="Times New Roman" w:eastAsia="SimSun" w:hAnsi="Times New Roman" w:cs="Times New Roman"/>
          <w:color w:val="FF0000"/>
        </w:rPr>
        <w:t>)</w:t>
      </w:r>
      <w:r w:rsidRPr="00F260E7">
        <w:rPr>
          <w:rFonts w:ascii="Times New Roman" w:hAnsi="Times New Roman" w:cs="Times New Roman"/>
        </w:rPr>
        <w:t xml:space="preserve">. </w:t>
      </w:r>
    </w:p>
    <w:p w14:paraId="56BDB72C" w14:textId="77777777" w:rsidR="00101D2B" w:rsidRPr="00A41C11" w:rsidRDefault="00101D2B" w:rsidP="00101D2B">
      <w:pPr>
        <w:pStyle w:val="NoSpacing"/>
        <w:spacing w:line="480" w:lineRule="auto"/>
        <w:ind w:firstLine="720"/>
        <w:rPr>
          <w:rFonts w:ascii="Times New Roman" w:hAnsi="Times New Roman" w:cs="Times New Roman"/>
          <w:bCs/>
          <w:color w:val="000000"/>
        </w:rPr>
      </w:pPr>
      <w:r w:rsidRPr="00F260E7">
        <w:rPr>
          <w:rFonts w:ascii="Times New Roman" w:hAnsi="Times New Roman" w:cs="Times New Roman"/>
          <w:bCs/>
          <w:color w:val="000000"/>
        </w:rPr>
        <w:t>As expected, a person who paid the full tip with a bag of pennies was judged more negatively than a person who tipped less well but in bills. Tipping in pennies was also viewed as relatively more informative about moral character</w:t>
      </w:r>
      <w:r w:rsidRPr="004E0EA6">
        <w:rPr>
          <w:rFonts w:ascii="Times New Roman" w:hAnsi="Times New Roman" w:cs="Times New Roman"/>
          <w:bCs/>
          <w:color w:val="000000"/>
        </w:rPr>
        <w:t xml:space="preserve">. However, </w:t>
      </w:r>
      <w:r>
        <w:rPr>
          <w:rFonts w:ascii="Times New Roman" w:hAnsi="Times New Roman" w:cs="Times New Roman"/>
          <w:bCs/>
          <w:color w:val="000000"/>
        </w:rPr>
        <w:t xml:space="preserve">a dissociation between and </w:t>
      </w:r>
      <w:r w:rsidRPr="004E0EA6">
        <w:rPr>
          <w:rFonts w:ascii="Times New Roman" w:hAnsi="Times New Roman" w:cs="Times New Roman"/>
          <w:bCs/>
          <w:color w:val="000000"/>
        </w:rPr>
        <w:t>act</w:t>
      </w:r>
      <w:r>
        <w:rPr>
          <w:rFonts w:ascii="Times New Roman" w:hAnsi="Times New Roman" w:cs="Times New Roman"/>
          <w:bCs/>
          <w:color w:val="000000"/>
        </w:rPr>
        <w:t xml:space="preserve"> and </w:t>
      </w:r>
      <w:r w:rsidRPr="004E0EA6">
        <w:rPr>
          <w:rFonts w:ascii="Times New Roman" w:hAnsi="Times New Roman" w:cs="Times New Roman"/>
          <w:bCs/>
          <w:color w:val="000000"/>
        </w:rPr>
        <w:t xml:space="preserve">person </w:t>
      </w:r>
      <w:r>
        <w:rPr>
          <w:rFonts w:ascii="Times New Roman" w:hAnsi="Times New Roman" w:cs="Times New Roman"/>
          <w:bCs/>
          <w:color w:val="000000"/>
        </w:rPr>
        <w:t>judgments</w:t>
      </w:r>
      <w:r w:rsidRPr="004E0EA6">
        <w:rPr>
          <w:rFonts w:ascii="Times New Roman" w:hAnsi="Times New Roman" w:cs="Times New Roman"/>
          <w:bCs/>
          <w:color w:val="000000"/>
        </w:rPr>
        <w:t xml:space="preserve"> (</w:t>
      </w:r>
      <w:r>
        <w:rPr>
          <w:rFonts w:ascii="Times New Roman" w:hAnsi="Times New Roman" w:cs="Times New Roman"/>
          <w:bCs/>
          <w:color w:val="000000"/>
        </w:rPr>
        <w:t xml:space="preserve">Tannenbaum et al., 2011; </w:t>
      </w:r>
      <w:proofErr w:type="spellStart"/>
      <w:r>
        <w:rPr>
          <w:rFonts w:ascii="Times New Roman" w:hAnsi="Times New Roman" w:cs="Times New Roman"/>
          <w:bCs/>
          <w:color w:val="000000"/>
        </w:rPr>
        <w:t>Uhlmann</w:t>
      </w:r>
      <w:proofErr w:type="spellEnd"/>
      <w:r>
        <w:rPr>
          <w:rFonts w:ascii="Times New Roman" w:hAnsi="Times New Roman" w:cs="Times New Roman"/>
          <w:bCs/>
          <w:color w:val="000000"/>
        </w:rPr>
        <w:t xml:space="preserve"> et al., in press</w:t>
      </w:r>
      <w:r w:rsidRPr="004E0EA6">
        <w:rPr>
          <w:rFonts w:ascii="Times New Roman" w:hAnsi="Times New Roman" w:cs="Times New Roman"/>
          <w:bCs/>
          <w:color w:val="000000"/>
        </w:rPr>
        <w:t>) did not emerge, as</w:t>
      </w:r>
      <w:r>
        <w:rPr>
          <w:rFonts w:ascii="Times New Roman" w:hAnsi="Times New Roman" w:cs="Times New Roman"/>
          <w:bCs/>
          <w:color w:val="000000"/>
        </w:rPr>
        <w:t xml:space="preserve"> the act of tipping in pennies</w:t>
      </w:r>
      <w:r w:rsidRPr="004E0EA6">
        <w:rPr>
          <w:rFonts w:ascii="Times New Roman" w:hAnsi="Times New Roman" w:cs="Times New Roman"/>
          <w:bCs/>
          <w:color w:val="000000"/>
        </w:rPr>
        <w:t xml:space="preserve"> was </w:t>
      </w:r>
      <w:r>
        <w:rPr>
          <w:rFonts w:ascii="Times New Roman" w:hAnsi="Times New Roman" w:cs="Times New Roman"/>
          <w:bCs/>
          <w:color w:val="000000"/>
        </w:rPr>
        <w:t xml:space="preserve">also </w:t>
      </w:r>
      <w:r w:rsidRPr="004E0EA6">
        <w:rPr>
          <w:rFonts w:ascii="Times New Roman" w:hAnsi="Times New Roman" w:cs="Times New Roman"/>
          <w:bCs/>
          <w:color w:val="000000"/>
        </w:rPr>
        <w:t xml:space="preserve">seen as </w:t>
      </w:r>
      <w:r>
        <w:rPr>
          <w:rFonts w:ascii="Times New Roman" w:hAnsi="Times New Roman" w:cs="Times New Roman"/>
          <w:bCs/>
          <w:color w:val="000000"/>
        </w:rPr>
        <w:t xml:space="preserve">more </w:t>
      </w:r>
      <w:r w:rsidRPr="004E0EA6">
        <w:rPr>
          <w:rFonts w:ascii="Times New Roman" w:hAnsi="Times New Roman" w:cs="Times New Roman"/>
          <w:bCs/>
          <w:color w:val="000000"/>
        </w:rPr>
        <w:t xml:space="preserve">blameworthy </w:t>
      </w:r>
      <w:r>
        <w:rPr>
          <w:rFonts w:ascii="Times New Roman" w:hAnsi="Times New Roman" w:cs="Times New Roman"/>
          <w:bCs/>
          <w:color w:val="000000"/>
        </w:rPr>
        <w:t>than tipping in bills</w:t>
      </w:r>
      <w:r w:rsidRPr="004E0EA6">
        <w:rPr>
          <w:rFonts w:ascii="Times New Roman" w:hAnsi="Times New Roman" w:cs="Times New Roman"/>
          <w:bCs/>
          <w:color w:val="000000"/>
        </w:rPr>
        <w:t>.</w:t>
      </w:r>
      <w:r>
        <w:rPr>
          <w:rFonts w:ascii="Times New Roman" w:hAnsi="Times New Roman" w:cs="Times New Roman"/>
          <w:bCs/>
          <w:color w:val="000000"/>
        </w:rPr>
        <w:t xml:space="preserve"> Although speculative, tipping in pennies might be seen as causing harm because it inconveniences and upsets the waiter or waitress, making the act itself morally wrong.  Future research will examine this possibility, and explore moral judgments of everyday incivility in other contexts. </w:t>
      </w:r>
    </w:p>
    <w:p w14:paraId="4728F238" w14:textId="77777777" w:rsidR="00101D2B" w:rsidRDefault="00101D2B" w:rsidP="00101D2B">
      <w:pPr>
        <w:spacing w:after="200" w:line="276" w:lineRule="auto"/>
        <w:rPr>
          <w:rFonts w:eastAsiaTheme="minorEastAsia"/>
          <w:b/>
        </w:rPr>
      </w:pPr>
      <w:r>
        <w:rPr>
          <w:b/>
        </w:rPr>
        <w:br w:type="page"/>
      </w:r>
    </w:p>
    <w:p w14:paraId="08E12304" w14:textId="77777777" w:rsidR="00101D2B" w:rsidRPr="004E0EA6" w:rsidRDefault="00101D2B" w:rsidP="00101D2B">
      <w:pPr>
        <w:pStyle w:val="NoSpacing"/>
        <w:spacing w:line="480" w:lineRule="auto"/>
        <w:jc w:val="center"/>
        <w:rPr>
          <w:rFonts w:ascii="Times New Roman" w:hAnsi="Times New Roman" w:cs="Times New Roman"/>
          <w:b/>
        </w:rPr>
      </w:pPr>
      <w:r w:rsidRPr="004E0EA6">
        <w:rPr>
          <w:rFonts w:ascii="Times New Roman" w:hAnsi="Times New Roman" w:cs="Times New Roman"/>
          <w:b/>
        </w:rPr>
        <w:t>References</w:t>
      </w:r>
    </w:p>
    <w:p w14:paraId="40090DAB" w14:textId="77777777" w:rsidR="00101D2B" w:rsidRDefault="00101D2B" w:rsidP="00101D2B">
      <w:pPr>
        <w:spacing w:line="480" w:lineRule="auto"/>
      </w:pPr>
      <w:proofErr w:type="spellStart"/>
      <w:r w:rsidRPr="00F653D2">
        <w:rPr>
          <w:lang w:val="fr-FR"/>
        </w:rPr>
        <w:t>Tannenbaum</w:t>
      </w:r>
      <w:proofErr w:type="spellEnd"/>
      <w:r w:rsidRPr="00F653D2">
        <w:rPr>
          <w:lang w:val="fr-FR"/>
        </w:rPr>
        <w:t xml:space="preserve">, D., </w:t>
      </w:r>
      <w:proofErr w:type="spellStart"/>
      <w:r w:rsidRPr="00F653D2">
        <w:rPr>
          <w:lang w:val="fr-FR"/>
        </w:rPr>
        <w:t>Uhlmann</w:t>
      </w:r>
      <w:proofErr w:type="spellEnd"/>
      <w:r w:rsidRPr="00F653D2">
        <w:rPr>
          <w:lang w:val="fr-FR"/>
        </w:rPr>
        <w:t xml:space="preserve">, E.L., &amp; </w:t>
      </w:r>
      <w:proofErr w:type="spellStart"/>
      <w:r w:rsidRPr="00F653D2">
        <w:rPr>
          <w:lang w:val="fr-FR"/>
        </w:rPr>
        <w:t>Diermeier</w:t>
      </w:r>
      <w:proofErr w:type="spellEnd"/>
      <w:r w:rsidRPr="00F653D2">
        <w:rPr>
          <w:lang w:val="fr-FR"/>
        </w:rPr>
        <w:t>, D. (2011).</w:t>
      </w:r>
      <w:r w:rsidRPr="00F653D2">
        <w:rPr>
          <w:i/>
          <w:lang w:val="fr-FR"/>
        </w:rPr>
        <w:t xml:space="preserve"> </w:t>
      </w:r>
      <w:r w:rsidRPr="00E73E28">
        <w:t xml:space="preserve">Moral signals, public outrage, and </w:t>
      </w:r>
    </w:p>
    <w:p w14:paraId="365E4252" w14:textId="77777777" w:rsidR="00101D2B" w:rsidRPr="000D7DD9" w:rsidRDefault="00101D2B" w:rsidP="00101D2B">
      <w:pPr>
        <w:spacing w:line="480" w:lineRule="auto"/>
        <w:ind w:firstLine="720"/>
      </w:pPr>
      <w:proofErr w:type="gramStart"/>
      <w:r w:rsidRPr="00E73E28">
        <w:t>immaterial</w:t>
      </w:r>
      <w:proofErr w:type="gramEnd"/>
      <w:r w:rsidRPr="00E73E28">
        <w:t xml:space="preserve"> harms.</w:t>
      </w:r>
      <w:r>
        <w:rPr>
          <w:i/>
        </w:rPr>
        <w:t xml:space="preserve"> </w:t>
      </w:r>
      <w:r w:rsidRPr="00E73E28">
        <w:rPr>
          <w:i/>
          <w:iCs/>
        </w:rPr>
        <w:t>Journal of Experimental Social Psychology</w:t>
      </w:r>
      <w:r>
        <w:t xml:space="preserve">, </w:t>
      </w:r>
      <w:r>
        <w:rPr>
          <w:bCs/>
          <w:i/>
          <w:iCs/>
        </w:rPr>
        <w:t xml:space="preserve">47, </w:t>
      </w:r>
      <w:r>
        <w:rPr>
          <w:bCs/>
          <w:iCs/>
        </w:rPr>
        <w:t>1249-1254</w:t>
      </w:r>
      <w:r w:rsidRPr="00E358DB">
        <w:rPr>
          <w:bCs/>
          <w:iCs/>
        </w:rPr>
        <w:t>.</w:t>
      </w:r>
      <w:r w:rsidRPr="00666CCA">
        <w:rPr>
          <w:bCs/>
          <w:iCs/>
        </w:rPr>
        <w:t xml:space="preserve"> </w:t>
      </w:r>
    </w:p>
    <w:p w14:paraId="59231E87" w14:textId="77777777" w:rsidR="00101D2B" w:rsidRDefault="00101D2B" w:rsidP="00101D2B">
      <w:pPr>
        <w:spacing w:line="480" w:lineRule="auto"/>
      </w:pPr>
      <w:proofErr w:type="spellStart"/>
      <w:r w:rsidRPr="004751B1">
        <w:t>Uhlmann</w:t>
      </w:r>
      <w:proofErr w:type="spellEnd"/>
      <w:r w:rsidRPr="004751B1">
        <w:t xml:space="preserve">, E.L., Pizarro, D., &amp; </w:t>
      </w:r>
      <w:proofErr w:type="spellStart"/>
      <w:r w:rsidRPr="004751B1">
        <w:t>Diermeier</w:t>
      </w:r>
      <w:proofErr w:type="spellEnd"/>
      <w:r w:rsidRPr="004751B1">
        <w:t xml:space="preserve">, D. (in press). A person-centered approach to moral </w:t>
      </w:r>
    </w:p>
    <w:p w14:paraId="3356F99C" w14:textId="77777777" w:rsidR="00101D2B" w:rsidRPr="000D7DD9" w:rsidRDefault="00101D2B" w:rsidP="00101D2B">
      <w:pPr>
        <w:spacing w:line="480" w:lineRule="auto"/>
        <w:ind w:firstLine="720"/>
      </w:pPr>
      <w:proofErr w:type="gramStart"/>
      <w:r w:rsidRPr="004751B1">
        <w:t>judgment</w:t>
      </w:r>
      <w:proofErr w:type="gramEnd"/>
      <w:r w:rsidRPr="004751B1">
        <w:t xml:space="preserve">. </w:t>
      </w:r>
      <w:proofErr w:type="gramStart"/>
      <w:r w:rsidRPr="004751B1">
        <w:rPr>
          <w:i/>
        </w:rPr>
        <w:t>Perspectives on Psychological Science.</w:t>
      </w:r>
      <w:proofErr w:type="gramEnd"/>
    </w:p>
    <w:p w14:paraId="2AB2A3F9" w14:textId="77777777" w:rsidR="00101D2B" w:rsidRDefault="00101D2B" w:rsidP="00101D2B">
      <w:pPr>
        <w:spacing w:after="200" w:line="276" w:lineRule="auto"/>
        <w:rPr>
          <w:rFonts w:eastAsiaTheme="minorEastAsia" w:cstheme="minorBidi"/>
          <w:color w:val="FF0000"/>
          <w:highlight w:val="yellow"/>
        </w:rPr>
      </w:pPr>
      <w:r>
        <w:rPr>
          <w:color w:val="FF0000"/>
          <w:highlight w:val="yellow"/>
        </w:rPr>
        <w:br w:type="page"/>
      </w:r>
    </w:p>
    <w:p w14:paraId="22495A2E" w14:textId="77777777" w:rsidR="00101D2B" w:rsidRPr="00AD709A" w:rsidRDefault="00101D2B" w:rsidP="00101D2B">
      <w:pPr>
        <w:pStyle w:val="NoSpacing"/>
        <w:jc w:val="center"/>
        <w:rPr>
          <w:rFonts w:ascii="Times New Roman" w:hAnsi="Times New Roman"/>
          <w:b/>
        </w:rPr>
      </w:pPr>
      <w:r w:rsidRPr="00AD709A">
        <w:rPr>
          <w:rFonts w:ascii="Times New Roman" w:hAnsi="Times New Roman"/>
          <w:b/>
        </w:rPr>
        <w:t>Study Materials</w:t>
      </w:r>
    </w:p>
    <w:p w14:paraId="73155E90" w14:textId="77777777" w:rsidR="00101D2B" w:rsidRDefault="00101D2B" w:rsidP="00101D2B">
      <w:pPr>
        <w:pStyle w:val="NoSpacing"/>
        <w:rPr>
          <w:rFonts w:ascii="Times New Roman" w:hAnsi="Times New Roman"/>
        </w:rPr>
      </w:pPr>
    </w:p>
    <w:p w14:paraId="15D9C1F0" w14:textId="77777777" w:rsidR="00101D2B" w:rsidRPr="00AD709A" w:rsidRDefault="00101D2B" w:rsidP="00101D2B">
      <w:pPr>
        <w:pStyle w:val="NoSpacing"/>
        <w:rPr>
          <w:rFonts w:ascii="Times New Roman" w:hAnsi="Times New Roman"/>
          <w:b/>
        </w:rPr>
      </w:pPr>
      <w:r w:rsidRPr="00AD709A">
        <w:rPr>
          <w:rFonts w:ascii="Times New Roman" w:hAnsi="Times New Roman"/>
          <w:b/>
        </w:rPr>
        <w:t>BILLS CONDITION</w:t>
      </w:r>
      <w:r>
        <w:rPr>
          <w:rFonts w:ascii="Times New Roman" w:hAnsi="Times New Roman"/>
          <w:b/>
        </w:rPr>
        <w:t>:</w:t>
      </w:r>
    </w:p>
    <w:p w14:paraId="5DF1BEF8" w14:textId="77777777" w:rsidR="00101D2B" w:rsidRPr="00AD709A" w:rsidRDefault="00101D2B" w:rsidP="00101D2B">
      <w:pPr>
        <w:pStyle w:val="NoSpacing"/>
        <w:rPr>
          <w:rFonts w:ascii="Times New Roman" w:hAnsi="Times New Roman"/>
        </w:rPr>
      </w:pPr>
    </w:p>
    <w:p w14:paraId="1E38256F" w14:textId="77777777" w:rsidR="00101D2B" w:rsidRPr="00DC3A41" w:rsidRDefault="00101D2B" w:rsidP="00101D2B">
      <w:pPr>
        <w:pStyle w:val="NoSpacing"/>
        <w:rPr>
          <w:rFonts w:ascii="Times New Roman" w:hAnsi="Times New Roman"/>
          <w:i/>
        </w:rPr>
      </w:pPr>
      <w:r w:rsidRPr="00DC3A41">
        <w:rPr>
          <w:rFonts w:ascii="Times New Roman" w:hAnsi="Times New Roman"/>
          <w:i/>
        </w:rPr>
        <w:t>Instructions: We would now like you to read about a person named Jack</w:t>
      </w:r>
      <w:r>
        <w:rPr>
          <w:rFonts w:ascii="Times New Roman" w:hAnsi="Times New Roman"/>
          <w:i/>
        </w:rPr>
        <w:t>.</w:t>
      </w:r>
    </w:p>
    <w:p w14:paraId="6B00D808" w14:textId="77777777" w:rsidR="00101D2B" w:rsidRDefault="00101D2B" w:rsidP="00101D2B">
      <w:pPr>
        <w:pStyle w:val="NoSpacing"/>
        <w:rPr>
          <w:rFonts w:ascii="Times New Roman" w:hAnsi="Times New Roman"/>
          <w:i/>
        </w:rPr>
      </w:pPr>
    </w:p>
    <w:p w14:paraId="1A6C9A67" w14:textId="77777777" w:rsidR="00101D2B" w:rsidRDefault="00101D2B" w:rsidP="00101D2B">
      <w:pPr>
        <w:pStyle w:val="NoSpacing"/>
        <w:rPr>
          <w:rFonts w:ascii="Times New Roman" w:hAnsi="Times New Roman"/>
        </w:rPr>
      </w:pPr>
      <w:r w:rsidRPr="00DC3A41">
        <w:rPr>
          <w:rFonts w:ascii="Times New Roman" w:hAnsi="Times New Roman"/>
        </w:rPr>
        <w:t>Jack is eating dinner at a restaurant.  The expected gratuity for his bill would be approximately $15. Satisfied with his meal and service, Jack places a few bills on the table (totaling to $14) before he leaves.</w:t>
      </w:r>
    </w:p>
    <w:p w14:paraId="536C1FAF" w14:textId="77777777" w:rsidR="00101D2B" w:rsidRDefault="00101D2B" w:rsidP="00101D2B">
      <w:pPr>
        <w:pStyle w:val="NoSpacing"/>
        <w:rPr>
          <w:rFonts w:ascii="Times New Roman" w:hAnsi="Times New Roman"/>
          <w:highlight w:val="magenta"/>
        </w:rPr>
      </w:pPr>
    </w:p>
    <w:p w14:paraId="7608543D" w14:textId="77777777" w:rsidR="00101D2B" w:rsidRPr="00AD709A" w:rsidRDefault="00101D2B" w:rsidP="00101D2B">
      <w:pPr>
        <w:pStyle w:val="NoSpacing"/>
        <w:rPr>
          <w:rFonts w:ascii="Times New Roman" w:hAnsi="Times New Roman"/>
          <w:b/>
        </w:rPr>
      </w:pPr>
      <w:r w:rsidRPr="00AD709A">
        <w:rPr>
          <w:rFonts w:ascii="Times New Roman" w:hAnsi="Times New Roman"/>
          <w:b/>
        </w:rPr>
        <w:t>PENNIES CONDITION</w:t>
      </w:r>
      <w:r>
        <w:rPr>
          <w:rFonts w:ascii="Times New Roman" w:hAnsi="Times New Roman"/>
          <w:b/>
        </w:rPr>
        <w:t>:</w:t>
      </w:r>
    </w:p>
    <w:p w14:paraId="389495EE" w14:textId="77777777" w:rsidR="00101D2B" w:rsidRDefault="00101D2B" w:rsidP="00101D2B">
      <w:pPr>
        <w:pStyle w:val="NoSpacing"/>
        <w:rPr>
          <w:rFonts w:ascii="Times New Roman" w:hAnsi="Times New Roman"/>
          <w:i/>
        </w:rPr>
      </w:pPr>
    </w:p>
    <w:p w14:paraId="3748A959" w14:textId="77777777" w:rsidR="00101D2B" w:rsidRPr="00DC3A41" w:rsidRDefault="00101D2B" w:rsidP="00101D2B">
      <w:pPr>
        <w:pStyle w:val="NoSpacing"/>
        <w:rPr>
          <w:rFonts w:ascii="Times New Roman" w:hAnsi="Times New Roman"/>
          <w:i/>
        </w:rPr>
      </w:pPr>
      <w:r w:rsidRPr="00DC3A41">
        <w:rPr>
          <w:rFonts w:ascii="Times New Roman" w:hAnsi="Times New Roman"/>
          <w:i/>
        </w:rPr>
        <w:t>Instructions: We would now like you to read about a person named Jack</w:t>
      </w:r>
      <w:r>
        <w:rPr>
          <w:rFonts w:ascii="Times New Roman" w:hAnsi="Times New Roman"/>
          <w:i/>
        </w:rPr>
        <w:t>.</w:t>
      </w:r>
    </w:p>
    <w:p w14:paraId="799585A8" w14:textId="77777777" w:rsidR="00101D2B" w:rsidRDefault="00101D2B" w:rsidP="00101D2B">
      <w:pPr>
        <w:pStyle w:val="NoSpacing"/>
        <w:rPr>
          <w:rFonts w:ascii="Times New Roman" w:hAnsi="Times New Roman"/>
          <w:i/>
        </w:rPr>
      </w:pPr>
    </w:p>
    <w:p w14:paraId="7835856C" w14:textId="77777777" w:rsidR="00101D2B" w:rsidRDefault="00101D2B" w:rsidP="00101D2B">
      <w:pPr>
        <w:pStyle w:val="NoSpacing"/>
        <w:rPr>
          <w:rFonts w:ascii="Times New Roman" w:hAnsi="Times New Roman"/>
        </w:rPr>
      </w:pPr>
      <w:r w:rsidRPr="00DC3A41">
        <w:rPr>
          <w:rFonts w:ascii="Times New Roman" w:hAnsi="Times New Roman"/>
        </w:rPr>
        <w:t>Jack is eating dinner at a restaurant.  The expected gratuity for his bill would be approximately $15. Satisfied with his meal and service, Jack places a large bag of pennies on the table (totaling to $15) before he leaves.</w:t>
      </w:r>
    </w:p>
    <w:p w14:paraId="384C8921" w14:textId="77777777" w:rsidR="00101D2B" w:rsidRDefault="00101D2B" w:rsidP="00101D2B">
      <w:pPr>
        <w:pStyle w:val="NoSpacing"/>
        <w:rPr>
          <w:rFonts w:ascii="Times New Roman" w:hAnsi="Times New Roman"/>
        </w:rPr>
      </w:pPr>
    </w:p>
    <w:p w14:paraId="6B358B6E" w14:textId="77777777" w:rsidR="00101D2B" w:rsidRPr="00AD709A" w:rsidRDefault="00101D2B" w:rsidP="00101D2B">
      <w:pPr>
        <w:pStyle w:val="NoSpacing"/>
        <w:rPr>
          <w:rFonts w:ascii="Times New Roman" w:hAnsi="Times New Roman"/>
          <w:b/>
        </w:rPr>
      </w:pPr>
      <w:r w:rsidRPr="00AD709A">
        <w:rPr>
          <w:rFonts w:ascii="Times New Roman" w:hAnsi="Times New Roman"/>
          <w:b/>
        </w:rPr>
        <w:t>DEPENDENT MEASURES:</w:t>
      </w:r>
    </w:p>
    <w:p w14:paraId="0032F001" w14:textId="77777777" w:rsidR="00101D2B" w:rsidRDefault="00101D2B" w:rsidP="00101D2B">
      <w:pPr>
        <w:pStyle w:val="NoSpacing"/>
        <w:rPr>
          <w:rFonts w:ascii="Times New Roman" w:hAnsi="Times New Roman"/>
        </w:rPr>
      </w:pPr>
    </w:p>
    <w:p w14:paraId="3D2DFF59" w14:textId="77777777" w:rsidR="00101D2B" w:rsidRDefault="00101D2B" w:rsidP="00101D2B">
      <w:pPr>
        <w:pStyle w:val="NoSpacing"/>
        <w:rPr>
          <w:rFonts w:ascii="Times New Roman" w:hAnsi="Times New Roman"/>
        </w:rPr>
      </w:pPr>
      <w:r w:rsidRPr="00DC3A41">
        <w:rPr>
          <w:rFonts w:ascii="Times New Roman" w:hAnsi="Times New Roman"/>
        </w:rPr>
        <w:t>Do you think that Jack is pro</w:t>
      </w:r>
      <w:r>
        <w:rPr>
          <w:rFonts w:ascii="Times New Roman" w:hAnsi="Times New Roman"/>
        </w:rPr>
        <w:t>bably a disrespectful person?</w:t>
      </w:r>
      <w:r>
        <w:rPr>
          <w:rFonts w:ascii="Times New Roman" w:hAnsi="Times New Roman"/>
        </w:rPr>
        <w:tab/>
      </w:r>
    </w:p>
    <w:p w14:paraId="28A9E0E3" w14:textId="77777777" w:rsidR="00101D2B" w:rsidRPr="00AD709A" w:rsidRDefault="00101D2B" w:rsidP="00101D2B">
      <w:pPr>
        <w:pStyle w:val="NoSpacing"/>
        <w:ind w:firstLine="720"/>
        <w:rPr>
          <w:rFonts w:ascii="Times New Roman" w:hAnsi="Times New Roman"/>
          <w:sz w:val="8"/>
          <w:szCs w:val="8"/>
        </w:rPr>
      </w:pPr>
    </w:p>
    <w:p w14:paraId="18252761" w14:textId="77777777" w:rsidR="00101D2B" w:rsidRPr="00DC3A41" w:rsidRDefault="00101D2B" w:rsidP="00101D2B">
      <w:pPr>
        <w:pStyle w:val="NoSpacing"/>
        <w:rPr>
          <w:rFonts w:ascii="Times New Roman" w:hAnsi="Times New Roman"/>
        </w:rPr>
      </w:pPr>
      <w:r>
        <w:rPr>
          <w:rFonts w:ascii="Times New Roman" w:hAnsi="Times New Roman"/>
        </w:rPr>
        <w:t xml:space="preserve">    Not at a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sidRPr="00DC3A41">
        <w:rPr>
          <w:rFonts w:ascii="Times New Roman" w:hAnsi="Times New Roman"/>
        </w:rPr>
        <w:t>Definitely</w:t>
      </w:r>
      <w:proofErr w:type="gramEnd"/>
    </w:p>
    <w:p w14:paraId="64646F94" w14:textId="77777777" w:rsidR="00101D2B" w:rsidRDefault="00101D2B" w:rsidP="00101D2B">
      <w:pPr>
        <w:pStyle w:val="NoSpacing"/>
        <w:ind w:firstLine="720"/>
        <w:rPr>
          <w:rFonts w:ascii="Times New Roman" w:hAnsi="Times New Roman"/>
        </w:rPr>
      </w:pPr>
      <w:r>
        <w:rPr>
          <w:rFonts w:ascii="Times New Roman" w:hAnsi="Times New Roman"/>
        </w:rPr>
        <w:t xml:space="preserve">1 </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r>
        <w:rPr>
          <w:rFonts w:ascii="Times New Roman" w:hAnsi="Times New Roman"/>
        </w:rPr>
        <w:tab/>
        <w:t>6</w:t>
      </w:r>
      <w:r>
        <w:rPr>
          <w:rFonts w:ascii="Times New Roman" w:hAnsi="Times New Roman"/>
        </w:rPr>
        <w:tab/>
        <w:t>7</w:t>
      </w:r>
    </w:p>
    <w:p w14:paraId="7C197B92" w14:textId="77777777" w:rsidR="00101D2B" w:rsidRDefault="00101D2B" w:rsidP="00101D2B">
      <w:pPr>
        <w:pStyle w:val="NoSpacing"/>
        <w:rPr>
          <w:rFonts w:ascii="Times New Roman" w:hAnsi="Times New Roman"/>
        </w:rPr>
      </w:pPr>
    </w:p>
    <w:p w14:paraId="78A68513" w14:textId="77777777" w:rsidR="00101D2B" w:rsidRDefault="00101D2B" w:rsidP="00101D2B">
      <w:pPr>
        <w:pStyle w:val="NoSpacing"/>
        <w:rPr>
          <w:rFonts w:ascii="Times New Roman" w:hAnsi="Times New Roman"/>
        </w:rPr>
      </w:pPr>
      <w:r w:rsidRPr="00DC3A41">
        <w:rPr>
          <w:rFonts w:ascii="Times New Roman" w:hAnsi="Times New Roman"/>
        </w:rPr>
        <w:t>Do you think that Jack probably has a good moral conscience?</w:t>
      </w:r>
      <w:r w:rsidRPr="00DC3A41">
        <w:rPr>
          <w:rFonts w:ascii="Times New Roman" w:hAnsi="Times New Roman"/>
        </w:rPr>
        <w:tab/>
      </w:r>
    </w:p>
    <w:p w14:paraId="274C1F9E" w14:textId="77777777" w:rsidR="00101D2B" w:rsidRPr="00AD709A" w:rsidRDefault="00101D2B" w:rsidP="00101D2B">
      <w:pPr>
        <w:pStyle w:val="NoSpacing"/>
        <w:ind w:firstLine="720"/>
        <w:rPr>
          <w:rFonts w:ascii="Times New Roman" w:hAnsi="Times New Roman"/>
          <w:sz w:val="8"/>
          <w:szCs w:val="8"/>
        </w:rPr>
      </w:pPr>
    </w:p>
    <w:p w14:paraId="2E65B1AA" w14:textId="77777777" w:rsidR="00101D2B" w:rsidRPr="00DC3A41" w:rsidRDefault="00101D2B" w:rsidP="00101D2B">
      <w:pPr>
        <w:pStyle w:val="NoSpacing"/>
        <w:rPr>
          <w:rFonts w:ascii="Times New Roman" w:hAnsi="Times New Roman"/>
        </w:rPr>
      </w:pPr>
      <w:r>
        <w:rPr>
          <w:rFonts w:ascii="Times New Roman" w:hAnsi="Times New Roman"/>
        </w:rPr>
        <w:t xml:space="preserve">    Not at a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sidRPr="00DC3A41">
        <w:rPr>
          <w:rFonts w:ascii="Times New Roman" w:hAnsi="Times New Roman"/>
        </w:rPr>
        <w:t>Definitely</w:t>
      </w:r>
      <w:proofErr w:type="gramEnd"/>
    </w:p>
    <w:p w14:paraId="0E5D8241" w14:textId="77777777" w:rsidR="00101D2B" w:rsidRDefault="00101D2B" w:rsidP="00101D2B">
      <w:pPr>
        <w:pStyle w:val="NoSpacing"/>
        <w:ind w:firstLine="720"/>
        <w:rPr>
          <w:rFonts w:ascii="Times New Roman" w:hAnsi="Times New Roman"/>
        </w:rPr>
      </w:pPr>
      <w:r>
        <w:rPr>
          <w:rFonts w:ascii="Times New Roman" w:hAnsi="Times New Roman"/>
        </w:rPr>
        <w:t xml:space="preserve">1 </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r>
        <w:rPr>
          <w:rFonts w:ascii="Times New Roman" w:hAnsi="Times New Roman"/>
        </w:rPr>
        <w:tab/>
        <w:t>6</w:t>
      </w:r>
      <w:r>
        <w:rPr>
          <w:rFonts w:ascii="Times New Roman" w:hAnsi="Times New Roman"/>
        </w:rPr>
        <w:tab/>
        <w:t>7</w:t>
      </w:r>
    </w:p>
    <w:p w14:paraId="345AB3A2" w14:textId="77777777" w:rsidR="00101D2B" w:rsidRDefault="00101D2B" w:rsidP="00101D2B">
      <w:pPr>
        <w:pStyle w:val="NoSpacing"/>
        <w:rPr>
          <w:rFonts w:ascii="Times New Roman" w:hAnsi="Times New Roman"/>
        </w:rPr>
      </w:pPr>
    </w:p>
    <w:p w14:paraId="16AA1449" w14:textId="77777777" w:rsidR="00101D2B" w:rsidRDefault="00101D2B" w:rsidP="00101D2B">
      <w:pPr>
        <w:pStyle w:val="NoSpacing"/>
        <w:rPr>
          <w:rFonts w:ascii="Times New Roman" w:hAnsi="Times New Roman"/>
        </w:rPr>
      </w:pPr>
      <w:r w:rsidRPr="00DC3A41">
        <w:rPr>
          <w:rFonts w:ascii="Times New Roman" w:hAnsi="Times New Roman"/>
        </w:rPr>
        <w:t xml:space="preserve">Is Jack the type of person that you would want as a close friend? </w:t>
      </w:r>
    </w:p>
    <w:p w14:paraId="15D90479" w14:textId="77777777" w:rsidR="00101D2B" w:rsidRPr="00AD709A" w:rsidRDefault="00101D2B" w:rsidP="00101D2B">
      <w:pPr>
        <w:pStyle w:val="NoSpacing"/>
        <w:ind w:firstLine="720"/>
        <w:rPr>
          <w:rFonts w:ascii="Times New Roman" w:hAnsi="Times New Roman"/>
          <w:sz w:val="8"/>
          <w:szCs w:val="8"/>
        </w:rPr>
      </w:pPr>
    </w:p>
    <w:p w14:paraId="418D422A" w14:textId="77777777" w:rsidR="00101D2B" w:rsidRPr="00DC3A41" w:rsidRDefault="00101D2B" w:rsidP="00101D2B">
      <w:pPr>
        <w:pStyle w:val="NoSpacing"/>
        <w:rPr>
          <w:rFonts w:ascii="Times New Roman" w:hAnsi="Times New Roman"/>
        </w:rPr>
      </w:pPr>
      <w:r>
        <w:rPr>
          <w:rFonts w:ascii="Times New Roman" w:hAnsi="Times New Roman"/>
        </w:rPr>
        <w:t xml:space="preserve">    Not at a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sidRPr="00DC3A41">
        <w:rPr>
          <w:rFonts w:ascii="Times New Roman" w:hAnsi="Times New Roman"/>
        </w:rPr>
        <w:t>Definitely</w:t>
      </w:r>
      <w:proofErr w:type="gramEnd"/>
    </w:p>
    <w:p w14:paraId="6330258A" w14:textId="77777777" w:rsidR="00101D2B" w:rsidRDefault="00101D2B" w:rsidP="00101D2B">
      <w:pPr>
        <w:pStyle w:val="NoSpacing"/>
        <w:ind w:firstLine="720"/>
        <w:rPr>
          <w:rFonts w:ascii="Times New Roman" w:hAnsi="Times New Roman"/>
        </w:rPr>
      </w:pPr>
      <w:r>
        <w:rPr>
          <w:rFonts w:ascii="Times New Roman" w:hAnsi="Times New Roman"/>
        </w:rPr>
        <w:t xml:space="preserve">1 </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r>
        <w:rPr>
          <w:rFonts w:ascii="Times New Roman" w:hAnsi="Times New Roman"/>
        </w:rPr>
        <w:tab/>
        <w:t>6</w:t>
      </w:r>
      <w:r>
        <w:rPr>
          <w:rFonts w:ascii="Times New Roman" w:hAnsi="Times New Roman"/>
        </w:rPr>
        <w:tab/>
        <w:t>7</w:t>
      </w:r>
    </w:p>
    <w:p w14:paraId="491D08A2" w14:textId="77777777" w:rsidR="00101D2B" w:rsidRDefault="00101D2B" w:rsidP="00101D2B">
      <w:pPr>
        <w:pStyle w:val="NoSpacing"/>
        <w:rPr>
          <w:rFonts w:ascii="Times New Roman" w:hAnsi="Times New Roman"/>
        </w:rPr>
      </w:pPr>
    </w:p>
    <w:p w14:paraId="79E0FF19" w14:textId="77777777" w:rsidR="00101D2B" w:rsidRDefault="00101D2B" w:rsidP="00101D2B">
      <w:pPr>
        <w:pStyle w:val="NoSpacing"/>
        <w:rPr>
          <w:rFonts w:ascii="Times New Roman" w:hAnsi="Times New Roman"/>
        </w:rPr>
      </w:pPr>
      <w:r w:rsidRPr="00DC3A41">
        <w:rPr>
          <w:rFonts w:ascii="Times New Roman" w:hAnsi="Times New Roman"/>
        </w:rPr>
        <w:t>Would you say that in general, Jack is a good person?</w:t>
      </w:r>
    </w:p>
    <w:p w14:paraId="47A75087" w14:textId="77777777" w:rsidR="00101D2B" w:rsidRPr="00AD709A" w:rsidRDefault="00101D2B" w:rsidP="00101D2B">
      <w:pPr>
        <w:pStyle w:val="NoSpacing"/>
        <w:ind w:firstLine="720"/>
        <w:rPr>
          <w:rFonts w:ascii="Times New Roman" w:hAnsi="Times New Roman"/>
          <w:sz w:val="8"/>
          <w:szCs w:val="8"/>
        </w:rPr>
      </w:pPr>
    </w:p>
    <w:p w14:paraId="78C91AFD" w14:textId="77777777" w:rsidR="00101D2B" w:rsidRPr="00DC3A41" w:rsidRDefault="00101D2B" w:rsidP="00101D2B">
      <w:pPr>
        <w:pStyle w:val="NoSpacing"/>
        <w:rPr>
          <w:rFonts w:ascii="Times New Roman" w:hAnsi="Times New Roman"/>
        </w:rPr>
      </w:pPr>
      <w:r>
        <w:rPr>
          <w:rFonts w:ascii="Times New Roman" w:hAnsi="Times New Roman"/>
        </w:rPr>
        <w:t xml:space="preserve">    Not at a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sidRPr="00DC3A41">
        <w:rPr>
          <w:rFonts w:ascii="Times New Roman" w:hAnsi="Times New Roman"/>
        </w:rPr>
        <w:t>Definitely</w:t>
      </w:r>
      <w:proofErr w:type="gramEnd"/>
    </w:p>
    <w:p w14:paraId="561D54D8" w14:textId="77777777" w:rsidR="00101D2B" w:rsidRDefault="00101D2B" w:rsidP="00101D2B">
      <w:pPr>
        <w:pStyle w:val="NoSpacing"/>
        <w:ind w:firstLine="720"/>
        <w:rPr>
          <w:rFonts w:ascii="Times New Roman" w:hAnsi="Times New Roman"/>
        </w:rPr>
      </w:pPr>
      <w:r>
        <w:rPr>
          <w:rFonts w:ascii="Times New Roman" w:hAnsi="Times New Roman"/>
        </w:rPr>
        <w:t xml:space="preserve">1 </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r>
        <w:rPr>
          <w:rFonts w:ascii="Times New Roman" w:hAnsi="Times New Roman"/>
        </w:rPr>
        <w:tab/>
        <w:t>6</w:t>
      </w:r>
      <w:r>
        <w:rPr>
          <w:rFonts w:ascii="Times New Roman" w:hAnsi="Times New Roman"/>
        </w:rPr>
        <w:tab/>
        <w:t>7</w:t>
      </w:r>
    </w:p>
    <w:p w14:paraId="3E4CC2E7" w14:textId="77777777" w:rsidR="00101D2B" w:rsidRDefault="00101D2B" w:rsidP="00101D2B">
      <w:pPr>
        <w:pStyle w:val="NoSpacing"/>
        <w:rPr>
          <w:rFonts w:ascii="Times New Roman" w:hAnsi="Times New Roman"/>
        </w:rPr>
      </w:pPr>
    </w:p>
    <w:p w14:paraId="21DDE8FE" w14:textId="77777777" w:rsidR="00101D2B" w:rsidRDefault="00101D2B" w:rsidP="00101D2B">
      <w:pPr>
        <w:pStyle w:val="NoSpacing"/>
        <w:rPr>
          <w:rFonts w:ascii="Times New Roman" w:hAnsi="Times New Roman"/>
        </w:rPr>
      </w:pPr>
      <w:proofErr w:type="spellStart"/>
      <w:r w:rsidRPr="00DC3A41">
        <w:rPr>
          <w:rFonts w:ascii="Times New Roman" w:hAnsi="Times New Roman"/>
        </w:rPr>
        <w:t>Strickly</w:t>
      </w:r>
      <w:proofErr w:type="spellEnd"/>
      <w:r w:rsidRPr="00DC3A41">
        <w:rPr>
          <w:rFonts w:ascii="Times New Roman" w:hAnsi="Times New Roman"/>
        </w:rPr>
        <w:t xml:space="preserve"> speaking</w:t>
      </w:r>
      <w:r>
        <w:rPr>
          <w:rFonts w:ascii="Times New Roman" w:hAnsi="Times New Roman"/>
        </w:rPr>
        <w:t xml:space="preserve">, how blameworthy was Jack's </w:t>
      </w:r>
      <w:r w:rsidRPr="00F51DA3">
        <w:rPr>
          <w:rFonts w:ascii="Times New Roman" w:hAnsi="Times New Roman"/>
        </w:rPr>
        <w:t>behavior</w:t>
      </w:r>
      <w:r w:rsidRPr="00DC3A41">
        <w:rPr>
          <w:rFonts w:ascii="Times New Roman" w:hAnsi="Times New Roman"/>
        </w:rPr>
        <w:t>?</w:t>
      </w:r>
    </w:p>
    <w:p w14:paraId="59402047" w14:textId="77777777" w:rsidR="00101D2B" w:rsidRPr="00AD709A" w:rsidRDefault="00101D2B" w:rsidP="00101D2B">
      <w:pPr>
        <w:pStyle w:val="NoSpacing"/>
        <w:ind w:firstLine="720"/>
        <w:rPr>
          <w:rFonts w:ascii="Times New Roman" w:hAnsi="Times New Roman"/>
          <w:sz w:val="8"/>
          <w:szCs w:val="8"/>
        </w:rPr>
      </w:pPr>
    </w:p>
    <w:p w14:paraId="0C2332FD" w14:textId="77777777" w:rsidR="00101D2B" w:rsidRDefault="00101D2B" w:rsidP="00101D2B">
      <w:pPr>
        <w:pStyle w:val="NoSpacing"/>
        <w:rPr>
          <w:rFonts w:ascii="Times New Roman" w:hAnsi="Times New Roman"/>
        </w:rPr>
      </w:pPr>
      <w:r>
        <w:rPr>
          <w:rFonts w:ascii="Times New Roman" w:hAnsi="Times New Roman"/>
        </w:rPr>
        <w:t xml:space="preserve"> Not at all blameworthy</w:t>
      </w:r>
      <w:r>
        <w:rPr>
          <w:rFonts w:ascii="Times New Roman" w:hAnsi="Times New Roman"/>
        </w:rPr>
        <w:tab/>
        <w:t xml:space="preserve">                         </w:t>
      </w:r>
      <w:proofErr w:type="gramStart"/>
      <w:r w:rsidRPr="00DC3A41">
        <w:rPr>
          <w:rFonts w:ascii="Times New Roman" w:hAnsi="Times New Roman"/>
        </w:rPr>
        <w:t>Completely</w:t>
      </w:r>
      <w:proofErr w:type="gramEnd"/>
      <w:r w:rsidRPr="00DC3A41">
        <w:rPr>
          <w:rFonts w:ascii="Times New Roman" w:hAnsi="Times New Roman"/>
        </w:rPr>
        <w:t xml:space="preserve"> blameworthy</w:t>
      </w:r>
    </w:p>
    <w:p w14:paraId="3D67DCAA" w14:textId="77777777" w:rsidR="00101D2B" w:rsidRDefault="00101D2B" w:rsidP="00101D2B">
      <w:pPr>
        <w:pStyle w:val="NoSpacing"/>
        <w:ind w:firstLine="720"/>
        <w:rPr>
          <w:rFonts w:ascii="Times New Roman" w:hAnsi="Times New Roman"/>
        </w:rPr>
      </w:pPr>
      <w:r>
        <w:rPr>
          <w:rFonts w:ascii="Times New Roman" w:hAnsi="Times New Roman"/>
        </w:rPr>
        <w:t xml:space="preserve">1 </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r>
        <w:rPr>
          <w:rFonts w:ascii="Times New Roman" w:hAnsi="Times New Roman"/>
        </w:rPr>
        <w:tab/>
        <w:t>6</w:t>
      </w:r>
      <w:r>
        <w:rPr>
          <w:rFonts w:ascii="Times New Roman" w:hAnsi="Times New Roman"/>
        </w:rPr>
        <w:tab/>
        <w:t>7</w:t>
      </w:r>
    </w:p>
    <w:p w14:paraId="54894DE8" w14:textId="77777777" w:rsidR="00101D2B" w:rsidRPr="00DC3A41" w:rsidRDefault="00101D2B" w:rsidP="00101D2B">
      <w:pPr>
        <w:pStyle w:val="NoSpacing"/>
        <w:rPr>
          <w:rFonts w:ascii="Times New Roman" w:hAnsi="Times New Roman"/>
        </w:rPr>
      </w:pPr>
    </w:p>
    <w:p w14:paraId="5D8C9396" w14:textId="77777777" w:rsidR="009E67C4" w:rsidRDefault="009E67C4" w:rsidP="00101D2B">
      <w:pPr>
        <w:pStyle w:val="NoSpacing"/>
        <w:rPr>
          <w:rFonts w:ascii="Times New Roman" w:hAnsi="Times New Roman"/>
        </w:rPr>
      </w:pPr>
    </w:p>
    <w:p w14:paraId="7506D40E" w14:textId="77777777" w:rsidR="009E67C4" w:rsidRDefault="009E67C4" w:rsidP="00101D2B">
      <w:pPr>
        <w:pStyle w:val="NoSpacing"/>
        <w:rPr>
          <w:rFonts w:ascii="Times New Roman" w:hAnsi="Times New Roman"/>
        </w:rPr>
      </w:pPr>
    </w:p>
    <w:p w14:paraId="220212E0" w14:textId="77777777" w:rsidR="009E67C4" w:rsidRDefault="009E67C4" w:rsidP="00101D2B">
      <w:pPr>
        <w:pStyle w:val="NoSpacing"/>
        <w:rPr>
          <w:rFonts w:ascii="Times New Roman" w:hAnsi="Times New Roman"/>
        </w:rPr>
      </w:pPr>
    </w:p>
    <w:p w14:paraId="327EA98E" w14:textId="77777777" w:rsidR="00101D2B" w:rsidRDefault="00101D2B" w:rsidP="00101D2B">
      <w:pPr>
        <w:pStyle w:val="NoSpacing"/>
        <w:rPr>
          <w:rFonts w:ascii="Times New Roman" w:hAnsi="Times New Roman"/>
        </w:rPr>
      </w:pPr>
      <w:r w:rsidRPr="00DC3A41">
        <w:rPr>
          <w:rFonts w:ascii="Times New Roman" w:hAnsi="Times New Roman"/>
        </w:rPr>
        <w:t>Do you think this behavior tells you a lot or a little about Jack's personality?</w:t>
      </w:r>
    </w:p>
    <w:p w14:paraId="403B721F" w14:textId="77777777" w:rsidR="00101D2B" w:rsidRPr="00AD709A" w:rsidRDefault="00101D2B" w:rsidP="00101D2B">
      <w:pPr>
        <w:pStyle w:val="NoSpacing"/>
        <w:ind w:firstLine="720"/>
        <w:rPr>
          <w:rFonts w:ascii="Times New Roman" w:hAnsi="Times New Roman"/>
          <w:sz w:val="8"/>
          <w:szCs w:val="8"/>
        </w:rPr>
      </w:pPr>
    </w:p>
    <w:p w14:paraId="4395D851" w14:textId="77777777" w:rsidR="00101D2B" w:rsidRDefault="00101D2B" w:rsidP="00101D2B">
      <w:pPr>
        <w:pStyle w:val="NoSpacing"/>
        <w:rPr>
          <w:rFonts w:ascii="Times New Roman" w:hAnsi="Times New Roman"/>
        </w:rPr>
      </w:pPr>
      <w:r>
        <w:rPr>
          <w:rFonts w:ascii="Times New Roman" w:hAnsi="Times New Roman"/>
        </w:rPr>
        <w:t xml:space="preserve">   Says nothing about Jack </w:t>
      </w:r>
      <w:r>
        <w:rPr>
          <w:rFonts w:ascii="Times New Roman" w:hAnsi="Times New Roman"/>
        </w:rPr>
        <w:tab/>
      </w:r>
      <w:r>
        <w:rPr>
          <w:rFonts w:ascii="Times New Roman" w:hAnsi="Times New Roman"/>
        </w:rPr>
        <w:tab/>
      </w:r>
      <w:r>
        <w:rPr>
          <w:rFonts w:ascii="Times New Roman" w:hAnsi="Times New Roman"/>
        </w:rPr>
        <w:tab/>
      </w:r>
      <w:r w:rsidRPr="00DC3A41">
        <w:rPr>
          <w:rFonts w:ascii="Times New Roman" w:hAnsi="Times New Roman"/>
        </w:rPr>
        <w:t>Says a lot about Jack</w:t>
      </w:r>
    </w:p>
    <w:p w14:paraId="66987916" w14:textId="77777777" w:rsidR="00101D2B" w:rsidRDefault="00101D2B" w:rsidP="00101D2B">
      <w:pPr>
        <w:pStyle w:val="NoSpacing"/>
        <w:ind w:firstLine="720"/>
        <w:rPr>
          <w:rFonts w:ascii="Times New Roman" w:hAnsi="Times New Roman"/>
        </w:rPr>
      </w:pPr>
      <w:r>
        <w:rPr>
          <w:rFonts w:ascii="Times New Roman" w:hAnsi="Times New Roman"/>
        </w:rPr>
        <w:t xml:space="preserve">1 </w:t>
      </w:r>
      <w:r>
        <w:rPr>
          <w:rFonts w:ascii="Times New Roman" w:hAnsi="Times New Roman"/>
        </w:rPr>
        <w:tab/>
        <w:t>2</w:t>
      </w:r>
      <w:r>
        <w:rPr>
          <w:rFonts w:ascii="Times New Roman" w:hAnsi="Times New Roman"/>
        </w:rPr>
        <w:tab/>
        <w:t>3</w:t>
      </w:r>
      <w:r>
        <w:rPr>
          <w:rFonts w:ascii="Times New Roman" w:hAnsi="Times New Roman"/>
        </w:rPr>
        <w:tab/>
        <w:t>4</w:t>
      </w:r>
      <w:r>
        <w:rPr>
          <w:rFonts w:ascii="Times New Roman" w:hAnsi="Times New Roman"/>
        </w:rPr>
        <w:tab/>
        <w:t>5</w:t>
      </w:r>
      <w:r>
        <w:rPr>
          <w:rFonts w:ascii="Times New Roman" w:hAnsi="Times New Roman"/>
        </w:rPr>
        <w:tab/>
        <w:t>6</w:t>
      </w:r>
      <w:r>
        <w:rPr>
          <w:rFonts w:ascii="Times New Roman" w:hAnsi="Times New Roman"/>
        </w:rPr>
        <w:tab/>
        <w:t>7</w:t>
      </w:r>
    </w:p>
    <w:p w14:paraId="026A1CC9" w14:textId="77777777" w:rsidR="00101D2B" w:rsidRDefault="00101D2B" w:rsidP="00101D2B">
      <w:pPr>
        <w:pStyle w:val="NoSpacing"/>
        <w:rPr>
          <w:rFonts w:ascii="Times New Roman" w:hAnsi="Times New Roman"/>
        </w:rPr>
      </w:pPr>
    </w:p>
    <w:p w14:paraId="3BDEEBB0" w14:textId="77777777" w:rsidR="00101D2B" w:rsidRPr="002131D5" w:rsidRDefault="00101D2B" w:rsidP="00101D2B">
      <w:pPr>
        <w:pStyle w:val="NoSpacing"/>
        <w:rPr>
          <w:rFonts w:ascii="Times New Roman" w:hAnsi="Times New Roman"/>
          <w:b/>
        </w:rPr>
      </w:pPr>
      <w:r w:rsidRPr="002131D5">
        <w:rPr>
          <w:rFonts w:ascii="Times New Roman" w:hAnsi="Times New Roman"/>
          <w:b/>
        </w:rPr>
        <w:t>DEMOGRAPHICS:</w:t>
      </w:r>
    </w:p>
    <w:p w14:paraId="7204A045" w14:textId="77777777" w:rsidR="00101D2B" w:rsidRDefault="00101D2B" w:rsidP="00101D2B">
      <w:pPr>
        <w:pStyle w:val="NoSpacing"/>
        <w:rPr>
          <w:rFonts w:ascii="Times New Roman" w:hAnsi="Times New Roman"/>
          <w:b/>
          <w:u w:val="single"/>
        </w:rPr>
      </w:pPr>
    </w:p>
    <w:p w14:paraId="36856609" w14:textId="77777777" w:rsidR="00101D2B" w:rsidRDefault="00101D2B" w:rsidP="00101D2B">
      <w:pPr>
        <w:pStyle w:val="NoSpacing"/>
        <w:rPr>
          <w:rFonts w:ascii="Times New Roman" w:hAnsi="Times New Roman"/>
          <w:u w:val="single"/>
        </w:rPr>
      </w:pPr>
      <w:r w:rsidRPr="00D14494">
        <w:rPr>
          <w:rFonts w:ascii="Times New Roman" w:hAnsi="Times New Roman"/>
        </w:rPr>
        <w:t xml:space="preserve">My age is: </w:t>
      </w:r>
      <w:r>
        <w:rPr>
          <w:rFonts w:ascii="Times New Roman" w:hAnsi="Times New Roman"/>
          <w:u w:val="single"/>
        </w:rPr>
        <w:tab/>
      </w:r>
      <w:r>
        <w:rPr>
          <w:rFonts w:ascii="Times New Roman" w:hAnsi="Times New Roman"/>
          <w:u w:val="single"/>
        </w:rPr>
        <w:tab/>
      </w:r>
    </w:p>
    <w:p w14:paraId="36A8418F" w14:textId="77777777" w:rsidR="00101D2B" w:rsidRDefault="00101D2B" w:rsidP="00101D2B">
      <w:pPr>
        <w:pStyle w:val="NoSpacing"/>
        <w:rPr>
          <w:rFonts w:ascii="Times New Roman" w:hAnsi="Times New Roman"/>
          <w:u w:val="single"/>
        </w:rPr>
      </w:pPr>
    </w:p>
    <w:p w14:paraId="6FE7E011" w14:textId="77777777" w:rsidR="00101D2B" w:rsidRDefault="00101D2B" w:rsidP="00101D2B">
      <w:pPr>
        <w:pStyle w:val="NoSpacing"/>
        <w:rPr>
          <w:rFonts w:ascii="Times New Roman" w:hAnsi="Times New Roman"/>
        </w:rPr>
      </w:pPr>
      <w:r w:rsidRPr="00D14494">
        <w:rPr>
          <w:rFonts w:ascii="Times New Roman" w:hAnsi="Times New Roman"/>
        </w:rPr>
        <w:t>If not the U.S., what is your nationality?</w:t>
      </w:r>
    </w:p>
    <w:p w14:paraId="2D8BD334" w14:textId="77777777" w:rsidR="00101D2B"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Note: Responses coded as:]</w:t>
      </w:r>
    </w:p>
    <w:p w14:paraId="68324270" w14:textId="77777777" w:rsidR="00101D2B" w:rsidRPr="00D14494"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1 = </w:t>
      </w:r>
      <w:r w:rsidRPr="00D14494">
        <w:rPr>
          <w:rFonts w:ascii="Times New Roman" w:hAnsi="Times New Roman" w:cs="Times New Roman"/>
          <w:bCs/>
          <w:color w:val="000000" w:themeColor="text1"/>
        </w:rPr>
        <w:t xml:space="preserve">Canada </w:t>
      </w:r>
    </w:p>
    <w:p w14:paraId="6B2BA6A4"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2</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xml:space="preserve">= Croatia </w:t>
      </w:r>
    </w:p>
    <w:p w14:paraId="04A4C743"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xml:space="preserve">= Germany </w:t>
      </w:r>
    </w:p>
    <w:p w14:paraId="407CF52F"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4</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xml:space="preserve">= Great Britain </w:t>
      </w:r>
    </w:p>
    <w:p w14:paraId="14D6ED7C"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5</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xml:space="preserve">= India </w:t>
      </w:r>
    </w:p>
    <w:p w14:paraId="1461669F"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6</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xml:space="preserve">= Philippines </w:t>
      </w:r>
    </w:p>
    <w:p w14:paraId="77AA9A8E" w14:textId="77777777" w:rsidR="00101D2B" w:rsidRPr="00D14494" w:rsidRDefault="00101D2B" w:rsidP="00101D2B">
      <w:pPr>
        <w:pStyle w:val="NoSpacing"/>
        <w:ind w:firstLine="720"/>
        <w:rPr>
          <w:rFonts w:ascii="Times New Roman" w:hAnsi="Times New Roman" w:cs="Times New Roman"/>
          <w:bCs/>
          <w:color w:val="000000" w:themeColor="text1"/>
        </w:rPr>
      </w:pPr>
      <w:r w:rsidRPr="00D14494">
        <w:rPr>
          <w:rFonts w:ascii="Times New Roman" w:hAnsi="Times New Roman" w:cs="Times New Roman"/>
          <w:bCs/>
          <w:color w:val="000000" w:themeColor="text1"/>
        </w:rPr>
        <w:t>7</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Romania</w:t>
      </w:r>
    </w:p>
    <w:p w14:paraId="66F82DA6" w14:textId="77777777" w:rsidR="00101D2B" w:rsidRDefault="00101D2B" w:rsidP="00101D2B">
      <w:pPr>
        <w:pStyle w:val="NoSpacing"/>
        <w:rPr>
          <w:rFonts w:ascii="Times New Roman" w:hAnsi="Times New Roman"/>
        </w:rPr>
      </w:pPr>
    </w:p>
    <w:p w14:paraId="59FC2114" w14:textId="77777777" w:rsidR="00101D2B" w:rsidRDefault="00101D2B" w:rsidP="00101D2B">
      <w:pPr>
        <w:pStyle w:val="NoSpacing"/>
        <w:rPr>
          <w:rFonts w:ascii="Times New Roman" w:hAnsi="Times New Roman"/>
        </w:rPr>
      </w:pPr>
      <w:r>
        <w:rPr>
          <w:rFonts w:ascii="Times New Roman" w:hAnsi="Times New Roman"/>
        </w:rPr>
        <w:t>My ethnicity is:</w:t>
      </w:r>
    </w:p>
    <w:p w14:paraId="388DEC0F" w14:textId="77777777" w:rsidR="00101D2B" w:rsidRDefault="00101D2B" w:rsidP="00101D2B">
      <w:pPr>
        <w:pStyle w:val="NoSpacing"/>
        <w:ind w:firstLine="720"/>
        <w:rPr>
          <w:rFonts w:ascii="Times New Roman" w:hAnsi="Times New Roman" w:cs="Times New Roman"/>
          <w:bCs/>
          <w:color w:val="000000" w:themeColor="text1"/>
        </w:rPr>
      </w:pPr>
      <w:r>
        <w:rPr>
          <w:rFonts w:ascii="Times New Roman" w:hAnsi="Times New Roman" w:cs="Times New Roman"/>
          <w:bCs/>
          <w:color w:val="000000" w:themeColor="text1"/>
        </w:rPr>
        <w:t>[Note: Responses coded as:]</w:t>
      </w:r>
    </w:p>
    <w:p w14:paraId="37A5D597" w14:textId="77777777" w:rsidR="00101D2B" w:rsidRPr="00D14494" w:rsidRDefault="00101D2B" w:rsidP="00101D2B">
      <w:pPr>
        <w:pStyle w:val="NoSpacing"/>
        <w:ind w:left="720"/>
        <w:rPr>
          <w:rFonts w:ascii="Times New Roman" w:hAnsi="Times New Roman" w:cs="Times New Roman"/>
          <w:bCs/>
          <w:color w:val="000000" w:themeColor="text1"/>
        </w:rPr>
      </w:pPr>
      <w:r>
        <w:rPr>
          <w:rFonts w:ascii="Times New Roman" w:hAnsi="Times New Roman" w:cs="Times New Roman"/>
          <w:bCs/>
          <w:color w:val="000000" w:themeColor="text1"/>
        </w:rPr>
        <w:t xml:space="preserve">1 = </w:t>
      </w:r>
      <w:r w:rsidRPr="00D14494">
        <w:rPr>
          <w:rFonts w:ascii="Times New Roman" w:hAnsi="Times New Roman" w:cs="Times New Roman"/>
          <w:bCs/>
          <w:color w:val="000000" w:themeColor="text1"/>
        </w:rPr>
        <w:t>American Indian, Alaska native</w:t>
      </w:r>
      <w:r w:rsidRPr="00D14494">
        <w:rPr>
          <w:rFonts w:ascii="Times New Roman" w:hAnsi="Times New Roman" w:cs="Times New Roman"/>
          <w:bCs/>
          <w:color w:val="000000" w:themeColor="text1"/>
        </w:rPr>
        <w:br/>
        <w:t>2 =</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Asian Indian</w:t>
      </w:r>
      <w:r w:rsidRPr="00D14494">
        <w:rPr>
          <w:rFonts w:ascii="Times New Roman" w:hAnsi="Times New Roman" w:cs="Times New Roman"/>
          <w:bCs/>
          <w:color w:val="000000" w:themeColor="text1"/>
        </w:rPr>
        <w:br/>
        <w:t>3</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Black/African-American</w:t>
      </w:r>
      <w:r w:rsidRPr="00D14494">
        <w:rPr>
          <w:rFonts w:ascii="Times New Roman" w:hAnsi="Times New Roman" w:cs="Times New Roman"/>
          <w:bCs/>
          <w:color w:val="000000" w:themeColor="text1"/>
        </w:rPr>
        <w:br/>
        <w:t>4</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East Asian (Japan, Korea, Chinese</w:t>
      </w:r>
      <w:proofErr w:type="gramStart"/>
      <w:r w:rsidRPr="00D14494">
        <w:rPr>
          <w:rFonts w:ascii="Times New Roman" w:hAnsi="Times New Roman" w:cs="Times New Roman"/>
          <w:bCs/>
          <w:color w:val="000000" w:themeColor="text1"/>
        </w:rPr>
        <w:t>)</w:t>
      </w:r>
      <w:proofErr w:type="gramEnd"/>
      <w:r w:rsidRPr="00D14494">
        <w:rPr>
          <w:rFonts w:ascii="Times New Roman" w:hAnsi="Times New Roman" w:cs="Times New Roman"/>
          <w:bCs/>
          <w:color w:val="000000" w:themeColor="text1"/>
        </w:rPr>
        <w:br/>
        <w:t>5</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Hispanic (Mexican, Cuban, Puerto Rican, Dominican...)</w:t>
      </w:r>
      <w:r w:rsidRPr="00D14494">
        <w:rPr>
          <w:rFonts w:ascii="Times New Roman" w:hAnsi="Times New Roman" w:cs="Times New Roman"/>
          <w:bCs/>
          <w:color w:val="000000" w:themeColor="text1"/>
        </w:rPr>
        <w:br/>
        <w:t>6</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Other</w:t>
      </w:r>
      <w:r w:rsidRPr="00D14494">
        <w:rPr>
          <w:rFonts w:ascii="Times New Roman" w:hAnsi="Times New Roman" w:cs="Times New Roman"/>
          <w:bCs/>
          <w:color w:val="000000" w:themeColor="text1"/>
        </w:rPr>
        <w:br/>
        <w:t>7</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Pacific islander</w:t>
      </w:r>
      <w:r w:rsidRPr="00D14494">
        <w:rPr>
          <w:rFonts w:ascii="Times New Roman" w:hAnsi="Times New Roman" w:cs="Times New Roman"/>
          <w:bCs/>
          <w:color w:val="000000" w:themeColor="text1"/>
        </w:rPr>
        <w:br/>
        <w:t>8</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Southeast Asian (Vietnam, Cambodia, Malaysia, Indonesia...)</w:t>
      </w:r>
      <w:r w:rsidRPr="00D14494">
        <w:rPr>
          <w:rFonts w:ascii="Times New Roman" w:hAnsi="Times New Roman" w:cs="Times New Roman"/>
          <w:bCs/>
          <w:color w:val="000000" w:themeColor="text1"/>
        </w:rPr>
        <w:br/>
        <w:t>9</w:t>
      </w:r>
      <w:r>
        <w:rPr>
          <w:rFonts w:ascii="Times New Roman" w:hAnsi="Times New Roman" w:cs="Times New Roman"/>
          <w:bCs/>
          <w:color w:val="000000" w:themeColor="text1"/>
        </w:rPr>
        <w:t xml:space="preserve"> </w:t>
      </w:r>
      <w:r w:rsidRPr="00D14494">
        <w:rPr>
          <w:rFonts w:ascii="Times New Roman" w:hAnsi="Times New Roman" w:cs="Times New Roman"/>
          <w:bCs/>
          <w:color w:val="000000" w:themeColor="text1"/>
        </w:rPr>
        <w:t>= White</w:t>
      </w:r>
    </w:p>
    <w:p w14:paraId="6FFFC909" w14:textId="77777777" w:rsidR="00101D2B" w:rsidRPr="00D14494" w:rsidRDefault="00101D2B" w:rsidP="00101D2B">
      <w:pPr>
        <w:pStyle w:val="NoSpacing"/>
        <w:rPr>
          <w:rFonts w:ascii="Times New Roman" w:hAnsi="Times New Roman" w:cs="Times New Roman"/>
          <w:color w:val="000000" w:themeColor="text1"/>
        </w:rPr>
      </w:pPr>
    </w:p>
    <w:p w14:paraId="42D04D8A" w14:textId="77777777" w:rsidR="00101D2B" w:rsidRDefault="00101D2B" w:rsidP="00101D2B">
      <w:pPr>
        <w:pStyle w:val="NoSpacing"/>
        <w:rPr>
          <w:rFonts w:ascii="Times New Roman" w:hAnsi="Times New Roman"/>
        </w:rPr>
      </w:pPr>
      <w:r>
        <w:rPr>
          <w:rFonts w:ascii="Times New Roman" w:hAnsi="Times New Roman"/>
        </w:rPr>
        <w:t>Politically I am:</w:t>
      </w:r>
    </w:p>
    <w:p w14:paraId="4C3B76EE" w14:textId="77777777" w:rsidR="00101D2B" w:rsidRDefault="00101D2B" w:rsidP="00101D2B">
      <w:pPr>
        <w:pStyle w:val="NoSpacing"/>
        <w:ind w:left="720"/>
        <w:rPr>
          <w:rFonts w:ascii="Times New Roman" w:hAnsi="Times New Roman"/>
        </w:rPr>
      </w:pPr>
      <w:r>
        <w:rPr>
          <w:rFonts w:ascii="Times New Roman" w:hAnsi="Times New Roman"/>
        </w:rPr>
        <w:t>[Note: This variable will need to be recoded for any correlational analyses given the unusual number scheme]</w:t>
      </w:r>
    </w:p>
    <w:p w14:paraId="204E7376" w14:textId="77777777" w:rsidR="00101D2B" w:rsidRPr="005054D7" w:rsidRDefault="00101D2B" w:rsidP="00101D2B">
      <w:pPr>
        <w:pStyle w:val="NoSpacing"/>
        <w:ind w:left="720"/>
        <w:rPr>
          <w:rFonts w:ascii="Times New Roman" w:hAnsi="Times New Roman" w:cs="Times New Roman"/>
          <w:color w:val="000000" w:themeColor="text1"/>
        </w:rPr>
      </w:pPr>
      <w:r w:rsidRPr="002131D5">
        <w:rPr>
          <w:rFonts w:ascii="Times New Roman" w:hAnsi="Times New Roman" w:cs="Times New Roman"/>
          <w:bCs/>
          <w:color w:val="000000" w:themeColor="text1"/>
        </w:rPr>
        <w:t xml:space="preserve">1 = </w:t>
      </w:r>
      <w:proofErr w:type="gramStart"/>
      <w:r w:rsidRPr="002131D5">
        <w:rPr>
          <w:rFonts w:ascii="Times New Roman" w:hAnsi="Times New Roman" w:cs="Times New Roman"/>
          <w:bCs/>
          <w:color w:val="000000" w:themeColor="text1"/>
        </w:rPr>
        <w:t>Completely</w:t>
      </w:r>
      <w:proofErr w:type="gramEnd"/>
      <w:r w:rsidRPr="002131D5">
        <w:rPr>
          <w:rFonts w:ascii="Times New Roman" w:hAnsi="Times New Roman" w:cs="Times New Roman"/>
          <w:bCs/>
          <w:color w:val="000000" w:themeColor="text1"/>
        </w:rPr>
        <w:t xml:space="preserve"> unsure</w:t>
      </w:r>
      <w:r w:rsidRPr="002131D5">
        <w:rPr>
          <w:rFonts w:ascii="Times New Roman" w:hAnsi="Times New Roman" w:cs="Times New Roman"/>
          <w:bCs/>
          <w:color w:val="000000" w:themeColor="text1"/>
        </w:rPr>
        <w:br/>
        <w:t>2</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Conservative</w:t>
      </w:r>
      <w:r w:rsidRPr="002131D5">
        <w:rPr>
          <w:rFonts w:ascii="Times New Roman" w:hAnsi="Times New Roman" w:cs="Times New Roman"/>
          <w:bCs/>
          <w:color w:val="000000" w:themeColor="text1"/>
        </w:rPr>
        <w:br/>
        <w:t>3</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Haven't given it much thought</w:t>
      </w:r>
      <w:r w:rsidRPr="002131D5">
        <w:rPr>
          <w:rFonts w:ascii="Times New Roman" w:hAnsi="Times New Roman" w:cs="Times New Roman"/>
          <w:bCs/>
          <w:color w:val="000000" w:themeColor="text1"/>
        </w:rPr>
        <w:br/>
        <w:t>4</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Liberal</w:t>
      </w:r>
      <w:r w:rsidRPr="002131D5">
        <w:rPr>
          <w:rFonts w:ascii="Times New Roman" w:hAnsi="Times New Roman" w:cs="Times New Roman"/>
          <w:bCs/>
          <w:color w:val="000000" w:themeColor="text1"/>
        </w:rPr>
        <w:br/>
        <w:t>5</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Moderate</w:t>
      </w:r>
      <w:r w:rsidRPr="002131D5">
        <w:rPr>
          <w:rFonts w:ascii="Times New Roman" w:hAnsi="Times New Roman" w:cs="Times New Roman"/>
          <w:bCs/>
          <w:color w:val="000000" w:themeColor="text1"/>
        </w:rPr>
        <w:br/>
        <w:t>6</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Somewhat conservative</w:t>
      </w:r>
      <w:r w:rsidRPr="002131D5">
        <w:rPr>
          <w:rFonts w:ascii="Times New Roman" w:hAnsi="Times New Roman" w:cs="Times New Roman"/>
          <w:bCs/>
          <w:color w:val="000000" w:themeColor="text1"/>
        </w:rPr>
        <w:br/>
        <w:t>7</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Somewhat liberal</w:t>
      </w:r>
      <w:r w:rsidRPr="002131D5">
        <w:rPr>
          <w:rFonts w:ascii="Times New Roman" w:hAnsi="Times New Roman" w:cs="Times New Roman"/>
          <w:bCs/>
          <w:color w:val="000000" w:themeColor="text1"/>
        </w:rPr>
        <w:br/>
        <w:t>8</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Very conservative</w:t>
      </w:r>
      <w:r w:rsidRPr="002131D5">
        <w:rPr>
          <w:rFonts w:ascii="Times New Roman" w:hAnsi="Times New Roman" w:cs="Times New Roman"/>
          <w:bCs/>
          <w:color w:val="000000" w:themeColor="text1"/>
        </w:rPr>
        <w:br/>
        <w:t>9</w:t>
      </w:r>
      <w:r>
        <w:rPr>
          <w:rFonts w:ascii="Times New Roman" w:hAnsi="Times New Roman" w:cs="Times New Roman"/>
          <w:bCs/>
          <w:color w:val="000000" w:themeColor="text1"/>
        </w:rPr>
        <w:t xml:space="preserve"> </w:t>
      </w:r>
      <w:r w:rsidRPr="002131D5">
        <w:rPr>
          <w:rFonts w:ascii="Times New Roman" w:hAnsi="Times New Roman" w:cs="Times New Roman"/>
          <w:bCs/>
          <w:color w:val="000000" w:themeColor="text1"/>
        </w:rPr>
        <w:t>= Very liberal</w:t>
      </w:r>
    </w:p>
    <w:p w14:paraId="7CB03807" w14:textId="77777777" w:rsidR="00101D2B" w:rsidRDefault="00101D2B" w:rsidP="00101D2B">
      <w:pPr>
        <w:spacing w:after="200" w:line="276" w:lineRule="auto"/>
        <w:rPr>
          <w:b/>
          <w:bCs/>
        </w:rPr>
      </w:pPr>
      <w:r>
        <w:rPr>
          <w:b/>
          <w:bCs/>
        </w:rPr>
        <w:br w:type="page"/>
      </w:r>
    </w:p>
    <w:p w14:paraId="0F624D4C" w14:textId="77777777" w:rsidR="00101D2B" w:rsidRPr="00681805" w:rsidRDefault="00101D2B" w:rsidP="00101D2B">
      <w:pPr>
        <w:spacing w:line="480" w:lineRule="auto"/>
        <w:jc w:val="center"/>
        <w:rPr>
          <w:b/>
        </w:rPr>
      </w:pPr>
      <w:r w:rsidRPr="00681805">
        <w:rPr>
          <w:b/>
        </w:rPr>
        <w:t xml:space="preserve">Belief-Act Inconsistency </w:t>
      </w:r>
      <w:r>
        <w:rPr>
          <w:b/>
        </w:rPr>
        <w:t>Study</w:t>
      </w:r>
    </w:p>
    <w:p w14:paraId="493C0DB0" w14:textId="77777777" w:rsidR="00101D2B" w:rsidRDefault="00101D2B" w:rsidP="00101D2B">
      <w:pPr>
        <w:spacing w:line="480" w:lineRule="auto"/>
        <w:jc w:val="center"/>
        <w:rPr>
          <w:b/>
        </w:rPr>
      </w:pPr>
      <w:r w:rsidRPr="00681805">
        <w:rPr>
          <w:b/>
        </w:rPr>
        <w:t>(</w:t>
      </w:r>
      <w:proofErr w:type="spellStart"/>
      <w:r w:rsidRPr="00681805">
        <w:rPr>
          <w:b/>
        </w:rPr>
        <w:t>Uhlmann</w:t>
      </w:r>
      <w:proofErr w:type="spellEnd"/>
      <w:r w:rsidRPr="00681805">
        <w:rPr>
          <w:b/>
        </w:rPr>
        <w:t>,</w:t>
      </w:r>
      <w:r>
        <w:rPr>
          <w:b/>
        </w:rPr>
        <w:t xml:space="preserve"> Tannenbaum</w:t>
      </w:r>
      <w:r w:rsidRPr="00681805">
        <w:rPr>
          <w:b/>
        </w:rPr>
        <w:t xml:space="preserve"> &amp; </w:t>
      </w:r>
      <w:proofErr w:type="spellStart"/>
      <w:r w:rsidRPr="00681805">
        <w:rPr>
          <w:b/>
        </w:rPr>
        <w:t>Diermeier</w:t>
      </w:r>
      <w:proofErr w:type="spellEnd"/>
      <w:r w:rsidRPr="00681805">
        <w:rPr>
          <w:b/>
        </w:rPr>
        <w:t>)</w:t>
      </w:r>
    </w:p>
    <w:p w14:paraId="1FE5F1CE" w14:textId="77777777" w:rsidR="00101D2B" w:rsidRDefault="00101D2B" w:rsidP="00101D2B">
      <w:pPr>
        <w:spacing w:line="480" w:lineRule="auto"/>
        <w:jc w:val="center"/>
        <w:rPr>
          <w:b/>
        </w:rPr>
      </w:pPr>
    </w:p>
    <w:p w14:paraId="537A2FA5" w14:textId="77777777" w:rsidR="00101D2B" w:rsidRDefault="00101D2B" w:rsidP="00101D2B">
      <w:pPr>
        <w:spacing w:line="480" w:lineRule="auto"/>
        <w:ind w:firstLine="720"/>
      </w:pPr>
      <w:r>
        <w:t>Do people disapprove of moral hypocrisy? The answer seems to be a straightforward Yes. Many instances of hypocrisy, however, are conflated with behavior that we find unacceptable even when hypocrisy is absent. Take the example of a politician who prosecutes criminals only to engage in corruption himself, or a religious leader who chastises sexually impropriety from the church pulpit and is later discovered having sex with a prostitute. In such cases our moral reactions may reflect our genuine distaste for hypocrisy, or it may simply reflect distaste for corruption and the solicitation of prostitutes. This</w:t>
      </w:r>
      <w:r w:rsidRPr="00B17789">
        <w:t xml:space="preserve"> study examined whether </w:t>
      </w:r>
      <w:r>
        <w:t>people have a direct distaste for hypocrisy even when they find the underlying behavior perfectly acceptable.</w:t>
      </w:r>
    </w:p>
    <w:p w14:paraId="1182B58B" w14:textId="77777777" w:rsidR="00101D2B" w:rsidRDefault="00101D2B" w:rsidP="00101D2B">
      <w:pPr>
        <w:spacing w:line="480" w:lineRule="auto"/>
        <w:jc w:val="center"/>
        <w:rPr>
          <w:b/>
        </w:rPr>
      </w:pPr>
      <w:r w:rsidRPr="00615EC0">
        <w:rPr>
          <w:b/>
        </w:rPr>
        <w:t>Methods</w:t>
      </w:r>
    </w:p>
    <w:p w14:paraId="5E7B5ED9" w14:textId="77777777" w:rsidR="00101D2B" w:rsidRPr="00FC05B4" w:rsidRDefault="00101D2B" w:rsidP="00101D2B">
      <w:pPr>
        <w:spacing w:line="480" w:lineRule="auto"/>
        <w:rPr>
          <w:i/>
        </w:rPr>
      </w:pPr>
      <w:r w:rsidRPr="00FC05B4">
        <w:rPr>
          <w:i/>
        </w:rPr>
        <w:t>Participants and Design</w:t>
      </w:r>
    </w:p>
    <w:p w14:paraId="3DF2A45E" w14:textId="77777777" w:rsidR="00101D2B" w:rsidRPr="00F260E7" w:rsidRDefault="00101D2B" w:rsidP="00101D2B">
      <w:pPr>
        <w:spacing w:line="480" w:lineRule="auto"/>
        <w:ind w:firstLine="720"/>
      </w:pPr>
      <w:r w:rsidRPr="00FC05B4">
        <w:t xml:space="preserve">One hundred ninety two </w:t>
      </w:r>
      <w:r w:rsidRPr="00F260E7">
        <w:t xml:space="preserve">Northwestern students </w:t>
      </w:r>
      <w:r w:rsidRPr="00F260E7">
        <w:rPr>
          <w:rFonts w:eastAsia="SimSun"/>
          <w:color w:val="FF0000"/>
        </w:rPr>
        <w:t xml:space="preserve">(REPLICATION: 3708 participants) </w:t>
      </w:r>
      <w:r w:rsidRPr="00F260E7">
        <w:t>took part in the study, and each participant was randomly assigned to one of three conditions (animal rights advocate, doctors without borders advocate, big game hunting advocate). Participants were recruited in a public area on the university’s campus and were paid $2 for their time. Data were analyzed after 95 subjects had been collected and after 192 subjects had been collected. No conditions or participants were excluded from the analyses, and all measures are described below in full.</w:t>
      </w:r>
      <w:r w:rsidRPr="00F260E7">
        <w:rPr>
          <w:i/>
        </w:rPr>
        <w:t xml:space="preserve"> </w:t>
      </w:r>
      <w:r w:rsidRPr="00F260E7">
        <w:t>An unrelated study examining activation of concepts related to lawsuits after reading about different kinds of car accidents was administered after participants completed the current study. In the dataset, variables associated with this unrelated study have names with “law” in them.</w:t>
      </w:r>
      <w:r w:rsidRPr="00F260E7">
        <w:rPr>
          <w:vertAlign w:val="superscript"/>
        </w:rPr>
        <w:t>1</w:t>
      </w:r>
      <w:r w:rsidRPr="00F260E7">
        <w:t xml:space="preserve"> </w:t>
      </w:r>
    </w:p>
    <w:p w14:paraId="20987574" w14:textId="77777777" w:rsidR="00101D2B" w:rsidRPr="00F260E7" w:rsidRDefault="00101D2B" w:rsidP="00101D2B">
      <w:pPr>
        <w:spacing w:line="480" w:lineRule="auto"/>
      </w:pPr>
      <w:r w:rsidRPr="00F260E7">
        <w:rPr>
          <w:rFonts w:eastAsia="MS Mincho"/>
          <w:i/>
        </w:rPr>
        <w:t>Material and Procedures</w:t>
      </w:r>
    </w:p>
    <w:p w14:paraId="13DEABAD" w14:textId="77777777" w:rsidR="00101D2B" w:rsidRPr="00F260E7" w:rsidRDefault="00101D2B" w:rsidP="00101D2B">
      <w:pPr>
        <w:spacing w:line="480" w:lineRule="auto"/>
        <w:ind w:firstLine="720"/>
      </w:pPr>
      <w:proofErr w:type="gramStart"/>
      <w:r w:rsidRPr="00F260E7">
        <w:rPr>
          <w:rFonts w:eastAsia="MS Mincho"/>
          <w:i/>
        </w:rPr>
        <w:t>Scenario</w:t>
      </w:r>
      <w:r w:rsidRPr="00F260E7">
        <w:rPr>
          <w:rFonts w:eastAsia="MS Mincho"/>
        </w:rPr>
        <w:t>.</w:t>
      </w:r>
      <w:proofErr w:type="gramEnd"/>
      <w:r w:rsidRPr="00F260E7">
        <w:rPr>
          <w:rFonts w:eastAsia="MS Mincho"/>
        </w:rPr>
        <w:t xml:space="preserve"> In the </w:t>
      </w:r>
      <w:r w:rsidRPr="00F260E7">
        <w:rPr>
          <w:i/>
        </w:rPr>
        <w:t>animal rights condition</w:t>
      </w:r>
      <w:r w:rsidRPr="00F260E7">
        <w:t>, participants read about Bob</w:t>
      </w:r>
      <w:r w:rsidRPr="00F260E7">
        <w:rPr>
          <w:rFonts w:eastAsia="MS Mincho"/>
        </w:rPr>
        <w:t xml:space="preserve"> </w:t>
      </w:r>
      <w:r w:rsidRPr="00F260E7">
        <w:t xml:space="preserve">Hill, who had worked for 20 years as an animal rights activist and president of the non-profit organization Furry Friends Forever (FFF). FFF’s mission was to advocate for the ethical treatment of domestic and wild animals through public education, cruelty investigations, research, animal rescue, legislation, special events, celebrity involvement, and protest campaigns. In the </w:t>
      </w:r>
      <w:r w:rsidRPr="00F260E7">
        <w:rPr>
          <w:i/>
        </w:rPr>
        <w:t>doctors-without-borders condition</w:t>
      </w:r>
      <w:r w:rsidRPr="00F260E7">
        <w:t xml:space="preserve">, Bob Hill was instead an advocate for and president of Doctors Without Borders (DWB), which provides medical aid to people in nearly 60 countries. In the </w:t>
      </w:r>
      <w:r w:rsidRPr="00F260E7">
        <w:rPr>
          <w:i/>
        </w:rPr>
        <w:t xml:space="preserve">big game hunting condition, </w:t>
      </w:r>
      <w:r w:rsidRPr="00F260E7">
        <w:t>Bob Hill was</w:t>
      </w:r>
      <w:r w:rsidRPr="00F260E7">
        <w:rPr>
          <w:i/>
        </w:rPr>
        <w:t xml:space="preserve"> </w:t>
      </w:r>
      <w:r w:rsidRPr="00F260E7">
        <w:t xml:space="preserve">a hunting advocate and president of the American Big Game Hunters Association (ABGA). In all conditions, the Associated Press news service reported that Hill had recently participated in a wild game hunting safari in South Africa. Included along with the scenario was a picture showing Hill with a slain antelope and Winchester Magnum hunting rifle. </w:t>
      </w:r>
    </w:p>
    <w:p w14:paraId="606CB8BA" w14:textId="0098AEE5" w:rsidR="00101D2B" w:rsidRPr="00F260E7" w:rsidRDefault="00101D2B" w:rsidP="00101D2B">
      <w:pPr>
        <w:spacing w:line="480" w:lineRule="auto"/>
        <w:ind w:firstLine="720"/>
        <w:rPr>
          <w:i/>
        </w:rPr>
      </w:pPr>
      <w:proofErr w:type="gramStart"/>
      <w:r w:rsidRPr="00F260E7">
        <w:rPr>
          <w:i/>
        </w:rPr>
        <w:t>Hitler-Mother Teresa ratings.</w:t>
      </w:r>
      <w:proofErr w:type="gramEnd"/>
      <w:r w:rsidRPr="00F260E7">
        <w:t xml:space="preserve"> We included an item intended to mimic the “slider scales” sometimes used in online surveys. This scale featured a horizontal line anchored by a picture of Adolf Hitler on the left and Mother Teresa on the right. Participants were instructed to indicate how morally good or bad a person they found Bob to be by marking an X on the line. Although this seemed straightforward to us, participants may not have fully understood the measure and nearly half (44.8%) </w:t>
      </w:r>
      <w:r w:rsidR="00393A2C">
        <w:t>left no “X</w:t>
      </w:r>
      <w:r w:rsidRPr="00F260E7">
        <w:t>”</w:t>
      </w:r>
      <w:r w:rsidR="00393A2C">
        <w:t xml:space="preserve"> </w:t>
      </w:r>
      <w:r w:rsidR="00393A2C" w:rsidRPr="00F260E7">
        <w:rPr>
          <w:rFonts w:eastAsia="SimSun"/>
          <w:color w:val="FF0000"/>
        </w:rPr>
        <w:t>(REPLICATION: not included)</w:t>
      </w:r>
      <w:r w:rsidR="00393A2C">
        <w:t>.</w:t>
      </w:r>
      <w:r w:rsidRPr="00F260E7">
        <w:t xml:space="preserve"> Due to the large amount of missing data, results for this item were not analyzed.  </w:t>
      </w:r>
    </w:p>
    <w:p w14:paraId="45F7B034" w14:textId="77777777" w:rsidR="00101D2B" w:rsidRPr="00F260E7" w:rsidRDefault="00101D2B" w:rsidP="00101D2B">
      <w:pPr>
        <w:spacing w:line="480" w:lineRule="auto"/>
        <w:rPr>
          <w:rFonts w:eastAsia="MS Mincho"/>
          <w:bCs/>
          <w:i/>
        </w:rPr>
      </w:pPr>
      <w:r w:rsidRPr="00F260E7">
        <w:rPr>
          <w:rFonts w:eastAsia="MS Mincho"/>
          <w:bCs/>
          <w:i/>
        </w:rPr>
        <w:tab/>
      </w:r>
      <w:proofErr w:type="gramStart"/>
      <w:r w:rsidRPr="00F260E7">
        <w:rPr>
          <w:rFonts w:eastAsia="MS Mincho"/>
          <w:bCs/>
          <w:i/>
        </w:rPr>
        <w:t>Moral blame.</w:t>
      </w:r>
      <w:proofErr w:type="gramEnd"/>
      <w:r w:rsidRPr="00F260E7">
        <w:rPr>
          <w:rFonts w:eastAsia="MS Mincho"/>
          <w:bCs/>
          <w:i/>
        </w:rPr>
        <w:t xml:space="preserve"> </w:t>
      </w:r>
      <w:r w:rsidRPr="00F260E7">
        <w:rPr>
          <w:rFonts w:eastAsia="MS Mincho"/>
          <w:bCs/>
        </w:rPr>
        <w:t xml:space="preserve">Participants were asked </w:t>
      </w:r>
      <w:r w:rsidRPr="00F260E7">
        <w:t>how morally blameworthy or morally praiseworthy they found Bob as a person on a Likert scale ranging from -5 (</w:t>
      </w:r>
      <w:r w:rsidRPr="00F260E7">
        <w:rPr>
          <w:i/>
        </w:rPr>
        <w:t>Extremely Blameworthy</w:t>
      </w:r>
      <w:r w:rsidRPr="00F260E7">
        <w:t>) to +5 (</w:t>
      </w:r>
      <w:r w:rsidRPr="00F260E7">
        <w:rPr>
          <w:i/>
        </w:rPr>
        <w:t>Extremely Praiseworthy</w:t>
      </w:r>
      <w:r w:rsidRPr="00F260E7">
        <w:t>).</w:t>
      </w:r>
    </w:p>
    <w:p w14:paraId="4A2FA5AA" w14:textId="77777777" w:rsidR="00101D2B" w:rsidRPr="00F260E7" w:rsidRDefault="00101D2B" w:rsidP="00101D2B">
      <w:pPr>
        <w:spacing w:line="480" w:lineRule="auto"/>
        <w:ind w:firstLine="720"/>
      </w:pPr>
      <w:proofErr w:type="gramStart"/>
      <w:r w:rsidRPr="00F260E7">
        <w:rPr>
          <w:rFonts w:eastAsia="MS Mincho"/>
          <w:bCs/>
          <w:i/>
        </w:rPr>
        <w:t>Warmth.</w:t>
      </w:r>
      <w:proofErr w:type="gramEnd"/>
      <w:r w:rsidRPr="00F260E7">
        <w:rPr>
          <w:rFonts w:eastAsia="MS Mincho"/>
          <w:bCs/>
          <w:i/>
        </w:rPr>
        <w:t xml:space="preserve"> </w:t>
      </w:r>
      <w:r w:rsidRPr="00F260E7">
        <w:rPr>
          <w:rFonts w:eastAsia="MS Mincho"/>
          <w:bCs/>
        </w:rPr>
        <w:t xml:space="preserve">Another item asked participants how </w:t>
      </w:r>
      <w:r w:rsidRPr="00F260E7">
        <w:t>warm or cold they felt towards Bob (</w:t>
      </w:r>
      <w:r w:rsidRPr="00F260E7">
        <w:rPr>
          <w:i/>
        </w:rPr>
        <w:t xml:space="preserve">-5 = </w:t>
      </w:r>
      <w:proofErr w:type="gramStart"/>
      <w:r w:rsidRPr="00F260E7">
        <w:rPr>
          <w:i/>
        </w:rPr>
        <w:t>Incredibly</w:t>
      </w:r>
      <w:proofErr w:type="gramEnd"/>
      <w:r w:rsidRPr="00F260E7">
        <w:rPr>
          <w:i/>
        </w:rPr>
        <w:t xml:space="preserve"> cold, +5 = Incredibly warm</w:t>
      </w:r>
      <w:r w:rsidRPr="00F260E7">
        <w:t>).</w:t>
      </w:r>
    </w:p>
    <w:p w14:paraId="20F33E61" w14:textId="77777777" w:rsidR="00101D2B" w:rsidRPr="00F260E7" w:rsidRDefault="00101D2B" w:rsidP="00101D2B">
      <w:pPr>
        <w:spacing w:line="480" w:lineRule="auto"/>
        <w:ind w:right="360" w:firstLine="720"/>
      </w:pPr>
      <w:proofErr w:type="gramStart"/>
      <w:r w:rsidRPr="00F260E7">
        <w:rPr>
          <w:i/>
        </w:rPr>
        <w:t>Trust.</w:t>
      </w:r>
      <w:proofErr w:type="gramEnd"/>
      <w:r w:rsidRPr="00F260E7">
        <w:rPr>
          <w:i/>
        </w:rPr>
        <w:t xml:space="preserve"> </w:t>
      </w:r>
      <w:r w:rsidRPr="00F260E7">
        <w:t>Trust in Bob was assessed using responses to an item ranging from -5 (</w:t>
      </w:r>
      <w:r w:rsidRPr="00F260E7">
        <w:rPr>
          <w:i/>
        </w:rPr>
        <w:t>Incredibly untrustworthy</w:t>
      </w:r>
      <w:r w:rsidRPr="00F260E7">
        <w:t>) to +5 (</w:t>
      </w:r>
      <w:r w:rsidRPr="00F260E7">
        <w:rPr>
          <w:i/>
        </w:rPr>
        <w:t>Incredibly trustworthy</w:t>
      </w:r>
      <w:r w:rsidRPr="00F260E7">
        <w:t>).</w:t>
      </w:r>
    </w:p>
    <w:p w14:paraId="2EACDDFD" w14:textId="77777777" w:rsidR="00101D2B" w:rsidRPr="00F260E7" w:rsidRDefault="00101D2B" w:rsidP="00101D2B">
      <w:pPr>
        <w:spacing w:line="480" w:lineRule="auto"/>
        <w:ind w:right="360" w:firstLine="720"/>
      </w:pPr>
      <w:proofErr w:type="gramStart"/>
      <w:r w:rsidRPr="00F260E7">
        <w:rPr>
          <w:i/>
        </w:rPr>
        <w:t>Hypocrisy.</w:t>
      </w:r>
      <w:proofErr w:type="gramEnd"/>
      <w:r w:rsidRPr="00F260E7">
        <w:rPr>
          <w:i/>
        </w:rPr>
        <w:t xml:space="preserve"> </w:t>
      </w:r>
      <w:r w:rsidRPr="00F260E7">
        <w:t>A final dependent measure asked whether Bob was a hypocrite (0 =</w:t>
      </w:r>
      <w:r w:rsidRPr="00F260E7">
        <w:rPr>
          <w:i/>
        </w:rPr>
        <w:t xml:space="preserve"> Not at all, 10 = </w:t>
      </w:r>
      <w:proofErr w:type="gramStart"/>
      <w:r w:rsidRPr="00F260E7">
        <w:rPr>
          <w:i/>
        </w:rPr>
        <w:t>Definitely</w:t>
      </w:r>
      <w:proofErr w:type="gramEnd"/>
      <w:r w:rsidRPr="00F260E7">
        <w:rPr>
          <w:i/>
        </w:rPr>
        <w:t>).</w:t>
      </w:r>
    </w:p>
    <w:p w14:paraId="38CD0914" w14:textId="77777777" w:rsidR="00101D2B" w:rsidRPr="00F260E7" w:rsidRDefault="00101D2B" w:rsidP="00101D2B">
      <w:pPr>
        <w:spacing w:line="480" w:lineRule="auto"/>
        <w:ind w:right="360" w:firstLine="360"/>
        <w:rPr>
          <w:i/>
        </w:rPr>
      </w:pPr>
      <w:r w:rsidRPr="00F260E7">
        <w:rPr>
          <w:i/>
        </w:rPr>
        <w:tab/>
      </w:r>
      <w:proofErr w:type="gramStart"/>
      <w:r w:rsidRPr="00F260E7">
        <w:rPr>
          <w:i/>
        </w:rPr>
        <w:t>Hunting attitudes.</w:t>
      </w:r>
      <w:proofErr w:type="gramEnd"/>
      <w:r w:rsidRPr="00F260E7">
        <w:rPr>
          <w:i/>
        </w:rPr>
        <w:t xml:space="preserve"> </w:t>
      </w:r>
      <w:r w:rsidRPr="00F260E7">
        <w:t>To assess individual differences in attitudes towards hunting, participants were asked “How do you feel about the activity of hunting wild (non-endangered) animals?” (</w:t>
      </w:r>
      <w:r w:rsidRPr="00F260E7">
        <w:rPr>
          <w:i/>
        </w:rPr>
        <w:t>-5 = Very Wrong, +5 = Perfectly Okay</w:t>
      </w:r>
      <w:r w:rsidRPr="00F260E7">
        <w:t>).</w:t>
      </w:r>
    </w:p>
    <w:p w14:paraId="2CE219C3" w14:textId="77777777" w:rsidR="00101D2B" w:rsidRPr="00F260E7" w:rsidRDefault="00101D2B" w:rsidP="00101D2B">
      <w:pPr>
        <w:spacing w:line="480" w:lineRule="auto"/>
        <w:ind w:firstLine="720"/>
        <w:rPr>
          <w:bCs/>
        </w:rPr>
      </w:pPr>
      <w:proofErr w:type="gramStart"/>
      <w:r w:rsidRPr="00F260E7">
        <w:rPr>
          <w:bCs/>
          <w:i/>
        </w:rPr>
        <w:t>Comprehension checks</w:t>
      </w:r>
      <w:r w:rsidRPr="00F260E7">
        <w:rPr>
          <w:bCs/>
        </w:rPr>
        <w:t>.</w:t>
      </w:r>
      <w:proofErr w:type="gramEnd"/>
      <w:r w:rsidRPr="00F260E7">
        <w:rPr>
          <w:bCs/>
        </w:rPr>
        <w:t xml:space="preserve"> A free response item asked participants to describe </w:t>
      </w:r>
      <w:r w:rsidRPr="00F260E7">
        <w:t xml:space="preserve">the type of organization Bob belonged to. </w:t>
      </w:r>
      <w:r w:rsidRPr="00F260E7">
        <w:rPr>
          <w:bCs/>
        </w:rPr>
        <w:t>P</w:t>
      </w:r>
      <w:r w:rsidRPr="00F260E7">
        <w:t>articipants</w:t>
      </w:r>
      <w:r w:rsidRPr="00F260E7">
        <w:rPr>
          <w:bCs/>
        </w:rPr>
        <w:t xml:space="preserve"> also filled out two comprehension checks for the unrelated study. No participants were removed from the analyses based on their responses to any of the comprehension checks</w:t>
      </w:r>
      <w:r w:rsidRPr="00F260E7">
        <w:t xml:space="preserve"> </w:t>
      </w:r>
      <w:r w:rsidRPr="00F260E7">
        <w:rPr>
          <w:rFonts w:eastAsia="SimSun"/>
          <w:color w:val="FF0000"/>
        </w:rPr>
        <w:t>(REPLICATION: not included)</w:t>
      </w:r>
      <w:r w:rsidRPr="00F260E7">
        <w:rPr>
          <w:bCs/>
        </w:rPr>
        <w:t>.</w:t>
      </w:r>
    </w:p>
    <w:p w14:paraId="79030AFA" w14:textId="77777777" w:rsidR="00101D2B" w:rsidRPr="00F260E7" w:rsidRDefault="00101D2B" w:rsidP="00101D2B">
      <w:pPr>
        <w:spacing w:line="480" w:lineRule="auto"/>
        <w:ind w:right="360" w:firstLine="720"/>
      </w:pPr>
      <w:proofErr w:type="gramStart"/>
      <w:r w:rsidRPr="00F260E7">
        <w:rPr>
          <w:i/>
        </w:rPr>
        <w:t>Protected values</w:t>
      </w:r>
      <w:r w:rsidRPr="00F260E7">
        <w:t>.</w:t>
      </w:r>
      <w:proofErr w:type="gramEnd"/>
      <w:r w:rsidRPr="00F260E7">
        <w:t xml:space="preserve"> We also included an exploratory measure of whether participants viewed animal rights as a protected value. They were asked to choose whether protecting animals should only be done if it leads to large benefits, should be done no matter how small the benefits, or should not be done if it saves enough money. Selecting the second option indicated a protected value </w:t>
      </w:r>
      <w:r w:rsidRPr="00F260E7">
        <w:rPr>
          <w:rFonts w:eastAsia="SimSun"/>
          <w:color w:val="FF0000"/>
        </w:rPr>
        <w:t>(REPLICATION: not included)</w:t>
      </w:r>
      <w:r w:rsidRPr="00F260E7">
        <w:t>.</w:t>
      </w:r>
    </w:p>
    <w:p w14:paraId="04C9216B" w14:textId="77777777" w:rsidR="00101D2B" w:rsidRPr="00FC05B4" w:rsidRDefault="00101D2B" w:rsidP="00101D2B">
      <w:pPr>
        <w:spacing w:line="480" w:lineRule="auto"/>
        <w:ind w:firstLine="720"/>
      </w:pPr>
      <w:proofErr w:type="gramStart"/>
      <w:r w:rsidRPr="00F260E7">
        <w:rPr>
          <w:i/>
        </w:rPr>
        <w:t>Demographic measures.</w:t>
      </w:r>
      <w:proofErr w:type="gramEnd"/>
      <w:r w:rsidRPr="00F260E7">
        <w:rPr>
          <w:i/>
        </w:rPr>
        <w:t xml:space="preserve"> </w:t>
      </w:r>
      <w:r w:rsidRPr="00F260E7">
        <w:t>Finally, participants reported their religion, degree of religiosity (</w:t>
      </w:r>
      <w:r w:rsidRPr="00F260E7">
        <w:rPr>
          <w:i/>
        </w:rPr>
        <w:t>0= not at all religious, 10 = very religious</w:t>
      </w:r>
      <w:r w:rsidRPr="00F260E7">
        <w:t xml:space="preserve">) </w:t>
      </w:r>
      <w:r w:rsidRPr="00F260E7">
        <w:rPr>
          <w:i/>
        </w:rPr>
        <w:t>,</w:t>
      </w:r>
      <w:r w:rsidRPr="00F260E7">
        <w:t xml:space="preserve"> political orientation (</w:t>
      </w:r>
      <w:r w:rsidRPr="00F260E7">
        <w:rPr>
          <w:i/>
        </w:rPr>
        <w:t>1 =</w:t>
      </w:r>
      <w:r w:rsidRPr="00D35E6E">
        <w:rPr>
          <w:i/>
        </w:rPr>
        <w:t xml:space="preserve"> very liberal, 7 = very conservative</w:t>
      </w:r>
      <w:r w:rsidRPr="00D35E6E">
        <w:t xml:space="preserve">), gender, age, </w:t>
      </w:r>
      <w:r w:rsidRPr="00092FB5">
        <w:t>ethnicity, number</w:t>
      </w:r>
      <w:r w:rsidRPr="00D35E6E">
        <w:t xml:space="preserve"> of years in the U.S., nationality if not from the U.S., education level of their most educated parent, parents’ occupations, and family income. The complete study measures are provided </w:t>
      </w:r>
      <w:r>
        <w:t>at the end of</w:t>
      </w:r>
      <w:r w:rsidRPr="00D35E6E">
        <w:t xml:space="preserve"> this report. </w:t>
      </w:r>
      <w:r>
        <w:tab/>
      </w:r>
      <w:r>
        <w:tab/>
      </w:r>
      <w:r>
        <w:tab/>
      </w:r>
      <w:r>
        <w:tab/>
        <w:t xml:space="preserve">       </w:t>
      </w:r>
    </w:p>
    <w:p w14:paraId="3313BE71" w14:textId="77777777" w:rsidR="00101D2B" w:rsidRPr="00517440" w:rsidRDefault="00101D2B" w:rsidP="00101D2B">
      <w:pPr>
        <w:spacing w:line="480" w:lineRule="auto"/>
        <w:jc w:val="center"/>
        <w:rPr>
          <w:b/>
        </w:rPr>
      </w:pPr>
      <w:r w:rsidRPr="00FC05B4">
        <w:rPr>
          <w:b/>
        </w:rPr>
        <w:t>Results and Discussion</w:t>
      </w:r>
    </w:p>
    <w:p w14:paraId="177DD436" w14:textId="21A35BDB" w:rsidR="00101D2B" w:rsidRPr="00F260E7" w:rsidRDefault="00101D2B" w:rsidP="00101D2B">
      <w:pPr>
        <w:spacing w:line="480" w:lineRule="auto"/>
        <w:ind w:firstLine="720"/>
      </w:pPr>
      <w:r>
        <w:rPr>
          <w:rFonts w:eastAsia="MS Mincho"/>
          <w:bCs/>
        </w:rPr>
        <w:t xml:space="preserve">Consistent with a </w:t>
      </w:r>
      <w:r w:rsidRPr="00F260E7">
        <w:rPr>
          <w:rFonts w:eastAsia="MS Mincho"/>
          <w:bCs/>
        </w:rPr>
        <w:t xml:space="preserve">direct aversion to moral hypocrisy, we found a significant effect of experimental condition for moral blame </w:t>
      </w:r>
      <w:r w:rsidRPr="00F260E7">
        <w:rPr>
          <w:i/>
        </w:rPr>
        <w:t>F</w:t>
      </w:r>
      <w:r w:rsidRPr="00F260E7">
        <w:t xml:space="preserve">(2, 186) = 42.53,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3109) = 423.10, </w:t>
      </w:r>
      <w:r w:rsidRPr="00F260E7">
        <w:rPr>
          <w:rFonts w:eastAsia="SimSun"/>
          <w:i/>
          <w:color w:val="FF0000"/>
        </w:rPr>
        <w:t>p</w:t>
      </w:r>
      <w:r w:rsidRPr="00F260E7">
        <w:rPr>
          <w:rFonts w:eastAsia="SimSun"/>
          <w:color w:val="FF0000"/>
        </w:rPr>
        <w:t xml:space="preserve"> &lt; .001)</w:t>
      </w:r>
      <w:r w:rsidRPr="00F260E7">
        <w:rPr>
          <w:rFonts w:eastAsia="MS Mincho"/>
          <w:bCs/>
        </w:rPr>
        <w:t xml:space="preserve">, warmth, </w:t>
      </w:r>
      <w:r w:rsidRPr="00F260E7">
        <w:rPr>
          <w:i/>
        </w:rPr>
        <w:t>F</w:t>
      </w:r>
      <w:r w:rsidRPr="00F260E7">
        <w:t xml:space="preserve">(2, 189) = 35.44,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3107) = 259.94, </w:t>
      </w:r>
      <w:r w:rsidRPr="00F260E7">
        <w:rPr>
          <w:rFonts w:eastAsia="SimSun"/>
          <w:i/>
          <w:color w:val="FF0000"/>
        </w:rPr>
        <w:t>p</w:t>
      </w:r>
      <w:r w:rsidRPr="00F260E7">
        <w:rPr>
          <w:rFonts w:eastAsia="SimSun"/>
          <w:color w:val="FF0000"/>
        </w:rPr>
        <w:t xml:space="preserve"> &lt; .001)</w:t>
      </w:r>
      <w:r w:rsidRPr="00F260E7">
        <w:rPr>
          <w:rFonts w:eastAsia="MS Mincho"/>
          <w:bCs/>
        </w:rPr>
        <w:t xml:space="preserve">, </w:t>
      </w:r>
      <w:r w:rsidRPr="00F260E7">
        <w:t>trust,</w:t>
      </w:r>
      <w:r w:rsidRPr="00F260E7">
        <w:rPr>
          <w:i/>
        </w:rPr>
        <w:t xml:space="preserve"> F</w:t>
      </w:r>
      <w:r w:rsidRPr="00F260E7">
        <w:t xml:space="preserve">(2, 189) = 48.22,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3090) = 221.61, </w:t>
      </w:r>
      <w:r w:rsidRPr="00F260E7">
        <w:rPr>
          <w:rFonts w:eastAsia="SimSun"/>
          <w:i/>
          <w:color w:val="FF0000"/>
        </w:rPr>
        <w:t>p</w:t>
      </w:r>
      <w:r w:rsidRPr="00F260E7">
        <w:rPr>
          <w:rFonts w:eastAsia="SimSun"/>
          <w:color w:val="FF0000"/>
        </w:rPr>
        <w:t xml:space="preserve"> &lt; .001)</w:t>
      </w:r>
      <w:r w:rsidRPr="00F260E7">
        <w:t>,</w:t>
      </w:r>
      <w:r w:rsidRPr="00F260E7">
        <w:rPr>
          <w:rFonts w:eastAsia="MS Mincho"/>
          <w:bCs/>
        </w:rPr>
        <w:t xml:space="preserve"> and perceived </w:t>
      </w:r>
      <w:r w:rsidRPr="00F260E7">
        <w:t xml:space="preserve">hypocrisy </w:t>
      </w:r>
      <w:r w:rsidRPr="00F260E7">
        <w:rPr>
          <w:i/>
        </w:rPr>
        <w:t>F</w:t>
      </w:r>
      <w:r w:rsidRPr="00F260E7">
        <w:t xml:space="preserve">(2, 189) = 48.67,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3078) = 613.56, </w:t>
      </w:r>
      <w:r w:rsidRPr="00F260E7">
        <w:rPr>
          <w:rFonts w:eastAsia="SimSun"/>
          <w:i/>
          <w:color w:val="FF0000"/>
        </w:rPr>
        <w:t>p</w:t>
      </w:r>
      <w:r w:rsidRPr="00F260E7">
        <w:rPr>
          <w:rFonts w:eastAsia="SimSun"/>
          <w:color w:val="FF0000"/>
        </w:rPr>
        <w:t xml:space="preserve"> &lt; .001)</w:t>
      </w:r>
      <w:r w:rsidRPr="00F260E7">
        <w:t>. Individual differences in</w:t>
      </w:r>
      <w:r w:rsidRPr="00F260E7">
        <w:rPr>
          <w:rFonts w:eastAsia="MS Mincho"/>
          <w:bCs/>
        </w:rPr>
        <w:t xml:space="preserve"> attitudes towards </w:t>
      </w:r>
      <w:r w:rsidRPr="00F260E7">
        <w:t xml:space="preserve">hunting did not differ by condition, </w:t>
      </w:r>
      <w:proofErr w:type="gramStart"/>
      <w:r w:rsidRPr="00F260E7">
        <w:rPr>
          <w:i/>
        </w:rPr>
        <w:t>F</w:t>
      </w:r>
      <w:r w:rsidRPr="00F260E7">
        <w:t>(</w:t>
      </w:r>
      <w:proofErr w:type="gramEnd"/>
      <w:r w:rsidRPr="00F260E7">
        <w:t xml:space="preserve">2, 189) = .68, </w:t>
      </w:r>
      <w:r w:rsidRPr="00F260E7">
        <w:rPr>
          <w:i/>
        </w:rPr>
        <w:t>p</w:t>
      </w:r>
      <w:r w:rsidRPr="00F260E7">
        <w:t xml:space="preserve"> = .51 </w:t>
      </w:r>
      <w:r w:rsidRPr="00F260E7">
        <w:rPr>
          <w:rFonts w:eastAsia="SimSun"/>
          <w:color w:val="FF0000"/>
        </w:rPr>
        <w:t>(REPLICATION: did differ</w:t>
      </w:r>
      <w:r w:rsidR="00700338">
        <w:rPr>
          <w:rFonts w:eastAsia="SimSun"/>
          <w:color w:val="FF0000"/>
        </w:rPr>
        <w:t>,</w:t>
      </w:r>
      <w:r w:rsidRPr="00F260E7">
        <w:rPr>
          <w:rFonts w:eastAsia="SimSun"/>
          <w:color w:val="FF0000"/>
        </w:rPr>
        <w:t xml:space="preserve"> </w:t>
      </w:r>
      <w:r w:rsidRPr="00F260E7">
        <w:rPr>
          <w:rFonts w:eastAsia="SimSun"/>
          <w:i/>
          <w:color w:val="FF0000"/>
        </w:rPr>
        <w:t>F</w:t>
      </w:r>
      <w:r w:rsidRPr="00F260E7">
        <w:rPr>
          <w:rFonts w:eastAsia="SimSun"/>
          <w:color w:val="FF0000"/>
        </w:rPr>
        <w:t xml:space="preserve">(2, 3110) = 8.17, </w:t>
      </w:r>
      <w:r w:rsidRPr="00F260E7">
        <w:rPr>
          <w:rFonts w:eastAsia="SimSun"/>
          <w:i/>
          <w:color w:val="FF0000"/>
        </w:rPr>
        <w:t>p</w:t>
      </w:r>
      <w:r w:rsidRPr="00F260E7">
        <w:rPr>
          <w:rFonts w:eastAsia="SimSun"/>
          <w:color w:val="FF0000"/>
        </w:rPr>
        <w:t xml:space="preserve"> &lt; .001)</w:t>
      </w:r>
      <w:r w:rsidRPr="00F260E7">
        <w:t xml:space="preserve">. </w:t>
      </w:r>
    </w:p>
    <w:p w14:paraId="5142E951" w14:textId="7927E71D" w:rsidR="00101D2B" w:rsidRPr="00F260E7" w:rsidRDefault="00101D2B" w:rsidP="00101D2B">
      <w:pPr>
        <w:spacing w:line="480" w:lineRule="auto"/>
        <w:ind w:firstLine="720"/>
      </w:pPr>
      <w:r w:rsidRPr="00F260E7">
        <w:t>Participants viewed the animal rights activist who was caught hunting, compared to the big game hunter who was caught hunting, as more blameworthy (</w:t>
      </w:r>
      <w:proofErr w:type="spellStart"/>
      <w:r w:rsidRPr="00F260E7">
        <w:rPr>
          <w:i/>
        </w:rPr>
        <w:t>M</w:t>
      </w:r>
      <w:r w:rsidRPr="00F260E7">
        <w:t>s</w:t>
      </w:r>
      <w:proofErr w:type="spellEnd"/>
      <w:r w:rsidRPr="00F260E7">
        <w:t xml:space="preserve"> = -1.58 and -.92, </w:t>
      </w:r>
      <w:r w:rsidRPr="00F260E7">
        <w:rPr>
          <w:i/>
        </w:rPr>
        <w:t>SD</w:t>
      </w:r>
      <w:r w:rsidRPr="00F260E7">
        <w:t xml:space="preserve">s = 1.81 and 1.72)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57 and -1.77, </w:t>
      </w:r>
      <w:r w:rsidRPr="00F260E7">
        <w:rPr>
          <w:rFonts w:eastAsia="SimSun"/>
          <w:i/>
          <w:color w:val="FF0000"/>
        </w:rPr>
        <w:t>SD</w:t>
      </w:r>
      <w:r w:rsidRPr="00F260E7">
        <w:rPr>
          <w:rFonts w:eastAsia="SimSun"/>
          <w:color w:val="FF0000"/>
        </w:rPr>
        <w:t>s = 2.44 and 2.38)</w:t>
      </w:r>
      <w:r w:rsidRPr="00F260E7">
        <w:t>,</w:t>
      </w:r>
      <w:r w:rsidRPr="00F260E7">
        <w:rPr>
          <w:i/>
        </w:rPr>
        <w:t xml:space="preserve"> t</w:t>
      </w:r>
      <w:r w:rsidRPr="00F260E7">
        <w:t xml:space="preserve">(124) = -2.11, </w:t>
      </w:r>
      <w:r w:rsidRPr="00F260E7">
        <w:rPr>
          <w:i/>
        </w:rPr>
        <w:t>p</w:t>
      </w:r>
      <w:r w:rsidRPr="00F260E7">
        <w:t xml:space="preserve"> = .037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65) = -7.57, </w:t>
      </w:r>
      <w:r w:rsidRPr="00F260E7">
        <w:rPr>
          <w:rFonts w:eastAsia="SimSun"/>
          <w:i/>
          <w:color w:val="FF0000"/>
        </w:rPr>
        <w:t>p</w:t>
      </w:r>
      <w:r w:rsidRPr="00F260E7">
        <w:rPr>
          <w:rFonts w:eastAsia="SimSun"/>
          <w:color w:val="FF0000"/>
        </w:rPr>
        <w:t xml:space="preserve"> &lt;.001 .037)</w:t>
      </w:r>
      <w:r w:rsidRPr="00F260E7">
        <w:t>, less trustworthy (</w:t>
      </w:r>
      <w:proofErr w:type="spellStart"/>
      <w:r w:rsidRPr="00F260E7">
        <w:rPr>
          <w:i/>
        </w:rPr>
        <w:t>M</w:t>
      </w:r>
      <w:r w:rsidRPr="00F260E7">
        <w:t>s</w:t>
      </w:r>
      <w:proofErr w:type="spellEnd"/>
      <w:r w:rsidRPr="00F260E7">
        <w:t xml:space="preserve"> = -2.23 and -.05, </w:t>
      </w:r>
      <w:r w:rsidRPr="00F260E7">
        <w:rPr>
          <w:i/>
        </w:rPr>
        <w:t>SD</w:t>
      </w:r>
      <w:r w:rsidRPr="00F260E7">
        <w:t xml:space="preserve">s = 1.97 and 1.73)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87 and -.67, </w:t>
      </w:r>
      <w:r w:rsidRPr="00F260E7">
        <w:rPr>
          <w:rFonts w:eastAsia="SimSun"/>
          <w:i/>
          <w:color w:val="FF0000"/>
        </w:rPr>
        <w:t>SD</w:t>
      </w:r>
      <w:r w:rsidRPr="00F260E7">
        <w:rPr>
          <w:rFonts w:eastAsia="SimSun"/>
          <w:color w:val="FF0000"/>
        </w:rPr>
        <w:t>s = 2.40 and 2.20)</w:t>
      </w:r>
      <w:r w:rsidRPr="00F260E7">
        <w:t>,</w:t>
      </w:r>
      <w:r w:rsidRPr="00F260E7">
        <w:rPr>
          <w:i/>
        </w:rPr>
        <w:t xml:space="preserve"> t</w:t>
      </w:r>
      <w:r w:rsidRPr="00F260E7">
        <w:t xml:space="preserve">(126) = -6.65,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61) = -21.73, </w:t>
      </w:r>
      <w:r w:rsidRPr="00F260E7">
        <w:rPr>
          <w:rFonts w:eastAsia="SimSun"/>
          <w:i/>
          <w:color w:val="FF0000"/>
        </w:rPr>
        <w:t>p</w:t>
      </w:r>
      <w:r w:rsidRPr="00F260E7">
        <w:rPr>
          <w:rFonts w:eastAsia="SimSun"/>
          <w:color w:val="FF0000"/>
        </w:rPr>
        <w:t xml:space="preserve"> &lt; .001)</w:t>
      </w:r>
      <w:r w:rsidRPr="00F260E7">
        <w:t>, and more hypocritical (</w:t>
      </w:r>
      <w:proofErr w:type="spellStart"/>
      <w:r w:rsidRPr="00F260E7">
        <w:rPr>
          <w:i/>
        </w:rPr>
        <w:t>M</w:t>
      </w:r>
      <w:r w:rsidRPr="00F260E7">
        <w:t>s</w:t>
      </w:r>
      <w:proofErr w:type="spellEnd"/>
      <w:r w:rsidRPr="00F260E7">
        <w:t xml:space="preserve"> = 6.94 and 2.60, </w:t>
      </w:r>
      <w:r w:rsidRPr="00F260E7">
        <w:rPr>
          <w:i/>
        </w:rPr>
        <w:t>SD</w:t>
      </w:r>
      <w:r w:rsidRPr="00F260E7">
        <w:t xml:space="preserve">s = 2.81 and 2.35)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8.75 and 4.33, </w:t>
      </w:r>
      <w:r w:rsidRPr="00F260E7">
        <w:rPr>
          <w:rFonts w:eastAsia="SimSun"/>
          <w:i/>
          <w:color w:val="FF0000"/>
        </w:rPr>
        <w:t>SD</w:t>
      </w:r>
      <w:r w:rsidRPr="00F260E7">
        <w:rPr>
          <w:rFonts w:eastAsia="SimSun"/>
          <w:color w:val="FF0000"/>
        </w:rPr>
        <w:t>s = 2.80 and 2.94)</w:t>
      </w:r>
      <w:r w:rsidRPr="00F260E7">
        <w:t>,</w:t>
      </w:r>
      <w:r w:rsidRPr="00F260E7">
        <w:rPr>
          <w:i/>
        </w:rPr>
        <w:t xml:space="preserve"> t</w:t>
      </w:r>
      <w:r w:rsidRPr="00F260E7">
        <w:t xml:space="preserve">(126) = 9.45,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44) = 34.82, </w:t>
      </w:r>
      <w:r w:rsidRPr="00F260E7">
        <w:rPr>
          <w:rFonts w:eastAsia="SimSun"/>
          <w:i/>
          <w:color w:val="FF0000"/>
        </w:rPr>
        <w:t>p</w:t>
      </w:r>
      <w:r w:rsidRPr="00F260E7">
        <w:rPr>
          <w:rFonts w:eastAsia="SimSun"/>
          <w:color w:val="FF0000"/>
        </w:rPr>
        <w:t xml:space="preserve"> &lt; .001)</w:t>
      </w:r>
      <w:r w:rsidRPr="00F260E7">
        <w:t>. However, both targets were viewed as low in warmth, and we did not find a reliable difference between the two conditions (</w:t>
      </w:r>
      <w:proofErr w:type="spellStart"/>
      <w:r w:rsidRPr="00F260E7">
        <w:rPr>
          <w:i/>
        </w:rPr>
        <w:t>M</w:t>
      </w:r>
      <w:r w:rsidRPr="00F260E7">
        <w:t>s</w:t>
      </w:r>
      <w:proofErr w:type="spellEnd"/>
      <w:r w:rsidRPr="00F260E7">
        <w:t xml:space="preserve"> = -1.52 and -1.21, </w:t>
      </w:r>
      <w:r w:rsidRPr="00F260E7">
        <w:rPr>
          <w:i/>
        </w:rPr>
        <w:t>SD</w:t>
      </w:r>
      <w:r w:rsidRPr="00F260E7">
        <w:t xml:space="preserve">s = 1.77 and 1.76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33 and -1.97, </w:t>
      </w:r>
      <w:r w:rsidRPr="00F260E7">
        <w:rPr>
          <w:rFonts w:eastAsia="SimSun"/>
          <w:i/>
          <w:color w:val="FF0000"/>
        </w:rPr>
        <w:t>SD</w:t>
      </w:r>
      <w:r w:rsidRPr="00F260E7">
        <w:rPr>
          <w:rFonts w:eastAsia="SimSun"/>
          <w:color w:val="FF0000"/>
        </w:rPr>
        <w:t>s = 2.32 and 2.34)</w:t>
      </w:r>
      <w:r w:rsidRPr="00F260E7">
        <w:t>,</w:t>
      </w:r>
      <w:r w:rsidRPr="00F260E7">
        <w:rPr>
          <w:i/>
        </w:rPr>
        <w:t xml:space="preserve"> </w:t>
      </w:r>
      <w:proofErr w:type="gramStart"/>
      <w:r w:rsidRPr="00F260E7">
        <w:rPr>
          <w:i/>
        </w:rPr>
        <w:t>t</w:t>
      </w:r>
      <w:r w:rsidRPr="00F260E7">
        <w:t>(</w:t>
      </w:r>
      <w:proofErr w:type="gramEnd"/>
      <w:r w:rsidRPr="00F260E7">
        <w:t xml:space="preserve">126) = -1.02, </w:t>
      </w:r>
      <w:r w:rsidRPr="00F260E7">
        <w:rPr>
          <w:i/>
        </w:rPr>
        <w:t>p</w:t>
      </w:r>
      <w:r w:rsidRPr="00F260E7">
        <w:t xml:space="preserve"> = .31 </w:t>
      </w:r>
      <w:r w:rsidRPr="00F260E7">
        <w:rPr>
          <w:rFonts w:eastAsia="SimSun"/>
          <w:color w:val="FF0000"/>
        </w:rPr>
        <w:t>(REPLICATION: significant difference</w:t>
      </w:r>
      <w:r w:rsidR="00AE3AD4">
        <w:rPr>
          <w:rFonts w:eastAsia="SimSun"/>
          <w:color w:val="FF0000"/>
        </w:rPr>
        <w:t>,</w:t>
      </w:r>
      <w:r w:rsidRPr="00F260E7">
        <w:rPr>
          <w:rFonts w:eastAsia="SimSun"/>
          <w:color w:val="FF0000"/>
        </w:rPr>
        <w:t xml:space="preserve"> </w:t>
      </w:r>
      <w:r w:rsidRPr="00F260E7">
        <w:rPr>
          <w:rFonts w:eastAsia="SimSun"/>
          <w:i/>
          <w:color w:val="FF0000"/>
        </w:rPr>
        <w:t>t</w:t>
      </w:r>
      <w:r w:rsidRPr="00F260E7">
        <w:rPr>
          <w:rFonts w:eastAsia="SimSun"/>
          <w:color w:val="FF0000"/>
        </w:rPr>
        <w:t xml:space="preserve">(2063) = -3.58, </w:t>
      </w:r>
      <w:r w:rsidRPr="00F260E7">
        <w:rPr>
          <w:rFonts w:eastAsia="SimSun"/>
          <w:i/>
          <w:color w:val="FF0000"/>
        </w:rPr>
        <w:t>p</w:t>
      </w:r>
      <w:r w:rsidRPr="00F260E7">
        <w:rPr>
          <w:rFonts w:eastAsia="SimSun"/>
          <w:color w:val="FF0000"/>
        </w:rPr>
        <w:t xml:space="preserve"> &lt; .001)</w:t>
      </w:r>
      <w:r w:rsidRPr="00F260E7">
        <w:t xml:space="preserve">. </w:t>
      </w:r>
    </w:p>
    <w:p w14:paraId="0EFDB021" w14:textId="30EDF519" w:rsidR="00101D2B" w:rsidRPr="00F260E7" w:rsidRDefault="00101D2B" w:rsidP="00101D2B">
      <w:pPr>
        <w:spacing w:line="480" w:lineRule="auto"/>
        <w:ind w:firstLine="720"/>
      </w:pPr>
      <w:r w:rsidRPr="00F260E7">
        <w:t>Compared to the hunter who was an advocate for an unrelated charity (doctors without borders), the animal rights activist was seen as more blameworthy (</w:t>
      </w:r>
      <w:proofErr w:type="spellStart"/>
      <w:r w:rsidRPr="00F260E7">
        <w:rPr>
          <w:i/>
        </w:rPr>
        <w:t>M</w:t>
      </w:r>
      <w:r w:rsidRPr="00F260E7">
        <w:t>s</w:t>
      </w:r>
      <w:proofErr w:type="spellEnd"/>
      <w:r w:rsidRPr="00F260E7">
        <w:t xml:space="preserve"> = -1.58 and 1.41, </w:t>
      </w:r>
      <w:r w:rsidRPr="00F260E7">
        <w:rPr>
          <w:i/>
        </w:rPr>
        <w:t>SD</w:t>
      </w:r>
      <w:r w:rsidRPr="00F260E7">
        <w:t>s = 1.82 and 2.20</w:t>
      </w:r>
      <w:r w:rsidR="00F66B42" w:rsidRPr="00F260E7">
        <w:t>)</w:t>
      </w:r>
      <w:r w:rsidRPr="00F260E7">
        <w:t xml:space="preserve">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57 and .58, </w:t>
      </w:r>
      <w:r w:rsidRPr="00F260E7">
        <w:rPr>
          <w:rFonts w:eastAsia="SimSun"/>
          <w:i/>
          <w:color w:val="FF0000"/>
        </w:rPr>
        <w:t>SD</w:t>
      </w:r>
      <w:r w:rsidRPr="00F260E7">
        <w:rPr>
          <w:rFonts w:eastAsia="SimSun"/>
          <w:color w:val="FF0000"/>
        </w:rPr>
        <w:t>s = 2.44 and 2.85)</w:t>
      </w:r>
      <w:r w:rsidRPr="00F260E7">
        <w:t>,</w:t>
      </w:r>
      <w:r w:rsidRPr="00F260E7">
        <w:rPr>
          <w:i/>
        </w:rPr>
        <w:t xml:space="preserve"> t</w:t>
      </w:r>
      <w:r w:rsidRPr="00F260E7">
        <w:t xml:space="preserve">(126) = -8.42,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71) = -27.01, </w:t>
      </w:r>
      <w:r w:rsidRPr="00F260E7">
        <w:rPr>
          <w:rFonts w:eastAsia="SimSun"/>
          <w:i/>
          <w:color w:val="FF0000"/>
        </w:rPr>
        <w:t>p</w:t>
      </w:r>
      <w:r w:rsidRPr="00F260E7">
        <w:rPr>
          <w:rFonts w:eastAsia="SimSun"/>
          <w:color w:val="FF0000"/>
        </w:rPr>
        <w:t xml:space="preserve"> &lt; .001)</w:t>
      </w:r>
      <w:r w:rsidRPr="00F260E7">
        <w:t>, less warm (</w:t>
      </w:r>
      <w:proofErr w:type="spellStart"/>
      <w:r w:rsidRPr="00F260E7">
        <w:rPr>
          <w:i/>
        </w:rPr>
        <w:t>M</w:t>
      </w:r>
      <w:r w:rsidRPr="00F260E7">
        <w:t>s</w:t>
      </w:r>
      <w:proofErr w:type="spellEnd"/>
      <w:r w:rsidRPr="00F260E7">
        <w:t xml:space="preserve"> = -1.52 and 1.06, </w:t>
      </w:r>
      <w:r w:rsidRPr="00F260E7">
        <w:rPr>
          <w:i/>
        </w:rPr>
        <w:t>SD</w:t>
      </w:r>
      <w:r w:rsidRPr="00F260E7">
        <w:t xml:space="preserve">s = 1.77 and 2.14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33 and -.08, </w:t>
      </w:r>
      <w:r w:rsidRPr="00F260E7">
        <w:rPr>
          <w:rFonts w:eastAsia="SimSun"/>
          <w:i/>
          <w:color w:val="FF0000"/>
        </w:rPr>
        <w:t>SD</w:t>
      </w:r>
      <w:r w:rsidRPr="00F260E7">
        <w:rPr>
          <w:rFonts w:eastAsia="SimSun"/>
          <w:color w:val="FF0000"/>
        </w:rPr>
        <w:t>s = 2.32 and 2.58)</w:t>
      </w:r>
      <w:r w:rsidRPr="00F260E7">
        <w:t>),</w:t>
      </w:r>
      <w:r w:rsidRPr="00F260E7">
        <w:rPr>
          <w:i/>
        </w:rPr>
        <w:t xml:space="preserve"> t</w:t>
      </w:r>
      <w:r w:rsidRPr="00F260E7">
        <w:t xml:space="preserve">(127) = -7.49,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68) = -20.89, </w:t>
      </w:r>
      <w:r w:rsidRPr="00F260E7">
        <w:rPr>
          <w:rFonts w:eastAsia="SimSun"/>
          <w:i/>
          <w:color w:val="FF0000"/>
        </w:rPr>
        <w:t>p</w:t>
      </w:r>
      <w:r w:rsidRPr="00F260E7">
        <w:rPr>
          <w:rFonts w:eastAsia="SimSun"/>
          <w:color w:val="FF0000"/>
        </w:rPr>
        <w:t xml:space="preserve"> &lt; .001)</w:t>
      </w:r>
      <w:r w:rsidRPr="00F260E7">
        <w:t>, less trustworthy (</w:t>
      </w:r>
      <w:proofErr w:type="spellStart"/>
      <w:r w:rsidRPr="00F260E7">
        <w:rPr>
          <w:i/>
        </w:rPr>
        <w:t>M</w:t>
      </w:r>
      <w:r w:rsidRPr="00F260E7">
        <w:t>s</w:t>
      </w:r>
      <w:proofErr w:type="spellEnd"/>
      <w:r w:rsidRPr="00F260E7">
        <w:t xml:space="preserve"> = -2.23 and 1.19, </w:t>
      </w:r>
      <w:r w:rsidRPr="00F260E7">
        <w:rPr>
          <w:i/>
        </w:rPr>
        <w:t>SD</w:t>
      </w:r>
      <w:r w:rsidRPr="00F260E7">
        <w:t xml:space="preserve">s = 1.97 and 2.27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87 and -1.88, </w:t>
      </w:r>
      <w:r w:rsidRPr="00F260E7">
        <w:rPr>
          <w:rFonts w:eastAsia="SimSun"/>
          <w:i/>
          <w:color w:val="FF0000"/>
        </w:rPr>
        <w:t>SD</w:t>
      </w:r>
      <w:r w:rsidRPr="00F260E7">
        <w:rPr>
          <w:rFonts w:eastAsia="SimSun"/>
          <w:color w:val="FF0000"/>
        </w:rPr>
        <w:t>s = 2.40 and 2.52)</w:t>
      </w:r>
      <w:r w:rsidRPr="00F260E7">
        <w:t>),</w:t>
      </w:r>
      <w:r w:rsidRPr="00F260E7">
        <w:rPr>
          <w:i/>
        </w:rPr>
        <w:t xml:space="preserve"> t</w:t>
      </w:r>
      <w:r w:rsidRPr="00F260E7">
        <w:t xml:space="preserve">(127) = -9.14,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55) = -9.14, </w:t>
      </w:r>
      <w:r w:rsidRPr="00F260E7">
        <w:rPr>
          <w:rFonts w:eastAsia="SimSun"/>
          <w:i/>
          <w:color w:val="FF0000"/>
        </w:rPr>
        <w:t>p</w:t>
      </w:r>
      <w:r w:rsidRPr="00F260E7">
        <w:rPr>
          <w:rFonts w:eastAsia="SimSun"/>
          <w:color w:val="FF0000"/>
        </w:rPr>
        <w:t xml:space="preserve"> &lt; .001)</w:t>
      </w:r>
      <w:r w:rsidRPr="00F260E7">
        <w:t>, and more hypocritical (</w:t>
      </w:r>
      <w:proofErr w:type="spellStart"/>
      <w:r w:rsidRPr="00F260E7">
        <w:rPr>
          <w:i/>
        </w:rPr>
        <w:t>M</w:t>
      </w:r>
      <w:r w:rsidRPr="00F260E7">
        <w:t>s</w:t>
      </w:r>
      <w:proofErr w:type="spellEnd"/>
      <w:r w:rsidRPr="00F260E7">
        <w:t xml:space="preserve"> = 5.94 and 3.36, </w:t>
      </w:r>
      <w:r w:rsidRPr="00F260E7">
        <w:rPr>
          <w:i/>
        </w:rPr>
        <w:t>SD</w:t>
      </w:r>
      <w:r w:rsidRPr="00F260E7">
        <w:t xml:space="preserve">s = 2.81 and 2.72)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8.75 and 5.35, </w:t>
      </w:r>
      <w:r w:rsidRPr="00F260E7">
        <w:rPr>
          <w:rFonts w:eastAsia="SimSun"/>
          <w:i/>
          <w:color w:val="FF0000"/>
        </w:rPr>
        <w:t>SD</w:t>
      </w:r>
      <w:r w:rsidRPr="00F260E7">
        <w:rPr>
          <w:rFonts w:eastAsia="SimSun"/>
          <w:color w:val="FF0000"/>
        </w:rPr>
        <w:t>s = 2.80 and 3.21)</w:t>
      </w:r>
      <w:r w:rsidRPr="00F260E7">
        <w:t>,</w:t>
      </w:r>
      <w:r w:rsidRPr="00F260E7">
        <w:rPr>
          <w:i/>
        </w:rPr>
        <w:t xml:space="preserve"> t</w:t>
      </w:r>
      <w:r w:rsidRPr="00F260E7">
        <w:t xml:space="preserve">(127) = 7.35,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2058) = 25.59, </w:t>
      </w:r>
      <w:r w:rsidRPr="00F260E7">
        <w:rPr>
          <w:rFonts w:eastAsia="SimSun"/>
          <w:i/>
          <w:color w:val="FF0000"/>
        </w:rPr>
        <w:t>p</w:t>
      </w:r>
      <w:r w:rsidRPr="00F260E7">
        <w:rPr>
          <w:rFonts w:eastAsia="SimSun"/>
          <w:color w:val="FF0000"/>
        </w:rPr>
        <w:t xml:space="preserve"> &lt; .001)</w:t>
      </w:r>
      <w:r w:rsidRPr="00F260E7">
        <w:t>.</w:t>
      </w:r>
    </w:p>
    <w:p w14:paraId="355AA473" w14:textId="77777777" w:rsidR="00101D2B" w:rsidRPr="00F260E7" w:rsidRDefault="00101D2B" w:rsidP="00101D2B">
      <w:pPr>
        <w:spacing w:line="480" w:lineRule="auto"/>
        <w:ind w:firstLine="720"/>
      </w:pPr>
      <w:r w:rsidRPr="00F260E7">
        <w:t xml:space="preserve">These results held selecting only those participants who expressed moral approval of hunting (i.e., who responded above the scale midpoint of zero on our hunting attitudes measure). </w:t>
      </w:r>
      <w:r w:rsidRPr="00F260E7">
        <w:rPr>
          <w:rFonts w:eastAsia="MS Mincho"/>
          <w:bCs/>
        </w:rPr>
        <w:t xml:space="preserve">A significant effect of condition emerged for blame </w:t>
      </w:r>
      <w:r w:rsidRPr="00F260E7">
        <w:rPr>
          <w:i/>
        </w:rPr>
        <w:t>F</w:t>
      </w:r>
      <w:r w:rsidRPr="00F260E7">
        <w:t xml:space="preserve">(2, 67) = 25.16,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1359) = 284.49, </w:t>
      </w:r>
      <w:r w:rsidRPr="00F260E7">
        <w:rPr>
          <w:rFonts w:eastAsia="SimSun"/>
          <w:i/>
          <w:color w:val="FF0000"/>
        </w:rPr>
        <w:t>p</w:t>
      </w:r>
      <w:r w:rsidRPr="00F260E7">
        <w:rPr>
          <w:rFonts w:eastAsia="SimSun"/>
          <w:color w:val="FF0000"/>
        </w:rPr>
        <w:t xml:space="preserve"> &lt; .001)</w:t>
      </w:r>
      <w:r w:rsidRPr="00F260E7">
        <w:rPr>
          <w:rFonts w:eastAsia="MS Mincho"/>
          <w:bCs/>
        </w:rPr>
        <w:t xml:space="preserve">, warmth, </w:t>
      </w:r>
      <w:r w:rsidRPr="00F260E7">
        <w:rPr>
          <w:i/>
        </w:rPr>
        <w:t>F</w:t>
      </w:r>
      <w:r w:rsidRPr="00F260E7">
        <w:t xml:space="preserve">(2, 69) = 33.95,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1355) = 166.37, </w:t>
      </w:r>
      <w:r w:rsidRPr="00F260E7">
        <w:rPr>
          <w:rFonts w:eastAsia="SimSun"/>
          <w:i/>
          <w:color w:val="FF0000"/>
        </w:rPr>
        <w:t>p</w:t>
      </w:r>
      <w:r w:rsidRPr="00F260E7">
        <w:rPr>
          <w:rFonts w:eastAsia="SimSun"/>
          <w:color w:val="FF0000"/>
        </w:rPr>
        <w:t xml:space="preserve"> &lt; .001)</w:t>
      </w:r>
      <w:r w:rsidRPr="00F260E7">
        <w:rPr>
          <w:rFonts w:eastAsia="MS Mincho"/>
          <w:bCs/>
        </w:rPr>
        <w:t xml:space="preserve">, </w:t>
      </w:r>
      <w:r w:rsidRPr="00F260E7">
        <w:t>trust,</w:t>
      </w:r>
      <w:r w:rsidRPr="00F260E7">
        <w:rPr>
          <w:i/>
        </w:rPr>
        <w:t xml:space="preserve"> F</w:t>
      </w:r>
      <w:r w:rsidRPr="00F260E7">
        <w:t xml:space="preserve">(2, 69) = 32.22,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1354) = 108.28, </w:t>
      </w:r>
      <w:r w:rsidRPr="00F260E7">
        <w:rPr>
          <w:rFonts w:eastAsia="SimSun"/>
          <w:i/>
          <w:color w:val="FF0000"/>
        </w:rPr>
        <w:t>p</w:t>
      </w:r>
      <w:r w:rsidRPr="00F260E7">
        <w:rPr>
          <w:rFonts w:eastAsia="SimSun"/>
          <w:color w:val="FF0000"/>
        </w:rPr>
        <w:t xml:space="preserve"> &lt; .001)</w:t>
      </w:r>
      <w:r w:rsidRPr="00F260E7">
        <w:t>,</w:t>
      </w:r>
      <w:r w:rsidRPr="00F260E7">
        <w:rPr>
          <w:rFonts w:eastAsia="MS Mincho"/>
          <w:bCs/>
        </w:rPr>
        <w:t xml:space="preserve"> and </w:t>
      </w:r>
      <w:r w:rsidRPr="00F260E7">
        <w:t xml:space="preserve">hypocrisy </w:t>
      </w:r>
      <w:r w:rsidRPr="00F260E7">
        <w:rPr>
          <w:i/>
        </w:rPr>
        <w:t>F</w:t>
      </w:r>
      <w:r w:rsidRPr="00F260E7">
        <w:t xml:space="preserve">(2, 69) = 22.39,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F</w:t>
      </w:r>
      <w:r w:rsidRPr="00F260E7">
        <w:rPr>
          <w:rFonts w:eastAsia="SimSun"/>
          <w:color w:val="FF0000"/>
        </w:rPr>
        <w:t xml:space="preserve">(2, 1344) = 345.70, </w:t>
      </w:r>
      <w:r w:rsidRPr="00F260E7">
        <w:rPr>
          <w:rFonts w:eastAsia="SimSun"/>
          <w:i/>
          <w:color w:val="FF0000"/>
        </w:rPr>
        <w:t>p</w:t>
      </w:r>
      <w:r w:rsidRPr="00F260E7">
        <w:rPr>
          <w:rFonts w:eastAsia="SimSun"/>
          <w:color w:val="FF0000"/>
        </w:rPr>
        <w:t xml:space="preserve"> &lt; .001)</w:t>
      </w:r>
      <w:r w:rsidRPr="00F260E7">
        <w:t xml:space="preserve">. </w:t>
      </w:r>
    </w:p>
    <w:p w14:paraId="7163AE09" w14:textId="77777777" w:rsidR="00101D2B" w:rsidRPr="00F260E7" w:rsidRDefault="00101D2B" w:rsidP="00101D2B">
      <w:pPr>
        <w:spacing w:line="480" w:lineRule="auto"/>
        <w:ind w:firstLine="720"/>
      </w:pPr>
      <w:r w:rsidRPr="00F260E7">
        <w:t>Compared to the big game hunter, the animal rights activist who was caught big game hunting was perceived as more blameworthy (</w:t>
      </w:r>
      <w:proofErr w:type="spellStart"/>
      <w:r w:rsidRPr="00F260E7">
        <w:rPr>
          <w:i/>
        </w:rPr>
        <w:t>M</w:t>
      </w:r>
      <w:r w:rsidRPr="00F260E7">
        <w:t>s</w:t>
      </w:r>
      <w:proofErr w:type="spellEnd"/>
      <w:r w:rsidRPr="00F260E7">
        <w:t xml:space="preserve"> = -.68 and .72, </w:t>
      </w:r>
      <w:r w:rsidRPr="00F260E7">
        <w:rPr>
          <w:i/>
        </w:rPr>
        <w:t>SD</w:t>
      </w:r>
      <w:r w:rsidRPr="00F260E7">
        <w:t xml:space="preserve">s = 1.82 and 1.02)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1.67 and -.06, </w:t>
      </w:r>
      <w:r w:rsidRPr="00F260E7">
        <w:rPr>
          <w:rFonts w:eastAsia="SimSun"/>
          <w:i/>
          <w:color w:val="FF0000"/>
        </w:rPr>
        <w:t>SD</w:t>
      </w:r>
      <w:r w:rsidRPr="00F260E7">
        <w:rPr>
          <w:rFonts w:eastAsia="SimSun"/>
          <w:color w:val="FF0000"/>
        </w:rPr>
        <w:t>s = 2.58 and 2.02)</w:t>
      </w:r>
      <w:r w:rsidRPr="00F260E7">
        <w:t>,</w:t>
      </w:r>
      <w:r w:rsidRPr="00F260E7">
        <w:rPr>
          <w:i/>
        </w:rPr>
        <w:t xml:space="preserve"> t</w:t>
      </w:r>
      <w:r w:rsidRPr="00F260E7">
        <w:t xml:space="preserve">(41) = -2.95, </w:t>
      </w:r>
      <w:r w:rsidRPr="00F260E7">
        <w:rPr>
          <w:i/>
        </w:rPr>
        <w:t>p</w:t>
      </w:r>
      <w:r w:rsidRPr="00F260E7">
        <w:t xml:space="preserve"> = .005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864) = -10.09, </w:t>
      </w:r>
      <w:r w:rsidRPr="00F260E7">
        <w:rPr>
          <w:rFonts w:eastAsia="SimSun"/>
          <w:i/>
          <w:color w:val="FF0000"/>
        </w:rPr>
        <w:t xml:space="preserve">p </w:t>
      </w:r>
      <w:r w:rsidRPr="00F260E7">
        <w:rPr>
          <w:rFonts w:eastAsia="SimSun"/>
          <w:color w:val="FF0000"/>
        </w:rPr>
        <w:t>&lt; .001)</w:t>
      </w:r>
      <w:r w:rsidRPr="00F260E7">
        <w:t>, less warm (</w:t>
      </w:r>
      <w:proofErr w:type="spellStart"/>
      <w:r w:rsidRPr="00F260E7">
        <w:rPr>
          <w:i/>
        </w:rPr>
        <w:t>M</w:t>
      </w:r>
      <w:r w:rsidRPr="00F260E7">
        <w:t>s</w:t>
      </w:r>
      <w:proofErr w:type="spellEnd"/>
      <w:r w:rsidRPr="00F260E7">
        <w:t xml:space="preserve"> = -1.76 and .45, </w:t>
      </w:r>
      <w:r w:rsidRPr="00F260E7">
        <w:rPr>
          <w:i/>
        </w:rPr>
        <w:t>SD</w:t>
      </w:r>
      <w:r w:rsidRPr="00F260E7">
        <w:t xml:space="preserve">s = 1.45 and 1.10)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1.32 and -.30, </w:t>
      </w:r>
      <w:r w:rsidRPr="00F260E7">
        <w:rPr>
          <w:rFonts w:eastAsia="SimSun"/>
          <w:i/>
          <w:color w:val="FF0000"/>
        </w:rPr>
        <w:t>SD</w:t>
      </w:r>
      <w:r w:rsidRPr="00F260E7">
        <w:rPr>
          <w:rFonts w:eastAsia="SimSun"/>
          <w:color w:val="FF0000"/>
        </w:rPr>
        <w:t>s = 2.43 and 2.10)</w:t>
      </w:r>
      <w:r w:rsidRPr="00F260E7">
        <w:t>,</w:t>
      </w:r>
      <w:r w:rsidRPr="00F260E7">
        <w:rPr>
          <w:i/>
        </w:rPr>
        <w:t xml:space="preserve"> t</w:t>
      </w:r>
      <w:r w:rsidRPr="00F260E7">
        <w:t xml:space="preserve">(43) = -3.09, </w:t>
      </w:r>
      <w:r w:rsidRPr="00F260E7">
        <w:rPr>
          <w:i/>
        </w:rPr>
        <w:t>p</w:t>
      </w:r>
      <w:r w:rsidRPr="00F260E7">
        <w:t xml:space="preserve"> = .004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860) = -6.58, </w:t>
      </w:r>
      <w:r w:rsidRPr="00F260E7">
        <w:rPr>
          <w:rFonts w:eastAsia="SimSun"/>
          <w:i/>
          <w:color w:val="FF0000"/>
        </w:rPr>
        <w:t xml:space="preserve">p </w:t>
      </w:r>
      <w:r w:rsidRPr="00F260E7">
        <w:rPr>
          <w:rFonts w:eastAsia="SimSun"/>
          <w:color w:val="FF0000"/>
        </w:rPr>
        <w:t>&lt; .001)</w:t>
      </w:r>
      <w:r w:rsidRPr="00F260E7">
        <w:t>, less trustworthy (</w:t>
      </w:r>
      <w:proofErr w:type="spellStart"/>
      <w:r w:rsidRPr="00F260E7">
        <w:rPr>
          <w:i/>
        </w:rPr>
        <w:t>M</w:t>
      </w:r>
      <w:r w:rsidRPr="00F260E7">
        <w:t>s</w:t>
      </w:r>
      <w:proofErr w:type="spellEnd"/>
      <w:r w:rsidRPr="00F260E7">
        <w:t xml:space="preserve"> = -1.52 and 1.05, </w:t>
      </w:r>
      <w:r w:rsidRPr="00F260E7">
        <w:rPr>
          <w:i/>
        </w:rPr>
        <w:t>SD</w:t>
      </w:r>
      <w:r w:rsidRPr="00F260E7">
        <w:t xml:space="preserve">s = 1.83 and 1.43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01 and .41, </w:t>
      </w:r>
      <w:r w:rsidRPr="00F260E7">
        <w:rPr>
          <w:rFonts w:eastAsia="SimSun"/>
          <w:i/>
          <w:color w:val="FF0000"/>
        </w:rPr>
        <w:t>SD</w:t>
      </w:r>
      <w:r w:rsidRPr="00F260E7">
        <w:rPr>
          <w:rFonts w:eastAsia="SimSun"/>
          <w:color w:val="FF0000"/>
        </w:rPr>
        <w:t>s = 2.67 and 1.81)</w:t>
      </w:r>
      <w:r w:rsidRPr="00F260E7">
        <w:t>),</w:t>
      </w:r>
      <w:r w:rsidRPr="00F260E7">
        <w:rPr>
          <w:i/>
        </w:rPr>
        <w:t xml:space="preserve"> t</w:t>
      </w:r>
      <w:r w:rsidRPr="00F260E7">
        <w:t xml:space="preserve">(43) = -5.15,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861) = -15.45, </w:t>
      </w:r>
      <w:r w:rsidRPr="00F260E7">
        <w:rPr>
          <w:rFonts w:eastAsia="SimSun"/>
          <w:i/>
          <w:color w:val="FF0000"/>
        </w:rPr>
        <w:t xml:space="preserve">p </w:t>
      </w:r>
      <w:r w:rsidRPr="00F260E7">
        <w:rPr>
          <w:rFonts w:eastAsia="SimSun"/>
          <w:color w:val="FF0000"/>
        </w:rPr>
        <w:t>&lt; .001)</w:t>
      </w:r>
      <w:r w:rsidRPr="00F260E7">
        <w:t>, and more hypocritical (</w:t>
      </w:r>
      <w:proofErr w:type="spellStart"/>
      <w:r w:rsidRPr="00F260E7">
        <w:rPr>
          <w:i/>
        </w:rPr>
        <w:t>M</w:t>
      </w:r>
      <w:r w:rsidRPr="00F260E7">
        <w:t>s</w:t>
      </w:r>
      <w:proofErr w:type="spellEnd"/>
      <w:r w:rsidRPr="00F260E7">
        <w:t xml:space="preserve"> = 5.92 and 1.70, </w:t>
      </w:r>
      <w:r w:rsidRPr="00F260E7">
        <w:rPr>
          <w:i/>
        </w:rPr>
        <w:t>SD</w:t>
      </w:r>
      <w:r w:rsidRPr="00F260E7">
        <w:t xml:space="preserve">s = 3.04 and 2.08)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7.79 and 3.43, </w:t>
      </w:r>
      <w:r w:rsidRPr="00F260E7">
        <w:rPr>
          <w:rFonts w:eastAsia="SimSun"/>
          <w:i/>
          <w:color w:val="FF0000"/>
        </w:rPr>
        <w:t>SD</w:t>
      </w:r>
      <w:r w:rsidRPr="00F260E7">
        <w:rPr>
          <w:rFonts w:eastAsia="SimSun"/>
          <w:color w:val="FF0000"/>
        </w:rPr>
        <w:t>s = 3.16 and 2.47)</w:t>
      </w:r>
      <w:r w:rsidRPr="00F260E7">
        <w:t>,</w:t>
      </w:r>
      <w:r w:rsidRPr="00F260E7">
        <w:rPr>
          <w:i/>
        </w:rPr>
        <w:t xml:space="preserve"> t</w:t>
      </w:r>
      <w:r w:rsidRPr="00F260E7">
        <w:t xml:space="preserve">(43) = 5.29,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855) = 22.26, </w:t>
      </w:r>
      <w:r w:rsidRPr="00F260E7">
        <w:rPr>
          <w:rFonts w:eastAsia="SimSun"/>
          <w:i/>
          <w:color w:val="FF0000"/>
        </w:rPr>
        <w:t xml:space="preserve">p </w:t>
      </w:r>
      <w:r w:rsidRPr="00F260E7">
        <w:rPr>
          <w:rFonts w:eastAsia="SimSun"/>
          <w:color w:val="FF0000"/>
        </w:rPr>
        <w:t>&lt; .001)</w:t>
      </w:r>
      <w:r w:rsidRPr="00F260E7">
        <w:t xml:space="preserve">. </w:t>
      </w:r>
    </w:p>
    <w:p w14:paraId="5EA7D939" w14:textId="77777777" w:rsidR="00AC502F" w:rsidRDefault="00101D2B" w:rsidP="00101D2B">
      <w:pPr>
        <w:spacing w:line="480" w:lineRule="auto"/>
        <w:ind w:firstLine="720"/>
        <w:rPr>
          <w:rFonts w:eastAsia="SimSun"/>
          <w:color w:val="FF0000"/>
        </w:rPr>
      </w:pPr>
      <w:r w:rsidRPr="00F260E7">
        <w:t>Compared to the doctors without borders advocate, the animal rights activist was also seen as more blameworthy (</w:t>
      </w:r>
      <w:proofErr w:type="spellStart"/>
      <w:r w:rsidRPr="00F260E7">
        <w:rPr>
          <w:i/>
        </w:rPr>
        <w:t>M</w:t>
      </w:r>
      <w:r w:rsidRPr="00F260E7">
        <w:t>s</w:t>
      </w:r>
      <w:proofErr w:type="spellEnd"/>
      <w:r w:rsidRPr="00F260E7">
        <w:t xml:space="preserve"> = -.68 and 2.48, </w:t>
      </w:r>
      <w:r w:rsidRPr="00F260E7">
        <w:rPr>
          <w:i/>
        </w:rPr>
        <w:t>SD</w:t>
      </w:r>
      <w:r w:rsidRPr="00F260E7">
        <w:t xml:space="preserve">s= 1.82 and 1.72)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w:t>
      </w:r>
    </w:p>
    <w:p w14:paraId="4677D698" w14:textId="77777777" w:rsidR="00AC502F" w:rsidRDefault="00101D2B" w:rsidP="00AC502F">
      <w:pPr>
        <w:spacing w:line="480" w:lineRule="auto"/>
        <w:rPr>
          <w:rFonts w:eastAsia="SimSun"/>
          <w:color w:val="FF0000"/>
        </w:rPr>
      </w:pPr>
      <w:r w:rsidRPr="00F260E7">
        <w:rPr>
          <w:rFonts w:eastAsia="SimSun"/>
          <w:color w:val="FF0000"/>
        </w:rPr>
        <w:t xml:space="preserve">-1.67 and 1.88, </w:t>
      </w:r>
      <w:r w:rsidRPr="00F260E7">
        <w:rPr>
          <w:rFonts w:eastAsia="SimSun"/>
          <w:i/>
          <w:color w:val="FF0000"/>
        </w:rPr>
        <w:t>SD</w:t>
      </w:r>
      <w:r w:rsidRPr="00F260E7">
        <w:rPr>
          <w:rFonts w:eastAsia="SimSun"/>
          <w:color w:val="FF0000"/>
        </w:rPr>
        <w:t>s = 2.58 and 2.24)</w:t>
      </w:r>
      <w:r w:rsidRPr="00F260E7">
        <w:t>,</w:t>
      </w:r>
      <w:r w:rsidRPr="00F260E7">
        <w:rPr>
          <w:i/>
        </w:rPr>
        <w:t xml:space="preserve"> t</w:t>
      </w:r>
      <w:r w:rsidRPr="00F260E7">
        <w:t xml:space="preserve">(50) = -6.45,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955) = -22.73, </w:t>
      </w:r>
      <w:r w:rsidRPr="00F260E7">
        <w:rPr>
          <w:rFonts w:eastAsia="SimSun"/>
          <w:i/>
          <w:color w:val="FF0000"/>
        </w:rPr>
        <w:t xml:space="preserve">p </w:t>
      </w:r>
      <w:r w:rsidRPr="00F260E7">
        <w:rPr>
          <w:rFonts w:eastAsia="SimSun"/>
          <w:color w:val="FF0000"/>
        </w:rPr>
        <w:t>&lt; .001)</w:t>
      </w:r>
      <w:r w:rsidRPr="00F260E7">
        <w:t>, less warm (</w:t>
      </w:r>
      <w:proofErr w:type="spellStart"/>
      <w:r w:rsidRPr="00F260E7">
        <w:rPr>
          <w:i/>
        </w:rPr>
        <w:t>M</w:t>
      </w:r>
      <w:r w:rsidRPr="00F260E7">
        <w:t>s</w:t>
      </w:r>
      <w:proofErr w:type="spellEnd"/>
      <w:r w:rsidRPr="00F260E7">
        <w:t xml:space="preserve"> = -.76 and 2.37, </w:t>
      </w:r>
      <w:r w:rsidRPr="00F260E7">
        <w:rPr>
          <w:i/>
        </w:rPr>
        <w:t>SD</w:t>
      </w:r>
      <w:r w:rsidRPr="00F260E7">
        <w:t xml:space="preserve">s = 1.45 and 1.50)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1.32 and 1.27, </w:t>
      </w:r>
      <w:r w:rsidRPr="00F260E7">
        <w:rPr>
          <w:rFonts w:eastAsia="SimSun"/>
          <w:i/>
          <w:color w:val="FF0000"/>
        </w:rPr>
        <w:t>SD</w:t>
      </w:r>
      <w:r w:rsidRPr="00F260E7">
        <w:rPr>
          <w:rFonts w:eastAsia="SimSun"/>
          <w:color w:val="FF0000"/>
        </w:rPr>
        <w:t>s = 2.43 and 2.09)</w:t>
      </w:r>
      <w:r w:rsidRPr="00F260E7">
        <w:t>,</w:t>
      </w:r>
      <w:r w:rsidRPr="00F260E7">
        <w:rPr>
          <w:i/>
        </w:rPr>
        <w:t xml:space="preserve"> t</w:t>
      </w:r>
      <w:r w:rsidRPr="00F260E7">
        <w:t xml:space="preserve">(50) = -7.64,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952) = -17.71, </w:t>
      </w:r>
      <w:r w:rsidRPr="00F260E7">
        <w:rPr>
          <w:rFonts w:eastAsia="SimSun"/>
          <w:i/>
          <w:color w:val="FF0000"/>
        </w:rPr>
        <w:t xml:space="preserve">p </w:t>
      </w:r>
      <w:r w:rsidRPr="00F260E7">
        <w:rPr>
          <w:rFonts w:eastAsia="SimSun"/>
          <w:color w:val="FF0000"/>
        </w:rPr>
        <w:t>&lt; .001)</w:t>
      </w:r>
      <w:r w:rsidRPr="00F260E7">
        <w:t>, less trustworthy (</w:t>
      </w:r>
      <w:proofErr w:type="spellStart"/>
      <w:r w:rsidRPr="00F260E7">
        <w:rPr>
          <w:i/>
        </w:rPr>
        <w:t>M</w:t>
      </w:r>
      <w:r w:rsidRPr="00F260E7">
        <w:t>s</w:t>
      </w:r>
      <w:proofErr w:type="spellEnd"/>
      <w:r w:rsidRPr="00F260E7">
        <w:t xml:space="preserve"> = -1.52 and 2.19, </w:t>
      </w:r>
      <w:r w:rsidRPr="00F260E7">
        <w:rPr>
          <w:i/>
        </w:rPr>
        <w:t>SD</w:t>
      </w:r>
      <w:r w:rsidRPr="00F260E7">
        <w:t xml:space="preserve">s = 1.83 and 1.73)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2.01 and </w:t>
      </w:r>
    </w:p>
    <w:p w14:paraId="18187C71" w14:textId="4B16EC80" w:rsidR="00101D2B" w:rsidRPr="00F260E7" w:rsidRDefault="00101D2B" w:rsidP="00AC502F">
      <w:pPr>
        <w:spacing w:line="480" w:lineRule="auto"/>
      </w:pPr>
      <w:r w:rsidRPr="00F260E7">
        <w:rPr>
          <w:rFonts w:eastAsia="SimSun"/>
          <w:color w:val="FF0000"/>
        </w:rPr>
        <w:t xml:space="preserve">-1.43, </w:t>
      </w:r>
      <w:r w:rsidRPr="00F260E7">
        <w:rPr>
          <w:rFonts w:eastAsia="SimSun"/>
          <w:i/>
          <w:color w:val="FF0000"/>
        </w:rPr>
        <w:t>SD</w:t>
      </w:r>
      <w:r w:rsidRPr="00F260E7">
        <w:rPr>
          <w:rFonts w:eastAsia="SimSun"/>
          <w:color w:val="FF0000"/>
        </w:rPr>
        <w:t>s = 2.66 and 2.82)</w:t>
      </w:r>
      <w:r w:rsidRPr="00F260E7">
        <w:t>,</w:t>
      </w:r>
      <w:r w:rsidRPr="00F260E7">
        <w:rPr>
          <w:i/>
        </w:rPr>
        <w:t xml:space="preserve"> </w:t>
      </w:r>
      <w:proofErr w:type="gramStart"/>
      <w:r w:rsidRPr="00F260E7">
        <w:rPr>
          <w:i/>
        </w:rPr>
        <w:t>t</w:t>
      </w:r>
      <w:r w:rsidRPr="00F260E7">
        <w:t>(</w:t>
      </w:r>
      <w:proofErr w:type="gramEnd"/>
      <w:r w:rsidRPr="00F260E7">
        <w:t xml:space="preserve">50) = -7.50,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00AC502F">
        <w:rPr>
          <w:rFonts w:eastAsia="SimSun"/>
          <w:color w:val="FF0000"/>
        </w:rPr>
        <w:t>(952) = -</w:t>
      </w:r>
      <w:r w:rsidRPr="00F260E7">
        <w:rPr>
          <w:rFonts w:eastAsia="SimSun"/>
          <w:color w:val="FF0000"/>
        </w:rPr>
        <w:t xml:space="preserve">3.03, </w:t>
      </w:r>
      <w:r w:rsidRPr="00F260E7">
        <w:rPr>
          <w:rFonts w:eastAsia="SimSun"/>
          <w:i/>
          <w:color w:val="FF0000"/>
        </w:rPr>
        <w:t xml:space="preserve">p </w:t>
      </w:r>
      <w:r w:rsidRPr="00F260E7">
        <w:rPr>
          <w:rFonts w:eastAsia="SimSun"/>
          <w:color w:val="FF0000"/>
        </w:rPr>
        <w:t>= .001)</w:t>
      </w:r>
      <w:r w:rsidRPr="00F260E7">
        <w:t>, and more hypocritical (</w:t>
      </w:r>
      <w:proofErr w:type="spellStart"/>
      <w:r w:rsidRPr="00F260E7">
        <w:rPr>
          <w:i/>
        </w:rPr>
        <w:t>M</w:t>
      </w:r>
      <w:r w:rsidRPr="00F260E7">
        <w:t>s</w:t>
      </w:r>
      <w:proofErr w:type="spellEnd"/>
      <w:r w:rsidRPr="00F260E7">
        <w:t xml:space="preserve"> = 5.92 and 1.81, </w:t>
      </w:r>
      <w:r w:rsidRPr="00F260E7">
        <w:rPr>
          <w:i/>
        </w:rPr>
        <w:t>SD</w:t>
      </w:r>
      <w:r w:rsidRPr="00F260E7">
        <w:t xml:space="preserve">s = 3.04 and 2.24) </w:t>
      </w:r>
      <w:r w:rsidRPr="00F260E7">
        <w:rPr>
          <w:rFonts w:eastAsia="SimSun"/>
          <w:color w:val="FF0000"/>
        </w:rPr>
        <w:t xml:space="preserve">(REPLICATION: </w:t>
      </w:r>
      <w:proofErr w:type="spellStart"/>
      <w:r w:rsidRPr="00F260E7">
        <w:rPr>
          <w:rFonts w:eastAsia="SimSun"/>
          <w:i/>
          <w:color w:val="FF0000"/>
        </w:rPr>
        <w:t>M</w:t>
      </w:r>
      <w:r w:rsidRPr="00F260E7">
        <w:rPr>
          <w:rFonts w:eastAsia="SimSun"/>
          <w:color w:val="FF0000"/>
        </w:rPr>
        <w:t>s</w:t>
      </w:r>
      <w:proofErr w:type="spellEnd"/>
      <w:r w:rsidRPr="00F260E7">
        <w:rPr>
          <w:rFonts w:eastAsia="SimSun"/>
          <w:color w:val="FF0000"/>
        </w:rPr>
        <w:t xml:space="preserve"> = 7.89 and 3.69, </w:t>
      </w:r>
      <w:r w:rsidRPr="00F260E7">
        <w:rPr>
          <w:rFonts w:eastAsia="SimSun"/>
          <w:i/>
          <w:color w:val="FF0000"/>
        </w:rPr>
        <w:t>SD</w:t>
      </w:r>
      <w:r w:rsidRPr="00F260E7">
        <w:rPr>
          <w:rFonts w:eastAsia="SimSun"/>
          <w:color w:val="FF0000"/>
        </w:rPr>
        <w:t>s = 3.16 and 2.67)</w:t>
      </w:r>
      <w:r w:rsidRPr="00F260E7">
        <w:t>,</w:t>
      </w:r>
      <w:r w:rsidRPr="00F260E7">
        <w:rPr>
          <w:i/>
        </w:rPr>
        <w:t xml:space="preserve"> t</w:t>
      </w:r>
      <w:r w:rsidRPr="00F260E7">
        <w:t xml:space="preserve">(50) = 5.58, </w:t>
      </w:r>
      <w:r w:rsidRPr="00F260E7">
        <w:rPr>
          <w:i/>
        </w:rPr>
        <w:t>p</w:t>
      </w:r>
      <w:r w:rsidRPr="00F260E7">
        <w:t xml:space="preserve"> &lt; .001 </w:t>
      </w:r>
      <w:r w:rsidRPr="00F260E7">
        <w:rPr>
          <w:rFonts w:eastAsia="SimSun"/>
          <w:color w:val="FF0000"/>
        </w:rPr>
        <w:t xml:space="preserve">(REPLICATION: </w:t>
      </w:r>
      <w:r w:rsidRPr="00F260E7">
        <w:rPr>
          <w:rFonts w:eastAsia="SimSun"/>
          <w:i/>
          <w:color w:val="FF0000"/>
        </w:rPr>
        <w:t>t</w:t>
      </w:r>
      <w:r w:rsidRPr="00F260E7">
        <w:rPr>
          <w:rFonts w:eastAsia="SimSun"/>
          <w:color w:val="FF0000"/>
        </w:rPr>
        <w:t xml:space="preserve">(947) = 21.63, </w:t>
      </w:r>
      <w:r w:rsidRPr="00F260E7">
        <w:rPr>
          <w:rFonts w:eastAsia="SimSun"/>
          <w:i/>
          <w:color w:val="FF0000"/>
        </w:rPr>
        <w:t xml:space="preserve">p </w:t>
      </w:r>
      <w:r w:rsidRPr="00F260E7">
        <w:rPr>
          <w:rFonts w:eastAsia="SimSun"/>
          <w:color w:val="FF0000"/>
        </w:rPr>
        <w:t>&lt; .001)</w:t>
      </w:r>
      <w:r w:rsidRPr="00F260E7">
        <w:t xml:space="preserve">. </w:t>
      </w:r>
    </w:p>
    <w:p w14:paraId="7E6AC78D" w14:textId="77777777" w:rsidR="00101D2B" w:rsidRDefault="00101D2B" w:rsidP="00101D2B">
      <w:pPr>
        <w:spacing w:line="480" w:lineRule="auto"/>
        <w:ind w:firstLine="720"/>
        <w:rPr>
          <w:bCs/>
        </w:rPr>
      </w:pPr>
      <w:r w:rsidRPr="00F260E7">
        <w:rPr>
          <w:bCs/>
          <w:color w:val="000000" w:themeColor="text1"/>
        </w:rPr>
        <w:t xml:space="preserve">In sum, </w:t>
      </w:r>
      <w:r w:rsidRPr="00F260E7">
        <w:rPr>
          <w:bCs/>
        </w:rPr>
        <w:t>an animal rights activist who was caught hunting was seen as an untrustworthy and bad person, even by participants who believed that hunting was morally acceptable. This suggests that an inconsistency between a person’s moral beliefs and behaviors may be sufficient to elicit moral condemnation, even when the behavior is not actually seen as immoral in-and-of itself. People, it appears, have a direct aversion to moral hypocrisy</w:t>
      </w:r>
      <w:r>
        <w:rPr>
          <w:bCs/>
        </w:rPr>
        <w:t xml:space="preserve">.  </w:t>
      </w:r>
    </w:p>
    <w:p w14:paraId="7878AFEF" w14:textId="6F175577" w:rsidR="00C9380B" w:rsidRDefault="00B025BA" w:rsidP="0023481E">
      <w:pPr>
        <w:jc w:val="center"/>
      </w:pPr>
      <w:r>
        <w:br w:type="page"/>
        <w:t>Footnote</w:t>
      </w:r>
    </w:p>
    <w:p w14:paraId="49025BA2" w14:textId="77777777" w:rsidR="00C9380B" w:rsidRDefault="00C9380B">
      <w:pPr>
        <w:spacing w:line="480" w:lineRule="auto"/>
      </w:pPr>
    </w:p>
    <w:p w14:paraId="7A8240C5" w14:textId="77777777" w:rsidR="00C9380B" w:rsidRDefault="00B025BA">
      <w:pPr>
        <w:spacing w:line="480" w:lineRule="auto"/>
      </w:pPr>
      <w:r>
        <w:rPr>
          <w:vertAlign w:val="superscript"/>
        </w:rPr>
        <w:t>1</w:t>
      </w:r>
      <w:r>
        <w:t xml:space="preserve"> In the unrelated</w:t>
      </w:r>
      <w:r>
        <w:rPr>
          <w:i/>
        </w:rPr>
        <w:t xml:space="preserve"> </w:t>
      </w:r>
      <w:r>
        <w:t>study, participants were randomly assigned to read either about an accident caused by a reckless driver, an accident caused by a negligent company, or a control condition in which no accident occurred (see the study materials below this report). They then filled out thirteen word completions designed to measure the automatic accessibility of words related to lawsuits. Coding of the word stem completion measure was discontinued after the first 142 participants due to its poor psychometric properties.</w:t>
      </w:r>
    </w:p>
    <w:p w14:paraId="71FBCD7C" w14:textId="77777777" w:rsidR="00C9380B" w:rsidRDefault="00B025BA">
      <w:r>
        <w:br w:type="page"/>
      </w:r>
    </w:p>
    <w:p w14:paraId="2E28B8FC" w14:textId="77777777" w:rsidR="00C9380B" w:rsidRDefault="00B025BA">
      <w:pPr>
        <w:spacing w:line="480" w:lineRule="auto"/>
        <w:jc w:val="center"/>
      </w:pPr>
      <w:r>
        <w:rPr>
          <w:b/>
        </w:rPr>
        <w:t>Original Study Materials</w:t>
      </w:r>
    </w:p>
    <w:p w14:paraId="6B4D626D" w14:textId="77777777" w:rsidR="00C9380B" w:rsidRDefault="00B025BA">
      <w:pPr>
        <w:spacing w:before="100" w:after="100"/>
      </w:pPr>
      <w:r>
        <w:rPr>
          <w:b/>
        </w:rPr>
        <w:t>ANIMAL RIGHTS ACTIVIST CONDITION</w:t>
      </w:r>
    </w:p>
    <w:p w14:paraId="12C5E95C" w14:textId="77777777" w:rsidR="00C9380B" w:rsidRDefault="00B025BA">
      <w:pPr>
        <w:spacing w:after="200"/>
        <w:jc w:val="both"/>
      </w:pPr>
      <w:r>
        <w:t>Bob Hill has worked for 20 years as an animal rights activist and president of the non-profit organization Furry Friends Forever (FFF), which advocates for the ethical treatment of domestic and wild animals. FFF works through public education, cruelty investigations, research, animal rescue, legislation, special events, celebrity involvement, and protest campaigns.</w:t>
      </w:r>
    </w:p>
    <w:p w14:paraId="4D962857" w14:textId="77777777" w:rsidR="00C9380B" w:rsidRDefault="00B025BA">
      <w:pPr>
        <w:spacing w:after="200"/>
        <w:jc w:val="both"/>
      </w:pPr>
      <w:r>
        <w:t>Recently, the Associated Press news service reported that Hill had participated in a wild game hunting safari in South Africa.  The report indicated that this is the fourth big game hunting safari that Hill has done in the last five years.  Below is a picture that accompanied the press release, showing Hill with a Kudu antelope that he shot down with a .338 Winchester Magnum hunting rifle.</w:t>
      </w:r>
    </w:p>
    <w:p w14:paraId="14967B1C" w14:textId="77777777" w:rsidR="00C9380B" w:rsidRDefault="00B025BA">
      <w:pPr>
        <w:spacing w:after="120"/>
        <w:jc w:val="center"/>
      </w:pPr>
      <w:r>
        <w:rPr>
          <w:noProof/>
          <w:lang w:eastAsia="zh-CN"/>
        </w:rPr>
        <w:drawing>
          <wp:inline distT="0" distB="0" distL="0" distR="0" wp14:anchorId="02287C60" wp14:editId="66381F94">
            <wp:extent cx="3213100" cy="218503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213100" cy="2185035"/>
                    </a:xfrm>
                    <a:prstGeom prst="rect">
                      <a:avLst/>
                    </a:prstGeom>
                    <a:ln/>
                  </pic:spPr>
                </pic:pic>
              </a:graphicData>
            </a:graphic>
          </wp:inline>
        </w:drawing>
      </w:r>
    </w:p>
    <w:p w14:paraId="6BFD8B0E" w14:textId="77777777" w:rsidR="00C9380B" w:rsidRDefault="00B025BA">
      <w:r>
        <w:rPr>
          <w:b/>
        </w:rPr>
        <w:t xml:space="preserve"> </w:t>
      </w:r>
    </w:p>
    <w:p w14:paraId="78CC8687" w14:textId="77777777" w:rsidR="00C9380B" w:rsidRDefault="00C9380B"/>
    <w:p w14:paraId="5951DF5B" w14:textId="77777777" w:rsidR="00C9380B" w:rsidRDefault="00B025BA">
      <w:r>
        <w:br w:type="page"/>
      </w:r>
    </w:p>
    <w:p w14:paraId="48C957A0" w14:textId="77777777" w:rsidR="00C9380B" w:rsidRDefault="00B025BA">
      <w:pPr>
        <w:spacing w:before="100" w:after="100"/>
      </w:pPr>
      <w:r>
        <w:rPr>
          <w:b/>
        </w:rPr>
        <w:t>BIG GAME HUNTERS ASSOCIATION CONDITION</w:t>
      </w:r>
    </w:p>
    <w:p w14:paraId="6F33800C" w14:textId="77777777" w:rsidR="00C9380B" w:rsidRDefault="00B025BA">
      <w:pPr>
        <w:spacing w:after="160"/>
        <w:jc w:val="both"/>
      </w:pPr>
      <w:r>
        <w:t>Bob Hill has worked for 20 years as an avid hunter and president of the American Big Game Hunters Association (ABGA), which advocates for big game trophy hunting throughout North America and the world. ABGA serves the hunting community through the sharing of experiences, knowledge and technology, promoting the education of youth in securing the future of the hunting tradition, and extending the goodwill of members through community outreach.</w:t>
      </w:r>
    </w:p>
    <w:p w14:paraId="25C43962" w14:textId="77777777" w:rsidR="00C9380B" w:rsidRDefault="00B025BA">
      <w:pPr>
        <w:spacing w:after="160"/>
        <w:jc w:val="both"/>
      </w:pPr>
      <w:r>
        <w:t>Recently, the Associated Press news service reported that Hill had participated in a wild game hunting safari in South Africa.  The report indicated that this is the fourth big game hunting safari that Hill has done in the last five years.  Below is a picture that accompanied the press release, showing Hill with a Kudu antelope that he shot down with a .338 Winchester Magnum hunting rifle.</w:t>
      </w:r>
    </w:p>
    <w:p w14:paraId="73DA232A" w14:textId="77777777" w:rsidR="00C9380B" w:rsidRDefault="00B025BA">
      <w:pPr>
        <w:spacing w:after="120"/>
        <w:jc w:val="center"/>
      </w:pPr>
      <w:r>
        <w:rPr>
          <w:noProof/>
          <w:lang w:eastAsia="zh-CN"/>
        </w:rPr>
        <w:drawing>
          <wp:inline distT="0" distB="0" distL="0" distR="0" wp14:anchorId="12204D28" wp14:editId="7C3CC095">
            <wp:extent cx="3213100" cy="218503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213100" cy="2185035"/>
                    </a:xfrm>
                    <a:prstGeom prst="rect">
                      <a:avLst/>
                    </a:prstGeom>
                    <a:ln/>
                  </pic:spPr>
                </pic:pic>
              </a:graphicData>
            </a:graphic>
          </wp:inline>
        </w:drawing>
      </w:r>
    </w:p>
    <w:p w14:paraId="1283F5CD" w14:textId="77777777" w:rsidR="00C9380B" w:rsidRDefault="00C9380B"/>
    <w:p w14:paraId="6B79708B" w14:textId="77777777" w:rsidR="00C9380B" w:rsidRDefault="00B025BA">
      <w:r>
        <w:br w:type="page"/>
      </w:r>
    </w:p>
    <w:p w14:paraId="62B771E2" w14:textId="77777777" w:rsidR="00C9380B" w:rsidRDefault="00B025BA">
      <w:r>
        <w:rPr>
          <w:b/>
        </w:rPr>
        <w:t>DOCTORS WITHOUT BORDERS CONDITION</w:t>
      </w:r>
    </w:p>
    <w:p w14:paraId="3298D221" w14:textId="77777777" w:rsidR="00C9380B" w:rsidRDefault="00C9380B"/>
    <w:p w14:paraId="2BC20C76" w14:textId="77777777" w:rsidR="00C9380B" w:rsidRDefault="00B025BA">
      <w:pPr>
        <w:spacing w:after="160"/>
        <w:jc w:val="both"/>
      </w:pPr>
      <w:r>
        <w:t>Bob Hill has worked for 20 years as a human right activist and president of doctors without borders (DWB), which provides medical aid in nearly 60 countries to people whose survival is threatened by violence, neglect, or catastrophe, primarily due to armed conflict, epidemics, malnutrition, exclusion from health care, or natural disasters. DWB provides independent, impartial assistance to those most in need. DWB is committed to bringing quality medical care to people caught in crisis regardless of race, religion, or political affiliation.</w:t>
      </w:r>
    </w:p>
    <w:p w14:paraId="4E64E7DA" w14:textId="77777777" w:rsidR="00C9380B" w:rsidRDefault="00B025BA">
      <w:pPr>
        <w:spacing w:after="160"/>
        <w:jc w:val="both"/>
      </w:pPr>
      <w:r>
        <w:t>Recently, the Associated Press news service reported that Hill had participated in a wild game hunting safari in South Africa.  The report indicated that this is the fourth big game hunting safari that Hill has done in the last five years.  Below is a picture that accompanied the press release, showing Hill with a Kudu antelope that he shot down with a .338 Winchester Magnum hunting rifle.</w:t>
      </w:r>
    </w:p>
    <w:p w14:paraId="101F7FFF" w14:textId="77777777" w:rsidR="00C9380B" w:rsidRDefault="00B025BA">
      <w:pPr>
        <w:spacing w:after="120"/>
        <w:jc w:val="center"/>
      </w:pPr>
      <w:r>
        <w:rPr>
          <w:noProof/>
          <w:lang w:eastAsia="zh-CN"/>
        </w:rPr>
        <w:drawing>
          <wp:inline distT="0" distB="0" distL="0" distR="0" wp14:anchorId="41B51827" wp14:editId="5B6C6C1B">
            <wp:extent cx="3213100" cy="218503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213100" cy="2185035"/>
                    </a:xfrm>
                    <a:prstGeom prst="rect">
                      <a:avLst/>
                    </a:prstGeom>
                    <a:ln/>
                  </pic:spPr>
                </pic:pic>
              </a:graphicData>
            </a:graphic>
          </wp:inline>
        </w:drawing>
      </w:r>
    </w:p>
    <w:p w14:paraId="237E1F66" w14:textId="77777777" w:rsidR="00C9380B" w:rsidRDefault="00C9380B"/>
    <w:p w14:paraId="388743A7" w14:textId="77777777" w:rsidR="00C9380B" w:rsidRDefault="00B025BA">
      <w:r>
        <w:br w:type="page"/>
      </w:r>
    </w:p>
    <w:p w14:paraId="12DD2A07" w14:textId="77777777" w:rsidR="00C9380B" w:rsidRDefault="00B025BA">
      <w:r>
        <w:rPr>
          <w:b/>
        </w:rPr>
        <w:t>DEPENDENT MEASURES</w:t>
      </w:r>
    </w:p>
    <w:p w14:paraId="49A205C4" w14:textId="77777777" w:rsidR="00C9380B" w:rsidRDefault="00C9380B"/>
    <w:p w14:paraId="67C40505" w14:textId="77777777" w:rsidR="00C9380B" w:rsidRDefault="00B025BA">
      <w:r>
        <w:rPr>
          <w:b/>
        </w:rPr>
        <w:t xml:space="preserve">(1) </w:t>
      </w:r>
      <w:r>
        <w:t>Please indicate how morally good or bad a person you find Bob to be.  To do so, please indicate where you feel Bob falls on the axis below:  (</w:t>
      </w:r>
      <w:r>
        <w:rPr>
          <w:i/>
        </w:rPr>
        <w:t>place an X on the line at the point that best represents your answer</w:t>
      </w:r>
      <w:r>
        <w:t>)</w:t>
      </w:r>
      <w:r>
        <w:rPr>
          <w:b/>
          <w:sz w:val="18"/>
          <w:szCs w:val="18"/>
        </w:rPr>
        <w:tab/>
      </w:r>
      <w:r>
        <w:rPr>
          <w:noProof/>
          <w:lang w:eastAsia="zh-CN"/>
        </w:rPr>
        <w:drawing>
          <wp:inline distT="0" distB="0" distL="0" distR="0" wp14:anchorId="697C1CC6" wp14:editId="5968D762">
            <wp:extent cx="5850890" cy="6350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850890" cy="635000"/>
                    </a:xfrm>
                    <a:prstGeom prst="rect">
                      <a:avLst/>
                    </a:prstGeom>
                    <a:ln/>
                  </pic:spPr>
                </pic:pic>
              </a:graphicData>
            </a:graphic>
          </wp:inline>
        </w:drawing>
      </w:r>
    </w:p>
    <w:p w14:paraId="66018255" w14:textId="77777777" w:rsidR="00C9380B" w:rsidRDefault="00B025BA">
      <w:pPr>
        <w:spacing w:after="200"/>
      </w:pPr>
      <w:r>
        <w:rPr>
          <w:i/>
        </w:rPr>
        <w:t>Adolf Hitler</w:t>
      </w:r>
      <w:r>
        <w:rPr>
          <w:i/>
        </w:rPr>
        <w:tab/>
      </w:r>
      <w:r>
        <w:rPr>
          <w:i/>
        </w:rPr>
        <w:tab/>
      </w:r>
      <w:r>
        <w:rPr>
          <w:i/>
        </w:rPr>
        <w:tab/>
      </w:r>
      <w:r>
        <w:rPr>
          <w:i/>
        </w:rPr>
        <w:tab/>
      </w:r>
      <w:r>
        <w:rPr>
          <w:i/>
        </w:rPr>
        <w:tab/>
      </w:r>
      <w:r>
        <w:rPr>
          <w:i/>
        </w:rPr>
        <w:tab/>
      </w:r>
      <w:r>
        <w:rPr>
          <w:i/>
        </w:rPr>
        <w:tab/>
      </w:r>
      <w:r>
        <w:rPr>
          <w:i/>
        </w:rPr>
        <w:tab/>
        <w:t xml:space="preserve">                        Mother Teresa</w:t>
      </w:r>
    </w:p>
    <w:p w14:paraId="62F1D7D6" w14:textId="77777777" w:rsidR="00C9380B" w:rsidRDefault="00B025BA">
      <w:pPr>
        <w:spacing w:after="200"/>
      </w:pPr>
      <w:r>
        <w:rPr>
          <w:b/>
        </w:rPr>
        <w:t xml:space="preserve">(2) </w:t>
      </w:r>
      <w:r>
        <w:t>How morally blameworthy or morally praiseworthy do you find Bob as a person?</w:t>
      </w:r>
    </w:p>
    <w:p w14:paraId="72F2083A" w14:textId="77777777" w:rsidR="00C9380B" w:rsidRDefault="00B025BA">
      <w:pPr>
        <w:spacing w:after="120"/>
        <w:ind w:right="720" w:firstLine="720"/>
      </w:pPr>
      <w:r>
        <w:t>–5</w:t>
      </w:r>
      <w:r>
        <w:tab/>
        <w:t>–4</w:t>
      </w:r>
      <w:r>
        <w:tab/>
        <w:t>–3</w:t>
      </w:r>
      <w:r>
        <w:tab/>
        <w:t>–2</w:t>
      </w:r>
      <w:r>
        <w:tab/>
        <w:t>–1</w:t>
      </w:r>
      <w:r>
        <w:tab/>
        <w:t>0</w:t>
      </w:r>
      <w:r>
        <w:tab/>
        <w:t>1</w:t>
      </w:r>
      <w:r>
        <w:tab/>
        <w:t>2</w:t>
      </w:r>
      <w:r>
        <w:tab/>
        <w:t>3</w:t>
      </w:r>
      <w:r>
        <w:tab/>
        <w:t>4</w:t>
      </w:r>
      <w:r>
        <w:tab/>
        <w:t>5</w:t>
      </w:r>
    </w:p>
    <w:p w14:paraId="4A3290F5" w14:textId="77777777" w:rsidR="00C9380B" w:rsidRDefault="00B025BA">
      <w:pPr>
        <w:spacing w:after="160"/>
      </w:pPr>
      <w:r>
        <w:t xml:space="preserve"> </w:t>
      </w:r>
      <w:r>
        <w:rPr>
          <w:i/>
        </w:rPr>
        <w:t>Extremely Blameworthy</w:t>
      </w:r>
      <w:r>
        <w:rPr>
          <w:i/>
        </w:rPr>
        <w:tab/>
      </w:r>
      <w:r>
        <w:rPr>
          <w:i/>
        </w:rPr>
        <w:tab/>
      </w:r>
      <w:r>
        <w:rPr>
          <w:i/>
        </w:rPr>
        <w:tab/>
      </w:r>
      <w:r>
        <w:rPr>
          <w:i/>
        </w:rPr>
        <w:tab/>
        <w:t xml:space="preserve">                             Extremely Praiseworthy</w:t>
      </w:r>
      <w:r>
        <w:t xml:space="preserve">             </w:t>
      </w:r>
    </w:p>
    <w:p w14:paraId="10EFD276" w14:textId="77777777" w:rsidR="00C9380B" w:rsidRDefault="00B025BA">
      <w:pPr>
        <w:spacing w:after="160"/>
      </w:pPr>
      <w:r>
        <w:rPr>
          <w:b/>
        </w:rPr>
        <w:t xml:space="preserve">(3) </w:t>
      </w:r>
      <w:r>
        <w:t>How much warmth or coldness do you feel personally towards Bob?</w:t>
      </w:r>
    </w:p>
    <w:p w14:paraId="5B69A8F8" w14:textId="77777777" w:rsidR="00C9380B" w:rsidRDefault="00B025BA">
      <w:pPr>
        <w:spacing w:after="120"/>
        <w:ind w:right="720" w:firstLine="720"/>
      </w:pPr>
      <w:r>
        <w:t>–5</w:t>
      </w:r>
      <w:r>
        <w:tab/>
        <w:t>–4</w:t>
      </w:r>
      <w:r>
        <w:tab/>
        <w:t>–3</w:t>
      </w:r>
      <w:r>
        <w:tab/>
        <w:t>–2</w:t>
      </w:r>
      <w:r>
        <w:tab/>
        <w:t>–1</w:t>
      </w:r>
      <w:r>
        <w:tab/>
        <w:t>0</w:t>
      </w:r>
      <w:r>
        <w:tab/>
        <w:t>1</w:t>
      </w:r>
      <w:r>
        <w:tab/>
        <w:t>2</w:t>
      </w:r>
      <w:r>
        <w:tab/>
        <w:t>3</w:t>
      </w:r>
      <w:r>
        <w:tab/>
        <w:t>4</w:t>
      </w:r>
      <w:r>
        <w:tab/>
        <w:t>5</w:t>
      </w:r>
    </w:p>
    <w:p w14:paraId="7F842375" w14:textId="77777777" w:rsidR="00C9380B" w:rsidRDefault="00B025BA">
      <w:pPr>
        <w:ind w:right="360"/>
      </w:pPr>
      <w:r>
        <w:rPr>
          <w:i/>
        </w:rPr>
        <w:t xml:space="preserve">Incredibly cold                                                                                             </w:t>
      </w:r>
      <w:proofErr w:type="gramStart"/>
      <w:r>
        <w:rPr>
          <w:i/>
        </w:rPr>
        <w:t>Incredibly</w:t>
      </w:r>
      <w:proofErr w:type="gramEnd"/>
      <w:r>
        <w:rPr>
          <w:i/>
        </w:rPr>
        <w:t xml:space="preserve"> warm</w:t>
      </w:r>
      <w:r>
        <w:rPr>
          <w:i/>
        </w:rPr>
        <w:tab/>
        <w:t xml:space="preserve">  </w:t>
      </w:r>
      <w:r>
        <w:rPr>
          <w:i/>
        </w:rPr>
        <w:tab/>
        <w:t xml:space="preserve">                                                     </w:t>
      </w:r>
      <w:r>
        <w:rPr>
          <w:i/>
        </w:rPr>
        <w:tab/>
      </w:r>
      <w:r>
        <w:rPr>
          <w:i/>
        </w:rPr>
        <w:tab/>
      </w:r>
      <w:r>
        <w:rPr>
          <w:i/>
        </w:rPr>
        <w:tab/>
      </w:r>
      <w:r>
        <w:rPr>
          <w:i/>
        </w:rPr>
        <w:tab/>
      </w:r>
      <w:r>
        <w:rPr>
          <w:i/>
        </w:rPr>
        <w:tab/>
      </w:r>
      <w:r>
        <w:rPr>
          <w:i/>
        </w:rPr>
        <w:tab/>
        <w:t xml:space="preserve">     </w:t>
      </w:r>
      <w:r>
        <w:rPr>
          <w:i/>
        </w:rPr>
        <w:tab/>
        <w:t xml:space="preserve">         </w:t>
      </w:r>
    </w:p>
    <w:p w14:paraId="0B5138E4" w14:textId="77777777" w:rsidR="00C9380B" w:rsidRDefault="00B025BA">
      <w:pPr>
        <w:spacing w:after="160"/>
      </w:pPr>
      <w:r>
        <w:rPr>
          <w:b/>
        </w:rPr>
        <w:t xml:space="preserve">(4) </w:t>
      </w:r>
      <w:r>
        <w:t>How trustworthy do you personally find Bob to be?</w:t>
      </w:r>
    </w:p>
    <w:p w14:paraId="46004032" w14:textId="77777777" w:rsidR="00C9380B" w:rsidRDefault="00B025BA">
      <w:pPr>
        <w:spacing w:after="120"/>
        <w:ind w:right="720" w:firstLine="720"/>
      </w:pPr>
      <w:r>
        <w:t>–5</w:t>
      </w:r>
      <w:r>
        <w:tab/>
        <w:t>–4</w:t>
      </w:r>
      <w:r>
        <w:tab/>
        <w:t>–3</w:t>
      </w:r>
      <w:r>
        <w:tab/>
        <w:t>–2</w:t>
      </w:r>
      <w:r>
        <w:tab/>
        <w:t>–1</w:t>
      </w:r>
      <w:r>
        <w:tab/>
        <w:t>0</w:t>
      </w:r>
      <w:r>
        <w:tab/>
        <w:t>1</w:t>
      </w:r>
      <w:r>
        <w:tab/>
        <w:t>2</w:t>
      </w:r>
      <w:r>
        <w:tab/>
        <w:t>3</w:t>
      </w:r>
      <w:r>
        <w:tab/>
        <w:t>4</w:t>
      </w:r>
      <w:r>
        <w:tab/>
        <w:t>5</w:t>
      </w:r>
    </w:p>
    <w:p w14:paraId="12AB8EF1" w14:textId="77777777" w:rsidR="00C9380B" w:rsidRDefault="00B025BA">
      <w:pPr>
        <w:spacing w:after="160"/>
        <w:ind w:right="360"/>
      </w:pPr>
      <w:r>
        <w:t xml:space="preserve">  </w:t>
      </w:r>
      <w:r>
        <w:rPr>
          <w:i/>
        </w:rPr>
        <w:t xml:space="preserve">Incredibly untrustworthy </w:t>
      </w:r>
      <w:r>
        <w:rPr>
          <w:i/>
        </w:rPr>
        <w:tab/>
      </w:r>
      <w:r>
        <w:rPr>
          <w:i/>
        </w:rPr>
        <w:tab/>
      </w:r>
      <w:r>
        <w:rPr>
          <w:i/>
        </w:rPr>
        <w:tab/>
      </w:r>
      <w:r>
        <w:rPr>
          <w:i/>
        </w:rPr>
        <w:tab/>
      </w:r>
      <w:r>
        <w:rPr>
          <w:i/>
        </w:rPr>
        <w:tab/>
        <w:t xml:space="preserve">                  </w:t>
      </w:r>
      <w:proofErr w:type="gramStart"/>
      <w:r>
        <w:rPr>
          <w:i/>
        </w:rPr>
        <w:t>Incredibly</w:t>
      </w:r>
      <w:proofErr w:type="gramEnd"/>
      <w:r>
        <w:rPr>
          <w:i/>
        </w:rPr>
        <w:t xml:space="preserve"> trustworthy</w:t>
      </w:r>
    </w:p>
    <w:p w14:paraId="5A975FAF" w14:textId="77777777" w:rsidR="00C9380B" w:rsidRDefault="00B025BA">
      <w:pPr>
        <w:spacing w:after="160"/>
      </w:pPr>
      <w:r>
        <w:rPr>
          <w:b/>
        </w:rPr>
        <w:t xml:space="preserve">(5) </w:t>
      </w:r>
      <w:r>
        <w:t>Do you find Bob to be a hypocrite?</w:t>
      </w:r>
    </w:p>
    <w:p w14:paraId="7C3E95E3" w14:textId="77777777" w:rsidR="00C9380B" w:rsidRDefault="00B025BA">
      <w:pPr>
        <w:spacing w:after="120"/>
        <w:ind w:right="720" w:firstLine="720"/>
      </w:pPr>
      <w:r>
        <w:t>0</w:t>
      </w:r>
      <w:r>
        <w:tab/>
        <w:t>1</w:t>
      </w:r>
      <w:r>
        <w:tab/>
        <w:t>2</w:t>
      </w:r>
      <w:r>
        <w:tab/>
        <w:t>3</w:t>
      </w:r>
      <w:r>
        <w:tab/>
        <w:t>4</w:t>
      </w:r>
      <w:r>
        <w:tab/>
        <w:t>5</w:t>
      </w:r>
      <w:r>
        <w:tab/>
        <w:t>6</w:t>
      </w:r>
      <w:r>
        <w:tab/>
        <w:t>7</w:t>
      </w:r>
      <w:r>
        <w:tab/>
        <w:t>8</w:t>
      </w:r>
      <w:r>
        <w:tab/>
        <w:t>9</w:t>
      </w:r>
      <w:r>
        <w:tab/>
        <w:t>10</w:t>
      </w:r>
    </w:p>
    <w:p w14:paraId="08091317" w14:textId="77777777" w:rsidR="00C9380B" w:rsidRDefault="00B025BA">
      <w:pPr>
        <w:spacing w:after="160"/>
        <w:ind w:right="360" w:firstLine="360"/>
      </w:pPr>
      <w:r>
        <w:rPr>
          <w:i/>
        </w:rPr>
        <w:t>Not at all</w:t>
      </w:r>
      <w:r>
        <w:rPr>
          <w:i/>
        </w:rPr>
        <w:tab/>
      </w:r>
      <w:r>
        <w:rPr>
          <w:i/>
        </w:rPr>
        <w:tab/>
      </w:r>
      <w:r>
        <w:rPr>
          <w:i/>
        </w:rPr>
        <w:tab/>
      </w:r>
      <w:r>
        <w:rPr>
          <w:i/>
        </w:rPr>
        <w:tab/>
      </w:r>
      <w:r>
        <w:rPr>
          <w:i/>
        </w:rPr>
        <w:tab/>
      </w:r>
      <w:r>
        <w:rPr>
          <w:i/>
        </w:rPr>
        <w:tab/>
      </w:r>
      <w:r>
        <w:rPr>
          <w:i/>
        </w:rPr>
        <w:tab/>
        <w:t xml:space="preserve">   </w:t>
      </w:r>
      <w:r>
        <w:rPr>
          <w:i/>
        </w:rPr>
        <w:tab/>
        <w:t xml:space="preserve">                        </w:t>
      </w:r>
      <w:proofErr w:type="gramStart"/>
      <w:r>
        <w:rPr>
          <w:i/>
        </w:rPr>
        <w:t>Definitely</w:t>
      </w:r>
      <w:proofErr w:type="gramEnd"/>
    </w:p>
    <w:p w14:paraId="5F2E02F0" w14:textId="77777777" w:rsidR="00C9380B" w:rsidRDefault="00B025BA">
      <w:pPr>
        <w:spacing w:after="160"/>
        <w:ind w:right="360"/>
      </w:pPr>
      <w:r>
        <w:rPr>
          <w:b/>
        </w:rPr>
        <w:t>(6)</w:t>
      </w:r>
      <w:r>
        <w:t xml:space="preserve"> How do you feel about the activity of hunting wild (non-endangered) animals?</w:t>
      </w:r>
    </w:p>
    <w:p w14:paraId="0333AA20" w14:textId="77777777" w:rsidR="00C9380B" w:rsidRDefault="00B025BA">
      <w:pPr>
        <w:spacing w:after="120"/>
        <w:ind w:right="720" w:firstLine="720"/>
      </w:pPr>
      <w:r>
        <w:t>–5</w:t>
      </w:r>
      <w:r>
        <w:tab/>
        <w:t>–4</w:t>
      </w:r>
      <w:r>
        <w:tab/>
        <w:t>–3</w:t>
      </w:r>
      <w:r>
        <w:tab/>
        <w:t>–2</w:t>
      </w:r>
      <w:r>
        <w:tab/>
        <w:t>–1</w:t>
      </w:r>
      <w:r>
        <w:tab/>
        <w:t>0</w:t>
      </w:r>
      <w:r>
        <w:tab/>
        <w:t>1</w:t>
      </w:r>
      <w:r>
        <w:tab/>
        <w:t>2</w:t>
      </w:r>
      <w:r>
        <w:tab/>
        <w:t>3</w:t>
      </w:r>
      <w:r>
        <w:tab/>
        <w:t>4</w:t>
      </w:r>
      <w:r>
        <w:tab/>
        <w:t>5</w:t>
      </w:r>
    </w:p>
    <w:p w14:paraId="7012478B" w14:textId="77777777" w:rsidR="00C9380B" w:rsidRDefault="00B025BA">
      <w:pPr>
        <w:tabs>
          <w:tab w:val="left" w:pos="2361"/>
        </w:tabs>
      </w:pPr>
      <w:r>
        <w:t xml:space="preserve">      </w:t>
      </w:r>
      <w:r>
        <w:rPr>
          <w:i/>
        </w:rPr>
        <w:t xml:space="preserve">Very Wrong </w:t>
      </w:r>
      <w:r>
        <w:rPr>
          <w:i/>
        </w:rPr>
        <w:tab/>
      </w:r>
      <w:r>
        <w:rPr>
          <w:i/>
        </w:rPr>
        <w:tab/>
      </w:r>
      <w:r>
        <w:rPr>
          <w:i/>
        </w:rPr>
        <w:tab/>
      </w:r>
      <w:r>
        <w:rPr>
          <w:i/>
        </w:rPr>
        <w:tab/>
      </w:r>
      <w:r>
        <w:rPr>
          <w:i/>
        </w:rPr>
        <w:tab/>
      </w:r>
      <w:r>
        <w:rPr>
          <w:i/>
        </w:rPr>
        <w:tab/>
      </w:r>
      <w:r>
        <w:rPr>
          <w:i/>
        </w:rPr>
        <w:tab/>
      </w:r>
      <w:r>
        <w:rPr>
          <w:i/>
        </w:rPr>
        <w:tab/>
        <w:t xml:space="preserve">   Perfectly Okay</w:t>
      </w:r>
    </w:p>
    <w:p w14:paraId="084F8900" w14:textId="77777777" w:rsidR="00C9380B" w:rsidRDefault="00C9380B">
      <w:pPr>
        <w:spacing w:after="200"/>
      </w:pPr>
    </w:p>
    <w:p w14:paraId="6E4785F6" w14:textId="77777777" w:rsidR="00C9380B" w:rsidRDefault="00B025BA">
      <w:r>
        <w:br w:type="page"/>
      </w:r>
    </w:p>
    <w:p w14:paraId="2C0B02A7" w14:textId="77777777" w:rsidR="00C9380B" w:rsidRDefault="00B025BA" w:rsidP="00D92C30">
      <w:pPr>
        <w:jc w:val="center"/>
      </w:pPr>
      <w:r>
        <w:rPr>
          <w:b/>
        </w:rPr>
        <w:t>LITIGIOUSNESS STUDY SCENARIOS</w:t>
      </w:r>
    </w:p>
    <w:p w14:paraId="3D718142" w14:textId="77777777" w:rsidR="00C9380B" w:rsidRDefault="00C9380B"/>
    <w:p w14:paraId="46788A7B" w14:textId="77777777" w:rsidR="00C9380B" w:rsidRDefault="00B025BA">
      <w:r>
        <w:rPr>
          <w:b/>
        </w:rPr>
        <w:t>FRIVOLOUS LAWSUIT CONDITION</w:t>
      </w:r>
    </w:p>
    <w:p w14:paraId="196571CB" w14:textId="77777777" w:rsidR="00C9380B" w:rsidRDefault="00C9380B"/>
    <w:p w14:paraId="63CB3BCE" w14:textId="77777777" w:rsidR="00C9380B" w:rsidRDefault="00B025BA">
      <w:r>
        <w:rPr>
          <w:i/>
        </w:rPr>
        <w:t>Instruction:</w:t>
      </w:r>
      <w:r>
        <w:t xml:space="preserve"> Please read the paragraph below.  Later you will be tested on your memory for it.</w:t>
      </w:r>
    </w:p>
    <w:p w14:paraId="06C23D7C" w14:textId="77777777" w:rsidR="00C9380B" w:rsidRDefault="00C9380B"/>
    <w:p w14:paraId="64BD63E2" w14:textId="77777777" w:rsidR="00C9380B" w:rsidRDefault="00B025BA">
      <w:r>
        <w:t>Tom Patton was recently driving at double the speed limit on the highway, steering his car with his feet and shooting up heroin.  On a sharp bend, he failed to turn in time and crashed his car into the highway railing. The railing, manufactured by Highland Road Company, gave way and his car fell down a steep hill.  Tom was left with severe neck and back pain and is now unable to keep his job.</w:t>
      </w:r>
    </w:p>
    <w:p w14:paraId="50ADCAE3" w14:textId="77777777" w:rsidR="00C9380B" w:rsidRDefault="00C9380B"/>
    <w:p w14:paraId="364D54FC" w14:textId="77777777" w:rsidR="00C9380B" w:rsidRDefault="00B025BA">
      <w:r>
        <w:rPr>
          <w:b/>
        </w:rPr>
        <w:t>LEGITIMATE LAWSUIT CONDITION</w:t>
      </w:r>
    </w:p>
    <w:p w14:paraId="4FC21E50" w14:textId="77777777" w:rsidR="00C9380B" w:rsidRDefault="00C9380B"/>
    <w:p w14:paraId="6511C9F0" w14:textId="77777777" w:rsidR="00C9380B" w:rsidRDefault="00B025BA">
      <w:r>
        <w:rPr>
          <w:i/>
        </w:rPr>
        <w:t>Instruction:</w:t>
      </w:r>
      <w:r>
        <w:t xml:space="preserve"> Please read the paragraph below.  Later you will be tested on your memory for it.</w:t>
      </w:r>
    </w:p>
    <w:p w14:paraId="767CE516" w14:textId="77777777" w:rsidR="00C9380B" w:rsidRDefault="00C9380B"/>
    <w:p w14:paraId="306D6239" w14:textId="77777777" w:rsidR="00C9380B" w:rsidRDefault="00B025BA">
      <w:r>
        <w:t>Tom Patton was recently driving his car on the highway at the speed limit. He was unable to turn in time on a sharp bend where there are frequent accidents and crashed his car into the highway railing. The railing, manufactured by Highland Road Company, gave way and his car fell down a steep hill.  Tom was left with severe neck and back pain and is now unable to keep his job.</w:t>
      </w:r>
    </w:p>
    <w:p w14:paraId="6F5DE777" w14:textId="77777777" w:rsidR="00C9380B" w:rsidRDefault="00C9380B"/>
    <w:p w14:paraId="0085BA5E" w14:textId="77777777" w:rsidR="00C9380B" w:rsidRDefault="00B025BA">
      <w:r>
        <w:rPr>
          <w:b/>
        </w:rPr>
        <w:t>NEUTRAL CONDITION</w:t>
      </w:r>
    </w:p>
    <w:p w14:paraId="254B5EA0" w14:textId="77777777" w:rsidR="00C9380B" w:rsidRDefault="00C9380B"/>
    <w:p w14:paraId="5779D5A0" w14:textId="77777777" w:rsidR="00C9380B" w:rsidRDefault="00B025BA">
      <w:r>
        <w:rPr>
          <w:i/>
        </w:rPr>
        <w:t>Instruction:</w:t>
      </w:r>
      <w:r>
        <w:t xml:space="preserve"> Please read the paragraph below.  Later you will be tested on your memory for it.</w:t>
      </w:r>
    </w:p>
    <w:p w14:paraId="780534A0" w14:textId="77777777" w:rsidR="00C9380B" w:rsidRDefault="00C9380B"/>
    <w:p w14:paraId="7AC0CA05" w14:textId="77777777" w:rsidR="00C9380B" w:rsidRDefault="00B025BA">
      <w:r>
        <w:t>Tom Patton was recently driving his car on the highway at the speed limit.  He turned on a sharp bend.  The railing on the highway at the sharp bend was manufactured by Highland Road Company.</w:t>
      </w:r>
    </w:p>
    <w:p w14:paraId="5113113C" w14:textId="77777777" w:rsidR="00C9380B" w:rsidRDefault="00C9380B"/>
    <w:p w14:paraId="63890888" w14:textId="77777777" w:rsidR="00C9380B" w:rsidRDefault="00B025BA">
      <w:r>
        <w:br w:type="page"/>
      </w:r>
    </w:p>
    <w:p w14:paraId="0A9A6BF7" w14:textId="77777777" w:rsidR="00C9380B" w:rsidRDefault="00B025BA">
      <w:r>
        <w:rPr>
          <w:b/>
        </w:rPr>
        <w:t>WORD STEM ACTIVATION DV FOR LITIGIOUSNESS STUDY</w:t>
      </w:r>
    </w:p>
    <w:p w14:paraId="612C8B1D" w14:textId="77777777" w:rsidR="00C9380B" w:rsidRDefault="00C9380B"/>
    <w:p w14:paraId="04E1D412" w14:textId="77777777" w:rsidR="00C9380B" w:rsidRDefault="00B025BA">
      <w:r>
        <w:rPr>
          <w:i/>
        </w:rPr>
        <w:t>Instruction:</w:t>
      </w:r>
      <w:r>
        <w:t xml:space="preserve"> Below are words that have one or more letters missing.  Please add letters to form a complete word.</w:t>
      </w:r>
    </w:p>
    <w:p w14:paraId="669165AB" w14:textId="77777777" w:rsidR="00C9380B" w:rsidRDefault="00C9380B"/>
    <w:p w14:paraId="72F634A0" w14:textId="77777777" w:rsidR="00C9380B" w:rsidRDefault="00B025BA">
      <w:r>
        <w:t>TRI__ __</w:t>
      </w:r>
      <w:r>
        <w:tab/>
      </w:r>
    </w:p>
    <w:p w14:paraId="6A4DC05B" w14:textId="77777777" w:rsidR="00C9380B" w:rsidRDefault="00C9380B"/>
    <w:p w14:paraId="43D941FE" w14:textId="77777777" w:rsidR="00C9380B" w:rsidRDefault="00B025BA">
      <w:r>
        <w:t>___ AW</w:t>
      </w:r>
    </w:p>
    <w:p w14:paraId="00C58C70" w14:textId="77777777" w:rsidR="00C9380B" w:rsidRDefault="00C9380B"/>
    <w:p w14:paraId="35A94C07" w14:textId="77777777" w:rsidR="00C9380B" w:rsidRDefault="00B025BA">
      <w:r>
        <w:t>___AD</w:t>
      </w:r>
      <w:r>
        <w:tab/>
        <w:t xml:space="preserve"> </w:t>
      </w:r>
    </w:p>
    <w:p w14:paraId="3AD669E2" w14:textId="77777777" w:rsidR="00C9380B" w:rsidRDefault="00C9380B"/>
    <w:p w14:paraId="4EA8D107" w14:textId="77777777" w:rsidR="00C9380B" w:rsidRDefault="00B025BA">
      <w:r>
        <w:t xml:space="preserve">___UDGE </w:t>
      </w:r>
    </w:p>
    <w:p w14:paraId="3D67CFC9" w14:textId="77777777" w:rsidR="00C9380B" w:rsidRDefault="00B025BA">
      <w:r>
        <w:tab/>
        <w:t xml:space="preserve"> </w:t>
      </w:r>
    </w:p>
    <w:p w14:paraId="529B2E7B" w14:textId="77777777" w:rsidR="00C9380B" w:rsidRDefault="00B025BA">
      <w:r>
        <w:t>___ ITNESS</w:t>
      </w:r>
      <w:r>
        <w:tab/>
      </w:r>
    </w:p>
    <w:p w14:paraId="26530412" w14:textId="77777777" w:rsidR="00C9380B" w:rsidRDefault="00C9380B"/>
    <w:p w14:paraId="59CFE2C8" w14:textId="77777777" w:rsidR="00C9380B" w:rsidRDefault="00B025BA">
      <w:r>
        <w:t>ANG__ __</w:t>
      </w:r>
    </w:p>
    <w:p w14:paraId="173BEDFF" w14:textId="77777777" w:rsidR="00C9380B" w:rsidRDefault="00C9380B"/>
    <w:p w14:paraId="71261338" w14:textId="77777777" w:rsidR="00C9380B" w:rsidRDefault="00B025BA">
      <w:r>
        <w:t>S__E</w:t>
      </w:r>
      <w:r>
        <w:tab/>
      </w:r>
    </w:p>
    <w:p w14:paraId="5CBC4567" w14:textId="77777777" w:rsidR="00C9380B" w:rsidRDefault="00B025BA">
      <w:r>
        <w:tab/>
        <w:t xml:space="preserve"> </w:t>
      </w:r>
    </w:p>
    <w:p w14:paraId="3DBF5636" w14:textId="77777777" w:rsidR="00C9380B" w:rsidRDefault="00B025BA">
      <w:r>
        <w:t xml:space="preserve">__LEA </w:t>
      </w:r>
    </w:p>
    <w:p w14:paraId="705B2EA1" w14:textId="77777777" w:rsidR="00C9380B" w:rsidRDefault="00B025BA">
      <w:r>
        <w:tab/>
      </w:r>
    </w:p>
    <w:p w14:paraId="7518CE98" w14:textId="77777777" w:rsidR="00C9380B" w:rsidRDefault="00B025BA">
      <w:r>
        <w:t xml:space="preserve">R__ __ ING </w:t>
      </w:r>
      <w:r>
        <w:tab/>
      </w:r>
    </w:p>
    <w:p w14:paraId="53BAA404" w14:textId="77777777" w:rsidR="00C9380B" w:rsidRDefault="00C9380B"/>
    <w:p w14:paraId="3A32FE9A" w14:textId="77777777" w:rsidR="00C9380B" w:rsidRDefault="00B025BA">
      <w:r>
        <w:t>__ AIL</w:t>
      </w:r>
      <w:r>
        <w:tab/>
      </w:r>
    </w:p>
    <w:p w14:paraId="515E28EB" w14:textId="77777777" w:rsidR="00C9380B" w:rsidRDefault="00C9380B"/>
    <w:p w14:paraId="2454AA72" w14:textId="77777777" w:rsidR="00C9380B" w:rsidRDefault="00B025BA">
      <w:r>
        <w:t>__IGHT</w:t>
      </w:r>
      <w:r>
        <w:tab/>
      </w:r>
    </w:p>
    <w:p w14:paraId="5F1BA08B" w14:textId="77777777" w:rsidR="00C9380B" w:rsidRDefault="00C9380B"/>
    <w:p w14:paraId="41EAD920" w14:textId="77777777" w:rsidR="00C9380B" w:rsidRDefault="00B025BA">
      <w:r>
        <w:t>B__ __ D</w:t>
      </w:r>
      <w:r>
        <w:tab/>
      </w:r>
    </w:p>
    <w:p w14:paraId="6998784A" w14:textId="77777777" w:rsidR="00C9380B" w:rsidRDefault="00C9380B"/>
    <w:p w14:paraId="194B9CA8" w14:textId="77777777" w:rsidR="00C9380B" w:rsidRDefault="00B025BA">
      <w:r>
        <w:t xml:space="preserve">__ASE </w:t>
      </w:r>
      <w:r>
        <w:tab/>
      </w:r>
    </w:p>
    <w:p w14:paraId="04C5907B" w14:textId="77777777" w:rsidR="00C9380B" w:rsidRDefault="00C9380B"/>
    <w:p w14:paraId="2A44820C" w14:textId="77777777" w:rsidR="00C9380B" w:rsidRDefault="00C9380B"/>
    <w:p w14:paraId="213DC527" w14:textId="77777777" w:rsidR="00C9380B" w:rsidRDefault="00C9380B">
      <w:pPr>
        <w:spacing w:after="200"/>
      </w:pPr>
    </w:p>
    <w:p w14:paraId="59C124E2" w14:textId="77777777" w:rsidR="00C9380B" w:rsidRDefault="00B025BA">
      <w:r>
        <w:br w:type="page"/>
      </w:r>
    </w:p>
    <w:p w14:paraId="51BF9EFE" w14:textId="77777777" w:rsidR="00C9380B" w:rsidRDefault="00B025BA">
      <w:pPr>
        <w:spacing w:after="200"/>
      </w:pPr>
      <w:r>
        <w:rPr>
          <w:b/>
          <w:u w:val="single"/>
        </w:rPr>
        <w:t>Without looking back to your previous responses</w:t>
      </w:r>
      <w:r>
        <w:rPr>
          <w:b/>
        </w:rPr>
        <w:t>, we would like to ask you some questions about the scenarios you just completed.</w:t>
      </w:r>
    </w:p>
    <w:p w14:paraId="3F436578" w14:textId="77777777" w:rsidR="00C9380B" w:rsidRDefault="00B025BA">
      <w:pPr>
        <w:spacing w:after="200"/>
      </w:pPr>
      <w:r>
        <w:t>In the first scenario you read, please describe the type of organization that Bob belonged to:</w:t>
      </w:r>
    </w:p>
    <w:p w14:paraId="1798755A" w14:textId="77777777" w:rsidR="00C9380B" w:rsidRDefault="00B025BA">
      <w:pPr>
        <w:spacing w:after="20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DABF7B" w14:textId="77777777" w:rsidR="00C9380B" w:rsidRDefault="00B025BA">
      <w:r>
        <w:t>In the second scenario you read, did Tom crash his car? (</w:t>
      </w:r>
      <w:proofErr w:type="gramStart"/>
      <w:r>
        <w:rPr>
          <w:i/>
        </w:rPr>
        <w:t>please</w:t>
      </w:r>
      <w:proofErr w:type="gramEnd"/>
      <w:r>
        <w:rPr>
          <w:i/>
        </w:rPr>
        <w:t xml:space="preserve"> circle one</w:t>
      </w:r>
      <w:r>
        <w:t>)</w:t>
      </w:r>
    </w:p>
    <w:p w14:paraId="38F0BDF5" w14:textId="77777777" w:rsidR="00C9380B" w:rsidRDefault="00C9380B">
      <w:pPr>
        <w:ind w:firstLine="720"/>
      </w:pPr>
    </w:p>
    <w:p w14:paraId="06B4258B" w14:textId="77777777" w:rsidR="00C9380B" w:rsidRDefault="00B025BA">
      <w:pPr>
        <w:ind w:firstLine="720"/>
      </w:pPr>
      <w:r>
        <w:t>Yes</w:t>
      </w:r>
      <w:r>
        <w:tab/>
        <w:t>No</w:t>
      </w:r>
    </w:p>
    <w:p w14:paraId="4810E830" w14:textId="77777777" w:rsidR="00C9380B" w:rsidRDefault="00C9380B"/>
    <w:p w14:paraId="4BA85719" w14:textId="77777777" w:rsidR="00C9380B" w:rsidRDefault="00B025BA">
      <w:r>
        <w:t>In the second scenario you read, was Tom shooting up heroin while he was driving? (</w:t>
      </w:r>
      <w:proofErr w:type="gramStart"/>
      <w:r>
        <w:rPr>
          <w:i/>
        </w:rPr>
        <w:t>please</w:t>
      </w:r>
      <w:proofErr w:type="gramEnd"/>
      <w:r>
        <w:rPr>
          <w:i/>
        </w:rPr>
        <w:t xml:space="preserve"> circle one</w:t>
      </w:r>
      <w:r>
        <w:t>)</w:t>
      </w:r>
    </w:p>
    <w:p w14:paraId="142235DF" w14:textId="77777777" w:rsidR="00C9380B" w:rsidRDefault="00C9380B">
      <w:pPr>
        <w:ind w:firstLine="720"/>
      </w:pPr>
    </w:p>
    <w:p w14:paraId="7F79730A" w14:textId="77777777" w:rsidR="00C9380B" w:rsidRDefault="00B025BA">
      <w:pPr>
        <w:ind w:firstLine="720"/>
      </w:pPr>
      <w:r>
        <w:t>Yes</w:t>
      </w:r>
      <w:r>
        <w:tab/>
        <w:t>No</w:t>
      </w:r>
    </w:p>
    <w:p w14:paraId="713F4E53" w14:textId="77777777" w:rsidR="00C9380B" w:rsidRDefault="00C9380B"/>
    <w:p w14:paraId="24ACC48F" w14:textId="77777777" w:rsidR="00C9380B" w:rsidRDefault="00B025BA">
      <w:r>
        <w:t>How do you feel about protecting wild animals (</w:t>
      </w:r>
      <w:r>
        <w:rPr>
          <w:i/>
        </w:rPr>
        <w:t>please check one</w:t>
      </w:r>
      <w:r>
        <w:t>)</w:t>
      </w:r>
    </w:p>
    <w:p w14:paraId="12FD65EA" w14:textId="77777777" w:rsidR="00C9380B" w:rsidRDefault="00C9380B"/>
    <w:p w14:paraId="1E3B6BD2" w14:textId="77777777" w:rsidR="00C9380B" w:rsidRDefault="00B025BA">
      <w:pPr>
        <w:spacing w:after="100"/>
      </w:pPr>
      <w:r>
        <w:tab/>
      </w:r>
      <w:r>
        <w:rPr>
          <w:u w:val="single"/>
        </w:rPr>
        <w:tab/>
      </w:r>
      <w:r>
        <w:t xml:space="preserve">  People should only undertake this action if it leads to some benefits that are great </w:t>
      </w:r>
    </w:p>
    <w:p w14:paraId="68A41866" w14:textId="77777777" w:rsidR="00C9380B" w:rsidRDefault="00B025BA">
      <w:pPr>
        <w:spacing w:after="100"/>
        <w:ind w:left="720" w:firstLine="720"/>
      </w:pPr>
      <w:r>
        <w:t xml:space="preserve">  </w:t>
      </w:r>
      <w:proofErr w:type="gramStart"/>
      <w:r>
        <w:t>enough</w:t>
      </w:r>
      <w:proofErr w:type="gramEnd"/>
      <w:r>
        <w:t xml:space="preserve">.     </w:t>
      </w:r>
    </w:p>
    <w:p w14:paraId="7A48FB56" w14:textId="77777777" w:rsidR="00C9380B" w:rsidRDefault="00B025BA">
      <w:pPr>
        <w:spacing w:after="100"/>
      </w:pPr>
      <w:r>
        <w:tab/>
      </w:r>
      <w:r>
        <w:rPr>
          <w:u w:val="single"/>
        </w:rPr>
        <w:tab/>
      </w:r>
      <w:r>
        <w:t xml:space="preserve">  People should do this no matter how small the benefits.</w:t>
      </w:r>
    </w:p>
    <w:p w14:paraId="5CDEFCDD" w14:textId="77777777" w:rsidR="00C9380B" w:rsidRDefault="00B025BA">
      <w:pPr>
        <w:spacing w:after="100"/>
      </w:pPr>
      <w:r>
        <w:tab/>
      </w:r>
      <w:r>
        <w:rPr>
          <w:u w:val="single"/>
        </w:rPr>
        <w:tab/>
      </w:r>
      <w:r>
        <w:t xml:space="preserve">  Not undertaking the action is acceptable if it saves people enough money.</w:t>
      </w:r>
    </w:p>
    <w:p w14:paraId="71979667" w14:textId="77777777" w:rsidR="00C9380B" w:rsidRDefault="00C9380B"/>
    <w:p w14:paraId="5F71F1BD" w14:textId="77777777" w:rsidR="00C9380B" w:rsidRDefault="00B025BA">
      <w:r>
        <w:t xml:space="preserve">My religion is </w:t>
      </w:r>
      <w:r>
        <w:rPr>
          <w:i/>
        </w:rPr>
        <w:t>(please circle one):</w:t>
      </w:r>
    </w:p>
    <w:p w14:paraId="3153D779" w14:textId="77777777" w:rsidR="00C9380B" w:rsidRDefault="00B025BA">
      <w:pPr>
        <w:ind w:firstLine="720"/>
      </w:pPr>
      <w:r>
        <w:t>1 Protestant (</w:t>
      </w:r>
      <w:r>
        <w:rPr>
          <w:i/>
        </w:rPr>
        <w:t>if a particular denomination, please indicate: ___________</w:t>
      </w:r>
      <w:r>
        <w:t>)</w:t>
      </w:r>
    </w:p>
    <w:p w14:paraId="787E0170" w14:textId="77777777" w:rsidR="00C9380B" w:rsidRDefault="00B025BA">
      <w:pPr>
        <w:ind w:firstLine="720"/>
      </w:pPr>
      <w:r>
        <w:t>2 Catholic</w:t>
      </w:r>
      <w:r>
        <w:tab/>
      </w:r>
      <w:r>
        <w:tab/>
      </w:r>
      <w:r>
        <w:tab/>
        <w:t>5 Islam</w:t>
      </w:r>
    </w:p>
    <w:p w14:paraId="150A26A4" w14:textId="77777777" w:rsidR="00C9380B" w:rsidRDefault="00B025BA">
      <w:pPr>
        <w:ind w:firstLine="720"/>
      </w:pPr>
      <w:r>
        <w:t>3 Judaism</w:t>
      </w:r>
      <w:r>
        <w:tab/>
      </w:r>
      <w:r>
        <w:tab/>
      </w:r>
      <w:r>
        <w:tab/>
        <w:t>6 Buddhism</w:t>
      </w:r>
      <w:r>
        <w:tab/>
      </w:r>
    </w:p>
    <w:p w14:paraId="41792C48" w14:textId="77777777" w:rsidR="00C9380B" w:rsidRDefault="00B025BA">
      <w:r>
        <w:tab/>
        <w:t>4 Atheist</w:t>
      </w:r>
      <w:r>
        <w:tab/>
      </w:r>
      <w:r>
        <w:tab/>
      </w:r>
      <w:r>
        <w:tab/>
        <w:t>7 Agnostic</w:t>
      </w:r>
    </w:p>
    <w:p w14:paraId="60A4A3AA" w14:textId="77777777" w:rsidR="00C9380B" w:rsidRDefault="00B025BA">
      <w:pPr>
        <w:ind w:firstLine="720"/>
      </w:pPr>
      <w:r>
        <w:t>8 Other (</w:t>
      </w:r>
      <w:r>
        <w:rPr>
          <w:i/>
        </w:rPr>
        <w:t xml:space="preserve">please indicate </w:t>
      </w:r>
      <w:r>
        <w:rPr>
          <w:i/>
          <w:u w:val="single"/>
        </w:rPr>
        <w:tab/>
      </w:r>
      <w:r>
        <w:rPr>
          <w:i/>
          <w:u w:val="single"/>
        </w:rPr>
        <w:tab/>
      </w:r>
      <w:r>
        <w:rPr>
          <w:i/>
          <w:u w:val="single"/>
        </w:rPr>
        <w:tab/>
      </w:r>
      <w:r>
        <w:t>)</w:t>
      </w:r>
    </w:p>
    <w:p w14:paraId="2727A4F9" w14:textId="77777777" w:rsidR="00C9380B" w:rsidRDefault="00C9380B">
      <w:pPr>
        <w:ind w:firstLine="720"/>
      </w:pPr>
    </w:p>
    <w:p w14:paraId="36F0B3BB" w14:textId="77777777" w:rsidR="00C9380B" w:rsidRDefault="00B025BA">
      <w:pPr>
        <w:spacing w:after="100"/>
      </w:pPr>
      <w:r>
        <w:t>I consider myself to be:</w:t>
      </w:r>
    </w:p>
    <w:p w14:paraId="4B2BED84" w14:textId="77777777" w:rsidR="00C9380B" w:rsidRDefault="00B025BA">
      <w:pPr>
        <w:spacing w:after="120"/>
      </w:pPr>
      <w:r>
        <w:rPr>
          <w:sz w:val="20"/>
          <w:szCs w:val="20"/>
        </w:rPr>
        <w:t xml:space="preserve">   </w:t>
      </w:r>
      <w:r>
        <w:rPr>
          <w:sz w:val="18"/>
          <w:szCs w:val="18"/>
        </w:rPr>
        <w:t xml:space="preserve">         </w:t>
      </w:r>
      <w:r>
        <w:rPr>
          <w:sz w:val="18"/>
          <w:szCs w:val="18"/>
        </w:rPr>
        <w:tab/>
        <w:t>0</w:t>
      </w:r>
      <w:r>
        <w:rPr>
          <w:sz w:val="18"/>
          <w:szCs w:val="18"/>
        </w:rPr>
        <w:tab/>
        <w:t>1</w:t>
      </w:r>
      <w:r>
        <w:rPr>
          <w:sz w:val="18"/>
          <w:szCs w:val="18"/>
        </w:rPr>
        <w:tab/>
        <w:t>2</w:t>
      </w:r>
      <w:r>
        <w:rPr>
          <w:sz w:val="18"/>
          <w:szCs w:val="18"/>
        </w:rPr>
        <w:tab/>
        <w:t>3</w:t>
      </w:r>
      <w:r>
        <w:rPr>
          <w:sz w:val="18"/>
          <w:szCs w:val="18"/>
        </w:rPr>
        <w:tab/>
        <w:t>4</w:t>
      </w:r>
      <w:r>
        <w:rPr>
          <w:sz w:val="18"/>
          <w:szCs w:val="18"/>
        </w:rPr>
        <w:tab/>
        <w:t>5</w:t>
      </w:r>
      <w:r>
        <w:rPr>
          <w:sz w:val="18"/>
          <w:szCs w:val="18"/>
        </w:rPr>
        <w:tab/>
        <w:t>6</w:t>
      </w:r>
      <w:r>
        <w:rPr>
          <w:sz w:val="18"/>
          <w:szCs w:val="18"/>
        </w:rPr>
        <w:tab/>
        <w:t>7</w:t>
      </w:r>
      <w:r>
        <w:rPr>
          <w:sz w:val="18"/>
          <w:szCs w:val="18"/>
        </w:rPr>
        <w:tab/>
        <w:t>8</w:t>
      </w:r>
      <w:r>
        <w:rPr>
          <w:sz w:val="18"/>
          <w:szCs w:val="18"/>
        </w:rPr>
        <w:tab/>
        <w:t>9</w:t>
      </w:r>
      <w:r>
        <w:rPr>
          <w:sz w:val="18"/>
          <w:szCs w:val="18"/>
        </w:rPr>
        <w:tab/>
        <w:t>10</w:t>
      </w:r>
    </w:p>
    <w:p w14:paraId="6F43BFF6" w14:textId="77777777" w:rsidR="00C9380B" w:rsidRDefault="00B025BA">
      <w:pPr>
        <w:ind w:right="360" w:firstLine="360"/>
      </w:pPr>
      <w:r>
        <w:rPr>
          <w:i/>
          <w:sz w:val="18"/>
          <w:szCs w:val="18"/>
        </w:rPr>
        <w:t>Not at all</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Pr>
          <w:i/>
          <w:sz w:val="18"/>
          <w:szCs w:val="18"/>
        </w:rPr>
        <w:tab/>
        <w:t xml:space="preserve">                            Very</w:t>
      </w:r>
    </w:p>
    <w:p w14:paraId="1528267F" w14:textId="77777777" w:rsidR="00C9380B" w:rsidRDefault="00B025BA">
      <w:pPr>
        <w:spacing w:after="160"/>
        <w:ind w:right="360" w:firstLine="360"/>
      </w:pPr>
      <w:proofErr w:type="gramStart"/>
      <w:r>
        <w:rPr>
          <w:i/>
          <w:sz w:val="18"/>
          <w:szCs w:val="18"/>
        </w:rPr>
        <w:t>religious</w:t>
      </w:r>
      <w:proofErr w:type="gramEnd"/>
      <w:r>
        <w:rPr>
          <w:i/>
          <w:sz w:val="18"/>
          <w:szCs w:val="18"/>
        </w:rPr>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proofErr w:type="spellStart"/>
      <w:r>
        <w:rPr>
          <w:i/>
          <w:sz w:val="18"/>
          <w:szCs w:val="18"/>
        </w:rPr>
        <w:t>religious</w:t>
      </w:r>
      <w:proofErr w:type="spellEnd"/>
    </w:p>
    <w:p w14:paraId="40599FCB" w14:textId="77777777" w:rsidR="00C9380B" w:rsidRDefault="00B025BA">
      <w:r>
        <w:t xml:space="preserve">Politically, I am </w:t>
      </w:r>
      <w:r>
        <w:rPr>
          <w:i/>
        </w:rPr>
        <w:t>(please circle one):</w:t>
      </w:r>
    </w:p>
    <w:p w14:paraId="4953F76D" w14:textId="77777777" w:rsidR="00C9380B" w:rsidRDefault="00B025BA">
      <w:r>
        <w:rPr>
          <w:sz w:val="20"/>
          <w:szCs w:val="20"/>
        </w:rPr>
        <w:tab/>
      </w:r>
      <w:r>
        <w:t>1 Very Liberal</w:t>
      </w:r>
      <w:r>
        <w:tab/>
      </w:r>
      <w:r>
        <w:tab/>
      </w:r>
      <w:r>
        <w:tab/>
        <w:t>5 Somewhat Conservative</w:t>
      </w:r>
    </w:p>
    <w:p w14:paraId="3547F1C8" w14:textId="77777777" w:rsidR="00C9380B" w:rsidRDefault="00B025BA">
      <w:r>
        <w:tab/>
        <w:t>2 Liberal</w:t>
      </w:r>
      <w:r>
        <w:tab/>
      </w:r>
      <w:r>
        <w:tab/>
      </w:r>
      <w:r>
        <w:tab/>
        <w:t>6 Conservative</w:t>
      </w:r>
    </w:p>
    <w:p w14:paraId="24134FB0" w14:textId="77777777" w:rsidR="00C9380B" w:rsidRDefault="00B025BA">
      <w:r>
        <w:tab/>
        <w:t>3 Somewhat Liberal</w:t>
      </w:r>
      <w:r>
        <w:tab/>
      </w:r>
      <w:r>
        <w:tab/>
        <w:t>7 Very Conservative</w:t>
      </w:r>
    </w:p>
    <w:p w14:paraId="13E4D819" w14:textId="77777777" w:rsidR="00C9380B" w:rsidRDefault="00B025BA">
      <w:pPr>
        <w:spacing w:after="160"/>
      </w:pPr>
      <w:r>
        <w:tab/>
        <w:t>4 Moderate</w:t>
      </w:r>
    </w:p>
    <w:p w14:paraId="4D4303A9" w14:textId="77777777" w:rsidR="00C9380B" w:rsidRDefault="00B025BA">
      <w:pPr>
        <w:spacing w:after="160"/>
      </w:pPr>
      <w:r>
        <w:t>My gender is (</w:t>
      </w:r>
      <w:r>
        <w:rPr>
          <w:i/>
        </w:rPr>
        <w:t>please circle one</w:t>
      </w:r>
      <w:r>
        <w:t>):  1 Male      2 Female</w:t>
      </w:r>
      <w:r>
        <w:tab/>
      </w:r>
      <w:r>
        <w:tab/>
        <w:t xml:space="preserve">My age is: </w:t>
      </w:r>
      <w:r>
        <w:rPr>
          <w:u w:val="single"/>
        </w:rPr>
        <w:tab/>
      </w:r>
      <w:r>
        <w:rPr>
          <w:u w:val="single"/>
        </w:rPr>
        <w:tab/>
      </w:r>
    </w:p>
    <w:p w14:paraId="1EF0364D" w14:textId="77777777" w:rsidR="00C9380B" w:rsidRDefault="00B025BA">
      <w:pPr>
        <w:spacing w:after="160"/>
      </w:pPr>
      <w:r>
        <w:t>How many years have you lived in this country? __________</w:t>
      </w:r>
      <w:r>
        <w:tab/>
      </w:r>
    </w:p>
    <w:p w14:paraId="78757C51" w14:textId="5FCFFE7C" w:rsidR="00C9380B" w:rsidRDefault="00B025BA" w:rsidP="00DD5314">
      <w:pPr>
        <w:spacing w:line="480" w:lineRule="auto"/>
      </w:pPr>
      <w:r>
        <w:t xml:space="preserve">If you are from a foreign country, please list the country: </w:t>
      </w:r>
      <w:r>
        <w:rPr>
          <w:u w:val="single"/>
        </w:rPr>
        <w:t xml:space="preserve"> _                   _</w:t>
      </w:r>
      <w:r>
        <w:rPr>
          <w:u w:val="single"/>
        </w:rPr>
        <w:tab/>
      </w:r>
    </w:p>
    <w:p w14:paraId="4E2F2B0F" w14:textId="77777777" w:rsidR="00C9380B" w:rsidRDefault="00B025BA">
      <w:r>
        <w:t>My ethnicity is (</w:t>
      </w:r>
      <w:r>
        <w:rPr>
          <w:i/>
        </w:rPr>
        <w:t>please circle one</w:t>
      </w:r>
      <w:r>
        <w:t xml:space="preserve">):        1 White     2 Asian      3 Latino      4 Black     </w:t>
      </w:r>
    </w:p>
    <w:p w14:paraId="0293BB70" w14:textId="77777777" w:rsidR="00C9380B" w:rsidRDefault="00B025BA">
      <w:r>
        <w:t xml:space="preserve">                                                                5 Other: </w:t>
      </w:r>
      <w:r>
        <w:rPr>
          <w:u w:val="single"/>
        </w:rPr>
        <w:tab/>
      </w:r>
      <w:r>
        <w:rPr>
          <w:u w:val="single"/>
        </w:rPr>
        <w:tab/>
      </w:r>
      <w:r>
        <w:rPr>
          <w:u w:val="single"/>
        </w:rPr>
        <w:tab/>
      </w:r>
    </w:p>
    <w:p w14:paraId="788A7B1F" w14:textId="77777777" w:rsidR="00C9380B" w:rsidRDefault="00C9380B"/>
    <w:p w14:paraId="73A24062" w14:textId="77777777" w:rsidR="00C9380B" w:rsidRDefault="00B025BA">
      <w:pPr>
        <w:spacing w:after="100"/>
      </w:pPr>
      <w:r>
        <w:t xml:space="preserve">The educational level of my </w:t>
      </w:r>
      <w:r>
        <w:rPr>
          <w:i/>
          <w:u w:val="single"/>
        </w:rPr>
        <w:t>most highly educated parent</w:t>
      </w:r>
      <w:r>
        <w:t xml:space="preserve"> is:</w:t>
      </w:r>
    </w:p>
    <w:p w14:paraId="328CE491" w14:textId="77777777" w:rsidR="00C9380B" w:rsidRDefault="00B025BA">
      <w:r>
        <w:tab/>
        <w:t>1 High school degree or less</w:t>
      </w:r>
      <w:r>
        <w:tab/>
        <w:t xml:space="preserve">3 College </w:t>
      </w:r>
      <w:proofErr w:type="gramStart"/>
      <w:r>
        <w:t>degree</w:t>
      </w:r>
      <w:proofErr w:type="gramEnd"/>
    </w:p>
    <w:p w14:paraId="622956FB" w14:textId="77777777" w:rsidR="00C9380B" w:rsidRDefault="00B025BA">
      <w:r>
        <w:tab/>
        <w:t>2 Some college</w:t>
      </w:r>
      <w:r>
        <w:tab/>
      </w:r>
      <w:r>
        <w:tab/>
        <w:t>4 Graduate degree</w:t>
      </w:r>
    </w:p>
    <w:p w14:paraId="66FABFE3" w14:textId="77777777" w:rsidR="00C9380B" w:rsidRDefault="00C9380B"/>
    <w:p w14:paraId="3CA0461A" w14:textId="77777777" w:rsidR="00C9380B" w:rsidRDefault="00B025BA">
      <w:r>
        <w:rPr>
          <w:i/>
        </w:rPr>
        <w:t xml:space="preserve">My </w:t>
      </w:r>
      <w:r>
        <w:rPr>
          <w:i/>
          <w:u w:val="single"/>
        </w:rPr>
        <w:t>parents’</w:t>
      </w:r>
      <w:r>
        <w:t xml:space="preserve"> yearly income level is:  </w:t>
      </w:r>
      <w:r>
        <w:rPr>
          <w:u w:val="single"/>
        </w:rPr>
        <w:tab/>
      </w:r>
      <w:r>
        <w:rPr>
          <w:u w:val="single"/>
        </w:rPr>
        <w:tab/>
      </w:r>
      <w:r>
        <w:rPr>
          <w:u w:val="single"/>
        </w:rPr>
        <w:tab/>
      </w:r>
    </w:p>
    <w:p w14:paraId="6BAE16BB" w14:textId="77777777" w:rsidR="00C9380B" w:rsidRDefault="00C9380B"/>
    <w:p w14:paraId="10AAE21F" w14:textId="77777777" w:rsidR="00C9380B" w:rsidRDefault="00B025BA">
      <w:r>
        <w:t xml:space="preserve">My </w:t>
      </w:r>
      <w:r>
        <w:rPr>
          <w:i/>
          <w:u w:val="single"/>
        </w:rPr>
        <w:t>parents’</w:t>
      </w:r>
      <w:r>
        <w:t xml:space="preserve"> occupations are:</w:t>
      </w:r>
      <w:r>
        <w:rPr>
          <w:u w:val="single"/>
        </w:rPr>
        <w:tab/>
      </w:r>
      <w:r>
        <w:rPr>
          <w:u w:val="single"/>
        </w:rPr>
        <w:tab/>
      </w:r>
      <w:r>
        <w:rPr>
          <w:u w:val="single"/>
        </w:rPr>
        <w:tab/>
      </w:r>
      <w:r>
        <w:rPr>
          <w:u w:val="single"/>
        </w:rPr>
        <w:tab/>
      </w:r>
      <w:r>
        <w:rPr>
          <w:u w:val="single"/>
        </w:rPr>
        <w:tab/>
      </w:r>
      <w:r>
        <w:rPr>
          <w:u w:val="single"/>
        </w:rPr>
        <w:tab/>
      </w:r>
    </w:p>
    <w:p w14:paraId="06B17F2E" w14:textId="77777777" w:rsidR="00C9380B" w:rsidRDefault="00B025BA">
      <w:r>
        <w:br w:type="page"/>
      </w:r>
    </w:p>
    <w:p w14:paraId="6688D61E" w14:textId="77777777" w:rsidR="00C9380B" w:rsidRDefault="00B025BA">
      <w:pPr>
        <w:spacing w:after="200" w:line="276" w:lineRule="auto"/>
        <w:jc w:val="center"/>
      </w:pPr>
      <w:r>
        <w:rPr>
          <w:b/>
        </w:rPr>
        <w:t>SUPPLEMENT 3: REPLICATION MATERIALS</w:t>
      </w:r>
    </w:p>
    <w:p w14:paraId="2A8B22F4" w14:textId="77777777" w:rsidR="00C9380B" w:rsidRDefault="00B025BA">
      <w:pPr>
        <w:spacing w:after="200" w:line="276" w:lineRule="auto"/>
      </w:pPr>
      <w:r>
        <w:t>This packet includes the following materials:</w:t>
      </w:r>
    </w:p>
    <w:p w14:paraId="36C8AD41" w14:textId="77777777" w:rsidR="00C9380B" w:rsidRDefault="00B025BA">
      <w:pPr>
        <w:numPr>
          <w:ilvl w:val="0"/>
          <w:numId w:val="5"/>
        </w:numPr>
        <w:spacing w:after="200" w:line="276" w:lineRule="auto"/>
        <w:ind w:hanging="360"/>
        <w:contextualSpacing/>
      </w:pPr>
      <w:r>
        <w:t>Presumption of guilt study. 4 between-subjects conditions. 1 page long.</w:t>
      </w:r>
    </w:p>
    <w:p w14:paraId="4BAB5C72" w14:textId="77777777" w:rsidR="00C9380B" w:rsidRDefault="00B025BA">
      <w:pPr>
        <w:numPr>
          <w:ilvl w:val="0"/>
          <w:numId w:val="5"/>
        </w:numPr>
        <w:spacing w:after="200" w:line="276" w:lineRule="auto"/>
        <w:ind w:hanging="360"/>
        <w:contextualSpacing/>
      </w:pPr>
      <w:r>
        <w:t>Moral inversion study. 4 between-subjects conditions. 1 page long.</w:t>
      </w:r>
    </w:p>
    <w:p w14:paraId="08066659" w14:textId="77777777" w:rsidR="00C9380B" w:rsidRDefault="00B025BA">
      <w:pPr>
        <w:numPr>
          <w:ilvl w:val="0"/>
          <w:numId w:val="5"/>
        </w:numPr>
        <w:spacing w:after="200" w:line="276" w:lineRule="auto"/>
        <w:ind w:hanging="360"/>
        <w:contextualSpacing/>
      </w:pPr>
      <w:r>
        <w:t>Higher standard study. 6 between-subjects conditions. 1 page long.</w:t>
      </w:r>
    </w:p>
    <w:p w14:paraId="78910B24" w14:textId="77777777" w:rsidR="00C9380B" w:rsidRDefault="00B025BA">
      <w:pPr>
        <w:numPr>
          <w:ilvl w:val="0"/>
          <w:numId w:val="5"/>
        </w:numPr>
        <w:spacing w:after="200" w:line="276" w:lineRule="auto"/>
        <w:ind w:hanging="360"/>
        <w:contextualSpacing/>
      </w:pPr>
      <w:r>
        <w:t>Belief-act inconsistency study. 3 between-subjects conditions. 1 page long.</w:t>
      </w:r>
    </w:p>
    <w:p w14:paraId="6F6567B9" w14:textId="77777777" w:rsidR="00C9380B" w:rsidRDefault="00B025BA">
      <w:pPr>
        <w:numPr>
          <w:ilvl w:val="0"/>
          <w:numId w:val="5"/>
        </w:numPr>
        <w:spacing w:after="200" w:line="276" w:lineRule="auto"/>
        <w:ind w:hanging="360"/>
        <w:contextualSpacing/>
      </w:pPr>
      <w:r>
        <w:t>Moral cliff study. Each subject does both conditions, with scenario order counterbalanced between-subjects. 2 pages long in total.</w:t>
      </w:r>
    </w:p>
    <w:p w14:paraId="204929F5" w14:textId="77777777" w:rsidR="00C9380B" w:rsidRDefault="00B025BA">
      <w:pPr>
        <w:numPr>
          <w:ilvl w:val="0"/>
          <w:numId w:val="5"/>
        </w:numPr>
        <w:spacing w:after="200" w:line="276" w:lineRule="auto"/>
        <w:ind w:hanging="360"/>
        <w:contextualSpacing/>
      </w:pPr>
      <w:r>
        <w:t xml:space="preserve">Cold-hearted </w:t>
      </w:r>
      <w:proofErr w:type="spellStart"/>
      <w:r>
        <w:t>prosociality</w:t>
      </w:r>
      <w:proofErr w:type="spellEnd"/>
      <w:r>
        <w:t xml:space="preserve"> study. 2 between </w:t>
      </w:r>
      <w:proofErr w:type="gramStart"/>
      <w:r>
        <w:t>subjects</w:t>
      </w:r>
      <w:proofErr w:type="gramEnd"/>
      <w:r>
        <w:t xml:space="preserve"> conditions. 1 page long. </w:t>
      </w:r>
    </w:p>
    <w:p w14:paraId="31DB5853" w14:textId="77777777" w:rsidR="00C9380B" w:rsidRDefault="00B025BA">
      <w:pPr>
        <w:numPr>
          <w:ilvl w:val="0"/>
          <w:numId w:val="5"/>
        </w:numPr>
        <w:spacing w:after="200" w:line="276" w:lineRule="auto"/>
        <w:ind w:hanging="360"/>
        <w:contextualSpacing/>
      </w:pPr>
      <w:r>
        <w:t xml:space="preserve">Bad tipper study. 2 between </w:t>
      </w:r>
      <w:proofErr w:type="gramStart"/>
      <w:r>
        <w:t>subjects</w:t>
      </w:r>
      <w:proofErr w:type="gramEnd"/>
      <w:r>
        <w:t xml:space="preserve"> conditions. 1 page long.</w:t>
      </w:r>
    </w:p>
    <w:p w14:paraId="46D82418" w14:textId="77777777" w:rsidR="00C9380B" w:rsidRDefault="00B025BA">
      <w:pPr>
        <w:numPr>
          <w:ilvl w:val="0"/>
          <w:numId w:val="5"/>
        </w:numPr>
        <w:spacing w:after="200" w:line="276" w:lineRule="auto"/>
        <w:ind w:hanging="360"/>
        <w:contextualSpacing/>
      </w:pPr>
      <w:r>
        <w:t xml:space="preserve">Bigot misanthrope study. 2 between </w:t>
      </w:r>
      <w:proofErr w:type="gramStart"/>
      <w:r>
        <w:t>subjects</w:t>
      </w:r>
      <w:proofErr w:type="gramEnd"/>
      <w:r>
        <w:t xml:space="preserve"> conditions. 1 page long.</w:t>
      </w:r>
    </w:p>
    <w:p w14:paraId="6CED928B" w14:textId="77777777" w:rsidR="00C9380B" w:rsidRDefault="00B025BA">
      <w:pPr>
        <w:numPr>
          <w:ilvl w:val="0"/>
          <w:numId w:val="5"/>
        </w:numPr>
        <w:spacing w:after="200" w:line="276" w:lineRule="auto"/>
        <w:ind w:hanging="360"/>
        <w:contextualSpacing/>
      </w:pPr>
      <w:r>
        <w:t xml:space="preserve">Intuitive economics study.  2 between </w:t>
      </w:r>
      <w:proofErr w:type="gramStart"/>
      <w:r>
        <w:t>subjects</w:t>
      </w:r>
      <w:proofErr w:type="gramEnd"/>
      <w:r>
        <w:t xml:space="preserve"> conditions. 4 pages long. </w:t>
      </w:r>
    </w:p>
    <w:p w14:paraId="711BD8ED" w14:textId="77777777" w:rsidR="00C9380B" w:rsidRDefault="00B025BA">
      <w:pPr>
        <w:numPr>
          <w:ilvl w:val="0"/>
          <w:numId w:val="5"/>
        </w:numPr>
        <w:spacing w:after="200" w:line="276" w:lineRule="auto"/>
        <w:ind w:hanging="360"/>
        <w:contextualSpacing/>
      </w:pPr>
      <w:r>
        <w:t>Burn in hell study. 1 page study with only 1 condition.</w:t>
      </w:r>
    </w:p>
    <w:p w14:paraId="545DF4CE" w14:textId="77777777" w:rsidR="00C9380B" w:rsidRDefault="00B025BA">
      <w:pPr>
        <w:numPr>
          <w:ilvl w:val="0"/>
          <w:numId w:val="5"/>
        </w:numPr>
        <w:spacing w:after="200" w:line="276" w:lineRule="auto"/>
        <w:ind w:hanging="360"/>
        <w:contextualSpacing/>
      </w:pPr>
      <w:r>
        <w:t>Demographics form (same for all studies), 1 page long.</w:t>
      </w:r>
    </w:p>
    <w:p w14:paraId="338574A7" w14:textId="77777777" w:rsidR="00C9380B" w:rsidRDefault="00C9380B">
      <w:pPr>
        <w:spacing w:after="200" w:line="276" w:lineRule="auto"/>
      </w:pPr>
    </w:p>
    <w:p w14:paraId="21D90123" w14:textId="77777777" w:rsidR="00C9380B" w:rsidRDefault="00B025BA">
      <w:r>
        <w:br w:type="page"/>
      </w:r>
    </w:p>
    <w:p w14:paraId="6A4B6F39" w14:textId="77777777" w:rsidR="00C9380B" w:rsidRDefault="00B025BA">
      <w:pPr>
        <w:spacing w:before="100" w:after="100"/>
      </w:pPr>
      <w:r>
        <w:rPr>
          <w:b/>
          <w:highlight w:val="yellow"/>
        </w:rPr>
        <w:t xml:space="preserve">NOTE: This is the “presumption of guilt study”, condition </w:t>
      </w:r>
      <w:r>
        <w:rPr>
          <w:b/>
          <w:color w:val="FF0000"/>
          <w:highlight w:val="yellow"/>
        </w:rPr>
        <w:t>*1*</w:t>
      </w:r>
      <w:r>
        <w:rPr>
          <w:b/>
          <w:highlight w:val="yellow"/>
        </w:rPr>
        <w:t xml:space="preserve"> of 4. The study uses a </w:t>
      </w:r>
      <w:r>
        <w:rPr>
          <w:b/>
          <w:color w:val="FF0000"/>
          <w:highlight w:val="yellow"/>
        </w:rPr>
        <w:t xml:space="preserve">between-subjects design </w:t>
      </w:r>
      <w:r>
        <w:rPr>
          <w:b/>
          <w:highlight w:val="yellow"/>
        </w:rPr>
        <w:t>with random assignment to one of the four conditions.</w:t>
      </w:r>
      <w:r>
        <w:rPr>
          <w:b/>
        </w:rPr>
        <w:t xml:space="preserve"> </w:t>
      </w:r>
    </w:p>
    <w:p w14:paraId="6AF6D690" w14:textId="77777777" w:rsidR="00C9380B" w:rsidRDefault="00C9380B">
      <w:pPr>
        <w:spacing w:before="100" w:after="100"/>
      </w:pPr>
    </w:p>
    <w:p w14:paraId="1A9251FE" w14:textId="77777777" w:rsidR="00C9380B" w:rsidRDefault="00B025BA">
      <w:r>
        <w:rPr>
          <w:b/>
        </w:rPr>
        <w:t xml:space="preserve">Chicago, Ill., December 2, 2013 </w:t>
      </w:r>
      <w:r>
        <w:t xml:space="preserve">– The Locks Corporation, based in Rockford, Illinois, today was accused that several of their food products contain a substance known as </w:t>
      </w:r>
      <w:proofErr w:type="spellStart"/>
      <w:r>
        <w:t>Gloactimate</w:t>
      </w:r>
      <w:proofErr w:type="spellEnd"/>
      <w:r>
        <w:t xml:space="preserve">, which may be harmful to people’s health. </w:t>
      </w:r>
      <w:proofErr w:type="spellStart"/>
      <w:r>
        <w:t>Gloactimate</w:t>
      </w:r>
      <w:proofErr w:type="spellEnd"/>
      <w:r>
        <w:t xml:space="preserve"> is an additive in processed foods and is used to increase the shelf life of foods. A recent series of studies found that </w:t>
      </w:r>
      <w:proofErr w:type="spellStart"/>
      <w:r>
        <w:t>Gloactimate</w:t>
      </w:r>
      <w:proofErr w:type="spellEnd"/>
      <w:r>
        <w:t xml:space="preserve"> </w:t>
      </w:r>
      <w:proofErr w:type="gramStart"/>
      <w:r>
        <w:t>raises</w:t>
      </w:r>
      <w:proofErr w:type="gramEnd"/>
      <w:r>
        <w:t xml:space="preserve"> “bad” cholesterol, lowers “good” cholesterol, and increases risk for heart disease.  </w:t>
      </w:r>
    </w:p>
    <w:p w14:paraId="7A604487" w14:textId="77777777" w:rsidR="00C9380B" w:rsidRDefault="00C9380B"/>
    <w:p w14:paraId="5A31E547" w14:textId="77777777" w:rsidR="00C9380B" w:rsidRDefault="00B025BA">
      <w:r>
        <w:rPr>
          <w:b/>
          <w:u w:val="single"/>
        </w:rPr>
        <w:t>Corporate Response:</w:t>
      </w:r>
    </w:p>
    <w:p w14:paraId="4735C6E9" w14:textId="77777777" w:rsidR="00C9380B" w:rsidRDefault="00C9380B"/>
    <w:p w14:paraId="751CA49E" w14:textId="77777777" w:rsidR="00C9380B" w:rsidRDefault="00B025BA">
      <w:r>
        <w:t xml:space="preserve">The Locks Corporation announced that it is confident in its adherence to government standards regarding </w:t>
      </w:r>
      <w:proofErr w:type="spellStart"/>
      <w:r>
        <w:t>Gloactimate</w:t>
      </w:r>
      <w:proofErr w:type="spellEnd"/>
      <w:r>
        <w:t>.</w:t>
      </w:r>
    </w:p>
    <w:p w14:paraId="66E448A4" w14:textId="77777777" w:rsidR="00C9380B" w:rsidRDefault="00C9380B"/>
    <w:p w14:paraId="5EC3B689" w14:textId="77777777" w:rsidR="00C9380B" w:rsidRDefault="00B025BA">
      <w:pPr>
        <w:widowControl w:val="0"/>
        <w:spacing w:after="200"/>
        <w:jc w:val="both"/>
      </w:pPr>
      <w:r>
        <w:rPr>
          <w:b/>
          <w:i/>
        </w:rPr>
        <w:t xml:space="preserve">Now, please use the following questions to rate the Locks Corporation:  </w:t>
      </w:r>
      <w:r>
        <w:rPr>
          <w:i/>
        </w:rPr>
        <w:t>(Circle only one number for each rating)</w:t>
      </w:r>
      <w:r>
        <w:t xml:space="preserve">:          </w:t>
      </w:r>
      <w:r>
        <w:tab/>
      </w:r>
      <w:r>
        <w:tab/>
      </w:r>
      <w:r>
        <w:tab/>
      </w:r>
      <w:r>
        <w:tab/>
      </w:r>
      <w:r>
        <w:tab/>
      </w:r>
      <w:r>
        <w:tab/>
        <w:t xml:space="preserve"> </w:t>
      </w:r>
    </w:p>
    <w:p w14:paraId="153E8262" w14:textId="77777777" w:rsidR="00C9380B" w:rsidRDefault="00B025BA">
      <w:pPr>
        <w:keepNext/>
      </w:pPr>
      <w:r>
        <w:rPr>
          <w:b/>
        </w:rPr>
        <w:t xml:space="preserve">   Bad                                </w:t>
      </w:r>
      <w:r>
        <w:rPr>
          <w:b/>
        </w:rPr>
        <w:tab/>
      </w:r>
      <w:r>
        <w:rPr>
          <w:b/>
        </w:rPr>
        <w:tab/>
      </w:r>
      <w:r>
        <w:rPr>
          <w:b/>
        </w:rPr>
        <w:tab/>
      </w:r>
      <w:r>
        <w:rPr>
          <w:b/>
        </w:rPr>
        <w:tab/>
      </w:r>
      <w:r>
        <w:rPr>
          <w:b/>
        </w:rPr>
        <w:tab/>
      </w:r>
      <w:r>
        <w:rPr>
          <w:b/>
        </w:rPr>
        <w:tab/>
        <w:t xml:space="preserve">                      Good</w:t>
      </w:r>
    </w:p>
    <w:p w14:paraId="1A1CB090" w14:textId="77777777" w:rsidR="00C9380B" w:rsidRDefault="00B025BA">
      <w:r>
        <w:t xml:space="preserve">      1 --------- 2 --------- 3 --------- 4 ---------5 --------- 6 ---------7 --------- 8 --------- 9</w:t>
      </w:r>
    </w:p>
    <w:p w14:paraId="59AE3850" w14:textId="77777777" w:rsidR="00C9380B" w:rsidRDefault="00C9380B">
      <w:pPr>
        <w:keepNext/>
      </w:pPr>
    </w:p>
    <w:p w14:paraId="0BB33127" w14:textId="77777777" w:rsidR="00C9380B" w:rsidRDefault="00B025BA">
      <w:pPr>
        <w:keepNext/>
      </w:pPr>
      <w:r>
        <w:rPr>
          <w:b/>
        </w:rPr>
        <w:t>Unethical</w:t>
      </w:r>
      <w:r>
        <w:rPr>
          <w:b/>
        </w:rPr>
        <w:tab/>
      </w:r>
      <w:r>
        <w:rPr>
          <w:b/>
        </w:rPr>
        <w:tab/>
      </w:r>
      <w:r>
        <w:rPr>
          <w:b/>
        </w:rPr>
        <w:tab/>
      </w:r>
      <w:r>
        <w:rPr>
          <w:b/>
        </w:rPr>
        <w:tab/>
      </w:r>
      <w:r>
        <w:rPr>
          <w:b/>
        </w:rPr>
        <w:tab/>
      </w:r>
      <w:r>
        <w:rPr>
          <w:b/>
        </w:rPr>
        <w:tab/>
      </w:r>
      <w:r>
        <w:rPr>
          <w:b/>
        </w:rPr>
        <w:tab/>
      </w:r>
      <w:r>
        <w:rPr>
          <w:b/>
        </w:rPr>
        <w:tab/>
        <w:t xml:space="preserve">                     Ethical</w:t>
      </w:r>
    </w:p>
    <w:p w14:paraId="747161B5" w14:textId="77777777" w:rsidR="00C9380B" w:rsidRDefault="00B025BA">
      <w:r>
        <w:t xml:space="preserve">      1 --------- 2 --------- 3 --------- 4 ---------5 --------- 6 ---------7 --------- 8 --------- 9</w:t>
      </w:r>
    </w:p>
    <w:p w14:paraId="3CBE53F7" w14:textId="77777777" w:rsidR="00C9380B" w:rsidRDefault="00B025BA">
      <w:r>
        <w:tab/>
      </w:r>
      <w:r>
        <w:tab/>
      </w:r>
      <w:r>
        <w:tab/>
      </w:r>
      <w:r>
        <w:tab/>
      </w:r>
      <w:r>
        <w:tab/>
      </w:r>
    </w:p>
    <w:p w14:paraId="6CA80444" w14:textId="77777777" w:rsidR="00C9380B" w:rsidRDefault="00B025BA">
      <w:pPr>
        <w:keepNext/>
      </w:pPr>
      <w:r>
        <w:rPr>
          <w:b/>
        </w:rPr>
        <w:t>Immoral</w:t>
      </w:r>
      <w:r>
        <w:rPr>
          <w:b/>
        </w:rPr>
        <w:tab/>
        <w:t xml:space="preserve">                              </w:t>
      </w:r>
      <w:r>
        <w:rPr>
          <w:b/>
        </w:rPr>
        <w:tab/>
      </w:r>
      <w:r>
        <w:rPr>
          <w:b/>
        </w:rPr>
        <w:tab/>
      </w:r>
      <w:r>
        <w:rPr>
          <w:b/>
        </w:rPr>
        <w:tab/>
        <w:t xml:space="preserve">                          </w:t>
      </w:r>
      <w:r>
        <w:rPr>
          <w:b/>
        </w:rPr>
        <w:tab/>
        <w:t xml:space="preserve">         Moral</w:t>
      </w:r>
    </w:p>
    <w:p w14:paraId="04B8A73B" w14:textId="77777777" w:rsidR="00C9380B" w:rsidRDefault="00B025BA">
      <w:r>
        <w:t xml:space="preserve">     1 --------- 2 --------- 3 --------- 4 ---------5 --------- 6 ---------7 --------- 8 --------- 9</w:t>
      </w:r>
    </w:p>
    <w:p w14:paraId="3AF44618" w14:textId="77777777" w:rsidR="00C9380B" w:rsidRDefault="00C9380B"/>
    <w:p w14:paraId="4831E162" w14:textId="77777777" w:rsidR="00C9380B" w:rsidRDefault="00B025BA">
      <w:pPr>
        <w:pStyle w:val="Heading3"/>
      </w:pPr>
      <w:r>
        <w:t xml:space="preserve">Irresponsible                            </w:t>
      </w:r>
      <w:r>
        <w:tab/>
      </w:r>
      <w:r>
        <w:tab/>
      </w:r>
      <w:r>
        <w:tab/>
      </w:r>
      <w:r>
        <w:tab/>
        <w:t xml:space="preserve">                               Responsible            </w:t>
      </w:r>
    </w:p>
    <w:p w14:paraId="3CA03E33" w14:textId="77777777" w:rsidR="00C9380B" w:rsidRDefault="00B025BA">
      <w:r>
        <w:t xml:space="preserve">      1 --------- 2 --------- 3 --------- 4 ---------5 --------- 6 ---------7 --------- 8 --------- 9</w:t>
      </w:r>
    </w:p>
    <w:p w14:paraId="6A7EFCF2" w14:textId="77777777" w:rsidR="00C9380B" w:rsidRDefault="00C9380B">
      <w:pPr>
        <w:pStyle w:val="Heading3"/>
      </w:pPr>
    </w:p>
    <w:p w14:paraId="24BAC8A0" w14:textId="77777777" w:rsidR="00C9380B" w:rsidRDefault="00B025BA">
      <w:pPr>
        <w:pStyle w:val="Heading3"/>
      </w:pPr>
      <w:r>
        <w:t>Deceitful</w:t>
      </w:r>
      <w:r>
        <w:tab/>
      </w:r>
      <w:r>
        <w:tab/>
      </w:r>
      <w:r>
        <w:tab/>
      </w:r>
      <w:r>
        <w:tab/>
      </w:r>
      <w:r>
        <w:tab/>
      </w:r>
      <w:r>
        <w:tab/>
        <w:t xml:space="preserve">   </w:t>
      </w:r>
      <w:r>
        <w:tab/>
        <w:t xml:space="preserve">                               Honest</w:t>
      </w:r>
    </w:p>
    <w:p w14:paraId="2CAF6D81" w14:textId="77777777" w:rsidR="00C9380B" w:rsidRDefault="00B025BA">
      <w:r>
        <w:t xml:space="preserve">      1 --------- 2 --------- 3 --------- 4 ---------5 --------- 6 ---------7 --------- 8 --------- 9</w:t>
      </w:r>
    </w:p>
    <w:p w14:paraId="6108BD5C" w14:textId="77777777" w:rsidR="00C9380B" w:rsidRDefault="00C9380B"/>
    <w:p w14:paraId="275567E9" w14:textId="77777777" w:rsidR="00C9380B" w:rsidRDefault="00B025BA">
      <w:pPr>
        <w:pStyle w:val="Heading3"/>
      </w:pPr>
      <w:r>
        <w:t>Guilty</w:t>
      </w:r>
      <w:r>
        <w:tab/>
      </w:r>
      <w:r>
        <w:tab/>
      </w:r>
      <w:r>
        <w:tab/>
      </w:r>
      <w:r>
        <w:tab/>
      </w:r>
      <w:r>
        <w:tab/>
        <w:t xml:space="preserve">   </w:t>
      </w:r>
      <w:r>
        <w:tab/>
      </w:r>
      <w:r>
        <w:tab/>
        <w:t xml:space="preserve">                     </w:t>
      </w:r>
      <w:r>
        <w:tab/>
        <w:t xml:space="preserve">                  Innocent</w:t>
      </w:r>
    </w:p>
    <w:p w14:paraId="1280284B" w14:textId="77777777" w:rsidR="00C9380B" w:rsidRDefault="00B025BA">
      <w:r>
        <w:t xml:space="preserve">      1 --------- 2 --------- 3 --------- 4 ---------5 --------- 6 ---------7 --------- 8 --------- 9</w:t>
      </w:r>
    </w:p>
    <w:p w14:paraId="59968622" w14:textId="77777777" w:rsidR="00C9380B" w:rsidRDefault="00C9380B">
      <w:pPr>
        <w:spacing w:after="200" w:line="276" w:lineRule="auto"/>
      </w:pPr>
    </w:p>
    <w:p w14:paraId="7EA4ABBA" w14:textId="77777777" w:rsidR="00C9380B" w:rsidRDefault="00B025BA">
      <w:r>
        <w:br w:type="page"/>
      </w:r>
    </w:p>
    <w:p w14:paraId="74905C86" w14:textId="77777777" w:rsidR="00C9380B" w:rsidRDefault="00B025BA">
      <w:pPr>
        <w:spacing w:before="100" w:after="100"/>
      </w:pPr>
      <w:r>
        <w:rPr>
          <w:b/>
          <w:highlight w:val="yellow"/>
        </w:rPr>
        <w:t xml:space="preserve">NOTE: This is the “presumption of guilt study”, condition </w:t>
      </w:r>
      <w:r>
        <w:rPr>
          <w:b/>
          <w:color w:val="FF0000"/>
          <w:highlight w:val="yellow"/>
        </w:rPr>
        <w:t>*2*</w:t>
      </w:r>
      <w:r>
        <w:rPr>
          <w:b/>
          <w:highlight w:val="yellow"/>
        </w:rPr>
        <w:t xml:space="preserve"> of 4. The study uses a </w:t>
      </w:r>
      <w:r>
        <w:rPr>
          <w:b/>
          <w:color w:val="FF0000"/>
          <w:highlight w:val="yellow"/>
        </w:rPr>
        <w:t xml:space="preserve">between-subjects design </w:t>
      </w:r>
      <w:r>
        <w:rPr>
          <w:b/>
          <w:highlight w:val="yellow"/>
        </w:rPr>
        <w:t>with random assignment to one of the four conditions.</w:t>
      </w:r>
      <w:r>
        <w:rPr>
          <w:b/>
        </w:rPr>
        <w:t xml:space="preserve"> </w:t>
      </w:r>
    </w:p>
    <w:p w14:paraId="613A7DF5" w14:textId="77777777" w:rsidR="00C9380B" w:rsidRDefault="00C9380B"/>
    <w:p w14:paraId="1BFF14D2" w14:textId="77777777" w:rsidR="00C9380B" w:rsidRDefault="00B025BA">
      <w:r>
        <w:rPr>
          <w:b/>
        </w:rPr>
        <w:t xml:space="preserve">Chicago, Ill., December 2, 2013 </w:t>
      </w:r>
      <w:r>
        <w:t xml:space="preserve">– The Locks Corporation, based in Rockford, Illinois, today was accused that several of their food products contain a substance known as </w:t>
      </w:r>
      <w:proofErr w:type="spellStart"/>
      <w:r>
        <w:t>Gloactimate</w:t>
      </w:r>
      <w:proofErr w:type="spellEnd"/>
      <w:r>
        <w:t xml:space="preserve">, which may be harmful to people’s health. </w:t>
      </w:r>
      <w:proofErr w:type="spellStart"/>
      <w:r>
        <w:t>Gloactimate</w:t>
      </w:r>
      <w:proofErr w:type="spellEnd"/>
      <w:r>
        <w:t xml:space="preserve"> is an additive in processed foods and is used to increase the shelf life of foods. A recent series of studies found that </w:t>
      </w:r>
      <w:proofErr w:type="spellStart"/>
      <w:r>
        <w:t>Gloactimate</w:t>
      </w:r>
      <w:proofErr w:type="spellEnd"/>
      <w:r>
        <w:t xml:space="preserve"> </w:t>
      </w:r>
      <w:proofErr w:type="gramStart"/>
      <w:r>
        <w:t>raises</w:t>
      </w:r>
      <w:proofErr w:type="gramEnd"/>
      <w:r>
        <w:t xml:space="preserve"> “bad” cholesterol, lowers “good” cholesterol, and increases risk for heart disease.  </w:t>
      </w:r>
    </w:p>
    <w:p w14:paraId="23CE7696" w14:textId="77777777" w:rsidR="00C9380B" w:rsidRDefault="00C9380B"/>
    <w:p w14:paraId="42A8181B" w14:textId="77777777" w:rsidR="00C9380B" w:rsidRDefault="00B025BA">
      <w:r>
        <w:rPr>
          <w:b/>
          <w:u w:val="single"/>
        </w:rPr>
        <w:t>Corporate Response</w:t>
      </w:r>
      <w:r>
        <w:t xml:space="preserve">: </w:t>
      </w:r>
      <w:r>
        <w:rPr>
          <w:b/>
        </w:rPr>
        <w:t>The Company Allows an Independent Investigation</w:t>
      </w:r>
    </w:p>
    <w:p w14:paraId="45B1A5D1" w14:textId="77777777" w:rsidR="00C9380B" w:rsidRDefault="00C9380B"/>
    <w:p w14:paraId="4B330CE1" w14:textId="77777777" w:rsidR="00C9380B" w:rsidRDefault="00B025BA">
      <w:pPr>
        <w:widowControl w:val="0"/>
        <w:spacing w:after="200"/>
        <w:jc w:val="both"/>
      </w:pPr>
      <w:r>
        <w:t xml:space="preserve">The Locks Corporation announced that it is confident in its adherence to government standards regarding </w:t>
      </w:r>
      <w:proofErr w:type="spellStart"/>
      <w:r>
        <w:t>Gloactimate</w:t>
      </w:r>
      <w:proofErr w:type="spellEnd"/>
      <w:r>
        <w:t xml:space="preserve"> and would allow independent investigators into any of their nationwide locations to test their products.  The company emphasized that with food products in stores and warehouses throughout the country, there would be no feasible way the </w:t>
      </w:r>
      <w:proofErr w:type="spellStart"/>
      <w:r>
        <w:t>Gloactimate</w:t>
      </w:r>
      <w:proofErr w:type="spellEnd"/>
      <w:r>
        <w:t xml:space="preserve"> would go undetected.</w:t>
      </w:r>
    </w:p>
    <w:p w14:paraId="0081F84C" w14:textId="77777777" w:rsidR="00C9380B" w:rsidRDefault="00B025BA">
      <w:pPr>
        <w:widowControl w:val="0"/>
        <w:spacing w:after="200"/>
        <w:jc w:val="both"/>
      </w:pPr>
      <w:r>
        <w:t>An independent group of scientists from the Advanced Science Institute (ASI) has offered to conduct an independent investigation. ASI has formed a team of investigators that includes physicians, nutritionists, chemists, health inspectors and several senior members of ASI. The Locks Corporation has agreed to allow ASI access to any of its facilities.</w:t>
      </w:r>
    </w:p>
    <w:p w14:paraId="151F25F2" w14:textId="77777777" w:rsidR="00C9380B" w:rsidRDefault="00B025BA">
      <w:pPr>
        <w:widowControl w:val="0"/>
        <w:spacing w:after="200"/>
        <w:jc w:val="both"/>
      </w:pPr>
      <w:r>
        <w:rPr>
          <w:b/>
          <w:i/>
        </w:rPr>
        <w:t xml:space="preserve">Now, please use the following questions to rate the Locks Corporation:  </w:t>
      </w:r>
      <w:r>
        <w:rPr>
          <w:i/>
        </w:rPr>
        <w:t>(Circle only one number for each rating)</w:t>
      </w:r>
      <w:r>
        <w:t xml:space="preserve">:          </w:t>
      </w:r>
      <w:r>
        <w:tab/>
      </w:r>
      <w:r>
        <w:tab/>
      </w:r>
      <w:r>
        <w:tab/>
      </w:r>
      <w:r>
        <w:tab/>
      </w:r>
      <w:r>
        <w:tab/>
      </w:r>
      <w:r>
        <w:tab/>
        <w:t xml:space="preserve"> </w:t>
      </w:r>
    </w:p>
    <w:p w14:paraId="66FF8071" w14:textId="77777777" w:rsidR="00C9380B" w:rsidRDefault="00B025BA">
      <w:pPr>
        <w:keepNext/>
      </w:pPr>
      <w:r>
        <w:rPr>
          <w:b/>
        </w:rPr>
        <w:t xml:space="preserve">   Bad                                </w:t>
      </w:r>
      <w:r>
        <w:rPr>
          <w:b/>
        </w:rPr>
        <w:tab/>
      </w:r>
      <w:r>
        <w:rPr>
          <w:b/>
        </w:rPr>
        <w:tab/>
      </w:r>
      <w:r>
        <w:rPr>
          <w:b/>
        </w:rPr>
        <w:tab/>
      </w:r>
      <w:r>
        <w:rPr>
          <w:b/>
        </w:rPr>
        <w:tab/>
      </w:r>
      <w:r>
        <w:rPr>
          <w:b/>
        </w:rPr>
        <w:tab/>
      </w:r>
      <w:r>
        <w:rPr>
          <w:b/>
        </w:rPr>
        <w:tab/>
        <w:t xml:space="preserve">                      Good</w:t>
      </w:r>
    </w:p>
    <w:p w14:paraId="72EF57FC" w14:textId="77777777" w:rsidR="00C9380B" w:rsidRDefault="00B025BA">
      <w:r>
        <w:t xml:space="preserve">      1 --------- 2 --------- 3 --------- 4 ---------5 --------- 6 ---------7 --------- 8 --------- 9</w:t>
      </w:r>
    </w:p>
    <w:p w14:paraId="630F5A7A" w14:textId="77777777" w:rsidR="00C9380B" w:rsidRDefault="00C9380B">
      <w:pPr>
        <w:keepNext/>
      </w:pPr>
    </w:p>
    <w:p w14:paraId="5F0EE4F1" w14:textId="77777777" w:rsidR="00C9380B" w:rsidRDefault="00B025BA">
      <w:pPr>
        <w:keepNext/>
      </w:pPr>
      <w:r>
        <w:rPr>
          <w:b/>
        </w:rPr>
        <w:t>Unethical</w:t>
      </w:r>
      <w:r>
        <w:rPr>
          <w:b/>
        </w:rPr>
        <w:tab/>
      </w:r>
      <w:r>
        <w:rPr>
          <w:b/>
        </w:rPr>
        <w:tab/>
      </w:r>
      <w:r>
        <w:rPr>
          <w:b/>
        </w:rPr>
        <w:tab/>
      </w:r>
      <w:r>
        <w:rPr>
          <w:b/>
        </w:rPr>
        <w:tab/>
      </w:r>
      <w:r>
        <w:rPr>
          <w:b/>
        </w:rPr>
        <w:tab/>
      </w:r>
      <w:r>
        <w:rPr>
          <w:b/>
        </w:rPr>
        <w:tab/>
      </w:r>
      <w:r>
        <w:rPr>
          <w:b/>
        </w:rPr>
        <w:tab/>
      </w:r>
      <w:r>
        <w:rPr>
          <w:b/>
        </w:rPr>
        <w:tab/>
        <w:t xml:space="preserve">                     Ethical</w:t>
      </w:r>
    </w:p>
    <w:p w14:paraId="5971DD99" w14:textId="77777777" w:rsidR="00C9380B" w:rsidRDefault="00B025BA">
      <w:r>
        <w:t xml:space="preserve">      1 --------- 2 --------- 3 --------- 4 ---------5 --------- 6 ---------7 --------- 8 --------- 9</w:t>
      </w:r>
    </w:p>
    <w:p w14:paraId="004F0D94" w14:textId="77777777" w:rsidR="00C9380B" w:rsidRDefault="00B025BA">
      <w:r>
        <w:tab/>
      </w:r>
      <w:r>
        <w:tab/>
      </w:r>
      <w:r>
        <w:tab/>
      </w:r>
      <w:r>
        <w:tab/>
      </w:r>
      <w:r>
        <w:tab/>
      </w:r>
    </w:p>
    <w:p w14:paraId="73C895D1" w14:textId="77777777" w:rsidR="00C9380B" w:rsidRDefault="00B025BA">
      <w:pPr>
        <w:keepNext/>
      </w:pPr>
      <w:r>
        <w:rPr>
          <w:b/>
        </w:rPr>
        <w:t>Immoral</w:t>
      </w:r>
      <w:r>
        <w:rPr>
          <w:b/>
        </w:rPr>
        <w:tab/>
        <w:t xml:space="preserve">                              </w:t>
      </w:r>
      <w:r>
        <w:rPr>
          <w:b/>
        </w:rPr>
        <w:tab/>
      </w:r>
      <w:r>
        <w:rPr>
          <w:b/>
        </w:rPr>
        <w:tab/>
      </w:r>
      <w:r>
        <w:rPr>
          <w:b/>
        </w:rPr>
        <w:tab/>
        <w:t xml:space="preserve">                          </w:t>
      </w:r>
      <w:r>
        <w:rPr>
          <w:b/>
        </w:rPr>
        <w:tab/>
        <w:t xml:space="preserve">         Moral</w:t>
      </w:r>
    </w:p>
    <w:p w14:paraId="712875D3" w14:textId="77777777" w:rsidR="00C9380B" w:rsidRDefault="00B025BA">
      <w:r>
        <w:t xml:space="preserve">     1 --------- 2 --------- 3 --------- 4 ---------5 --------- 6 ---------7 --------- 8 --------- 9</w:t>
      </w:r>
    </w:p>
    <w:p w14:paraId="383D1477" w14:textId="77777777" w:rsidR="00C9380B" w:rsidRDefault="00C9380B"/>
    <w:p w14:paraId="1A46F9F7" w14:textId="77777777" w:rsidR="00C9380B" w:rsidRDefault="00B025BA">
      <w:pPr>
        <w:pStyle w:val="Heading3"/>
      </w:pPr>
      <w:r>
        <w:t xml:space="preserve">Irresponsible                            </w:t>
      </w:r>
      <w:r>
        <w:tab/>
      </w:r>
      <w:r>
        <w:tab/>
      </w:r>
      <w:r>
        <w:tab/>
      </w:r>
      <w:r>
        <w:tab/>
        <w:t xml:space="preserve">                               Responsible            </w:t>
      </w:r>
    </w:p>
    <w:p w14:paraId="2FF03F50" w14:textId="77777777" w:rsidR="00C9380B" w:rsidRDefault="00B025BA">
      <w:r>
        <w:t xml:space="preserve">      1 --------- 2 --------- 3 --------- 4 ---------5 --------- 6 ---------7 --------- 8 --------- 9</w:t>
      </w:r>
    </w:p>
    <w:p w14:paraId="2EB9BDF3" w14:textId="77777777" w:rsidR="00C9380B" w:rsidRDefault="00C9380B">
      <w:pPr>
        <w:pStyle w:val="Heading3"/>
      </w:pPr>
    </w:p>
    <w:p w14:paraId="26B8DD9C" w14:textId="77777777" w:rsidR="00C9380B" w:rsidRDefault="00B025BA">
      <w:pPr>
        <w:pStyle w:val="Heading3"/>
      </w:pPr>
      <w:r>
        <w:t>Deceitful</w:t>
      </w:r>
      <w:r>
        <w:tab/>
      </w:r>
      <w:r>
        <w:tab/>
      </w:r>
      <w:r>
        <w:tab/>
      </w:r>
      <w:r>
        <w:tab/>
      </w:r>
      <w:r>
        <w:tab/>
      </w:r>
      <w:r>
        <w:tab/>
        <w:t xml:space="preserve">   </w:t>
      </w:r>
      <w:r>
        <w:tab/>
        <w:t xml:space="preserve">                               Honest</w:t>
      </w:r>
    </w:p>
    <w:p w14:paraId="1D1A6458" w14:textId="77777777" w:rsidR="00C9380B" w:rsidRDefault="00B025BA">
      <w:r>
        <w:t xml:space="preserve">      1 --------- 2 --------- 3 --------- 4 ---------5 --------- 6 ---------7 --------- 8 --------- 9</w:t>
      </w:r>
    </w:p>
    <w:p w14:paraId="18884010" w14:textId="77777777" w:rsidR="00C9380B" w:rsidRDefault="00C9380B"/>
    <w:p w14:paraId="3E0E7337" w14:textId="77777777" w:rsidR="00C9380B" w:rsidRDefault="00B025BA">
      <w:pPr>
        <w:pStyle w:val="Heading3"/>
      </w:pPr>
      <w:r>
        <w:t>Guilty</w:t>
      </w:r>
      <w:r>
        <w:tab/>
      </w:r>
      <w:r>
        <w:tab/>
      </w:r>
      <w:r>
        <w:tab/>
      </w:r>
      <w:r>
        <w:tab/>
      </w:r>
      <w:r>
        <w:tab/>
        <w:t xml:space="preserve">   </w:t>
      </w:r>
      <w:r>
        <w:tab/>
      </w:r>
      <w:r>
        <w:tab/>
        <w:t xml:space="preserve">                     </w:t>
      </w:r>
      <w:r>
        <w:tab/>
        <w:t xml:space="preserve">                  Innocent</w:t>
      </w:r>
    </w:p>
    <w:p w14:paraId="4B66D0CF" w14:textId="77777777" w:rsidR="00C9380B" w:rsidRDefault="00B025BA">
      <w:r>
        <w:t xml:space="preserve">      1 --------- 2 --------- 3 --------- 4 ---------5 --------- 6 ---------7 --------- 8 --------- 9</w:t>
      </w:r>
    </w:p>
    <w:p w14:paraId="42656825" w14:textId="77777777" w:rsidR="00C9380B" w:rsidRDefault="00C9380B"/>
    <w:p w14:paraId="3C1087F2" w14:textId="77777777" w:rsidR="00DD5314" w:rsidRDefault="00DD5314">
      <w:pPr>
        <w:rPr>
          <w:b/>
          <w:highlight w:val="yellow"/>
        </w:rPr>
      </w:pPr>
      <w:r>
        <w:rPr>
          <w:b/>
          <w:highlight w:val="yellow"/>
        </w:rPr>
        <w:br w:type="page"/>
      </w:r>
    </w:p>
    <w:p w14:paraId="47593034" w14:textId="18EFA16D" w:rsidR="00C9380B" w:rsidRDefault="00B025BA">
      <w:r>
        <w:rPr>
          <w:b/>
          <w:highlight w:val="yellow"/>
        </w:rPr>
        <w:t xml:space="preserve">NOTE: This is the “presumption of guilt study”, condition </w:t>
      </w:r>
      <w:r>
        <w:rPr>
          <w:b/>
          <w:color w:val="FF0000"/>
          <w:highlight w:val="yellow"/>
        </w:rPr>
        <w:t>*3*</w:t>
      </w:r>
      <w:r>
        <w:rPr>
          <w:b/>
          <w:highlight w:val="yellow"/>
        </w:rPr>
        <w:t xml:space="preserve"> of 4. The study uses a </w:t>
      </w:r>
      <w:r>
        <w:rPr>
          <w:b/>
          <w:color w:val="FF0000"/>
          <w:highlight w:val="yellow"/>
        </w:rPr>
        <w:t xml:space="preserve">between-subjects design </w:t>
      </w:r>
      <w:r>
        <w:rPr>
          <w:b/>
          <w:highlight w:val="yellow"/>
        </w:rPr>
        <w:t>with random assignment to one of the four conditions.</w:t>
      </w:r>
      <w:r>
        <w:rPr>
          <w:b/>
        </w:rPr>
        <w:t xml:space="preserve"> </w:t>
      </w:r>
    </w:p>
    <w:p w14:paraId="439B0FC9" w14:textId="77777777" w:rsidR="00C9380B" w:rsidRDefault="00C9380B"/>
    <w:p w14:paraId="2EB96424" w14:textId="77777777" w:rsidR="00C9380B" w:rsidRDefault="00B025BA">
      <w:r>
        <w:rPr>
          <w:b/>
        </w:rPr>
        <w:t xml:space="preserve">Chicago, Ill., December 2, 2013 </w:t>
      </w:r>
      <w:r>
        <w:t xml:space="preserve">– The Locks Corporation, based in Rockford, Illinois, today was accused that several of their food products contain a substance known as </w:t>
      </w:r>
      <w:proofErr w:type="spellStart"/>
      <w:r>
        <w:t>Gloactimate</w:t>
      </w:r>
      <w:proofErr w:type="spellEnd"/>
      <w:r>
        <w:t xml:space="preserve">, which may be harmful to people’s health. </w:t>
      </w:r>
      <w:proofErr w:type="spellStart"/>
      <w:r>
        <w:t>Gloactimate</w:t>
      </w:r>
      <w:proofErr w:type="spellEnd"/>
      <w:r>
        <w:t xml:space="preserve"> is an additive in processed foods and is used to increase the shelf life of foods. A recent series of studies found that </w:t>
      </w:r>
      <w:proofErr w:type="spellStart"/>
      <w:r>
        <w:t>Gloactimate</w:t>
      </w:r>
      <w:proofErr w:type="spellEnd"/>
      <w:r>
        <w:t xml:space="preserve"> </w:t>
      </w:r>
      <w:proofErr w:type="gramStart"/>
      <w:r>
        <w:t>raises</w:t>
      </w:r>
      <w:proofErr w:type="gramEnd"/>
      <w:r>
        <w:t xml:space="preserve"> “bad” cholesterol, lowers “good” cholesterol, and increases risk for heart disease.  </w:t>
      </w:r>
    </w:p>
    <w:p w14:paraId="194395EB" w14:textId="77777777" w:rsidR="00C9380B" w:rsidRDefault="00C9380B"/>
    <w:p w14:paraId="50DB0DDF" w14:textId="77777777" w:rsidR="00C9380B" w:rsidRDefault="00B025BA">
      <w:r>
        <w:rPr>
          <w:b/>
          <w:u w:val="single"/>
        </w:rPr>
        <w:t>Corporate Response</w:t>
      </w:r>
      <w:r>
        <w:t xml:space="preserve">: </w:t>
      </w:r>
      <w:r>
        <w:rPr>
          <w:b/>
        </w:rPr>
        <w:t>The Company Allows an Independent Investigation</w:t>
      </w:r>
    </w:p>
    <w:p w14:paraId="7EAFF202" w14:textId="77777777" w:rsidR="00C9380B" w:rsidRDefault="00C9380B"/>
    <w:p w14:paraId="3EE43A4D" w14:textId="77777777" w:rsidR="00C9380B" w:rsidRDefault="00B025BA">
      <w:pPr>
        <w:widowControl w:val="0"/>
        <w:spacing w:after="200"/>
        <w:jc w:val="both"/>
      </w:pPr>
      <w:r>
        <w:t xml:space="preserve">The Locks Corporation announced that it is confident in its adherence to government standards regarding </w:t>
      </w:r>
      <w:proofErr w:type="spellStart"/>
      <w:r>
        <w:t>Gloactimate</w:t>
      </w:r>
      <w:proofErr w:type="spellEnd"/>
      <w:r>
        <w:t xml:space="preserve"> and would allow independent investigators into any of their nationwide locations to test their products.  The company emphasized that with food products in stores and warehouses throughout the country, there would be no feasible way the </w:t>
      </w:r>
      <w:proofErr w:type="spellStart"/>
      <w:r>
        <w:t>Gloactimate</w:t>
      </w:r>
      <w:proofErr w:type="spellEnd"/>
      <w:r>
        <w:t xml:space="preserve"> would go undetected.</w:t>
      </w:r>
    </w:p>
    <w:p w14:paraId="549D7450" w14:textId="77777777" w:rsidR="00C9380B" w:rsidRDefault="00B025BA">
      <w:r>
        <w:t xml:space="preserve">An independent group of scientists from the Advanced Science Institute (ASI) has conducted an independent investigation. ASI formed a team of investigators that included physicians, nutritionists, chemists, health inspectors and several senior members of ASI. The Locks Corporation agreed to allow ASI access into any of its facilities. This group of scientists has concluded that the food from the Locks Corporation </w:t>
      </w:r>
      <w:r>
        <w:rPr>
          <w:b/>
          <w:u w:val="single"/>
        </w:rPr>
        <w:t>does not</w:t>
      </w:r>
      <w:r>
        <w:t xml:space="preserve"> contain </w:t>
      </w:r>
      <w:proofErr w:type="spellStart"/>
      <w:r>
        <w:t>Gloactimate</w:t>
      </w:r>
      <w:proofErr w:type="spellEnd"/>
      <w:r>
        <w:t xml:space="preserve">. </w:t>
      </w:r>
    </w:p>
    <w:p w14:paraId="378400D2" w14:textId="77777777" w:rsidR="00C9380B" w:rsidRDefault="00C9380B"/>
    <w:p w14:paraId="5E20575F" w14:textId="77777777" w:rsidR="00C9380B" w:rsidRDefault="00B025BA">
      <w:pPr>
        <w:widowControl w:val="0"/>
        <w:spacing w:after="200"/>
        <w:jc w:val="both"/>
      </w:pPr>
      <w:r>
        <w:rPr>
          <w:b/>
          <w:i/>
        </w:rPr>
        <w:t xml:space="preserve">Now, please use the following questions to rate the Locks Corporation:  </w:t>
      </w:r>
      <w:r>
        <w:rPr>
          <w:i/>
        </w:rPr>
        <w:t>(Circle only one number for each rating)</w:t>
      </w:r>
      <w:r>
        <w:t>:</w:t>
      </w:r>
      <w:r>
        <w:tab/>
        <w:t xml:space="preserve">          </w:t>
      </w:r>
      <w:r>
        <w:tab/>
      </w:r>
      <w:r>
        <w:tab/>
      </w:r>
      <w:r>
        <w:tab/>
      </w:r>
      <w:r>
        <w:tab/>
      </w:r>
      <w:r>
        <w:tab/>
      </w:r>
      <w:r>
        <w:tab/>
        <w:t xml:space="preserve"> </w:t>
      </w:r>
    </w:p>
    <w:p w14:paraId="19C4C49C" w14:textId="77777777" w:rsidR="00C9380B" w:rsidRDefault="00B025BA">
      <w:pPr>
        <w:keepNext/>
      </w:pPr>
      <w:r>
        <w:rPr>
          <w:b/>
        </w:rPr>
        <w:t xml:space="preserve">   Bad                                </w:t>
      </w:r>
      <w:r>
        <w:rPr>
          <w:b/>
        </w:rPr>
        <w:tab/>
      </w:r>
      <w:r>
        <w:rPr>
          <w:b/>
        </w:rPr>
        <w:tab/>
      </w:r>
      <w:r>
        <w:rPr>
          <w:b/>
        </w:rPr>
        <w:tab/>
      </w:r>
      <w:r>
        <w:rPr>
          <w:b/>
        </w:rPr>
        <w:tab/>
      </w:r>
      <w:r>
        <w:rPr>
          <w:b/>
        </w:rPr>
        <w:tab/>
      </w:r>
      <w:r>
        <w:rPr>
          <w:b/>
        </w:rPr>
        <w:tab/>
        <w:t xml:space="preserve">                      Good</w:t>
      </w:r>
    </w:p>
    <w:p w14:paraId="2CB75A22" w14:textId="77777777" w:rsidR="00C9380B" w:rsidRDefault="00B025BA">
      <w:r>
        <w:t xml:space="preserve">      1 --------- 2 --------- 3 --------- 4 ---------5 --------- 6 ---------7 --------- 8 --------- 9</w:t>
      </w:r>
    </w:p>
    <w:p w14:paraId="11098C71" w14:textId="77777777" w:rsidR="00C9380B" w:rsidRDefault="00C9380B">
      <w:pPr>
        <w:keepNext/>
      </w:pPr>
    </w:p>
    <w:p w14:paraId="365D8678" w14:textId="77777777" w:rsidR="00C9380B" w:rsidRDefault="00B025BA">
      <w:pPr>
        <w:keepNext/>
      </w:pPr>
      <w:r>
        <w:rPr>
          <w:b/>
        </w:rPr>
        <w:t>Unethical</w:t>
      </w:r>
      <w:r>
        <w:rPr>
          <w:b/>
        </w:rPr>
        <w:tab/>
      </w:r>
      <w:r>
        <w:rPr>
          <w:b/>
        </w:rPr>
        <w:tab/>
      </w:r>
      <w:r>
        <w:rPr>
          <w:b/>
        </w:rPr>
        <w:tab/>
      </w:r>
      <w:r>
        <w:rPr>
          <w:b/>
        </w:rPr>
        <w:tab/>
      </w:r>
      <w:r>
        <w:rPr>
          <w:b/>
        </w:rPr>
        <w:tab/>
      </w:r>
      <w:r>
        <w:rPr>
          <w:b/>
        </w:rPr>
        <w:tab/>
      </w:r>
      <w:r>
        <w:rPr>
          <w:b/>
        </w:rPr>
        <w:tab/>
      </w:r>
      <w:r>
        <w:rPr>
          <w:b/>
        </w:rPr>
        <w:tab/>
        <w:t xml:space="preserve">                     Ethical</w:t>
      </w:r>
    </w:p>
    <w:p w14:paraId="3CFC8502" w14:textId="77777777" w:rsidR="00C9380B" w:rsidRDefault="00B025BA">
      <w:r>
        <w:t xml:space="preserve">      1 --------- 2 --------- 3 --------- 4 ---------5 --------- 6 ---------7 --------- 8 --------- 9</w:t>
      </w:r>
    </w:p>
    <w:p w14:paraId="3E876848" w14:textId="77777777" w:rsidR="00C9380B" w:rsidRDefault="00B025BA">
      <w:r>
        <w:tab/>
      </w:r>
      <w:r>
        <w:tab/>
      </w:r>
      <w:r>
        <w:tab/>
      </w:r>
      <w:r>
        <w:tab/>
      </w:r>
      <w:r>
        <w:tab/>
      </w:r>
    </w:p>
    <w:p w14:paraId="6BB861BA" w14:textId="77777777" w:rsidR="00C9380B" w:rsidRDefault="00B025BA">
      <w:pPr>
        <w:keepNext/>
      </w:pPr>
      <w:r>
        <w:rPr>
          <w:b/>
        </w:rPr>
        <w:t>Immoral</w:t>
      </w:r>
      <w:r>
        <w:rPr>
          <w:b/>
        </w:rPr>
        <w:tab/>
        <w:t xml:space="preserve">                              </w:t>
      </w:r>
      <w:r>
        <w:rPr>
          <w:b/>
        </w:rPr>
        <w:tab/>
      </w:r>
      <w:r>
        <w:rPr>
          <w:b/>
        </w:rPr>
        <w:tab/>
      </w:r>
      <w:r>
        <w:rPr>
          <w:b/>
        </w:rPr>
        <w:tab/>
        <w:t xml:space="preserve">                          </w:t>
      </w:r>
      <w:r>
        <w:rPr>
          <w:b/>
        </w:rPr>
        <w:tab/>
        <w:t xml:space="preserve">         Moral</w:t>
      </w:r>
    </w:p>
    <w:p w14:paraId="1B8A1907" w14:textId="77777777" w:rsidR="00C9380B" w:rsidRDefault="00B025BA">
      <w:r>
        <w:t xml:space="preserve">     1 --------- 2 --------- 3 --------- 4 ---------5 --------- 6 ---------7 --------- 8 --------- 9</w:t>
      </w:r>
    </w:p>
    <w:p w14:paraId="1BEEF025" w14:textId="77777777" w:rsidR="00C9380B" w:rsidRDefault="00C9380B"/>
    <w:p w14:paraId="387F83AC" w14:textId="77777777" w:rsidR="00C9380B" w:rsidRDefault="00B025BA">
      <w:pPr>
        <w:pStyle w:val="Heading3"/>
      </w:pPr>
      <w:r>
        <w:t xml:space="preserve">Irresponsible                            </w:t>
      </w:r>
      <w:r>
        <w:tab/>
      </w:r>
      <w:r>
        <w:tab/>
      </w:r>
      <w:r>
        <w:tab/>
      </w:r>
      <w:r>
        <w:tab/>
        <w:t xml:space="preserve">                               Responsible            </w:t>
      </w:r>
    </w:p>
    <w:p w14:paraId="0EEB3B39" w14:textId="77777777" w:rsidR="00C9380B" w:rsidRDefault="00B025BA">
      <w:r>
        <w:t xml:space="preserve">      1 --------- 2 --------- 3 --------- 4 ---------5 --------- 6 ---------7 --------- 8 --------- 9</w:t>
      </w:r>
    </w:p>
    <w:p w14:paraId="714BB619" w14:textId="77777777" w:rsidR="00C9380B" w:rsidRDefault="00C9380B">
      <w:pPr>
        <w:pStyle w:val="Heading3"/>
      </w:pPr>
    </w:p>
    <w:p w14:paraId="0095C65C" w14:textId="77777777" w:rsidR="00C9380B" w:rsidRDefault="00B025BA">
      <w:pPr>
        <w:pStyle w:val="Heading3"/>
      </w:pPr>
      <w:r>
        <w:t>Deceitful</w:t>
      </w:r>
      <w:r>
        <w:tab/>
      </w:r>
      <w:r>
        <w:tab/>
      </w:r>
      <w:r>
        <w:tab/>
      </w:r>
      <w:r>
        <w:tab/>
      </w:r>
      <w:r>
        <w:tab/>
      </w:r>
      <w:r>
        <w:tab/>
        <w:t xml:space="preserve">   </w:t>
      </w:r>
      <w:r>
        <w:tab/>
        <w:t xml:space="preserve">                               Honest</w:t>
      </w:r>
    </w:p>
    <w:p w14:paraId="0CE772D8" w14:textId="77777777" w:rsidR="00C9380B" w:rsidRDefault="00B025BA">
      <w:r>
        <w:t xml:space="preserve">      1 --------- 2 --------- 3 --------- 4 ---------5 --------- 6 ---------7 --------- 8 --------- 9</w:t>
      </w:r>
    </w:p>
    <w:p w14:paraId="262D7D85" w14:textId="77777777" w:rsidR="00C9380B" w:rsidRDefault="00C9380B"/>
    <w:p w14:paraId="3A352D5F" w14:textId="77777777" w:rsidR="00C9380B" w:rsidRDefault="00B025BA">
      <w:pPr>
        <w:pStyle w:val="Heading3"/>
      </w:pPr>
      <w:r>
        <w:t>Guilty</w:t>
      </w:r>
      <w:r>
        <w:tab/>
      </w:r>
      <w:r>
        <w:tab/>
      </w:r>
      <w:r>
        <w:tab/>
      </w:r>
      <w:r>
        <w:tab/>
      </w:r>
      <w:r>
        <w:tab/>
        <w:t xml:space="preserve">   </w:t>
      </w:r>
      <w:r>
        <w:tab/>
      </w:r>
      <w:r>
        <w:tab/>
        <w:t xml:space="preserve">                     </w:t>
      </w:r>
      <w:r>
        <w:tab/>
        <w:t xml:space="preserve">                  Innocent</w:t>
      </w:r>
    </w:p>
    <w:p w14:paraId="251A73BC" w14:textId="77777777" w:rsidR="00C9380B" w:rsidRDefault="00B025BA">
      <w:r>
        <w:t xml:space="preserve">      1 --------- 2 --------- 3 --------- 4 ---------5 --------- 6 ---------7 --------- 8 --------- 9</w:t>
      </w:r>
    </w:p>
    <w:p w14:paraId="02D6C9C5" w14:textId="77777777" w:rsidR="00C9380B" w:rsidRDefault="00B025BA">
      <w:r>
        <w:br w:type="page"/>
      </w:r>
    </w:p>
    <w:p w14:paraId="7FAAD746" w14:textId="77777777" w:rsidR="00C9380B" w:rsidRDefault="00B025BA">
      <w:r>
        <w:rPr>
          <w:b/>
          <w:highlight w:val="yellow"/>
        </w:rPr>
        <w:t xml:space="preserve">NOTE: This is the “presumption of guilt study”, condition </w:t>
      </w:r>
      <w:r>
        <w:rPr>
          <w:b/>
          <w:color w:val="FF0000"/>
          <w:highlight w:val="yellow"/>
        </w:rPr>
        <w:t>*4*</w:t>
      </w:r>
      <w:r>
        <w:rPr>
          <w:b/>
          <w:highlight w:val="yellow"/>
        </w:rPr>
        <w:t xml:space="preserve"> of 4. The study uses a </w:t>
      </w:r>
      <w:r>
        <w:rPr>
          <w:b/>
          <w:color w:val="FF0000"/>
          <w:highlight w:val="yellow"/>
        </w:rPr>
        <w:t xml:space="preserve">between-subjects design </w:t>
      </w:r>
      <w:r>
        <w:rPr>
          <w:b/>
          <w:highlight w:val="yellow"/>
        </w:rPr>
        <w:t>with random assignment to one of the four conditions.</w:t>
      </w:r>
      <w:r>
        <w:rPr>
          <w:b/>
        </w:rPr>
        <w:t xml:space="preserve"> </w:t>
      </w:r>
    </w:p>
    <w:p w14:paraId="58119327" w14:textId="77777777" w:rsidR="00C9380B" w:rsidRDefault="00C9380B"/>
    <w:p w14:paraId="35471E1A" w14:textId="77777777" w:rsidR="00C9380B" w:rsidRDefault="00B025BA">
      <w:r>
        <w:rPr>
          <w:b/>
        </w:rPr>
        <w:t xml:space="preserve">Chicago, Ill., December 2, 2013 </w:t>
      </w:r>
      <w:r>
        <w:t xml:space="preserve">– The Locks Corporation, based in Rockford, Illinois, today was accused that several of their food products contain a substance known as </w:t>
      </w:r>
      <w:proofErr w:type="spellStart"/>
      <w:r>
        <w:t>Gloactimate</w:t>
      </w:r>
      <w:proofErr w:type="spellEnd"/>
      <w:r>
        <w:t xml:space="preserve">, which may be harmful to people’s health. </w:t>
      </w:r>
      <w:proofErr w:type="spellStart"/>
      <w:r>
        <w:t>Gloactimate</w:t>
      </w:r>
      <w:proofErr w:type="spellEnd"/>
      <w:r>
        <w:t xml:space="preserve"> is an additive in processed foods and is used to increase the shelf life of foods. A recent series of studies found that </w:t>
      </w:r>
      <w:proofErr w:type="spellStart"/>
      <w:r>
        <w:t>Gloactimate</w:t>
      </w:r>
      <w:proofErr w:type="spellEnd"/>
      <w:r>
        <w:t xml:space="preserve"> </w:t>
      </w:r>
      <w:proofErr w:type="gramStart"/>
      <w:r>
        <w:t>raises</w:t>
      </w:r>
      <w:proofErr w:type="gramEnd"/>
      <w:r>
        <w:t xml:space="preserve"> “bad” cholesterol, lowers “good” cholesterol, and increases risk for heart disease.  </w:t>
      </w:r>
    </w:p>
    <w:p w14:paraId="045AAA9C" w14:textId="77777777" w:rsidR="00C9380B" w:rsidRDefault="00C9380B"/>
    <w:p w14:paraId="254FCA03" w14:textId="77777777" w:rsidR="00C9380B" w:rsidRDefault="00B025BA">
      <w:r>
        <w:rPr>
          <w:b/>
          <w:u w:val="single"/>
        </w:rPr>
        <w:t>Corporate Response</w:t>
      </w:r>
      <w:r>
        <w:t xml:space="preserve">: </w:t>
      </w:r>
      <w:r>
        <w:rPr>
          <w:b/>
        </w:rPr>
        <w:t>The Company Allows an Independent Investigation</w:t>
      </w:r>
    </w:p>
    <w:p w14:paraId="0105966E" w14:textId="77777777" w:rsidR="00C9380B" w:rsidRDefault="00C9380B"/>
    <w:p w14:paraId="4E68BC6C" w14:textId="77777777" w:rsidR="00C9380B" w:rsidRDefault="00B025BA">
      <w:pPr>
        <w:widowControl w:val="0"/>
        <w:spacing w:after="200"/>
        <w:jc w:val="both"/>
      </w:pPr>
      <w:r>
        <w:t xml:space="preserve">The Locks Corporation announced that it is confident in its adherence to government standards regarding </w:t>
      </w:r>
      <w:proofErr w:type="spellStart"/>
      <w:r>
        <w:t>Gloactimate</w:t>
      </w:r>
      <w:proofErr w:type="spellEnd"/>
      <w:r>
        <w:t xml:space="preserve"> and would allow independent investigators into any of their nationwide locations to test their products.  The company emphasized that with food products in stores and warehouses throughout the country, there would be no feasible way the </w:t>
      </w:r>
      <w:proofErr w:type="spellStart"/>
      <w:r>
        <w:t>Gloactimate</w:t>
      </w:r>
      <w:proofErr w:type="spellEnd"/>
      <w:r>
        <w:t xml:space="preserve"> would go undetected.</w:t>
      </w:r>
    </w:p>
    <w:p w14:paraId="2311597F" w14:textId="77777777" w:rsidR="00C9380B" w:rsidRDefault="00B025BA">
      <w:r>
        <w:t xml:space="preserve">An independent group of scientists from the Advanced Science Institute (ASI) has conducted an independent investigation. ASI formed a team of investigators that included physicians, nutritionists, chemists, health inspectors and several senior members of ASI. The Locks Corporation agreed to allow ASI access into any of its facilities. This group of scientists has concluded that the food from the Locks Corporation </w:t>
      </w:r>
      <w:r>
        <w:rPr>
          <w:b/>
          <w:u w:val="single"/>
        </w:rPr>
        <w:t>does</w:t>
      </w:r>
      <w:r>
        <w:t xml:space="preserve"> contain </w:t>
      </w:r>
      <w:proofErr w:type="spellStart"/>
      <w:r>
        <w:t>Gloactimate</w:t>
      </w:r>
      <w:proofErr w:type="spellEnd"/>
      <w:r>
        <w:t xml:space="preserve">. </w:t>
      </w:r>
    </w:p>
    <w:p w14:paraId="6BA32F68" w14:textId="77777777" w:rsidR="00C9380B" w:rsidRDefault="00C9380B">
      <w:pPr>
        <w:widowControl w:val="0"/>
        <w:jc w:val="both"/>
      </w:pPr>
    </w:p>
    <w:p w14:paraId="6E5E938D" w14:textId="77777777" w:rsidR="00C9380B" w:rsidRDefault="00B025BA">
      <w:pPr>
        <w:widowControl w:val="0"/>
        <w:jc w:val="both"/>
      </w:pPr>
      <w:r>
        <w:rPr>
          <w:b/>
          <w:i/>
        </w:rPr>
        <w:t xml:space="preserve">Now, please use the following questions to rate the Locks Corporation:  </w:t>
      </w:r>
      <w:r>
        <w:rPr>
          <w:i/>
        </w:rPr>
        <w:t>(Circle only one number for each rating)</w:t>
      </w:r>
      <w:r>
        <w:t>:</w:t>
      </w:r>
    </w:p>
    <w:p w14:paraId="3D4F8248" w14:textId="77777777" w:rsidR="00C9380B" w:rsidRDefault="00B025BA">
      <w:r>
        <w:t xml:space="preserve">          </w:t>
      </w:r>
      <w:r>
        <w:tab/>
      </w:r>
      <w:r>
        <w:tab/>
      </w:r>
      <w:r>
        <w:tab/>
      </w:r>
      <w:r>
        <w:tab/>
      </w:r>
      <w:r>
        <w:tab/>
      </w:r>
      <w:r>
        <w:tab/>
        <w:t xml:space="preserve"> </w:t>
      </w:r>
    </w:p>
    <w:p w14:paraId="2E45D9F3" w14:textId="77777777" w:rsidR="00C9380B" w:rsidRDefault="00B025BA">
      <w:pPr>
        <w:pStyle w:val="Heading3"/>
      </w:pPr>
      <w:r>
        <w:t xml:space="preserve">   Bad                                </w:t>
      </w:r>
      <w:r>
        <w:tab/>
      </w:r>
      <w:r>
        <w:tab/>
      </w:r>
      <w:r>
        <w:tab/>
      </w:r>
      <w:r>
        <w:tab/>
      </w:r>
      <w:r>
        <w:tab/>
      </w:r>
      <w:r>
        <w:tab/>
        <w:t xml:space="preserve">                      Good</w:t>
      </w:r>
    </w:p>
    <w:p w14:paraId="48C7184B" w14:textId="77777777" w:rsidR="00C9380B" w:rsidRDefault="00B025BA">
      <w:r>
        <w:t xml:space="preserve">      1 --------- 2 --------- 3 --------- 4 ---------5 --------- 6 ---------7 --------- 8 --------- 9</w:t>
      </w:r>
    </w:p>
    <w:p w14:paraId="18FBC6FF" w14:textId="77777777" w:rsidR="00C9380B" w:rsidRDefault="00C9380B"/>
    <w:p w14:paraId="0E0DDEA2" w14:textId="77777777" w:rsidR="00C9380B" w:rsidRDefault="00B025BA">
      <w:pPr>
        <w:pStyle w:val="Heading3"/>
      </w:pPr>
      <w:r>
        <w:t>Unethical</w:t>
      </w:r>
      <w:r>
        <w:tab/>
      </w:r>
      <w:r>
        <w:tab/>
      </w:r>
      <w:r>
        <w:tab/>
      </w:r>
      <w:r>
        <w:tab/>
      </w:r>
      <w:r>
        <w:tab/>
      </w:r>
      <w:r>
        <w:tab/>
      </w:r>
      <w:r>
        <w:tab/>
      </w:r>
      <w:r>
        <w:tab/>
        <w:t xml:space="preserve">                     Ethical</w:t>
      </w:r>
    </w:p>
    <w:p w14:paraId="4522B6F5" w14:textId="77777777" w:rsidR="00C9380B" w:rsidRDefault="00B025BA">
      <w:r>
        <w:t xml:space="preserve">      1 --------- 2 --------- 3 --------- 4 ---------5 --------- 6 ---------7 --------- 8 --------- 9</w:t>
      </w:r>
    </w:p>
    <w:p w14:paraId="5FD1A121" w14:textId="77777777" w:rsidR="00C9380B" w:rsidRDefault="00B025BA">
      <w:r>
        <w:tab/>
      </w:r>
      <w:r>
        <w:tab/>
      </w:r>
      <w:r>
        <w:tab/>
      </w:r>
      <w:r>
        <w:tab/>
      </w:r>
      <w:r>
        <w:tab/>
      </w:r>
    </w:p>
    <w:p w14:paraId="081F5DD0" w14:textId="77777777" w:rsidR="00C9380B" w:rsidRDefault="00B025BA">
      <w:pPr>
        <w:pStyle w:val="Heading3"/>
      </w:pPr>
      <w:r>
        <w:t>Immoral</w:t>
      </w:r>
      <w:r>
        <w:tab/>
        <w:t xml:space="preserve">                              </w:t>
      </w:r>
      <w:r>
        <w:tab/>
      </w:r>
      <w:r>
        <w:tab/>
      </w:r>
      <w:r>
        <w:tab/>
        <w:t xml:space="preserve">                          </w:t>
      </w:r>
      <w:r>
        <w:tab/>
        <w:t xml:space="preserve">         Moral</w:t>
      </w:r>
    </w:p>
    <w:p w14:paraId="365E9A7A" w14:textId="77777777" w:rsidR="00C9380B" w:rsidRDefault="00B025BA">
      <w:r>
        <w:t xml:space="preserve">     1 --------- 2 --------- 3 --------- 4 ---------5 --------- 6 ---------7 --------- 8 --------- 9</w:t>
      </w:r>
    </w:p>
    <w:p w14:paraId="665910B6" w14:textId="77777777" w:rsidR="00C9380B" w:rsidRDefault="00C9380B"/>
    <w:p w14:paraId="01E30085" w14:textId="77777777" w:rsidR="00C9380B" w:rsidRDefault="00B025BA">
      <w:pPr>
        <w:pStyle w:val="Heading3"/>
      </w:pPr>
      <w:r>
        <w:t xml:space="preserve">Irresponsible                            </w:t>
      </w:r>
      <w:r>
        <w:tab/>
      </w:r>
      <w:r>
        <w:tab/>
      </w:r>
      <w:r>
        <w:tab/>
      </w:r>
      <w:r>
        <w:tab/>
        <w:t xml:space="preserve">                               Responsible            </w:t>
      </w:r>
    </w:p>
    <w:p w14:paraId="7C979F17" w14:textId="77777777" w:rsidR="00C9380B" w:rsidRDefault="00B025BA">
      <w:r>
        <w:t xml:space="preserve">      1 --------- 2 --------- 3 --------- 4 ---------5 --------- 6 ---------7 --------- 8 --------- 9</w:t>
      </w:r>
    </w:p>
    <w:p w14:paraId="5FBF3F13" w14:textId="77777777" w:rsidR="00C9380B" w:rsidRDefault="00C9380B">
      <w:pPr>
        <w:pStyle w:val="Heading3"/>
      </w:pPr>
    </w:p>
    <w:p w14:paraId="46E3A746" w14:textId="77777777" w:rsidR="00C9380B" w:rsidRDefault="00B025BA">
      <w:pPr>
        <w:pStyle w:val="Heading3"/>
      </w:pPr>
      <w:r>
        <w:t>Deceitful</w:t>
      </w:r>
      <w:r>
        <w:tab/>
      </w:r>
      <w:r>
        <w:tab/>
      </w:r>
      <w:r>
        <w:tab/>
      </w:r>
      <w:r>
        <w:tab/>
      </w:r>
      <w:r>
        <w:tab/>
      </w:r>
      <w:r>
        <w:tab/>
        <w:t xml:space="preserve">   </w:t>
      </w:r>
      <w:r>
        <w:tab/>
        <w:t xml:space="preserve">                               Honest</w:t>
      </w:r>
    </w:p>
    <w:p w14:paraId="26950D6F" w14:textId="77777777" w:rsidR="00C9380B" w:rsidRDefault="00B025BA">
      <w:r>
        <w:t xml:space="preserve">      1 --------- 2 --------- 3 --------- 4 ---------5 --------- 6 ---------7 --------- 8 --------- 9</w:t>
      </w:r>
    </w:p>
    <w:p w14:paraId="3F312F78" w14:textId="77777777" w:rsidR="00C9380B" w:rsidRDefault="00C9380B"/>
    <w:p w14:paraId="5CF6E7C2" w14:textId="77777777" w:rsidR="00C9380B" w:rsidRDefault="00B025BA">
      <w:pPr>
        <w:pStyle w:val="Heading3"/>
      </w:pPr>
      <w:r>
        <w:t>Guilty</w:t>
      </w:r>
      <w:r>
        <w:tab/>
      </w:r>
      <w:r>
        <w:tab/>
      </w:r>
      <w:r>
        <w:tab/>
      </w:r>
      <w:r>
        <w:tab/>
      </w:r>
      <w:r>
        <w:tab/>
        <w:t xml:space="preserve">   </w:t>
      </w:r>
      <w:r>
        <w:tab/>
      </w:r>
      <w:r>
        <w:tab/>
        <w:t xml:space="preserve">                     </w:t>
      </w:r>
      <w:r>
        <w:tab/>
        <w:t xml:space="preserve">                  Innocent</w:t>
      </w:r>
    </w:p>
    <w:p w14:paraId="0725DD2A" w14:textId="77777777" w:rsidR="00C9380B" w:rsidRDefault="00B025BA">
      <w:r>
        <w:t xml:space="preserve">      1 --------- 2 --------- 3 --------- 4 ---------5 --------- 6 ---------7 --------- 8 --------- 9</w:t>
      </w:r>
    </w:p>
    <w:p w14:paraId="52A24602" w14:textId="77777777" w:rsidR="00C9380B" w:rsidRDefault="00C9380B"/>
    <w:p w14:paraId="3664ABF2" w14:textId="77777777" w:rsidR="00C9380B" w:rsidRDefault="00B025BA">
      <w:r>
        <w:rPr>
          <w:b/>
          <w:highlight w:val="cyan"/>
        </w:rPr>
        <w:t xml:space="preserve">NOTE: This is the “moral inversion study”, condition </w:t>
      </w:r>
      <w:r>
        <w:rPr>
          <w:b/>
          <w:color w:val="FF0000"/>
          <w:highlight w:val="cyan"/>
        </w:rPr>
        <w:t>*1*</w:t>
      </w:r>
      <w:r>
        <w:rPr>
          <w:b/>
          <w:highlight w:val="cyan"/>
        </w:rPr>
        <w:t xml:space="preserve"> of 4. The study uses a </w:t>
      </w:r>
      <w:r>
        <w:rPr>
          <w:b/>
          <w:color w:val="FF0000"/>
          <w:highlight w:val="cyan"/>
        </w:rPr>
        <w:t xml:space="preserve">between-subjects design </w:t>
      </w:r>
      <w:r>
        <w:rPr>
          <w:b/>
          <w:highlight w:val="cyan"/>
        </w:rPr>
        <w:t>with random assignment to one of the four conditions.</w:t>
      </w:r>
      <w:r>
        <w:rPr>
          <w:b/>
        </w:rPr>
        <w:t xml:space="preserve"> </w:t>
      </w:r>
    </w:p>
    <w:p w14:paraId="4F2527FF" w14:textId="77777777" w:rsidR="00C9380B" w:rsidRDefault="00C9380B"/>
    <w:p w14:paraId="5F7C4D9B" w14:textId="77777777" w:rsidR="00C9380B" w:rsidRDefault="00B025BA">
      <w:r>
        <w:t>Farrell Incorporated is a multi-billion dollar home furnishing company.</w:t>
      </w:r>
    </w:p>
    <w:p w14:paraId="3EBA29B2" w14:textId="77777777" w:rsidR="00C9380B" w:rsidRDefault="00C9380B"/>
    <w:p w14:paraId="06DE6B35" w14:textId="77777777" w:rsidR="00C9380B" w:rsidRDefault="00B025BA">
      <w:r>
        <w:t>Farrell Incorporated is:</w:t>
      </w:r>
    </w:p>
    <w:p w14:paraId="1DC3860E" w14:textId="77777777" w:rsidR="00C9380B" w:rsidRDefault="00C9380B"/>
    <w:p w14:paraId="70FA8A98" w14:textId="77777777" w:rsidR="00C9380B" w:rsidRDefault="00B025BA">
      <w:pPr>
        <w:keepNext/>
      </w:pPr>
      <w:r>
        <w:t xml:space="preserve">Manipulative                               </w:t>
      </w:r>
      <w:r>
        <w:tab/>
      </w:r>
      <w:r>
        <w:tab/>
      </w:r>
      <w:r>
        <w:tab/>
      </w:r>
      <w:r>
        <w:tab/>
        <w:t xml:space="preserve">      </w:t>
      </w:r>
      <w:r>
        <w:tab/>
        <w:t xml:space="preserve">     NOT manipulative</w:t>
      </w:r>
    </w:p>
    <w:p w14:paraId="56A3DC4F" w14:textId="77777777" w:rsidR="00C9380B" w:rsidRDefault="00B025BA">
      <w:r>
        <w:t xml:space="preserve">      1 --------- 2 --------- 3 --------- 4 ---------5 --------- 6 ---------7 --------- 8 --------- 9</w:t>
      </w:r>
    </w:p>
    <w:p w14:paraId="67479C89" w14:textId="77777777" w:rsidR="00C9380B" w:rsidRDefault="00C9380B"/>
    <w:p w14:paraId="414D2BCE" w14:textId="77777777" w:rsidR="00C9380B" w:rsidRDefault="00B025BA">
      <w:pPr>
        <w:keepNext/>
      </w:pPr>
      <w:r>
        <w:t xml:space="preserve">Untrustworthy                               </w:t>
      </w:r>
      <w:r>
        <w:tab/>
      </w:r>
      <w:r>
        <w:tab/>
      </w:r>
      <w:r>
        <w:tab/>
      </w:r>
      <w:r>
        <w:tab/>
      </w:r>
      <w:r>
        <w:tab/>
      </w:r>
      <w:r>
        <w:tab/>
        <w:t xml:space="preserve">   Trustworthy</w:t>
      </w:r>
    </w:p>
    <w:p w14:paraId="4896573A" w14:textId="77777777" w:rsidR="00C9380B" w:rsidRDefault="00B025BA">
      <w:r>
        <w:t xml:space="preserve">      1 --------- 2 --------- 3 --------- 4 ---------5 --------- 6 ---------7 --------- 8 --------- 9</w:t>
      </w:r>
    </w:p>
    <w:p w14:paraId="4A9D1A4C" w14:textId="77777777" w:rsidR="00C9380B" w:rsidRDefault="00C9380B"/>
    <w:p w14:paraId="0806A15E" w14:textId="77777777" w:rsidR="00C9380B" w:rsidRDefault="00B025BA">
      <w:pPr>
        <w:keepNext/>
      </w:pPr>
      <w:r>
        <w:t xml:space="preserve">Bad                               </w:t>
      </w:r>
      <w:r>
        <w:tab/>
      </w:r>
      <w:r>
        <w:tab/>
      </w:r>
      <w:r>
        <w:tab/>
      </w:r>
      <w:r>
        <w:tab/>
      </w:r>
      <w:r>
        <w:tab/>
      </w:r>
      <w:r>
        <w:tab/>
        <w:t xml:space="preserve">   </w:t>
      </w:r>
      <w:r>
        <w:tab/>
      </w:r>
      <w:r>
        <w:tab/>
        <w:t>Good</w:t>
      </w:r>
    </w:p>
    <w:p w14:paraId="016938C4" w14:textId="77777777" w:rsidR="00C9380B" w:rsidRDefault="00B025BA">
      <w:r>
        <w:t xml:space="preserve">      1 --------- 2 --------- 3 --------- 4 ---------5 --------- 6 ---------7 --------- 8 --------- 9</w:t>
      </w:r>
    </w:p>
    <w:p w14:paraId="3CB371B9" w14:textId="77777777" w:rsidR="00C9380B" w:rsidRDefault="00C9380B"/>
    <w:p w14:paraId="4B1E9ABA" w14:textId="77777777" w:rsidR="00C9380B" w:rsidRDefault="00B025BA">
      <w:pPr>
        <w:keepNext/>
      </w:pPr>
      <w:r>
        <w:t xml:space="preserve">Immoral                               </w:t>
      </w:r>
      <w:r>
        <w:tab/>
      </w:r>
      <w:r>
        <w:tab/>
      </w:r>
      <w:r>
        <w:tab/>
      </w:r>
      <w:r>
        <w:tab/>
      </w:r>
      <w:r>
        <w:tab/>
      </w:r>
      <w:r>
        <w:tab/>
      </w:r>
      <w:r>
        <w:tab/>
      </w:r>
      <w:r>
        <w:tab/>
        <w:t>Moral</w:t>
      </w:r>
    </w:p>
    <w:p w14:paraId="7022B2AD" w14:textId="77777777" w:rsidR="00C9380B" w:rsidRDefault="00B025BA">
      <w:r>
        <w:t xml:space="preserve">      1 --------- 2 --------- 3 --------- 4 ---------5 --------- 6 ---------7 --------- 8 --------- 9</w:t>
      </w:r>
    </w:p>
    <w:p w14:paraId="7E2D8045" w14:textId="77777777" w:rsidR="00C9380B" w:rsidRDefault="00B025BA">
      <w:r>
        <w:br w:type="page"/>
      </w:r>
    </w:p>
    <w:p w14:paraId="2E05D53B" w14:textId="77777777" w:rsidR="00C9380B" w:rsidRDefault="00B025BA">
      <w:pPr>
        <w:spacing w:before="100" w:after="100"/>
      </w:pPr>
      <w:r>
        <w:rPr>
          <w:b/>
          <w:highlight w:val="cyan"/>
        </w:rPr>
        <w:t xml:space="preserve">NOTE: This is the “moral inversion study”, condition </w:t>
      </w:r>
      <w:r>
        <w:rPr>
          <w:b/>
          <w:color w:val="FF0000"/>
          <w:highlight w:val="cyan"/>
        </w:rPr>
        <w:t>*2*</w:t>
      </w:r>
      <w:r>
        <w:rPr>
          <w:b/>
          <w:highlight w:val="cyan"/>
        </w:rPr>
        <w:t xml:space="preserve"> of 4. The study uses a </w:t>
      </w:r>
      <w:r>
        <w:rPr>
          <w:b/>
          <w:color w:val="FF0000"/>
          <w:highlight w:val="cyan"/>
        </w:rPr>
        <w:t xml:space="preserve">between-subjects design </w:t>
      </w:r>
      <w:r>
        <w:rPr>
          <w:b/>
          <w:highlight w:val="cyan"/>
        </w:rPr>
        <w:t>with random assignment to one of the four conditions.</w:t>
      </w:r>
      <w:r>
        <w:rPr>
          <w:b/>
        </w:rPr>
        <w:t xml:space="preserve"> </w:t>
      </w:r>
    </w:p>
    <w:p w14:paraId="30D20C0E" w14:textId="77777777" w:rsidR="00C9380B" w:rsidRDefault="00B025BA">
      <w:r>
        <w:t>Farrell Incorporated is a multi-billion dollar home furnishing company.</w:t>
      </w:r>
    </w:p>
    <w:p w14:paraId="052543D7" w14:textId="77777777" w:rsidR="00C9380B" w:rsidRDefault="00B025BA">
      <w:r>
        <w:br/>
        <w:t xml:space="preserve">Recently the company donated 200,000 dollars to a charity for cancer research. </w:t>
      </w:r>
    </w:p>
    <w:p w14:paraId="01A83EEA" w14:textId="77777777" w:rsidR="00C9380B" w:rsidRDefault="00C9380B"/>
    <w:p w14:paraId="2E824624" w14:textId="77777777" w:rsidR="00C9380B" w:rsidRDefault="00B025BA">
      <w:r>
        <w:t>Farrell Incorporated is:</w:t>
      </w:r>
    </w:p>
    <w:p w14:paraId="56C99038" w14:textId="77777777" w:rsidR="00C9380B" w:rsidRDefault="00C9380B"/>
    <w:p w14:paraId="0DAEA214" w14:textId="77777777" w:rsidR="00C9380B" w:rsidRDefault="00B025BA">
      <w:pPr>
        <w:keepNext/>
      </w:pPr>
      <w:r>
        <w:t xml:space="preserve">Manipulative                               </w:t>
      </w:r>
      <w:r>
        <w:tab/>
      </w:r>
      <w:r>
        <w:tab/>
      </w:r>
      <w:r>
        <w:tab/>
      </w:r>
      <w:r>
        <w:tab/>
        <w:t xml:space="preserve">      </w:t>
      </w:r>
      <w:r>
        <w:tab/>
        <w:t xml:space="preserve">     NOT manipulative</w:t>
      </w:r>
    </w:p>
    <w:p w14:paraId="7F8CA072" w14:textId="77777777" w:rsidR="00C9380B" w:rsidRDefault="00B025BA">
      <w:r>
        <w:t xml:space="preserve">      1 --------- 2 --------- 3 --------- 4 ---------5 --------- 6 ---------7 --------- 8 --------- 9</w:t>
      </w:r>
    </w:p>
    <w:p w14:paraId="50F424AF" w14:textId="77777777" w:rsidR="00C9380B" w:rsidRDefault="00C9380B"/>
    <w:p w14:paraId="41301D60" w14:textId="77777777" w:rsidR="00C9380B" w:rsidRDefault="00B025BA">
      <w:pPr>
        <w:keepNext/>
      </w:pPr>
      <w:r>
        <w:t xml:space="preserve">Untrustworthy                               </w:t>
      </w:r>
      <w:r>
        <w:tab/>
      </w:r>
      <w:r>
        <w:tab/>
      </w:r>
      <w:r>
        <w:tab/>
      </w:r>
      <w:r>
        <w:tab/>
      </w:r>
      <w:r>
        <w:tab/>
      </w:r>
      <w:r>
        <w:tab/>
        <w:t xml:space="preserve">   Trustworthy</w:t>
      </w:r>
    </w:p>
    <w:p w14:paraId="6DE3B082" w14:textId="77777777" w:rsidR="00C9380B" w:rsidRDefault="00B025BA">
      <w:r>
        <w:t xml:space="preserve">      1 --------- 2 --------- 3 --------- 4 ---------5 --------- 6 ---------7 --------- 8 --------- 9</w:t>
      </w:r>
    </w:p>
    <w:p w14:paraId="52F753C0" w14:textId="77777777" w:rsidR="00C9380B" w:rsidRDefault="00C9380B"/>
    <w:p w14:paraId="7554D592" w14:textId="77777777" w:rsidR="00C9380B" w:rsidRDefault="00B025BA">
      <w:pPr>
        <w:keepNext/>
      </w:pPr>
      <w:r>
        <w:t xml:space="preserve">Bad                               </w:t>
      </w:r>
      <w:r>
        <w:tab/>
      </w:r>
      <w:r>
        <w:tab/>
      </w:r>
      <w:r>
        <w:tab/>
      </w:r>
      <w:r>
        <w:tab/>
      </w:r>
      <w:r>
        <w:tab/>
      </w:r>
      <w:r>
        <w:tab/>
        <w:t xml:space="preserve">   </w:t>
      </w:r>
      <w:r>
        <w:tab/>
      </w:r>
      <w:r>
        <w:tab/>
        <w:t>Good</w:t>
      </w:r>
    </w:p>
    <w:p w14:paraId="529246A9" w14:textId="77777777" w:rsidR="00C9380B" w:rsidRDefault="00B025BA">
      <w:r>
        <w:t xml:space="preserve">      1 --------- 2 --------- 3 --------- 4 ---------5 --------- 6 ---------7 --------- 8 --------- 9</w:t>
      </w:r>
    </w:p>
    <w:p w14:paraId="50ADAEB7" w14:textId="77777777" w:rsidR="00C9380B" w:rsidRDefault="00C9380B"/>
    <w:p w14:paraId="32147CD8" w14:textId="77777777" w:rsidR="00C9380B" w:rsidRDefault="00B025BA">
      <w:pPr>
        <w:keepNext/>
      </w:pPr>
      <w:r>
        <w:t xml:space="preserve">Immoral                               </w:t>
      </w:r>
      <w:r>
        <w:tab/>
      </w:r>
      <w:r>
        <w:tab/>
      </w:r>
      <w:r>
        <w:tab/>
      </w:r>
      <w:r>
        <w:tab/>
      </w:r>
      <w:r>
        <w:tab/>
      </w:r>
      <w:r>
        <w:tab/>
      </w:r>
      <w:r>
        <w:tab/>
      </w:r>
      <w:r>
        <w:tab/>
        <w:t>Moral</w:t>
      </w:r>
    </w:p>
    <w:p w14:paraId="5706468E" w14:textId="77777777" w:rsidR="00C9380B" w:rsidRDefault="00B025BA">
      <w:r>
        <w:t xml:space="preserve">      1 --------- 2 --------- 3 --------- 4 ---------5 --------- 6 ---------7 --------- 8 --------- 9</w:t>
      </w:r>
    </w:p>
    <w:p w14:paraId="26CD987E" w14:textId="77777777" w:rsidR="00C9380B" w:rsidRDefault="00B025BA">
      <w:r>
        <w:br w:type="page"/>
      </w:r>
    </w:p>
    <w:p w14:paraId="20696899" w14:textId="77777777" w:rsidR="00C9380B" w:rsidRDefault="00B025BA">
      <w:pPr>
        <w:spacing w:before="100" w:after="100"/>
      </w:pPr>
      <w:r>
        <w:rPr>
          <w:b/>
          <w:highlight w:val="cyan"/>
        </w:rPr>
        <w:t xml:space="preserve">NOTE: This is the “moral inversion study”, condition </w:t>
      </w:r>
      <w:r>
        <w:rPr>
          <w:b/>
          <w:color w:val="FF0000"/>
          <w:highlight w:val="cyan"/>
        </w:rPr>
        <w:t>*3*</w:t>
      </w:r>
      <w:r>
        <w:rPr>
          <w:b/>
          <w:highlight w:val="cyan"/>
        </w:rPr>
        <w:t xml:space="preserve"> of 4. The study uses a </w:t>
      </w:r>
      <w:r>
        <w:rPr>
          <w:b/>
          <w:color w:val="FF0000"/>
          <w:highlight w:val="cyan"/>
        </w:rPr>
        <w:t xml:space="preserve">between-subjects design </w:t>
      </w:r>
      <w:r>
        <w:rPr>
          <w:b/>
          <w:highlight w:val="cyan"/>
        </w:rPr>
        <w:t>with random assignment to one of the four conditions.</w:t>
      </w:r>
      <w:r>
        <w:rPr>
          <w:b/>
        </w:rPr>
        <w:t xml:space="preserve"> </w:t>
      </w:r>
    </w:p>
    <w:p w14:paraId="06DE6C96" w14:textId="77777777" w:rsidR="00C9380B" w:rsidRDefault="00B025BA">
      <w:r>
        <w:t>Farrell Incorporated is a multi-billion dollar home furnishing company.</w:t>
      </w:r>
    </w:p>
    <w:p w14:paraId="1DF85B8C" w14:textId="77777777" w:rsidR="00C9380B" w:rsidRDefault="00B025BA">
      <w:r>
        <w:br/>
        <w:t xml:space="preserve">Recently the company donated $200,000 dollars to a charity for cancer research.  </w:t>
      </w:r>
    </w:p>
    <w:p w14:paraId="5BDCC9A9" w14:textId="77777777" w:rsidR="00C9380B" w:rsidRDefault="00C9380B"/>
    <w:p w14:paraId="403138A4" w14:textId="77777777" w:rsidR="00C9380B" w:rsidRDefault="00B025BA">
      <w:r>
        <w:t xml:space="preserve">The company then spent 2 million dollars on an advertising campaign about its donation for cancer research. </w:t>
      </w:r>
    </w:p>
    <w:p w14:paraId="3B56BE73" w14:textId="77777777" w:rsidR="00C9380B" w:rsidRDefault="00C9380B"/>
    <w:p w14:paraId="09D51793" w14:textId="77777777" w:rsidR="00C9380B" w:rsidRDefault="00B025BA">
      <w:r>
        <w:t>Farrell Incorporated is:</w:t>
      </w:r>
    </w:p>
    <w:p w14:paraId="4EF6150E" w14:textId="77777777" w:rsidR="00C9380B" w:rsidRDefault="00C9380B"/>
    <w:p w14:paraId="51928BD5" w14:textId="77777777" w:rsidR="00C9380B" w:rsidRDefault="00B025BA">
      <w:pPr>
        <w:keepNext/>
      </w:pPr>
      <w:r>
        <w:t xml:space="preserve">Manipulative                               </w:t>
      </w:r>
      <w:r>
        <w:tab/>
      </w:r>
      <w:r>
        <w:tab/>
      </w:r>
      <w:r>
        <w:tab/>
      </w:r>
      <w:r>
        <w:tab/>
        <w:t xml:space="preserve">      </w:t>
      </w:r>
      <w:r>
        <w:tab/>
        <w:t xml:space="preserve">     NOT manipulative</w:t>
      </w:r>
    </w:p>
    <w:p w14:paraId="7E0B4ABC" w14:textId="77777777" w:rsidR="00C9380B" w:rsidRDefault="00B025BA">
      <w:r>
        <w:t xml:space="preserve">      1 --------- 2 --------- 3 --------- 4 ---------5 --------- 6 ---------7 --------- 8 --------- 9</w:t>
      </w:r>
    </w:p>
    <w:p w14:paraId="123EFEC4" w14:textId="77777777" w:rsidR="00C9380B" w:rsidRDefault="00C9380B"/>
    <w:p w14:paraId="15C07168" w14:textId="77777777" w:rsidR="00C9380B" w:rsidRDefault="00B025BA">
      <w:pPr>
        <w:keepNext/>
      </w:pPr>
      <w:r>
        <w:t xml:space="preserve">Untrustworthy                               </w:t>
      </w:r>
      <w:r>
        <w:tab/>
      </w:r>
      <w:r>
        <w:tab/>
      </w:r>
      <w:r>
        <w:tab/>
      </w:r>
      <w:r>
        <w:tab/>
      </w:r>
      <w:r>
        <w:tab/>
      </w:r>
      <w:r>
        <w:tab/>
        <w:t xml:space="preserve">   Trustworthy</w:t>
      </w:r>
    </w:p>
    <w:p w14:paraId="12CB7235" w14:textId="77777777" w:rsidR="00C9380B" w:rsidRDefault="00B025BA">
      <w:r>
        <w:t xml:space="preserve">      1 --------- 2 --------- 3 --------- 4 ---------5 --------- 6 ---------7 --------- 8 --------- 9</w:t>
      </w:r>
    </w:p>
    <w:p w14:paraId="21E92369" w14:textId="77777777" w:rsidR="00C9380B" w:rsidRDefault="00C9380B"/>
    <w:p w14:paraId="080049EA" w14:textId="77777777" w:rsidR="00C9380B" w:rsidRDefault="00B025BA">
      <w:pPr>
        <w:keepNext/>
      </w:pPr>
      <w:r>
        <w:t xml:space="preserve">Bad                               </w:t>
      </w:r>
      <w:r>
        <w:tab/>
      </w:r>
      <w:r>
        <w:tab/>
      </w:r>
      <w:r>
        <w:tab/>
      </w:r>
      <w:r>
        <w:tab/>
      </w:r>
      <w:r>
        <w:tab/>
      </w:r>
      <w:r>
        <w:tab/>
        <w:t xml:space="preserve">   </w:t>
      </w:r>
      <w:r>
        <w:tab/>
      </w:r>
      <w:r>
        <w:tab/>
        <w:t>Good</w:t>
      </w:r>
    </w:p>
    <w:p w14:paraId="0E205686" w14:textId="77777777" w:rsidR="00C9380B" w:rsidRDefault="00B025BA">
      <w:r>
        <w:t xml:space="preserve">      1 --------- 2 --------- 3 --------- 4 ---------5 --------- 6 ---------7 --------- 8 --------- 9</w:t>
      </w:r>
    </w:p>
    <w:p w14:paraId="09A41538" w14:textId="77777777" w:rsidR="00C9380B" w:rsidRDefault="00C9380B"/>
    <w:p w14:paraId="76CEC435" w14:textId="77777777" w:rsidR="00C9380B" w:rsidRDefault="00B025BA">
      <w:pPr>
        <w:keepNext/>
      </w:pPr>
      <w:r>
        <w:t xml:space="preserve">Immoral                               </w:t>
      </w:r>
      <w:r>
        <w:tab/>
      </w:r>
      <w:r>
        <w:tab/>
      </w:r>
      <w:r>
        <w:tab/>
      </w:r>
      <w:r>
        <w:tab/>
      </w:r>
      <w:r>
        <w:tab/>
      </w:r>
      <w:r>
        <w:tab/>
      </w:r>
      <w:r>
        <w:tab/>
      </w:r>
      <w:r>
        <w:tab/>
        <w:t>Moral</w:t>
      </w:r>
    </w:p>
    <w:p w14:paraId="754A0E4D" w14:textId="77777777" w:rsidR="00C9380B" w:rsidRDefault="00B025BA">
      <w:r>
        <w:t xml:space="preserve">      1 --------- 2 --------- 3 --------- 4 ---------5 --------- 6 ---------7 --------- 8 --------- 9</w:t>
      </w:r>
    </w:p>
    <w:p w14:paraId="3513934A" w14:textId="77777777" w:rsidR="00C9380B" w:rsidRDefault="00B025BA">
      <w:r>
        <w:br w:type="page"/>
      </w:r>
    </w:p>
    <w:p w14:paraId="3E27CB2C" w14:textId="77777777" w:rsidR="00C9380B" w:rsidRDefault="00B025BA">
      <w:pPr>
        <w:spacing w:after="200" w:line="276" w:lineRule="auto"/>
      </w:pPr>
      <w:r>
        <w:rPr>
          <w:b/>
          <w:highlight w:val="cyan"/>
        </w:rPr>
        <w:t xml:space="preserve">NOTE: This is the “moral inversion study”, condition </w:t>
      </w:r>
      <w:r>
        <w:rPr>
          <w:b/>
          <w:color w:val="FF0000"/>
          <w:highlight w:val="cyan"/>
        </w:rPr>
        <w:t>*4*</w:t>
      </w:r>
      <w:r>
        <w:rPr>
          <w:b/>
          <w:highlight w:val="cyan"/>
        </w:rPr>
        <w:t xml:space="preserve"> of 4. The study uses a </w:t>
      </w:r>
      <w:r>
        <w:rPr>
          <w:b/>
          <w:color w:val="FF0000"/>
          <w:highlight w:val="cyan"/>
        </w:rPr>
        <w:t xml:space="preserve">between-subjects design </w:t>
      </w:r>
      <w:r>
        <w:rPr>
          <w:b/>
          <w:highlight w:val="cyan"/>
        </w:rPr>
        <w:t>with random assignment to one of the four conditions.</w:t>
      </w:r>
      <w:r>
        <w:rPr>
          <w:b/>
        </w:rPr>
        <w:t xml:space="preserve"> </w:t>
      </w:r>
    </w:p>
    <w:p w14:paraId="17AA2E21" w14:textId="77777777" w:rsidR="00C9380B" w:rsidRDefault="00B025BA">
      <w:r>
        <w:t>Farrell Incorporated is a multi-billion dollar home furnishing company.</w:t>
      </w:r>
    </w:p>
    <w:p w14:paraId="76B864FA" w14:textId="77777777" w:rsidR="00C9380B" w:rsidRDefault="00B025BA">
      <w:r>
        <w:br/>
        <w:t xml:space="preserve">Recently the company donated 200,000 dollars to a charity for cancer research.  </w:t>
      </w:r>
    </w:p>
    <w:p w14:paraId="1B06C57B" w14:textId="77777777" w:rsidR="00C9380B" w:rsidRDefault="00C9380B"/>
    <w:p w14:paraId="6DD2C07E" w14:textId="77777777" w:rsidR="00C9380B" w:rsidRDefault="00B025BA">
      <w:r>
        <w:t xml:space="preserve">The company also spent 2 million dollars on an advertising campaign about its home furnishings.  </w:t>
      </w:r>
    </w:p>
    <w:p w14:paraId="492FA68C" w14:textId="77777777" w:rsidR="00C9380B" w:rsidRDefault="00C9380B"/>
    <w:p w14:paraId="44151D9A" w14:textId="77777777" w:rsidR="00C9380B" w:rsidRDefault="00B025BA">
      <w:r>
        <w:t>Farrell Incorporated is:</w:t>
      </w:r>
    </w:p>
    <w:p w14:paraId="791D877D" w14:textId="77777777" w:rsidR="00C9380B" w:rsidRDefault="00C9380B"/>
    <w:p w14:paraId="7CE3D1D9" w14:textId="77777777" w:rsidR="00C9380B" w:rsidRDefault="00B025BA">
      <w:pPr>
        <w:keepNext/>
      </w:pPr>
      <w:r>
        <w:t xml:space="preserve">Manipulative                               </w:t>
      </w:r>
      <w:r>
        <w:tab/>
      </w:r>
      <w:r>
        <w:tab/>
      </w:r>
      <w:r>
        <w:tab/>
      </w:r>
      <w:r>
        <w:tab/>
        <w:t xml:space="preserve">      </w:t>
      </w:r>
      <w:r>
        <w:tab/>
        <w:t xml:space="preserve">     NOT manipulative</w:t>
      </w:r>
    </w:p>
    <w:p w14:paraId="4AF67362" w14:textId="77777777" w:rsidR="00C9380B" w:rsidRDefault="00B025BA">
      <w:r>
        <w:t xml:space="preserve">      1 --------- 2 --------- 3 --------- 4 ---------5 --------- 6 ---------7 --------- 8 --------- 9</w:t>
      </w:r>
    </w:p>
    <w:p w14:paraId="6BB552B0" w14:textId="77777777" w:rsidR="00C9380B" w:rsidRDefault="00C9380B"/>
    <w:p w14:paraId="26320CD8" w14:textId="77777777" w:rsidR="00C9380B" w:rsidRDefault="00B025BA">
      <w:pPr>
        <w:keepNext/>
      </w:pPr>
      <w:r>
        <w:t xml:space="preserve">Untrustworthy                               </w:t>
      </w:r>
      <w:r>
        <w:tab/>
      </w:r>
      <w:r>
        <w:tab/>
      </w:r>
      <w:r>
        <w:tab/>
      </w:r>
      <w:r>
        <w:tab/>
      </w:r>
      <w:r>
        <w:tab/>
      </w:r>
      <w:r>
        <w:tab/>
        <w:t xml:space="preserve">   Trustworthy</w:t>
      </w:r>
    </w:p>
    <w:p w14:paraId="69238B50" w14:textId="77777777" w:rsidR="00C9380B" w:rsidRDefault="00B025BA">
      <w:r>
        <w:t xml:space="preserve">      1 --------- 2 --------- 3 --------- 4 ---------5 --------- 6 ---------7 --------- 8 --------- 9</w:t>
      </w:r>
    </w:p>
    <w:p w14:paraId="13A47BE5" w14:textId="77777777" w:rsidR="00C9380B" w:rsidRDefault="00C9380B"/>
    <w:p w14:paraId="2831AF06" w14:textId="77777777" w:rsidR="00C9380B" w:rsidRDefault="00B025BA">
      <w:pPr>
        <w:keepNext/>
      </w:pPr>
      <w:r>
        <w:t xml:space="preserve">Bad                               </w:t>
      </w:r>
      <w:r>
        <w:tab/>
      </w:r>
      <w:r>
        <w:tab/>
      </w:r>
      <w:r>
        <w:tab/>
      </w:r>
      <w:r>
        <w:tab/>
      </w:r>
      <w:r>
        <w:tab/>
      </w:r>
      <w:r>
        <w:tab/>
        <w:t xml:space="preserve">   </w:t>
      </w:r>
      <w:r>
        <w:tab/>
      </w:r>
      <w:r>
        <w:tab/>
        <w:t>Good</w:t>
      </w:r>
    </w:p>
    <w:p w14:paraId="151440D0" w14:textId="77777777" w:rsidR="00C9380B" w:rsidRDefault="00B025BA">
      <w:r>
        <w:t xml:space="preserve">      1 --------- 2 --------- 3 --------- 4 ---------5 --------- 6 ---------7 --------- 8 --------- 9</w:t>
      </w:r>
    </w:p>
    <w:p w14:paraId="450737EA" w14:textId="77777777" w:rsidR="00C9380B" w:rsidRDefault="00C9380B"/>
    <w:p w14:paraId="40F8E95E" w14:textId="77777777" w:rsidR="00C9380B" w:rsidRDefault="00B025BA">
      <w:pPr>
        <w:keepNext/>
      </w:pPr>
      <w:r>
        <w:t xml:space="preserve">Immoral                               </w:t>
      </w:r>
      <w:r>
        <w:tab/>
      </w:r>
      <w:r>
        <w:tab/>
      </w:r>
      <w:r>
        <w:tab/>
      </w:r>
      <w:r>
        <w:tab/>
      </w:r>
      <w:r>
        <w:tab/>
      </w:r>
      <w:r>
        <w:tab/>
      </w:r>
      <w:r>
        <w:tab/>
      </w:r>
      <w:r>
        <w:tab/>
        <w:t>Moral</w:t>
      </w:r>
    </w:p>
    <w:p w14:paraId="281DA16D" w14:textId="77777777" w:rsidR="00C9380B" w:rsidRDefault="00B025BA">
      <w:r>
        <w:t xml:space="preserve">      1 --------- 2 --------- 3 --------- 4 ---------5 --------- 6 ---------7 --------- 8 --------- 9</w:t>
      </w:r>
    </w:p>
    <w:p w14:paraId="13C6AA1E" w14:textId="77777777" w:rsidR="00C9380B" w:rsidRDefault="00C9380B"/>
    <w:p w14:paraId="4778FA5E" w14:textId="77777777" w:rsidR="00C9380B" w:rsidRDefault="00C9380B">
      <w:pPr>
        <w:spacing w:after="200" w:line="276" w:lineRule="auto"/>
      </w:pPr>
    </w:p>
    <w:p w14:paraId="0729CE34" w14:textId="77777777" w:rsidR="00C9380B" w:rsidRDefault="00B025BA">
      <w:r>
        <w:br w:type="page"/>
      </w:r>
    </w:p>
    <w:p w14:paraId="75019A64" w14:textId="77777777" w:rsidR="00C9380B" w:rsidRDefault="00B025BA">
      <w:r>
        <w:rPr>
          <w:rFonts w:ascii="Merriweather" w:eastAsia="Merriweather" w:hAnsi="Merriweather" w:cs="Merriweather"/>
          <w:b/>
          <w:highlight w:val="yellow"/>
        </w:rPr>
        <w:t xml:space="preserve">NOTE: This is the “higher standard” study. This is condition </w:t>
      </w:r>
      <w:r>
        <w:rPr>
          <w:rFonts w:ascii="Merriweather" w:eastAsia="Merriweather" w:hAnsi="Merriweather" w:cs="Merriweather"/>
          <w:b/>
          <w:color w:val="FF0000"/>
          <w:highlight w:val="yellow"/>
        </w:rPr>
        <w:t xml:space="preserve">*1* </w:t>
      </w:r>
      <w:r>
        <w:rPr>
          <w:rFonts w:ascii="Merriweather" w:eastAsia="Merriweather" w:hAnsi="Merriweather" w:cs="Merriweather"/>
          <w:b/>
          <w:highlight w:val="yellow"/>
        </w:rPr>
        <w:t>of 6 between-subjects conditions. Please further note that the sixth DV item says “invest money” in conditions 1-3 and “donate” in conditions 4-6; thus the DV items are not perfectly identical across conditions.</w:t>
      </w:r>
      <w:r>
        <w:rPr>
          <w:rFonts w:ascii="Merriweather" w:eastAsia="Merriweather" w:hAnsi="Merriweather" w:cs="Merriweather"/>
          <w:b/>
        </w:rPr>
        <w:t xml:space="preserve">   </w:t>
      </w:r>
    </w:p>
    <w:p w14:paraId="598CF220" w14:textId="77777777" w:rsidR="00C9380B" w:rsidRDefault="00C9380B"/>
    <w:p w14:paraId="0F31A2F3" w14:textId="77777777" w:rsidR="00C9380B" w:rsidRDefault="00B025BA">
      <w:r>
        <w:rPr>
          <w:rFonts w:ascii="Merriweather" w:eastAsia="Merriweather" w:hAnsi="Merriweather" w:cs="Merriweather"/>
          <w:b/>
          <w:i/>
        </w:rPr>
        <w:t>Instructions: Please read the hiring scenario below and then answer the questions.</w:t>
      </w:r>
    </w:p>
    <w:p w14:paraId="7E44F846" w14:textId="77777777" w:rsidR="00C9380B" w:rsidRDefault="00C9380B"/>
    <w:p w14:paraId="36F597E1" w14:textId="77777777" w:rsidR="00C9380B" w:rsidRDefault="00B025BA">
      <w:r>
        <w:rPr>
          <w:rFonts w:ascii="Merriweather" w:eastAsia="Merriweather" w:hAnsi="Merriweather" w:cs="Merriweather"/>
        </w:rPr>
        <w:t>The Jens Shoes Corporation is deciding between two candidates for President.</w:t>
      </w:r>
    </w:p>
    <w:p w14:paraId="06D075B9" w14:textId="77777777" w:rsidR="00C9380B" w:rsidRDefault="00C9380B"/>
    <w:p w14:paraId="0640EBAA" w14:textId="77777777" w:rsidR="00C9380B" w:rsidRDefault="00B025BA">
      <w:r>
        <w:rPr>
          <w:rFonts w:ascii="Merriweather" w:eastAsia="Merriweather" w:hAnsi="Merriweather" w:cs="Merriweather"/>
        </w:rPr>
        <w:t>Lisa has an MBA from Harvard Business School and eight years of managerial experience at a sneakers company. She was promoted after developing successful partnerships with several shoe companies that cut overhead and administrative costs substantially. As part of her contract, Lisa is requesting a salary of $400,000 a year.</w:t>
      </w:r>
    </w:p>
    <w:p w14:paraId="039D87BE" w14:textId="77777777" w:rsidR="00C9380B" w:rsidRDefault="00C9380B"/>
    <w:p w14:paraId="4D6D333A" w14:textId="77777777" w:rsidR="00C9380B" w:rsidRDefault="00B025BA">
      <w:r>
        <w:rPr>
          <w:rFonts w:ascii="Merriweather" w:eastAsia="Merriweather" w:hAnsi="Merriweather" w:cs="Merriweather"/>
        </w:rPr>
        <w:t>Karen has an MBA from Ross Business School at the University of Michigan and eleven years of managerial experience at an online shoe company. She was promoted after designing a new capital campaign that raised significantly more investments than her predecessor. As part of her proposed contract, Karen is asking for a salary of $400,000.</w:t>
      </w:r>
    </w:p>
    <w:p w14:paraId="7153228A" w14:textId="77777777" w:rsidR="00C9380B" w:rsidRDefault="00C9380B"/>
    <w:p w14:paraId="1D610C9C" w14:textId="77777777" w:rsidR="00C9380B" w:rsidRDefault="00B025BA">
      <w:r>
        <w:rPr>
          <w:b/>
        </w:rPr>
        <w:t xml:space="preserve">Please use the scale below to indicate whether the following characteristics are </w:t>
      </w:r>
      <w:proofErr w:type="gramStart"/>
      <w:r>
        <w:rPr>
          <w:b/>
        </w:rPr>
        <w:t>more true</w:t>
      </w:r>
      <w:proofErr w:type="gramEnd"/>
      <w:r>
        <w:rPr>
          <w:b/>
        </w:rPr>
        <w:t xml:space="preserve"> of Lisa or Karen.</w:t>
      </w:r>
    </w:p>
    <w:p w14:paraId="2F2D758B" w14:textId="77777777" w:rsidR="00C9380B" w:rsidRDefault="00C9380B"/>
    <w:p w14:paraId="7E032A29" w14:textId="77777777" w:rsidR="00C9380B" w:rsidRDefault="00B025BA">
      <w:pPr>
        <w:ind w:firstLine="720"/>
      </w:pPr>
      <w:r>
        <w:rPr>
          <w:i/>
        </w:rPr>
        <w:t>Definitely Lisa</w:t>
      </w:r>
      <w:r>
        <w:t xml:space="preserve">    </w:t>
      </w:r>
      <w:r>
        <w:tab/>
      </w:r>
      <w:r>
        <w:tab/>
      </w:r>
      <w:r>
        <w:tab/>
      </w:r>
      <w:r>
        <w:tab/>
      </w:r>
      <w:r>
        <w:rPr>
          <w:i/>
        </w:rPr>
        <w:t>Definitely Karen</w:t>
      </w:r>
    </w:p>
    <w:p w14:paraId="5A7570D6" w14:textId="77777777" w:rsidR="00C9380B" w:rsidRDefault="00B025BA">
      <w:pPr>
        <w:ind w:left="720" w:firstLine="720"/>
      </w:pPr>
      <w:r>
        <w:t>1</w:t>
      </w:r>
      <w:r>
        <w:tab/>
        <w:t>2</w:t>
      </w:r>
      <w:r>
        <w:tab/>
        <w:t>3</w:t>
      </w:r>
      <w:r>
        <w:tab/>
        <w:t>4</w:t>
      </w:r>
      <w:r>
        <w:tab/>
        <w:t>5</w:t>
      </w:r>
      <w:r>
        <w:tab/>
        <w:t xml:space="preserve">6 </w:t>
      </w:r>
      <w:r>
        <w:tab/>
        <w:t>7</w:t>
      </w:r>
    </w:p>
    <w:p w14:paraId="6676AB04" w14:textId="77777777" w:rsidR="00C9380B" w:rsidRDefault="00C9380B">
      <w:pPr>
        <w:ind w:left="720" w:firstLine="720"/>
      </w:pPr>
    </w:p>
    <w:p w14:paraId="718B9A28" w14:textId="77777777" w:rsidR="00C9380B" w:rsidRDefault="00B025BA">
      <w:r>
        <w:t>___Who is a more responsible person?</w:t>
      </w:r>
    </w:p>
    <w:p w14:paraId="13A5EB57" w14:textId="77777777" w:rsidR="00C9380B" w:rsidRDefault="00C9380B"/>
    <w:p w14:paraId="5F42375B" w14:textId="77777777" w:rsidR="00C9380B" w:rsidRDefault="00B025BA">
      <w:r>
        <w:t>___Who is probably a more morally upstanding human being?</w:t>
      </w:r>
    </w:p>
    <w:p w14:paraId="0A52743B" w14:textId="77777777" w:rsidR="00C9380B" w:rsidRDefault="00C9380B"/>
    <w:p w14:paraId="1841AA91" w14:textId="77777777" w:rsidR="00C9380B" w:rsidRDefault="00B025BA">
      <w:r>
        <w:t>___Who do you predict will make more responsible decisions as leader?</w:t>
      </w:r>
    </w:p>
    <w:p w14:paraId="2A3939D2" w14:textId="77777777" w:rsidR="00C9380B" w:rsidRDefault="00C9380B"/>
    <w:p w14:paraId="706BE927" w14:textId="77777777" w:rsidR="00C9380B" w:rsidRDefault="00B025BA">
      <w:r>
        <w:t>___Who do you predict will act in the best interests of the organization?</w:t>
      </w:r>
    </w:p>
    <w:p w14:paraId="76DC8263" w14:textId="77777777" w:rsidR="00C9380B" w:rsidRDefault="00C9380B"/>
    <w:p w14:paraId="04830EAC" w14:textId="77777777" w:rsidR="00C9380B" w:rsidRDefault="00B025BA">
      <w:r>
        <w:t>___Who is a more selfish person?</w:t>
      </w:r>
    </w:p>
    <w:p w14:paraId="32D695F5" w14:textId="77777777" w:rsidR="00C9380B" w:rsidRDefault="00C9380B"/>
    <w:p w14:paraId="6D4397B1" w14:textId="77777777" w:rsidR="00C9380B" w:rsidRDefault="00B025BA">
      <w:proofErr w:type="gramStart"/>
      <w:r>
        <w:t>___Who would you invest money with?</w:t>
      </w:r>
      <w:proofErr w:type="gramEnd"/>
    </w:p>
    <w:p w14:paraId="551F4A46" w14:textId="77777777" w:rsidR="00C9380B" w:rsidRDefault="00C9380B"/>
    <w:p w14:paraId="2C714BB4" w14:textId="77777777" w:rsidR="00C9380B" w:rsidRDefault="00B025BA">
      <w:proofErr w:type="gramStart"/>
      <w:r>
        <w:t>___Who would you hire as President?</w:t>
      </w:r>
      <w:proofErr w:type="gramEnd"/>
    </w:p>
    <w:p w14:paraId="1171FDED" w14:textId="77777777" w:rsidR="00C9380B" w:rsidRDefault="00C9380B"/>
    <w:p w14:paraId="5D273627" w14:textId="77777777" w:rsidR="00C9380B" w:rsidRDefault="00C9380B"/>
    <w:p w14:paraId="445553D4" w14:textId="77777777" w:rsidR="00C9380B" w:rsidRDefault="00B025BA">
      <w:r>
        <w:br w:type="page"/>
      </w:r>
    </w:p>
    <w:p w14:paraId="40765626" w14:textId="77777777" w:rsidR="00C9380B" w:rsidRDefault="00B025BA">
      <w:r>
        <w:rPr>
          <w:rFonts w:ascii="Merriweather" w:eastAsia="Merriweather" w:hAnsi="Merriweather" w:cs="Merriweather"/>
          <w:b/>
          <w:highlight w:val="yellow"/>
        </w:rPr>
        <w:t xml:space="preserve">NOTE: This is the “higher standard” study. This is condition </w:t>
      </w:r>
      <w:r>
        <w:rPr>
          <w:rFonts w:ascii="Merriweather" w:eastAsia="Merriweather" w:hAnsi="Merriweather" w:cs="Merriweather"/>
          <w:b/>
          <w:color w:val="FF0000"/>
          <w:highlight w:val="yellow"/>
        </w:rPr>
        <w:t xml:space="preserve">*2* </w:t>
      </w:r>
      <w:r>
        <w:rPr>
          <w:rFonts w:ascii="Merriweather" w:eastAsia="Merriweather" w:hAnsi="Merriweather" w:cs="Merriweather"/>
          <w:b/>
          <w:highlight w:val="yellow"/>
        </w:rPr>
        <w:t>of 6 between-subjects conditions. Please further note that the sixth DV item says “invest money” in conditions 1-3 and “donate” in conditions 4-6.</w:t>
      </w:r>
      <w:r>
        <w:rPr>
          <w:rFonts w:ascii="Merriweather" w:eastAsia="Merriweather" w:hAnsi="Merriweather" w:cs="Merriweather"/>
          <w:b/>
        </w:rPr>
        <w:t xml:space="preserve">   </w:t>
      </w:r>
    </w:p>
    <w:p w14:paraId="16D3D316" w14:textId="77777777" w:rsidR="00C9380B" w:rsidRDefault="00C9380B"/>
    <w:p w14:paraId="5755C051" w14:textId="77777777" w:rsidR="00C9380B" w:rsidRDefault="00B025BA">
      <w:r>
        <w:rPr>
          <w:rFonts w:ascii="Merriweather" w:eastAsia="Merriweather" w:hAnsi="Merriweather" w:cs="Merriweather"/>
          <w:b/>
          <w:i/>
        </w:rPr>
        <w:t>Instructions: Please read the hiring scenario below and then answer the questions.</w:t>
      </w:r>
    </w:p>
    <w:p w14:paraId="0FBFCEA7" w14:textId="77777777" w:rsidR="00C9380B" w:rsidRDefault="00C9380B"/>
    <w:p w14:paraId="4C678D5F" w14:textId="77777777" w:rsidR="00C9380B" w:rsidRDefault="00B025BA">
      <w:r>
        <w:rPr>
          <w:rFonts w:ascii="Merriweather" w:eastAsia="Merriweather" w:hAnsi="Merriweather" w:cs="Merriweather"/>
        </w:rPr>
        <w:t>The Jens Shoes Corporation is deciding between two candidates for President.</w:t>
      </w:r>
    </w:p>
    <w:p w14:paraId="3BA751E6" w14:textId="77777777" w:rsidR="00C9380B" w:rsidRDefault="00C9380B"/>
    <w:p w14:paraId="1CFDBCF9" w14:textId="77777777" w:rsidR="00C9380B" w:rsidRDefault="00B025BA">
      <w:r>
        <w:rPr>
          <w:rFonts w:ascii="Merriweather" w:eastAsia="Merriweather" w:hAnsi="Merriweather" w:cs="Merriweather"/>
        </w:rPr>
        <w:t>Lisa has an MBA from Harvard Business School and eight years of managerial experience at a sneakers company. She was promoted after developing successful partnerships with several shoe companies that cut overhead and administrative costs substantially. As part of her contract, Lisa is requesting a salary of $400,000 a year.</w:t>
      </w:r>
    </w:p>
    <w:p w14:paraId="4D475CD2" w14:textId="77777777" w:rsidR="00C9380B" w:rsidRDefault="00C9380B"/>
    <w:p w14:paraId="45C0BF41" w14:textId="77777777" w:rsidR="00C9380B" w:rsidRDefault="00B025BA">
      <w:r>
        <w:rPr>
          <w:rFonts w:ascii="Merriweather" w:eastAsia="Merriweather" w:hAnsi="Merriweather" w:cs="Merriweather"/>
        </w:rPr>
        <w:t>Karen has an MBA from Ross Business School at the University of Michigan and eleven years of managerial experience at an online shoe company. She was promoted after designing a new capital campaign that raised significantly more investments than her predecessor. As part of her proposed contract, Karen is asking for a salary of $350,000 plus $50,000 per year for rental of a chauffeur-driven limo on the weekends.</w:t>
      </w:r>
    </w:p>
    <w:p w14:paraId="0E75E7B9" w14:textId="77777777" w:rsidR="00C9380B" w:rsidRDefault="00C9380B"/>
    <w:p w14:paraId="5C476624" w14:textId="77777777" w:rsidR="00C9380B" w:rsidRDefault="00B025BA">
      <w:r>
        <w:rPr>
          <w:b/>
        </w:rPr>
        <w:t xml:space="preserve">Please use the scale below to indicate whether the following characteristics are </w:t>
      </w:r>
      <w:proofErr w:type="gramStart"/>
      <w:r>
        <w:rPr>
          <w:b/>
        </w:rPr>
        <w:t>more true</w:t>
      </w:r>
      <w:proofErr w:type="gramEnd"/>
      <w:r>
        <w:rPr>
          <w:b/>
        </w:rPr>
        <w:t xml:space="preserve"> of Lisa or Karen.</w:t>
      </w:r>
    </w:p>
    <w:p w14:paraId="3A266D49" w14:textId="77777777" w:rsidR="00C9380B" w:rsidRDefault="00C9380B"/>
    <w:p w14:paraId="6F3B6D2C" w14:textId="77777777" w:rsidR="00C9380B" w:rsidRDefault="00B025BA">
      <w:pPr>
        <w:ind w:firstLine="720"/>
      </w:pPr>
      <w:r>
        <w:rPr>
          <w:i/>
        </w:rPr>
        <w:t>Definitely Lisa</w:t>
      </w:r>
      <w:r>
        <w:t xml:space="preserve">    </w:t>
      </w:r>
      <w:r>
        <w:tab/>
      </w:r>
      <w:r>
        <w:tab/>
      </w:r>
      <w:r>
        <w:tab/>
      </w:r>
      <w:r>
        <w:tab/>
      </w:r>
      <w:r>
        <w:rPr>
          <w:i/>
        </w:rPr>
        <w:t>Definitely Karen</w:t>
      </w:r>
    </w:p>
    <w:p w14:paraId="55D82127" w14:textId="77777777" w:rsidR="00C9380B" w:rsidRDefault="00B025BA">
      <w:pPr>
        <w:ind w:left="720" w:firstLine="720"/>
      </w:pPr>
      <w:r>
        <w:t>1</w:t>
      </w:r>
      <w:r>
        <w:tab/>
        <w:t>2</w:t>
      </w:r>
      <w:r>
        <w:tab/>
        <w:t>3</w:t>
      </w:r>
      <w:r>
        <w:tab/>
        <w:t>4</w:t>
      </w:r>
      <w:r>
        <w:tab/>
        <w:t>5</w:t>
      </w:r>
      <w:r>
        <w:tab/>
        <w:t xml:space="preserve">6 </w:t>
      </w:r>
      <w:r>
        <w:tab/>
        <w:t>7</w:t>
      </w:r>
    </w:p>
    <w:p w14:paraId="5F7CABDC" w14:textId="77777777" w:rsidR="00C9380B" w:rsidRDefault="00C9380B">
      <w:pPr>
        <w:ind w:left="720" w:firstLine="720"/>
      </w:pPr>
    </w:p>
    <w:p w14:paraId="4CD9F6D4" w14:textId="77777777" w:rsidR="00C9380B" w:rsidRDefault="00B025BA">
      <w:r>
        <w:t>___Who is a more responsible person?</w:t>
      </w:r>
    </w:p>
    <w:p w14:paraId="60DF1009" w14:textId="77777777" w:rsidR="00C9380B" w:rsidRDefault="00C9380B"/>
    <w:p w14:paraId="68770E1F" w14:textId="77777777" w:rsidR="00C9380B" w:rsidRDefault="00B025BA">
      <w:r>
        <w:t>___Who is probably a more morally upstanding human being?</w:t>
      </w:r>
    </w:p>
    <w:p w14:paraId="3A65A7D5" w14:textId="77777777" w:rsidR="00C9380B" w:rsidRDefault="00C9380B"/>
    <w:p w14:paraId="68E477C9" w14:textId="77777777" w:rsidR="00C9380B" w:rsidRDefault="00B025BA">
      <w:r>
        <w:t>___Who do you predict will make more responsible decisions as leader?</w:t>
      </w:r>
    </w:p>
    <w:p w14:paraId="1FD438F5" w14:textId="77777777" w:rsidR="00C9380B" w:rsidRDefault="00C9380B"/>
    <w:p w14:paraId="2B99C7CD" w14:textId="77777777" w:rsidR="00C9380B" w:rsidRDefault="00B025BA">
      <w:r>
        <w:t>___Who do you predict will act in the best interests of the organization?</w:t>
      </w:r>
    </w:p>
    <w:p w14:paraId="4592D12C" w14:textId="77777777" w:rsidR="00C9380B" w:rsidRDefault="00C9380B"/>
    <w:p w14:paraId="2C6F6CB0" w14:textId="77777777" w:rsidR="00C9380B" w:rsidRDefault="00B025BA">
      <w:r>
        <w:t>___Who is a more selfish person?</w:t>
      </w:r>
    </w:p>
    <w:p w14:paraId="49A95E66" w14:textId="77777777" w:rsidR="00C9380B" w:rsidRDefault="00C9380B"/>
    <w:p w14:paraId="01974D52" w14:textId="77777777" w:rsidR="00C9380B" w:rsidRDefault="00B025BA">
      <w:proofErr w:type="gramStart"/>
      <w:r>
        <w:t>___Who would you invest money with?</w:t>
      </w:r>
      <w:proofErr w:type="gramEnd"/>
    </w:p>
    <w:p w14:paraId="247DE33C" w14:textId="77777777" w:rsidR="00C9380B" w:rsidRDefault="00C9380B"/>
    <w:p w14:paraId="0C83413A" w14:textId="77777777" w:rsidR="00C9380B" w:rsidRDefault="00B025BA">
      <w:proofErr w:type="gramStart"/>
      <w:r>
        <w:t>___Who would you hire as President?</w:t>
      </w:r>
      <w:proofErr w:type="gramEnd"/>
    </w:p>
    <w:p w14:paraId="226A178A" w14:textId="77777777" w:rsidR="00C9380B" w:rsidRDefault="00C9380B"/>
    <w:p w14:paraId="5B15D393" w14:textId="77777777" w:rsidR="00C9380B" w:rsidRDefault="00B025BA">
      <w:r>
        <w:br w:type="page"/>
      </w:r>
    </w:p>
    <w:p w14:paraId="642B1D99" w14:textId="77777777" w:rsidR="00C9380B" w:rsidRDefault="00B025BA">
      <w:r>
        <w:rPr>
          <w:rFonts w:ascii="Merriweather" w:eastAsia="Merriweather" w:hAnsi="Merriweather" w:cs="Merriweather"/>
          <w:b/>
          <w:highlight w:val="yellow"/>
        </w:rPr>
        <w:t xml:space="preserve">NOTE: This is the “higher standard” study. This is condition </w:t>
      </w:r>
      <w:r>
        <w:rPr>
          <w:rFonts w:ascii="Merriweather" w:eastAsia="Merriweather" w:hAnsi="Merriweather" w:cs="Merriweather"/>
          <w:b/>
          <w:color w:val="FF0000"/>
          <w:highlight w:val="yellow"/>
        </w:rPr>
        <w:t xml:space="preserve">*3* </w:t>
      </w:r>
      <w:r>
        <w:rPr>
          <w:rFonts w:ascii="Merriweather" w:eastAsia="Merriweather" w:hAnsi="Merriweather" w:cs="Merriweather"/>
          <w:b/>
          <w:highlight w:val="yellow"/>
        </w:rPr>
        <w:t>of 6 between-subjects conditions. Please further note that the sixth DV item says “invest money” in conditions 1-3 and “donate” in conditions 4-6.</w:t>
      </w:r>
      <w:r>
        <w:rPr>
          <w:rFonts w:ascii="Merriweather" w:eastAsia="Merriweather" w:hAnsi="Merriweather" w:cs="Merriweather"/>
          <w:b/>
        </w:rPr>
        <w:t xml:space="preserve">   </w:t>
      </w:r>
    </w:p>
    <w:p w14:paraId="651B645A" w14:textId="77777777" w:rsidR="00C9380B" w:rsidRDefault="00C9380B"/>
    <w:p w14:paraId="66E5AE81" w14:textId="77777777" w:rsidR="00C9380B" w:rsidRDefault="00B025BA">
      <w:r>
        <w:rPr>
          <w:rFonts w:ascii="Merriweather" w:eastAsia="Merriweather" w:hAnsi="Merriweather" w:cs="Merriweather"/>
          <w:b/>
          <w:i/>
        </w:rPr>
        <w:t>Instructions: Please read the hiring scenario below and then answer the questions.</w:t>
      </w:r>
    </w:p>
    <w:p w14:paraId="14647497" w14:textId="77777777" w:rsidR="00C9380B" w:rsidRDefault="00C9380B"/>
    <w:p w14:paraId="6CD983A5" w14:textId="77777777" w:rsidR="00C9380B" w:rsidRDefault="00B025BA">
      <w:r>
        <w:rPr>
          <w:rFonts w:ascii="Merriweather" w:eastAsia="Merriweather" w:hAnsi="Merriweather" w:cs="Merriweather"/>
        </w:rPr>
        <w:t>The Jens Shoes Corporation is deciding between two candidates for President.</w:t>
      </w:r>
    </w:p>
    <w:p w14:paraId="6F9C3305" w14:textId="77777777" w:rsidR="00C9380B" w:rsidRDefault="00C9380B"/>
    <w:p w14:paraId="565E3E2D" w14:textId="77777777" w:rsidR="00C9380B" w:rsidRDefault="00B025BA">
      <w:r>
        <w:rPr>
          <w:rFonts w:ascii="Merriweather" w:eastAsia="Merriweather" w:hAnsi="Merriweather" w:cs="Merriweather"/>
        </w:rPr>
        <w:t>Lisa has an MBA from Harvard Business School and eight years of managerial experience at a sneakers company. She was promoted after developing successful partnerships with several shoe companies that cut overhead and administrative costs substantially. As part of her contract, Lisa is requesting a salary of $400,000 a year.</w:t>
      </w:r>
    </w:p>
    <w:p w14:paraId="78842BD2" w14:textId="77777777" w:rsidR="00C9380B" w:rsidRDefault="00C9380B"/>
    <w:p w14:paraId="01921193" w14:textId="77777777" w:rsidR="00C9380B" w:rsidRDefault="00B025BA">
      <w:r>
        <w:rPr>
          <w:rFonts w:ascii="Merriweather" w:eastAsia="Merriweather" w:hAnsi="Merriweather" w:cs="Merriweather"/>
        </w:rPr>
        <w:t xml:space="preserve">Karen has an MBA from Ross Business School at the University of Michigan and eleven years of managerial experience at an online shoe company. She was promoted after designing a new capital campaign that raised significantly more investments than her predecessor. As part of her proposed contract, Karen is asking for a salary of $395,000 plus $5,000 per year for luxury water flown from Sweden. </w:t>
      </w:r>
    </w:p>
    <w:p w14:paraId="5BB8F8A9" w14:textId="77777777" w:rsidR="00C9380B" w:rsidRDefault="00C9380B"/>
    <w:p w14:paraId="62285771" w14:textId="77777777" w:rsidR="00C9380B" w:rsidRDefault="00B025BA">
      <w:r>
        <w:rPr>
          <w:b/>
        </w:rPr>
        <w:t xml:space="preserve">Please use the scale below to indicate whether the following characteristics are </w:t>
      </w:r>
      <w:proofErr w:type="gramStart"/>
      <w:r>
        <w:rPr>
          <w:b/>
        </w:rPr>
        <w:t>more true</w:t>
      </w:r>
      <w:proofErr w:type="gramEnd"/>
      <w:r>
        <w:rPr>
          <w:b/>
        </w:rPr>
        <w:t xml:space="preserve"> of Lisa or Karen.</w:t>
      </w:r>
    </w:p>
    <w:p w14:paraId="40AF6C82" w14:textId="77777777" w:rsidR="00C9380B" w:rsidRDefault="00C9380B"/>
    <w:p w14:paraId="24E284A1" w14:textId="77777777" w:rsidR="00C9380B" w:rsidRDefault="00B025BA">
      <w:pPr>
        <w:ind w:firstLine="720"/>
      </w:pPr>
      <w:r>
        <w:rPr>
          <w:i/>
        </w:rPr>
        <w:t>Definitely Lisa</w:t>
      </w:r>
      <w:r>
        <w:t xml:space="preserve">    </w:t>
      </w:r>
      <w:r>
        <w:tab/>
      </w:r>
      <w:r>
        <w:tab/>
      </w:r>
      <w:r>
        <w:tab/>
      </w:r>
      <w:r>
        <w:tab/>
      </w:r>
      <w:r>
        <w:rPr>
          <w:i/>
        </w:rPr>
        <w:t>Definitely Karen</w:t>
      </w:r>
    </w:p>
    <w:p w14:paraId="2106E051" w14:textId="77777777" w:rsidR="00C9380B" w:rsidRDefault="00B025BA">
      <w:pPr>
        <w:ind w:left="720" w:firstLine="720"/>
      </w:pPr>
      <w:r>
        <w:t>1</w:t>
      </w:r>
      <w:r>
        <w:tab/>
        <w:t>2</w:t>
      </w:r>
      <w:r>
        <w:tab/>
        <w:t>3</w:t>
      </w:r>
      <w:r>
        <w:tab/>
        <w:t>4</w:t>
      </w:r>
      <w:r>
        <w:tab/>
        <w:t>5</w:t>
      </w:r>
      <w:r>
        <w:tab/>
        <w:t xml:space="preserve">6 </w:t>
      </w:r>
      <w:r>
        <w:tab/>
        <w:t>7</w:t>
      </w:r>
    </w:p>
    <w:p w14:paraId="1FD85660" w14:textId="77777777" w:rsidR="00C9380B" w:rsidRDefault="00C9380B">
      <w:pPr>
        <w:ind w:left="720" w:firstLine="720"/>
      </w:pPr>
    </w:p>
    <w:p w14:paraId="49765746" w14:textId="77777777" w:rsidR="00C9380B" w:rsidRDefault="00B025BA">
      <w:r>
        <w:t>___Who is a more responsible person?</w:t>
      </w:r>
    </w:p>
    <w:p w14:paraId="5BFEED52" w14:textId="77777777" w:rsidR="00C9380B" w:rsidRDefault="00C9380B"/>
    <w:p w14:paraId="5DE35B46" w14:textId="77777777" w:rsidR="00C9380B" w:rsidRDefault="00B025BA">
      <w:r>
        <w:t>___Who is probably a more morally upstanding human being?</w:t>
      </w:r>
    </w:p>
    <w:p w14:paraId="76316943" w14:textId="77777777" w:rsidR="00C9380B" w:rsidRDefault="00C9380B"/>
    <w:p w14:paraId="60A03190" w14:textId="77777777" w:rsidR="00C9380B" w:rsidRDefault="00B025BA">
      <w:r>
        <w:t>___Who do you predict will make more responsible decisions as leader?</w:t>
      </w:r>
    </w:p>
    <w:p w14:paraId="7C9A55D3" w14:textId="77777777" w:rsidR="00C9380B" w:rsidRDefault="00C9380B"/>
    <w:p w14:paraId="47DB6ACD" w14:textId="77777777" w:rsidR="00C9380B" w:rsidRDefault="00B025BA">
      <w:r>
        <w:t>___Who do you predict will act in the best interests of the organization?</w:t>
      </w:r>
    </w:p>
    <w:p w14:paraId="479D0AB9" w14:textId="77777777" w:rsidR="00C9380B" w:rsidRDefault="00C9380B"/>
    <w:p w14:paraId="6EB12349" w14:textId="77777777" w:rsidR="00C9380B" w:rsidRDefault="00B025BA">
      <w:r>
        <w:t>___Who is a more selfish person?</w:t>
      </w:r>
    </w:p>
    <w:p w14:paraId="1CA39DAF" w14:textId="77777777" w:rsidR="00C9380B" w:rsidRDefault="00C9380B"/>
    <w:p w14:paraId="4BE50748" w14:textId="77777777" w:rsidR="00C9380B" w:rsidRDefault="00B025BA">
      <w:proofErr w:type="gramStart"/>
      <w:r>
        <w:t>___Who would you invest money with?</w:t>
      </w:r>
      <w:proofErr w:type="gramEnd"/>
    </w:p>
    <w:p w14:paraId="2C5544A7" w14:textId="77777777" w:rsidR="00C9380B" w:rsidRDefault="00C9380B"/>
    <w:p w14:paraId="5E3778EF" w14:textId="77777777" w:rsidR="00C9380B" w:rsidRDefault="00B025BA">
      <w:proofErr w:type="gramStart"/>
      <w:r>
        <w:t>___Who would you hire as President?</w:t>
      </w:r>
      <w:proofErr w:type="gramEnd"/>
    </w:p>
    <w:p w14:paraId="1127407E" w14:textId="77777777" w:rsidR="00C9380B" w:rsidRDefault="00C9380B"/>
    <w:p w14:paraId="29E1E92F" w14:textId="77777777" w:rsidR="00C9380B" w:rsidRDefault="00B025BA">
      <w:r>
        <w:br w:type="page"/>
      </w:r>
    </w:p>
    <w:p w14:paraId="67CAE65E" w14:textId="77777777" w:rsidR="00C9380B" w:rsidRDefault="00B025BA">
      <w:r>
        <w:rPr>
          <w:rFonts w:ascii="Merriweather" w:eastAsia="Merriweather" w:hAnsi="Merriweather" w:cs="Merriweather"/>
          <w:b/>
          <w:highlight w:val="yellow"/>
        </w:rPr>
        <w:t xml:space="preserve">NOTE: This is the “higher standard” study. This is condition </w:t>
      </w:r>
      <w:r>
        <w:rPr>
          <w:rFonts w:ascii="Merriweather" w:eastAsia="Merriweather" w:hAnsi="Merriweather" w:cs="Merriweather"/>
          <w:b/>
          <w:color w:val="FF0000"/>
          <w:highlight w:val="yellow"/>
        </w:rPr>
        <w:t xml:space="preserve">*4* </w:t>
      </w:r>
      <w:r>
        <w:rPr>
          <w:rFonts w:ascii="Merriweather" w:eastAsia="Merriweather" w:hAnsi="Merriweather" w:cs="Merriweather"/>
          <w:b/>
          <w:highlight w:val="yellow"/>
        </w:rPr>
        <w:t>of 6 between-subjects conditions. Please further note that the sixth DV item says “invest money” in conditions 1-3 and “donate” in conditions 4-6.</w:t>
      </w:r>
      <w:r>
        <w:rPr>
          <w:rFonts w:ascii="Merriweather" w:eastAsia="Merriweather" w:hAnsi="Merriweather" w:cs="Merriweather"/>
          <w:b/>
        </w:rPr>
        <w:t xml:space="preserve">   </w:t>
      </w:r>
    </w:p>
    <w:p w14:paraId="6DF48494" w14:textId="77777777" w:rsidR="00C9380B" w:rsidRDefault="00C9380B"/>
    <w:p w14:paraId="588F1933" w14:textId="77777777" w:rsidR="00C9380B" w:rsidRDefault="00B025BA">
      <w:r>
        <w:rPr>
          <w:rFonts w:ascii="Merriweather" w:eastAsia="Merriweather" w:hAnsi="Merriweather" w:cs="Merriweather"/>
          <w:b/>
          <w:i/>
        </w:rPr>
        <w:t>Instructions: Please read the hiring scenario below and then answer the questions.</w:t>
      </w:r>
    </w:p>
    <w:p w14:paraId="04C6A80D" w14:textId="77777777" w:rsidR="00C9380B" w:rsidRDefault="00C9380B"/>
    <w:p w14:paraId="5429AB20" w14:textId="77777777" w:rsidR="00C9380B" w:rsidRDefault="00B025BA">
      <w:r>
        <w:rPr>
          <w:rFonts w:ascii="Merriweather" w:eastAsia="Merriweather" w:hAnsi="Merriweather" w:cs="Merriweather"/>
        </w:rPr>
        <w:t>The Somalia Hunger Relief Charity is deciding between two candidates for President.</w:t>
      </w:r>
    </w:p>
    <w:p w14:paraId="5D96D180" w14:textId="77777777" w:rsidR="00C9380B" w:rsidRDefault="00C9380B"/>
    <w:p w14:paraId="7DF00465" w14:textId="77777777" w:rsidR="00C9380B" w:rsidRDefault="00B025BA">
      <w:r>
        <w:rPr>
          <w:rFonts w:ascii="Merriweather" w:eastAsia="Merriweather" w:hAnsi="Merriweather" w:cs="Merriweather"/>
        </w:rPr>
        <w:t>Lisa has an MBA from Harvard Business School and eight years of managerial experience at a children’s non-profit. She was promoted after developing successful partnerships with several international charity agencies that cut overhead and administrative costs substantially. As part of her contract, Lisa is requesting a salary of $400,000 a year.</w:t>
      </w:r>
    </w:p>
    <w:p w14:paraId="7BE5A248" w14:textId="77777777" w:rsidR="00C9380B" w:rsidRDefault="00C9380B"/>
    <w:p w14:paraId="338F8D48" w14:textId="77777777" w:rsidR="00C9380B" w:rsidRDefault="00B025BA">
      <w:r>
        <w:rPr>
          <w:rFonts w:ascii="Merriweather" w:eastAsia="Merriweather" w:hAnsi="Merriweather" w:cs="Merriweather"/>
        </w:rPr>
        <w:t>Karen has an MBA from Ross Business School at the University of Michigan and eleven years of managerial experience at an advocacy non-profit. She was promoted after designing a new fundraising campaign that raised significantly more donations than her predecessor. As part of her proposed contract, Karen is asking for a salary of $400,000.</w:t>
      </w:r>
    </w:p>
    <w:p w14:paraId="252BD701" w14:textId="77777777" w:rsidR="00C9380B" w:rsidRDefault="00C9380B"/>
    <w:p w14:paraId="1DE3FEA8" w14:textId="77777777" w:rsidR="00C9380B" w:rsidRDefault="00B025BA">
      <w:r>
        <w:rPr>
          <w:b/>
        </w:rPr>
        <w:t xml:space="preserve">Please use the scale below to indicate whether the following characteristics are </w:t>
      </w:r>
      <w:proofErr w:type="gramStart"/>
      <w:r>
        <w:rPr>
          <w:b/>
        </w:rPr>
        <w:t>more true</w:t>
      </w:r>
      <w:proofErr w:type="gramEnd"/>
      <w:r>
        <w:rPr>
          <w:b/>
        </w:rPr>
        <w:t xml:space="preserve"> of Lisa or Karen.</w:t>
      </w:r>
    </w:p>
    <w:p w14:paraId="4EAD3CD6" w14:textId="77777777" w:rsidR="00C9380B" w:rsidRDefault="00C9380B"/>
    <w:p w14:paraId="6703B45B" w14:textId="77777777" w:rsidR="00C9380B" w:rsidRDefault="00B025BA">
      <w:pPr>
        <w:ind w:firstLine="720"/>
      </w:pPr>
      <w:r>
        <w:rPr>
          <w:i/>
        </w:rPr>
        <w:t>Definitely Lisa</w:t>
      </w:r>
      <w:r>
        <w:t xml:space="preserve">    </w:t>
      </w:r>
      <w:r>
        <w:tab/>
      </w:r>
      <w:r>
        <w:tab/>
      </w:r>
      <w:r>
        <w:tab/>
      </w:r>
      <w:r>
        <w:tab/>
      </w:r>
      <w:r>
        <w:rPr>
          <w:i/>
        </w:rPr>
        <w:t>Definitely Karen</w:t>
      </w:r>
    </w:p>
    <w:p w14:paraId="142B065D" w14:textId="77777777" w:rsidR="00C9380B" w:rsidRDefault="00B025BA">
      <w:pPr>
        <w:ind w:left="720" w:firstLine="720"/>
      </w:pPr>
      <w:r>
        <w:t>1</w:t>
      </w:r>
      <w:r>
        <w:tab/>
        <w:t>2</w:t>
      </w:r>
      <w:r>
        <w:tab/>
        <w:t>3</w:t>
      </w:r>
      <w:r>
        <w:tab/>
        <w:t>4</w:t>
      </w:r>
      <w:r>
        <w:tab/>
        <w:t>5</w:t>
      </w:r>
      <w:r>
        <w:tab/>
        <w:t xml:space="preserve">6 </w:t>
      </w:r>
      <w:r>
        <w:tab/>
        <w:t>7</w:t>
      </w:r>
    </w:p>
    <w:p w14:paraId="519FE890" w14:textId="77777777" w:rsidR="00C9380B" w:rsidRDefault="00C9380B">
      <w:pPr>
        <w:ind w:left="720" w:firstLine="720"/>
      </w:pPr>
    </w:p>
    <w:p w14:paraId="7EA9C0CA" w14:textId="77777777" w:rsidR="00C9380B" w:rsidRDefault="00B025BA">
      <w:r>
        <w:t>___Who is a more responsible person?</w:t>
      </w:r>
    </w:p>
    <w:p w14:paraId="5155F57A" w14:textId="77777777" w:rsidR="00C9380B" w:rsidRDefault="00C9380B"/>
    <w:p w14:paraId="69B718F8" w14:textId="77777777" w:rsidR="00C9380B" w:rsidRDefault="00B025BA">
      <w:r>
        <w:t>___Who is probably a more morally upstanding human being?</w:t>
      </w:r>
    </w:p>
    <w:p w14:paraId="3045BF28" w14:textId="77777777" w:rsidR="00C9380B" w:rsidRDefault="00C9380B"/>
    <w:p w14:paraId="7EC32BEE" w14:textId="77777777" w:rsidR="00C9380B" w:rsidRDefault="00B025BA">
      <w:r>
        <w:t>___Who do you predict will make more responsible decisions as leader?</w:t>
      </w:r>
    </w:p>
    <w:p w14:paraId="207957D4" w14:textId="77777777" w:rsidR="00C9380B" w:rsidRDefault="00C9380B"/>
    <w:p w14:paraId="6A2B17FC" w14:textId="77777777" w:rsidR="00C9380B" w:rsidRDefault="00B025BA">
      <w:r>
        <w:t>___Who do you predict will act in the best interests of the organization?</w:t>
      </w:r>
    </w:p>
    <w:p w14:paraId="124412B0" w14:textId="77777777" w:rsidR="00C9380B" w:rsidRDefault="00C9380B"/>
    <w:p w14:paraId="588DB23E" w14:textId="77777777" w:rsidR="00C9380B" w:rsidRDefault="00B025BA">
      <w:r>
        <w:t>___Who is a more selfish person?</w:t>
      </w:r>
    </w:p>
    <w:p w14:paraId="4EFBD93A" w14:textId="77777777" w:rsidR="00C9380B" w:rsidRDefault="00C9380B"/>
    <w:p w14:paraId="2EC964B5" w14:textId="77777777" w:rsidR="00C9380B" w:rsidRDefault="00B025BA">
      <w:proofErr w:type="gramStart"/>
      <w:r>
        <w:t>___Who would you prefer to donate money with?</w:t>
      </w:r>
      <w:proofErr w:type="gramEnd"/>
    </w:p>
    <w:p w14:paraId="7F293709" w14:textId="77777777" w:rsidR="00C9380B" w:rsidRDefault="00C9380B"/>
    <w:p w14:paraId="6B3158D1" w14:textId="77777777" w:rsidR="00C9380B" w:rsidRDefault="00B025BA">
      <w:proofErr w:type="gramStart"/>
      <w:r>
        <w:t>___Who would you hire as President?</w:t>
      </w:r>
      <w:proofErr w:type="gramEnd"/>
    </w:p>
    <w:p w14:paraId="5F293034" w14:textId="77777777" w:rsidR="00C9380B" w:rsidRDefault="00C9380B"/>
    <w:p w14:paraId="5DD7300F" w14:textId="77777777" w:rsidR="00DD5314" w:rsidRDefault="00DD5314">
      <w:pPr>
        <w:rPr>
          <w:rFonts w:ascii="Merriweather" w:eastAsia="Merriweather" w:hAnsi="Merriweather" w:cs="Merriweather"/>
          <w:b/>
          <w:highlight w:val="yellow"/>
        </w:rPr>
      </w:pPr>
      <w:r>
        <w:rPr>
          <w:rFonts w:ascii="Merriweather" w:eastAsia="Merriweather" w:hAnsi="Merriweather" w:cs="Merriweather"/>
          <w:b/>
          <w:highlight w:val="yellow"/>
        </w:rPr>
        <w:br w:type="page"/>
      </w:r>
    </w:p>
    <w:p w14:paraId="4A2B127B" w14:textId="613C3557" w:rsidR="00C9380B" w:rsidRDefault="00B025BA">
      <w:r>
        <w:rPr>
          <w:rFonts w:ascii="Merriweather" w:eastAsia="Merriweather" w:hAnsi="Merriweather" w:cs="Merriweather"/>
          <w:b/>
          <w:highlight w:val="yellow"/>
        </w:rPr>
        <w:t xml:space="preserve">NOTE: This is the “higher standard” study. This is condition </w:t>
      </w:r>
      <w:r>
        <w:rPr>
          <w:rFonts w:ascii="Merriweather" w:eastAsia="Merriweather" w:hAnsi="Merriweather" w:cs="Merriweather"/>
          <w:b/>
          <w:color w:val="FF0000"/>
          <w:highlight w:val="yellow"/>
        </w:rPr>
        <w:t xml:space="preserve">*5* </w:t>
      </w:r>
      <w:r>
        <w:rPr>
          <w:rFonts w:ascii="Merriweather" w:eastAsia="Merriweather" w:hAnsi="Merriweather" w:cs="Merriweather"/>
          <w:b/>
          <w:highlight w:val="yellow"/>
        </w:rPr>
        <w:t>of 6 between-subjects conditions. Please further note that the sixth DV item says “invest money” in conditions 1-3 and “donate” in conditions 4-6.</w:t>
      </w:r>
      <w:r>
        <w:rPr>
          <w:rFonts w:ascii="Merriweather" w:eastAsia="Merriweather" w:hAnsi="Merriweather" w:cs="Merriweather"/>
          <w:b/>
        </w:rPr>
        <w:t xml:space="preserve">   </w:t>
      </w:r>
    </w:p>
    <w:p w14:paraId="7170DF7C" w14:textId="77777777" w:rsidR="00C9380B" w:rsidRDefault="00C9380B"/>
    <w:p w14:paraId="123A79FB" w14:textId="77777777" w:rsidR="00C9380B" w:rsidRDefault="00B025BA">
      <w:r>
        <w:rPr>
          <w:rFonts w:ascii="Merriweather" w:eastAsia="Merriweather" w:hAnsi="Merriweather" w:cs="Merriweather"/>
          <w:b/>
          <w:i/>
        </w:rPr>
        <w:t>Instructions: Please read the hiring scenario below and then answer the questions.</w:t>
      </w:r>
    </w:p>
    <w:p w14:paraId="6866553E" w14:textId="77777777" w:rsidR="00C9380B" w:rsidRDefault="00C9380B"/>
    <w:p w14:paraId="38E11B2B" w14:textId="77777777" w:rsidR="00C9380B" w:rsidRDefault="00B025BA">
      <w:r>
        <w:rPr>
          <w:rFonts w:ascii="Merriweather" w:eastAsia="Merriweather" w:hAnsi="Merriweather" w:cs="Merriweather"/>
        </w:rPr>
        <w:t>The Somalia Hunger Relief Charity is deciding between two candidates for President.</w:t>
      </w:r>
    </w:p>
    <w:p w14:paraId="2EDC0CD3" w14:textId="77777777" w:rsidR="00C9380B" w:rsidRDefault="00C9380B"/>
    <w:p w14:paraId="4AE4CA13" w14:textId="77777777" w:rsidR="00C9380B" w:rsidRDefault="00B025BA">
      <w:r>
        <w:rPr>
          <w:rFonts w:ascii="Merriweather" w:eastAsia="Merriweather" w:hAnsi="Merriweather" w:cs="Merriweather"/>
        </w:rPr>
        <w:t>Lisa has an MBA from Harvard Business School and eight years of managerial experience at a children’s non-profit. She was promoted after developing successful partnerships with several international charity agencies that cut overhead and administrative costs substantially. As part of her contract, Lisa is requesting a salary of $400,000 a year.</w:t>
      </w:r>
    </w:p>
    <w:p w14:paraId="4629296C" w14:textId="77777777" w:rsidR="00C9380B" w:rsidRDefault="00C9380B"/>
    <w:p w14:paraId="3426EB01" w14:textId="77777777" w:rsidR="00C9380B" w:rsidRDefault="00B025BA">
      <w:r>
        <w:rPr>
          <w:rFonts w:ascii="Merriweather" w:eastAsia="Merriweather" w:hAnsi="Merriweather" w:cs="Merriweather"/>
        </w:rPr>
        <w:t>Karen has an MBA from Ross Business School at the University of Michigan and eleven years of managerial experience at an advocacy non-profit. She was promoted after designing a new fundraising campaign that raised significantly more donations than her predecessor. As part of her proposed contract, Karen is asking for a salary of $350,000 plus $50,000 per year for rental of a chauffeur-driven limo on the weekends.</w:t>
      </w:r>
    </w:p>
    <w:p w14:paraId="541245E0" w14:textId="77777777" w:rsidR="00C9380B" w:rsidRDefault="00C9380B"/>
    <w:p w14:paraId="5C0F8B46" w14:textId="77777777" w:rsidR="00C9380B" w:rsidRDefault="00B025BA">
      <w:r>
        <w:rPr>
          <w:b/>
        </w:rPr>
        <w:t xml:space="preserve">Please use the scale below to indicate whether the following characteristics are </w:t>
      </w:r>
      <w:proofErr w:type="gramStart"/>
      <w:r>
        <w:rPr>
          <w:b/>
        </w:rPr>
        <w:t>more true</w:t>
      </w:r>
      <w:proofErr w:type="gramEnd"/>
      <w:r>
        <w:rPr>
          <w:b/>
        </w:rPr>
        <w:t xml:space="preserve"> of Lisa or Karen.</w:t>
      </w:r>
    </w:p>
    <w:p w14:paraId="5B5EE1A8" w14:textId="77777777" w:rsidR="00C9380B" w:rsidRDefault="00C9380B"/>
    <w:p w14:paraId="6203D314" w14:textId="77777777" w:rsidR="00C9380B" w:rsidRDefault="00B025BA">
      <w:pPr>
        <w:ind w:firstLine="720"/>
      </w:pPr>
      <w:r>
        <w:rPr>
          <w:i/>
        </w:rPr>
        <w:t>Definitely Lisa</w:t>
      </w:r>
      <w:r>
        <w:t xml:space="preserve">    </w:t>
      </w:r>
      <w:r>
        <w:tab/>
      </w:r>
      <w:r>
        <w:tab/>
      </w:r>
      <w:r>
        <w:tab/>
      </w:r>
      <w:r>
        <w:tab/>
      </w:r>
      <w:r>
        <w:rPr>
          <w:i/>
        </w:rPr>
        <w:t>Definitely Karen</w:t>
      </w:r>
    </w:p>
    <w:p w14:paraId="47C5996E" w14:textId="77777777" w:rsidR="00C9380B" w:rsidRDefault="00B025BA">
      <w:pPr>
        <w:ind w:left="720" w:firstLine="720"/>
      </w:pPr>
      <w:r>
        <w:t>1</w:t>
      </w:r>
      <w:r>
        <w:tab/>
        <w:t>2</w:t>
      </w:r>
      <w:r>
        <w:tab/>
        <w:t>3</w:t>
      </w:r>
      <w:r>
        <w:tab/>
        <w:t>4</w:t>
      </w:r>
      <w:r>
        <w:tab/>
        <w:t>5</w:t>
      </w:r>
      <w:r>
        <w:tab/>
        <w:t xml:space="preserve">6 </w:t>
      </w:r>
      <w:r>
        <w:tab/>
        <w:t>7</w:t>
      </w:r>
    </w:p>
    <w:p w14:paraId="029BF1C6" w14:textId="77777777" w:rsidR="00C9380B" w:rsidRDefault="00C9380B">
      <w:pPr>
        <w:ind w:left="720" w:firstLine="720"/>
      </w:pPr>
    </w:p>
    <w:p w14:paraId="3396E01E" w14:textId="77777777" w:rsidR="00C9380B" w:rsidRDefault="00B025BA">
      <w:r>
        <w:t>___Who is a more responsible person?</w:t>
      </w:r>
    </w:p>
    <w:p w14:paraId="3E20B8AA" w14:textId="77777777" w:rsidR="00C9380B" w:rsidRDefault="00C9380B"/>
    <w:p w14:paraId="08593378" w14:textId="77777777" w:rsidR="00C9380B" w:rsidRDefault="00B025BA">
      <w:r>
        <w:t>___Who is probably a more morally upstanding human being?</w:t>
      </w:r>
    </w:p>
    <w:p w14:paraId="611830AC" w14:textId="77777777" w:rsidR="00C9380B" w:rsidRDefault="00C9380B"/>
    <w:p w14:paraId="78102B85" w14:textId="77777777" w:rsidR="00C9380B" w:rsidRDefault="00B025BA">
      <w:r>
        <w:t>___Who do you predict will make more responsible decisions as leader?</w:t>
      </w:r>
    </w:p>
    <w:p w14:paraId="1F6282E2" w14:textId="77777777" w:rsidR="00C9380B" w:rsidRDefault="00C9380B"/>
    <w:p w14:paraId="2143CB6E" w14:textId="77777777" w:rsidR="00C9380B" w:rsidRDefault="00B025BA">
      <w:r>
        <w:t>___Who do you predict will act in the best interests of the organization?</w:t>
      </w:r>
    </w:p>
    <w:p w14:paraId="40DFFEB2" w14:textId="77777777" w:rsidR="00C9380B" w:rsidRDefault="00C9380B"/>
    <w:p w14:paraId="6C3AD44B" w14:textId="77777777" w:rsidR="00C9380B" w:rsidRDefault="00B025BA">
      <w:r>
        <w:t>___Who is a more selfish person?</w:t>
      </w:r>
    </w:p>
    <w:p w14:paraId="27EF3516" w14:textId="77777777" w:rsidR="00C9380B" w:rsidRDefault="00C9380B"/>
    <w:p w14:paraId="1ED45FF1" w14:textId="77777777" w:rsidR="00C9380B" w:rsidRDefault="00B025BA">
      <w:proofErr w:type="gramStart"/>
      <w:r>
        <w:t>___Who would you prefer to donate money with?</w:t>
      </w:r>
      <w:proofErr w:type="gramEnd"/>
    </w:p>
    <w:p w14:paraId="547156F3" w14:textId="77777777" w:rsidR="00C9380B" w:rsidRDefault="00C9380B"/>
    <w:p w14:paraId="1B217D2C" w14:textId="77777777" w:rsidR="00C9380B" w:rsidRDefault="00B025BA">
      <w:proofErr w:type="gramStart"/>
      <w:r>
        <w:t>___Who would you hire as President?</w:t>
      </w:r>
      <w:proofErr w:type="gramEnd"/>
    </w:p>
    <w:p w14:paraId="6ECBD31A" w14:textId="77777777" w:rsidR="00C9380B" w:rsidRDefault="00C9380B"/>
    <w:p w14:paraId="1C6E8FA6" w14:textId="77777777" w:rsidR="00C9380B" w:rsidRDefault="00B025BA">
      <w:r>
        <w:br w:type="page"/>
      </w:r>
    </w:p>
    <w:p w14:paraId="746D5E4F" w14:textId="77777777" w:rsidR="00C9380B" w:rsidRDefault="00B025BA">
      <w:r>
        <w:rPr>
          <w:rFonts w:ascii="Merriweather" w:eastAsia="Merriweather" w:hAnsi="Merriweather" w:cs="Merriweather"/>
          <w:b/>
          <w:highlight w:val="yellow"/>
        </w:rPr>
        <w:t xml:space="preserve">NOTE: This is the “higher standard” study. This is condition </w:t>
      </w:r>
      <w:r>
        <w:rPr>
          <w:rFonts w:ascii="Merriweather" w:eastAsia="Merriweather" w:hAnsi="Merriweather" w:cs="Merriweather"/>
          <w:b/>
          <w:color w:val="FF0000"/>
          <w:highlight w:val="yellow"/>
        </w:rPr>
        <w:t xml:space="preserve">*6* </w:t>
      </w:r>
      <w:r>
        <w:rPr>
          <w:rFonts w:ascii="Merriweather" w:eastAsia="Merriweather" w:hAnsi="Merriweather" w:cs="Merriweather"/>
          <w:b/>
          <w:highlight w:val="yellow"/>
        </w:rPr>
        <w:t>of 6 between-subjects conditions. Please further note that the sixth DV item says “invest money” in conditions 1-3 and “donate” in conditions 4-6.</w:t>
      </w:r>
      <w:r>
        <w:rPr>
          <w:rFonts w:ascii="Merriweather" w:eastAsia="Merriweather" w:hAnsi="Merriweather" w:cs="Merriweather"/>
          <w:b/>
        </w:rPr>
        <w:t xml:space="preserve">   </w:t>
      </w:r>
    </w:p>
    <w:p w14:paraId="22C7ED8B" w14:textId="77777777" w:rsidR="00C9380B" w:rsidRDefault="00C9380B"/>
    <w:p w14:paraId="6AF0B640" w14:textId="77777777" w:rsidR="00C9380B" w:rsidRDefault="00B025BA">
      <w:r>
        <w:rPr>
          <w:rFonts w:ascii="Merriweather" w:eastAsia="Merriweather" w:hAnsi="Merriweather" w:cs="Merriweather"/>
          <w:b/>
          <w:i/>
        </w:rPr>
        <w:t>Instructions: Please read the hiring scenario below and then answer the questions.</w:t>
      </w:r>
    </w:p>
    <w:p w14:paraId="2F8C9D67" w14:textId="77777777" w:rsidR="00C9380B" w:rsidRDefault="00C9380B"/>
    <w:p w14:paraId="407F3E7A" w14:textId="77777777" w:rsidR="00C9380B" w:rsidRDefault="00B025BA">
      <w:r>
        <w:rPr>
          <w:rFonts w:ascii="Merriweather" w:eastAsia="Merriweather" w:hAnsi="Merriweather" w:cs="Merriweather"/>
        </w:rPr>
        <w:t>The Somalia Hunger Relief Charity is deciding between two candidates for President.</w:t>
      </w:r>
    </w:p>
    <w:p w14:paraId="6C8CA1CA" w14:textId="77777777" w:rsidR="00C9380B" w:rsidRDefault="00C9380B"/>
    <w:p w14:paraId="6A27A98F" w14:textId="77777777" w:rsidR="00C9380B" w:rsidRDefault="00B025BA">
      <w:r>
        <w:rPr>
          <w:rFonts w:ascii="Merriweather" w:eastAsia="Merriweather" w:hAnsi="Merriweather" w:cs="Merriweather"/>
        </w:rPr>
        <w:t>Lisa has an MBA from Harvard Business School and eight years of managerial experience at a children’s non-profit. She was promoted after developing successful partnerships with several international charity agencies that cut overhead and administrative costs substantially. As part of her contract, Lisa is requesting a salary of $400,000 a year.</w:t>
      </w:r>
    </w:p>
    <w:p w14:paraId="0EA0B170" w14:textId="77777777" w:rsidR="00C9380B" w:rsidRDefault="00C9380B"/>
    <w:p w14:paraId="45C3CB09" w14:textId="77777777" w:rsidR="00C9380B" w:rsidRDefault="00B025BA">
      <w:r>
        <w:rPr>
          <w:rFonts w:ascii="Merriweather" w:eastAsia="Merriweather" w:hAnsi="Merriweather" w:cs="Merriweather"/>
        </w:rPr>
        <w:t xml:space="preserve">Karen has an MBA from Ross Business School at the University of Michigan and eleven years of managerial experience at an advocacy non-profit. She was promoted after designing a new fundraising campaign that raised significantly more donations than her predecessor. As part of her proposed contract, Karen is asking for a salary of $395,000 plus $5,000 per year for luxury water flown from Sweden. </w:t>
      </w:r>
    </w:p>
    <w:p w14:paraId="0350FEB3" w14:textId="77777777" w:rsidR="00C9380B" w:rsidRDefault="00C9380B"/>
    <w:p w14:paraId="5547D81E" w14:textId="77777777" w:rsidR="00C9380B" w:rsidRDefault="00B025BA">
      <w:r>
        <w:rPr>
          <w:b/>
        </w:rPr>
        <w:t xml:space="preserve">Please use the scale below to indicate whether the following characteristics are </w:t>
      </w:r>
      <w:proofErr w:type="gramStart"/>
      <w:r>
        <w:rPr>
          <w:b/>
        </w:rPr>
        <w:t>more true</w:t>
      </w:r>
      <w:proofErr w:type="gramEnd"/>
      <w:r>
        <w:rPr>
          <w:b/>
        </w:rPr>
        <w:t xml:space="preserve"> of Lisa or Karen.</w:t>
      </w:r>
    </w:p>
    <w:p w14:paraId="403ACE7E" w14:textId="77777777" w:rsidR="00C9380B" w:rsidRDefault="00C9380B"/>
    <w:p w14:paraId="2B108F37" w14:textId="77777777" w:rsidR="00C9380B" w:rsidRDefault="00B025BA">
      <w:pPr>
        <w:ind w:firstLine="720"/>
      </w:pPr>
      <w:r>
        <w:rPr>
          <w:i/>
        </w:rPr>
        <w:t>Definitely Lisa</w:t>
      </w:r>
      <w:r>
        <w:t xml:space="preserve">    </w:t>
      </w:r>
      <w:r>
        <w:tab/>
      </w:r>
      <w:r>
        <w:tab/>
      </w:r>
      <w:r>
        <w:tab/>
      </w:r>
      <w:r>
        <w:tab/>
      </w:r>
      <w:r>
        <w:rPr>
          <w:i/>
        </w:rPr>
        <w:t>Definitely Karen</w:t>
      </w:r>
    </w:p>
    <w:p w14:paraId="355309D9" w14:textId="77777777" w:rsidR="00C9380B" w:rsidRDefault="00B025BA">
      <w:pPr>
        <w:ind w:left="720" w:firstLine="720"/>
      </w:pPr>
      <w:r>
        <w:t>1</w:t>
      </w:r>
      <w:r>
        <w:tab/>
        <w:t>2</w:t>
      </w:r>
      <w:r>
        <w:tab/>
        <w:t>3</w:t>
      </w:r>
      <w:r>
        <w:tab/>
        <w:t>4</w:t>
      </w:r>
      <w:r>
        <w:tab/>
        <w:t>5</w:t>
      </w:r>
      <w:r>
        <w:tab/>
        <w:t xml:space="preserve">6 </w:t>
      </w:r>
      <w:r>
        <w:tab/>
        <w:t>7</w:t>
      </w:r>
    </w:p>
    <w:p w14:paraId="4DAD8DA4" w14:textId="77777777" w:rsidR="00C9380B" w:rsidRDefault="00C9380B">
      <w:pPr>
        <w:ind w:left="720" w:firstLine="720"/>
      </w:pPr>
    </w:p>
    <w:p w14:paraId="161FB52E" w14:textId="77777777" w:rsidR="00C9380B" w:rsidRDefault="00B025BA">
      <w:r>
        <w:t>___Who is a more responsible person?</w:t>
      </w:r>
    </w:p>
    <w:p w14:paraId="59766F11" w14:textId="77777777" w:rsidR="00C9380B" w:rsidRDefault="00C9380B"/>
    <w:p w14:paraId="2F8FB259" w14:textId="77777777" w:rsidR="00C9380B" w:rsidRDefault="00B025BA">
      <w:r>
        <w:t>___Who is probably a more morally upstanding human being?</w:t>
      </w:r>
    </w:p>
    <w:p w14:paraId="36B9CBA3" w14:textId="77777777" w:rsidR="00C9380B" w:rsidRDefault="00C9380B"/>
    <w:p w14:paraId="10C5F4C0" w14:textId="77777777" w:rsidR="00C9380B" w:rsidRDefault="00B025BA">
      <w:r>
        <w:t>___Who do you predict will make more responsible decisions as leader?</w:t>
      </w:r>
    </w:p>
    <w:p w14:paraId="154B16A3" w14:textId="77777777" w:rsidR="00C9380B" w:rsidRDefault="00C9380B"/>
    <w:p w14:paraId="7CB0171F" w14:textId="77777777" w:rsidR="00C9380B" w:rsidRDefault="00B025BA">
      <w:r>
        <w:t>___Who do you predict will act in the best interests of the organization?</w:t>
      </w:r>
    </w:p>
    <w:p w14:paraId="0A73EB0A" w14:textId="77777777" w:rsidR="00C9380B" w:rsidRDefault="00C9380B"/>
    <w:p w14:paraId="1C0C8BF8" w14:textId="77777777" w:rsidR="00C9380B" w:rsidRDefault="00B025BA">
      <w:r>
        <w:t>___Who is a more selfish person?</w:t>
      </w:r>
    </w:p>
    <w:p w14:paraId="28625873" w14:textId="77777777" w:rsidR="00C9380B" w:rsidRDefault="00C9380B"/>
    <w:p w14:paraId="5FE805D2" w14:textId="77777777" w:rsidR="00C9380B" w:rsidRDefault="00B025BA">
      <w:proofErr w:type="gramStart"/>
      <w:r>
        <w:t>___Who would you prefer to donate money with?</w:t>
      </w:r>
      <w:proofErr w:type="gramEnd"/>
    </w:p>
    <w:p w14:paraId="63344585" w14:textId="77777777" w:rsidR="00C9380B" w:rsidRDefault="00C9380B"/>
    <w:p w14:paraId="675BDF4C" w14:textId="77777777" w:rsidR="00C9380B" w:rsidRDefault="00B025BA">
      <w:proofErr w:type="gramStart"/>
      <w:r>
        <w:t>___Who would you hire as President?</w:t>
      </w:r>
      <w:proofErr w:type="gramEnd"/>
    </w:p>
    <w:p w14:paraId="4A925A99" w14:textId="77777777" w:rsidR="00C9380B" w:rsidRDefault="00C9380B"/>
    <w:p w14:paraId="09587170" w14:textId="77777777" w:rsidR="00DD5314" w:rsidRDefault="00DD5314">
      <w:pPr>
        <w:rPr>
          <w:b/>
          <w:highlight w:val="cyan"/>
        </w:rPr>
      </w:pPr>
      <w:r>
        <w:rPr>
          <w:b/>
          <w:highlight w:val="cyan"/>
        </w:rPr>
        <w:br w:type="page"/>
      </w:r>
    </w:p>
    <w:p w14:paraId="6BAA8050" w14:textId="235B870B" w:rsidR="00C9380B" w:rsidRDefault="00B025BA">
      <w:r>
        <w:rPr>
          <w:b/>
          <w:highlight w:val="cyan"/>
        </w:rPr>
        <w:t xml:space="preserve">NOTE: This is the “belief-act inconsistency study”, condition </w:t>
      </w:r>
      <w:r>
        <w:rPr>
          <w:b/>
          <w:color w:val="FF0000"/>
          <w:highlight w:val="cyan"/>
        </w:rPr>
        <w:t>*1*</w:t>
      </w:r>
      <w:r>
        <w:rPr>
          <w:b/>
          <w:highlight w:val="cyan"/>
        </w:rPr>
        <w:t xml:space="preserve"> of 3. The study uses a </w:t>
      </w:r>
      <w:r>
        <w:rPr>
          <w:b/>
          <w:color w:val="FF0000"/>
          <w:highlight w:val="cyan"/>
        </w:rPr>
        <w:t xml:space="preserve">between-subjects design </w:t>
      </w:r>
      <w:r>
        <w:rPr>
          <w:b/>
          <w:highlight w:val="cyan"/>
        </w:rPr>
        <w:t>with random assignment to one of the three conditions.</w:t>
      </w:r>
      <w:r>
        <w:rPr>
          <w:b/>
        </w:rPr>
        <w:t xml:space="preserve"> </w:t>
      </w:r>
    </w:p>
    <w:p w14:paraId="07096A03" w14:textId="77777777" w:rsidR="00C9380B" w:rsidRDefault="00C9380B"/>
    <w:p w14:paraId="0F34ACC4" w14:textId="77777777" w:rsidR="00C9380B" w:rsidRDefault="00B025BA">
      <w:pPr>
        <w:spacing w:after="200"/>
        <w:jc w:val="both"/>
      </w:pPr>
      <w:r>
        <w:rPr>
          <w:sz w:val="20"/>
          <w:szCs w:val="20"/>
        </w:rPr>
        <w:t>Bob Hill has worked for 20 years as an animal rights activist and president of the non-profit organization Furry Friends Forever (FFF), which advocates for the ethical treatment of domestic and wild animals. FFF works through public education, cruelty investigations, research, animal rescue, legislation, special events, celebrity involvement, and protest campaigns.</w:t>
      </w:r>
    </w:p>
    <w:p w14:paraId="72D48D1A" w14:textId="77777777" w:rsidR="00C9380B" w:rsidRDefault="00B025BA">
      <w:pPr>
        <w:spacing w:after="200"/>
        <w:jc w:val="both"/>
      </w:pPr>
      <w:r>
        <w:rPr>
          <w:sz w:val="20"/>
          <w:szCs w:val="20"/>
        </w:rPr>
        <w:t>Recently, the Associated Press news service reported that Hill had participated in a wild game hunting safari in South Africa.  The report indicated that this is the fourth big game hunting safari that Hill has done in the last five years.  Below is a picture that accompanied the press release, showing Hill with a Kudu antelope that he shot down with a .338 Winchester Magnum hunting rifle.</w:t>
      </w:r>
    </w:p>
    <w:p w14:paraId="5F361D99" w14:textId="77777777" w:rsidR="00C9380B" w:rsidRDefault="00B025BA">
      <w:pPr>
        <w:spacing w:after="120"/>
        <w:jc w:val="center"/>
      </w:pPr>
      <w:r>
        <w:rPr>
          <w:noProof/>
          <w:lang w:eastAsia="zh-CN"/>
        </w:rPr>
        <w:drawing>
          <wp:inline distT="0" distB="0" distL="0" distR="0" wp14:anchorId="261BA352" wp14:editId="0D5536AA">
            <wp:extent cx="3005616" cy="2013286"/>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3005616" cy="2013286"/>
                    </a:xfrm>
                    <a:prstGeom prst="rect">
                      <a:avLst/>
                    </a:prstGeom>
                    <a:ln/>
                  </pic:spPr>
                </pic:pic>
              </a:graphicData>
            </a:graphic>
          </wp:inline>
        </w:drawing>
      </w:r>
    </w:p>
    <w:p w14:paraId="3A1A59DD" w14:textId="77777777" w:rsidR="00C9380B" w:rsidRDefault="00B025BA">
      <w:pPr>
        <w:spacing w:after="200"/>
      </w:pPr>
      <w:r>
        <w:rPr>
          <w:b/>
          <w:sz w:val="20"/>
          <w:szCs w:val="20"/>
        </w:rPr>
        <w:t xml:space="preserve">(1) </w:t>
      </w:r>
      <w:r>
        <w:rPr>
          <w:sz w:val="20"/>
          <w:szCs w:val="20"/>
        </w:rPr>
        <w:t>How morally blameworthy or morally praiseworthy do you find Bob as a person?</w:t>
      </w:r>
    </w:p>
    <w:p w14:paraId="1FF6409D"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45198BE5" w14:textId="77777777" w:rsidR="00C9380B" w:rsidRDefault="00B025BA">
      <w:pPr>
        <w:spacing w:after="160"/>
      </w:pPr>
      <w:r>
        <w:rPr>
          <w:sz w:val="20"/>
          <w:szCs w:val="20"/>
        </w:rPr>
        <w:t xml:space="preserve"> </w:t>
      </w:r>
      <w:r>
        <w:rPr>
          <w:i/>
          <w:sz w:val="20"/>
          <w:szCs w:val="20"/>
        </w:rPr>
        <w:t>Extremely Blameworthy</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Extremely Praiseworthy</w:t>
      </w:r>
      <w:r>
        <w:rPr>
          <w:sz w:val="20"/>
          <w:szCs w:val="20"/>
        </w:rPr>
        <w:t xml:space="preserve">             </w:t>
      </w:r>
    </w:p>
    <w:p w14:paraId="0018A743" w14:textId="77777777" w:rsidR="00C9380B" w:rsidRDefault="00B025BA">
      <w:pPr>
        <w:spacing w:after="160"/>
      </w:pPr>
      <w:r>
        <w:rPr>
          <w:b/>
          <w:sz w:val="20"/>
          <w:szCs w:val="20"/>
        </w:rPr>
        <w:t xml:space="preserve">(2) </w:t>
      </w:r>
      <w:r>
        <w:rPr>
          <w:sz w:val="20"/>
          <w:szCs w:val="20"/>
        </w:rPr>
        <w:t>How much warmth or coldness do you feel personally towards Bob?</w:t>
      </w:r>
    </w:p>
    <w:p w14:paraId="4CD56B5D"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3284A734" w14:textId="77777777" w:rsidR="00C9380B" w:rsidRDefault="00B025BA">
      <w:pPr>
        <w:ind w:right="360"/>
      </w:pPr>
      <w:r>
        <w:rPr>
          <w:i/>
          <w:sz w:val="20"/>
          <w:szCs w:val="20"/>
        </w:rPr>
        <w:t>Incredibly cold</w:t>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roofErr w:type="gramStart"/>
      <w:r>
        <w:rPr>
          <w:i/>
          <w:sz w:val="20"/>
          <w:szCs w:val="20"/>
        </w:rPr>
        <w:t>Incredibly</w:t>
      </w:r>
      <w:proofErr w:type="gramEnd"/>
      <w:r>
        <w:rPr>
          <w:i/>
          <w:sz w:val="20"/>
          <w:szCs w:val="20"/>
        </w:rPr>
        <w:t xml:space="preserve"> warm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
    <w:p w14:paraId="260F43E5" w14:textId="77777777" w:rsidR="00C9380B" w:rsidRDefault="00B025BA">
      <w:pPr>
        <w:spacing w:after="160"/>
      </w:pPr>
      <w:r>
        <w:rPr>
          <w:b/>
          <w:sz w:val="20"/>
          <w:szCs w:val="20"/>
        </w:rPr>
        <w:t xml:space="preserve">(3) </w:t>
      </w:r>
      <w:r>
        <w:rPr>
          <w:sz w:val="20"/>
          <w:szCs w:val="20"/>
        </w:rPr>
        <w:t>How trustworthy do you personally find Bob to be?</w:t>
      </w:r>
    </w:p>
    <w:p w14:paraId="32AC5F0A"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19C6DAFA" w14:textId="77777777" w:rsidR="00C9380B" w:rsidRDefault="00B025BA">
      <w:pPr>
        <w:spacing w:after="160"/>
        <w:ind w:right="360"/>
      </w:pPr>
      <w:r>
        <w:rPr>
          <w:sz w:val="20"/>
          <w:szCs w:val="20"/>
        </w:rPr>
        <w:t xml:space="preserve">  </w:t>
      </w:r>
      <w:r>
        <w:rPr>
          <w:i/>
          <w:sz w:val="20"/>
          <w:szCs w:val="20"/>
        </w:rPr>
        <w:t xml:space="preserve">Incredibly untrustworthy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roofErr w:type="gramStart"/>
      <w:r>
        <w:rPr>
          <w:i/>
          <w:sz w:val="20"/>
          <w:szCs w:val="20"/>
        </w:rPr>
        <w:t>Incredibly</w:t>
      </w:r>
      <w:proofErr w:type="gramEnd"/>
      <w:r>
        <w:rPr>
          <w:i/>
          <w:sz w:val="20"/>
          <w:szCs w:val="20"/>
        </w:rPr>
        <w:t xml:space="preserve"> trustworthy</w:t>
      </w:r>
    </w:p>
    <w:p w14:paraId="7CCB6236" w14:textId="77777777" w:rsidR="00C9380B" w:rsidRDefault="00B025BA">
      <w:pPr>
        <w:spacing w:after="160"/>
      </w:pPr>
      <w:r>
        <w:rPr>
          <w:b/>
          <w:sz w:val="20"/>
          <w:szCs w:val="20"/>
        </w:rPr>
        <w:t xml:space="preserve">(4) </w:t>
      </w:r>
      <w:r>
        <w:rPr>
          <w:sz w:val="20"/>
          <w:szCs w:val="20"/>
        </w:rPr>
        <w:t>Do you find Bob to be a hypocrite?</w:t>
      </w:r>
    </w:p>
    <w:p w14:paraId="2183B711" w14:textId="77777777" w:rsidR="00C9380B" w:rsidRDefault="00B025BA">
      <w:pPr>
        <w:spacing w:after="120"/>
        <w:ind w:right="720" w:firstLine="720"/>
      </w:pPr>
      <w:r>
        <w:rPr>
          <w:sz w:val="20"/>
          <w:szCs w:val="20"/>
        </w:rPr>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14:paraId="5512CDFB" w14:textId="77777777" w:rsidR="00C9380B" w:rsidRDefault="00B025BA">
      <w:pPr>
        <w:spacing w:after="160"/>
        <w:ind w:right="360" w:firstLine="360"/>
      </w:pPr>
      <w:r>
        <w:rPr>
          <w:i/>
          <w:sz w:val="20"/>
          <w:szCs w:val="20"/>
        </w:rPr>
        <w:t>Not at al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roofErr w:type="gramStart"/>
      <w:r>
        <w:rPr>
          <w:i/>
          <w:sz w:val="20"/>
          <w:szCs w:val="20"/>
        </w:rPr>
        <w:t>Definitely</w:t>
      </w:r>
      <w:proofErr w:type="gramEnd"/>
    </w:p>
    <w:p w14:paraId="4D7508F9" w14:textId="77777777" w:rsidR="00C9380B" w:rsidRDefault="00B025BA">
      <w:pPr>
        <w:spacing w:after="160"/>
        <w:ind w:right="360"/>
      </w:pPr>
      <w:r>
        <w:rPr>
          <w:b/>
          <w:sz w:val="20"/>
          <w:szCs w:val="20"/>
        </w:rPr>
        <w:t>(5)</w:t>
      </w:r>
      <w:r>
        <w:rPr>
          <w:sz w:val="20"/>
          <w:szCs w:val="20"/>
        </w:rPr>
        <w:t xml:space="preserve"> How do you feel about the activity of hunting wild (non-endangered) animals?</w:t>
      </w:r>
    </w:p>
    <w:p w14:paraId="1DE61CCA"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1FEB2D2E" w14:textId="77777777" w:rsidR="00C9380B" w:rsidRDefault="00B025BA">
      <w:r>
        <w:rPr>
          <w:sz w:val="20"/>
          <w:szCs w:val="20"/>
        </w:rPr>
        <w:t xml:space="preserve">      </w:t>
      </w:r>
      <w:r>
        <w:rPr>
          <w:i/>
          <w:sz w:val="20"/>
          <w:szCs w:val="20"/>
        </w:rPr>
        <w:t>Very</w:t>
      </w:r>
      <w:r>
        <w:rPr>
          <w:i/>
          <w:sz w:val="20"/>
          <w:szCs w:val="20"/>
        </w:rPr>
        <w:tab/>
        <w:t>Wrong</w:t>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r>
        <w:rPr>
          <w:i/>
          <w:sz w:val="20"/>
          <w:szCs w:val="20"/>
        </w:rPr>
        <w:tab/>
      </w:r>
      <w:r>
        <w:rPr>
          <w:i/>
          <w:sz w:val="20"/>
          <w:szCs w:val="20"/>
        </w:rPr>
        <w:tab/>
        <w:t xml:space="preserve">      Perfectly Okay</w:t>
      </w:r>
      <w:r>
        <w:br w:type="page"/>
      </w:r>
    </w:p>
    <w:p w14:paraId="49FB9A67" w14:textId="77777777" w:rsidR="00C9380B" w:rsidRDefault="00B025BA">
      <w:pPr>
        <w:ind w:right="360"/>
      </w:pPr>
      <w:r>
        <w:rPr>
          <w:b/>
          <w:highlight w:val="cyan"/>
        </w:rPr>
        <w:t xml:space="preserve">NOTE: This is the “belief-act inconsistency study”, condition </w:t>
      </w:r>
      <w:r>
        <w:rPr>
          <w:b/>
          <w:color w:val="FF0000"/>
          <w:highlight w:val="cyan"/>
        </w:rPr>
        <w:t xml:space="preserve">*2* </w:t>
      </w:r>
      <w:r>
        <w:rPr>
          <w:b/>
          <w:highlight w:val="cyan"/>
        </w:rPr>
        <w:t xml:space="preserve">of 3. The study uses a </w:t>
      </w:r>
      <w:r>
        <w:rPr>
          <w:b/>
          <w:color w:val="FF0000"/>
          <w:highlight w:val="cyan"/>
        </w:rPr>
        <w:t xml:space="preserve">between-subjects design </w:t>
      </w:r>
      <w:r>
        <w:rPr>
          <w:b/>
          <w:highlight w:val="cyan"/>
        </w:rPr>
        <w:t>with random assignment to one of the three conditions.</w:t>
      </w:r>
      <w:r>
        <w:rPr>
          <w:b/>
        </w:rPr>
        <w:t xml:space="preserve"> </w:t>
      </w:r>
    </w:p>
    <w:p w14:paraId="545F4C44" w14:textId="77777777" w:rsidR="00C9380B" w:rsidRDefault="00C9380B">
      <w:pPr>
        <w:ind w:right="360"/>
      </w:pPr>
    </w:p>
    <w:p w14:paraId="66FDA74A" w14:textId="77777777" w:rsidR="00C9380B" w:rsidRDefault="00B025BA">
      <w:pPr>
        <w:spacing w:after="160"/>
        <w:jc w:val="both"/>
      </w:pPr>
      <w:r>
        <w:rPr>
          <w:sz w:val="20"/>
          <w:szCs w:val="20"/>
        </w:rPr>
        <w:t>Bob Hill has worked for 20 years as an avid hunter and president of the American Big Game Hunters Association (ABGA), which advocates for big game trophy hunting throughout North America and the world. ABGA serves the hunting community through the sharing of experiences, knowledge and technology, promoting the education of youth in securing the future of the hunting tradition, and extending the goodwill of members through community outreach.</w:t>
      </w:r>
    </w:p>
    <w:p w14:paraId="2C07B2E0" w14:textId="77777777" w:rsidR="00C9380B" w:rsidRDefault="00B025BA">
      <w:pPr>
        <w:spacing w:after="160"/>
        <w:jc w:val="both"/>
      </w:pPr>
      <w:r>
        <w:rPr>
          <w:sz w:val="20"/>
          <w:szCs w:val="20"/>
        </w:rPr>
        <w:t>Recently, the Associated Press news service reported that Hill had participated in a wild game hunting safari in South Africa.  The report indicated that this is the fourth big game hunting safari that Hill has done in the last five years.  Below is a picture that accompanied the press release, showing Hill with a Kudu antelope that he shot down with a .338 Winchester Magnum hunting rifle.</w:t>
      </w:r>
    </w:p>
    <w:p w14:paraId="3E6611EB" w14:textId="77777777" w:rsidR="00C9380B" w:rsidRDefault="00B025BA">
      <w:pPr>
        <w:spacing w:after="120"/>
        <w:jc w:val="center"/>
      </w:pPr>
      <w:r>
        <w:rPr>
          <w:noProof/>
          <w:lang w:eastAsia="zh-CN"/>
        </w:rPr>
        <w:drawing>
          <wp:inline distT="0" distB="0" distL="0" distR="0" wp14:anchorId="191EE23D" wp14:editId="50DA06C4">
            <wp:extent cx="3091491" cy="1965577"/>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3091491" cy="1965577"/>
                    </a:xfrm>
                    <a:prstGeom prst="rect">
                      <a:avLst/>
                    </a:prstGeom>
                    <a:ln/>
                  </pic:spPr>
                </pic:pic>
              </a:graphicData>
            </a:graphic>
          </wp:inline>
        </w:drawing>
      </w:r>
    </w:p>
    <w:p w14:paraId="6CCA3657" w14:textId="77777777" w:rsidR="00C9380B" w:rsidRDefault="00B025BA">
      <w:pPr>
        <w:spacing w:after="200"/>
      </w:pPr>
      <w:r>
        <w:rPr>
          <w:b/>
          <w:sz w:val="20"/>
          <w:szCs w:val="20"/>
        </w:rPr>
        <w:t xml:space="preserve">(1) </w:t>
      </w:r>
      <w:r>
        <w:rPr>
          <w:sz w:val="20"/>
          <w:szCs w:val="20"/>
        </w:rPr>
        <w:t>How morally blameworthy or morally praiseworthy do you find Bob as a person?</w:t>
      </w:r>
    </w:p>
    <w:p w14:paraId="24939CDF"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4DF5D4D4" w14:textId="77777777" w:rsidR="00C9380B" w:rsidRDefault="00B025BA">
      <w:pPr>
        <w:spacing w:after="160"/>
      </w:pPr>
      <w:r>
        <w:rPr>
          <w:sz w:val="20"/>
          <w:szCs w:val="20"/>
        </w:rPr>
        <w:t xml:space="preserve"> </w:t>
      </w:r>
      <w:r>
        <w:rPr>
          <w:i/>
          <w:sz w:val="20"/>
          <w:szCs w:val="20"/>
        </w:rPr>
        <w:t>Extremely Blameworthy</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Extremely Praiseworthy</w:t>
      </w:r>
      <w:r>
        <w:rPr>
          <w:sz w:val="20"/>
          <w:szCs w:val="20"/>
        </w:rPr>
        <w:t xml:space="preserve">             </w:t>
      </w:r>
    </w:p>
    <w:p w14:paraId="6AF29D3C" w14:textId="77777777" w:rsidR="00C9380B" w:rsidRDefault="00B025BA">
      <w:pPr>
        <w:spacing w:after="160"/>
      </w:pPr>
      <w:r>
        <w:rPr>
          <w:b/>
          <w:sz w:val="20"/>
          <w:szCs w:val="20"/>
        </w:rPr>
        <w:t xml:space="preserve">(2) </w:t>
      </w:r>
      <w:r>
        <w:rPr>
          <w:sz w:val="20"/>
          <w:szCs w:val="20"/>
        </w:rPr>
        <w:t>How much warmth or coldness do you feel personally towards Bob?</w:t>
      </w:r>
    </w:p>
    <w:p w14:paraId="7886E6ED"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6A561419" w14:textId="77777777" w:rsidR="00C9380B" w:rsidRDefault="00B025BA">
      <w:pPr>
        <w:ind w:right="360"/>
      </w:pPr>
      <w:r>
        <w:rPr>
          <w:i/>
          <w:sz w:val="20"/>
          <w:szCs w:val="20"/>
        </w:rPr>
        <w:t>Incredibly cold</w:t>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roofErr w:type="gramStart"/>
      <w:r>
        <w:rPr>
          <w:i/>
          <w:sz w:val="20"/>
          <w:szCs w:val="20"/>
        </w:rPr>
        <w:t>Incredibly</w:t>
      </w:r>
      <w:proofErr w:type="gramEnd"/>
      <w:r>
        <w:rPr>
          <w:i/>
          <w:sz w:val="20"/>
          <w:szCs w:val="20"/>
        </w:rPr>
        <w:t xml:space="preserve"> warm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
    <w:p w14:paraId="034DE29F" w14:textId="77777777" w:rsidR="00C9380B" w:rsidRDefault="00B025BA">
      <w:pPr>
        <w:spacing w:after="160"/>
      </w:pPr>
      <w:r>
        <w:rPr>
          <w:b/>
          <w:sz w:val="20"/>
          <w:szCs w:val="20"/>
        </w:rPr>
        <w:t xml:space="preserve">(3) </w:t>
      </w:r>
      <w:r>
        <w:rPr>
          <w:sz w:val="20"/>
          <w:szCs w:val="20"/>
        </w:rPr>
        <w:t>How trustworthy do you personally find Bob to be?</w:t>
      </w:r>
    </w:p>
    <w:p w14:paraId="5DFB9193"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170CADDE" w14:textId="77777777" w:rsidR="00C9380B" w:rsidRDefault="00B025BA">
      <w:pPr>
        <w:spacing w:after="160"/>
        <w:ind w:right="360"/>
      </w:pPr>
      <w:r>
        <w:rPr>
          <w:sz w:val="20"/>
          <w:szCs w:val="20"/>
        </w:rPr>
        <w:t xml:space="preserve">  </w:t>
      </w:r>
      <w:r>
        <w:rPr>
          <w:i/>
          <w:sz w:val="20"/>
          <w:szCs w:val="20"/>
        </w:rPr>
        <w:t xml:space="preserve">Incredibly untrustworthy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roofErr w:type="gramStart"/>
      <w:r>
        <w:rPr>
          <w:i/>
          <w:sz w:val="20"/>
          <w:szCs w:val="20"/>
        </w:rPr>
        <w:t>Incredibly</w:t>
      </w:r>
      <w:proofErr w:type="gramEnd"/>
      <w:r>
        <w:rPr>
          <w:i/>
          <w:sz w:val="20"/>
          <w:szCs w:val="20"/>
        </w:rPr>
        <w:t xml:space="preserve"> trustworthy</w:t>
      </w:r>
    </w:p>
    <w:p w14:paraId="5C76D29F" w14:textId="77777777" w:rsidR="00C9380B" w:rsidRDefault="00B025BA">
      <w:pPr>
        <w:spacing w:after="160"/>
      </w:pPr>
      <w:r>
        <w:rPr>
          <w:b/>
          <w:sz w:val="20"/>
          <w:szCs w:val="20"/>
        </w:rPr>
        <w:t xml:space="preserve">(4) </w:t>
      </w:r>
      <w:r>
        <w:rPr>
          <w:sz w:val="20"/>
          <w:szCs w:val="20"/>
        </w:rPr>
        <w:t>Do you find Bob to be a hypocrite?</w:t>
      </w:r>
    </w:p>
    <w:p w14:paraId="557B07B6" w14:textId="77777777" w:rsidR="00C9380B" w:rsidRDefault="00B025BA">
      <w:pPr>
        <w:spacing w:after="120"/>
        <w:ind w:right="720" w:firstLine="720"/>
      </w:pPr>
      <w:r>
        <w:rPr>
          <w:sz w:val="20"/>
          <w:szCs w:val="20"/>
        </w:rPr>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14:paraId="6BE3A4CF" w14:textId="77777777" w:rsidR="00C9380B" w:rsidRDefault="00B025BA">
      <w:pPr>
        <w:spacing w:after="160"/>
        <w:ind w:right="360" w:firstLine="360"/>
      </w:pPr>
      <w:r>
        <w:rPr>
          <w:i/>
          <w:sz w:val="20"/>
          <w:szCs w:val="20"/>
        </w:rPr>
        <w:t>Not at al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roofErr w:type="gramStart"/>
      <w:r>
        <w:rPr>
          <w:i/>
          <w:sz w:val="20"/>
          <w:szCs w:val="20"/>
        </w:rPr>
        <w:t>Definitely</w:t>
      </w:r>
      <w:proofErr w:type="gramEnd"/>
    </w:p>
    <w:p w14:paraId="17369549" w14:textId="77777777" w:rsidR="00C9380B" w:rsidRDefault="00B025BA">
      <w:pPr>
        <w:spacing w:after="160"/>
        <w:ind w:right="360"/>
      </w:pPr>
      <w:r>
        <w:rPr>
          <w:b/>
          <w:sz w:val="20"/>
          <w:szCs w:val="20"/>
        </w:rPr>
        <w:t>(5)</w:t>
      </w:r>
      <w:r>
        <w:rPr>
          <w:sz w:val="20"/>
          <w:szCs w:val="20"/>
        </w:rPr>
        <w:t xml:space="preserve"> How do you feel about the activity of hunting wild (non-endangered) animals?</w:t>
      </w:r>
    </w:p>
    <w:p w14:paraId="2409BD34"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24AC49C3" w14:textId="77777777" w:rsidR="00C9380B" w:rsidRDefault="00B025BA">
      <w:r>
        <w:rPr>
          <w:sz w:val="20"/>
          <w:szCs w:val="20"/>
        </w:rPr>
        <w:t xml:space="preserve">      </w:t>
      </w:r>
      <w:r>
        <w:rPr>
          <w:i/>
          <w:sz w:val="20"/>
          <w:szCs w:val="20"/>
        </w:rPr>
        <w:t>Very</w:t>
      </w:r>
      <w:r>
        <w:rPr>
          <w:i/>
          <w:sz w:val="20"/>
          <w:szCs w:val="20"/>
        </w:rPr>
        <w:tab/>
        <w:t>Wrong</w:t>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r>
        <w:rPr>
          <w:i/>
          <w:sz w:val="20"/>
          <w:szCs w:val="20"/>
        </w:rPr>
        <w:tab/>
      </w:r>
      <w:r>
        <w:rPr>
          <w:i/>
          <w:sz w:val="20"/>
          <w:szCs w:val="20"/>
        </w:rPr>
        <w:tab/>
        <w:t xml:space="preserve">      Perfectly Okay</w:t>
      </w:r>
      <w:r>
        <w:br w:type="page"/>
      </w:r>
    </w:p>
    <w:p w14:paraId="50993D82" w14:textId="77777777" w:rsidR="00C9380B" w:rsidRDefault="00B025BA">
      <w:pPr>
        <w:ind w:right="360"/>
      </w:pPr>
      <w:r>
        <w:rPr>
          <w:b/>
          <w:highlight w:val="cyan"/>
        </w:rPr>
        <w:t xml:space="preserve">NOTE: This is the “belief-act inconsistency study”, condition </w:t>
      </w:r>
      <w:r>
        <w:rPr>
          <w:b/>
          <w:color w:val="FF0000"/>
          <w:highlight w:val="cyan"/>
        </w:rPr>
        <w:t xml:space="preserve">*3* </w:t>
      </w:r>
      <w:r>
        <w:rPr>
          <w:b/>
          <w:highlight w:val="cyan"/>
        </w:rPr>
        <w:t xml:space="preserve">of 3. The study uses a </w:t>
      </w:r>
      <w:r>
        <w:rPr>
          <w:b/>
          <w:color w:val="FF0000"/>
          <w:highlight w:val="cyan"/>
        </w:rPr>
        <w:t xml:space="preserve">between-subjects design </w:t>
      </w:r>
      <w:r>
        <w:rPr>
          <w:b/>
          <w:highlight w:val="cyan"/>
        </w:rPr>
        <w:t>with random assignment to one of the three conditions.</w:t>
      </w:r>
      <w:r>
        <w:rPr>
          <w:b/>
        </w:rPr>
        <w:t xml:space="preserve"> </w:t>
      </w:r>
    </w:p>
    <w:p w14:paraId="21D97650" w14:textId="77777777" w:rsidR="00C9380B" w:rsidRDefault="00C9380B">
      <w:pPr>
        <w:tabs>
          <w:tab w:val="left" w:pos="2361"/>
        </w:tabs>
      </w:pPr>
    </w:p>
    <w:p w14:paraId="2E9CA132" w14:textId="77777777" w:rsidR="00C9380B" w:rsidRDefault="00B025BA">
      <w:pPr>
        <w:spacing w:after="160"/>
        <w:jc w:val="both"/>
      </w:pPr>
      <w:r>
        <w:rPr>
          <w:sz w:val="20"/>
          <w:szCs w:val="20"/>
        </w:rPr>
        <w:t>Bob Hill has worked for 20 years as a human right activist and president of doctors without borders (DWB), which provides medical aid in nearly 60 countries to people whose survival is threatened by violence, neglect, or catastrophe, primarily due to armed conflict, epidemics, malnutrition, exclusion from health care, or natural disasters. DWB provides independent, impartial assistance to those most in need. DWB is committed to bringing quality medical care to people caught in crisis regardless of race, religion, or political affiliation.</w:t>
      </w:r>
    </w:p>
    <w:p w14:paraId="49E0D59A" w14:textId="77777777" w:rsidR="00C9380B" w:rsidRDefault="00B025BA">
      <w:pPr>
        <w:spacing w:after="160"/>
        <w:jc w:val="both"/>
      </w:pPr>
      <w:r>
        <w:rPr>
          <w:sz w:val="20"/>
          <w:szCs w:val="20"/>
        </w:rPr>
        <w:t>Recently, the Associated Press news service reported that Hill had participated in a wild game hunting safari in South Africa.  The report indicated that this is the fourth big game hunting safari that Hill has done in the last five years.  Below is a picture that accompanied the press release, showing Hill with a Kudu antelope that he shot down with a .338 Winchester Magnum hunting rifle.</w:t>
      </w:r>
    </w:p>
    <w:p w14:paraId="516F5800" w14:textId="77777777" w:rsidR="00C9380B" w:rsidRDefault="00B025BA">
      <w:pPr>
        <w:spacing w:after="120"/>
        <w:jc w:val="center"/>
      </w:pPr>
      <w:r>
        <w:rPr>
          <w:noProof/>
          <w:lang w:eastAsia="zh-CN"/>
        </w:rPr>
        <w:drawing>
          <wp:inline distT="0" distB="0" distL="0" distR="0" wp14:anchorId="5742676A" wp14:editId="29864206">
            <wp:extent cx="2938824" cy="2003744"/>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2938824" cy="2003744"/>
                    </a:xfrm>
                    <a:prstGeom prst="rect">
                      <a:avLst/>
                    </a:prstGeom>
                    <a:ln/>
                  </pic:spPr>
                </pic:pic>
              </a:graphicData>
            </a:graphic>
          </wp:inline>
        </w:drawing>
      </w:r>
    </w:p>
    <w:p w14:paraId="378FD6C9" w14:textId="77777777" w:rsidR="00C9380B" w:rsidRDefault="00B025BA">
      <w:pPr>
        <w:spacing w:after="200"/>
      </w:pPr>
      <w:r>
        <w:rPr>
          <w:b/>
          <w:sz w:val="20"/>
          <w:szCs w:val="20"/>
        </w:rPr>
        <w:t xml:space="preserve">(1) </w:t>
      </w:r>
      <w:r>
        <w:rPr>
          <w:sz w:val="20"/>
          <w:szCs w:val="20"/>
        </w:rPr>
        <w:t>How morally blameworthy or morally praiseworthy do you find Bob as a person?</w:t>
      </w:r>
    </w:p>
    <w:p w14:paraId="242FAE3E"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543C5677" w14:textId="77777777" w:rsidR="00C9380B" w:rsidRDefault="00B025BA">
      <w:pPr>
        <w:spacing w:after="160"/>
      </w:pPr>
      <w:r>
        <w:rPr>
          <w:sz w:val="20"/>
          <w:szCs w:val="20"/>
        </w:rPr>
        <w:t xml:space="preserve"> </w:t>
      </w:r>
      <w:r>
        <w:rPr>
          <w:i/>
          <w:sz w:val="20"/>
          <w:szCs w:val="20"/>
        </w:rPr>
        <w:t>Extremely Blameworthy</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Extremely Praiseworthy</w:t>
      </w:r>
      <w:r>
        <w:rPr>
          <w:sz w:val="20"/>
          <w:szCs w:val="20"/>
        </w:rPr>
        <w:t xml:space="preserve">             </w:t>
      </w:r>
    </w:p>
    <w:p w14:paraId="29CDFA2F" w14:textId="77777777" w:rsidR="00C9380B" w:rsidRDefault="00B025BA">
      <w:pPr>
        <w:spacing w:after="160"/>
      </w:pPr>
      <w:r>
        <w:rPr>
          <w:b/>
          <w:sz w:val="20"/>
          <w:szCs w:val="20"/>
        </w:rPr>
        <w:t xml:space="preserve">(2) </w:t>
      </w:r>
      <w:r>
        <w:rPr>
          <w:sz w:val="20"/>
          <w:szCs w:val="20"/>
        </w:rPr>
        <w:t>How much warmth or coldness do you feel personally towards Bob?</w:t>
      </w:r>
    </w:p>
    <w:p w14:paraId="5E03A694"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4D1A5CDF" w14:textId="77777777" w:rsidR="00C9380B" w:rsidRDefault="00B025BA">
      <w:pPr>
        <w:ind w:right="360"/>
      </w:pPr>
      <w:r>
        <w:rPr>
          <w:i/>
          <w:sz w:val="20"/>
          <w:szCs w:val="20"/>
        </w:rPr>
        <w:t>Incredibly cold</w:t>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roofErr w:type="gramStart"/>
      <w:r>
        <w:rPr>
          <w:i/>
          <w:sz w:val="20"/>
          <w:szCs w:val="20"/>
        </w:rPr>
        <w:t>Incredibly</w:t>
      </w:r>
      <w:proofErr w:type="gramEnd"/>
      <w:r>
        <w:rPr>
          <w:i/>
          <w:sz w:val="20"/>
          <w:szCs w:val="20"/>
        </w:rPr>
        <w:t xml:space="preserve"> warm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
    <w:p w14:paraId="0769C071" w14:textId="77777777" w:rsidR="00C9380B" w:rsidRDefault="00B025BA">
      <w:pPr>
        <w:spacing w:after="160"/>
      </w:pPr>
      <w:r>
        <w:rPr>
          <w:b/>
          <w:sz w:val="20"/>
          <w:szCs w:val="20"/>
        </w:rPr>
        <w:t xml:space="preserve">(3) </w:t>
      </w:r>
      <w:r>
        <w:rPr>
          <w:sz w:val="20"/>
          <w:szCs w:val="20"/>
        </w:rPr>
        <w:t>How trustworthy do you personally find Bob to be?</w:t>
      </w:r>
    </w:p>
    <w:p w14:paraId="7F0851F7"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7D3D634B" w14:textId="77777777" w:rsidR="00C9380B" w:rsidRDefault="00B025BA">
      <w:pPr>
        <w:spacing w:after="160"/>
        <w:ind w:right="360"/>
      </w:pPr>
      <w:r>
        <w:rPr>
          <w:sz w:val="20"/>
          <w:szCs w:val="20"/>
        </w:rPr>
        <w:t xml:space="preserve">  </w:t>
      </w:r>
      <w:r>
        <w:rPr>
          <w:i/>
          <w:sz w:val="20"/>
          <w:szCs w:val="20"/>
        </w:rPr>
        <w:t xml:space="preserve">Incredibly untrustworthy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roofErr w:type="gramStart"/>
      <w:r>
        <w:rPr>
          <w:i/>
          <w:sz w:val="20"/>
          <w:szCs w:val="20"/>
        </w:rPr>
        <w:t>Incredibly</w:t>
      </w:r>
      <w:proofErr w:type="gramEnd"/>
      <w:r>
        <w:rPr>
          <w:i/>
          <w:sz w:val="20"/>
          <w:szCs w:val="20"/>
        </w:rPr>
        <w:t xml:space="preserve"> trustworthy</w:t>
      </w:r>
    </w:p>
    <w:p w14:paraId="37172A1C" w14:textId="77777777" w:rsidR="00C9380B" w:rsidRDefault="00B025BA">
      <w:pPr>
        <w:spacing w:after="160"/>
      </w:pPr>
      <w:r>
        <w:rPr>
          <w:b/>
          <w:sz w:val="20"/>
          <w:szCs w:val="20"/>
        </w:rPr>
        <w:t xml:space="preserve">(4) </w:t>
      </w:r>
      <w:r>
        <w:rPr>
          <w:sz w:val="20"/>
          <w:szCs w:val="20"/>
        </w:rPr>
        <w:t>Do you find Bob to be a hypocrite?</w:t>
      </w:r>
    </w:p>
    <w:p w14:paraId="0EB74360" w14:textId="77777777" w:rsidR="00C9380B" w:rsidRDefault="00B025BA">
      <w:pPr>
        <w:spacing w:after="120"/>
        <w:ind w:right="720" w:firstLine="720"/>
      </w:pPr>
      <w:r>
        <w:rPr>
          <w:sz w:val="20"/>
          <w:szCs w:val="20"/>
        </w:rPr>
        <w:t>0</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6</w:t>
      </w:r>
      <w:r>
        <w:rPr>
          <w:sz w:val="20"/>
          <w:szCs w:val="20"/>
        </w:rPr>
        <w:tab/>
        <w:t>7</w:t>
      </w:r>
      <w:r>
        <w:rPr>
          <w:sz w:val="20"/>
          <w:szCs w:val="20"/>
        </w:rPr>
        <w:tab/>
        <w:t>8</w:t>
      </w:r>
      <w:r>
        <w:rPr>
          <w:sz w:val="20"/>
          <w:szCs w:val="20"/>
        </w:rPr>
        <w:tab/>
        <w:t>9</w:t>
      </w:r>
      <w:r>
        <w:rPr>
          <w:sz w:val="20"/>
          <w:szCs w:val="20"/>
        </w:rPr>
        <w:tab/>
        <w:t>10</w:t>
      </w:r>
    </w:p>
    <w:p w14:paraId="27A06D21" w14:textId="77777777" w:rsidR="00C9380B" w:rsidRDefault="00B025BA">
      <w:pPr>
        <w:spacing w:after="160"/>
        <w:ind w:right="360" w:firstLine="360"/>
      </w:pPr>
      <w:r>
        <w:rPr>
          <w:i/>
          <w:sz w:val="20"/>
          <w:szCs w:val="20"/>
        </w:rPr>
        <w:t>Not at al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t xml:space="preserve">                        </w:t>
      </w:r>
      <w:proofErr w:type="gramStart"/>
      <w:r>
        <w:rPr>
          <w:i/>
          <w:sz w:val="20"/>
          <w:szCs w:val="20"/>
        </w:rPr>
        <w:t>Definitely</w:t>
      </w:r>
      <w:proofErr w:type="gramEnd"/>
    </w:p>
    <w:p w14:paraId="508747C1" w14:textId="77777777" w:rsidR="00C9380B" w:rsidRDefault="00B025BA">
      <w:pPr>
        <w:spacing w:after="160"/>
        <w:ind w:right="360"/>
      </w:pPr>
      <w:r>
        <w:rPr>
          <w:b/>
          <w:sz w:val="20"/>
          <w:szCs w:val="20"/>
        </w:rPr>
        <w:t>(5)</w:t>
      </w:r>
      <w:r>
        <w:rPr>
          <w:sz w:val="20"/>
          <w:szCs w:val="20"/>
        </w:rPr>
        <w:t xml:space="preserve"> How do you feel about the activity of hunting wild (non-endangered) animals?</w:t>
      </w:r>
    </w:p>
    <w:p w14:paraId="70D89CDD" w14:textId="77777777" w:rsidR="00C9380B" w:rsidRDefault="00B025BA">
      <w:pPr>
        <w:spacing w:after="120"/>
        <w:ind w:right="720" w:firstLine="720"/>
      </w:pPr>
      <w:r>
        <w:rPr>
          <w:sz w:val="20"/>
          <w:szCs w:val="20"/>
        </w:rPr>
        <w:t>–5</w:t>
      </w:r>
      <w:r>
        <w:rPr>
          <w:sz w:val="20"/>
          <w:szCs w:val="20"/>
        </w:rPr>
        <w:tab/>
        <w:t>–4</w:t>
      </w:r>
      <w:r>
        <w:rPr>
          <w:sz w:val="20"/>
          <w:szCs w:val="20"/>
        </w:rPr>
        <w:tab/>
        <w:t>–3</w:t>
      </w:r>
      <w:r>
        <w:rPr>
          <w:sz w:val="20"/>
          <w:szCs w:val="20"/>
        </w:rPr>
        <w:tab/>
        <w:t>–2</w:t>
      </w:r>
      <w:r>
        <w:rPr>
          <w:sz w:val="20"/>
          <w:szCs w:val="20"/>
        </w:rPr>
        <w:tab/>
        <w:t>–1</w:t>
      </w:r>
      <w:r>
        <w:rPr>
          <w:sz w:val="20"/>
          <w:szCs w:val="20"/>
        </w:rPr>
        <w:tab/>
        <w:t>0</w:t>
      </w:r>
      <w:r>
        <w:rPr>
          <w:sz w:val="20"/>
          <w:szCs w:val="20"/>
        </w:rPr>
        <w:tab/>
        <w:t>1</w:t>
      </w:r>
      <w:r>
        <w:rPr>
          <w:sz w:val="20"/>
          <w:szCs w:val="20"/>
        </w:rPr>
        <w:tab/>
        <w:t>2</w:t>
      </w:r>
      <w:r>
        <w:rPr>
          <w:sz w:val="20"/>
          <w:szCs w:val="20"/>
        </w:rPr>
        <w:tab/>
        <w:t>3</w:t>
      </w:r>
      <w:r>
        <w:rPr>
          <w:sz w:val="20"/>
          <w:szCs w:val="20"/>
        </w:rPr>
        <w:tab/>
        <w:t>4</w:t>
      </w:r>
      <w:r>
        <w:rPr>
          <w:sz w:val="20"/>
          <w:szCs w:val="20"/>
        </w:rPr>
        <w:tab/>
        <w:t>5</w:t>
      </w:r>
    </w:p>
    <w:p w14:paraId="4106BDC0" w14:textId="77777777" w:rsidR="00C9380B" w:rsidRDefault="00B025BA">
      <w:pPr>
        <w:tabs>
          <w:tab w:val="left" w:pos="2361"/>
        </w:tabs>
      </w:pPr>
      <w:r>
        <w:rPr>
          <w:sz w:val="20"/>
          <w:szCs w:val="20"/>
        </w:rPr>
        <w:t xml:space="preserve">      </w:t>
      </w:r>
      <w:r>
        <w:rPr>
          <w:i/>
          <w:sz w:val="20"/>
          <w:szCs w:val="20"/>
        </w:rPr>
        <w:t xml:space="preserve">Very Wrong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Perfectly Okay</w:t>
      </w:r>
    </w:p>
    <w:p w14:paraId="3AAA4525" w14:textId="77777777" w:rsidR="00C9380B" w:rsidRDefault="00B025BA">
      <w:pPr>
        <w:tabs>
          <w:tab w:val="left" w:pos="2361"/>
        </w:tabs>
      </w:pPr>
      <w:r>
        <w:rPr>
          <w:highlight w:val="green"/>
        </w:rPr>
        <w:t xml:space="preserve">NOTE: These are the materials for the “moral cliff” study. </w:t>
      </w:r>
      <w:r>
        <w:rPr>
          <w:b/>
          <w:color w:val="FF0000"/>
          <w:highlight w:val="green"/>
        </w:rPr>
        <w:t xml:space="preserve">Each participant does both of these </w:t>
      </w:r>
      <w:proofErr w:type="spellStart"/>
      <w:r>
        <w:rPr>
          <w:b/>
          <w:color w:val="FF0000"/>
          <w:highlight w:val="green"/>
        </w:rPr>
        <w:t>scenarios+follow-up</w:t>
      </w:r>
      <w:proofErr w:type="spellEnd"/>
      <w:r>
        <w:rPr>
          <w:b/>
          <w:color w:val="FF0000"/>
          <w:highlight w:val="green"/>
        </w:rPr>
        <w:t xml:space="preserve"> DVs, with page order counterbalanced between-subjects</w:t>
      </w:r>
      <w:r>
        <w:rPr>
          <w:highlight w:val="green"/>
        </w:rPr>
        <w:t>.</w:t>
      </w:r>
      <w:r>
        <w:t xml:space="preserve">  </w:t>
      </w:r>
    </w:p>
    <w:p w14:paraId="312B607A" w14:textId="77777777" w:rsidR="00C9380B" w:rsidRDefault="00C9380B">
      <w:pPr>
        <w:tabs>
          <w:tab w:val="left" w:pos="2361"/>
        </w:tabs>
      </w:pPr>
    </w:p>
    <w:p w14:paraId="6820FF76" w14:textId="77777777" w:rsidR="00C9380B" w:rsidRDefault="00B025BA">
      <w:pPr>
        <w:tabs>
          <w:tab w:val="left" w:pos="2361"/>
        </w:tabs>
      </w:pPr>
      <w:r>
        <w:rPr>
          <w:b/>
        </w:rPr>
        <w:t>A cosmetics company hires a model to appear in an advertisement for their skin cream. She is one in a million in terms of the beauty of her skin. The skin cream advertisement with the model appears in magazines and on billboards all over the world.</w:t>
      </w:r>
      <w:r>
        <w:br/>
      </w:r>
    </w:p>
    <w:p w14:paraId="54F53539" w14:textId="77777777" w:rsidR="00C9380B" w:rsidRDefault="00B025BA">
      <w:pPr>
        <w:tabs>
          <w:tab w:val="left" w:pos="2361"/>
        </w:tabs>
      </w:pPr>
      <w:r>
        <w:t xml:space="preserve">How accurately or inaccurately does the company's advertisement portray the effectiveness of their skin cream? </w:t>
      </w:r>
    </w:p>
    <w:p w14:paraId="5E07A000" w14:textId="77777777" w:rsidR="00C9380B" w:rsidRDefault="00C9380B">
      <w:pPr>
        <w:tabs>
          <w:tab w:val="left" w:pos="2361"/>
        </w:tabs>
      </w:pPr>
    </w:p>
    <w:p w14:paraId="65920719" w14:textId="77777777" w:rsidR="00C9380B" w:rsidRDefault="00B025BA">
      <w:pPr>
        <w:spacing w:after="200" w:line="276" w:lineRule="auto"/>
      </w:pPr>
      <w:proofErr w:type="gramStart"/>
      <w:r>
        <w:rPr>
          <w:sz w:val="20"/>
          <w:szCs w:val="20"/>
        </w:rPr>
        <w:t>extremely</w:t>
      </w:r>
      <w:proofErr w:type="gramEnd"/>
      <w:r>
        <w:rPr>
          <w:sz w:val="20"/>
          <w:szCs w:val="20"/>
        </w:rPr>
        <w:t xml:space="preserve"> inaccurately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accurately</w:t>
      </w:r>
    </w:p>
    <w:p w14:paraId="2E2747E3" w14:textId="77777777" w:rsidR="00C9380B" w:rsidRDefault="00B025BA">
      <w:pPr>
        <w:tabs>
          <w:tab w:val="left" w:pos="2361"/>
        </w:tabs>
      </w:pPr>
      <w:r>
        <w:t xml:space="preserve">Does the company's advertisement create a correct impression of how well their skin cream works? </w:t>
      </w:r>
    </w:p>
    <w:p w14:paraId="33FDA855" w14:textId="77777777" w:rsidR="00C9380B" w:rsidRDefault="00C9380B"/>
    <w:p w14:paraId="252F88B1" w14:textId="77777777" w:rsidR="00C9380B" w:rsidRDefault="00B025BA">
      <w:proofErr w:type="gramStart"/>
      <w:r>
        <w:rPr>
          <w:sz w:val="20"/>
          <w:szCs w:val="20"/>
        </w:rPr>
        <w:t>extremely</w:t>
      </w:r>
      <w:proofErr w:type="gramEnd"/>
      <w:r>
        <w:rPr>
          <w:sz w:val="20"/>
          <w:szCs w:val="20"/>
        </w:rPr>
        <w:t xml:space="preserve"> incorrect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correct</w:t>
      </w:r>
    </w:p>
    <w:p w14:paraId="2B9BB08A" w14:textId="77777777" w:rsidR="00C9380B" w:rsidRDefault="00C9380B">
      <w:pPr>
        <w:tabs>
          <w:tab w:val="left" w:pos="2361"/>
        </w:tabs>
      </w:pPr>
    </w:p>
    <w:p w14:paraId="0ED0677E" w14:textId="77777777" w:rsidR="00C9380B" w:rsidRDefault="00B025BA">
      <w:pPr>
        <w:tabs>
          <w:tab w:val="left" w:pos="2361"/>
        </w:tabs>
      </w:pPr>
      <w:r>
        <w:t xml:space="preserve">Is this advertisement dishonest? </w:t>
      </w:r>
    </w:p>
    <w:p w14:paraId="6C1EF994" w14:textId="77777777" w:rsidR="00C9380B" w:rsidRDefault="00C9380B"/>
    <w:p w14:paraId="7B59946E" w14:textId="77777777" w:rsidR="00C9380B" w:rsidRDefault="00B025BA">
      <w:proofErr w:type="gramStart"/>
      <w:r>
        <w:rPr>
          <w:sz w:val="20"/>
          <w:szCs w:val="20"/>
        </w:rPr>
        <w:t>not</w:t>
      </w:r>
      <w:proofErr w:type="gramEnd"/>
      <w:r>
        <w:rPr>
          <w:sz w:val="20"/>
          <w:szCs w:val="20"/>
        </w:rPr>
        <w:t xml:space="preserve"> at all dishonest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dishonest</w:t>
      </w:r>
    </w:p>
    <w:p w14:paraId="36A02EEE" w14:textId="77777777" w:rsidR="00C9380B" w:rsidRDefault="00C9380B">
      <w:pPr>
        <w:tabs>
          <w:tab w:val="left" w:pos="2361"/>
        </w:tabs>
      </w:pPr>
    </w:p>
    <w:p w14:paraId="3A353AC0" w14:textId="77777777" w:rsidR="00C9380B" w:rsidRDefault="00B025BA">
      <w:pPr>
        <w:tabs>
          <w:tab w:val="left" w:pos="2361"/>
        </w:tabs>
      </w:pPr>
      <w:r>
        <w:t xml:space="preserve">Is this advertisement fraudulent? </w:t>
      </w:r>
    </w:p>
    <w:p w14:paraId="271BACDF" w14:textId="77777777" w:rsidR="00C9380B" w:rsidRDefault="00C9380B">
      <w:pPr>
        <w:tabs>
          <w:tab w:val="left" w:pos="2361"/>
        </w:tabs>
      </w:pPr>
    </w:p>
    <w:p w14:paraId="6BC3A7AC" w14:textId="77777777" w:rsidR="00C9380B" w:rsidRDefault="00B025BA">
      <w:proofErr w:type="gramStart"/>
      <w:r>
        <w:rPr>
          <w:sz w:val="20"/>
          <w:szCs w:val="20"/>
        </w:rPr>
        <w:t>not</w:t>
      </w:r>
      <w:proofErr w:type="gramEnd"/>
      <w:r>
        <w:rPr>
          <w:sz w:val="20"/>
          <w:szCs w:val="20"/>
        </w:rPr>
        <w:t xml:space="preserve"> at all fraudulent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fraudulent</w:t>
      </w:r>
    </w:p>
    <w:p w14:paraId="4C046852" w14:textId="77777777" w:rsidR="00C9380B" w:rsidRDefault="00C9380B">
      <w:pPr>
        <w:tabs>
          <w:tab w:val="left" w:pos="2361"/>
        </w:tabs>
      </w:pPr>
    </w:p>
    <w:p w14:paraId="6022EEEC" w14:textId="77777777" w:rsidR="00C9380B" w:rsidRDefault="00B025BA">
      <w:pPr>
        <w:tabs>
          <w:tab w:val="left" w:pos="2361"/>
        </w:tabs>
      </w:pPr>
      <w:r>
        <w:t xml:space="preserve">Is this a case of false advertising? </w:t>
      </w:r>
    </w:p>
    <w:p w14:paraId="3734CB78" w14:textId="77777777" w:rsidR="00C9380B" w:rsidRDefault="00C9380B">
      <w:pPr>
        <w:tabs>
          <w:tab w:val="left" w:pos="2361"/>
        </w:tabs>
      </w:pPr>
    </w:p>
    <w:p w14:paraId="7F6E9E78" w14:textId="77777777" w:rsidR="00C9380B" w:rsidRDefault="00B025BA">
      <w:r>
        <w:rPr>
          <w:sz w:val="20"/>
          <w:szCs w:val="20"/>
        </w:rPr>
        <w:t xml:space="preserve">     Definitely false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truthful</w:t>
      </w:r>
    </w:p>
    <w:p w14:paraId="51C266AA" w14:textId="77777777" w:rsidR="00C9380B" w:rsidRDefault="00B025BA">
      <w:pPr>
        <w:tabs>
          <w:tab w:val="left" w:pos="2361"/>
        </w:tabs>
      </w:pPr>
      <w:r>
        <w:rPr>
          <w:sz w:val="20"/>
          <w:szCs w:val="20"/>
        </w:rPr>
        <w:t xml:space="preserve">       </w:t>
      </w:r>
      <w:proofErr w:type="gramStart"/>
      <w:r>
        <w:rPr>
          <w:sz w:val="20"/>
          <w:szCs w:val="20"/>
        </w:rPr>
        <w:t>advertising</w:t>
      </w:r>
      <w:proofErr w:type="gramEnd"/>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advertising</w:t>
      </w:r>
      <w:proofErr w:type="spellEnd"/>
    </w:p>
    <w:p w14:paraId="29E97860" w14:textId="77777777" w:rsidR="00C9380B" w:rsidRDefault="00C9380B">
      <w:pPr>
        <w:tabs>
          <w:tab w:val="left" w:pos="2361"/>
        </w:tabs>
      </w:pPr>
    </w:p>
    <w:p w14:paraId="7CBBD4EF" w14:textId="77777777" w:rsidR="00C9380B" w:rsidRDefault="00B025BA">
      <w:pPr>
        <w:tabs>
          <w:tab w:val="left" w:pos="2361"/>
        </w:tabs>
      </w:pPr>
      <w:r>
        <w:t xml:space="preserve">Should this advertisement be banned? </w:t>
      </w:r>
    </w:p>
    <w:p w14:paraId="4CE4E1C4" w14:textId="77777777" w:rsidR="00C9380B" w:rsidRDefault="00B025BA">
      <w:r>
        <w:rPr>
          <w:sz w:val="20"/>
          <w:szCs w:val="20"/>
        </w:rPr>
        <w:t xml:space="preserve">     </w:t>
      </w:r>
    </w:p>
    <w:p w14:paraId="03B5E94F" w14:textId="77777777" w:rsidR="00C9380B" w:rsidRDefault="00B025BA">
      <w:r>
        <w:rPr>
          <w:sz w:val="20"/>
          <w:szCs w:val="20"/>
        </w:rPr>
        <w:t xml:space="preserve">       Definitely not</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yes</w:t>
      </w:r>
    </w:p>
    <w:p w14:paraId="74C42BA7" w14:textId="77777777" w:rsidR="00C9380B" w:rsidRDefault="00C9380B">
      <w:pPr>
        <w:tabs>
          <w:tab w:val="left" w:pos="2361"/>
        </w:tabs>
      </w:pPr>
    </w:p>
    <w:p w14:paraId="24CB891A" w14:textId="77777777" w:rsidR="00C9380B" w:rsidRDefault="00B025BA">
      <w:pPr>
        <w:tabs>
          <w:tab w:val="left" w:pos="2361"/>
        </w:tabs>
      </w:pPr>
      <w:r>
        <w:t xml:space="preserve">Should the company be fined money for running this ad? </w:t>
      </w:r>
    </w:p>
    <w:p w14:paraId="2F575F6C" w14:textId="77777777" w:rsidR="00C9380B" w:rsidRDefault="00C9380B"/>
    <w:p w14:paraId="45F475D2" w14:textId="77777777" w:rsidR="00C9380B" w:rsidRDefault="00B025BA">
      <w:r>
        <w:rPr>
          <w:sz w:val="20"/>
          <w:szCs w:val="20"/>
        </w:rPr>
        <w:t xml:space="preserve">     Definitely not</w:t>
      </w:r>
      <w:r>
        <w:rPr>
          <w:sz w:val="20"/>
          <w:szCs w:val="20"/>
        </w:rPr>
        <w:tab/>
        <w:t xml:space="preserve">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yes</w:t>
      </w:r>
    </w:p>
    <w:p w14:paraId="4E58CCFC" w14:textId="77777777" w:rsidR="00C9380B" w:rsidRDefault="00C9380B">
      <w:pPr>
        <w:tabs>
          <w:tab w:val="left" w:pos="2361"/>
        </w:tabs>
      </w:pPr>
    </w:p>
    <w:p w14:paraId="3FBCB544" w14:textId="77777777" w:rsidR="00C9380B" w:rsidRDefault="00B025BA">
      <w:pPr>
        <w:tabs>
          <w:tab w:val="left" w:pos="2361"/>
        </w:tabs>
      </w:pPr>
      <w:r>
        <w:t xml:space="preserve">Did the company intentionally misrepresent their product to consumers? </w:t>
      </w:r>
    </w:p>
    <w:p w14:paraId="4582C3C0" w14:textId="77777777" w:rsidR="00C9380B" w:rsidRDefault="00C9380B"/>
    <w:p w14:paraId="449C729E" w14:textId="77777777" w:rsidR="00C9380B" w:rsidRDefault="00B025BA">
      <w:r>
        <w:rPr>
          <w:sz w:val="20"/>
          <w:szCs w:val="20"/>
        </w:rPr>
        <w:t xml:space="preserve">     Definitely not</w:t>
      </w:r>
      <w:r>
        <w:rPr>
          <w:sz w:val="20"/>
          <w:szCs w:val="20"/>
        </w:rPr>
        <w:tab/>
        <w:t xml:space="preserve">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yes</w:t>
      </w:r>
    </w:p>
    <w:p w14:paraId="40E5F762" w14:textId="77777777" w:rsidR="00C9380B" w:rsidRDefault="00C9380B">
      <w:pPr>
        <w:tabs>
          <w:tab w:val="left" w:pos="2361"/>
        </w:tabs>
      </w:pPr>
    </w:p>
    <w:p w14:paraId="5150383A" w14:textId="77777777" w:rsidR="00C9380B" w:rsidRDefault="00B025BA">
      <w:r>
        <w:t xml:space="preserve">How easy or difficult is it for the company to justify their behavior to themselves as legitimate? </w:t>
      </w:r>
    </w:p>
    <w:p w14:paraId="0D89E9CE" w14:textId="77777777" w:rsidR="00C9380B" w:rsidRDefault="00B025BA">
      <w:r>
        <w:rPr>
          <w:sz w:val="20"/>
          <w:szCs w:val="20"/>
        </w:rPr>
        <w:t xml:space="preserve"> </w:t>
      </w:r>
    </w:p>
    <w:p w14:paraId="7EDB4A6A" w14:textId="77777777" w:rsidR="00C9380B" w:rsidRDefault="00B025BA">
      <w:r>
        <w:rPr>
          <w:sz w:val="20"/>
          <w:szCs w:val="20"/>
        </w:rPr>
        <w:t xml:space="preserve"> Extremely difficult</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Extremely</w:t>
      </w:r>
      <w:proofErr w:type="gramEnd"/>
      <w:r>
        <w:rPr>
          <w:sz w:val="20"/>
          <w:szCs w:val="20"/>
        </w:rPr>
        <w:t xml:space="preserve"> easy</w:t>
      </w:r>
    </w:p>
    <w:p w14:paraId="3DC2C8C2" w14:textId="77777777" w:rsidR="00C9380B" w:rsidRDefault="00C9380B"/>
    <w:p w14:paraId="749C84E1" w14:textId="77777777" w:rsidR="00C9380B" w:rsidRDefault="00B025BA">
      <w:r>
        <w:rPr>
          <w:b/>
        </w:rPr>
        <w:t>A cosmetics company hires a model to appear in an advertisement for their skin cream. She is one in a thousand in terms of the beauty of her skin. An artist who works for the cosmetics company then uses Photoshop to make her skin appear one in a million in terms of beauty. The skin cream advertisement with the model appears in magazines and on billboards all over the world.</w:t>
      </w:r>
      <w:r>
        <w:rPr>
          <w:b/>
        </w:rPr>
        <w:br/>
      </w:r>
    </w:p>
    <w:p w14:paraId="33A293BD" w14:textId="77777777" w:rsidR="00C9380B" w:rsidRDefault="00B025BA">
      <w:pPr>
        <w:tabs>
          <w:tab w:val="left" w:pos="2361"/>
        </w:tabs>
      </w:pPr>
      <w:r>
        <w:t xml:space="preserve">How accurately or inaccurately does the company's advertisement portray the effectiveness of their skin cream? </w:t>
      </w:r>
    </w:p>
    <w:p w14:paraId="7F0A97FE" w14:textId="77777777" w:rsidR="00C9380B" w:rsidRDefault="00C9380B">
      <w:pPr>
        <w:tabs>
          <w:tab w:val="left" w:pos="2361"/>
        </w:tabs>
      </w:pPr>
    </w:p>
    <w:p w14:paraId="5475DF69" w14:textId="77777777" w:rsidR="00C9380B" w:rsidRDefault="00B025BA">
      <w:pPr>
        <w:spacing w:after="200" w:line="276" w:lineRule="auto"/>
      </w:pPr>
      <w:proofErr w:type="gramStart"/>
      <w:r>
        <w:rPr>
          <w:sz w:val="20"/>
          <w:szCs w:val="20"/>
        </w:rPr>
        <w:t>extremely</w:t>
      </w:r>
      <w:proofErr w:type="gramEnd"/>
      <w:r>
        <w:rPr>
          <w:sz w:val="20"/>
          <w:szCs w:val="20"/>
        </w:rPr>
        <w:t xml:space="preserve"> inaccurately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accurately</w:t>
      </w:r>
    </w:p>
    <w:p w14:paraId="4908ADF7" w14:textId="77777777" w:rsidR="00C9380B" w:rsidRDefault="00B025BA">
      <w:pPr>
        <w:tabs>
          <w:tab w:val="left" w:pos="2361"/>
        </w:tabs>
      </w:pPr>
      <w:r>
        <w:t xml:space="preserve">Does the company's advertisement create a correct impression of how well their skin cream works? </w:t>
      </w:r>
    </w:p>
    <w:p w14:paraId="6D06A901" w14:textId="77777777" w:rsidR="00C9380B" w:rsidRDefault="00C9380B"/>
    <w:p w14:paraId="338E881F" w14:textId="77777777" w:rsidR="00C9380B" w:rsidRDefault="00B025BA">
      <w:proofErr w:type="gramStart"/>
      <w:r>
        <w:rPr>
          <w:sz w:val="20"/>
          <w:szCs w:val="20"/>
        </w:rPr>
        <w:t>extremely</w:t>
      </w:r>
      <w:proofErr w:type="gramEnd"/>
      <w:r>
        <w:rPr>
          <w:sz w:val="20"/>
          <w:szCs w:val="20"/>
        </w:rPr>
        <w:t xml:space="preserve"> incorrect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correct</w:t>
      </w:r>
    </w:p>
    <w:p w14:paraId="7E08D15E" w14:textId="77777777" w:rsidR="00C9380B" w:rsidRDefault="00C9380B">
      <w:pPr>
        <w:tabs>
          <w:tab w:val="left" w:pos="2361"/>
        </w:tabs>
      </w:pPr>
    </w:p>
    <w:p w14:paraId="3355079F" w14:textId="77777777" w:rsidR="00C9380B" w:rsidRDefault="00B025BA">
      <w:pPr>
        <w:tabs>
          <w:tab w:val="left" w:pos="2361"/>
        </w:tabs>
      </w:pPr>
      <w:r>
        <w:t xml:space="preserve">Is this advertisement dishonest? </w:t>
      </w:r>
    </w:p>
    <w:p w14:paraId="60123DFE" w14:textId="77777777" w:rsidR="00C9380B" w:rsidRDefault="00C9380B"/>
    <w:p w14:paraId="36E1344E" w14:textId="77777777" w:rsidR="00C9380B" w:rsidRDefault="00B025BA">
      <w:proofErr w:type="gramStart"/>
      <w:r>
        <w:rPr>
          <w:sz w:val="20"/>
          <w:szCs w:val="20"/>
        </w:rPr>
        <w:t>not</w:t>
      </w:r>
      <w:proofErr w:type="gramEnd"/>
      <w:r>
        <w:rPr>
          <w:sz w:val="20"/>
          <w:szCs w:val="20"/>
        </w:rPr>
        <w:t xml:space="preserve"> at all dishonest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dishonest</w:t>
      </w:r>
    </w:p>
    <w:p w14:paraId="78A077EA" w14:textId="77777777" w:rsidR="00C9380B" w:rsidRDefault="00C9380B">
      <w:pPr>
        <w:tabs>
          <w:tab w:val="left" w:pos="2361"/>
        </w:tabs>
      </w:pPr>
    </w:p>
    <w:p w14:paraId="3F253535" w14:textId="77777777" w:rsidR="00C9380B" w:rsidRDefault="00B025BA">
      <w:pPr>
        <w:tabs>
          <w:tab w:val="left" w:pos="2361"/>
        </w:tabs>
      </w:pPr>
      <w:r>
        <w:t xml:space="preserve">Is this advertisement fraudulent? </w:t>
      </w:r>
    </w:p>
    <w:p w14:paraId="11770CFF" w14:textId="77777777" w:rsidR="00C9380B" w:rsidRDefault="00C9380B">
      <w:pPr>
        <w:tabs>
          <w:tab w:val="left" w:pos="2361"/>
        </w:tabs>
      </w:pPr>
    </w:p>
    <w:p w14:paraId="1F3A44D7" w14:textId="77777777" w:rsidR="00C9380B" w:rsidRDefault="00B025BA">
      <w:proofErr w:type="gramStart"/>
      <w:r>
        <w:rPr>
          <w:sz w:val="20"/>
          <w:szCs w:val="20"/>
        </w:rPr>
        <w:t>not</w:t>
      </w:r>
      <w:proofErr w:type="gramEnd"/>
      <w:r>
        <w:rPr>
          <w:sz w:val="20"/>
          <w:szCs w:val="20"/>
        </w:rPr>
        <w:t xml:space="preserve"> at all fraudulent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t>extremely fraudulent</w:t>
      </w:r>
    </w:p>
    <w:p w14:paraId="196FBA69" w14:textId="77777777" w:rsidR="00C9380B" w:rsidRDefault="00C9380B">
      <w:pPr>
        <w:tabs>
          <w:tab w:val="left" w:pos="2361"/>
        </w:tabs>
      </w:pPr>
    </w:p>
    <w:p w14:paraId="6E4EFA80" w14:textId="77777777" w:rsidR="00C9380B" w:rsidRDefault="00B025BA">
      <w:pPr>
        <w:tabs>
          <w:tab w:val="left" w:pos="2361"/>
        </w:tabs>
      </w:pPr>
      <w:r>
        <w:t xml:space="preserve">Is this a case of false advertising? </w:t>
      </w:r>
    </w:p>
    <w:p w14:paraId="66ECEEB8" w14:textId="77777777" w:rsidR="00C9380B" w:rsidRDefault="00C9380B">
      <w:pPr>
        <w:tabs>
          <w:tab w:val="left" w:pos="2361"/>
        </w:tabs>
      </w:pPr>
    </w:p>
    <w:p w14:paraId="2A8EEA2D" w14:textId="77777777" w:rsidR="00C9380B" w:rsidRDefault="00B025BA">
      <w:r>
        <w:rPr>
          <w:sz w:val="20"/>
          <w:szCs w:val="20"/>
        </w:rPr>
        <w:t xml:space="preserve">     Definitely false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truthful</w:t>
      </w:r>
    </w:p>
    <w:p w14:paraId="47BA9850" w14:textId="77777777" w:rsidR="00C9380B" w:rsidRDefault="00B025BA">
      <w:pPr>
        <w:tabs>
          <w:tab w:val="left" w:pos="2361"/>
        </w:tabs>
      </w:pPr>
      <w:r>
        <w:rPr>
          <w:sz w:val="20"/>
          <w:szCs w:val="20"/>
        </w:rPr>
        <w:t xml:space="preserve">       </w:t>
      </w:r>
      <w:proofErr w:type="gramStart"/>
      <w:r>
        <w:rPr>
          <w:sz w:val="20"/>
          <w:szCs w:val="20"/>
        </w:rPr>
        <w:t>advertising</w:t>
      </w:r>
      <w:proofErr w:type="gramEnd"/>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advertising</w:t>
      </w:r>
      <w:proofErr w:type="spellEnd"/>
    </w:p>
    <w:p w14:paraId="5C721857" w14:textId="77777777" w:rsidR="00C9380B" w:rsidRDefault="00C9380B">
      <w:pPr>
        <w:tabs>
          <w:tab w:val="left" w:pos="2361"/>
        </w:tabs>
      </w:pPr>
    </w:p>
    <w:p w14:paraId="201CB54C" w14:textId="77777777" w:rsidR="00C9380B" w:rsidRDefault="00B025BA">
      <w:pPr>
        <w:tabs>
          <w:tab w:val="left" w:pos="2361"/>
        </w:tabs>
      </w:pPr>
      <w:r>
        <w:t xml:space="preserve">Should this advertisement be banned? </w:t>
      </w:r>
    </w:p>
    <w:p w14:paraId="0863E979" w14:textId="77777777" w:rsidR="00C9380B" w:rsidRDefault="00B025BA">
      <w:r>
        <w:rPr>
          <w:sz w:val="20"/>
          <w:szCs w:val="20"/>
        </w:rPr>
        <w:t xml:space="preserve">     </w:t>
      </w:r>
    </w:p>
    <w:p w14:paraId="7C0077A8" w14:textId="77777777" w:rsidR="00C9380B" w:rsidRDefault="00B025BA">
      <w:r>
        <w:rPr>
          <w:sz w:val="20"/>
          <w:szCs w:val="20"/>
        </w:rPr>
        <w:t xml:space="preserve">       Definitely not</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yes</w:t>
      </w:r>
    </w:p>
    <w:p w14:paraId="38FB6AC8" w14:textId="77777777" w:rsidR="00C9380B" w:rsidRDefault="00C9380B">
      <w:pPr>
        <w:tabs>
          <w:tab w:val="left" w:pos="2361"/>
        </w:tabs>
      </w:pPr>
    </w:p>
    <w:p w14:paraId="203C5326" w14:textId="77777777" w:rsidR="00C9380B" w:rsidRDefault="00B025BA">
      <w:pPr>
        <w:tabs>
          <w:tab w:val="left" w:pos="2361"/>
        </w:tabs>
      </w:pPr>
      <w:r>
        <w:t xml:space="preserve">Should the company be fined money for running this ad? </w:t>
      </w:r>
    </w:p>
    <w:p w14:paraId="454EA023" w14:textId="77777777" w:rsidR="00C9380B" w:rsidRDefault="00C9380B"/>
    <w:p w14:paraId="7462358E" w14:textId="77777777" w:rsidR="00C9380B" w:rsidRDefault="00B025BA">
      <w:r>
        <w:rPr>
          <w:sz w:val="20"/>
          <w:szCs w:val="20"/>
        </w:rPr>
        <w:t xml:space="preserve">     Definitely not</w:t>
      </w:r>
      <w:r>
        <w:rPr>
          <w:sz w:val="20"/>
          <w:szCs w:val="20"/>
        </w:rPr>
        <w:tab/>
        <w:t xml:space="preserve">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yes</w:t>
      </w:r>
    </w:p>
    <w:p w14:paraId="76AD766E" w14:textId="77777777" w:rsidR="00C9380B" w:rsidRDefault="00C9380B">
      <w:pPr>
        <w:tabs>
          <w:tab w:val="left" w:pos="2361"/>
        </w:tabs>
      </w:pPr>
    </w:p>
    <w:p w14:paraId="77A53EE3" w14:textId="77777777" w:rsidR="00C9380B" w:rsidRDefault="00B025BA">
      <w:pPr>
        <w:tabs>
          <w:tab w:val="left" w:pos="2361"/>
        </w:tabs>
      </w:pPr>
      <w:r>
        <w:t xml:space="preserve">Did the company intentionally misrepresent their product to consumers? </w:t>
      </w:r>
    </w:p>
    <w:p w14:paraId="196A7E15" w14:textId="77777777" w:rsidR="00C9380B" w:rsidRDefault="00C9380B"/>
    <w:p w14:paraId="2573A999" w14:textId="77777777" w:rsidR="00C9380B" w:rsidRDefault="00B025BA">
      <w:r>
        <w:rPr>
          <w:sz w:val="20"/>
          <w:szCs w:val="20"/>
        </w:rPr>
        <w:t xml:space="preserve">     Definitely not</w:t>
      </w:r>
      <w:r>
        <w:rPr>
          <w:sz w:val="20"/>
          <w:szCs w:val="20"/>
        </w:rPr>
        <w:tab/>
        <w:t xml:space="preserve"> </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Definitely</w:t>
      </w:r>
      <w:proofErr w:type="gramEnd"/>
      <w:r>
        <w:rPr>
          <w:sz w:val="20"/>
          <w:szCs w:val="20"/>
        </w:rPr>
        <w:t xml:space="preserve"> yes</w:t>
      </w:r>
    </w:p>
    <w:p w14:paraId="613E0E60" w14:textId="77777777" w:rsidR="00C9380B" w:rsidRDefault="00C9380B">
      <w:pPr>
        <w:tabs>
          <w:tab w:val="left" w:pos="2361"/>
        </w:tabs>
      </w:pPr>
    </w:p>
    <w:p w14:paraId="24BA50C5" w14:textId="77777777" w:rsidR="00C9380B" w:rsidRDefault="00B025BA">
      <w:r>
        <w:t xml:space="preserve">How easy or difficult is it for the company to justify their behavior to themselves as legitimate? </w:t>
      </w:r>
    </w:p>
    <w:p w14:paraId="1AB94B84" w14:textId="77777777" w:rsidR="00C9380B" w:rsidRDefault="00B025BA">
      <w:r>
        <w:rPr>
          <w:sz w:val="20"/>
          <w:szCs w:val="20"/>
        </w:rPr>
        <w:t xml:space="preserve"> </w:t>
      </w:r>
    </w:p>
    <w:p w14:paraId="5192D866" w14:textId="77777777" w:rsidR="00C9380B" w:rsidRDefault="00B025BA">
      <w:r>
        <w:rPr>
          <w:sz w:val="20"/>
          <w:szCs w:val="20"/>
        </w:rPr>
        <w:t xml:space="preserve"> Extremely difficult</w:t>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t xml:space="preserve">6 </w:t>
      </w:r>
      <w:r>
        <w:rPr>
          <w:sz w:val="20"/>
          <w:szCs w:val="20"/>
        </w:rPr>
        <w:tab/>
        <w:t xml:space="preserve">7 </w:t>
      </w:r>
      <w:r>
        <w:rPr>
          <w:sz w:val="20"/>
          <w:szCs w:val="20"/>
        </w:rPr>
        <w:tab/>
      </w:r>
      <w:proofErr w:type="gramStart"/>
      <w:r>
        <w:rPr>
          <w:sz w:val="20"/>
          <w:szCs w:val="20"/>
        </w:rPr>
        <w:t>Extremely</w:t>
      </w:r>
      <w:proofErr w:type="gramEnd"/>
      <w:r>
        <w:rPr>
          <w:sz w:val="20"/>
          <w:szCs w:val="20"/>
        </w:rPr>
        <w:t xml:space="preserve"> easy</w:t>
      </w:r>
    </w:p>
    <w:p w14:paraId="0984ABE8" w14:textId="77777777" w:rsidR="00C9380B" w:rsidRDefault="00C9380B">
      <w:pPr>
        <w:ind w:right="360"/>
      </w:pPr>
    </w:p>
    <w:p w14:paraId="41C39782" w14:textId="77777777" w:rsidR="00C9380B" w:rsidRDefault="00C9380B">
      <w:pPr>
        <w:ind w:right="360"/>
      </w:pPr>
    </w:p>
    <w:p w14:paraId="72314819" w14:textId="77777777" w:rsidR="00C9380B" w:rsidRDefault="00B025BA">
      <w:pPr>
        <w:ind w:right="360"/>
      </w:pPr>
      <w:r>
        <w:rPr>
          <w:b/>
          <w:highlight w:val="yellow"/>
        </w:rPr>
        <w:t xml:space="preserve">NOTE: This is the “cold-hearted </w:t>
      </w:r>
      <w:proofErr w:type="spellStart"/>
      <w:r>
        <w:rPr>
          <w:b/>
          <w:highlight w:val="yellow"/>
        </w:rPr>
        <w:t>prosociality</w:t>
      </w:r>
      <w:proofErr w:type="spellEnd"/>
      <w:r>
        <w:rPr>
          <w:b/>
          <w:highlight w:val="yellow"/>
        </w:rPr>
        <w:t xml:space="preserve"> study.” This is *</w:t>
      </w:r>
      <w:r>
        <w:rPr>
          <w:b/>
          <w:color w:val="FF0000"/>
          <w:highlight w:val="yellow"/>
        </w:rPr>
        <w:t>1</w:t>
      </w:r>
      <w:r>
        <w:rPr>
          <w:b/>
          <w:highlight w:val="yellow"/>
        </w:rPr>
        <w:t xml:space="preserve">* of 2 between subjects conditions. </w:t>
      </w:r>
    </w:p>
    <w:p w14:paraId="67A7DF6A" w14:textId="77777777" w:rsidR="00C9380B" w:rsidRDefault="00C9380B">
      <w:pPr>
        <w:ind w:right="360"/>
      </w:pPr>
    </w:p>
    <w:p w14:paraId="2E32DAEC" w14:textId="77777777" w:rsidR="00C9380B" w:rsidRDefault="00B025BA">
      <w:r>
        <w:rPr>
          <w:i/>
        </w:rPr>
        <w:t>INSTRUCTIONS: Please read the paragraphs about the individuals below and answer the questions that come after.</w:t>
      </w:r>
    </w:p>
    <w:p w14:paraId="70055B69" w14:textId="77777777" w:rsidR="00C9380B" w:rsidRDefault="00C9380B"/>
    <w:p w14:paraId="1890B685" w14:textId="77777777" w:rsidR="00C9380B" w:rsidRDefault="00B025BA">
      <w:r>
        <w:t xml:space="preserve">Karen works as an assistant in a medical center that does cancer research. The laboratory develops drugs that improve survival rates for people stricken with breast cancer. As part of Karen’s job, she places mice in a special cage, and then exposes them to radiation in order to give them tumors. Once the mice develop tumors, it is Karen’s job to give them injections of experimental cancer drugs. </w:t>
      </w:r>
    </w:p>
    <w:p w14:paraId="02B6CB09" w14:textId="77777777" w:rsidR="00C9380B" w:rsidRDefault="00C9380B"/>
    <w:p w14:paraId="3997CD05" w14:textId="77777777" w:rsidR="00C9380B" w:rsidRDefault="00B025BA">
      <w:r>
        <w:t xml:space="preserve">Lisa works as an assistant at a store for expensive pets. The store sells pet gerbils to wealthy individuals and families. As part of Lisa’s job, she places gerbils in a special bathtub, and then exposes them to a grooming shampoo in order to make sure they look nice for the customers. Once the gerbils are groomed, it is Lisa’s job to tie a bow on them.  </w:t>
      </w:r>
    </w:p>
    <w:p w14:paraId="0FA10DDE" w14:textId="77777777" w:rsidR="00C9380B" w:rsidRDefault="00B025BA">
      <w:r>
        <w:t>________________________________________________________________________</w:t>
      </w:r>
    </w:p>
    <w:p w14:paraId="309DA7FC" w14:textId="77777777" w:rsidR="00C9380B" w:rsidRDefault="00C9380B"/>
    <w:p w14:paraId="2B423A14" w14:textId="77777777" w:rsidR="00C9380B" w:rsidRDefault="00B025BA">
      <w:r>
        <w:rPr>
          <w:i/>
        </w:rPr>
        <w:t>Please use this scale for the following items:</w:t>
      </w:r>
    </w:p>
    <w:p w14:paraId="26BAC857" w14:textId="77777777" w:rsidR="00C9380B" w:rsidRDefault="00C9380B"/>
    <w:p w14:paraId="66A4787C" w14:textId="77777777" w:rsidR="00C9380B" w:rsidRDefault="00B025BA">
      <w:r>
        <w:rPr>
          <w:rFonts w:ascii="Courier New" w:eastAsia="Courier New" w:hAnsi="Courier New" w:cs="Courier New"/>
          <w:sz w:val="20"/>
          <w:szCs w:val="20"/>
        </w:rPr>
        <w:t xml:space="preserve">   </w:t>
      </w:r>
      <w:r>
        <w:t>Definitely Karen</w:t>
      </w:r>
      <w:r>
        <w:tab/>
      </w:r>
      <w:r>
        <w:tab/>
      </w:r>
      <w:r>
        <w:tab/>
      </w:r>
      <w:r>
        <w:tab/>
      </w:r>
      <w:r>
        <w:tab/>
        <w:t xml:space="preserve">Definitely Lisa </w:t>
      </w:r>
    </w:p>
    <w:p w14:paraId="4EAF26CE" w14:textId="77777777" w:rsidR="00C9380B" w:rsidRDefault="00B025BA">
      <w:pPr>
        <w:ind w:left="720" w:firstLine="720"/>
      </w:pPr>
      <w:r>
        <w:t xml:space="preserve">1        </w:t>
      </w:r>
      <w:r>
        <w:tab/>
        <w:t>2</w:t>
      </w:r>
      <w:r>
        <w:tab/>
        <w:t>3</w:t>
      </w:r>
      <w:r>
        <w:tab/>
        <w:t>4</w:t>
      </w:r>
      <w:r>
        <w:tab/>
        <w:t>5</w:t>
      </w:r>
      <w:r>
        <w:tab/>
        <w:t>6</w:t>
      </w:r>
      <w:r>
        <w:tab/>
        <w:t>7</w:t>
      </w:r>
    </w:p>
    <w:p w14:paraId="30708D0C" w14:textId="77777777" w:rsidR="00C9380B" w:rsidRDefault="00C9380B"/>
    <w:p w14:paraId="68DFC186" w14:textId="77777777" w:rsidR="00C9380B" w:rsidRDefault="00B025BA">
      <w:r>
        <w:t xml:space="preserve">_____ </w:t>
      </w:r>
      <w:proofErr w:type="gramStart"/>
      <w:r>
        <w:t>Whose</w:t>
      </w:r>
      <w:proofErr w:type="gramEnd"/>
      <w:r>
        <w:t xml:space="preserve"> actions benefit society more?</w:t>
      </w:r>
    </w:p>
    <w:p w14:paraId="6B102C69" w14:textId="77777777" w:rsidR="00C9380B" w:rsidRDefault="00B025BA">
      <w:r>
        <w:t xml:space="preserve">_____ </w:t>
      </w:r>
      <w:proofErr w:type="gramStart"/>
      <w:r>
        <w:t>Whose</w:t>
      </w:r>
      <w:proofErr w:type="gramEnd"/>
      <w:r>
        <w:t xml:space="preserve"> job duties make a more moral contribution to society?</w:t>
      </w:r>
    </w:p>
    <w:p w14:paraId="6684A636" w14:textId="77777777" w:rsidR="00C9380B" w:rsidRDefault="00B025BA">
      <w:r>
        <w:t xml:space="preserve">_____ </w:t>
      </w:r>
      <w:proofErr w:type="gramStart"/>
      <w:r>
        <w:t>Whose</w:t>
      </w:r>
      <w:proofErr w:type="gramEnd"/>
      <w:r>
        <w:t xml:space="preserve"> job is more morally praiseworthy?</w:t>
      </w:r>
    </w:p>
    <w:p w14:paraId="09E95F61" w14:textId="77777777" w:rsidR="00C9380B" w:rsidRDefault="00B025BA">
      <w:r>
        <w:t xml:space="preserve">_____ </w:t>
      </w:r>
      <w:proofErr w:type="gramStart"/>
      <w:r>
        <w:t>Whose</w:t>
      </w:r>
      <w:proofErr w:type="gramEnd"/>
      <w:r>
        <w:t xml:space="preserve"> actions make a greater moral contribution to the world?</w:t>
      </w:r>
    </w:p>
    <w:p w14:paraId="58FCC615" w14:textId="77777777" w:rsidR="00C9380B" w:rsidRDefault="00B025BA">
      <w:r>
        <w:rPr>
          <w:b/>
        </w:rPr>
        <w:t>________________________________________________________________________</w:t>
      </w:r>
      <w:r>
        <w:rPr>
          <w:i/>
        </w:rPr>
        <w:t xml:space="preserve"> </w:t>
      </w:r>
    </w:p>
    <w:p w14:paraId="7447F628" w14:textId="77777777" w:rsidR="00C9380B" w:rsidRDefault="00C9380B"/>
    <w:p w14:paraId="07BB5744" w14:textId="77777777" w:rsidR="00C9380B" w:rsidRDefault="00B025BA">
      <w:r>
        <w:rPr>
          <w:i/>
        </w:rPr>
        <w:t xml:space="preserve">Who is more likely to have the following traits? </w:t>
      </w:r>
    </w:p>
    <w:p w14:paraId="390F938F" w14:textId="77777777" w:rsidR="00C9380B" w:rsidRDefault="00C9380B"/>
    <w:p w14:paraId="259CB635" w14:textId="77777777" w:rsidR="00C9380B" w:rsidRDefault="00B025BA">
      <w:r>
        <w:t xml:space="preserve">         Definitely Karen</w:t>
      </w:r>
      <w:r>
        <w:tab/>
      </w:r>
      <w:r>
        <w:tab/>
      </w:r>
      <w:r>
        <w:tab/>
      </w:r>
      <w:r>
        <w:tab/>
      </w:r>
      <w:r>
        <w:tab/>
        <w:t xml:space="preserve">Definitely Lisa </w:t>
      </w:r>
    </w:p>
    <w:p w14:paraId="0806E041" w14:textId="77777777" w:rsidR="00C9380B" w:rsidRDefault="00B025BA">
      <w:pPr>
        <w:ind w:left="720" w:firstLine="720"/>
      </w:pPr>
      <w:r>
        <w:t xml:space="preserve">1        </w:t>
      </w:r>
      <w:r>
        <w:tab/>
        <w:t>2</w:t>
      </w:r>
      <w:r>
        <w:tab/>
        <w:t>3</w:t>
      </w:r>
      <w:r>
        <w:tab/>
        <w:t>4</w:t>
      </w:r>
      <w:r>
        <w:tab/>
        <w:t>5</w:t>
      </w:r>
      <w:r>
        <w:tab/>
        <w:t>6</w:t>
      </w:r>
      <w:r>
        <w:tab/>
        <w:t>7</w:t>
      </w:r>
    </w:p>
    <w:p w14:paraId="0AD5DEA8" w14:textId="77777777" w:rsidR="00C9380B" w:rsidRDefault="00C9380B"/>
    <w:p w14:paraId="49CB799E" w14:textId="77777777" w:rsidR="00C9380B" w:rsidRDefault="00B025BA">
      <w:pPr>
        <w:ind w:left="360" w:hanging="360"/>
      </w:pPr>
      <w:r>
        <w:t>_____ Caring</w:t>
      </w:r>
    </w:p>
    <w:p w14:paraId="1E059125" w14:textId="77777777" w:rsidR="00C9380B" w:rsidRDefault="00B025BA">
      <w:pPr>
        <w:ind w:left="360" w:hanging="360"/>
      </w:pPr>
      <w:r>
        <w:t>_____ Cold-hearted</w:t>
      </w:r>
    </w:p>
    <w:p w14:paraId="569DFDC0" w14:textId="77777777" w:rsidR="00C9380B" w:rsidRDefault="00B025BA">
      <w:pPr>
        <w:ind w:left="360" w:hanging="360"/>
      </w:pPr>
      <w:r>
        <w:t>_____ Aggressive</w:t>
      </w:r>
    </w:p>
    <w:p w14:paraId="061C8944" w14:textId="77777777" w:rsidR="00C9380B" w:rsidRDefault="00B025BA">
      <w:pPr>
        <w:ind w:left="360" w:hanging="360"/>
      </w:pPr>
      <w:r>
        <w:t>_____ Kind-hearted</w:t>
      </w:r>
    </w:p>
    <w:p w14:paraId="0FCAB95E" w14:textId="77777777" w:rsidR="00C9380B" w:rsidRDefault="00B025BA">
      <w:r>
        <w:rPr>
          <w:b/>
        </w:rPr>
        <w:t>________________________________________________________________________</w:t>
      </w:r>
      <w:r>
        <w:rPr>
          <w:i/>
        </w:rPr>
        <w:t xml:space="preserve"> </w:t>
      </w:r>
    </w:p>
    <w:p w14:paraId="6F35FF72" w14:textId="77777777" w:rsidR="00C9380B" w:rsidRDefault="00C9380B"/>
    <w:p w14:paraId="0595B061" w14:textId="77777777" w:rsidR="00C9380B" w:rsidRDefault="00B025BA">
      <w:r>
        <w:t xml:space="preserve">In my opinion, testing cancer drugs on mice is: </w:t>
      </w:r>
    </w:p>
    <w:p w14:paraId="5A9C255F" w14:textId="77777777" w:rsidR="00C9380B" w:rsidRDefault="00B025BA">
      <w:r>
        <w:rPr>
          <w:i/>
        </w:rPr>
        <w:t xml:space="preserve">       Definitely wrong</w:t>
      </w:r>
      <w:r>
        <w:rPr>
          <w:i/>
        </w:rPr>
        <w:tab/>
        <w:t xml:space="preserve">                  not sure</w:t>
      </w:r>
      <w:r>
        <w:rPr>
          <w:i/>
        </w:rPr>
        <w:tab/>
      </w:r>
      <w:r>
        <w:rPr>
          <w:i/>
        </w:rPr>
        <w:tab/>
        <w:t xml:space="preserve">      Definitely OK</w:t>
      </w:r>
    </w:p>
    <w:p w14:paraId="335286D4" w14:textId="77777777" w:rsidR="00C9380B" w:rsidRDefault="00B025BA">
      <w:pPr>
        <w:ind w:left="720" w:firstLine="720"/>
      </w:pPr>
      <w:r>
        <w:t>1</w:t>
      </w:r>
      <w:r>
        <w:tab/>
        <w:t>2</w:t>
      </w:r>
      <w:r>
        <w:tab/>
        <w:t>3</w:t>
      </w:r>
      <w:r>
        <w:tab/>
        <w:t>4</w:t>
      </w:r>
      <w:r>
        <w:tab/>
        <w:t>5</w:t>
      </w:r>
      <w:r>
        <w:tab/>
        <w:t>6</w:t>
      </w:r>
      <w:r>
        <w:tab/>
        <w:t>7</w:t>
      </w:r>
    </w:p>
    <w:p w14:paraId="000B3A47" w14:textId="77777777" w:rsidR="00C9380B" w:rsidRDefault="00B025BA">
      <w:r>
        <w:br w:type="page"/>
      </w:r>
    </w:p>
    <w:p w14:paraId="009FFEF2" w14:textId="77777777" w:rsidR="00C9380B" w:rsidRDefault="00B025BA">
      <w:r>
        <w:rPr>
          <w:b/>
          <w:highlight w:val="yellow"/>
        </w:rPr>
        <w:t xml:space="preserve">NOTE: This is the “cold-hearted </w:t>
      </w:r>
      <w:proofErr w:type="spellStart"/>
      <w:r>
        <w:rPr>
          <w:b/>
          <w:highlight w:val="yellow"/>
        </w:rPr>
        <w:t>prosociality</w:t>
      </w:r>
      <w:proofErr w:type="spellEnd"/>
      <w:r>
        <w:rPr>
          <w:b/>
          <w:highlight w:val="yellow"/>
        </w:rPr>
        <w:t xml:space="preserve"> study.” This is *</w:t>
      </w:r>
      <w:r>
        <w:rPr>
          <w:b/>
          <w:color w:val="FF0000"/>
          <w:highlight w:val="yellow"/>
        </w:rPr>
        <w:t>2</w:t>
      </w:r>
      <w:r>
        <w:rPr>
          <w:b/>
          <w:highlight w:val="yellow"/>
        </w:rPr>
        <w:t xml:space="preserve">* of 2 between subjects conditions. </w:t>
      </w:r>
    </w:p>
    <w:p w14:paraId="15042F3B" w14:textId="77777777" w:rsidR="00C9380B" w:rsidRDefault="00C9380B">
      <w:pPr>
        <w:ind w:right="360"/>
      </w:pPr>
    </w:p>
    <w:p w14:paraId="5C94AF71" w14:textId="77777777" w:rsidR="00C9380B" w:rsidRDefault="00B025BA">
      <w:r>
        <w:rPr>
          <w:i/>
        </w:rPr>
        <w:t>INSTRUCTIONS: Please read the paragraphs about the individuals below and answer the questions that come after.</w:t>
      </w:r>
    </w:p>
    <w:p w14:paraId="4F1B728E" w14:textId="77777777" w:rsidR="00C9380B" w:rsidRDefault="00C9380B"/>
    <w:p w14:paraId="6B069457" w14:textId="77777777" w:rsidR="00C9380B" w:rsidRDefault="00B025BA">
      <w:r>
        <w:t xml:space="preserve">Lisa works as an assistant in a medical center that does cancer research. The laboratory develops drugs that improve survival rates for people stricken with breast cancer. As part of Lisa’s job, she places mice in a special cage, and then exposes them to radiation in order to give them tumors. Once the mice develop tumors, it is Lisa’s job to give them injections of experimental cancer drugs. </w:t>
      </w:r>
    </w:p>
    <w:p w14:paraId="7675B6E0" w14:textId="77777777" w:rsidR="00C9380B" w:rsidRDefault="00C9380B"/>
    <w:p w14:paraId="1CF5B786" w14:textId="77777777" w:rsidR="00C9380B" w:rsidRDefault="00B025BA">
      <w:r>
        <w:t xml:space="preserve">Karen works as an assistant at a store for expensive pets. The store sells pet gerbils to wealthy individuals and families. As part of Karen’s job, she places gerbils in a special bathtub, and then exposes them to a grooming shampoo in order to make sure they look nice for the customers. Once the gerbils are groomed, it is Karen’s job to tie a bow on them.  </w:t>
      </w:r>
    </w:p>
    <w:p w14:paraId="198E44CE" w14:textId="77777777" w:rsidR="00C9380B" w:rsidRDefault="00B025BA">
      <w:r>
        <w:t>________________________________________________________________________</w:t>
      </w:r>
    </w:p>
    <w:p w14:paraId="01F2645D" w14:textId="77777777" w:rsidR="00C9380B" w:rsidRDefault="00C9380B"/>
    <w:p w14:paraId="4B00E8E0" w14:textId="77777777" w:rsidR="00C9380B" w:rsidRDefault="00B025BA">
      <w:r>
        <w:rPr>
          <w:i/>
        </w:rPr>
        <w:t>Please use this scale for the following items:</w:t>
      </w:r>
    </w:p>
    <w:p w14:paraId="7CF2AFD7" w14:textId="77777777" w:rsidR="00C9380B" w:rsidRDefault="00C9380B"/>
    <w:p w14:paraId="0550D37B" w14:textId="77777777" w:rsidR="00C9380B" w:rsidRDefault="00B025BA">
      <w:r>
        <w:rPr>
          <w:rFonts w:ascii="Courier New" w:eastAsia="Courier New" w:hAnsi="Courier New" w:cs="Courier New"/>
          <w:sz w:val="20"/>
          <w:szCs w:val="20"/>
        </w:rPr>
        <w:t xml:space="preserve">   </w:t>
      </w:r>
      <w:r>
        <w:t>Definitely Karen</w:t>
      </w:r>
      <w:r>
        <w:tab/>
      </w:r>
      <w:r>
        <w:tab/>
      </w:r>
      <w:r>
        <w:tab/>
      </w:r>
      <w:r>
        <w:tab/>
      </w:r>
      <w:r>
        <w:tab/>
        <w:t xml:space="preserve">Definitely Lisa </w:t>
      </w:r>
    </w:p>
    <w:p w14:paraId="08CDB947" w14:textId="77777777" w:rsidR="00C9380B" w:rsidRDefault="00B025BA">
      <w:pPr>
        <w:ind w:left="720" w:firstLine="720"/>
      </w:pPr>
      <w:r>
        <w:t xml:space="preserve">1        </w:t>
      </w:r>
      <w:r>
        <w:tab/>
        <w:t>2</w:t>
      </w:r>
      <w:r>
        <w:tab/>
        <w:t>3</w:t>
      </w:r>
      <w:r>
        <w:tab/>
        <w:t>4</w:t>
      </w:r>
      <w:r>
        <w:tab/>
        <w:t>5</w:t>
      </w:r>
      <w:r>
        <w:tab/>
        <w:t>6</w:t>
      </w:r>
      <w:r>
        <w:tab/>
        <w:t>7</w:t>
      </w:r>
    </w:p>
    <w:p w14:paraId="574996FB" w14:textId="77777777" w:rsidR="00C9380B" w:rsidRDefault="00C9380B"/>
    <w:p w14:paraId="3D32123F" w14:textId="77777777" w:rsidR="00C9380B" w:rsidRDefault="00B025BA">
      <w:r>
        <w:t xml:space="preserve">_____ </w:t>
      </w:r>
      <w:proofErr w:type="gramStart"/>
      <w:r>
        <w:t>Whose</w:t>
      </w:r>
      <w:proofErr w:type="gramEnd"/>
      <w:r>
        <w:t xml:space="preserve"> actions benefit society more?</w:t>
      </w:r>
    </w:p>
    <w:p w14:paraId="44F2C66A" w14:textId="77777777" w:rsidR="00C9380B" w:rsidRDefault="00B025BA">
      <w:r>
        <w:t xml:space="preserve">_____ </w:t>
      </w:r>
      <w:proofErr w:type="gramStart"/>
      <w:r>
        <w:t>Whose</w:t>
      </w:r>
      <w:proofErr w:type="gramEnd"/>
      <w:r>
        <w:t xml:space="preserve"> job duties make a more moral contribution to society?</w:t>
      </w:r>
    </w:p>
    <w:p w14:paraId="30B2ADF2" w14:textId="77777777" w:rsidR="00C9380B" w:rsidRDefault="00B025BA">
      <w:r>
        <w:t xml:space="preserve">_____ </w:t>
      </w:r>
      <w:proofErr w:type="gramStart"/>
      <w:r>
        <w:t>Whose</w:t>
      </w:r>
      <w:proofErr w:type="gramEnd"/>
      <w:r>
        <w:t xml:space="preserve"> job is more morally praiseworthy?</w:t>
      </w:r>
    </w:p>
    <w:p w14:paraId="51C7E3CC" w14:textId="77777777" w:rsidR="00C9380B" w:rsidRDefault="00B025BA">
      <w:r>
        <w:t xml:space="preserve">_____ </w:t>
      </w:r>
      <w:proofErr w:type="gramStart"/>
      <w:r>
        <w:t>Whose</w:t>
      </w:r>
      <w:proofErr w:type="gramEnd"/>
      <w:r>
        <w:t xml:space="preserve"> actions make a greater moral contribution to the world?</w:t>
      </w:r>
    </w:p>
    <w:p w14:paraId="7C7ADC80" w14:textId="77777777" w:rsidR="00C9380B" w:rsidRDefault="00B025BA">
      <w:r>
        <w:rPr>
          <w:b/>
        </w:rPr>
        <w:t>________________________________________________________________________</w:t>
      </w:r>
      <w:r>
        <w:rPr>
          <w:i/>
        </w:rPr>
        <w:t xml:space="preserve"> </w:t>
      </w:r>
    </w:p>
    <w:p w14:paraId="106A2113" w14:textId="77777777" w:rsidR="00C9380B" w:rsidRDefault="00C9380B"/>
    <w:p w14:paraId="52839212" w14:textId="77777777" w:rsidR="00C9380B" w:rsidRDefault="00B025BA">
      <w:r>
        <w:rPr>
          <w:i/>
        </w:rPr>
        <w:t xml:space="preserve">Who is more likely to have the following traits? </w:t>
      </w:r>
    </w:p>
    <w:p w14:paraId="1C8790E9" w14:textId="77777777" w:rsidR="00C9380B" w:rsidRDefault="00C9380B"/>
    <w:p w14:paraId="17CF025B" w14:textId="77777777" w:rsidR="00C9380B" w:rsidRDefault="00B025BA">
      <w:r>
        <w:t xml:space="preserve">         Definitely Karen</w:t>
      </w:r>
      <w:r>
        <w:tab/>
      </w:r>
      <w:r>
        <w:tab/>
      </w:r>
      <w:r>
        <w:tab/>
      </w:r>
      <w:r>
        <w:tab/>
      </w:r>
      <w:r>
        <w:tab/>
        <w:t xml:space="preserve">Definitely Lisa </w:t>
      </w:r>
    </w:p>
    <w:p w14:paraId="7B9A0A03" w14:textId="77777777" w:rsidR="00C9380B" w:rsidRDefault="00B025BA">
      <w:pPr>
        <w:ind w:left="720" w:firstLine="720"/>
      </w:pPr>
      <w:r>
        <w:t xml:space="preserve">1        </w:t>
      </w:r>
      <w:r>
        <w:tab/>
        <w:t>2</w:t>
      </w:r>
      <w:r>
        <w:tab/>
        <w:t>3</w:t>
      </w:r>
      <w:r>
        <w:tab/>
        <w:t>4</w:t>
      </w:r>
      <w:r>
        <w:tab/>
        <w:t>5</w:t>
      </w:r>
      <w:r>
        <w:tab/>
        <w:t>6</w:t>
      </w:r>
      <w:r>
        <w:tab/>
        <w:t>7</w:t>
      </w:r>
    </w:p>
    <w:p w14:paraId="5F7F14B1" w14:textId="77777777" w:rsidR="00C9380B" w:rsidRDefault="00C9380B"/>
    <w:p w14:paraId="2949B107" w14:textId="77777777" w:rsidR="00C9380B" w:rsidRDefault="00B025BA">
      <w:pPr>
        <w:ind w:left="360" w:hanging="360"/>
      </w:pPr>
      <w:r>
        <w:t>_____ Caring</w:t>
      </w:r>
    </w:p>
    <w:p w14:paraId="0B193482" w14:textId="77777777" w:rsidR="00C9380B" w:rsidRDefault="00B025BA">
      <w:pPr>
        <w:ind w:left="360" w:hanging="360"/>
      </w:pPr>
      <w:r>
        <w:t>_____ Cold-hearted</w:t>
      </w:r>
    </w:p>
    <w:p w14:paraId="61002655" w14:textId="77777777" w:rsidR="00C9380B" w:rsidRDefault="00B025BA">
      <w:pPr>
        <w:ind w:left="360" w:hanging="360"/>
      </w:pPr>
      <w:r>
        <w:t>_____ Aggressive</w:t>
      </w:r>
    </w:p>
    <w:p w14:paraId="5DCB732D" w14:textId="77777777" w:rsidR="00C9380B" w:rsidRDefault="00B025BA">
      <w:pPr>
        <w:ind w:left="360" w:hanging="360"/>
      </w:pPr>
      <w:r>
        <w:t>_____ Kind-hearted</w:t>
      </w:r>
    </w:p>
    <w:p w14:paraId="610E7F8E" w14:textId="77777777" w:rsidR="00C9380B" w:rsidRDefault="00B025BA">
      <w:r>
        <w:rPr>
          <w:b/>
        </w:rPr>
        <w:t>________________________________________________________________________</w:t>
      </w:r>
      <w:r>
        <w:rPr>
          <w:i/>
        </w:rPr>
        <w:t xml:space="preserve"> </w:t>
      </w:r>
    </w:p>
    <w:p w14:paraId="04404E3F" w14:textId="77777777" w:rsidR="00C9380B" w:rsidRDefault="00C9380B"/>
    <w:p w14:paraId="32066A54" w14:textId="77777777" w:rsidR="00C9380B" w:rsidRDefault="00B025BA">
      <w:r>
        <w:t xml:space="preserve">In my opinion, testing cancer drugs on mice is: </w:t>
      </w:r>
    </w:p>
    <w:p w14:paraId="3B29EF22" w14:textId="77777777" w:rsidR="00C9380B" w:rsidRDefault="00B025BA">
      <w:r>
        <w:rPr>
          <w:i/>
        </w:rPr>
        <w:t xml:space="preserve">       Definitely wrong</w:t>
      </w:r>
      <w:r>
        <w:rPr>
          <w:i/>
        </w:rPr>
        <w:tab/>
        <w:t xml:space="preserve">                  not sure</w:t>
      </w:r>
      <w:r>
        <w:rPr>
          <w:i/>
        </w:rPr>
        <w:tab/>
      </w:r>
      <w:r>
        <w:rPr>
          <w:i/>
        </w:rPr>
        <w:tab/>
        <w:t xml:space="preserve">      Definitely OK</w:t>
      </w:r>
    </w:p>
    <w:p w14:paraId="52C7C44A" w14:textId="77777777" w:rsidR="00C9380B" w:rsidRDefault="00B025BA">
      <w:pPr>
        <w:ind w:left="720" w:firstLine="720"/>
      </w:pPr>
      <w:r>
        <w:t>1</w:t>
      </w:r>
      <w:r>
        <w:tab/>
        <w:t>2</w:t>
      </w:r>
      <w:r>
        <w:tab/>
        <w:t>3</w:t>
      </w:r>
      <w:r>
        <w:tab/>
        <w:t>4</w:t>
      </w:r>
      <w:r>
        <w:tab/>
        <w:t>5</w:t>
      </w:r>
      <w:r>
        <w:tab/>
        <w:t>6</w:t>
      </w:r>
      <w:r>
        <w:tab/>
        <w:t>7</w:t>
      </w:r>
    </w:p>
    <w:p w14:paraId="54C23C06" w14:textId="77777777" w:rsidR="00C9380B" w:rsidRDefault="00B025BA">
      <w:r>
        <w:br w:type="page"/>
      </w:r>
    </w:p>
    <w:p w14:paraId="48A05C7E" w14:textId="77777777" w:rsidR="00C9380B" w:rsidRDefault="00B025BA">
      <w:r>
        <w:rPr>
          <w:highlight w:val="magenta"/>
        </w:rPr>
        <w:t xml:space="preserve">NOTE: These are the materials for the “Bad Tipper” study. This is </w:t>
      </w:r>
      <w:r>
        <w:rPr>
          <w:color w:val="FF0000"/>
          <w:highlight w:val="magenta"/>
        </w:rPr>
        <w:t>*1*</w:t>
      </w:r>
      <w:r>
        <w:rPr>
          <w:highlight w:val="magenta"/>
        </w:rPr>
        <w:t xml:space="preserve"> of 2 between-subjects conditions. </w:t>
      </w:r>
    </w:p>
    <w:p w14:paraId="4B09182D" w14:textId="77777777" w:rsidR="00C9380B" w:rsidRDefault="00C9380B"/>
    <w:p w14:paraId="36F15E59" w14:textId="77777777" w:rsidR="00C9380B" w:rsidRDefault="00B025BA">
      <w:r>
        <w:rPr>
          <w:i/>
        </w:rPr>
        <w:t>Instructions: We would now like you to read about a person named Jack.</w:t>
      </w:r>
    </w:p>
    <w:p w14:paraId="64BD5AAA" w14:textId="77777777" w:rsidR="00C9380B" w:rsidRDefault="00C9380B"/>
    <w:p w14:paraId="4F4C1FE5" w14:textId="77777777" w:rsidR="00C9380B" w:rsidRDefault="00B025BA">
      <w:r>
        <w:t>Jack is eating dinner at a restaurant.  The expected gratuity for his bill would be approximately $15. Satisfied with his meal and service, Jack places a few bills on the table (totaling to $14) before he leaves.</w:t>
      </w:r>
    </w:p>
    <w:p w14:paraId="367082DD" w14:textId="77777777" w:rsidR="00C9380B" w:rsidRDefault="00C9380B"/>
    <w:p w14:paraId="155916A1" w14:textId="77777777" w:rsidR="00C9380B" w:rsidRDefault="00B025BA">
      <w:r>
        <w:t>Do you think that Jack is probably a disrespectful person?</w:t>
      </w:r>
      <w:r>
        <w:tab/>
      </w:r>
    </w:p>
    <w:p w14:paraId="15C5D6C3" w14:textId="77777777" w:rsidR="00C9380B" w:rsidRDefault="00C9380B">
      <w:pPr>
        <w:ind w:firstLine="720"/>
      </w:pPr>
    </w:p>
    <w:p w14:paraId="61CCBA20" w14:textId="77777777" w:rsidR="00C9380B" w:rsidRDefault="00B025BA">
      <w:r>
        <w:t xml:space="preserve">    Not at all</w:t>
      </w:r>
      <w:r>
        <w:tab/>
      </w:r>
      <w:r>
        <w:tab/>
      </w:r>
      <w:r>
        <w:tab/>
      </w:r>
      <w:r>
        <w:tab/>
      </w:r>
      <w:r>
        <w:tab/>
        <w:t xml:space="preserve">    </w:t>
      </w:r>
      <w:proofErr w:type="gramStart"/>
      <w:r>
        <w:t>Definitely</w:t>
      </w:r>
      <w:proofErr w:type="gramEnd"/>
    </w:p>
    <w:p w14:paraId="060D3BD0" w14:textId="77777777" w:rsidR="00C9380B" w:rsidRDefault="00B025BA">
      <w:pPr>
        <w:ind w:firstLine="720"/>
      </w:pPr>
      <w:r>
        <w:t xml:space="preserve">1 </w:t>
      </w:r>
      <w:r>
        <w:tab/>
        <w:t>2</w:t>
      </w:r>
      <w:r>
        <w:tab/>
        <w:t>3</w:t>
      </w:r>
      <w:r>
        <w:tab/>
        <w:t>4</w:t>
      </w:r>
      <w:r>
        <w:tab/>
        <w:t>5</w:t>
      </w:r>
      <w:r>
        <w:tab/>
        <w:t>6</w:t>
      </w:r>
      <w:r>
        <w:tab/>
        <w:t>7</w:t>
      </w:r>
    </w:p>
    <w:p w14:paraId="44BC5A67" w14:textId="77777777" w:rsidR="00C9380B" w:rsidRDefault="00C9380B"/>
    <w:p w14:paraId="08E4F1F8" w14:textId="77777777" w:rsidR="00C9380B" w:rsidRDefault="00B025BA">
      <w:r>
        <w:t>Do you think that Jack probably has a good moral conscience?</w:t>
      </w:r>
      <w:r>
        <w:tab/>
      </w:r>
    </w:p>
    <w:p w14:paraId="522374AF" w14:textId="77777777" w:rsidR="00C9380B" w:rsidRDefault="00C9380B">
      <w:pPr>
        <w:ind w:firstLine="720"/>
      </w:pPr>
    </w:p>
    <w:p w14:paraId="35404341" w14:textId="77777777" w:rsidR="00C9380B" w:rsidRDefault="00B025BA">
      <w:r>
        <w:t xml:space="preserve">    Not at all</w:t>
      </w:r>
      <w:r>
        <w:tab/>
      </w:r>
      <w:r>
        <w:tab/>
      </w:r>
      <w:r>
        <w:tab/>
      </w:r>
      <w:r>
        <w:tab/>
      </w:r>
      <w:r>
        <w:tab/>
        <w:t xml:space="preserve">    </w:t>
      </w:r>
      <w:proofErr w:type="gramStart"/>
      <w:r>
        <w:t>Definitely</w:t>
      </w:r>
      <w:proofErr w:type="gramEnd"/>
    </w:p>
    <w:p w14:paraId="7D60DABE" w14:textId="77777777" w:rsidR="00C9380B" w:rsidRDefault="00B025BA">
      <w:pPr>
        <w:ind w:firstLine="720"/>
      </w:pPr>
      <w:r>
        <w:t xml:space="preserve">1 </w:t>
      </w:r>
      <w:r>
        <w:tab/>
        <w:t>2</w:t>
      </w:r>
      <w:r>
        <w:tab/>
        <w:t>3</w:t>
      </w:r>
      <w:r>
        <w:tab/>
        <w:t>4</w:t>
      </w:r>
      <w:r>
        <w:tab/>
        <w:t>5</w:t>
      </w:r>
      <w:r>
        <w:tab/>
        <w:t>6</w:t>
      </w:r>
      <w:r>
        <w:tab/>
        <w:t>7</w:t>
      </w:r>
    </w:p>
    <w:p w14:paraId="07B4ABD4" w14:textId="77777777" w:rsidR="00C9380B" w:rsidRDefault="00C9380B"/>
    <w:p w14:paraId="3930A0C9" w14:textId="77777777" w:rsidR="00C9380B" w:rsidRDefault="00B025BA">
      <w:r>
        <w:t xml:space="preserve">Is Jack the type of person that you would want as a close friend? </w:t>
      </w:r>
    </w:p>
    <w:p w14:paraId="1994FE69" w14:textId="77777777" w:rsidR="00C9380B" w:rsidRDefault="00C9380B">
      <w:pPr>
        <w:ind w:firstLine="720"/>
      </w:pPr>
    </w:p>
    <w:p w14:paraId="03F0CF40" w14:textId="77777777" w:rsidR="00C9380B" w:rsidRDefault="00B025BA">
      <w:r>
        <w:t xml:space="preserve">    Not at all</w:t>
      </w:r>
      <w:r>
        <w:tab/>
      </w:r>
      <w:r>
        <w:tab/>
      </w:r>
      <w:r>
        <w:tab/>
      </w:r>
      <w:r>
        <w:tab/>
      </w:r>
      <w:r>
        <w:tab/>
        <w:t xml:space="preserve">    </w:t>
      </w:r>
      <w:proofErr w:type="gramStart"/>
      <w:r>
        <w:t>Definitely</w:t>
      </w:r>
      <w:proofErr w:type="gramEnd"/>
    </w:p>
    <w:p w14:paraId="484B7A34" w14:textId="77777777" w:rsidR="00C9380B" w:rsidRDefault="00B025BA">
      <w:pPr>
        <w:ind w:firstLine="720"/>
      </w:pPr>
      <w:r>
        <w:t xml:space="preserve">1 </w:t>
      </w:r>
      <w:r>
        <w:tab/>
        <w:t>2</w:t>
      </w:r>
      <w:r>
        <w:tab/>
        <w:t>3</w:t>
      </w:r>
      <w:r>
        <w:tab/>
        <w:t>4</w:t>
      </w:r>
      <w:r>
        <w:tab/>
        <w:t>5</w:t>
      </w:r>
      <w:r>
        <w:tab/>
        <w:t>6</w:t>
      </w:r>
      <w:r>
        <w:tab/>
        <w:t>7</w:t>
      </w:r>
    </w:p>
    <w:p w14:paraId="129C0053" w14:textId="77777777" w:rsidR="00C9380B" w:rsidRDefault="00C9380B"/>
    <w:p w14:paraId="05C5250E" w14:textId="77777777" w:rsidR="00C9380B" w:rsidRDefault="00B025BA">
      <w:r>
        <w:t>Would you say that in general, Jack is a good person?</w:t>
      </w:r>
    </w:p>
    <w:p w14:paraId="772B46B3" w14:textId="77777777" w:rsidR="00C9380B" w:rsidRDefault="00C9380B">
      <w:pPr>
        <w:ind w:firstLine="720"/>
      </w:pPr>
    </w:p>
    <w:p w14:paraId="52443F35" w14:textId="77777777" w:rsidR="00C9380B" w:rsidRDefault="00B025BA">
      <w:r>
        <w:t xml:space="preserve">    Not at all</w:t>
      </w:r>
      <w:r>
        <w:tab/>
      </w:r>
      <w:r>
        <w:tab/>
      </w:r>
      <w:r>
        <w:tab/>
      </w:r>
      <w:r>
        <w:tab/>
      </w:r>
      <w:r>
        <w:tab/>
        <w:t xml:space="preserve">    </w:t>
      </w:r>
      <w:proofErr w:type="gramStart"/>
      <w:r>
        <w:t>Definitely</w:t>
      </w:r>
      <w:proofErr w:type="gramEnd"/>
    </w:p>
    <w:p w14:paraId="1F39A999" w14:textId="77777777" w:rsidR="00C9380B" w:rsidRDefault="00B025BA">
      <w:pPr>
        <w:ind w:firstLine="720"/>
      </w:pPr>
      <w:r>
        <w:t xml:space="preserve">1 </w:t>
      </w:r>
      <w:r>
        <w:tab/>
        <w:t>2</w:t>
      </w:r>
      <w:r>
        <w:tab/>
        <w:t>3</w:t>
      </w:r>
      <w:r>
        <w:tab/>
        <w:t>4</w:t>
      </w:r>
      <w:r>
        <w:tab/>
        <w:t>5</w:t>
      </w:r>
      <w:r>
        <w:tab/>
        <w:t>6</w:t>
      </w:r>
      <w:r>
        <w:tab/>
        <w:t>7</w:t>
      </w:r>
    </w:p>
    <w:p w14:paraId="022C2827" w14:textId="77777777" w:rsidR="00C9380B" w:rsidRDefault="00C9380B"/>
    <w:p w14:paraId="730D2446" w14:textId="77777777" w:rsidR="00C9380B" w:rsidRDefault="00B025BA">
      <w:r>
        <w:t>Strictly speaking, how blameworthy was Jack's behavior?</w:t>
      </w:r>
    </w:p>
    <w:p w14:paraId="5A3595E7" w14:textId="77777777" w:rsidR="00C9380B" w:rsidRDefault="00C9380B">
      <w:pPr>
        <w:ind w:firstLine="720"/>
      </w:pPr>
    </w:p>
    <w:p w14:paraId="54C4B53B" w14:textId="77777777" w:rsidR="00C9380B" w:rsidRDefault="00B025BA">
      <w:r>
        <w:t xml:space="preserve"> Not at all blameworthy</w:t>
      </w:r>
      <w:r>
        <w:tab/>
        <w:t xml:space="preserve">                         </w:t>
      </w:r>
      <w:proofErr w:type="gramStart"/>
      <w:r>
        <w:t>Completely</w:t>
      </w:r>
      <w:proofErr w:type="gramEnd"/>
      <w:r>
        <w:t xml:space="preserve"> blameworthy</w:t>
      </w:r>
    </w:p>
    <w:p w14:paraId="19696B02" w14:textId="77777777" w:rsidR="00C9380B" w:rsidRDefault="00B025BA">
      <w:pPr>
        <w:ind w:firstLine="720"/>
      </w:pPr>
      <w:r>
        <w:t xml:space="preserve">1 </w:t>
      </w:r>
      <w:r>
        <w:tab/>
        <w:t>2</w:t>
      </w:r>
      <w:r>
        <w:tab/>
        <w:t>3</w:t>
      </w:r>
      <w:r>
        <w:tab/>
        <w:t>4</w:t>
      </w:r>
      <w:r>
        <w:tab/>
        <w:t>5</w:t>
      </w:r>
      <w:r>
        <w:tab/>
        <w:t>6</w:t>
      </w:r>
      <w:r>
        <w:tab/>
        <w:t>7</w:t>
      </w:r>
    </w:p>
    <w:p w14:paraId="7C3AE5A5" w14:textId="77777777" w:rsidR="00C9380B" w:rsidRDefault="00C9380B"/>
    <w:p w14:paraId="7A88D470" w14:textId="77777777" w:rsidR="00C9380B" w:rsidRDefault="00B025BA">
      <w:r>
        <w:t>Do you think this behavior tells you a lot or a little about Jack's personality?</w:t>
      </w:r>
    </w:p>
    <w:p w14:paraId="6E4AC34C" w14:textId="77777777" w:rsidR="00C9380B" w:rsidRDefault="00C9380B">
      <w:pPr>
        <w:ind w:firstLine="720"/>
      </w:pPr>
    </w:p>
    <w:p w14:paraId="45332921" w14:textId="77777777" w:rsidR="00C9380B" w:rsidRDefault="00B025BA">
      <w:r>
        <w:t xml:space="preserve">   Says nothing about Jack </w:t>
      </w:r>
      <w:r>
        <w:tab/>
      </w:r>
      <w:r>
        <w:tab/>
      </w:r>
      <w:r>
        <w:tab/>
        <w:t>Says a lot about Jack</w:t>
      </w:r>
    </w:p>
    <w:p w14:paraId="56BDADD4" w14:textId="77777777" w:rsidR="00C9380B" w:rsidRDefault="00B025BA">
      <w:pPr>
        <w:ind w:firstLine="720"/>
      </w:pPr>
      <w:r>
        <w:t xml:space="preserve">1 </w:t>
      </w:r>
      <w:r>
        <w:tab/>
        <w:t>2</w:t>
      </w:r>
      <w:r>
        <w:tab/>
        <w:t>3</w:t>
      </w:r>
      <w:r>
        <w:tab/>
        <w:t>4</w:t>
      </w:r>
      <w:r>
        <w:tab/>
        <w:t>5</w:t>
      </w:r>
      <w:r>
        <w:tab/>
        <w:t>6</w:t>
      </w:r>
      <w:r>
        <w:tab/>
        <w:t>7</w:t>
      </w:r>
    </w:p>
    <w:p w14:paraId="45C28BDC" w14:textId="77777777" w:rsidR="00C9380B" w:rsidRDefault="00C9380B"/>
    <w:p w14:paraId="537C5BB3" w14:textId="77777777" w:rsidR="00C9380B" w:rsidRDefault="00C9380B"/>
    <w:p w14:paraId="64D6C7A1" w14:textId="77777777" w:rsidR="00C9380B" w:rsidRDefault="00C9380B"/>
    <w:p w14:paraId="1EB55105" w14:textId="77777777" w:rsidR="00C9380B" w:rsidRDefault="00C9380B"/>
    <w:p w14:paraId="2CF1E504" w14:textId="77777777" w:rsidR="00C9380B" w:rsidRDefault="00C9380B"/>
    <w:p w14:paraId="56EB86C5" w14:textId="77777777" w:rsidR="00C9380B" w:rsidRDefault="00C9380B"/>
    <w:p w14:paraId="249E15E0" w14:textId="77777777" w:rsidR="00C9380B" w:rsidRDefault="00B025BA">
      <w:r>
        <w:rPr>
          <w:highlight w:val="magenta"/>
        </w:rPr>
        <w:t xml:space="preserve">NOTE: These are the materials for the “Bad Tipper” study. This is </w:t>
      </w:r>
      <w:r>
        <w:rPr>
          <w:color w:val="FF0000"/>
          <w:highlight w:val="magenta"/>
        </w:rPr>
        <w:t>*2*</w:t>
      </w:r>
      <w:r>
        <w:rPr>
          <w:highlight w:val="magenta"/>
        </w:rPr>
        <w:t xml:space="preserve"> of 2 between-subjects conditions.</w:t>
      </w:r>
    </w:p>
    <w:p w14:paraId="5FB9F1D6" w14:textId="77777777" w:rsidR="00C9380B" w:rsidRDefault="00C9380B"/>
    <w:p w14:paraId="7B7F992C" w14:textId="77777777" w:rsidR="00C9380B" w:rsidRDefault="00B025BA">
      <w:r>
        <w:rPr>
          <w:i/>
        </w:rPr>
        <w:t>Instructions: We would now like you to read about a person named Jack.</w:t>
      </w:r>
    </w:p>
    <w:p w14:paraId="6924258B" w14:textId="77777777" w:rsidR="00C9380B" w:rsidRDefault="00C9380B"/>
    <w:p w14:paraId="2AC12961" w14:textId="77777777" w:rsidR="00C9380B" w:rsidRDefault="00B025BA">
      <w:r>
        <w:t>Jack is eating dinner at a restaurant.  The expected gratuity for his bill would be approximately $15. Satisfied with his meal and service, Jack places a large bag of pennies on the table (totaling to $15) before he leaves.</w:t>
      </w:r>
    </w:p>
    <w:p w14:paraId="4F5D2695" w14:textId="77777777" w:rsidR="00C9380B" w:rsidRDefault="00C9380B"/>
    <w:p w14:paraId="439E12BF" w14:textId="77777777" w:rsidR="00C9380B" w:rsidRDefault="00B025BA">
      <w:r>
        <w:t>Do you think that Jack is probably a disrespectful person?</w:t>
      </w:r>
      <w:r>
        <w:tab/>
      </w:r>
    </w:p>
    <w:p w14:paraId="22420374" w14:textId="77777777" w:rsidR="00C9380B" w:rsidRDefault="00C9380B">
      <w:pPr>
        <w:ind w:firstLine="720"/>
      </w:pPr>
    </w:p>
    <w:p w14:paraId="598B395A" w14:textId="77777777" w:rsidR="00C9380B" w:rsidRDefault="00B025BA">
      <w:r>
        <w:t xml:space="preserve">    Not at all</w:t>
      </w:r>
      <w:r>
        <w:tab/>
      </w:r>
      <w:r>
        <w:tab/>
      </w:r>
      <w:r>
        <w:tab/>
      </w:r>
      <w:r>
        <w:tab/>
      </w:r>
      <w:r>
        <w:tab/>
        <w:t xml:space="preserve">    </w:t>
      </w:r>
      <w:proofErr w:type="gramStart"/>
      <w:r>
        <w:t>Definitely</w:t>
      </w:r>
      <w:proofErr w:type="gramEnd"/>
    </w:p>
    <w:p w14:paraId="4D242516" w14:textId="77777777" w:rsidR="00C9380B" w:rsidRDefault="00B025BA">
      <w:pPr>
        <w:ind w:firstLine="720"/>
      </w:pPr>
      <w:r>
        <w:t xml:space="preserve">1 </w:t>
      </w:r>
      <w:r>
        <w:tab/>
        <w:t>2</w:t>
      </w:r>
      <w:r>
        <w:tab/>
        <w:t>3</w:t>
      </w:r>
      <w:r>
        <w:tab/>
        <w:t>4</w:t>
      </w:r>
      <w:r>
        <w:tab/>
        <w:t>5</w:t>
      </w:r>
      <w:r>
        <w:tab/>
        <w:t>6</w:t>
      </w:r>
      <w:r>
        <w:tab/>
        <w:t>7</w:t>
      </w:r>
    </w:p>
    <w:p w14:paraId="7EAF8C56" w14:textId="77777777" w:rsidR="00C9380B" w:rsidRDefault="00C9380B"/>
    <w:p w14:paraId="2FA7CD28" w14:textId="77777777" w:rsidR="00C9380B" w:rsidRDefault="00B025BA">
      <w:r>
        <w:t>Do you think that Jack probably has a good moral conscience?</w:t>
      </w:r>
      <w:r>
        <w:tab/>
      </w:r>
    </w:p>
    <w:p w14:paraId="53765291" w14:textId="77777777" w:rsidR="00C9380B" w:rsidRDefault="00C9380B">
      <w:pPr>
        <w:ind w:firstLine="720"/>
      </w:pPr>
    </w:p>
    <w:p w14:paraId="7D4A791C" w14:textId="77777777" w:rsidR="00C9380B" w:rsidRDefault="00B025BA">
      <w:r>
        <w:t xml:space="preserve">    Not at all</w:t>
      </w:r>
      <w:r>
        <w:tab/>
      </w:r>
      <w:r>
        <w:tab/>
      </w:r>
      <w:r>
        <w:tab/>
      </w:r>
      <w:r>
        <w:tab/>
      </w:r>
      <w:r>
        <w:tab/>
        <w:t xml:space="preserve">    </w:t>
      </w:r>
      <w:proofErr w:type="gramStart"/>
      <w:r>
        <w:t>Definitely</w:t>
      </w:r>
      <w:proofErr w:type="gramEnd"/>
    </w:p>
    <w:p w14:paraId="2D1531B7" w14:textId="77777777" w:rsidR="00C9380B" w:rsidRDefault="00B025BA">
      <w:pPr>
        <w:ind w:firstLine="720"/>
      </w:pPr>
      <w:r>
        <w:t xml:space="preserve">1 </w:t>
      </w:r>
      <w:r>
        <w:tab/>
        <w:t>2</w:t>
      </w:r>
      <w:r>
        <w:tab/>
        <w:t>3</w:t>
      </w:r>
      <w:r>
        <w:tab/>
        <w:t>4</w:t>
      </w:r>
      <w:r>
        <w:tab/>
        <w:t>5</w:t>
      </w:r>
      <w:r>
        <w:tab/>
        <w:t>6</w:t>
      </w:r>
      <w:r>
        <w:tab/>
        <w:t>7</w:t>
      </w:r>
    </w:p>
    <w:p w14:paraId="21210DC7" w14:textId="77777777" w:rsidR="00C9380B" w:rsidRDefault="00C9380B"/>
    <w:p w14:paraId="0C1A4C09" w14:textId="77777777" w:rsidR="00C9380B" w:rsidRDefault="00B025BA">
      <w:r>
        <w:t xml:space="preserve">Is Jack the type of person that you would want as a close friend? </w:t>
      </w:r>
    </w:p>
    <w:p w14:paraId="67E3A658" w14:textId="77777777" w:rsidR="00C9380B" w:rsidRDefault="00C9380B">
      <w:pPr>
        <w:ind w:firstLine="720"/>
      </w:pPr>
    </w:p>
    <w:p w14:paraId="23717D33" w14:textId="77777777" w:rsidR="00C9380B" w:rsidRDefault="00B025BA">
      <w:r>
        <w:t xml:space="preserve">    Not at all</w:t>
      </w:r>
      <w:r>
        <w:tab/>
      </w:r>
      <w:r>
        <w:tab/>
      </w:r>
      <w:r>
        <w:tab/>
      </w:r>
      <w:r>
        <w:tab/>
      </w:r>
      <w:r>
        <w:tab/>
        <w:t xml:space="preserve">    </w:t>
      </w:r>
      <w:proofErr w:type="gramStart"/>
      <w:r>
        <w:t>Definitely</w:t>
      </w:r>
      <w:proofErr w:type="gramEnd"/>
    </w:p>
    <w:p w14:paraId="53DCD156" w14:textId="77777777" w:rsidR="00C9380B" w:rsidRDefault="00B025BA">
      <w:pPr>
        <w:ind w:firstLine="720"/>
      </w:pPr>
      <w:r>
        <w:t xml:space="preserve">1 </w:t>
      </w:r>
      <w:r>
        <w:tab/>
        <w:t>2</w:t>
      </w:r>
      <w:r>
        <w:tab/>
        <w:t>3</w:t>
      </w:r>
      <w:r>
        <w:tab/>
        <w:t>4</w:t>
      </w:r>
      <w:r>
        <w:tab/>
        <w:t>5</w:t>
      </w:r>
      <w:r>
        <w:tab/>
        <w:t>6</w:t>
      </w:r>
      <w:r>
        <w:tab/>
        <w:t>7</w:t>
      </w:r>
    </w:p>
    <w:p w14:paraId="5957B8D7" w14:textId="77777777" w:rsidR="00C9380B" w:rsidRDefault="00C9380B"/>
    <w:p w14:paraId="155AFFD4" w14:textId="77777777" w:rsidR="00C9380B" w:rsidRDefault="00B025BA">
      <w:r>
        <w:t>Would you say that in general, Jack is a good person?</w:t>
      </w:r>
    </w:p>
    <w:p w14:paraId="5F1514D2" w14:textId="77777777" w:rsidR="00C9380B" w:rsidRDefault="00C9380B">
      <w:pPr>
        <w:ind w:firstLine="720"/>
      </w:pPr>
    </w:p>
    <w:p w14:paraId="46CCADF5" w14:textId="77777777" w:rsidR="00C9380B" w:rsidRDefault="00B025BA">
      <w:r>
        <w:t xml:space="preserve">    Not at all</w:t>
      </w:r>
      <w:r>
        <w:tab/>
      </w:r>
      <w:r>
        <w:tab/>
      </w:r>
      <w:r>
        <w:tab/>
      </w:r>
      <w:r>
        <w:tab/>
      </w:r>
      <w:r>
        <w:tab/>
        <w:t xml:space="preserve">    </w:t>
      </w:r>
      <w:proofErr w:type="gramStart"/>
      <w:r>
        <w:t>Definitely</w:t>
      </w:r>
      <w:proofErr w:type="gramEnd"/>
    </w:p>
    <w:p w14:paraId="353A5889" w14:textId="77777777" w:rsidR="00C9380B" w:rsidRDefault="00B025BA">
      <w:pPr>
        <w:ind w:firstLine="720"/>
      </w:pPr>
      <w:r>
        <w:t xml:space="preserve">1 </w:t>
      </w:r>
      <w:r>
        <w:tab/>
        <w:t>2</w:t>
      </w:r>
      <w:r>
        <w:tab/>
        <w:t>3</w:t>
      </w:r>
      <w:r>
        <w:tab/>
        <w:t>4</w:t>
      </w:r>
      <w:r>
        <w:tab/>
        <w:t>5</w:t>
      </w:r>
      <w:r>
        <w:tab/>
        <w:t>6</w:t>
      </w:r>
      <w:r>
        <w:tab/>
        <w:t>7</w:t>
      </w:r>
    </w:p>
    <w:p w14:paraId="1A635304" w14:textId="77777777" w:rsidR="00C9380B" w:rsidRDefault="00C9380B"/>
    <w:p w14:paraId="6F7492B9" w14:textId="77777777" w:rsidR="00C9380B" w:rsidRDefault="00B025BA">
      <w:r>
        <w:t>Strictly speaking, how blameworthy was Jack's behavior?</w:t>
      </w:r>
    </w:p>
    <w:p w14:paraId="662DADFA" w14:textId="77777777" w:rsidR="00C9380B" w:rsidRDefault="00C9380B">
      <w:pPr>
        <w:ind w:firstLine="720"/>
      </w:pPr>
    </w:p>
    <w:p w14:paraId="017849E2" w14:textId="77777777" w:rsidR="00C9380B" w:rsidRDefault="00B025BA">
      <w:r>
        <w:t xml:space="preserve"> Not at all blameworthy</w:t>
      </w:r>
      <w:r>
        <w:tab/>
        <w:t xml:space="preserve">                         </w:t>
      </w:r>
      <w:proofErr w:type="gramStart"/>
      <w:r>
        <w:t>Completely</w:t>
      </w:r>
      <w:proofErr w:type="gramEnd"/>
      <w:r>
        <w:t xml:space="preserve"> blameworthy</w:t>
      </w:r>
    </w:p>
    <w:p w14:paraId="7EB71274" w14:textId="77777777" w:rsidR="00C9380B" w:rsidRDefault="00B025BA">
      <w:pPr>
        <w:ind w:firstLine="720"/>
      </w:pPr>
      <w:r>
        <w:t xml:space="preserve">1 </w:t>
      </w:r>
      <w:r>
        <w:tab/>
        <w:t>2</w:t>
      </w:r>
      <w:r>
        <w:tab/>
        <w:t>3</w:t>
      </w:r>
      <w:r>
        <w:tab/>
        <w:t>4</w:t>
      </w:r>
      <w:r>
        <w:tab/>
        <w:t>5</w:t>
      </w:r>
      <w:r>
        <w:tab/>
        <w:t>6</w:t>
      </w:r>
      <w:r>
        <w:tab/>
        <w:t>7</w:t>
      </w:r>
    </w:p>
    <w:p w14:paraId="504BE48D" w14:textId="77777777" w:rsidR="00C9380B" w:rsidRDefault="00C9380B"/>
    <w:p w14:paraId="0A8BD6B5" w14:textId="77777777" w:rsidR="00C9380B" w:rsidRDefault="00B025BA">
      <w:r>
        <w:t>Do you think this behavior tells you a lot or a little about Jack's personality?</w:t>
      </w:r>
    </w:p>
    <w:p w14:paraId="31B89D4B" w14:textId="77777777" w:rsidR="00C9380B" w:rsidRDefault="00C9380B">
      <w:pPr>
        <w:ind w:firstLine="720"/>
      </w:pPr>
    </w:p>
    <w:p w14:paraId="12772149" w14:textId="77777777" w:rsidR="00C9380B" w:rsidRDefault="00B025BA">
      <w:r>
        <w:t xml:space="preserve">   Says nothing about Jack </w:t>
      </w:r>
      <w:r>
        <w:tab/>
      </w:r>
      <w:r>
        <w:tab/>
      </w:r>
      <w:r>
        <w:tab/>
        <w:t>Says a lot about Jack</w:t>
      </w:r>
    </w:p>
    <w:p w14:paraId="7F44BB97" w14:textId="77777777" w:rsidR="00C9380B" w:rsidRDefault="00B025BA">
      <w:pPr>
        <w:ind w:firstLine="720"/>
      </w:pPr>
      <w:r>
        <w:t xml:space="preserve">1 </w:t>
      </w:r>
      <w:r>
        <w:tab/>
        <w:t>2</w:t>
      </w:r>
      <w:r>
        <w:tab/>
        <w:t>3</w:t>
      </w:r>
      <w:r>
        <w:tab/>
        <w:t>4</w:t>
      </w:r>
      <w:r>
        <w:tab/>
        <w:t>5</w:t>
      </w:r>
      <w:r>
        <w:tab/>
        <w:t>6</w:t>
      </w:r>
      <w:r>
        <w:tab/>
        <w:t>7</w:t>
      </w:r>
    </w:p>
    <w:p w14:paraId="0ADD9A67" w14:textId="77777777" w:rsidR="00C9380B" w:rsidRDefault="00C9380B">
      <w:pPr>
        <w:ind w:firstLine="720"/>
      </w:pPr>
    </w:p>
    <w:p w14:paraId="72790F59" w14:textId="77777777" w:rsidR="00C9380B" w:rsidRDefault="00B025BA">
      <w:r>
        <w:br w:type="page"/>
      </w:r>
    </w:p>
    <w:p w14:paraId="69383F59" w14:textId="77777777" w:rsidR="00C9380B" w:rsidRDefault="00B025BA">
      <w:pPr>
        <w:spacing w:before="100" w:after="100"/>
      </w:pPr>
      <w:r>
        <w:rPr>
          <w:b/>
          <w:highlight w:val="cyan"/>
        </w:rPr>
        <w:t>NOTE: This is the “bigot misanthrope” study. This is *</w:t>
      </w:r>
      <w:r>
        <w:rPr>
          <w:b/>
          <w:color w:val="FF0000"/>
          <w:highlight w:val="cyan"/>
        </w:rPr>
        <w:t>1</w:t>
      </w:r>
      <w:r>
        <w:rPr>
          <w:b/>
          <w:highlight w:val="cyan"/>
        </w:rPr>
        <w:t xml:space="preserve">* of 2 between subjects conditions. </w:t>
      </w:r>
    </w:p>
    <w:p w14:paraId="2DE321EF" w14:textId="77777777" w:rsidR="00C9380B" w:rsidRDefault="00B025BA">
      <w:pPr>
        <w:spacing w:before="100" w:after="100"/>
      </w:pPr>
      <w:r>
        <w:rPr>
          <w:b/>
        </w:rPr>
        <w:t>Instructions:</w:t>
      </w:r>
      <w:r>
        <w:t xml:space="preserve"> We would like to get your impressions about two CEOs, Robert and John, who work at similar but different companies.</w:t>
      </w:r>
    </w:p>
    <w:p w14:paraId="7D99972D" w14:textId="77777777" w:rsidR="00C9380B" w:rsidRDefault="00C9380B">
      <w:pPr>
        <w:spacing w:before="100" w:after="100"/>
      </w:pPr>
    </w:p>
    <w:p w14:paraId="084992E3" w14:textId="77777777" w:rsidR="00C9380B" w:rsidRDefault="00B025BA">
      <w:pPr>
        <w:spacing w:before="100" w:after="100"/>
      </w:pPr>
      <w:r>
        <w:t xml:space="preserve">John is a CEO at Company X. John does not say "hi" or engage in friendly small talk with any of his employees. When an employee says "hi", John never responds. </w:t>
      </w:r>
    </w:p>
    <w:p w14:paraId="0994B38F" w14:textId="77777777" w:rsidR="00C9380B" w:rsidRDefault="00B025BA">
      <w:pPr>
        <w:spacing w:before="100" w:after="100"/>
      </w:pPr>
      <w:r>
        <w:t>Robert is a CEO at Company Y. Robert always says "hi" and engages in friendly small talk with his White employees. But when an African American employee says "hi," Robert never responds.</w:t>
      </w:r>
    </w:p>
    <w:p w14:paraId="28B9250E" w14:textId="77777777" w:rsidR="00C9380B" w:rsidRDefault="00B025BA">
      <w:pPr>
        <w:spacing w:before="100" w:after="100"/>
      </w:pPr>
      <w:r>
        <w:t xml:space="preserve">(At both companies, about 80% of co-workers are White, and about 20% are African American) </w:t>
      </w:r>
    </w:p>
    <w:tbl>
      <w:tblPr>
        <w:tblStyle w:val="a1"/>
        <w:tblW w:w="9450" w:type="dxa"/>
        <w:tblInd w:w="-360" w:type="dxa"/>
        <w:tblLayout w:type="fixed"/>
        <w:tblLook w:val="0000" w:firstRow="0" w:lastRow="0" w:firstColumn="0" w:lastColumn="0" w:noHBand="0" w:noVBand="0"/>
      </w:tblPr>
      <w:tblGrid>
        <w:gridCol w:w="9450"/>
      </w:tblGrid>
      <w:tr w:rsidR="00C9380B" w14:paraId="22CD149B" w14:textId="77777777">
        <w:tc>
          <w:tcPr>
            <w:tcW w:w="9450" w:type="dxa"/>
            <w:vAlign w:val="center"/>
          </w:tcPr>
          <w:p w14:paraId="6A002660" w14:textId="77777777" w:rsidR="00C9380B" w:rsidRDefault="00C9380B">
            <w:pPr>
              <w:contextualSpacing w:val="0"/>
            </w:pPr>
          </w:p>
        </w:tc>
      </w:tr>
    </w:tbl>
    <w:p w14:paraId="309C4F15" w14:textId="77777777" w:rsidR="00C9380B" w:rsidRDefault="00B025BA">
      <w:r>
        <w:t xml:space="preserve">Who is a more immoral person? </w:t>
      </w:r>
    </w:p>
    <w:p w14:paraId="7792AB1F" w14:textId="77777777" w:rsidR="00C9380B" w:rsidRDefault="00B025BA">
      <w:pPr>
        <w:ind w:firstLine="720"/>
      </w:pPr>
      <w:r>
        <w:t>Definitely John</w:t>
      </w:r>
      <w:r>
        <w:tab/>
      </w:r>
      <w:r>
        <w:tab/>
      </w:r>
      <w:r>
        <w:tab/>
        <w:t xml:space="preserve">             Definitely Robert </w:t>
      </w:r>
    </w:p>
    <w:p w14:paraId="50BBC3F0" w14:textId="77777777" w:rsidR="00C9380B" w:rsidRDefault="00B025BA">
      <w:pPr>
        <w:ind w:left="720" w:firstLine="720"/>
      </w:pPr>
      <w:r>
        <w:t xml:space="preserve">1        </w:t>
      </w:r>
      <w:r>
        <w:tab/>
        <w:t>2</w:t>
      </w:r>
      <w:r>
        <w:tab/>
        <w:t>3</w:t>
      </w:r>
      <w:r>
        <w:tab/>
        <w:t>4</w:t>
      </w:r>
      <w:r>
        <w:tab/>
        <w:t>5</w:t>
      </w:r>
      <w:r>
        <w:tab/>
        <w:t>6</w:t>
      </w:r>
      <w:r>
        <w:tab/>
        <w:t>7</w:t>
      </w:r>
      <w:r>
        <w:tab/>
      </w:r>
    </w:p>
    <w:p w14:paraId="4E58BBCF" w14:textId="77777777" w:rsidR="00C9380B" w:rsidRDefault="00C9380B"/>
    <w:p w14:paraId="3D29C413" w14:textId="77777777" w:rsidR="00C9380B" w:rsidRDefault="00B025BA">
      <w:r>
        <w:t xml:space="preserve">Who is more morally blameworthy as a person? </w:t>
      </w:r>
    </w:p>
    <w:p w14:paraId="0653D882" w14:textId="77777777" w:rsidR="00C9380B" w:rsidRDefault="00B025BA">
      <w:pPr>
        <w:ind w:firstLine="720"/>
      </w:pPr>
      <w:r>
        <w:t>Definitely John</w:t>
      </w:r>
      <w:r>
        <w:tab/>
      </w:r>
      <w:r>
        <w:tab/>
      </w:r>
      <w:r>
        <w:tab/>
        <w:t xml:space="preserve">             Definitely Robert </w:t>
      </w:r>
    </w:p>
    <w:p w14:paraId="59A5B144" w14:textId="77777777" w:rsidR="00C9380B" w:rsidRDefault="00B025BA">
      <w:pPr>
        <w:ind w:left="720" w:firstLine="720"/>
      </w:pPr>
      <w:r>
        <w:t xml:space="preserve">1        </w:t>
      </w:r>
      <w:r>
        <w:tab/>
        <w:t>2</w:t>
      </w:r>
      <w:r>
        <w:tab/>
        <w:t>3</w:t>
      </w:r>
      <w:r>
        <w:tab/>
        <w:t>4</w:t>
      </w:r>
      <w:r>
        <w:tab/>
        <w:t>5</w:t>
      </w:r>
      <w:r>
        <w:tab/>
        <w:t>6</w:t>
      </w:r>
      <w:r>
        <w:tab/>
        <w:t>7</w:t>
      </w:r>
      <w:r>
        <w:tab/>
      </w:r>
    </w:p>
    <w:p w14:paraId="448E66D4" w14:textId="77777777" w:rsidR="00C9380B" w:rsidRDefault="00C9380B">
      <w:pPr>
        <w:ind w:left="720" w:firstLine="720"/>
      </w:pPr>
    </w:p>
    <w:p w14:paraId="260BA6CA" w14:textId="77777777" w:rsidR="00C9380B" w:rsidRDefault="00B025BA">
      <w:r>
        <w:t>Which person's action tells you more about their moral character?</w:t>
      </w:r>
    </w:p>
    <w:p w14:paraId="280A49B5" w14:textId="77777777" w:rsidR="00C9380B" w:rsidRDefault="00B025BA">
      <w:pPr>
        <w:ind w:firstLine="720"/>
      </w:pPr>
      <w:r>
        <w:t>Definitely John</w:t>
      </w:r>
      <w:r>
        <w:tab/>
      </w:r>
      <w:r>
        <w:tab/>
      </w:r>
      <w:r>
        <w:tab/>
        <w:t xml:space="preserve">             Definitely Robert </w:t>
      </w:r>
    </w:p>
    <w:p w14:paraId="2DBA72AE" w14:textId="77777777" w:rsidR="00C9380B" w:rsidRDefault="00B025BA">
      <w:pPr>
        <w:ind w:left="720" w:firstLine="720"/>
      </w:pPr>
      <w:r>
        <w:t xml:space="preserve">1        </w:t>
      </w:r>
      <w:r>
        <w:tab/>
        <w:t>2</w:t>
      </w:r>
      <w:r>
        <w:tab/>
        <w:t>3</w:t>
      </w:r>
      <w:r>
        <w:tab/>
        <w:t>4</w:t>
      </w:r>
      <w:r>
        <w:tab/>
        <w:t>5</w:t>
      </w:r>
      <w:r>
        <w:tab/>
        <w:t>6</w:t>
      </w:r>
      <w:r>
        <w:tab/>
        <w:t>7</w:t>
      </w:r>
      <w:r>
        <w:tab/>
      </w:r>
    </w:p>
    <w:p w14:paraId="64CE5374" w14:textId="77777777" w:rsidR="00C9380B" w:rsidRDefault="00C9380B"/>
    <w:p w14:paraId="5A64659A" w14:textId="77777777" w:rsidR="00C9380B" w:rsidRDefault="00B025BA">
      <w:r>
        <w:t>Whose behavior towards their co-worker tells you more about their personality?</w:t>
      </w:r>
    </w:p>
    <w:p w14:paraId="589AA454" w14:textId="77777777" w:rsidR="00C9380B" w:rsidRDefault="00B025BA">
      <w:pPr>
        <w:ind w:firstLine="720"/>
      </w:pPr>
      <w:r>
        <w:t>Definitely John</w:t>
      </w:r>
      <w:r>
        <w:tab/>
      </w:r>
      <w:r>
        <w:tab/>
      </w:r>
      <w:r>
        <w:tab/>
        <w:t xml:space="preserve">             Definitely Robert </w:t>
      </w:r>
    </w:p>
    <w:p w14:paraId="3F9F0D1F" w14:textId="77777777" w:rsidR="00C9380B" w:rsidRDefault="00B025BA">
      <w:pPr>
        <w:ind w:left="720" w:firstLine="720"/>
      </w:pPr>
      <w:r>
        <w:t xml:space="preserve">1        </w:t>
      </w:r>
      <w:r>
        <w:tab/>
        <w:t>2</w:t>
      </w:r>
      <w:r>
        <w:tab/>
        <w:t>3</w:t>
      </w:r>
      <w:r>
        <w:tab/>
        <w:t>4</w:t>
      </w:r>
      <w:r>
        <w:tab/>
        <w:t>5</w:t>
      </w:r>
      <w:r>
        <w:tab/>
        <w:t>6</w:t>
      </w:r>
      <w:r>
        <w:tab/>
        <w:t>7</w:t>
      </w:r>
      <w:r>
        <w:tab/>
      </w:r>
    </w:p>
    <w:p w14:paraId="53C73999" w14:textId="77777777" w:rsidR="00C9380B" w:rsidRDefault="00C9380B"/>
    <w:p w14:paraId="1CF98C88" w14:textId="77777777" w:rsidR="00C9380B" w:rsidRDefault="00C9380B"/>
    <w:p w14:paraId="2C91111A" w14:textId="77777777" w:rsidR="00C9380B" w:rsidRDefault="00C9380B"/>
    <w:p w14:paraId="5449E82A" w14:textId="77777777" w:rsidR="00C9380B" w:rsidRDefault="00C9380B"/>
    <w:p w14:paraId="325C654E" w14:textId="77777777" w:rsidR="00C9380B" w:rsidRDefault="00B025BA">
      <w:r>
        <w:br w:type="page"/>
      </w:r>
    </w:p>
    <w:p w14:paraId="43F6F0BC" w14:textId="77777777" w:rsidR="00C9380B" w:rsidRDefault="00B025BA">
      <w:pPr>
        <w:spacing w:before="100" w:after="100"/>
      </w:pPr>
      <w:r>
        <w:rPr>
          <w:b/>
          <w:highlight w:val="cyan"/>
        </w:rPr>
        <w:t>NOTE: This is the “bigot misanthrope” study. This is *</w:t>
      </w:r>
      <w:r>
        <w:rPr>
          <w:b/>
          <w:color w:val="FF0000"/>
          <w:highlight w:val="cyan"/>
        </w:rPr>
        <w:t>2</w:t>
      </w:r>
      <w:r>
        <w:rPr>
          <w:b/>
          <w:highlight w:val="cyan"/>
        </w:rPr>
        <w:t xml:space="preserve">* of 2 between subjects conditions. </w:t>
      </w:r>
    </w:p>
    <w:p w14:paraId="737E22E0" w14:textId="77777777" w:rsidR="00C9380B" w:rsidRDefault="00B025BA">
      <w:pPr>
        <w:spacing w:before="100" w:after="100"/>
      </w:pPr>
      <w:r>
        <w:rPr>
          <w:b/>
        </w:rPr>
        <w:t>Instructions:</w:t>
      </w:r>
      <w:r>
        <w:t xml:space="preserve"> We would like to get your impressions about two CEOs, Robert and John, who work at similar but different companies.</w:t>
      </w:r>
    </w:p>
    <w:p w14:paraId="490CEFA0" w14:textId="77777777" w:rsidR="00C9380B" w:rsidRDefault="00C9380B">
      <w:pPr>
        <w:spacing w:before="100" w:after="100"/>
      </w:pPr>
    </w:p>
    <w:p w14:paraId="10519788" w14:textId="77777777" w:rsidR="00C9380B" w:rsidRDefault="00B025BA">
      <w:pPr>
        <w:spacing w:before="100" w:after="100"/>
      </w:pPr>
      <w:r>
        <w:t xml:space="preserve">Robert is a CEO at Company X. Robert does not say "hi" or engage in friendly small talk with any of his employees. When an employee says "hi", Robert never responds. </w:t>
      </w:r>
    </w:p>
    <w:p w14:paraId="252EFE0C" w14:textId="77777777" w:rsidR="00C9380B" w:rsidRDefault="00B025BA">
      <w:pPr>
        <w:spacing w:before="100" w:after="100"/>
      </w:pPr>
      <w:r>
        <w:t>John is a CEO at Company Y. John always says "hi" and engages in friendly small talk with his White employees. But when an African American employee says "hi," John never responds.</w:t>
      </w:r>
    </w:p>
    <w:p w14:paraId="16D4CA55" w14:textId="77777777" w:rsidR="00C9380B" w:rsidRDefault="00B025BA">
      <w:pPr>
        <w:spacing w:before="100" w:after="100"/>
      </w:pPr>
      <w:r>
        <w:t xml:space="preserve">(At both companies, about 80% of co-workers are White, and about 20% are African American) </w:t>
      </w:r>
    </w:p>
    <w:p w14:paraId="7C62ECA7" w14:textId="77777777" w:rsidR="00C9380B" w:rsidRDefault="00C9380B"/>
    <w:p w14:paraId="7A1DB155" w14:textId="77777777" w:rsidR="00C9380B" w:rsidRDefault="00B025BA">
      <w:r>
        <w:t xml:space="preserve">Who is a more immoral person? </w:t>
      </w:r>
    </w:p>
    <w:p w14:paraId="60291505" w14:textId="77777777" w:rsidR="00C9380B" w:rsidRDefault="00B025BA">
      <w:pPr>
        <w:ind w:firstLine="720"/>
      </w:pPr>
      <w:r>
        <w:t>Definitely John</w:t>
      </w:r>
      <w:r>
        <w:tab/>
      </w:r>
      <w:r>
        <w:tab/>
      </w:r>
      <w:r>
        <w:tab/>
        <w:t xml:space="preserve">             Definitely Robert </w:t>
      </w:r>
    </w:p>
    <w:p w14:paraId="2318467F" w14:textId="77777777" w:rsidR="00C9380B" w:rsidRDefault="00B025BA">
      <w:pPr>
        <w:ind w:left="720" w:firstLine="720"/>
      </w:pPr>
      <w:r>
        <w:t xml:space="preserve">1        </w:t>
      </w:r>
      <w:r>
        <w:tab/>
        <w:t>2</w:t>
      </w:r>
      <w:r>
        <w:tab/>
        <w:t>3</w:t>
      </w:r>
      <w:r>
        <w:tab/>
        <w:t>4</w:t>
      </w:r>
      <w:r>
        <w:tab/>
        <w:t>5</w:t>
      </w:r>
      <w:r>
        <w:tab/>
        <w:t>6</w:t>
      </w:r>
      <w:r>
        <w:tab/>
        <w:t>7</w:t>
      </w:r>
      <w:r>
        <w:tab/>
      </w:r>
    </w:p>
    <w:p w14:paraId="75553C44" w14:textId="77777777" w:rsidR="00C9380B" w:rsidRDefault="00C9380B"/>
    <w:p w14:paraId="61F5FD81" w14:textId="77777777" w:rsidR="00C9380B" w:rsidRDefault="00B025BA">
      <w:r>
        <w:t xml:space="preserve">Who is more morally blameworthy as a person? </w:t>
      </w:r>
    </w:p>
    <w:p w14:paraId="350B20FF" w14:textId="77777777" w:rsidR="00C9380B" w:rsidRDefault="00B025BA">
      <w:pPr>
        <w:ind w:firstLine="720"/>
      </w:pPr>
      <w:r>
        <w:t>Definitely John</w:t>
      </w:r>
      <w:r>
        <w:tab/>
      </w:r>
      <w:r>
        <w:tab/>
      </w:r>
      <w:r>
        <w:tab/>
        <w:t xml:space="preserve">             Definitely Robert </w:t>
      </w:r>
    </w:p>
    <w:p w14:paraId="06FD9608" w14:textId="77777777" w:rsidR="00C9380B" w:rsidRDefault="00B025BA">
      <w:pPr>
        <w:ind w:left="720" w:firstLine="720"/>
      </w:pPr>
      <w:r>
        <w:t xml:space="preserve">1        </w:t>
      </w:r>
      <w:r>
        <w:tab/>
        <w:t>2</w:t>
      </w:r>
      <w:r>
        <w:tab/>
        <w:t>3</w:t>
      </w:r>
      <w:r>
        <w:tab/>
        <w:t>4</w:t>
      </w:r>
      <w:r>
        <w:tab/>
        <w:t>5</w:t>
      </w:r>
      <w:r>
        <w:tab/>
        <w:t>6</w:t>
      </w:r>
      <w:r>
        <w:tab/>
        <w:t>7</w:t>
      </w:r>
      <w:r>
        <w:tab/>
      </w:r>
    </w:p>
    <w:p w14:paraId="497157A5" w14:textId="77777777" w:rsidR="00C9380B" w:rsidRDefault="00C9380B">
      <w:pPr>
        <w:ind w:left="720" w:firstLine="720"/>
      </w:pPr>
    </w:p>
    <w:p w14:paraId="1C3C2B43" w14:textId="77777777" w:rsidR="00C9380B" w:rsidRDefault="00B025BA">
      <w:r>
        <w:t>Which person's action tells you more about their moral character?</w:t>
      </w:r>
    </w:p>
    <w:p w14:paraId="4B546668" w14:textId="77777777" w:rsidR="00C9380B" w:rsidRDefault="00B025BA">
      <w:pPr>
        <w:ind w:firstLine="720"/>
      </w:pPr>
      <w:r>
        <w:t>Definitely John</w:t>
      </w:r>
      <w:r>
        <w:tab/>
      </w:r>
      <w:r>
        <w:tab/>
      </w:r>
      <w:r>
        <w:tab/>
        <w:t xml:space="preserve">             Definitely Robert </w:t>
      </w:r>
    </w:p>
    <w:p w14:paraId="7FE97F0A" w14:textId="77777777" w:rsidR="00C9380B" w:rsidRDefault="00B025BA">
      <w:pPr>
        <w:ind w:left="720" w:firstLine="720"/>
      </w:pPr>
      <w:r>
        <w:t xml:space="preserve">1        </w:t>
      </w:r>
      <w:r>
        <w:tab/>
        <w:t>2</w:t>
      </w:r>
      <w:r>
        <w:tab/>
        <w:t>3</w:t>
      </w:r>
      <w:r>
        <w:tab/>
        <w:t>4</w:t>
      </w:r>
      <w:r>
        <w:tab/>
        <w:t>5</w:t>
      </w:r>
      <w:r>
        <w:tab/>
        <w:t>6</w:t>
      </w:r>
      <w:r>
        <w:tab/>
        <w:t>7</w:t>
      </w:r>
      <w:r>
        <w:tab/>
      </w:r>
    </w:p>
    <w:p w14:paraId="3BBBABFA" w14:textId="77777777" w:rsidR="00C9380B" w:rsidRDefault="00C9380B"/>
    <w:p w14:paraId="29C16DB6" w14:textId="77777777" w:rsidR="00C9380B" w:rsidRDefault="00B025BA">
      <w:r>
        <w:t>Whose behavior towards their co-worker tells you more about their personality?</w:t>
      </w:r>
    </w:p>
    <w:p w14:paraId="7C9ABB6D" w14:textId="77777777" w:rsidR="00C9380B" w:rsidRDefault="00B025BA">
      <w:pPr>
        <w:ind w:firstLine="720"/>
      </w:pPr>
      <w:r>
        <w:t>Definitely John</w:t>
      </w:r>
      <w:r>
        <w:tab/>
      </w:r>
      <w:r>
        <w:tab/>
      </w:r>
      <w:r>
        <w:tab/>
        <w:t xml:space="preserve">             Definitely Robert </w:t>
      </w:r>
    </w:p>
    <w:p w14:paraId="57153C68" w14:textId="77777777" w:rsidR="00C9380B" w:rsidRDefault="00B025BA">
      <w:pPr>
        <w:ind w:left="720" w:firstLine="720"/>
      </w:pPr>
      <w:r>
        <w:t xml:space="preserve">1        </w:t>
      </w:r>
      <w:r>
        <w:tab/>
        <w:t>2</w:t>
      </w:r>
      <w:r>
        <w:tab/>
        <w:t>3</w:t>
      </w:r>
      <w:r>
        <w:tab/>
        <w:t>4</w:t>
      </w:r>
      <w:r>
        <w:tab/>
        <w:t>5</w:t>
      </w:r>
      <w:r>
        <w:tab/>
        <w:t>6</w:t>
      </w:r>
      <w:r>
        <w:tab/>
        <w:t>7</w:t>
      </w:r>
      <w:r>
        <w:tab/>
      </w:r>
    </w:p>
    <w:p w14:paraId="64BB4CB4" w14:textId="77777777" w:rsidR="00C9380B" w:rsidRDefault="00C9380B"/>
    <w:p w14:paraId="007A76F4" w14:textId="77777777" w:rsidR="00C9380B" w:rsidRDefault="00C9380B"/>
    <w:p w14:paraId="75320EC8" w14:textId="77777777" w:rsidR="00C9380B" w:rsidRDefault="00C9380B"/>
    <w:p w14:paraId="1C6E0BF1" w14:textId="77777777" w:rsidR="00C9380B" w:rsidRDefault="00B025BA">
      <w:r>
        <w:br w:type="page"/>
      </w:r>
    </w:p>
    <w:p w14:paraId="01106426" w14:textId="77777777" w:rsidR="00C9380B" w:rsidRDefault="00B025BA">
      <w:r>
        <w:rPr>
          <w:b/>
          <w:sz w:val="28"/>
          <w:szCs w:val="28"/>
          <w:highlight w:val="yellow"/>
        </w:rPr>
        <w:t>NOTE: This is the “intuitive economics study”. This is *</w:t>
      </w:r>
      <w:r>
        <w:rPr>
          <w:b/>
          <w:color w:val="FF0000"/>
          <w:sz w:val="28"/>
          <w:szCs w:val="28"/>
          <w:highlight w:val="yellow"/>
        </w:rPr>
        <w:t>1</w:t>
      </w:r>
      <w:r>
        <w:rPr>
          <w:b/>
          <w:sz w:val="28"/>
          <w:szCs w:val="28"/>
          <w:highlight w:val="yellow"/>
        </w:rPr>
        <w:t xml:space="preserve">* of 2 between-subjects conditions (4 pages of questions). </w:t>
      </w:r>
    </w:p>
    <w:p w14:paraId="6CDEB289" w14:textId="77777777" w:rsidR="00C9380B" w:rsidRDefault="00C9380B"/>
    <w:p w14:paraId="36741C78" w14:textId="77777777" w:rsidR="00C9380B" w:rsidRDefault="00B025BA">
      <w:r>
        <w:rPr>
          <w:i/>
        </w:rPr>
        <w:t>Are high taxes fair or unfair?</w:t>
      </w:r>
    </w:p>
    <w:p w14:paraId="1F74FFC9" w14:textId="77777777" w:rsidR="00C9380B" w:rsidRDefault="00B025BA">
      <w:r>
        <w:t xml:space="preserve">     Very FAIR</w:t>
      </w:r>
      <w:r>
        <w:tab/>
      </w:r>
      <w:r>
        <w:tab/>
        <w:t xml:space="preserve">      Neutral</w:t>
      </w:r>
      <w:r>
        <w:tab/>
        <w:t xml:space="preserve">                 Very UNFAIR</w:t>
      </w:r>
    </w:p>
    <w:p w14:paraId="668593D7" w14:textId="77777777" w:rsidR="00C9380B" w:rsidRDefault="00B025BA">
      <w:pPr>
        <w:ind w:firstLine="720"/>
      </w:pPr>
      <w:r>
        <w:t>1</w:t>
      </w:r>
      <w:r>
        <w:tab/>
        <w:t>2</w:t>
      </w:r>
      <w:r>
        <w:tab/>
        <w:t>3</w:t>
      </w:r>
      <w:r>
        <w:tab/>
        <w:t>4</w:t>
      </w:r>
      <w:r>
        <w:tab/>
        <w:t>5</w:t>
      </w:r>
      <w:r>
        <w:tab/>
        <w:t>6</w:t>
      </w:r>
      <w:r>
        <w:tab/>
        <w:t>7</w:t>
      </w:r>
    </w:p>
    <w:p w14:paraId="2D85866F" w14:textId="77777777" w:rsidR="00C9380B" w:rsidRDefault="00C9380B"/>
    <w:p w14:paraId="7683164E" w14:textId="77777777" w:rsidR="00C9380B" w:rsidRDefault="00B025BA">
      <w:r>
        <w:rPr>
          <w:i/>
        </w:rPr>
        <w:t>Are high taxes good or bad for the economy?</w:t>
      </w:r>
    </w:p>
    <w:p w14:paraId="1DFBA134" w14:textId="77777777" w:rsidR="00C9380B" w:rsidRDefault="00B025BA">
      <w:r>
        <w:t xml:space="preserve">     Very bad</w:t>
      </w:r>
      <w:r>
        <w:tab/>
      </w:r>
      <w:r>
        <w:tab/>
        <w:t xml:space="preserve">      Neither</w:t>
      </w:r>
      <w:r>
        <w:tab/>
        <w:t xml:space="preserve">                 Very good</w:t>
      </w:r>
    </w:p>
    <w:p w14:paraId="59640CE6" w14:textId="77777777" w:rsidR="00C9380B" w:rsidRDefault="00B025BA">
      <w:pPr>
        <w:ind w:firstLine="720"/>
      </w:pPr>
      <w:r>
        <w:t>1</w:t>
      </w:r>
      <w:r>
        <w:tab/>
        <w:t>2</w:t>
      </w:r>
      <w:r>
        <w:tab/>
        <w:t>3</w:t>
      </w:r>
      <w:r>
        <w:tab/>
        <w:t>4</w:t>
      </w:r>
      <w:r>
        <w:tab/>
        <w:t>5</w:t>
      </w:r>
      <w:r>
        <w:tab/>
        <w:t>6</w:t>
      </w:r>
      <w:r>
        <w:tab/>
        <w:t>7</w:t>
      </w:r>
    </w:p>
    <w:p w14:paraId="6E4FB88E" w14:textId="77777777" w:rsidR="00C9380B" w:rsidRDefault="00B025BA">
      <w:r>
        <w:rPr>
          <w:b/>
          <w:sz w:val="28"/>
          <w:szCs w:val="28"/>
        </w:rPr>
        <w:t>---------------------</w:t>
      </w:r>
    </w:p>
    <w:p w14:paraId="03681A19" w14:textId="77777777" w:rsidR="00C9380B" w:rsidRDefault="00B025BA">
      <w:r>
        <w:rPr>
          <w:i/>
        </w:rPr>
        <w:t>Is the federal deficit fair or unfair?</w:t>
      </w:r>
    </w:p>
    <w:p w14:paraId="4BBDE3F5" w14:textId="77777777" w:rsidR="00C9380B" w:rsidRDefault="00B025BA">
      <w:r>
        <w:t xml:space="preserve">     Very FAIR</w:t>
      </w:r>
      <w:r>
        <w:tab/>
      </w:r>
      <w:r>
        <w:tab/>
        <w:t xml:space="preserve">      Neutral</w:t>
      </w:r>
      <w:r>
        <w:tab/>
        <w:t xml:space="preserve">                 Very UNFAIR</w:t>
      </w:r>
    </w:p>
    <w:p w14:paraId="4EDF14A8" w14:textId="77777777" w:rsidR="00C9380B" w:rsidRDefault="00B025BA">
      <w:pPr>
        <w:ind w:firstLine="720"/>
      </w:pPr>
      <w:r>
        <w:t>1</w:t>
      </w:r>
      <w:r>
        <w:tab/>
        <w:t>2</w:t>
      </w:r>
      <w:r>
        <w:tab/>
        <w:t>3</w:t>
      </w:r>
      <w:r>
        <w:tab/>
        <w:t>4</w:t>
      </w:r>
      <w:r>
        <w:tab/>
        <w:t>5</w:t>
      </w:r>
      <w:r>
        <w:tab/>
        <w:t>6</w:t>
      </w:r>
      <w:r>
        <w:tab/>
        <w:t>7</w:t>
      </w:r>
    </w:p>
    <w:p w14:paraId="5F284506" w14:textId="77777777" w:rsidR="00C9380B" w:rsidRDefault="00C9380B"/>
    <w:p w14:paraId="26ECE8C6" w14:textId="77777777" w:rsidR="00C9380B" w:rsidRDefault="00B025BA">
      <w:r>
        <w:rPr>
          <w:i/>
        </w:rPr>
        <w:t>Is the federal deficit good or bad for the economy?</w:t>
      </w:r>
    </w:p>
    <w:p w14:paraId="69AAB57D" w14:textId="77777777" w:rsidR="00C9380B" w:rsidRDefault="00B025BA">
      <w:r>
        <w:t xml:space="preserve">     Very bad</w:t>
      </w:r>
      <w:r>
        <w:tab/>
      </w:r>
      <w:r>
        <w:tab/>
        <w:t xml:space="preserve">      Neither</w:t>
      </w:r>
      <w:r>
        <w:tab/>
        <w:t xml:space="preserve">                 Very good</w:t>
      </w:r>
    </w:p>
    <w:p w14:paraId="55017A24" w14:textId="77777777" w:rsidR="00C9380B" w:rsidRDefault="00B025BA">
      <w:pPr>
        <w:ind w:firstLine="720"/>
      </w:pPr>
      <w:r>
        <w:t>1</w:t>
      </w:r>
      <w:r>
        <w:tab/>
        <w:t>2</w:t>
      </w:r>
      <w:r>
        <w:tab/>
        <w:t>3</w:t>
      </w:r>
      <w:r>
        <w:tab/>
        <w:t>4</w:t>
      </w:r>
      <w:r>
        <w:tab/>
        <w:t>5</w:t>
      </w:r>
      <w:r>
        <w:tab/>
        <w:t>6</w:t>
      </w:r>
      <w:r>
        <w:tab/>
        <w:t>7</w:t>
      </w:r>
    </w:p>
    <w:p w14:paraId="34B788FA" w14:textId="77777777" w:rsidR="00C9380B" w:rsidRDefault="00B025BA">
      <w:r>
        <w:rPr>
          <w:b/>
          <w:sz w:val="28"/>
          <w:szCs w:val="28"/>
        </w:rPr>
        <w:t>---------------------</w:t>
      </w:r>
    </w:p>
    <w:p w14:paraId="000EA6C1" w14:textId="77777777" w:rsidR="00C9380B" w:rsidRDefault="00B025BA">
      <w:r>
        <w:rPr>
          <w:i/>
        </w:rPr>
        <w:t>Is foreign aid fair or unfair?</w:t>
      </w:r>
    </w:p>
    <w:p w14:paraId="4D1FFBFA" w14:textId="77777777" w:rsidR="00C9380B" w:rsidRDefault="00B025BA">
      <w:r>
        <w:t xml:space="preserve">     Very FAIR</w:t>
      </w:r>
      <w:r>
        <w:tab/>
      </w:r>
      <w:r>
        <w:tab/>
        <w:t xml:space="preserve">      Neutral</w:t>
      </w:r>
      <w:r>
        <w:tab/>
        <w:t xml:space="preserve">                 Very UNFAIR</w:t>
      </w:r>
    </w:p>
    <w:p w14:paraId="5F1272B2" w14:textId="77777777" w:rsidR="00C9380B" w:rsidRDefault="00B025BA">
      <w:pPr>
        <w:ind w:firstLine="720"/>
      </w:pPr>
      <w:r>
        <w:t>1</w:t>
      </w:r>
      <w:r>
        <w:tab/>
        <w:t>2</w:t>
      </w:r>
      <w:r>
        <w:tab/>
        <w:t>3</w:t>
      </w:r>
      <w:r>
        <w:tab/>
        <w:t>4</w:t>
      </w:r>
      <w:r>
        <w:tab/>
        <w:t>5</w:t>
      </w:r>
      <w:r>
        <w:tab/>
        <w:t>6</w:t>
      </w:r>
      <w:r>
        <w:tab/>
        <w:t>7</w:t>
      </w:r>
    </w:p>
    <w:p w14:paraId="61C70C13" w14:textId="77777777" w:rsidR="00C9380B" w:rsidRDefault="00C9380B"/>
    <w:p w14:paraId="2C2726F2" w14:textId="77777777" w:rsidR="00C9380B" w:rsidRDefault="00B025BA">
      <w:r>
        <w:rPr>
          <w:i/>
        </w:rPr>
        <w:t>Is foreign aid good or bad for the economy?</w:t>
      </w:r>
    </w:p>
    <w:p w14:paraId="750DD6EC" w14:textId="77777777" w:rsidR="00C9380B" w:rsidRDefault="00B025BA">
      <w:r>
        <w:t xml:space="preserve">     Very bad</w:t>
      </w:r>
      <w:r>
        <w:tab/>
      </w:r>
      <w:r>
        <w:tab/>
        <w:t xml:space="preserve">      Neither</w:t>
      </w:r>
      <w:r>
        <w:tab/>
        <w:t xml:space="preserve">                 Very good</w:t>
      </w:r>
    </w:p>
    <w:p w14:paraId="2EFB00BD" w14:textId="77777777" w:rsidR="00C9380B" w:rsidRDefault="00B025BA">
      <w:pPr>
        <w:ind w:firstLine="720"/>
      </w:pPr>
      <w:r>
        <w:t>1</w:t>
      </w:r>
      <w:r>
        <w:tab/>
        <w:t>2</w:t>
      </w:r>
      <w:r>
        <w:tab/>
        <w:t>3</w:t>
      </w:r>
      <w:r>
        <w:tab/>
        <w:t>4</w:t>
      </w:r>
      <w:r>
        <w:tab/>
        <w:t>5</w:t>
      </w:r>
      <w:r>
        <w:tab/>
        <w:t>6</w:t>
      </w:r>
      <w:r>
        <w:tab/>
        <w:t>7</w:t>
      </w:r>
    </w:p>
    <w:p w14:paraId="6E5826CD" w14:textId="77777777" w:rsidR="00C9380B" w:rsidRDefault="00B025BA">
      <w:r>
        <w:rPr>
          <w:b/>
          <w:sz w:val="28"/>
          <w:szCs w:val="28"/>
        </w:rPr>
        <w:t>---------------------</w:t>
      </w:r>
      <w:r>
        <w:rPr>
          <w:i/>
        </w:rPr>
        <w:t xml:space="preserve"> </w:t>
      </w:r>
    </w:p>
    <w:p w14:paraId="46D58600" w14:textId="77777777" w:rsidR="00C9380B" w:rsidRDefault="00B025BA">
      <w:r>
        <w:rPr>
          <w:i/>
        </w:rPr>
        <w:t>Is the entrance of women into the workforce fair or unfair?</w:t>
      </w:r>
    </w:p>
    <w:p w14:paraId="08828DD6" w14:textId="77777777" w:rsidR="00C9380B" w:rsidRDefault="00B025BA">
      <w:r>
        <w:t xml:space="preserve">    Very FAIR</w:t>
      </w:r>
      <w:r>
        <w:tab/>
        <w:t xml:space="preserve">                    Neutral</w:t>
      </w:r>
      <w:r>
        <w:tab/>
        <w:t xml:space="preserve">                        Very UNFAIR</w:t>
      </w:r>
    </w:p>
    <w:p w14:paraId="13880A6F" w14:textId="77777777" w:rsidR="00C9380B" w:rsidRDefault="00B025BA">
      <w:pPr>
        <w:ind w:firstLine="720"/>
      </w:pPr>
      <w:r>
        <w:t xml:space="preserve"> 1</w:t>
      </w:r>
      <w:r>
        <w:tab/>
        <w:t>2</w:t>
      </w:r>
      <w:r>
        <w:tab/>
        <w:t>3</w:t>
      </w:r>
      <w:r>
        <w:tab/>
        <w:t>4</w:t>
      </w:r>
      <w:r>
        <w:tab/>
        <w:t>5</w:t>
      </w:r>
      <w:r>
        <w:tab/>
        <w:t>6</w:t>
      </w:r>
      <w:r>
        <w:tab/>
        <w:t>7</w:t>
      </w:r>
    </w:p>
    <w:p w14:paraId="650506EF" w14:textId="77777777" w:rsidR="00C9380B" w:rsidRDefault="00C9380B"/>
    <w:p w14:paraId="0CE7EB06" w14:textId="77777777" w:rsidR="00C9380B" w:rsidRDefault="00B025BA">
      <w:r>
        <w:rPr>
          <w:i/>
        </w:rPr>
        <w:t>Is the entrance of women into the workforce good or bad for the economy?</w:t>
      </w:r>
    </w:p>
    <w:p w14:paraId="383003BF" w14:textId="77777777" w:rsidR="00C9380B" w:rsidRDefault="00B025BA">
      <w:r>
        <w:t xml:space="preserve">     Very bad</w:t>
      </w:r>
      <w:r>
        <w:tab/>
      </w:r>
      <w:r>
        <w:tab/>
        <w:t xml:space="preserve">      Neither</w:t>
      </w:r>
      <w:r>
        <w:tab/>
        <w:t xml:space="preserve">                 Very good</w:t>
      </w:r>
    </w:p>
    <w:p w14:paraId="250C8391" w14:textId="77777777" w:rsidR="00C9380B" w:rsidRDefault="00B025BA">
      <w:pPr>
        <w:ind w:firstLine="720"/>
      </w:pPr>
      <w:r>
        <w:t>1</w:t>
      </w:r>
      <w:r>
        <w:tab/>
        <w:t>2</w:t>
      </w:r>
      <w:r>
        <w:tab/>
        <w:t>3</w:t>
      </w:r>
      <w:r>
        <w:tab/>
        <w:t>4</w:t>
      </w:r>
      <w:r>
        <w:tab/>
        <w:t>5</w:t>
      </w:r>
      <w:r>
        <w:tab/>
        <w:t>6</w:t>
      </w:r>
      <w:r>
        <w:tab/>
        <w:t>7</w:t>
      </w:r>
    </w:p>
    <w:p w14:paraId="6C200899" w14:textId="77777777" w:rsidR="00C9380B" w:rsidRDefault="00B025BA">
      <w:r>
        <w:rPr>
          <w:b/>
          <w:sz w:val="28"/>
          <w:szCs w:val="28"/>
        </w:rPr>
        <w:t>---------------------</w:t>
      </w:r>
      <w:r>
        <w:rPr>
          <w:i/>
        </w:rPr>
        <w:t xml:space="preserve"> </w:t>
      </w:r>
    </w:p>
    <w:p w14:paraId="23F6B4E5" w14:textId="77777777" w:rsidR="00C9380B" w:rsidRDefault="00B025BA">
      <w:r>
        <w:rPr>
          <w:i/>
        </w:rPr>
        <w:t>Is the increased use of technology in the workplace fair or unfair?</w:t>
      </w:r>
    </w:p>
    <w:p w14:paraId="4A866A77" w14:textId="77777777" w:rsidR="00C9380B" w:rsidRDefault="00B025BA">
      <w:r>
        <w:t xml:space="preserve">    Very FAIR</w:t>
      </w:r>
      <w:r>
        <w:tab/>
      </w:r>
      <w:r>
        <w:tab/>
        <w:t xml:space="preserve">      Neutral</w:t>
      </w:r>
      <w:r>
        <w:tab/>
        <w:t xml:space="preserve">                 Very UNFAIR</w:t>
      </w:r>
    </w:p>
    <w:p w14:paraId="21AF36B1" w14:textId="77777777" w:rsidR="00C9380B" w:rsidRDefault="00B025BA">
      <w:pPr>
        <w:ind w:firstLine="720"/>
      </w:pPr>
      <w:r>
        <w:t xml:space="preserve"> 1</w:t>
      </w:r>
      <w:r>
        <w:tab/>
        <w:t>2</w:t>
      </w:r>
      <w:r>
        <w:tab/>
        <w:t>3</w:t>
      </w:r>
      <w:r>
        <w:tab/>
        <w:t>4</w:t>
      </w:r>
      <w:r>
        <w:tab/>
        <w:t>5</w:t>
      </w:r>
      <w:r>
        <w:tab/>
        <w:t>6</w:t>
      </w:r>
      <w:r>
        <w:tab/>
        <w:t>7</w:t>
      </w:r>
    </w:p>
    <w:p w14:paraId="59D1E783" w14:textId="77777777" w:rsidR="00C9380B" w:rsidRDefault="00C9380B"/>
    <w:p w14:paraId="64AB63CE" w14:textId="77777777" w:rsidR="00C9380B" w:rsidRDefault="00B025BA">
      <w:r>
        <w:rPr>
          <w:i/>
        </w:rPr>
        <w:t>Is the increased use of technology in the workplace good or bad for the economy?</w:t>
      </w:r>
    </w:p>
    <w:p w14:paraId="1E20C029" w14:textId="77777777" w:rsidR="00C9380B" w:rsidRDefault="00B025BA">
      <w:r>
        <w:t xml:space="preserve">     Very bad</w:t>
      </w:r>
      <w:r>
        <w:tab/>
      </w:r>
      <w:r>
        <w:tab/>
        <w:t xml:space="preserve">      Neither</w:t>
      </w:r>
      <w:r>
        <w:tab/>
        <w:t xml:space="preserve">                 Very good</w:t>
      </w:r>
    </w:p>
    <w:p w14:paraId="6978B511" w14:textId="77777777" w:rsidR="00C9380B" w:rsidRDefault="00B025BA">
      <w:pPr>
        <w:ind w:firstLine="720"/>
      </w:pPr>
      <w:r>
        <w:t>1</w:t>
      </w:r>
      <w:r>
        <w:tab/>
        <w:t>2</w:t>
      </w:r>
      <w:r>
        <w:tab/>
        <w:t>3</w:t>
      </w:r>
      <w:r>
        <w:tab/>
        <w:t>4</w:t>
      </w:r>
      <w:r>
        <w:tab/>
        <w:t>5</w:t>
      </w:r>
      <w:r>
        <w:tab/>
        <w:t>6</w:t>
      </w:r>
      <w:r>
        <w:tab/>
        <w:t>7</w:t>
      </w:r>
    </w:p>
    <w:p w14:paraId="56C734A7" w14:textId="77777777" w:rsidR="00C9380B" w:rsidRDefault="00B025BA">
      <w:r>
        <w:rPr>
          <w:b/>
          <w:sz w:val="28"/>
          <w:szCs w:val="28"/>
        </w:rPr>
        <w:t>---------------------</w:t>
      </w:r>
      <w:r>
        <w:rPr>
          <w:i/>
        </w:rPr>
        <w:t xml:space="preserve"> </w:t>
      </w:r>
    </w:p>
    <w:p w14:paraId="160B6B1E" w14:textId="77777777" w:rsidR="00C9380B" w:rsidRDefault="00B025BA">
      <w:r>
        <w:rPr>
          <w:i/>
        </w:rPr>
        <w:t>Are trade agreements between the U.S. and other countries fair or unfair?</w:t>
      </w:r>
    </w:p>
    <w:p w14:paraId="4F192395" w14:textId="77777777" w:rsidR="00C9380B" w:rsidRDefault="00B025BA">
      <w:r>
        <w:t xml:space="preserve">    Very FAIR</w:t>
      </w:r>
      <w:r>
        <w:tab/>
      </w:r>
      <w:r>
        <w:tab/>
        <w:t xml:space="preserve">      Neutral</w:t>
      </w:r>
      <w:r>
        <w:tab/>
        <w:t xml:space="preserve">                 Very UNFAIR</w:t>
      </w:r>
    </w:p>
    <w:p w14:paraId="1276E220" w14:textId="77777777" w:rsidR="00C9380B" w:rsidRDefault="00B025BA">
      <w:pPr>
        <w:ind w:firstLine="720"/>
      </w:pPr>
      <w:r>
        <w:t xml:space="preserve"> 1</w:t>
      </w:r>
      <w:r>
        <w:tab/>
        <w:t>2</w:t>
      </w:r>
      <w:r>
        <w:tab/>
        <w:t>3</w:t>
      </w:r>
      <w:r>
        <w:tab/>
        <w:t>4</w:t>
      </w:r>
      <w:r>
        <w:tab/>
        <w:t>5</w:t>
      </w:r>
      <w:r>
        <w:tab/>
        <w:t>6</w:t>
      </w:r>
      <w:r>
        <w:tab/>
        <w:t>7</w:t>
      </w:r>
    </w:p>
    <w:p w14:paraId="75CD94AD" w14:textId="77777777" w:rsidR="00C9380B" w:rsidRDefault="00C9380B"/>
    <w:p w14:paraId="6ACDB3BF" w14:textId="77777777" w:rsidR="00C9380B" w:rsidRDefault="00B025BA">
      <w:r>
        <w:rPr>
          <w:i/>
        </w:rPr>
        <w:t>Are trade agreements between the U.S. and other countries good or bad for the economy?</w:t>
      </w:r>
    </w:p>
    <w:p w14:paraId="70758CD0" w14:textId="77777777" w:rsidR="00C9380B" w:rsidRDefault="00B025BA">
      <w:r>
        <w:t xml:space="preserve">     Very bad</w:t>
      </w:r>
      <w:r>
        <w:tab/>
      </w:r>
      <w:r>
        <w:tab/>
        <w:t xml:space="preserve">      Neither</w:t>
      </w:r>
      <w:r>
        <w:tab/>
        <w:t xml:space="preserve">                 Very good</w:t>
      </w:r>
    </w:p>
    <w:p w14:paraId="68A7ED17" w14:textId="77777777" w:rsidR="00C9380B" w:rsidRDefault="00B025BA">
      <w:pPr>
        <w:ind w:firstLine="720"/>
      </w:pPr>
      <w:r>
        <w:t>1</w:t>
      </w:r>
      <w:r>
        <w:tab/>
        <w:t>2</w:t>
      </w:r>
      <w:r>
        <w:tab/>
        <w:t>3</w:t>
      </w:r>
      <w:r>
        <w:tab/>
        <w:t>4</w:t>
      </w:r>
      <w:r>
        <w:tab/>
        <w:t>5</w:t>
      </w:r>
      <w:r>
        <w:tab/>
        <w:t>6</w:t>
      </w:r>
      <w:r>
        <w:tab/>
        <w:t>7</w:t>
      </w:r>
    </w:p>
    <w:p w14:paraId="0D3F69FE" w14:textId="77777777" w:rsidR="00C9380B" w:rsidRDefault="00B025BA">
      <w:r>
        <w:rPr>
          <w:b/>
          <w:sz w:val="28"/>
          <w:szCs w:val="28"/>
        </w:rPr>
        <w:t>---------------------</w:t>
      </w:r>
      <w:r>
        <w:rPr>
          <w:i/>
        </w:rPr>
        <w:t xml:space="preserve"> </w:t>
      </w:r>
    </w:p>
    <w:p w14:paraId="54D1F88F" w14:textId="77777777" w:rsidR="00C9380B" w:rsidRDefault="00B025BA">
      <w:r>
        <w:rPr>
          <w:i/>
        </w:rPr>
        <w:t>Is companies downsizing fair or unfair?</w:t>
      </w:r>
    </w:p>
    <w:p w14:paraId="16396423" w14:textId="77777777" w:rsidR="00C9380B" w:rsidRDefault="00B025BA">
      <w:r>
        <w:t xml:space="preserve">    Very FAIR</w:t>
      </w:r>
      <w:r>
        <w:tab/>
      </w:r>
      <w:r>
        <w:tab/>
        <w:t xml:space="preserve">      Neutral</w:t>
      </w:r>
      <w:r>
        <w:tab/>
        <w:t xml:space="preserve">                 Very UNFAIR</w:t>
      </w:r>
    </w:p>
    <w:p w14:paraId="32C3528E" w14:textId="77777777" w:rsidR="00C9380B" w:rsidRDefault="00B025BA">
      <w:pPr>
        <w:ind w:firstLine="720"/>
      </w:pPr>
      <w:r>
        <w:t xml:space="preserve"> 1</w:t>
      </w:r>
      <w:r>
        <w:tab/>
        <w:t>2</w:t>
      </w:r>
      <w:r>
        <w:tab/>
        <w:t>3</w:t>
      </w:r>
      <w:r>
        <w:tab/>
        <w:t>4</w:t>
      </w:r>
      <w:r>
        <w:tab/>
        <w:t>5</w:t>
      </w:r>
      <w:r>
        <w:tab/>
        <w:t>6</w:t>
      </w:r>
      <w:r>
        <w:tab/>
        <w:t>7</w:t>
      </w:r>
    </w:p>
    <w:p w14:paraId="0A42E223" w14:textId="77777777" w:rsidR="00C9380B" w:rsidRDefault="00C9380B"/>
    <w:p w14:paraId="42EA164E" w14:textId="77777777" w:rsidR="00C9380B" w:rsidRDefault="00B025BA">
      <w:r>
        <w:rPr>
          <w:i/>
        </w:rPr>
        <w:t>Is companies downsizing good or bad for the economy?</w:t>
      </w:r>
    </w:p>
    <w:p w14:paraId="29669404" w14:textId="77777777" w:rsidR="00C9380B" w:rsidRDefault="00B025BA">
      <w:r>
        <w:t xml:space="preserve">     Very bad</w:t>
      </w:r>
      <w:r>
        <w:tab/>
      </w:r>
      <w:r>
        <w:tab/>
        <w:t xml:space="preserve">      Neither</w:t>
      </w:r>
      <w:r>
        <w:tab/>
        <w:t xml:space="preserve">                 Very good</w:t>
      </w:r>
    </w:p>
    <w:p w14:paraId="5F492396" w14:textId="77777777" w:rsidR="00C9380B" w:rsidRDefault="00B025BA">
      <w:pPr>
        <w:ind w:firstLine="720"/>
      </w:pPr>
      <w:r>
        <w:t>1</w:t>
      </w:r>
      <w:r>
        <w:tab/>
        <w:t>2</w:t>
      </w:r>
      <w:r>
        <w:tab/>
        <w:t>3</w:t>
      </w:r>
      <w:r>
        <w:tab/>
        <w:t>4</w:t>
      </w:r>
      <w:r>
        <w:tab/>
        <w:t>5</w:t>
      </w:r>
      <w:r>
        <w:tab/>
        <w:t>6</w:t>
      </w:r>
      <w:r>
        <w:tab/>
        <w:t>7</w:t>
      </w:r>
    </w:p>
    <w:p w14:paraId="13E70BEF" w14:textId="77777777" w:rsidR="00C9380B" w:rsidRDefault="00B025BA">
      <w:r>
        <w:rPr>
          <w:b/>
          <w:sz w:val="28"/>
          <w:szCs w:val="28"/>
        </w:rPr>
        <w:t>---------------------</w:t>
      </w:r>
      <w:r>
        <w:rPr>
          <w:i/>
        </w:rPr>
        <w:t xml:space="preserve"> </w:t>
      </w:r>
    </w:p>
    <w:p w14:paraId="21C18C85" w14:textId="77777777" w:rsidR="00C9380B" w:rsidRDefault="00B025BA">
      <w:proofErr w:type="gramStart"/>
      <w:r>
        <w:rPr>
          <w:i/>
        </w:rPr>
        <w:t>Is companies</w:t>
      </w:r>
      <w:proofErr w:type="gramEnd"/>
      <w:r>
        <w:rPr>
          <w:i/>
        </w:rPr>
        <w:t xml:space="preserve"> not investing in education and job training fair or unfair?</w:t>
      </w:r>
    </w:p>
    <w:p w14:paraId="193882BD" w14:textId="77777777" w:rsidR="00C9380B" w:rsidRDefault="00B025BA">
      <w:r>
        <w:t xml:space="preserve">    Very FAIR</w:t>
      </w:r>
      <w:r>
        <w:tab/>
      </w:r>
      <w:r>
        <w:tab/>
        <w:t xml:space="preserve">      Neutral</w:t>
      </w:r>
      <w:r>
        <w:tab/>
        <w:t xml:space="preserve">                 Very UNFAIR</w:t>
      </w:r>
    </w:p>
    <w:p w14:paraId="27FC5DE2" w14:textId="77777777" w:rsidR="00C9380B" w:rsidRDefault="00B025BA">
      <w:pPr>
        <w:ind w:firstLine="720"/>
      </w:pPr>
      <w:r>
        <w:t xml:space="preserve"> 1</w:t>
      </w:r>
      <w:r>
        <w:tab/>
        <w:t>2</w:t>
      </w:r>
      <w:r>
        <w:tab/>
        <w:t>3</w:t>
      </w:r>
      <w:r>
        <w:tab/>
        <w:t>4</w:t>
      </w:r>
      <w:r>
        <w:tab/>
        <w:t>5</w:t>
      </w:r>
      <w:r>
        <w:tab/>
        <w:t>6</w:t>
      </w:r>
      <w:r>
        <w:tab/>
        <w:t>7</w:t>
      </w:r>
    </w:p>
    <w:p w14:paraId="17AA7D0C" w14:textId="77777777" w:rsidR="00C9380B" w:rsidRDefault="00C9380B"/>
    <w:p w14:paraId="028BF5F4" w14:textId="77777777" w:rsidR="00C9380B" w:rsidRDefault="00B025BA">
      <w:proofErr w:type="gramStart"/>
      <w:r>
        <w:rPr>
          <w:i/>
        </w:rPr>
        <w:t>Is companies</w:t>
      </w:r>
      <w:proofErr w:type="gramEnd"/>
      <w:r>
        <w:rPr>
          <w:i/>
        </w:rPr>
        <w:t xml:space="preserve"> not investing in education and job training good or bad for the economy?</w:t>
      </w:r>
    </w:p>
    <w:p w14:paraId="4E6734C8" w14:textId="77777777" w:rsidR="00C9380B" w:rsidRDefault="00B025BA">
      <w:r>
        <w:t xml:space="preserve">     Very bad</w:t>
      </w:r>
      <w:r>
        <w:tab/>
      </w:r>
      <w:r>
        <w:tab/>
        <w:t xml:space="preserve">      Neither</w:t>
      </w:r>
      <w:r>
        <w:tab/>
        <w:t xml:space="preserve">                 Very good</w:t>
      </w:r>
    </w:p>
    <w:p w14:paraId="6860BDC3" w14:textId="77777777" w:rsidR="00C9380B" w:rsidRDefault="00B025BA">
      <w:pPr>
        <w:ind w:firstLine="720"/>
      </w:pPr>
      <w:r>
        <w:t>1</w:t>
      </w:r>
      <w:r>
        <w:tab/>
        <w:t>2</w:t>
      </w:r>
      <w:r>
        <w:tab/>
        <w:t>3</w:t>
      </w:r>
      <w:r>
        <w:tab/>
        <w:t>4</w:t>
      </w:r>
      <w:r>
        <w:tab/>
        <w:t>5</w:t>
      </w:r>
      <w:r>
        <w:tab/>
        <w:t>6</w:t>
      </w:r>
      <w:r>
        <w:tab/>
        <w:t>7</w:t>
      </w:r>
    </w:p>
    <w:p w14:paraId="625CE244" w14:textId="77777777" w:rsidR="00C9380B" w:rsidRDefault="00B025BA">
      <w:r>
        <w:rPr>
          <w:b/>
          <w:sz w:val="28"/>
          <w:szCs w:val="28"/>
        </w:rPr>
        <w:t>---------------------</w:t>
      </w:r>
      <w:r>
        <w:rPr>
          <w:i/>
        </w:rPr>
        <w:t xml:space="preserve"> </w:t>
      </w:r>
    </w:p>
    <w:p w14:paraId="20613148" w14:textId="77777777" w:rsidR="00C9380B" w:rsidRDefault="00B025BA">
      <w:r>
        <w:rPr>
          <w:i/>
        </w:rPr>
        <w:t>Are tax cuts fair or unfair?</w:t>
      </w:r>
    </w:p>
    <w:p w14:paraId="4BAC642F" w14:textId="77777777" w:rsidR="00C9380B" w:rsidRDefault="00B025BA">
      <w:r>
        <w:t xml:space="preserve">    Very FAIR</w:t>
      </w:r>
      <w:r>
        <w:tab/>
      </w:r>
      <w:r>
        <w:tab/>
        <w:t xml:space="preserve">      Neutral</w:t>
      </w:r>
      <w:r>
        <w:tab/>
        <w:t xml:space="preserve">       Very UNFAIR</w:t>
      </w:r>
    </w:p>
    <w:p w14:paraId="2F8C2E6D" w14:textId="77777777" w:rsidR="00C9380B" w:rsidRDefault="00B025BA">
      <w:pPr>
        <w:ind w:firstLine="720"/>
      </w:pPr>
      <w:r>
        <w:t xml:space="preserve"> 1</w:t>
      </w:r>
      <w:r>
        <w:tab/>
        <w:t>2</w:t>
      </w:r>
      <w:r>
        <w:tab/>
        <w:t>3</w:t>
      </w:r>
      <w:r>
        <w:tab/>
        <w:t>4</w:t>
      </w:r>
      <w:r>
        <w:tab/>
        <w:t>5</w:t>
      </w:r>
      <w:r>
        <w:tab/>
        <w:t>6</w:t>
      </w:r>
      <w:r>
        <w:tab/>
        <w:t>7</w:t>
      </w:r>
    </w:p>
    <w:p w14:paraId="2FDDCCC9" w14:textId="77777777" w:rsidR="00C9380B" w:rsidRDefault="00C9380B"/>
    <w:p w14:paraId="6B0615E8" w14:textId="77777777" w:rsidR="00C9380B" w:rsidRDefault="00B025BA">
      <w:r>
        <w:rPr>
          <w:i/>
        </w:rPr>
        <w:t>Are tax cuts good or bad for the economy?</w:t>
      </w:r>
    </w:p>
    <w:p w14:paraId="63834BC8" w14:textId="77777777" w:rsidR="00C9380B" w:rsidRDefault="00B025BA">
      <w:r>
        <w:t xml:space="preserve">     Very bad</w:t>
      </w:r>
      <w:r>
        <w:tab/>
      </w:r>
      <w:r>
        <w:tab/>
        <w:t xml:space="preserve">      Neither</w:t>
      </w:r>
      <w:r>
        <w:tab/>
        <w:t xml:space="preserve">                 Very good</w:t>
      </w:r>
    </w:p>
    <w:p w14:paraId="3EFF2414" w14:textId="77777777" w:rsidR="00C9380B" w:rsidRDefault="00B025BA">
      <w:pPr>
        <w:ind w:firstLine="720"/>
      </w:pPr>
      <w:r>
        <w:t>1</w:t>
      </w:r>
      <w:r>
        <w:tab/>
        <w:t>2</w:t>
      </w:r>
      <w:r>
        <w:tab/>
        <w:t>3</w:t>
      </w:r>
      <w:r>
        <w:tab/>
        <w:t>4</w:t>
      </w:r>
      <w:r>
        <w:tab/>
        <w:t>5</w:t>
      </w:r>
      <w:r>
        <w:tab/>
        <w:t>6</w:t>
      </w:r>
      <w:r>
        <w:tab/>
        <w:t>7</w:t>
      </w:r>
    </w:p>
    <w:p w14:paraId="5D17E6BC" w14:textId="77777777" w:rsidR="00C9380B" w:rsidRDefault="00B025BA">
      <w:r>
        <w:rPr>
          <w:b/>
          <w:sz w:val="28"/>
          <w:szCs w:val="28"/>
        </w:rPr>
        <w:t>---------------------</w:t>
      </w:r>
      <w:r>
        <w:rPr>
          <w:i/>
        </w:rPr>
        <w:t xml:space="preserve"> </w:t>
      </w:r>
    </w:p>
    <w:p w14:paraId="78FBA178" w14:textId="77777777" w:rsidR="00C9380B" w:rsidRDefault="00B025BA">
      <w:r>
        <w:rPr>
          <w:i/>
        </w:rPr>
        <w:t>Is a lack of business productivity fair or unfair?</w:t>
      </w:r>
    </w:p>
    <w:p w14:paraId="686E7D5D" w14:textId="77777777" w:rsidR="00C9380B" w:rsidRDefault="00B025BA">
      <w:r>
        <w:t xml:space="preserve">    Very FAIR</w:t>
      </w:r>
      <w:r>
        <w:tab/>
      </w:r>
      <w:r>
        <w:tab/>
        <w:t xml:space="preserve">      Neutral</w:t>
      </w:r>
      <w:r>
        <w:tab/>
        <w:t xml:space="preserve">                 Very UNFAIR</w:t>
      </w:r>
    </w:p>
    <w:p w14:paraId="71CC53E4" w14:textId="77777777" w:rsidR="00C9380B" w:rsidRDefault="00B025BA">
      <w:pPr>
        <w:ind w:firstLine="720"/>
      </w:pPr>
      <w:r>
        <w:t xml:space="preserve"> 1</w:t>
      </w:r>
      <w:r>
        <w:tab/>
        <w:t>2</w:t>
      </w:r>
      <w:r>
        <w:tab/>
        <w:t>3</w:t>
      </w:r>
      <w:r>
        <w:tab/>
        <w:t>4</w:t>
      </w:r>
      <w:r>
        <w:tab/>
        <w:t>5</w:t>
      </w:r>
      <w:r>
        <w:tab/>
        <w:t>6</w:t>
      </w:r>
      <w:r>
        <w:tab/>
        <w:t>7</w:t>
      </w:r>
    </w:p>
    <w:p w14:paraId="46BB3C60" w14:textId="77777777" w:rsidR="00C9380B" w:rsidRDefault="00C9380B"/>
    <w:p w14:paraId="1808141B" w14:textId="77777777" w:rsidR="00C9380B" w:rsidRDefault="00B025BA">
      <w:r>
        <w:rPr>
          <w:i/>
        </w:rPr>
        <w:t>Is a lack of business productivity good or bad for the economy?</w:t>
      </w:r>
    </w:p>
    <w:p w14:paraId="08F81280" w14:textId="77777777" w:rsidR="00C9380B" w:rsidRDefault="00B025BA">
      <w:r>
        <w:t xml:space="preserve">     Very bad</w:t>
      </w:r>
      <w:r>
        <w:tab/>
      </w:r>
      <w:r>
        <w:tab/>
        <w:t xml:space="preserve">      Neither</w:t>
      </w:r>
      <w:r>
        <w:tab/>
        <w:t xml:space="preserve">                 Very good</w:t>
      </w:r>
    </w:p>
    <w:p w14:paraId="4D48FDFF" w14:textId="087BAA1D" w:rsidR="00C9380B" w:rsidRDefault="00B025BA" w:rsidP="009053FF">
      <w:pPr>
        <w:ind w:firstLine="720"/>
      </w:pPr>
      <w:r>
        <w:t>1</w:t>
      </w:r>
      <w:r>
        <w:tab/>
        <w:t>2</w:t>
      </w:r>
      <w:r>
        <w:tab/>
        <w:t>3</w:t>
      </w:r>
      <w:r>
        <w:tab/>
        <w:t>4</w:t>
      </w:r>
      <w:r>
        <w:tab/>
        <w:t>5</w:t>
      </w:r>
      <w:r>
        <w:tab/>
        <w:t>6</w:t>
      </w:r>
      <w:r>
        <w:tab/>
        <w:t>7</w:t>
      </w:r>
    </w:p>
    <w:p w14:paraId="0444ED31" w14:textId="77777777" w:rsidR="00C9380B" w:rsidRDefault="00B025BA">
      <w:r>
        <w:rPr>
          <w:b/>
          <w:sz w:val="28"/>
          <w:szCs w:val="28"/>
        </w:rPr>
        <w:t>---------------------</w:t>
      </w:r>
      <w:r>
        <w:rPr>
          <w:i/>
        </w:rPr>
        <w:t xml:space="preserve"> </w:t>
      </w:r>
    </w:p>
    <w:p w14:paraId="634C2433" w14:textId="77777777" w:rsidR="00C9380B" w:rsidRDefault="00B025BA">
      <w:r>
        <w:rPr>
          <w:i/>
        </w:rPr>
        <w:t>Is technology displacing workers fair or unfair?</w:t>
      </w:r>
    </w:p>
    <w:p w14:paraId="7B15A997" w14:textId="77777777" w:rsidR="00C9380B" w:rsidRDefault="00B025BA">
      <w:r>
        <w:t xml:space="preserve">    Very FAIR</w:t>
      </w:r>
      <w:r>
        <w:tab/>
        <w:t xml:space="preserve">                   Neutral</w:t>
      </w:r>
      <w:r>
        <w:tab/>
        <w:t xml:space="preserve">                 Very UNFAIR</w:t>
      </w:r>
    </w:p>
    <w:p w14:paraId="091809BC" w14:textId="77777777" w:rsidR="00C9380B" w:rsidRDefault="00B025BA">
      <w:pPr>
        <w:ind w:firstLine="720"/>
      </w:pPr>
      <w:r>
        <w:t xml:space="preserve"> 1</w:t>
      </w:r>
      <w:r>
        <w:tab/>
        <w:t>2</w:t>
      </w:r>
      <w:r>
        <w:tab/>
        <w:t>3</w:t>
      </w:r>
      <w:r>
        <w:tab/>
        <w:t>4</w:t>
      </w:r>
      <w:r>
        <w:tab/>
        <w:t>5</w:t>
      </w:r>
      <w:r>
        <w:tab/>
        <w:t>6</w:t>
      </w:r>
      <w:r>
        <w:tab/>
        <w:t>7</w:t>
      </w:r>
    </w:p>
    <w:p w14:paraId="7A3A18C8" w14:textId="77777777" w:rsidR="00C9380B" w:rsidRDefault="00C9380B"/>
    <w:p w14:paraId="21D5A64C" w14:textId="77777777" w:rsidR="00C9380B" w:rsidRDefault="00B025BA">
      <w:r>
        <w:rPr>
          <w:i/>
        </w:rPr>
        <w:t>Is technology displacing workers good or bad for the economy?</w:t>
      </w:r>
    </w:p>
    <w:p w14:paraId="1C596BFB" w14:textId="77777777" w:rsidR="00C9380B" w:rsidRDefault="00B025BA">
      <w:r>
        <w:t xml:space="preserve">     Very bad</w:t>
      </w:r>
      <w:r>
        <w:tab/>
      </w:r>
      <w:r>
        <w:tab/>
        <w:t xml:space="preserve">      Neither</w:t>
      </w:r>
      <w:r>
        <w:tab/>
        <w:t xml:space="preserve">                 Very good</w:t>
      </w:r>
    </w:p>
    <w:p w14:paraId="2D9042C4" w14:textId="77777777" w:rsidR="00C9380B" w:rsidRDefault="00B025BA">
      <w:pPr>
        <w:ind w:firstLine="720"/>
      </w:pPr>
      <w:r>
        <w:t>1</w:t>
      </w:r>
      <w:r>
        <w:tab/>
        <w:t>2</w:t>
      </w:r>
      <w:r>
        <w:tab/>
        <w:t>3</w:t>
      </w:r>
      <w:r>
        <w:tab/>
        <w:t>4</w:t>
      </w:r>
      <w:r>
        <w:tab/>
        <w:t>5</w:t>
      </w:r>
      <w:r>
        <w:tab/>
        <w:t>6</w:t>
      </w:r>
      <w:r>
        <w:tab/>
        <w:t>7</w:t>
      </w:r>
    </w:p>
    <w:p w14:paraId="125E3717" w14:textId="77777777" w:rsidR="00C9380B" w:rsidRDefault="00B025BA">
      <w:r>
        <w:rPr>
          <w:b/>
          <w:sz w:val="28"/>
          <w:szCs w:val="28"/>
        </w:rPr>
        <w:t>---------------------</w:t>
      </w:r>
      <w:r>
        <w:rPr>
          <w:i/>
        </w:rPr>
        <w:t xml:space="preserve"> </w:t>
      </w:r>
    </w:p>
    <w:p w14:paraId="437437AF" w14:textId="77777777" w:rsidR="00C9380B" w:rsidRDefault="00B025BA">
      <w:proofErr w:type="gramStart"/>
      <w:r>
        <w:rPr>
          <w:i/>
        </w:rPr>
        <w:t>Is companies</w:t>
      </w:r>
      <w:proofErr w:type="gramEnd"/>
      <w:r>
        <w:rPr>
          <w:i/>
        </w:rPr>
        <w:t xml:space="preserve"> sending jobs overseas fair or unfair?</w:t>
      </w:r>
    </w:p>
    <w:p w14:paraId="5C89159B" w14:textId="77777777" w:rsidR="00C9380B" w:rsidRDefault="00B025BA">
      <w:r>
        <w:t xml:space="preserve">    Very FAIR</w:t>
      </w:r>
      <w:r>
        <w:tab/>
      </w:r>
      <w:r>
        <w:tab/>
        <w:t xml:space="preserve">      Neutral</w:t>
      </w:r>
      <w:r>
        <w:tab/>
        <w:t xml:space="preserve">                 Very UNFAIR</w:t>
      </w:r>
    </w:p>
    <w:p w14:paraId="120EBDC4" w14:textId="77777777" w:rsidR="00C9380B" w:rsidRDefault="00B025BA">
      <w:pPr>
        <w:ind w:firstLine="720"/>
      </w:pPr>
      <w:r>
        <w:t xml:space="preserve"> 1</w:t>
      </w:r>
      <w:r>
        <w:tab/>
        <w:t>2</w:t>
      </w:r>
      <w:r>
        <w:tab/>
        <w:t>3</w:t>
      </w:r>
      <w:r>
        <w:tab/>
        <w:t>4</w:t>
      </w:r>
      <w:r>
        <w:tab/>
        <w:t>5</w:t>
      </w:r>
      <w:r>
        <w:tab/>
        <w:t>6</w:t>
      </w:r>
      <w:r>
        <w:tab/>
        <w:t>7</w:t>
      </w:r>
    </w:p>
    <w:p w14:paraId="5A92D59A" w14:textId="77777777" w:rsidR="00C9380B" w:rsidRDefault="00C9380B"/>
    <w:p w14:paraId="4E196723" w14:textId="77777777" w:rsidR="00C9380B" w:rsidRDefault="00B025BA">
      <w:proofErr w:type="gramStart"/>
      <w:r>
        <w:rPr>
          <w:i/>
        </w:rPr>
        <w:t>Is companies</w:t>
      </w:r>
      <w:proofErr w:type="gramEnd"/>
      <w:r>
        <w:rPr>
          <w:i/>
        </w:rPr>
        <w:t xml:space="preserve"> sending jobs overseas good or bad for the economy?</w:t>
      </w:r>
    </w:p>
    <w:p w14:paraId="3F967CA9" w14:textId="77777777" w:rsidR="00C9380B" w:rsidRDefault="00B025BA">
      <w:r>
        <w:t xml:space="preserve">     Very bad</w:t>
      </w:r>
      <w:r>
        <w:tab/>
      </w:r>
      <w:r>
        <w:tab/>
        <w:t xml:space="preserve">      Neither</w:t>
      </w:r>
      <w:r>
        <w:tab/>
        <w:t xml:space="preserve">                 Very good</w:t>
      </w:r>
    </w:p>
    <w:p w14:paraId="0B393C29" w14:textId="77777777" w:rsidR="00C9380B" w:rsidRDefault="00B025BA">
      <w:pPr>
        <w:ind w:firstLine="720"/>
      </w:pPr>
      <w:r>
        <w:t>1</w:t>
      </w:r>
      <w:r>
        <w:tab/>
        <w:t>2</w:t>
      </w:r>
      <w:r>
        <w:tab/>
        <w:t>3</w:t>
      </w:r>
      <w:r>
        <w:tab/>
        <w:t>4</w:t>
      </w:r>
      <w:r>
        <w:tab/>
        <w:t>5</w:t>
      </w:r>
      <w:r>
        <w:tab/>
        <w:t>6</w:t>
      </w:r>
      <w:r>
        <w:tab/>
        <w:t>7</w:t>
      </w:r>
    </w:p>
    <w:p w14:paraId="2DC59F6D" w14:textId="77777777" w:rsidR="00C9380B" w:rsidRDefault="00B025BA">
      <w:r>
        <w:rPr>
          <w:b/>
          <w:sz w:val="28"/>
          <w:szCs w:val="28"/>
        </w:rPr>
        <w:t>---------------------</w:t>
      </w:r>
      <w:r>
        <w:rPr>
          <w:i/>
        </w:rPr>
        <w:t xml:space="preserve"> </w:t>
      </w:r>
    </w:p>
    <w:p w14:paraId="1181EAB9" w14:textId="77777777" w:rsidR="00C9380B" w:rsidRDefault="00B025BA">
      <w:proofErr w:type="gramStart"/>
      <w:r>
        <w:rPr>
          <w:i/>
        </w:rPr>
        <w:t>Is people</w:t>
      </w:r>
      <w:proofErr w:type="gramEnd"/>
      <w:r>
        <w:rPr>
          <w:i/>
        </w:rPr>
        <w:t xml:space="preserve"> not saving their money fair or unfair?</w:t>
      </w:r>
    </w:p>
    <w:p w14:paraId="401671AE" w14:textId="77777777" w:rsidR="00C9380B" w:rsidRDefault="00B025BA">
      <w:r>
        <w:t xml:space="preserve">    Very FAIR</w:t>
      </w:r>
      <w:r>
        <w:tab/>
      </w:r>
      <w:r>
        <w:tab/>
        <w:t xml:space="preserve">      Neutral</w:t>
      </w:r>
      <w:r>
        <w:tab/>
        <w:t xml:space="preserve">                 Very UNFAIR</w:t>
      </w:r>
    </w:p>
    <w:p w14:paraId="3813FC13" w14:textId="77777777" w:rsidR="00C9380B" w:rsidRDefault="00B025BA">
      <w:pPr>
        <w:ind w:firstLine="720"/>
      </w:pPr>
      <w:r>
        <w:t xml:space="preserve"> 1</w:t>
      </w:r>
      <w:r>
        <w:tab/>
        <w:t>2</w:t>
      </w:r>
      <w:r>
        <w:tab/>
        <w:t>3</w:t>
      </w:r>
      <w:r>
        <w:tab/>
        <w:t>4</w:t>
      </w:r>
      <w:r>
        <w:tab/>
        <w:t>5</w:t>
      </w:r>
      <w:r>
        <w:tab/>
        <w:t>6</w:t>
      </w:r>
      <w:r>
        <w:tab/>
        <w:t>7</w:t>
      </w:r>
    </w:p>
    <w:p w14:paraId="71BA32E6" w14:textId="77777777" w:rsidR="00C9380B" w:rsidRDefault="00C9380B"/>
    <w:p w14:paraId="0F3FA522" w14:textId="77777777" w:rsidR="00C9380B" w:rsidRDefault="00B025BA">
      <w:proofErr w:type="gramStart"/>
      <w:r>
        <w:rPr>
          <w:i/>
        </w:rPr>
        <w:t>Is people</w:t>
      </w:r>
      <w:proofErr w:type="gramEnd"/>
      <w:r>
        <w:rPr>
          <w:i/>
        </w:rPr>
        <w:t xml:space="preserve"> not saving their money good or bad for the economy?</w:t>
      </w:r>
    </w:p>
    <w:p w14:paraId="17AEBB55" w14:textId="77777777" w:rsidR="00C9380B" w:rsidRDefault="00B025BA">
      <w:r>
        <w:t xml:space="preserve">     Very bad</w:t>
      </w:r>
      <w:r>
        <w:tab/>
      </w:r>
      <w:r>
        <w:tab/>
        <w:t xml:space="preserve">      Neither</w:t>
      </w:r>
      <w:r>
        <w:tab/>
        <w:t xml:space="preserve">                 Very good</w:t>
      </w:r>
    </w:p>
    <w:p w14:paraId="25556547" w14:textId="77777777" w:rsidR="00C9380B" w:rsidRDefault="00B025BA">
      <w:pPr>
        <w:ind w:firstLine="720"/>
      </w:pPr>
      <w:r>
        <w:t>1</w:t>
      </w:r>
      <w:r>
        <w:tab/>
        <w:t>2</w:t>
      </w:r>
      <w:r>
        <w:tab/>
        <w:t>3</w:t>
      </w:r>
      <w:r>
        <w:tab/>
        <w:t>4</w:t>
      </w:r>
      <w:r>
        <w:tab/>
        <w:t>5</w:t>
      </w:r>
      <w:r>
        <w:tab/>
        <w:t>6</w:t>
      </w:r>
      <w:r>
        <w:tab/>
        <w:t>7</w:t>
      </w:r>
    </w:p>
    <w:p w14:paraId="581B0D83" w14:textId="77777777" w:rsidR="00C9380B" w:rsidRDefault="00B025BA">
      <w:r>
        <w:rPr>
          <w:b/>
          <w:sz w:val="28"/>
          <w:szCs w:val="28"/>
        </w:rPr>
        <w:t>---------------------</w:t>
      </w:r>
      <w:r>
        <w:rPr>
          <w:i/>
        </w:rPr>
        <w:t xml:space="preserve"> </w:t>
      </w:r>
    </w:p>
    <w:p w14:paraId="20E247B0" w14:textId="77777777" w:rsidR="00C9380B" w:rsidRDefault="00B025BA">
      <w:r>
        <w:rPr>
          <w:i/>
        </w:rPr>
        <w:t>Are high business profits fair or unfair?</w:t>
      </w:r>
    </w:p>
    <w:p w14:paraId="23E4F066" w14:textId="77777777" w:rsidR="00C9380B" w:rsidRDefault="00B025BA">
      <w:r>
        <w:t xml:space="preserve">    Very FAIR</w:t>
      </w:r>
      <w:r>
        <w:tab/>
      </w:r>
      <w:r>
        <w:tab/>
        <w:t xml:space="preserve">      Neutral</w:t>
      </w:r>
      <w:r>
        <w:tab/>
        <w:t xml:space="preserve">                 Very UNFAIR</w:t>
      </w:r>
    </w:p>
    <w:p w14:paraId="20E73B25" w14:textId="77777777" w:rsidR="00C9380B" w:rsidRDefault="00B025BA">
      <w:pPr>
        <w:ind w:firstLine="720"/>
      </w:pPr>
      <w:r>
        <w:t xml:space="preserve"> 1</w:t>
      </w:r>
      <w:r>
        <w:tab/>
        <w:t>2</w:t>
      </w:r>
      <w:r>
        <w:tab/>
        <w:t>3</w:t>
      </w:r>
      <w:r>
        <w:tab/>
        <w:t>4</w:t>
      </w:r>
      <w:r>
        <w:tab/>
        <w:t>5</w:t>
      </w:r>
      <w:r>
        <w:tab/>
        <w:t>6</w:t>
      </w:r>
      <w:r>
        <w:tab/>
        <w:t>7</w:t>
      </w:r>
    </w:p>
    <w:p w14:paraId="61D4B5DC" w14:textId="77777777" w:rsidR="00C9380B" w:rsidRDefault="00C9380B"/>
    <w:p w14:paraId="38519456" w14:textId="77777777" w:rsidR="00C9380B" w:rsidRDefault="00B025BA">
      <w:r>
        <w:rPr>
          <w:i/>
        </w:rPr>
        <w:t>Are high business profits good or bad for the economy?</w:t>
      </w:r>
    </w:p>
    <w:p w14:paraId="2CB471CC" w14:textId="77777777" w:rsidR="00C9380B" w:rsidRDefault="00B025BA">
      <w:r>
        <w:t xml:space="preserve">     Very bad</w:t>
      </w:r>
      <w:r>
        <w:tab/>
      </w:r>
      <w:r>
        <w:tab/>
        <w:t xml:space="preserve">      Neither</w:t>
      </w:r>
      <w:r>
        <w:tab/>
        <w:t xml:space="preserve">                 Very good</w:t>
      </w:r>
    </w:p>
    <w:p w14:paraId="217E6EAF" w14:textId="77777777" w:rsidR="00C9380B" w:rsidRDefault="00B025BA">
      <w:pPr>
        <w:ind w:firstLine="720"/>
      </w:pPr>
      <w:r>
        <w:t>1</w:t>
      </w:r>
      <w:r>
        <w:tab/>
        <w:t>2</w:t>
      </w:r>
      <w:r>
        <w:tab/>
        <w:t>3</w:t>
      </w:r>
      <w:r>
        <w:tab/>
        <w:t>4</w:t>
      </w:r>
      <w:r>
        <w:tab/>
        <w:t>5</w:t>
      </w:r>
      <w:r>
        <w:tab/>
        <w:t>6</w:t>
      </w:r>
      <w:r>
        <w:tab/>
        <w:t>7</w:t>
      </w:r>
    </w:p>
    <w:p w14:paraId="0A6905AC" w14:textId="77777777" w:rsidR="00C9380B" w:rsidRDefault="00B025BA">
      <w:r>
        <w:rPr>
          <w:b/>
          <w:sz w:val="28"/>
          <w:szCs w:val="28"/>
        </w:rPr>
        <w:t>---------------------</w:t>
      </w:r>
      <w:r>
        <w:rPr>
          <w:i/>
        </w:rPr>
        <w:t xml:space="preserve"> </w:t>
      </w:r>
    </w:p>
    <w:p w14:paraId="7A0B3FA5" w14:textId="77777777" w:rsidR="00C9380B" w:rsidRDefault="00B025BA">
      <w:r>
        <w:rPr>
          <w:i/>
        </w:rPr>
        <w:t>Are the salaries of top (corporate) executives fair or unfair?</w:t>
      </w:r>
    </w:p>
    <w:p w14:paraId="1C958492" w14:textId="77777777" w:rsidR="00C9380B" w:rsidRDefault="00B025BA">
      <w:r>
        <w:t xml:space="preserve">    Very FAIR</w:t>
      </w:r>
      <w:r>
        <w:tab/>
      </w:r>
      <w:r>
        <w:tab/>
        <w:t xml:space="preserve">      Neutral</w:t>
      </w:r>
      <w:r>
        <w:tab/>
        <w:t xml:space="preserve">                 Very UNFAIR</w:t>
      </w:r>
    </w:p>
    <w:p w14:paraId="2F0B909C" w14:textId="77777777" w:rsidR="00C9380B" w:rsidRDefault="00B025BA">
      <w:pPr>
        <w:ind w:firstLine="720"/>
      </w:pPr>
      <w:r>
        <w:t xml:space="preserve"> 1</w:t>
      </w:r>
      <w:r>
        <w:tab/>
        <w:t>2</w:t>
      </w:r>
      <w:r>
        <w:tab/>
        <w:t>3</w:t>
      </w:r>
      <w:r>
        <w:tab/>
        <w:t>4</w:t>
      </w:r>
      <w:r>
        <w:tab/>
        <w:t>5</w:t>
      </w:r>
      <w:r>
        <w:tab/>
        <w:t>6</w:t>
      </w:r>
      <w:r>
        <w:tab/>
        <w:t>7</w:t>
      </w:r>
    </w:p>
    <w:p w14:paraId="69B773A8" w14:textId="77777777" w:rsidR="00C9380B" w:rsidRDefault="00C9380B"/>
    <w:p w14:paraId="3DDCDCB5" w14:textId="77777777" w:rsidR="00C9380B" w:rsidRDefault="00B025BA">
      <w:r>
        <w:rPr>
          <w:i/>
        </w:rPr>
        <w:t>Are the salaries of top (corporate) executives good or bad for the economy?</w:t>
      </w:r>
    </w:p>
    <w:p w14:paraId="5D0BDC13" w14:textId="77777777" w:rsidR="00C9380B" w:rsidRDefault="00B025BA">
      <w:r>
        <w:t xml:space="preserve">     Very bad</w:t>
      </w:r>
      <w:r>
        <w:tab/>
      </w:r>
      <w:r>
        <w:tab/>
        <w:t xml:space="preserve">      Neither</w:t>
      </w:r>
      <w:r>
        <w:tab/>
        <w:t xml:space="preserve">                 Very good</w:t>
      </w:r>
    </w:p>
    <w:p w14:paraId="2B06BA51" w14:textId="77777777" w:rsidR="00C9380B" w:rsidRDefault="00B025BA">
      <w:pPr>
        <w:ind w:firstLine="720"/>
      </w:pPr>
      <w:r>
        <w:t>1</w:t>
      </w:r>
      <w:r>
        <w:tab/>
        <w:t>2</w:t>
      </w:r>
      <w:r>
        <w:tab/>
        <w:t>3</w:t>
      </w:r>
      <w:r>
        <w:tab/>
        <w:t>4</w:t>
      </w:r>
      <w:r>
        <w:tab/>
        <w:t>5</w:t>
      </w:r>
      <w:r>
        <w:tab/>
        <w:t>6</w:t>
      </w:r>
      <w:r>
        <w:tab/>
        <w:t>7</w:t>
      </w:r>
    </w:p>
    <w:p w14:paraId="3C26811B" w14:textId="77777777" w:rsidR="00C9380B" w:rsidRDefault="00B025BA">
      <w:r>
        <w:rPr>
          <w:b/>
          <w:sz w:val="28"/>
          <w:szCs w:val="28"/>
        </w:rPr>
        <w:t>---------------------</w:t>
      </w:r>
    </w:p>
    <w:p w14:paraId="2C33ADD2" w14:textId="77777777" w:rsidR="00C9380B" w:rsidRDefault="00B025BA">
      <w:r>
        <w:rPr>
          <w:i/>
        </w:rPr>
        <w:t>Is affirmative action fair or unfair?</w:t>
      </w:r>
    </w:p>
    <w:p w14:paraId="55A00FEE" w14:textId="77777777" w:rsidR="00C9380B" w:rsidRDefault="00B025BA">
      <w:r>
        <w:t xml:space="preserve">    Very FAIR</w:t>
      </w:r>
      <w:r>
        <w:tab/>
      </w:r>
      <w:r>
        <w:tab/>
        <w:t xml:space="preserve">      Neutral</w:t>
      </w:r>
      <w:r>
        <w:tab/>
        <w:t xml:space="preserve">                 Very UNFAIR</w:t>
      </w:r>
    </w:p>
    <w:p w14:paraId="788FF19A" w14:textId="77777777" w:rsidR="00C9380B" w:rsidRDefault="00B025BA">
      <w:pPr>
        <w:ind w:firstLine="720"/>
      </w:pPr>
      <w:r>
        <w:t xml:space="preserve"> 1</w:t>
      </w:r>
      <w:r>
        <w:tab/>
        <w:t>2</w:t>
      </w:r>
      <w:r>
        <w:tab/>
        <w:t>3</w:t>
      </w:r>
      <w:r>
        <w:tab/>
        <w:t>4</w:t>
      </w:r>
      <w:r>
        <w:tab/>
        <w:t>5</w:t>
      </w:r>
      <w:r>
        <w:tab/>
        <w:t>6</w:t>
      </w:r>
      <w:r>
        <w:tab/>
        <w:t>7</w:t>
      </w:r>
    </w:p>
    <w:p w14:paraId="4534A079" w14:textId="77777777" w:rsidR="00C9380B" w:rsidRDefault="00C9380B"/>
    <w:p w14:paraId="0EFD21CB" w14:textId="77777777" w:rsidR="00C9380B" w:rsidRDefault="00B025BA">
      <w:r>
        <w:rPr>
          <w:i/>
        </w:rPr>
        <w:t>Is affirmative action good or bad for the economy?</w:t>
      </w:r>
    </w:p>
    <w:p w14:paraId="20062870" w14:textId="77777777" w:rsidR="00C9380B" w:rsidRDefault="00B025BA">
      <w:r>
        <w:t xml:space="preserve">     Very bad</w:t>
      </w:r>
      <w:r>
        <w:tab/>
      </w:r>
      <w:r>
        <w:tab/>
        <w:t xml:space="preserve">      Neither</w:t>
      </w:r>
      <w:r>
        <w:tab/>
        <w:t xml:space="preserve">                 Very good</w:t>
      </w:r>
    </w:p>
    <w:p w14:paraId="274A134D" w14:textId="77777777" w:rsidR="00C9380B" w:rsidRDefault="00B025BA">
      <w:pPr>
        <w:ind w:firstLine="720"/>
      </w:pPr>
      <w:r>
        <w:t>1</w:t>
      </w:r>
      <w:r>
        <w:tab/>
        <w:t>2</w:t>
      </w:r>
      <w:r>
        <w:tab/>
        <w:t>3</w:t>
      </w:r>
      <w:r>
        <w:tab/>
        <w:t>4</w:t>
      </w:r>
      <w:r>
        <w:tab/>
        <w:t>5</w:t>
      </w:r>
      <w:r>
        <w:tab/>
        <w:t>6</w:t>
      </w:r>
      <w:r>
        <w:tab/>
        <w:t>7</w:t>
      </w:r>
    </w:p>
    <w:p w14:paraId="5FD336CE" w14:textId="77777777" w:rsidR="00C9380B" w:rsidRDefault="00B025BA">
      <w:r>
        <w:rPr>
          <w:b/>
          <w:sz w:val="28"/>
          <w:szCs w:val="28"/>
        </w:rPr>
        <w:t>---------------------</w:t>
      </w:r>
    </w:p>
    <w:p w14:paraId="44EA61C4" w14:textId="77777777" w:rsidR="00C9380B" w:rsidRDefault="00B025BA">
      <w:proofErr w:type="gramStart"/>
      <w:r>
        <w:rPr>
          <w:i/>
        </w:rPr>
        <w:t>Is people</w:t>
      </w:r>
      <w:proofErr w:type="gramEnd"/>
      <w:r>
        <w:rPr>
          <w:i/>
        </w:rPr>
        <w:t xml:space="preserve"> not valuing hard work fair or unfair?</w:t>
      </w:r>
    </w:p>
    <w:p w14:paraId="6EB56960" w14:textId="77777777" w:rsidR="00C9380B" w:rsidRDefault="00B025BA">
      <w:r>
        <w:t xml:space="preserve">    Very FAIR</w:t>
      </w:r>
      <w:r>
        <w:tab/>
      </w:r>
      <w:r>
        <w:tab/>
        <w:t xml:space="preserve">      Neutral</w:t>
      </w:r>
      <w:r>
        <w:tab/>
        <w:t xml:space="preserve">                 Very UNFAIR</w:t>
      </w:r>
    </w:p>
    <w:p w14:paraId="40988B86" w14:textId="77777777" w:rsidR="00C9380B" w:rsidRDefault="00B025BA">
      <w:pPr>
        <w:ind w:firstLine="720"/>
      </w:pPr>
      <w:r>
        <w:t xml:space="preserve"> 1</w:t>
      </w:r>
      <w:r>
        <w:tab/>
        <w:t>2</w:t>
      </w:r>
      <w:r>
        <w:tab/>
        <w:t>3</w:t>
      </w:r>
      <w:r>
        <w:tab/>
        <w:t>4</w:t>
      </w:r>
      <w:r>
        <w:tab/>
        <w:t>5</w:t>
      </w:r>
      <w:r>
        <w:tab/>
        <w:t>6</w:t>
      </w:r>
      <w:r>
        <w:tab/>
        <w:t>7</w:t>
      </w:r>
    </w:p>
    <w:p w14:paraId="372D7310" w14:textId="77777777" w:rsidR="00C9380B" w:rsidRDefault="00C9380B"/>
    <w:p w14:paraId="65A40F6B" w14:textId="77777777" w:rsidR="00C9380B" w:rsidRDefault="00B025BA">
      <w:proofErr w:type="gramStart"/>
      <w:r>
        <w:rPr>
          <w:i/>
        </w:rPr>
        <w:t>Is people</w:t>
      </w:r>
      <w:proofErr w:type="gramEnd"/>
      <w:r>
        <w:rPr>
          <w:i/>
        </w:rPr>
        <w:t xml:space="preserve"> not valuing hard work good or bad for the economy?</w:t>
      </w:r>
    </w:p>
    <w:p w14:paraId="61F05735" w14:textId="77777777" w:rsidR="00C9380B" w:rsidRDefault="00B025BA">
      <w:r>
        <w:t xml:space="preserve">     Very bad</w:t>
      </w:r>
      <w:r>
        <w:tab/>
      </w:r>
      <w:r>
        <w:tab/>
        <w:t xml:space="preserve">      Neither</w:t>
      </w:r>
      <w:r>
        <w:tab/>
        <w:t xml:space="preserve">                 Very good</w:t>
      </w:r>
    </w:p>
    <w:p w14:paraId="5C4E7633" w14:textId="77777777" w:rsidR="00C9380B" w:rsidRDefault="00B025BA">
      <w:pPr>
        <w:ind w:firstLine="720"/>
      </w:pPr>
      <w:r>
        <w:t>1</w:t>
      </w:r>
      <w:r>
        <w:tab/>
        <w:t>2</w:t>
      </w:r>
      <w:r>
        <w:tab/>
        <w:t>3</w:t>
      </w:r>
      <w:r>
        <w:tab/>
        <w:t>4</w:t>
      </w:r>
      <w:r>
        <w:tab/>
        <w:t>5</w:t>
      </w:r>
      <w:r>
        <w:tab/>
        <w:t>6</w:t>
      </w:r>
      <w:r>
        <w:tab/>
        <w:t>7</w:t>
      </w:r>
    </w:p>
    <w:p w14:paraId="49197C96" w14:textId="77777777" w:rsidR="00C9380B" w:rsidRDefault="00B025BA">
      <w:r>
        <w:rPr>
          <w:b/>
          <w:sz w:val="28"/>
          <w:szCs w:val="28"/>
        </w:rPr>
        <w:t>---------------------</w:t>
      </w:r>
      <w:r>
        <w:rPr>
          <w:i/>
        </w:rPr>
        <w:t xml:space="preserve"> </w:t>
      </w:r>
    </w:p>
    <w:p w14:paraId="71CD5C35" w14:textId="77777777" w:rsidR="00C9380B" w:rsidRDefault="00B025BA">
      <w:r>
        <w:rPr>
          <w:i/>
        </w:rPr>
        <w:t>Is government regulation of business fair or unfair?</w:t>
      </w:r>
    </w:p>
    <w:p w14:paraId="6E5755A9" w14:textId="77777777" w:rsidR="00C9380B" w:rsidRDefault="00B025BA">
      <w:r>
        <w:t xml:space="preserve">    Very FAIR</w:t>
      </w:r>
      <w:r>
        <w:tab/>
      </w:r>
      <w:r>
        <w:tab/>
        <w:t xml:space="preserve">      Neutral</w:t>
      </w:r>
      <w:r>
        <w:tab/>
        <w:t xml:space="preserve">                   Very UNFAIR</w:t>
      </w:r>
    </w:p>
    <w:p w14:paraId="277E30B4" w14:textId="77777777" w:rsidR="00C9380B" w:rsidRDefault="00B025BA">
      <w:pPr>
        <w:ind w:firstLine="720"/>
      </w:pPr>
      <w:r>
        <w:t xml:space="preserve"> 1</w:t>
      </w:r>
      <w:r>
        <w:tab/>
        <w:t>2</w:t>
      </w:r>
      <w:r>
        <w:tab/>
        <w:t>3</w:t>
      </w:r>
      <w:r>
        <w:tab/>
        <w:t>4</w:t>
      </w:r>
      <w:r>
        <w:tab/>
        <w:t>5</w:t>
      </w:r>
      <w:r>
        <w:tab/>
        <w:t>6</w:t>
      </w:r>
      <w:r>
        <w:tab/>
        <w:t>7</w:t>
      </w:r>
    </w:p>
    <w:p w14:paraId="2F1F2A0E" w14:textId="77777777" w:rsidR="00C9380B" w:rsidRDefault="00C9380B"/>
    <w:p w14:paraId="599D2B8F" w14:textId="77777777" w:rsidR="00C9380B" w:rsidRDefault="00B025BA">
      <w:r>
        <w:rPr>
          <w:i/>
        </w:rPr>
        <w:t>Is government regulation of business good or bad for the economy?</w:t>
      </w:r>
    </w:p>
    <w:p w14:paraId="7D9CE9EF" w14:textId="77777777" w:rsidR="00C9380B" w:rsidRDefault="00B025BA">
      <w:r>
        <w:t xml:space="preserve">     Very bad</w:t>
      </w:r>
      <w:r>
        <w:tab/>
      </w:r>
      <w:r>
        <w:tab/>
        <w:t xml:space="preserve">      Neither</w:t>
      </w:r>
      <w:r>
        <w:tab/>
        <w:t xml:space="preserve">                 Very good</w:t>
      </w:r>
    </w:p>
    <w:p w14:paraId="07C75FA0" w14:textId="77777777" w:rsidR="00C9380B" w:rsidRDefault="00B025BA">
      <w:pPr>
        <w:ind w:firstLine="720"/>
      </w:pPr>
      <w:r>
        <w:t>1</w:t>
      </w:r>
      <w:r>
        <w:tab/>
        <w:t>2</w:t>
      </w:r>
      <w:r>
        <w:tab/>
        <w:t>3</w:t>
      </w:r>
      <w:r>
        <w:tab/>
        <w:t>4</w:t>
      </w:r>
      <w:r>
        <w:tab/>
        <w:t>5</w:t>
      </w:r>
      <w:r>
        <w:tab/>
        <w:t>6</w:t>
      </w:r>
      <w:r>
        <w:tab/>
        <w:t>7</w:t>
      </w:r>
    </w:p>
    <w:p w14:paraId="06AC42E3" w14:textId="77777777" w:rsidR="00C9380B" w:rsidRDefault="00B025BA">
      <w:r>
        <w:rPr>
          <w:b/>
          <w:sz w:val="28"/>
          <w:szCs w:val="28"/>
        </w:rPr>
        <w:t>---------------------</w:t>
      </w:r>
    </w:p>
    <w:p w14:paraId="198EB610" w14:textId="77777777" w:rsidR="00C9380B" w:rsidRDefault="00B025BA">
      <w:r>
        <w:rPr>
          <w:i/>
        </w:rPr>
        <w:t>Are illegal immigrants fair or unfair?</w:t>
      </w:r>
    </w:p>
    <w:p w14:paraId="12EB551D" w14:textId="77777777" w:rsidR="00C9380B" w:rsidRDefault="00B025BA">
      <w:r>
        <w:t xml:space="preserve">     Very FAIR</w:t>
      </w:r>
      <w:r>
        <w:tab/>
      </w:r>
      <w:r>
        <w:tab/>
        <w:t xml:space="preserve">      Neutral</w:t>
      </w:r>
      <w:r>
        <w:tab/>
        <w:t xml:space="preserve">                 Very UNFAIR</w:t>
      </w:r>
    </w:p>
    <w:p w14:paraId="692CF015" w14:textId="77777777" w:rsidR="00C9380B" w:rsidRDefault="00B025BA">
      <w:pPr>
        <w:ind w:firstLine="720"/>
      </w:pPr>
      <w:r>
        <w:t>1</w:t>
      </w:r>
      <w:r>
        <w:tab/>
        <w:t>2</w:t>
      </w:r>
      <w:r>
        <w:tab/>
        <w:t>3</w:t>
      </w:r>
      <w:r>
        <w:tab/>
        <w:t>4</w:t>
      </w:r>
      <w:r>
        <w:tab/>
        <w:t>5</w:t>
      </w:r>
      <w:r>
        <w:tab/>
        <w:t>6</w:t>
      </w:r>
      <w:r>
        <w:tab/>
        <w:t>7</w:t>
      </w:r>
    </w:p>
    <w:p w14:paraId="7C033875" w14:textId="77777777" w:rsidR="00C9380B" w:rsidRDefault="00C9380B"/>
    <w:p w14:paraId="2299D0C0" w14:textId="77777777" w:rsidR="00C9380B" w:rsidRDefault="00B025BA">
      <w:r>
        <w:rPr>
          <w:i/>
        </w:rPr>
        <w:t>Are illegal immigrants good or bad for the economy?</w:t>
      </w:r>
    </w:p>
    <w:p w14:paraId="01EA0D20" w14:textId="77777777" w:rsidR="00C9380B" w:rsidRDefault="00B025BA">
      <w:r>
        <w:t xml:space="preserve">     Very bad</w:t>
      </w:r>
      <w:r>
        <w:tab/>
      </w:r>
      <w:r>
        <w:tab/>
        <w:t xml:space="preserve">      Neither</w:t>
      </w:r>
      <w:r>
        <w:tab/>
        <w:t xml:space="preserve">                 Very good</w:t>
      </w:r>
    </w:p>
    <w:p w14:paraId="0B064105" w14:textId="77777777" w:rsidR="00C9380B" w:rsidRDefault="00B025BA">
      <w:pPr>
        <w:ind w:firstLine="720"/>
      </w:pPr>
      <w:r>
        <w:t>1</w:t>
      </w:r>
      <w:r>
        <w:tab/>
        <w:t>2</w:t>
      </w:r>
      <w:r>
        <w:tab/>
        <w:t>3</w:t>
      </w:r>
      <w:r>
        <w:tab/>
        <w:t>4</w:t>
      </w:r>
      <w:r>
        <w:tab/>
        <w:t>5</w:t>
      </w:r>
      <w:r>
        <w:tab/>
        <w:t>6</w:t>
      </w:r>
      <w:r>
        <w:tab/>
        <w:t>7</w:t>
      </w:r>
    </w:p>
    <w:p w14:paraId="09F91FBC" w14:textId="77777777" w:rsidR="00C9380B" w:rsidRDefault="00B025BA">
      <w:r>
        <w:rPr>
          <w:b/>
          <w:sz w:val="28"/>
          <w:szCs w:val="28"/>
        </w:rPr>
        <w:t>---------------------</w:t>
      </w:r>
    </w:p>
    <w:p w14:paraId="35431B45" w14:textId="77777777" w:rsidR="00C9380B" w:rsidRDefault="00B025BA">
      <w:r>
        <w:rPr>
          <w:i/>
        </w:rPr>
        <w:t>Are tax breaks for business fair or unfair?</w:t>
      </w:r>
    </w:p>
    <w:p w14:paraId="6A7A088C" w14:textId="77777777" w:rsidR="00C9380B" w:rsidRDefault="00B025BA">
      <w:r>
        <w:t xml:space="preserve">     Very FAIR</w:t>
      </w:r>
      <w:r>
        <w:tab/>
      </w:r>
      <w:r>
        <w:tab/>
        <w:t xml:space="preserve">      Neutral</w:t>
      </w:r>
      <w:r>
        <w:tab/>
        <w:t xml:space="preserve">                 Very UNFAIR</w:t>
      </w:r>
    </w:p>
    <w:p w14:paraId="66A6DE0A" w14:textId="77777777" w:rsidR="00C9380B" w:rsidRDefault="00B025BA">
      <w:pPr>
        <w:ind w:firstLine="720"/>
      </w:pPr>
      <w:r>
        <w:t>1</w:t>
      </w:r>
      <w:r>
        <w:tab/>
        <w:t>2</w:t>
      </w:r>
      <w:r>
        <w:tab/>
        <w:t>3</w:t>
      </w:r>
      <w:r>
        <w:tab/>
        <w:t>4</w:t>
      </w:r>
      <w:r>
        <w:tab/>
        <w:t>5</w:t>
      </w:r>
      <w:r>
        <w:tab/>
        <w:t>6</w:t>
      </w:r>
      <w:r>
        <w:tab/>
        <w:t>7</w:t>
      </w:r>
    </w:p>
    <w:p w14:paraId="2AA11727" w14:textId="77777777" w:rsidR="00C9380B" w:rsidRDefault="00C9380B"/>
    <w:p w14:paraId="0101EDC4" w14:textId="77777777" w:rsidR="00C9380B" w:rsidRDefault="00B025BA">
      <w:r>
        <w:rPr>
          <w:i/>
        </w:rPr>
        <w:t>Are tax breaks for business good or bad for the economy?</w:t>
      </w:r>
    </w:p>
    <w:p w14:paraId="420B2D54" w14:textId="77777777" w:rsidR="00C9380B" w:rsidRDefault="00B025BA">
      <w:r>
        <w:t xml:space="preserve">     Very bad</w:t>
      </w:r>
      <w:r>
        <w:tab/>
      </w:r>
      <w:r>
        <w:tab/>
        <w:t xml:space="preserve">      Neither</w:t>
      </w:r>
      <w:r>
        <w:tab/>
        <w:t xml:space="preserve">                 Very good</w:t>
      </w:r>
    </w:p>
    <w:p w14:paraId="41D6C10A" w14:textId="77777777" w:rsidR="00C9380B" w:rsidRDefault="00B025BA">
      <w:pPr>
        <w:ind w:firstLine="720"/>
      </w:pPr>
      <w:r>
        <w:t>1</w:t>
      </w:r>
      <w:r>
        <w:tab/>
        <w:t>2</w:t>
      </w:r>
      <w:r>
        <w:tab/>
        <w:t>3</w:t>
      </w:r>
      <w:r>
        <w:tab/>
        <w:t>4</w:t>
      </w:r>
      <w:r>
        <w:tab/>
        <w:t>5</w:t>
      </w:r>
      <w:r>
        <w:tab/>
        <w:t>6</w:t>
      </w:r>
      <w:r>
        <w:tab/>
        <w:t>7</w:t>
      </w:r>
    </w:p>
    <w:p w14:paraId="66B8738C" w14:textId="77777777" w:rsidR="00C9380B" w:rsidRDefault="00B025BA">
      <w:r>
        <w:rPr>
          <w:b/>
          <w:sz w:val="28"/>
          <w:szCs w:val="28"/>
        </w:rPr>
        <w:t>---------------------</w:t>
      </w:r>
    </w:p>
    <w:p w14:paraId="4D35B6AC" w14:textId="77777777" w:rsidR="00C9380B" w:rsidRDefault="00B025BA">
      <w:r>
        <w:rPr>
          <w:i/>
        </w:rPr>
        <w:t>Is welfare fair or unfair?</w:t>
      </w:r>
    </w:p>
    <w:p w14:paraId="20ADC525" w14:textId="77777777" w:rsidR="00C9380B" w:rsidRDefault="00B025BA">
      <w:r>
        <w:t xml:space="preserve">     Very FAIR</w:t>
      </w:r>
      <w:r>
        <w:tab/>
      </w:r>
      <w:r>
        <w:tab/>
        <w:t xml:space="preserve">      Neutral</w:t>
      </w:r>
      <w:r>
        <w:tab/>
        <w:t xml:space="preserve">                 Very UNFAIR</w:t>
      </w:r>
    </w:p>
    <w:p w14:paraId="4570DC0E" w14:textId="77777777" w:rsidR="00C9380B" w:rsidRDefault="00B025BA">
      <w:pPr>
        <w:ind w:firstLine="720"/>
      </w:pPr>
      <w:r>
        <w:t>1</w:t>
      </w:r>
      <w:r>
        <w:tab/>
        <w:t>2</w:t>
      </w:r>
      <w:r>
        <w:tab/>
        <w:t>3</w:t>
      </w:r>
      <w:r>
        <w:tab/>
        <w:t>4</w:t>
      </w:r>
      <w:r>
        <w:tab/>
        <w:t>5</w:t>
      </w:r>
      <w:r>
        <w:tab/>
        <w:t>6</w:t>
      </w:r>
      <w:r>
        <w:tab/>
        <w:t>7</w:t>
      </w:r>
    </w:p>
    <w:p w14:paraId="15B6E718" w14:textId="77777777" w:rsidR="00C9380B" w:rsidRDefault="00C9380B"/>
    <w:p w14:paraId="24CC4DAD" w14:textId="77777777" w:rsidR="00C9380B" w:rsidRDefault="00B025BA">
      <w:r>
        <w:rPr>
          <w:i/>
        </w:rPr>
        <w:t>Is welfare good or bad for the economy?</w:t>
      </w:r>
    </w:p>
    <w:p w14:paraId="4CCCA40A" w14:textId="77777777" w:rsidR="00C9380B" w:rsidRDefault="00B025BA">
      <w:r>
        <w:t xml:space="preserve">     Very bad</w:t>
      </w:r>
      <w:r>
        <w:tab/>
      </w:r>
      <w:r>
        <w:tab/>
        <w:t xml:space="preserve">      Neither</w:t>
      </w:r>
      <w:r>
        <w:tab/>
        <w:t xml:space="preserve">                 Very good</w:t>
      </w:r>
    </w:p>
    <w:p w14:paraId="61BDE454" w14:textId="77777777" w:rsidR="00C9380B" w:rsidRDefault="00B025BA">
      <w:pPr>
        <w:ind w:firstLine="720"/>
      </w:pPr>
      <w:r>
        <w:t>1</w:t>
      </w:r>
      <w:r>
        <w:tab/>
        <w:t>2</w:t>
      </w:r>
      <w:r>
        <w:tab/>
        <w:t>3</w:t>
      </w:r>
      <w:r>
        <w:tab/>
        <w:t>4</w:t>
      </w:r>
      <w:r>
        <w:tab/>
        <w:t>5</w:t>
      </w:r>
      <w:r>
        <w:tab/>
        <w:t>6</w:t>
      </w:r>
      <w:r>
        <w:tab/>
        <w:t>7</w:t>
      </w:r>
    </w:p>
    <w:p w14:paraId="4CED5C68" w14:textId="77777777" w:rsidR="00C9380B" w:rsidRDefault="00C9380B"/>
    <w:p w14:paraId="48FEDF37" w14:textId="77777777" w:rsidR="00C9380B" w:rsidRDefault="00C9380B"/>
    <w:p w14:paraId="74C62E39" w14:textId="77777777" w:rsidR="00C9380B" w:rsidRDefault="00B025BA">
      <w:r>
        <w:rPr>
          <w:b/>
          <w:sz w:val="28"/>
          <w:szCs w:val="28"/>
          <w:highlight w:val="yellow"/>
        </w:rPr>
        <w:t>NOTE: This is the “intuitive economics study”. This is *</w:t>
      </w:r>
      <w:r>
        <w:rPr>
          <w:b/>
          <w:color w:val="FF0000"/>
          <w:sz w:val="28"/>
          <w:szCs w:val="28"/>
          <w:highlight w:val="yellow"/>
        </w:rPr>
        <w:t>2</w:t>
      </w:r>
      <w:r>
        <w:rPr>
          <w:b/>
          <w:sz w:val="28"/>
          <w:szCs w:val="28"/>
          <w:highlight w:val="yellow"/>
        </w:rPr>
        <w:t>* of 2 between-subjects conditions (4 pages of questions).</w:t>
      </w:r>
    </w:p>
    <w:p w14:paraId="71E83A76" w14:textId="77777777" w:rsidR="00C9380B" w:rsidRDefault="00C9380B"/>
    <w:p w14:paraId="7517C783" w14:textId="77777777" w:rsidR="00C9380B" w:rsidRDefault="00B025BA">
      <w:r>
        <w:rPr>
          <w:i/>
        </w:rPr>
        <w:t>Are high taxes fair or unfair?</w:t>
      </w:r>
    </w:p>
    <w:p w14:paraId="2C4DD62A" w14:textId="77777777" w:rsidR="00C9380B" w:rsidRDefault="00B025BA">
      <w:r>
        <w:t xml:space="preserve">  Very UNFAIR                 Neutral</w:t>
      </w:r>
      <w:r>
        <w:tab/>
        <w:t xml:space="preserve">              Very FAIR</w:t>
      </w:r>
    </w:p>
    <w:p w14:paraId="411DE08D" w14:textId="77777777" w:rsidR="00C9380B" w:rsidRDefault="00B025BA">
      <w:pPr>
        <w:ind w:firstLine="720"/>
      </w:pPr>
      <w:r>
        <w:t>1</w:t>
      </w:r>
      <w:r>
        <w:tab/>
        <w:t>2</w:t>
      </w:r>
      <w:r>
        <w:tab/>
        <w:t>3</w:t>
      </w:r>
      <w:r>
        <w:tab/>
        <w:t>4</w:t>
      </w:r>
      <w:r>
        <w:tab/>
        <w:t>5</w:t>
      </w:r>
      <w:r>
        <w:tab/>
        <w:t>6</w:t>
      </w:r>
      <w:r>
        <w:tab/>
        <w:t>7</w:t>
      </w:r>
    </w:p>
    <w:p w14:paraId="323C4C27" w14:textId="77777777" w:rsidR="00C9380B" w:rsidRDefault="00C9380B"/>
    <w:p w14:paraId="4E424038" w14:textId="77777777" w:rsidR="00C9380B" w:rsidRDefault="00B025BA">
      <w:r>
        <w:rPr>
          <w:i/>
        </w:rPr>
        <w:t>Are high taxes good or bad for the economy?</w:t>
      </w:r>
    </w:p>
    <w:p w14:paraId="5EA68C31" w14:textId="77777777" w:rsidR="00C9380B" w:rsidRDefault="00B025BA">
      <w:r>
        <w:t xml:space="preserve">     Very bad</w:t>
      </w:r>
      <w:r>
        <w:tab/>
      </w:r>
      <w:r>
        <w:tab/>
        <w:t xml:space="preserve">      Neither</w:t>
      </w:r>
      <w:r>
        <w:tab/>
        <w:t xml:space="preserve">                 Very good</w:t>
      </w:r>
    </w:p>
    <w:p w14:paraId="365D2A90" w14:textId="77777777" w:rsidR="00C9380B" w:rsidRDefault="00B025BA">
      <w:pPr>
        <w:ind w:firstLine="720"/>
      </w:pPr>
      <w:r>
        <w:t>1</w:t>
      </w:r>
      <w:r>
        <w:tab/>
        <w:t>2</w:t>
      </w:r>
      <w:r>
        <w:tab/>
        <w:t>3</w:t>
      </w:r>
      <w:r>
        <w:tab/>
        <w:t>4</w:t>
      </w:r>
      <w:r>
        <w:tab/>
        <w:t>5</w:t>
      </w:r>
      <w:r>
        <w:tab/>
        <w:t>6</w:t>
      </w:r>
      <w:r>
        <w:tab/>
        <w:t>7</w:t>
      </w:r>
    </w:p>
    <w:p w14:paraId="2F36AC55" w14:textId="77777777" w:rsidR="00C9380B" w:rsidRDefault="00B025BA">
      <w:r>
        <w:rPr>
          <w:b/>
          <w:sz w:val="28"/>
          <w:szCs w:val="28"/>
        </w:rPr>
        <w:t>---------------------</w:t>
      </w:r>
    </w:p>
    <w:p w14:paraId="5F7E006F" w14:textId="77777777" w:rsidR="00C9380B" w:rsidRDefault="00B025BA">
      <w:r>
        <w:rPr>
          <w:i/>
        </w:rPr>
        <w:t>Is the federal deficit fair or unfair?</w:t>
      </w:r>
    </w:p>
    <w:p w14:paraId="7FE38E11" w14:textId="77777777" w:rsidR="00C9380B" w:rsidRDefault="00B025BA">
      <w:r>
        <w:t xml:space="preserve">  Very UNFAIR                 Neutral</w:t>
      </w:r>
      <w:r>
        <w:tab/>
        <w:t xml:space="preserve">              Very FAIR</w:t>
      </w:r>
    </w:p>
    <w:p w14:paraId="57CE2A05" w14:textId="77777777" w:rsidR="00C9380B" w:rsidRDefault="00B025BA">
      <w:pPr>
        <w:ind w:firstLine="720"/>
      </w:pPr>
      <w:r>
        <w:t>1</w:t>
      </w:r>
      <w:r>
        <w:tab/>
        <w:t>2</w:t>
      </w:r>
      <w:r>
        <w:tab/>
        <w:t>3</w:t>
      </w:r>
      <w:r>
        <w:tab/>
        <w:t>4</w:t>
      </w:r>
      <w:r>
        <w:tab/>
        <w:t>5</w:t>
      </w:r>
      <w:r>
        <w:tab/>
        <w:t>6</w:t>
      </w:r>
      <w:r>
        <w:tab/>
        <w:t>7</w:t>
      </w:r>
    </w:p>
    <w:p w14:paraId="1B2EE7CC" w14:textId="77777777" w:rsidR="00C9380B" w:rsidRDefault="00C9380B"/>
    <w:p w14:paraId="717F38C0" w14:textId="77777777" w:rsidR="00C9380B" w:rsidRDefault="00B025BA">
      <w:r>
        <w:rPr>
          <w:i/>
        </w:rPr>
        <w:t>Is the federal deficit good or bad for the economy?</w:t>
      </w:r>
    </w:p>
    <w:p w14:paraId="38B10E11" w14:textId="77777777" w:rsidR="00C9380B" w:rsidRDefault="00B025BA">
      <w:r>
        <w:t xml:space="preserve">     Very bad</w:t>
      </w:r>
      <w:r>
        <w:tab/>
      </w:r>
      <w:r>
        <w:tab/>
        <w:t xml:space="preserve">       Neither</w:t>
      </w:r>
      <w:r>
        <w:tab/>
        <w:t xml:space="preserve">                 Very good</w:t>
      </w:r>
    </w:p>
    <w:p w14:paraId="7B7586CD" w14:textId="77777777" w:rsidR="00C9380B" w:rsidRDefault="00B025BA">
      <w:pPr>
        <w:ind w:firstLine="720"/>
      </w:pPr>
      <w:r>
        <w:t>1</w:t>
      </w:r>
      <w:r>
        <w:tab/>
        <w:t>2</w:t>
      </w:r>
      <w:r>
        <w:tab/>
        <w:t>3</w:t>
      </w:r>
      <w:r>
        <w:tab/>
        <w:t>4</w:t>
      </w:r>
      <w:r>
        <w:tab/>
        <w:t>5</w:t>
      </w:r>
      <w:r>
        <w:tab/>
        <w:t>6</w:t>
      </w:r>
      <w:r>
        <w:tab/>
        <w:t>7</w:t>
      </w:r>
    </w:p>
    <w:p w14:paraId="66C16480" w14:textId="77777777" w:rsidR="00C9380B" w:rsidRDefault="00B025BA">
      <w:r>
        <w:rPr>
          <w:b/>
          <w:sz w:val="28"/>
          <w:szCs w:val="28"/>
        </w:rPr>
        <w:t>---------------------</w:t>
      </w:r>
    </w:p>
    <w:p w14:paraId="2439706C" w14:textId="77777777" w:rsidR="00C9380B" w:rsidRDefault="00B025BA">
      <w:r>
        <w:rPr>
          <w:i/>
        </w:rPr>
        <w:t>Is foreign aid fair or unfair?</w:t>
      </w:r>
    </w:p>
    <w:p w14:paraId="4A9AA49E" w14:textId="77777777" w:rsidR="00C9380B" w:rsidRDefault="00B025BA">
      <w:r>
        <w:t xml:space="preserve">  Very UNFAIR                 Neutral</w:t>
      </w:r>
      <w:r>
        <w:tab/>
        <w:t xml:space="preserve">              Very FAIR</w:t>
      </w:r>
    </w:p>
    <w:p w14:paraId="29AA22E2" w14:textId="77777777" w:rsidR="00C9380B" w:rsidRDefault="00B025BA">
      <w:pPr>
        <w:ind w:firstLine="720"/>
      </w:pPr>
      <w:r>
        <w:t>1</w:t>
      </w:r>
      <w:r>
        <w:tab/>
        <w:t>2</w:t>
      </w:r>
      <w:r>
        <w:tab/>
        <w:t>3</w:t>
      </w:r>
      <w:r>
        <w:tab/>
        <w:t>4</w:t>
      </w:r>
      <w:r>
        <w:tab/>
        <w:t>5</w:t>
      </w:r>
      <w:r>
        <w:tab/>
        <w:t>6</w:t>
      </w:r>
      <w:r>
        <w:tab/>
        <w:t>7</w:t>
      </w:r>
    </w:p>
    <w:p w14:paraId="7F08F7A3" w14:textId="77777777" w:rsidR="00C9380B" w:rsidRDefault="00C9380B"/>
    <w:p w14:paraId="1611299E" w14:textId="77777777" w:rsidR="00C9380B" w:rsidRDefault="00B025BA">
      <w:r>
        <w:rPr>
          <w:i/>
        </w:rPr>
        <w:t>Is foreign aid good or bad for the economy?</w:t>
      </w:r>
    </w:p>
    <w:p w14:paraId="2B76608D" w14:textId="77777777" w:rsidR="00C9380B" w:rsidRDefault="00B025BA">
      <w:r>
        <w:t xml:space="preserve">     Very bad</w:t>
      </w:r>
      <w:r>
        <w:tab/>
      </w:r>
      <w:r>
        <w:tab/>
        <w:t xml:space="preserve">      Neither</w:t>
      </w:r>
      <w:r>
        <w:tab/>
        <w:t xml:space="preserve">                 Very good</w:t>
      </w:r>
    </w:p>
    <w:p w14:paraId="7762C601" w14:textId="77777777" w:rsidR="00C9380B" w:rsidRDefault="00B025BA">
      <w:pPr>
        <w:ind w:firstLine="720"/>
      </w:pPr>
      <w:r>
        <w:t>1</w:t>
      </w:r>
      <w:r>
        <w:tab/>
        <w:t>2</w:t>
      </w:r>
      <w:r>
        <w:tab/>
        <w:t>3</w:t>
      </w:r>
      <w:r>
        <w:tab/>
        <w:t>4</w:t>
      </w:r>
      <w:r>
        <w:tab/>
        <w:t>5</w:t>
      </w:r>
      <w:r>
        <w:tab/>
        <w:t>6</w:t>
      </w:r>
      <w:r>
        <w:tab/>
        <w:t>7</w:t>
      </w:r>
    </w:p>
    <w:p w14:paraId="23530AD4" w14:textId="77777777" w:rsidR="00C9380B" w:rsidRDefault="00B025BA">
      <w:r>
        <w:rPr>
          <w:b/>
          <w:sz w:val="28"/>
          <w:szCs w:val="28"/>
        </w:rPr>
        <w:t>---------------------</w:t>
      </w:r>
      <w:r>
        <w:rPr>
          <w:i/>
        </w:rPr>
        <w:t xml:space="preserve"> </w:t>
      </w:r>
    </w:p>
    <w:p w14:paraId="43D3213C" w14:textId="77777777" w:rsidR="00C9380B" w:rsidRDefault="00B025BA">
      <w:r>
        <w:rPr>
          <w:i/>
        </w:rPr>
        <w:t>Is the entrance of women into the workforce fair or unfair?</w:t>
      </w:r>
    </w:p>
    <w:p w14:paraId="15AED9CF" w14:textId="77777777" w:rsidR="00C9380B" w:rsidRDefault="00B025BA">
      <w:r>
        <w:t xml:space="preserve">    Very UNFAIR                 Neutral</w:t>
      </w:r>
      <w:r>
        <w:tab/>
        <w:t xml:space="preserve">              Very FAIR</w:t>
      </w:r>
    </w:p>
    <w:p w14:paraId="6FE699F6" w14:textId="77777777" w:rsidR="00C9380B" w:rsidRDefault="00B025BA">
      <w:pPr>
        <w:ind w:firstLine="720"/>
      </w:pPr>
      <w:r>
        <w:t>1</w:t>
      </w:r>
      <w:r>
        <w:tab/>
        <w:t>2</w:t>
      </w:r>
      <w:r>
        <w:tab/>
        <w:t>3</w:t>
      </w:r>
      <w:r>
        <w:tab/>
        <w:t>4</w:t>
      </w:r>
      <w:r>
        <w:tab/>
        <w:t>5</w:t>
      </w:r>
      <w:r>
        <w:tab/>
        <w:t>6</w:t>
      </w:r>
      <w:r>
        <w:tab/>
        <w:t>7</w:t>
      </w:r>
    </w:p>
    <w:p w14:paraId="7CAD624F" w14:textId="77777777" w:rsidR="00C9380B" w:rsidRDefault="00C9380B"/>
    <w:p w14:paraId="22A158ED" w14:textId="77777777" w:rsidR="00C9380B" w:rsidRDefault="00B025BA">
      <w:r>
        <w:rPr>
          <w:i/>
        </w:rPr>
        <w:t>Is the entrance of women into the workforce good or bad for the economy?</w:t>
      </w:r>
    </w:p>
    <w:p w14:paraId="22DD490D" w14:textId="77777777" w:rsidR="00C9380B" w:rsidRDefault="00B025BA">
      <w:r>
        <w:t xml:space="preserve">     Very bad</w:t>
      </w:r>
      <w:r>
        <w:tab/>
      </w:r>
      <w:r>
        <w:tab/>
        <w:t xml:space="preserve">      Neither</w:t>
      </w:r>
      <w:r>
        <w:tab/>
        <w:t xml:space="preserve">                 Very good</w:t>
      </w:r>
    </w:p>
    <w:p w14:paraId="1E48401B" w14:textId="77777777" w:rsidR="00C9380B" w:rsidRDefault="00B025BA">
      <w:pPr>
        <w:ind w:firstLine="720"/>
      </w:pPr>
      <w:r>
        <w:t>1</w:t>
      </w:r>
      <w:r>
        <w:tab/>
        <w:t>2</w:t>
      </w:r>
      <w:r>
        <w:tab/>
        <w:t>3</w:t>
      </w:r>
      <w:r>
        <w:tab/>
        <w:t>4</w:t>
      </w:r>
      <w:r>
        <w:tab/>
        <w:t>5</w:t>
      </w:r>
      <w:r>
        <w:tab/>
        <w:t>6</w:t>
      </w:r>
      <w:r>
        <w:tab/>
        <w:t>7</w:t>
      </w:r>
    </w:p>
    <w:p w14:paraId="54D0111E" w14:textId="77777777" w:rsidR="00C9380B" w:rsidRDefault="00B025BA">
      <w:r>
        <w:rPr>
          <w:b/>
          <w:sz w:val="28"/>
          <w:szCs w:val="28"/>
        </w:rPr>
        <w:t>---------------------</w:t>
      </w:r>
      <w:r>
        <w:rPr>
          <w:i/>
        </w:rPr>
        <w:t xml:space="preserve"> </w:t>
      </w:r>
    </w:p>
    <w:p w14:paraId="4D2D8669" w14:textId="77777777" w:rsidR="00C9380B" w:rsidRDefault="00B025BA">
      <w:r>
        <w:rPr>
          <w:i/>
        </w:rPr>
        <w:t>Is the increased use of technology in the workplace fair or unfair?</w:t>
      </w:r>
    </w:p>
    <w:p w14:paraId="668A542B" w14:textId="77777777" w:rsidR="00C9380B" w:rsidRDefault="00B025BA">
      <w:r>
        <w:t xml:space="preserve">    Very UNFAIR                 Neutral</w:t>
      </w:r>
      <w:r>
        <w:tab/>
        <w:t xml:space="preserve">              Very FAIR</w:t>
      </w:r>
    </w:p>
    <w:p w14:paraId="63CBD048" w14:textId="77777777" w:rsidR="00C9380B" w:rsidRDefault="00B025BA">
      <w:pPr>
        <w:ind w:firstLine="720"/>
      </w:pPr>
      <w:r>
        <w:t>1</w:t>
      </w:r>
      <w:r>
        <w:tab/>
        <w:t>2</w:t>
      </w:r>
      <w:r>
        <w:tab/>
        <w:t>3</w:t>
      </w:r>
      <w:r>
        <w:tab/>
        <w:t>4</w:t>
      </w:r>
      <w:r>
        <w:tab/>
        <w:t>5</w:t>
      </w:r>
      <w:r>
        <w:tab/>
        <w:t>6</w:t>
      </w:r>
      <w:r>
        <w:tab/>
        <w:t>7</w:t>
      </w:r>
    </w:p>
    <w:p w14:paraId="1D02521E" w14:textId="77777777" w:rsidR="00C9380B" w:rsidRDefault="00C9380B"/>
    <w:p w14:paraId="7D151B51" w14:textId="77777777" w:rsidR="00C9380B" w:rsidRDefault="00B025BA">
      <w:r>
        <w:rPr>
          <w:i/>
        </w:rPr>
        <w:t>Is the increased use of technology in the workplace good or bad for the economy?</w:t>
      </w:r>
    </w:p>
    <w:p w14:paraId="2DC5EB23" w14:textId="77777777" w:rsidR="00C9380B" w:rsidRDefault="00B025BA">
      <w:r>
        <w:t xml:space="preserve">     Very bad</w:t>
      </w:r>
      <w:r>
        <w:tab/>
      </w:r>
      <w:r>
        <w:tab/>
        <w:t xml:space="preserve">      Neither</w:t>
      </w:r>
      <w:r>
        <w:tab/>
        <w:t xml:space="preserve">                 Very good</w:t>
      </w:r>
    </w:p>
    <w:p w14:paraId="1CDA692C" w14:textId="77777777" w:rsidR="00C9380B" w:rsidRDefault="00B025BA">
      <w:pPr>
        <w:ind w:firstLine="720"/>
      </w:pPr>
      <w:r>
        <w:t>1</w:t>
      </w:r>
      <w:r>
        <w:tab/>
        <w:t>2</w:t>
      </w:r>
      <w:r>
        <w:tab/>
        <w:t>3</w:t>
      </w:r>
      <w:r>
        <w:tab/>
        <w:t>4</w:t>
      </w:r>
      <w:r>
        <w:tab/>
        <w:t>5</w:t>
      </w:r>
      <w:r>
        <w:tab/>
        <w:t>6</w:t>
      </w:r>
      <w:r>
        <w:tab/>
        <w:t>7</w:t>
      </w:r>
    </w:p>
    <w:p w14:paraId="02016D18" w14:textId="77777777" w:rsidR="00C9380B" w:rsidRDefault="00B025BA">
      <w:r>
        <w:rPr>
          <w:b/>
          <w:sz w:val="28"/>
          <w:szCs w:val="28"/>
        </w:rPr>
        <w:t>---------------------</w:t>
      </w:r>
      <w:r>
        <w:rPr>
          <w:i/>
        </w:rPr>
        <w:t xml:space="preserve"> </w:t>
      </w:r>
    </w:p>
    <w:p w14:paraId="24E89BC7" w14:textId="77777777" w:rsidR="00C9380B" w:rsidRDefault="00B025BA">
      <w:r>
        <w:rPr>
          <w:i/>
        </w:rPr>
        <w:t>Are trade agreements between the U.S. and other countries fair or unfair?</w:t>
      </w:r>
    </w:p>
    <w:p w14:paraId="0AACD9B8" w14:textId="77777777" w:rsidR="00C9380B" w:rsidRDefault="00B025BA">
      <w:r>
        <w:t xml:space="preserve">  Very UNFAIR                 Neutral</w:t>
      </w:r>
      <w:r>
        <w:tab/>
        <w:t xml:space="preserve">              Very FAIR</w:t>
      </w:r>
    </w:p>
    <w:p w14:paraId="242912B4" w14:textId="77777777" w:rsidR="00C9380B" w:rsidRDefault="00B025BA">
      <w:pPr>
        <w:ind w:firstLine="720"/>
      </w:pPr>
      <w:r>
        <w:t>1</w:t>
      </w:r>
      <w:r>
        <w:tab/>
        <w:t>2</w:t>
      </w:r>
      <w:r>
        <w:tab/>
        <w:t>3</w:t>
      </w:r>
      <w:r>
        <w:tab/>
        <w:t>4</w:t>
      </w:r>
      <w:r>
        <w:tab/>
        <w:t>5</w:t>
      </w:r>
      <w:r>
        <w:tab/>
        <w:t>6</w:t>
      </w:r>
      <w:r>
        <w:tab/>
        <w:t>7</w:t>
      </w:r>
    </w:p>
    <w:p w14:paraId="56BF5955" w14:textId="77777777" w:rsidR="00C9380B" w:rsidRDefault="00C9380B"/>
    <w:p w14:paraId="05D2F8D6" w14:textId="77777777" w:rsidR="00C9380B" w:rsidRDefault="00B025BA">
      <w:r>
        <w:rPr>
          <w:i/>
        </w:rPr>
        <w:t>Are trade agreements between the U.S. and other countries good or bad for the economy?</w:t>
      </w:r>
    </w:p>
    <w:p w14:paraId="09A0CCE3" w14:textId="77777777" w:rsidR="00C9380B" w:rsidRDefault="00B025BA">
      <w:r>
        <w:t xml:space="preserve">     Very bad</w:t>
      </w:r>
      <w:r>
        <w:tab/>
      </w:r>
      <w:r>
        <w:tab/>
        <w:t xml:space="preserve">      Neither</w:t>
      </w:r>
      <w:r>
        <w:tab/>
        <w:t xml:space="preserve">                 Very good</w:t>
      </w:r>
    </w:p>
    <w:p w14:paraId="78E0DB35" w14:textId="77777777" w:rsidR="00C9380B" w:rsidRDefault="00B025BA">
      <w:pPr>
        <w:ind w:firstLine="720"/>
      </w:pPr>
      <w:r>
        <w:t>1</w:t>
      </w:r>
      <w:r>
        <w:tab/>
        <w:t>2</w:t>
      </w:r>
      <w:r>
        <w:tab/>
        <w:t>3</w:t>
      </w:r>
      <w:r>
        <w:tab/>
        <w:t>4</w:t>
      </w:r>
      <w:r>
        <w:tab/>
        <w:t>5</w:t>
      </w:r>
      <w:r>
        <w:tab/>
        <w:t>6</w:t>
      </w:r>
      <w:r>
        <w:tab/>
        <w:t>7</w:t>
      </w:r>
    </w:p>
    <w:p w14:paraId="654669AD" w14:textId="77777777" w:rsidR="00C9380B" w:rsidRDefault="00B025BA">
      <w:r>
        <w:rPr>
          <w:b/>
          <w:sz w:val="28"/>
          <w:szCs w:val="28"/>
        </w:rPr>
        <w:t>---------------------</w:t>
      </w:r>
      <w:r>
        <w:rPr>
          <w:i/>
        </w:rPr>
        <w:t xml:space="preserve"> </w:t>
      </w:r>
    </w:p>
    <w:p w14:paraId="59510191" w14:textId="77777777" w:rsidR="00C9380B" w:rsidRDefault="00B025BA">
      <w:r>
        <w:rPr>
          <w:i/>
        </w:rPr>
        <w:t>Is companies downsizing fair or unfair?</w:t>
      </w:r>
    </w:p>
    <w:p w14:paraId="13B5EAD9" w14:textId="77777777" w:rsidR="00C9380B" w:rsidRDefault="00B025BA">
      <w:r>
        <w:t xml:space="preserve">    Very UNFAIR                 Neutral</w:t>
      </w:r>
      <w:r>
        <w:tab/>
        <w:t xml:space="preserve">              Very FAIR</w:t>
      </w:r>
    </w:p>
    <w:p w14:paraId="44FF5223" w14:textId="77777777" w:rsidR="00C9380B" w:rsidRDefault="00B025BA">
      <w:pPr>
        <w:ind w:firstLine="720"/>
      </w:pPr>
      <w:r>
        <w:t>1</w:t>
      </w:r>
      <w:r>
        <w:tab/>
        <w:t>2</w:t>
      </w:r>
      <w:r>
        <w:tab/>
        <w:t>3</w:t>
      </w:r>
      <w:r>
        <w:tab/>
        <w:t>4</w:t>
      </w:r>
      <w:r>
        <w:tab/>
        <w:t>5</w:t>
      </w:r>
      <w:r>
        <w:tab/>
        <w:t>6</w:t>
      </w:r>
      <w:r>
        <w:tab/>
        <w:t>7</w:t>
      </w:r>
    </w:p>
    <w:p w14:paraId="11FED140" w14:textId="77777777" w:rsidR="00C9380B" w:rsidRDefault="00C9380B"/>
    <w:p w14:paraId="77AE3121" w14:textId="77777777" w:rsidR="00C9380B" w:rsidRDefault="00B025BA">
      <w:r>
        <w:rPr>
          <w:i/>
        </w:rPr>
        <w:t>Is companies downsizing good or bad for the economy?</w:t>
      </w:r>
    </w:p>
    <w:p w14:paraId="709FB79F" w14:textId="77777777" w:rsidR="00C9380B" w:rsidRDefault="00B025BA">
      <w:r>
        <w:t xml:space="preserve">     Very bad</w:t>
      </w:r>
      <w:r>
        <w:tab/>
      </w:r>
      <w:r>
        <w:tab/>
        <w:t xml:space="preserve">      Neither</w:t>
      </w:r>
      <w:r>
        <w:tab/>
        <w:t xml:space="preserve">                 Very good</w:t>
      </w:r>
    </w:p>
    <w:p w14:paraId="3A5439AF" w14:textId="77777777" w:rsidR="00C9380B" w:rsidRDefault="00B025BA">
      <w:pPr>
        <w:ind w:firstLine="720"/>
      </w:pPr>
      <w:r>
        <w:t>1</w:t>
      </w:r>
      <w:r>
        <w:tab/>
        <w:t>2</w:t>
      </w:r>
      <w:r>
        <w:tab/>
        <w:t>3</w:t>
      </w:r>
      <w:r>
        <w:tab/>
        <w:t>4</w:t>
      </w:r>
      <w:r>
        <w:tab/>
        <w:t>5</w:t>
      </w:r>
      <w:r>
        <w:tab/>
        <w:t>6</w:t>
      </w:r>
      <w:r>
        <w:tab/>
        <w:t>7</w:t>
      </w:r>
    </w:p>
    <w:p w14:paraId="4C35D035" w14:textId="77777777" w:rsidR="00C9380B" w:rsidRDefault="00B025BA">
      <w:r>
        <w:rPr>
          <w:b/>
          <w:sz w:val="28"/>
          <w:szCs w:val="28"/>
        </w:rPr>
        <w:t>---------------------</w:t>
      </w:r>
      <w:r>
        <w:rPr>
          <w:i/>
        </w:rPr>
        <w:t xml:space="preserve"> </w:t>
      </w:r>
    </w:p>
    <w:p w14:paraId="47814EBB" w14:textId="77777777" w:rsidR="00C9380B" w:rsidRDefault="00B025BA">
      <w:proofErr w:type="gramStart"/>
      <w:r>
        <w:rPr>
          <w:i/>
        </w:rPr>
        <w:t>Is companies</w:t>
      </w:r>
      <w:proofErr w:type="gramEnd"/>
      <w:r>
        <w:rPr>
          <w:i/>
        </w:rPr>
        <w:t xml:space="preserve"> not investing in education and job training fair or unfair?</w:t>
      </w:r>
    </w:p>
    <w:p w14:paraId="46B62EBB" w14:textId="77777777" w:rsidR="00C9380B" w:rsidRDefault="00B025BA">
      <w:r>
        <w:t xml:space="preserve">  Very UNFAIR                 Neutral</w:t>
      </w:r>
      <w:r>
        <w:tab/>
        <w:t xml:space="preserve">              Very FAIR</w:t>
      </w:r>
    </w:p>
    <w:p w14:paraId="562B8AC2" w14:textId="77777777" w:rsidR="00C9380B" w:rsidRDefault="00B025BA">
      <w:pPr>
        <w:ind w:firstLine="720"/>
      </w:pPr>
      <w:r>
        <w:t>1</w:t>
      </w:r>
      <w:r>
        <w:tab/>
        <w:t>2</w:t>
      </w:r>
      <w:r>
        <w:tab/>
        <w:t>3</w:t>
      </w:r>
      <w:r>
        <w:tab/>
        <w:t>4</w:t>
      </w:r>
      <w:r>
        <w:tab/>
        <w:t>5</w:t>
      </w:r>
      <w:r>
        <w:tab/>
        <w:t>6</w:t>
      </w:r>
      <w:r>
        <w:tab/>
        <w:t>7</w:t>
      </w:r>
    </w:p>
    <w:p w14:paraId="5F77119C" w14:textId="77777777" w:rsidR="00C9380B" w:rsidRDefault="00C9380B"/>
    <w:p w14:paraId="75EB8568" w14:textId="77777777" w:rsidR="00C9380B" w:rsidRDefault="00B025BA">
      <w:proofErr w:type="gramStart"/>
      <w:r>
        <w:rPr>
          <w:i/>
        </w:rPr>
        <w:t>Is companies</w:t>
      </w:r>
      <w:proofErr w:type="gramEnd"/>
      <w:r>
        <w:rPr>
          <w:i/>
        </w:rPr>
        <w:t xml:space="preserve"> not investing in education and job training good or bad for the economy?</w:t>
      </w:r>
    </w:p>
    <w:p w14:paraId="6769CAA9" w14:textId="77777777" w:rsidR="00C9380B" w:rsidRDefault="00B025BA">
      <w:r>
        <w:t xml:space="preserve">     Very bad</w:t>
      </w:r>
      <w:r>
        <w:tab/>
      </w:r>
      <w:r>
        <w:tab/>
        <w:t xml:space="preserve">      Neither</w:t>
      </w:r>
      <w:r>
        <w:tab/>
        <w:t xml:space="preserve">                 Very good</w:t>
      </w:r>
    </w:p>
    <w:p w14:paraId="6090942D" w14:textId="77777777" w:rsidR="00C9380B" w:rsidRDefault="00B025BA">
      <w:pPr>
        <w:ind w:firstLine="720"/>
      </w:pPr>
      <w:r>
        <w:t>1</w:t>
      </w:r>
      <w:r>
        <w:tab/>
        <w:t>2</w:t>
      </w:r>
      <w:r>
        <w:tab/>
        <w:t>3</w:t>
      </w:r>
      <w:r>
        <w:tab/>
        <w:t>4</w:t>
      </w:r>
      <w:r>
        <w:tab/>
        <w:t>5</w:t>
      </w:r>
      <w:r>
        <w:tab/>
        <w:t>6</w:t>
      </w:r>
      <w:r>
        <w:tab/>
        <w:t>7</w:t>
      </w:r>
    </w:p>
    <w:p w14:paraId="259179EF" w14:textId="77777777" w:rsidR="00C9380B" w:rsidRDefault="00B025BA">
      <w:r>
        <w:rPr>
          <w:b/>
          <w:sz w:val="28"/>
          <w:szCs w:val="28"/>
        </w:rPr>
        <w:t>---------------------</w:t>
      </w:r>
      <w:r>
        <w:rPr>
          <w:i/>
        </w:rPr>
        <w:t xml:space="preserve"> </w:t>
      </w:r>
    </w:p>
    <w:p w14:paraId="58FF9BC4" w14:textId="77777777" w:rsidR="00C9380B" w:rsidRDefault="00B025BA">
      <w:r>
        <w:rPr>
          <w:i/>
        </w:rPr>
        <w:t>Are tax cuts fair or unfair?</w:t>
      </w:r>
    </w:p>
    <w:p w14:paraId="61079527" w14:textId="77777777" w:rsidR="00C9380B" w:rsidRDefault="00B025BA">
      <w:r>
        <w:t xml:space="preserve">  Very UNFAIR                 Neutral</w:t>
      </w:r>
      <w:r>
        <w:tab/>
        <w:t xml:space="preserve">              Very FAIR</w:t>
      </w:r>
    </w:p>
    <w:p w14:paraId="7AF1E908" w14:textId="77777777" w:rsidR="00C9380B" w:rsidRDefault="00B025BA">
      <w:pPr>
        <w:ind w:firstLine="720"/>
      </w:pPr>
      <w:r>
        <w:t>1</w:t>
      </w:r>
      <w:r>
        <w:tab/>
        <w:t>2</w:t>
      </w:r>
      <w:r>
        <w:tab/>
        <w:t>3</w:t>
      </w:r>
      <w:r>
        <w:tab/>
        <w:t>4</w:t>
      </w:r>
      <w:r>
        <w:tab/>
        <w:t>5</w:t>
      </w:r>
      <w:r>
        <w:tab/>
        <w:t>6</w:t>
      </w:r>
      <w:r>
        <w:tab/>
        <w:t>7</w:t>
      </w:r>
    </w:p>
    <w:p w14:paraId="2D85DF61" w14:textId="77777777" w:rsidR="00C9380B" w:rsidRDefault="00C9380B"/>
    <w:p w14:paraId="03D74F4E" w14:textId="77777777" w:rsidR="00C9380B" w:rsidRDefault="00B025BA">
      <w:r>
        <w:rPr>
          <w:i/>
        </w:rPr>
        <w:t>Are tax cuts good or bad for the economy?</w:t>
      </w:r>
    </w:p>
    <w:p w14:paraId="760A0640" w14:textId="77777777" w:rsidR="00C9380B" w:rsidRDefault="00B025BA">
      <w:r>
        <w:t xml:space="preserve">     Very bad</w:t>
      </w:r>
      <w:r>
        <w:tab/>
      </w:r>
      <w:r>
        <w:tab/>
        <w:t xml:space="preserve">      Neither</w:t>
      </w:r>
      <w:r>
        <w:tab/>
        <w:t xml:space="preserve">                 Very good</w:t>
      </w:r>
    </w:p>
    <w:p w14:paraId="799EB7D0" w14:textId="77777777" w:rsidR="00C9380B" w:rsidRDefault="00B025BA">
      <w:pPr>
        <w:ind w:firstLine="720"/>
      </w:pPr>
      <w:r>
        <w:t>1</w:t>
      </w:r>
      <w:r>
        <w:tab/>
        <w:t>2</w:t>
      </w:r>
      <w:r>
        <w:tab/>
        <w:t>3</w:t>
      </w:r>
      <w:r>
        <w:tab/>
        <w:t>4</w:t>
      </w:r>
      <w:r>
        <w:tab/>
        <w:t>5</w:t>
      </w:r>
      <w:r>
        <w:tab/>
        <w:t>6</w:t>
      </w:r>
      <w:r>
        <w:tab/>
        <w:t>7</w:t>
      </w:r>
    </w:p>
    <w:p w14:paraId="58FE9C6C" w14:textId="77777777" w:rsidR="00C9380B" w:rsidRDefault="00B025BA">
      <w:r>
        <w:rPr>
          <w:b/>
          <w:sz w:val="28"/>
          <w:szCs w:val="28"/>
        </w:rPr>
        <w:t>---------------------</w:t>
      </w:r>
      <w:r>
        <w:rPr>
          <w:i/>
        </w:rPr>
        <w:t xml:space="preserve"> </w:t>
      </w:r>
    </w:p>
    <w:p w14:paraId="3AC3D0CC" w14:textId="77777777" w:rsidR="00C9380B" w:rsidRDefault="00B025BA">
      <w:r>
        <w:rPr>
          <w:i/>
        </w:rPr>
        <w:t>Is a lack of business productivity fair or unfair?</w:t>
      </w:r>
    </w:p>
    <w:p w14:paraId="052DFBBA" w14:textId="77777777" w:rsidR="00C9380B" w:rsidRDefault="00B025BA">
      <w:r>
        <w:t xml:space="preserve">  Very UNFAIR                 Neutral</w:t>
      </w:r>
      <w:r>
        <w:tab/>
        <w:t xml:space="preserve">              Very FAIR</w:t>
      </w:r>
    </w:p>
    <w:p w14:paraId="501ECB56" w14:textId="77777777" w:rsidR="00C9380B" w:rsidRDefault="00B025BA">
      <w:pPr>
        <w:ind w:firstLine="720"/>
      </w:pPr>
      <w:r>
        <w:t>1</w:t>
      </w:r>
      <w:r>
        <w:tab/>
        <w:t>2</w:t>
      </w:r>
      <w:r>
        <w:tab/>
        <w:t>3</w:t>
      </w:r>
      <w:r>
        <w:tab/>
        <w:t>4</w:t>
      </w:r>
      <w:r>
        <w:tab/>
        <w:t>5</w:t>
      </w:r>
      <w:r>
        <w:tab/>
        <w:t>6</w:t>
      </w:r>
      <w:r>
        <w:tab/>
        <w:t>7</w:t>
      </w:r>
    </w:p>
    <w:p w14:paraId="486B87FF" w14:textId="77777777" w:rsidR="00C9380B" w:rsidRDefault="00C9380B"/>
    <w:p w14:paraId="604D0EBC" w14:textId="77777777" w:rsidR="00C9380B" w:rsidRDefault="00B025BA">
      <w:r>
        <w:rPr>
          <w:i/>
        </w:rPr>
        <w:t>Is a lack of business productivity good or bad for the economy?</w:t>
      </w:r>
    </w:p>
    <w:p w14:paraId="073B3EFB" w14:textId="77777777" w:rsidR="00C9380B" w:rsidRDefault="00B025BA">
      <w:r>
        <w:t xml:space="preserve">     Very bad</w:t>
      </w:r>
      <w:r>
        <w:tab/>
      </w:r>
      <w:r>
        <w:tab/>
        <w:t xml:space="preserve">      Neither</w:t>
      </w:r>
      <w:r>
        <w:tab/>
        <w:t xml:space="preserve">                 Very good</w:t>
      </w:r>
    </w:p>
    <w:p w14:paraId="06EBE041" w14:textId="77777777" w:rsidR="00C9380B" w:rsidRDefault="00B025BA">
      <w:pPr>
        <w:ind w:firstLine="720"/>
      </w:pPr>
      <w:r>
        <w:t>1</w:t>
      </w:r>
      <w:r>
        <w:tab/>
        <w:t>2</w:t>
      </w:r>
      <w:r>
        <w:tab/>
        <w:t>3</w:t>
      </w:r>
      <w:r>
        <w:tab/>
        <w:t>4</w:t>
      </w:r>
      <w:r>
        <w:tab/>
        <w:t>5</w:t>
      </w:r>
      <w:r>
        <w:tab/>
        <w:t>6</w:t>
      </w:r>
      <w:r>
        <w:tab/>
        <w:t>7</w:t>
      </w:r>
    </w:p>
    <w:p w14:paraId="2206D284" w14:textId="77777777" w:rsidR="00C9380B" w:rsidRDefault="00B025BA">
      <w:r>
        <w:rPr>
          <w:b/>
          <w:sz w:val="28"/>
          <w:szCs w:val="28"/>
        </w:rPr>
        <w:t>---------------------</w:t>
      </w:r>
      <w:r>
        <w:rPr>
          <w:i/>
        </w:rPr>
        <w:t xml:space="preserve"> </w:t>
      </w:r>
    </w:p>
    <w:p w14:paraId="7AC6CE91" w14:textId="77777777" w:rsidR="00C9380B" w:rsidRDefault="00B025BA">
      <w:r>
        <w:rPr>
          <w:i/>
        </w:rPr>
        <w:t>Is technology displacing workers fair or unfair?</w:t>
      </w:r>
    </w:p>
    <w:p w14:paraId="37EF8EDB" w14:textId="77777777" w:rsidR="00C9380B" w:rsidRDefault="00B025BA">
      <w:r>
        <w:t xml:space="preserve">    Very UNFAIR                 Neutral</w:t>
      </w:r>
      <w:r>
        <w:tab/>
        <w:t xml:space="preserve">              Very FAIR</w:t>
      </w:r>
    </w:p>
    <w:p w14:paraId="7C483CE6" w14:textId="77777777" w:rsidR="00C9380B" w:rsidRDefault="00B025BA">
      <w:pPr>
        <w:ind w:firstLine="720"/>
      </w:pPr>
      <w:r>
        <w:t>1</w:t>
      </w:r>
      <w:r>
        <w:tab/>
        <w:t>2</w:t>
      </w:r>
      <w:r>
        <w:tab/>
        <w:t>3</w:t>
      </w:r>
      <w:r>
        <w:tab/>
        <w:t>4</w:t>
      </w:r>
      <w:r>
        <w:tab/>
        <w:t>5</w:t>
      </w:r>
      <w:r>
        <w:tab/>
        <w:t>6</w:t>
      </w:r>
      <w:r>
        <w:tab/>
        <w:t>7</w:t>
      </w:r>
    </w:p>
    <w:p w14:paraId="7A553F7C" w14:textId="77777777" w:rsidR="00C9380B" w:rsidRDefault="00C9380B"/>
    <w:p w14:paraId="337162AC" w14:textId="77777777" w:rsidR="00C9380B" w:rsidRDefault="00B025BA">
      <w:r>
        <w:rPr>
          <w:i/>
        </w:rPr>
        <w:t>Is technology displacing workers good or bad for the economy?</w:t>
      </w:r>
    </w:p>
    <w:p w14:paraId="1FE3263F" w14:textId="77777777" w:rsidR="00C9380B" w:rsidRDefault="00B025BA">
      <w:r>
        <w:t xml:space="preserve">     Very bad</w:t>
      </w:r>
      <w:r>
        <w:tab/>
      </w:r>
      <w:r>
        <w:tab/>
        <w:t xml:space="preserve">      Neither</w:t>
      </w:r>
      <w:r>
        <w:tab/>
        <w:t xml:space="preserve">                 Very good</w:t>
      </w:r>
    </w:p>
    <w:p w14:paraId="683EF67B" w14:textId="77777777" w:rsidR="00C9380B" w:rsidRDefault="00B025BA">
      <w:pPr>
        <w:ind w:firstLine="720"/>
      </w:pPr>
      <w:r>
        <w:t>1</w:t>
      </w:r>
      <w:r>
        <w:tab/>
        <w:t>2</w:t>
      </w:r>
      <w:r>
        <w:tab/>
        <w:t>3</w:t>
      </w:r>
      <w:r>
        <w:tab/>
        <w:t>4</w:t>
      </w:r>
      <w:r>
        <w:tab/>
        <w:t>5</w:t>
      </w:r>
      <w:r>
        <w:tab/>
        <w:t>6</w:t>
      </w:r>
      <w:r>
        <w:tab/>
        <w:t>7</w:t>
      </w:r>
    </w:p>
    <w:p w14:paraId="5282C458" w14:textId="77777777" w:rsidR="00C9380B" w:rsidRDefault="00B025BA">
      <w:r>
        <w:rPr>
          <w:b/>
          <w:sz w:val="28"/>
          <w:szCs w:val="28"/>
        </w:rPr>
        <w:t>---------------------</w:t>
      </w:r>
      <w:r>
        <w:rPr>
          <w:i/>
        </w:rPr>
        <w:t xml:space="preserve"> </w:t>
      </w:r>
    </w:p>
    <w:p w14:paraId="7DB340E0" w14:textId="77777777" w:rsidR="00C9380B" w:rsidRDefault="00B025BA">
      <w:proofErr w:type="gramStart"/>
      <w:r>
        <w:rPr>
          <w:i/>
        </w:rPr>
        <w:t>Is companies</w:t>
      </w:r>
      <w:proofErr w:type="gramEnd"/>
      <w:r>
        <w:rPr>
          <w:i/>
        </w:rPr>
        <w:t xml:space="preserve"> sending jobs overseas fair or unfair?</w:t>
      </w:r>
    </w:p>
    <w:p w14:paraId="60CCDA91" w14:textId="77777777" w:rsidR="00C9380B" w:rsidRDefault="00B025BA">
      <w:r>
        <w:t xml:space="preserve">    Very UNFAIR                 Neutral</w:t>
      </w:r>
      <w:r>
        <w:tab/>
        <w:t xml:space="preserve">              Very FAIR</w:t>
      </w:r>
    </w:p>
    <w:p w14:paraId="2DE9DCFF" w14:textId="77777777" w:rsidR="00C9380B" w:rsidRDefault="00B025BA">
      <w:pPr>
        <w:ind w:firstLine="720"/>
      </w:pPr>
      <w:r>
        <w:t>1</w:t>
      </w:r>
      <w:r>
        <w:tab/>
        <w:t>2</w:t>
      </w:r>
      <w:r>
        <w:tab/>
        <w:t>3</w:t>
      </w:r>
      <w:r>
        <w:tab/>
        <w:t>4</w:t>
      </w:r>
      <w:r>
        <w:tab/>
        <w:t>5</w:t>
      </w:r>
      <w:r>
        <w:tab/>
        <w:t>6</w:t>
      </w:r>
      <w:r>
        <w:tab/>
        <w:t>7</w:t>
      </w:r>
    </w:p>
    <w:p w14:paraId="7FCFE0D3" w14:textId="77777777" w:rsidR="00C9380B" w:rsidRDefault="00C9380B"/>
    <w:p w14:paraId="64F0F5B6" w14:textId="77777777" w:rsidR="00C9380B" w:rsidRDefault="00B025BA">
      <w:proofErr w:type="gramStart"/>
      <w:r>
        <w:rPr>
          <w:i/>
        </w:rPr>
        <w:t>Is companies</w:t>
      </w:r>
      <w:proofErr w:type="gramEnd"/>
      <w:r>
        <w:rPr>
          <w:i/>
        </w:rPr>
        <w:t xml:space="preserve"> sending jobs overseas good or bad for the economy?</w:t>
      </w:r>
    </w:p>
    <w:p w14:paraId="0B0F3916" w14:textId="77777777" w:rsidR="00C9380B" w:rsidRDefault="00B025BA">
      <w:r>
        <w:t xml:space="preserve">     Very bad</w:t>
      </w:r>
      <w:r>
        <w:tab/>
      </w:r>
      <w:r>
        <w:tab/>
        <w:t xml:space="preserve">      Neither</w:t>
      </w:r>
      <w:r>
        <w:tab/>
        <w:t xml:space="preserve">                 Very good</w:t>
      </w:r>
    </w:p>
    <w:p w14:paraId="620DBF08" w14:textId="77777777" w:rsidR="00C9380B" w:rsidRDefault="00B025BA">
      <w:pPr>
        <w:ind w:firstLine="720"/>
      </w:pPr>
      <w:r>
        <w:t>1</w:t>
      </w:r>
      <w:r>
        <w:tab/>
        <w:t>2</w:t>
      </w:r>
      <w:r>
        <w:tab/>
        <w:t>3</w:t>
      </w:r>
      <w:r>
        <w:tab/>
        <w:t>4</w:t>
      </w:r>
      <w:r>
        <w:tab/>
        <w:t>5</w:t>
      </w:r>
      <w:r>
        <w:tab/>
        <w:t>6</w:t>
      </w:r>
      <w:r>
        <w:tab/>
        <w:t>7</w:t>
      </w:r>
    </w:p>
    <w:p w14:paraId="44667F08" w14:textId="77777777" w:rsidR="00C9380B" w:rsidRDefault="00B025BA">
      <w:r>
        <w:rPr>
          <w:b/>
          <w:sz w:val="28"/>
          <w:szCs w:val="28"/>
        </w:rPr>
        <w:t>---------------------</w:t>
      </w:r>
      <w:r>
        <w:rPr>
          <w:i/>
        </w:rPr>
        <w:t xml:space="preserve"> </w:t>
      </w:r>
    </w:p>
    <w:p w14:paraId="2B2429AD" w14:textId="77777777" w:rsidR="00C9380B" w:rsidRDefault="00B025BA">
      <w:proofErr w:type="gramStart"/>
      <w:r>
        <w:rPr>
          <w:i/>
        </w:rPr>
        <w:t>Is people</w:t>
      </w:r>
      <w:proofErr w:type="gramEnd"/>
      <w:r>
        <w:rPr>
          <w:i/>
        </w:rPr>
        <w:t xml:space="preserve"> not saving their money fair or unfair?</w:t>
      </w:r>
    </w:p>
    <w:p w14:paraId="255FAE89" w14:textId="77777777" w:rsidR="00C9380B" w:rsidRDefault="00B025BA">
      <w:r>
        <w:t xml:space="preserve">    Very UNFAIR                 Neutral</w:t>
      </w:r>
      <w:r>
        <w:tab/>
        <w:t xml:space="preserve">              Very FAIR</w:t>
      </w:r>
    </w:p>
    <w:p w14:paraId="62B78BB1" w14:textId="77777777" w:rsidR="00C9380B" w:rsidRDefault="00B025BA">
      <w:pPr>
        <w:ind w:firstLine="720"/>
      </w:pPr>
      <w:r>
        <w:t>1</w:t>
      </w:r>
      <w:r>
        <w:tab/>
        <w:t>2</w:t>
      </w:r>
      <w:r>
        <w:tab/>
        <w:t>3</w:t>
      </w:r>
      <w:r>
        <w:tab/>
        <w:t>4</w:t>
      </w:r>
      <w:r>
        <w:tab/>
        <w:t>5</w:t>
      </w:r>
      <w:r>
        <w:tab/>
        <w:t>6</w:t>
      </w:r>
      <w:r>
        <w:tab/>
        <w:t>7</w:t>
      </w:r>
    </w:p>
    <w:p w14:paraId="367701E8" w14:textId="77777777" w:rsidR="00C9380B" w:rsidRDefault="00C9380B"/>
    <w:p w14:paraId="0E90FDBF" w14:textId="77777777" w:rsidR="00C9380B" w:rsidRDefault="00B025BA">
      <w:proofErr w:type="gramStart"/>
      <w:r>
        <w:rPr>
          <w:i/>
        </w:rPr>
        <w:t>Is people</w:t>
      </w:r>
      <w:proofErr w:type="gramEnd"/>
      <w:r>
        <w:rPr>
          <w:i/>
        </w:rPr>
        <w:t xml:space="preserve"> not saving their money good or bad for the economy?</w:t>
      </w:r>
    </w:p>
    <w:p w14:paraId="6B634168" w14:textId="77777777" w:rsidR="00C9380B" w:rsidRDefault="00B025BA">
      <w:r>
        <w:t xml:space="preserve">     Very bad</w:t>
      </w:r>
      <w:r>
        <w:tab/>
      </w:r>
      <w:r>
        <w:tab/>
        <w:t xml:space="preserve">      Neither</w:t>
      </w:r>
      <w:r>
        <w:tab/>
        <w:t xml:space="preserve">                 Very good</w:t>
      </w:r>
    </w:p>
    <w:p w14:paraId="59D11563" w14:textId="77777777" w:rsidR="00C9380B" w:rsidRDefault="00B025BA">
      <w:pPr>
        <w:ind w:firstLine="720"/>
      </w:pPr>
      <w:r>
        <w:t>1</w:t>
      </w:r>
      <w:r>
        <w:tab/>
        <w:t>2</w:t>
      </w:r>
      <w:r>
        <w:tab/>
        <w:t>3</w:t>
      </w:r>
      <w:r>
        <w:tab/>
        <w:t>4</w:t>
      </w:r>
      <w:r>
        <w:tab/>
        <w:t>5</w:t>
      </w:r>
      <w:r>
        <w:tab/>
        <w:t>6</w:t>
      </w:r>
      <w:r>
        <w:tab/>
        <w:t>7</w:t>
      </w:r>
    </w:p>
    <w:p w14:paraId="452E524D" w14:textId="77777777" w:rsidR="00C9380B" w:rsidRDefault="00B025BA">
      <w:r>
        <w:rPr>
          <w:b/>
          <w:sz w:val="28"/>
          <w:szCs w:val="28"/>
        </w:rPr>
        <w:t>---------------------</w:t>
      </w:r>
      <w:r>
        <w:rPr>
          <w:i/>
        </w:rPr>
        <w:t xml:space="preserve"> </w:t>
      </w:r>
    </w:p>
    <w:p w14:paraId="1D183DEC" w14:textId="77777777" w:rsidR="00C9380B" w:rsidRDefault="00B025BA">
      <w:r>
        <w:rPr>
          <w:i/>
        </w:rPr>
        <w:t>Are high business profits fair or unfair?</w:t>
      </w:r>
    </w:p>
    <w:p w14:paraId="460C5A6E" w14:textId="77777777" w:rsidR="00C9380B" w:rsidRDefault="00B025BA">
      <w:r>
        <w:t xml:space="preserve">    Very UNFAIR                 Neutral</w:t>
      </w:r>
      <w:r>
        <w:tab/>
        <w:t xml:space="preserve">              Very FAIR</w:t>
      </w:r>
    </w:p>
    <w:p w14:paraId="62F603AD" w14:textId="77777777" w:rsidR="00C9380B" w:rsidRDefault="00B025BA">
      <w:pPr>
        <w:ind w:firstLine="720"/>
      </w:pPr>
      <w:r>
        <w:t>1</w:t>
      </w:r>
      <w:r>
        <w:tab/>
        <w:t>2</w:t>
      </w:r>
      <w:r>
        <w:tab/>
        <w:t>3</w:t>
      </w:r>
      <w:r>
        <w:tab/>
        <w:t>4</w:t>
      </w:r>
      <w:r>
        <w:tab/>
        <w:t>5</w:t>
      </w:r>
      <w:r>
        <w:tab/>
        <w:t>6</w:t>
      </w:r>
      <w:r>
        <w:tab/>
        <w:t>7</w:t>
      </w:r>
    </w:p>
    <w:p w14:paraId="12F7FC43" w14:textId="77777777" w:rsidR="00C9380B" w:rsidRDefault="00C9380B"/>
    <w:p w14:paraId="4E9545D8" w14:textId="77777777" w:rsidR="00C9380B" w:rsidRDefault="00B025BA">
      <w:r>
        <w:rPr>
          <w:i/>
        </w:rPr>
        <w:t>Are high business profits good or bad for the economy?</w:t>
      </w:r>
    </w:p>
    <w:p w14:paraId="4FA54F74" w14:textId="77777777" w:rsidR="00C9380B" w:rsidRDefault="00B025BA">
      <w:r>
        <w:t xml:space="preserve">     Very bad</w:t>
      </w:r>
      <w:r>
        <w:tab/>
      </w:r>
      <w:r>
        <w:tab/>
        <w:t xml:space="preserve">      Neither</w:t>
      </w:r>
      <w:r>
        <w:tab/>
        <w:t xml:space="preserve">                 Very good</w:t>
      </w:r>
    </w:p>
    <w:p w14:paraId="13E5E2C5" w14:textId="77777777" w:rsidR="00C9380B" w:rsidRDefault="00B025BA">
      <w:pPr>
        <w:ind w:firstLine="720"/>
      </w:pPr>
      <w:r>
        <w:t>1</w:t>
      </w:r>
      <w:r>
        <w:tab/>
        <w:t>2</w:t>
      </w:r>
      <w:r>
        <w:tab/>
        <w:t>3</w:t>
      </w:r>
      <w:r>
        <w:tab/>
        <w:t>4</w:t>
      </w:r>
      <w:r>
        <w:tab/>
        <w:t>5</w:t>
      </w:r>
      <w:r>
        <w:tab/>
        <w:t>6</w:t>
      </w:r>
      <w:r>
        <w:tab/>
        <w:t>7</w:t>
      </w:r>
    </w:p>
    <w:p w14:paraId="753959EF" w14:textId="77777777" w:rsidR="00C9380B" w:rsidRDefault="00B025BA">
      <w:r>
        <w:rPr>
          <w:b/>
          <w:sz w:val="28"/>
          <w:szCs w:val="28"/>
        </w:rPr>
        <w:t>---------------------</w:t>
      </w:r>
      <w:r>
        <w:rPr>
          <w:i/>
        </w:rPr>
        <w:t xml:space="preserve"> </w:t>
      </w:r>
    </w:p>
    <w:p w14:paraId="343C12C5" w14:textId="77777777" w:rsidR="00C9380B" w:rsidRDefault="00B025BA">
      <w:r>
        <w:rPr>
          <w:i/>
        </w:rPr>
        <w:t>Are the salaries of top (corporate) executives fair or unfair?</w:t>
      </w:r>
    </w:p>
    <w:p w14:paraId="7FA8ED99" w14:textId="77777777" w:rsidR="00C9380B" w:rsidRDefault="00B025BA">
      <w:r>
        <w:t xml:space="preserve">    Very UNFAIR                 Neutral</w:t>
      </w:r>
      <w:r>
        <w:tab/>
        <w:t xml:space="preserve">              Very FAIR</w:t>
      </w:r>
    </w:p>
    <w:p w14:paraId="0EB00537" w14:textId="77777777" w:rsidR="00C9380B" w:rsidRDefault="00B025BA">
      <w:pPr>
        <w:ind w:firstLine="720"/>
      </w:pPr>
      <w:r>
        <w:t>1</w:t>
      </w:r>
      <w:r>
        <w:tab/>
        <w:t>2</w:t>
      </w:r>
      <w:r>
        <w:tab/>
        <w:t>3</w:t>
      </w:r>
      <w:r>
        <w:tab/>
        <w:t>4</w:t>
      </w:r>
      <w:r>
        <w:tab/>
        <w:t>5</w:t>
      </w:r>
      <w:r>
        <w:tab/>
        <w:t>6</w:t>
      </w:r>
      <w:r>
        <w:tab/>
        <w:t>7</w:t>
      </w:r>
    </w:p>
    <w:p w14:paraId="11C4C18F" w14:textId="77777777" w:rsidR="00C9380B" w:rsidRDefault="00C9380B"/>
    <w:p w14:paraId="444255BA" w14:textId="77777777" w:rsidR="00C9380B" w:rsidRDefault="00B025BA">
      <w:r>
        <w:rPr>
          <w:i/>
        </w:rPr>
        <w:t>Are the salaries of top (corporate) executives good or bad for the economy?</w:t>
      </w:r>
    </w:p>
    <w:p w14:paraId="3FDFA50D" w14:textId="77777777" w:rsidR="00C9380B" w:rsidRDefault="00B025BA">
      <w:r>
        <w:t xml:space="preserve">     Very bad</w:t>
      </w:r>
      <w:r>
        <w:tab/>
      </w:r>
      <w:r>
        <w:tab/>
        <w:t xml:space="preserve">      Neither</w:t>
      </w:r>
      <w:r>
        <w:tab/>
        <w:t xml:space="preserve">                 Very good</w:t>
      </w:r>
    </w:p>
    <w:p w14:paraId="01CBAD75" w14:textId="77777777" w:rsidR="00C9380B" w:rsidRDefault="00B025BA">
      <w:pPr>
        <w:ind w:firstLine="720"/>
      </w:pPr>
      <w:r>
        <w:t>1</w:t>
      </w:r>
      <w:r>
        <w:tab/>
        <w:t>2</w:t>
      </w:r>
      <w:r>
        <w:tab/>
        <w:t>3</w:t>
      </w:r>
      <w:r>
        <w:tab/>
        <w:t>4</w:t>
      </w:r>
      <w:r>
        <w:tab/>
        <w:t>5</w:t>
      </w:r>
      <w:r>
        <w:tab/>
        <w:t>6</w:t>
      </w:r>
      <w:r>
        <w:tab/>
        <w:t>7</w:t>
      </w:r>
    </w:p>
    <w:p w14:paraId="7DCA0AC9" w14:textId="77777777" w:rsidR="00C9380B" w:rsidRDefault="00B025BA">
      <w:r>
        <w:rPr>
          <w:b/>
          <w:sz w:val="28"/>
          <w:szCs w:val="28"/>
        </w:rPr>
        <w:t>---------------------</w:t>
      </w:r>
    </w:p>
    <w:p w14:paraId="4B0CC472" w14:textId="77777777" w:rsidR="00C9380B" w:rsidRDefault="00B025BA">
      <w:r>
        <w:rPr>
          <w:i/>
        </w:rPr>
        <w:t>Is affirmative action fair or unfair?</w:t>
      </w:r>
    </w:p>
    <w:p w14:paraId="43D92AE5" w14:textId="77777777" w:rsidR="00C9380B" w:rsidRDefault="00B025BA">
      <w:r>
        <w:t xml:space="preserve">  Very UNFAIR                 Neutral</w:t>
      </w:r>
      <w:r>
        <w:tab/>
        <w:t xml:space="preserve">              Very FAIR</w:t>
      </w:r>
    </w:p>
    <w:p w14:paraId="7D4F7917" w14:textId="77777777" w:rsidR="00C9380B" w:rsidRDefault="00B025BA">
      <w:pPr>
        <w:ind w:firstLine="720"/>
      </w:pPr>
      <w:r>
        <w:t>1</w:t>
      </w:r>
      <w:r>
        <w:tab/>
        <w:t>2</w:t>
      </w:r>
      <w:r>
        <w:tab/>
        <w:t>3</w:t>
      </w:r>
      <w:r>
        <w:tab/>
        <w:t>4</w:t>
      </w:r>
      <w:r>
        <w:tab/>
        <w:t>5</w:t>
      </w:r>
      <w:r>
        <w:tab/>
        <w:t>6</w:t>
      </w:r>
      <w:r>
        <w:tab/>
        <w:t>7</w:t>
      </w:r>
    </w:p>
    <w:p w14:paraId="6CE568C1" w14:textId="77777777" w:rsidR="00C9380B" w:rsidRDefault="00C9380B"/>
    <w:p w14:paraId="37F0A8A1" w14:textId="77777777" w:rsidR="00C9380B" w:rsidRDefault="00B025BA">
      <w:r>
        <w:rPr>
          <w:i/>
        </w:rPr>
        <w:t>Is affirmative action good or bad for the economy?</w:t>
      </w:r>
    </w:p>
    <w:p w14:paraId="2681ED59" w14:textId="77777777" w:rsidR="00C9380B" w:rsidRDefault="00B025BA">
      <w:r>
        <w:t xml:space="preserve">     Very bad</w:t>
      </w:r>
      <w:r>
        <w:tab/>
      </w:r>
      <w:r>
        <w:tab/>
        <w:t xml:space="preserve">      Neither</w:t>
      </w:r>
      <w:r>
        <w:tab/>
        <w:t xml:space="preserve">                 Very good</w:t>
      </w:r>
    </w:p>
    <w:p w14:paraId="617B4666" w14:textId="77777777" w:rsidR="00C9380B" w:rsidRDefault="00B025BA">
      <w:pPr>
        <w:ind w:firstLine="720"/>
      </w:pPr>
      <w:r>
        <w:t>1</w:t>
      </w:r>
      <w:r>
        <w:tab/>
        <w:t>2</w:t>
      </w:r>
      <w:r>
        <w:tab/>
        <w:t>3</w:t>
      </w:r>
      <w:r>
        <w:tab/>
        <w:t>4</w:t>
      </w:r>
      <w:r>
        <w:tab/>
        <w:t>5</w:t>
      </w:r>
      <w:r>
        <w:tab/>
        <w:t>6</w:t>
      </w:r>
      <w:r>
        <w:tab/>
        <w:t>7</w:t>
      </w:r>
    </w:p>
    <w:p w14:paraId="51489371" w14:textId="77777777" w:rsidR="00C9380B" w:rsidRDefault="00B025BA">
      <w:r>
        <w:rPr>
          <w:b/>
          <w:sz w:val="28"/>
          <w:szCs w:val="28"/>
        </w:rPr>
        <w:t>---------------------</w:t>
      </w:r>
    </w:p>
    <w:p w14:paraId="684D2E77" w14:textId="77777777" w:rsidR="00C9380B" w:rsidRDefault="00B025BA">
      <w:proofErr w:type="gramStart"/>
      <w:r>
        <w:rPr>
          <w:i/>
        </w:rPr>
        <w:t>Is people</w:t>
      </w:r>
      <w:proofErr w:type="gramEnd"/>
      <w:r>
        <w:rPr>
          <w:i/>
        </w:rPr>
        <w:t xml:space="preserve"> not valuing hard work fair or unfair?</w:t>
      </w:r>
    </w:p>
    <w:p w14:paraId="73FC71F4" w14:textId="77777777" w:rsidR="00C9380B" w:rsidRDefault="00B025BA">
      <w:r>
        <w:t xml:space="preserve">    Very UNFAIR                 Neutral</w:t>
      </w:r>
      <w:r>
        <w:tab/>
        <w:t xml:space="preserve">              Very FAIR</w:t>
      </w:r>
    </w:p>
    <w:p w14:paraId="36AC9EF8" w14:textId="77777777" w:rsidR="00C9380B" w:rsidRDefault="00B025BA">
      <w:pPr>
        <w:ind w:firstLine="720"/>
      </w:pPr>
      <w:r>
        <w:t>1</w:t>
      </w:r>
      <w:r>
        <w:tab/>
        <w:t>2</w:t>
      </w:r>
      <w:r>
        <w:tab/>
        <w:t>3</w:t>
      </w:r>
      <w:r>
        <w:tab/>
        <w:t>4</w:t>
      </w:r>
      <w:r>
        <w:tab/>
        <w:t>5</w:t>
      </w:r>
      <w:r>
        <w:tab/>
        <w:t>6</w:t>
      </w:r>
      <w:r>
        <w:tab/>
        <w:t>7</w:t>
      </w:r>
    </w:p>
    <w:p w14:paraId="175B575A" w14:textId="77777777" w:rsidR="00C9380B" w:rsidRDefault="00C9380B"/>
    <w:p w14:paraId="2632E792" w14:textId="77777777" w:rsidR="00C9380B" w:rsidRDefault="00B025BA">
      <w:proofErr w:type="gramStart"/>
      <w:r>
        <w:rPr>
          <w:i/>
        </w:rPr>
        <w:t>Is people</w:t>
      </w:r>
      <w:proofErr w:type="gramEnd"/>
      <w:r>
        <w:rPr>
          <w:i/>
        </w:rPr>
        <w:t xml:space="preserve"> not valuing hard work good or bad for the economy?</w:t>
      </w:r>
    </w:p>
    <w:p w14:paraId="09EA97A5" w14:textId="77777777" w:rsidR="00C9380B" w:rsidRDefault="00B025BA">
      <w:r>
        <w:t xml:space="preserve">     Very bad</w:t>
      </w:r>
      <w:r>
        <w:tab/>
      </w:r>
      <w:r>
        <w:tab/>
        <w:t xml:space="preserve">      Neither</w:t>
      </w:r>
      <w:r>
        <w:tab/>
        <w:t xml:space="preserve">                 Very good</w:t>
      </w:r>
    </w:p>
    <w:p w14:paraId="07C852FC" w14:textId="77777777" w:rsidR="00C9380B" w:rsidRDefault="00B025BA">
      <w:pPr>
        <w:ind w:firstLine="720"/>
      </w:pPr>
      <w:r>
        <w:t>1</w:t>
      </w:r>
      <w:r>
        <w:tab/>
        <w:t>2</w:t>
      </w:r>
      <w:r>
        <w:tab/>
        <w:t>3</w:t>
      </w:r>
      <w:r>
        <w:tab/>
        <w:t>4</w:t>
      </w:r>
      <w:r>
        <w:tab/>
        <w:t>5</w:t>
      </w:r>
      <w:r>
        <w:tab/>
        <w:t>6</w:t>
      </w:r>
      <w:r>
        <w:tab/>
        <w:t>7</w:t>
      </w:r>
    </w:p>
    <w:p w14:paraId="2B24504F" w14:textId="77777777" w:rsidR="00C9380B" w:rsidRDefault="00B025BA">
      <w:r>
        <w:rPr>
          <w:b/>
          <w:sz w:val="28"/>
          <w:szCs w:val="28"/>
        </w:rPr>
        <w:t>---------------------</w:t>
      </w:r>
      <w:r>
        <w:rPr>
          <w:i/>
        </w:rPr>
        <w:t xml:space="preserve"> </w:t>
      </w:r>
    </w:p>
    <w:p w14:paraId="2B29BA78" w14:textId="77777777" w:rsidR="00C9380B" w:rsidRDefault="00B025BA">
      <w:r>
        <w:rPr>
          <w:i/>
        </w:rPr>
        <w:t>Is government regulation of business fair or unfair?</w:t>
      </w:r>
    </w:p>
    <w:p w14:paraId="7AE36A47" w14:textId="77777777" w:rsidR="00C9380B" w:rsidRDefault="00B025BA">
      <w:r>
        <w:t xml:space="preserve">    Very UNFAIR                 Neutral</w:t>
      </w:r>
      <w:r>
        <w:tab/>
        <w:t xml:space="preserve">              Very FAIR</w:t>
      </w:r>
    </w:p>
    <w:p w14:paraId="01711A16" w14:textId="77777777" w:rsidR="00C9380B" w:rsidRDefault="00B025BA">
      <w:pPr>
        <w:ind w:firstLine="720"/>
      </w:pPr>
      <w:r>
        <w:t>1</w:t>
      </w:r>
      <w:r>
        <w:tab/>
        <w:t>2</w:t>
      </w:r>
      <w:r>
        <w:tab/>
        <w:t>3</w:t>
      </w:r>
      <w:r>
        <w:tab/>
        <w:t>4</w:t>
      </w:r>
      <w:r>
        <w:tab/>
        <w:t>5</w:t>
      </w:r>
      <w:r>
        <w:tab/>
        <w:t>6</w:t>
      </w:r>
      <w:r>
        <w:tab/>
        <w:t>7</w:t>
      </w:r>
    </w:p>
    <w:p w14:paraId="6B026DDE" w14:textId="77777777" w:rsidR="00C9380B" w:rsidRDefault="00C9380B"/>
    <w:p w14:paraId="573DE079" w14:textId="77777777" w:rsidR="00C9380B" w:rsidRDefault="00B025BA">
      <w:r>
        <w:rPr>
          <w:i/>
        </w:rPr>
        <w:t>Is government regulation of business good or bad for the economy?</w:t>
      </w:r>
    </w:p>
    <w:p w14:paraId="7BD96CE0" w14:textId="77777777" w:rsidR="00C9380B" w:rsidRDefault="00B025BA">
      <w:r>
        <w:t xml:space="preserve">     Very bad</w:t>
      </w:r>
      <w:r>
        <w:tab/>
      </w:r>
      <w:r>
        <w:tab/>
        <w:t xml:space="preserve">      Neither</w:t>
      </w:r>
      <w:r>
        <w:tab/>
        <w:t xml:space="preserve">                 Very good</w:t>
      </w:r>
    </w:p>
    <w:p w14:paraId="5F32D54B" w14:textId="77777777" w:rsidR="00C9380B" w:rsidRDefault="00B025BA">
      <w:pPr>
        <w:ind w:firstLine="720"/>
      </w:pPr>
      <w:r>
        <w:t>1</w:t>
      </w:r>
      <w:r>
        <w:tab/>
        <w:t>2</w:t>
      </w:r>
      <w:r>
        <w:tab/>
        <w:t>3</w:t>
      </w:r>
      <w:r>
        <w:tab/>
        <w:t>4</w:t>
      </w:r>
      <w:r>
        <w:tab/>
        <w:t>5</w:t>
      </w:r>
      <w:r>
        <w:tab/>
        <w:t>6</w:t>
      </w:r>
      <w:r>
        <w:tab/>
        <w:t>7</w:t>
      </w:r>
    </w:p>
    <w:p w14:paraId="3C2D8B44" w14:textId="77777777" w:rsidR="00C9380B" w:rsidRDefault="00B025BA">
      <w:r>
        <w:rPr>
          <w:b/>
          <w:sz w:val="28"/>
          <w:szCs w:val="28"/>
        </w:rPr>
        <w:t>---------------------</w:t>
      </w:r>
    </w:p>
    <w:p w14:paraId="3A44948F" w14:textId="77777777" w:rsidR="00C9380B" w:rsidRDefault="00B025BA">
      <w:r>
        <w:rPr>
          <w:i/>
        </w:rPr>
        <w:t>Are illegal immigrants fair or unfair?</w:t>
      </w:r>
    </w:p>
    <w:p w14:paraId="7403F827" w14:textId="77777777" w:rsidR="00C9380B" w:rsidRDefault="00B025BA">
      <w:r>
        <w:t xml:space="preserve">  Very UNFAIR                 Neutral</w:t>
      </w:r>
      <w:r>
        <w:tab/>
        <w:t xml:space="preserve">              Very FAIR</w:t>
      </w:r>
    </w:p>
    <w:p w14:paraId="5753F7F0" w14:textId="77777777" w:rsidR="00C9380B" w:rsidRDefault="00B025BA">
      <w:pPr>
        <w:ind w:firstLine="720"/>
      </w:pPr>
      <w:r>
        <w:t>1</w:t>
      </w:r>
      <w:r>
        <w:tab/>
        <w:t>2</w:t>
      </w:r>
      <w:r>
        <w:tab/>
        <w:t>3</w:t>
      </w:r>
      <w:r>
        <w:tab/>
        <w:t>4</w:t>
      </w:r>
      <w:r>
        <w:tab/>
        <w:t>5</w:t>
      </w:r>
      <w:r>
        <w:tab/>
        <w:t>6</w:t>
      </w:r>
      <w:r>
        <w:tab/>
        <w:t>7</w:t>
      </w:r>
    </w:p>
    <w:p w14:paraId="4B5B911F" w14:textId="77777777" w:rsidR="00C9380B" w:rsidRDefault="00C9380B"/>
    <w:p w14:paraId="12DB316C" w14:textId="77777777" w:rsidR="00C9380B" w:rsidRDefault="00B025BA">
      <w:r>
        <w:rPr>
          <w:i/>
        </w:rPr>
        <w:t>Are illegal immigrants good or bad for the economy?</w:t>
      </w:r>
    </w:p>
    <w:p w14:paraId="7E03C9EE" w14:textId="77777777" w:rsidR="00C9380B" w:rsidRDefault="00B025BA">
      <w:r>
        <w:t xml:space="preserve">     Very bad</w:t>
      </w:r>
      <w:r>
        <w:tab/>
      </w:r>
      <w:r>
        <w:tab/>
        <w:t xml:space="preserve">      Neither</w:t>
      </w:r>
      <w:r>
        <w:tab/>
        <w:t xml:space="preserve">                 Very good</w:t>
      </w:r>
    </w:p>
    <w:p w14:paraId="7266BD86" w14:textId="77777777" w:rsidR="00C9380B" w:rsidRDefault="00B025BA">
      <w:pPr>
        <w:ind w:firstLine="720"/>
      </w:pPr>
      <w:r>
        <w:t>1</w:t>
      </w:r>
      <w:r>
        <w:tab/>
        <w:t>2</w:t>
      </w:r>
      <w:r>
        <w:tab/>
        <w:t>3</w:t>
      </w:r>
      <w:r>
        <w:tab/>
        <w:t>4</w:t>
      </w:r>
      <w:r>
        <w:tab/>
        <w:t>5</w:t>
      </w:r>
      <w:r>
        <w:tab/>
        <w:t>6</w:t>
      </w:r>
      <w:r>
        <w:tab/>
        <w:t>7</w:t>
      </w:r>
    </w:p>
    <w:p w14:paraId="6A81A681" w14:textId="77777777" w:rsidR="00C9380B" w:rsidRDefault="00B025BA">
      <w:r>
        <w:rPr>
          <w:b/>
          <w:sz w:val="28"/>
          <w:szCs w:val="28"/>
        </w:rPr>
        <w:t>---------------------</w:t>
      </w:r>
    </w:p>
    <w:p w14:paraId="0ADD8134" w14:textId="77777777" w:rsidR="00C9380B" w:rsidRDefault="00B025BA">
      <w:r>
        <w:rPr>
          <w:i/>
        </w:rPr>
        <w:t>Are tax breaks for business fair or unfair?</w:t>
      </w:r>
    </w:p>
    <w:p w14:paraId="6EB24F4D" w14:textId="77777777" w:rsidR="00C9380B" w:rsidRDefault="00B025BA">
      <w:r>
        <w:t xml:space="preserve">    Very UNFAIR                 Neutral</w:t>
      </w:r>
      <w:r>
        <w:tab/>
        <w:t xml:space="preserve">              Very FAIR</w:t>
      </w:r>
    </w:p>
    <w:p w14:paraId="49992BA4" w14:textId="77777777" w:rsidR="00C9380B" w:rsidRDefault="00B025BA">
      <w:pPr>
        <w:ind w:firstLine="720"/>
      </w:pPr>
      <w:r>
        <w:t>1</w:t>
      </w:r>
      <w:r>
        <w:tab/>
        <w:t>2</w:t>
      </w:r>
      <w:r>
        <w:tab/>
        <w:t>3</w:t>
      </w:r>
      <w:r>
        <w:tab/>
        <w:t>4</w:t>
      </w:r>
      <w:r>
        <w:tab/>
        <w:t>5</w:t>
      </w:r>
      <w:r>
        <w:tab/>
        <w:t>6</w:t>
      </w:r>
      <w:r>
        <w:tab/>
        <w:t>7</w:t>
      </w:r>
    </w:p>
    <w:p w14:paraId="142C175C" w14:textId="77777777" w:rsidR="00C9380B" w:rsidRDefault="00C9380B"/>
    <w:p w14:paraId="7A88E3A8" w14:textId="77777777" w:rsidR="00C9380B" w:rsidRDefault="00B025BA">
      <w:r>
        <w:rPr>
          <w:i/>
        </w:rPr>
        <w:t>Are tax breaks for business good or bad for the economy?</w:t>
      </w:r>
    </w:p>
    <w:p w14:paraId="7092AFEB" w14:textId="77777777" w:rsidR="00C9380B" w:rsidRDefault="00B025BA">
      <w:r>
        <w:t xml:space="preserve">     Very bad</w:t>
      </w:r>
      <w:r>
        <w:tab/>
      </w:r>
      <w:r>
        <w:tab/>
        <w:t xml:space="preserve">      Neither</w:t>
      </w:r>
      <w:r>
        <w:tab/>
        <w:t xml:space="preserve">                 Very good</w:t>
      </w:r>
    </w:p>
    <w:p w14:paraId="4673CF5E" w14:textId="77777777" w:rsidR="00C9380B" w:rsidRDefault="00B025BA">
      <w:pPr>
        <w:ind w:firstLine="720"/>
      </w:pPr>
      <w:r>
        <w:t>1</w:t>
      </w:r>
      <w:r>
        <w:tab/>
        <w:t>2</w:t>
      </w:r>
      <w:r>
        <w:tab/>
        <w:t>3</w:t>
      </w:r>
      <w:r>
        <w:tab/>
        <w:t>4</w:t>
      </w:r>
      <w:r>
        <w:tab/>
        <w:t>5</w:t>
      </w:r>
      <w:r>
        <w:tab/>
        <w:t>6</w:t>
      </w:r>
      <w:r>
        <w:tab/>
        <w:t>7</w:t>
      </w:r>
    </w:p>
    <w:p w14:paraId="63E732DF" w14:textId="77777777" w:rsidR="00C9380B" w:rsidRDefault="00B025BA">
      <w:r>
        <w:rPr>
          <w:b/>
          <w:sz w:val="28"/>
          <w:szCs w:val="28"/>
        </w:rPr>
        <w:t>---------------------</w:t>
      </w:r>
    </w:p>
    <w:p w14:paraId="37977A2A" w14:textId="77777777" w:rsidR="00C9380B" w:rsidRDefault="00B025BA">
      <w:r>
        <w:rPr>
          <w:i/>
        </w:rPr>
        <w:t>Is welfare fair or unfair?</w:t>
      </w:r>
    </w:p>
    <w:p w14:paraId="49367F57" w14:textId="77777777" w:rsidR="00C9380B" w:rsidRDefault="00B025BA">
      <w:r>
        <w:t xml:space="preserve">    Very UNFAIR                 Neutral</w:t>
      </w:r>
      <w:r>
        <w:tab/>
        <w:t xml:space="preserve">              Very FAIR</w:t>
      </w:r>
    </w:p>
    <w:p w14:paraId="4ABFFD87" w14:textId="77777777" w:rsidR="00C9380B" w:rsidRDefault="00B025BA">
      <w:pPr>
        <w:ind w:firstLine="720"/>
      </w:pPr>
      <w:r>
        <w:t>1</w:t>
      </w:r>
      <w:r>
        <w:tab/>
        <w:t>2</w:t>
      </w:r>
      <w:r>
        <w:tab/>
        <w:t>3</w:t>
      </w:r>
      <w:r>
        <w:tab/>
        <w:t>4</w:t>
      </w:r>
      <w:r>
        <w:tab/>
        <w:t>5</w:t>
      </w:r>
      <w:r>
        <w:tab/>
        <w:t>6</w:t>
      </w:r>
      <w:r>
        <w:tab/>
        <w:t>7</w:t>
      </w:r>
    </w:p>
    <w:p w14:paraId="426E047A" w14:textId="77777777" w:rsidR="00C9380B" w:rsidRDefault="00C9380B">
      <w:pPr>
        <w:ind w:firstLine="720"/>
      </w:pPr>
    </w:p>
    <w:p w14:paraId="11AE8D65" w14:textId="77777777" w:rsidR="00C9380B" w:rsidRDefault="00B025BA">
      <w:r>
        <w:rPr>
          <w:i/>
        </w:rPr>
        <w:t>Is welfare good or bad for the economy?</w:t>
      </w:r>
    </w:p>
    <w:p w14:paraId="707323B2" w14:textId="77777777" w:rsidR="00C9380B" w:rsidRDefault="00B025BA">
      <w:r>
        <w:t xml:space="preserve">     Very bad</w:t>
      </w:r>
      <w:r>
        <w:tab/>
      </w:r>
      <w:r>
        <w:tab/>
        <w:t xml:space="preserve">      Neither</w:t>
      </w:r>
      <w:r>
        <w:tab/>
        <w:t xml:space="preserve">                 Very good</w:t>
      </w:r>
    </w:p>
    <w:p w14:paraId="0C2D52DC" w14:textId="77777777" w:rsidR="00C9380B" w:rsidRDefault="00B025BA">
      <w:pPr>
        <w:ind w:firstLine="720"/>
      </w:pPr>
      <w:r>
        <w:t>1</w:t>
      </w:r>
      <w:r>
        <w:tab/>
        <w:t>2</w:t>
      </w:r>
      <w:r>
        <w:tab/>
        <w:t>3</w:t>
      </w:r>
      <w:r>
        <w:tab/>
        <w:t>4</w:t>
      </w:r>
      <w:r>
        <w:tab/>
        <w:t>5</w:t>
      </w:r>
      <w:r>
        <w:tab/>
        <w:t>6</w:t>
      </w:r>
      <w:r>
        <w:tab/>
        <w:t>7</w:t>
      </w:r>
    </w:p>
    <w:p w14:paraId="41D08AAD" w14:textId="77777777" w:rsidR="00C9380B" w:rsidRDefault="00C9380B"/>
    <w:p w14:paraId="7864F6FF" w14:textId="77777777" w:rsidR="00C9380B" w:rsidRDefault="00C9380B"/>
    <w:p w14:paraId="546480E8" w14:textId="77777777" w:rsidR="00C9380B" w:rsidRDefault="00C9380B"/>
    <w:p w14:paraId="2EB23041" w14:textId="77777777" w:rsidR="00C9380B" w:rsidRDefault="00B025BA">
      <w:r>
        <w:rPr>
          <w:b/>
          <w:sz w:val="28"/>
          <w:szCs w:val="28"/>
          <w:highlight w:val="cyan"/>
        </w:rPr>
        <w:t>NOTE: This is the “burn in hell” study. A descriptive one-page study, no conditions</w:t>
      </w:r>
    </w:p>
    <w:p w14:paraId="04F1FDA4" w14:textId="77777777" w:rsidR="00C9380B" w:rsidRDefault="00C9380B"/>
    <w:p w14:paraId="529C2FC1" w14:textId="77777777" w:rsidR="00C9380B" w:rsidRDefault="00B025BA">
      <w:r>
        <w:rPr>
          <w:b/>
          <w:sz w:val="28"/>
          <w:szCs w:val="28"/>
        </w:rPr>
        <w:t>Instructions:</w:t>
      </w:r>
    </w:p>
    <w:p w14:paraId="4CE0DB46" w14:textId="77777777" w:rsidR="00C9380B" w:rsidRDefault="00B025BA">
      <w:r>
        <w:t>Assume for a moment that hell exists. What percentage of people in the following categories would go to hell when they die?</w:t>
      </w:r>
    </w:p>
    <w:p w14:paraId="6948F64D" w14:textId="77777777" w:rsidR="00C9380B" w:rsidRDefault="00C9380B"/>
    <w:p w14:paraId="2F1DDB10" w14:textId="77777777" w:rsidR="00C9380B" w:rsidRDefault="00B025BA">
      <w:r>
        <w:t>Social Worker</w:t>
      </w:r>
    </w:p>
    <w:p w14:paraId="2769CEA7" w14:textId="77777777" w:rsidR="00C9380B" w:rsidRDefault="00C9380B"/>
    <w:p w14:paraId="2129AE58" w14:textId="77777777" w:rsidR="00C9380B" w:rsidRDefault="00B025BA">
      <w:r>
        <w:tab/>
        <w:t>% to hell _____</w:t>
      </w:r>
      <w:r>
        <w:tab/>
      </w:r>
      <w:r>
        <w:tab/>
      </w:r>
      <w:r>
        <w:tab/>
      </w:r>
      <w:r>
        <w:tab/>
      </w:r>
    </w:p>
    <w:p w14:paraId="571218FE" w14:textId="77777777" w:rsidR="00C9380B" w:rsidRDefault="00C9380B"/>
    <w:p w14:paraId="6C55BCDC" w14:textId="77777777" w:rsidR="00C9380B" w:rsidRDefault="00B025BA">
      <w:r>
        <w:t>Drug Dealer</w:t>
      </w:r>
    </w:p>
    <w:p w14:paraId="303B360A" w14:textId="77777777" w:rsidR="00C9380B" w:rsidRDefault="00C9380B"/>
    <w:p w14:paraId="6A94E9AF" w14:textId="77777777" w:rsidR="00C9380B" w:rsidRDefault="00B025BA">
      <w:pPr>
        <w:ind w:firstLine="720"/>
      </w:pPr>
      <w:r>
        <w:t>% to hell _____</w:t>
      </w:r>
      <w:r>
        <w:tab/>
      </w:r>
      <w:r>
        <w:tab/>
      </w:r>
      <w:r>
        <w:tab/>
      </w:r>
      <w:r>
        <w:tab/>
      </w:r>
    </w:p>
    <w:p w14:paraId="6DD5C66C" w14:textId="77777777" w:rsidR="00C9380B" w:rsidRDefault="00C9380B"/>
    <w:p w14:paraId="3D2A13FF" w14:textId="77777777" w:rsidR="00C9380B" w:rsidRDefault="00B025BA">
      <w:r>
        <w:t>Shoplifter</w:t>
      </w:r>
    </w:p>
    <w:p w14:paraId="124DF3BC" w14:textId="77777777" w:rsidR="00C9380B" w:rsidRDefault="00C9380B"/>
    <w:p w14:paraId="538C1B75" w14:textId="77777777" w:rsidR="00C9380B" w:rsidRDefault="00B025BA">
      <w:pPr>
        <w:ind w:firstLine="720"/>
      </w:pPr>
      <w:r>
        <w:t>% to hell _____</w:t>
      </w:r>
      <w:r>
        <w:tab/>
      </w:r>
      <w:r>
        <w:tab/>
      </w:r>
      <w:r>
        <w:tab/>
      </w:r>
      <w:r>
        <w:tab/>
      </w:r>
    </w:p>
    <w:p w14:paraId="41063F21" w14:textId="77777777" w:rsidR="00C9380B" w:rsidRDefault="00C9380B"/>
    <w:p w14:paraId="27B0B6D9" w14:textId="77777777" w:rsidR="00C9380B" w:rsidRDefault="00B025BA">
      <w:r>
        <w:t>Non-handicapped people who park in the handicapped spot</w:t>
      </w:r>
    </w:p>
    <w:p w14:paraId="41635EDA" w14:textId="77777777" w:rsidR="00C9380B" w:rsidRDefault="00C9380B"/>
    <w:p w14:paraId="1C3A97A1" w14:textId="77777777" w:rsidR="00C9380B" w:rsidRDefault="00B025BA">
      <w:pPr>
        <w:ind w:firstLine="720"/>
      </w:pPr>
      <w:r>
        <w:t>% to hell _____</w:t>
      </w:r>
      <w:r>
        <w:tab/>
      </w:r>
      <w:r>
        <w:tab/>
      </w:r>
      <w:r>
        <w:tab/>
      </w:r>
      <w:r>
        <w:tab/>
      </w:r>
    </w:p>
    <w:p w14:paraId="0ED7CB71" w14:textId="77777777" w:rsidR="00C9380B" w:rsidRDefault="00C9380B"/>
    <w:p w14:paraId="07A45A43" w14:textId="77777777" w:rsidR="00C9380B" w:rsidRDefault="00B025BA">
      <w:r>
        <w:t>Top Executives at big corporations</w:t>
      </w:r>
    </w:p>
    <w:p w14:paraId="47277642" w14:textId="77777777" w:rsidR="00C9380B" w:rsidRDefault="00C9380B"/>
    <w:p w14:paraId="4FF0AB7A" w14:textId="77777777" w:rsidR="00C9380B" w:rsidRDefault="00B025BA">
      <w:pPr>
        <w:ind w:firstLine="720"/>
      </w:pPr>
      <w:r>
        <w:t>% to hell _____</w:t>
      </w:r>
      <w:r>
        <w:tab/>
      </w:r>
      <w:r>
        <w:tab/>
      </w:r>
      <w:r>
        <w:tab/>
      </w:r>
      <w:r>
        <w:tab/>
      </w:r>
    </w:p>
    <w:p w14:paraId="5EEF3791" w14:textId="77777777" w:rsidR="00C9380B" w:rsidRDefault="00C9380B"/>
    <w:p w14:paraId="1A33A41F" w14:textId="77777777" w:rsidR="00C9380B" w:rsidRDefault="00B025BA">
      <w:r>
        <w:t>People who sell prescription painkillers to addicts</w:t>
      </w:r>
    </w:p>
    <w:p w14:paraId="4A2C090F" w14:textId="77777777" w:rsidR="00C9380B" w:rsidRDefault="00C9380B"/>
    <w:p w14:paraId="16646F73" w14:textId="77777777" w:rsidR="00C9380B" w:rsidRDefault="00B025BA">
      <w:r>
        <w:tab/>
        <w:t>% to hell _____</w:t>
      </w:r>
      <w:r>
        <w:tab/>
      </w:r>
      <w:r>
        <w:tab/>
      </w:r>
      <w:r>
        <w:tab/>
      </w:r>
      <w:r>
        <w:tab/>
      </w:r>
    </w:p>
    <w:p w14:paraId="261450F1" w14:textId="77777777" w:rsidR="00C9380B" w:rsidRDefault="00C9380B"/>
    <w:p w14:paraId="7471EFEF" w14:textId="77777777" w:rsidR="00C9380B" w:rsidRDefault="00B025BA">
      <w:r>
        <w:t>People who kick their dogs when they have a bad day</w:t>
      </w:r>
    </w:p>
    <w:p w14:paraId="520EA17A" w14:textId="77777777" w:rsidR="00C9380B" w:rsidRDefault="00C9380B"/>
    <w:p w14:paraId="1655B6B1" w14:textId="77777777" w:rsidR="00C9380B" w:rsidRDefault="00B025BA">
      <w:r>
        <w:tab/>
        <w:t>% to hell _____</w:t>
      </w:r>
      <w:r>
        <w:tab/>
      </w:r>
      <w:r>
        <w:tab/>
      </w:r>
      <w:r>
        <w:tab/>
      </w:r>
      <w:r>
        <w:tab/>
      </w:r>
    </w:p>
    <w:p w14:paraId="714E50F5" w14:textId="77777777" w:rsidR="00C9380B" w:rsidRDefault="00C9380B"/>
    <w:p w14:paraId="6484AABB" w14:textId="77777777" w:rsidR="00C9380B" w:rsidRDefault="00B025BA">
      <w:r>
        <w:t>Car Thieves</w:t>
      </w:r>
    </w:p>
    <w:p w14:paraId="5096BF25" w14:textId="77777777" w:rsidR="00C9380B" w:rsidRDefault="00C9380B"/>
    <w:p w14:paraId="422FC7E8" w14:textId="77777777" w:rsidR="00C9380B" w:rsidRDefault="00B025BA">
      <w:r>
        <w:tab/>
        <w:t>% to hell _____</w:t>
      </w:r>
      <w:r>
        <w:tab/>
      </w:r>
      <w:r>
        <w:tab/>
      </w:r>
      <w:r>
        <w:tab/>
      </w:r>
      <w:r>
        <w:tab/>
      </w:r>
    </w:p>
    <w:p w14:paraId="3E14E47A" w14:textId="77777777" w:rsidR="00C9380B" w:rsidRDefault="00C9380B"/>
    <w:p w14:paraId="428DE3F4" w14:textId="77777777" w:rsidR="00C9380B" w:rsidRDefault="00B025BA">
      <w:r>
        <w:t>Vandals who spray graffiti on public property</w:t>
      </w:r>
    </w:p>
    <w:p w14:paraId="586ED3FE" w14:textId="77777777" w:rsidR="00C9380B" w:rsidRDefault="00C9380B"/>
    <w:p w14:paraId="2EC794A3" w14:textId="77777777" w:rsidR="00C9380B" w:rsidRDefault="00B025BA">
      <w:pPr>
        <w:ind w:firstLine="720"/>
      </w:pPr>
      <w:r>
        <w:t>% to hell _____</w:t>
      </w:r>
      <w:r>
        <w:tab/>
      </w:r>
      <w:r>
        <w:tab/>
      </w:r>
      <w:r>
        <w:tab/>
      </w:r>
      <w:r>
        <w:tab/>
      </w:r>
    </w:p>
    <w:p w14:paraId="399DF121" w14:textId="77777777" w:rsidR="00C9380B" w:rsidRDefault="00C9380B"/>
    <w:p w14:paraId="7B385680" w14:textId="77777777" w:rsidR="00C9380B" w:rsidRDefault="00C9380B"/>
    <w:p w14:paraId="3B5B72B2" w14:textId="77777777" w:rsidR="00C9380B" w:rsidRDefault="00B025BA">
      <w:r>
        <w:rPr>
          <w:b/>
          <w:highlight w:val="yellow"/>
        </w:rPr>
        <w:t xml:space="preserve">NOTE: This is the demographic page to be administered with </w:t>
      </w:r>
      <w:r>
        <w:rPr>
          <w:b/>
          <w:color w:val="FF0000"/>
          <w:highlight w:val="yellow"/>
          <w:u w:val="single"/>
        </w:rPr>
        <w:t>all</w:t>
      </w:r>
      <w:r>
        <w:rPr>
          <w:b/>
          <w:highlight w:val="yellow"/>
        </w:rPr>
        <w:t xml:space="preserve"> studies</w:t>
      </w:r>
    </w:p>
    <w:p w14:paraId="3E4BFCCB" w14:textId="77777777" w:rsidR="00C9380B" w:rsidRDefault="00C9380B">
      <w:pPr>
        <w:jc w:val="center"/>
      </w:pPr>
    </w:p>
    <w:p w14:paraId="042DC154" w14:textId="77777777" w:rsidR="00C9380B" w:rsidRDefault="00B025BA">
      <w:pPr>
        <w:jc w:val="center"/>
      </w:pPr>
      <w:r>
        <w:t>DEMOGRAPHICS</w:t>
      </w:r>
    </w:p>
    <w:p w14:paraId="6A5E753A" w14:textId="77777777" w:rsidR="00C9380B" w:rsidRDefault="00C9380B"/>
    <w:p w14:paraId="44C41760" w14:textId="77777777" w:rsidR="00C9380B" w:rsidRDefault="00B025BA">
      <w:r>
        <w:t xml:space="preserve">Please rate your political ideology on the following scale </w:t>
      </w:r>
      <w:r>
        <w:rPr>
          <w:i/>
        </w:rPr>
        <w:t xml:space="preserve">(please circle one): </w:t>
      </w:r>
      <w:r>
        <w:rPr>
          <w:i/>
        </w:rPr>
        <w:tab/>
      </w:r>
    </w:p>
    <w:p w14:paraId="31C18788" w14:textId="77777777" w:rsidR="00C9380B" w:rsidRDefault="00B025BA">
      <w:r>
        <w:tab/>
      </w:r>
      <w:proofErr w:type="gramStart"/>
      <w:r>
        <w:t>strongly</w:t>
      </w:r>
      <w:proofErr w:type="gramEnd"/>
      <w:r>
        <w:t xml:space="preserve"> left-wing</w:t>
      </w:r>
    </w:p>
    <w:p w14:paraId="68793516" w14:textId="77777777" w:rsidR="00C9380B" w:rsidRDefault="00B025BA">
      <w:pPr>
        <w:ind w:firstLine="720"/>
      </w:pPr>
      <w:proofErr w:type="gramStart"/>
      <w:r>
        <w:t>moderately</w:t>
      </w:r>
      <w:proofErr w:type="gramEnd"/>
      <w:r>
        <w:t xml:space="preserve"> left-wing</w:t>
      </w:r>
    </w:p>
    <w:p w14:paraId="0CF66E2D" w14:textId="77777777" w:rsidR="00C9380B" w:rsidRDefault="00B025BA">
      <w:pPr>
        <w:ind w:firstLine="720"/>
      </w:pPr>
      <w:proofErr w:type="gramStart"/>
      <w:r>
        <w:t>slightly</w:t>
      </w:r>
      <w:proofErr w:type="gramEnd"/>
      <w:r>
        <w:t xml:space="preserve"> left-wing</w:t>
      </w:r>
    </w:p>
    <w:p w14:paraId="64ED7E60" w14:textId="77777777" w:rsidR="00C9380B" w:rsidRDefault="00B025BA">
      <w:pPr>
        <w:ind w:firstLine="720"/>
      </w:pPr>
      <w:proofErr w:type="gramStart"/>
      <w:r>
        <w:t>moderate</w:t>
      </w:r>
      <w:proofErr w:type="gramEnd"/>
    </w:p>
    <w:p w14:paraId="06161467" w14:textId="77777777" w:rsidR="00C9380B" w:rsidRDefault="00B025BA">
      <w:pPr>
        <w:ind w:left="720"/>
      </w:pPr>
      <w:proofErr w:type="gramStart"/>
      <w:r>
        <w:t>slightly</w:t>
      </w:r>
      <w:proofErr w:type="gramEnd"/>
      <w:r>
        <w:t xml:space="preserve"> right-wing,</w:t>
      </w:r>
    </w:p>
    <w:p w14:paraId="181959A2" w14:textId="77777777" w:rsidR="00C9380B" w:rsidRDefault="00B025BA">
      <w:pPr>
        <w:ind w:firstLine="720"/>
      </w:pPr>
      <w:proofErr w:type="gramStart"/>
      <w:r>
        <w:t>moderately</w:t>
      </w:r>
      <w:proofErr w:type="gramEnd"/>
      <w:r>
        <w:t xml:space="preserve"> right-wing</w:t>
      </w:r>
    </w:p>
    <w:p w14:paraId="1F9067C2" w14:textId="77777777" w:rsidR="00C9380B" w:rsidRDefault="00B025BA">
      <w:pPr>
        <w:ind w:firstLine="720"/>
      </w:pPr>
      <w:proofErr w:type="gramStart"/>
      <w:r>
        <w:t>strongly</w:t>
      </w:r>
      <w:proofErr w:type="gramEnd"/>
      <w:r>
        <w:t xml:space="preserve"> right-wing</w:t>
      </w:r>
    </w:p>
    <w:p w14:paraId="01E93108" w14:textId="77777777" w:rsidR="00C9380B" w:rsidRDefault="00C9380B"/>
    <w:p w14:paraId="6A0AB22E" w14:textId="77777777" w:rsidR="00C9380B" w:rsidRDefault="00B025BA">
      <w:r>
        <w:t xml:space="preserve">My gender is </w:t>
      </w:r>
      <w:r>
        <w:rPr>
          <w:i/>
        </w:rPr>
        <w:t>(please circle one)</w:t>
      </w:r>
      <w:r>
        <w:t xml:space="preserve">: </w:t>
      </w:r>
      <w:r>
        <w:tab/>
        <w:t xml:space="preserve">    Male       Female</w:t>
      </w:r>
    </w:p>
    <w:p w14:paraId="37628A59" w14:textId="77777777" w:rsidR="00C9380B" w:rsidRDefault="00C9380B"/>
    <w:p w14:paraId="5A623792" w14:textId="77777777" w:rsidR="00C9380B" w:rsidRDefault="00B025BA">
      <w:r>
        <w:t xml:space="preserve">What year were you born in? </w:t>
      </w:r>
      <w:r>
        <w:rPr>
          <w:u w:val="single"/>
        </w:rPr>
        <w:tab/>
      </w:r>
      <w:r>
        <w:rPr>
          <w:u w:val="single"/>
        </w:rPr>
        <w:tab/>
      </w:r>
    </w:p>
    <w:p w14:paraId="04FAC192" w14:textId="77777777" w:rsidR="00C9380B" w:rsidRDefault="00C9380B"/>
    <w:p w14:paraId="22E0B63D" w14:textId="77777777" w:rsidR="00C9380B" w:rsidRDefault="00B025BA">
      <w:r>
        <w:t xml:space="preserve">What country were you born in? </w:t>
      </w:r>
      <w:r>
        <w:rPr>
          <w:u w:val="single"/>
        </w:rPr>
        <w:tab/>
      </w:r>
      <w:r>
        <w:rPr>
          <w:u w:val="single"/>
        </w:rPr>
        <w:tab/>
      </w:r>
      <w:r>
        <w:rPr>
          <w:u w:val="single"/>
        </w:rPr>
        <w:tab/>
      </w:r>
    </w:p>
    <w:p w14:paraId="21BBFE7B" w14:textId="77777777" w:rsidR="00C9380B" w:rsidRDefault="00C9380B"/>
    <w:p w14:paraId="441E70A0" w14:textId="77777777" w:rsidR="00C9380B" w:rsidRDefault="00B025BA">
      <w:r>
        <w:t xml:space="preserve">How many years of experience do you have with English? </w:t>
      </w:r>
      <w:r>
        <w:rPr>
          <w:u w:val="single"/>
        </w:rPr>
        <w:tab/>
      </w:r>
      <w:r>
        <w:rPr>
          <w:u w:val="single"/>
        </w:rPr>
        <w:tab/>
      </w:r>
      <w:r>
        <w:rPr>
          <w:u w:val="single"/>
        </w:rPr>
        <w:tab/>
      </w:r>
    </w:p>
    <w:p w14:paraId="5ED38FF3" w14:textId="77777777" w:rsidR="00C9380B" w:rsidRDefault="00C9380B"/>
    <w:p w14:paraId="754657B5" w14:textId="77777777" w:rsidR="00C9380B" w:rsidRDefault="00B025BA">
      <w:r>
        <w:t xml:space="preserve">My ethnicity is (please circle one):          </w:t>
      </w:r>
      <w:r>
        <w:tab/>
        <w:t xml:space="preserve">White     Asian      Latino      Black    Indian  </w:t>
      </w:r>
    </w:p>
    <w:p w14:paraId="269FB351" w14:textId="77777777" w:rsidR="00C9380B" w:rsidRDefault="00B025BA">
      <w:r>
        <w:t xml:space="preserve">                                                                  </w:t>
      </w:r>
      <w:r>
        <w:tab/>
        <w:t xml:space="preserve">Other: </w:t>
      </w:r>
      <w:r>
        <w:rPr>
          <w:u w:val="single"/>
        </w:rPr>
        <w:tab/>
      </w:r>
      <w:r>
        <w:rPr>
          <w:u w:val="single"/>
        </w:rPr>
        <w:tab/>
      </w:r>
      <w:r>
        <w:rPr>
          <w:u w:val="single"/>
        </w:rPr>
        <w:tab/>
      </w:r>
    </w:p>
    <w:p w14:paraId="57AEE7F1" w14:textId="77777777" w:rsidR="00C9380B" w:rsidRDefault="00C9380B"/>
    <w:p w14:paraId="6C04E742" w14:textId="77777777" w:rsidR="00C9380B" w:rsidRDefault="00B025BA">
      <w:r>
        <w:t xml:space="preserve">The educational level of </w:t>
      </w:r>
      <w:r>
        <w:rPr>
          <w:i/>
        </w:rPr>
        <w:t>your most highly educated parent</w:t>
      </w:r>
      <w:r>
        <w:t xml:space="preserve"> is:</w:t>
      </w:r>
    </w:p>
    <w:p w14:paraId="1328BF99" w14:textId="77777777" w:rsidR="00C9380B" w:rsidRDefault="00B025BA">
      <w:pPr>
        <w:ind w:firstLine="720"/>
      </w:pPr>
      <w:r>
        <w:t>No formal education</w:t>
      </w:r>
    </w:p>
    <w:p w14:paraId="1D4B045C" w14:textId="77777777" w:rsidR="00C9380B" w:rsidRDefault="00B025BA">
      <w:pPr>
        <w:ind w:firstLine="720"/>
      </w:pPr>
      <w:r>
        <w:t>Completed primary/elementary school</w:t>
      </w:r>
    </w:p>
    <w:p w14:paraId="61F3049A" w14:textId="77777777" w:rsidR="00C9380B" w:rsidRDefault="00B025BA">
      <w:pPr>
        <w:ind w:firstLine="720"/>
      </w:pPr>
      <w:r>
        <w:t>Completed secondary school/high school</w:t>
      </w:r>
    </w:p>
    <w:p w14:paraId="43047737" w14:textId="77777777" w:rsidR="00C9380B" w:rsidRDefault="00B025BA">
      <w:pPr>
        <w:ind w:firstLine="720"/>
      </w:pPr>
      <w:r>
        <w:t>Some university/college</w:t>
      </w:r>
    </w:p>
    <w:p w14:paraId="1D5E48B5" w14:textId="77777777" w:rsidR="00C9380B" w:rsidRDefault="00B025BA">
      <w:pPr>
        <w:ind w:firstLine="720"/>
      </w:pPr>
      <w:r>
        <w:t>Completed university/college degree</w:t>
      </w:r>
    </w:p>
    <w:p w14:paraId="4518056B" w14:textId="77777777" w:rsidR="00C9380B" w:rsidRDefault="00B025BA">
      <w:pPr>
        <w:ind w:firstLine="720"/>
      </w:pPr>
      <w:proofErr w:type="gramStart"/>
      <w:r>
        <w:t>Completed advanced degree.</w:t>
      </w:r>
      <w:proofErr w:type="gramEnd"/>
    </w:p>
    <w:p w14:paraId="4594C684" w14:textId="77777777" w:rsidR="00C9380B" w:rsidRDefault="00C9380B"/>
    <w:p w14:paraId="77909E53" w14:textId="77777777" w:rsidR="00C9380B" w:rsidRDefault="00B025BA">
      <w:r>
        <w:t>My family’s yearly income in U.S. dollars is about:  $</w:t>
      </w:r>
      <w:r>
        <w:rPr>
          <w:u w:val="single"/>
        </w:rPr>
        <w:tab/>
      </w:r>
      <w:r>
        <w:rPr>
          <w:u w:val="single"/>
        </w:rPr>
        <w:tab/>
      </w:r>
      <w:r>
        <w:rPr>
          <w:u w:val="single"/>
        </w:rPr>
        <w:tab/>
      </w:r>
    </w:p>
    <w:p w14:paraId="0216D755" w14:textId="77777777" w:rsidR="00C9380B" w:rsidRDefault="00C9380B"/>
    <w:p w14:paraId="414F910D" w14:textId="77777777" w:rsidR="00C9380B" w:rsidRDefault="00B025BA">
      <w:r>
        <w:t xml:space="preserve">BEFORE TODAY, how many research studies had you participated in? </w:t>
      </w:r>
      <w:r>
        <w:rPr>
          <w:u w:val="single"/>
        </w:rPr>
        <w:tab/>
      </w:r>
      <w:r>
        <w:rPr>
          <w:u w:val="single"/>
        </w:rPr>
        <w:tab/>
      </w:r>
      <w:r>
        <w:rPr>
          <w:u w:val="single"/>
        </w:rPr>
        <w:tab/>
      </w:r>
    </w:p>
    <w:p w14:paraId="247C69E8" w14:textId="77777777" w:rsidR="00C9380B" w:rsidRDefault="00C9380B"/>
    <w:p w14:paraId="53F7AD04" w14:textId="77777777" w:rsidR="00C9380B" w:rsidRDefault="00B025BA">
      <w:r>
        <w:t xml:space="preserve">Have you participating in any of these studies before?    Yes </w:t>
      </w:r>
      <w:r>
        <w:tab/>
        <w:t>No</w:t>
      </w:r>
    </w:p>
    <w:p w14:paraId="5FB55415" w14:textId="77777777" w:rsidR="00C9380B" w:rsidRDefault="00C9380B"/>
    <w:p w14:paraId="4A679D78" w14:textId="77777777" w:rsidR="00C9380B" w:rsidRDefault="00B025BA">
      <w:pPr>
        <w:ind w:firstLine="720"/>
      </w:pPr>
      <w:r>
        <w:t xml:space="preserve">If yes, please describe the study: </w:t>
      </w:r>
      <w:r>
        <w:rPr>
          <w:u w:val="single"/>
        </w:rPr>
        <w:tab/>
      </w:r>
      <w:r>
        <w:rPr>
          <w:u w:val="single"/>
        </w:rPr>
        <w:tab/>
      </w:r>
      <w:r>
        <w:rPr>
          <w:u w:val="single"/>
        </w:rPr>
        <w:tab/>
      </w:r>
      <w:r>
        <w:rPr>
          <w:u w:val="single"/>
        </w:rPr>
        <w:tab/>
      </w:r>
      <w:r>
        <w:rPr>
          <w:u w:val="single"/>
        </w:rPr>
        <w:tab/>
      </w:r>
      <w:r>
        <w:rPr>
          <w:u w:val="single"/>
        </w:rPr>
        <w:tab/>
      </w:r>
      <w:r>
        <w:tab/>
      </w:r>
      <w:r>
        <w:tab/>
      </w:r>
      <w:r>
        <w:tab/>
      </w:r>
      <w:r>
        <w:tab/>
      </w:r>
      <w:r>
        <w:tab/>
      </w:r>
    </w:p>
    <w:p w14:paraId="0410D765" w14:textId="77777777" w:rsidR="00C9380B" w:rsidRDefault="00B025BA">
      <w:r>
        <w:t xml:space="preserve">What city/town do you live in? </w:t>
      </w:r>
      <w:r>
        <w:rPr>
          <w:u w:val="single"/>
        </w:rPr>
        <w:tab/>
      </w:r>
      <w:r>
        <w:rPr>
          <w:u w:val="single"/>
        </w:rPr>
        <w:tab/>
      </w:r>
      <w:r>
        <w:rPr>
          <w:u w:val="single"/>
        </w:rPr>
        <w:tab/>
      </w:r>
      <w:r>
        <w:rPr>
          <w:u w:val="single"/>
        </w:rPr>
        <w:tab/>
      </w:r>
      <w:r>
        <w:rPr>
          <w:u w:val="single"/>
        </w:rPr>
        <w:tab/>
      </w:r>
    </w:p>
    <w:p w14:paraId="1523E628" w14:textId="77777777" w:rsidR="00C9380B" w:rsidRDefault="00C9380B"/>
    <w:p w14:paraId="1D41434E" w14:textId="77777777" w:rsidR="00C9380B" w:rsidRDefault="00B025BA">
      <w:r>
        <w:t xml:space="preserve">What postal code do you live in? </w:t>
      </w:r>
      <w:r>
        <w:rPr>
          <w:u w:val="single"/>
        </w:rPr>
        <w:tab/>
      </w:r>
      <w:r>
        <w:rPr>
          <w:u w:val="single"/>
        </w:rPr>
        <w:tab/>
      </w:r>
    </w:p>
    <w:p w14:paraId="6BBFD8B5" w14:textId="77777777" w:rsidR="00C9380B" w:rsidRDefault="00C9380B"/>
    <w:p w14:paraId="4D38D4A3" w14:textId="77777777" w:rsidR="00C9380B" w:rsidRDefault="00B025BA">
      <w:r>
        <w:t xml:space="preserve">Did you read the study materials carefully? Please be honest, you will be compensated for your time either way.          </w:t>
      </w:r>
    </w:p>
    <w:p w14:paraId="18424271" w14:textId="77777777" w:rsidR="00C9380B" w:rsidRDefault="00B025BA">
      <w:pPr>
        <w:ind w:firstLine="720"/>
      </w:pPr>
      <w:r>
        <w:t>Yes</w:t>
      </w:r>
      <w:r>
        <w:tab/>
      </w:r>
      <w:r>
        <w:tab/>
        <w:t>No</w:t>
      </w:r>
    </w:p>
    <w:p w14:paraId="40FB98A1" w14:textId="77777777" w:rsidR="00C9380B" w:rsidRDefault="00C9380B"/>
    <w:p w14:paraId="0F1B3F71" w14:textId="77777777" w:rsidR="00C9380B" w:rsidRDefault="00B025BA">
      <w:r>
        <w:t xml:space="preserve">Are you currently studying for a degree in business?  </w:t>
      </w:r>
      <w:r>
        <w:tab/>
        <w:t xml:space="preserve">        Yes </w:t>
      </w:r>
      <w:r>
        <w:tab/>
        <w:t xml:space="preserve">    No</w:t>
      </w:r>
    </w:p>
    <w:p w14:paraId="235D9B8F" w14:textId="77777777" w:rsidR="00C9380B" w:rsidRDefault="00B025BA">
      <w:r>
        <w:br w:type="page"/>
      </w:r>
    </w:p>
    <w:p w14:paraId="433B6ADA" w14:textId="77777777" w:rsidR="00C9380B" w:rsidRDefault="00B025BA">
      <w:pPr>
        <w:jc w:val="center"/>
      </w:pPr>
      <w:bookmarkStart w:id="2" w:name="h.3znysh7" w:colFirst="0" w:colLast="0"/>
      <w:bookmarkEnd w:id="2"/>
      <w:r>
        <w:rPr>
          <w:b/>
        </w:rPr>
        <w:t>SUPPLEMENT 4</w:t>
      </w:r>
      <w:r>
        <w:t xml:space="preserve">: </w:t>
      </w:r>
      <w:r>
        <w:rPr>
          <w:b/>
          <w:smallCaps/>
          <w:highlight w:val="white"/>
        </w:rPr>
        <w:t>PRE-REGISTERED ANALYSIS PLAN</w:t>
      </w:r>
    </w:p>
    <w:p w14:paraId="597EF965" w14:textId="77777777" w:rsidR="00C9380B" w:rsidRDefault="00C9380B"/>
    <w:p w14:paraId="77328D7A" w14:textId="77777777" w:rsidR="00C9380B" w:rsidRDefault="00B025BA">
      <w:pPr>
        <w:jc w:val="center"/>
      </w:pPr>
      <w:r>
        <w:rPr>
          <w:b/>
          <w:highlight w:val="white"/>
        </w:rPr>
        <w:t xml:space="preserve">Pre-Registration Document 1: </w:t>
      </w:r>
    </w:p>
    <w:p w14:paraId="696A6FD6" w14:textId="77777777" w:rsidR="00C9380B" w:rsidRDefault="00C9380B"/>
    <w:p w14:paraId="335161F3" w14:textId="77777777" w:rsidR="00C9380B" w:rsidRDefault="00B025BA">
      <w:r>
        <w:rPr>
          <w:b/>
          <w:highlight w:val="white"/>
        </w:rPr>
        <w:t>Analytic approach</w:t>
      </w:r>
    </w:p>
    <w:p w14:paraId="54276EC2" w14:textId="77777777" w:rsidR="00C9380B" w:rsidRDefault="00C9380B"/>
    <w:p w14:paraId="07D0ED42" w14:textId="77777777" w:rsidR="00C9380B" w:rsidRDefault="00B025BA">
      <w:r>
        <w:rPr>
          <w:highlight w:val="white"/>
        </w:rPr>
        <w:t>There is currently no single, fixed standard to evaluating replication results, and we will therefore apply a number of criteria to determine whether the replications successfully reproduced the original findings or not (see Brandt et al., 2014). These will include:</w:t>
      </w:r>
    </w:p>
    <w:p w14:paraId="752ABC37" w14:textId="77777777" w:rsidR="00C9380B" w:rsidRDefault="00B025BA">
      <w:bookmarkStart w:id="3" w:name="h.2et92p0" w:colFirst="0" w:colLast="0"/>
      <w:bookmarkEnd w:id="3"/>
      <w:r>
        <w:rPr>
          <w:rFonts w:ascii="Arial" w:eastAsia="Arial" w:hAnsi="Arial" w:cs="Arial"/>
          <w:color w:val="212121"/>
          <w:highlight w:val="white"/>
        </w:rPr>
        <w:t xml:space="preserve"> </w:t>
      </w:r>
    </w:p>
    <w:p w14:paraId="03836F83" w14:textId="77777777" w:rsidR="00C9380B" w:rsidRDefault="00B025BA">
      <w:pPr>
        <w:numPr>
          <w:ilvl w:val="0"/>
          <w:numId w:val="1"/>
        </w:numPr>
        <w:ind w:hanging="360"/>
        <w:contextualSpacing/>
        <w:rPr>
          <w:highlight w:val="white"/>
        </w:rPr>
      </w:pPr>
      <w:r>
        <w:rPr>
          <w:highlight w:val="white"/>
        </w:rPr>
        <w:t>Whether the original and replication effects are in the same direction</w:t>
      </w:r>
    </w:p>
    <w:p w14:paraId="6459ACDC" w14:textId="77777777" w:rsidR="00C9380B" w:rsidRDefault="00B025BA">
      <w:pPr>
        <w:numPr>
          <w:ilvl w:val="0"/>
          <w:numId w:val="1"/>
        </w:numPr>
        <w:ind w:hanging="360"/>
        <w:contextualSpacing/>
        <w:rPr>
          <w:highlight w:val="white"/>
        </w:rPr>
      </w:pPr>
      <w:r>
        <w:rPr>
          <w:highlight w:val="white"/>
        </w:rPr>
        <w:t>Whether the replication effect was statistically significant</w:t>
      </w:r>
    </w:p>
    <w:p w14:paraId="5F495D92" w14:textId="77777777" w:rsidR="00C9380B" w:rsidRDefault="00B025BA">
      <w:pPr>
        <w:numPr>
          <w:ilvl w:val="0"/>
          <w:numId w:val="1"/>
        </w:numPr>
        <w:ind w:hanging="360"/>
        <w:contextualSpacing/>
        <w:rPr>
          <w:highlight w:val="white"/>
        </w:rPr>
      </w:pPr>
      <w:r>
        <w:rPr>
          <w:highlight w:val="white"/>
        </w:rPr>
        <w:t>Whether meta-analyzing the original and replication effect results in a significant effect</w:t>
      </w:r>
    </w:p>
    <w:p w14:paraId="1C97883A" w14:textId="77777777" w:rsidR="00C9380B" w:rsidRDefault="00B025BA">
      <w:pPr>
        <w:numPr>
          <w:ilvl w:val="0"/>
          <w:numId w:val="1"/>
        </w:numPr>
        <w:ind w:hanging="360"/>
        <w:contextualSpacing/>
        <w:rPr>
          <w:highlight w:val="white"/>
        </w:rPr>
      </w:pPr>
      <w:r>
        <w:rPr>
          <w:highlight w:val="white"/>
        </w:rPr>
        <w:t>Whether the replication effect size is significantly smaller than the original effect</w:t>
      </w:r>
    </w:p>
    <w:p w14:paraId="7C51D8E8" w14:textId="77777777" w:rsidR="00C9380B" w:rsidRDefault="00B025BA">
      <w:pPr>
        <w:numPr>
          <w:ilvl w:val="0"/>
          <w:numId w:val="1"/>
        </w:numPr>
        <w:ind w:hanging="360"/>
        <w:contextualSpacing/>
        <w:rPr>
          <w:highlight w:val="white"/>
        </w:rPr>
      </w:pPr>
      <w:r>
        <w:rPr>
          <w:highlight w:val="white"/>
        </w:rPr>
        <w:t>Whether the replication effect size is too small to have been reliably detected in the original study (</w:t>
      </w:r>
      <w:proofErr w:type="spellStart"/>
      <w:r>
        <w:rPr>
          <w:highlight w:val="white"/>
        </w:rPr>
        <w:t>Simonsohn</w:t>
      </w:r>
      <w:proofErr w:type="spellEnd"/>
      <w:r>
        <w:rPr>
          <w:highlight w:val="white"/>
        </w:rPr>
        <w:t>, 2013).</w:t>
      </w:r>
    </w:p>
    <w:p w14:paraId="6AFB3331" w14:textId="77777777" w:rsidR="00C9380B" w:rsidRDefault="00B025BA">
      <w:r>
        <w:rPr>
          <w:highlight w:val="white"/>
        </w:rPr>
        <w:t xml:space="preserve"> </w:t>
      </w:r>
    </w:p>
    <w:p w14:paraId="41E7C2D5" w14:textId="77777777" w:rsidR="00C9380B" w:rsidRDefault="00B025BA">
      <w:r>
        <w:rPr>
          <w:highlight w:val="white"/>
        </w:rPr>
        <w:t xml:space="preserve">We will further employ </w:t>
      </w:r>
      <w:proofErr w:type="spellStart"/>
      <w:r>
        <w:rPr>
          <w:highlight w:val="white"/>
        </w:rPr>
        <w:t>Verhagen</w:t>
      </w:r>
      <w:proofErr w:type="spellEnd"/>
      <w:r>
        <w:rPr>
          <w:highlight w:val="white"/>
        </w:rPr>
        <w:t xml:space="preserve"> and </w:t>
      </w:r>
      <w:proofErr w:type="spellStart"/>
      <w:r>
        <w:rPr>
          <w:highlight w:val="white"/>
        </w:rPr>
        <w:t>Wagenmakers’s</w:t>
      </w:r>
      <w:proofErr w:type="spellEnd"/>
      <w:r>
        <w:rPr>
          <w:highlight w:val="white"/>
        </w:rPr>
        <w:t xml:space="preserve"> (2014) suite of Bayesian tests for evaluating replications. These Bayesian tests parallel criteria 2, 3, and 4, and further test 6) whether the replication results suggest the original effect size or the null is more likely to be true.</w:t>
      </w:r>
    </w:p>
    <w:p w14:paraId="732A2BBC" w14:textId="77777777" w:rsidR="00C9380B" w:rsidRDefault="00B025BA">
      <w:r>
        <w:rPr>
          <w:highlight w:val="white"/>
        </w:rPr>
        <w:t xml:space="preserve"> </w:t>
      </w:r>
    </w:p>
    <w:p w14:paraId="33DCBAA4" w14:textId="77777777" w:rsidR="00C9380B" w:rsidRDefault="00B025BA">
      <w:r>
        <w:rPr>
          <w:highlight w:val="white"/>
        </w:rPr>
        <w:t>In order to provide some additional assessments of the strength of evidence in the original studies, we will:</w:t>
      </w:r>
    </w:p>
    <w:p w14:paraId="35F0FC6C" w14:textId="77777777" w:rsidR="00C9380B" w:rsidRDefault="00B025BA">
      <w:pPr>
        <w:numPr>
          <w:ilvl w:val="0"/>
          <w:numId w:val="2"/>
        </w:numPr>
        <w:ind w:hanging="360"/>
        <w:contextualSpacing/>
      </w:pPr>
      <w:r>
        <w:rPr>
          <w:highlight w:val="white"/>
        </w:rPr>
        <w:t>Test for likelihood of Type M (Magnitude) and Type S (Sign) errors in the original studies (</w:t>
      </w:r>
      <w:proofErr w:type="spellStart"/>
      <w:r>
        <w:rPr>
          <w:highlight w:val="white"/>
        </w:rPr>
        <w:t>Gelman</w:t>
      </w:r>
      <w:proofErr w:type="spellEnd"/>
      <w:r>
        <w:rPr>
          <w:highlight w:val="white"/>
        </w:rPr>
        <w:t xml:space="preserve"> &amp; Carlin, 2014).  </w:t>
      </w:r>
    </w:p>
    <w:p w14:paraId="791082B6" w14:textId="77777777" w:rsidR="00C9380B" w:rsidRDefault="00B025BA">
      <w:pPr>
        <w:numPr>
          <w:ilvl w:val="0"/>
          <w:numId w:val="2"/>
        </w:numPr>
        <w:ind w:hanging="360"/>
        <w:contextualSpacing/>
      </w:pPr>
      <w:r>
        <w:rPr>
          <w:highlight w:val="white"/>
        </w:rPr>
        <w:t>Use the V statistic to see if the inferences drawn from the original studies were better than guessing (Davis-</w:t>
      </w:r>
      <w:proofErr w:type="spellStart"/>
      <w:r>
        <w:rPr>
          <w:highlight w:val="white"/>
        </w:rPr>
        <w:t>Stober</w:t>
      </w:r>
      <w:proofErr w:type="spellEnd"/>
      <w:r>
        <w:rPr>
          <w:highlight w:val="white"/>
        </w:rPr>
        <w:t xml:space="preserve"> &amp; Dana, 2014).</w:t>
      </w:r>
    </w:p>
    <w:p w14:paraId="09738B43" w14:textId="77777777" w:rsidR="00C9380B" w:rsidRDefault="00B025BA">
      <w:r>
        <w:rPr>
          <w:highlight w:val="white"/>
        </w:rPr>
        <w:t xml:space="preserve"> </w:t>
      </w:r>
    </w:p>
    <w:p w14:paraId="30B248A8" w14:textId="77777777" w:rsidR="00C9380B" w:rsidRDefault="00B025BA">
      <w:r>
        <w:rPr>
          <w:highlight w:val="white"/>
        </w:rPr>
        <w:t>The final project report will feature a summary figure displaying the effect sizes observed in the original and replication labs (e.g., see Klein et al., 2014, Figure 1).</w:t>
      </w:r>
    </w:p>
    <w:p w14:paraId="429A1B2A" w14:textId="77777777" w:rsidR="00C9380B" w:rsidRDefault="00B025BA">
      <w:r>
        <w:rPr>
          <w:highlight w:val="white"/>
        </w:rPr>
        <w:t xml:space="preserve"> </w:t>
      </w:r>
    </w:p>
    <w:p w14:paraId="2D10F4B3" w14:textId="77777777" w:rsidR="00C9380B" w:rsidRDefault="00B025BA">
      <w:r>
        <w:rPr>
          <w:highlight w:val="white"/>
        </w:rPr>
        <w:t>We will also conduct additional, more fine-grained comparisons of effect sizes based on the type of subject population in the replication. Specifically, we will compare original and replication effect sizes separately by:</w:t>
      </w:r>
    </w:p>
    <w:p w14:paraId="7E8833B7" w14:textId="77777777" w:rsidR="00C9380B" w:rsidRDefault="00B025BA">
      <w:pPr>
        <w:numPr>
          <w:ilvl w:val="0"/>
          <w:numId w:val="4"/>
        </w:numPr>
        <w:ind w:hanging="360"/>
        <w:contextualSpacing/>
      </w:pPr>
      <w:r>
        <w:rPr>
          <w:highlight w:val="white"/>
        </w:rPr>
        <w:t>Whether the study came first vs. did not (to address the participant fatigue issue, and potential interference effects from running multiple studies together)</w:t>
      </w:r>
    </w:p>
    <w:p w14:paraId="4A34F8A1" w14:textId="77777777" w:rsidR="00C9380B" w:rsidRDefault="00B025BA">
      <w:pPr>
        <w:numPr>
          <w:ilvl w:val="0"/>
          <w:numId w:val="3"/>
        </w:numPr>
        <w:ind w:hanging="360"/>
        <w:contextualSpacing/>
      </w:pPr>
      <w:r>
        <w:rPr>
          <w:highlight w:val="white"/>
        </w:rPr>
        <w:t>Online data collections (</w:t>
      </w:r>
      <w:proofErr w:type="spellStart"/>
      <w:r>
        <w:rPr>
          <w:highlight w:val="white"/>
        </w:rPr>
        <w:t>MTurk</w:t>
      </w:r>
      <w:proofErr w:type="spellEnd"/>
      <w:r>
        <w:rPr>
          <w:highlight w:val="white"/>
        </w:rPr>
        <w:t>, Moral Sense website, Your Morals Website) vs. university participants (undergraduate students, MBAs)</w:t>
      </w:r>
    </w:p>
    <w:p w14:paraId="6D3309C8" w14:textId="77777777" w:rsidR="00C9380B" w:rsidRDefault="00B025BA">
      <w:pPr>
        <w:numPr>
          <w:ilvl w:val="0"/>
          <w:numId w:val="3"/>
        </w:numPr>
        <w:ind w:hanging="360"/>
        <w:contextualSpacing/>
      </w:pPr>
      <w:r>
        <w:rPr>
          <w:highlight w:val="white"/>
        </w:rPr>
        <w:t>Student population: psychology undergraduates vs. business undergraduates vs. MBAs</w:t>
      </w:r>
    </w:p>
    <w:p w14:paraId="5A0B40EE" w14:textId="77777777" w:rsidR="00C9380B" w:rsidRDefault="00B025BA">
      <w:pPr>
        <w:numPr>
          <w:ilvl w:val="0"/>
          <w:numId w:val="3"/>
        </w:numPr>
        <w:ind w:hanging="360"/>
        <w:contextualSpacing/>
      </w:pPr>
      <w:r>
        <w:rPr>
          <w:highlight w:val="white"/>
        </w:rPr>
        <w:t>Computer vs. paper-pencil administration of materials</w:t>
      </w:r>
    </w:p>
    <w:p w14:paraId="7CC6CD4A" w14:textId="77777777" w:rsidR="00C9380B" w:rsidRDefault="00B025BA">
      <w:pPr>
        <w:numPr>
          <w:ilvl w:val="0"/>
          <w:numId w:val="3"/>
        </w:numPr>
        <w:ind w:hanging="360"/>
        <w:contextualSpacing/>
      </w:pPr>
      <w:r>
        <w:rPr>
          <w:highlight w:val="white"/>
        </w:rPr>
        <w:t>USA sample vs. non-USA sample</w:t>
      </w:r>
    </w:p>
    <w:p w14:paraId="71BE801F" w14:textId="77777777" w:rsidR="00C9380B" w:rsidRDefault="00B025BA">
      <w:pPr>
        <w:numPr>
          <w:ilvl w:val="0"/>
          <w:numId w:val="3"/>
        </w:numPr>
        <w:ind w:hanging="360"/>
        <w:contextualSpacing/>
      </w:pPr>
      <w:r>
        <w:rPr>
          <w:highlight w:val="white"/>
        </w:rPr>
        <w:t xml:space="preserve">Whether the original location vs. a different location was used for the replication. (For the “Presumption of guilt study,” “Belief-act inconsistency study,” “Intuitive economics study,” and “Burn in hell study” the original location was Northwestern University. For the other original studies it was Mechanical Turk)  </w:t>
      </w:r>
    </w:p>
    <w:p w14:paraId="3446295D" w14:textId="77777777" w:rsidR="00C9380B" w:rsidRDefault="00B025BA">
      <w:r>
        <w:rPr>
          <w:rFonts w:ascii="Arial" w:eastAsia="Arial" w:hAnsi="Arial" w:cs="Arial"/>
          <w:color w:val="212121"/>
          <w:highlight w:val="white"/>
        </w:rPr>
        <w:t xml:space="preserve"> </w:t>
      </w:r>
    </w:p>
    <w:p w14:paraId="02AD9142" w14:textId="77777777" w:rsidR="00C9380B" w:rsidRDefault="00B025BA">
      <w:r>
        <w:rPr>
          <w:highlight w:val="white"/>
        </w:rPr>
        <w:t>We will be inclusive and test for all effects in each original study in the relevant replications.</w:t>
      </w:r>
    </w:p>
    <w:p w14:paraId="57AA347E" w14:textId="77777777" w:rsidR="00C9380B" w:rsidRDefault="00B025BA">
      <w:pPr>
        <w:jc w:val="both"/>
      </w:pPr>
      <w:r>
        <w:rPr>
          <w:highlight w:val="white"/>
        </w:rPr>
        <w:t xml:space="preserve"> </w:t>
      </w:r>
    </w:p>
    <w:p w14:paraId="37ACA35D" w14:textId="77777777" w:rsidR="00C9380B" w:rsidRDefault="00B025BA">
      <w:r>
        <w:rPr>
          <w:b/>
        </w:rPr>
        <w:t>Data collection</w:t>
      </w:r>
    </w:p>
    <w:p w14:paraId="7503EC3E" w14:textId="77777777" w:rsidR="00C9380B" w:rsidRDefault="00B025BA">
      <w:pPr>
        <w:jc w:val="both"/>
      </w:pPr>
      <w:r>
        <w:rPr>
          <w:highlight w:val="white"/>
        </w:rPr>
        <w:t xml:space="preserve"> </w:t>
      </w:r>
    </w:p>
    <w:p w14:paraId="328AEEFA" w14:textId="77777777" w:rsidR="00C9380B" w:rsidRDefault="00B025BA">
      <w:r>
        <w:rPr>
          <w:highlight w:val="white"/>
        </w:rPr>
        <w:t>There will be a total of three survey packets containing a total of 10 original studies to be replicated.</w:t>
      </w:r>
    </w:p>
    <w:p w14:paraId="16FEA864" w14:textId="77777777" w:rsidR="00C9380B" w:rsidRDefault="00C9380B"/>
    <w:p w14:paraId="428EC750" w14:textId="77777777" w:rsidR="00C9380B" w:rsidRDefault="00B025BA">
      <w:r>
        <w:rPr>
          <w:highlight w:val="white"/>
        </w:rPr>
        <w:t>We will conduct self-replications on Amazon's Mechanical Turk using each of the three packets. We will collect 1000 participants in each packet for a total of 3000 participants. Data will be checked at an early stage to make sure it is collecting properly, but data collection will continue until 1000 subjects have been run in each packet.</w:t>
      </w:r>
    </w:p>
    <w:p w14:paraId="7A8130BC" w14:textId="77777777" w:rsidR="00C9380B" w:rsidRDefault="00C9380B"/>
    <w:p w14:paraId="493792FC" w14:textId="77777777" w:rsidR="00C9380B" w:rsidRDefault="00B025BA">
      <w:r>
        <w:rPr>
          <w:highlight w:val="white"/>
        </w:rPr>
        <w:t>Each replication team will be asked to collect at least 100 participants in at least one survey packet (containing 3 to 4 brief studies each). Replication teams will have until March 1 to collect data.</w:t>
      </w:r>
    </w:p>
    <w:p w14:paraId="740E9C98" w14:textId="77777777" w:rsidR="00C9380B" w:rsidRDefault="00B025BA">
      <w:r>
        <w:rPr>
          <w:highlight w:val="white"/>
        </w:rPr>
        <w:t xml:space="preserve"> </w:t>
      </w:r>
    </w:p>
    <w:p w14:paraId="6F9A6542" w14:textId="77777777" w:rsidR="00C9380B" w:rsidRDefault="00B025BA">
      <w:r>
        <w:rPr>
          <w:highlight w:val="white"/>
        </w:rPr>
        <w:t xml:space="preserve">Replication teams using paper-pencil administration (e.g., for on-campus surveys) will receive a packet with either 3 short studies or 1 longer study and be asked to collect at least 100 participants using their packet.  </w:t>
      </w:r>
    </w:p>
    <w:p w14:paraId="112B8080" w14:textId="77777777" w:rsidR="00C9380B" w:rsidRDefault="00B025BA">
      <w:r>
        <w:rPr>
          <w:highlight w:val="white"/>
        </w:rPr>
        <w:t xml:space="preserve"> </w:t>
      </w:r>
    </w:p>
    <w:p w14:paraId="4CED7B27" w14:textId="77777777" w:rsidR="00C9380B" w:rsidRDefault="00B025BA">
      <w:r>
        <w:rPr>
          <w:highlight w:val="white"/>
        </w:rPr>
        <w:t>This process will be flexible, however, based on the resources of individual labs, and some replication teams may collect fewer (or more) subjects or replicate fewer (or more) studies.</w:t>
      </w:r>
    </w:p>
    <w:p w14:paraId="4D9A5A0A" w14:textId="77777777" w:rsidR="00C9380B" w:rsidRDefault="00B025BA">
      <w:r>
        <w:rPr>
          <w:highlight w:val="white"/>
        </w:rPr>
        <w:t xml:space="preserve"> </w:t>
      </w:r>
    </w:p>
    <w:p w14:paraId="357D076D" w14:textId="77777777" w:rsidR="00C9380B" w:rsidRDefault="00B025BA">
      <w:r>
        <w:rPr>
          <w:highlight w:val="white"/>
        </w:rPr>
        <w:t>If replication teams have difficulties in collecting enough data by the original March 1st deadline, or it appears there will be too much data to analyze and write it up by the original manuscript deadline of April 1st, we may extend the deadline for data collection to June 15th (i.e., the end of the semester at most participating universities) and analyze the data and write up the paper over the summer.</w:t>
      </w:r>
    </w:p>
    <w:p w14:paraId="1892B99D" w14:textId="77777777" w:rsidR="00C9380B" w:rsidRDefault="00B025BA">
      <w:r>
        <w:rPr>
          <w:highlight w:val="white"/>
        </w:rPr>
        <w:t xml:space="preserve"> </w:t>
      </w:r>
    </w:p>
    <w:p w14:paraId="4FE78DC8" w14:textId="77777777" w:rsidR="00C9380B" w:rsidRDefault="00B025BA">
      <w:r>
        <w:rPr>
          <w:highlight w:val="white"/>
        </w:rPr>
        <w:t xml:space="preserve">NOTE: A replication of six of the original studies at HEC Paris conducted by Anne-Laure </w:t>
      </w:r>
      <w:proofErr w:type="spellStart"/>
      <w:r>
        <w:rPr>
          <w:highlight w:val="white"/>
        </w:rPr>
        <w:t>Sellier</w:t>
      </w:r>
      <w:proofErr w:type="spellEnd"/>
      <w:r>
        <w:rPr>
          <w:highlight w:val="white"/>
        </w:rPr>
        <w:t xml:space="preserve"> took place prior to the creation of this document, and those data were also analyzed prior to the pre-registration. However we simply repeated all of the analyses from the original study in the HEC Paris replication dataset, as we will do for all replications.</w:t>
      </w:r>
    </w:p>
    <w:p w14:paraId="01371205" w14:textId="77777777" w:rsidR="00C9380B" w:rsidRDefault="00B025BA">
      <w:pPr>
        <w:jc w:val="both"/>
      </w:pPr>
      <w:r>
        <w:rPr>
          <w:rFonts w:ascii="Arial" w:eastAsia="Arial" w:hAnsi="Arial" w:cs="Arial"/>
          <w:color w:val="212121"/>
          <w:highlight w:val="white"/>
        </w:rPr>
        <w:t xml:space="preserve"> </w:t>
      </w:r>
    </w:p>
    <w:p w14:paraId="38BAED8F" w14:textId="77777777" w:rsidR="00C9380B" w:rsidRDefault="00C9380B">
      <w:pPr>
        <w:jc w:val="center"/>
      </w:pPr>
    </w:p>
    <w:p w14:paraId="76385313" w14:textId="77777777" w:rsidR="00C9380B" w:rsidRDefault="00B025BA">
      <w:r>
        <w:br w:type="page"/>
      </w:r>
    </w:p>
    <w:p w14:paraId="1DA5C7B3" w14:textId="77777777" w:rsidR="00C9380B" w:rsidRDefault="00B025BA">
      <w:pPr>
        <w:jc w:val="center"/>
      </w:pPr>
      <w:r>
        <w:rPr>
          <w:rFonts w:ascii="Arial" w:eastAsia="Arial" w:hAnsi="Arial" w:cs="Arial"/>
          <w:color w:val="212121"/>
          <w:highlight w:val="white"/>
        </w:rPr>
        <w:t xml:space="preserve"> </w:t>
      </w:r>
      <w:r>
        <w:rPr>
          <w:b/>
          <w:highlight w:val="white"/>
        </w:rPr>
        <w:t>Pre-Registration Document 2: Key effects to be tested from each study</w:t>
      </w:r>
    </w:p>
    <w:p w14:paraId="7BEAE3B5" w14:textId="77777777" w:rsidR="00C9380B" w:rsidRDefault="00B025BA">
      <w:pPr>
        <w:jc w:val="center"/>
      </w:pPr>
      <w:r>
        <w:rPr>
          <w:highlight w:val="white"/>
        </w:rPr>
        <w:t xml:space="preserve">  </w:t>
      </w:r>
    </w:p>
    <w:p w14:paraId="7D2E941B" w14:textId="77777777" w:rsidR="00C9380B" w:rsidRDefault="00B025BA">
      <w:r>
        <w:rPr>
          <w:highlight w:val="white"/>
        </w:rPr>
        <w:t>Below, the dependent measure is always in quotes. All names are the same as in the Pipeline Project proposal. The key test is a between-subjects t-test unless otherwise indicated.</w:t>
      </w:r>
    </w:p>
    <w:p w14:paraId="7EF4CBA9" w14:textId="77777777" w:rsidR="00C9380B" w:rsidRDefault="00B025BA">
      <w:r>
        <w:t xml:space="preserve"> </w:t>
      </w:r>
    </w:p>
    <w:p w14:paraId="10361C57" w14:textId="77777777" w:rsidR="00C9380B" w:rsidRDefault="00B025BA">
      <w:pPr>
        <w:ind w:left="720" w:hanging="360"/>
      </w:pPr>
      <w:r>
        <w:t>1.</w:t>
      </w:r>
      <w:r>
        <w:rPr>
          <w:sz w:val="14"/>
          <w:szCs w:val="14"/>
        </w:rPr>
        <w:t xml:space="preserve">     </w:t>
      </w:r>
      <w:r>
        <w:rPr>
          <w:highlight w:val="white"/>
        </w:rPr>
        <w:t xml:space="preserve">Bad tipper study: </w:t>
      </w:r>
      <w:r>
        <w:rPr>
          <w:i/>
          <w:highlight w:val="white"/>
        </w:rPr>
        <w:t xml:space="preserve">“Person Judgments” </w:t>
      </w:r>
      <w:r>
        <w:rPr>
          <w:highlight w:val="white"/>
        </w:rPr>
        <w:t>were worse in penny condition than in bills condition.</w:t>
      </w:r>
    </w:p>
    <w:p w14:paraId="06E9F885" w14:textId="77777777" w:rsidR="00C9380B" w:rsidRDefault="00B025BA">
      <w:pPr>
        <w:ind w:left="720" w:hanging="360"/>
      </w:pPr>
      <w:r>
        <w:t>2.</w:t>
      </w:r>
      <w:r>
        <w:rPr>
          <w:sz w:val="14"/>
          <w:szCs w:val="14"/>
        </w:rPr>
        <w:t xml:space="preserve">     </w:t>
      </w:r>
      <w:r>
        <w:rPr>
          <w:highlight w:val="white"/>
        </w:rPr>
        <w:t xml:space="preserve">Belief act inconsistency study: </w:t>
      </w:r>
      <w:r>
        <w:rPr>
          <w:i/>
          <w:highlight w:val="white"/>
        </w:rPr>
        <w:t>“Moral blameworthy-praiseworthy”</w:t>
      </w:r>
      <w:r>
        <w:rPr>
          <w:highlight w:val="white"/>
        </w:rPr>
        <w:t xml:space="preserve"> evaluations for Bob Hill were worse in the animal rights condition than in the big game hunting condition.</w:t>
      </w:r>
    </w:p>
    <w:p w14:paraId="58EFC1A9" w14:textId="77777777" w:rsidR="00C9380B" w:rsidRDefault="00B025BA">
      <w:pPr>
        <w:ind w:left="720" w:hanging="360"/>
      </w:pPr>
      <w:r>
        <w:t>3.</w:t>
      </w:r>
      <w:r>
        <w:rPr>
          <w:sz w:val="14"/>
          <w:szCs w:val="14"/>
        </w:rPr>
        <w:t xml:space="preserve">     </w:t>
      </w:r>
      <w:r>
        <w:rPr>
          <w:highlight w:val="white"/>
        </w:rPr>
        <w:t xml:space="preserve">Burn in hell study: In the percentile estimates, </w:t>
      </w:r>
      <w:r>
        <w:rPr>
          <w:i/>
          <w:highlight w:val="white"/>
        </w:rPr>
        <w:t xml:space="preserve">Corporate Executives </w:t>
      </w:r>
      <w:r>
        <w:rPr>
          <w:highlight w:val="white"/>
        </w:rPr>
        <w:t xml:space="preserve">were rated as more likely to burn in hell than </w:t>
      </w:r>
      <w:r>
        <w:rPr>
          <w:i/>
          <w:highlight w:val="white"/>
        </w:rPr>
        <w:t>Vandals</w:t>
      </w:r>
      <w:r>
        <w:rPr>
          <w:highlight w:val="white"/>
        </w:rPr>
        <w:t>.</w:t>
      </w:r>
    </w:p>
    <w:p w14:paraId="00E544D8" w14:textId="77777777" w:rsidR="00C9380B" w:rsidRDefault="00B025BA">
      <w:pPr>
        <w:ind w:left="720" w:hanging="360"/>
      </w:pPr>
      <w:r>
        <w:t>4.</w:t>
      </w:r>
      <w:r>
        <w:rPr>
          <w:sz w:val="14"/>
          <w:szCs w:val="14"/>
        </w:rPr>
        <w:t xml:space="preserve">     </w:t>
      </w:r>
      <w:r>
        <w:rPr>
          <w:highlight w:val="white"/>
        </w:rPr>
        <w:t xml:space="preserve">Cold hearted </w:t>
      </w:r>
      <w:proofErr w:type="spellStart"/>
      <w:r>
        <w:rPr>
          <w:highlight w:val="white"/>
        </w:rPr>
        <w:t>prosociality</w:t>
      </w:r>
      <w:proofErr w:type="spellEnd"/>
      <w:r>
        <w:rPr>
          <w:highlight w:val="white"/>
        </w:rPr>
        <w:t xml:space="preserve"> study: Medical researcher was rated worse on </w:t>
      </w:r>
      <w:r>
        <w:rPr>
          <w:i/>
          <w:highlight w:val="white"/>
        </w:rPr>
        <w:t>“moral traits”</w:t>
      </w:r>
      <w:r>
        <w:rPr>
          <w:highlight w:val="white"/>
        </w:rPr>
        <w:t xml:space="preserve"> but better on </w:t>
      </w:r>
      <w:r>
        <w:rPr>
          <w:i/>
          <w:highlight w:val="white"/>
        </w:rPr>
        <w:t>“moral actions”</w:t>
      </w:r>
      <w:r>
        <w:rPr>
          <w:highlight w:val="white"/>
        </w:rPr>
        <w:t xml:space="preserve"> than pet store assistant.</w:t>
      </w:r>
    </w:p>
    <w:p w14:paraId="768EBAC7" w14:textId="77777777" w:rsidR="00C9380B" w:rsidRDefault="00B025BA">
      <w:pPr>
        <w:ind w:left="720" w:hanging="360"/>
      </w:pPr>
      <w:r>
        <w:t>5.</w:t>
      </w:r>
      <w:r>
        <w:rPr>
          <w:sz w:val="14"/>
          <w:szCs w:val="14"/>
        </w:rPr>
        <w:t xml:space="preserve">     </w:t>
      </w:r>
      <w:r>
        <w:rPr>
          <w:highlight w:val="white"/>
        </w:rPr>
        <w:t xml:space="preserve">Presumption of guilt study: </w:t>
      </w:r>
      <w:r>
        <w:rPr>
          <w:i/>
          <w:highlight w:val="white"/>
        </w:rPr>
        <w:t>“Company Evaluations”</w:t>
      </w:r>
      <w:r>
        <w:rPr>
          <w:highlight w:val="white"/>
        </w:rPr>
        <w:t xml:space="preserve"> in no-investigation-condition was the same as in company-found-guilty condition.</w:t>
      </w:r>
    </w:p>
    <w:p w14:paraId="5CA059DB" w14:textId="77777777" w:rsidR="00C9380B" w:rsidRDefault="00B025BA">
      <w:pPr>
        <w:ind w:left="720" w:hanging="360"/>
      </w:pPr>
      <w:r>
        <w:t>6.</w:t>
      </w:r>
      <w:r>
        <w:rPr>
          <w:sz w:val="14"/>
          <w:szCs w:val="14"/>
        </w:rPr>
        <w:t xml:space="preserve">     </w:t>
      </w:r>
      <w:r>
        <w:rPr>
          <w:highlight w:val="white"/>
        </w:rPr>
        <w:t>Bigot-misanthrope study: “</w:t>
      </w:r>
      <w:r>
        <w:rPr>
          <w:i/>
          <w:highlight w:val="white"/>
        </w:rPr>
        <w:t>Person judgments</w:t>
      </w:r>
      <w:r>
        <w:rPr>
          <w:highlight w:val="white"/>
        </w:rPr>
        <w:t>” for ‘Bigot’ were worse than for ‘Misanthrope’.</w:t>
      </w:r>
    </w:p>
    <w:p w14:paraId="0EA40BCA" w14:textId="77777777" w:rsidR="00C9380B" w:rsidRDefault="00B025BA">
      <w:pPr>
        <w:ind w:left="720" w:hanging="360"/>
      </w:pPr>
      <w:r>
        <w:t>7.</w:t>
      </w:r>
      <w:r>
        <w:rPr>
          <w:sz w:val="14"/>
          <w:szCs w:val="14"/>
        </w:rPr>
        <w:t xml:space="preserve">     </w:t>
      </w:r>
      <w:r>
        <w:rPr>
          <w:highlight w:val="white"/>
        </w:rPr>
        <w:t xml:space="preserve">Intuitive economics study:  There was a positive correlation between </w:t>
      </w:r>
      <w:r>
        <w:rPr>
          <w:i/>
          <w:highlight w:val="white"/>
        </w:rPr>
        <w:t>“Are high taxes good or bad for the economy?”</w:t>
      </w:r>
      <w:r>
        <w:rPr>
          <w:highlight w:val="white"/>
        </w:rPr>
        <w:t xml:space="preserve"> ratings and </w:t>
      </w:r>
      <w:r>
        <w:rPr>
          <w:i/>
          <w:highlight w:val="white"/>
        </w:rPr>
        <w:t>“Are high taxes fair or unfair?”</w:t>
      </w:r>
      <w:r>
        <w:rPr>
          <w:highlight w:val="white"/>
        </w:rPr>
        <w:t xml:space="preserve"> ratings.</w:t>
      </w:r>
    </w:p>
    <w:p w14:paraId="46650712" w14:textId="77777777" w:rsidR="00C9380B" w:rsidRDefault="00B025BA">
      <w:pPr>
        <w:ind w:left="720" w:hanging="360"/>
      </w:pPr>
      <w:r>
        <w:t>8.</w:t>
      </w:r>
      <w:r>
        <w:rPr>
          <w:sz w:val="14"/>
          <w:szCs w:val="14"/>
        </w:rPr>
        <w:t xml:space="preserve">     </w:t>
      </w:r>
      <w:r>
        <w:rPr>
          <w:highlight w:val="white"/>
        </w:rPr>
        <w:t xml:space="preserve">Moral inversion study: </w:t>
      </w:r>
      <w:r>
        <w:rPr>
          <w:i/>
          <w:highlight w:val="white"/>
        </w:rPr>
        <w:t xml:space="preserve">“Company Evaluations” </w:t>
      </w:r>
      <w:r>
        <w:rPr>
          <w:highlight w:val="white"/>
        </w:rPr>
        <w:t>were worse in the publicized-charity-condition than in the no-charity-condition.</w:t>
      </w:r>
    </w:p>
    <w:p w14:paraId="2CCD0A58" w14:textId="77777777" w:rsidR="00C9380B" w:rsidRDefault="00B025BA">
      <w:pPr>
        <w:ind w:left="720" w:hanging="360"/>
      </w:pPr>
      <w:r>
        <w:t>9.</w:t>
      </w:r>
      <w:r>
        <w:rPr>
          <w:sz w:val="14"/>
          <w:szCs w:val="14"/>
        </w:rPr>
        <w:t xml:space="preserve">     </w:t>
      </w:r>
      <w:r>
        <w:rPr>
          <w:highlight w:val="white"/>
        </w:rPr>
        <w:t xml:space="preserve">Higher standard study: In the “Jen’s Corporation” condition, </w:t>
      </w:r>
      <w:r>
        <w:rPr>
          <w:i/>
          <w:highlight w:val="white"/>
        </w:rPr>
        <w:t>“Candidate Evaluations”</w:t>
      </w:r>
      <w:r>
        <w:rPr>
          <w:highlight w:val="white"/>
        </w:rPr>
        <w:t xml:space="preserve"> for the target candidate were NOT worse in the small perk condition than in the monetary-salary-only condition.</w:t>
      </w:r>
    </w:p>
    <w:p w14:paraId="51128C69" w14:textId="77777777" w:rsidR="00C9380B" w:rsidRDefault="00B025BA">
      <w:pPr>
        <w:ind w:left="720"/>
      </w:pPr>
      <w:r>
        <w:rPr>
          <w:highlight w:val="white"/>
        </w:rPr>
        <w:t xml:space="preserve">In the “Somalia hunger relief” condition, </w:t>
      </w:r>
      <w:r>
        <w:rPr>
          <w:i/>
          <w:highlight w:val="white"/>
        </w:rPr>
        <w:t>“Candidate Evaluations”</w:t>
      </w:r>
      <w:r>
        <w:rPr>
          <w:highlight w:val="white"/>
        </w:rPr>
        <w:t xml:space="preserve"> for the target candidate WERE worse in the small perk condition than in the monetary-salary-only condition.</w:t>
      </w:r>
    </w:p>
    <w:p w14:paraId="4FA18C0F" w14:textId="77777777" w:rsidR="00C9380B" w:rsidRDefault="00B025BA">
      <w:pPr>
        <w:ind w:left="720" w:hanging="360"/>
      </w:pPr>
      <w:r>
        <w:t>10.</w:t>
      </w:r>
      <w:r>
        <w:rPr>
          <w:sz w:val="14"/>
          <w:szCs w:val="14"/>
        </w:rPr>
        <w:t xml:space="preserve">  </w:t>
      </w:r>
      <w:r>
        <w:rPr>
          <w:highlight w:val="white"/>
        </w:rPr>
        <w:t xml:space="preserve"> Moral cliff study:</w:t>
      </w:r>
      <w:r>
        <w:rPr>
          <w:color w:val="555555"/>
          <w:highlight w:val="white"/>
        </w:rPr>
        <w:t xml:space="preserve"> </w:t>
      </w:r>
      <w:r>
        <w:rPr>
          <w:highlight w:val="white"/>
        </w:rPr>
        <w:t xml:space="preserve">Photoshop scenario was rated more </w:t>
      </w:r>
      <w:r>
        <w:rPr>
          <w:i/>
          <w:highlight w:val="white"/>
        </w:rPr>
        <w:t>“Dishonest”</w:t>
      </w:r>
      <w:r>
        <w:rPr>
          <w:highlight w:val="white"/>
        </w:rPr>
        <w:t xml:space="preserve"> than the control scenario. This will be a within-subject comparison.</w:t>
      </w:r>
    </w:p>
    <w:p w14:paraId="0386F538" w14:textId="77777777" w:rsidR="00C9380B" w:rsidRDefault="00B025BA">
      <w:r>
        <w:t xml:space="preserve"> </w:t>
      </w:r>
    </w:p>
    <w:p w14:paraId="6B7A09AF" w14:textId="77777777" w:rsidR="00C9380B" w:rsidRDefault="00B025BA">
      <w:bookmarkStart w:id="4" w:name="h.tyjcwt" w:colFirst="0" w:colLast="0"/>
      <w:bookmarkEnd w:id="4"/>
      <w:r>
        <w:rPr>
          <w:highlight w:val="white"/>
        </w:rPr>
        <w:t>The final project report will feature a summary figure displaying the effect sizes observed in the original and replication labs (e.g., see Klein et al., 2014, Figure 1).</w:t>
      </w:r>
    </w:p>
    <w:p w14:paraId="43D25C16" w14:textId="77777777" w:rsidR="00C9380B" w:rsidRDefault="00C9380B"/>
    <w:p w14:paraId="782385D7" w14:textId="77777777" w:rsidR="00C9380B" w:rsidRDefault="00C9380B">
      <w:pPr>
        <w:jc w:val="center"/>
      </w:pPr>
    </w:p>
    <w:p w14:paraId="05D27EBF" w14:textId="77777777" w:rsidR="00C9380B" w:rsidRDefault="00B025BA">
      <w:r>
        <w:br w:type="page"/>
      </w:r>
    </w:p>
    <w:p w14:paraId="17B01C10" w14:textId="77777777" w:rsidR="00C9380B" w:rsidRDefault="00B025BA">
      <w:pPr>
        <w:jc w:val="center"/>
      </w:pPr>
      <w:r>
        <w:rPr>
          <w:b/>
        </w:rPr>
        <w:t>Addendum: Departures from preregistered analysis plan</w:t>
      </w:r>
    </w:p>
    <w:p w14:paraId="5A31497C" w14:textId="77777777" w:rsidR="00C9380B" w:rsidRDefault="00B025BA">
      <w:r>
        <w:br/>
        <w:t>We did not report the V statistic (</w:t>
      </w:r>
      <w:r>
        <w:rPr>
          <w:highlight w:val="white"/>
        </w:rPr>
        <w:t>Davis-</w:t>
      </w:r>
      <w:proofErr w:type="spellStart"/>
      <w:r>
        <w:rPr>
          <w:highlight w:val="white"/>
        </w:rPr>
        <w:t>Stober</w:t>
      </w:r>
      <w:proofErr w:type="spellEnd"/>
      <w:r>
        <w:rPr>
          <w:highlight w:val="white"/>
        </w:rPr>
        <w:t xml:space="preserve"> &amp; Dana, </w:t>
      </w:r>
      <w:r>
        <w:t xml:space="preserve">2014) for each of the original effects because Professors </w:t>
      </w:r>
      <w:r>
        <w:rPr>
          <w:highlight w:val="white"/>
        </w:rPr>
        <w:t>Davis-</w:t>
      </w:r>
      <w:proofErr w:type="spellStart"/>
      <w:r>
        <w:rPr>
          <w:highlight w:val="white"/>
        </w:rPr>
        <w:t>Stober</w:t>
      </w:r>
      <w:proofErr w:type="spellEnd"/>
      <w:r>
        <w:rPr>
          <w:highlight w:val="white"/>
        </w:rPr>
        <w:t xml:space="preserve"> and Dana</w:t>
      </w:r>
      <w:r>
        <w:t xml:space="preserve"> determined the designs of the original studies were poorly suited to this statistical test. </w:t>
      </w:r>
    </w:p>
    <w:p w14:paraId="2FDCF250" w14:textId="77777777" w:rsidR="00C9380B" w:rsidRDefault="00C9380B"/>
    <w:p w14:paraId="4A48BFDA" w14:textId="566E1869" w:rsidR="00C9380B" w:rsidRDefault="00B025BA">
      <w:bookmarkStart w:id="5" w:name="h.3dy6vkm" w:colFirst="0" w:colLast="0"/>
      <w:bookmarkEnd w:id="5"/>
      <w:r>
        <w:t>We did not carry out the planned Type M and Type S error analyses (</w:t>
      </w:r>
      <w:proofErr w:type="spellStart"/>
      <w:r>
        <w:rPr>
          <w:highlight w:val="white"/>
        </w:rPr>
        <w:t>Gelman</w:t>
      </w:r>
      <w:proofErr w:type="spellEnd"/>
      <w:r>
        <w:rPr>
          <w:highlight w:val="white"/>
        </w:rPr>
        <w:t xml:space="preserve"> &amp; Carlin, 2014</w:t>
      </w:r>
      <w:r>
        <w:t xml:space="preserve">) because both Professor </w:t>
      </w:r>
      <w:proofErr w:type="spellStart"/>
      <w:r>
        <w:t>Gelman</w:t>
      </w:r>
      <w:proofErr w:type="spellEnd"/>
      <w:r>
        <w:t xml:space="preserve"> and the Pipeline Projects' statistical experts expressed doubts about their suitability to the original stu</w:t>
      </w:r>
      <w:r w:rsidR="00276113">
        <w:t>dies targeted for replication.</w:t>
      </w:r>
      <w:r w:rsidR="00276113">
        <w:br/>
      </w:r>
    </w:p>
    <w:p w14:paraId="63F4F166" w14:textId="77777777" w:rsidR="00C9380B" w:rsidRDefault="00B025BA">
      <w:r>
        <w:t xml:space="preserve">Subject population (general population, MBA students, or undergraduates) turned out to be confounded with mode of study administration. All of the replications that recruited subjects from the general population collected the data online rather than in the laboratory, and paper-pencil questionnaires were only used with one undergraduate sample. We therefore analyzed only subject population as a potential moderator of replication results, not the method by which the study materials were administered to subjects. Due to the limited number of samples available, we also collapsed across student populations in our analyses, and simply compared results in the general population vs. student samples.  </w:t>
      </w:r>
    </w:p>
    <w:p w14:paraId="46DDC2C7" w14:textId="77777777" w:rsidR="00C9380B" w:rsidRDefault="00C9380B"/>
    <w:p w14:paraId="5ECA862B" w14:textId="6EBBE490" w:rsidR="0022781E" w:rsidRDefault="00B025BA">
      <w:r>
        <w:t>As stipulated in the pre-registration document, we exercised the option to continue data collection until June 15 to increase the sample sizes and statistical power of the replications. In a departure from the original plan, we further extended the deadline to July 15</w:t>
      </w:r>
      <w:r>
        <w:rPr>
          <w:vertAlign w:val="superscript"/>
        </w:rPr>
        <w:t>th</w:t>
      </w:r>
      <w:r>
        <w:t xml:space="preserve"> to give a graduate student project coordinator more time to prepare for second year exams.    </w:t>
      </w:r>
    </w:p>
    <w:p w14:paraId="236DF134" w14:textId="77777777" w:rsidR="00913C34" w:rsidRDefault="00B025BA">
      <w:pPr>
        <w:sectPr w:rsidR="00913C34" w:rsidSect="00B50C83">
          <w:pgSz w:w="12240" w:h="15840"/>
          <w:pgMar w:top="1440" w:right="1440" w:bottom="1440" w:left="1440" w:header="720" w:footer="720" w:gutter="0"/>
          <w:cols w:space="720"/>
        </w:sectPr>
      </w:pPr>
      <w:r>
        <w:br w:type="page"/>
      </w:r>
    </w:p>
    <w:p w14:paraId="7DA1A7CA" w14:textId="22B20EC5" w:rsidR="00913C34" w:rsidRPr="00A55CC3" w:rsidRDefault="00913C34" w:rsidP="00913C34">
      <w:pPr>
        <w:jc w:val="center"/>
        <w:rPr>
          <w:rFonts w:ascii="Times New Roman Bold" w:hAnsi="Times New Roman Bold"/>
          <w:b/>
          <w:caps/>
        </w:rPr>
      </w:pPr>
      <w:bookmarkStart w:id="6" w:name="h.1t3h5sf" w:colFirst="0" w:colLast="0"/>
      <w:bookmarkEnd w:id="6"/>
      <w:r w:rsidRPr="00A55CC3">
        <w:rPr>
          <w:rFonts w:ascii="Times New Roman Bold" w:hAnsi="Times New Roman Bold"/>
          <w:b/>
          <w:caps/>
        </w:rPr>
        <w:t xml:space="preserve">SUPPLEMENT </w:t>
      </w:r>
      <w:r w:rsidR="003C54A8">
        <w:rPr>
          <w:rFonts w:ascii="Times New Roman Bold" w:hAnsi="Times New Roman Bold"/>
          <w:b/>
          <w:caps/>
        </w:rPr>
        <w:t>5</w:t>
      </w:r>
      <w:r w:rsidR="009053FF">
        <w:rPr>
          <w:rFonts w:ascii="Times New Roman Bold" w:hAnsi="Times New Roman Bold"/>
          <w:b/>
          <w:caps/>
        </w:rPr>
        <w:t>: small telescopes figure</w:t>
      </w:r>
    </w:p>
    <w:p w14:paraId="3DAEF9CD" w14:textId="77777777" w:rsidR="00913C34" w:rsidRPr="00A55CC3" w:rsidRDefault="00913C34" w:rsidP="00913C34">
      <w:pPr>
        <w:jc w:val="center"/>
        <w:rPr>
          <w:rFonts w:ascii="Times New Roman Bold" w:hAnsi="Times New Roman Bold"/>
          <w:b/>
          <w:caps/>
        </w:rPr>
      </w:pPr>
    </w:p>
    <w:p w14:paraId="7CB20C67" w14:textId="5E62EC3F" w:rsidR="00913C34" w:rsidRDefault="00913C34" w:rsidP="00913C34">
      <w:r>
        <w:rPr>
          <w:i/>
        </w:rPr>
        <w:t xml:space="preserve">Figure </w:t>
      </w:r>
      <w:r w:rsidR="0022781E">
        <w:rPr>
          <w:i/>
        </w:rPr>
        <w:t>S</w:t>
      </w:r>
      <w:r w:rsidR="003C54A8">
        <w:rPr>
          <w:i/>
        </w:rPr>
        <w:t>5</w:t>
      </w:r>
      <w:r>
        <w:rPr>
          <w:i/>
        </w:rPr>
        <w:t xml:space="preserve">. </w:t>
      </w:r>
      <w:r>
        <w:t xml:space="preserve"> Small telescopes results. </w:t>
      </w:r>
      <w:r w:rsidRPr="00787264">
        <w:t>The figure includes each original effect size, the corresponding aggregated replication effect size, and the d33% line indicating</w:t>
      </w:r>
      <w:r w:rsidRPr="00787264">
        <w:rPr>
          <w:i/>
          <w:iCs/>
        </w:rPr>
        <w:t> </w:t>
      </w:r>
      <w:r w:rsidRPr="00787264">
        <w:rPr>
          <w:iCs/>
        </w:rPr>
        <w:t>the smallest effect size that would be</w:t>
      </w:r>
      <w:r w:rsidR="00D96751">
        <w:rPr>
          <w:iCs/>
        </w:rPr>
        <w:t xml:space="preserve"> reasonably detectable with the</w:t>
      </w:r>
      <w:r w:rsidRPr="00787264">
        <w:rPr>
          <w:iCs/>
        </w:rPr>
        <w:t> original study design.</w:t>
      </w:r>
      <w:r>
        <w:rPr>
          <w:iCs/>
        </w:rPr>
        <w:t xml:space="preserve"> </w:t>
      </w:r>
      <w:r w:rsidRPr="00787264">
        <w:t>Note that the original “Higher Standard” study reported one significant effect and one nonsignificant one, and that the “Presumption of Guilt” effect was originally a null finding.</w:t>
      </w:r>
    </w:p>
    <w:p w14:paraId="5592D0F0" w14:textId="77777777" w:rsidR="00913C34" w:rsidRDefault="00913C34" w:rsidP="00913C34"/>
    <w:p w14:paraId="49BBFB78" w14:textId="6A73B688" w:rsidR="00913C34" w:rsidRDefault="00913C34" w:rsidP="00913C34">
      <w:pPr>
        <w:jc w:val="center"/>
        <w:sectPr w:rsidR="00913C34" w:rsidSect="00913C34">
          <w:pgSz w:w="15840" w:h="12240" w:orient="landscape"/>
          <w:pgMar w:top="1440" w:right="1440" w:bottom="1440" w:left="1440" w:header="720" w:footer="720" w:gutter="0"/>
          <w:cols w:space="720"/>
        </w:sectPr>
      </w:pPr>
      <w:r>
        <w:rPr>
          <w:noProof/>
          <w:lang w:eastAsia="zh-CN"/>
        </w:rPr>
        <w:drawing>
          <wp:inline distT="0" distB="0" distL="0" distR="0" wp14:anchorId="3FE38009" wp14:editId="258DBE46">
            <wp:extent cx="8773064" cy="4351508"/>
            <wp:effectExtent l="0" t="0" r="0" b="0"/>
            <wp:docPr id="2" name="Picture 2" descr="../../../../../Desktop/omnibus_2015_08_31%2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mnibus_2015_08_31%20(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752" cy="4382106"/>
                    </a:xfrm>
                    <a:prstGeom prst="rect">
                      <a:avLst/>
                    </a:prstGeom>
                    <a:noFill/>
                    <a:ln>
                      <a:noFill/>
                    </a:ln>
                  </pic:spPr>
                </pic:pic>
              </a:graphicData>
            </a:graphic>
          </wp:inline>
        </w:drawing>
      </w:r>
    </w:p>
    <w:p w14:paraId="1053B976" w14:textId="57B1A213" w:rsidR="00C9380B" w:rsidRDefault="00B025BA">
      <w:pPr>
        <w:spacing w:line="480" w:lineRule="auto"/>
        <w:jc w:val="center"/>
        <w:rPr>
          <w:b/>
        </w:rPr>
      </w:pPr>
      <w:r>
        <w:rPr>
          <w:b/>
        </w:rPr>
        <w:t xml:space="preserve">SUPPLEMENT </w:t>
      </w:r>
      <w:r w:rsidR="003C54A8">
        <w:rPr>
          <w:b/>
        </w:rPr>
        <w:t>6</w:t>
      </w:r>
      <w:r>
        <w:rPr>
          <w:b/>
        </w:rPr>
        <w:t xml:space="preserve">: MODERATOR ANALYSES </w:t>
      </w:r>
    </w:p>
    <w:p w14:paraId="097969D5" w14:textId="77777777" w:rsidR="00C86B0A" w:rsidRDefault="00C86B0A" w:rsidP="00C86B0A">
      <w:pPr>
        <w:jc w:val="center"/>
      </w:pPr>
      <w:r>
        <w:rPr>
          <w:b/>
        </w:rPr>
        <w:t>Moral Inversion Effect</w:t>
      </w:r>
    </w:p>
    <w:p w14:paraId="11DDCAD3" w14:textId="77777777" w:rsidR="00C86B0A" w:rsidRDefault="00C86B0A" w:rsidP="00C86B0A">
      <w:r>
        <w:rPr>
          <w:b/>
        </w:rPr>
        <w:t xml:space="preserve"> </w:t>
      </w:r>
    </w:p>
    <w:p w14:paraId="04BACE35" w14:textId="77777777" w:rsidR="00C86B0A" w:rsidRDefault="00C86B0A" w:rsidP="00C86B0A">
      <w:r>
        <w:t xml:space="preserve">IV: </w:t>
      </w:r>
      <w:proofErr w:type="spellStart"/>
      <w:r>
        <w:rPr>
          <w:i/>
        </w:rPr>
        <w:t>mi_condition</w:t>
      </w:r>
      <w:proofErr w:type="spellEnd"/>
    </w:p>
    <w:p w14:paraId="0D857AA8" w14:textId="77777777" w:rsidR="00C86B0A" w:rsidRDefault="00C86B0A" w:rsidP="00C86B0A">
      <w:r>
        <w:t xml:space="preserve">DV: </w:t>
      </w:r>
      <w:proofErr w:type="spellStart"/>
      <w:r>
        <w:rPr>
          <w:i/>
        </w:rPr>
        <w:t>MI_moralgood</w:t>
      </w:r>
      <w:proofErr w:type="spellEnd"/>
    </w:p>
    <w:p w14:paraId="54BF49BC" w14:textId="77777777" w:rsidR="00C86B0A" w:rsidRDefault="00C86B0A" w:rsidP="00C86B0A">
      <w:r>
        <w:rPr>
          <w:b/>
        </w:rPr>
        <w:t xml:space="preserve"> </w:t>
      </w:r>
    </w:p>
    <w:p w14:paraId="497C8ECF" w14:textId="77777777" w:rsidR="00C86B0A" w:rsidRDefault="00C86B0A" w:rsidP="00C86B0A">
      <w:r>
        <w:t>Original analysis: ANOVA</w:t>
      </w:r>
    </w:p>
    <w:p w14:paraId="4A7F690D" w14:textId="77777777" w:rsidR="00C86B0A" w:rsidRDefault="00C86B0A" w:rsidP="00C86B0A">
      <w:r>
        <w:t xml:space="preserve">Moderator analyses: Ran ANOVAs/regression analyses to examine how the various moderators might interact with the main effect. </w:t>
      </w:r>
    </w:p>
    <w:p w14:paraId="14EDE700" w14:textId="77777777" w:rsidR="00C86B0A" w:rsidRDefault="00C86B0A" w:rsidP="00C86B0A">
      <w:r>
        <w:rPr>
          <w:b/>
        </w:rPr>
        <w:t xml:space="preserve"> </w:t>
      </w:r>
    </w:p>
    <w:p w14:paraId="05C3A539" w14:textId="77777777" w:rsidR="00C86B0A" w:rsidRDefault="00C86B0A" w:rsidP="00C86B0A">
      <w:r>
        <w:rPr>
          <w:b/>
        </w:rPr>
        <w:t>Moderator 1: USA vs. non-USA replication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2910"/>
        <w:gridCol w:w="2925"/>
      </w:tblGrid>
      <w:tr w:rsidR="00C86B0A" w14:paraId="5A977D82" w14:textId="77777777" w:rsidTr="00C316AA">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6345A" w14:textId="77777777" w:rsidR="00C86B0A" w:rsidRDefault="00C86B0A" w:rsidP="00C316AA">
            <w:pPr>
              <w:jc w:val="center"/>
            </w:pPr>
            <w:r>
              <w:t xml:space="preserve"> </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3346D3" w14:textId="77777777" w:rsidR="00C86B0A" w:rsidRDefault="00C86B0A" w:rsidP="00C316AA">
            <w:pPr>
              <w:jc w:val="center"/>
            </w:pPr>
            <w:r>
              <w:t>USA (1)</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30D63B" w14:textId="77777777" w:rsidR="00C86B0A" w:rsidRDefault="00C86B0A" w:rsidP="00C316AA">
            <w:pPr>
              <w:jc w:val="center"/>
            </w:pPr>
            <w:r>
              <w:t>Non-USA (0)</w:t>
            </w:r>
          </w:p>
        </w:tc>
      </w:tr>
      <w:tr w:rsidR="00C86B0A" w14:paraId="0ADB347F" w14:textId="77777777" w:rsidTr="00C316AA">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6C989" w14:textId="77777777" w:rsidR="00C86B0A" w:rsidRDefault="00C86B0A" w:rsidP="00C316AA">
            <w:pPr>
              <w:jc w:val="center"/>
            </w:pPr>
            <w:r>
              <w:t>No Contribution (1)</w:t>
            </w:r>
          </w:p>
        </w:tc>
        <w:tc>
          <w:tcPr>
            <w:tcW w:w="2910" w:type="dxa"/>
            <w:tcBorders>
              <w:bottom w:val="single" w:sz="8" w:space="0" w:color="000000"/>
              <w:right w:val="single" w:sz="8" w:space="0" w:color="000000"/>
            </w:tcBorders>
            <w:tcMar>
              <w:top w:w="100" w:type="dxa"/>
              <w:left w:w="100" w:type="dxa"/>
              <w:bottom w:w="100" w:type="dxa"/>
              <w:right w:w="100" w:type="dxa"/>
            </w:tcMar>
          </w:tcPr>
          <w:p w14:paraId="7F5E300F" w14:textId="77777777" w:rsidR="00C86B0A" w:rsidRDefault="00C86B0A" w:rsidP="00C316AA">
            <w:pPr>
              <w:jc w:val="center"/>
            </w:pPr>
            <w:r>
              <w:t>5.18</w:t>
            </w:r>
            <w:r>
              <w:rPr>
                <w:vertAlign w:val="subscript"/>
              </w:rPr>
              <w:t>a</w:t>
            </w:r>
            <w:r>
              <w:t xml:space="preserve"> (1.07)</w:t>
            </w:r>
          </w:p>
        </w:tc>
        <w:tc>
          <w:tcPr>
            <w:tcW w:w="2925" w:type="dxa"/>
            <w:tcBorders>
              <w:bottom w:val="single" w:sz="8" w:space="0" w:color="000000"/>
              <w:right w:val="single" w:sz="8" w:space="0" w:color="000000"/>
            </w:tcBorders>
            <w:tcMar>
              <w:top w:w="100" w:type="dxa"/>
              <w:left w:w="100" w:type="dxa"/>
              <w:bottom w:w="100" w:type="dxa"/>
              <w:right w:w="100" w:type="dxa"/>
            </w:tcMar>
          </w:tcPr>
          <w:p w14:paraId="5B669E7E" w14:textId="77777777" w:rsidR="00C86B0A" w:rsidRDefault="00C86B0A" w:rsidP="00C316AA">
            <w:pPr>
              <w:jc w:val="center"/>
            </w:pPr>
            <w:r>
              <w:t>5.24</w:t>
            </w:r>
            <w:r>
              <w:rPr>
                <w:vertAlign w:val="subscript"/>
              </w:rPr>
              <w:t>a</w:t>
            </w:r>
            <w:r>
              <w:t xml:space="preserve"> (1.41)</w:t>
            </w:r>
          </w:p>
        </w:tc>
      </w:tr>
      <w:tr w:rsidR="00C86B0A" w14:paraId="6834EBDC" w14:textId="77777777" w:rsidTr="00C316AA">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9B51F" w14:textId="77777777" w:rsidR="00C86B0A" w:rsidRDefault="00C86B0A" w:rsidP="00C316AA">
            <w:pPr>
              <w:jc w:val="center"/>
            </w:pPr>
            <w:r>
              <w:t>Charity (3)</w:t>
            </w:r>
          </w:p>
        </w:tc>
        <w:tc>
          <w:tcPr>
            <w:tcW w:w="2910" w:type="dxa"/>
            <w:tcBorders>
              <w:bottom w:val="single" w:sz="8" w:space="0" w:color="000000"/>
              <w:right w:val="single" w:sz="8" w:space="0" w:color="000000"/>
            </w:tcBorders>
            <w:tcMar>
              <w:top w:w="100" w:type="dxa"/>
              <w:left w:w="100" w:type="dxa"/>
              <w:bottom w:w="100" w:type="dxa"/>
              <w:right w:w="100" w:type="dxa"/>
            </w:tcMar>
          </w:tcPr>
          <w:p w14:paraId="56261697" w14:textId="77777777" w:rsidR="00C86B0A" w:rsidRDefault="00C86B0A" w:rsidP="00C316AA">
            <w:pPr>
              <w:jc w:val="center"/>
            </w:pPr>
            <w:r>
              <w:t>4.29</w:t>
            </w:r>
            <w:r>
              <w:rPr>
                <w:vertAlign w:val="subscript"/>
              </w:rPr>
              <w:t>b</w:t>
            </w:r>
            <w:r>
              <w:t xml:space="preserve"> (1.92)</w:t>
            </w:r>
          </w:p>
        </w:tc>
        <w:tc>
          <w:tcPr>
            <w:tcW w:w="2925" w:type="dxa"/>
            <w:tcBorders>
              <w:bottom w:val="single" w:sz="8" w:space="0" w:color="000000"/>
              <w:right w:val="single" w:sz="8" w:space="0" w:color="000000"/>
            </w:tcBorders>
            <w:tcMar>
              <w:top w:w="100" w:type="dxa"/>
              <w:left w:w="100" w:type="dxa"/>
              <w:bottom w:w="100" w:type="dxa"/>
              <w:right w:w="100" w:type="dxa"/>
            </w:tcMar>
          </w:tcPr>
          <w:p w14:paraId="0E3D7EC4" w14:textId="77777777" w:rsidR="00C86B0A" w:rsidRDefault="00C86B0A" w:rsidP="00C316AA">
            <w:pPr>
              <w:jc w:val="center"/>
            </w:pPr>
            <w:r>
              <w:t>4.59</w:t>
            </w:r>
            <w:r>
              <w:rPr>
                <w:vertAlign w:val="subscript"/>
              </w:rPr>
              <w:t xml:space="preserve">c </w:t>
            </w:r>
            <w:r>
              <w:t>(1.90)</w:t>
            </w:r>
          </w:p>
        </w:tc>
      </w:tr>
    </w:tbl>
    <w:p w14:paraId="51493BC6" w14:textId="77777777" w:rsidR="00C86B0A" w:rsidRDefault="00C86B0A" w:rsidP="00C86B0A">
      <w:r>
        <w:t xml:space="preserve">Condition: </w:t>
      </w:r>
      <w:proofErr w:type="gramStart"/>
      <w:r>
        <w:rPr>
          <w:i/>
        </w:rPr>
        <w:t>F</w:t>
      </w:r>
      <w:r>
        <w:t>(</w:t>
      </w:r>
      <w:proofErr w:type="gramEnd"/>
      <w:r>
        <w:t xml:space="preserve">1,1538) = 51.28, </w:t>
      </w:r>
      <w:r>
        <w:rPr>
          <w:i/>
        </w:rPr>
        <w:t>p</w:t>
      </w:r>
      <w:r>
        <w:t xml:space="preserve"> &lt; .001, </w:t>
      </w:r>
      <w:r>
        <w:rPr>
          <w:i/>
        </w:rPr>
        <w:t>η</w:t>
      </w:r>
      <w:r>
        <w:rPr>
          <w:i/>
          <w:vertAlign w:val="subscript"/>
        </w:rPr>
        <w:t>p</w:t>
      </w:r>
      <w:r>
        <w:rPr>
          <w:i/>
          <w:vertAlign w:val="superscript"/>
        </w:rPr>
        <w:t>2</w:t>
      </w:r>
      <w:r>
        <w:rPr>
          <w:vertAlign w:val="superscript"/>
        </w:rPr>
        <w:t xml:space="preserve"> </w:t>
      </w:r>
      <w:r>
        <w:t>= .03</w:t>
      </w:r>
    </w:p>
    <w:p w14:paraId="01870781" w14:textId="77777777" w:rsidR="00C86B0A" w:rsidRDefault="00C86B0A" w:rsidP="00C86B0A">
      <w:r>
        <w:t xml:space="preserve">USA: </w:t>
      </w:r>
      <w:proofErr w:type="gramStart"/>
      <w:r>
        <w:rPr>
          <w:i/>
        </w:rPr>
        <w:t>F</w:t>
      </w:r>
      <w:r>
        <w:t>(</w:t>
      </w:r>
      <w:proofErr w:type="gramEnd"/>
      <w:r>
        <w:t xml:space="preserve">1,1538) = 1.23, </w:t>
      </w:r>
      <w:r>
        <w:rPr>
          <w:i/>
        </w:rPr>
        <w:t>p</w:t>
      </w:r>
      <w:r>
        <w:t xml:space="preserve"> = .27, </w:t>
      </w:r>
      <w:r>
        <w:rPr>
          <w:i/>
        </w:rPr>
        <w:t>η</w:t>
      </w:r>
      <w:r>
        <w:rPr>
          <w:i/>
          <w:vertAlign w:val="subscript"/>
        </w:rPr>
        <w:t>p</w:t>
      </w:r>
      <w:r>
        <w:rPr>
          <w:i/>
          <w:vertAlign w:val="superscript"/>
        </w:rPr>
        <w:t>2</w:t>
      </w:r>
      <w:r>
        <w:rPr>
          <w:vertAlign w:val="superscript"/>
        </w:rPr>
        <w:t xml:space="preserve"> </w:t>
      </w:r>
      <w:r>
        <w:t>= .001</w:t>
      </w:r>
    </w:p>
    <w:p w14:paraId="34379AE8" w14:textId="77777777" w:rsidR="00C86B0A" w:rsidRDefault="00C86B0A" w:rsidP="00C86B0A">
      <w:r>
        <w:t xml:space="preserve">Cond*USA: </w:t>
      </w:r>
      <w:proofErr w:type="gramStart"/>
      <w:r>
        <w:rPr>
          <w:i/>
        </w:rPr>
        <w:t>F</w:t>
      </w:r>
      <w:r>
        <w:t>(</w:t>
      </w:r>
      <w:proofErr w:type="gramEnd"/>
      <w:r>
        <w:t xml:space="preserve">1,1538) = 2.86, </w:t>
      </w:r>
      <w:r>
        <w:rPr>
          <w:i/>
        </w:rPr>
        <w:t xml:space="preserve">p </w:t>
      </w:r>
      <w:r>
        <w:t xml:space="preserve">= .09, </w:t>
      </w:r>
      <w:r>
        <w:rPr>
          <w:i/>
        </w:rPr>
        <w:t>η</w:t>
      </w:r>
      <w:r>
        <w:rPr>
          <w:i/>
          <w:vertAlign w:val="subscript"/>
        </w:rPr>
        <w:t>p</w:t>
      </w:r>
      <w:r>
        <w:rPr>
          <w:i/>
          <w:vertAlign w:val="superscript"/>
        </w:rPr>
        <w:t>2</w:t>
      </w:r>
      <w:r>
        <w:rPr>
          <w:vertAlign w:val="superscript"/>
        </w:rPr>
        <w:t xml:space="preserve"> </w:t>
      </w:r>
      <w:r>
        <w:t>= .002</w:t>
      </w:r>
    </w:p>
    <w:p w14:paraId="543E9537" w14:textId="77777777" w:rsidR="00C86B0A" w:rsidRDefault="00C86B0A" w:rsidP="00C86B0A">
      <w:r>
        <w:t xml:space="preserve"> </w:t>
      </w:r>
    </w:p>
    <w:p w14:paraId="7FEF49A3" w14:textId="77777777" w:rsidR="00C86B0A" w:rsidRDefault="00C86B0A" w:rsidP="00C86B0A">
      <w:r>
        <w:t xml:space="preserve">There is a main effect of condition, no main effect of USA, and a marginally-significant interaction. There is a difference between the </w:t>
      </w:r>
      <w:r>
        <w:rPr>
          <w:i/>
        </w:rPr>
        <w:t xml:space="preserve">no contribution </w:t>
      </w:r>
      <w:r>
        <w:t xml:space="preserve">and </w:t>
      </w:r>
      <w:r>
        <w:rPr>
          <w:i/>
        </w:rPr>
        <w:t xml:space="preserve">charity condition </w:t>
      </w:r>
      <w:r>
        <w:t>for both the USA,</w:t>
      </w:r>
      <w:r>
        <w:rPr>
          <w:i/>
        </w:rPr>
        <w:t xml:space="preserve"> </w:t>
      </w:r>
      <w:proofErr w:type="gramStart"/>
      <w:r>
        <w:rPr>
          <w:i/>
        </w:rPr>
        <w:t>t</w:t>
      </w:r>
      <w:r>
        <w:t>(</w:t>
      </w:r>
      <w:proofErr w:type="gramEnd"/>
      <w:r>
        <w:t xml:space="preserve">1538) = -10.08, </w:t>
      </w:r>
      <w:r>
        <w:rPr>
          <w:i/>
        </w:rPr>
        <w:t>p</w:t>
      </w:r>
      <w:r>
        <w:t xml:space="preserve"> &lt; .001, and the non-USA samples, </w:t>
      </w:r>
      <w:r>
        <w:rPr>
          <w:i/>
        </w:rPr>
        <w:t>t</w:t>
      </w:r>
      <w:r>
        <w:t xml:space="preserve">(1538) = -3.04, </w:t>
      </w:r>
      <w:r>
        <w:rPr>
          <w:i/>
        </w:rPr>
        <w:t>p</w:t>
      </w:r>
      <w:r>
        <w:t xml:space="preserve"> = .002.</w:t>
      </w:r>
    </w:p>
    <w:p w14:paraId="19E8F4E4" w14:textId="77777777" w:rsidR="00C86B0A" w:rsidRDefault="00C86B0A" w:rsidP="00C86B0A">
      <w:r>
        <w:rPr>
          <w:b/>
        </w:rPr>
        <w:t xml:space="preserve"> </w:t>
      </w:r>
    </w:p>
    <w:p w14:paraId="1907A047" w14:textId="77777777" w:rsidR="00C86B0A" w:rsidRDefault="00C86B0A" w:rsidP="00C86B0A">
      <w:r>
        <w:rPr>
          <w:b/>
        </w:rPr>
        <w:t xml:space="preserve">Moderator 2: Student sample vs. general population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2925"/>
        <w:gridCol w:w="2940"/>
      </w:tblGrid>
      <w:tr w:rsidR="00C86B0A" w14:paraId="30F395FA" w14:textId="77777777" w:rsidTr="00C316AA">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8847" w14:textId="77777777" w:rsidR="00C86B0A" w:rsidRDefault="00C86B0A" w:rsidP="00C316AA">
            <w:pPr>
              <w:jc w:val="center"/>
            </w:pPr>
            <w:r>
              <w:t xml:space="preserve"> </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24E662" w14:textId="77777777" w:rsidR="00C86B0A" w:rsidRDefault="00C86B0A" w:rsidP="00C316AA">
            <w:pPr>
              <w:jc w:val="center"/>
            </w:pPr>
            <w:r>
              <w:t>Student (1)</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A7083A" w14:textId="77777777" w:rsidR="00C86B0A" w:rsidRDefault="00C86B0A" w:rsidP="00C316AA">
            <w:pPr>
              <w:jc w:val="center"/>
            </w:pPr>
            <w:r>
              <w:t>General (0)</w:t>
            </w:r>
          </w:p>
        </w:tc>
      </w:tr>
      <w:tr w:rsidR="00C86B0A" w14:paraId="51FA969C" w14:textId="77777777" w:rsidTr="00C316AA">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D69CC" w14:textId="77777777" w:rsidR="00C86B0A" w:rsidRDefault="00C86B0A" w:rsidP="00C316AA">
            <w:pPr>
              <w:jc w:val="center"/>
            </w:pPr>
            <w:r>
              <w:t>No Contribution (1)</w:t>
            </w:r>
          </w:p>
        </w:tc>
        <w:tc>
          <w:tcPr>
            <w:tcW w:w="2925" w:type="dxa"/>
            <w:tcBorders>
              <w:bottom w:val="single" w:sz="8" w:space="0" w:color="000000"/>
              <w:right w:val="single" w:sz="8" w:space="0" w:color="000000"/>
            </w:tcBorders>
            <w:tcMar>
              <w:top w:w="100" w:type="dxa"/>
              <w:left w:w="100" w:type="dxa"/>
              <w:bottom w:w="100" w:type="dxa"/>
              <w:right w:w="100" w:type="dxa"/>
            </w:tcMar>
          </w:tcPr>
          <w:p w14:paraId="62605FA5" w14:textId="77777777" w:rsidR="00C86B0A" w:rsidRDefault="00C86B0A" w:rsidP="00C316AA">
            <w:pPr>
              <w:jc w:val="center"/>
            </w:pPr>
            <w:r>
              <w:t>5.28 (1.33)</w:t>
            </w:r>
          </w:p>
        </w:tc>
        <w:tc>
          <w:tcPr>
            <w:tcW w:w="2940" w:type="dxa"/>
            <w:tcBorders>
              <w:bottom w:val="single" w:sz="8" w:space="0" w:color="000000"/>
              <w:right w:val="single" w:sz="8" w:space="0" w:color="000000"/>
            </w:tcBorders>
            <w:tcMar>
              <w:top w:w="100" w:type="dxa"/>
              <w:left w:w="100" w:type="dxa"/>
              <w:bottom w:w="100" w:type="dxa"/>
              <w:right w:w="100" w:type="dxa"/>
            </w:tcMar>
          </w:tcPr>
          <w:p w14:paraId="2642210C" w14:textId="77777777" w:rsidR="00C86B0A" w:rsidRDefault="00C86B0A" w:rsidP="00C316AA">
            <w:pPr>
              <w:jc w:val="center"/>
            </w:pPr>
            <w:r>
              <w:t>5.19 (1.36)</w:t>
            </w:r>
          </w:p>
        </w:tc>
      </w:tr>
      <w:tr w:rsidR="00C86B0A" w14:paraId="53EFBA58" w14:textId="77777777" w:rsidTr="00C316AA">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70C2EE" w14:textId="77777777" w:rsidR="00C86B0A" w:rsidRDefault="00C86B0A" w:rsidP="00C316AA">
            <w:pPr>
              <w:jc w:val="center"/>
            </w:pPr>
            <w:r>
              <w:t>Charity (3)</w:t>
            </w:r>
          </w:p>
        </w:tc>
        <w:tc>
          <w:tcPr>
            <w:tcW w:w="2925" w:type="dxa"/>
            <w:tcBorders>
              <w:bottom w:val="single" w:sz="8" w:space="0" w:color="000000"/>
              <w:right w:val="single" w:sz="8" w:space="0" w:color="000000"/>
            </w:tcBorders>
            <w:tcMar>
              <w:top w:w="100" w:type="dxa"/>
              <w:left w:w="100" w:type="dxa"/>
              <w:bottom w:w="100" w:type="dxa"/>
              <w:right w:w="100" w:type="dxa"/>
            </w:tcMar>
          </w:tcPr>
          <w:p w14:paraId="21F2D94A" w14:textId="77777777" w:rsidR="00C86B0A" w:rsidRDefault="00C86B0A" w:rsidP="00C316AA">
            <w:pPr>
              <w:jc w:val="center"/>
            </w:pPr>
            <w:r>
              <w:t>4.46 (1.88)</w:t>
            </w:r>
          </w:p>
        </w:tc>
        <w:tc>
          <w:tcPr>
            <w:tcW w:w="2940" w:type="dxa"/>
            <w:tcBorders>
              <w:bottom w:val="single" w:sz="8" w:space="0" w:color="000000"/>
              <w:right w:val="single" w:sz="8" w:space="0" w:color="000000"/>
            </w:tcBorders>
            <w:tcMar>
              <w:top w:w="100" w:type="dxa"/>
              <w:left w:w="100" w:type="dxa"/>
              <w:bottom w:w="100" w:type="dxa"/>
              <w:right w:w="100" w:type="dxa"/>
            </w:tcMar>
          </w:tcPr>
          <w:p w14:paraId="7C86A187" w14:textId="77777777" w:rsidR="00C86B0A" w:rsidRDefault="00C86B0A" w:rsidP="00C316AA">
            <w:pPr>
              <w:jc w:val="center"/>
            </w:pPr>
            <w:r>
              <w:t>4.25 (1.95)</w:t>
            </w:r>
          </w:p>
        </w:tc>
      </w:tr>
    </w:tbl>
    <w:p w14:paraId="2ECC9704" w14:textId="77777777" w:rsidR="00C86B0A" w:rsidRDefault="00C86B0A" w:rsidP="00C86B0A">
      <w:r>
        <w:t xml:space="preserve">Condition: </w:t>
      </w:r>
      <w:proofErr w:type="gramStart"/>
      <w:r>
        <w:rPr>
          <w:i/>
        </w:rPr>
        <w:t>F</w:t>
      </w:r>
      <w:r>
        <w:t>(</w:t>
      </w:r>
      <w:proofErr w:type="gramEnd"/>
      <w:r>
        <w:t>1,1538) = 106.78,</w:t>
      </w:r>
      <w:r>
        <w:rPr>
          <w:i/>
        </w:rPr>
        <w:t xml:space="preserve"> p</w:t>
      </w:r>
      <w:r>
        <w:t xml:space="preserve"> &lt; .001, </w:t>
      </w:r>
      <w:r>
        <w:rPr>
          <w:i/>
        </w:rPr>
        <w:t>η</w:t>
      </w:r>
      <w:r>
        <w:rPr>
          <w:i/>
          <w:vertAlign w:val="subscript"/>
        </w:rPr>
        <w:t>p</w:t>
      </w:r>
      <w:r>
        <w:rPr>
          <w:i/>
          <w:vertAlign w:val="superscript"/>
        </w:rPr>
        <w:t>2</w:t>
      </w:r>
      <w:r>
        <w:rPr>
          <w:vertAlign w:val="superscript"/>
        </w:rPr>
        <w:t xml:space="preserve"> </w:t>
      </w:r>
      <w:r>
        <w:t>= .07</w:t>
      </w:r>
    </w:p>
    <w:p w14:paraId="79CA2E25" w14:textId="77777777" w:rsidR="00C86B0A" w:rsidRDefault="00C86B0A" w:rsidP="00C86B0A">
      <w:r>
        <w:t xml:space="preserve">Student: </w:t>
      </w:r>
      <w:proofErr w:type="gramStart"/>
      <w:r>
        <w:rPr>
          <w:i/>
        </w:rPr>
        <w:t>F</w:t>
      </w:r>
      <w:r>
        <w:t>(</w:t>
      </w:r>
      <w:proofErr w:type="gramEnd"/>
      <w:r>
        <w:t xml:space="preserve">1,1538) = 3.17, </w:t>
      </w:r>
      <w:r>
        <w:rPr>
          <w:i/>
        </w:rPr>
        <w:t>p</w:t>
      </w:r>
      <w:r>
        <w:t xml:space="preserve"> = .08, </w:t>
      </w:r>
      <w:r>
        <w:rPr>
          <w:i/>
        </w:rPr>
        <w:t>η</w:t>
      </w:r>
      <w:r>
        <w:rPr>
          <w:i/>
          <w:vertAlign w:val="subscript"/>
        </w:rPr>
        <w:t>p</w:t>
      </w:r>
      <w:r>
        <w:rPr>
          <w:i/>
          <w:vertAlign w:val="superscript"/>
        </w:rPr>
        <w:t>2</w:t>
      </w:r>
      <w:r>
        <w:rPr>
          <w:vertAlign w:val="superscript"/>
        </w:rPr>
        <w:t xml:space="preserve"> </w:t>
      </w:r>
      <w:r>
        <w:t>= .002</w:t>
      </w:r>
    </w:p>
    <w:p w14:paraId="5C593C66" w14:textId="77777777" w:rsidR="00C86B0A" w:rsidRDefault="00C86B0A" w:rsidP="00C86B0A">
      <w:r>
        <w:t xml:space="preserve">Cond*Student: </w:t>
      </w:r>
      <w:proofErr w:type="gramStart"/>
      <w:r>
        <w:rPr>
          <w:i/>
        </w:rPr>
        <w:t>F</w:t>
      </w:r>
      <w:r>
        <w:t>(</w:t>
      </w:r>
      <w:proofErr w:type="gramEnd"/>
      <w:r>
        <w:t xml:space="preserve">1,1538) = 0.41, </w:t>
      </w:r>
      <w:r>
        <w:rPr>
          <w:i/>
        </w:rPr>
        <w:t>p</w:t>
      </w:r>
      <w:r>
        <w:t xml:space="preserve"> = .52, </w:t>
      </w:r>
      <w:r>
        <w:rPr>
          <w:i/>
        </w:rPr>
        <w:t>η</w:t>
      </w:r>
      <w:r>
        <w:rPr>
          <w:i/>
          <w:vertAlign w:val="subscript"/>
        </w:rPr>
        <w:t>p</w:t>
      </w:r>
      <w:r>
        <w:rPr>
          <w:i/>
          <w:vertAlign w:val="superscript"/>
        </w:rPr>
        <w:t>2</w:t>
      </w:r>
      <w:r>
        <w:rPr>
          <w:vertAlign w:val="superscript"/>
        </w:rPr>
        <w:t xml:space="preserve"> </w:t>
      </w:r>
      <w:r>
        <w:t>&lt; .001</w:t>
      </w:r>
    </w:p>
    <w:p w14:paraId="666EF1BD" w14:textId="77777777" w:rsidR="00C86B0A" w:rsidRDefault="00C86B0A" w:rsidP="00C86B0A">
      <w:r>
        <w:rPr>
          <w:color w:val="C0504D"/>
        </w:rPr>
        <w:t xml:space="preserve"> </w:t>
      </w:r>
    </w:p>
    <w:p w14:paraId="493CD3F3" w14:textId="77777777" w:rsidR="00C86B0A" w:rsidRDefault="00C86B0A" w:rsidP="00C86B0A">
      <w:r>
        <w:t>There is a main effect of condition, a main effect of student versus general population sample, and no interaction.</w:t>
      </w:r>
    </w:p>
    <w:p w14:paraId="3D9BE785" w14:textId="77777777" w:rsidR="00C86B0A" w:rsidRDefault="00C86B0A" w:rsidP="00C86B0A">
      <w:r>
        <w:t xml:space="preserve"> </w:t>
      </w:r>
    </w:p>
    <w:p w14:paraId="210DB5C8" w14:textId="77777777" w:rsidR="00C86B0A" w:rsidRDefault="00C86B0A" w:rsidP="00C86B0A"/>
    <w:p w14:paraId="260372AE" w14:textId="77777777" w:rsidR="00C86B0A" w:rsidRDefault="00C86B0A" w:rsidP="00C86B0A">
      <w:r>
        <w:br w:type="page"/>
      </w:r>
    </w:p>
    <w:p w14:paraId="6D533973" w14:textId="77777777" w:rsidR="00C86B0A" w:rsidRDefault="00C86B0A" w:rsidP="00C86B0A">
      <w:r>
        <w:rPr>
          <w:b/>
        </w:rPr>
        <w:t>Moderator 3: Same vs. different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880"/>
        <w:gridCol w:w="2970"/>
      </w:tblGrid>
      <w:tr w:rsidR="00C86B0A" w14:paraId="3D9EB673" w14:textId="77777777" w:rsidTr="00C316AA">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FF27B" w14:textId="77777777" w:rsidR="00C86B0A" w:rsidRDefault="00C86B0A" w:rsidP="00C316AA">
            <w:pPr>
              <w:jc w:val="center"/>
            </w:pPr>
            <w:r>
              <w:t xml:space="preserve"> </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61C58" w14:textId="77777777" w:rsidR="00C86B0A" w:rsidRDefault="00C86B0A" w:rsidP="00C316AA">
            <w:pPr>
              <w:jc w:val="center"/>
            </w:pPr>
            <w:r>
              <w:t>Same (1)</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CA36A1" w14:textId="77777777" w:rsidR="00C86B0A" w:rsidRDefault="00C86B0A" w:rsidP="00C316AA">
            <w:pPr>
              <w:jc w:val="center"/>
            </w:pPr>
            <w:r>
              <w:t>Different (0)</w:t>
            </w:r>
          </w:p>
        </w:tc>
      </w:tr>
      <w:tr w:rsidR="00C86B0A" w14:paraId="3B2AA99D" w14:textId="77777777" w:rsidTr="00C316AA">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A2C34" w14:textId="77777777" w:rsidR="00C86B0A" w:rsidRDefault="00C86B0A" w:rsidP="00C316AA">
            <w:pPr>
              <w:jc w:val="center"/>
            </w:pPr>
            <w:r>
              <w:t>No Contribution (1)</w:t>
            </w:r>
          </w:p>
        </w:tc>
        <w:tc>
          <w:tcPr>
            <w:tcW w:w="2880" w:type="dxa"/>
            <w:tcBorders>
              <w:bottom w:val="single" w:sz="8" w:space="0" w:color="000000"/>
              <w:right w:val="single" w:sz="8" w:space="0" w:color="000000"/>
            </w:tcBorders>
            <w:tcMar>
              <w:top w:w="100" w:type="dxa"/>
              <w:left w:w="100" w:type="dxa"/>
              <w:bottom w:w="100" w:type="dxa"/>
              <w:right w:w="100" w:type="dxa"/>
            </w:tcMar>
          </w:tcPr>
          <w:p w14:paraId="430E72E0" w14:textId="77777777" w:rsidR="00C86B0A" w:rsidRDefault="00C86B0A" w:rsidP="00C316AA">
            <w:pPr>
              <w:jc w:val="center"/>
            </w:pPr>
            <w:r>
              <w:t>5.27</w:t>
            </w:r>
            <w:r>
              <w:rPr>
                <w:vertAlign w:val="subscript"/>
              </w:rPr>
              <w:t>a</w:t>
            </w:r>
            <w:r>
              <w:t xml:space="preserve"> (1.36)</w:t>
            </w:r>
          </w:p>
        </w:tc>
        <w:tc>
          <w:tcPr>
            <w:tcW w:w="2970" w:type="dxa"/>
            <w:tcBorders>
              <w:bottom w:val="single" w:sz="8" w:space="0" w:color="000000"/>
              <w:right w:val="single" w:sz="8" w:space="0" w:color="000000"/>
            </w:tcBorders>
            <w:tcMar>
              <w:top w:w="100" w:type="dxa"/>
              <w:left w:w="100" w:type="dxa"/>
              <w:bottom w:w="100" w:type="dxa"/>
              <w:right w:w="100" w:type="dxa"/>
            </w:tcMar>
          </w:tcPr>
          <w:p w14:paraId="1C59C6C1" w14:textId="77777777" w:rsidR="00C86B0A" w:rsidRDefault="00C86B0A" w:rsidP="00C316AA">
            <w:pPr>
              <w:jc w:val="center"/>
            </w:pPr>
            <w:r>
              <w:t>5.21</w:t>
            </w:r>
            <w:r>
              <w:rPr>
                <w:vertAlign w:val="subscript"/>
              </w:rPr>
              <w:t>a</w:t>
            </w:r>
            <w:r>
              <w:t xml:space="preserve"> (1.35)</w:t>
            </w:r>
          </w:p>
        </w:tc>
      </w:tr>
      <w:tr w:rsidR="00C86B0A" w14:paraId="62672BD9" w14:textId="77777777" w:rsidTr="00C316AA">
        <w:tc>
          <w:tcPr>
            <w:tcW w:w="30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9BB28" w14:textId="77777777" w:rsidR="00C86B0A" w:rsidRDefault="00C86B0A" w:rsidP="00C316AA">
            <w:pPr>
              <w:jc w:val="center"/>
            </w:pPr>
            <w:r>
              <w:t>Charity (3)</w:t>
            </w:r>
          </w:p>
        </w:tc>
        <w:tc>
          <w:tcPr>
            <w:tcW w:w="2880" w:type="dxa"/>
            <w:tcBorders>
              <w:bottom w:val="single" w:sz="8" w:space="0" w:color="000000"/>
              <w:right w:val="single" w:sz="8" w:space="0" w:color="000000"/>
            </w:tcBorders>
            <w:tcMar>
              <w:top w:w="100" w:type="dxa"/>
              <w:left w:w="100" w:type="dxa"/>
              <w:bottom w:w="100" w:type="dxa"/>
              <w:right w:w="100" w:type="dxa"/>
            </w:tcMar>
          </w:tcPr>
          <w:p w14:paraId="664DE68A" w14:textId="77777777" w:rsidR="00C86B0A" w:rsidRDefault="00C86B0A" w:rsidP="00C316AA">
            <w:pPr>
              <w:jc w:val="center"/>
            </w:pPr>
            <w:r>
              <w:t>4.13</w:t>
            </w:r>
            <w:r>
              <w:rPr>
                <w:vertAlign w:val="subscript"/>
              </w:rPr>
              <w:t>b</w:t>
            </w:r>
            <w:r>
              <w:t xml:space="preserve"> (2.03)</w:t>
            </w:r>
          </w:p>
        </w:tc>
        <w:tc>
          <w:tcPr>
            <w:tcW w:w="2970" w:type="dxa"/>
            <w:tcBorders>
              <w:bottom w:val="single" w:sz="8" w:space="0" w:color="000000"/>
              <w:right w:val="single" w:sz="8" w:space="0" w:color="000000"/>
            </w:tcBorders>
            <w:tcMar>
              <w:top w:w="100" w:type="dxa"/>
              <w:left w:w="100" w:type="dxa"/>
              <w:bottom w:w="100" w:type="dxa"/>
              <w:right w:w="100" w:type="dxa"/>
            </w:tcMar>
          </w:tcPr>
          <w:p w14:paraId="55922375" w14:textId="77777777" w:rsidR="00C86B0A" w:rsidRDefault="00C86B0A" w:rsidP="00C316AA">
            <w:pPr>
              <w:jc w:val="center"/>
            </w:pPr>
            <w:r>
              <w:t>4.46</w:t>
            </w:r>
            <w:r>
              <w:rPr>
                <w:vertAlign w:val="subscript"/>
              </w:rPr>
              <w:t>c</w:t>
            </w:r>
            <w:r>
              <w:t xml:space="preserve"> (1.85)</w:t>
            </w:r>
          </w:p>
        </w:tc>
      </w:tr>
    </w:tbl>
    <w:p w14:paraId="2B0A16B3" w14:textId="77777777" w:rsidR="00C86B0A" w:rsidRDefault="00C86B0A" w:rsidP="00C86B0A">
      <w:r>
        <w:t xml:space="preserve">Condition: </w:t>
      </w:r>
      <w:proofErr w:type="gramStart"/>
      <w:r>
        <w:rPr>
          <w:i/>
        </w:rPr>
        <w:t>F</w:t>
      </w:r>
      <w:r>
        <w:t>(</w:t>
      </w:r>
      <w:proofErr w:type="gramEnd"/>
      <w:r>
        <w:t xml:space="preserve">1,1538) = 111.11, </w:t>
      </w:r>
      <w:r>
        <w:rPr>
          <w:i/>
        </w:rPr>
        <w:t>p</w:t>
      </w:r>
      <w:r>
        <w:t xml:space="preserve"> &lt; .001, </w:t>
      </w:r>
      <w:r>
        <w:rPr>
          <w:i/>
        </w:rPr>
        <w:t>η</w:t>
      </w:r>
      <w:r>
        <w:rPr>
          <w:i/>
          <w:vertAlign w:val="subscript"/>
        </w:rPr>
        <w:t>p</w:t>
      </w:r>
      <w:r>
        <w:rPr>
          <w:i/>
          <w:vertAlign w:val="superscript"/>
        </w:rPr>
        <w:t>2</w:t>
      </w:r>
      <w:r>
        <w:rPr>
          <w:vertAlign w:val="superscript"/>
        </w:rPr>
        <w:t xml:space="preserve"> </w:t>
      </w:r>
      <w:r>
        <w:t>= .07</w:t>
      </w:r>
    </w:p>
    <w:p w14:paraId="3D1595F6" w14:textId="77777777" w:rsidR="00C86B0A" w:rsidRDefault="00C86B0A" w:rsidP="00C86B0A">
      <w:r>
        <w:t xml:space="preserve">Same: </w:t>
      </w:r>
      <w:proofErr w:type="gramStart"/>
      <w:r>
        <w:rPr>
          <w:i/>
        </w:rPr>
        <w:t>F</w:t>
      </w:r>
      <w:r>
        <w:t>(</w:t>
      </w:r>
      <w:proofErr w:type="gramEnd"/>
      <w:r>
        <w:t xml:space="preserve">1,1538) = 2.26, </w:t>
      </w:r>
      <w:r>
        <w:rPr>
          <w:i/>
        </w:rPr>
        <w:t>p</w:t>
      </w:r>
      <w:r>
        <w:t xml:space="preserve"> = .13, </w:t>
      </w:r>
      <w:r>
        <w:rPr>
          <w:i/>
        </w:rPr>
        <w:t>η</w:t>
      </w:r>
      <w:r>
        <w:rPr>
          <w:i/>
          <w:vertAlign w:val="subscript"/>
        </w:rPr>
        <w:t>p</w:t>
      </w:r>
      <w:r>
        <w:rPr>
          <w:i/>
          <w:vertAlign w:val="superscript"/>
        </w:rPr>
        <w:t>2</w:t>
      </w:r>
      <w:r>
        <w:rPr>
          <w:vertAlign w:val="superscript"/>
        </w:rPr>
        <w:t xml:space="preserve"> </w:t>
      </w:r>
      <w:r>
        <w:t>= .001</w:t>
      </w:r>
    </w:p>
    <w:p w14:paraId="0026DC68" w14:textId="77777777" w:rsidR="00C86B0A" w:rsidRDefault="00C86B0A" w:rsidP="00C86B0A">
      <w:r>
        <w:t xml:space="preserve">Cond*Same: </w:t>
      </w:r>
      <w:proofErr w:type="gramStart"/>
      <w:r>
        <w:rPr>
          <w:i/>
        </w:rPr>
        <w:t>F</w:t>
      </w:r>
      <w:r>
        <w:t>(</w:t>
      </w:r>
      <w:proofErr w:type="gramEnd"/>
      <w:r>
        <w:t xml:space="preserve">1,1538) = 4.86, </w:t>
      </w:r>
      <w:r>
        <w:rPr>
          <w:i/>
        </w:rPr>
        <w:t>p</w:t>
      </w:r>
      <w:r>
        <w:t xml:space="preserve"> = .03, </w:t>
      </w:r>
      <w:r>
        <w:rPr>
          <w:i/>
        </w:rPr>
        <w:t>η</w:t>
      </w:r>
      <w:r>
        <w:rPr>
          <w:i/>
          <w:vertAlign w:val="subscript"/>
        </w:rPr>
        <w:t>p</w:t>
      </w:r>
      <w:r>
        <w:rPr>
          <w:i/>
          <w:vertAlign w:val="superscript"/>
        </w:rPr>
        <w:t>2</w:t>
      </w:r>
      <w:r>
        <w:rPr>
          <w:vertAlign w:val="superscript"/>
        </w:rPr>
        <w:t xml:space="preserve"> </w:t>
      </w:r>
      <w:r>
        <w:t>= .003</w:t>
      </w:r>
    </w:p>
    <w:p w14:paraId="6DE233AE" w14:textId="77777777" w:rsidR="00C86B0A" w:rsidRDefault="00C86B0A" w:rsidP="00C86B0A">
      <w:r>
        <w:t xml:space="preserve"> </w:t>
      </w:r>
    </w:p>
    <w:p w14:paraId="19E5995E" w14:textId="77777777" w:rsidR="00C86B0A" w:rsidRDefault="00C86B0A" w:rsidP="00C86B0A">
      <w:r>
        <w:t xml:space="preserve">There is a main effect of condition, no main effect of same versus different study location, and a significant interaction. There is a difference between the </w:t>
      </w:r>
      <w:r>
        <w:rPr>
          <w:i/>
        </w:rPr>
        <w:t xml:space="preserve">charity </w:t>
      </w:r>
      <w:r>
        <w:t xml:space="preserve">vs. </w:t>
      </w:r>
      <w:r>
        <w:rPr>
          <w:i/>
        </w:rPr>
        <w:t xml:space="preserve">no contribution conditions </w:t>
      </w:r>
      <w:r>
        <w:t>when done in the same location</w:t>
      </w:r>
      <w:r>
        <w:rPr>
          <w:i/>
        </w:rPr>
        <w:t xml:space="preserve">, </w:t>
      </w:r>
      <w:proofErr w:type="gramStart"/>
      <w:r>
        <w:rPr>
          <w:i/>
        </w:rPr>
        <w:t>t</w:t>
      </w:r>
      <w:r>
        <w:t>(</w:t>
      </w:r>
      <w:proofErr w:type="gramEnd"/>
      <w:r>
        <w:t xml:space="preserve">1538) = -7.78, </w:t>
      </w:r>
      <w:r>
        <w:rPr>
          <w:i/>
        </w:rPr>
        <w:t>p</w:t>
      </w:r>
      <w:r>
        <w:t xml:space="preserve"> &lt; .001, and when done in a different location, </w:t>
      </w:r>
      <w:r>
        <w:rPr>
          <w:i/>
        </w:rPr>
        <w:t>t</w:t>
      </w:r>
      <w:r>
        <w:t xml:space="preserve">(1538) = -7.28, </w:t>
      </w:r>
      <w:r>
        <w:rPr>
          <w:i/>
        </w:rPr>
        <w:t>p</w:t>
      </w:r>
      <w:r>
        <w:t xml:space="preserve"> &lt; .001.</w:t>
      </w:r>
    </w:p>
    <w:p w14:paraId="18397674" w14:textId="77777777" w:rsidR="00C86B0A" w:rsidRDefault="00C86B0A" w:rsidP="00C86B0A"/>
    <w:p w14:paraId="6F8208AB" w14:textId="77777777" w:rsidR="00C86B0A" w:rsidRDefault="00C86B0A" w:rsidP="00C86B0A"/>
    <w:p w14:paraId="6A9381BA" w14:textId="77777777" w:rsidR="00C86B0A" w:rsidRDefault="00C86B0A" w:rsidP="00C86B0A">
      <w:pPr>
        <w:rPr>
          <w:b/>
        </w:rPr>
      </w:pPr>
      <w:r>
        <w:rPr>
          <w:b/>
        </w:rPr>
        <w:t>Moderator 4: Study order</w:t>
      </w:r>
    </w:p>
    <w:tbl>
      <w:tblPr>
        <w:tblStyle w:val="TableGrid"/>
        <w:tblW w:w="0" w:type="auto"/>
        <w:tblLook w:val="04A0" w:firstRow="1" w:lastRow="0" w:firstColumn="1" w:lastColumn="0" w:noHBand="0" w:noVBand="1"/>
      </w:tblPr>
      <w:tblGrid>
        <w:gridCol w:w="2394"/>
        <w:gridCol w:w="2394"/>
        <w:gridCol w:w="2394"/>
        <w:gridCol w:w="2394"/>
      </w:tblGrid>
      <w:tr w:rsidR="00C86B0A" w14:paraId="3EF1F572" w14:textId="77777777" w:rsidTr="00C316AA">
        <w:trPr>
          <w:trHeight w:val="71"/>
        </w:trPr>
        <w:tc>
          <w:tcPr>
            <w:tcW w:w="2394" w:type="dxa"/>
          </w:tcPr>
          <w:p w14:paraId="37E4B548" w14:textId="77777777" w:rsidR="00C86B0A" w:rsidRDefault="00C86B0A" w:rsidP="00C316AA">
            <w:pPr>
              <w:spacing w:line="480" w:lineRule="auto"/>
              <w:jc w:val="center"/>
              <w:rPr>
                <w:b/>
              </w:rPr>
            </w:pPr>
          </w:p>
        </w:tc>
        <w:tc>
          <w:tcPr>
            <w:tcW w:w="2394" w:type="dxa"/>
          </w:tcPr>
          <w:p w14:paraId="5C0B5688" w14:textId="77777777" w:rsidR="00C86B0A" w:rsidRPr="00625503" w:rsidRDefault="00C86B0A" w:rsidP="00C316AA">
            <w:pPr>
              <w:spacing w:line="480" w:lineRule="auto"/>
              <w:jc w:val="center"/>
              <w:rPr>
                <w:u w:val="single"/>
              </w:rPr>
            </w:pPr>
            <w:r w:rsidRPr="00625503">
              <w:rPr>
                <w:u w:val="single"/>
              </w:rPr>
              <w:t>1</w:t>
            </w:r>
            <w:r w:rsidRPr="00625503">
              <w:rPr>
                <w:u w:val="single"/>
                <w:vertAlign w:val="superscript"/>
              </w:rPr>
              <w:t>st</w:t>
            </w:r>
            <w:r w:rsidRPr="00625503">
              <w:rPr>
                <w:u w:val="single"/>
              </w:rPr>
              <w:t xml:space="preserve"> study in packet</w:t>
            </w:r>
          </w:p>
        </w:tc>
        <w:tc>
          <w:tcPr>
            <w:tcW w:w="2394" w:type="dxa"/>
          </w:tcPr>
          <w:p w14:paraId="3A039545" w14:textId="77777777" w:rsidR="00C86B0A" w:rsidRPr="00625503" w:rsidRDefault="00C86B0A" w:rsidP="00C316AA">
            <w:pPr>
              <w:spacing w:line="480" w:lineRule="auto"/>
              <w:jc w:val="center"/>
              <w:rPr>
                <w:u w:val="single"/>
              </w:rPr>
            </w:pPr>
            <w:r w:rsidRPr="00625503">
              <w:rPr>
                <w:u w:val="single"/>
              </w:rPr>
              <w:t>2</w:t>
            </w:r>
            <w:r w:rsidRPr="00625503">
              <w:rPr>
                <w:u w:val="single"/>
                <w:vertAlign w:val="superscript"/>
              </w:rPr>
              <w:t>nd</w:t>
            </w:r>
            <w:r w:rsidRPr="00625503">
              <w:rPr>
                <w:u w:val="single"/>
              </w:rPr>
              <w:t xml:space="preserve"> study in packet</w:t>
            </w:r>
          </w:p>
        </w:tc>
        <w:tc>
          <w:tcPr>
            <w:tcW w:w="2394" w:type="dxa"/>
          </w:tcPr>
          <w:p w14:paraId="36824731" w14:textId="77777777" w:rsidR="00C86B0A" w:rsidRPr="00625503" w:rsidRDefault="00C86B0A" w:rsidP="00C316AA">
            <w:pPr>
              <w:spacing w:line="480" w:lineRule="auto"/>
              <w:jc w:val="center"/>
              <w:rPr>
                <w:u w:val="single"/>
              </w:rPr>
            </w:pPr>
            <w:r w:rsidRPr="00625503">
              <w:rPr>
                <w:u w:val="single"/>
              </w:rPr>
              <w:t>3</w:t>
            </w:r>
            <w:r w:rsidRPr="00625503">
              <w:rPr>
                <w:u w:val="single"/>
                <w:vertAlign w:val="superscript"/>
              </w:rPr>
              <w:t>rd</w:t>
            </w:r>
            <w:r w:rsidRPr="00625503">
              <w:rPr>
                <w:u w:val="single"/>
              </w:rPr>
              <w:t xml:space="preserve"> study in packet</w:t>
            </w:r>
          </w:p>
        </w:tc>
      </w:tr>
      <w:tr w:rsidR="00C86B0A" w14:paraId="0E0A31D1" w14:textId="77777777" w:rsidTr="00C316AA">
        <w:tc>
          <w:tcPr>
            <w:tcW w:w="2394" w:type="dxa"/>
          </w:tcPr>
          <w:p w14:paraId="6361FDAA" w14:textId="77777777" w:rsidR="00C86B0A" w:rsidRDefault="00C86B0A" w:rsidP="00C316AA">
            <w:pPr>
              <w:spacing w:line="480" w:lineRule="auto"/>
              <w:jc w:val="center"/>
              <w:rPr>
                <w:b/>
              </w:rPr>
            </w:pPr>
            <w:r>
              <w:t>No Contribution (1)</w:t>
            </w:r>
          </w:p>
        </w:tc>
        <w:tc>
          <w:tcPr>
            <w:tcW w:w="2394" w:type="dxa"/>
          </w:tcPr>
          <w:p w14:paraId="414D4823" w14:textId="77777777" w:rsidR="00C86B0A" w:rsidRPr="000D4B8F" w:rsidRDefault="00C86B0A" w:rsidP="00C316AA">
            <w:pPr>
              <w:spacing w:line="480" w:lineRule="auto"/>
              <w:jc w:val="center"/>
              <w:rPr>
                <w:u w:val="single"/>
              </w:rPr>
            </w:pPr>
            <w:r w:rsidRPr="000D4B8F">
              <w:rPr>
                <w:u w:val="single"/>
              </w:rPr>
              <w:t>5.34</w:t>
            </w:r>
            <w:r>
              <w:rPr>
                <w:u w:val="single"/>
              </w:rPr>
              <w:t xml:space="preserve"> (1.33)</w:t>
            </w:r>
          </w:p>
        </w:tc>
        <w:tc>
          <w:tcPr>
            <w:tcW w:w="2394" w:type="dxa"/>
          </w:tcPr>
          <w:p w14:paraId="4CD53756" w14:textId="77777777" w:rsidR="00C86B0A" w:rsidRPr="000D4B8F" w:rsidRDefault="00C86B0A" w:rsidP="00C316AA">
            <w:pPr>
              <w:spacing w:line="480" w:lineRule="auto"/>
              <w:jc w:val="center"/>
              <w:rPr>
                <w:u w:val="single"/>
              </w:rPr>
            </w:pPr>
            <w:r>
              <w:rPr>
                <w:u w:val="single"/>
              </w:rPr>
              <w:t>5.28 (1.36)</w:t>
            </w:r>
          </w:p>
        </w:tc>
        <w:tc>
          <w:tcPr>
            <w:tcW w:w="2394" w:type="dxa"/>
          </w:tcPr>
          <w:p w14:paraId="2AB8C92B" w14:textId="77777777" w:rsidR="00C86B0A" w:rsidRPr="000D4B8F" w:rsidRDefault="00C86B0A" w:rsidP="00C316AA">
            <w:pPr>
              <w:spacing w:line="480" w:lineRule="auto"/>
              <w:jc w:val="center"/>
              <w:rPr>
                <w:u w:val="single"/>
              </w:rPr>
            </w:pPr>
            <w:r>
              <w:rPr>
                <w:u w:val="single"/>
              </w:rPr>
              <w:t>5.11 (1.36)</w:t>
            </w:r>
          </w:p>
        </w:tc>
      </w:tr>
      <w:tr w:rsidR="00C86B0A" w14:paraId="6AD23583" w14:textId="77777777" w:rsidTr="00C316AA">
        <w:tc>
          <w:tcPr>
            <w:tcW w:w="2394" w:type="dxa"/>
          </w:tcPr>
          <w:p w14:paraId="3825E56F" w14:textId="77777777" w:rsidR="00C86B0A" w:rsidRDefault="00C86B0A" w:rsidP="00C316AA">
            <w:pPr>
              <w:spacing w:line="480" w:lineRule="auto"/>
              <w:jc w:val="center"/>
              <w:rPr>
                <w:b/>
              </w:rPr>
            </w:pPr>
            <w:r>
              <w:t>Charity (3)</w:t>
            </w:r>
          </w:p>
        </w:tc>
        <w:tc>
          <w:tcPr>
            <w:tcW w:w="2394" w:type="dxa"/>
          </w:tcPr>
          <w:p w14:paraId="20DFAA3E" w14:textId="77777777" w:rsidR="00C86B0A" w:rsidRPr="000D4B8F" w:rsidRDefault="00C86B0A" w:rsidP="00C316AA">
            <w:pPr>
              <w:spacing w:line="480" w:lineRule="auto"/>
              <w:jc w:val="center"/>
              <w:rPr>
                <w:u w:val="single"/>
              </w:rPr>
            </w:pPr>
            <w:r>
              <w:rPr>
                <w:u w:val="single"/>
              </w:rPr>
              <w:t>4.49 (1.91)</w:t>
            </w:r>
          </w:p>
        </w:tc>
        <w:tc>
          <w:tcPr>
            <w:tcW w:w="2394" w:type="dxa"/>
          </w:tcPr>
          <w:p w14:paraId="3F92DAF9" w14:textId="77777777" w:rsidR="00C86B0A" w:rsidRPr="000D4B8F" w:rsidRDefault="00C86B0A" w:rsidP="00C316AA">
            <w:pPr>
              <w:spacing w:line="480" w:lineRule="auto"/>
              <w:jc w:val="center"/>
              <w:rPr>
                <w:u w:val="single"/>
              </w:rPr>
            </w:pPr>
            <w:r>
              <w:rPr>
                <w:u w:val="single"/>
              </w:rPr>
              <w:t>4.18 (1.86)</w:t>
            </w:r>
          </w:p>
        </w:tc>
        <w:tc>
          <w:tcPr>
            <w:tcW w:w="2394" w:type="dxa"/>
          </w:tcPr>
          <w:p w14:paraId="7FE7631C" w14:textId="77777777" w:rsidR="00C86B0A" w:rsidRPr="00625503" w:rsidRDefault="00C86B0A" w:rsidP="00C316AA">
            <w:pPr>
              <w:spacing w:line="480" w:lineRule="auto"/>
              <w:jc w:val="center"/>
              <w:rPr>
                <w:u w:val="single"/>
              </w:rPr>
            </w:pPr>
            <w:r>
              <w:rPr>
                <w:u w:val="single"/>
              </w:rPr>
              <w:t>4.38 (1.96)</w:t>
            </w:r>
          </w:p>
        </w:tc>
      </w:tr>
    </w:tbl>
    <w:p w14:paraId="1D5BC4AC" w14:textId="77777777" w:rsidR="00C86B0A" w:rsidRPr="000D4B8F" w:rsidRDefault="00C86B0A" w:rsidP="00C86B0A">
      <w:pPr>
        <w:rPr>
          <w:b/>
        </w:rPr>
      </w:pPr>
    </w:p>
    <w:p w14:paraId="6494CB7B" w14:textId="77777777" w:rsidR="00C86B0A" w:rsidRDefault="00C86B0A" w:rsidP="00C86B0A">
      <w:r>
        <w:t xml:space="preserve">Condition: </w:t>
      </w:r>
      <w:proofErr w:type="gramStart"/>
      <w:r>
        <w:rPr>
          <w:i/>
        </w:rPr>
        <w:t>F</w:t>
      </w:r>
      <w:r>
        <w:t>(</w:t>
      </w:r>
      <w:proofErr w:type="gramEnd"/>
      <w:r>
        <w:t xml:space="preserve">1,1535) = 109.62, </w:t>
      </w:r>
      <w:r>
        <w:rPr>
          <w:i/>
        </w:rPr>
        <w:t>p</w:t>
      </w:r>
      <w:r>
        <w:t xml:space="preserve"> &lt; .001, </w:t>
      </w:r>
      <w:r>
        <w:rPr>
          <w:i/>
        </w:rPr>
        <w:t>η</w:t>
      </w:r>
      <w:r>
        <w:rPr>
          <w:i/>
          <w:vertAlign w:val="subscript"/>
        </w:rPr>
        <w:t>p</w:t>
      </w:r>
      <w:r>
        <w:rPr>
          <w:i/>
          <w:vertAlign w:val="superscript"/>
        </w:rPr>
        <w:t>2</w:t>
      </w:r>
      <w:r>
        <w:rPr>
          <w:vertAlign w:val="superscript"/>
        </w:rPr>
        <w:t xml:space="preserve"> </w:t>
      </w:r>
      <w:r>
        <w:t>= .07</w:t>
      </w:r>
    </w:p>
    <w:p w14:paraId="3B4F1516" w14:textId="77777777" w:rsidR="00C86B0A" w:rsidRDefault="00C86B0A" w:rsidP="00C86B0A">
      <w:r>
        <w:t xml:space="preserve">Order: </w:t>
      </w:r>
      <w:proofErr w:type="gramStart"/>
      <w:r>
        <w:rPr>
          <w:i/>
        </w:rPr>
        <w:t>F</w:t>
      </w:r>
      <w:r>
        <w:t>(</w:t>
      </w:r>
      <w:proofErr w:type="gramEnd"/>
      <w:r>
        <w:t xml:space="preserve">2,1535) = 1.93, </w:t>
      </w:r>
      <w:r>
        <w:rPr>
          <w:i/>
        </w:rPr>
        <w:t>p</w:t>
      </w:r>
      <w:r>
        <w:t xml:space="preserve"> = .15, </w:t>
      </w:r>
      <w:r>
        <w:rPr>
          <w:i/>
        </w:rPr>
        <w:t>η</w:t>
      </w:r>
      <w:r>
        <w:rPr>
          <w:i/>
          <w:vertAlign w:val="subscript"/>
        </w:rPr>
        <w:t>p</w:t>
      </w:r>
      <w:r>
        <w:rPr>
          <w:i/>
          <w:vertAlign w:val="superscript"/>
        </w:rPr>
        <w:t>2</w:t>
      </w:r>
      <w:r>
        <w:rPr>
          <w:vertAlign w:val="superscript"/>
        </w:rPr>
        <w:t xml:space="preserve"> </w:t>
      </w:r>
      <w:r>
        <w:t>= .003</w:t>
      </w:r>
    </w:p>
    <w:p w14:paraId="63E8B9F1" w14:textId="77777777" w:rsidR="00C86B0A" w:rsidRDefault="00C86B0A" w:rsidP="00C86B0A">
      <w:r>
        <w:t xml:space="preserve">Cond*Order: </w:t>
      </w:r>
      <w:proofErr w:type="gramStart"/>
      <w:r>
        <w:rPr>
          <w:i/>
        </w:rPr>
        <w:t>F</w:t>
      </w:r>
      <w:r>
        <w:t>(</w:t>
      </w:r>
      <w:proofErr w:type="gramEnd"/>
      <w:r>
        <w:t xml:space="preserve">2,1535) = 1.60, </w:t>
      </w:r>
      <w:r>
        <w:rPr>
          <w:i/>
        </w:rPr>
        <w:t>p</w:t>
      </w:r>
      <w:r>
        <w:t xml:space="preserve"> = .20, </w:t>
      </w:r>
      <w:r>
        <w:rPr>
          <w:i/>
        </w:rPr>
        <w:t>η</w:t>
      </w:r>
      <w:r>
        <w:rPr>
          <w:i/>
          <w:vertAlign w:val="subscript"/>
        </w:rPr>
        <w:t>p</w:t>
      </w:r>
      <w:r>
        <w:rPr>
          <w:i/>
          <w:vertAlign w:val="superscript"/>
        </w:rPr>
        <w:t>2</w:t>
      </w:r>
      <w:r>
        <w:rPr>
          <w:vertAlign w:val="superscript"/>
        </w:rPr>
        <w:t xml:space="preserve"> </w:t>
      </w:r>
      <w:r>
        <w:t>= .002</w:t>
      </w:r>
    </w:p>
    <w:p w14:paraId="7232414B" w14:textId="77777777" w:rsidR="00C86B0A" w:rsidRDefault="00C86B0A" w:rsidP="00C86B0A">
      <w:r>
        <w:t xml:space="preserve"> </w:t>
      </w:r>
    </w:p>
    <w:p w14:paraId="0CFFC5EC" w14:textId="77777777" w:rsidR="00C86B0A" w:rsidRDefault="00C86B0A" w:rsidP="00C86B0A">
      <w:r>
        <w:t xml:space="preserve">There is </w:t>
      </w:r>
      <w:proofErr w:type="gramStart"/>
      <w:r>
        <w:t>a</w:t>
      </w:r>
      <w:proofErr w:type="gramEnd"/>
      <w:r>
        <w:t xml:space="preserve"> only a main effect of condition.</w:t>
      </w:r>
    </w:p>
    <w:p w14:paraId="4B58A2F6" w14:textId="77777777" w:rsidR="00C86B0A" w:rsidRDefault="00C86B0A" w:rsidP="00C86B0A">
      <w:r>
        <w:br w:type="page"/>
      </w:r>
    </w:p>
    <w:p w14:paraId="227081FF" w14:textId="77777777" w:rsidR="00C86B0A" w:rsidRDefault="00C86B0A" w:rsidP="00C86B0A">
      <w:pPr>
        <w:jc w:val="center"/>
      </w:pPr>
      <w:r>
        <w:rPr>
          <w:b/>
        </w:rPr>
        <w:t>Intuitive Economics</w:t>
      </w:r>
    </w:p>
    <w:p w14:paraId="5137EA2E" w14:textId="77777777" w:rsidR="00C86B0A" w:rsidRDefault="00C86B0A" w:rsidP="00C86B0A"/>
    <w:p w14:paraId="691FB8AE" w14:textId="77777777" w:rsidR="00C86B0A" w:rsidRDefault="00C86B0A" w:rsidP="00C86B0A">
      <w:r>
        <w:t xml:space="preserve">Variables: </w:t>
      </w:r>
      <w:r>
        <w:rPr>
          <w:i/>
        </w:rPr>
        <w:t>ie12com_htxfair</w:t>
      </w:r>
      <w:r>
        <w:t xml:space="preserve"> and </w:t>
      </w:r>
      <w:r>
        <w:rPr>
          <w:i/>
        </w:rPr>
        <w:t>ie12comb_htxgood</w:t>
      </w:r>
    </w:p>
    <w:p w14:paraId="00FCE07A" w14:textId="77777777" w:rsidR="00C86B0A" w:rsidRDefault="00C86B0A" w:rsidP="00C86B0A">
      <w:r>
        <w:t xml:space="preserve"> </w:t>
      </w:r>
    </w:p>
    <w:p w14:paraId="003C6611" w14:textId="77777777" w:rsidR="00C86B0A" w:rsidRDefault="00C86B0A" w:rsidP="00C86B0A">
      <w:r>
        <w:t xml:space="preserve">Original Analysis: a correlation between </w:t>
      </w:r>
      <w:r>
        <w:rPr>
          <w:i/>
        </w:rPr>
        <w:t>ie12com_htxfair</w:t>
      </w:r>
      <w:r>
        <w:t xml:space="preserve"> and </w:t>
      </w:r>
      <w:r>
        <w:rPr>
          <w:i/>
        </w:rPr>
        <w:t>ie12comb_htxgood</w:t>
      </w:r>
    </w:p>
    <w:p w14:paraId="28244111" w14:textId="77777777" w:rsidR="00C86B0A" w:rsidRDefault="00C86B0A" w:rsidP="00C86B0A">
      <w:r>
        <w:t xml:space="preserve">Moderator analyses: Selected cases by moderator variable, recorded the </w:t>
      </w:r>
      <w:r>
        <w:rPr>
          <w:i/>
        </w:rPr>
        <w:t>r</w:t>
      </w:r>
      <w:r>
        <w:t xml:space="preserve">, and performed t-tests on the </w:t>
      </w:r>
      <w:proofErr w:type="spellStart"/>
      <w:r>
        <w:rPr>
          <w:i/>
        </w:rPr>
        <w:t>r</w:t>
      </w:r>
      <w:r>
        <w:t>s</w:t>
      </w:r>
      <w:proofErr w:type="spellEnd"/>
      <w:r>
        <w:t>.</w:t>
      </w:r>
    </w:p>
    <w:p w14:paraId="11E0F292" w14:textId="77777777" w:rsidR="00C86B0A" w:rsidRDefault="00C86B0A" w:rsidP="00C86B0A">
      <w:r>
        <w:rPr>
          <w:b/>
        </w:rPr>
        <w:t xml:space="preserve"> </w:t>
      </w:r>
    </w:p>
    <w:p w14:paraId="7DC67A64" w14:textId="77777777" w:rsidR="00C86B0A" w:rsidRDefault="00C86B0A" w:rsidP="00C86B0A">
      <w:r>
        <w:t xml:space="preserve">To test the differences between these correlations, we used the </w:t>
      </w:r>
      <w:proofErr w:type="spellStart"/>
      <w:r>
        <w:t>Hausman</w:t>
      </w:r>
      <w:proofErr w:type="spellEnd"/>
      <w:r>
        <w:t xml:space="preserve"> Test to test the z-score:</w:t>
      </w:r>
    </w:p>
    <w:p w14:paraId="425246BD" w14:textId="77777777" w:rsidR="00C86B0A" w:rsidRDefault="00C86B0A" w:rsidP="00C86B0A">
      <w:r>
        <w:t xml:space="preserve"> </w:t>
      </w:r>
    </w:p>
    <w:p w14:paraId="6970969A" w14:textId="77777777" w:rsidR="00C86B0A" w:rsidRDefault="00C86B0A" w:rsidP="00C86B0A">
      <w:proofErr w:type="gramStart"/>
      <w:r>
        <w:rPr>
          <w:sz w:val="19"/>
          <w:szCs w:val="19"/>
        </w:rPr>
        <w:t>z-value</w:t>
      </w:r>
      <w:proofErr w:type="gramEnd"/>
      <w:r>
        <w:rPr>
          <w:sz w:val="19"/>
          <w:szCs w:val="19"/>
        </w:rPr>
        <w:t xml:space="preserve"> = (r</w:t>
      </w:r>
      <w:r>
        <w:rPr>
          <w:sz w:val="19"/>
          <w:szCs w:val="19"/>
          <w:vertAlign w:val="subscript"/>
        </w:rPr>
        <w:t>1</w:t>
      </w:r>
      <w:r>
        <w:rPr>
          <w:sz w:val="19"/>
          <w:szCs w:val="19"/>
        </w:rPr>
        <w:t xml:space="preserve"> - r</w:t>
      </w:r>
      <w:r>
        <w:rPr>
          <w:sz w:val="19"/>
          <w:szCs w:val="19"/>
          <w:vertAlign w:val="subscript"/>
        </w:rPr>
        <w:t>2</w:t>
      </w:r>
      <w:r>
        <w:rPr>
          <w:sz w:val="19"/>
          <w:szCs w:val="19"/>
        </w:rPr>
        <w:t>)/[</w:t>
      </w:r>
      <w:proofErr w:type="spellStart"/>
      <w:r>
        <w:rPr>
          <w:sz w:val="19"/>
          <w:szCs w:val="19"/>
        </w:rPr>
        <w:t>sqrt</w:t>
      </w:r>
      <w:proofErr w:type="spellEnd"/>
      <w:r>
        <w:rPr>
          <w:sz w:val="19"/>
          <w:szCs w:val="19"/>
        </w:rPr>
        <w:t>((SE_r</w:t>
      </w:r>
      <w:r>
        <w:rPr>
          <w:sz w:val="19"/>
          <w:szCs w:val="19"/>
          <w:vertAlign w:val="subscript"/>
        </w:rPr>
        <w:t>1</w:t>
      </w:r>
      <w:r>
        <w:rPr>
          <w:sz w:val="19"/>
          <w:szCs w:val="19"/>
        </w:rPr>
        <w:t>)^2 - (SE_r</w:t>
      </w:r>
      <w:r>
        <w:rPr>
          <w:sz w:val="19"/>
          <w:szCs w:val="19"/>
          <w:vertAlign w:val="subscript"/>
        </w:rPr>
        <w:t>2</w:t>
      </w:r>
      <w:r>
        <w:rPr>
          <w:sz w:val="19"/>
          <w:szCs w:val="19"/>
        </w:rPr>
        <w:t>)^2)]</w:t>
      </w:r>
    </w:p>
    <w:p w14:paraId="1F4E78E6" w14:textId="77777777" w:rsidR="00C86B0A" w:rsidRDefault="00C86B0A" w:rsidP="00C86B0A">
      <w:r>
        <w:rPr>
          <w:sz w:val="19"/>
          <w:szCs w:val="19"/>
        </w:rPr>
        <w:t xml:space="preserve"> </w:t>
      </w:r>
    </w:p>
    <w:p w14:paraId="2080D910" w14:textId="77777777" w:rsidR="00C86B0A" w:rsidRDefault="00C86B0A" w:rsidP="00C86B0A">
      <w:proofErr w:type="gramStart"/>
      <w:r>
        <w:rPr>
          <w:sz w:val="19"/>
          <w:szCs w:val="19"/>
        </w:rPr>
        <w:t>where</w:t>
      </w:r>
      <w:proofErr w:type="gramEnd"/>
    </w:p>
    <w:p w14:paraId="0A13F58F" w14:textId="77777777" w:rsidR="00C86B0A" w:rsidRDefault="00C86B0A" w:rsidP="00C86B0A">
      <w:proofErr w:type="gramStart"/>
      <w:r>
        <w:rPr>
          <w:sz w:val="19"/>
          <w:szCs w:val="19"/>
        </w:rPr>
        <w:t>z-value</w:t>
      </w:r>
      <w:proofErr w:type="gramEnd"/>
      <w:r>
        <w:rPr>
          <w:sz w:val="19"/>
          <w:szCs w:val="19"/>
        </w:rPr>
        <w:t xml:space="preserve"> = critical value (1.96 means p &lt; .05; 1.28 means p &lt; .10).</w:t>
      </w:r>
    </w:p>
    <w:p w14:paraId="3AC03203" w14:textId="77777777" w:rsidR="00C86B0A" w:rsidRDefault="00C86B0A" w:rsidP="00C86B0A">
      <w:r>
        <w:rPr>
          <w:sz w:val="19"/>
          <w:szCs w:val="19"/>
        </w:rPr>
        <w:t>r</w:t>
      </w:r>
      <w:r>
        <w:rPr>
          <w:sz w:val="19"/>
          <w:szCs w:val="19"/>
          <w:vertAlign w:val="subscript"/>
        </w:rPr>
        <w:t>1</w:t>
      </w:r>
      <w:r>
        <w:rPr>
          <w:sz w:val="19"/>
          <w:szCs w:val="19"/>
        </w:rPr>
        <w:t xml:space="preserve"> = correlation 1</w:t>
      </w:r>
    </w:p>
    <w:p w14:paraId="7A4B665E" w14:textId="77777777" w:rsidR="00C86B0A" w:rsidRDefault="00C86B0A" w:rsidP="00C86B0A">
      <w:r>
        <w:rPr>
          <w:sz w:val="19"/>
          <w:szCs w:val="19"/>
        </w:rPr>
        <w:t>r</w:t>
      </w:r>
      <w:r>
        <w:rPr>
          <w:sz w:val="19"/>
          <w:szCs w:val="19"/>
          <w:vertAlign w:val="subscript"/>
        </w:rPr>
        <w:t>2</w:t>
      </w:r>
      <w:r>
        <w:rPr>
          <w:sz w:val="19"/>
          <w:szCs w:val="19"/>
        </w:rPr>
        <w:t xml:space="preserve"> = correlation 2</w:t>
      </w:r>
    </w:p>
    <w:p w14:paraId="39A316B7" w14:textId="77777777" w:rsidR="00C86B0A" w:rsidRDefault="00C86B0A" w:rsidP="00C86B0A">
      <w:proofErr w:type="spellStart"/>
      <w:proofErr w:type="gramStart"/>
      <w:r>
        <w:rPr>
          <w:sz w:val="19"/>
          <w:szCs w:val="19"/>
        </w:rPr>
        <w:t>sqrt</w:t>
      </w:r>
      <w:proofErr w:type="spellEnd"/>
      <w:proofErr w:type="gramEnd"/>
      <w:r>
        <w:rPr>
          <w:sz w:val="19"/>
          <w:szCs w:val="19"/>
        </w:rPr>
        <w:t xml:space="preserve"> = square root</w:t>
      </w:r>
    </w:p>
    <w:p w14:paraId="40AB39FB" w14:textId="77777777" w:rsidR="00C86B0A" w:rsidRDefault="00C86B0A" w:rsidP="00C86B0A">
      <w:r>
        <w:rPr>
          <w:sz w:val="19"/>
          <w:szCs w:val="19"/>
        </w:rPr>
        <w:t>SE = standard error</w:t>
      </w:r>
    </w:p>
    <w:p w14:paraId="03DC2150" w14:textId="77777777" w:rsidR="00C86B0A" w:rsidRDefault="00C86B0A" w:rsidP="00C86B0A">
      <w:r>
        <w:rPr>
          <w:sz w:val="19"/>
          <w:szCs w:val="19"/>
        </w:rPr>
        <w:t>^2 = quantity squared</w:t>
      </w:r>
    </w:p>
    <w:p w14:paraId="2EF6A659" w14:textId="77777777" w:rsidR="00C86B0A" w:rsidRDefault="00C86B0A" w:rsidP="00C86B0A">
      <w:r>
        <w:t xml:space="preserve"> </w:t>
      </w:r>
    </w:p>
    <w:p w14:paraId="47586538" w14:textId="77777777" w:rsidR="00C86B0A" w:rsidRDefault="00C86B0A" w:rsidP="00C86B0A">
      <w:r>
        <w:t xml:space="preserve">And </w:t>
      </w:r>
      <w:proofErr w:type="spellStart"/>
      <w:r>
        <w:t>SE_r</w:t>
      </w:r>
      <w:proofErr w:type="spellEnd"/>
      <w:r>
        <w:t xml:space="preserve"> is calculated via:</w:t>
      </w:r>
    </w:p>
    <w:p w14:paraId="252FFAB9" w14:textId="77777777" w:rsidR="00C86B0A" w:rsidRDefault="00C86B0A" w:rsidP="00C86B0A">
      <w:r>
        <w:t xml:space="preserve"> </w:t>
      </w:r>
    </w:p>
    <w:p w14:paraId="3CB25BD5" w14:textId="77777777" w:rsidR="00C86B0A" w:rsidRDefault="00C86B0A" w:rsidP="00C86B0A">
      <w:proofErr w:type="spellStart"/>
      <w:proofErr w:type="gramStart"/>
      <w:r>
        <w:rPr>
          <w:sz w:val="19"/>
          <w:szCs w:val="19"/>
        </w:rPr>
        <w:t>sqrt</w:t>
      </w:r>
      <w:proofErr w:type="spellEnd"/>
      <w:r>
        <w:rPr>
          <w:sz w:val="19"/>
          <w:szCs w:val="19"/>
        </w:rPr>
        <w:t>(</w:t>
      </w:r>
      <w:proofErr w:type="gramEnd"/>
      <w:r>
        <w:rPr>
          <w:sz w:val="19"/>
          <w:szCs w:val="19"/>
        </w:rPr>
        <w:t>(1-r</w:t>
      </w:r>
      <w:r>
        <w:rPr>
          <w:sz w:val="19"/>
          <w:szCs w:val="19"/>
          <w:vertAlign w:val="superscript"/>
        </w:rPr>
        <w:t>2</w:t>
      </w:r>
      <w:r>
        <w:rPr>
          <w:sz w:val="19"/>
          <w:szCs w:val="19"/>
        </w:rPr>
        <w:t>)/n-2)</w:t>
      </w:r>
    </w:p>
    <w:p w14:paraId="2179BEF1" w14:textId="77777777" w:rsidR="00C86B0A" w:rsidRDefault="00C86B0A" w:rsidP="00C86B0A">
      <w:r>
        <w:rPr>
          <w:b/>
        </w:rPr>
        <w:t xml:space="preserve"> </w:t>
      </w:r>
    </w:p>
    <w:p w14:paraId="569EDEBE" w14:textId="77777777" w:rsidR="00C86B0A" w:rsidRDefault="00C86B0A" w:rsidP="00C86B0A">
      <w:r>
        <w:rPr>
          <w:b/>
        </w:rPr>
        <w:t>Moderator 1: USA vs. non-USA sample</w:t>
      </w:r>
    </w:p>
    <w:p w14:paraId="27D40BE5" w14:textId="77777777" w:rsidR="00C86B0A" w:rsidRDefault="00C86B0A" w:rsidP="00C86B0A"/>
    <w:p w14:paraId="0CD9271D" w14:textId="77777777" w:rsidR="00C86B0A" w:rsidRDefault="00C86B0A" w:rsidP="00C86B0A">
      <w:r>
        <w:t xml:space="preserve">USA: </w:t>
      </w:r>
      <w:r>
        <w:rPr>
          <w:i/>
        </w:rPr>
        <w:t xml:space="preserve">r </w:t>
      </w:r>
      <w:r>
        <w:t xml:space="preserve">= .52, </w:t>
      </w:r>
      <w:r>
        <w:rPr>
          <w:i/>
        </w:rPr>
        <w:t>p</w:t>
      </w:r>
      <w:r>
        <w:t xml:space="preserve"> &lt; .001, n = 2615</w:t>
      </w:r>
    </w:p>
    <w:p w14:paraId="01BE2BA0" w14:textId="77777777" w:rsidR="00C86B0A" w:rsidRDefault="00C86B0A" w:rsidP="00C86B0A">
      <w:r>
        <w:t xml:space="preserve">Non-USA: </w:t>
      </w:r>
      <w:r>
        <w:rPr>
          <w:i/>
        </w:rPr>
        <w:t xml:space="preserve">r </w:t>
      </w:r>
      <w:r>
        <w:t xml:space="preserve">= .25, </w:t>
      </w:r>
      <w:r>
        <w:rPr>
          <w:i/>
        </w:rPr>
        <w:t>p</w:t>
      </w:r>
      <w:r>
        <w:t xml:space="preserve"> &lt; .001, n = 574</w:t>
      </w:r>
    </w:p>
    <w:p w14:paraId="779C536B" w14:textId="77777777" w:rsidR="00C86B0A" w:rsidRDefault="00C86B0A" w:rsidP="00C86B0A">
      <w:r>
        <w:t xml:space="preserve"> </w:t>
      </w:r>
    </w:p>
    <w:p w14:paraId="433915DA" w14:textId="77777777" w:rsidR="00C86B0A" w:rsidRDefault="00C86B0A" w:rsidP="00C86B0A">
      <w:r>
        <w:t xml:space="preserve">Same directionality, such that economic variables perceived as unfair </w:t>
      </w:r>
      <w:proofErr w:type="gramStart"/>
      <w:r>
        <w:t>are</w:t>
      </w:r>
      <w:proofErr w:type="gramEnd"/>
      <w:r>
        <w:t xml:space="preserve"> seen as especially bad for the economy. But the correlation is double in magnitude for the USA sample. With a </w:t>
      </w:r>
      <w:proofErr w:type="spellStart"/>
      <w:r>
        <w:t>Hausman</w:t>
      </w:r>
      <w:proofErr w:type="spellEnd"/>
      <w:r>
        <w:t xml:space="preserve"> </w:t>
      </w:r>
      <w:r>
        <w:rPr>
          <w:i/>
        </w:rPr>
        <w:t>z</w:t>
      </w:r>
      <w:r>
        <w:t xml:space="preserve"> of 7.32, this difference is highly significant.</w:t>
      </w:r>
    </w:p>
    <w:p w14:paraId="00081ED8" w14:textId="77777777" w:rsidR="00C86B0A" w:rsidRDefault="00C86B0A" w:rsidP="00C86B0A">
      <w:r>
        <w:rPr>
          <w:color w:val="1F497D"/>
        </w:rPr>
        <w:t xml:space="preserve"> </w:t>
      </w:r>
    </w:p>
    <w:p w14:paraId="5294055B" w14:textId="77777777" w:rsidR="00C86B0A" w:rsidRDefault="00C86B0A" w:rsidP="00C86B0A">
      <w:r>
        <w:rPr>
          <w:b/>
        </w:rPr>
        <w:t>Moderator 2: Student sample vs. general population</w:t>
      </w:r>
    </w:p>
    <w:p w14:paraId="139E5971" w14:textId="77777777" w:rsidR="00C86B0A" w:rsidRDefault="00C86B0A" w:rsidP="00C86B0A"/>
    <w:p w14:paraId="3CD9FBF3" w14:textId="77777777" w:rsidR="00C86B0A" w:rsidRDefault="00C86B0A" w:rsidP="00C86B0A">
      <w:r>
        <w:t xml:space="preserve">Students: </w:t>
      </w:r>
      <w:r>
        <w:rPr>
          <w:i/>
        </w:rPr>
        <w:t xml:space="preserve">r </w:t>
      </w:r>
      <w:r>
        <w:t xml:space="preserve">= .39, </w:t>
      </w:r>
      <w:r>
        <w:rPr>
          <w:i/>
        </w:rPr>
        <w:t>p</w:t>
      </w:r>
      <w:r>
        <w:t xml:space="preserve"> &lt; .001, n = 1541</w:t>
      </w:r>
    </w:p>
    <w:p w14:paraId="11A36016" w14:textId="77777777" w:rsidR="00C86B0A" w:rsidRDefault="00C86B0A" w:rsidP="00C86B0A">
      <w:r>
        <w:t xml:space="preserve">General: </w:t>
      </w:r>
      <w:r>
        <w:rPr>
          <w:i/>
        </w:rPr>
        <w:t xml:space="preserve">r </w:t>
      </w:r>
      <w:r>
        <w:t xml:space="preserve">= .54, </w:t>
      </w:r>
      <w:r>
        <w:rPr>
          <w:i/>
        </w:rPr>
        <w:t>p</w:t>
      </w:r>
      <w:r>
        <w:t xml:space="preserve"> &lt; .001, n = 1648</w:t>
      </w:r>
    </w:p>
    <w:p w14:paraId="43A9F86B" w14:textId="77777777" w:rsidR="00C86B0A" w:rsidRDefault="00C86B0A" w:rsidP="00C86B0A">
      <w:r>
        <w:t xml:space="preserve"> </w:t>
      </w:r>
    </w:p>
    <w:p w14:paraId="6AAC0533" w14:textId="77777777" w:rsidR="00C86B0A" w:rsidRDefault="00C86B0A" w:rsidP="00C86B0A">
      <w:proofErr w:type="gramStart"/>
      <w:r>
        <w:t>Same directionality, but with a higher correlation in the general population than in student samples.</w:t>
      </w:r>
      <w:proofErr w:type="gramEnd"/>
      <w:r>
        <w:t xml:space="preserve"> With a </w:t>
      </w:r>
      <w:proofErr w:type="spellStart"/>
      <w:r>
        <w:t>Hausman</w:t>
      </w:r>
      <w:proofErr w:type="spellEnd"/>
      <w:r>
        <w:t xml:space="preserve"> </w:t>
      </w:r>
      <w:r>
        <w:rPr>
          <w:i/>
        </w:rPr>
        <w:t>z</w:t>
      </w:r>
      <w:r>
        <w:t xml:space="preserve"> of -13.66, this difference is highly significant.</w:t>
      </w:r>
    </w:p>
    <w:p w14:paraId="645057AE" w14:textId="77777777" w:rsidR="00C86B0A" w:rsidRDefault="00C86B0A" w:rsidP="00C86B0A">
      <w:r>
        <w:t xml:space="preserve">  </w:t>
      </w:r>
    </w:p>
    <w:p w14:paraId="7940AC76" w14:textId="77777777" w:rsidR="00C86B0A" w:rsidRDefault="00C86B0A" w:rsidP="00C86B0A">
      <w:pPr>
        <w:rPr>
          <w:b/>
        </w:rPr>
      </w:pPr>
      <w:r>
        <w:rPr>
          <w:b/>
        </w:rPr>
        <w:br w:type="page"/>
      </w:r>
    </w:p>
    <w:p w14:paraId="41252D8B" w14:textId="77777777" w:rsidR="00C86B0A" w:rsidRDefault="00C86B0A" w:rsidP="00C86B0A">
      <w:r>
        <w:rPr>
          <w:b/>
        </w:rPr>
        <w:t>Moderator 3: Same vs. different location</w:t>
      </w:r>
    </w:p>
    <w:p w14:paraId="4A50FEF1" w14:textId="77777777" w:rsidR="00C86B0A" w:rsidRDefault="00C86B0A" w:rsidP="00C86B0A"/>
    <w:p w14:paraId="20514E67" w14:textId="77777777" w:rsidR="00C86B0A" w:rsidRDefault="00C86B0A" w:rsidP="00C86B0A">
      <w:r>
        <w:t xml:space="preserve">Same: </w:t>
      </w:r>
      <w:r>
        <w:rPr>
          <w:i/>
        </w:rPr>
        <w:t xml:space="preserve">r </w:t>
      </w:r>
      <w:r>
        <w:t xml:space="preserve">= .51, </w:t>
      </w:r>
      <w:r>
        <w:rPr>
          <w:i/>
        </w:rPr>
        <w:t>p</w:t>
      </w:r>
      <w:r>
        <w:t xml:space="preserve"> &lt; .001, n = 93</w:t>
      </w:r>
    </w:p>
    <w:p w14:paraId="6A3979A4" w14:textId="77777777" w:rsidR="00C86B0A" w:rsidRDefault="00C86B0A" w:rsidP="00C86B0A">
      <w:r>
        <w:t xml:space="preserve">Different: </w:t>
      </w:r>
      <w:r>
        <w:rPr>
          <w:i/>
        </w:rPr>
        <w:t xml:space="preserve">r </w:t>
      </w:r>
      <w:r>
        <w:t xml:space="preserve">= .48, </w:t>
      </w:r>
      <w:r>
        <w:rPr>
          <w:i/>
        </w:rPr>
        <w:t>p</w:t>
      </w:r>
      <w:r>
        <w:t xml:space="preserve"> &lt; .001, n = 3096</w:t>
      </w:r>
    </w:p>
    <w:p w14:paraId="39FC7992" w14:textId="77777777" w:rsidR="00C86B0A" w:rsidRDefault="00C86B0A" w:rsidP="00C86B0A"/>
    <w:p w14:paraId="25D0AC95" w14:textId="77777777" w:rsidR="00C86B0A" w:rsidRDefault="00C86B0A" w:rsidP="00C86B0A">
      <w:proofErr w:type="gramStart"/>
      <w:r>
        <w:t>Almost identical correlations.</w:t>
      </w:r>
      <w:proofErr w:type="gramEnd"/>
      <w:r>
        <w:t xml:space="preserve"> With a </w:t>
      </w:r>
      <w:proofErr w:type="spellStart"/>
      <w:r>
        <w:t>Hausman</w:t>
      </w:r>
      <w:proofErr w:type="spellEnd"/>
      <w:r>
        <w:t xml:space="preserve"> </w:t>
      </w:r>
      <w:r>
        <w:rPr>
          <w:i/>
        </w:rPr>
        <w:t>z</w:t>
      </w:r>
      <w:r>
        <w:t xml:space="preserve"> of .34, the difference between these correlations is not significant.</w:t>
      </w:r>
    </w:p>
    <w:p w14:paraId="5179A21A" w14:textId="77777777" w:rsidR="00C86B0A" w:rsidRDefault="00C86B0A" w:rsidP="00C86B0A"/>
    <w:p w14:paraId="424C8E58" w14:textId="77777777" w:rsidR="00C86B0A" w:rsidRDefault="00C86B0A" w:rsidP="00C86B0A">
      <w:pPr>
        <w:rPr>
          <w:b/>
        </w:rPr>
      </w:pPr>
      <w:r>
        <w:rPr>
          <w:b/>
        </w:rPr>
        <w:t>Moderator 4: Study order</w:t>
      </w:r>
    </w:p>
    <w:p w14:paraId="0DFDAA14" w14:textId="77777777" w:rsidR="00C86B0A" w:rsidRDefault="00C86B0A" w:rsidP="00C86B0A"/>
    <w:p w14:paraId="57726827" w14:textId="77777777" w:rsidR="00C86B0A" w:rsidRDefault="00C86B0A" w:rsidP="00C86B0A">
      <w:r>
        <w:t>1</w:t>
      </w:r>
      <w:r w:rsidRPr="00C33D21">
        <w:rPr>
          <w:vertAlign w:val="superscript"/>
        </w:rPr>
        <w:t>st</w:t>
      </w:r>
      <w:r>
        <w:t xml:space="preserve"> position in packet: </w:t>
      </w:r>
      <w:r>
        <w:rPr>
          <w:i/>
        </w:rPr>
        <w:t xml:space="preserve">r </w:t>
      </w:r>
      <w:r>
        <w:t xml:space="preserve">= .48, </w:t>
      </w:r>
      <w:r>
        <w:rPr>
          <w:i/>
        </w:rPr>
        <w:t>p</w:t>
      </w:r>
      <w:r>
        <w:t xml:space="preserve"> &lt; .001, n = 885</w:t>
      </w:r>
    </w:p>
    <w:p w14:paraId="5B12846C" w14:textId="77777777" w:rsidR="00C86B0A" w:rsidRDefault="00C86B0A" w:rsidP="00C86B0A">
      <w:r>
        <w:t>2</w:t>
      </w:r>
      <w:r w:rsidRPr="00C33D21">
        <w:rPr>
          <w:vertAlign w:val="superscript"/>
        </w:rPr>
        <w:t>nd</w:t>
      </w:r>
      <w:r>
        <w:t xml:space="preserve"> position in packet: </w:t>
      </w:r>
      <w:r>
        <w:rPr>
          <w:i/>
        </w:rPr>
        <w:t xml:space="preserve">r </w:t>
      </w:r>
      <w:r>
        <w:t xml:space="preserve">= .48, </w:t>
      </w:r>
      <w:r>
        <w:rPr>
          <w:i/>
        </w:rPr>
        <w:t>p</w:t>
      </w:r>
      <w:r>
        <w:t xml:space="preserve"> &lt; .001, n = 1317</w:t>
      </w:r>
    </w:p>
    <w:p w14:paraId="706EFE6B" w14:textId="77777777" w:rsidR="00C86B0A" w:rsidRPr="00125C78" w:rsidRDefault="00C86B0A" w:rsidP="00C86B0A">
      <w:r w:rsidRPr="00125C78">
        <w:t>3</w:t>
      </w:r>
      <w:r w:rsidRPr="00125C78">
        <w:rPr>
          <w:vertAlign w:val="superscript"/>
        </w:rPr>
        <w:t>rd</w:t>
      </w:r>
      <w:r w:rsidRPr="00125C78">
        <w:t xml:space="preserve"> position in packet: </w:t>
      </w:r>
      <w:r w:rsidRPr="00125C78">
        <w:rPr>
          <w:i/>
        </w:rPr>
        <w:t>r</w:t>
      </w:r>
      <w:r w:rsidRPr="00125C78">
        <w:t xml:space="preserve"> = .49, </w:t>
      </w:r>
      <w:r w:rsidRPr="00125C78">
        <w:rPr>
          <w:i/>
        </w:rPr>
        <w:t>p</w:t>
      </w:r>
      <w:r w:rsidRPr="00125C78">
        <w:t xml:space="preserve"> &lt; .001, n = 894</w:t>
      </w:r>
    </w:p>
    <w:p w14:paraId="6D23513E" w14:textId="77777777" w:rsidR="00C86B0A" w:rsidRPr="00125C78" w:rsidRDefault="00C86B0A" w:rsidP="00C86B0A"/>
    <w:p w14:paraId="7DF594CB" w14:textId="3AEB6DC9" w:rsidR="00C86B0A" w:rsidRDefault="00C86B0A" w:rsidP="00A51AD6">
      <w:proofErr w:type="gramStart"/>
      <w:r w:rsidRPr="00125C78">
        <w:t>Almost identical correlations.</w:t>
      </w:r>
      <w:proofErr w:type="gramEnd"/>
      <w:r w:rsidRPr="00125C78">
        <w:t xml:space="preserve"> With a </w:t>
      </w:r>
      <w:proofErr w:type="spellStart"/>
      <w:r w:rsidRPr="00125C78">
        <w:t>Hausman</w:t>
      </w:r>
      <w:proofErr w:type="spellEnd"/>
      <w:r w:rsidRPr="00125C78">
        <w:t xml:space="preserve"> </w:t>
      </w:r>
      <w:r w:rsidRPr="00125C78">
        <w:rPr>
          <w:i/>
        </w:rPr>
        <w:t>z</w:t>
      </w:r>
      <w:r w:rsidRPr="00125C78">
        <w:t xml:space="preserve"> of -.28, the difference between these correlations is not significant.</w:t>
      </w:r>
    </w:p>
    <w:p w14:paraId="515A31BF" w14:textId="77777777" w:rsidR="00C86B0A" w:rsidRDefault="00C86B0A" w:rsidP="00C86B0A">
      <w:pPr>
        <w:rPr>
          <w:b/>
        </w:rPr>
      </w:pPr>
      <w:r>
        <w:rPr>
          <w:b/>
        </w:rPr>
        <w:br w:type="page"/>
      </w:r>
    </w:p>
    <w:p w14:paraId="0C334BEC" w14:textId="77777777" w:rsidR="00C86B0A" w:rsidRDefault="00C86B0A" w:rsidP="00C86B0A">
      <w:pPr>
        <w:jc w:val="center"/>
      </w:pPr>
      <w:r>
        <w:rPr>
          <w:b/>
        </w:rPr>
        <w:t>Burn in Hell</w:t>
      </w:r>
    </w:p>
    <w:p w14:paraId="26F466EA" w14:textId="77777777" w:rsidR="00C86B0A" w:rsidRDefault="00C86B0A" w:rsidP="00C86B0A"/>
    <w:p w14:paraId="091CF21B" w14:textId="77777777" w:rsidR="00C86B0A" w:rsidRDefault="00C86B0A" w:rsidP="00C86B0A">
      <w:r>
        <w:t xml:space="preserve">Variables: </w:t>
      </w:r>
      <w:proofErr w:type="spellStart"/>
      <w:r>
        <w:rPr>
          <w:i/>
        </w:rPr>
        <w:t>BIH_executives</w:t>
      </w:r>
      <w:proofErr w:type="spellEnd"/>
      <w:r>
        <w:t xml:space="preserve"> and </w:t>
      </w:r>
      <w:proofErr w:type="spellStart"/>
      <w:r>
        <w:rPr>
          <w:i/>
        </w:rPr>
        <w:t>BIH_vandals</w:t>
      </w:r>
      <w:proofErr w:type="spellEnd"/>
    </w:p>
    <w:p w14:paraId="3680BA25" w14:textId="77777777" w:rsidR="00C86B0A" w:rsidRDefault="00C86B0A" w:rsidP="00C86B0A">
      <w:r>
        <w:t xml:space="preserve"> </w:t>
      </w:r>
    </w:p>
    <w:p w14:paraId="0371EA19" w14:textId="77777777" w:rsidR="00C86B0A" w:rsidRDefault="00C86B0A" w:rsidP="00C86B0A">
      <w:r>
        <w:t xml:space="preserve">Original Analysis: t-test comparing ratings of </w:t>
      </w:r>
      <w:proofErr w:type="spellStart"/>
      <w:r>
        <w:rPr>
          <w:i/>
        </w:rPr>
        <w:t>BIH_executives</w:t>
      </w:r>
      <w:proofErr w:type="spellEnd"/>
      <w:r>
        <w:t xml:space="preserve"> with ratings of </w:t>
      </w:r>
      <w:proofErr w:type="spellStart"/>
      <w:r>
        <w:rPr>
          <w:i/>
        </w:rPr>
        <w:t>BIH_vandals</w:t>
      </w:r>
      <w:proofErr w:type="spellEnd"/>
    </w:p>
    <w:p w14:paraId="442E6D97" w14:textId="77777777" w:rsidR="00C86B0A" w:rsidRDefault="00C86B0A" w:rsidP="00C86B0A">
      <w:r>
        <w:t xml:space="preserve">Moderator analyses: As it was a paired, within </w:t>
      </w:r>
      <w:proofErr w:type="gramStart"/>
      <w:r>
        <w:t>subjects</w:t>
      </w:r>
      <w:proofErr w:type="gramEnd"/>
      <w:r>
        <w:t xml:space="preserve"> t-test, we ran a repeated measures ANOVA with the various moderator variables.</w:t>
      </w:r>
    </w:p>
    <w:p w14:paraId="442F0FA6" w14:textId="77777777" w:rsidR="00C86B0A" w:rsidRDefault="00C86B0A" w:rsidP="00C86B0A">
      <w:r>
        <w:rPr>
          <w:b/>
        </w:rPr>
        <w:t xml:space="preserve"> </w:t>
      </w:r>
    </w:p>
    <w:p w14:paraId="5C782C51" w14:textId="77777777" w:rsidR="00C86B0A" w:rsidRDefault="00C86B0A" w:rsidP="00C86B0A">
      <w:r>
        <w:rPr>
          <w:b/>
        </w:rPr>
        <w:t>Moderator 1: USA vs. Non-USA sample</w:t>
      </w:r>
    </w:p>
    <w:p w14:paraId="0949178A" w14:textId="77777777" w:rsidR="00C86B0A" w:rsidRDefault="00C86B0A" w:rsidP="00C86B0A"/>
    <w:p w14:paraId="5418C320" w14:textId="77777777" w:rsidR="00C86B0A" w:rsidRDefault="00C86B0A" w:rsidP="00C86B0A">
      <w:r>
        <w:t>USA (n = 2522)</w:t>
      </w:r>
    </w:p>
    <w:p w14:paraId="55029317" w14:textId="77777777" w:rsidR="00C86B0A" w:rsidRDefault="00C86B0A" w:rsidP="00C86B0A">
      <w:r>
        <w:t>Executives - M: 37.91, SD: 32.30</w:t>
      </w:r>
    </w:p>
    <w:p w14:paraId="5ED1CBD8" w14:textId="77777777" w:rsidR="00C86B0A" w:rsidRDefault="00C86B0A" w:rsidP="00C86B0A">
      <w:r>
        <w:t>Vandals - M: 28.42, SD: 29.01</w:t>
      </w:r>
    </w:p>
    <w:p w14:paraId="31860C4A" w14:textId="77777777" w:rsidR="00C86B0A" w:rsidRDefault="00C86B0A" w:rsidP="00C86B0A">
      <w:r>
        <w:t xml:space="preserve"> </w:t>
      </w:r>
    </w:p>
    <w:p w14:paraId="7E923F28" w14:textId="77777777" w:rsidR="00C86B0A" w:rsidRDefault="00C86B0A" w:rsidP="00C86B0A">
      <w:r>
        <w:t>Non-USA (n = 690)</w:t>
      </w:r>
    </w:p>
    <w:p w14:paraId="4B8DDE49" w14:textId="77777777" w:rsidR="00C86B0A" w:rsidRDefault="00C86B0A" w:rsidP="00C86B0A">
      <w:r>
        <w:t>Executives - M: 34.71, SD: 27.37</w:t>
      </w:r>
    </w:p>
    <w:p w14:paraId="1C9580FF" w14:textId="77777777" w:rsidR="00C86B0A" w:rsidRDefault="00C86B0A" w:rsidP="00C86B0A">
      <w:r>
        <w:t>Vandals - M: 29.87, SD: 28.97</w:t>
      </w:r>
    </w:p>
    <w:p w14:paraId="2E826E62" w14:textId="77777777" w:rsidR="00C86B0A" w:rsidRDefault="00C86B0A" w:rsidP="00C86B0A">
      <w:r>
        <w:t xml:space="preserve"> </w:t>
      </w:r>
    </w:p>
    <w:p w14:paraId="5CD184D6" w14:textId="77777777" w:rsidR="00C86B0A" w:rsidRDefault="00C86B0A" w:rsidP="00C86B0A">
      <w:proofErr w:type="spellStart"/>
      <w:r>
        <w:t>Exec_Vandal</w:t>
      </w:r>
      <w:proofErr w:type="spellEnd"/>
      <w:r>
        <w:t xml:space="preserve">: </w:t>
      </w:r>
      <w:proofErr w:type="gramStart"/>
      <w:r>
        <w:rPr>
          <w:i/>
        </w:rPr>
        <w:t>F</w:t>
      </w:r>
      <w:r>
        <w:t>(</w:t>
      </w:r>
      <w:proofErr w:type="gramEnd"/>
      <w:r>
        <w:t xml:space="preserve">1, 3210) = 89.95, </w:t>
      </w:r>
      <w:r>
        <w:rPr>
          <w:i/>
        </w:rPr>
        <w:t>p</w:t>
      </w:r>
      <w:r>
        <w:t xml:space="preserve"> &lt; .001, </w:t>
      </w:r>
      <w:r>
        <w:rPr>
          <w:i/>
        </w:rPr>
        <w:t>η</w:t>
      </w:r>
      <w:r>
        <w:rPr>
          <w:i/>
          <w:vertAlign w:val="subscript"/>
        </w:rPr>
        <w:t>p</w:t>
      </w:r>
      <w:r>
        <w:rPr>
          <w:i/>
          <w:vertAlign w:val="superscript"/>
        </w:rPr>
        <w:t>2</w:t>
      </w:r>
      <w:r>
        <w:rPr>
          <w:vertAlign w:val="superscript"/>
        </w:rPr>
        <w:t xml:space="preserve"> </w:t>
      </w:r>
      <w:r>
        <w:t>= 0.03</w:t>
      </w:r>
    </w:p>
    <w:p w14:paraId="6CE1DA69" w14:textId="77777777" w:rsidR="00C86B0A" w:rsidRDefault="00C86B0A" w:rsidP="00C86B0A">
      <w:proofErr w:type="spellStart"/>
      <w:r>
        <w:t>Exec_Vandal</w:t>
      </w:r>
      <w:proofErr w:type="spellEnd"/>
      <w:r>
        <w:t xml:space="preserve"> * USA: </w:t>
      </w:r>
      <w:proofErr w:type="gramStart"/>
      <w:r>
        <w:rPr>
          <w:i/>
        </w:rPr>
        <w:t>F</w:t>
      </w:r>
      <w:r>
        <w:t>(</w:t>
      </w:r>
      <w:proofErr w:type="gramEnd"/>
      <w:r>
        <w:t xml:space="preserve">1, 3210) = 9.44, </w:t>
      </w:r>
      <w:r>
        <w:rPr>
          <w:i/>
        </w:rPr>
        <w:t>p</w:t>
      </w:r>
      <w:r>
        <w:t xml:space="preserve"> = .002, </w:t>
      </w:r>
      <w:r>
        <w:rPr>
          <w:i/>
        </w:rPr>
        <w:t>η</w:t>
      </w:r>
      <w:r>
        <w:rPr>
          <w:i/>
          <w:vertAlign w:val="subscript"/>
        </w:rPr>
        <w:t>p</w:t>
      </w:r>
      <w:r>
        <w:rPr>
          <w:i/>
          <w:vertAlign w:val="superscript"/>
        </w:rPr>
        <w:t>2</w:t>
      </w:r>
      <w:r>
        <w:rPr>
          <w:vertAlign w:val="superscript"/>
        </w:rPr>
        <w:t xml:space="preserve"> </w:t>
      </w:r>
      <w:r>
        <w:t>= 0.002</w:t>
      </w:r>
    </w:p>
    <w:p w14:paraId="2F84D1BA" w14:textId="77777777" w:rsidR="00C86B0A" w:rsidRDefault="00C86B0A" w:rsidP="00C86B0A">
      <w:r>
        <w:t xml:space="preserve"> </w:t>
      </w:r>
    </w:p>
    <w:p w14:paraId="156E8F7C" w14:textId="77777777" w:rsidR="00C86B0A" w:rsidRDefault="00C86B0A" w:rsidP="00C86B0A">
      <w:proofErr w:type="gramStart"/>
      <w:r>
        <w:t xml:space="preserve">The main effect of </w:t>
      </w:r>
      <w:proofErr w:type="spellStart"/>
      <w:r>
        <w:t>Exec_Vandal</w:t>
      </w:r>
      <w:proofErr w:type="spellEnd"/>
      <w:r>
        <w:t xml:space="preserve"> Remains.</w:t>
      </w:r>
      <w:proofErr w:type="gramEnd"/>
      <w:r>
        <w:t xml:space="preserve"> There is also an interaction such that the difference in the USA sample is larger than the difference in the Non-USA sample.</w:t>
      </w:r>
    </w:p>
    <w:p w14:paraId="4D834364" w14:textId="77777777" w:rsidR="00C86B0A" w:rsidRDefault="00C86B0A" w:rsidP="00C86B0A">
      <w:r>
        <w:t xml:space="preserve"> </w:t>
      </w:r>
    </w:p>
    <w:p w14:paraId="3FBD27C6" w14:textId="77777777" w:rsidR="00C86B0A" w:rsidRDefault="00C86B0A" w:rsidP="00C86B0A">
      <w:r>
        <w:rPr>
          <w:b/>
        </w:rPr>
        <w:t>Moderator 2: Student sample vs. general population</w:t>
      </w:r>
    </w:p>
    <w:p w14:paraId="56ABA59A" w14:textId="77777777" w:rsidR="00C86B0A" w:rsidRDefault="00C86B0A" w:rsidP="00C86B0A"/>
    <w:p w14:paraId="11FCFA83" w14:textId="77777777" w:rsidR="00C86B0A" w:rsidRDefault="00C86B0A" w:rsidP="00C86B0A">
      <w:r>
        <w:t>Students (n = 1724)</w:t>
      </w:r>
    </w:p>
    <w:p w14:paraId="312326D8" w14:textId="77777777" w:rsidR="00C86B0A" w:rsidRDefault="00C86B0A" w:rsidP="00C86B0A">
      <w:r>
        <w:t>Executives - M: 33.32, SD: 28.14</w:t>
      </w:r>
    </w:p>
    <w:p w14:paraId="2C95E93D" w14:textId="77777777" w:rsidR="00C86B0A" w:rsidRDefault="00C86B0A" w:rsidP="00C86B0A">
      <w:r>
        <w:t>Vandals - M: 29.43, SD: 29.17</w:t>
      </w:r>
    </w:p>
    <w:p w14:paraId="0E21888E" w14:textId="77777777" w:rsidR="00C86B0A" w:rsidRDefault="00C86B0A" w:rsidP="00C86B0A">
      <w:r>
        <w:t xml:space="preserve"> </w:t>
      </w:r>
    </w:p>
    <w:p w14:paraId="37805653" w14:textId="77777777" w:rsidR="00C86B0A" w:rsidRDefault="00C86B0A" w:rsidP="00C86B0A">
      <w:r>
        <w:t>General (n = 1488)</w:t>
      </w:r>
    </w:p>
    <w:p w14:paraId="517C8478" w14:textId="77777777" w:rsidR="00C86B0A" w:rsidRDefault="00C86B0A" w:rsidP="00C86B0A">
      <w:r>
        <w:t>Executives - M: 41.74, SD: 34.12</w:t>
      </w:r>
    </w:p>
    <w:p w14:paraId="30F2D306" w14:textId="77777777" w:rsidR="00C86B0A" w:rsidRDefault="00C86B0A" w:rsidP="00C86B0A">
      <w:r>
        <w:t>Vandals - M: 27.92, SD: 28.79</w:t>
      </w:r>
    </w:p>
    <w:p w14:paraId="6E966871" w14:textId="77777777" w:rsidR="00C86B0A" w:rsidRDefault="00C86B0A" w:rsidP="00C86B0A">
      <w:r>
        <w:t xml:space="preserve"> </w:t>
      </w:r>
    </w:p>
    <w:p w14:paraId="1B319A09" w14:textId="77777777" w:rsidR="00C86B0A" w:rsidRDefault="00C86B0A" w:rsidP="00C86B0A">
      <w:proofErr w:type="spellStart"/>
      <w:r>
        <w:t>Exec_Vandal</w:t>
      </w:r>
      <w:proofErr w:type="spellEnd"/>
      <w:r>
        <w:t xml:space="preserve">: </w:t>
      </w:r>
      <w:proofErr w:type="gramStart"/>
      <w:r>
        <w:rPr>
          <w:i/>
        </w:rPr>
        <w:t>F</w:t>
      </w:r>
      <w:r>
        <w:t>(</w:t>
      </w:r>
      <w:proofErr w:type="gramEnd"/>
      <w:r>
        <w:t xml:space="preserve">1, 3210) = 205.94, </w:t>
      </w:r>
      <w:r>
        <w:rPr>
          <w:i/>
        </w:rPr>
        <w:t>p</w:t>
      </w:r>
      <w:r>
        <w:t xml:space="preserve"> &lt; .001, </w:t>
      </w:r>
      <w:r>
        <w:rPr>
          <w:i/>
        </w:rPr>
        <w:t>η</w:t>
      </w:r>
      <w:r>
        <w:rPr>
          <w:i/>
          <w:vertAlign w:val="subscript"/>
        </w:rPr>
        <w:t>p</w:t>
      </w:r>
      <w:r>
        <w:rPr>
          <w:i/>
          <w:vertAlign w:val="superscript"/>
        </w:rPr>
        <w:t>2</w:t>
      </w:r>
      <w:r>
        <w:rPr>
          <w:vertAlign w:val="superscript"/>
        </w:rPr>
        <w:t xml:space="preserve"> </w:t>
      </w:r>
      <w:r>
        <w:t>= 0.06</w:t>
      </w:r>
    </w:p>
    <w:p w14:paraId="58EEFCCC" w14:textId="77777777" w:rsidR="00C86B0A" w:rsidRDefault="00C86B0A" w:rsidP="00C86B0A">
      <w:proofErr w:type="spellStart"/>
      <w:r>
        <w:t>Exec_Vandal</w:t>
      </w:r>
      <w:proofErr w:type="spellEnd"/>
      <w:r>
        <w:t xml:space="preserve"> * Student: </w:t>
      </w:r>
      <w:proofErr w:type="gramStart"/>
      <w:r>
        <w:rPr>
          <w:i/>
        </w:rPr>
        <w:t>F</w:t>
      </w:r>
      <w:r>
        <w:t>(</w:t>
      </w:r>
      <w:proofErr w:type="gramEnd"/>
      <w:r>
        <w:t xml:space="preserve">1, 3210) = 64.80, </w:t>
      </w:r>
      <w:r>
        <w:rPr>
          <w:i/>
        </w:rPr>
        <w:t>p</w:t>
      </w:r>
      <w:r>
        <w:t xml:space="preserve"> &lt; .001, </w:t>
      </w:r>
      <w:r>
        <w:rPr>
          <w:i/>
        </w:rPr>
        <w:t>η</w:t>
      </w:r>
      <w:r>
        <w:rPr>
          <w:i/>
          <w:vertAlign w:val="subscript"/>
        </w:rPr>
        <w:t>p</w:t>
      </w:r>
      <w:r>
        <w:rPr>
          <w:i/>
          <w:vertAlign w:val="superscript"/>
        </w:rPr>
        <w:t>2</w:t>
      </w:r>
      <w:r>
        <w:rPr>
          <w:vertAlign w:val="superscript"/>
        </w:rPr>
        <w:t xml:space="preserve"> </w:t>
      </w:r>
      <w:r>
        <w:t>= 0.02</w:t>
      </w:r>
    </w:p>
    <w:p w14:paraId="6364FA6B" w14:textId="77777777" w:rsidR="00C86B0A" w:rsidRDefault="00C86B0A" w:rsidP="00C86B0A">
      <w:r>
        <w:t xml:space="preserve"> </w:t>
      </w:r>
    </w:p>
    <w:p w14:paraId="33E7D2AF" w14:textId="3A3BDA4B" w:rsidR="00C86B0A" w:rsidRDefault="00C86B0A" w:rsidP="00C86B0A">
      <w:r>
        <w:t xml:space="preserve">Main effect of </w:t>
      </w:r>
      <w:proofErr w:type="spellStart"/>
      <w:r>
        <w:t>Exec_Vandal</w:t>
      </w:r>
      <w:proofErr w:type="spellEnd"/>
      <w:r>
        <w:t xml:space="preserve"> </w:t>
      </w:r>
      <w:r w:rsidR="0032678B">
        <w:t>r</w:t>
      </w:r>
      <w:r>
        <w:t>emains. There is also an interaction such that the difference in the general population sample is larger than the difference in the student sample.</w:t>
      </w:r>
    </w:p>
    <w:p w14:paraId="5F8A480F" w14:textId="77777777" w:rsidR="00C86B0A" w:rsidRDefault="00C86B0A" w:rsidP="00C86B0A">
      <w:r>
        <w:t xml:space="preserve"> </w:t>
      </w:r>
    </w:p>
    <w:p w14:paraId="56FB4209" w14:textId="77777777" w:rsidR="00C86B0A" w:rsidRDefault="00C86B0A" w:rsidP="00C86B0A"/>
    <w:p w14:paraId="00214444" w14:textId="77777777" w:rsidR="00C86B0A" w:rsidRDefault="00C86B0A" w:rsidP="00C86B0A">
      <w:pPr>
        <w:rPr>
          <w:b/>
        </w:rPr>
      </w:pPr>
      <w:r>
        <w:rPr>
          <w:b/>
        </w:rPr>
        <w:br w:type="page"/>
      </w:r>
    </w:p>
    <w:p w14:paraId="174494E3" w14:textId="77777777" w:rsidR="00C86B0A" w:rsidRDefault="00C86B0A" w:rsidP="00C86B0A">
      <w:r>
        <w:rPr>
          <w:b/>
        </w:rPr>
        <w:t>Moderator 3: Same vs. different location</w:t>
      </w:r>
    </w:p>
    <w:p w14:paraId="3D107413" w14:textId="77777777" w:rsidR="00C86B0A" w:rsidRDefault="00C86B0A" w:rsidP="00C86B0A"/>
    <w:p w14:paraId="3B41DA2C" w14:textId="77777777" w:rsidR="00C86B0A" w:rsidRDefault="00C86B0A" w:rsidP="00C86B0A">
      <w:r>
        <w:t>Same (n = 180)</w:t>
      </w:r>
    </w:p>
    <w:p w14:paraId="685B8ACC" w14:textId="77777777" w:rsidR="00C86B0A" w:rsidRDefault="00C86B0A" w:rsidP="00C86B0A">
      <w:r>
        <w:t>Executives - M: 31.06, SD: 26.99</w:t>
      </w:r>
    </w:p>
    <w:p w14:paraId="1AE89286" w14:textId="77777777" w:rsidR="00C86B0A" w:rsidRDefault="00C86B0A" w:rsidP="00C86B0A">
      <w:r>
        <w:t>Vandals - M: 24.69, SD: 23.86</w:t>
      </w:r>
    </w:p>
    <w:p w14:paraId="6749CD0F" w14:textId="77777777" w:rsidR="00C86B0A" w:rsidRDefault="00C86B0A" w:rsidP="00C86B0A">
      <w:r>
        <w:t xml:space="preserve"> </w:t>
      </w:r>
    </w:p>
    <w:p w14:paraId="154CA300" w14:textId="77777777" w:rsidR="00C86B0A" w:rsidRDefault="00C86B0A" w:rsidP="00C86B0A">
      <w:r>
        <w:t>Different (n = 3032)</w:t>
      </w:r>
    </w:p>
    <w:p w14:paraId="3815F5B7" w14:textId="77777777" w:rsidR="00C86B0A" w:rsidRDefault="00C86B0A" w:rsidP="00C86B0A">
      <w:r>
        <w:t>Executives - M: 37.59, SD: 31.54</w:t>
      </w:r>
    </w:p>
    <w:p w14:paraId="3D804898" w14:textId="77777777" w:rsidR="00C86B0A" w:rsidRDefault="00C86B0A" w:rsidP="00C86B0A">
      <w:r>
        <w:t>Vandals - M: 28.97, SD: 29.26</w:t>
      </w:r>
    </w:p>
    <w:p w14:paraId="7D6DC442" w14:textId="77777777" w:rsidR="00C86B0A" w:rsidRDefault="00C86B0A" w:rsidP="00C86B0A">
      <w:r>
        <w:t xml:space="preserve"> </w:t>
      </w:r>
    </w:p>
    <w:p w14:paraId="770F1E65" w14:textId="77777777" w:rsidR="00C86B0A" w:rsidRDefault="00C86B0A" w:rsidP="00C86B0A">
      <w:proofErr w:type="spellStart"/>
      <w:r>
        <w:t>Exec_Vandal</w:t>
      </w:r>
      <w:proofErr w:type="spellEnd"/>
      <w:r>
        <w:t xml:space="preserve">: </w:t>
      </w:r>
      <w:proofErr w:type="gramStart"/>
      <w:r>
        <w:rPr>
          <w:i/>
        </w:rPr>
        <w:t>F</w:t>
      </w:r>
      <w:r>
        <w:t>(</w:t>
      </w:r>
      <w:proofErr w:type="gramEnd"/>
      <w:r>
        <w:t xml:space="preserve">1, 3210) = 30.76, </w:t>
      </w:r>
      <w:r>
        <w:rPr>
          <w:i/>
        </w:rPr>
        <w:t>p</w:t>
      </w:r>
      <w:r>
        <w:t xml:space="preserve"> &lt; .001, </w:t>
      </w:r>
      <w:r>
        <w:rPr>
          <w:i/>
        </w:rPr>
        <w:t>η</w:t>
      </w:r>
      <w:r>
        <w:rPr>
          <w:i/>
          <w:vertAlign w:val="subscript"/>
        </w:rPr>
        <w:t>p</w:t>
      </w:r>
      <w:r>
        <w:rPr>
          <w:i/>
          <w:vertAlign w:val="superscript"/>
        </w:rPr>
        <w:t>2</w:t>
      </w:r>
      <w:r>
        <w:rPr>
          <w:vertAlign w:val="superscript"/>
        </w:rPr>
        <w:t xml:space="preserve"> </w:t>
      </w:r>
      <w:r>
        <w:t>= 0.01</w:t>
      </w:r>
    </w:p>
    <w:p w14:paraId="1A0E03CD" w14:textId="77777777" w:rsidR="00C86B0A" w:rsidRDefault="00C86B0A" w:rsidP="00C86B0A">
      <w:proofErr w:type="spellStart"/>
      <w:r>
        <w:t>Exec_Vandal</w:t>
      </w:r>
      <w:proofErr w:type="spellEnd"/>
      <w:r>
        <w:t xml:space="preserve"> * Location: </w:t>
      </w:r>
      <w:proofErr w:type="gramStart"/>
      <w:r>
        <w:rPr>
          <w:i/>
        </w:rPr>
        <w:t>F</w:t>
      </w:r>
      <w:r>
        <w:t>(</w:t>
      </w:r>
      <w:proofErr w:type="gramEnd"/>
      <w:r>
        <w:t xml:space="preserve">1, 3210) = 0.69, </w:t>
      </w:r>
      <w:r>
        <w:rPr>
          <w:i/>
        </w:rPr>
        <w:t>p</w:t>
      </w:r>
      <w:r>
        <w:t xml:space="preserve"> = .41, </w:t>
      </w:r>
      <w:r>
        <w:rPr>
          <w:i/>
        </w:rPr>
        <w:t>η</w:t>
      </w:r>
      <w:r>
        <w:rPr>
          <w:i/>
          <w:vertAlign w:val="subscript"/>
        </w:rPr>
        <w:t>p</w:t>
      </w:r>
      <w:r>
        <w:rPr>
          <w:i/>
          <w:vertAlign w:val="superscript"/>
        </w:rPr>
        <w:t>2</w:t>
      </w:r>
      <w:r>
        <w:rPr>
          <w:vertAlign w:val="superscript"/>
        </w:rPr>
        <w:t xml:space="preserve"> </w:t>
      </w:r>
      <w:r>
        <w:t>&lt; 0.001</w:t>
      </w:r>
    </w:p>
    <w:p w14:paraId="26B493BC" w14:textId="77777777" w:rsidR="00C86B0A" w:rsidRDefault="00C86B0A" w:rsidP="00C86B0A">
      <w:r>
        <w:t xml:space="preserve"> </w:t>
      </w:r>
    </w:p>
    <w:p w14:paraId="789458FA" w14:textId="77777777" w:rsidR="00C86B0A" w:rsidRDefault="00C86B0A" w:rsidP="00C86B0A">
      <w:proofErr w:type="gramStart"/>
      <w:r>
        <w:t xml:space="preserve">Main effect of </w:t>
      </w:r>
      <w:proofErr w:type="spellStart"/>
      <w:r>
        <w:t>Exec_Vandal</w:t>
      </w:r>
      <w:proofErr w:type="spellEnd"/>
      <w:r>
        <w:t xml:space="preserve"> Remains.</w:t>
      </w:r>
      <w:proofErr w:type="gramEnd"/>
      <w:r>
        <w:t xml:space="preserve"> There is also an interaction such that the size of the effect is greater in the Different locations than in the </w:t>
      </w:r>
      <w:proofErr w:type="gramStart"/>
      <w:r>
        <w:t>Same</w:t>
      </w:r>
      <w:proofErr w:type="gramEnd"/>
      <w:r>
        <w:t xml:space="preserve"> location.</w:t>
      </w:r>
    </w:p>
    <w:p w14:paraId="6E266C2C" w14:textId="77777777" w:rsidR="00C86B0A" w:rsidRDefault="00C86B0A" w:rsidP="00C86B0A"/>
    <w:p w14:paraId="5310CFD7" w14:textId="77777777" w:rsidR="00C86B0A" w:rsidRDefault="00C86B0A" w:rsidP="00C86B0A"/>
    <w:p w14:paraId="47024EAF" w14:textId="77777777" w:rsidR="00C86B0A" w:rsidRPr="008C4BA8" w:rsidRDefault="00C86B0A" w:rsidP="00C86B0A">
      <w:pPr>
        <w:rPr>
          <w:b/>
        </w:rPr>
      </w:pPr>
      <w:r w:rsidRPr="008C4BA8">
        <w:rPr>
          <w:b/>
        </w:rPr>
        <w:t>Moderator 4: Study order</w:t>
      </w:r>
    </w:p>
    <w:tbl>
      <w:tblPr>
        <w:tblStyle w:val="TableGrid"/>
        <w:tblW w:w="0" w:type="auto"/>
        <w:tblLook w:val="04A0" w:firstRow="1" w:lastRow="0" w:firstColumn="1" w:lastColumn="0" w:noHBand="0" w:noVBand="1"/>
      </w:tblPr>
      <w:tblGrid>
        <w:gridCol w:w="2394"/>
        <w:gridCol w:w="2394"/>
        <w:gridCol w:w="2394"/>
        <w:gridCol w:w="2394"/>
      </w:tblGrid>
      <w:tr w:rsidR="00C86B0A" w:rsidRPr="008C4BA8" w14:paraId="57873A9F" w14:textId="77777777" w:rsidTr="00C316AA">
        <w:trPr>
          <w:trHeight w:val="71"/>
        </w:trPr>
        <w:tc>
          <w:tcPr>
            <w:tcW w:w="2394" w:type="dxa"/>
          </w:tcPr>
          <w:p w14:paraId="3E9178C6" w14:textId="77777777" w:rsidR="00C86B0A" w:rsidRPr="008C4BA8" w:rsidRDefault="00C86B0A" w:rsidP="00C316AA">
            <w:pPr>
              <w:spacing w:line="480" w:lineRule="auto"/>
              <w:jc w:val="center"/>
              <w:rPr>
                <w:b/>
              </w:rPr>
            </w:pPr>
          </w:p>
        </w:tc>
        <w:tc>
          <w:tcPr>
            <w:tcW w:w="2394" w:type="dxa"/>
          </w:tcPr>
          <w:p w14:paraId="6DD31EAA" w14:textId="77777777" w:rsidR="00C86B0A" w:rsidRPr="008C4BA8" w:rsidRDefault="00C86B0A" w:rsidP="00C316AA">
            <w:pPr>
              <w:spacing w:line="480" w:lineRule="auto"/>
              <w:jc w:val="center"/>
              <w:rPr>
                <w:u w:val="single"/>
              </w:rPr>
            </w:pPr>
            <w:r w:rsidRPr="008C4BA8">
              <w:rPr>
                <w:u w:val="single"/>
              </w:rPr>
              <w:t>1</w:t>
            </w:r>
            <w:r w:rsidRPr="008C4BA8">
              <w:rPr>
                <w:u w:val="single"/>
                <w:vertAlign w:val="superscript"/>
              </w:rPr>
              <w:t>st</w:t>
            </w:r>
            <w:r w:rsidRPr="008C4BA8">
              <w:rPr>
                <w:u w:val="single"/>
              </w:rPr>
              <w:t xml:space="preserve"> study in packet</w:t>
            </w:r>
          </w:p>
        </w:tc>
        <w:tc>
          <w:tcPr>
            <w:tcW w:w="2394" w:type="dxa"/>
          </w:tcPr>
          <w:p w14:paraId="574C5EAF" w14:textId="77777777" w:rsidR="00C86B0A" w:rsidRPr="008C4BA8" w:rsidRDefault="00C86B0A" w:rsidP="00C316AA">
            <w:pPr>
              <w:spacing w:line="480" w:lineRule="auto"/>
              <w:jc w:val="center"/>
              <w:rPr>
                <w:u w:val="single"/>
              </w:rPr>
            </w:pPr>
            <w:r w:rsidRPr="008C4BA8">
              <w:rPr>
                <w:u w:val="single"/>
              </w:rPr>
              <w:t>2</w:t>
            </w:r>
            <w:r w:rsidRPr="008C4BA8">
              <w:rPr>
                <w:u w:val="single"/>
                <w:vertAlign w:val="superscript"/>
              </w:rPr>
              <w:t>nd</w:t>
            </w:r>
            <w:r w:rsidRPr="008C4BA8">
              <w:rPr>
                <w:u w:val="single"/>
              </w:rPr>
              <w:t xml:space="preserve"> study in packet</w:t>
            </w:r>
          </w:p>
        </w:tc>
        <w:tc>
          <w:tcPr>
            <w:tcW w:w="2394" w:type="dxa"/>
          </w:tcPr>
          <w:p w14:paraId="27D95464" w14:textId="77777777" w:rsidR="00C86B0A" w:rsidRPr="008C4BA8" w:rsidRDefault="00C86B0A" w:rsidP="00C316AA">
            <w:pPr>
              <w:spacing w:line="480" w:lineRule="auto"/>
              <w:jc w:val="center"/>
              <w:rPr>
                <w:u w:val="single"/>
              </w:rPr>
            </w:pPr>
            <w:r w:rsidRPr="008C4BA8">
              <w:rPr>
                <w:u w:val="single"/>
              </w:rPr>
              <w:t>3</w:t>
            </w:r>
            <w:r w:rsidRPr="008C4BA8">
              <w:rPr>
                <w:u w:val="single"/>
                <w:vertAlign w:val="superscript"/>
              </w:rPr>
              <w:t>rd</w:t>
            </w:r>
            <w:r w:rsidRPr="008C4BA8">
              <w:rPr>
                <w:u w:val="single"/>
              </w:rPr>
              <w:t xml:space="preserve"> study in packet</w:t>
            </w:r>
          </w:p>
        </w:tc>
      </w:tr>
      <w:tr w:rsidR="00C86B0A" w:rsidRPr="008C4BA8" w14:paraId="6FEFFB33" w14:textId="77777777" w:rsidTr="00C316AA">
        <w:tc>
          <w:tcPr>
            <w:tcW w:w="2394" w:type="dxa"/>
          </w:tcPr>
          <w:p w14:paraId="79E0CBBC" w14:textId="77777777" w:rsidR="00C86B0A" w:rsidRPr="008C4BA8" w:rsidRDefault="00C86B0A" w:rsidP="00C316AA">
            <w:pPr>
              <w:spacing w:line="480" w:lineRule="auto"/>
              <w:jc w:val="center"/>
              <w:rPr>
                <w:b/>
              </w:rPr>
            </w:pPr>
            <w:r w:rsidRPr="008C4BA8">
              <w:t>Executives</w:t>
            </w:r>
          </w:p>
        </w:tc>
        <w:tc>
          <w:tcPr>
            <w:tcW w:w="2394" w:type="dxa"/>
          </w:tcPr>
          <w:p w14:paraId="3FF4F3AB" w14:textId="77777777" w:rsidR="00C86B0A" w:rsidRPr="008C4BA8" w:rsidRDefault="00C86B0A" w:rsidP="00C316AA">
            <w:pPr>
              <w:spacing w:line="480" w:lineRule="auto"/>
              <w:jc w:val="center"/>
              <w:rPr>
                <w:u w:val="single"/>
              </w:rPr>
            </w:pPr>
            <w:r w:rsidRPr="008C4BA8">
              <w:rPr>
                <w:u w:val="single"/>
              </w:rPr>
              <w:t>39.02 (30.06)</w:t>
            </w:r>
          </w:p>
        </w:tc>
        <w:tc>
          <w:tcPr>
            <w:tcW w:w="2394" w:type="dxa"/>
          </w:tcPr>
          <w:p w14:paraId="3334B114" w14:textId="77777777" w:rsidR="00C86B0A" w:rsidRPr="008C4BA8" w:rsidRDefault="00C86B0A" w:rsidP="00C316AA">
            <w:pPr>
              <w:spacing w:line="480" w:lineRule="auto"/>
              <w:jc w:val="center"/>
              <w:rPr>
                <w:u w:val="single"/>
              </w:rPr>
            </w:pPr>
            <w:r w:rsidRPr="008C4BA8">
              <w:rPr>
                <w:u w:val="single"/>
              </w:rPr>
              <w:t>36.96 (30.87)</w:t>
            </w:r>
          </w:p>
        </w:tc>
        <w:tc>
          <w:tcPr>
            <w:tcW w:w="2394" w:type="dxa"/>
          </w:tcPr>
          <w:p w14:paraId="077A0A76" w14:textId="77777777" w:rsidR="00C86B0A" w:rsidRPr="008C4BA8" w:rsidRDefault="00C86B0A" w:rsidP="00C316AA">
            <w:pPr>
              <w:spacing w:line="480" w:lineRule="auto"/>
              <w:jc w:val="center"/>
              <w:rPr>
                <w:u w:val="single"/>
              </w:rPr>
            </w:pPr>
            <w:r w:rsidRPr="008C4BA8">
              <w:rPr>
                <w:u w:val="single"/>
              </w:rPr>
              <w:t>36.21 (34.95)</w:t>
            </w:r>
          </w:p>
        </w:tc>
      </w:tr>
      <w:tr w:rsidR="00C86B0A" w:rsidRPr="008C4BA8" w14:paraId="0CD4B7E4" w14:textId="77777777" w:rsidTr="00C316AA">
        <w:tc>
          <w:tcPr>
            <w:tcW w:w="2394" w:type="dxa"/>
          </w:tcPr>
          <w:p w14:paraId="6484C56B" w14:textId="77777777" w:rsidR="00C86B0A" w:rsidRPr="008C4BA8" w:rsidRDefault="00C86B0A" w:rsidP="00C316AA">
            <w:pPr>
              <w:spacing w:line="480" w:lineRule="auto"/>
              <w:jc w:val="center"/>
              <w:rPr>
                <w:b/>
              </w:rPr>
            </w:pPr>
            <w:r w:rsidRPr="008C4BA8">
              <w:t>Vandals</w:t>
            </w:r>
          </w:p>
        </w:tc>
        <w:tc>
          <w:tcPr>
            <w:tcW w:w="2394" w:type="dxa"/>
          </w:tcPr>
          <w:p w14:paraId="5496774E" w14:textId="77777777" w:rsidR="00C86B0A" w:rsidRPr="008C4BA8" w:rsidRDefault="00C86B0A" w:rsidP="00C316AA">
            <w:pPr>
              <w:spacing w:line="480" w:lineRule="auto"/>
              <w:jc w:val="center"/>
              <w:rPr>
                <w:u w:val="single"/>
              </w:rPr>
            </w:pPr>
            <w:r w:rsidRPr="008C4BA8">
              <w:rPr>
                <w:u w:val="single"/>
              </w:rPr>
              <w:t>29.33 (29.10)</w:t>
            </w:r>
          </w:p>
        </w:tc>
        <w:tc>
          <w:tcPr>
            <w:tcW w:w="2394" w:type="dxa"/>
          </w:tcPr>
          <w:p w14:paraId="2B6BD895" w14:textId="77777777" w:rsidR="00C86B0A" w:rsidRPr="008C4BA8" w:rsidRDefault="00C86B0A" w:rsidP="00C316AA">
            <w:pPr>
              <w:spacing w:line="480" w:lineRule="auto"/>
              <w:jc w:val="center"/>
              <w:rPr>
                <w:u w:val="single"/>
              </w:rPr>
            </w:pPr>
            <w:r w:rsidRPr="008C4BA8">
              <w:rPr>
                <w:u w:val="single"/>
              </w:rPr>
              <w:t>27.70 (28.79)</w:t>
            </w:r>
          </w:p>
        </w:tc>
        <w:tc>
          <w:tcPr>
            <w:tcW w:w="2394" w:type="dxa"/>
          </w:tcPr>
          <w:p w14:paraId="63609F86" w14:textId="77777777" w:rsidR="00C86B0A" w:rsidRPr="008C4BA8" w:rsidRDefault="00C86B0A" w:rsidP="00C316AA">
            <w:pPr>
              <w:spacing w:line="480" w:lineRule="auto"/>
              <w:jc w:val="center"/>
              <w:rPr>
                <w:u w:val="single"/>
              </w:rPr>
            </w:pPr>
            <w:r w:rsidRPr="008C4BA8">
              <w:rPr>
                <w:u w:val="single"/>
              </w:rPr>
              <w:t>28.82 (29.97)</w:t>
            </w:r>
          </w:p>
        </w:tc>
      </w:tr>
    </w:tbl>
    <w:p w14:paraId="579F61FF" w14:textId="77777777" w:rsidR="00C86B0A" w:rsidRPr="008C4BA8" w:rsidRDefault="00C86B0A" w:rsidP="00C86B0A">
      <w:pPr>
        <w:rPr>
          <w:b/>
        </w:rPr>
      </w:pPr>
    </w:p>
    <w:p w14:paraId="187F4802" w14:textId="77777777" w:rsidR="00C86B0A" w:rsidRPr="008C4BA8" w:rsidRDefault="00C86B0A" w:rsidP="00C86B0A">
      <w:r w:rsidRPr="008C4BA8">
        <w:t xml:space="preserve">Condition: </w:t>
      </w:r>
      <w:proofErr w:type="gramStart"/>
      <w:r w:rsidRPr="008C4BA8">
        <w:rPr>
          <w:i/>
        </w:rPr>
        <w:t>F</w:t>
      </w:r>
      <w:r w:rsidRPr="008C4BA8">
        <w:t>(</w:t>
      </w:r>
      <w:proofErr w:type="gramEnd"/>
      <w:r w:rsidRPr="008C4BA8">
        <w:t xml:space="preserve">1,2926) = 169.37, </w:t>
      </w:r>
      <w:r w:rsidRPr="008C4BA8">
        <w:rPr>
          <w:i/>
        </w:rPr>
        <w:t>p</w:t>
      </w:r>
      <w:r w:rsidRPr="008C4BA8">
        <w:t xml:space="preserve"> &lt; .001, </w:t>
      </w:r>
      <w:r w:rsidRPr="008C4BA8">
        <w:rPr>
          <w:i/>
        </w:rPr>
        <w:t>η</w:t>
      </w:r>
      <w:r w:rsidRPr="008C4BA8">
        <w:rPr>
          <w:i/>
          <w:vertAlign w:val="subscript"/>
        </w:rPr>
        <w:t>p</w:t>
      </w:r>
      <w:r w:rsidRPr="008C4BA8">
        <w:rPr>
          <w:i/>
          <w:vertAlign w:val="superscript"/>
        </w:rPr>
        <w:t>2</w:t>
      </w:r>
      <w:r w:rsidRPr="008C4BA8">
        <w:rPr>
          <w:vertAlign w:val="superscript"/>
        </w:rPr>
        <w:t xml:space="preserve"> </w:t>
      </w:r>
      <w:r w:rsidRPr="008C4BA8">
        <w:t>= .06</w:t>
      </w:r>
    </w:p>
    <w:p w14:paraId="65FA3C6E" w14:textId="77777777" w:rsidR="00C86B0A" w:rsidRPr="008C4BA8" w:rsidRDefault="00C86B0A" w:rsidP="00C86B0A">
      <w:r w:rsidRPr="008C4BA8">
        <w:t xml:space="preserve">Order: </w:t>
      </w:r>
      <w:proofErr w:type="gramStart"/>
      <w:r w:rsidRPr="008C4BA8">
        <w:rPr>
          <w:i/>
        </w:rPr>
        <w:t>F</w:t>
      </w:r>
      <w:r w:rsidRPr="008C4BA8">
        <w:t>(</w:t>
      </w:r>
      <w:proofErr w:type="gramEnd"/>
      <w:r w:rsidRPr="008C4BA8">
        <w:t xml:space="preserve">2,2926) = 1.82, </w:t>
      </w:r>
      <w:r w:rsidRPr="008C4BA8">
        <w:rPr>
          <w:i/>
        </w:rPr>
        <w:t>p</w:t>
      </w:r>
      <w:r w:rsidRPr="008C4BA8">
        <w:t xml:space="preserve"> = .16, </w:t>
      </w:r>
      <w:r w:rsidRPr="008C4BA8">
        <w:rPr>
          <w:i/>
        </w:rPr>
        <w:t>η</w:t>
      </w:r>
      <w:r w:rsidRPr="008C4BA8">
        <w:rPr>
          <w:i/>
          <w:vertAlign w:val="subscript"/>
        </w:rPr>
        <w:t>p</w:t>
      </w:r>
      <w:r w:rsidRPr="008C4BA8">
        <w:rPr>
          <w:i/>
          <w:vertAlign w:val="superscript"/>
        </w:rPr>
        <w:t>2</w:t>
      </w:r>
      <w:r w:rsidRPr="008C4BA8">
        <w:rPr>
          <w:vertAlign w:val="superscript"/>
        </w:rPr>
        <w:t xml:space="preserve"> </w:t>
      </w:r>
      <w:r w:rsidRPr="008C4BA8">
        <w:t>= .001</w:t>
      </w:r>
    </w:p>
    <w:p w14:paraId="4BED41A5" w14:textId="77777777" w:rsidR="00C86B0A" w:rsidRPr="008C4BA8" w:rsidRDefault="00C86B0A" w:rsidP="00C86B0A">
      <w:r w:rsidRPr="008C4BA8">
        <w:t xml:space="preserve">Cond*Order: </w:t>
      </w:r>
      <w:proofErr w:type="gramStart"/>
      <w:r w:rsidRPr="008C4BA8">
        <w:rPr>
          <w:i/>
        </w:rPr>
        <w:t>F</w:t>
      </w:r>
      <w:r w:rsidRPr="008C4BA8">
        <w:t>(</w:t>
      </w:r>
      <w:proofErr w:type="gramEnd"/>
      <w:r w:rsidRPr="008C4BA8">
        <w:t xml:space="preserve">2,2926) = 1.08, </w:t>
      </w:r>
      <w:r w:rsidRPr="008C4BA8">
        <w:rPr>
          <w:i/>
        </w:rPr>
        <w:t>p</w:t>
      </w:r>
      <w:r w:rsidRPr="008C4BA8">
        <w:t xml:space="preserve"> = .34, </w:t>
      </w:r>
      <w:r w:rsidRPr="008C4BA8">
        <w:rPr>
          <w:i/>
        </w:rPr>
        <w:t>η</w:t>
      </w:r>
      <w:r w:rsidRPr="008C4BA8">
        <w:rPr>
          <w:i/>
          <w:vertAlign w:val="subscript"/>
        </w:rPr>
        <w:t>p</w:t>
      </w:r>
      <w:r w:rsidRPr="008C4BA8">
        <w:rPr>
          <w:i/>
          <w:vertAlign w:val="superscript"/>
        </w:rPr>
        <w:t>2</w:t>
      </w:r>
      <w:r w:rsidRPr="008C4BA8">
        <w:rPr>
          <w:vertAlign w:val="superscript"/>
        </w:rPr>
        <w:t xml:space="preserve"> </w:t>
      </w:r>
      <w:r w:rsidRPr="008C4BA8">
        <w:t>= .001</w:t>
      </w:r>
    </w:p>
    <w:p w14:paraId="67FC302E" w14:textId="77777777" w:rsidR="00C86B0A" w:rsidRPr="008C4BA8" w:rsidRDefault="00C86B0A" w:rsidP="00C86B0A">
      <w:r w:rsidRPr="008C4BA8">
        <w:t xml:space="preserve"> </w:t>
      </w:r>
    </w:p>
    <w:p w14:paraId="50D13B5D" w14:textId="77777777" w:rsidR="00C86B0A" w:rsidRDefault="00C86B0A" w:rsidP="00C86B0A">
      <w:r w:rsidRPr="008C4BA8">
        <w:t xml:space="preserve">There is </w:t>
      </w:r>
      <w:proofErr w:type="gramStart"/>
      <w:r w:rsidRPr="008C4BA8">
        <w:t>a</w:t>
      </w:r>
      <w:proofErr w:type="gramEnd"/>
      <w:r w:rsidRPr="008C4BA8">
        <w:t xml:space="preserve"> only a main effect of condition.</w:t>
      </w:r>
    </w:p>
    <w:p w14:paraId="05DF32C9" w14:textId="77777777" w:rsidR="00C86B0A" w:rsidRDefault="00C86B0A" w:rsidP="00C86B0A"/>
    <w:p w14:paraId="5EABEDE2" w14:textId="77777777" w:rsidR="00C86B0A" w:rsidRDefault="00C86B0A" w:rsidP="00C86B0A">
      <w:r>
        <w:br w:type="page"/>
      </w:r>
    </w:p>
    <w:p w14:paraId="04D1DF08" w14:textId="77777777" w:rsidR="00C86B0A" w:rsidRDefault="00C86B0A" w:rsidP="00C86B0A">
      <w:pPr>
        <w:jc w:val="center"/>
      </w:pPr>
    </w:p>
    <w:p w14:paraId="0265E6EA" w14:textId="77777777" w:rsidR="00C86B0A" w:rsidRDefault="00C86B0A" w:rsidP="00C86B0A">
      <w:pPr>
        <w:jc w:val="center"/>
      </w:pPr>
      <w:r>
        <w:rPr>
          <w:b/>
        </w:rPr>
        <w:t>Presumption of Guilt</w:t>
      </w:r>
    </w:p>
    <w:p w14:paraId="1A584A8B" w14:textId="77777777" w:rsidR="00C86B0A" w:rsidRDefault="00C86B0A" w:rsidP="00C86B0A"/>
    <w:p w14:paraId="48307E6E" w14:textId="77777777" w:rsidR="00C86B0A" w:rsidRDefault="00C86B0A" w:rsidP="00C86B0A">
      <w:r>
        <w:t xml:space="preserve">IV: </w:t>
      </w:r>
      <w:proofErr w:type="spellStart"/>
      <w:r>
        <w:rPr>
          <w:i/>
        </w:rPr>
        <w:t>presumption_condition</w:t>
      </w:r>
      <w:proofErr w:type="spellEnd"/>
      <w:r>
        <w:t xml:space="preserve"> (only Conditions 1 (</w:t>
      </w:r>
      <w:r>
        <w:rPr>
          <w:i/>
        </w:rPr>
        <w:t>no investigation</w:t>
      </w:r>
      <w:r>
        <w:t>) and 4 (</w:t>
      </w:r>
      <w:r>
        <w:rPr>
          <w:i/>
        </w:rPr>
        <w:t>guilty)</w:t>
      </w:r>
      <w:r>
        <w:t>)</w:t>
      </w:r>
    </w:p>
    <w:p w14:paraId="076F1AD4" w14:textId="77777777" w:rsidR="00C86B0A" w:rsidRDefault="00C86B0A" w:rsidP="00C86B0A">
      <w:r>
        <w:t xml:space="preserve">DV: </w:t>
      </w:r>
      <w:proofErr w:type="spellStart"/>
      <w:r>
        <w:rPr>
          <w:i/>
        </w:rPr>
        <w:t>PG_companyevaluation</w:t>
      </w:r>
      <w:proofErr w:type="spellEnd"/>
    </w:p>
    <w:p w14:paraId="4C64FAD3" w14:textId="77777777" w:rsidR="00C86B0A" w:rsidRDefault="00C86B0A" w:rsidP="00C86B0A">
      <w:r>
        <w:t xml:space="preserve"> </w:t>
      </w:r>
    </w:p>
    <w:p w14:paraId="58F75940" w14:textId="77777777" w:rsidR="00C86B0A" w:rsidRDefault="00C86B0A" w:rsidP="00C86B0A">
      <w:r>
        <w:t>Original Analysis: T-test between Conditions 1 and 4</w:t>
      </w:r>
    </w:p>
    <w:p w14:paraId="2427DBF8" w14:textId="77777777" w:rsidR="00C86B0A" w:rsidRDefault="00C86B0A" w:rsidP="00C86B0A">
      <w:r>
        <w:t>Moderator analyses: Rn ANOVAs/regressions to see if the main effect is moderated by the moderator variables.</w:t>
      </w:r>
    </w:p>
    <w:p w14:paraId="282E8C44" w14:textId="77777777" w:rsidR="00C86B0A" w:rsidRDefault="00C86B0A" w:rsidP="00C86B0A">
      <w:r>
        <w:rPr>
          <w:b/>
        </w:rPr>
        <w:t xml:space="preserve"> </w:t>
      </w:r>
    </w:p>
    <w:p w14:paraId="1CC7D802" w14:textId="77777777" w:rsidR="00C86B0A" w:rsidRDefault="00C86B0A" w:rsidP="00C86B0A">
      <w:r>
        <w:rPr>
          <w:b/>
        </w:rPr>
        <w:t>Moderator 1: USA vs. non-USA sampl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55"/>
        <w:gridCol w:w="2955"/>
      </w:tblGrid>
      <w:tr w:rsidR="00C86B0A" w14:paraId="26463D98" w14:textId="77777777" w:rsidTr="00C316AA">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8D42" w14:textId="77777777" w:rsidR="00C86B0A" w:rsidRDefault="00C86B0A" w:rsidP="00C316AA">
            <w:pPr>
              <w:jc w:val="center"/>
            </w:pPr>
            <w: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55F039" w14:textId="77777777" w:rsidR="00C86B0A" w:rsidRDefault="00C86B0A" w:rsidP="00C316AA">
            <w:pPr>
              <w:jc w:val="center"/>
            </w:pPr>
            <w:r>
              <w:t>Non-USA (0)</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ED8CFB" w14:textId="77777777" w:rsidR="00C86B0A" w:rsidRDefault="00C86B0A" w:rsidP="00C316AA">
            <w:pPr>
              <w:jc w:val="center"/>
            </w:pPr>
            <w:r>
              <w:t>USA (1)</w:t>
            </w:r>
          </w:p>
        </w:tc>
      </w:tr>
      <w:tr w:rsidR="00C86B0A" w14:paraId="3737C4EF" w14:textId="77777777" w:rsidTr="00C316AA">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5C3D6" w14:textId="77777777" w:rsidR="00C86B0A" w:rsidRDefault="00C86B0A" w:rsidP="00C316AA">
            <w:pPr>
              <w:jc w:val="center"/>
            </w:pPr>
            <w:r>
              <w:t>Do nothing (1)</w:t>
            </w:r>
          </w:p>
        </w:tc>
        <w:tc>
          <w:tcPr>
            <w:tcW w:w="2955" w:type="dxa"/>
            <w:tcBorders>
              <w:bottom w:val="single" w:sz="8" w:space="0" w:color="000000"/>
              <w:right w:val="single" w:sz="8" w:space="0" w:color="000000"/>
            </w:tcBorders>
            <w:tcMar>
              <w:top w:w="100" w:type="dxa"/>
              <w:left w:w="100" w:type="dxa"/>
              <w:bottom w:w="100" w:type="dxa"/>
              <w:right w:w="100" w:type="dxa"/>
            </w:tcMar>
          </w:tcPr>
          <w:p w14:paraId="2B26DDDB" w14:textId="77777777" w:rsidR="00C86B0A" w:rsidRDefault="00C86B0A" w:rsidP="00C316AA">
            <w:pPr>
              <w:jc w:val="center"/>
            </w:pPr>
            <w:r>
              <w:t>3.41 (1.57)</w:t>
            </w:r>
          </w:p>
        </w:tc>
        <w:tc>
          <w:tcPr>
            <w:tcW w:w="2955" w:type="dxa"/>
            <w:tcBorders>
              <w:bottom w:val="single" w:sz="8" w:space="0" w:color="000000"/>
              <w:right w:val="single" w:sz="8" w:space="0" w:color="000000"/>
            </w:tcBorders>
            <w:tcMar>
              <w:top w:w="100" w:type="dxa"/>
              <w:left w:w="100" w:type="dxa"/>
              <w:bottom w:w="100" w:type="dxa"/>
              <w:right w:w="100" w:type="dxa"/>
            </w:tcMar>
          </w:tcPr>
          <w:p w14:paraId="0D19F0CE" w14:textId="77777777" w:rsidR="00C86B0A" w:rsidRDefault="00C86B0A" w:rsidP="00C316AA">
            <w:pPr>
              <w:jc w:val="center"/>
            </w:pPr>
            <w:r>
              <w:t>3.42 (1.53)</w:t>
            </w:r>
          </w:p>
        </w:tc>
      </w:tr>
      <w:tr w:rsidR="00C86B0A" w14:paraId="7E0593FF" w14:textId="77777777" w:rsidTr="00C316AA">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AE435" w14:textId="77777777" w:rsidR="00C86B0A" w:rsidRDefault="00C86B0A" w:rsidP="00C316AA">
            <w:pPr>
              <w:jc w:val="center"/>
            </w:pPr>
            <w:r>
              <w:t>Guilty (4)</w:t>
            </w:r>
          </w:p>
        </w:tc>
        <w:tc>
          <w:tcPr>
            <w:tcW w:w="2955" w:type="dxa"/>
            <w:tcBorders>
              <w:bottom w:val="single" w:sz="8" w:space="0" w:color="000000"/>
              <w:right w:val="single" w:sz="8" w:space="0" w:color="000000"/>
            </w:tcBorders>
            <w:tcMar>
              <w:top w:w="100" w:type="dxa"/>
              <w:left w:w="100" w:type="dxa"/>
              <w:bottom w:w="100" w:type="dxa"/>
              <w:right w:w="100" w:type="dxa"/>
            </w:tcMar>
          </w:tcPr>
          <w:p w14:paraId="7861A7DB" w14:textId="77777777" w:rsidR="00C86B0A" w:rsidRDefault="00C86B0A" w:rsidP="00C316AA">
            <w:pPr>
              <w:jc w:val="center"/>
            </w:pPr>
            <w:r>
              <w:t>3.61 (1.65)</w:t>
            </w:r>
          </w:p>
        </w:tc>
        <w:tc>
          <w:tcPr>
            <w:tcW w:w="2955" w:type="dxa"/>
            <w:tcBorders>
              <w:bottom w:val="single" w:sz="8" w:space="0" w:color="000000"/>
              <w:right w:val="single" w:sz="8" w:space="0" w:color="000000"/>
            </w:tcBorders>
            <w:tcMar>
              <w:top w:w="100" w:type="dxa"/>
              <w:left w:w="100" w:type="dxa"/>
              <w:bottom w:w="100" w:type="dxa"/>
              <w:right w:w="100" w:type="dxa"/>
            </w:tcMar>
          </w:tcPr>
          <w:p w14:paraId="55717E42" w14:textId="77777777" w:rsidR="00C86B0A" w:rsidRDefault="00C86B0A" w:rsidP="00C316AA">
            <w:pPr>
              <w:jc w:val="center"/>
            </w:pPr>
            <w:r>
              <w:t>3.75 (1.87)</w:t>
            </w:r>
          </w:p>
        </w:tc>
      </w:tr>
    </w:tbl>
    <w:p w14:paraId="370B9EAA" w14:textId="77777777" w:rsidR="00C86B0A" w:rsidRDefault="00C86B0A" w:rsidP="00C86B0A">
      <w:r>
        <w:t xml:space="preserve">Condition: </w:t>
      </w:r>
      <w:proofErr w:type="gramStart"/>
      <w:r>
        <w:rPr>
          <w:i/>
        </w:rPr>
        <w:t>F</w:t>
      </w:r>
      <w:r>
        <w:t>(</w:t>
      </w:r>
      <w:proofErr w:type="gramEnd"/>
      <w:r>
        <w:t xml:space="preserve">1,1909) = 10.34, </w:t>
      </w:r>
      <w:r>
        <w:rPr>
          <w:i/>
        </w:rPr>
        <w:t>p</w:t>
      </w:r>
      <w:r>
        <w:t xml:space="preserve"> = .001, </w:t>
      </w:r>
      <w:r>
        <w:rPr>
          <w:i/>
        </w:rPr>
        <w:t>η</w:t>
      </w:r>
      <w:r>
        <w:rPr>
          <w:i/>
          <w:vertAlign w:val="subscript"/>
        </w:rPr>
        <w:t>p</w:t>
      </w:r>
      <w:r>
        <w:rPr>
          <w:i/>
          <w:vertAlign w:val="superscript"/>
        </w:rPr>
        <w:t>2</w:t>
      </w:r>
      <w:r>
        <w:rPr>
          <w:vertAlign w:val="superscript"/>
        </w:rPr>
        <w:t xml:space="preserve"> </w:t>
      </w:r>
      <w:r>
        <w:t>= .01</w:t>
      </w:r>
    </w:p>
    <w:p w14:paraId="53D2B181" w14:textId="77777777" w:rsidR="00C86B0A" w:rsidRDefault="00C86B0A" w:rsidP="00C86B0A">
      <w:r>
        <w:t xml:space="preserve">USA: </w:t>
      </w:r>
      <w:proofErr w:type="gramStart"/>
      <w:r>
        <w:rPr>
          <w:i/>
        </w:rPr>
        <w:t>F</w:t>
      </w:r>
      <w:r>
        <w:t>(</w:t>
      </w:r>
      <w:proofErr w:type="gramEnd"/>
      <w:r>
        <w:t xml:space="preserve">1,1909) = 0.82, </w:t>
      </w:r>
      <w:r>
        <w:rPr>
          <w:i/>
        </w:rPr>
        <w:t>p</w:t>
      </w:r>
      <w:r>
        <w:t xml:space="preserve"> = .37, </w:t>
      </w:r>
      <w:r>
        <w:rPr>
          <w:i/>
        </w:rPr>
        <w:t>η</w:t>
      </w:r>
      <w:r>
        <w:rPr>
          <w:i/>
          <w:vertAlign w:val="subscript"/>
        </w:rPr>
        <w:t>p</w:t>
      </w:r>
      <w:r>
        <w:rPr>
          <w:i/>
          <w:vertAlign w:val="superscript"/>
        </w:rPr>
        <w:t>2</w:t>
      </w:r>
      <w:r>
        <w:rPr>
          <w:vertAlign w:val="superscript"/>
        </w:rPr>
        <w:t xml:space="preserve"> </w:t>
      </w:r>
      <w:r>
        <w:t>&lt; .001</w:t>
      </w:r>
    </w:p>
    <w:p w14:paraId="54F08238" w14:textId="77777777" w:rsidR="00C86B0A" w:rsidRDefault="00C86B0A" w:rsidP="00C86B0A">
      <w:r>
        <w:t xml:space="preserve">Cond*USA: </w:t>
      </w:r>
      <w:proofErr w:type="gramStart"/>
      <w:r>
        <w:rPr>
          <w:i/>
        </w:rPr>
        <w:t>F</w:t>
      </w:r>
      <w:r>
        <w:t>(</w:t>
      </w:r>
      <w:proofErr w:type="gramEnd"/>
      <w:r>
        <w:t xml:space="preserve">1,1909) = 0.66, </w:t>
      </w:r>
      <w:r>
        <w:rPr>
          <w:i/>
        </w:rPr>
        <w:t xml:space="preserve">p </w:t>
      </w:r>
      <w:r>
        <w:t xml:space="preserve">= .42, </w:t>
      </w:r>
      <w:r>
        <w:rPr>
          <w:i/>
        </w:rPr>
        <w:t>η</w:t>
      </w:r>
      <w:r>
        <w:rPr>
          <w:i/>
          <w:vertAlign w:val="subscript"/>
        </w:rPr>
        <w:t>p</w:t>
      </w:r>
      <w:r>
        <w:rPr>
          <w:i/>
          <w:vertAlign w:val="superscript"/>
        </w:rPr>
        <w:t>2</w:t>
      </w:r>
      <w:r>
        <w:rPr>
          <w:vertAlign w:val="superscript"/>
        </w:rPr>
        <w:t xml:space="preserve"> </w:t>
      </w:r>
      <w:r>
        <w:t>&lt; .001</w:t>
      </w:r>
    </w:p>
    <w:p w14:paraId="29C08ED0" w14:textId="77777777" w:rsidR="00C86B0A" w:rsidRDefault="00C86B0A" w:rsidP="00C86B0A">
      <w:pPr>
        <w:rPr>
          <w:b/>
        </w:rPr>
      </w:pPr>
      <w:r>
        <w:rPr>
          <w:b/>
        </w:rPr>
        <w:t xml:space="preserve"> </w:t>
      </w:r>
    </w:p>
    <w:p w14:paraId="5B338DB0" w14:textId="77777777" w:rsidR="00C86B0A" w:rsidRPr="00A4780D" w:rsidRDefault="00C86B0A" w:rsidP="00C86B0A">
      <w:r w:rsidRPr="00A4780D">
        <w:t xml:space="preserve">Contrary to the original study, there is a significant main effect of </w:t>
      </w:r>
      <w:r>
        <w:t xml:space="preserve">condition, such that doing nothing actually leads to significantly </w:t>
      </w:r>
      <w:r>
        <w:rPr>
          <w:i/>
        </w:rPr>
        <w:t>worse</w:t>
      </w:r>
      <w:r>
        <w:t xml:space="preserve"> reputation ratings than being found guilty (the original study found no difference between the two conditions). No interaction with USA vs. non-USA sample. </w:t>
      </w:r>
    </w:p>
    <w:p w14:paraId="63CF87C1" w14:textId="77777777" w:rsidR="00C86B0A" w:rsidRDefault="00C86B0A" w:rsidP="00C86B0A"/>
    <w:p w14:paraId="2B97E9C1" w14:textId="77777777" w:rsidR="00C86B0A" w:rsidRDefault="00C86B0A" w:rsidP="00C86B0A">
      <w:r>
        <w:rPr>
          <w:b/>
        </w:rPr>
        <w:t>Moderator 2: Student sample vs. general popul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C86B0A" w14:paraId="56CE890A"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F6781" w14:textId="77777777" w:rsidR="00C86B0A" w:rsidRDefault="00C86B0A" w:rsidP="00C316AA">
            <w:pPr>
              <w:jc w:val="center"/>
            </w:pPr>
            <w: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2AA42" w14:textId="77777777" w:rsidR="00C86B0A" w:rsidRDefault="00C86B0A" w:rsidP="00C316AA">
            <w:pPr>
              <w:jc w:val="center"/>
            </w:pPr>
            <w:r>
              <w:t>General (0)</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2AA37B" w14:textId="77777777" w:rsidR="00C86B0A" w:rsidRDefault="00C86B0A" w:rsidP="00C316AA">
            <w:pPr>
              <w:jc w:val="center"/>
            </w:pPr>
            <w:r>
              <w:t>Student (1)</w:t>
            </w:r>
          </w:p>
        </w:tc>
      </w:tr>
      <w:tr w:rsidR="00C86B0A" w14:paraId="21C42CF6"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6C18ED" w14:textId="77777777" w:rsidR="00C86B0A" w:rsidRDefault="00C86B0A" w:rsidP="00C316AA">
            <w:pPr>
              <w:jc w:val="center"/>
            </w:pPr>
            <w:r>
              <w:t>Do Nothing (1)</w:t>
            </w:r>
          </w:p>
        </w:tc>
        <w:tc>
          <w:tcPr>
            <w:tcW w:w="2955" w:type="dxa"/>
            <w:tcBorders>
              <w:bottom w:val="single" w:sz="8" w:space="0" w:color="000000"/>
              <w:right w:val="single" w:sz="8" w:space="0" w:color="000000"/>
            </w:tcBorders>
            <w:tcMar>
              <w:top w:w="100" w:type="dxa"/>
              <w:left w:w="100" w:type="dxa"/>
              <w:bottom w:w="100" w:type="dxa"/>
              <w:right w:w="100" w:type="dxa"/>
            </w:tcMar>
          </w:tcPr>
          <w:p w14:paraId="6A052332" w14:textId="77777777" w:rsidR="00C86B0A" w:rsidRDefault="00C86B0A" w:rsidP="00C316AA">
            <w:pPr>
              <w:jc w:val="center"/>
            </w:pPr>
            <w:r>
              <w:t>3.43 (1.56)</w:t>
            </w:r>
          </w:p>
        </w:tc>
        <w:tc>
          <w:tcPr>
            <w:tcW w:w="2970" w:type="dxa"/>
            <w:tcBorders>
              <w:bottom w:val="single" w:sz="8" w:space="0" w:color="000000"/>
              <w:right w:val="single" w:sz="8" w:space="0" w:color="000000"/>
            </w:tcBorders>
            <w:tcMar>
              <w:top w:w="100" w:type="dxa"/>
              <w:left w:w="100" w:type="dxa"/>
              <w:bottom w:w="100" w:type="dxa"/>
              <w:right w:w="100" w:type="dxa"/>
            </w:tcMar>
          </w:tcPr>
          <w:p w14:paraId="622432F8" w14:textId="77777777" w:rsidR="00C86B0A" w:rsidRDefault="00C86B0A" w:rsidP="00C316AA">
            <w:pPr>
              <w:jc w:val="center"/>
            </w:pPr>
            <w:r>
              <w:t>3.41 (1.53)</w:t>
            </w:r>
          </w:p>
        </w:tc>
      </w:tr>
      <w:tr w:rsidR="00C86B0A" w14:paraId="672E0805"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D9D2D" w14:textId="77777777" w:rsidR="00C86B0A" w:rsidRDefault="00C86B0A" w:rsidP="00C316AA">
            <w:pPr>
              <w:jc w:val="center"/>
            </w:pPr>
            <w:r>
              <w:t>Guilty (4)</w:t>
            </w:r>
          </w:p>
        </w:tc>
        <w:tc>
          <w:tcPr>
            <w:tcW w:w="2955" w:type="dxa"/>
            <w:tcBorders>
              <w:bottom w:val="single" w:sz="8" w:space="0" w:color="000000"/>
              <w:right w:val="single" w:sz="8" w:space="0" w:color="000000"/>
            </w:tcBorders>
            <w:tcMar>
              <w:top w:w="100" w:type="dxa"/>
              <w:left w:w="100" w:type="dxa"/>
              <w:bottom w:w="100" w:type="dxa"/>
              <w:right w:w="100" w:type="dxa"/>
            </w:tcMar>
          </w:tcPr>
          <w:p w14:paraId="0583AFF4" w14:textId="77777777" w:rsidR="00C86B0A" w:rsidRDefault="00C86B0A" w:rsidP="00C316AA">
            <w:pPr>
              <w:jc w:val="center"/>
            </w:pPr>
            <w:r>
              <w:t>3.68 (1.78)</w:t>
            </w:r>
          </w:p>
        </w:tc>
        <w:tc>
          <w:tcPr>
            <w:tcW w:w="2970" w:type="dxa"/>
            <w:tcBorders>
              <w:bottom w:val="single" w:sz="8" w:space="0" w:color="000000"/>
              <w:right w:val="single" w:sz="8" w:space="0" w:color="000000"/>
            </w:tcBorders>
            <w:tcMar>
              <w:top w:w="100" w:type="dxa"/>
              <w:left w:w="100" w:type="dxa"/>
              <w:bottom w:w="100" w:type="dxa"/>
              <w:right w:w="100" w:type="dxa"/>
            </w:tcMar>
          </w:tcPr>
          <w:p w14:paraId="2801C6A2" w14:textId="77777777" w:rsidR="00C86B0A" w:rsidRDefault="00C86B0A" w:rsidP="00C316AA">
            <w:pPr>
              <w:jc w:val="center"/>
            </w:pPr>
            <w:r>
              <w:t>3.72 (1.81)</w:t>
            </w:r>
          </w:p>
        </w:tc>
      </w:tr>
    </w:tbl>
    <w:p w14:paraId="6BF6997B" w14:textId="77777777" w:rsidR="00C86B0A" w:rsidRDefault="00C86B0A" w:rsidP="00C86B0A">
      <w:r>
        <w:t xml:space="preserve">Condition: </w:t>
      </w:r>
      <w:proofErr w:type="gramStart"/>
      <w:r>
        <w:rPr>
          <w:i/>
        </w:rPr>
        <w:t>F</w:t>
      </w:r>
      <w:r>
        <w:t>(</w:t>
      </w:r>
      <w:proofErr w:type="gramEnd"/>
      <w:r>
        <w:t>1,1909) = 12.20,</w:t>
      </w:r>
      <w:r>
        <w:rPr>
          <w:i/>
        </w:rPr>
        <w:t xml:space="preserve"> p</w:t>
      </w:r>
      <w:r>
        <w:t xml:space="preserve"> = .001, </w:t>
      </w:r>
      <w:r>
        <w:rPr>
          <w:i/>
        </w:rPr>
        <w:t>η</w:t>
      </w:r>
      <w:r>
        <w:rPr>
          <w:i/>
          <w:vertAlign w:val="subscript"/>
        </w:rPr>
        <w:t>p</w:t>
      </w:r>
      <w:r>
        <w:rPr>
          <w:i/>
          <w:vertAlign w:val="superscript"/>
        </w:rPr>
        <w:t>2</w:t>
      </w:r>
      <w:r>
        <w:rPr>
          <w:vertAlign w:val="superscript"/>
        </w:rPr>
        <w:t xml:space="preserve"> </w:t>
      </w:r>
      <w:r>
        <w:t>= .01</w:t>
      </w:r>
    </w:p>
    <w:p w14:paraId="6E6AF293" w14:textId="77777777" w:rsidR="00C86B0A" w:rsidRDefault="00C86B0A" w:rsidP="00C86B0A">
      <w:r>
        <w:t xml:space="preserve">Student: </w:t>
      </w:r>
      <w:proofErr w:type="gramStart"/>
      <w:r>
        <w:rPr>
          <w:i/>
        </w:rPr>
        <w:t>F</w:t>
      </w:r>
      <w:r>
        <w:t>(</w:t>
      </w:r>
      <w:proofErr w:type="gramEnd"/>
      <w:r>
        <w:t xml:space="preserve">1,1909) = 0.27, </w:t>
      </w:r>
      <w:r>
        <w:rPr>
          <w:i/>
        </w:rPr>
        <w:t>p</w:t>
      </w:r>
      <w:r>
        <w:t xml:space="preserve"> = .87, </w:t>
      </w:r>
      <w:r>
        <w:rPr>
          <w:i/>
        </w:rPr>
        <w:t>η</w:t>
      </w:r>
      <w:r>
        <w:rPr>
          <w:i/>
          <w:vertAlign w:val="subscript"/>
        </w:rPr>
        <w:t>p</w:t>
      </w:r>
      <w:r>
        <w:rPr>
          <w:i/>
          <w:vertAlign w:val="superscript"/>
        </w:rPr>
        <w:t>2</w:t>
      </w:r>
      <w:r>
        <w:rPr>
          <w:vertAlign w:val="superscript"/>
        </w:rPr>
        <w:t xml:space="preserve"> </w:t>
      </w:r>
      <w:r>
        <w:t>&lt; .001</w:t>
      </w:r>
    </w:p>
    <w:p w14:paraId="17E8EB04" w14:textId="77777777" w:rsidR="00C86B0A" w:rsidRDefault="00C86B0A" w:rsidP="00C86B0A">
      <w:r>
        <w:t xml:space="preserve">Cond*Student: </w:t>
      </w:r>
      <w:proofErr w:type="gramStart"/>
      <w:r>
        <w:rPr>
          <w:i/>
        </w:rPr>
        <w:t>F</w:t>
      </w:r>
      <w:r>
        <w:t>(</w:t>
      </w:r>
      <w:proofErr w:type="gramEnd"/>
      <w:r>
        <w:t xml:space="preserve">1,1909) = 0.14, </w:t>
      </w:r>
      <w:r>
        <w:rPr>
          <w:i/>
        </w:rPr>
        <w:t>p</w:t>
      </w:r>
      <w:r>
        <w:t xml:space="preserve"> = .71, </w:t>
      </w:r>
      <w:r>
        <w:rPr>
          <w:i/>
        </w:rPr>
        <w:t>η</w:t>
      </w:r>
      <w:r>
        <w:rPr>
          <w:i/>
          <w:vertAlign w:val="subscript"/>
        </w:rPr>
        <w:t>p</w:t>
      </w:r>
      <w:r>
        <w:rPr>
          <w:i/>
          <w:vertAlign w:val="superscript"/>
        </w:rPr>
        <w:t>2</w:t>
      </w:r>
      <w:r>
        <w:rPr>
          <w:vertAlign w:val="superscript"/>
        </w:rPr>
        <w:t xml:space="preserve"> </w:t>
      </w:r>
      <w:r>
        <w:t>&lt; .001</w:t>
      </w:r>
    </w:p>
    <w:p w14:paraId="5D8CA46F" w14:textId="77777777" w:rsidR="00C86B0A" w:rsidRDefault="00C86B0A" w:rsidP="00C86B0A">
      <w:r>
        <w:t xml:space="preserve"> </w:t>
      </w:r>
    </w:p>
    <w:p w14:paraId="778D2810" w14:textId="77777777" w:rsidR="00C86B0A" w:rsidRDefault="00C86B0A" w:rsidP="00C86B0A">
      <w:pPr>
        <w:rPr>
          <w:b/>
        </w:rPr>
      </w:pPr>
      <w:r w:rsidRPr="00A4780D">
        <w:t xml:space="preserve">Contrary to the original study, there is a significant main effect of </w:t>
      </w:r>
      <w:r>
        <w:t xml:space="preserve">condition, such that doing nothing actually leads to significantly </w:t>
      </w:r>
      <w:r>
        <w:rPr>
          <w:i/>
        </w:rPr>
        <w:t>worse</w:t>
      </w:r>
      <w:r>
        <w:t xml:space="preserve"> reputation ratings than being found guilty. This does not vary by student samples vs. the general population. </w:t>
      </w:r>
      <w:r>
        <w:rPr>
          <w:b/>
        </w:rPr>
        <w:t xml:space="preserve"> </w:t>
      </w:r>
    </w:p>
    <w:p w14:paraId="7D46E3AC" w14:textId="77777777" w:rsidR="00C86B0A" w:rsidRDefault="00C86B0A" w:rsidP="00C86B0A">
      <w:pPr>
        <w:rPr>
          <w:b/>
        </w:rPr>
      </w:pPr>
    </w:p>
    <w:p w14:paraId="2399330D" w14:textId="77777777" w:rsidR="00C86B0A" w:rsidRDefault="00C86B0A" w:rsidP="00C86B0A">
      <w:pPr>
        <w:rPr>
          <w:b/>
        </w:rPr>
      </w:pPr>
      <w:r>
        <w:rPr>
          <w:b/>
        </w:rPr>
        <w:br w:type="page"/>
      </w:r>
    </w:p>
    <w:p w14:paraId="47482D0C" w14:textId="77777777" w:rsidR="00C86B0A" w:rsidRDefault="00C86B0A" w:rsidP="00C86B0A">
      <w:r>
        <w:rPr>
          <w:b/>
        </w:rPr>
        <w:t>Moderator 3: Same vs. different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25"/>
        <w:gridCol w:w="3000"/>
      </w:tblGrid>
      <w:tr w:rsidR="00C86B0A" w14:paraId="570F0BBF"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50F75" w14:textId="77777777" w:rsidR="00C86B0A" w:rsidRDefault="00C86B0A" w:rsidP="00C316AA">
            <w:pPr>
              <w:jc w:val="center"/>
            </w:pPr>
            <w:r>
              <w:t xml:space="preserve"> </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EDD22" w14:textId="77777777" w:rsidR="00C86B0A" w:rsidRDefault="00C86B0A" w:rsidP="00C316AA">
            <w:pPr>
              <w:jc w:val="center"/>
            </w:pPr>
            <w:r>
              <w:t>Same (1)</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65531" w14:textId="77777777" w:rsidR="00C86B0A" w:rsidRDefault="00C86B0A" w:rsidP="00C316AA">
            <w:pPr>
              <w:jc w:val="center"/>
            </w:pPr>
            <w:r>
              <w:t>Different (0)</w:t>
            </w:r>
          </w:p>
        </w:tc>
      </w:tr>
      <w:tr w:rsidR="00C86B0A" w14:paraId="68D7FC82"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27B25" w14:textId="77777777" w:rsidR="00C86B0A" w:rsidRDefault="00C86B0A" w:rsidP="00C316AA">
            <w:pPr>
              <w:jc w:val="center"/>
            </w:pPr>
            <w:r>
              <w:t>Do Nothing (1)</w:t>
            </w:r>
          </w:p>
        </w:tc>
        <w:tc>
          <w:tcPr>
            <w:tcW w:w="2925" w:type="dxa"/>
            <w:tcBorders>
              <w:bottom w:val="single" w:sz="8" w:space="0" w:color="000000"/>
              <w:right w:val="single" w:sz="8" w:space="0" w:color="000000"/>
            </w:tcBorders>
            <w:tcMar>
              <w:top w:w="100" w:type="dxa"/>
              <w:left w:w="100" w:type="dxa"/>
              <w:bottom w:w="100" w:type="dxa"/>
              <w:right w:w="100" w:type="dxa"/>
            </w:tcMar>
          </w:tcPr>
          <w:p w14:paraId="4C7B35B3" w14:textId="77777777" w:rsidR="00C86B0A" w:rsidRDefault="00C86B0A" w:rsidP="00C316AA">
            <w:pPr>
              <w:jc w:val="center"/>
            </w:pPr>
            <w:r>
              <w:t>3.99 (1.29)</w:t>
            </w:r>
          </w:p>
        </w:tc>
        <w:tc>
          <w:tcPr>
            <w:tcW w:w="3000" w:type="dxa"/>
            <w:tcBorders>
              <w:bottom w:val="single" w:sz="8" w:space="0" w:color="000000"/>
              <w:right w:val="single" w:sz="8" w:space="0" w:color="000000"/>
            </w:tcBorders>
            <w:tcMar>
              <w:top w:w="100" w:type="dxa"/>
              <w:left w:w="100" w:type="dxa"/>
              <w:bottom w:w="100" w:type="dxa"/>
              <w:right w:w="100" w:type="dxa"/>
            </w:tcMar>
          </w:tcPr>
          <w:p w14:paraId="2DC7E63A" w14:textId="77777777" w:rsidR="00C86B0A" w:rsidRDefault="00C86B0A" w:rsidP="00C316AA">
            <w:pPr>
              <w:jc w:val="center"/>
            </w:pPr>
            <w:r>
              <w:t>3.39 (1.55)</w:t>
            </w:r>
          </w:p>
        </w:tc>
      </w:tr>
      <w:tr w:rsidR="00C86B0A" w14:paraId="44478B12"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F0555" w14:textId="77777777" w:rsidR="00C86B0A" w:rsidRDefault="00C86B0A" w:rsidP="00C316AA">
            <w:pPr>
              <w:jc w:val="center"/>
            </w:pPr>
            <w:r>
              <w:t>Guilty (4)</w:t>
            </w:r>
          </w:p>
        </w:tc>
        <w:tc>
          <w:tcPr>
            <w:tcW w:w="2925" w:type="dxa"/>
            <w:tcBorders>
              <w:bottom w:val="single" w:sz="8" w:space="0" w:color="000000"/>
              <w:right w:val="single" w:sz="8" w:space="0" w:color="000000"/>
            </w:tcBorders>
            <w:tcMar>
              <w:top w:w="100" w:type="dxa"/>
              <w:left w:w="100" w:type="dxa"/>
              <w:bottom w:w="100" w:type="dxa"/>
              <w:right w:w="100" w:type="dxa"/>
            </w:tcMar>
          </w:tcPr>
          <w:p w14:paraId="127C5C42" w14:textId="77777777" w:rsidR="00C86B0A" w:rsidRDefault="00C86B0A" w:rsidP="00C316AA">
            <w:pPr>
              <w:jc w:val="center"/>
            </w:pPr>
            <w:r>
              <w:t>4.35 (1.83)</w:t>
            </w:r>
          </w:p>
        </w:tc>
        <w:tc>
          <w:tcPr>
            <w:tcW w:w="3000" w:type="dxa"/>
            <w:tcBorders>
              <w:bottom w:val="single" w:sz="8" w:space="0" w:color="000000"/>
              <w:right w:val="single" w:sz="8" w:space="0" w:color="000000"/>
            </w:tcBorders>
            <w:tcMar>
              <w:top w:w="100" w:type="dxa"/>
              <w:left w:w="100" w:type="dxa"/>
              <w:bottom w:w="100" w:type="dxa"/>
              <w:right w:w="100" w:type="dxa"/>
            </w:tcMar>
          </w:tcPr>
          <w:p w14:paraId="47EC034D" w14:textId="77777777" w:rsidR="00C86B0A" w:rsidRDefault="00C86B0A" w:rsidP="00C316AA">
            <w:pPr>
              <w:jc w:val="center"/>
            </w:pPr>
            <w:r>
              <w:t>3.67 (1.79)</w:t>
            </w:r>
          </w:p>
        </w:tc>
      </w:tr>
    </w:tbl>
    <w:p w14:paraId="07AF132D" w14:textId="77777777" w:rsidR="00C86B0A" w:rsidRDefault="00C86B0A" w:rsidP="00C86B0A">
      <w:r>
        <w:t xml:space="preserve">Condition: </w:t>
      </w:r>
      <w:proofErr w:type="gramStart"/>
      <w:r>
        <w:rPr>
          <w:i/>
        </w:rPr>
        <w:t>F</w:t>
      </w:r>
      <w:r>
        <w:t>(</w:t>
      </w:r>
      <w:proofErr w:type="gramEnd"/>
      <w:r>
        <w:t xml:space="preserve">1,1909) = 3.029, </w:t>
      </w:r>
      <w:r>
        <w:rPr>
          <w:i/>
        </w:rPr>
        <w:t>p</w:t>
      </w:r>
      <w:r>
        <w:t xml:space="preserve"> = .082, </w:t>
      </w:r>
      <w:r>
        <w:rPr>
          <w:i/>
        </w:rPr>
        <w:t>η</w:t>
      </w:r>
      <w:r>
        <w:rPr>
          <w:i/>
          <w:vertAlign w:val="subscript"/>
        </w:rPr>
        <w:t>p</w:t>
      </w:r>
      <w:r>
        <w:rPr>
          <w:i/>
          <w:vertAlign w:val="superscript"/>
        </w:rPr>
        <w:t>2</w:t>
      </w:r>
      <w:r>
        <w:rPr>
          <w:vertAlign w:val="superscript"/>
        </w:rPr>
        <w:t xml:space="preserve"> </w:t>
      </w:r>
      <w:r>
        <w:t>= .02</w:t>
      </w:r>
    </w:p>
    <w:p w14:paraId="627F4C75" w14:textId="77777777" w:rsidR="00C86B0A" w:rsidRDefault="00C86B0A" w:rsidP="00C86B0A">
      <w:r>
        <w:t xml:space="preserve">Location: </w:t>
      </w:r>
      <w:proofErr w:type="gramStart"/>
      <w:r>
        <w:rPr>
          <w:i/>
        </w:rPr>
        <w:t>F</w:t>
      </w:r>
      <w:r>
        <w:t>(</w:t>
      </w:r>
      <w:proofErr w:type="gramEnd"/>
      <w:r>
        <w:t xml:space="preserve">1,1909) = 12.346, </w:t>
      </w:r>
      <w:r>
        <w:rPr>
          <w:i/>
        </w:rPr>
        <w:t>p</w:t>
      </w:r>
      <w:r>
        <w:t xml:space="preserve"> &lt; .001, </w:t>
      </w:r>
      <w:r>
        <w:rPr>
          <w:i/>
        </w:rPr>
        <w:t>η</w:t>
      </w:r>
      <w:r>
        <w:rPr>
          <w:i/>
          <w:vertAlign w:val="subscript"/>
        </w:rPr>
        <w:t>p</w:t>
      </w:r>
      <w:r>
        <w:rPr>
          <w:i/>
          <w:vertAlign w:val="superscript"/>
        </w:rPr>
        <w:t>2</w:t>
      </w:r>
      <w:r>
        <w:rPr>
          <w:vertAlign w:val="superscript"/>
        </w:rPr>
        <w:t xml:space="preserve"> </w:t>
      </w:r>
      <w:r>
        <w:t>= .006</w:t>
      </w:r>
    </w:p>
    <w:p w14:paraId="48A51DAA" w14:textId="77777777" w:rsidR="00C86B0A" w:rsidRDefault="00C86B0A" w:rsidP="00C86B0A">
      <w:r>
        <w:t xml:space="preserve">Cond*Location: </w:t>
      </w:r>
      <w:proofErr w:type="gramStart"/>
      <w:r>
        <w:rPr>
          <w:i/>
        </w:rPr>
        <w:t>F</w:t>
      </w:r>
      <w:r>
        <w:t>(</w:t>
      </w:r>
      <w:proofErr w:type="gramEnd"/>
      <w:r>
        <w:t xml:space="preserve">1,1909) =.046, </w:t>
      </w:r>
      <w:r>
        <w:rPr>
          <w:i/>
        </w:rPr>
        <w:t>p</w:t>
      </w:r>
      <w:r>
        <w:t xml:space="preserve"> = .83, </w:t>
      </w:r>
      <w:r>
        <w:rPr>
          <w:i/>
        </w:rPr>
        <w:t>η</w:t>
      </w:r>
      <w:r>
        <w:rPr>
          <w:i/>
          <w:vertAlign w:val="subscript"/>
        </w:rPr>
        <w:t>p</w:t>
      </w:r>
      <w:r>
        <w:rPr>
          <w:i/>
          <w:vertAlign w:val="superscript"/>
        </w:rPr>
        <w:t>2</w:t>
      </w:r>
      <w:r>
        <w:rPr>
          <w:vertAlign w:val="superscript"/>
        </w:rPr>
        <w:t xml:space="preserve"> </w:t>
      </w:r>
      <w:r>
        <w:t>&lt; .001</w:t>
      </w:r>
    </w:p>
    <w:p w14:paraId="016FD196" w14:textId="77777777" w:rsidR="00C86B0A" w:rsidRDefault="00C86B0A" w:rsidP="00C86B0A">
      <w:r>
        <w:rPr>
          <w:b/>
        </w:rPr>
        <w:t xml:space="preserve"> </w:t>
      </w:r>
    </w:p>
    <w:p w14:paraId="39C81E44" w14:textId="77777777" w:rsidR="00C86B0A" w:rsidRPr="00CC2787" w:rsidRDefault="00C86B0A" w:rsidP="00C86B0A">
      <w:pPr>
        <w:rPr>
          <w:b/>
        </w:rPr>
      </w:pPr>
      <w:r w:rsidRPr="00A4780D">
        <w:t xml:space="preserve">Contrary to the original study, there is a significant main effect of </w:t>
      </w:r>
      <w:r>
        <w:t xml:space="preserve">condition, such that doing nothing actually leads to significantly </w:t>
      </w:r>
      <w:r>
        <w:rPr>
          <w:i/>
        </w:rPr>
        <w:t>worse</w:t>
      </w:r>
      <w:r>
        <w:t xml:space="preserve"> reputation ratings than being found guilty. This does not vary systematically by study location (same vs. different). </w:t>
      </w:r>
    </w:p>
    <w:p w14:paraId="4D3DE813" w14:textId="77777777" w:rsidR="00C86B0A" w:rsidRDefault="00C86B0A" w:rsidP="00C86B0A"/>
    <w:p w14:paraId="5AFD103F" w14:textId="77777777" w:rsidR="00C86B0A" w:rsidRPr="00DD0FAD" w:rsidRDefault="00C86B0A" w:rsidP="00C86B0A">
      <w:pPr>
        <w:rPr>
          <w:b/>
        </w:rPr>
      </w:pPr>
      <w:r w:rsidRPr="00DD0FAD">
        <w:rPr>
          <w:b/>
        </w:rPr>
        <w:t>Moderator 4: Study order</w:t>
      </w:r>
    </w:p>
    <w:tbl>
      <w:tblPr>
        <w:tblStyle w:val="TableGrid"/>
        <w:tblW w:w="0" w:type="auto"/>
        <w:tblLook w:val="04A0" w:firstRow="1" w:lastRow="0" w:firstColumn="1" w:lastColumn="0" w:noHBand="0" w:noVBand="1"/>
      </w:tblPr>
      <w:tblGrid>
        <w:gridCol w:w="2394"/>
        <w:gridCol w:w="2394"/>
        <w:gridCol w:w="2394"/>
        <w:gridCol w:w="2394"/>
      </w:tblGrid>
      <w:tr w:rsidR="00C86B0A" w:rsidRPr="00DD0FAD" w14:paraId="377F80EC" w14:textId="77777777" w:rsidTr="00C316AA">
        <w:trPr>
          <w:trHeight w:val="71"/>
        </w:trPr>
        <w:tc>
          <w:tcPr>
            <w:tcW w:w="2394" w:type="dxa"/>
          </w:tcPr>
          <w:p w14:paraId="39651794" w14:textId="77777777" w:rsidR="00C86B0A" w:rsidRPr="00DD0FAD" w:rsidRDefault="00C86B0A" w:rsidP="00C316AA">
            <w:pPr>
              <w:spacing w:line="480" w:lineRule="auto"/>
              <w:jc w:val="center"/>
              <w:rPr>
                <w:b/>
              </w:rPr>
            </w:pPr>
          </w:p>
        </w:tc>
        <w:tc>
          <w:tcPr>
            <w:tcW w:w="2394" w:type="dxa"/>
          </w:tcPr>
          <w:p w14:paraId="764668AC" w14:textId="77777777" w:rsidR="00C86B0A" w:rsidRPr="00DD0FAD" w:rsidRDefault="00C86B0A" w:rsidP="00C316AA">
            <w:pPr>
              <w:spacing w:line="480" w:lineRule="auto"/>
              <w:jc w:val="center"/>
              <w:rPr>
                <w:u w:val="single"/>
              </w:rPr>
            </w:pPr>
            <w:r w:rsidRPr="00DD0FAD">
              <w:rPr>
                <w:u w:val="single"/>
              </w:rPr>
              <w:t>1</w:t>
            </w:r>
            <w:r w:rsidRPr="00DD0FAD">
              <w:rPr>
                <w:u w:val="single"/>
                <w:vertAlign w:val="superscript"/>
              </w:rPr>
              <w:t>st</w:t>
            </w:r>
            <w:r w:rsidRPr="00DD0FAD">
              <w:rPr>
                <w:u w:val="single"/>
              </w:rPr>
              <w:t xml:space="preserve"> study in packet</w:t>
            </w:r>
          </w:p>
        </w:tc>
        <w:tc>
          <w:tcPr>
            <w:tcW w:w="2394" w:type="dxa"/>
          </w:tcPr>
          <w:p w14:paraId="062A7B82" w14:textId="77777777" w:rsidR="00C86B0A" w:rsidRPr="00DD0FAD" w:rsidRDefault="00C86B0A" w:rsidP="00C316AA">
            <w:pPr>
              <w:spacing w:line="480" w:lineRule="auto"/>
              <w:jc w:val="center"/>
              <w:rPr>
                <w:u w:val="single"/>
              </w:rPr>
            </w:pPr>
            <w:r w:rsidRPr="00DD0FAD">
              <w:rPr>
                <w:u w:val="single"/>
              </w:rPr>
              <w:t>2</w:t>
            </w:r>
            <w:r w:rsidRPr="00DD0FAD">
              <w:rPr>
                <w:u w:val="single"/>
                <w:vertAlign w:val="superscript"/>
              </w:rPr>
              <w:t>nd</w:t>
            </w:r>
            <w:r w:rsidRPr="00DD0FAD">
              <w:rPr>
                <w:u w:val="single"/>
              </w:rPr>
              <w:t xml:space="preserve"> study in packet</w:t>
            </w:r>
          </w:p>
        </w:tc>
        <w:tc>
          <w:tcPr>
            <w:tcW w:w="2394" w:type="dxa"/>
          </w:tcPr>
          <w:p w14:paraId="26D0E8CB" w14:textId="77777777" w:rsidR="00C86B0A" w:rsidRPr="00DD0FAD" w:rsidRDefault="00C86B0A" w:rsidP="00C316AA">
            <w:pPr>
              <w:spacing w:line="480" w:lineRule="auto"/>
              <w:jc w:val="center"/>
              <w:rPr>
                <w:u w:val="single"/>
              </w:rPr>
            </w:pPr>
            <w:r w:rsidRPr="00DD0FAD">
              <w:rPr>
                <w:u w:val="single"/>
              </w:rPr>
              <w:t>3</w:t>
            </w:r>
            <w:r w:rsidRPr="00DD0FAD">
              <w:rPr>
                <w:u w:val="single"/>
                <w:vertAlign w:val="superscript"/>
              </w:rPr>
              <w:t>rd</w:t>
            </w:r>
            <w:r w:rsidRPr="00DD0FAD">
              <w:rPr>
                <w:u w:val="single"/>
              </w:rPr>
              <w:t xml:space="preserve"> study in packet</w:t>
            </w:r>
          </w:p>
        </w:tc>
      </w:tr>
      <w:tr w:rsidR="00C86B0A" w:rsidRPr="00DD0FAD" w14:paraId="70DE05AE" w14:textId="77777777" w:rsidTr="00C316AA">
        <w:tc>
          <w:tcPr>
            <w:tcW w:w="2394" w:type="dxa"/>
          </w:tcPr>
          <w:p w14:paraId="3181BB05" w14:textId="77777777" w:rsidR="00C86B0A" w:rsidRPr="00DD0FAD" w:rsidRDefault="00C86B0A" w:rsidP="00C316AA">
            <w:pPr>
              <w:spacing w:line="480" w:lineRule="auto"/>
              <w:jc w:val="center"/>
              <w:rPr>
                <w:b/>
              </w:rPr>
            </w:pPr>
            <w:r w:rsidRPr="00E542CB">
              <w:t>Do Nothing (1)</w:t>
            </w:r>
          </w:p>
        </w:tc>
        <w:tc>
          <w:tcPr>
            <w:tcW w:w="2394" w:type="dxa"/>
          </w:tcPr>
          <w:p w14:paraId="58F08E20" w14:textId="77777777" w:rsidR="00C86B0A" w:rsidRPr="00DD0FAD" w:rsidRDefault="00C86B0A" w:rsidP="00C316AA">
            <w:pPr>
              <w:spacing w:line="480" w:lineRule="auto"/>
              <w:jc w:val="center"/>
              <w:rPr>
                <w:u w:val="single"/>
              </w:rPr>
            </w:pPr>
            <w:r w:rsidRPr="00DD0FAD">
              <w:rPr>
                <w:u w:val="single"/>
              </w:rPr>
              <w:t>3.59 (1.61)</w:t>
            </w:r>
          </w:p>
        </w:tc>
        <w:tc>
          <w:tcPr>
            <w:tcW w:w="2394" w:type="dxa"/>
          </w:tcPr>
          <w:p w14:paraId="1F893D44" w14:textId="77777777" w:rsidR="00C86B0A" w:rsidRPr="00DD0FAD" w:rsidRDefault="00C86B0A" w:rsidP="00C316AA">
            <w:pPr>
              <w:spacing w:line="480" w:lineRule="auto"/>
              <w:jc w:val="center"/>
              <w:rPr>
                <w:u w:val="single"/>
              </w:rPr>
            </w:pPr>
            <w:r w:rsidRPr="00DD0FAD">
              <w:rPr>
                <w:u w:val="single"/>
              </w:rPr>
              <w:t>3.23 (1.44)</w:t>
            </w:r>
          </w:p>
        </w:tc>
        <w:tc>
          <w:tcPr>
            <w:tcW w:w="2394" w:type="dxa"/>
          </w:tcPr>
          <w:p w14:paraId="6F0012CC" w14:textId="77777777" w:rsidR="00C86B0A" w:rsidRPr="00DD0FAD" w:rsidRDefault="00C86B0A" w:rsidP="00C316AA">
            <w:pPr>
              <w:spacing w:line="480" w:lineRule="auto"/>
              <w:jc w:val="center"/>
              <w:rPr>
                <w:u w:val="single"/>
              </w:rPr>
            </w:pPr>
            <w:r w:rsidRPr="00DD0FAD">
              <w:rPr>
                <w:u w:val="single"/>
              </w:rPr>
              <w:t>3.28 (1.56)</w:t>
            </w:r>
          </w:p>
        </w:tc>
      </w:tr>
      <w:tr w:rsidR="00C86B0A" w:rsidRPr="00DD0FAD" w14:paraId="277124E5" w14:textId="77777777" w:rsidTr="00C316AA">
        <w:tc>
          <w:tcPr>
            <w:tcW w:w="2394" w:type="dxa"/>
          </w:tcPr>
          <w:p w14:paraId="108CE1DE" w14:textId="77777777" w:rsidR="00C86B0A" w:rsidRPr="00DD0FAD" w:rsidRDefault="00C86B0A" w:rsidP="00C316AA">
            <w:pPr>
              <w:spacing w:line="480" w:lineRule="auto"/>
              <w:jc w:val="center"/>
              <w:rPr>
                <w:b/>
              </w:rPr>
            </w:pPr>
            <w:r w:rsidRPr="00E542CB">
              <w:t>Guilty (4)</w:t>
            </w:r>
          </w:p>
        </w:tc>
        <w:tc>
          <w:tcPr>
            <w:tcW w:w="2394" w:type="dxa"/>
          </w:tcPr>
          <w:p w14:paraId="07C1CCA8" w14:textId="77777777" w:rsidR="00C86B0A" w:rsidRPr="00DD0FAD" w:rsidRDefault="00C86B0A" w:rsidP="00C316AA">
            <w:pPr>
              <w:spacing w:line="480" w:lineRule="auto"/>
              <w:jc w:val="center"/>
              <w:rPr>
                <w:u w:val="single"/>
              </w:rPr>
            </w:pPr>
            <w:r w:rsidRPr="00DD0FAD">
              <w:rPr>
                <w:u w:val="single"/>
              </w:rPr>
              <w:t>3.73 (1.83)</w:t>
            </w:r>
          </w:p>
        </w:tc>
        <w:tc>
          <w:tcPr>
            <w:tcW w:w="2394" w:type="dxa"/>
          </w:tcPr>
          <w:p w14:paraId="30D4F5B1" w14:textId="77777777" w:rsidR="00C86B0A" w:rsidRPr="00DD0FAD" w:rsidRDefault="00C86B0A" w:rsidP="00C316AA">
            <w:pPr>
              <w:spacing w:line="480" w:lineRule="auto"/>
              <w:jc w:val="center"/>
              <w:rPr>
                <w:u w:val="single"/>
              </w:rPr>
            </w:pPr>
            <w:r w:rsidRPr="00DD0FAD">
              <w:rPr>
                <w:u w:val="single"/>
              </w:rPr>
              <w:t>3.55 (1.90)</w:t>
            </w:r>
          </w:p>
        </w:tc>
        <w:tc>
          <w:tcPr>
            <w:tcW w:w="2394" w:type="dxa"/>
          </w:tcPr>
          <w:p w14:paraId="74E244AA" w14:textId="77777777" w:rsidR="00C86B0A" w:rsidRPr="00DD0FAD" w:rsidRDefault="00C86B0A" w:rsidP="00C316AA">
            <w:pPr>
              <w:spacing w:line="480" w:lineRule="auto"/>
              <w:jc w:val="center"/>
              <w:rPr>
                <w:u w:val="single"/>
              </w:rPr>
            </w:pPr>
            <w:r w:rsidRPr="00DD0FAD">
              <w:rPr>
                <w:u w:val="single"/>
              </w:rPr>
              <w:t>3.67 (1.63)</w:t>
            </w:r>
          </w:p>
        </w:tc>
      </w:tr>
    </w:tbl>
    <w:p w14:paraId="3AA137D7" w14:textId="77777777" w:rsidR="00C86B0A" w:rsidRPr="00DD0FAD" w:rsidRDefault="00C86B0A" w:rsidP="00C86B0A">
      <w:pPr>
        <w:rPr>
          <w:b/>
        </w:rPr>
      </w:pPr>
    </w:p>
    <w:p w14:paraId="55E7F3FE" w14:textId="77777777" w:rsidR="00C86B0A" w:rsidRPr="00DD0FAD" w:rsidRDefault="00C86B0A" w:rsidP="00C86B0A">
      <w:r w:rsidRPr="00DD0FAD">
        <w:t xml:space="preserve">Condition: </w:t>
      </w:r>
      <w:proofErr w:type="gramStart"/>
      <w:r w:rsidRPr="00DD0FAD">
        <w:rPr>
          <w:i/>
        </w:rPr>
        <w:t>F</w:t>
      </w:r>
      <w:r w:rsidRPr="00DD0FAD">
        <w:t>(</w:t>
      </w:r>
      <w:proofErr w:type="gramEnd"/>
      <w:r w:rsidRPr="00DD0FAD">
        <w:t xml:space="preserve">1, 1766) = 12.71, </w:t>
      </w:r>
      <w:r w:rsidRPr="00DD0FAD">
        <w:rPr>
          <w:i/>
        </w:rPr>
        <w:t>p</w:t>
      </w:r>
      <w:r w:rsidRPr="00DD0FAD">
        <w:t xml:space="preserve"> &lt; .001, </w:t>
      </w:r>
      <w:r w:rsidRPr="00DD0FAD">
        <w:rPr>
          <w:i/>
        </w:rPr>
        <w:t>η</w:t>
      </w:r>
      <w:r w:rsidRPr="00DD0FAD">
        <w:rPr>
          <w:i/>
          <w:vertAlign w:val="subscript"/>
        </w:rPr>
        <w:t>p</w:t>
      </w:r>
      <w:r w:rsidRPr="00DD0FAD">
        <w:rPr>
          <w:i/>
          <w:vertAlign w:val="superscript"/>
        </w:rPr>
        <w:t>2</w:t>
      </w:r>
      <w:r w:rsidRPr="00DD0FAD">
        <w:rPr>
          <w:vertAlign w:val="superscript"/>
        </w:rPr>
        <w:t xml:space="preserve"> </w:t>
      </w:r>
      <w:r w:rsidRPr="00DD0FAD">
        <w:t>= .07</w:t>
      </w:r>
    </w:p>
    <w:p w14:paraId="3E883CA7" w14:textId="77777777" w:rsidR="00C86B0A" w:rsidRPr="003C0B2D" w:rsidRDefault="00C86B0A" w:rsidP="00C86B0A">
      <w:r w:rsidRPr="00DD0FAD">
        <w:t>Order</w:t>
      </w:r>
      <w:r w:rsidRPr="003C0B2D">
        <w:t xml:space="preserve">: </w:t>
      </w:r>
      <w:proofErr w:type="gramStart"/>
      <w:r w:rsidRPr="003C0B2D">
        <w:rPr>
          <w:i/>
        </w:rPr>
        <w:t>F</w:t>
      </w:r>
      <w:r w:rsidRPr="003C0B2D">
        <w:t>(</w:t>
      </w:r>
      <w:proofErr w:type="gramEnd"/>
      <w:r w:rsidRPr="003C0B2D">
        <w:t xml:space="preserve">2, 1766) = 3.98, </w:t>
      </w:r>
      <w:r w:rsidRPr="003C0B2D">
        <w:rPr>
          <w:i/>
        </w:rPr>
        <w:t>p</w:t>
      </w:r>
      <w:r w:rsidRPr="003C0B2D">
        <w:t xml:space="preserve"> = .02, </w:t>
      </w:r>
      <w:r w:rsidRPr="003C0B2D">
        <w:rPr>
          <w:i/>
        </w:rPr>
        <w:t>η</w:t>
      </w:r>
      <w:r w:rsidRPr="003C0B2D">
        <w:rPr>
          <w:i/>
          <w:vertAlign w:val="subscript"/>
        </w:rPr>
        <w:t>p</w:t>
      </w:r>
      <w:r w:rsidRPr="003C0B2D">
        <w:rPr>
          <w:i/>
          <w:vertAlign w:val="superscript"/>
        </w:rPr>
        <w:t>2</w:t>
      </w:r>
      <w:r w:rsidRPr="003C0B2D">
        <w:rPr>
          <w:vertAlign w:val="superscript"/>
        </w:rPr>
        <w:t xml:space="preserve"> </w:t>
      </w:r>
      <w:r w:rsidRPr="003C0B2D">
        <w:t>= .004</w:t>
      </w:r>
    </w:p>
    <w:p w14:paraId="0B8BA34B" w14:textId="77777777" w:rsidR="00C86B0A" w:rsidRPr="003C0B2D" w:rsidRDefault="00C86B0A" w:rsidP="00C86B0A">
      <w:r w:rsidRPr="003C0B2D">
        <w:t xml:space="preserve">Cond*Order: </w:t>
      </w:r>
      <w:proofErr w:type="gramStart"/>
      <w:r w:rsidRPr="003C0B2D">
        <w:rPr>
          <w:i/>
        </w:rPr>
        <w:t>F</w:t>
      </w:r>
      <w:r w:rsidRPr="003C0B2D">
        <w:t>(</w:t>
      </w:r>
      <w:proofErr w:type="gramEnd"/>
      <w:r w:rsidRPr="003C0B2D">
        <w:t xml:space="preserve">2, 1766) = .80, </w:t>
      </w:r>
      <w:r w:rsidRPr="003C0B2D">
        <w:rPr>
          <w:i/>
        </w:rPr>
        <w:t>p</w:t>
      </w:r>
      <w:r w:rsidRPr="003C0B2D">
        <w:t xml:space="preserve"> = .45, </w:t>
      </w:r>
      <w:r w:rsidRPr="003C0B2D">
        <w:rPr>
          <w:i/>
        </w:rPr>
        <w:t>η</w:t>
      </w:r>
      <w:r w:rsidRPr="003C0B2D">
        <w:rPr>
          <w:i/>
          <w:vertAlign w:val="subscript"/>
        </w:rPr>
        <w:t>p</w:t>
      </w:r>
      <w:r w:rsidRPr="003C0B2D">
        <w:rPr>
          <w:i/>
          <w:vertAlign w:val="superscript"/>
        </w:rPr>
        <w:t>2</w:t>
      </w:r>
      <w:r w:rsidRPr="003C0B2D">
        <w:rPr>
          <w:vertAlign w:val="superscript"/>
        </w:rPr>
        <w:t xml:space="preserve"> </w:t>
      </w:r>
      <w:r w:rsidRPr="003C0B2D">
        <w:t>= .001</w:t>
      </w:r>
    </w:p>
    <w:p w14:paraId="070438CF" w14:textId="77777777" w:rsidR="00C86B0A" w:rsidRPr="003C0B2D" w:rsidRDefault="00C86B0A" w:rsidP="00C86B0A">
      <w:r w:rsidRPr="003C0B2D">
        <w:t xml:space="preserve"> </w:t>
      </w:r>
    </w:p>
    <w:p w14:paraId="48041864" w14:textId="77777777" w:rsidR="00C86B0A" w:rsidRDefault="00C86B0A" w:rsidP="00C86B0A">
      <w:r w:rsidRPr="003C0B2D">
        <w:t>There is a main effect for condition and a main effect of order such that ratings for both dependent measures are higher when the study appears earlier in the study packet.</w:t>
      </w:r>
      <w:r>
        <w:br w:type="page"/>
      </w:r>
    </w:p>
    <w:p w14:paraId="6028A133" w14:textId="77777777" w:rsidR="00C86B0A" w:rsidRPr="00435935" w:rsidRDefault="00C86B0A" w:rsidP="00C86B0A">
      <w:pPr>
        <w:jc w:val="center"/>
      </w:pPr>
      <w:r w:rsidRPr="00435935">
        <w:rPr>
          <w:b/>
        </w:rPr>
        <w:t>Moral Cliff</w:t>
      </w:r>
    </w:p>
    <w:p w14:paraId="11BCF873" w14:textId="77777777" w:rsidR="00C86B0A" w:rsidRPr="00435935" w:rsidRDefault="00C86B0A" w:rsidP="00C86B0A"/>
    <w:p w14:paraId="1993FBDE" w14:textId="77777777" w:rsidR="00C86B0A" w:rsidRPr="00435935" w:rsidRDefault="00C86B0A" w:rsidP="00C86B0A">
      <w:r w:rsidRPr="00435935">
        <w:t xml:space="preserve">Variables: </w:t>
      </w:r>
      <w:proofErr w:type="spellStart"/>
      <w:r w:rsidRPr="00435935">
        <w:rPr>
          <w:i/>
        </w:rPr>
        <w:t>mc_ps_dishonesty</w:t>
      </w:r>
      <w:proofErr w:type="spellEnd"/>
      <w:r w:rsidRPr="00435935">
        <w:rPr>
          <w:i/>
        </w:rPr>
        <w:t xml:space="preserve"> </w:t>
      </w:r>
      <w:r w:rsidRPr="00435935">
        <w:t xml:space="preserve">and </w:t>
      </w:r>
      <w:proofErr w:type="spellStart"/>
      <w:r w:rsidRPr="00435935">
        <w:rPr>
          <w:i/>
        </w:rPr>
        <w:t>mc_dishonesty</w:t>
      </w:r>
      <w:proofErr w:type="spellEnd"/>
    </w:p>
    <w:p w14:paraId="5D322DF1" w14:textId="77777777" w:rsidR="00C86B0A" w:rsidRPr="00435935" w:rsidRDefault="00C86B0A" w:rsidP="00C86B0A">
      <w:r w:rsidRPr="00435935">
        <w:t xml:space="preserve"> </w:t>
      </w:r>
    </w:p>
    <w:p w14:paraId="69195C87" w14:textId="77777777" w:rsidR="00C86B0A" w:rsidRPr="00435935" w:rsidRDefault="00C86B0A" w:rsidP="00C86B0A">
      <w:r w:rsidRPr="00435935">
        <w:t xml:space="preserve">Original Analysis: t-test to see if ratings of </w:t>
      </w:r>
      <w:proofErr w:type="spellStart"/>
      <w:r w:rsidRPr="00435935">
        <w:rPr>
          <w:i/>
        </w:rPr>
        <w:t>mc_ps_dishonesty</w:t>
      </w:r>
      <w:proofErr w:type="spellEnd"/>
      <w:r w:rsidRPr="00435935">
        <w:rPr>
          <w:i/>
        </w:rPr>
        <w:t xml:space="preserve"> </w:t>
      </w:r>
      <w:r w:rsidRPr="00435935">
        <w:t xml:space="preserve">were higher than ratings of </w:t>
      </w:r>
      <w:proofErr w:type="spellStart"/>
      <w:r w:rsidRPr="00435935">
        <w:rPr>
          <w:i/>
        </w:rPr>
        <w:t>mc_dishonesty</w:t>
      </w:r>
      <w:proofErr w:type="spellEnd"/>
      <w:r w:rsidRPr="00435935">
        <w:rPr>
          <w:i/>
        </w:rPr>
        <w:t>.</w:t>
      </w:r>
    </w:p>
    <w:p w14:paraId="0CFF890D" w14:textId="77777777" w:rsidR="00C86B0A" w:rsidRPr="00435935" w:rsidRDefault="00C86B0A" w:rsidP="00C86B0A">
      <w:r w:rsidRPr="00435935">
        <w:t>Moderator analyses: As the original analysis was a paired, within subjects t-</w:t>
      </w:r>
      <w:proofErr w:type="gramStart"/>
      <w:r w:rsidRPr="00435935">
        <w:t>test,</w:t>
      </w:r>
      <w:proofErr w:type="gramEnd"/>
      <w:r w:rsidRPr="00435935">
        <w:t xml:space="preserve"> ran a repeated measures ANOVA with moderator variables.</w:t>
      </w:r>
    </w:p>
    <w:p w14:paraId="423981AD" w14:textId="77777777" w:rsidR="00C86B0A" w:rsidRPr="00435935" w:rsidRDefault="00C86B0A" w:rsidP="00C86B0A">
      <w:r w:rsidRPr="00435935">
        <w:rPr>
          <w:b/>
        </w:rPr>
        <w:t xml:space="preserve"> </w:t>
      </w:r>
    </w:p>
    <w:p w14:paraId="3330AE67" w14:textId="77777777" w:rsidR="00C86B0A" w:rsidRPr="00435935" w:rsidRDefault="00C86B0A" w:rsidP="00C86B0A">
      <w:r w:rsidRPr="00435935">
        <w:rPr>
          <w:b/>
        </w:rPr>
        <w:t>Moderator 1: USA vs. non-USA sample</w:t>
      </w:r>
    </w:p>
    <w:p w14:paraId="6D9F761D" w14:textId="77777777" w:rsidR="00C86B0A" w:rsidRPr="00435935" w:rsidRDefault="00C86B0A" w:rsidP="00C86B0A"/>
    <w:p w14:paraId="1983286E" w14:textId="77777777" w:rsidR="00C86B0A" w:rsidRPr="00435935" w:rsidRDefault="00C86B0A" w:rsidP="00C86B0A">
      <w:r w:rsidRPr="00435935">
        <w:t>USA (n = 2326)</w:t>
      </w:r>
    </w:p>
    <w:p w14:paraId="57B2BB08" w14:textId="77777777" w:rsidR="00C86B0A" w:rsidRPr="00435935" w:rsidRDefault="00C86B0A" w:rsidP="00C86B0A">
      <w:r w:rsidRPr="00435935">
        <w:t>Photoshop - M: 5.37, SD: 1.23</w:t>
      </w:r>
    </w:p>
    <w:p w14:paraId="7EBE0F26" w14:textId="77777777" w:rsidR="00C86B0A" w:rsidRPr="00435935" w:rsidRDefault="00C86B0A" w:rsidP="00C86B0A">
      <w:r w:rsidRPr="00435935">
        <w:t>Control - M: 4.40, SD: 1.33</w:t>
      </w:r>
    </w:p>
    <w:p w14:paraId="5C581E90" w14:textId="77777777" w:rsidR="00C86B0A" w:rsidRPr="00435935" w:rsidRDefault="00C86B0A" w:rsidP="00C86B0A">
      <w:r w:rsidRPr="00435935">
        <w:t xml:space="preserve"> </w:t>
      </w:r>
    </w:p>
    <w:p w14:paraId="3B995A99" w14:textId="77777777" w:rsidR="00C86B0A" w:rsidRPr="00435935" w:rsidRDefault="00C86B0A" w:rsidP="00C86B0A">
      <w:r w:rsidRPr="00435935">
        <w:t>Non-USA (n = 1143)</w:t>
      </w:r>
    </w:p>
    <w:p w14:paraId="053562B9" w14:textId="77777777" w:rsidR="00C86B0A" w:rsidRPr="00435935" w:rsidRDefault="00C86B0A" w:rsidP="00C86B0A">
      <w:r w:rsidRPr="00435935">
        <w:t>Photoshop - M: 5.30, SD: 1.22</w:t>
      </w:r>
    </w:p>
    <w:p w14:paraId="6C18FD17" w14:textId="77777777" w:rsidR="00C86B0A" w:rsidRPr="00435935" w:rsidRDefault="00C86B0A" w:rsidP="00C86B0A">
      <w:r w:rsidRPr="00435935">
        <w:t>Control - M: 4.53, SD: 1.29</w:t>
      </w:r>
    </w:p>
    <w:p w14:paraId="15B249CD" w14:textId="77777777" w:rsidR="00C86B0A" w:rsidRPr="00435935" w:rsidRDefault="00C86B0A" w:rsidP="00C86B0A">
      <w:r w:rsidRPr="00435935">
        <w:t xml:space="preserve"> </w:t>
      </w:r>
    </w:p>
    <w:p w14:paraId="73C60D6B" w14:textId="77777777" w:rsidR="00C86B0A" w:rsidRPr="00435935" w:rsidRDefault="00C86B0A" w:rsidP="00C86B0A">
      <w:proofErr w:type="spellStart"/>
      <w:r w:rsidRPr="00435935">
        <w:t>Photo_Ctrl</w:t>
      </w:r>
      <w:proofErr w:type="spellEnd"/>
      <w:r w:rsidRPr="00435935">
        <w:t xml:space="preserve">: </w:t>
      </w:r>
      <w:proofErr w:type="gramStart"/>
      <w:r w:rsidRPr="00435935">
        <w:rPr>
          <w:i/>
        </w:rPr>
        <w:t>F</w:t>
      </w:r>
      <w:r w:rsidRPr="00435935">
        <w:t>(</w:t>
      </w:r>
      <w:proofErr w:type="gramEnd"/>
      <w:r w:rsidRPr="00435935">
        <w:t xml:space="preserve">1, 3467) = 1218.17, </w:t>
      </w:r>
      <w:r w:rsidRPr="00435935">
        <w:rPr>
          <w:i/>
        </w:rPr>
        <w:t>p</w:t>
      </w:r>
      <w:r w:rsidRPr="00435935">
        <w:t xml:space="preserve"> &lt; .001, </w:t>
      </w:r>
      <w:r w:rsidRPr="00435935">
        <w:rPr>
          <w:i/>
        </w:rPr>
        <w:t>η</w:t>
      </w:r>
      <w:r w:rsidRPr="00435935">
        <w:rPr>
          <w:i/>
          <w:vertAlign w:val="subscript"/>
        </w:rPr>
        <w:t>p</w:t>
      </w:r>
      <w:r w:rsidRPr="00435935">
        <w:rPr>
          <w:i/>
          <w:vertAlign w:val="superscript"/>
        </w:rPr>
        <w:t>2</w:t>
      </w:r>
      <w:r w:rsidRPr="00435935">
        <w:rPr>
          <w:vertAlign w:val="superscript"/>
        </w:rPr>
        <w:t xml:space="preserve"> </w:t>
      </w:r>
      <w:r w:rsidRPr="00435935">
        <w:t>= 0.26</w:t>
      </w:r>
    </w:p>
    <w:p w14:paraId="0FFDBACF" w14:textId="77777777" w:rsidR="00C86B0A" w:rsidRPr="00435935" w:rsidRDefault="00C86B0A" w:rsidP="00C86B0A">
      <w:proofErr w:type="spellStart"/>
      <w:r w:rsidRPr="00435935">
        <w:t>Photo_Ctrl</w:t>
      </w:r>
      <w:proofErr w:type="spellEnd"/>
      <w:r w:rsidRPr="00435935">
        <w:t xml:space="preserve"> * USA: </w:t>
      </w:r>
      <w:proofErr w:type="gramStart"/>
      <w:r w:rsidRPr="00435935">
        <w:rPr>
          <w:i/>
        </w:rPr>
        <w:t>F</w:t>
      </w:r>
      <w:r w:rsidRPr="00435935">
        <w:t>(</w:t>
      </w:r>
      <w:proofErr w:type="gramEnd"/>
      <w:r w:rsidRPr="00435935">
        <w:t xml:space="preserve">1, 3467) = 14.26, </w:t>
      </w:r>
      <w:r w:rsidRPr="00435935">
        <w:rPr>
          <w:i/>
        </w:rPr>
        <w:t>p</w:t>
      </w:r>
      <w:r w:rsidRPr="00435935">
        <w:t xml:space="preserve"> &lt; .001, </w:t>
      </w:r>
      <w:r w:rsidRPr="00435935">
        <w:rPr>
          <w:i/>
        </w:rPr>
        <w:t>η</w:t>
      </w:r>
      <w:r w:rsidRPr="00435935">
        <w:rPr>
          <w:i/>
          <w:vertAlign w:val="subscript"/>
        </w:rPr>
        <w:t>p</w:t>
      </w:r>
      <w:r w:rsidRPr="00435935">
        <w:rPr>
          <w:i/>
          <w:vertAlign w:val="superscript"/>
        </w:rPr>
        <w:t>2</w:t>
      </w:r>
      <w:r w:rsidRPr="00435935">
        <w:rPr>
          <w:vertAlign w:val="superscript"/>
        </w:rPr>
        <w:t xml:space="preserve"> </w:t>
      </w:r>
      <w:r w:rsidRPr="00435935">
        <w:t>= 0.004</w:t>
      </w:r>
    </w:p>
    <w:p w14:paraId="13F45146" w14:textId="77777777" w:rsidR="00C86B0A" w:rsidRPr="00435935" w:rsidRDefault="00C86B0A" w:rsidP="00C86B0A">
      <w:r w:rsidRPr="00435935">
        <w:t xml:space="preserve"> </w:t>
      </w:r>
    </w:p>
    <w:p w14:paraId="1EDE9524" w14:textId="77777777" w:rsidR="00C86B0A" w:rsidRDefault="00C86B0A" w:rsidP="00C86B0A">
      <w:r w:rsidRPr="00435935">
        <w:t xml:space="preserve">The original difference between </w:t>
      </w:r>
      <w:r w:rsidRPr="00435935">
        <w:rPr>
          <w:i/>
        </w:rPr>
        <w:t>Photoshop</w:t>
      </w:r>
      <w:r w:rsidRPr="00435935">
        <w:t xml:space="preserve"> and </w:t>
      </w:r>
      <w:r w:rsidRPr="00435935">
        <w:rPr>
          <w:i/>
        </w:rPr>
        <w:t>Control</w:t>
      </w:r>
      <w:r w:rsidRPr="00435935">
        <w:t xml:space="preserve"> replicates. But there is also significant moderation effect, such that this “Moral Cliff” effect is smaller in the non-USA samples than in the USA samples.</w:t>
      </w:r>
    </w:p>
    <w:p w14:paraId="5C0C4E15" w14:textId="77777777" w:rsidR="00C86B0A" w:rsidRDefault="00C86B0A" w:rsidP="00C86B0A"/>
    <w:p w14:paraId="5F1C6AD2" w14:textId="77777777" w:rsidR="00C86B0A" w:rsidRDefault="00C86B0A" w:rsidP="00C86B0A">
      <w:r>
        <w:rPr>
          <w:b/>
        </w:rPr>
        <w:t>Moderator 2: Student sample vs. general population</w:t>
      </w:r>
    </w:p>
    <w:p w14:paraId="603AE968" w14:textId="77777777" w:rsidR="00C86B0A" w:rsidRDefault="00C86B0A" w:rsidP="00C86B0A"/>
    <w:p w14:paraId="4F1922EE" w14:textId="77777777" w:rsidR="00C86B0A" w:rsidRDefault="00C86B0A" w:rsidP="00C86B0A">
      <w:r>
        <w:t>General population (n = 1398)</w:t>
      </w:r>
    </w:p>
    <w:p w14:paraId="125DF0BC" w14:textId="77777777" w:rsidR="00C86B0A" w:rsidRDefault="00C86B0A" w:rsidP="00C86B0A">
      <w:r>
        <w:t>Photoshop - M: 5.46, SD: 1.21</w:t>
      </w:r>
    </w:p>
    <w:p w14:paraId="38E921D5" w14:textId="77777777" w:rsidR="00C86B0A" w:rsidRDefault="00C86B0A" w:rsidP="00C86B0A">
      <w:r>
        <w:t>Control - M: 4.51, SD: 1.36</w:t>
      </w:r>
    </w:p>
    <w:p w14:paraId="62C3B16F" w14:textId="77777777" w:rsidR="00C86B0A" w:rsidRDefault="00C86B0A" w:rsidP="00C86B0A">
      <w:r>
        <w:t xml:space="preserve"> </w:t>
      </w:r>
    </w:p>
    <w:p w14:paraId="087ACCFD" w14:textId="77777777" w:rsidR="00C86B0A" w:rsidRDefault="00C86B0A" w:rsidP="00C86B0A">
      <w:r>
        <w:t>Student sample (n = 2071)</w:t>
      </w:r>
    </w:p>
    <w:p w14:paraId="6A16BB55" w14:textId="77777777" w:rsidR="00C86B0A" w:rsidRDefault="00C86B0A" w:rsidP="00C86B0A">
      <w:r>
        <w:t>Photoshop - M: 5.27, SD: 1.22</w:t>
      </w:r>
    </w:p>
    <w:p w14:paraId="051D9947" w14:textId="77777777" w:rsidR="00C86B0A" w:rsidRDefault="00C86B0A" w:rsidP="00C86B0A">
      <w:r>
        <w:t>Control - M: 4.40, SD: 1.29</w:t>
      </w:r>
    </w:p>
    <w:p w14:paraId="5B8DF3C3" w14:textId="77777777" w:rsidR="00C86B0A" w:rsidRDefault="00C86B0A" w:rsidP="00C86B0A">
      <w:r>
        <w:t xml:space="preserve"> </w:t>
      </w:r>
    </w:p>
    <w:p w14:paraId="6FCD57CE" w14:textId="77777777" w:rsidR="00C86B0A" w:rsidRDefault="00C86B0A" w:rsidP="00C86B0A">
      <w:proofErr w:type="spellStart"/>
      <w:r>
        <w:t>Photo_Ctrl</w:t>
      </w:r>
      <w:proofErr w:type="spellEnd"/>
      <w:r>
        <w:t xml:space="preserve">: </w:t>
      </w:r>
      <w:proofErr w:type="gramStart"/>
      <w:r>
        <w:rPr>
          <w:i/>
        </w:rPr>
        <w:t>F</w:t>
      </w:r>
      <w:r>
        <w:t>(</w:t>
      </w:r>
      <w:proofErr w:type="gramEnd"/>
      <w:r>
        <w:t xml:space="preserve">1, 3467) = 1445.99, </w:t>
      </w:r>
      <w:r>
        <w:rPr>
          <w:i/>
        </w:rPr>
        <w:t>p</w:t>
      </w:r>
      <w:r>
        <w:t xml:space="preserve"> &lt; .001, </w:t>
      </w:r>
      <w:r>
        <w:rPr>
          <w:i/>
        </w:rPr>
        <w:t>η</w:t>
      </w:r>
      <w:r>
        <w:rPr>
          <w:i/>
          <w:vertAlign w:val="subscript"/>
        </w:rPr>
        <w:t>p</w:t>
      </w:r>
      <w:r>
        <w:rPr>
          <w:i/>
          <w:vertAlign w:val="superscript"/>
        </w:rPr>
        <w:t>2</w:t>
      </w:r>
      <w:r>
        <w:rPr>
          <w:vertAlign w:val="superscript"/>
        </w:rPr>
        <w:t xml:space="preserve"> </w:t>
      </w:r>
      <w:r>
        <w:t>= 0.29</w:t>
      </w:r>
    </w:p>
    <w:p w14:paraId="33AE5D1E" w14:textId="77777777" w:rsidR="00C86B0A" w:rsidRDefault="00C86B0A" w:rsidP="00C86B0A">
      <w:proofErr w:type="spellStart"/>
      <w:r>
        <w:t>Photo_Ctrl</w:t>
      </w:r>
      <w:proofErr w:type="spellEnd"/>
      <w:r>
        <w:t xml:space="preserve"> * Student: </w:t>
      </w:r>
      <w:proofErr w:type="gramStart"/>
      <w:r>
        <w:rPr>
          <w:i/>
        </w:rPr>
        <w:t>F</w:t>
      </w:r>
      <w:r>
        <w:t>(</w:t>
      </w:r>
      <w:proofErr w:type="gramEnd"/>
      <w:r>
        <w:t xml:space="preserve">1, 3467) = 2.75, </w:t>
      </w:r>
      <w:r>
        <w:rPr>
          <w:i/>
        </w:rPr>
        <w:t>p</w:t>
      </w:r>
      <w:r>
        <w:t xml:space="preserve"> = .01, </w:t>
      </w:r>
      <w:r>
        <w:rPr>
          <w:i/>
        </w:rPr>
        <w:t>η</w:t>
      </w:r>
      <w:r>
        <w:rPr>
          <w:i/>
          <w:vertAlign w:val="subscript"/>
        </w:rPr>
        <w:t>p</w:t>
      </w:r>
      <w:r>
        <w:rPr>
          <w:i/>
          <w:vertAlign w:val="superscript"/>
        </w:rPr>
        <w:t>2</w:t>
      </w:r>
      <w:r>
        <w:rPr>
          <w:vertAlign w:val="superscript"/>
        </w:rPr>
        <w:t xml:space="preserve"> </w:t>
      </w:r>
      <w:r>
        <w:t>= 0.001</w:t>
      </w:r>
    </w:p>
    <w:p w14:paraId="4337154D" w14:textId="77777777" w:rsidR="00C86B0A" w:rsidRDefault="00C86B0A" w:rsidP="00C86B0A">
      <w:r>
        <w:t xml:space="preserve"> </w:t>
      </w:r>
    </w:p>
    <w:p w14:paraId="3338F6CD" w14:textId="77777777" w:rsidR="00C86B0A" w:rsidRDefault="00C86B0A" w:rsidP="00C86B0A">
      <w:r>
        <w:t>The original difference between Photoshop and Control replicates. But there is also a moderation effect, such that this “Moral Cliff” effect is larger in the general population than it is for the student samples.</w:t>
      </w:r>
    </w:p>
    <w:p w14:paraId="2B60E96B" w14:textId="77777777" w:rsidR="00C86B0A" w:rsidRDefault="00C86B0A" w:rsidP="00C86B0A">
      <w:r>
        <w:rPr>
          <w:b/>
        </w:rPr>
        <w:t xml:space="preserve"> </w:t>
      </w:r>
    </w:p>
    <w:p w14:paraId="3FE78AA2" w14:textId="77777777" w:rsidR="00C86B0A" w:rsidRDefault="00C86B0A" w:rsidP="00C86B0A"/>
    <w:p w14:paraId="30BE3DBF" w14:textId="77777777" w:rsidR="00C86B0A" w:rsidRDefault="00C86B0A" w:rsidP="00C86B0A">
      <w:r>
        <w:rPr>
          <w:b/>
        </w:rPr>
        <w:t>Moderator 3: Same vs. different location</w:t>
      </w:r>
    </w:p>
    <w:p w14:paraId="0D539A83" w14:textId="77777777" w:rsidR="00C86B0A" w:rsidRDefault="00C86B0A" w:rsidP="00C86B0A"/>
    <w:p w14:paraId="5B5B4A10" w14:textId="77777777" w:rsidR="00C86B0A" w:rsidRDefault="00C86B0A" w:rsidP="00C86B0A">
      <w:r>
        <w:t>Different location (n = 2485)</w:t>
      </w:r>
    </w:p>
    <w:p w14:paraId="583523AC" w14:textId="77777777" w:rsidR="00C86B0A" w:rsidRDefault="00C86B0A" w:rsidP="00C86B0A">
      <w:r>
        <w:t>Photoshop - M: 5.31, SD: 1.22</w:t>
      </w:r>
    </w:p>
    <w:p w14:paraId="09A671DA" w14:textId="77777777" w:rsidR="00C86B0A" w:rsidRDefault="00C86B0A" w:rsidP="00C86B0A">
      <w:r>
        <w:t>Control - M: 4.46, SD: 1.31</w:t>
      </w:r>
    </w:p>
    <w:p w14:paraId="516A6F0B" w14:textId="77777777" w:rsidR="00C86B0A" w:rsidRDefault="00C86B0A" w:rsidP="00C86B0A">
      <w:r>
        <w:t xml:space="preserve"> </w:t>
      </w:r>
    </w:p>
    <w:p w14:paraId="7B32D155" w14:textId="77777777" w:rsidR="00C86B0A" w:rsidRDefault="00C86B0A" w:rsidP="00C86B0A">
      <w:r>
        <w:t>Same location (n = 984)</w:t>
      </w:r>
    </w:p>
    <w:p w14:paraId="6795B000" w14:textId="77777777" w:rsidR="00C86B0A" w:rsidRDefault="00C86B0A" w:rsidP="00C86B0A">
      <w:r>
        <w:t>Photoshop - M: 5.42, SD: 1.22</w:t>
      </w:r>
    </w:p>
    <w:p w14:paraId="748DCF3B" w14:textId="77777777" w:rsidR="00C86B0A" w:rsidRDefault="00C86B0A" w:rsidP="00C86B0A">
      <w:r>
        <w:t>Control - M: 4.40, SD: 1.33</w:t>
      </w:r>
    </w:p>
    <w:p w14:paraId="7F540576" w14:textId="77777777" w:rsidR="00C86B0A" w:rsidRDefault="00C86B0A" w:rsidP="00C86B0A">
      <w:r>
        <w:t xml:space="preserve"> </w:t>
      </w:r>
    </w:p>
    <w:p w14:paraId="556289F6" w14:textId="77777777" w:rsidR="00C86B0A" w:rsidRDefault="00C86B0A" w:rsidP="00C86B0A">
      <w:proofErr w:type="spellStart"/>
      <w:r>
        <w:t>Photo_Ctrl</w:t>
      </w:r>
      <w:proofErr w:type="spellEnd"/>
      <w:r>
        <w:t xml:space="preserve">: </w:t>
      </w:r>
      <w:proofErr w:type="gramStart"/>
      <w:r>
        <w:rPr>
          <w:i/>
        </w:rPr>
        <w:t>F</w:t>
      </w:r>
      <w:r>
        <w:t>(</w:t>
      </w:r>
      <w:proofErr w:type="gramEnd"/>
      <w:r>
        <w:t xml:space="preserve">1, 3467) = 1299.41, </w:t>
      </w:r>
      <w:r>
        <w:rPr>
          <w:i/>
        </w:rPr>
        <w:t>p</w:t>
      </w:r>
      <w:r>
        <w:t xml:space="preserve"> &lt; .001, </w:t>
      </w:r>
      <w:r>
        <w:rPr>
          <w:i/>
        </w:rPr>
        <w:t>η</w:t>
      </w:r>
      <w:r>
        <w:rPr>
          <w:i/>
          <w:vertAlign w:val="subscript"/>
        </w:rPr>
        <w:t>p</w:t>
      </w:r>
      <w:r>
        <w:rPr>
          <w:i/>
          <w:vertAlign w:val="superscript"/>
        </w:rPr>
        <w:t>2</w:t>
      </w:r>
      <w:r>
        <w:rPr>
          <w:vertAlign w:val="superscript"/>
        </w:rPr>
        <w:t xml:space="preserve"> </w:t>
      </w:r>
      <w:r>
        <w:t>= 0.27</w:t>
      </w:r>
    </w:p>
    <w:p w14:paraId="40537337" w14:textId="77777777" w:rsidR="00C86B0A" w:rsidRDefault="00C86B0A" w:rsidP="00C86B0A">
      <w:proofErr w:type="spellStart"/>
      <w:r>
        <w:t>Photo_Ctrl</w:t>
      </w:r>
      <w:proofErr w:type="spellEnd"/>
      <w:r>
        <w:t xml:space="preserve"> * Location: </w:t>
      </w:r>
      <w:proofErr w:type="gramStart"/>
      <w:r>
        <w:rPr>
          <w:i/>
        </w:rPr>
        <w:t>F</w:t>
      </w:r>
      <w:r>
        <w:t>(</w:t>
      </w:r>
      <w:proofErr w:type="gramEnd"/>
      <w:r>
        <w:t xml:space="preserve">1, 3467) = 9.90, </w:t>
      </w:r>
      <w:r>
        <w:rPr>
          <w:i/>
        </w:rPr>
        <w:t>p</w:t>
      </w:r>
      <w:r>
        <w:t xml:space="preserve"> = .002, </w:t>
      </w:r>
      <w:r>
        <w:rPr>
          <w:i/>
        </w:rPr>
        <w:t>η</w:t>
      </w:r>
      <w:r>
        <w:rPr>
          <w:i/>
          <w:vertAlign w:val="subscript"/>
        </w:rPr>
        <w:t>p</w:t>
      </w:r>
      <w:r>
        <w:rPr>
          <w:i/>
          <w:vertAlign w:val="superscript"/>
        </w:rPr>
        <w:t>2</w:t>
      </w:r>
      <w:r>
        <w:rPr>
          <w:vertAlign w:val="superscript"/>
        </w:rPr>
        <w:t xml:space="preserve"> </w:t>
      </w:r>
      <w:r>
        <w:t>= 0.003</w:t>
      </w:r>
    </w:p>
    <w:p w14:paraId="5C77DE72" w14:textId="77777777" w:rsidR="00C86B0A" w:rsidRDefault="00C86B0A" w:rsidP="00C86B0A">
      <w:r>
        <w:t xml:space="preserve"> </w:t>
      </w:r>
    </w:p>
    <w:p w14:paraId="7D9D909B" w14:textId="77777777" w:rsidR="00C86B0A" w:rsidRDefault="00C86B0A" w:rsidP="00C86B0A">
      <w:r>
        <w:t xml:space="preserve">The original difference between </w:t>
      </w:r>
      <w:r>
        <w:rPr>
          <w:i/>
        </w:rPr>
        <w:t>Photoshop</w:t>
      </w:r>
      <w:r>
        <w:t xml:space="preserve"> and </w:t>
      </w:r>
      <w:r>
        <w:rPr>
          <w:i/>
        </w:rPr>
        <w:t>Control</w:t>
      </w:r>
      <w:r>
        <w:t xml:space="preserve"> replicates. But there is also a moderation effect, such that the difference between the two conditions is smaller when the study was done in a different location than when it was done in the same location as the original study.</w:t>
      </w:r>
    </w:p>
    <w:p w14:paraId="20C1784E" w14:textId="77777777" w:rsidR="00C86B0A" w:rsidRDefault="00C86B0A" w:rsidP="00C86B0A"/>
    <w:p w14:paraId="393114B0" w14:textId="77777777" w:rsidR="00C86B0A" w:rsidRPr="001741BF" w:rsidRDefault="00C86B0A" w:rsidP="00C86B0A">
      <w:pPr>
        <w:rPr>
          <w:b/>
        </w:rPr>
      </w:pPr>
      <w:r w:rsidRPr="001741BF">
        <w:rPr>
          <w:b/>
        </w:rPr>
        <w:t>Moderator 4: Study order</w:t>
      </w:r>
    </w:p>
    <w:tbl>
      <w:tblPr>
        <w:tblStyle w:val="TableGrid"/>
        <w:tblW w:w="0" w:type="auto"/>
        <w:tblLook w:val="04A0" w:firstRow="1" w:lastRow="0" w:firstColumn="1" w:lastColumn="0" w:noHBand="0" w:noVBand="1"/>
      </w:tblPr>
      <w:tblGrid>
        <w:gridCol w:w="2394"/>
        <w:gridCol w:w="2394"/>
        <w:gridCol w:w="2394"/>
        <w:gridCol w:w="2394"/>
      </w:tblGrid>
      <w:tr w:rsidR="00C86B0A" w:rsidRPr="001741BF" w14:paraId="24A09982" w14:textId="77777777" w:rsidTr="00C316AA">
        <w:trPr>
          <w:trHeight w:val="71"/>
        </w:trPr>
        <w:tc>
          <w:tcPr>
            <w:tcW w:w="2394" w:type="dxa"/>
          </w:tcPr>
          <w:p w14:paraId="2AF3814D" w14:textId="77777777" w:rsidR="00C86B0A" w:rsidRPr="001741BF" w:rsidRDefault="00C86B0A" w:rsidP="00C316AA">
            <w:pPr>
              <w:spacing w:line="480" w:lineRule="auto"/>
              <w:jc w:val="center"/>
              <w:rPr>
                <w:b/>
              </w:rPr>
            </w:pPr>
          </w:p>
        </w:tc>
        <w:tc>
          <w:tcPr>
            <w:tcW w:w="2394" w:type="dxa"/>
          </w:tcPr>
          <w:p w14:paraId="5AB426E3" w14:textId="77777777" w:rsidR="00C86B0A" w:rsidRPr="001741BF" w:rsidRDefault="00C86B0A" w:rsidP="00C316AA">
            <w:pPr>
              <w:spacing w:line="480" w:lineRule="auto"/>
              <w:jc w:val="center"/>
              <w:rPr>
                <w:u w:val="single"/>
              </w:rPr>
            </w:pPr>
            <w:r w:rsidRPr="001741BF">
              <w:rPr>
                <w:u w:val="single"/>
              </w:rPr>
              <w:t>1</w:t>
            </w:r>
            <w:r w:rsidRPr="001741BF">
              <w:rPr>
                <w:u w:val="single"/>
                <w:vertAlign w:val="superscript"/>
              </w:rPr>
              <w:t>st</w:t>
            </w:r>
            <w:r w:rsidRPr="001741BF">
              <w:rPr>
                <w:u w:val="single"/>
              </w:rPr>
              <w:t xml:space="preserve"> study in packet</w:t>
            </w:r>
          </w:p>
        </w:tc>
        <w:tc>
          <w:tcPr>
            <w:tcW w:w="2394" w:type="dxa"/>
          </w:tcPr>
          <w:p w14:paraId="4C44A9FB" w14:textId="77777777" w:rsidR="00C86B0A" w:rsidRPr="001741BF" w:rsidRDefault="00C86B0A" w:rsidP="00C316AA">
            <w:pPr>
              <w:spacing w:line="480" w:lineRule="auto"/>
              <w:jc w:val="center"/>
              <w:rPr>
                <w:u w:val="single"/>
              </w:rPr>
            </w:pPr>
            <w:r w:rsidRPr="001741BF">
              <w:rPr>
                <w:u w:val="single"/>
              </w:rPr>
              <w:t>2</w:t>
            </w:r>
            <w:r w:rsidRPr="001741BF">
              <w:rPr>
                <w:u w:val="single"/>
                <w:vertAlign w:val="superscript"/>
              </w:rPr>
              <w:t>nd</w:t>
            </w:r>
            <w:r w:rsidRPr="001741BF">
              <w:rPr>
                <w:u w:val="single"/>
              </w:rPr>
              <w:t xml:space="preserve"> study in packet</w:t>
            </w:r>
          </w:p>
        </w:tc>
        <w:tc>
          <w:tcPr>
            <w:tcW w:w="2394" w:type="dxa"/>
          </w:tcPr>
          <w:p w14:paraId="0139E205" w14:textId="77777777" w:rsidR="00C86B0A" w:rsidRPr="001741BF" w:rsidRDefault="00C86B0A" w:rsidP="00C316AA">
            <w:pPr>
              <w:spacing w:line="480" w:lineRule="auto"/>
              <w:jc w:val="center"/>
              <w:rPr>
                <w:u w:val="single"/>
              </w:rPr>
            </w:pPr>
            <w:r w:rsidRPr="001741BF">
              <w:rPr>
                <w:u w:val="single"/>
              </w:rPr>
              <w:t>3</w:t>
            </w:r>
            <w:r w:rsidRPr="001741BF">
              <w:rPr>
                <w:u w:val="single"/>
                <w:vertAlign w:val="superscript"/>
              </w:rPr>
              <w:t>rd</w:t>
            </w:r>
            <w:r w:rsidRPr="001741BF">
              <w:rPr>
                <w:u w:val="single"/>
              </w:rPr>
              <w:t xml:space="preserve"> study in packet</w:t>
            </w:r>
          </w:p>
        </w:tc>
      </w:tr>
      <w:tr w:rsidR="00C86B0A" w:rsidRPr="001741BF" w14:paraId="5DF7535E" w14:textId="77777777" w:rsidTr="00C316AA">
        <w:tc>
          <w:tcPr>
            <w:tcW w:w="2394" w:type="dxa"/>
          </w:tcPr>
          <w:p w14:paraId="402DD2D7" w14:textId="77777777" w:rsidR="00C86B0A" w:rsidRPr="001741BF" w:rsidRDefault="00C86B0A" w:rsidP="00C316AA">
            <w:pPr>
              <w:spacing w:line="480" w:lineRule="auto"/>
              <w:jc w:val="center"/>
              <w:rPr>
                <w:b/>
              </w:rPr>
            </w:pPr>
            <w:r>
              <w:t>Photoshop</w:t>
            </w:r>
          </w:p>
        </w:tc>
        <w:tc>
          <w:tcPr>
            <w:tcW w:w="2394" w:type="dxa"/>
          </w:tcPr>
          <w:p w14:paraId="38FE5371" w14:textId="77777777" w:rsidR="00C86B0A" w:rsidRPr="001741BF" w:rsidRDefault="00C86B0A" w:rsidP="00C316AA">
            <w:pPr>
              <w:spacing w:line="480" w:lineRule="auto"/>
              <w:jc w:val="center"/>
              <w:rPr>
                <w:u w:val="single"/>
              </w:rPr>
            </w:pPr>
            <w:r>
              <w:rPr>
                <w:u w:val="single"/>
              </w:rPr>
              <w:t>5</w:t>
            </w:r>
            <w:r w:rsidRPr="001741BF">
              <w:rPr>
                <w:u w:val="single"/>
              </w:rPr>
              <w:t>.</w:t>
            </w:r>
            <w:r>
              <w:rPr>
                <w:u w:val="single"/>
              </w:rPr>
              <w:t>26</w:t>
            </w:r>
            <w:r w:rsidRPr="001741BF">
              <w:rPr>
                <w:u w:val="single"/>
              </w:rPr>
              <w:t xml:space="preserve"> (</w:t>
            </w:r>
            <w:r>
              <w:rPr>
                <w:u w:val="single"/>
              </w:rPr>
              <w:t>1.19</w:t>
            </w:r>
            <w:r w:rsidRPr="001741BF">
              <w:rPr>
                <w:u w:val="single"/>
              </w:rPr>
              <w:t>)</w:t>
            </w:r>
          </w:p>
        </w:tc>
        <w:tc>
          <w:tcPr>
            <w:tcW w:w="2394" w:type="dxa"/>
          </w:tcPr>
          <w:p w14:paraId="0FD3E33B" w14:textId="77777777" w:rsidR="00C86B0A" w:rsidRPr="001741BF" w:rsidRDefault="00C86B0A" w:rsidP="00C316AA">
            <w:pPr>
              <w:spacing w:line="480" w:lineRule="auto"/>
              <w:jc w:val="center"/>
              <w:rPr>
                <w:u w:val="single"/>
              </w:rPr>
            </w:pPr>
            <w:r>
              <w:rPr>
                <w:u w:val="single"/>
              </w:rPr>
              <w:t>5</w:t>
            </w:r>
            <w:r w:rsidRPr="001741BF">
              <w:rPr>
                <w:u w:val="single"/>
              </w:rPr>
              <w:t>.</w:t>
            </w:r>
            <w:r>
              <w:rPr>
                <w:u w:val="single"/>
              </w:rPr>
              <w:t>40</w:t>
            </w:r>
            <w:r w:rsidRPr="001741BF">
              <w:rPr>
                <w:u w:val="single"/>
              </w:rPr>
              <w:t xml:space="preserve"> (</w:t>
            </w:r>
            <w:r>
              <w:rPr>
                <w:u w:val="single"/>
              </w:rPr>
              <w:t>1.23</w:t>
            </w:r>
            <w:r w:rsidRPr="001741BF">
              <w:rPr>
                <w:u w:val="single"/>
              </w:rPr>
              <w:t>)</w:t>
            </w:r>
          </w:p>
        </w:tc>
        <w:tc>
          <w:tcPr>
            <w:tcW w:w="2394" w:type="dxa"/>
          </w:tcPr>
          <w:p w14:paraId="4EC1055B" w14:textId="77777777" w:rsidR="00C86B0A" w:rsidRPr="001741BF" w:rsidRDefault="00C86B0A" w:rsidP="00C316AA">
            <w:pPr>
              <w:spacing w:line="480" w:lineRule="auto"/>
              <w:jc w:val="center"/>
              <w:rPr>
                <w:u w:val="single"/>
              </w:rPr>
            </w:pPr>
            <w:r>
              <w:rPr>
                <w:u w:val="single"/>
              </w:rPr>
              <w:t xml:space="preserve">5.38 </w:t>
            </w:r>
            <w:r w:rsidRPr="001741BF">
              <w:rPr>
                <w:u w:val="single"/>
              </w:rPr>
              <w:t>(1.</w:t>
            </w:r>
            <w:r>
              <w:rPr>
                <w:u w:val="single"/>
              </w:rPr>
              <w:t>24</w:t>
            </w:r>
            <w:r w:rsidRPr="001741BF">
              <w:rPr>
                <w:u w:val="single"/>
              </w:rPr>
              <w:t>)</w:t>
            </w:r>
          </w:p>
        </w:tc>
      </w:tr>
      <w:tr w:rsidR="00C86B0A" w:rsidRPr="001741BF" w14:paraId="528DE2E3" w14:textId="77777777" w:rsidTr="00C316AA">
        <w:tc>
          <w:tcPr>
            <w:tcW w:w="2394" w:type="dxa"/>
          </w:tcPr>
          <w:p w14:paraId="744618C8" w14:textId="77777777" w:rsidR="00C86B0A" w:rsidRPr="001741BF" w:rsidRDefault="00C86B0A" w:rsidP="00C316AA">
            <w:pPr>
              <w:spacing w:line="480" w:lineRule="auto"/>
              <w:jc w:val="center"/>
              <w:rPr>
                <w:b/>
              </w:rPr>
            </w:pPr>
            <w:r>
              <w:t>Control</w:t>
            </w:r>
          </w:p>
        </w:tc>
        <w:tc>
          <w:tcPr>
            <w:tcW w:w="2394" w:type="dxa"/>
          </w:tcPr>
          <w:p w14:paraId="4031B67A" w14:textId="77777777" w:rsidR="00C86B0A" w:rsidRPr="001741BF" w:rsidRDefault="00C86B0A" w:rsidP="00C316AA">
            <w:pPr>
              <w:spacing w:line="480" w:lineRule="auto"/>
              <w:jc w:val="center"/>
              <w:rPr>
                <w:u w:val="single"/>
              </w:rPr>
            </w:pPr>
            <w:r>
              <w:rPr>
                <w:u w:val="single"/>
              </w:rPr>
              <w:t>4</w:t>
            </w:r>
            <w:r w:rsidRPr="001741BF">
              <w:rPr>
                <w:u w:val="single"/>
              </w:rPr>
              <w:t>.</w:t>
            </w:r>
            <w:r>
              <w:rPr>
                <w:u w:val="single"/>
              </w:rPr>
              <w:t>40</w:t>
            </w:r>
            <w:r w:rsidRPr="001741BF">
              <w:rPr>
                <w:u w:val="single"/>
              </w:rPr>
              <w:t xml:space="preserve"> (</w:t>
            </w:r>
            <w:r>
              <w:rPr>
                <w:u w:val="single"/>
              </w:rPr>
              <w:t>1.28</w:t>
            </w:r>
            <w:r w:rsidRPr="001741BF">
              <w:rPr>
                <w:u w:val="single"/>
              </w:rPr>
              <w:t>)</w:t>
            </w:r>
          </w:p>
        </w:tc>
        <w:tc>
          <w:tcPr>
            <w:tcW w:w="2394" w:type="dxa"/>
          </w:tcPr>
          <w:p w14:paraId="4E32500B" w14:textId="77777777" w:rsidR="00C86B0A" w:rsidRPr="001741BF" w:rsidRDefault="00C86B0A" w:rsidP="00C316AA">
            <w:pPr>
              <w:spacing w:line="480" w:lineRule="auto"/>
              <w:jc w:val="center"/>
              <w:rPr>
                <w:u w:val="single"/>
              </w:rPr>
            </w:pPr>
            <w:r>
              <w:rPr>
                <w:u w:val="single"/>
              </w:rPr>
              <w:t xml:space="preserve">4.46 </w:t>
            </w:r>
            <w:r w:rsidRPr="001741BF">
              <w:rPr>
                <w:u w:val="single"/>
              </w:rPr>
              <w:t>(1.</w:t>
            </w:r>
            <w:r>
              <w:rPr>
                <w:u w:val="single"/>
              </w:rPr>
              <w:t>34</w:t>
            </w:r>
            <w:r w:rsidRPr="001741BF">
              <w:rPr>
                <w:u w:val="single"/>
              </w:rPr>
              <w:t>)</w:t>
            </w:r>
          </w:p>
        </w:tc>
        <w:tc>
          <w:tcPr>
            <w:tcW w:w="2394" w:type="dxa"/>
          </w:tcPr>
          <w:p w14:paraId="7B359B25" w14:textId="77777777" w:rsidR="00C86B0A" w:rsidRPr="001741BF" w:rsidRDefault="00C86B0A" w:rsidP="00C316AA">
            <w:pPr>
              <w:spacing w:line="480" w:lineRule="auto"/>
              <w:jc w:val="center"/>
              <w:rPr>
                <w:u w:val="single"/>
              </w:rPr>
            </w:pPr>
            <w:r>
              <w:rPr>
                <w:u w:val="single"/>
              </w:rPr>
              <w:t>4</w:t>
            </w:r>
            <w:r w:rsidRPr="001741BF">
              <w:rPr>
                <w:u w:val="single"/>
              </w:rPr>
              <w:t>.</w:t>
            </w:r>
            <w:r>
              <w:rPr>
                <w:u w:val="single"/>
              </w:rPr>
              <w:t>48</w:t>
            </w:r>
            <w:r w:rsidRPr="001741BF">
              <w:rPr>
                <w:u w:val="single"/>
              </w:rPr>
              <w:t xml:space="preserve"> (1.</w:t>
            </w:r>
            <w:r>
              <w:rPr>
                <w:u w:val="single"/>
              </w:rPr>
              <w:t>34</w:t>
            </w:r>
            <w:r w:rsidRPr="001741BF">
              <w:rPr>
                <w:u w:val="single"/>
              </w:rPr>
              <w:t>)</w:t>
            </w:r>
          </w:p>
        </w:tc>
      </w:tr>
    </w:tbl>
    <w:p w14:paraId="2845EF77" w14:textId="77777777" w:rsidR="00C86B0A" w:rsidRPr="001741BF" w:rsidRDefault="00C86B0A" w:rsidP="00C86B0A">
      <w:pPr>
        <w:rPr>
          <w:b/>
        </w:rPr>
      </w:pPr>
    </w:p>
    <w:p w14:paraId="1E006945" w14:textId="77777777" w:rsidR="00C86B0A" w:rsidRPr="001741BF" w:rsidRDefault="00C86B0A" w:rsidP="00C86B0A">
      <w:r w:rsidRPr="001741BF">
        <w:t xml:space="preserve">Condition: </w:t>
      </w:r>
      <w:proofErr w:type="gramStart"/>
      <w:r w:rsidRPr="001741BF">
        <w:rPr>
          <w:i/>
        </w:rPr>
        <w:t>F</w:t>
      </w:r>
      <w:r w:rsidRPr="001741BF">
        <w:t>(</w:t>
      </w:r>
      <w:proofErr w:type="gramEnd"/>
      <w:r w:rsidRPr="001741BF">
        <w:t xml:space="preserve">1, </w:t>
      </w:r>
      <w:r>
        <w:t>3463</w:t>
      </w:r>
      <w:r w:rsidRPr="001741BF">
        <w:t xml:space="preserve">) = </w:t>
      </w:r>
      <w:r>
        <w:t>1473</w:t>
      </w:r>
      <w:r w:rsidRPr="001741BF">
        <w:t>.</w:t>
      </w:r>
      <w:r>
        <w:t>13</w:t>
      </w:r>
      <w:r w:rsidRPr="001741BF">
        <w:t xml:space="preserve">, </w:t>
      </w:r>
      <w:r w:rsidRPr="001741BF">
        <w:rPr>
          <w:i/>
        </w:rPr>
        <w:t>p</w:t>
      </w:r>
      <w:r w:rsidRPr="001741BF">
        <w:t xml:space="preserve"> &lt; .001, </w:t>
      </w:r>
      <w:r w:rsidRPr="001741BF">
        <w:rPr>
          <w:i/>
        </w:rPr>
        <w:t>η</w:t>
      </w:r>
      <w:r w:rsidRPr="001741BF">
        <w:rPr>
          <w:i/>
          <w:vertAlign w:val="subscript"/>
        </w:rPr>
        <w:t>p</w:t>
      </w:r>
      <w:r w:rsidRPr="001741BF">
        <w:rPr>
          <w:i/>
          <w:vertAlign w:val="superscript"/>
        </w:rPr>
        <w:t>2</w:t>
      </w:r>
      <w:r w:rsidRPr="001741BF">
        <w:rPr>
          <w:vertAlign w:val="superscript"/>
        </w:rPr>
        <w:t xml:space="preserve"> </w:t>
      </w:r>
      <w:r w:rsidRPr="001741BF">
        <w:t>= .</w:t>
      </w:r>
      <w:r>
        <w:t>30</w:t>
      </w:r>
    </w:p>
    <w:p w14:paraId="10D34905" w14:textId="77777777" w:rsidR="00C86B0A" w:rsidRPr="001741BF" w:rsidRDefault="00C86B0A" w:rsidP="00C86B0A">
      <w:r w:rsidRPr="001741BF">
        <w:t xml:space="preserve">Order: </w:t>
      </w:r>
      <w:proofErr w:type="gramStart"/>
      <w:r w:rsidRPr="001741BF">
        <w:rPr>
          <w:i/>
        </w:rPr>
        <w:t>F</w:t>
      </w:r>
      <w:r w:rsidRPr="001741BF">
        <w:t>(</w:t>
      </w:r>
      <w:proofErr w:type="gramEnd"/>
      <w:r w:rsidRPr="001741BF">
        <w:t xml:space="preserve">2, </w:t>
      </w:r>
      <w:r>
        <w:t>3463</w:t>
      </w:r>
      <w:r w:rsidRPr="001741BF">
        <w:t>) = 3.</w:t>
      </w:r>
      <w:r>
        <w:t>26</w:t>
      </w:r>
      <w:r w:rsidRPr="001741BF">
        <w:t xml:space="preserve">, </w:t>
      </w:r>
      <w:r w:rsidRPr="001741BF">
        <w:rPr>
          <w:i/>
        </w:rPr>
        <w:t>p</w:t>
      </w:r>
      <w:r w:rsidRPr="001741BF">
        <w:t xml:space="preserve"> = .0</w:t>
      </w:r>
      <w:r>
        <w:t>4</w:t>
      </w:r>
      <w:r w:rsidRPr="001741BF">
        <w:t xml:space="preserve">, </w:t>
      </w:r>
      <w:r w:rsidRPr="001741BF">
        <w:rPr>
          <w:i/>
        </w:rPr>
        <w:t>η</w:t>
      </w:r>
      <w:r w:rsidRPr="001741BF">
        <w:rPr>
          <w:i/>
          <w:vertAlign w:val="subscript"/>
        </w:rPr>
        <w:t>p</w:t>
      </w:r>
      <w:r w:rsidRPr="001741BF">
        <w:rPr>
          <w:i/>
          <w:vertAlign w:val="superscript"/>
        </w:rPr>
        <w:t>2</w:t>
      </w:r>
      <w:r w:rsidRPr="001741BF">
        <w:rPr>
          <w:vertAlign w:val="superscript"/>
        </w:rPr>
        <w:t xml:space="preserve"> </w:t>
      </w:r>
      <w:r w:rsidRPr="001741BF">
        <w:t>= .00</w:t>
      </w:r>
      <w:r>
        <w:t>2</w:t>
      </w:r>
    </w:p>
    <w:p w14:paraId="14A50D33" w14:textId="77777777" w:rsidR="00C86B0A" w:rsidRPr="001741BF" w:rsidRDefault="00C86B0A" w:rsidP="00C86B0A">
      <w:r w:rsidRPr="001741BF">
        <w:t xml:space="preserve">Cond*Order: </w:t>
      </w:r>
      <w:proofErr w:type="gramStart"/>
      <w:r w:rsidRPr="001741BF">
        <w:rPr>
          <w:i/>
        </w:rPr>
        <w:t>F</w:t>
      </w:r>
      <w:r w:rsidRPr="001741BF">
        <w:t>(</w:t>
      </w:r>
      <w:proofErr w:type="gramEnd"/>
      <w:r>
        <w:t>2</w:t>
      </w:r>
      <w:r w:rsidRPr="001741BF">
        <w:t>,</w:t>
      </w:r>
      <w:r>
        <w:t xml:space="preserve"> 3463</w:t>
      </w:r>
      <w:r w:rsidRPr="001741BF">
        <w:t>) = .</w:t>
      </w:r>
      <w:r>
        <w:t>95</w:t>
      </w:r>
      <w:r w:rsidRPr="001741BF">
        <w:t xml:space="preserve">, </w:t>
      </w:r>
      <w:r w:rsidRPr="001741BF">
        <w:rPr>
          <w:i/>
        </w:rPr>
        <w:t>p</w:t>
      </w:r>
      <w:r w:rsidRPr="001741BF">
        <w:t xml:space="preserve"> = .</w:t>
      </w:r>
      <w:r>
        <w:t>39</w:t>
      </w:r>
      <w:r w:rsidRPr="001741BF">
        <w:t xml:space="preserve">, </w:t>
      </w:r>
      <w:r w:rsidRPr="001741BF">
        <w:rPr>
          <w:i/>
        </w:rPr>
        <w:t>η</w:t>
      </w:r>
      <w:r w:rsidRPr="001741BF">
        <w:rPr>
          <w:i/>
          <w:vertAlign w:val="subscript"/>
        </w:rPr>
        <w:t>p</w:t>
      </w:r>
      <w:r w:rsidRPr="001741BF">
        <w:rPr>
          <w:i/>
          <w:vertAlign w:val="superscript"/>
        </w:rPr>
        <w:t>2</w:t>
      </w:r>
      <w:r w:rsidRPr="001741BF">
        <w:rPr>
          <w:vertAlign w:val="superscript"/>
        </w:rPr>
        <w:t xml:space="preserve"> </w:t>
      </w:r>
      <w:r w:rsidRPr="001741BF">
        <w:t>= .001</w:t>
      </w:r>
    </w:p>
    <w:p w14:paraId="1AF822D7" w14:textId="77777777" w:rsidR="00C86B0A" w:rsidRPr="001741BF" w:rsidRDefault="00C86B0A" w:rsidP="00C86B0A">
      <w:r w:rsidRPr="001741BF">
        <w:t xml:space="preserve"> </w:t>
      </w:r>
    </w:p>
    <w:p w14:paraId="3C5D4642" w14:textId="77777777" w:rsidR="00C86B0A" w:rsidRDefault="00C86B0A" w:rsidP="00C86B0A">
      <w:r w:rsidRPr="007F37CC">
        <w:t>There was a main effect for condition and a main effect of order such that ratings for both dependent measures are higher when the study appears later in the study packet.</w:t>
      </w:r>
    </w:p>
    <w:p w14:paraId="615D15A3" w14:textId="77777777" w:rsidR="00C86B0A" w:rsidRDefault="00C86B0A" w:rsidP="00C86B0A">
      <w:r>
        <w:br w:type="page"/>
      </w:r>
    </w:p>
    <w:p w14:paraId="4B13E8E1" w14:textId="77777777" w:rsidR="00C86B0A" w:rsidRDefault="00C86B0A" w:rsidP="00C86B0A">
      <w:pPr>
        <w:jc w:val="center"/>
      </w:pPr>
      <w:r>
        <w:rPr>
          <w:b/>
        </w:rPr>
        <w:t>Bad Tipper</w:t>
      </w:r>
    </w:p>
    <w:p w14:paraId="55D9D156" w14:textId="77777777" w:rsidR="00C86B0A" w:rsidRDefault="00C86B0A" w:rsidP="00C86B0A"/>
    <w:p w14:paraId="2040A2AA" w14:textId="77777777" w:rsidR="00C86B0A" w:rsidRDefault="00C86B0A" w:rsidP="00C86B0A">
      <w:r>
        <w:t xml:space="preserve">IV: </w:t>
      </w:r>
      <w:proofErr w:type="spellStart"/>
      <w:r>
        <w:rPr>
          <w:i/>
        </w:rPr>
        <w:t>tipper_condition</w:t>
      </w:r>
      <w:proofErr w:type="spellEnd"/>
      <w:r>
        <w:rPr>
          <w:i/>
        </w:rPr>
        <w:t xml:space="preserve"> </w:t>
      </w:r>
      <w:r>
        <w:t>(1 (</w:t>
      </w:r>
      <w:r>
        <w:rPr>
          <w:i/>
        </w:rPr>
        <w:t>penny</w:t>
      </w:r>
      <w:r>
        <w:t>) vs. 2 (</w:t>
      </w:r>
      <w:r>
        <w:rPr>
          <w:i/>
        </w:rPr>
        <w:t>less tip</w:t>
      </w:r>
      <w:r>
        <w:t>))</w:t>
      </w:r>
    </w:p>
    <w:p w14:paraId="6AAD261A" w14:textId="77777777" w:rsidR="00C86B0A" w:rsidRDefault="00C86B0A" w:rsidP="00C86B0A">
      <w:r>
        <w:t xml:space="preserve">DV: </w:t>
      </w:r>
      <w:proofErr w:type="spellStart"/>
      <w:r>
        <w:rPr>
          <w:i/>
        </w:rPr>
        <w:t>tipper_personjudge</w:t>
      </w:r>
      <w:proofErr w:type="spellEnd"/>
    </w:p>
    <w:p w14:paraId="0F9BA531" w14:textId="77777777" w:rsidR="00C86B0A" w:rsidRDefault="00C86B0A" w:rsidP="00C86B0A">
      <w:r>
        <w:t xml:space="preserve"> </w:t>
      </w:r>
    </w:p>
    <w:p w14:paraId="611CF1EF" w14:textId="77777777" w:rsidR="00C86B0A" w:rsidRDefault="00C86B0A" w:rsidP="00C86B0A">
      <w:r>
        <w:t>Original Analysis: T-test between Conditions 1 and 2</w:t>
      </w:r>
    </w:p>
    <w:p w14:paraId="2E7A5350" w14:textId="77777777" w:rsidR="00C86B0A" w:rsidRDefault="00C86B0A" w:rsidP="00C86B0A">
      <w:r>
        <w:t>Moderator analyses: Ran ANOVAs/regressions to see if the main effect is moderated by the moderator variables.</w:t>
      </w:r>
    </w:p>
    <w:p w14:paraId="25DAF6B6" w14:textId="77777777" w:rsidR="00C86B0A" w:rsidRDefault="00C86B0A" w:rsidP="00C86B0A">
      <w:r>
        <w:rPr>
          <w:b/>
        </w:rPr>
        <w:t xml:space="preserve"> </w:t>
      </w:r>
    </w:p>
    <w:p w14:paraId="5C376501" w14:textId="77777777" w:rsidR="00C86B0A" w:rsidRDefault="00C86B0A" w:rsidP="00C86B0A">
      <w:r>
        <w:rPr>
          <w:b/>
        </w:rPr>
        <w:t>Moderator 1: USA vs. non-USA sampl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55"/>
        <w:gridCol w:w="2955"/>
      </w:tblGrid>
      <w:tr w:rsidR="00C86B0A" w14:paraId="4F3790D7" w14:textId="77777777" w:rsidTr="00C316AA">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BCBE" w14:textId="77777777" w:rsidR="00C86B0A" w:rsidRDefault="00C86B0A" w:rsidP="00C316AA">
            <w:pPr>
              <w:jc w:val="center"/>
            </w:pPr>
            <w: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9795A6" w14:textId="77777777" w:rsidR="00C86B0A" w:rsidRDefault="00C86B0A" w:rsidP="00C316AA">
            <w:pPr>
              <w:jc w:val="center"/>
            </w:pPr>
            <w:r>
              <w:t>Non-USA (0)</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54C5DE" w14:textId="77777777" w:rsidR="00C86B0A" w:rsidRDefault="00C86B0A" w:rsidP="00C316AA">
            <w:pPr>
              <w:jc w:val="center"/>
            </w:pPr>
            <w:r>
              <w:t>USA (1)</w:t>
            </w:r>
          </w:p>
        </w:tc>
      </w:tr>
      <w:tr w:rsidR="00C86B0A" w14:paraId="385D33D6" w14:textId="77777777" w:rsidTr="00C316AA">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C74FB" w14:textId="77777777" w:rsidR="00C86B0A" w:rsidRDefault="00C86B0A" w:rsidP="00C316AA">
            <w:pPr>
              <w:jc w:val="center"/>
            </w:pPr>
            <w:r>
              <w:t>Pennies (1)</w:t>
            </w:r>
          </w:p>
        </w:tc>
        <w:tc>
          <w:tcPr>
            <w:tcW w:w="2955" w:type="dxa"/>
            <w:tcBorders>
              <w:bottom w:val="single" w:sz="8" w:space="0" w:color="000000"/>
              <w:right w:val="single" w:sz="8" w:space="0" w:color="000000"/>
            </w:tcBorders>
            <w:tcMar>
              <w:top w:w="100" w:type="dxa"/>
              <w:left w:w="100" w:type="dxa"/>
              <w:bottom w:w="100" w:type="dxa"/>
              <w:right w:w="100" w:type="dxa"/>
            </w:tcMar>
          </w:tcPr>
          <w:p w14:paraId="55E0801F" w14:textId="77777777" w:rsidR="00C86B0A" w:rsidRDefault="00C86B0A" w:rsidP="00C316AA">
            <w:pPr>
              <w:jc w:val="center"/>
            </w:pPr>
            <w:r>
              <w:t>3.87</w:t>
            </w:r>
            <w:r>
              <w:rPr>
                <w:vertAlign w:val="subscript"/>
              </w:rPr>
              <w:t>a</w:t>
            </w:r>
            <w:r>
              <w:t xml:space="preserve"> (1.18)</w:t>
            </w:r>
          </w:p>
        </w:tc>
        <w:tc>
          <w:tcPr>
            <w:tcW w:w="2955" w:type="dxa"/>
            <w:tcBorders>
              <w:bottom w:val="single" w:sz="8" w:space="0" w:color="000000"/>
              <w:right w:val="single" w:sz="8" w:space="0" w:color="000000"/>
            </w:tcBorders>
            <w:tcMar>
              <w:top w:w="100" w:type="dxa"/>
              <w:left w:w="100" w:type="dxa"/>
              <w:bottom w:w="100" w:type="dxa"/>
              <w:right w:w="100" w:type="dxa"/>
            </w:tcMar>
          </w:tcPr>
          <w:p w14:paraId="20A01548" w14:textId="77777777" w:rsidR="00C86B0A" w:rsidRDefault="00C86B0A" w:rsidP="00C316AA">
            <w:pPr>
              <w:jc w:val="center"/>
            </w:pPr>
            <w:r>
              <w:t>4.27</w:t>
            </w:r>
            <w:r>
              <w:rPr>
                <w:vertAlign w:val="subscript"/>
              </w:rPr>
              <w:t>b</w:t>
            </w:r>
            <w:r>
              <w:t xml:space="preserve"> (1.28)</w:t>
            </w:r>
          </w:p>
        </w:tc>
      </w:tr>
      <w:tr w:rsidR="00C86B0A" w14:paraId="44BB9462" w14:textId="77777777" w:rsidTr="00C316AA">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A79EC" w14:textId="77777777" w:rsidR="00C86B0A" w:rsidRDefault="00C86B0A" w:rsidP="00C316AA">
            <w:pPr>
              <w:jc w:val="center"/>
            </w:pPr>
            <w:r>
              <w:t>Less Tip (2)</w:t>
            </w:r>
          </w:p>
        </w:tc>
        <w:tc>
          <w:tcPr>
            <w:tcW w:w="2955" w:type="dxa"/>
            <w:tcBorders>
              <w:bottom w:val="single" w:sz="8" w:space="0" w:color="000000"/>
              <w:right w:val="single" w:sz="8" w:space="0" w:color="000000"/>
            </w:tcBorders>
            <w:tcMar>
              <w:top w:w="100" w:type="dxa"/>
              <w:left w:w="100" w:type="dxa"/>
              <w:bottom w:w="100" w:type="dxa"/>
              <w:right w:w="100" w:type="dxa"/>
            </w:tcMar>
          </w:tcPr>
          <w:p w14:paraId="43444320" w14:textId="77777777" w:rsidR="00C86B0A" w:rsidRDefault="00C86B0A" w:rsidP="00C316AA">
            <w:pPr>
              <w:jc w:val="center"/>
            </w:pPr>
            <w:r>
              <w:t>3.51</w:t>
            </w:r>
            <w:r>
              <w:rPr>
                <w:vertAlign w:val="subscript"/>
              </w:rPr>
              <w:t>c</w:t>
            </w:r>
            <w:r>
              <w:t xml:space="preserve"> (1.34)</w:t>
            </w:r>
          </w:p>
        </w:tc>
        <w:tc>
          <w:tcPr>
            <w:tcW w:w="2955" w:type="dxa"/>
            <w:tcBorders>
              <w:bottom w:val="single" w:sz="8" w:space="0" w:color="000000"/>
              <w:right w:val="single" w:sz="8" w:space="0" w:color="000000"/>
            </w:tcBorders>
            <w:tcMar>
              <w:top w:w="100" w:type="dxa"/>
              <w:left w:w="100" w:type="dxa"/>
              <w:bottom w:w="100" w:type="dxa"/>
              <w:right w:w="100" w:type="dxa"/>
            </w:tcMar>
          </w:tcPr>
          <w:p w14:paraId="2CD00E26" w14:textId="77777777" w:rsidR="00C86B0A" w:rsidRDefault="00C86B0A" w:rsidP="00C316AA">
            <w:pPr>
              <w:jc w:val="center"/>
            </w:pPr>
            <w:r>
              <w:t>3.23</w:t>
            </w:r>
            <w:r>
              <w:rPr>
                <w:vertAlign w:val="subscript"/>
              </w:rPr>
              <w:t>d</w:t>
            </w:r>
            <w:r>
              <w:t xml:space="preserve"> (1.25)</w:t>
            </w:r>
          </w:p>
        </w:tc>
      </w:tr>
    </w:tbl>
    <w:p w14:paraId="6B383F80" w14:textId="77777777" w:rsidR="00C86B0A" w:rsidRDefault="00C86B0A" w:rsidP="00C86B0A">
      <w:r>
        <w:t xml:space="preserve">Condition: </w:t>
      </w:r>
      <w:proofErr w:type="gramStart"/>
      <w:r>
        <w:rPr>
          <w:i/>
        </w:rPr>
        <w:t>F</w:t>
      </w:r>
      <w:r>
        <w:t>(</w:t>
      </w:r>
      <w:proofErr w:type="gramEnd"/>
      <w:r>
        <w:t xml:space="preserve">1,3643) = 252.04, </w:t>
      </w:r>
      <w:r>
        <w:rPr>
          <w:i/>
        </w:rPr>
        <w:t>p</w:t>
      </w:r>
      <w:r>
        <w:t xml:space="preserve"> &lt; .001, </w:t>
      </w:r>
      <w:r>
        <w:rPr>
          <w:i/>
        </w:rPr>
        <w:t>η</w:t>
      </w:r>
      <w:r>
        <w:rPr>
          <w:i/>
          <w:vertAlign w:val="subscript"/>
        </w:rPr>
        <w:t>p</w:t>
      </w:r>
      <w:r>
        <w:rPr>
          <w:i/>
          <w:vertAlign w:val="superscript"/>
        </w:rPr>
        <w:t>2</w:t>
      </w:r>
      <w:r>
        <w:rPr>
          <w:vertAlign w:val="superscript"/>
        </w:rPr>
        <w:t xml:space="preserve"> </w:t>
      </w:r>
      <w:r>
        <w:t>= .07</w:t>
      </w:r>
    </w:p>
    <w:p w14:paraId="67E911C6" w14:textId="77777777" w:rsidR="00C86B0A" w:rsidRDefault="00C86B0A" w:rsidP="00C86B0A">
      <w:r>
        <w:t xml:space="preserve">US: </w:t>
      </w:r>
      <w:proofErr w:type="gramStart"/>
      <w:r>
        <w:rPr>
          <w:i/>
        </w:rPr>
        <w:t>F</w:t>
      </w:r>
      <w:r>
        <w:t>(</w:t>
      </w:r>
      <w:proofErr w:type="gramEnd"/>
      <w:r>
        <w:t xml:space="preserve">1,3643) = 1.92, </w:t>
      </w:r>
      <w:r>
        <w:rPr>
          <w:i/>
        </w:rPr>
        <w:t>p</w:t>
      </w:r>
      <w:r>
        <w:t xml:space="preserve"> = .17, </w:t>
      </w:r>
      <w:r>
        <w:rPr>
          <w:i/>
        </w:rPr>
        <w:t>η</w:t>
      </w:r>
      <w:r>
        <w:rPr>
          <w:i/>
          <w:vertAlign w:val="subscript"/>
        </w:rPr>
        <w:t>p</w:t>
      </w:r>
      <w:r>
        <w:rPr>
          <w:i/>
          <w:vertAlign w:val="superscript"/>
        </w:rPr>
        <w:t>2</w:t>
      </w:r>
      <w:r>
        <w:rPr>
          <w:vertAlign w:val="superscript"/>
        </w:rPr>
        <w:t xml:space="preserve"> </w:t>
      </w:r>
      <w:r>
        <w:t>= .001</w:t>
      </w:r>
    </w:p>
    <w:p w14:paraId="735BD7EE" w14:textId="77777777" w:rsidR="00C86B0A" w:rsidRDefault="00C86B0A" w:rsidP="00C86B0A">
      <w:r>
        <w:t xml:space="preserve">Cond*US: </w:t>
      </w:r>
      <w:proofErr w:type="gramStart"/>
      <w:r>
        <w:rPr>
          <w:i/>
        </w:rPr>
        <w:t>F</w:t>
      </w:r>
      <w:r>
        <w:t>(</w:t>
      </w:r>
      <w:proofErr w:type="gramEnd"/>
      <w:r>
        <w:t xml:space="preserve">1,3643) = 59.87, </w:t>
      </w:r>
      <w:r>
        <w:rPr>
          <w:i/>
        </w:rPr>
        <w:t xml:space="preserve">p </w:t>
      </w:r>
      <w:r>
        <w:t xml:space="preserve">= .01, </w:t>
      </w:r>
      <w:r>
        <w:rPr>
          <w:i/>
        </w:rPr>
        <w:t>η</w:t>
      </w:r>
      <w:r>
        <w:rPr>
          <w:i/>
          <w:vertAlign w:val="subscript"/>
        </w:rPr>
        <w:t>p</w:t>
      </w:r>
      <w:r>
        <w:rPr>
          <w:i/>
          <w:vertAlign w:val="superscript"/>
        </w:rPr>
        <w:t>2</w:t>
      </w:r>
      <w:r>
        <w:rPr>
          <w:vertAlign w:val="superscript"/>
        </w:rPr>
        <w:t xml:space="preserve"> </w:t>
      </w:r>
      <w:r>
        <w:t>= .02</w:t>
      </w:r>
    </w:p>
    <w:p w14:paraId="2577C118" w14:textId="77777777" w:rsidR="00C86B0A" w:rsidRDefault="00C86B0A" w:rsidP="00C86B0A">
      <w:r>
        <w:rPr>
          <w:b/>
        </w:rPr>
        <w:t xml:space="preserve"> </w:t>
      </w:r>
    </w:p>
    <w:p w14:paraId="7E378477" w14:textId="77777777" w:rsidR="00C86B0A" w:rsidRDefault="00C86B0A" w:rsidP="00C86B0A">
      <w:r>
        <w:t xml:space="preserve">The original main effect of pennies vs. less tip replicates. But there is also an interaction with USA versus non-USA sample. The difference between the Pennies and Less Tip condition is significant for both the non-USA samples, </w:t>
      </w:r>
      <w:proofErr w:type="gramStart"/>
      <w:r>
        <w:rPr>
          <w:i/>
        </w:rPr>
        <w:t>t</w:t>
      </w:r>
      <w:r>
        <w:t>(</w:t>
      </w:r>
      <w:proofErr w:type="gramEnd"/>
      <w:r>
        <w:t xml:space="preserve">3643) = -5.04, </w:t>
      </w:r>
      <w:r>
        <w:rPr>
          <w:i/>
        </w:rPr>
        <w:t>p</w:t>
      </w:r>
      <w:r>
        <w:t xml:space="preserve"> &lt; .001, and USA samples, </w:t>
      </w:r>
      <w:r>
        <w:rPr>
          <w:i/>
        </w:rPr>
        <w:t>t</w:t>
      </w:r>
      <w:r>
        <w:t xml:space="preserve">(3643) = -19.99, </w:t>
      </w:r>
      <w:r>
        <w:rPr>
          <w:i/>
        </w:rPr>
        <w:t>p</w:t>
      </w:r>
      <w:r>
        <w:t xml:space="preserve"> &lt; .001, but the difference is larger for the USA samples.</w:t>
      </w:r>
    </w:p>
    <w:p w14:paraId="32E1C5C3" w14:textId="77777777" w:rsidR="00C86B0A" w:rsidRDefault="00C86B0A" w:rsidP="00C86B0A">
      <w:r>
        <w:t xml:space="preserve"> </w:t>
      </w:r>
    </w:p>
    <w:p w14:paraId="1A6C9F7C" w14:textId="77777777" w:rsidR="00C86B0A" w:rsidRDefault="00C86B0A" w:rsidP="00C86B0A">
      <w:r>
        <w:rPr>
          <w:b/>
        </w:rPr>
        <w:t>Moderator 2: General vs. Studen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2970"/>
      </w:tblGrid>
      <w:tr w:rsidR="00C86B0A" w14:paraId="1271D518" w14:textId="77777777" w:rsidTr="00C316A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2320" w14:textId="77777777" w:rsidR="00C86B0A" w:rsidRDefault="00C86B0A" w:rsidP="00C316AA">
            <w:pPr>
              <w:jc w:val="center"/>
            </w:pPr>
            <w:r>
              <w:t xml:space="preserve"> </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635C9D" w14:textId="77777777" w:rsidR="00C86B0A" w:rsidRDefault="00C86B0A" w:rsidP="00C316AA">
            <w:pPr>
              <w:jc w:val="center"/>
            </w:pPr>
            <w:r>
              <w:t>General (0)</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E4D2A6" w14:textId="77777777" w:rsidR="00C86B0A" w:rsidRDefault="00C86B0A" w:rsidP="00C316AA">
            <w:pPr>
              <w:jc w:val="center"/>
            </w:pPr>
            <w:r>
              <w:t>Student (1)</w:t>
            </w:r>
          </w:p>
        </w:tc>
      </w:tr>
      <w:tr w:rsidR="00C86B0A" w14:paraId="5BA4402D" w14:textId="77777777" w:rsidTr="00C316A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8A255" w14:textId="77777777" w:rsidR="00C86B0A" w:rsidRDefault="00C86B0A" w:rsidP="00C316AA">
            <w:pPr>
              <w:jc w:val="center"/>
            </w:pPr>
            <w:r>
              <w:t>Pennies (1)</w:t>
            </w:r>
          </w:p>
        </w:tc>
        <w:tc>
          <w:tcPr>
            <w:tcW w:w="2970" w:type="dxa"/>
            <w:tcBorders>
              <w:bottom w:val="single" w:sz="8" w:space="0" w:color="000000"/>
              <w:right w:val="single" w:sz="8" w:space="0" w:color="000000"/>
            </w:tcBorders>
            <w:tcMar>
              <w:top w:w="100" w:type="dxa"/>
              <w:left w:w="100" w:type="dxa"/>
              <w:bottom w:w="100" w:type="dxa"/>
              <w:right w:w="100" w:type="dxa"/>
            </w:tcMar>
          </w:tcPr>
          <w:p w14:paraId="4A485B96" w14:textId="77777777" w:rsidR="00C86B0A" w:rsidRDefault="00C86B0A" w:rsidP="00C316AA">
            <w:pPr>
              <w:jc w:val="center"/>
            </w:pPr>
            <w:r>
              <w:t>4.27</w:t>
            </w:r>
            <w:r>
              <w:rPr>
                <w:vertAlign w:val="subscript"/>
              </w:rPr>
              <w:t>a</w:t>
            </w:r>
            <w:r>
              <w:t xml:space="preserve"> (1.29)</w:t>
            </w:r>
          </w:p>
        </w:tc>
        <w:tc>
          <w:tcPr>
            <w:tcW w:w="2970" w:type="dxa"/>
            <w:tcBorders>
              <w:bottom w:val="single" w:sz="8" w:space="0" w:color="000000"/>
              <w:right w:val="single" w:sz="8" w:space="0" w:color="000000"/>
            </w:tcBorders>
            <w:tcMar>
              <w:top w:w="100" w:type="dxa"/>
              <w:left w:w="100" w:type="dxa"/>
              <w:bottom w:w="100" w:type="dxa"/>
              <w:right w:w="100" w:type="dxa"/>
            </w:tcMar>
          </w:tcPr>
          <w:p w14:paraId="54EE78FC" w14:textId="77777777" w:rsidR="00C86B0A" w:rsidRDefault="00C86B0A" w:rsidP="00C316AA">
            <w:pPr>
              <w:jc w:val="center"/>
            </w:pPr>
            <w:r>
              <w:t>4.04</w:t>
            </w:r>
            <w:r>
              <w:rPr>
                <w:vertAlign w:val="subscript"/>
              </w:rPr>
              <w:t>b</w:t>
            </w:r>
            <w:r>
              <w:t xml:space="preserve"> (1.24)</w:t>
            </w:r>
          </w:p>
        </w:tc>
      </w:tr>
      <w:tr w:rsidR="00C86B0A" w14:paraId="6337DEA8" w14:textId="77777777" w:rsidTr="00C316A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ED603" w14:textId="77777777" w:rsidR="00C86B0A" w:rsidRDefault="00C86B0A" w:rsidP="00C316AA">
            <w:pPr>
              <w:jc w:val="center"/>
            </w:pPr>
            <w:r>
              <w:t>Less Tip (2)</w:t>
            </w:r>
          </w:p>
        </w:tc>
        <w:tc>
          <w:tcPr>
            <w:tcW w:w="2970" w:type="dxa"/>
            <w:tcBorders>
              <w:bottom w:val="single" w:sz="8" w:space="0" w:color="000000"/>
              <w:right w:val="single" w:sz="8" w:space="0" w:color="000000"/>
            </w:tcBorders>
            <w:tcMar>
              <w:top w:w="100" w:type="dxa"/>
              <w:left w:w="100" w:type="dxa"/>
              <w:bottom w:w="100" w:type="dxa"/>
              <w:right w:w="100" w:type="dxa"/>
            </w:tcMar>
          </w:tcPr>
          <w:p w14:paraId="50A51EDC" w14:textId="77777777" w:rsidR="00C86B0A" w:rsidRDefault="00C86B0A" w:rsidP="00C316AA">
            <w:pPr>
              <w:jc w:val="center"/>
            </w:pPr>
            <w:r>
              <w:t>3.07</w:t>
            </w:r>
            <w:r>
              <w:rPr>
                <w:vertAlign w:val="subscript"/>
              </w:rPr>
              <w:t>c</w:t>
            </w:r>
            <w:r>
              <w:t xml:space="preserve"> (1.19)</w:t>
            </w:r>
          </w:p>
        </w:tc>
        <w:tc>
          <w:tcPr>
            <w:tcW w:w="2970" w:type="dxa"/>
            <w:tcBorders>
              <w:bottom w:val="single" w:sz="8" w:space="0" w:color="000000"/>
              <w:right w:val="single" w:sz="8" w:space="0" w:color="000000"/>
            </w:tcBorders>
            <w:tcMar>
              <w:top w:w="100" w:type="dxa"/>
              <w:left w:w="100" w:type="dxa"/>
              <w:bottom w:w="100" w:type="dxa"/>
              <w:right w:w="100" w:type="dxa"/>
            </w:tcMar>
          </w:tcPr>
          <w:p w14:paraId="699DBBBB" w14:textId="77777777" w:rsidR="00C86B0A" w:rsidRDefault="00C86B0A" w:rsidP="00C316AA">
            <w:pPr>
              <w:jc w:val="center"/>
            </w:pPr>
            <w:r>
              <w:t>3.50</w:t>
            </w:r>
            <w:r>
              <w:rPr>
                <w:vertAlign w:val="subscript"/>
              </w:rPr>
              <w:t xml:space="preserve">d </w:t>
            </w:r>
            <w:r>
              <w:t>(1.32)</w:t>
            </w:r>
          </w:p>
        </w:tc>
      </w:tr>
    </w:tbl>
    <w:p w14:paraId="7165B82F" w14:textId="77777777" w:rsidR="00C86B0A" w:rsidRDefault="00C86B0A" w:rsidP="00C86B0A">
      <w:r>
        <w:t xml:space="preserve">Condition: </w:t>
      </w:r>
      <w:proofErr w:type="gramStart"/>
      <w:r>
        <w:rPr>
          <w:i/>
        </w:rPr>
        <w:t>F</w:t>
      </w:r>
      <w:r>
        <w:t>(</w:t>
      </w:r>
      <w:proofErr w:type="gramEnd"/>
      <w:r>
        <w:t xml:space="preserve">1,3643) = 412.55, </w:t>
      </w:r>
      <w:r>
        <w:rPr>
          <w:i/>
        </w:rPr>
        <w:t>p</w:t>
      </w:r>
      <w:r>
        <w:t xml:space="preserve"> &lt; .001, </w:t>
      </w:r>
      <w:r>
        <w:rPr>
          <w:i/>
        </w:rPr>
        <w:t>η</w:t>
      </w:r>
      <w:r>
        <w:rPr>
          <w:i/>
          <w:vertAlign w:val="subscript"/>
        </w:rPr>
        <w:t>p</w:t>
      </w:r>
      <w:r>
        <w:rPr>
          <w:i/>
          <w:vertAlign w:val="superscript"/>
        </w:rPr>
        <w:t>2</w:t>
      </w:r>
      <w:r>
        <w:rPr>
          <w:vertAlign w:val="superscript"/>
        </w:rPr>
        <w:t xml:space="preserve"> </w:t>
      </w:r>
      <w:r>
        <w:t>= .10</w:t>
      </w:r>
    </w:p>
    <w:p w14:paraId="6657C527" w14:textId="77777777" w:rsidR="00C86B0A" w:rsidRDefault="00C86B0A" w:rsidP="00C86B0A">
      <w:r>
        <w:t xml:space="preserve">Student: </w:t>
      </w:r>
      <w:proofErr w:type="gramStart"/>
      <w:r>
        <w:rPr>
          <w:i/>
        </w:rPr>
        <w:t>F</w:t>
      </w:r>
      <w:r>
        <w:t>(</w:t>
      </w:r>
      <w:proofErr w:type="gramEnd"/>
      <w:r>
        <w:t xml:space="preserve">1,3643) = 5.08, </w:t>
      </w:r>
      <w:r>
        <w:rPr>
          <w:i/>
        </w:rPr>
        <w:t>p</w:t>
      </w:r>
      <w:r>
        <w:t xml:space="preserve"> = .02, </w:t>
      </w:r>
      <w:r>
        <w:rPr>
          <w:i/>
        </w:rPr>
        <w:t>η</w:t>
      </w:r>
      <w:r>
        <w:rPr>
          <w:i/>
          <w:vertAlign w:val="subscript"/>
        </w:rPr>
        <w:t>p</w:t>
      </w:r>
      <w:r>
        <w:rPr>
          <w:i/>
          <w:vertAlign w:val="superscript"/>
        </w:rPr>
        <w:t>2</w:t>
      </w:r>
      <w:r>
        <w:rPr>
          <w:vertAlign w:val="superscript"/>
        </w:rPr>
        <w:t xml:space="preserve"> </w:t>
      </w:r>
      <w:r>
        <w:t>= .001</w:t>
      </w:r>
    </w:p>
    <w:p w14:paraId="50336087" w14:textId="77777777" w:rsidR="00C86B0A" w:rsidRDefault="00C86B0A" w:rsidP="00C86B0A">
      <w:r>
        <w:t xml:space="preserve">Cond*Student: </w:t>
      </w:r>
      <w:proofErr w:type="gramStart"/>
      <w:r>
        <w:rPr>
          <w:i/>
        </w:rPr>
        <w:t>F</w:t>
      </w:r>
      <w:r>
        <w:t>(</w:t>
      </w:r>
      <w:proofErr w:type="gramEnd"/>
      <w:r>
        <w:t xml:space="preserve">1,3643) = 57.60, </w:t>
      </w:r>
      <w:r>
        <w:rPr>
          <w:i/>
        </w:rPr>
        <w:t xml:space="preserve">p </w:t>
      </w:r>
      <w:r>
        <w:t xml:space="preserve">&lt; .001, </w:t>
      </w:r>
      <w:r>
        <w:rPr>
          <w:i/>
        </w:rPr>
        <w:t>η</w:t>
      </w:r>
      <w:r>
        <w:rPr>
          <w:i/>
          <w:vertAlign w:val="subscript"/>
        </w:rPr>
        <w:t>p</w:t>
      </w:r>
      <w:r>
        <w:rPr>
          <w:i/>
          <w:vertAlign w:val="superscript"/>
        </w:rPr>
        <w:t>2</w:t>
      </w:r>
      <w:r>
        <w:rPr>
          <w:vertAlign w:val="superscript"/>
        </w:rPr>
        <w:t xml:space="preserve"> </w:t>
      </w:r>
      <w:r>
        <w:t>= .02</w:t>
      </w:r>
    </w:p>
    <w:p w14:paraId="5E0B0271" w14:textId="77777777" w:rsidR="00C86B0A" w:rsidRDefault="00C86B0A" w:rsidP="00C86B0A">
      <w:r>
        <w:rPr>
          <w:b/>
        </w:rPr>
        <w:t xml:space="preserve"> </w:t>
      </w:r>
    </w:p>
    <w:p w14:paraId="67699C5D" w14:textId="77777777" w:rsidR="00C86B0A" w:rsidRDefault="00C86B0A" w:rsidP="00C86B0A">
      <w:r>
        <w:t xml:space="preserve">The original main effect of pennies versus less tip replicates. There is also an interaction with student sample vs. general population. The difference between the </w:t>
      </w:r>
      <w:r>
        <w:rPr>
          <w:i/>
        </w:rPr>
        <w:t>Pennies</w:t>
      </w:r>
      <w:r>
        <w:t xml:space="preserve"> and </w:t>
      </w:r>
      <w:r>
        <w:rPr>
          <w:i/>
        </w:rPr>
        <w:t>Less Tip</w:t>
      </w:r>
      <w:r>
        <w:t xml:space="preserve"> condition is significant for both the general population samples, </w:t>
      </w:r>
      <w:proofErr w:type="gramStart"/>
      <w:r>
        <w:rPr>
          <w:i/>
        </w:rPr>
        <w:t>t</w:t>
      </w:r>
      <w:r>
        <w:t>(</w:t>
      </w:r>
      <w:proofErr w:type="gramEnd"/>
      <w:r>
        <w:t xml:space="preserve">3643) = -17.86, </w:t>
      </w:r>
      <w:r>
        <w:rPr>
          <w:i/>
        </w:rPr>
        <w:t>p</w:t>
      </w:r>
      <w:r>
        <w:t xml:space="preserve"> &lt; .001, and student samples, </w:t>
      </w:r>
      <w:r>
        <w:rPr>
          <w:i/>
        </w:rPr>
        <w:t>t</w:t>
      </w:r>
      <w:r>
        <w:t xml:space="preserve">(3643) = -10.19, </w:t>
      </w:r>
      <w:r>
        <w:rPr>
          <w:i/>
        </w:rPr>
        <w:t>p</w:t>
      </w:r>
      <w:r>
        <w:t xml:space="preserve"> &lt; .001, but the difference is larger in the general population.</w:t>
      </w:r>
    </w:p>
    <w:p w14:paraId="59A08A87" w14:textId="77777777" w:rsidR="00C86B0A" w:rsidRDefault="00C86B0A" w:rsidP="00C86B0A">
      <w:r>
        <w:t xml:space="preserve"> </w:t>
      </w:r>
    </w:p>
    <w:p w14:paraId="7EEF48B6" w14:textId="77777777" w:rsidR="00C86B0A" w:rsidRPr="00302BC4" w:rsidRDefault="00C86B0A" w:rsidP="00C86B0A">
      <w:r>
        <w:br w:type="page"/>
      </w:r>
    </w:p>
    <w:p w14:paraId="3CC56EFF" w14:textId="77777777" w:rsidR="00C86B0A" w:rsidRDefault="00C86B0A" w:rsidP="00C86B0A">
      <w:pPr>
        <w:rPr>
          <w:b/>
        </w:rPr>
      </w:pPr>
    </w:p>
    <w:p w14:paraId="7D3FF04B" w14:textId="77777777" w:rsidR="00C86B0A" w:rsidRDefault="00C86B0A" w:rsidP="00C86B0A">
      <w:r>
        <w:rPr>
          <w:b/>
        </w:rPr>
        <w:t>Moderator 3: Same vs. different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3000"/>
        <w:gridCol w:w="2925"/>
      </w:tblGrid>
      <w:tr w:rsidR="00C86B0A" w14:paraId="53087CDB"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E46" w14:textId="77777777" w:rsidR="00C86B0A" w:rsidRDefault="00C86B0A" w:rsidP="00C316AA">
            <w:pPr>
              <w:jc w:val="center"/>
            </w:pPr>
            <w:r>
              <w:t xml:space="preserve"> </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7D452E" w14:textId="77777777" w:rsidR="00C86B0A" w:rsidRDefault="00C86B0A" w:rsidP="00C316AA">
            <w:pPr>
              <w:jc w:val="center"/>
            </w:pPr>
            <w:r>
              <w:t>Different (0)</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D3AFB5" w14:textId="77777777" w:rsidR="00C86B0A" w:rsidRDefault="00C86B0A" w:rsidP="00C316AA">
            <w:pPr>
              <w:jc w:val="center"/>
            </w:pPr>
            <w:r>
              <w:t>Same (1)</w:t>
            </w:r>
          </w:p>
        </w:tc>
      </w:tr>
      <w:tr w:rsidR="00C86B0A" w14:paraId="09EF934E"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AD00E" w14:textId="77777777" w:rsidR="00C86B0A" w:rsidRDefault="00C86B0A" w:rsidP="00C316AA">
            <w:pPr>
              <w:jc w:val="center"/>
            </w:pPr>
            <w:r>
              <w:t>Pennies (1)</w:t>
            </w:r>
          </w:p>
        </w:tc>
        <w:tc>
          <w:tcPr>
            <w:tcW w:w="3000" w:type="dxa"/>
            <w:tcBorders>
              <w:bottom w:val="single" w:sz="8" w:space="0" w:color="000000"/>
              <w:right w:val="single" w:sz="8" w:space="0" w:color="000000"/>
            </w:tcBorders>
            <w:tcMar>
              <w:top w:w="100" w:type="dxa"/>
              <w:left w:w="100" w:type="dxa"/>
              <w:bottom w:w="100" w:type="dxa"/>
              <w:right w:w="100" w:type="dxa"/>
            </w:tcMar>
          </w:tcPr>
          <w:p w14:paraId="3EFC4B2E" w14:textId="77777777" w:rsidR="00C86B0A" w:rsidRDefault="00C86B0A" w:rsidP="00C316AA">
            <w:pPr>
              <w:jc w:val="center"/>
            </w:pPr>
            <w:r>
              <w:t>4.03</w:t>
            </w:r>
            <w:r>
              <w:rPr>
                <w:vertAlign w:val="subscript"/>
              </w:rPr>
              <w:t>a</w:t>
            </w:r>
            <w:r>
              <w:t xml:space="preserve"> (1.22)</w:t>
            </w:r>
          </w:p>
        </w:tc>
        <w:tc>
          <w:tcPr>
            <w:tcW w:w="2925" w:type="dxa"/>
            <w:tcBorders>
              <w:bottom w:val="single" w:sz="8" w:space="0" w:color="000000"/>
              <w:right w:val="single" w:sz="8" w:space="0" w:color="000000"/>
            </w:tcBorders>
            <w:tcMar>
              <w:top w:w="100" w:type="dxa"/>
              <w:left w:w="100" w:type="dxa"/>
              <w:bottom w:w="100" w:type="dxa"/>
              <w:right w:w="100" w:type="dxa"/>
            </w:tcMar>
          </w:tcPr>
          <w:p w14:paraId="6FDCEFFC" w14:textId="77777777" w:rsidR="00C86B0A" w:rsidRDefault="00C86B0A" w:rsidP="00C316AA">
            <w:pPr>
              <w:jc w:val="center"/>
            </w:pPr>
            <w:r>
              <w:t>4.41</w:t>
            </w:r>
            <w:r>
              <w:rPr>
                <w:vertAlign w:val="subscript"/>
              </w:rPr>
              <w:t>c</w:t>
            </w:r>
            <w:r>
              <w:t xml:space="preserve"> (1.32)</w:t>
            </w:r>
          </w:p>
        </w:tc>
      </w:tr>
      <w:tr w:rsidR="00C86B0A" w14:paraId="2CFB3EC1"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F2DB72" w14:textId="77777777" w:rsidR="00C86B0A" w:rsidRDefault="00C86B0A" w:rsidP="00C316AA">
            <w:pPr>
              <w:jc w:val="center"/>
            </w:pPr>
            <w:r>
              <w:t>Less Tip (2)</w:t>
            </w:r>
          </w:p>
        </w:tc>
        <w:tc>
          <w:tcPr>
            <w:tcW w:w="3000" w:type="dxa"/>
            <w:tcBorders>
              <w:bottom w:val="single" w:sz="8" w:space="0" w:color="000000"/>
              <w:right w:val="single" w:sz="8" w:space="0" w:color="000000"/>
            </w:tcBorders>
            <w:tcMar>
              <w:top w:w="100" w:type="dxa"/>
              <w:left w:w="100" w:type="dxa"/>
              <w:bottom w:w="100" w:type="dxa"/>
              <w:right w:w="100" w:type="dxa"/>
            </w:tcMar>
          </w:tcPr>
          <w:p w14:paraId="6DD98286" w14:textId="77777777" w:rsidR="00C86B0A" w:rsidRDefault="00C86B0A" w:rsidP="00C316AA">
            <w:pPr>
              <w:jc w:val="center"/>
            </w:pPr>
            <w:r>
              <w:t>3.42</w:t>
            </w:r>
            <w:r>
              <w:rPr>
                <w:vertAlign w:val="subscript"/>
              </w:rPr>
              <w:t>b</w:t>
            </w:r>
            <w:r>
              <w:t xml:space="preserve"> (1.28)</w:t>
            </w:r>
          </w:p>
        </w:tc>
        <w:tc>
          <w:tcPr>
            <w:tcW w:w="2925" w:type="dxa"/>
            <w:tcBorders>
              <w:bottom w:val="single" w:sz="8" w:space="0" w:color="000000"/>
              <w:right w:val="single" w:sz="8" w:space="0" w:color="000000"/>
            </w:tcBorders>
            <w:tcMar>
              <w:top w:w="100" w:type="dxa"/>
              <w:left w:w="100" w:type="dxa"/>
              <w:bottom w:w="100" w:type="dxa"/>
              <w:right w:w="100" w:type="dxa"/>
            </w:tcMar>
          </w:tcPr>
          <w:p w14:paraId="4C712DEA" w14:textId="77777777" w:rsidR="00C86B0A" w:rsidRDefault="00C86B0A" w:rsidP="00C316AA">
            <w:pPr>
              <w:jc w:val="center"/>
            </w:pPr>
            <w:r>
              <w:t>3.09</w:t>
            </w:r>
            <w:r>
              <w:rPr>
                <w:vertAlign w:val="subscript"/>
              </w:rPr>
              <w:t>d</w:t>
            </w:r>
            <w:r>
              <w:t xml:space="preserve"> (1.27)</w:t>
            </w:r>
          </w:p>
        </w:tc>
      </w:tr>
    </w:tbl>
    <w:p w14:paraId="3DA3364C" w14:textId="77777777" w:rsidR="00C86B0A" w:rsidRDefault="00C86B0A" w:rsidP="00C86B0A">
      <w:r>
        <w:t xml:space="preserve">Condition: </w:t>
      </w:r>
      <w:proofErr w:type="gramStart"/>
      <w:r>
        <w:rPr>
          <w:i/>
        </w:rPr>
        <w:t>F</w:t>
      </w:r>
      <w:r>
        <w:t>(</w:t>
      </w:r>
      <w:proofErr w:type="gramEnd"/>
      <w:r>
        <w:t xml:space="preserve">1,3643) = 417.86, </w:t>
      </w:r>
      <w:r>
        <w:rPr>
          <w:i/>
        </w:rPr>
        <w:t>p</w:t>
      </w:r>
      <w:r>
        <w:t xml:space="preserve"> &lt; .001, </w:t>
      </w:r>
      <w:r>
        <w:rPr>
          <w:i/>
        </w:rPr>
        <w:t>η</w:t>
      </w:r>
      <w:r>
        <w:rPr>
          <w:i/>
          <w:vertAlign w:val="subscript"/>
        </w:rPr>
        <w:t>p</w:t>
      </w:r>
      <w:r>
        <w:rPr>
          <w:i/>
          <w:vertAlign w:val="superscript"/>
        </w:rPr>
        <w:t>2</w:t>
      </w:r>
      <w:r>
        <w:rPr>
          <w:vertAlign w:val="superscript"/>
        </w:rPr>
        <w:t xml:space="preserve"> </w:t>
      </w:r>
      <w:r>
        <w:t>= .10</w:t>
      </w:r>
    </w:p>
    <w:p w14:paraId="3966E6B0" w14:textId="77777777" w:rsidR="00C86B0A" w:rsidRDefault="00C86B0A" w:rsidP="00C86B0A">
      <w:r>
        <w:t xml:space="preserve">Student: </w:t>
      </w:r>
      <w:proofErr w:type="gramStart"/>
      <w:r>
        <w:rPr>
          <w:i/>
        </w:rPr>
        <w:t>F</w:t>
      </w:r>
      <w:r>
        <w:t>(</w:t>
      </w:r>
      <w:proofErr w:type="gramEnd"/>
      <w:r>
        <w:t xml:space="preserve">1,3643) = 0.32, </w:t>
      </w:r>
      <w:r>
        <w:rPr>
          <w:i/>
        </w:rPr>
        <w:t>p</w:t>
      </w:r>
      <w:r>
        <w:t xml:space="preserve"> = .57, </w:t>
      </w:r>
      <w:r>
        <w:rPr>
          <w:i/>
        </w:rPr>
        <w:t>η</w:t>
      </w:r>
      <w:r>
        <w:rPr>
          <w:i/>
          <w:vertAlign w:val="subscript"/>
        </w:rPr>
        <w:t>p</w:t>
      </w:r>
      <w:r>
        <w:rPr>
          <w:i/>
          <w:vertAlign w:val="superscript"/>
        </w:rPr>
        <w:t>2</w:t>
      </w:r>
      <w:r>
        <w:rPr>
          <w:vertAlign w:val="superscript"/>
        </w:rPr>
        <w:t xml:space="preserve"> </w:t>
      </w:r>
      <w:r>
        <w:t>&lt; .001</w:t>
      </w:r>
    </w:p>
    <w:p w14:paraId="3BACC90D" w14:textId="77777777" w:rsidR="00C86B0A" w:rsidRDefault="00C86B0A" w:rsidP="00C86B0A">
      <w:r>
        <w:t xml:space="preserve">Cond*Student: </w:t>
      </w:r>
      <w:proofErr w:type="gramStart"/>
      <w:r>
        <w:rPr>
          <w:i/>
        </w:rPr>
        <w:t>F</w:t>
      </w:r>
      <w:r>
        <w:t>(</w:t>
      </w:r>
      <w:proofErr w:type="gramEnd"/>
      <w:r>
        <w:t xml:space="preserve">1,3643) = 56.75, </w:t>
      </w:r>
      <w:r>
        <w:rPr>
          <w:i/>
        </w:rPr>
        <w:t xml:space="preserve">p </w:t>
      </w:r>
      <w:r>
        <w:t xml:space="preserve">&lt; .001, </w:t>
      </w:r>
      <w:r>
        <w:rPr>
          <w:i/>
        </w:rPr>
        <w:t>η</w:t>
      </w:r>
      <w:r>
        <w:rPr>
          <w:i/>
          <w:vertAlign w:val="subscript"/>
        </w:rPr>
        <w:t>p</w:t>
      </w:r>
      <w:r>
        <w:rPr>
          <w:i/>
          <w:vertAlign w:val="superscript"/>
        </w:rPr>
        <w:t>2</w:t>
      </w:r>
      <w:r>
        <w:rPr>
          <w:vertAlign w:val="superscript"/>
        </w:rPr>
        <w:t xml:space="preserve"> </w:t>
      </w:r>
      <w:r>
        <w:t>= .02</w:t>
      </w:r>
    </w:p>
    <w:p w14:paraId="6EA9CCC4" w14:textId="77777777" w:rsidR="00C86B0A" w:rsidRDefault="00C86B0A" w:rsidP="00C86B0A">
      <w:r>
        <w:rPr>
          <w:b/>
        </w:rPr>
        <w:t xml:space="preserve"> </w:t>
      </w:r>
    </w:p>
    <w:p w14:paraId="03215B44" w14:textId="77777777" w:rsidR="00C86B0A" w:rsidRDefault="00C86B0A" w:rsidP="00C86B0A">
      <w:r>
        <w:t xml:space="preserve">The original main effect of pennies versus </w:t>
      </w:r>
      <w:proofErr w:type="gramStart"/>
      <w:r>
        <w:t>less tip</w:t>
      </w:r>
      <w:proofErr w:type="gramEnd"/>
      <w:r>
        <w:t xml:space="preserve"> holds. But there is also an interaction with different population vs. same population. The difference between the </w:t>
      </w:r>
      <w:r>
        <w:rPr>
          <w:i/>
        </w:rPr>
        <w:t xml:space="preserve">Pennies </w:t>
      </w:r>
      <w:r>
        <w:t xml:space="preserve">and </w:t>
      </w:r>
      <w:r>
        <w:rPr>
          <w:i/>
        </w:rPr>
        <w:t>Less Tip</w:t>
      </w:r>
      <w:r>
        <w:t xml:space="preserve"> conditions is significant for both the different locations, </w:t>
      </w:r>
      <w:proofErr w:type="gramStart"/>
      <w:r>
        <w:rPr>
          <w:i/>
        </w:rPr>
        <w:t>t</w:t>
      </w:r>
      <w:r>
        <w:t>(</w:t>
      </w:r>
      <w:proofErr w:type="gramEnd"/>
      <w:r>
        <w:t xml:space="preserve">3643) = -12.34, </w:t>
      </w:r>
      <w:r>
        <w:rPr>
          <w:i/>
        </w:rPr>
        <w:t>p</w:t>
      </w:r>
      <w:r>
        <w:t xml:space="preserve"> &lt; .01, and same location, </w:t>
      </w:r>
      <w:r>
        <w:rPr>
          <w:i/>
        </w:rPr>
        <w:t>t</w:t>
      </w:r>
      <w:r>
        <w:t xml:space="preserve">(3643) = -16.41, </w:t>
      </w:r>
      <w:r>
        <w:rPr>
          <w:i/>
        </w:rPr>
        <w:t>p</w:t>
      </w:r>
      <w:r>
        <w:t xml:space="preserve"> &lt; .001, samples. However, the magnitude of difference is larger in the same subject population than in the other populations.</w:t>
      </w:r>
    </w:p>
    <w:p w14:paraId="31B6EE16" w14:textId="77777777" w:rsidR="00C86B0A" w:rsidRDefault="00C86B0A" w:rsidP="00C86B0A">
      <w:r>
        <w:rPr>
          <w:b/>
        </w:rPr>
        <w:t xml:space="preserve"> </w:t>
      </w:r>
    </w:p>
    <w:p w14:paraId="51D8862E" w14:textId="77777777" w:rsidR="00C86B0A" w:rsidRDefault="00C86B0A" w:rsidP="00C86B0A"/>
    <w:p w14:paraId="7AA0686D" w14:textId="77777777" w:rsidR="00C86B0A" w:rsidRPr="001741BF" w:rsidRDefault="00C86B0A" w:rsidP="00C86B0A">
      <w:pPr>
        <w:rPr>
          <w:b/>
        </w:rPr>
      </w:pPr>
      <w:r w:rsidRPr="001741BF">
        <w:rPr>
          <w:b/>
        </w:rPr>
        <w:t>Moderator 4: Study order</w:t>
      </w:r>
    </w:p>
    <w:tbl>
      <w:tblPr>
        <w:tblStyle w:val="TableGrid"/>
        <w:tblW w:w="0" w:type="auto"/>
        <w:tblLook w:val="04A0" w:firstRow="1" w:lastRow="0" w:firstColumn="1" w:lastColumn="0" w:noHBand="0" w:noVBand="1"/>
      </w:tblPr>
      <w:tblGrid>
        <w:gridCol w:w="2394"/>
        <w:gridCol w:w="2394"/>
        <w:gridCol w:w="2394"/>
        <w:gridCol w:w="2394"/>
      </w:tblGrid>
      <w:tr w:rsidR="00C86B0A" w:rsidRPr="001741BF" w14:paraId="2C0859EE" w14:textId="77777777" w:rsidTr="00C316AA">
        <w:trPr>
          <w:trHeight w:val="71"/>
        </w:trPr>
        <w:tc>
          <w:tcPr>
            <w:tcW w:w="2394" w:type="dxa"/>
          </w:tcPr>
          <w:p w14:paraId="76D31601" w14:textId="77777777" w:rsidR="00C86B0A" w:rsidRPr="001741BF" w:rsidRDefault="00C86B0A" w:rsidP="00C316AA">
            <w:pPr>
              <w:spacing w:line="480" w:lineRule="auto"/>
              <w:jc w:val="center"/>
              <w:rPr>
                <w:b/>
              </w:rPr>
            </w:pPr>
          </w:p>
        </w:tc>
        <w:tc>
          <w:tcPr>
            <w:tcW w:w="2394" w:type="dxa"/>
          </w:tcPr>
          <w:p w14:paraId="1B0020AC" w14:textId="77777777" w:rsidR="00C86B0A" w:rsidRPr="001741BF" w:rsidRDefault="00C86B0A" w:rsidP="00C316AA">
            <w:pPr>
              <w:spacing w:line="480" w:lineRule="auto"/>
              <w:jc w:val="center"/>
              <w:rPr>
                <w:u w:val="single"/>
              </w:rPr>
            </w:pPr>
            <w:r w:rsidRPr="001741BF">
              <w:rPr>
                <w:u w:val="single"/>
              </w:rPr>
              <w:t>1</w:t>
            </w:r>
            <w:r w:rsidRPr="001741BF">
              <w:rPr>
                <w:u w:val="single"/>
                <w:vertAlign w:val="superscript"/>
              </w:rPr>
              <w:t>st</w:t>
            </w:r>
            <w:r w:rsidRPr="001741BF">
              <w:rPr>
                <w:u w:val="single"/>
              </w:rPr>
              <w:t xml:space="preserve"> study in packet</w:t>
            </w:r>
          </w:p>
        </w:tc>
        <w:tc>
          <w:tcPr>
            <w:tcW w:w="2394" w:type="dxa"/>
          </w:tcPr>
          <w:p w14:paraId="6EF22725" w14:textId="77777777" w:rsidR="00C86B0A" w:rsidRPr="001741BF" w:rsidRDefault="00C86B0A" w:rsidP="00C316AA">
            <w:pPr>
              <w:spacing w:line="480" w:lineRule="auto"/>
              <w:jc w:val="center"/>
              <w:rPr>
                <w:u w:val="single"/>
              </w:rPr>
            </w:pPr>
            <w:r w:rsidRPr="001741BF">
              <w:rPr>
                <w:u w:val="single"/>
              </w:rPr>
              <w:t>2</w:t>
            </w:r>
            <w:r w:rsidRPr="001741BF">
              <w:rPr>
                <w:u w:val="single"/>
                <w:vertAlign w:val="superscript"/>
              </w:rPr>
              <w:t>nd</w:t>
            </w:r>
            <w:r w:rsidRPr="001741BF">
              <w:rPr>
                <w:u w:val="single"/>
              </w:rPr>
              <w:t xml:space="preserve"> study in packet</w:t>
            </w:r>
          </w:p>
        </w:tc>
        <w:tc>
          <w:tcPr>
            <w:tcW w:w="2394" w:type="dxa"/>
          </w:tcPr>
          <w:p w14:paraId="5AD4AD47" w14:textId="77777777" w:rsidR="00C86B0A" w:rsidRPr="001741BF" w:rsidRDefault="00C86B0A" w:rsidP="00C316AA">
            <w:pPr>
              <w:spacing w:line="480" w:lineRule="auto"/>
              <w:jc w:val="center"/>
              <w:rPr>
                <w:u w:val="single"/>
              </w:rPr>
            </w:pPr>
            <w:r w:rsidRPr="001741BF">
              <w:rPr>
                <w:u w:val="single"/>
              </w:rPr>
              <w:t>3</w:t>
            </w:r>
            <w:r w:rsidRPr="001741BF">
              <w:rPr>
                <w:u w:val="single"/>
                <w:vertAlign w:val="superscript"/>
              </w:rPr>
              <w:t>rd</w:t>
            </w:r>
            <w:r w:rsidRPr="001741BF">
              <w:rPr>
                <w:u w:val="single"/>
              </w:rPr>
              <w:t xml:space="preserve"> study in packet</w:t>
            </w:r>
          </w:p>
        </w:tc>
      </w:tr>
      <w:tr w:rsidR="00C86B0A" w:rsidRPr="001741BF" w14:paraId="3662A0DE" w14:textId="77777777" w:rsidTr="00C316AA">
        <w:tc>
          <w:tcPr>
            <w:tcW w:w="2394" w:type="dxa"/>
          </w:tcPr>
          <w:p w14:paraId="576ED0D5" w14:textId="77777777" w:rsidR="00C86B0A" w:rsidRPr="001741BF" w:rsidRDefault="00C86B0A" w:rsidP="00C316AA">
            <w:pPr>
              <w:spacing w:line="480" w:lineRule="auto"/>
              <w:jc w:val="center"/>
              <w:rPr>
                <w:b/>
              </w:rPr>
            </w:pPr>
            <w:r>
              <w:t>Pennies (1)</w:t>
            </w:r>
          </w:p>
        </w:tc>
        <w:tc>
          <w:tcPr>
            <w:tcW w:w="2394" w:type="dxa"/>
          </w:tcPr>
          <w:p w14:paraId="514E5F42" w14:textId="77777777" w:rsidR="00C86B0A" w:rsidRPr="001741BF" w:rsidRDefault="00C86B0A" w:rsidP="00C316AA">
            <w:pPr>
              <w:spacing w:line="480" w:lineRule="auto"/>
              <w:jc w:val="center"/>
              <w:rPr>
                <w:u w:val="single"/>
              </w:rPr>
            </w:pPr>
            <w:r>
              <w:rPr>
                <w:u w:val="single"/>
              </w:rPr>
              <w:t>4.18 (1.19)</w:t>
            </w:r>
          </w:p>
        </w:tc>
        <w:tc>
          <w:tcPr>
            <w:tcW w:w="2394" w:type="dxa"/>
          </w:tcPr>
          <w:p w14:paraId="46A945B0" w14:textId="77777777" w:rsidR="00C86B0A" w:rsidRPr="001741BF" w:rsidRDefault="00C86B0A" w:rsidP="00C316AA">
            <w:pPr>
              <w:spacing w:line="480" w:lineRule="auto"/>
              <w:jc w:val="center"/>
              <w:rPr>
                <w:u w:val="single"/>
              </w:rPr>
            </w:pPr>
            <w:r>
              <w:rPr>
                <w:u w:val="single"/>
              </w:rPr>
              <w:t>4.20 (1.32)</w:t>
            </w:r>
          </w:p>
        </w:tc>
        <w:tc>
          <w:tcPr>
            <w:tcW w:w="2394" w:type="dxa"/>
          </w:tcPr>
          <w:p w14:paraId="66E33B30" w14:textId="77777777" w:rsidR="00C86B0A" w:rsidRPr="001741BF" w:rsidRDefault="00C86B0A" w:rsidP="00C316AA">
            <w:pPr>
              <w:spacing w:line="480" w:lineRule="auto"/>
              <w:jc w:val="center"/>
              <w:rPr>
                <w:u w:val="single"/>
              </w:rPr>
            </w:pPr>
            <w:r>
              <w:rPr>
                <w:u w:val="single"/>
              </w:rPr>
              <w:t>4.02 (1.30)</w:t>
            </w:r>
          </w:p>
        </w:tc>
      </w:tr>
      <w:tr w:rsidR="00C86B0A" w:rsidRPr="001741BF" w14:paraId="530721B3" w14:textId="77777777" w:rsidTr="00C316AA">
        <w:tc>
          <w:tcPr>
            <w:tcW w:w="2394" w:type="dxa"/>
          </w:tcPr>
          <w:p w14:paraId="00C224DE" w14:textId="77777777" w:rsidR="00C86B0A" w:rsidRPr="001741BF" w:rsidRDefault="00C86B0A" w:rsidP="00C316AA">
            <w:pPr>
              <w:spacing w:line="480" w:lineRule="auto"/>
              <w:jc w:val="center"/>
              <w:rPr>
                <w:b/>
              </w:rPr>
            </w:pPr>
            <w:r>
              <w:t>Less Tip (2)</w:t>
            </w:r>
          </w:p>
        </w:tc>
        <w:tc>
          <w:tcPr>
            <w:tcW w:w="2394" w:type="dxa"/>
          </w:tcPr>
          <w:p w14:paraId="330CFF50" w14:textId="77777777" w:rsidR="00C86B0A" w:rsidRPr="001741BF" w:rsidRDefault="00C86B0A" w:rsidP="00C316AA">
            <w:pPr>
              <w:spacing w:line="480" w:lineRule="auto"/>
              <w:jc w:val="center"/>
              <w:rPr>
                <w:u w:val="single"/>
              </w:rPr>
            </w:pPr>
            <w:r>
              <w:rPr>
                <w:u w:val="single"/>
              </w:rPr>
              <w:t>3.27 (1.23)</w:t>
            </w:r>
          </w:p>
        </w:tc>
        <w:tc>
          <w:tcPr>
            <w:tcW w:w="2394" w:type="dxa"/>
          </w:tcPr>
          <w:p w14:paraId="14AB6F6A" w14:textId="77777777" w:rsidR="00C86B0A" w:rsidRPr="001741BF" w:rsidRDefault="00C86B0A" w:rsidP="00C316AA">
            <w:pPr>
              <w:spacing w:line="480" w:lineRule="auto"/>
              <w:jc w:val="center"/>
              <w:rPr>
                <w:u w:val="single"/>
              </w:rPr>
            </w:pPr>
            <w:r>
              <w:rPr>
                <w:u w:val="single"/>
              </w:rPr>
              <w:t>3.33 (1.29)</w:t>
            </w:r>
          </w:p>
        </w:tc>
        <w:tc>
          <w:tcPr>
            <w:tcW w:w="2394" w:type="dxa"/>
          </w:tcPr>
          <w:p w14:paraId="0FDE0233" w14:textId="77777777" w:rsidR="00C86B0A" w:rsidRPr="001741BF" w:rsidRDefault="00C86B0A" w:rsidP="00C316AA">
            <w:pPr>
              <w:spacing w:line="480" w:lineRule="auto"/>
              <w:jc w:val="center"/>
              <w:rPr>
                <w:u w:val="single"/>
              </w:rPr>
            </w:pPr>
            <w:r>
              <w:rPr>
                <w:u w:val="single"/>
              </w:rPr>
              <w:t>3.33 (1.34)</w:t>
            </w:r>
          </w:p>
        </w:tc>
      </w:tr>
    </w:tbl>
    <w:p w14:paraId="53A4B6F1" w14:textId="77777777" w:rsidR="00C86B0A" w:rsidRPr="001741BF" w:rsidRDefault="00C86B0A" w:rsidP="00C86B0A">
      <w:pPr>
        <w:rPr>
          <w:b/>
        </w:rPr>
      </w:pPr>
    </w:p>
    <w:p w14:paraId="710B14B6" w14:textId="77777777" w:rsidR="00C86B0A" w:rsidRPr="001741BF" w:rsidRDefault="00C86B0A" w:rsidP="00C86B0A">
      <w:r w:rsidRPr="001741BF">
        <w:t xml:space="preserve">Condition: </w:t>
      </w:r>
      <w:proofErr w:type="gramStart"/>
      <w:r w:rsidRPr="001741BF">
        <w:rPr>
          <w:i/>
        </w:rPr>
        <w:t>F</w:t>
      </w:r>
      <w:r w:rsidRPr="001741BF">
        <w:t>(</w:t>
      </w:r>
      <w:proofErr w:type="gramEnd"/>
      <w:r w:rsidRPr="001741BF">
        <w:t xml:space="preserve">1, </w:t>
      </w:r>
      <w:r>
        <w:t>3538</w:t>
      </w:r>
      <w:r w:rsidRPr="001741BF">
        <w:t xml:space="preserve">) = </w:t>
      </w:r>
      <w:r>
        <w:t>366</w:t>
      </w:r>
      <w:r w:rsidRPr="001741BF">
        <w:t>.</w:t>
      </w:r>
      <w:r>
        <w:t>50</w:t>
      </w:r>
      <w:r w:rsidRPr="001741BF">
        <w:t xml:space="preserve">, </w:t>
      </w:r>
      <w:r w:rsidRPr="001741BF">
        <w:rPr>
          <w:i/>
        </w:rPr>
        <w:t>p</w:t>
      </w:r>
      <w:r w:rsidRPr="001741BF">
        <w:t xml:space="preserve"> &lt; .001, </w:t>
      </w:r>
      <w:r w:rsidRPr="001741BF">
        <w:rPr>
          <w:i/>
        </w:rPr>
        <w:t>η</w:t>
      </w:r>
      <w:r w:rsidRPr="001741BF">
        <w:rPr>
          <w:i/>
          <w:vertAlign w:val="subscript"/>
        </w:rPr>
        <w:t>p</w:t>
      </w:r>
      <w:r w:rsidRPr="001741BF">
        <w:rPr>
          <w:i/>
          <w:vertAlign w:val="superscript"/>
        </w:rPr>
        <w:t>2</w:t>
      </w:r>
      <w:r w:rsidRPr="001741BF">
        <w:rPr>
          <w:vertAlign w:val="superscript"/>
        </w:rPr>
        <w:t xml:space="preserve"> </w:t>
      </w:r>
      <w:r w:rsidRPr="001741BF">
        <w:t>= .0</w:t>
      </w:r>
      <w:r>
        <w:t>9</w:t>
      </w:r>
    </w:p>
    <w:p w14:paraId="5126902A" w14:textId="77777777" w:rsidR="00C86B0A" w:rsidRPr="001741BF" w:rsidRDefault="00C86B0A" w:rsidP="00C86B0A">
      <w:r w:rsidRPr="001741BF">
        <w:t xml:space="preserve">Order: </w:t>
      </w:r>
      <w:proofErr w:type="gramStart"/>
      <w:r w:rsidRPr="001741BF">
        <w:rPr>
          <w:i/>
        </w:rPr>
        <w:t>F</w:t>
      </w:r>
      <w:r w:rsidRPr="001741BF">
        <w:t>(</w:t>
      </w:r>
      <w:proofErr w:type="gramEnd"/>
      <w:r w:rsidRPr="001741BF">
        <w:t xml:space="preserve">2, </w:t>
      </w:r>
      <w:r>
        <w:t>3538</w:t>
      </w:r>
      <w:r w:rsidRPr="001741BF">
        <w:t xml:space="preserve">) = </w:t>
      </w:r>
      <w:r>
        <w:t>1</w:t>
      </w:r>
      <w:r w:rsidRPr="001741BF">
        <w:t>.</w:t>
      </w:r>
      <w:r>
        <w:t>35</w:t>
      </w:r>
      <w:r w:rsidRPr="001741BF">
        <w:t xml:space="preserve">, </w:t>
      </w:r>
      <w:r w:rsidRPr="001741BF">
        <w:rPr>
          <w:i/>
        </w:rPr>
        <w:t>p</w:t>
      </w:r>
      <w:r w:rsidRPr="001741BF">
        <w:t xml:space="preserve"> = .</w:t>
      </w:r>
      <w:r>
        <w:t>26</w:t>
      </w:r>
      <w:r w:rsidRPr="001741BF">
        <w:t xml:space="preserve">, </w:t>
      </w:r>
      <w:r w:rsidRPr="001741BF">
        <w:rPr>
          <w:i/>
        </w:rPr>
        <w:t>η</w:t>
      </w:r>
      <w:r w:rsidRPr="001741BF">
        <w:rPr>
          <w:i/>
          <w:vertAlign w:val="subscript"/>
        </w:rPr>
        <w:t>p</w:t>
      </w:r>
      <w:r w:rsidRPr="001741BF">
        <w:rPr>
          <w:i/>
          <w:vertAlign w:val="superscript"/>
        </w:rPr>
        <w:t>2</w:t>
      </w:r>
      <w:r w:rsidRPr="001741BF">
        <w:rPr>
          <w:vertAlign w:val="superscript"/>
        </w:rPr>
        <w:t xml:space="preserve"> </w:t>
      </w:r>
      <w:r w:rsidRPr="001741BF">
        <w:t>= .00</w:t>
      </w:r>
      <w:r>
        <w:t>1</w:t>
      </w:r>
    </w:p>
    <w:p w14:paraId="4F757373" w14:textId="77777777" w:rsidR="00C86B0A" w:rsidRPr="001741BF" w:rsidRDefault="00C86B0A" w:rsidP="00C86B0A">
      <w:r w:rsidRPr="001741BF">
        <w:t xml:space="preserve">Cond*Order: </w:t>
      </w:r>
      <w:proofErr w:type="gramStart"/>
      <w:r w:rsidRPr="001741BF">
        <w:rPr>
          <w:i/>
        </w:rPr>
        <w:t>F</w:t>
      </w:r>
      <w:r>
        <w:t>(</w:t>
      </w:r>
      <w:proofErr w:type="gramEnd"/>
      <w:r>
        <w:t>2</w:t>
      </w:r>
      <w:r w:rsidRPr="001741BF">
        <w:t xml:space="preserve">, </w:t>
      </w:r>
      <w:r>
        <w:t>3538</w:t>
      </w:r>
      <w:r w:rsidRPr="001741BF">
        <w:t xml:space="preserve">) = </w:t>
      </w:r>
      <w:r>
        <w:t>2</w:t>
      </w:r>
      <w:r w:rsidRPr="001741BF">
        <w:t>.</w:t>
      </w:r>
      <w:r>
        <w:t>34</w:t>
      </w:r>
      <w:r w:rsidRPr="001741BF">
        <w:t xml:space="preserve">, </w:t>
      </w:r>
      <w:r w:rsidRPr="001741BF">
        <w:rPr>
          <w:i/>
        </w:rPr>
        <w:t>p</w:t>
      </w:r>
      <w:r w:rsidRPr="001741BF">
        <w:t xml:space="preserve"> = .</w:t>
      </w:r>
      <w:r>
        <w:t>10</w:t>
      </w:r>
      <w:r w:rsidRPr="001741BF">
        <w:t xml:space="preserve">, </w:t>
      </w:r>
      <w:r w:rsidRPr="001741BF">
        <w:rPr>
          <w:i/>
        </w:rPr>
        <w:t>η</w:t>
      </w:r>
      <w:r w:rsidRPr="001741BF">
        <w:rPr>
          <w:i/>
          <w:vertAlign w:val="subscript"/>
        </w:rPr>
        <w:t>p</w:t>
      </w:r>
      <w:r w:rsidRPr="001741BF">
        <w:rPr>
          <w:i/>
          <w:vertAlign w:val="superscript"/>
        </w:rPr>
        <w:t>2</w:t>
      </w:r>
      <w:r w:rsidRPr="001741BF">
        <w:rPr>
          <w:vertAlign w:val="superscript"/>
        </w:rPr>
        <w:t xml:space="preserve"> </w:t>
      </w:r>
      <w:r w:rsidRPr="001741BF">
        <w:t>= .001</w:t>
      </w:r>
    </w:p>
    <w:p w14:paraId="67DAD499" w14:textId="77777777" w:rsidR="00C86B0A" w:rsidRPr="001741BF" w:rsidRDefault="00C86B0A" w:rsidP="00C86B0A">
      <w:r w:rsidRPr="001741BF">
        <w:t xml:space="preserve"> </w:t>
      </w:r>
    </w:p>
    <w:p w14:paraId="511AD8E8" w14:textId="77777777" w:rsidR="00C86B0A" w:rsidRDefault="00C86B0A" w:rsidP="00C86B0A">
      <w:r w:rsidRPr="00250662">
        <w:t xml:space="preserve">There is only a main effect of condition. </w:t>
      </w:r>
    </w:p>
    <w:p w14:paraId="0E0028A2" w14:textId="77777777" w:rsidR="00C86B0A" w:rsidRDefault="00C86B0A" w:rsidP="00C86B0A">
      <w:r>
        <w:br w:type="page"/>
      </w:r>
    </w:p>
    <w:p w14:paraId="372374FE" w14:textId="77777777" w:rsidR="00C86B0A" w:rsidRDefault="00C86B0A" w:rsidP="00C86B0A">
      <w:pPr>
        <w:jc w:val="center"/>
      </w:pPr>
      <w:r>
        <w:rPr>
          <w:b/>
        </w:rPr>
        <w:t>Higher Standards: Company Conditions</w:t>
      </w:r>
    </w:p>
    <w:p w14:paraId="664BF935" w14:textId="77777777" w:rsidR="00C86B0A" w:rsidRDefault="00C86B0A" w:rsidP="00C86B0A"/>
    <w:p w14:paraId="0BA4444B" w14:textId="77777777" w:rsidR="00C86B0A" w:rsidRDefault="00C86B0A" w:rsidP="00C86B0A">
      <w:r>
        <w:t xml:space="preserve">IV: </w:t>
      </w:r>
      <w:proofErr w:type="spellStart"/>
      <w:r>
        <w:t>standard_condition</w:t>
      </w:r>
      <w:proofErr w:type="spellEnd"/>
    </w:p>
    <w:p w14:paraId="37DCA326" w14:textId="77777777" w:rsidR="00C86B0A" w:rsidRDefault="00C86B0A" w:rsidP="00C86B0A">
      <w:r>
        <w:t>DV: standard_eval_7items</w:t>
      </w:r>
    </w:p>
    <w:p w14:paraId="266BC199" w14:textId="77777777" w:rsidR="00C86B0A" w:rsidRDefault="00C86B0A" w:rsidP="00C86B0A">
      <w:r>
        <w:t xml:space="preserve"> </w:t>
      </w:r>
    </w:p>
    <w:p w14:paraId="0EEEC76D" w14:textId="77777777" w:rsidR="00C86B0A" w:rsidRDefault="00C86B0A" w:rsidP="00C86B0A">
      <w:r>
        <w:t>Original Analysis: T-test between Conditions 3 (</w:t>
      </w:r>
      <w:r>
        <w:rPr>
          <w:i/>
        </w:rPr>
        <w:t>small perk</w:t>
      </w:r>
      <w:r>
        <w:t>) and 1 (</w:t>
      </w:r>
      <w:r>
        <w:rPr>
          <w:i/>
        </w:rPr>
        <w:t>monetary-salary only</w:t>
      </w:r>
      <w:r>
        <w:t>)</w:t>
      </w:r>
    </w:p>
    <w:p w14:paraId="796566F4" w14:textId="77777777" w:rsidR="00C86B0A" w:rsidRDefault="00C86B0A" w:rsidP="00C86B0A">
      <w:r>
        <w:t>Moderator analyses: Ran ANOVAs/regressions to see if the main effect was moderated by the various moderator variables.</w:t>
      </w:r>
    </w:p>
    <w:p w14:paraId="422B8DFC" w14:textId="77777777" w:rsidR="00C86B0A" w:rsidRDefault="00C86B0A" w:rsidP="00C86B0A">
      <w:r>
        <w:rPr>
          <w:b/>
        </w:rPr>
        <w:t xml:space="preserve"> </w:t>
      </w:r>
    </w:p>
    <w:p w14:paraId="1BF2D364" w14:textId="77777777" w:rsidR="00C86B0A" w:rsidRDefault="00C86B0A" w:rsidP="00C86B0A">
      <w:r>
        <w:rPr>
          <w:b/>
        </w:rPr>
        <w:t>Moderator 1: USA vs. non-USA sampl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C86B0A" w14:paraId="629583C3"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6ACF" w14:textId="77777777" w:rsidR="00C86B0A" w:rsidRDefault="00C86B0A" w:rsidP="00C316AA">
            <w:pPr>
              <w:jc w:val="center"/>
            </w:pPr>
            <w: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A26BFB" w14:textId="77777777" w:rsidR="00C86B0A" w:rsidRDefault="00C86B0A" w:rsidP="00C316AA">
            <w:pPr>
              <w:jc w:val="center"/>
            </w:pPr>
            <w:r>
              <w:t>Non-USA (0)</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153B6C" w14:textId="77777777" w:rsidR="00C86B0A" w:rsidRDefault="00C86B0A" w:rsidP="00C316AA">
            <w:pPr>
              <w:jc w:val="center"/>
            </w:pPr>
            <w:r>
              <w:t>USA (1)</w:t>
            </w:r>
          </w:p>
        </w:tc>
      </w:tr>
      <w:tr w:rsidR="00C86B0A" w14:paraId="20DA88FA"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CAE7A" w14:textId="77777777" w:rsidR="00C86B0A" w:rsidRDefault="00C86B0A" w:rsidP="00C316AA">
            <w:pPr>
              <w:jc w:val="center"/>
            </w:pPr>
            <w:r>
              <w:t>No Perk (1)</w:t>
            </w:r>
          </w:p>
        </w:tc>
        <w:tc>
          <w:tcPr>
            <w:tcW w:w="2955" w:type="dxa"/>
            <w:tcBorders>
              <w:bottom w:val="single" w:sz="8" w:space="0" w:color="000000"/>
              <w:right w:val="single" w:sz="8" w:space="0" w:color="000000"/>
            </w:tcBorders>
            <w:tcMar>
              <w:top w:w="100" w:type="dxa"/>
              <w:left w:w="100" w:type="dxa"/>
              <w:bottom w:w="100" w:type="dxa"/>
              <w:right w:w="100" w:type="dxa"/>
            </w:tcMar>
          </w:tcPr>
          <w:p w14:paraId="3EEE419B" w14:textId="77777777" w:rsidR="00C86B0A" w:rsidRDefault="00C86B0A" w:rsidP="00C316AA">
            <w:pPr>
              <w:jc w:val="center"/>
            </w:pPr>
            <w:r>
              <w:t>3.97 (0.87)</w:t>
            </w:r>
          </w:p>
        </w:tc>
        <w:tc>
          <w:tcPr>
            <w:tcW w:w="2970" w:type="dxa"/>
            <w:tcBorders>
              <w:bottom w:val="single" w:sz="8" w:space="0" w:color="000000"/>
              <w:right w:val="single" w:sz="8" w:space="0" w:color="000000"/>
            </w:tcBorders>
            <w:tcMar>
              <w:top w:w="100" w:type="dxa"/>
              <w:left w:w="100" w:type="dxa"/>
              <w:bottom w:w="100" w:type="dxa"/>
              <w:right w:w="100" w:type="dxa"/>
            </w:tcMar>
          </w:tcPr>
          <w:p w14:paraId="5557B57E" w14:textId="77777777" w:rsidR="00C86B0A" w:rsidRDefault="00C86B0A" w:rsidP="00C316AA">
            <w:pPr>
              <w:jc w:val="center"/>
            </w:pPr>
            <w:r>
              <w:t>4.05 (0.93)</w:t>
            </w:r>
          </w:p>
        </w:tc>
      </w:tr>
      <w:tr w:rsidR="00C86B0A" w14:paraId="3AA7C580"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5AF5D" w14:textId="77777777" w:rsidR="00C86B0A" w:rsidRDefault="00C86B0A" w:rsidP="00C316AA">
            <w:pPr>
              <w:jc w:val="center"/>
            </w:pPr>
            <w:r>
              <w:t>Small Perk (3)</w:t>
            </w:r>
          </w:p>
        </w:tc>
        <w:tc>
          <w:tcPr>
            <w:tcW w:w="2955" w:type="dxa"/>
            <w:tcBorders>
              <w:bottom w:val="single" w:sz="8" w:space="0" w:color="000000"/>
              <w:right w:val="single" w:sz="8" w:space="0" w:color="000000"/>
            </w:tcBorders>
            <w:tcMar>
              <w:top w:w="100" w:type="dxa"/>
              <w:left w:w="100" w:type="dxa"/>
              <w:bottom w:w="100" w:type="dxa"/>
              <w:right w:w="100" w:type="dxa"/>
            </w:tcMar>
          </w:tcPr>
          <w:p w14:paraId="0CE58D1B" w14:textId="77777777" w:rsidR="00C86B0A" w:rsidRDefault="00C86B0A" w:rsidP="00C316AA">
            <w:pPr>
              <w:jc w:val="center"/>
            </w:pPr>
            <w:r>
              <w:t>3.32 (1.04)</w:t>
            </w:r>
          </w:p>
        </w:tc>
        <w:tc>
          <w:tcPr>
            <w:tcW w:w="2970" w:type="dxa"/>
            <w:tcBorders>
              <w:bottom w:val="single" w:sz="8" w:space="0" w:color="000000"/>
              <w:right w:val="single" w:sz="8" w:space="0" w:color="000000"/>
            </w:tcBorders>
            <w:tcMar>
              <w:top w:w="100" w:type="dxa"/>
              <w:left w:w="100" w:type="dxa"/>
              <w:bottom w:w="100" w:type="dxa"/>
              <w:right w:w="100" w:type="dxa"/>
            </w:tcMar>
          </w:tcPr>
          <w:p w14:paraId="5D630445" w14:textId="77777777" w:rsidR="00C86B0A" w:rsidRDefault="00C86B0A" w:rsidP="00C316AA">
            <w:pPr>
              <w:jc w:val="center"/>
            </w:pPr>
            <w:r>
              <w:t>2.97 (1.08)</w:t>
            </w:r>
          </w:p>
        </w:tc>
      </w:tr>
    </w:tbl>
    <w:p w14:paraId="515091B2" w14:textId="77777777" w:rsidR="00C86B0A" w:rsidRDefault="00C86B0A" w:rsidP="00C86B0A">
      <w:r>
        <w:t xml:space="preserve">Condition: </w:t>
      </w:r>
      <w:proofErr w:type="gramStart"/>
      <w:r>
        <w:rPr>
          <w:i/>
        </w:rPr>
        <w:t>F</w:t>
      </w:r>
      <w:r>
        <w:t>(</w:t>
      </w:r>
      <w:proofErr w:type="gramEnd"/>
      <w:r>
        <w:t xml:space="preserve">1,910) = 88.29, </w:t>
      </w:r>
      <w:r>
        <w:rPr>
          <w:i/>
        </w:rPr>
        <w:t>p</w:t>
      </w:r>
      <w:r>
        <w:t xml:space="preserve"> &lt; .001, </w:t>
      </w:r>
      <w:r>
        <w:rPr>
          <w:i/>
        </w:rPr>
        <w:t>η</w:t>
      </w:r>
      <w:r>
        <w:rPr>
          <w:i/>
          <w:vertAlign w:val="subscript"/>
        </w:rPr>
        <w:t>p</w:t>
      </w:r>
      <w:r>
        <w:rPr>
          <w:i/>
          <w:vertAlign w:val="superscript"/>
        </w:rPr>
        <w:t>2</w:t>
      </w:r>
      <w:r>
        <w:rPr>
          <w:vertAlign w:val="superscript"/>
        </w:rPr>
        <w:t xml:space="preserve"> </w:t>
      </w:r>
      <w:r>
        <w:t>= .09</w:t>
      </w:r>
      <w:r>
        <w:tab/>
      </w:r>
    </w:p>
    <w:p w14:paraId="1AF23D79" w14:textId="77777777" w:rsidR="00C86B0A" w:rsidRDefault="00C86B0A" w:rsidP="00C86B0A">
      <w:r>
        <w:t xml:space="preserve">USA: </w:t>
      </w:r>
      <w:proofErr w:type="gramStart"/>
      <w:r>
        <w:rPr>
          <w:i/>
        </w:rPr>
        <w:t>F</w:t>
      </w:r>
      <w:r>
        <w:t>(</w:t>
      </w:r>
      <w:proofErr w:type="gramEnd"/>
      <w:r>
        <w:t xml:space="preserve">1,910) = 2.09, </w:t>
      </w:r>
      <w:r>
        <w:rPr>
          <w:i/>
        </w:rPr>
        <w:t>p</w:t>
      </w:r>
      <w:r>
        <w:t xml:space="preserve"> = .15, </w:t>
      </w:r>
      <w:r>
        <w:rPr>
          <w:i/>
        </w:rPr>
        <w:t>η</w:t>
      </w:r>
      <w:r>
        <w:rPr>
          <w:i/>
          <w:vertAlign w:val="subscript"/>
        </w:rPr>
        <w:t>p</w:t>
      </w:r>
      <w:r>
        <w:rPr>
          <w:i/>
          <w:vertAlign w:val="superscript"/>
        </w:rPr>
        <w:t>2</w:t>
      </w:r>
      <w:r>
        <w:rPr>
          <w:vertAlign w:val="superscript"/>
        </w:rPr>
        <w:t xml:space="preserve"> </w:t>
      </w:r>
      <w:r>
        <w:t>= .002</w:t>
      </w:r>
    </w:p>
    <w:p w14:paraId="5A2CFC55" w14:textId="77777777" w:rsidR="00C86B0A" w:rsidRDefault="00C86B0A" w:rsidP="00C86B0A">
      <w:r>
        <w:t xml:space="preserve">Cond*USA: </w:t>
      </w:r>
      <w:proofErr w:type="gramStart"/>
      <w:r>
        <w:rPr>
          <w:i/>
        </w:rPr>
        <w:t>F</w:t>
      </w:r>
      <w:r>
        <w:t>(</w:t>
      </w:r>
      <w:proofErr w:type="gramEnd"/>
      <w:r>
        <w:t xml:space="preserve">1,918) = 5.43, </w:t>
      </w:r>
      <w:r>
        <w:rPr>
          <w:i/>
        </w:rPr>
        <w:t xml:space="preserve">p </w:t>
      </w:r>
      <w:r>
        <w:t xml:space="preserve">= .02, </w:t>
      </w:r>
      <w:r>
        <w:rPr>
          <w:i/>
        </w:rPr>
        <w:t>η</w:t>
      </w:r>
      <w:r>
        <w:rPr>
          <w:i/>
          <w:vertAlign w:val="subscript"/>
        </w:rPr>
        <w:t>p</w:t>
      </w:r>
      <w:r>
        <w:rPr>
          <w:i/>
          <w:vertAlign w:val="superscript"/>
        </w:rPr>
        <w:t>2</w:t>
      </w:r>
      <w:r>
        <w:rPr>
          <w:vertAlign w:val="superscript"/>
        </w:rPr>
        <w:t xml:space="preserve"> </w:t>
      </w:r>
      <w:r>
        <w:t>= .006</w:t>
      </w:r>
    </w:p>
    <w:p w14:paraId="0AD93D9F" w14:textId="77777777" w:rsidR="00C86B0A" w:rsidRDefault="00C86B0A" w:rsidP="00C86B0A"/>
    <w:p w14:paraId="4B1DB016" w14:textId="77777777" w:rsidR="00C86B0A" w:rsidRDefault="00C86B0A" w:rsidP="00C86B0A">
      <w:r>
        <w:t xml:space="preserve">Contrary to the findings of the original study, there is a significant main effect of no perk versus small perk for a company. There is also an interaction between USA vs. non-USA samples. The difference between the </w:t>
      </w:r>
      <w:r>
        <w:rPr>
          <w:i/>
        </w:rPr>
        <w:t>No Perk</w:t>
      </w:r>
      <w:r>
        <w:t xml:space="preserve"> and </w:t>
      </w:r>
      <w:r>
        <w:rPr>
          <w:i/>
        </w:rPr>
        <w:t>Small Perk</w:t>
      </w:r>
      <w:r>
        <w:t xml:space="preserve"> conditions holds for both the non-USA sample, </w:t>
      </w:r>
      <w:r>
        <w:rPr>
          <w:i/>
        </w:rPr>
        <w:t>t</w:t>
      </w:r>
      <w:r>
        <w:t xml:space="preserve">(910) = -3.84, </w:t>
      </w:r>
      <w:r>
        <w:rPr>
          <w:i/>
        </w:rPr>
        <w:t>p</w:t>
      </w:r>
      <w:r>
        <w:t xml:space="preserve"> &lt; .001, and USA sample, </w:t>
      </w:r>
      <w:r>
        <w:rPr>
          <w:i/>
        </w:rPr>
        <w:t>t</w:t>
      </w:r>
      <w:r>
        <w:t xml:space="preserve">(910) = -14.94, </w:t>
      </w:r>
      <w:r>
        <w:rPr>
          <w:i/>
        </w:rPr>
        <w:t>p</w:t>
      </w:r>
      <w:r>
        <w:t xml:space="preserve"> &lt; .001. However, the magnitude of the difference is larger in the USA sample.</w:t>
      </w:r>
    </w:p>
    <w:p w14:paraId="4CF92617" w14:textId="77777777" w:rsidR="00C86B0A" w:rsidRDefault="00C86B0A" w:rsidP="00C86B0A"/>
    <w:p w14:paraId="0D3721FE" w14:textId="77777777" w:rsidR="00C86B0A" w:rsidRDefault="00C86B0A" w:rsidP="00C86B0A">
      <w:r>
        <w:rPr>
          <w:b/>
        </w:rPr>
        <w:t>Moderator 2: Student sample vs. general popul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2985"/>
        <w:gridCol w:w="2985"/>
      </w:tblGrid>
      <w:tr w:rsidR="00C86B0A" w14:paraId="56724DE5" w14:textId="77777777" w:rsidTr="00C316AA">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FB464" w14:textId="77777777" w:rsidR="00C86B0A" w:rsidRDefault="00C86B0A" w:rsidP="00C316AA">
            <w:pPr>
              <w:jc w:val="center"/>
            </w:pPr>
            <w:r>
              <w:t xml:space="preserve"> </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580CC3" w14:textId="77777777" w:rsidR="00C86B0A" w:rsidRDefault="00C86B0A" w:rsidP="00C316AA">
            <w:pPr>
              <w:jc w:val="center"/>
            </w:pPr>
            <w:r>
              <w:t>General (0)</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EE63AA" w14:textId="77777777" w:rsidR="00C86B0A" w:rsidRDefault="00C86B0A" w:rsidP="00C316AA">
            <w:pPr>
              <w:jc w:val="center"/>
            </w:pPr>
            <w:r>
              <w:t>Student (1)</w:t>
            </w:r>
          </w:p>
        </w:tc>
      </w:tr>
      <w:tr w:rsidR="00C86B0A" w14:paraId="4E3DD8CA" w14:textId="77777777" w:rsidTr="00C316AA">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231BA3" w14:textId="77777777" w:rsidR="00C86B0A" w:rsidRDefault="00C86B0A" w:rsidP="00C316AA">
            <w:pPr>
              <w:jc w:val="center"/>
            </w:pPr>
            <w:r>
              <w:t>No Perk (1)</w:t>
            </w:r>
          </w:p>
        </w:tc>
        <w:tc>
          <w:tcPr>
            <w:tcW w:w="2985" w:type="dxa"/>
            <w:tcBorders>
              <w:bottom w:val="single" w:sz="8" w:space="0" w:color="000000"/>
              <w:right w:val="single" w:sz="8" w:space="0" w:color="000000"/>
            </w:tcBorders>
            <w:tcMar>
              <w:top w:w="100" w:type="dxa"/>
              <w:left w:w="100" w:type="dxa"/>
              <w:bottom w:w="100" w:type="dxa"/>
              <w:right w:w="100" w:type="dxa"/>
            </w:tcMar>
          </w:tcPr>
          <w:p w14:paraId="2FE82710" w14:textId="77777777" w:rsidR="00C86B0A" w:rsidRDefault="00C86B0A" w:rsidP="00C316AA">
            <w:pPr>
              <w:jc w:val="center"/>
            </w:pPr>
            <w:r>
              <w:t>4.04 (0.95)</w:t>
            </w:r>
          </w:p>
        </w:tc>
        <w:tc>
          <w:tcPr>
            <w:tcW w:w="2985" w:type="dxa"/>
            <w:tcBorders>
              <w:bottom w:val="single" w:sz="8" w:space="0" w:color="000000"/>
              <w:right w:val="single" w:sz="8" w:space="0" w:color="000000"/>
            </w:tcBorders>
            <w:tcMar>
              <w:top w:w="100" w:type="dxa"/>
              <w:left w:w="100" w:type="dxa"/>
              <w:bottom w:w="100" w:type="dxa"/>
              <w:right w:w="100" w:type="dxa"/>
            </w:tcMar>
          </w:tcPr>
          <w:p w14:paraId="782F6B8C" w14:textId="77777777" w:rsidR="00C86B0A" w:rsidRDefault="00C86B0A" w:rsidP="00C316AA">
            <w:pPr>
              <w:jc w:val="center"/>
            </w:pPr>
            <w:r>
              <w:t>4.03 (0.88)</w:t>
            </w:r>
          </w:p>
        </w:tc>
      </w:tr>
      <w:tr w:rsidR="00C86B0A" w14:paraId="437A18E5" w14:textId="77777777" w:rsidTr="00C316AA">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28BD5" w14:textId="77777777" w:rsidR="00C86B0A" w:rsidRDefault="00C86B0A" w:rsidP="00C316AA">
            <w:pPr>
              <w:jc w:val="center"/>
            </w:pPr>
            <w:r>
              <w:t>Small Perk (3)</w:t>
            </w:r>
          </w:p>
        </w:tc>
        <w:tc>
          <w:tcPr>
            <w:tcW w:w="2985" w:type="dxa"/>
            <w:tcBorders>
              <w:bottom w:val="single" w:sz="8" w:space="0" w:color="000000"/>
              <w:right w:val="single" w:sz="8" w:space="0" w:color="000000"/>
            </w:tcBorders>
            <w:tcMar>
              <w:top w:w="100" w:type="dxa"/>
              <w:left w:w="100" w:type="dxa"/>
              <w:bottom w:w="100" w:type="dxa"/>
              <w:right w:w="100" w:type="dxa"/>
            </w:tcMar>
          </w:tcPr>
          <w:p w14:paraId="1DAB4B0A" w14:textId="77777777" w:rsidR="00C86B0A" w:rsidRDefault="00C86B0A" w:rsidP="00C316AA">
            <w:pPr>
              <w:jc w:val="center"/>
            </w:pPr>
            <w:r>
              <w:t>3.01 (1.11)</w:t>
            </w:r>
          </w:p>
        </w:tc>
        <w:tc>
          <w:tcPr>
            <w:tcW w:w="2985" w:type="dxa"/>
            <w:tcBorders>
              <w:bottom w:val="single" w:sz="8" w:space="0" w:color="000000"/>
              <w:right w:val="single" w:sz="8" w:space="0" w:color="000000"/>
            </w:tcBorders>
            <w:tcMar>
              <w:top w:w="100" w:type="dxa"/>
              <w:left w:w="100" w:type="dxa"/>
              <w:bottom w:w="100" w:type="dxa"/>
              <w:right w:w="100" w:type="dxa"/>
            </w:tcMar>
          </w:tcPr>
          <w:p w14:paraId="4F6A7E3F" w14:textId="77777777" w:rsidR="00C86B0A" w:rsidRDefault="00C86B0A" w:rsidP="00C316AA">
            <w:pPr>
              <w:jc w:val="center"/>
            </w:pPr>
            <w:r>
              <w:t>3.06 (1.04)</w:t>
            </w:r>
          </w:p>
        </w:tc>
      </w:tr>
    </w:tbl>
    <w:p w14:paraId="3E19D325" w14:textId="77777777" w:rsidR="00C86B0A" w:rsidRDefault="00C86B0A" w:rsidP="00C86B0A">
      <w:r>
        <w:t xml:space="preserve">Condition: </w:t>
      </w:r>
      <w:proofErr w:type="gramStart"/>
      <w:r>
        <w:rPr>
          <w:i/>
        </w:rPr>
        <w:t>F</w:t>
      </w:r>
      <w:r>
        <w:t>(</w:t>
      </w:r>
      <w:proofErr w:type="gramEnd"/>
      <w:r>
        <w:t xml:space="preserve">1,910) = 219.20, </w:t>
      </w:r>
      <w:r>
        <w:rPr>
          <w:i/>
        </w:rPr>
        <w:t>p</w:t>
      </w:r>
      <w:r>
        <w:t xml:space="preserve"> &lt; .001, </w:t>
      </w:r>
      <w:r>
        <w:rPr>
          <w:i/>
        </w:rPr>
        <w:t>η</w:t>
      </w:r>
      <w:r>
        <w:rPr>
          <w:i/>
          <w:vertAlign w:val="subscript"/>
        </w:rPr>
        <w:t>p</w:t>
      </w:r>
      <w:r>
        <w:rPr>
          <w:i/>
          <w:vertAlign w:val="superscript"/>
        </w:rPr>
        <w:t>2</w:t>
      </w:r>
      <w:r>
        <w:rPr>
          <w:vertAlign w:val="superscript"/>
        </w:rPr>
        <w:t xml:space="preserve"> </w:t>
      </w:r>
      <w:r>
        <w:t>= .19</w:t>
      </w:r>
    </w:p>
    <w:p w14:paraId="7FC616FE" w14:textId="77777777" w:rsidR="00C86B0A" w:rsidRDefault="00C86B0A" w:rsidP="00C86B0A">
      <w:r>
        <w:t xml:space="preserve">Student: </w:t>
      </w:r>
      <w:proofErr w:type="gramStart"/>
      <w:r>
        <w:rPr>
          <w:i/>
        </w:rPr>
        <w:t>F</w:t>
      </w:r>
      <w:r>
        <w:t>(</w:t>
      </w:r>
      <w:proofErr w:type="gramEnd"/>
      <w:r>
        <w:t xml:space="preserve">1,910) = 0.13, </w:t>
      </w:r>
      <w:r>
        <w:rPr>
          <w:i/>
        </w:rPr>
        <w:t>p</w:t>
      </w:r>
      <w:r>
        <w:t xml:space="preserve"> = .72, </w:t>
      </w:r>
      <w:r>
        <w:rPr>
          <w:i/>
        </w:rPr>
        <w:t>η</w:t>
      </w:r>
      <w:r>
        <w:rPr>
          <w:i/>
          <w:vertAlign w:val="subscript"/>
        </w:rPr>
        <w:t>p</w:t>
      </w:r>
      <w:r>
        <w:rPr>
          <w:i/>
          <w:vertAlign w:val="superscript"/>
        </w:rPr>
        <w:t>2</w:t>
      </w:r>
      <w:r>
        <w:rPr>
          <w:vertAlign w:val="superscript"/>
        </w:rPr>
        <w:t xml:space="preserve"> </w:t>
      </w:r>
      <w:r>
        <w:t>&lt; .001</w:t>
      </w:r>
    </w:p>
    <w:p w14:paraId="6D6D0555" w14:textId="77777777" w:rsidR="00C86B0A" w:rsidRDefault="00C86B0A" w:rsidP="00C86B0A">
      <w:r>
        <w:t xml:space="preserve">Cond*Student: </w:t>
      </w:r>
      <w:proofErr w:type="gramStart"/>
      <w:r>
        <w:rPr>
          <w:i/>
        </w:rPr>
        <w:t>F</w:t>
      </w:r>
      <w:r>
        <w:t>(</w:t>
      </w:r>
      <w:proofErr w:type="gramEnd"/>
      <w:r>
        <w:t xml:space="preserve">1,910) =.17, </w:t>
      </w:r>
      <w:r>
        <w:rPr>
          <w:i/>
        </w:rPr>
        <w:t xml:space="preserve">p </w:t>
      </w:r>
      <w:r>
        <w:t xml:space="preserve">= .68, </w:t>
      </w:r>
      <w:r>
        <w:rPr>
          <w:i/>
        </w:rPr>
        <w:t>η</w:t>
      </w:r>
      <w:r>
        <w:rPr>
          <w:i/>
          <w:vertAlign w:val="subscript"/>
        </w:rPr>
        <w:t>p</w:t>
      </w:r>
      <w:r>
        <w:rPr>
          <w:i/>
          <w:vertAlign w:val="superscript"/>
        </w:rPr>
        <w:t>2</w:t>
      </w:r>
      <w:r>
        <w:rPr>
          <w:vertAlign w:val="superscript"/>
        </w:rPr>
        <w:t xml:space="preserve"> </w:t>
      </w:r>
      <w:r>
        <w:t>&lt; .001</w:t>
      </w:r>
    </w:p>
    <w:p w14:paraId="0A727FD9" w14:textId="77777777" w:rsidR="00C86B0A" w:rsidRDefault="00C86B0A" w:rsidP="00C86B0A"/>
    <w:p w14:paraId="659F65F2" w14:textId="77777777" w:rsidR="00C86B0A" w:rsidRDefault="00C86B0A" w:rsidP="00C86B0A">
      <w:r>
        <w:t xml:space="preserve">Contrary to the original findings, there is a significant main effect of no perk versus small perk for a company. There is no interaction with type of sample (student vs. general population).  </w:t>
      </w:r>
    </w:p>
    <w:p w14:paraId="2F16E502" w14:textId="77777777" w:rsidR="00C86B0A" w:rsidRDefault="00C86B0A" w:rsidP="00C86B0A"/>
    <w:p w14:paraId="1C5C4D61" w14:textId="77777777" w:rsidR="00C86B0A" w:rsidRDefault="00C86B0A" w:rsidP="00C86B0A">
      <w:pPr>
        <w:rPr>
          <w:b/>
        </w:rPr>
      </w:pPr>
      <w:r>
        <w:rPr>
          <w:b/>
        </w:rPr>
        <w:br w:type="page"/>
      </w:r>
    </w:p>
    <w:p w14:paraId="1C1138F0" w14:textId="77777777" w:rsidR="00C86B0A" w:rsidRDefault="00C86B0A" w:rsidP="00C86B0A">
      <w:r>
        <w:rPr>
          <w:b/>
        </w:rPr>
        <w:t>Moderator 3: Same vs. different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15"/>
        <w:gridCol w:w="2940"/>
      </w:tblGrid>
      <w:tr w:rsidR="00C86B0A" w14:paraId="4E61F6F7" w14:textId="77777777" w:rsidTr="00C316AA">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97" w14:textId="77777777" w:rsidR="00C86B0A" w:rsidRDefault="00C86B0A" w:rsidP="00C316AA">
            <w:pPr>
              <w:jc w:val="center"/>
            </w:pPr>
            <w:r>
              <w:t xml:space="preserve"> </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C9DDB" w14:textId="77777777" w:rsidR="00C86B0A" w:rsidRDefault="00C86B0A" w:rsidP="00C316AA">
            <w:pPr>
              <w:jc w:val="center"/>
            </w:pPr>
            <w:r>
              <w:t>Different (0)</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20B8E5" w14:textId="77777777" w:rsidR="00C86B0A" w:rsidRDefault="00C86B0A" w:rsidP="00C316AA">
            <w:pPr>
              <w:jc w:val="center"/>
            </w:pPr>
            <w:r>
              <w:t>Same (1)</w:t>
            </w:r>
          </w:p>
        </w:tc>
      </w:tr>
      <w:tr w:rsidR="00C86B0A" w14:paraId="07698DD3" w14:textId="77777777" w:rsidTr="00C316A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C5067" w14:textId="77777777" w:rsidR="00C86B0A" w:rsidRDefault="00C86B0A" w:rsidP="00C316AA">
            <w:pPr>
              <w:jc w:val="center"/>
            </w:pPr>
            <w:r>
              <w:t>No Perk (1)</w:t>
            </w:r>
          </w:p>
        </w:tc>
        <w:tc>
          <w:tcPr>
            <w:tcW w:w="3015" w:type="dxa"/>
            <w:tcBorders>
              <w:bottom w:val="single" w:sz="8" w:space="0" w:color="000000"/>
              <w:right w:val="single" w:sz="8" w:space="0" w:color="000000"/>
            </w:tcBorders>
            <w:tcMar>
              <w:top w:w="100" w:type="dxa"/>
              <w:left w:w="100" w:type="dxa"/>
              <w:bottom w:w="100" w:type="dxa"/>
              <w:right w:w="100" w:type="dxa"/>
            </w:tcMar>
          </w:tcPr>
          <w:p w14:paraId="4DB53DC2" w14:textId="77777777" w:rsidR="00C86B0A" w:rsidRDefault="00C86B0A" w:rsidP="00C316AA">
            <w:pPr>
              <w:jc w:val="center"/>
            </w:pPr>
            <w:r>
              <w:t>3.96</w:t>
            </w:r>
            <w:r>
              <w:rPr>
                <w:vertAlign w:val="subscript"/>
              </w:rPr>
              <w:t>a</w:t>
            </w:r>
            <w:r>
              <w:t xml:space="preserve"> (0.85)</w:t>
            </w:r>
          </w:p>
        </w:tc>
        <w:tc>
          <w:tcPr>
            <w:tcW w:w="2940" w:type="dxa"/>
            <w:tcBorders>
              <w:bottom w:val="single" w:sz="8" w:space="0" w:color="000000"/>
              <w:right w:val="single" w:sz="8" w:space="0" w:color="000000"/>
            </w:tcBorders>
            <w:tcMar>
              <w:top w:w="100" w:type="dxa"/>
              <w:left w:w="100" w:type="dxa"/>
              <w:bottom w:w="100" w:type="dxa"/>
              <w:right w:w="100" w:type="dxa"/>
            </w:tcMar>
          </w:tcPr>
          <w:p w14:paraId="3D0F1A1D" w14:textId="77777777" w:rsidR="00C86B0A" w:rsidRDefault="00C86B0A" w:rsidP="00C316AA">
            <w:pPr>
              <w:jc w:val="center"/>
            </w:pPr>
            <w:r>
              <w:t>4.16</w:t>
            </w:r>
            <w:r>
              <w:rPr>
                <w:vertAlign w:val="subscript"/>
              </w:rPr>
              <w:t>b</w:t>
            </w:r>
            <w:r>
              <w:t xml:space="preserve"> (1.02)</w:t>
            </w:r>
          </w:p>
        </w:tc>
      </w:tr>
      <w:tr w:rsidR="00C86B0A" w14:paraId="1F98E702" w14:textId="77777777" w:rsidTr="00C316A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28F79" w14:textId="77777777" w:rsidR="00C86B0A" w:rsidRDefault="00C86B0A" w:rsidP="00C316AA">
            <w:pPr>
              <w:jc w:val="center"/>
            </w:pPr>
            <w:r>
              <w:t>Small Perk (3)</w:t>
            </w:r>
          </w:p>
        </w:tc>
        <w:tc>
          <w:tcPr>
            <w:tcW w:w="3015" w:type="dxa"/>
            <w:tcBorders>
              <w:bottom w:val="single" w:sz="8" w:space="0" w:color="000000"/>
              <w:right w:val="single" w:sz="8" w:space="0" w:color="000000"/>
            </w:tcBorders>
            <w:tcMar>
              <w:top w:w="100" w:type="dxa"/>
              <w:left w:w="100" w:type="dxa"/>
              <w:bottom w:w="100" w:type="dxa"/>
              <w:right w:w="100" w:type="dxa"/>
            </w:tcMar>
          </w:tcPr>
          <w:p w14:paraId="00F6FB2A" w14:textId="77777777" w:rsidR="00C86B0A" w:rsidRDefault="00C86B0A" w:rsidP="00C316AA">
            <w:pPr>
              <w:jc w:val="center"/>
            </w:pPr>
            <w:r>
              <w:t>3.20</w:t>
            </w:r>
            <w:r>
              <w:rPr>
                <w:vertAlign w:val="subscript"/>
              </w:rPr>
              <w:t>c</w:t>
            </w:r>
            <w:r>
              <w:t xml:space="preserve"> (1.02)</w:t>
            </w:r>
          </w:p>
        </w:tc>
        <w:tc>
          <w:tcPr>
            <w:tcW w:w="2940" w:type="dxa"/>
            <w:tcBorders>
              <w:bottom w:val="single" w:sz="8" w:space="0" w:color="000000"/>
              <w:right w:val="single" w:sz="8" w:space="0" w:color="000000"/>
            </w:tcBorders>
            <w:tcMar>
              <w:top w:w="100" w:type="dxa"/>
              <w:left w:w="100" w:type="dxa"/>
              <w:bottom w:w="100" w:type="dxa"/>
              <w:right w:w="100" w:type="dxa"/>
            </w:tcMar>
          </w:tcPr>
          <w:p w14:paraId="1E0E2472" w14:textId="77777777" w:rsidR="00C86B0A" w:rsidRDefault="00C86B0A" w:rsidP="00C316AA">
            <w:pPr>
              <w:jc w:val="center"/>
            </w:pPr>
            <w:r>
              <w:t>2.72</w:t>
            </w:r>
            <w:r>
              <w:rPr>
                <w:vertAlign w:val="subscript"/>
              </w:rPr>
              <w:t>d</w:t>
            </w:r>
            <w:r>
              <w:t xml:space="preserve"> (1.13)</w:t>
            </w:r>
          </w:p>
        </w:tc>
      </w:tr>
    </w:tbl>
    <w:p w14:paraId="47E3028B" w14:textId="77777777" w:rsidR="00C86B0A" w:rsidRDefault="00C86B0A" w:rsidP="00C86B0A">
      <w:r>
        <w:t xml:space="preserve">Condition: </w:t>
      </w:r>
      <w:proofErr w:type="gramStart"/>
      <w:r>
        <w:rPr>
          <w:i/>
        </w:rPr>
        <w:t>F</w:t>
      </w:r>
      <w:r>
        <w:t>(</w:t>
      </w:r>
      <w:proofErr w:type="gramEnd"/>
      <w:r>
        <w:t xml:space="preserve">1,910) = 261.21, </w:t>
      </w:r>
      <w:r>
        <w:rPr>
          <w:i/>
        </w:rPr>
        <w:t>p</w:t>
      </w:r>
      <w:r>
        <w:t xml:space="preserve"> &lt; .001, </w:t>
      </w:r>
      <w:r>
        <w:rPr>
          <w:i/>
        </w:rPr>
        <w:t>η</w:t>
      </w:r>
      <w:r>
        <w:rPr>
          <w:i/>
          <w:vertAlign w:val="subscript"/>
        </w:rPr>
        <w:t>p</w:t>
      </w:r>
      <w:r>
        <w:rPr>
          <w:i/>
          <w:vertAlign w:val="superscript"/>
        </w:rPr>
        <w:t>2</w:t>
      </w:r>
      <w:r>
        <w:rPr>
          <w:vertAlign w:val="superscript"/>
        </w:rPr>
        <w:t xml:space="preserve"> </w:t>
      </w:r>
      <w:r>
        <w:t>= .22</w:t>
      </w:r>
    </w:p>
    <w:p w14:paraId="6AE56346" w14:textId="77777777" w:rsidR="00C86B0A" w:rsidRDefault="00C86B0A" w:rsidP="00C86B0A">
      <w:r>
        <w:t xml:space="preserve">Location: </w:t>
      </w:r>
      <w:proofErr w:type="gramStart"/>
      <w:r>
        <w:rPr>
          <w:i/>
        </w:rPr>
        <w:t>F</w:t>
      </w:r>
      <w:r>
        <w:t>(</w:t>
      </w:r>
      <w:proofErr w:type="gramEnd"/>
      <w:r>
        <w:t xml:space="preserve">1,910) = 4.04, </w:t>
      </w:r>
      <w:r>
        <w:rPr>
          <w:i/>
        </w:rPr>
        <w:t>p</w:t>
      </w:r>
      <w:r>
        <w:t xml:space="preserve"> = .05, </w:t>
      </w:r>
      <w:r>
        <w:rPr>
          <w:i/>
        </w:rPr>
        <w:t>η</w:t>
      </w:r>
      <w:r>
        <w:rPr>
          <w:i/>
          <w:vertAlign w:val="subscript"/>
        </w:rPr>
        <w:t>p</w:t>
      </w:r>
      <w:r>
        <w:rPr>
          <w:i/>
          <w:vertAlign w:val="superscript"/>
        </w:rPr>
        <w:t>2</w:t>
      </w:r>
      <w:r>
        <w:rPr>
          <w:vertAlign w:val="superscript"/>
        </w:rPr>
        <w:t xml:space="preserve"> </w:t>
      </w:r>
      <w:r>
        <w:t>= .004</w:t>
      </w:r>
    </w:p>
    <w:p w14:paraId="7D1E759A" w14:textId="77777777" w:rsidR="00C86B0A" w:rsidRDefault="00C86B0A" w:rsidP="00C86B0A">
      <w:r>
        <w:t xml:space="preserve">Cond*Location: </w:t>
      </w:r>
      <w:proofErr w:type="gramStart"/>
      <w:r>
        <w:rPr>
          <w:i/>
        </w:rPr>
        <w:t>F</w:t>
      </w:r>
      <w:r>
        <w:t>(</w:t>
      </w:r>
      <w:proofErr w:type="gramEnd"/>
      <w:r>
        <w:t xml:space="preserve">1,910) = 24.37, </w:t>
      </w:r>
      <w:r>
        <w:rPr>
          <w:i/>
        </w:rPr>
        <w:t xml:space="preserve">p </w:t>
      </w:r>
      <w:r>
        <w:t xml:space="preserve">&lt; .001, </w:t>
      </w:r>
      <w:r>
        <w:rPr>
          <w:i/>
        </w:rPr>
        <w:t>η</w:t>
      </w:r>
      <w:r>
        <w:rPr>
          <w:i/>
          <w:vertAlign w:val="subscript"/>
        </w:rPr>
        <w:t>p</w:t>
      </w:r>
      <w:r>
        <w:rPr>
          <w:i/>
          <w:vertAlign w:val="superscript"/>
        </w:rPr>
        <w:t>2</w:t>
      </w:r>
      <w:r>
        <w:rPr>
          <w:vertAlign w:val="superscript"/>
        </w:rPr>
        <w:t xml:space="preserve"> </w:t>
      </w:r>
      <w:r>
        <w:t>= .03</w:t>
      </w:r>
    </w:p>
    <w:p w14:paraId="14929AD8" w14:textId="77777777" w:rsidR="00C86B0A" w:rsidRDefault="00C86B0A" w:rsidP="00C86B0A">
      <w:r>
        <w:rPr>
          <w:b/>
        </w:rPr>
        <w:t xml:space="preserve"> </w:t>
      </w:r>
    </w:p>
    <w:p w14:paraId="574B1AB9" w14:textId="77777777" w:rsidR="00C86B0A" w:rsidRDefault="00C86B0A" w:rsidP="00C86B0A">
      <w:r>
        <w:t xml:space="preserve">Contrary to the findings of the original study, there is a significant main effect of no versus small perk for a company. There is also an interaction between same versus different location. The difference between the </w:t>
      </w:r>
      <w:r>
        <w:rPr>
          <w:i/>
        </w:rPr>
        <w:t>No Perk</w:t>
      </w:r>
      <w:r>
        <w:t xml:space="preserve"> and </w:t>
      </w:r>
      <w:r>
        <w:rPr>
          <w:i/>
        </w:rPr>
        <w:t>Small Perk</w:t>
      </w:r>
      <w:r>
        <w:t xml:space="preserve"> conditions holds for both the different location, </w:t>
      </w:r>
      <w:r>
        <w:rPr>
          <w:i/>
        </w:rPr>
        <w:t>t</w:t>
      </w:r>
      <w:r>
        <w:t xml:space="preserve">(910) = -9.38, </w:t>
      </w:r>
      <w:r>
        <w:rPr>
          <w:i/>
        </w:rPr>
        <w:t>p</w:t>
      </w:r>
      <w:r>
        <w:t xml:space="preserve"> &lt; .001, and same location, </w:t>
      </w:r>
      <w:r>
        <w:rPr>
          <w:i/>
        </w:rPr>
        <w:t>t</w:t>
      </w:r>
      <w:r>
        <w:t xml:space="preserve">(910) = -13.16, </w:t>
      </w:r>
      <w:r>
        <w:rPr>
          <w:i/>
        </w:rPr>
        <w:t>p</w:t>
      </w:r>
      <w:r>
        <w:t xml:space="preserve"> &lt; .001, samples. However, the magnitude of the difference is larger in the same location sample.</w:t>
      </w:r>
    </w:p>
    <w:p w14:paraId="774D0545" w14:textId="77777777" w:rsidR="00C86B0A" w:rsidRDefault="00C86B0A" w:rsidP="00C86B0A">
      <w:pPr>
        <w:rPr>
          <w:b/>
        </w:rPr>
      </w:pPr>
    </w:p>
    <w:p w14:paraId="60D00EA4" w14:textId="77777777" w:rsidR="00C86B0A" w:rsidRPr="00694557" w:rsidRDefault="00C86B0A" w:rsidP="00C86B0A">
      <w:pPr>
        <w:rPr>
          <w:b/>
        </w:rPr>
      </w:pPr>
      <w:r w:rsidRPr="00694557">
        <w:rPr>
          <w:b/>
        </w:rPr>
        <w:t>Moderator 4: Study order</w:t>
      </w:r>
    </w:p>
    <w:tbl>
      <w:tblPr>
        <w:tblStyle w:val="TableGrid"/>
        <w:tblW w:w="9396" w:type="dxa"/>
        <w:tblLook w:val="04A0" w:firstRow="1" w:lastRow="0" w:firstColumn="1" w:lastColumn="0" w:noHBand="0" w:noVBand="1"/>
      </w:tblPr>
      <w:tblGrid>
        <w:gridCol w:w="1980"/>
        <w:gridCol w:w="1944"/>
        <w:gridCol w:w="1944"/>
        <w:gridCol w:w="1764"/>
        <w:gridCol w:w="1764"/>
      </w:tblGrid>
      <w:tr w:rsidR="00C86B0A" w:rsidRPr="00694557" w14:paraId="03659512" w14:textId="77777777" w:rsidTr="00C316AA">
        <w:trPr>
          <w:trHeight w:val="71"/>
        </w:trPr>
        <w:tc>
          <w:tcPr>
            <w:tcW w:w="1980" w:type="dxa"/>
          </w:tcPr>
          <w:p w14:paraId="28CE9D0B" w14:textId="77777777" w:rsidR="00C86B0A" w:rsidRPr="00694557" w:rsidRDefault="00C86B0A" w:rsidP="00C316AA">
            <w:pPr>
              <w:spacing w:line="480" w:lineRule="auto"/>
              <w:jc w:val="center"/>
              <w:rPr>
                <w:b/>
              </w:rPr>
            </w:pPr>
          </w:p>
        </w:tc>
        <w:tc>
          <w:tcPr>
            <w:tcW w:w="1944" w:type="dxa"/>
          </w:tcPr>
          <w:p w14:paraId="196B8551" w14:textId="77777777" w:rsidR="00C86B0A" w:rsidRPr="00694557" w:rsidRDefault="00C86B0A" w:rsidP="00C316AA">
            <w:pPr>
              <w:spacing w:line="480" w:lineRule="auto"/>
              <w:jc w:val="center"/>
              <w:rPr>
                <w:u w:val="single"/>
              </w:rPr>
            </w:pPr>
            <w:r w:rsidRPr="00694557">
              <w:rPr>
                <w:u w:val="single"/>
              </w:rPr>
              <w:t>1</w:t>
            </w:r>
            <w:r w:rsidRPr="00694557">
              <w:rPr>
                <w:u w:val="single"/>
                <w:vertAlign w:val="superscript"/>
              </w:rPr>
              <w:t>st</w:t>
            </w:r>
            <w:r w:rsidRPr="00694557">
              <w:rPr>
                <w:u w:val="single"/>
              </w:rPr>
              <w:t xml:space="preserve"> study in packet</w:t>
            </w:r>
          </w:p>
        </w:tc>
        <w:tc>
          <w:tcPr>
            <w:tcW w:w="1944" w:type="dxa"/>
          </w:tcPr>
          <w:p w14:paraId="4CE6317E" w14:textId="77777777" w:rsidR="00C86B0A" w:rsidRPr="00694557" w:rsidRDefault="00C86B0A" w:rsidP="00C316AA">
            <w:pPr>
              <w:spacing w:line="480" w:lineRule="auto"/>
              <w:jc w:val="center"/>
              <w:rPr>
                <w:u w:val="single"/>
              </w:rPr>
            </w:pPr>
            <w:r w:rsidRPr="00694557">
              <w:rPr>
                <w:u w:val="single"/>
              </w:rPr>
              <w:t>2</w:t>
            </w:r>
            <w:r w:rsidRPr="00694557">
              <w:rPr>
                <w:u w:val="single"/>
                <w:vertAlign w:val="superscript"/>
              </w:rPr>
              <w:t>nd</w:t>
            </w:r>
            <w:r w:rsidRPr="00694557">
              <w:rPr>
                <w:u w:val="single"/>
              </w:rPr>
              <w:t xml:space="preserve"> study in packet</w:t>
            </w:r>
          </w:p>
        </w:tc>
        <w:tc>
          <w:tcPr>
            <w:tcW w:w="1764" w:type="dxa"/>
          </w:tcPr>
          <w:p w14:paraId="36058A09" w14:textId="77777777" w:rsidR="00C86B0A" w:rsidRPr="00694557" w:rsidRDefault="00C86B0A" w:rsidP="00C316AA">
            <w:pPr>
              <w:spacing w:line="480" w:lineRule="auto"/>
              <w:jc w:val="center"/>
              <w:rPr>
                <w:u w:val="single"/>
              </w:rPr>
            </w:pPr>
            <w:r w:rsidRPr="00694557">
              <w:rPr>
                <w:u w:val="single"/>
              </w:rPr>
              <w:t>3</w:t>
            </w:r>
            <w:r w:rsidRPr="00694557">
              <w:rPr>
                <w:u w:val="single"/>
                <w:vertAlign w:val="superscript"/>
              </w:rPr>
              <w:t>rd</w:t>
            </w:r>
            <w:r w:rsidRPr="00694557">
              <w:rPr>
                <w:u w:val="single"/>
              </w:rPr>
              <w:t xml:space="preserve"> study in packet</w:t>
            </w:r>
          </w:p>
        </w:tc>
        <w:tc>
          <w:tcPr>
            <w:tcW w:w="1764" w:type="dxa"/>
          </w:tcPr>
          <w:p w14:paraId="0D8D5E41" w14:textId="77777777" w:rsidR="00C86B0A" w:rsidRPr="00694557" w:rsidRDefault="00C86B0A" w:rsidP="00C316AA">
            <w:pPr>
              <w:spacing w:line="480" w:lineRule="auto"/>
              <w:jc w:val="center"/>
              <w:rPr>
                <w:u w:val="single"/>
              </w:rPr>
            </w:pPr>
            <w:r w:rsidRPr="00694557">
              <w:rPr>
                <w:u w:val="single"/>
              </w:rPr>
              <w:t>4</w:t>
            </w:r>
            <w:r w:rsidRPr="00694557">
              <w:rPr>
                <w:u w:val="single"/>
                <w:vertAlign w:val="superscript"/>
              </w:rPr>
              <w:t>th</w:t>
            </w:r>
            <w:r w:rsidRPr="00694557">
              <w:rPr>
                <w:u w:val="single"/>
              </w:rPr>
              <w:t xml:space="preserve"> study in packet</w:t>
            </w:r>
          </w:p>
        </w:tc>
      </w:tr>
      <w:tr w:rsidR="00C86B0A" w:rsidRPr="00694557" w14:paraId="69DCD5BA" w14:textId="77777777" w:rsidTr="00C316AA">
        <w:tc>
          <w:tcPr>
            <w:tcW w:w="1980" w:type="dxa"/>
          </w:tcPr>
          <w:p w14:paraId="6B148284" w14:textId="77777777" w:rsidR="00C86B0A" w:rsidRPr="00694557" w:rsidRDefault="00C86B0A" w:rsidP="00C316AA">
            <w:pPr>
              <w:spacing w:line="480" w:lineRule="auto"/>
              <w:jc w:val="center"/>
              <w:rPr>
                <w:b/>
              </w:rPr>
            </w:pPr>
            <w:r w:rsidRPr="00694557">
              <w:t>No Perk (1)</w:t>
            </w:r>
          </w:p>
        </w:tc>
        <w:tc>
          <w:tcPr>
            <w:tcW w:w="1944" w:type="dxa"/>
          </w:tcPr>
          <w:p w14:paraId="0CDFFDE3" w14:textId="77777777" w:rsidR="00C86B0A" w:rsidRPr="00694557" w:rsidRDefault="00C86B0A" w:rsidP="00C316AA">
            <w:pPr>
              <w:spacing w:line="480" w:lineRule="auto"/>
              <w:jc w:val="center"/>
              <w:rPr>
                <w:u w:val="single"/>
              </w:rPr>
            </w:pPr>
            <w:r w:rsidRPr="00694557">
              <w:rPr>
                <w:u w:val="single"/>
              </w:rPr>
              <w:t>3.92 (.93)</w:t>
            </w:r>
          </w:p>
        </w:tc>
        <w:tc>
          <w:tcPr>
            <w:tcW w:w="1944" w:type="dxa"/>
          </w:tcPr>
          <w:p w14:paraId="081BB1BA" w14:textId="77777777" w:rsidR="00C86B0A" w:rsidRPr="00694557" w:rsidRDefault="00C86B0A" w:rsidP="00C316AA">
            <w:pPr>
              <w:spacing w:line="480" w:lineRule="auto"/>
              <w:jc w:val="center"/>
              <w:rPr>
                <w:u w:val="single"/>
              </w:rPr>
            </w:pPr>
            <w:r w:rsidRPr="00694557">
              <w:rPr>
                <w:u w:val="single"/>
              </w:rPr>
              <w:t>4.06 (.78)</w:t>
            </w:r>
          </w:p>
        </w:tc>
        <w:tc>
          <w:tcPr>
            <w:tcW w:w="1764" w:type="dxa"/>
          </w:tcPr>
          <w:p w14:paraId="297DF241" w14:textId="77777777" w:rsidR="00C86B0A" w:rsidRPr="00694557" w:rsidRDefault="00C86B0A" w:rsidP="00C316AA">
            <w:pPr>
              <w:spacing w:line="480" w:lineRule="auto"/>
              <w:jc w:val="center"/>
              <w:rPr>
                <w:u w:val="single"/>
              </w:rPr>
            </w:pPr>
            <w:r w:rsidRPr="00694557">
              <w:rPr>
                <w:u w:val="single"/>
              </w:rPr>
              <w:t>4.07 (.98)</w:t>
            </w:r>
          </w:p>
        </w:tc>
        <w:tc>
          <w:tcPr>
            <w:tcW w:w="1764" w:type="dxa"/>
          </w:tcPr>
          <w:p w14:paraId="5FC37E9A" w14:textId="77777777" w:rsidR="00C86B0A" w:rsidRPr="00694557" w:rsidRDefault="00C86B0A" w:rsidP="00C316AA">
            <w:pPr>
              <w:spacing w:line="480" w:lineRule="auto"/>
              <w:jc w:val="center"/>
              <w:rPr>
                <w:u w:val="single"/>
              </w:rPr>
            </w:pPr>
            <w:r w:rsidRPr="00694557">
              <w:rPr>
                <w:u w:val="single"/>
              </w:rPr>
              <w:t>4.10 (.98)</w:t>
            </w:r>
          </w:p>
        </w:tc>
      </w:tr>
      <w:tr w:rsidR="00C86B0A" w:rsidRPr="00694557" w14:paraId="3398ECD8" w14:textId="77777777" w:rsidTr="00C316AA">
        <w:tc>
          <w:tcPr>
            <w:tcW w:w="1980" w:type="dxa"/>
          </w:tcPr>
          <w:p w14:paraId="58001D1B" w14:textId="77777777" w:rsidR="00C86B0A" w:rsidRPr="00694557" w:rsidRDefault="00C86B0A" w:rsidP="00C316AA">
            <w:pPr>
              <w:spacing w:line="480" w:lineRule="auto"/>
              <w:jc w:val="center"/>
              <w:rPr>
                <w:b/>
              </w:rPr>
            </w:pPr>
            <w:r w:rsidRPr="00694557">
              <w:t>Small Perk (3)</w:t>
            </w:r>
          </w:p>
        </w:tc>
        <w:tc>
          <w:tcPr>
            <w:tcW w:w="1944" w:type="dxa"/>
          </w:tcPr>
          <w:p w14:paraId="17697B2A" w14:textId="77777777" w:rsidR="00C86B0A" w:rsidRPr="00694557" w:rsidRDefault="00C86B0A" w:rsidP="00C316AA">
            <w:pPr>
              <w:spacing w:line="480" w:lineRule="auto"/>
              <w:jc w:val="center"/>
              <w:rPr>
                <w:u w:val="single"/>
              </w:rPr>
            </w:pPr>
            <w:r w:rsidRPr="00694557">
              <w:rPr>
                <w:u w:val="single"/>
              </w:rPr>
              <w:t>2.92 (1.10)</w:t>
            </w:r>
          </w:p>
        </w:tc>
        <w:tc>
          <w:tcPr>
            <w:tcW w:w="1944" w:type="dxa"/>
          </w:tcPr>
          <w:p w14:paraId="44A6B261" w14:textId="77777777" w:rsidR="00C86B0A" w:rsidRPr="00694557" w:rsidRDefault="00C86B0A" w:rsidP="00C316AA">
            <w:pPr>
              <w:spacing w:line="480" w:lineRule="auto"/>
              <w:jc w:val="center"/>
              <w:rPr>
                <w:u w:val="single"/>
              </w:rPr>
            </w:pPr>
            <w:r w:rsidRPr="00694557">
              <w:rPr>
                <w:u w:val="single"/>
              </w:rPr>
              <w:t>3.05 (1.11)</w:t>
            </w:r>
          </w:p>
        </w:tc>
        <w:tc>
          <w:tcPr>
            <w:tcW w:w="1764" w:type="dxa"/>
          </w:tcPr>
          <w:p w14:paraId="4A160EF3" w14:textId="77777777" w:rsidR="00C86B0A" w:rsidRPr="00694557" w:rsidRDefault="00C86B0A" w:rsidP="00C316AA">
            <w:pPr>
              <w:spacing w:line="480" w:lineRule="auto"/>
              <w:jc w:val="center"/>
              <w:rPr>
                <w:u w:val="single"/>
              </w:rPr>
            </w:pPr>
            <w:r w:rsidRPr="00694557">
              <w:rPr>
                <w:u w:val="single"/>
              </w:rPr>
              <w:t>3.17 (1.08)</w:t>
            </w:r>
          </w:p>
        </w:tc>
        <w:tc>
          <w:tcPr>
            <w:tcW w:w="1764" w:type="dxa"/>
          </w:tcPr>
          <w:p w14:paraId="4B4866B4" w14:textId="77777777" w:rsidR="00C86B0A" w:rsidRPr="00694557" w:rsidRDefault="00C86B0A" w:rsidP="00C316AA">
            <w:pPr>
              <w:spacing w:line="480" w:lineRule="auto"/>
              <w:jc w:val="center"/>
              <w:rPr>
                <w:u w:val="single"/>
              </w:rPr>
            </w:pPr>
            <w:r w:rsidRPr="00694557">
              <w:rPr>
                <w:u w:val="single"/>
              </w:rPr>
              <w:t>2.97 (1.02)</w:t>
            </w:r>
          </w:p>
        </w:tc>
      </w:tr>
    </w:tbl>
    <w:p w14:paraId="0CC2F210" w14:textId="77777777" w:rsidR="00C86B0A" w:rsidRPr="00084591" w:rsidRDefault="00C86B0A" w:rsidP="00C86B0A">
      <w:pPr>
        <w:rPr>
          <w:b/>
        </w:rPr>
      </w:pPr>
    </w:p>
    <w:p w14:paraId="2DCD1041" w14:textId="77777777" w:rsidR="00C86B0A" w:rsidRPr="00084591" w:rsidRDefault="00C86B0A" w:rsidP="00C86B0A">
      <w:r w:rsidRPr="00084591">
        <w:t xml:space="preserve">Condition: </w:t>
      </w:r>
      <w:proofErr w:type="gramStart"/>
      <w:r w:rsidRPr="00084591">
        <w:rPr>
          <w:i/>
        </w:rPr>
        <w:t>F</w:t>
      </w:r>
      <w:r w:rsidRPr="00084591">
        <w:t>(</w:t>
      </w:r>
      <w:proofErr w:type="gramEnd"/>
      <w:r w:rsidRPr="00084591">
        <w:t xml:space="preserve">1, 906) = 231.50, </w:t>
      </w:r>
      <w:r w:rsidRPr="00084591">
        <w:rPr>
          <w:i/>
        </w:rPr>
        <w:t>p</w:t>
      </w:r>
      <w:r w:rsidRPr="00084591">
        <w:t xml:space="preserve"> &lt; .001, </w:t>
      </w:r>
      <w:r w:rsidRPr="00084591">
        <w:rPr>
          <w:i/>
        </w:rPr>
        <w:t>η</w:t>
      </w:r>
      <w:r w:rsidRPr="00084591">
        <w:rPr>
          <w:i/>
          <w:vertAlign w:val="subscript"/>
        </w:rPr>
        <w:t>p</w:t>
      </w:r>
      <w:r w:rsidRPr="00084591">
        <w:rPr>
          <w:i/>
          <w:vertAlign w:val="superscript"/>
        </w:rPr>
        <w:t>2</w:t>
      </w:r>
      <w:r w:rsidRPr="00084591">
        <w:rPr>
          <w:vertAlign w:val="superscript"/>
        </w:rPr>
        <w:t xml:space="preserve"> </w:t>
      </w:r>
      <w:r w:rsidRPr="00084591">
        <w:t>= .20</w:t>
      </w:r>
    </w:p>
    <w:p w14:paraId="2EF5492F" w14:textId="77777777" w:rsidR="00C86B0A" w:rsidRPr="00084591" w:rsidRDefault="00C86B0A" w:rsidP="00C86B0A">
      <w:r w:rsidRPr="00084591">
        <w:t xml:space="preserve">Order: </w:t>
      </w:r>
      <w:proofErr w:type="gramStart"/>
      <w:r w:rsidRPr="00084591">
        <w:rPr>
          <w:i/>
        </w:rPr>
        <w:t>F</w:t>
      </w:r>
      <w:r w:rsidRPr="00084591">
        <w:t>(</w:t>
      </w:r>
      <w:proofErr w:type="gramEnd"/>
      <w:r w:rsidRPr="00084591">
        <w:t xml:space="preserve">3, 906) = 1.58, </w:t>
      </w:r>
      <w:r w:rsidRPr="00084591">
        <w:rPr>
          <w:i/>
        </w:rPr>
        <w:t>p</w:t>
      </w:r>
      <w:r w:rsidRPr="00084591">
        <w:t xml:space="preserve"> = .19, </w:t>
      </w:r>
      <w:r w:rsidRPr="00084591">
        <w:rPr>
          <w:i/>
        </w:rPr>
        <w:t>η</w:t>
      </w:r>
      <w:r w:rsidRPr="00084591">
        <w:rPr>
          <w:i/>
          <w:vertAlign w:val="subscript"/>
        </w:rPr>
        <w:t>p</w:t>
      </w:r>
      <w:r w:rsidRPr="00084591">
        <w:rPr>
          <w:i/>
          <w:vertAlign w:val="superscript"/>
        </w:rPr>
        <w:t>2</w:t>
      </w:r>
      <w:r w:rsidRPr="00084591">
        <w:rPr>
          <w:vertAlign w:val="superscript"/>
        </w:rPr>
        <w:t xml:space="preserve"> </w:t>
      </w:r>
      <w:r w:rsidRPr="00084591">
        <w:t>= .005</w:t>
      </w:r>
    </w:p>
    <w:p w14:paraId="13055310" w14:textId="77777777" w:rsidR="00C86B0A" w:rsidRPr="00B6679F" w:rsidRDefault="00C86B0A" w:rsidP="00C86B0A">
      <w:r w:rsidRPr="00B6679F">
        <w:t xml:space="preserve">Cond*Order: </w:t>
      </w:r>
      <w:proofErr w:type="gramStart"/>
      <w:r w:rsidRPr="00B6679F">
        <w:rPr>
          <w:i/>
        </w:rPr>
        <w:t>F</w:t>
      </w:r>
      <w:r w:rsidRPr="00B6679F">
        <w:t>(</w:t>
      </w:r>
      <w:proofErr w:type="gramEnd"/>
      <w:r w:rsidRPr="00B6679F">
        <w:t xml:space="preserve">3, 906) = .53, </w:t>
      </w:r>
      <w:r w:rsidRPr="00B6679F">
        <w:rPr>
          <w:i/>
        </w:rPr>
        <w:t>p</w:t>
      </w:r>
      <w:r w:rsidRPr="00B6679F">
        <w:t xml:space="preserve"> = .66, </w:t>
      </w:r>
      <w:r w:rsidRPr="00B6679F">
        <w:rPr>
          <w:i/>
        </w:rPr>
        <w:t>η</w:t>
      </w:r>
      <w:r w:rsidRPr="00B6679F">
        <w:rPr>
          <w:i/>
          <w:vertAlign w:val="subscript"/>
        </w:rPr>
        <w:t>p</w:t>
      </w:r>
      <w:r w:rsidRPr="00B6679F">
        <w:rPr>
          <w:i/>
          <w:vertAlign w:val="superscript"/>
        </w:rPr>
        <w:t>2</w:t>
      </w:r>
      <w:r w:rsidRPr="00B6679F">
        <w:rPr>
          <w:vertAlign w:val="superscript"/>
        </w:rPr>
        <w:t xml:space="preserve"> </w:t>
      </w:r>
      <w:r w:rsidRPr="00B6679F">
        <w:t>= .002</w:t>
      </w:r>
    </w:p>
    <w:p w14:paraId="4E504F20" w14:textId="77777777" w:rsidR="00C86B0A" w:rsidRPr="00B6679F" w:rsidRDefault="00C86B0A" w:rsidP="00C86B0A">
      <w:r w:rsidRPr="00B6679F">
        <w:t xml:space="preserve"> </w:t>
      </w:r>
    </w:p>
    <w:p w14:paraId="79F84EF2" w14:textId="77777777" w:rsidR="00C86B0A" w:rsidRDefault="00C86B0A" w:rsidP="00C86B0A">
      <w:r w:rsidRPr="00B6679F">
        <w:t xml:space="preserve">There is only a main effect of condition. </w:t>
      </w:r>
    </w:p>
    <w:p w14:paraId="45F98F54" w14:textId="77777777" w:rsidR="00C86B0A" w:rsidRDefault="00C86B0A" w:rsidP="00C86B0A"/>
    <w:p w14:paraId="11FC5545" w14:textId="77777777" w:rsidR="00C86B0A" w:rsidRDefault="00C86B0A" w:rsidP="00C86B0A">
      <w:pPr>
        <w:rPr>
          <w:b/>
        </w:rPr>
      </w:pPr>
      <w:r>
        <w:rPr>
          <w:b/>
        </w:rPr>
        <w:br w:type="page"/>
      </w:r>
    </w:p>
    <w:p w14:paraId="1860040C" w14:textId="77777777" w:rsidR="00C86B0A" w:rsidRDefault="00C86B0A" w:rsidP="00C86B0A">
      <w:pPr>
        <w:jc w:val="center"/>
      </w:pPr>
      <w:r>
        <w:rPr>
          <w:b/>
        </w:rPr>
        <w:t>Higher Standard: Charity Conditions</w:t>
      </w:r>
    </w:p>
    <w:p w14:paraId="3687FAE1" w14:textId="77777777" w:rsidR="00C86B0A" w:rsidRDefault="00C86B0A" w:rsidP="00C86B0A"/>
    <w:p w14:paraId="19B05E43" w14:textId="77777777" w:rsidR="00C86B0A" w:rsidRDefault="00C86B0A" w:rsidP="00C86B0A">
      <w:r>
        <w:t>Original Analysis: T-test between Conditions 4 (</w:t>
      </w:r>
      <w:r>
        <w:rPr>
          <w:i/>
        </w:rPr>
        <w:t>monetary-salary onl</w:t>
      </w:r>
      <w:r>
        <w:t>y) and 6 (</w:t>
      </w:r>
      <w:r>
        <w:rPr>
          <w:i/>
        </w:rPr>
        <w:t>small perk</w:t>
      </w:r>
      <w:r>
        <w:t>)</w:t>
      </w:r>
    </w:p>
    <w:p w14:paraId="1E1CDF9F" w14:textId="77777777" w:rsidR="00C86B0A" w:rsidRDefault="00C86B0A" w:rsidP="00C86B0A">
      <w:r>
        <w:t>Moderator analyses: Ran ANOVAs/regressions to see if the main effect was moderated by the various moderator variables.</w:t>
      </w:r>
    </w:p>
    <w:p w14:paraId="54BBA1D7" w14:textId="77777777" w:rsidR="00C86B0A" w:rsidRDefault="00C86B0A" w:rsidP="00C86B0A">
      <w:r>
        <w:rPr>
          <w:b/>
        </w:rPr>
        <w:t xml:space="preserve"> </w:t>
      </w:r>
    </w:p>
    <w:p w14:paraId="3D3C8F18" w14:textId="77777777" w:rsidR="00C86B0A" w:rsidRDefault="00C86B0A" w:rsidP="00C86B0A">
      <w:r>
        <w:rPr>
          <w:b/>
        </w:rPr>
        <w:t>Moderator 1: USA vs. non-USA sampl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C86B0A" w14:paraId="10CA0F02"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A6B53" w14:textId="77777777" w:rsidR="00C86B0A" w:rsidRDefault="00C86B0A" w:rsidP="00C316AA">
            <w:pPr>
              <w:jc w:val="center"/>
            </w:pPr>
            <w: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0446A9" w14:textId="77777777" w:rsidR="00C86B0A" w:rsidRDefault="00C86B0A" w:rsidP="00C316AA">
            <w:pPr>
              <w:jc w:val="center"/>
            </w:pPr>
            <w:r>
              <w:t>Non-USA (0)</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17B6BC" w14:textId="77777777" w:rsidR="00C86B0A" w:rsidRDefault="00C86B0A" w:rsidP="00C316AA">
            <w:pPr>
              <w:jc w:val="center"/>
            </w:pPr>
            <w:r>
              <w:t>USA (1)</w:t>
            </w:r>
          </w:p>
        </w:tc>
      </w:tr>
      <w:tr w:rsidR="00C86B0A" w14:paraId="3A98A65E"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E88DC" w14:textId="77777777" w:rsidR="00C86B0A" w:rsidRDefault="00C86B0A" w:rsidP="00C316AA">
            <w:pPr>
              <w:jc w:val="center"/>
            </w:pPr>
            <w:r>
              <w:t>No Perk (4)</w:t>
            </w:r>
          </w:p>
        </w:tc>
        <w:tc>
          <w:tcPr>
            <w:tcW w:w="2955" w:type="dxa"/>
            <w:tcBorders>
              <w:bottom w:val="single" w:sz="8" w:space="0" w:color="000000"/>
              <w:right w:val="single" w:sz="8" w:space="0" w:color="000000"/>
            </w:tcBorders>
            <w:tcMar>
              <w:top w:w="100" w:type="dxa"/>
              <w:left w:w="100" w:type="dxa"/>
              <w:bottom w:w="100" w:type="dxa"/>
              <w:right w:w="100" w:type="dxa"/>
            </w:tcMar>
          </w:tcPr>
          <w:p w14:paraId="6CC51E2F" w14:textId="77777777" w:rsidR="00C86B0A" w:rsidRDefault="00C86B0A" w:rsidP="00C316AA">
            <w:pPr>
              <w:jc w:val="center"/>
            </w:pPr>
            <w:r>
              <w:t>4.03 (0.76)</w:t>
            </w:r>
          </w:p>
        </w:tc>
        <w:tc>
          <w:tcPr>
            <w:tcW w:w="2970" w:type="dxa"/>
            <w:tcBorders>
              <w:bottom w:val="single" w:sz="8" w:space="0" w:color="000000"/>
              <w:right w:val="single" w:sz="8" w:space="0" w:color="000000"/>
            </w:tcBorders>
            <w:tcMar>
              <w:top w:w="100" w:type="dxa"/>
              <w:left w:w="100" w:type="dxa"/>
              <w:bottom w:w="100" w:type="dxa"/>
              <w:right w:w="100" w:type="dxa"/>
            </w:tcMar>
          </w:tcPr>
          <w:p w14:paraId="6123EF1A" w14:textId="77777777" w:rsidR="00C86B0A" w:rsidRDefault="00C86B0A" w:rsidP="00C316AA">
            <w:pPr>
              <w:jc w:val="center"/>
            </w:pPr>
            <w:r>
              <w:t>3.98 (0.93)</w:t>
            </w:r>
          </w:p>
        </w:tc>
      </w:tr>
      <w:tr w:rsidR="00C86B0A" w14:paraId="0FC09231"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32989" w14:textId="77777777" w:rsidR="00C86B0A" w:rsidRDefault="00C86B0A" w:rsidP="00C316AA">
            <w:pPr>
              <w:jc w:val="center"/>
            </w:pPr>
            <w:r>
              <w:t>Small Perk (6)</w:t>
            </w:r>
          </w:p>
        </w:tc>
        <w:tc>
          <w:tcPr>
            <w:tcW w:w="2955" w:type="dxa"/>
            <w:tcBorders>
              <w:bottom w:val="single" w:sz="8" w:space="0" w:color="000000"/>
              <w:right w:val="single" w:sz="8" w:space="0" w:color="000000"/>
            </w:tcBorders>
            <w:tcMar>
              <w:top w:w="100" w:type="dxa"/>
              <w:left w:w="100" w:type="dxa"/>
              <w:bottom w:w="100" w:type="dxa"/>
              <w:right w:w="100" w:type="dxa"/>
            </w:tcMar>
          </w:tcPr>
          <w:p w14:paraId="7ECD27E2" w14:textId="77777777" w:rsidR="00C86B0A" w:rsidRDefault="00C86B0A" w:rsidP="00C316AA">
            <w:pPr>
              <w:jc w:val="center"/>
            </w:pPr>
            <w:r>
              <w:t>3.04 (1.32)</w:t>
            </w:r>
          </w:p>
        </w:tc>
        <w:tc>
          <w:tcPr>
            <w:tcW w:w="2970" w:type="dxa"/>
            <w:tcBorders>
              <w:bottom w:val="single" w:sz="8" w:space="0" w:color="000000"/>
              <w:right w:val="single" w:sz="8" w:space="0" w:color="000000"/>
            </w:tcBorders>
            <w:tcMar>
              <w:top w:w="100" w:type="dxa"/>
              <w:left w:w="100" w:type="dxa"/>
              <w:bottom w:w="100" w:type="dxa"/>
              <w:right w:w="100" w:type="dxa"/>
            </w:tcMar>
          </w:tcPr>
          <w:p w14:paraId="1F80155F" w14:textId="77777777" w:rsidR="00C86B0A" w:rsidRDefault="00C86B0A" w:rsidP="00C316AA">
            <w:pPr>
              <w:jc w:val="center"/>
            </w:pPr>
            <w:r>
              <w:t>3.03 (1.25)</w:t>
            </w:r>
          </w:p>
        </w:tc>
      </w:tr>
    </w:tbl>
    <w:p w14:paraId="69B50983" w14:textId="77777777" w:rsidR="00C86B0A" w:rsidRDefault="00C86B0A" w:rsidP="00C86B0A">
      <w:r>
        <w:t xml:space="preserve">Condition: </w:t>
      </w:r>
      <w:proofErr w:type="gramStart"/>
      <w:r>
        <w:rPr>
          <w:i/>
        </w:rPr>
        <w:t>F</w:t>
      </w:r>
      <w:r>
        <w:t>(</w:t>
      </w:r>
      <w:proofErr w:type="gramEnd"/>
      <w:r>
        <w:t xml:space="preserve">1,921) = 98.72, </w:t>
      </w:r>
      <w:r>
        <w:rPr>
          <w:i/>
        </w:rPr>
        <w:t>p</w:t>
      </w:r>
      <w:r>
        <w:t xml:space="preserve"> &lt; .001, </w:t>
      </w:r>
      <w:r>
        <w:rPr>
          <w:i/>
        </w:rPr>
        <w:t>η</w:t>
      </w:r>
      <w:r>
        <w:rPr>
          <w:i/>
          <w:vertAlign w:val="subscript"/>
        </w:rPr>
        <w:t>p</w:t>
      </w:r>
      <w:r>
        <w:rPr>
          <w:i/>
          <w:vertAlign w:val="superscript"/>
        </w:rPr>
        <w:t>2</w:t>
      </w:r>
      <w:r>
        <w:rPr>
          <w:vertAlign w:val="superscript"/>
        </w:rPr>
        <w:t xml:space="preserve"> </w:t>
      </w:r>
      <w:r>
        <w:t>= .10</w:t>
      </w:r>
    </w:p>
    <w:p w14:paraId="613ACAC4" w14:textId="77777777" w:rsidR="00C86B0A" w:rsidRDefault="00C86B0A" w:rsidP="00C86B0A">
      <w:r>
        <w:t xml:space="preserve">USA: </w:t>
      </w:r>
      <w:proofErr w:type="gramStart"/>
      <w:r>
        <w:rPr>
          <w:i/>
        </w:rPr>
        <w:t>F</w:t>
      </w:r>
      <w:r>
        <w:t>(</w:t>
      </w:r>
      <w:proofErr w:type="gramEnd"/>
      <w:r>
        <w:t xml:space="preserve">1,921) =.07, </w:t>
      </w:r>
      <w:r>
        <w:rPr>
          <w:i/>
        </w:rPr>
        <w:t>p</w:t>
      </w:r>
      <w:r>
        <w:t xml:space="preserve"> = .79, </w:t>
      </w:r>
      <w:r>
        <w:rPr>
          <w:i/>
        </w:rPr>
        <w:t>η</w:t>
      </w:r>
      <w:r>
        <w:rPr>
          <w:i/>
          <w:vertAlign w:val="subscript"/>
        </w:rPr>
        <w:t>p</w:t>
      </w:r>
      <w:r>
        <w:rPr>
          <w:i/>
          <w:vertAlign w:val="superscript"/>
        </w:rPr>
        <w:t>2</w:t>
      </w:r>
      <w:r>
        <w:rPr>
          <w:vertAlign w:val="superscript"/>
        </w:rPr>
        <w:t xml:space="preserve"> </w:t>
      </w:r>
      <w:r>
        <w:t>&lt; .001</w:t>
      </w:r>
    </w:p>
    <w:p w14:paraId="2781BBCA" w14:textId="77777777" w:rsidR="00C86B0A" w:rsidRDefault="00C86B0A" w:rsidP="00C86B0A">
      <w:r>
        <w:t xml:space="preserve">Cond*USA: </w:t>
      </w:r>
      <w:proofErr w:type="gramStart"/>
      <w:r>
        <w:rPr>
          <w:i/>
        </w:rPr>
        <w:t>F</w:t>
      </w:r>
      <w:r>
        <w:t>(</w:t>
      </w:r>
      <w:proofErr w:type="gramEnd"/>
      <w:r>
        <w:t xml:space="preserve">1,921) = 0.04, </w:t>
      </w:r>
      <w:r>
        <w:rPr>
          <w:i/>
        </w:rPr>
        <w:t xml:space="preserve">p </w:t>
      </w:r>
      <w:r>
        <w:t xml:space="preserve">= .85, </w:t>
      </w:r>
      <w:r>
        <w:rPr>
          <w:i/>
        </w:rPr>
        <w:t>η</w:t>
      </w:r>
      <w:r>
        <w:rPr>
          <w:i/>
          <w:vertAlign w:val="subscript"/>
        </w:rPr>
        <w:t>p</w:t>
      </w:r>
      <w:r>
        <w:rPr>
          <w:i/>
          <w:vertAlign w:val="superscript"/>
        </w:rPr>
        <w:t>2</w:t>
      </w:r>
      <w:r>
        <w:rPr>
          <w:vertAlign w:val="superscript"/>
        </w:rPr>
        <w:t xml:space="preserve"> </w:t>
      </w:r>
      <w:r>
        <w:t>&lt; .001</w:t>
      </w:r>
    </w:p>
    <w:p w14:paraId="370DEE27" w14:textId="77777777" w:rsidR="00C86B0A" w:rsidRDefault="00C86B0A" w:rsidP="00C86B0A">
      <w:r>
        <w:rPr>
          <w:b/>
        </w:rPr>
        <w:t xml:space="preserve"> </w:t>
      </w:r>
    </w:p>
    <w:p w14:paraId="2C7629BB" w14:textId="77777777" w:rsidR="00C86B0A" w:rsidRDefault="00C86B0A" w:rsidP="00C86B0A">
      <w:r>
        <w:t>Only the original main effect of no perk versus small perk holds.</w:t>
      </w:r>
    </w:p>
    <w:p w14:paraId="4C2BC36C" w14:textId="77777777" w:rsidR="00C86B0A" w:rsidRDefault="00C86B0A" w:rsidP="00C86B0A">
      <w:r>
        <w:rPr>
          <w:b/>
        </w:rPr>
        <w:t xml:space="preserve"> </w:t>
      </w:r>
    </w:p>
    <w:p w14:paraId="45F4F3EE" w14:textId="77777777" w:rsidR="00C86B0A" w:rsidRDefault="00C86B0A" w:rsidP="00C86B0A">
      <w:r>
        <w:rPr>
          <w:b/>
        </w:rPr>
        <w:t>Moderator 2: Student sample vs. general popul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2985"/>
        <w:gridCol w:w="2985"/>
      </w:tblGrid>
      <w:tr w:rsidR="00C86B0A" w14:paraId="73C5D3FE" w14:textId="77777777" w:rsidTr="00C316AA">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EC84D" w14:textId="77777777" w:rsidR="00C86B0A" w:rsidRDefault="00C86B0A" w:rsidP="00C316AA">
            <w:pPr>
              <w:jc w:val="center"/>
            </w:pPr>
            <w:r>
              <w:t xml:space="preserve"> </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71FD1" w14:textId="77777777" w:rsidR="00C86B0A" w:rsidRDefault="00C86B0A" w:rsidP="00C316AA">
            <w:pPr>
              <w:jc w:val="center"/>
            </w:pPr>
            <w:r>
              <w:t>General (0)</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AC79B5" w14:textId="77777777" w:rsidR="00C86B0A" w:rsidRDefault="00C86B0A" w:rsidP="00C316AA">
            <w:pPr>
              <w:jc w:val="center"/>
            </w:pPr>
            <w:r>
              <w:t>Student (1)</w:t>
            </w:r>
          </w:p>
        </w:tc>
      </w:tr>
      <w:tr w:rsidR="00C86B0A" w14:paraId="3A82B5DA" w14:textId="77777777" w:rsidTr="00C316AA">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29CCE" w14:textId="77777777" w:rsidR="00C86B0A" w:rsidRDefault="00C86B0A" w:rsidP="00C316AA">
            <w:pPr>
              <w:jc w:val="center"/>
            </w:pPr>
            <w:r>
              <w:t>No Perk (4)</w:t>
            </w:r>
          </w:p>
        </w:tc>
        <w:tc>
          <w:tcPr>
            <w:tcW w:w="2985" w:type="dxa"/>
            <w:tcBorders>
              <w:bottom w:val="single" w:sz="8" w:space="0" w:color="000000"/>
              <w:right w:val="single" w:sz="8" w:space="0" w:color="000000"/>
            </w:tcBorders>
            <w:tcMar>
              <w:top w:w="100" w:type="dxa"/>
              <w:left w:w="100" w:type="dxa"/>
              <w:bottom w:w="100" w:type="dxa"/>
              <w:right w:w="100" w:type="dxa"/>
            </w:tcMar>
          </w:tcPr>
          <w:p w14:paraId="6D264EA5" w14:textId="77777777" w:rsidR="00C86B0A" w:rsidRDefault="00C86B0A" w:rsidP="00C316AA">
            <w:pPr>
              <w:jc w:val="center"/>
            </w:pPr>
            <w:r>
              <w:t>3.96 (0.94)</w:t>
            </w:r>
          </w:p>
        </w:tc>
        <w:tc>
          <w:tcPr>
            <w:tcW w:w="2985" w:type="dxa"/>
            <w:tcBorders>
              <w:bottom w:val="single" w:sz="8" w:space="0" w:color="000000"/>
              <w:right w:val="single" w:sz="8" w:space="0" w:color="000000"/>
            </w:tcBorders>
            <w:tcMar>
              <w:top w:w="100" w:type="dxa"/>
              <w:left w:w="100" w:type="dxa"/>
              <w:bottom w:w="100" w:type="dxa"/>
              <w:right w:w="100" w:type="dxa"/>
            </w:tcMar>
          </w:tcPr>
          <w:p w14:paraId="71A3F88A" w14:textId="77777777" w:rsidR="00C86B0A" w:rsidRDefault="00C86B0A" w:rsidP="00C316AA">
            <w:pPr>
              <w:jc w:val="center"/>
            </w:pPr>
            <w:r>
              <w:t>4.03 (0.84)</w:t>
            </w:r>
          </w:p>
        </w:tc>
      </w:tr>
      <w:tr w:rsidR="00C86B0A" w14:paraId="59B80FEE" w14:textId="77777777" w:rsidTr="00C316AA">
        <w:tc>
          <w:tcPr>
            <w:tcW w:w="29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73F71" w14:textId="77777777" w:rsidR="00C86B0A" w:rsidRDefault="00C86B0A" w:rsidP="00C316AA">
            <w:pPr>
              <w:jc w:val="center"/>
            </w:pPr>
            <w:r>
              <w:t>Small Perk (6)</w:t>
            </w:r>
          </w:p>
        </w:tc>
        <w:tc>
          <w:tcPr>
            <w:tcW w:w="2985" w:type="dxa"/>
            <w:tcBorders>
              <w:bottom w:val="single" w:sz="8" w:space="0" w:color="000000"/>
              <w:right w:val="single" w:sz="8" w:space="0" w:color="000000"/>
            </w:tcBorders>
            <w:tcMar>
              <w:top w:w="100" w:type="dxa"/>
              <w:left w:w="100" w:type="dxa"/>
              <w:bottom w:w="100" w:type="dxa"/>
              <w:right w:w="100" w:type="dxa"/>
            </w:tcMar>
          </w:tcPr>
          <w:p w14:paraId="3699A453" w14:textId="77777777" w:rsidR="00C86B0A" w:rsidRDefault="00C86B0A" w:rsidP="00C316AA">
            <w:pPr>
              <w:jc w:val="center"/>
            </w:pPr>
            <w:r>
              <w:t>2.98 (1.30)</w:t>
            </w:r>
          </w:p>
        </w:tc>
        <w:tc>
          <w:tcPr>
            <w:tcW w:w="2985" w:type="dxa"/>
            <w:tcBorders>
              <w:bottom w:val="single" w:sz="8" w:space="0" w:color="000000"/>
              <w:right w:val="single" w:sz="8" w:space="0" w:color="000000"/>
            </w:tcBorders>
            <w:tcMar>
              <w:top w:w="100" w:type="dxa"/>
              <w:left w:w="100" w:type="dxa"/>
              <w:bottom w:w="100" w:type="dxa"/>
              <w:right w:w="100" w:type="dxa"/>
            </w:tcMar>
          </w:tcPr>
          <w:p w14:paraId="3F41C890" w14:textId="77777777" w:rsidR="00C86B0A" w:rsidRDefault="00C86B0A" w:rsidP="00C316AA">
            <w:pPr>
              <w:jc w:val="center"/>
            </w:pPr>
            <w:r>
              <w:t>3.10 (1.21)</w:t>
            </w:r>
          </w:p>
        </w:tc>
      </w:tr>
    </w:tbl>
    <w:p w14:paraId="05481294" w14:textId="77777777" w:rsidR="00C86B0A" w:rsidRDefault="00C86B0A" w:rsidP="00C86B0A">
      <w:r>
        <w:t xml:space="preserve">Condition: </w:t>
      </w:r>
      <w:proofErr w:type="gramStart"/>
      <w:r>
        <w:rPr>
          <w:i/>
        </w:rPr>
        <w:t>F</w:t>
      </w:r>
      <w:r>
        <w:t>(</w:t>
      </w:r>
      <w:proofErr w:type="gramEnd"/>
      <w:r>
        <w:t xml:space="preserve">1,921) = 168.01, </w:t>
      </w:r>
      <w:r>
        <w:rPr>
          <w:i/>
        </w:rPr>
        <w:t>p</w:t>
      </w:r>
      <w:r>
        <w:t xml:space="preserve"> &lt; .001, </w:t>
      </w:r>
      <w:r>
        <w:rPr>
          <w:i/>
        </w:rPr>
        <w:t>η</w:t>
      </w:r>
      <w:r>
        <w:rPr>
          <w:i/>
          <w:vertAlign w:val="subscript"/>
        </w:rPr>
        <w:t>p</w:t>
      </w:r>
      <w:r>
        <w:rPr>
          <w:i/>
          <w:vertAlign w:val="superscript"/>
        </w:rPr>
        <w:t>2</w:t>
      </w:r>
      <w:r>
        <w:rPr>
          <w:vertAlign w:val="superscript"/>
        </w:rPr>
        <w:t xml:space="preserve"> </w:t>
      </w:r>
      <w:r>
        <w:t>= .15</w:t>
      </w:r>
    </w:p>
    <w:p w14:paraId="38FD6792" w14:textId="77777777" w:rsidR="00C86B0A" w:rsidRDefault="00C86B0A" w:rsidP="00C86B0A">
      <w:r>
        <w:t xml:space="preserve">Student: </w:t>
      </w:r>
      <w:proofErr w:type="gramStart"/>
      <w:r>
        <w:rPr>
          <w:i/>
        </w:rPr>
        <w:t>F</w:t>
      </w:r>
      <w:r>
        <w:t>(</w:t>
      </w:r>
      <w:proofErr w:type="gramEnd"/>
      <w:r>
        <w:t xml:space="preserve">1,921) = 1.52, </w:t>
      </w:r>
      <w:r>
        <w:rPr>
          <w:i/>
        </w:rPr>
        <w:t>p</w:t>
      </w:r>
      <w:r>
        <w:t xml:space="preserve"> = .22, </w:t>
      </w:r>
      <w:r>
        <w:rPr>
          <w:i/>
        </w:rPr>
        <w:t>η</w:t>
      </w:r>
      <w:r>
        <w:rPr>
          <w:i/>
          <w:vertAlign w:val="subscript"/>
        </w:rPr>
        <w:t>p</w:t>
      </w:r>
      <w:r>
        <w:rPr>
          <w:i/>
          <w:vertAlign w:val="superscript"/>
        </w:rPr>
        <w:t>2</w:t>
      </w:r>
      <w:r>
        <w:rPr>
          <w:vertAlign w:val="superscript"/>
        </w:rPr>
        <w:t xml:space="preserve"> </w:t>
      </w:r>
      <w:r>
        <w:t>= .002</w:t>
      </w:r>
    </w:p>
    <w:p w14:paraId="6C7B2188" w14:textId="77777777" w:rsidR="00C86B0A" w:rsidRDefault="00C86B0A" w:rsidP="00C86B0A">
      <w:r>
        <w:t xml:space="preserve">Cond*Student: </w:t>
      </w:r>
      <w:proofErr w:type="gramStart"/>
      <w:r>
        <w:rPr>
          <w:i/>
        </w:rPr>
        <w:t>F</w:t>
      </w:r>
      <w:r>
        <w:t>(</w:t>
      </w:r>
      <w:proofErr w:type="gramEnd"/>
      <w:r>
        <w:t xml:space="preserve">1,921) = 0.13, </w:t>
      </w:r>
      <w:r>
        <w:rPr>
          <w:i/>
        </w:rPr>
        <w:t xml:space="preserve">p </w:t>
      </w:r>
      <w:r>
        <w:t xml:space="preserve">= .72, </w:t>
      </w:r>
      <w:r>
        <w:rPr>
          <w:i/>
        </w:rPr>
        <w:t>η</w:t>
      </w:r>
      <w:r>
        <w:rPr>
          <w:i/>
          <w:vertAlign w:val="subscript"/>
        </w:rPr>
        <w:t>p</w:t>
      </w:r>
      <w:r>
        <w:rPr>
          <w:i/>
          <w:vertAlign w:val="superscript"/>
        </w:rPr>
        <w:t>2</w:t>
      </w:r>
      <w:r>
        <w:rPr>
          <w:vertAlign w:val="superscript"/>
        </w:rPr>
        <w:t xml:space="preserve"> </w:t>
      </w:r>
      <w:r>
        <w:t>&lt; .001</w:t>
      </w:r>
    </w:p>
    <w:p w14:paraId="4AC241E9" w14:textId="77777777" w:rsidR="00C86B0A" w:rsidRDefault="00C86B0A" w:rsidP="00C86B0A">
      <w:r>
        <w:rPr>
          <w:b/>
        </w:rPr>
        <w:t xml:space="preserve"> </w:t>
      </w:r>
    </w:p>
    <w:p w14:paraId="196769E1" w14:textId="77777777" w:rsidR="00C86B0A" w:rsidRDefault="00C86B0A" w:rsidP="00C86B0A">
      <w:r>
        <w:t>Only the original main effect of no versus small perk holds.</w:t>
      </w:r>
    </w:p>
    <w:p w14:paraId="2F55953C" w14:textId="77777777" w:rsidR="00C86B0A" w:rsidRDefault="00C86B0A" w:rsidP="00C86B0A">
      <w:r>
        <w:rPr>
          <w:b/>
        </w:rPr>
        <w:t xml:space="preserve"> </w:t>
      </w:r>
    </w:p>
    <w:p w14:paraId="014AF6FE" w14:textId="77777777" w:rsidR="00C86B0A" w:rsidRDefault="00C86B0A" w:rsidP="00C86B0A">
      <w:r>
        <w:rPr>
          <w:b/>
        </w:rPr>
        <w:t>Moderator 3: Same vs. different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15"/>
        <w:gridCol w:w="2940"/>
      </w:tblGrid>
      <w:tr w:rsidR="00C86B0A" w14:paraId="76599AC3" w14:textId="77777777" w:rsidTr="00C316AA">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19BC" w14:textId="77777777" w:rsidR="00C86B0A" w:rsidRDefault="00C86B0A" w:rsidP="00C316AA">
            <w:pPr>
              <w:jc w:val="center"/>
            </w:pPr>
            <w:r>
              <w:t xml:space="preserve"> </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D20242" w14:textId="77777777" w:rsidR="00C86B0A" w:rsidRDefault="00C86B0A" w:rsidP="00C316AA">
            <w:pPr>
              <w:jc w:val="center"/>
            </w:pPr>
            <w:r>
              <w:t>Different (0)</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AD95D3" w14:textId="77777777" w:rsidR="00C86B0A" w:rsidRDefault="00C86B0A" w:rsidP="00C316AA">
            <w:pPr>
              <w:jc w:val="center"/>
            </w:pPr>
            <w:r>
              <w:t>Same (1)</w:t>
            </w:r>
          </w:p>
        </w:tc>
      </w:tr>
      <w:tr w:rsidR="00C86B0A" w14:paraId="69F107BA" w14:textId="77777777" w:rsidTr="00C316A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3263F" w14:textId="77777777" w:rsidR="00C86B0A" w:rsidRDefault="00C86B0A" w:rsidP="00C316AA">
            <w:pPr>
              <w:jc w:val="center"/>
            </w:pPr>
            <w:r>
              <w:t>No Perk (4)</w:t>
            </w:r>
          </w:p>
        </w:tc>
        <w:tc>
          <w:tcPr>
            <w:tcW w:w="3015" w:type="dxa"/>
            <w:tcBorders>
              <w:bottom w:val="single" w:sz="8" w:space="0" w:color="000000"/>
              <w:right w:val="single" w:sz="8" w:space="0" w:color="000000"/>
            </w:tcBorders>
            <w:tcMar>
              <w:top w:w="100" w:type="dxa"/>
              <w:left w:w="100" w:type="dxa"/>
              <w:bottom w:w="100" w:type="dxa"/>
              <w:right w:w="100" w:type="dxa"/>
            </w:tcMar>
          </w:tcPr>
          <w:p w14:paraId="362F1F05" w14:textId="77777777" w:rsidR="00C86B0A" w:rsidRDefault="00C86B0A" w:rsidP="00C316AA">
            <w:pPr>
              <w:jc w:val="center"/>
            </w:pPr>
            <w:r>
              <w:t>4.03 (0.85)</w:t>
            </w:r>
          </w:p>
        </w:tc>
        <w:tc>
          <w:tcPr>
            <w:tcW w:w="2940" w:type="dxa"/>
            <w:tcBorders>
              <w:bottom w:val="single" w:sz="8" w:space="0" w:color="000000"/>
              <w:right w:val="single" w:sz="8" w:space="0" w:color="000000"/>
            </w:tcBorders>
            <w:tcMar>
              <w:top w:w="100" w:type="dxa"/>
              <w:left w:w="100" w:type="dxa"/>
              <w:bottom w:w="100" w:type="dxa"/>
              <w:right w:w="100" w:type="dxa"/>
            </w:tcMar>
          </w:tcPr>
          <w:p w14:paraId="48C5DE61" w14:textId="77777777" w:rsidR="00C86B0A" w:rsidRDefault="00C86B0A" w:rsidP="00C316AA">
            <w:pPr>
              <w:jc w:val="center"/>
            </w:pPr>
            <w:r>
              <w:t>3.91 (0.98)</w:t>
            </w:r>
          </w:p>
        </w:tc>
      </w:tr>
      <w:tr w:rsidR="00C86B0A" w14:paraId="2DF49F63" w14:textId="77777777" w:rsidTr="00C316A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C25844" w14:textId="77777777" w:rsidR="00C86B0A" w:rsidRDefault="00C86B0A" w:rsidP="00C316AA">
            <w:pPr>
              <w:jc w:val="center"/>
            </w:pPr>
            <w:r>
              <w:t>Small Perk (6)</w:t>
            </w:r>
          </w:p>
        </w:tc>
        <w:tc>
          <w:tcPr>
            <w:tcW w:w="3015" w:type="dxa"/>
            <w:tcBorders>
              <w:bottom w:val="single" w:sz="8" w:space="0" w:color="000000"/>
              <w:right w:val="single" w:sz="8" w:space="0" w:color="000000"/>
            </w:tcBorders>
            <w:tcMar>
              <w:top w:w="100" w:type="dxa"/>
              <w:left w:w="100" w:type="dxa"/>
              <w:bottom w:w="100" w:type="dxa"/>
              <w:right w:w="100" w:type="dxa"/>
            </w:tcMar>
          </w:tcPr>
          <w:p w14:paraId="60C0FF8B" w14:textId="77777777" w:rsidR="00C86B0A" w:rsidRDefault="00C86B0A" w:rsidP="00C316AA">
            <w:pPr>
              <w:jc w:val="center"/>
            </w:pPr>
            <w:r>
              <w:t>3.03 (1.22)</w:t>
            </w:r>
          </w:p>
        </w:tc>
        <w:tc>
          <w:tcPr>
            <w:tcW w:w="2940" w:type="dxa"/>
            <w:tcBorders>
              <w:bottom w:val="single" w:sz="8" w:space="0" w:color="000000"/>
              <w:right w:val="single" w:sz="8" w:space="0" w:color="000000"/>
            </w:tcBorders>
            <w:tcMar>
              <w:top w:w="100" w:type="dxa"/>
              <w:left w:w="100" w:type="dxa"/>
              <w:bottom w:w="100" w:type="dxa"/>
              <w:right w:w="100" w:type="dxa"/>
            </w:tcMar>
          </w:tcPr>
          <w:p w14:paraId="67186557" w14:textId="77777777" w:rsidR="00C86B0A" w:rsidRDefault="00C86B0A" w:rsidP="00C316AA">
            <w:pPr>
              <w:jc w:val="center"/>
            </w:pPr>
            <w:r>
              <w:t>3.04 (1.33)</w:t>
            </w:r>
          </w:p>
        </w:tc>
      </w:tr>
    </w:tbl>
    <w:p w14:paraId="1C935835" w14:textId="77777777" w:rsidR="00C86B0A" w:rsidRDefault="00C86B0A" w:rsidP="00C86B0A">
      <w:r>
        <w:t xml:space="preserve">Condition: </w:t>
      </w:r>
      <w:proofErr w:type="gramStart"/>
      <w:r>
        <w:rPr>
          <w:i/>
        </w:rPr>
        <w:t>F</w:t>
      </w:r>
      <w:r>
        <w:t>(</w:t>
      </w:r>
      <w:proofErr w:type="gramEnd"/>
      <w:r>
        <w:t xml:space="preserve">1,921) = 156.77, </w:t>
      </w:r>
      <w:r>
        <w:rPr>
          <w:i/>
        </w:rPr>
        <w:t>p</w:t>
      </w:r>
      <w:r>
        <w:t xml:space="preserve"> &lt; .001, </w:t>
      </w:r>
      <w:r>
        <w:rPr>
          <w:i/>
        </w:rPr>
        <w:t>η</w:t>
      </w:r>
      <w:r>
        <w:rPr>
          <w:i/>
          <w:vertAlign w:val="subscript"/>
        </w:rPr>
        <w:t>p</w:t>
      </w:r>
      <w:r>
        <w:rPr>
          <w:i/>
          <w:vertAlign w:val="superscript"/>
        </w:rPr>
        <w:t>2</w:t>
      </w:r>
      <w:r>
        <w:rPr>
          <w:vertAlign w:val="superscript"/>
        </w:rPr>
        <w:t xml:space="preserve"> </w:t>
      </w:r>
      <w:r>
        <w:t>= .15</w:t>
      </w:r>
    </w:p>
    <w:p w14:paraId="5BABA86B" w14:textId="77777777" w:rsidR="00C86B0A" w:rsidRDefault="00C86B0A" w:rsidP="00C86B0A">
      <w:r>
        <w:t xml:space="preserve">Location: </w:t>
      </w:r>
      <w:proofErr w:type="gramStart"/>
      <w:r>
        <w:rPr>
          <w:i/>
        </w:rPr>
        <w:t>F</w:t>
      </w:r>
      <w:r>
        <w:t>(</w:t>
      </w:r>
      <w:proofErr w:type="gramEnd"/>
      <w:r>
        <w:t xml:space="preserve">1,921) = 0.49, </w:t>
      </w:r>
      <w:r>
        <w:rPr>
          <w:i/>
        </w:rPr>
        <w:t>p</w:t>
      </w:r>
      <w:r>
        <w:t xml:space="preserve"> = .48, </w:t>
      </w:r>
      <w:r>
        <w:rPr>
          <w:i/>
        </w:rPr>
        <w:t>η</w:t>
      </w:r>
      <w:r>
        <w:rPr>
          <w:i/>
          <w:vertAlign w:val="subscript"/>
        </w:rPr>
        <w:t>p</w:t>
      </w:r>
      <w:r>
        <w:rPr>
          <w:i/>
          <w:vertAlign w:val="superscript"/>
        </w:rPr>
        <w:t>2</w:t>
      </w:r>
      <w:r>
        <w:rPr>
          <w:vertAlign w:val="superscript"/>
        </w:rPr>
        <w:t xml:space="preserve"> </w:t>
      </w:r>
      <w:r>
        <w:t>= .001</w:t>
      </w:r>
    </w:p>
    <w:p w14:paraId="6368EF6E" w14:textId="77777777" w:rsidR="00C86B0A" w:rsidRDefault="00C86B0A" w:rsidP="00C86B0A">
      <w:r>
        <w:t xml:space="preserve">Cond*Location: </w:t>
      </w:r>
      <w:proofErr w:type="gramStart"/>
      <w:r>
        <w:rPr>
          <w:i/>
        </w:rPr>
        <w:t>F</w:t>
      </w:r>
      <w:r>
        <w:t>(</w:t>
      </w:r>
      <w:proofErr w:type="gramEnd"/>
      <w:r>
        <w:t xml:space="preserve">1,921) = 0.75, </w:t>
      </w:r>
      <w:r>
        <w:rPr>
          <w:i/>
        </w:rPr>
        <w:t xml:space="preserve">p </w:t>
      </w:r>
      <w:r>
        <w:t xml:space="preserve">= .39, </w:t>
      </w:r>
      <w:r>
        <w:rPr>
          <w:i/>
        </w:rPr>
        <w:t>η</w:t>
      </w:r>
      <w:r>
        <w:rPr>
          <w:i/>
          <w:vertAlign w:val="subscript"/>
        </w:rPr>
        <w:t>p</w:t>
      </w:r>
      <w:r>
        <w:rPr>
          <w:i/>
          <w:vertAlign w:val="superscript"/>
        </w:rPr>
        <w:t>2</w:t>
      </w:r>
      <w:r>
        <w:rPr>
          <w:vertAlign w:val="superscript"/>
        </w:rPr>
        <w:t xml:space="preserve"> </w:t>
      </w:r>
      <w:r>
        <w:t>&lt; .001</w:t>
      </w:r>
    </w:p>
    <w:p w14:paraId="4BB631A4" w14:textId="77777777" w:rsidR="00C86B0A" w:rsidRDefault="00C86B0A" w:rsidP="00C86B0A">
      <w:r>
        <w:rPr>
          <w:b/>
        </w:rPr>
        <w:t xml:space="preserve"> </w:t>
      </w:r>
    </w:p>
    <w:p w14:paraId="279B42E3" w14:textId="77777777" w:rsidR="00C86B0A" w:rsidRDefault="00C86B0A" w:rsidP="00C86B0A">
      <w:r>
        <w:t>Only the original main effect of no versus small perk holds.</w:t>
      </w:r>
    </w:p>
    <w:p w14:paraId="0A61BDEF" w14:textId="77777777" w:rsidR="00C86B0A" w:rsidRDefault="00C86B0A" w:rsidP="00C86B0A">
      <w:r>
        <w:rPr>
          <w:b/>
        </w:rPr>
        <w:t xml:space="preserve"> </w:t>
      </w:r>
    </w:p>
    <w:p w14:paraId="62C02787" w14:textId="77777777" w:rsidR="00C86B0A" w:rsidRDefault="00C86B0A" w:rsidP="00C86B0A">
      <w:pPr>
        <w:rPr>
          <w:b/>
          <w:highlight w:val="green"/>
        </w:rPr>
      </w:pPr>
      <w:r>
        <w:rPr>
          <w:b/>
          <w:highlight w:val="green"/>
        </w:rPr>
        <w:br w:type="page"/>
      </w:r>
    </w:p>
    <w:p w14:paraId="00B95E9B" w14:textId="77777777" w:rsidR="00C86B0A" w:rsidRPr="00DD64D4" w:rsidRDefault="00C86B0A" w:rsidP="00C86B0A">
      <w:pPr>
        <w:rPr>
          <w:b/>
        </w:rPr>
      </w:pPr>
      <w:r w:rsidRPr="00D94B67">
        <w:rPr>
          <w:b/>
        </w:rPr>
        <w:t>Moderator 4: Study order</w:t>
      </w:r>
    </w:p>
    <w:tbl>
      <w:tblPr>
        <w:tblStyle w:val="TableGrid"/>
        <w:tblW w:w="9396" w:type="dxa"/>
        <w:tblLook w:val="04A0" w:firstRow="1" w:lastRow="0" w:firstColumn="1" w:lastColumn="0" w:noHBand="0" w:noVBand="1"/>
      </w:tblPr>
      <w:tblGrid>
        <w:gridCol w:w="1980"/>
        <w:gridCol w:w="1944"/>
        <w:gridCol w:w="1944"/>
        <w:gridCol w:w="1764"/>
        <w:gridCol w:w="1764"/>
      </w:tblGrid>
      <w:tr w:rsidR="00C86B0A" w:rsidRPr="00DD64D4" w14:paraId="221393BE" w14:textId="77777777" w:rsidTr="00C316AA">
        <w:trPr>
          <w:trHeight w:val="71"/>
        </w:trPr>
        <w:tc>
          <w:tcPr>
            <w:tcW w:w="1980" w:type="dxa"/>
          </w:tcPr>
          <w:p w14:paraId="626F1DBF" w14:textId="77777777" w:rsidR="00C86B0A" w:rsidRPr="00DD64D4" w:rsidRDefault="00C86B0A" w:rsidP="00C316AA">
            <w:pPr>
              <w:spacing w:line="480" w:lineRule="auto"/>
              <w:jc w:val="center"/>
              <w:rPr>
                <w:b/>
              </w:rPr>
            </w:pPr>
          </w:p>
        </w:tc>
        <w:tc>
          <w:tcPr>
            <w:tcW w:w="1944" w:type="dxa"/>
          </w:tcPr>
          <w:p w14:paraId="5BD5267E" w14:textId="77777777" w:rsidR="00C86B0A" w:rsidRPr="00DD64D4" w:rsidRDefault="00C86B0A" w:rsidP="00C316AA">
            <w:pPr>
              <w:spacing w:line="480" w:lineRule="auto"/>
              <w:jc w:val="center"/>
              <w:rPr>
                <w:u w:val="single"/>
              </w:rPr>
            </w:pPr>
            <w:r w:rsidRPr="00DD64D4">
              <w:rPr>
                <w:u w:val="single"/>
              </w:rPr>
              <w:t>1</w:t>
            </w:r>
            <w:r w:rsidRPr="00DD64D4">
              <w:rPr>
                <w:u w:val="single"/>
                <w:vertAlign w:val="superscript"/>
              </w:rPr>
              <w:t>st</w:t>
            </w:r>
            <w:r w:rsidRPr="00DD64D4">
              <w:rPr>
                <w:u w:val="single"/>
              </w:rPr>
              <w:t xml:space="preserve"> study in packet</w:t>
            </w:r>
          </w:p>
        </w:tc>
        <w:tc>
          <w:tcPr>
            <w:tcW w:w="1944" w:type="dxa"/>
          </w:tcPr>
          <w:p w14:paraId="1B32899D" w14:textId="77777777" w:rsidR="00C86B0A" w:rsidRPr="00DD64D4" w:rsidRDefault="00C86B0A" w:rsidP="00C316AA">
            <w:pPr>
              <w:spacing w:line="480" w:lineRule="auto"/>
              <w:jc w:val="center"/>
              <w:rPr>
                <w:u w:val="single"/>
              </w:rPr>
            </w:pPr>
            <w:r w:rsidRPr="00DD64D4">
              <w:rPr>
                <w:u w:val="single"/>
              </w:rPr>
              <w:t>2</w:t>
            </w:r>
            <w:r w:rsidRPr="00DD64D4">
              <w:rPr>
                <w:u w:val="single"/>
                <w:vertAlign w:val="superscript"/>
              </w:rPr>
              <w:t>nd</w:t>
            </w:r>
            <w:r w:rsidRPr="00DD64D4">
              <w:rPr>
                <w:u w:val="single"/>
              </w:rPr>
              <w:t xml:space="preserve"> study in packet</w:t>
            </w:r>
          </w:p>
        </w:tc>
        <w:tc>
          <w:tcPr>
            <w:tcW w:w="1764" w:type="dxa"/>
          </w:tcPr>
          <w:p w14:paraId="7CD61DB4" w14:textId="77777777" w:rsidR="00C86B0A" w:rsidRPr="00DD64D4" w:rsidRDefault="00C86B0A" w:rsidP="00C316AA">
            <w:pPr>
              <w:spacing w:line="480" w:lineRule="auto"/>
              <w:jc w:val="center"/>
              <w:rPr>
                <w:u w:val="single"/>
              </w:rPr>
            </w:pPr>
            <w:r w:rsidRPr="00DD64D4">
              <w:rPr>
                <w:u w:val="single"/>
              </w:rPr>
              <w:t>3</w:t>
            </w:r>
            <w:r w:rsidRPr="00DD64D4">
              <w:rPr>
                <w:u w:val="single"/>
                <w:vertAlign w:val="superscript"/>
              </w:rPr>
              <w:t>rd</w:t>
            </w:r>
            <w:r w:rsidRPr="00DD64D4">
              <w:rPr>
                <w:u w:val="single"/>
              </w:rPr>
              <w:t xml:space="preserve"> study in packet</w:t>
            </w:r>
          </w:p>
        </w:tc>
        <w:tc>
          <w:tcPr>
            <w:tcW w:w="1764" w:type="dxa"/>
          </w:tcPr>
          <w:p w14:paraId="3D3E8225" w14:textId="77777777" w:rsidR="00C86B0A" w:rsidRPr="00DD64D4" w:rsidRDefault="00C86B0A" w:rsidP="00C316AA">
            <w:pPr>
              <w:spacing w:line="480" w:lineRule="auto"/>
              <w:jc w:val="center"/>
              <w:rPr>
                <w:u w:val="single"/>
              </w:rPr>
            </w:pPr>
            <w:r w:rsidRPr="00DD64D4">
              <w:rPr>
                <w:u w:val="single"/>
              </w:rPr>
              <w:t>4</w:t>
            </w:r>
            <w:r w:rsidRPr="00DD64D4">
              <w:rPr>
                <w:u w:val="single"/>
                <w:vertAlign w:val="superscript"/>
              </w:rPr>
              <w:t>th</w:t>
            </w:r>
            <w:r w:rsidRPr="00DD64D4">
              <w:rPr>
                <w:u w:val="single"/>
              </w:rPr>
              <w:t xml:space="preserve"> study in packet</w:t>
            </w:r>
          </w:p>
        </w:tc>
      </w:tr>
      <w:tr w:rsidR="00C86B0A" w:rsidRPr="00DD64D4" w14:paraId="63A15DC5" w14:textId="77777777" w:rsidTr="00C316AA">
        <w:tc>
          <w:tcPr>
            <w:tcW w:w="1980" w:type="dxa"/>
          </w:tcPr>
          <w:p w14:paraId="6417B2BE" w14:textId="77777777" w:rsidR="00C86B0A" w:rsidRPr="00DD64D4" w:rsidRDefault="00C86B0A" w:rsidP="00C316AA">
            <w:pPr>
              <w:spacing w:line="480" w:lineRule="auto"/>
              <w:jc w:val="center"/>
              <w:rPr>
                <w:b/>
              </w:rPr>
            </w:pPr>
            <w:r w:rsidRPr="00DD64D4">
              <w:t>No Perk (4)</w:t>
            </w:r>
          </w:p>
        </w:tc>
        <w:tc>
          <w:tcPr>
            <w:tcW w:w="1944" w:type="dxa"/>
          </w:tcPr>
          <w:p w14:paraId="7C31113D" w14:textId="77777777" w:rsidR="00C86B0A" w:rsidRPr="00DD64D4" w:rsidRDefault="00C86B0A" w:rsidP="00C316AA">
            <w:pPr>
              <w:spacing w:line="480" w:lineRule="auto"/>
              <w:jc w:val="center"/>
              <w:rPr>
                <w:u w:val="single"/>
              </w:rPr>
            </w:pPr>
            <w:r w:rsidRPr="00DD64D4">
              <w:rPr>
                <w:u w:val="single"/>
              </w:rPr>
              <w:t>4.00 (.82)</w:t>
            </w:r>
          </w:p>
        </w:tc>
        <w:tc>
          <w:tcPr>
            <w:tcW w:w="1944" w:type="dxa"/>
          </w:tcPr>
          <w:p w14:paraId="016F58C9" w14:textId="77777777" w:rsidR="00C86B0A" w:rsidRPr="00DD64D4" w:rsidRDefault="00C86B0A" w:rsidP="00C316AA">
            <w:pPr>
              <w:spacing w:line="480" w:lineRule="auto"/>
              <w:jc w:val="center"/>
              <w:rPr>
                <w:u w:val="single"/>
              </w:rPr>
            </w:pPr>
            <w:r w:rsidRPr="00DD64D4">
              <w:rPr>
                <w:u w:val="single"/>
              </w:rPr>
              <w:t>4.00 (.84)</w:t>
            </w:r>
          </w:p>
        </w:tc>
        <w:tc>
          <w:tcPr>
            <w:tcW w:w="1764" w:type="dxa"/>
          </w:tcPr>
          <w:p w14:paraId="27ADC1CE" w14:textId="77777777" w:rsidR="00C86B0A" w:rsidRPr="00DD64D4" w:rsidRDefault="00C86B0A" w:rsidP="00C316AA">
            <w:pPr>
              <w:spacing w:line="480" w:lineRule="auto"/>
              <w:jc w:val="center"/>
              <w:rPr>
                <w:u w:val="single"/>
              </w:rPr>
            </w:pPr>
            <w:r w:rsidRPr="00DD64D4">
              <w:rPr>
                <w:u w:val="single"/>
              </w:rPr>
              <w:t>4.12 (.99)</w:t>
            </w:r>
          </w:p>
        </w:tc>
        <w:tc>
          <w:tcPr>
            <w:tcW w:w="1764" w:type="dxa"/>
          </w:tcPr>
          <w:p w14:paraId="4FF0CAD0" w14:textId="77777777" w:rsidR="00C86B0A" w:rsidRPr="00DD64D4" w:rsidRDefault="00C86B0A" w:rsidP="00C316AA">
            <w:pPr>
              <w:spacing w:line="480" w:lineRule="auto"/>
              <w:jc w:val="center"/>
              <w:rPr>
                <w:u w:val="single"/>
              </w:rPr>
            </w:pPr>
            <w:r w:rsidRPr="00DD64D4">
              <w:rPr>
                <w:u w:val="single"/>
              </w:rPr>
              <w:t>3.83 (.94)</w:t>
            </w:r>
          </w:p>
        </w:tc>
      </w:tr>
      <w:tr w:rsidR="00C86B0A" w:rsidRPr="00DD64D4" w14:paraId="33657EE9" w14:textId="77777777" w:rsidTr="00C316AA">
        <w:tc>
          <w:tcPr>
            <w:tcW w:w="1980" w:type="dxa"/>
          </w:tcPr>
          <w:p w14:paraId="40974CBF" w14:textId="77777777" w:rsidR="00C86B0A" w:rsidRPr="00DD64D4" w:rsidRDefault="00C86B0A" w:rsidP="00C316AA">
            <w:pPr>
              <w:spacing w:line="480" w:lineRule="auto"/>
              <w:jc w:val="center"/>
              <w:rPr>
                <w:b/>
              </w:rPr>
            </w:pPr>
            <w:r w:rsidRPr="00DD64D4">
              <w:t>Small Perk (6)</w:t>
            </w:r>
          </w:p>
        </w:tc>
        <w:tc>
          <w:tcPr>
            <w:tcW w:w="1944" w:type="dxa"/>
          </w:tcPr>
          <w:p w14:paraId="076810BC" w14:textId="77777777" w:rsidR="00C86B0A" w:rsidRPr="00DD64D4" w:rsidRDefault="00C86B0A" w:rsidP="00C316AA">
            <w:pPr>
              <w:spacing w:line="480" w:lineRule="auto"/>
              <w:jc w:val="center"/>
              <w:rPr>
                <w:u w:val="single"/>
              </w:rPr>
            </w:pPr>
            <w:r w:rsidRPr="00DD64D4">
              <w:rPr>
                <w:u w:val="single"/>
              </w:rPr>
              <w:t>2.9</w:t>
            </w:r>
            <w:r>
              <w:rPr>
                <w:u w:val="single"/>
              </w:rPr>
              <w:t>1</w:t>
            </w:r>
            <w:r w:rsidRPr="00DD64D4">
              <w:rPr>
                <w:u w:val="single"/>
              </w:rPr>
              <w:t xml:space="preserve"> (1.42)</w:t>
            </w:r>
          </w:p>
        </w:tc>
        <w:tc>
          <w:tcPr>
            <w:tcW w:w="1944" w:type="dxa"/>
          </w:tcPr>
          <w:p w14:paraId="3E56AB81" w14:textId="77777777" w:rsidR="00C86B0A" w:rsidRPr="00DD64D4" w:rsidRDefault="00C86B0A" w:rsidP="00C316AA">
            <w:pPr>
              <w:spacing w:line="480" w:lineRule="auto"/>
              <w:jc w:val="center"/>
              <w:rPr>
                <w:u w:val="single"/>
              </w:rPr>
            </w:pPr>
            <w:r w:rsidRPr="00DD64D4">
              <w:rPr>
                <w:u w:val="single"/>
              </w:rPr>
              <w:t>3.12 (1.31)</w:t>
            </w:r>
          </w:p>
        </w:tc>
        <w:tc>
          <w:tcPr>
            <w:tcW w:w="1764" w:type="dxa"/>
          </w:tcPr>
          <w:p w14:paraId="1DFE37FA" w14:textId="77777777" w:rsidR="00C86B0A" w:rsidRPr="00DD64D4" w:rsidRDefault="00C86B0A" w:rsidP="00C316AA">
            <w:pPr>
              <w:spacing w:line="480" w:lineRule="auto"/>
              <w:jc w:val="center"/>
              <w:rPr>
                <w:u w:val="single"/>
              </w:rPr>
            </w:pPr>
            <w:r w:rsidRPr="00DD64D4">
              <w:rPr>
                <w:u w:val="single"/>
              </w:rPr>
              <w:t>3.15 (1.22)</w:t>
            </w:r>
          </w:p>
        </w:tc>
        <w:tc>
          <w:tcPr>
            <w:tcW w:w="1764" w:type="dxa"/>
          </w:tcPr>
          <w:p w14:paraId="3CB62991" w14:textId="77777777" w:rsidR="00C86B0A" w:rsidRPr="00DD64D4" w:rsidRDefault="00C86B0A" w:rsidP="00C316AA">
            <w:pPr>
              <w:spacing w:line="480" w:lineRule="auto"/>
              <w:jc w:val="center"/>
              <w:rPr>
                <w:u w:val="single"/>
              </w:rPr>
            </w:pPr>
            <w:r w:rsidRPr="00DD64D4">
              <w:rPr>
                <w:u w:val="single"/>
              </w:rPr>
              <w:t>2.93 (1.08)</w:t>
            </w:r>
          </w:p>
        </w:tc>
      </w:tr>
    </w:tbl>
    <w:p w14:paraId="57C28550" w14:textId="77777777" w:rsidR="00C86B0A" w:rsidRPr="00DD64D4" w:rsidRDefault="00C86B0A" w:rsidP="00C86B0A">
      <w:pPr>
        <w:rPr>
          <w:b/>
        </w:rPr>
      </w:pPr>
    </w:p>
    <w:p w14:paraId="5C8131A4" w14:textId="77777777" w:rsidR="00C86B0A" w:rsidRPr="00DD64D4" w:rsidRDefault="00C86B0A" w:rsidP="00C86B0A">
      <w:r w:rsidRPr="00DD64D4">
        <w:t xml:space="preserve">Condition: </w:t>
      </w:r>
      <w:proofErr w:type="gramStart"/>
      <w:r w:rsidRPr="00DD64D4">
        <w:rPr>
          <w:i/>
        </w:rPr>
        <w:t>F</w:t>
      </w:r>
      <w:r w:rsidRPr="00DD64D4">
        <w:t>(</w:t>
      </w:r>
      <w:proofErr w:type="gramEnd"/>
      <w:r w:rsidRPr="00DD64D4">
        <w:t xml:space="preserve">1, 917) = 177.12, </w:t>
      </w:r>
      <w:r w:rsidRPr="00DD64D4">
        <w:rPr>
          <w:i/>
        </w:rPr>
        <w:t>p</w:t>
      </w:r>
      <w:r w:rsidRPr="00DD64D4">
        <w:t xml:space="preserve"> &lt; .001, </w:t>
      </w:r>
      <w:r w:rsidRPr="00DD64D4">
        <w:rPr>
          <w:i/>
        </w:rPr>
        <w:t>η</w:t>
      </w:r>
      <w:r w:rsidRPr="00DD64D4">
        <w:rPr>
          <w:i/>
          <w:vertAlign w:val="subscript"/>
        </w:rPr>
        <w:t>p</w:t>
      </w:r>
      <w:r w:rsidRPr="00DD64D4">
        <w:rPr>
          <w:i/>
          <w:vertAlign w:val="superscript"/>
        </w:rPr>
        <w:t>2</w:t>
      </w:r>
      <w:r w:rsidRPr="00DD64D4">
        <w:rPr>
          <w:vertAlign w:val="superscript"/>
        </w:rPr>
        <w:t xml:space="preserve"> </w:t>
      </w:r>
      <w:r w:rsidRPr="00DD64D4">
        <w:t>= .16</w:t>
      </w:r>
    </w:p>
    <w:p w14:paraId="635A49C7" w14:textId="77777777" w:rsidR="00C86B0A" w:rsidRPr="00DD64D4" w:rsidRDefault="00C86B0A" w:rsidP="00C86B0A">
      <w:r w:rsidRPr="00DD64D4">
        <w:t xml:space="preserve">Order: </w:t>
      </w:r>
      <w:proofErr w:type="gramStart"/>
      <w:r w:rsidRPr="00DD64D4">
        <w:rPr>
          <w:i/>
        </w:rPr>
        <w:t>F</w:t>
      </w:r>
      <w:r w:rsidRPr="00DD64D4">
        <w:t>(</w:t>
      </w:r>
      <w:proofErr w:type="gramEnd"/>
      <w:r w:rsidRPr="00DD64D4">
        <w:t xml:space="preserve">3, 917) = 2.48, </w:t>
      </w:r>
      <w:r w:rsidRPr="00DD64D4">
        <w:rPr>
          <w:i/>
        </w:rPr>
        <w:t>p</w:t>
      </w:r>
      <w:r w:rsidRPr="00DD64D4">
        <w:t xml:space="preserve"> = .06, </w:t>
      </w:r>
      <w:r w:rsidRPr="00DD64D4">
        <w:rPr>
          <w:i/>
        </w:rPr>
        <w:t>η</w:t>
      </w:r>
      <w:r w:rsidRPr="00DD64D4">
        <w:rPr>
          <w:i/>
          <w:vertAlign w:val="subscript"/>
        </w:rPr>
        <w:t>p</w:t>
      </w:r>
      <w:r w:rsidRPr="00DD64D4">
        <w:rPr>
          <w:i/>
          <w:vertAlign w:val="superscript"/>
        </w:rPr>
        <w:t>2</w:t>
      </w:r>
      <w:r w:rsidRPr="00DD64D4">
        <w:rPr>
          <w:vertAlign w:val="superscript"/>
        </w:rPr>
        <w:t xml:space="preserve"> </w:t>
      </w:r>
      <w:r w:rsidRPr="00DD64D4">
        <w:t>= .008</w:t>
      </w:r>
    </w:p>
    <w:p w14:paraId="19CD3209" w14:textId="77777777" w:rsidR="00C86B0A" w:rsidRPr="00DD64D4" w:rsidRDefault="00C86B0A" w:rsidP="00C86B0A">
      <w:r w:rsidRPr="00DD64D4">
        <w:t xml:space="preserve">Cond*Order: </w:t>
      </w:r>
      <w:proofErr w:type="gramStart"/>
      <w:r w:rsidRPr="00DD64D4">
        <w:rPr>
          <w:i/>
        </w:rPr>
        <w:t>F</w:t>
      </w:r>
      <w:r w:rsidRPr="00DD64D4">
        <w:t>(</w:t>
      </w:r>
      <w:proofErr w:type="gramEnd"/>
      <w:r w:rsidRPr="00DD64D4">
        <w:t xml:space="preserve">3, 917) = .42, </w:t>
      </w:r>
      <w:r w:rsidRPr="00DD64D4">
        <w:rPr>
          <w:i/>
        </w:rPr>
        <w:t>p</w:t>
      </w:r>
      <w:r w:rsidRPr="00DD64D4">
        <w:t xml:space="preserve"> = .74, </w:t>
      </w:r>
      <w:r w:rsidRPr="00DD64D4">
        <w:rPr>
          <w:i/>
        </w:rPr>
        <w:t>η</w:t>
      </w:r>
      <w:r w:rsidRPr="00DD64D4">
        <w:rPr>
          <w:i/>
          <w:vertAlign w:val="subscript"/>
        </w:rPr>
        <w:t>p</w:t>
      </w:r>
      <w:r w:rsidRPr="00DD64D4">
        <w:rPr>
          <w:i/>
          <w:vertAlign w:val="superscript"/>
        </w:rPr>
        <w:t>2</w:t>
      </w:r>
      <w:r w:rsidRPr="00DD64D4">
        <w:rPr>
          <w:vertAlign w:val="superscript"/>
        </w:rPr>
        <w:t xml:space="preserve"> </w:t>
      </w:r>
      <w:r w:rsidRPr="00DD64D4">
        <w:t>= .001</w:t>
      </w:r>
    </w:p>
    <w:p w14:paraId="70053578" w14:textId="77777777" w:rsidR="00C86B0A" w:rsidRPr="00DD64D4" w:rsidRDefault="00C86B0A" w:rsidP="00C86B0A">
      <w:r w:rsidRPr="00DD64D4">
        <w:t xml:space="preserve"> </w:t>
      </w:r>
    </w:p>
    <w:p w14:paraId="12E13143" w14:textId="77777777" w:rsidR="00C86B0A" w:rsidRDefault="00C86B0A" w:rsidP="00C86B0A">
      <w:r w:rsidRPr="003C41A7">
        <w:t xml:space="preserve">There is only a main effect of condition. </w:t>
      </w:r>
    </w:p>
    <w:p w14:paraId="642B83C5" w14:textId="77777777" w:rsidR="00C86B0A" w:rsidRDefault="00C86B0A" w:rsidP="00C86B0A">
      <w:r>
        <w:br w:type="page"/>
      </w:r>
    </w:p>
    <w:p w14:paraId="746B11C0" w14:textId="77777777" w:rsidR="00C86B0A" w:rsidRDefault="00C86B0A" w:rsidP="00C86B0A"/>
    <w:p w14:paraId="4A94F640" w14:textId="77777777" w:rsidR="00C86B0A" w:rsidRDefault="00C86B0A" w:rsidP="00C86B0A">
      <w:pPr>
        <w:jc w:val="center"/>
      </w:pPr>
      <w:r>
        <w:rPr>
          <w:b/>
        </w:rPr>
        <w:t xml:space="preserve">Cold-Hearted </w:t>
      </w:r>
      <w:proofErr w:type="spellStart"/>
      <w:r>
        <w:rPr>
          <w:b/>
        </w:rPr>
        <w:t>Prosociality</w:t>
      </w:r>
      <w:proofErr w:type="spellEnd"/>
    </w:p>
    <w:p w14:paraId="4FB7C6B2" w14:textId="77777777" w:rsidR="00C86B0A" w:rsidRDefault="00C86B0A" w:rsidP="00C86B0A"/>
    <w:p w14:paraId="584E8583" w14:textId="77777777" w:rsidR="00C86B0A" w:rsidRDefault="00C86B0A" w:rsidP="00C86B0A">
      <w:r>
        <w:t xml:space="preserve">Variables: </w:t>
      </w:r>
      <w:proofErr w:type="spellStart"/>
      <w:r>
        <w:rPr>
          <w:i/>
        </w:rPr>
        <w:t>cold_moral</w:t>
      </w:r>
      <w:proofErr w:type="spellEnd"/>
      <w:r>
        <w:t xml:space="preserve"> &amp; </w:t>
      </w:r>
      <w:proofErr w:type="spellStart"/>
      <w:r>
        <w:rPr>
          <w:i/>
        </w:rPr>
        <w:t>cold_traits</w:t>
      </w:r>
      <w:proofErr w:type="spellEnd"/>
    </w:p>
    <w:p w14:paraId="5764CD2D" w14:textId="77777777" w:rsidR="00C86B0A" w:rsidRDefault="00C86B0A" w:rsidP="00C86B0A">
      <w:r>
        <w:t xml:space="preserve"> </w:t>
      </w:r>
    </w:p>
    <w:p w14:paraId="51202857" w14:textId="77777777" w:rsidR="00C86B0A" w:rsidRDefault="00C86B0A" w:rsidP="00C86B0A">
      <w:r>
        <w:t xml:space="preserve">Original Analysis: t-test comparing ratings of </w:t>
      </w:r>
      <w:proofErr w:type="spellStart"/>
      <w:r>
        <w:rPr>
          <w:i/>
        </w:rPr>
        <w:t>cold_moral</w:t>
      </w:r>
      <w:proofErr w:type="spellEnd"/>
      <w:r>
        <w:t xml:space="preserve"> with ratings of </w:t>
      </w:r>
      <w:proofErr w:type="spellStart"/>
      <w:r>
        <w:rPr>
          <w:i/>
        </w:rPr>
        <w:t>cold_traits</w:t>
      </w:r>
      <w:proofErr w:type="spellEnd"/>
    </w:p>
    <w:p w14:paraId="59B86825" w14:textId="77777777" w:rsidR="00C86B0A" w:rsidRDefault="00C86B0A" w:rsidP="00C86B0A">
      <w:r>
        <w:t xml:space="preserve">Moderator analyses: As the original study used a paired, within </w:t>
      </w:r>
      <w:proofErr w:type="gramStart"/>
      <w:r>
        <w:t>subjects</w:t>
      </w:r>
      <w:proofErr w:type="gramEnd"/>
      <w:r>
        <w:t xml:space="preserve"> t-test, to test moderators we used a repeated measures ANOVA with various moderator variables.</w:t>
      </w:r>
    </w:p>
    <w:p w14:paraId="12804BC8" w14:textId="77777777" w:rsidR="00C86B0A" w:rsidRDefault="00C86B0A" w:rsidP="00C86B0A">
      <w:r>
        <w:rPr>
          <w:b/>
        </w:rPr>
        <w:t xml:space="preserve"> </w:t>
      </w:r>
    </w:p>
    <w:p w14:paraId="5EE7E031" w14:textId="77777777" w:rsidR="00C86B0A" w:rsidRDefault="00C86B0A" w:rsidP="00C86B0A">
      <w:r>
        <w:rPr>
          <w:b/>
        </w:rPr>
        <w:t>Moderator 1: USA vs. non-USA samples</w:t>
      </w:r>
    </w:p>
    <w:p w14:paraId="00909BE9" w14:textId="77777777" w:rsidR="00C86B0A" w:rsidRDefault="00C86B0A" w:rsidP="00C86B0A"/>
    <w:p w14:paraId="46B9E088" w14:textId="77777777" w:rsidR="00C86B0A" w:rsidRDefault="00C86B0A" w:rsidP="00C86B0A">
      <w:r>
        <w:t>Non-USA (n = 539)</w:t>
      </w:r>
    </w:p>
    <w:p w14:paraId="63E7A5A9" w14:textId="77777777" w:rsidR="00C86B0A" w:rsidRDefault="00C86B0A" w:rsidP="00C86B0A">
      <w:r>
        <w:t>Moral - M: 2.31, SD: 1.22</w:t>
      </w:r>
    </w:p>
    <w:p w14:paraId="48CB2B0C" w14:textId="77777777" w:rsidR="00C86B0A" w:rsidRDefault="00C86B0A" w:rsidP="00C86B0A">
      <w:r>
        <w:t>Traits - M: 4.38, SD: 0.85</w:t>
      </w:r>
    </w:p>
    <w:p w14:paraId="353F3F5B" w14:textId="77777777" w:rsidR="00C86B0A" w:rsidRDefault="00C86B0A" w:rsidP="00C86B0A">
      <w:r>
        <w:t xml:space="preserve"> </w:t>
      </w:r>
    </w:p>
    <w:p w14:paraId="566E5149" w14:textId="77777777" w:rsidR="00C86B0A" w:rsidRDefault="00C86B0A" w:rsidP="00C86B0A">
      <w:r>
        <w:t>USA (n = 2371)</w:t>
      </w:r>
    </w:p>
    <w:p w14:paraId="61314572" w14:textId="77777777" w:rsidR="00C86B0A" w:rsidRDefault="00C86B0A" w:rsidP="00C86B0A">
      <w:r>
        <w:t>Moral - M: 2.19, SD: 1.26</w:t>
      </w:r>
    </w:p>
    <w:p w14:paraId="3A41FDC8" w14:textId="77777777" w:rsidR="00C86B0A" w:rsidRDefault="00C86B0A" w:rsidP="00C86B0A">
      <w:r>
        <w:t>Traits - M: 4.47, SD: 1.01</w:t>
      </w:r>
    </w:p>
    <w:p w14:paraId="10B1B38E" w14:textId="77777777" w:rsidR="00C86B0A" w:rsidRDefault="00C86B0A" w:rsidP="00C86B0A">
      <w:r>
        <w:t xml:space="preserve"> </w:t>
      </w:r>
    </w:p>
    <w:p w14:paraId="0C421685" w14:textId="77777777" w:rsidR="00C86B0A" w:rsidRDefault="00C86B0A" w:rsidP="00C86B0A">
      <w:proofErr w:type="spellStart"/>
      <w:r>
        <w:t>Moral_Traits</w:t>
      </w:r>
      <w:proofErr w:type="spellEnd"/>
      <w:r>
        <w:t xml:space="preserve">: </w:t>
      </w:r>
      <w:proofErr w:type="gramStart"/>
      <w:r>
        <w:rPr>
          <w:i/>
        </w:rPr>
        <w:t>F</w:t>
      </w:r>
      <w:r>
        <w:t>(</w:t>
      </w:r>
      <w:proofErr w:type="gramEnd"/>
      <w:r>
        <w:t xml:space="preserve">1, 2908) = 4171.76, </w:t>
      </w:r>
      <w:r>
        <w:rPr>
          <w:i/>
        </w:rPr>
        <w:t>p</w:t>
      </w:r>
      <w:r>
        <w:t xml:space="preserve"> &lt; .001, </w:t>
      </w:r>
      <w:r>
        <w:rPr>
          <w:i/>
        </w:rPr>
        <w:t>η</w:t>
      </w:r>
      <w:r>
        <w:rPr>
          <w:i/>
          <w:vertAlign w:val="subscript"/>
        </w:rPr>
        <w:t>p</w:t>
      </w:r>
      <w:r>
        <w:rPr>
          <w:i/>
          <w:vertAlign w:val="superscript"/>
        </w:rPr>
        <w:t>2</w:t>
      </w:r>
      <w:r>
        <w:rPr>
          <w:vertAlign w:val="superscript"/>
        </w:rPr>
        <w:t xml:space="preserve"> </w:t>
      </w:r>
      <w:r>
        <w:t>= 0.58</w:t>
      </w:r>
    </w:p>
    <w:p w14:paraId="5E66AE2D" w14:textId="77777777" w:rsidR="00C86B0A" w:rsidRPr="00BC157C" w:rsidRDefault="00C86B0A" w:rsidP="00C86B0A">
      <w:r>
        <w:t xml:space="preserve">USA: </w:t>
      </w:r>
      <w:proofErr w:type="gramStart"/>
      <w:r>
        <w:rPr>
          <w:i/>
        </w:rPr>
        <w:t>F</w:t>
      </w:r>
      <w:r>
        <w:t>(</w:t>
      </w:r>
      <w:proofErr w:type="gramEnd"/>
      <w:r>
        <w:t xml:space="preserve">1, 2908) = .091, </w:t>
      </w:r>
      <w:r>
        <w:rPr>
          <w:i/>
        </w:rPr>
        <w:t>p</w:t>
      </w:r>
      <w:r>
        <w:t xml:space="preserve"> = .76, </w:t>
      </w:r>
      <w:r>
        <w:rPr>
          <w:i/>
        </w:rPr>
        <w:t>η</w:t>
      </w:r>
      <w:r>
        <w:rPr>
          <w:i/>
          <w:vertAlign w:val="subscript"/>
        </w:rPr>
        <w:t>p</w:t>
      </w:r>
      <w:r>
        <w:rPr>
          <w:i/>
          <w:vertAlign w:val="superscript"/>
        </w:rPr>
        <w:t>2</w:t>
      </w:r>
      <w:r>
        <w:rPr>
          <w:vertAlign w:val="superscript"/>
        </w:rPr>
        <w:t xml:space="preserve"> </w:t>
      </w:r>
      <w:r>
        <w:t>&lt; .001</w:t>
      </w:r>
    </w:p>
    <w:p w14:paraId="2434E797" w14:textId="77777777" w:rsidR="00C86B0A" w:rsidRDefault="00C86B0A" w:rsidP="00C86B0A">
      <w:proofErr w:type="spellStart"/>
      <w:r>
        <w:t>Moral_Traits</w:t>
      </w:r>
      <w:proofErr w:type="spellEnd"/>
      <w:r>
        <w:t xml:space="preserve"> * USA: </w:t>
      </w:r>
      <w:proofErr w:type="gramStart"/>
      <w:r>
        <w:rPr>
          <w:i/>
        </w:rPr>
        <w:t>F</w:t>
      </w:r>
      <w:r>
        <w:t>(</w:t>
      </w:r>
      <w:proofErr w:type="gramEnd"/>
      <w:r>
        <w:t xml:space="preserve">1, 2908) = 9.06, </w:t>
      </w:r>
      <w:r>
        <w:rPr>
          <w:i/>
        </w:rPr>
        <w:t>p</w:t>
      </w:r>
      <w:r>
        <w:t xml:space="preserve"> &lt; .003, </w:t>
      </w:r>
      <w:r>
        <w:rPr>
          <w:i/>
        </w:rPr>
        <w:t>η</w:t>
      </w:r>
      <w:r>
        <w:rPr>
          <w:i/>
          <w:vertAlign w:val="subscript"/>
        </w:rPr>
        <w:t>p</w:t>
      </w:r>
      <w:r>
        <w:rPr>
          <w:i/>
          <w:vertAlign w:val="superscript"/>
        </w:rPr>
        <w:t>2</w:t>
      </w:r>
      <w:r>
        <w:rPr>
          <w:vertAlign w:val="superscript"/>
        </w:rPr>
        <w:t xml:space="preserve"> </w:t>
      </w:r>
      <w:r>
        <w:t>= 0.03</w:t>
      </w:r>
    </w:p>
    <w:p w14:paraId="1CA54D45" w14:textId="77777777" w:rsidR="00C86B0A" w:rsidRDefault="00C86B0A" w:rsidP="00C86B0A">
      <w:r>
        <w:t xml:space="preserve"> </w:t>
      </w:r>
    </w:p>
    <w:p w14:paraId="0C921980" w14:textId="77777777" w:rsidR="00C86B0A" w:rsidRDefault="00C86B0A" w:rsidP="00C86B0A">
      <w:r>
        <w:t>The original difference between Moral Acts and Traits replicates. But there is also a moderation effect, such that the effect is smaller in the non-USA samples than in the USA samples.</w:t>
      </w:r>
    </w:p>
    <w:p w14:paraId="5BE8F746" w14:textId="77777777" w:rsidR="00C86B0A" w:rsidRDefault="00C86B0A" w:rsidP="00C86B0A">
      <w:r>
        <w:rPr>
          <w:b/>
        </w:rPr>
        <w:t xml:space="preserve"> </w:t>
      </w:r>
    </w:p>
    <w:p w14:paraId="136325FA" w14:textId="77777777" w:rsidR="00C86B0A" w:rsidRDefault="00C86B0A" w:rsidP="00C86B0A">
      <w:r>
        <w:rPr>
          <w:b/>
        </w:rPr>
        <w:t>Moderator 2: General vs. Students</w:t>
      </w:r>
    </w:p>
    <w:p w14:paraId="5DB4B0B9" w14:textId="77777777" w:rsidR="00C86B0A" w:rsidRDefault="00C86B0A" w:rsidP="00C86B0A"/>
    <w:p w14:paraId="77EC9F4A" w14:textId="77777777" w:rsidR="00C86B0A" w:rsidRDefault="00C86B0A" w:rsidP="00C86B0A">
      <w:r>
        <w:t>General (n = 1657)</w:t>
      </w:r>
    </w:p>
    <w:p w14:paraId="4BA7E446" w14:textId="77777777" w:rsidR="00C86B0A" w:rsidRDefault="00C86B0A" w:rsidP="00C86B0A">
      <w:r>
        <w:t>Moral - M: 2.22, SD: 1.29</w:t>
      </w:r>
    </w:p>
    <w:p w14:paraId="02ED3E28" w14:textId="77777777" w:rsidR="00C86B0A" w:rsidRDefault="00C86B0A" w:rsidP="00C86B0A">
      <w:r>
        <w:t>Traits - M: 4.52, SD: 1.05</w:t>
      </w:r>
    </w:p>
    <w:p w14:paraId="62762725" w14:textId="77777777" w:rsidR="00C86B0A" w:rsidRDefault="00C86B0A" w:rsidP="00C86B0A">
      <w:r>
        <w:t xml:space="preserve"> </w:t>
      </w:r>
    </w:p>
    <w:p w14:paraId="69C8B37F" w14:textId="77777777" w:rsidR="00C86B0A" w:rsidRDefault="00C86B0A" w:rsidP="00C86B0A">
      <w:r>
        <w:t>Students (n = 1253)</w:t>
      </w:r>
    </w:p>
    <w:p w14:paraId="539B060C" w14:textId="77777777" w:rsidR="00C86B0A" w:rsidRDefault="00C86B0A" w:rsidP="00C86B0A">
      <w:r>
        <w:t>Moral - M: 2.21, SD: 1.20</w:t>
      </w:r>
    </w:p>
    <w:p w14:paraId="7D43DE4F" w14:textId="77777777" w:rsidR="00C86B0A" w:rsidRDefault="00C86B0A" w:rsidP="00C86B0A">
      <w:r>
        <w:t>Traits - M: 4.36, SD: 0.90</w:t>
      </w:r>
    </w:p>
    <w:p w14:paraId="2FB488BE" w14:textId="77777777" w:rsidR="00C86B0A" w:rsidRDefault="00C86B0A" w:rsidP="00C86B0A">
      <w:r>
        <w:t xml:space="preserve"> </w:t>
      </w:r>
    </w:p>
    <w:p w14:paraId="3BEEA73B" w14:textId="77777777" w:rsidR="00C86B0A" w:rsidRDefault="00C86B0A" w:rsidP="00C86B0A">
      <w:proofErr w:type="spellStart"/>
      <w:r>
        <w:t>Moral_Traits</w:t>
      </w:r>
      <w:proofErr w:type="spellEnd"/>
      <w:r>
        <w:t xml:space="preserve">: </w:t>
      </w:r>
      <w:proofErr w:type="gramStart"/>
      <w:r>
        <w:rPr>
          <w:i/>
        </w:rPr>
        <w:t>F</w:t>
      </w:r>
      <w:r>
        <w:t>(</w:t>
      </w:r>
      <w:proofErr w:type="gramEnd"/>
      <w:r>
        <w:t xml:space="preserve">1, 2908) = 7113.12, </w:t>
      </w:r>
      <w:r>
        <w:rPr>
          <w:i/>
        </w:rPr>
        <w:t>p</w:t>
      </w:r>
      <w:r>
        <w:t xml:space="preserve"> &lt; .001, </w:t>
      </w:r>
      <w:r>
        <w:rPr>
          <w:i/>
        </w:rPr>
        <w:t>η</w:t>
      </w:r>
      <w:r>
        <w:rPr>
          <w:i/>
          <w:vertAlign w:val="subscript"/>
        </w:rPr>
        <w:t>p</w:t>
      </w:r>
      <w:r>
        <w:rPr>
          <w:i/>
          <w:vertAlign w:val="superscript"/>
        </w:rPr>
        <w:t>2</w:t>
      </w:r>
      <w:r>
        <w:rPr>
          <w:vertAlign w:val="superscript"/>
        </w:rPr>
        <w:t xml:space="preserve"> </w:t>
      </w:r>
      <w:r>
        <w:t>= 0.71</w:t>
      </w:r>
    </w:p>
    <w:p w14:paraId="4D9263D7" w14:textId="77777777" w:rsidR="00C86B0A" w:rsidRDefault="00C86B0A" w:rsidP="00C86B0A">
      <w:r>
        <w:t xml:space="preserve">Student: </w:t>
      </w:r>
      <w:proofErr w:type="gramStart"/>
      <w:r>
        <w:rPr>
          <w:i/>
        </w:rPr>
        <w:t>F</w:t>
      </w:r>
      <w:r>
        <w:t>(</w:t>
      </w:r>
      <w:proofErr w:type="gramEnd"/>
      <w:r>
        <w:t xml:space="preserve">1, 2908) = 6.21, </w:t>
      </w:r>
      <w:r>
        <w:rPr>
          <w:i/>
        </w:rPr>
        <w:t>p</w:t>
      </w:r>
      <w:r>
        <w:t xml:space="preserve"> &lt; .001, </w:t>
      </w:r>
      <w:r>
        <w:rPr>
          <w:i/>
        </w:rPr>
        <w:t>η</w:t>
      </w:r>
      <w:r>
        <w:rPr>
          <w:i/>
          <w:vertAlign w:val="subscript"/>
        </w:rPr>
        <w:t>p</w:t>
      </w:r>
      <w:r>
        <w:rPr>
          <w:i/>
          <w:vertAlign w:val="superscript"/>
        </w:rPr>
        <w:t>2</w:t>
      </w:r>
      <w:r>
        <w:rPr>
          <w:vertAlign w:val="superscript"/>
        </w:rPr>
        <w:t xml:space="preserve"> </w:t>
      </w:r>
      <w:r>
        <w:t>= 0.002</w:t>
      </w:r>
    </w:p>
    <w:p w14:paraId="040D0E0B" w14:textId="77777777" w:rsidR="00C86B0A" w:rsidRDefault="00C86B0A" w:rsidP="00C86B0A">
      <w:proofErr w:type="spellStart"/>
      <w:r>
        <w:t>Moral_Traits</w:t>
      </w:r>
      <w:proofErr w:type="spellEnd"/>
      <w:r>
        <w:t xml:space="preserve"> * Student: </w:t>
      </w:r>
      <w:proofErr w:type="gramStart"/>
      <w:r>
        <w:rPr>
          <w:i/>
        </w:rPr>
        <w:t>F</w:t>
      </w:r>
      <w:r>
        <w:t>(</w:t>
      </w:r>
      <w:proofErr w:type="gramEnd"/>
      <w:r>
        <w:t xml:space="preserve">1, 2908) = 7.37, </w:t>
      </w:r>
      <w:r>
        <w:rPr>
          <w:i/>
        </w:rPr>
        <w:t>p</w:t>
      </w:r>
      <w:r>
        <w:t xml:space="preserve"> = .007, </w:t>
      </w:r>
      <w:r>
        <w:rPr>
          <w:i/>
        </w:rPr>
        <w:t>η</w:t>
      </w:r>
      <w:r>
        <w:rPr>
          <w:i/>
          <w:vertAlign w:val="subscript"/>
        </w:rPr>
        <w:t>p</w:t>
      </w:r>
      <w:r>
        <w:rPr>
          <w:i/>
          <w:vertAlign w:val="superscript"/>
        </w:rPr>
        <w:t>2</w:t>
      </w:r>
      <w:r>
        <w:rPr>
          <w:vertAlign w:val="superscript"/>
        </w:rPr>
        <w:t xml:space="preserve"> </w:t>
      </w:r>
      <w:r>
        <w:t>= 0.003</w:t>
      </w:r>
    </w:p>
    <w:p w14:paraId="03E074CC" w14:textId="77777777" w:rsidR="00C86B0A" w:rsidRDefault="00C86B0A" w:rsidP="00C86B0A">
      <w:r>
        <w:t xml:space="preserve"> </w:t>
      </w:r>
    </w:p>
    <w:p w14:paraId="54ED5D72" w14:textId="77777777" w:rsidR="00C86B0A" w:rsidRDefault="00C86B0A" w:rsidP="00C86B0A">
      <w:r>
        <w:t>The original difference between Moral Acts and Traits replicates. But there is also a moderation effect, such that the difference between the two conditions is larger in the general population than in the student samples.</w:t>
      </w:r>
    </w:p>
    <w:p w14:paraId="3126C61E" w14:textId="77777777" w:rsidR="00C86B0A" w:rsidRDefault="00C86B0A" w:rsidP="00C86B0A">
      <w:r>
        <w:rPr>
          <w:b/>
        </w:rPr>
        <w:t xml:space="preserve"> </w:t>
      </w:r>
    </w:p>
    <w:p w14:paraId="378B2F5C" w14:textId="77777777" w:rsidR="00C86B0A" w:rsidRDefault="00C86B0A" w:rsidP="00C86B0A">
      <w:r>
        <w:rPr>
          <w:b/>
        </w:rPr>
        <w:t>Moderator 3: Same vs. different location</w:t>
      </w:r>
    </w:p>
    <w:p w14:paraId="71A4BAAE" w14:textId="77777777" w:rsidR="00C86B0A" w:rsidRDefault="00C86B0A" w:rsidP="00C86B0A"/>
    <w:p w14:paraId="579A9261" w14:textId="77777777" w:rsidR="00C86B0A" w:rsidRDefault="00C86B0A" w:rsidP="00C86B0A">
      <w:r>
        <w:t>Different (n = 1917)</w:t>
      </w:r>
    </w:p>
    <w:p w14:paraId="5FEE861A" w14:textId="77777777" w:rsidR="00C86B0A" w:rsidRDefault="00C86B0A" w:rsidP="00C86B0A">
      <w:r>
        <w:t>Moral - M: 2.16, SD: 1.17</w:t>
      </w:r>
    </w:p>
    <w:p w14:paraId="5C9B7EBE" w14:textId="77777777" w:rsidR="00C86B0A" w:rsidRDefault="00C86B0A" w:rsidP="00C86B0A">
      <w:r>
        <w:t>Traits - M: 4.37, SD: 0.88</w:t>
      </w:r>
    </w:p>
    <w:p w14:paraId="545A1D0F" w14:textId="77777777" w:rsidR="00C86B0A" w:rsidRDefault="00C86B0A" w:rsidP="00C86B0A">
      <w:r>
        <w:t xml:space="preserve"> </w:t>
      </w:r>
    </w:p>
    <w:p w14:paraId="2019A0B8" w14:textId="77777777" w:rsidR="00C86B0A" w:rsidRDefault="00C86B0A" w:rsidP="00C86B0A">
      <w:r>
        <w:t>Same (n = 993)</w:t>
      </w:r>
    </w:p>
    <w:p w14:paraId="12376546" w14:textId="77777777" w:rsidR="00C86B0A" w:rsidRDefault="00C86B0A" w:rsidP="00C86B0A">
      <w:r>
        <w:t>Moral - M: 2.31, SD: 1.39</w:t>
      </w:r>
    </w:p>
    <w:p w14:paraId="7234EB45" w14:textId="77777777" w:rsidR="00C86B0A" w:rsidRDefault="00C86B0A" w:rsidP="00C86B0A">
      <w:r>
        <w:t>Traits - M: 4.61, SD: 1.14</w:t>
      </w:r>
    </w:p>
    <w:p w14:paraId="7332A2C9" w14:textId="77777777" w:rsidR="00C86B0A" w:rsidRDefault="00C86B0A" w:rsidP="00C86B0A">
      <w:r>
        <w:t xml:space="preserve"> </w:t>
      </w:r>
    </w:p>
    <w:p w14:paraId="789BE86F" w14:textId="77777777" w:rsidR="00C86B0A" w:rsidRDefault="00C86B0A" w:rsidP="00C86B0A">
      <w:proofErr w:type="spellStart"/>
      <w:r>
        <w:t>Moral_Traits</w:t>
      </w:r>
      <w:proofErr w:type="spellEnd"/>
      <w:r>
        <w:t xml:space="preserve">: </w:t>
      </w:r>
      <w:proofErr w:type="gramStart"/>
      <w:r>
        <w:rPr>
          <w:i/>
        </w:rPr>
        <w:t>F</w:t>
      </w:r>
      <w:r>
        <w:t>(</w:t>
      </w:r>
      <w:proofErr w:type="gramEnd"/>
      <w:r>
        <w:t xml:space="preserve">1, 2908) = 6660.85, </w:t>
      </w:r>
      <w:r>
        <w:rPr>
          <w:i/>
        </w:rPr>
        <w:t>p</w:t>
      </w:r>
      <w:r>
        <w:t xml:space="preserve"> &lt; .001, </w:t>
      </w:r>
      <w:r>
        <w:rPr>
          <w:i/>
        </w:rPr>
        <w:t>η</w:t>
      </w:r>
      <w:r>
        <w:rPr>
          <w:i/>
          <w:vertAlign w:val="subscript"/>
        </w:rPr>
        <w:t>p</w:t>
      </w:r>
      <w:r>
        <w:rPr>
          <w:i/>
          <w:vertAlign w:val="superscript"/>
        </w:rPr>
        <w:t>2</w:t>
      </w:r>
      <w:r>
        <w:rPr>
          <w:vertAlign w:val="superscript"/>
        </w:rPr>
        <w:t xml:space="preserve"> </w:t>
      </w:r>
      <w:r>
        <w:t>= 0.70</w:t>
      </w:r>
    </w:p>
    <w:p w14:paraId="1030EE6D" w14:textId="77777777" w:rsidR="00C86B0A" w:rsidRPr="00811632" w:rsidRDefault="00C86B0A" w:rsidP="00C86B0A">
      <w:r>
        <w:t xml:space="preserve">Location: </w:t>
      </w:r>
      <w:proofErr w:type="gramStart"/>
      <w:r>
        <w:rPr>
          <w:i/>
        </w:rPr>
        <w:t>F</w:t>
      </w:r>
      <w:r>
        <w:t>(</w:t>
      </w:r>
      <w:proofErr w:type="gramEnd"/>
      <w:r>
        <w:t xml:space="preserve">1, 2908) = 33.62, </w:t>
      </w:r>
      <w:r>
        <w:rPr>
          <w:i/>
        </w:rPr>
        <w:t>p</w:t>
      </w:r>
      <w:r>
        <w:t xml:space="preserve"> &lt; .001, </w:t>
      </w:r>
      <w:r>
        <w:rPr>
          <w:i/>
        </w:rPr>
        <w:t>η</w:t>
      </w:r>
      <w:r>
        <w:rPr>
          <w:i/>
          <w:vertAlign w:val="subscript"/>
        </w:rPr>
        <w:t>p</w:t>
      </w:r>
      <w:r>
        <w:rPr>
          <w:i/>
          <w:vertAlign w:val="superscript"/>
        </w:rPr>
        <w:t>2</w:t>
      </w:r>
      <w:r>
        <w:rPr>
          <w:vertAlign w:val="superscript"/>
        </w:rPr>
        <w:t xml:space="preserve"> </w:t>
      </w:r>
      <w:r>
        <w:t>= 0.001</w:t>
      </w:r>
    </w:p>
    <w:p w14:paraId="40378811" w14:textId="77777777" w:rsidR="00C86B0A" w:rsidRDefault="00C86B0A" w:rsidP="00C86B0A">
      <w:proofErr w:type="spellStart"/>
      <w:r>
        <w:t>Moral_Traits</w:t>
      </w:r>
      <w:proofErr w:type="spellEnd"/>
      <w:r>
        <w:t xml:space="preserve"> * Location: </w:t>
      </w:r>
      <w:proofErr w:type="gramStart"/>
      <w:r>
        <w:rPr>
          <w:i/>
        </w:rPr>
        <w:t>F</w:t>
      </w:r>
      <w:r>
        <w:t>(</w:t>
      </w:r>
      <w:proofErr w:type="gramEnd"/>
      <w:r>
        <w:t xml:space="preserve">1, 2908) = 3.07, </w:t>
      </w:r>
      <w:r>
        <w:rPr>
          <w:i/>
        </w:rPr>
        <w:t>p</w:t>
      </w:r>
      <w:r>
        <w:t xml:space="preserve"> = .08, </w:t>
      </w:r>
      <w:r>
        <w:rPr>
          <w:i/>
        </w:rPr>
        <w:t>η</w:t>
      </w:r>
      <w:r>
        <w:rPr>
          <w:i/>
          <w:vertAlign w:val="subscript"/>
        </w:rPr>
        <w:t>p</w:t>
      </w:r>
      <w:r>
        <w:rPr>
          <w:i/>
          <w:vertAlign w:val="superscript"/>
        </w:rPr>
        <w:t>2</w:t>
      </w:r>
      <w:r>
        <w:rPr>
          <w:vertAlign w:val="superscript"/>
        </w:rPr>
        <w:t xml:space="preserve"> </w:t>
      </w:r>
      <w:r>
        <w:t>= 0.001</w:t>
      </w:r>
    </w:p>
    <w:p w14:paraId="2D6BBE0E" w14:textId="77777777" w:rsidR="00C86B0A" w:rsidRDefault="00C86B0A" w:rsidP="00C86B0A">
      <w:r>
        <w:t xml:space="preserve"> </w:t>
      </w:r>
    </w:p>
    <w:p w14:paraId="1966FCAD" w14:textId="77777777" w:rsidR="00C86B0A" w:rsidRDefault="00C86B0A" w:rsidP="00C86B0A">
      <w:r>
        <w:t xml:space="preserve">The original difference between Moral Acts and Traits replicates. </w:t>
      </w:r>
    </w:p>
    <w:p w14:paraId="1EF8274E" w14:textId="77777777" w:rsidR="00C86B0A" w:rsidRDefault="00C86B0A" w:rsidP="00C86B0A">
      <w:r>
        <w:rPr>
          <w:b/>
        </w:rPr>
        <w:t xml:space="preserve"> </w:t>
      </w:r>
    </w:p>
    <w:p w14:paraId="3108A67E" w14:textId="77777777" w:rsidR="00C86B0A" w:rsidRPr="003C41A7" w:rsidRDefault="00C86B0A" w:rsidP="00C86B0A">
      <w:pPr>
        <w:rPr>
          <w:b/>
        </w:rPr>
      </w:pPr>
      <w:r w:rsidRPr="003C41A7">
        <w:rPr>
          <w:b/>
        </w:rPr>
        <w:t>Moderator 4: Study order</w:t>
      </w:r>
    </w:p>
    <w:tbl>
      <w:tblPr>
        <w:tblStyle w:val="TableGrid"/>
        <w:tblW w:w="9396" w:type="dxa"/>
        <w:tblLook w:val="04A0" w:firstRow="1" w:lastRow="0" w:firstColumn="1" w:lastColumn="0" w:noHBand="0" w:noVBand="1"/>
      </w:tblPr>
      <w:tblGrid>
        <w:gridCol w:w="1980"/>
        <w:gridCol w:w="1944"/>
        <w:gridCol w:w="1944"/>
        <w:gridCol w:w="1764"/>
        <w:gridCol w:w="1764"/>
      </w:tblGrid>
      <w:tr w:rsidR="00C86B0A" w:rsidRPr="003C41A7" w14:paraId="495F425C" w14:textId="77777777" w:rsidTr="00C316AA">
        <w:trPr>
          <w:trHeight w:val="1135"/>
        </w:trPr>
        <w:tc>
          <w:tcPr>
            <w:tcW w:w="1980" w:type="dxa"/>
          </w:tcPr>
          <w:p w14:paraId="33E7EA5E" w14:textId="77777777" w:rsidR="00C86B0A" w:rsidRPr="003C41A7" w:rsidRDefault="00C86B0A" w:rsidP="00C316AA">
            <w:pPr>
              <w:spacing w:line="480" w:lineRule="auto"/>
              <w:jc w:val="center"/>
              <w:rPr>
                <w:b/>
              </w:rPr>
            </w:pPr>
          </w:p>
        </w:tc>
        <w:tc>
          <w:tcPr>
            <w:tcW w:w="1944" w:type="dxa"/>
          </w:tcPr>
          <w:p w14:paraId="6316F3A2" w14:textId="77777777" w:rsidR="00C86B0A" w:rsidRPr="003C41A7" w:rsidRDefault="00C86B0A" w:rsidP="00C316AA">
            <w:pPr>
              <w:spacing w:line="480" w:lineRule="auto"/>
              <w:jc w:val="center"/>
              <w:rPr>
                <w:u w:val="single"/>
              </w:rPr>
            </w:pPr>
            <w:r w:rsidRPr="003C41A7">
              <w:rPr>
                <w:u w:val="single"/>
              </w:rPr>
              <w:t>1</w:t>
            </w:r>
            <w:r w:rsidRPr="003C41A7">
              <w:rPr>
                <w:u w:val="single"/>
                <w:vertAlign w:val="superscript"/>
              </w:rPr>
              <w:t>st</w:t>
            </w:r>
            <w:r w:rsidRPr="003C41A7">
              <w:rPr>
                <w:u w:val="single"/>
              </w:rPr>
              <w:t xml:space="preserve"> study in packet</w:t>
            </w:r>
          </w:p>
        </w:tc>
        <w:tc>
          <w:tcPr>
            <w:tcW w:w="1944" w:type="dxa"/>
          </w:tcPr>
          <w:p w14:paraId="028D85BE" w14:textId="77777777" w:rsidR="00C86B0A" w:rsidRPr="003C41A7" w:rsidRDefault="00C86B0A" w:rsidP="00C316AA">
            <w:pPr>
              <w:spacing w:line="480" w:lineRule="auto"/>
              <w:jc w:val="center"/>
              <w:rPr>
                <w:u w:val="single"/>
              </w:rPr>
            </w:pPr>
            <w:r w:rsidRPr="003C41A7">
              <w:rPr>
                <w:u w:val="single"/>
              </w:rPr>
              <w:t>2</w:t>
            </w:r>
            <w:r w:rsidRPr="003C41A7">
              <w:rPr>
                <w:u w:val="single"/>
                <w:vertAlign w:val="superscript"/>
              </w:rPr>
              <w:t>nd</w:t>
            </w:r>
            <w:r w:rsidRPr="003C41A7">
              <w:rPr>
                <w:u w:val="single"/>
              </w:rPr>
              <w:t xml:space="preserve"> study in packet</w:t>
            </w:r>
          </w:p>
        </w:tc>
        <w:tc>
          <w:tcPr>
            <w:tcW w:w="1764" w:type="dxa"/>
          </w:tcPr>
          <w:p w14:paraId="0A506F1E" w14:textId="77777777" w:rsidR="00C86B0A" w:rsidRPr="003C41A7" w:rsidRDefault="00C86B0A" w:rsidP="00C316AA">
            <w:pPr>
              <w:spacing w:line="480" w:lineRule="auto"/>
              <w:jc w:val="center"/>
              <w:rPr>
                <w:u w:val="single"/>
              </w:rPr>
            </w:pPr>
            <w:r w:rsidRPr="003C41A7">
              <w:rPr>
                <w:u w:val="single"/>
              </w:rPr>
              <w:t>3</w:t>
            </w:r>
            <w:r w:rsidRPr="003C41A7">
              <w:rPr>
                <w:u w:val="single"/>
                <w:vertAlign w:val="superscript"/>
              </w:rPr>
              <w:t>rd</w:t>
            </w:r>
            <w:r w:rsidRPr="003C41A7">
              <w:rPr>
                <w:u w:val="single"/>
              </w:rPr>
              <w:t xml:space="preserve"> study in packet</w:t>
            </w:r>
          </w:p>
        </w:tc>
        <w:tc>
          <w:tcPr>
            <w:tcW w:w="1764" w:type="dxa"/>
          </w:tcPr>
          <w:p w14:paraId="4AC38201" w14:textId="77777777" w:rsidR="00C86B0A" w:rsidRPr="003C41A7" w:rsidRDefault="00C86B0A" w:rsidP="00C316AA">
            <w:pPr>
              <w:spacing w:line="480" w:lineRule="auto"/>
              <w:jc w:val="center"/>
              <w:rPr>
                <w:u w:val="single"/>
              </w:rPr>
            </w:pPr>
            <w:r w:rsidRPr="003C41A7">
              <w:rPr>
                <w:u w:val="single"/>
              </w:rPr>
              <w:t>4</w:t>
            </w:r>
            <w:r w:rsidRPr="003C41A7">
              <w:rPr>
                <w:u w:val="single"/>
                <w:vertAlign w:val="superscript"/>
              </w:rPr>
              <w:t>th</w:t>
            </w:r>
            <w:r w:rsidRPr="003C41A7">
              <w:rPr>
                <w:u w:val="single"/>
              </w:rPr>
              <w:t xml:space="preserve"> study in packet</w:t>
            </w:r>
          </w:p>
        </w:tc>
      </w:tr>
      <w:tr w:rsidR="00C86B0A" w:rsidRPr="003C41A7" w14:paraId="7FBAE28C" w14:textId="77777777" w:rsidTr="00C316AA">
        <w:tc>
          <w:tcPr>
            <w:tcW w:w="1980" w:type="dxa"/>
          </w:tcPr>
          <w:p w14:paraId="6681A474" w14:textId="77777777" w:rsidR="00C86B0A" w:rsidRPr="003C41A7" w:rsidRDefault="00C86B0A" w:rsidP="00C316AA">
            <w:pPr>
              <w:spacing w:line="480" w:lineRule="auto"/>
              <w:jc w:val="center"/>
              <w:rPr>
                <w:b/>
              </w:rPr>
            </w:pPr>
            <w:r w:rsidRPr="003C41A7">
              <w:t>Moral</w:t>
            </w:r>
          </w:p>
        </w:tc>
        <w:tc>
          <w:tcPr>
            <w:tcW w:w="1944" w:type="dxa"/>
          </w:tcPr>
          <w:p w14:paraId="168ED899" w14:textId="77777777" w:rsidR="00C86B0A" w:rsidRPr="003C41A7" w:rsidRDefault="00C86B0A" w:rsidP="00C316AA">
            <w:pPr>
              <w:spacing w:line="480" w:lineRule="auto"/>
              <w:jc w:val="center"/>
            </w:pPr>
            <w:r w:rsidRPr="003C41A7">
              <w:t>2.17 (1.23)</w:t>
            </w:r>
          </w:p>
        </w:tc>
        <w:tc>
          <w:tcPr>
            <w:tcW w:w="1944" w:type="dxa"/>
          </w:tcPr>
          <w:p w14:paraId="011832FD" w14:textId="77777777" w:rsidR="00C86B0A" w:rsidRPr="003C41A7" w:rsidRDefault="00C86B0A" w:rsidP="00C316AA">
            <w:pPr>
              <w:spacing w:line="480" w:lineRule="auto"/>
              <w:jc w:val="center"/>
            </w:pPr>
            <w:r w:rsidRPr="003C41A7">
              <w:t>2.16 (1.23)</w:t>
            </w:r>
          </w:p>
        </w:tc>
        <w:tc>
          <w:tcPr>
            <w:tcW w:w="1764" w:type="dxa"/>
          </w:tcPr>
          <w:p w14:paraId="1868B961" w14:textId="77777777" w:rsidR="00C86B0A" w:rsidRPr="003C41A7" w:rsidRDefault="00C86B0A" w:rsidP="00C316AA">
            <w:pPr>
              <w:spacing w:line="480" w:lineRule="auto"/>
              <w:jc w:val="center"/>
            </w:pPr>
            <w:r w:rsidRPr="003C41A7">
              <w:t>2.28 (1.28)</w:t>
            </w:r>
          </w:p>
        </w:tc>
        <w:tc>
          <w:tcPr>
            <w:tcW w:w="1764" w:type="dxa"/>
          </w:tcPr>
          <w:p w14:paraId="049C6AD3" w14:textId="77777777" w:rsidR="00C86B0A" w:rsidRPr="003C41A7" w:rsidRDefault="00C86B0A" w:rsidP="00C316AA">
            <w:pPr>
              <w:spacing w:line="480" w:lineRule="auto"/>
              <w:jc w:val="center"/>
            </w:pPr>
            <w:r w:rsidRPr="003C41A7">
              <w:t>2.21 (1.27)</w:t>
            </w:r>
          </w:p>
        </w:tc>
      </w:tr>
      <w:tr w:rsidR="00C86B0A" w:rsidRPr="003C41A7" w14:paraId="099D5042" w14:textId="77777777" w:rsidTr="00C316AA">
        <w:tc>
          <w:tcPr>
            <w:tcW w:w="1980" w:type="dxa"/>
          </w:tcPr>
          <w:p w14:paraId="3F921EC4" w14:textId="77777777" w:rsidR="00C86B0A" w:rsidRPr="003C41A7" w:rsidRDefault="00C86B0A" w:rsidP="00C316AA">
            <w:pPr>
              <w:spacing w:line="480" w:lineRule="auto"/>
              <w:jc w:val="center"/>
              <w:rPr>
                <w:b/>
              </w:rPr>
            </w:pPr>
            <w:r w:rsidRPr="003C41A7">
              <w:t>Traits</w:t>
            </w:r>
          </w:p>
        </w:tc>
        <w:tc>
          <w:tcPr>
            <w:tcW w:w="1944" w:type="dxa"/>
          </w:tcPr>
          <w:p w14:paraId="63B317D9" w14:textId="77777777" w:rsidR="00C86B0A" w:rsidRPr="003C41A7" w:rsidRDefault="00C86B0A" w:rsidP="00C316AA">
            <w:pPr>
              <w:spacing w:line="480" w:lineRule="auto"/>
              <w:jc w:val="center"/>
            </w:pPr>
            <w:r w:rsidRPr="003C41A7">
              <w:t>4.48 (.99)</w:t>
            </w:r>
          </w:p>
        </w:tc>
        <w:tc>
          <w:tcPr>
            <w:tcW w:w="1944" w:type="dxa"/>
          </w:tcPr>
          <w:p w14:paraId="68A6C715" w14:textId="77777777" w:rsidR="00C86B0A" w:rsidRPr="003C41A7" w:rsidRDefault="00C86B0A" w:rsidP="00C316AA">
            <w:pPr>
              <w:spacing w:line="480" w:lineRule="auto"/>
              <w:jc w:val="center"/>
            </w:pPr>
            <w:r w:rsidRPr="003C41A7">
              <w:t>4.47 (.94)</w:t>
            </w:r>
          </w:p>
        </w:tc>
        <w:tc>
          <w:tcPr>
            <w:tcW w:w="1764" w:type="dxa"/>
          </w:tcPr>
          <w:p w14:paraId="61305601" w14:textId="77777777" w:rsidR="00C86B0A" w:rsidRPr="003C41A7" w:rsidRDefault="00C86B0A" w:rsidP="00C316AA">
            <w:pPr>
              <w:spacing w:line="480" w:lineRule="auto"/>
              <w:jc w:val="center"/>
            </w:pPr>
            <w:r w:rsidRPr="003C41A7">
              <w:t>4.46 (1.00)</w:t>
            </w:r>
          </w:p>
        </w:tc>
        <w:tc>
          <w:tcPr>
            <w:tcW w:w="1764" w:type="dxa"/>
          </w:tcPr>
          <w:p w14:paraId="16605B5A" w14:textId="77777777" w:rsidR="00C86B0A" w:rsidRPr="003C41A7" w:rsidRDefault="00C86B0A" w:rsidP="00C316AA">
            <w:pPr>
              <w:spacing w:line="480" w:lineRule="auto"/>
              <w:jc w:val="center"/>
            </w:pPr>
            <w:r w:rsidRPr="003C41A7">
              <w:t>4.42 (.99)</w:t>
            </w:r>
          </w:p>
        </w:tc>
      </w:tr>
    </w:tbl>
    <w:p w14:paraId="731CAF2B" w14:textId="77777777" w:rsidR="00C86B0A" w:rsidRPr="003C41A7" w:rsidRDefault="00C86B0A" w:rsidP="00C86B0A">
      <w:pPr>
        <w:rPr>
          <w:b/>
        </w:rPr>
      </w:pPr>
    </w:p>
    <w:p w14:paraId="2E78F17E" w14:textId="77777777" w:rsidR="00C86B0A" w:rsidRPr="003C41A7" w:rsidRDefault="00C86B0A" w:rsidP="00C86B0A">
      <w:r w:rsidRPr="003C41A7">
        <w:t xml:space="preserve">Condition: </w:t>
      </w:r>
      <w:proofErr w:type="gramStart"/>
      <w:r w:rsidRPr="003C41A7">
        <w:rPr>
          <w:i/>
        </w:rPr>
        <w:t>F</w:t>
      </w:r>
      <w:r w:rsidRPr="003C41A7">
        <w:t>(</w:t>
      </w:r>
      <w:proofErr w:type="gramEnd"/>
      <w:r w:rsidRPr="003C41A7">
        <w:t xml:space="preserve">1, 2809) = 7243.05, </w:t>
      </w:r>
      <w:r w:rsidRPr="003C41A7">
        <w:rPr>
          <w:i/>
        </w:rPr>
        <w:t>p</w:t>
      </w:r>
      <w:r w:rsidRPr="003C41A7">
        <w:t xml:space="preserve"> &lt; .001, </w:t>
      </w:r>
      <w:r w:rsidRPr="003C41A7">
        <w:rPr>
          <w:i/>
        </w:rPr>
        <w:t>η</w:t>
      </w:r>
      <w:r w:rsidRPr="003C41A7">
        <w:rPr>
          <w:i/>
          <w:vertAlign w:val="subscript"/>
        </w:rPr>
        <w:t>p</w:t>
      </w:r>
      <w:r w:rsidRPr="003C41A7">
        <w:rPr>
          <w:i/>
          <w:vertAlign w:val="superscript"/>
        </w:rPr>
        <w:t>2</w:t>
      </w:r>
      <w:r w:rsidRPr="003C41A7">
        <w:rPr>
          <w:vertAlign w:val="superscript"/>
        </w:rPr>
        <w:t xml:space="preserve"> </w:t>
      </w:r>
      <w:r w:rsidRPr="003C41A7">
        <w:t>= .72</w:t>
      </w:r>
    </w:p>
    <w:p w14:paraId="70D545C3" w14:textId="77777777" w:rsidR="00C86B0A" w:rsidRPr="003C41A7" w:rsidRDefault="00C86B0A" w:rsidP="00C86B0A">
      <w:r w:rsidRPr="003C41A7">
        <w:t xml:space="preserve">Order: </w:t>
      </w:r>
      <w:proofErr w:type="gramStart"/>
      <w:r w:rsidRPr="003C41A7">
        <w:rPr>
          <w:i/>
        </w:rPr>
        <w:t>F</w:t>
      </w:r>
      <w:r w:rsidRPr="003C41A7">
        <w:t>(</w:t>
      </w:r>
      <w:proofErr w:type="gramEnd"/>
      <w:r w:rsidRPr="003C41A7">
        <w:t xml:space="preserve">3, 2809) = .61, </w:t>
      </w:r>
      <w:r w:rsidRPr="003C41A7">
        <w:rPr>
          <w:i/>
        </w:rPr>
        <w:t>p</w:t>
      </w:r>
      <w:r w:rsidRPr="003C41A7">
        <w:t xml:space="preserve"> = .61, </w:t>
      </w:r>
      <w:r w:rsidRPr="003C41A7">
        <w:rPr>
          <w:i/>
        </w:rPr>
        <w:t>η</w:t>
      </w:r>
      <w:r w:rsidRPr="003C41A7">
        <w:rPr>
          <w:i/>
          <w:vertAlign w:val="subscript"/>
        </w:rPr>
        <w:t>p</w:t>
      </w:r>
      <w:r w:rsidRPr="003C41A7">
        <w:rPr>
          <w:i/>
          <w:vertAlign w:val="superscript"/>
        </w:rPr>
        <w:t>2</w:t>
      </w:r>
      <w:r w:rsidRPr="003C41A7">
        <w:rPr>
          <w:vertAlign w:val="superscript"/>
        </w:rPr>
        <w:t xml:space="preserve"> </w:t>
      </w:r>
      <w:r w:rsidRPr="003C41A7">
        <w:t>= .001</w:t>
      </w:r>
    </w:p>
    <w:p w14:paraId="40E2459F" w14:textId="77777777" w:rsidR="00C86B0A" w:rsidRPr="003C41A7" w:rsidRDefault="00C86B0A" w:rsidP="00C86B0A">
      <w:r w:rsidRPr="003C41A7">
        <w:t xml:space="preserve">Cond*Order: </w:t>
      </w:r>
      <w:proofErr w:type="gramStart"/>
      <w:r w:rsidRPr="003C41A7">
        <w:rPr>
          <w:i/>
        </w:rPr>
        <w:t>F</w:t>
      </w:r>
      <w:r w:rsidRPr="003C41A7">
        <w:t>(</w:t>
      </w:r>
      <w:proofErr w:type="gramEnd"/>
      <w:r w:rsidRPr="003C41A7">
        <w:t xml:space="preserve">3, 2809) = 1.66, </w:t>
      </w:r>
      <w:r w:rsidRPr="003C41A7">
        <w:rPr>
          <w:i/>
        </w:rPr>
        <w:t>p</w:t>
      </w:r>
      <w:r w:rsidRPr="003C41A7">
        <w:t xml:space="preserve"> = .18, </w:t>
      </w:r>
      <w:r w:rsidRPr="003C41A7">
        <w:rPr>
          <w:i/>
        </w:rPr>
        <w:t>η</w:t>
      </w:r>
      <w:r w:rsidRPr="003C41A7">
        <w:rPr>
          <w:i/>
          <w:vertAlign w:val="subscript"/>
        </w:rPr>
        <w:t>p</w:t>
      </w:r>
      <w:r w:rsidRPr="003C41A7">
        <w:rPr>
          <w:i/>
          <w:vertAlign w:val="superscript"/>
        </w:rPr>
        <w:t>2</w:t>
      </w:r>
      <w:r w:rsidRPr="003C41A7">
        <w:rPr>
          <w:vertAlign w:val="superscript"/>
        </w:rPr>
        <w:t xml:space="preserve"> </w:t>
      </w:r>
      <w:r w:rsidRPr="003C41A7">
        <w:t>= .002</w:t>
      </w:r>
    </w:p>
    <w:p w14:paraId="4395C14C" w14:textId="77777777" w:rsidR="00C86B0A" w:rsidRPr="003C41A7" w:rsidRDefault="00C86B0A" w:rsidP="00C86B0A">
      <w:r w:rsidRPr="003C41A7">
        <w:t xml:space="preserve"> </w:t>
      </w:r>
    </w:p>
    <w:p w14:paraId="632566F6" w14:textId="77777777" w:rsidR="00C86B0A" w:rsidRDefault="00C86B0A" w:rsidP="00C86B0A">
      <w:r w:rsidRPr="003C41A7">
        <w:t xml:space="preserve">There is only a main effect of condition. </w:t>
      </w:r>
    </w:p>
    <w:p w14:paraId="2CEBC9DA" w14:textId="77777777" w:rsidR="00C86B0A" w:rsidRDefault="00C86B0A" w:rsidP="00C86B0A"/>
    <w:p w14:paraId="6CAB8BE8" w14:textId="77777777" w:rsidR="00C86B0A" w:rsidRDefault="00C86B0A" w:rsidP="00C86B0A">
      <w:r>
        <w:br w:type="page"/>
      </w:r>
    </w:p>
    <w:p w14:paraId="0C2329B6" w14:textId="77777777" w:rsidR="00C86B0A" w:rsidRDefault="00C86B0A" w:rsidP="00C86B0A">
      <w:pPr>
        <w:jc w:val="center"/>
      </w:pPr>
      <w:r>
        <w:rPr>
          <w:b/>
        </w:rPr>
        <w:t>Bigot Misanthrope</w:t>
      </w:r>
    </w:p>
    <w:p w14:paraId="3C03EA48" w14:textId="77777777" w:rsidR="00C86B0A" w:rsidRDefault="00C86B0A" w:rsidP="00C86B0A"/>
    <w:p w14:paraId="7D3FAAB6" w14:textId="77777777" w:rsidR="00C86B0A" w:rsidRDefault="00C86B0A" w:rsidP="00C86B0A">
      <w:r>
        <w:t xml:space="preserve">Variables: </w:t>
      </w:r>
      <w:proofErr w:type="spellStart"/>
      <w:r>
        <w:rPr>
          <w:i/>
        </w:rPr>
        <w:t>bigot_personjudge</w:t>
      </w:r>
      <w:proofErr w:type="spellEnd"/>
    </w:p>
    <w:p w14:paraId="0E85112A" w14:textId="77777777" w:rsidR="00C86B0A" w:rsidRDefault="00C86B0A" w:rsidP="00C86B0A">
      <w:r>
        <w:t xml:space="preserve"> </w:t>
      </w:r>
    </w:p>
    <w:p w14:paraId="21F03447" w14:textId="77777777" w:rsidR="00C86B0A" w:rsidRDefault="00C86B0A" w:rsidP="00C86B0A">
      <w:r>
        <w:t xml:space="preserve">Original Analysis: t-test comparing ratings of </w:t>
      </w:r>
      <w:proofErr w:type="spellStart"/>
      <w:r>
        <w:rPr>
          <w:i/>
        </w:rPr>
        <w:t>bigot_personjudge</w:t>
      </w:r>
      <w:proofErr w:type="spellEnd"/>
      <w:r>
        <w:t xml:space="preserve"> with the scale midpoint of 4. </w:t>
      </w:r>
    </w:p>
    <w:p w14:paraId="17124E3A" w14:textId="77777777" w:rsidR="00C86B0A" w:rsidRDefault="00C86B0A" w:rsidP="00C86B0A">
      <w:r>
        <w:t>Moderator analyses: One-sample t-tests against the midpoint of the scale for each level of the moderators to examine whether effect holds at each level of the moderator. Between subjects t-test with moderator as the independent variable to examine whether the effect is moderated.</w:t>
      </w:r>
    </w:p>
    <w:p w14:paraId="344FD705" w14:textId="77777777" w:rsidR="00C86B0A" w:rsidRDefault="00C86B0A" w:rsidP="00C86B0A">
      <w:r>
        <w:rPr>
          <w:b/>
        </w:rPr>
        <w:t xml:space="preserve"> </w:t>
      </w:r>
    </w:p>
    <w:p w14:paraId="75F8AD62" w14:textId="77777777" w:rsidR="00C86B0A" w:rsidRDefault="00C86B0A" w:rsidP="00C86B0A">
      <w:r>
        <w:rPr>
          <w:b/>
        </w:rPr>
        <w:t>Moderator 1: USA vs. non-USA samples</w:t>
      </w:r>
    </w:p>
    <w:p w14:paraId="60208F3F" w14:textId="77777777" w:rsidR="00C86B0A" w:rsidRDefault="00C86B0A" w:rsidP="00C86B0A"/>
    <w:p w14:paraId="5C244D76" w14:textId="77777777" w:rsidR="00C86B0A" w:rsidRDefault="00C86B0A" w:rsidP="00C86B0A">
      <w:r>
        <w:t>Non-USA (n = 579)</w:t>
      </w:r>
    </w:p>
    <w:p w14:paraId="77BC7F15" w14:textId="77777777" w:rsidR="00C86B0A" w:rsidRDefault="00C86B0A" w:rsidP="00C86B0A">
      <w:proofErr w:type="spellStart"/>
      <w:r>
        <w:t>PersonJudge</w:t>
      </w:r>
      <w:proofErr w:type="spellEnd"/>
      <w:r>
        <w:t xml:space="preserve"> - M: 2.05, SD: 1.16 </w:t>
      </w:r>
    </w:p>
    <w:p w14:paraId="156432F5" w14:textId="77777777" w:rsidR="00C86B0A" w:rsidRDefault="00C86B0A" w:rsidP="00C86B0A">
      <w:r>
        <w:t xml:space="preserve">One-sample t-test against the midpoint of the scale: </w:t>
      </w:r>
      <w:proofErr w:type="gramStart"/>
      <w:r>
        <w:rPr>
          <w:i/>
        </w:rPr>
        <w:t>t</w:t>
      </w:r>
      <w:r>
        <w:t>(</w:t>
      </w:r>
      <w:proofErr w:type="gramEnd"/>
      <w:r>
        <w:t xml:space="preserve">578) = -40.247, </w:t>
      </w:r>
      <w:r>
        <w:rPr>
          <w:i/>
        </w:rPr>
        <w:t>p</w:t>
      </w:r>
      <w:r>
        <w:t xml:space="preserve"> &lt; .001; 95% Confidence interval of the difference: [-2.05, -1.86]</w:t>
      </w:r>
    </w:p>
    <w:p w14:paraId="40038AE4" w14:textId="77777777" w:rsidR="00C86B0A" w:rsidRDefault="00C86B0A" w:rsidP="00C86B0A">
      <w:r>
        <w:t xml:space="preserve"> </w:t>
      </w:r>
    </w:p>
    <w:p w14:paraId="62F414E8" w14:textId="77777777" w:rsidR="00C86B0A" w:rsidRDefault="00C86B0A" w:rsidP="00C86B0A">
      <w:r>
        <w:t>USA (n = 2378)</w:t>
      </w:r>
    </w:p>
    <w:p w14:paraId="48D2FE71" w14:textId="77777777" w:rsidR="00C86B0A" w:rsidRDefault="00C86B0A" w:rsidP="00C86B0A">
      <w:proofErr w:type="spellStart"/>
      <w:r>
        <w:t>PersonJudge</w:t>
      </w:r>
      <w:proofErr w:type="spellEnd"/>
      <w:r>
        <w:t xml:space="preserve"> - M: 2.47, SD: 1.39</w:t>
      </w:r>
    </w:p>
    <w:p w14:paraId="6178200C" w14:textId="77777777" w:rsidR="00C86B0A" w:rsidRDefault="00C86B0A" w:rsidP="00C86B0A">
      <w:r>
        <w:t xml:space="preserve">One-sample t-test against the midpoint of the scale: </w:t>
      </w:r>
      <w:proofErr w:type="gramStart"/>
      <w:r>
        <w:rPr>
          <w:i/>
        </w:rPr>
        <w:t>t</w:t>
      </w:r>
      <w:r>
        <w:t>(</w:t>
      </w:r>
      <w:proofErr w:type="gramEnd"/>
      <w:r>
        <w:t xml:space="preserve">2377) = -53.74, </w:t>
      </w:r>
      <w:r>
        <w:rPr>
          <w:i/>
        </w:rPr>
        <w:t>p</w:t>
      </w:r>
      <w:r>
        <w:t xml:space="preserve"> &lt; .001; 95% Confidence interval of the difference: [-1.59, -1.48]</w:t>
      </w:r>
    </w:p>
    <w:p w14:paraId="587254E2" w14:textId="77777777" w:rsidR="00C86B0A" w:rsidRDefault="00C86B0A" w:rsidP="00C86B0A"/>
    <w:p w14:paraId="352F4ADA" w14:textId="77777777" w:rsidR="00C86B0A" w:rsidRDefault="00C86B0A" w:rsidP="00C86B0A">
      <w:r>
        <w:t>The effect replicates in both samples, but the non-overlapping 95% confidence intervals also suggest a moderation effect, such that the bigot-misanthrope effect is weaker in the USA sample than in the non-USA sample.</w:t>
      </w:r>
    </w:p>
    <w:p w14:paraId="7257647C" w14:textId="77777777" w:rsidR="00C86B0A" w:rsidRDefault="00C86B0A" w:rsidP="00C86B0A">
      <w:r>
        <w:rPr>
          <w:b/>
        </w:rPr>
        <w:t xml:space="preserve"> </w:t>
      </w:r>
    </w:p>
    <w:p w14:paraId="1DB6DA57" w14:textId="77777777" w:rsidR="00C86B0A" w:rsidRDefault="00C86B0A" w:rsidP="00C86B0A">
      <w:r>
        <w:rPr>
          <w:b/>
        </w:rPr>
        <w:t>Moderator 2: Student samples vs. general population</w:t>
      </w:r>
    </w:p>
    <w:p w14:paraId="0AE307A9" w14:textId="77777777" w:rsidR="00C86B0A" w:rsidRDefault="00C86B0A" w:rsidP="00C86B0A"/>
    <w:p w14:paraId="42A99FE2" w14:textId="77777777" w:rsidR="00C86B0A" w:rsidRDefault="00C86B0A" w:rsidP="00C86B0A">
      <w:r>
        <w:t>General (n = 1682)</w:t>
      </w:r>
    </w:p>
    <w:p w14:paraId="00677181" w14:textId="77777777" w:rsidR="00C86B0A" w:rsidRDefault="00C86B0A" w:rsidP="00C86B0A">
      <w:proofErr w:type="spellStart"/>
      <w:r>
        <w:t>PersonJudge</w:t>
      </w:r>
      <w:proofErr w:type="spellEnd"/>
      <w:r>
        <w:t xml:space="preserve"> - M: 2.51, SD: 1.39</w:t>
      </w:r>
    </w:p>
    <w:p w14:paraId="1B7A1185" w14:textId="77777777" w:rsidR="00C86B0A" w:rsidRDefault="00C86B0A" w:rsidP="00C86B0A">
      <w:r>
        <w:t xml:space="preserve">One-sample t-test against the midpoint of the scale: </w:t>
      </w:r>
      <w:proofErr w:type="gramStart"/>
      <w:r>
        <w:rPr>
          <w:i/>
        </w:rPr>
        <w:t>t</w:t>
      </w:r>
      <w:r>
        <w:t>(</w:t>
      </w:r>
      <w:proofErr w:type="gramEnd"/>
      <w:r>
        <w:t xml:space="preserve">1682) = -43.93, </w:t>
      </w:r>
      <w:r>
        <w:rPr>
          <w:i/>
        </w:rPr>
        <w:t>p</w:t>
      </w:r>
      <w:r>
        <w:t xml:space="preserve"> &lt; .001; 95% Confidence interval of the difference: [-1.56, -1.43]</w:t>
      </w:r>
    </w:p>
    <w:p w14:paraId="34FEE2E0" w14:textId="77777777" w:rsidR="00C86B0A" w:rsidRDefault="00C86B0A" w:rsidP="00C86B0A"/>
    <w:p w14:paraId="31527F25" w14:textId="77777777" w:rsidR="00C86B0A" w:rsidRDefault="00C86B0A" w:rsidP="00C86B0A">
      <w:r>
        <w:t>Students (n = 1275)</w:t>
      </w:r>
    </w:p>
    <w:p w14:paraId="44E48B21" w14:textId="77777777" w:rsidR="00C86B0A" w:rsidRDefault="00C86B0A" w:rsidP="00C86B0A">
      <w:proofErr w:type="spellStart"/>
      <w:r>
        <w:t>PersonJudge</w:t>
      </w:r>
      <w:proofErr w:type="spellEnd"/>
      <w:r>
        <w:t xml:space="preserve"> - M: 2.22, SD: 1.30</w:t>
      </w:r>
    </w:p>
    <w:p w14:paraId="0EBA3EEB" w14:textId="77777777" w:rsidR="00C86B0A" w:rsidRDefault="00C86B0A" w:rsidP="00C86B0A">
      <w:r>
        <w:t xml:space="preserve">One-sample t-test against the midpoint of the scale: </w:t>
      </w:r>
      <w:proofErr w:type="gramStart"/>
      <w:r>
        <w:rPr>
          <w:i/>
        </w:rPr>
        <w:t>t</w:t>
      </w:r>
      <w:r>
        <w:t>(</w:t>
      </w:r>
      <w:proofErr w:type="gramEnd"/>
      <w:r>
        <w:t xml:space="preserve">1274) = -48.88, </w:t>
      </w:r>
      <w:r>
        <w:rPr>
          <w:i/>
        </w:rPr>
        <w:t>p</w:t>
      </w:r>
      <w:r>
        <w:t xml:space="preserve"> &lt; .001; 95% Confidence interval of the difference: [-1.85, -1.71]</w:t>
      </w:r>
    </w:p>
    <w:p w14:paraId="1A0C6D41" w14:textId="77777777" w:rsidR="00C86B0A" w:rsidRDefault="00C86B0A" w:rsidP="00C86B0A"/>
    <w:p w14:paraId="69C80CB6" w14:textId="77777777" w:rsidR="00C86B0A" w:rsidRDefault="00C86B0A" w:rsidP="00C86B0A">
      <w:pPr>
        <w:spacing w:line="288" w:lineRule="auto"/>
      </w:pPr>
      <w:r>
        <w:t xml:space="preserve">Between-subjects t-test with student samples vs. general samples as independent variable: </w:t>
      </w:r>
      <w:proofErr w:type="gramStart"/>
      <w:r>
        <w:rPr>
          <w:i/>
        </w:rPr>
        <w:t>t</w:t>
      </w:r>
      <w:r>
        <w:t>(</w:t>
      </w:r>
      <w:proofErr w:type="gramEnd"/>
      <w:r>
        <w:t xml:space="preserve">2834.08) = 5.70, </w:t>
      </w:r>
      <w:r>
        <w:rPr>
          <w:i/>
        </w:rPr>
        <w:t xml:space="preserve">p </w:t>
      </w:r>
      <w:r>
        <w:t>&lt; .001.</w:t>
      </w:r>
    </w:p>
    <w:p w14:paraId="3A9C8180" w14:textId="77777777" w:rsidR="00C86B0A" w:rsidRDefault="00C86B0A" w:rsidP="00C86B0A">
      <w:r>
        <w:t xml:space="preserve"> </w:t>
      </w:r>
    </w:p>
    <w:p w14:paraId="2120EE1C" w14:textId="77777777" w:rsidR="00C86B0A" w:rsidRDefault="00C86B0A" w:rsidP="00C86B0A">
      <w:r>
        <w:t>The effect replicates in both samples, but the non-overlapping 95% confidence intervals also suggest a moderation effect, such that the bigot-misanthrope effect is weaker in the general population than the student sample.</w:t>
      </w:r>
    </w:p>
    <w:p w14:paraId="075B5D26" w14:textId="77777777" w:rsidR="00C86B0A" w:rsidRDefault="00C86B0A" w:rsidP="00C86B0A"/>
    <w:p w14:paraId="57113E64" w14:textId="77777777" w:rsidR="00C86B0A" w:rsidRDefault="00C86B0A" w:rsidP="00C86B0A">
      <w:r>
        <w:rPr>
          <w:b/>
        </w:rPr>
        <w:t>Moderator 3: Same vs. different location</w:t>
      </w:r>
    </w:p>
    <w:p w14:paraId="4B935606" w14:textId="77777777" w:rsidR="00C86B0A" w:rsidRDefault="00C86B0A" w:rsidP="00C86B0A"/>
    <w:p w14:paraId="6E57F9E5" w14:textId="77777777" w:rsidR="00C86B0A" w:rsidRDefault="00C86B0A" w:rsidP="00C86B0A">
      <w:r>
        <w:t>Different (n = 1957)</w:t>
      </w:r>
    </w:p>
    <w:p w14:paraId="401ABE9A" w14:textId="77777777" w:rsidR="00C86B0A" w:rsidRDefault="00C86B0A" w:rsidP="00C86B0A">
      <w:proofErr w:type="spellStart"/>
      <w:r>
        <w:t>PersonJudge</w:t>
      </w:r>
      <w:proofErr w:type="spellEnd"/>
      <w:r>
        <w:t xml:space="preserve"> - M: 2.29, SD: 1.30</w:t>
      </w:r>
    </w:p>
    <w:p w14:paraId="5D0EEFE3" w14:textId="77777777" w:rsidR="00C86B0A" w:rsidRDefault="00C86B0A" w:rsidP="00C86B0A">
      <w:r>
        <w:t xml:space="preserve">One-sample t-test against the midpoint of the scale: </w:t>
      </w:r>
      <w:proofErr w:type="gramStart"/>
      <w:r>
        <w:rPr>
          <w:i/>
        </w:rPr>
        <w:t>t</w:t>
      </w:r>
      <w:r>
        <w:t>(</w:t>
      </w:r>
      <w:proofErr w:type="gramEnd"/>
      <w:r>
        <w:t xml:space="preserve">1956) = -58.32, </w:t>
      </w:r>
      <w:r>
        <w:rPr>
          <w:i/>
        </w:rPr>
        <w:t>p</w:t>
      </w:r>
      <w:r>
        <w:t xml:space="preserve"> &lt; .001; 95% Confidence interval of the difference: [-1.77, -1.65]</w:t>
      </w:r>
    </w:p>
    <w:p w14:paraId="2115BE6B" w14:textId="77777777" w:rsidR="00C86B0A" w:rsidRDefault="00C86B0A" w:rsidP="00C86B0A"/>
    <w:p w14:paraId="5A36D860" w14:textId="77777777" w:rsidR="00C86B0A" w:rsidRDefault="00C86B0A" w:rsidP="00C86B0A">
      <w:r>
        <w:t>Same (n = 1000)</w:t>
      </w:r>
    </w:p>
    <w:p w14:paraId="0517BBFC" w14:textId="77777777" w:rsidR="00C86B0A" w:rsidRDefault="00C86B0A" w:rsidP="00C86B0A">
      <w:proofErr w:type="spellStart"/>
      <w:r>
        <w:t>PersonJudge</w:t>
      </w:r>
      <w:proofErr w:type="spellEnd"/>
      <w:r>
        <w:t xml:space="preserve"> - M: 2.57, SD: 1.46</w:t>
      </w:r>
    </w:p>
    <w:p w14:paraId="7A93759B" w14:textId="77777777" w:rsidR="00C86B0A" w:rsidRDefault="00C86B0A" w:rsidP="00C86B0A">
      <w:r>
        <w:t xml:space="preserve">One-sample t-test against the midpoint of the scale: </w:t>
      </w:r>
      <w:proofErr w:type="gramStart"/>
      <w:r>
        <w:rPr>
          <w:i/>
        </w:rPr>
        <w:t>t</w:t>
      </w:r>
      <w:r>
        <w:t>(</w:t>
      </w:r>
      <w:proofErr w:type="gramEnd"/>
      <w:r>
        <w:t xml:space="preserve">999) = -30.98, </w:t>
      </w:r>
      <w:r>
        <w:rPr>
          <w:i/>
        </w:rPr>
        <w:t xml:space="preserve">p </w:t>
      </w:r>
      <w:r>
        <w:t>&lt; .001; 95% Confidence interval of the difference: [-1.52, -1.34]</w:t>
      </w:r>
    </w:p>
    <w:p w14:paraId="0613AAF5" w14:textId="77777777" w:rsidR="00C86B0A" w:rsidRDefault="00C86B0A" w:rsidP="00C86B0A"/>
    <w:p w14:paraId="3B921EFE" w14:textId="77777777" w:rsidR="00C86B0A" w:rsidRDefault="00C86B0A" w:rsidP="00C86B0A">
      <w:r>
        <w:t xml:space="preserve">Between-subjects t-test with same vs. different location as independent variable: </w:t>
      </w:r>
      <w:proofErr w:type="gramStart"/>
      <w:r>
        <w:rPr>
          <w:i/>
        </w:rPr>
        <w:t>t</w:t>
      </w:r>
      <w:r>
        <w:t>(</w:t>
      </w:r>
      <w:proofErr w:type="gramEnd"/>
      <w:r>
        <w:t xml:space="preserve">1821.32) = </w:t>
      </w:r>
    </w:p>
    <w:p w14:paraId="6FBBD3A2" w14:textId="77777777" w:rsidR="00C86B0A" w:rsidRDefault="00C86B0A" w:rsidP="00C86B0A">
      <w:r>
        <w:t xml:space="preserve">-5.21, </w:t>
      </w:r>
      <w:r>
        <w:rPr>
          <w:i/>
        </w:rPr>
        <w:t xml:space="preserve">p </w:t>
      </w:r>
      <w:r>
        <w:t>&lt; .001.</w:t>
      </w:r>
    </w:p>
    <w:p w14:paraId="13B2D422" w14:textId="77777777" w:rsidR="00C86B0A" w:rsidRDefault="00C86B0A" w:rsidP="00C86B0A"/>
    <w:p w14:paraId="4E80CD94" w14:textId="77777777" w:rsidR="00C86B0A" w:rsidRPr="003C41A7" w:rsidRDefault="00C86B0A" w:rsidP="00C86B0A">
      <w:pPr>
        <w:spacing w:line="288" w:lineRule="auto"/>
      </w:pPr>
      <w:r w:rsidRPr="003A57A5">
        <w:t>The effect replicates in both samples, but the non-overlapping 95% confidence intervals also suggest a moderation effect such that the bigot-misanthrope effect is weaker in the same location than in a different location.</w:t>
      </w:r>
    </w:p>
    <w:p w14:paraId="3E5B8D91" w14:textId="77777777" w:rsidR="00C86B0A" w:rsidRPr="003C41A7" w:rsidRDefault="00C86B0A" w:rsidP="00C86B0A"/>
    <w:p w14:paraId="5952D59B" w14:textId="77777777" w:rsidR="00C86B0A" w:rsidRPr="003C41A7" w:rsidRDefault="00C86B0A" w:rsidP="00C86B0A">
      <w:r w:rsidRPr="003C41A7">
        <w:rPr>
          <w:b/>
        </w:rPr>
        <w:t>Moderator 4: Study order</w:t>
      </w:r>
    </w:p>
    <w:p w14:paraId="59D984A8" w14:textId="77777777" w:rsidR="00C86B0A" w:rsidRPr="003C41A7" w:rsidRDefault="00C86B0A" w:rsidP="00C86B0A"/>
    <w:p w14:paraId="08C309B6" w14:textId="77777777" w:rsidR="00C86B0A" w:rsidRPr="003C41A7" w:rsidRDefault="00C86B0A" w:rsidP="00C86B0A">
      <w:r w:rsidRPr="003C41A7">
        <w:t>1</w:t>
      </w:r>
      <w:r w:rsidRPr="003C41A7">
        <w:rPr>
          <w:vertAlign w:val="superscript"/>
        </w:rPr>
        <w:t>st</w:t>
      </w:r>
      <w:r w:rsidRPr="003C41A7">
        <w:t xml:space="preserve"> study in packet (n = 682)</w:t>
      </w:r>
    </w:p>
    <w:p w14:paraId="3D583514" w14:textId="77777777" w:rsidR="00C86B0A" w:rsidRPr="003C41A7" w:rsidRDefault="00C86B0A" w:rsidP="00C86B0A">
      <w:proofErr w:type="spellStart"/>
      <w:r w:rsidRPr="003C41A7">
        <w:t>PersonJudge</w:t>
      </w:r>
      <w:proofErr w:type="spellEnd"/>
      <w:r w:rsidRPr="003C41A7">
        <w:t xml:space="preserve"> - M: 2.49, SD: 1.36</w:t>
      </w:r>
    </w:p>
    <w:p w14:paraId="7BF90F50" w14:textId="77777777" w:rsidR="00C86B0A" w:rsidRPr="003C41A7" w:rsidRDefault="00C86B0A" w:rsidP="00C86B0A">
      <w:r w:rsidRPr="003C41A7">
        <w:t xml:space="preserve">One-sample t-test against the midpoint of the scale: </w:t>
      </w:r>
      <w:proofErr w:type="gramStart"/>
      <w:r w:rsidRPr="003C41A7">
        <w:rPr>
          <w:i/>
        </w:rPr>
        <w:t>t</w:t>
      </w:r>
      <w:r w:rsidRPr="003C41A7">
        <w:t>(</w:t>
      </w:r>
      <w:proofErr w:type="gramEnd"/>
      <w:r w:rsidRPr="003C41A7">
        <w:t xml:space="preserve">681) = -29.04, </w:t>
      </w:r>
      <w:r w:rsidRPr="003C41A7">
        <w:rPr>
          <w:i/>
        </w:rPr>
        <w:t>p</w:t>
      </w:r>
      <w:r>
        <w:t xml:space="preserve"> &lt; .001; 95% Confidence interval of the difference: [-1.61, -1.41]</w:t>
      </w:r>
    </w:p>
    <w:p w14:paraId="1CCD621B" w14:textId="77777777" w:rsidR="00C86B0A" w:rsidRPr="003C41A7" w:rsidRDefault="00C86B0A" w:rsidP="00C86B0A"/>
    <w:p w14:paraId="0E396AF9" w14:textId="77777777" w:rsidR="00C86B0A" w:rsidRPr="003C41A7" w:rsidRDefault="00C86B0A" w:rsidP="00C86B0A">
      <w:r w:rsidRPr="003C41A7">
        <w:t>2</w:t>
      </w:r>
      <w:r w:rsidRPr="003C41A7">
        <w:rPr>
          <w:vertAlign w:val="superscript"/>
        </w:rPr>
        <w:t>nd</w:t>
      </w:r>
      <w:r w:rsidRPr="003C41A7">
        <w:t xml:space="preserve"> study in packet (n =645)</w:t>
      </w:r>
    </w:p>
    <w:p w14:paraId="4BC978AC" w14:textId="77777777" w:rsidR="00C86B0A" w:rsidRPr="003C41A7" w:rsidRDefault="00C86B0A" w:rsidP="00C86B0A">
      <w:proofErr w:type="spellStart"/>
      <w:r w:rsidRPr="003C41A7">
        <w:t>PersonJudge</w:t>
      </w:r>
      <w:proofErr w:type="spellEnd"/>
      <w:r w:rsidRPr="003C41A7">
        <w:t xml:space="preserve"> - M: 2.43, SD: 1.36</w:t>
      </w:r>
    </w:p>
    <w:p w14:paraId="0B272A64" w14:textId="77777777" w:rsidR="00C86B0A" w:rsidRPr="003C41A7" w:rsidRDefault="00C86B0A" w:rsidP="00C86B0A">
      <w:r w:rsidRPr="003C41A7">
        <w:t xml:space="preserve">One-sample t-test against the midpoint of the scale: </w:t>
      </w:r>
      <w:proofErr w:type="gramStart"/>
      <w:r w:rsidRPr="003C41A7">
        <w:rPr>
          <w:i/>
        </w:rPr>
        <w:t>t</w:t>
      </w:r>
      <w:r w:rsidRPr="003C41A7">
        <w:t>(</w:t>
      </w:r>
      <w:proofErr w:type="gramEnd"/>
      <w:r w:rsidRPr="003C41A7">
        <w:t xml:space="preserve">644) = -29.50, </w:t>
      </w:r>
      <w:r w:rsidRPr="003C41A7">
        <w:rPr>
          <w:i/>
        </w:rPr>
        <w:t xml:space="preserve">p </w:t>
      </w:r>
      <w:r>
        <w:t>&lt; .001; 95% Confidence interval of the difference: [-1.68, -1.47]</w:t>
      </w:r>
    </w:p>
    <w:p w14:paraId="7891F1E0" w14:textId="77777777" w:rsidR="00C86B0A" w:rsidRPr="003C41A7" w:rsidRDefault="00C86B0A" w:rsidP="00C86B0A"/>
    <w:p w14:paraId="11F91D62" w14:textId="77777777" w:rsidR="00C86B0A" w:rsidRPr="003C41A7" w:rsidRDefault="00C86B0A" w:rsidP="00C86B0A">
      <w:r w:rsidRPr="003C41A7">
        <w:t>3</w:t>
      </w:r>
      <w:r w:rsidRPr="003C41A7">
        <w:rPr>
          <w:vertAlign w:val="superscript"/>
        </w:rPr>
        <w:t>rd</w:t>
      </w:r>
      <w:r w:rsidRPr="003C41A7">
        <w:t xml:space="preserve"> study in packet (n = 638)</w:t>
      </w:r>
    </w:p>
    <w:p w14:paraId="1CE8E796" w14:textId="77777777" w:rsidR="00C86B0A" w:rsidRPr="003C41A7" w:rsidRDefault="00C86B0A" w:rsidP="00C86B0A">
      <w:proofErr w:type="spellStart"/>
      <w:r w:rsidRPr="003C41A7">
        <w:t>PersonJudge</w:t>
      </w:r>
      <w:proofErr w:type="spellEnd"/>
      <w:r w:rsidRPr="003C41A7">
        <w:t xml:space="preserve"> - M: 2.35, SD: 1.39</w:t>
      </w:r>
    </w:p>
    <w:p w14:paraId="2E0914B3" w14:textId="77777777" w:rsidR="00C86B0A" w:rsidRPr="003C41A7" w:rsidRDefault="00C86B0A" w:rsidP="00C86B0A">
      <w:r w:rsidRPr="003C41A7">
        <w:t xml:space="preserve">One-sample t-test against the midpoint of the scale: </w:t>
      </w:r>
      <w:proofErr w:type="gramStart"/>
      <w:r w:rsidRPr="003C41A7">
        <w:rPr>
          <w:i/>
        </w:rPr>
        <w:t>t</w:t>
      </w:r>
      <w:r w:rsidRPr="003C41A7">
        <w:t>(</w:t>
      </w:r>
      <w:proofErr w:type="gramEnd"/>
      <w:r w:rsidRPr="003C41A7">
        <w:t xml:space="preserve">637) = -30.00, </w:t>
      </w:r>
      <w:r w:rsidRPr="003C41A7">
        <w:rPr>
          <w:i/>
        </w:rPr>
        <w:t xml:space="preserve">p </w:t>
      </w:r>
      <w:r>
        <w:t>&lt; .001; 95% Confidence interval of the difference: [-1.76, -1.54]</w:t>
      </w:r>
    </w:p>
    <w:p w14:paraId="2D6BDB23" w14:textId="77777777" w:rsidR="00C86B0A" w:rsidRPr="003C41A7" w:rsidRDefault="00C86B0A" w:rsidP="00C86B0A"/>
    <w:p w14:paraId="1DC2ABD4" w14:textId="77777777" w:rsidR="00C86B0A" w:rsidRPr="003C41A7" w:rsidRDefault="00C86B0A" w:rsidP="00C86B0A">
      <w:r w:rsidRPr="003C41A7">
        <w:t>4</w:t>
      </w:r>
      <w:r w:rsidRPr="003C41A7">
        <w:rPr>
          <w:vertAlign w:val="superscript"/>
        </w:rPr>
        <w:t>th</w:t>
      </w:r>
      <w:r w:rsidRPr="003C41A7">
        <w:t xml:space="preserve"> study in packet (n = 641)</w:t>
      </w:r>
    </w:p>
    <w:p w14:paraId="50469CE3" w14:textId="77777777" w:rsidR="00C86B0A" w:rsidRPr="003C41A7" w:rsidRDefault="00C86B0A" w:rsidP="00C86B0A">
      <w:proofErr w:type="spellStart"/>
      <w:r w:rsidRPr="003C41A7">
        <w:t>PersonJudge</w:t>
      </w:r>
      <w:proofErr w:type="spellEnd"/>
      <w:r w:rsidRPr="003C41A7">
        <w:t xml:space="preserve"> - M: 2.50, SD: 1.39</w:t>
      </w:r>
    </w:p>
    <w:p w14:paraId="3FFD8522" w14:textId="77777777" w:rsidR="00C86B0A" w:rsidRPr="003C41A7" w:rsidRDefault="00C86B0A" w:rsidP="00C86B0A">
      <w:r w:rsidRPr="003C41A7">
        <w:t xml:space="preserve">One-sample t-test against the midpoint of the scale: </w:t>
      </w:r>
      <w:proofErr w:type="gramStart"/>
      <w:r w:rsidRPr="003C41A7">
        <w:rPr>
          <w:i/>
        </w:rPr>
        <w:t>t</w:t>
      </w:r>
      <w:r w:rsidRPr="003C41A7">
        <w:t>(</w:t>
      </w:r>
      <w:proofErr w:type="gramEnd"/>
      <w:r w:rsidRPr="003C41A7">
        <w:t xml:space="preserve">640) = -27.26, </w:t>
      </w:r>
      <w:r w:rsidRPr="003C41A7">
        <w:rPr>
          <w:i/>
        </w:rPr>
        <w:t xml:space="preserve">p </w:t>
      </w:r>
      <w:r>
        <w:t>&lt; .001; 95% Confidence interval of the difference: [-1.61, -1.39]</w:t>
      </w:r>
    </w:p>
    <w:p w14:paraId="7BE94CEE" w14:textId="77777777" w:rsidR="00C86B0A" w:rsidRPr="003C41A7" w:rsidRDefault="00C86B0A" w:rsidP="00C86B0A"/>
    <w:p w14:paraId="40392FA9" w14:textId="77777777" w:rsidR="00C86B0A" w:rsidRDefault="00C86B0A" w:rsidP="00C86B0A">
      <w:proofErr w:type="spellStart"/>
      <w:r w:rsidRPr="003C41A7">
        <w:t>Oneway</w:t>
      </w:r>
      <w:proofErr w:type="spellEnd"/>
      <w:r w:rsidRPr="003C41A7">
        <w:t xml:space="preserve"> ANOVA with study order as independent variable: </w:t>
      </w:r>
      <w:proofErr w:type="gramStart"/>
      <w:r w:rsidRPr="003C41A7">
        <w:rPr>
          <w:i/>
        </w:rPr>
        <w:t>F</w:t>
      </w:r>
      <w:r w:rsidRPr="003C41A7">
        <w:t>(</w:t>
      </w:r>
      <w:proofErr w:type="gramEnd"/>
      <w:r w:rsidRPr="003C41A7">
        <w:t xml:space="preserve">3, 2602) = 1.68, </w:t>
      </w:r>
      <w:r w:rsidRPr="003C41A7">
        <w:rPr>
          <w:i/>
        </w:rPr>
        <w:t xml:space="preserve">p </w:t>
      </w:r>
      <w:r w:rsidRPr="003C41A7">
        <w:t>&lt; .17.</w:t>
      </w:r>
      <w:r>
        <w:t xml:space="preserve"> There is no moderating effect of study order.</w:t>
      </w:r>
    </w:p>
    <w:p w14:paraId="6CE64121" w14:textId="77777777" w:rsidR="00C86B0A" w:rsidRDefault="00C86B0A" w:rsidP="00C86B0A">
      <w:r>
        <w:br w:type="page"/>
      </w:r>
    </w:p>
    <w:p w14:paraId="585D8DEA" w14:textId="77777777" w:rsidR="00C86B0A" w:rsidRDefault="00C86B0A" w:rsidP="00C86B0A">
      <w:pPr>
        <w:jc w:val="center"/>
      </w:pPr>
      <w:r>
        <w:rPr>
          <w:b/>
        </w:rPr>
        <w:t>Belief-Act Inconsistency</w:t>
      </w:r>
    </w:p>
    <w:p w14:paraId="181A3ED3" w14:textId="77777777" w:rsidR="00C86B0A" w:rsidRDefault="00C86B0A" w:rsidP="00C86B0A">
      <w:pPr>
        <w:jc w:val="center"/>
      </w:pPr>
    </w:p>
    <w:p w14:paraId="41E8DEF2" w14:textId="77777777" w:rsidR="00C86B0A" w:rsidRDefault="00C86B0A" w:rsidP="00C86B0A">
      <w:r>
        <w:t xml:space="preserve">IV: </w:t>
      </w:r>
      <w:proofErr w:type="spellStart"/>
      <w:r>
        <w:rPr>
          <w:i/>
        </w:rPr>
        <w:t>belief­_condition</w:t>
      </w:r>
      <w:proofErr w:type="spellEnd"/>
      <w:r>
        <w:rPr>
          <w:i/>
        </w:rPr>
        <w:t xml:space="preserve"> </w:t>
      </w:r>
      <w:r>
        <w:t>(3 (big game hunting) vs. 1 (animal rights))</w:t>
      </w:r>
    </w:p>
    <w:p w14:paraId="1DBDCFE5" w14:textId="77777777" w:rsidR="00C86B0A" w:rsidRDefault="00C86B0A" w:rsidP="00C86B0A">
      <w:r>
        <w:t xml:space="preserve">DV: </w:t>
      </w:r>
      <w:proofErr w:type="spellStart"/>
      <w:r>
        <w:rPr>
          <w:i/>
        </w:rPr>
        <w:t>beliefact_mrlblmw_rec</w:t>
      </w:r>
      <w:proofErr w:type="spellEnd"/>
    </w:p>
    <w:p w14:paraId="15DD3FD6" w14:textId="77777777" w:rsidR="00C86B0A" w:rsidRDefault="00C86B0A" w:rsidP="00C86B0A">
      <w:r>
        <w:t xml:space="preserve"> </w:t>
      </w:r>
    </w:p>
    <w:p w14:paraId="63E6BEB2" w14:textId="77777777" w:rsidR="00C86B0A" w:rsidRDefault="00C86B0A" w:rsidP="00C86B0A">
      <w:r>
        <w:t>Original Analysis: T-test between conditions 3 and 1.</w:t>
      </w:r>
    </w:p>
    <w:p w14:paraId="262E9738" w14:textId="77777777" w:rsidR="00C86B0A" w:rsidRDefault="00C86B0A" w:rsidP="00C86B0A">
      <w:r>
        <w:t>Moderator analyses: Run ANOVAs/regressions to see if the main effect is moderated by our various moderator variables.</w:t>
      </w:r>
    </w:p>
    <w:p w14:paraId="646C100A" w14:textId="77777777" w:rsidR="00C86B0A" w:rsidRDefault="00C86B0A" w:rsidP="00C86B0A">
      <w:r>
        <w:t xml:space="preserve"> </w:t>
      </w:r>
    </w:p>
    <w:p w14:paraId="20B04187" w14:textId="77777777" w:rsidR="00C86B0A" w:rsidRDefault="00C86B0A" w:rsidP="00C86B0A">
      <w:r>
        <w:rPr>
          <w:b/>
        </w:rPr>
        <w:t xml:space="preserve">Moderator 1: USA vs. non-USA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2940"/>
        <w:gridCol w:w="2955"/>
      </w:tblGrid>
      <w:tr w:rsidR="00C86B0A" w14:paraId="4423E6EE" w14:textId="77777777" w:rsidTr="00C316AA">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8F1E" w14:textId="77777777" w:rsidR="00C86B0A" w:rsidRDefault="00C86B0A" w:rsidP="00C316AA">
            <w:pPr>
              <w:jc w:val="center"/>
            </w:pPr>
            <w:r>
              <w:t xml:space="preserve"> </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5538C8" w14:textId="77777777" w:rsidR="00C86B0A" w:rsidRDefault="00C86B0A" w:rsidP="00C316AA">
            <w:pPr>
              <w:jc w:val="center"/>
            </w:pPr>
            <w:r>
              <w:t>Non-US (0)</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0240E" w14:textId="77777777" w:rsidR="00C86B0A" w:rsidRDefault="00C86B0A" w:rsidP="00C316AA">
            <w:pPr>
              <w:jc w:val="center"/>
            </w:pPr>
            <w:r>
              <w:t>US (1)</w:t>
            </w:r>
          </w:p>
        </w:tc>
      </w:tr>
      <w:tr w:rsidR="00C86B0A" w14:paraId="3E6016A0" w14:textId="77777777" w:rsidTr="00C316AA">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5F1AFE" w14:textId="77777777" w:rsidR="00C86B0A" w:rsidRDefault="00C86B0A" w:rsidP="00C316AA">
            <w:pPr>
              <w:jc w:val="center"/>
            </w:pPr>
            <w:r>
              <w:t>Animal Rights (1)</w:t>
            </w:r>
          </w:p>
        </w:tc>
        <w:tc>
          <w:tcPr>
            <w:tcW w:w="2940" w:type="dxa"/>
            <w:tcBorders>
              <w:bottom w:val="single" w:sz="8" w:space="0" w:color="000000"/>
              <w:right w:val="single" w:sz="8" w:space="0" w:color="000000"/>
            </w:tcBorders>
            <w:tcMar>
              <w:top w:w="100" w:type="dxa"/>
              <w:left w:w="100" w:type="dxa"/>
              <w:bottom w:w="100" w:type="dxa"/>
              <w:right w:w="100" w:type="dxa"/>
            </w:tcMar>
          </w:tcPr>
          <w:p w14:paraId="4B9B56A4" w14:textId="77777777" w:rsidR="00C86B0A" w:rsidRDefault="00C86B0A" w:rsidP="00C316AA">
            <w:pPr>
              <w:jc w:val="center"/>
            </w:pPr>
            <w:r>
              <w:t>-3.21 (2.19)</w:t>
            </w:r>
          </w:p>
        </w:tc>
        <w:tc>
          <w:tcPr>
            <w:tcW w:w="2955" w:type="dxa"/>
            <w:tcBorders>
              <w:bottom w:val="single" w:sz="8" w:space="0" w:color="000000"/>
              <w:right w:val="single" w:sz="8" w:space="0" w:color="000000"/>
            </w:tcBorders>
            <w:tcMar>
              <w:top w:w="100" w:type="dxa"/>
              <w:left w:w="100" w:type="dxa"/>
              <w:bottom w:w="100" w:type="dxa"/>
              <w:right w:w="100" w:type="dxa"/>
            </w:tcMar>
          </w:tcPr>
          <w:p w14:paraId="2157BFA6" w14:textId="77777777" w:rsidR="00C86B0A" w:rsidRDefault="00C86B0A" w:rsidP="00C316AA">
            <w:pPr>
              <w:jc w:val="center"/>
            </w:pPr>
            <w:r>
              <w:t>-2.43 (2.49)</w:t>
            </w:r>
          </w:p>
        </w:tc>
      </w:tr>
      <w:tr w:rsidR="00C86B0A" w14:paraId="26FCCBCE" w14:textId="77777777" w:rsidTr="00C316AA">
        <w:tc>
          <w:tcPr>
            <w:tcW w:w="2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0D15E" w14:textId="77777777" w:rsidR="00C86B0A" w:rsidRDefault="00C86B0A" w:rsidP="00C316AA">
            <w:pPr>
              <w:jc w:val="center"/>
            </w:pPr>
            <w:r>
              <w:t>Big Game Hunting (3)</w:t>
            </w:r>
          </w:p>
        </w:tc>
        <w:tc>
          <w:tcPr>
            <w:tcW w:w="2940" w:type="dxa"/>
            <w:tcBorders>
              <w:bottom w:val="single" w:sz="8" w:space="0" w:color="000000"/>
              <w:right w:val="single" w:sz="8" w:space="0" w:color="000000"/>
            </w:tcBorders>
            <w:tcMar>
              <w:top w:w="100" w:type="dxa"/>
              <w:left w:w="100" w:type="dxa"/>
              <w:bottom w:w="100" w:type="dxa"/>
              <w:right w:w="100" w:type="dxa"/>
            </w:tcMar>
          </w:tcPr>
          <w:p w14:paraId="427CC370" w14:textId="77777777" w:rsidR="00C86B0A" w:rsidRDefault="00C86B0A" w:rsidP="00C316AA">
            <w:pPr>
              <w:jc w:val="center"/>
            </w:pPr>
            <w:r>
              <w:t>-2.76 (2.21)</w:t>
            </w:r>
          </w:p>
        </w:tc>
        <w:tc>
          <w:tcPr>
            <w:tcW w:w="2955" w:type="dxa"/>
            <w:tcBorders>
              <w:bottom w:val="single" w:sz="8" w:space="0" w:color="000000"/>
              <w:right w:val="single" w:sz="8" w:space="0" w:color="000000"/>
            </w:tcBorders>
            <w:tcMar>
              <w:top w:w="100" w:type="dxa"/>
              <w:left w:w="100" w:type="dxa"/>
              <w:bottom w:w="100" w:type="dxa"/>
              <w:right w:w="100" w:type="dxa"/>
            </w:tcMar>
          </w:tcPr>
          <w:p w14:paraId="476273AF" w14:textId="77777777" w:rsidR="00C86B0A" w:rsidRDefault="00C86B0A" w:rsidP="00C316AA">
            <w:pPr>
              <w:jc w:val="center"/>
            </w:pPr>
            <w:r>
              <w:t>-1.64 (2.38)</w:t>
            </w:r>
          </w:p>
        </w:tc>
      </w:tr>
    </w:tbl>
    <w:p w14:paraId="4B235F66" w14:textId="77777777" w:rsidR="00C86B0A" w:rsidRDefault="00C86B0A" w:rsidP="00C86B0A">
      <w:r>
        <w:t xml:space="preserve">Condition: </w:t>
      </w:r>
      <w:proofErr w:type="gramStart"/>
      <w:r>
        <w:rPr>
          <w:i/>
        </w:rPr>
        <w:t>F</w:t>
      </w:r>
      <w:r>
        <w:t>(</w:t>
      </w:r>
      <w:proofErr w:type="gramEnd"/>
      <w:r>
        <w:t xml:space="preserve">1,1978) = 19.94, </w:t>
      </w:r>
      <w:r>
        <w:rPr>
          <w:i/>
        </w:rPr>
        <w:t>p</w:t>
      </w:r>
      <w:r>
        <w:t xml:space="preserve"> &lt; .001, </w:t>
      </w:r>
      <w:r>
        <w:rPr>
          <w:i/>
        </w:rPr>
        <w:t>η</w:t>
      </w:r>
      <w:r>
        <w:rPr>
          <w:i/>
          <w:vertAlign w:val="subscript"/>
        </w:rPr>
        <w:t>p</w:t>
      </w:r>
      <w:r>
        <w:rPr>
          <w:i/>
          <w:vertAlign w:val="superscript"/>
        </w:rPr>
        <w:t>2</w:t>
      </w:r>
      <w:r>
        <w:rPr>
          <w:vertAlign w:val="superscript"/>
        </w:rPr>
        <w:t xml:space="preserve"> </w:t>
      </w:r>
      <w:r>
        <w:t>= .01</w:t>
      </w:r>
    </w:p>
    <w:p w14:paraId="270FA36C" w14:textId="77777777" w:rsidR="00C86B0A" w:rsidRDefault="00C86B0A" w:rsidP="00C86B0A">
      <w:r>
        <w:t xml:space="preserve">US: </w:t>
      </w:r>
      <w:proofErr w:type="gramStart"/>
      <w:r>
        <w:rPr>
          <w:i/>
        </w:rPr>
        <w:t>F</w:t>
      </w:r>
      <w:r>
        <w:t>(</w:t>
      </w:r>
      <w:proofErr w:type="gramEnd"/>
      <w:r>
        <w:t xml:space="preserve">1,1978) = 46.42, </w:t>
      </w:r>
      <w:r>
        <w:rPr>
          <w:i/>
        </w:rPr>
        <w:t>p</w:t>
      </w:r>
      <w:r>
        <w:t xml:space="preserve"> &lt; .001, </w:t>
      </w:r>
      <w:r>
        <w:rPr>
          <w:i/>
        </w:rPr>
        <w:t>η</w:t>
      </w:r>
      <w:r>
        <w:rPr>
          <w:i/>
          <w:vertAlign w:val="subscript"/>
        </w:rPr>
        <w:t>p</w:t>
      </w:r>
      <w:r>
        <w:rPr>
          <w:i/>
          <w:vertAlign w:val="superscript"/>
        </w:rPr>
        <w:t>2</w:t>
      </w:r>
      <w:r>
        <w:rPr>
          <w:vertAlign w:val="superscript"/>
        </w:rPr>
        <w:t xml:space="preserve"> </w:t>
      </w:r>
      <w:r>
        <w:t>= .02</w:t>
      </w:r>
    </w:p>
    <w:p w14:paraId="1DFD3822" w14:textId="77777777" w:rsidR="00C86B0A" w:rsidRDefault="00C86B0A" w:rsidP="00C86B0A">
      <w:r>
        <w:t xml:space="preserve">Cond*US: </w:t>
      </w:r>
      <w:proofErr w:type="gramStart"/>
      <w:r>
        <w:rPr>
          <w:i/>
        </w:rPr>
        <w:t>F</w:t>
      </w:r>
      <w:r>
        <w:t>(</w:t>
      </w:r>
      <w:proofErr w:type="gramEnd"/>
      <w:r>
        <w:t xml:space="preserve">1,1978) = 1.46, </w:t>
      </w:r>
      <w:r>
        <w:rPr>
          <w:i/>
        </w:rPr>
        <w:t xml:space="preserve">p </w:t>
      </w:r>
      <w:r>
        <w:t xml:space="preserve">= .22, </w:t>
      </w:r>
      <w:r>
        <w:rPr>
          <w:i/>
        </w:rPr>
        <w:t>η</w:t>
      </w:r>
      <w:r>
        <w:rPr>
          <w:i/>
          <w:vertAlign w:val="subscript"/>
        </w:rPr>
        <w:t>p</w:t>
      </w:r>
      <w:r>
        <w:rPr>
          <w:i/>
          <w:vertAlign w:val="superscript"/>
        </w:rPr>
        <w:t>2</w:t>
      </w:r>
      <w:r>
        <w:rPr>
          <w:vertAlign w:val="superscript"/>
        </w:rPr>
        <w:t xml:space="preserve"> </w:t>
      </w:r>
      <w:r>
        <w:t>= .001</w:t>
      </w:r>
    </w:p>
    <w:p w14:paraId="165F3849" w14:textId="77777777" w:rsidR="00C86B0A" w:rsidRDefault="00C86B0A" w:rsidP="00C86B0A">
      <w:r>
        <w:t xml:space="preserve"> </w:t>
      </w:r>
    </w:p>
    <w:p w14:paraId="5DFF0A61" w14:textId="77777777" w:rsidR="00C86B0A" w:rsidRDefault="00C86B0A" w:rsidP="00C86B0A">
      <w:r>
        <w:t>Main effect of condition still stands. Also a main effect of location such that USA samples provide lower ratings than non-USA samples. No interaction effect.</w:t>
      </w:r>
    </w:p>
    <w:p w14:paraId="1C3E1E7B" w14:textId="77777777" w:rsidR="00C86B0A" w:rsidRDefault="00C86B0A" w:rsidP="00C86B0A">
      <w:r>
        <w:t xml:space="preserve"> </w:t>
      </w:r>
    </w:p>
    <w:p w14:paraId="16241619" w14:textId="77777777" w:rsidR="00C86B0A" w:rsidRDefault="00C86B0A" w:rsidP="00C86B0A">
      <w:r>
        <w:rPr>
          <w:b/>
        </w:rPr>
        <w:t>Moderator 2: Student samples vs. general popul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55"/>
        <w:gridCol w:w="2970"/>
      </w:tblGrid>
      <w:tr w:rsidR="00C86B0A" w14:paraId="7583FD44"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08684" w14:textId="77777777" w:rsidR="00C86B0A" w:rsidRDefault="00C86B0A" w:rsidP="00C316AA">
            <w:pPr>
              <w:jc w:val="center"/>
            </w:pPr>
            <w:r>
              <w:t xml:space="preserve"> </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E529BA" w14:textId="77777777" w:rsidR="00C86B0A" w:rsidRDefault="00C86B0A" w:rsidP="00C316AA">
            <w:pPr>
              <w:jc w:val="center"/>
            </w:pPr>
            <w:r>
              <w:t>General (0)</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7EB21D" w14:textId="77777777" w:rsidR="00C86B0A" w:rsidRDefault="00C86B0A" w:rsidP="00C316AA">
            <w:pPr>
              <w:jc w:val="center"/>
            </w:pPr>
            <w:r>
              <w:t>Students (1)</w:t>
            </w:r>
          </w:p>
        </w:tc>
      </w:tr>
      <w:tr w:rsidR="00C86B0A" w14:paraId="2D56365C"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07EC" w14:textId="77777777" w:rsidR="00C86B0A" w:rsidRDefault="00C86B0A" w:rsidP="00C316AA">
            <w:pPr>
              <w:jc w:val="center"/>
            </w:pPr>
            <w:r>
              <w:t>Animal Rights (1)</w:t>
            </w:r>
          </w:p>
        </w:tc>
        <w:tc>
          <w:tcPr>
            <w:tcW w:w="2955" w:type="dxa"/>
            <w:tcBorders>
              <w:bottom w:val="single" w:sz="8" w:space="0" w:color="000000"/>
              <w:right w:val="single" w:sz="8" w:space="0" w:color="000000"/>
            </w:tcBorders>
            <w:tcMar>
              <w:top w:w="100" w:type="dxa"/>
              <w:left w:w="100" w:type="dxa"/>
              <w:bottom w:w="100" w:type="dxa"/>
              <w:right w:w="100" w:type="dxa"/>
            </w:tcMar>
          </w:tcPr>
          <w:p w14:paraId="5A74CA11" w14:textId="77777777" w:rsidR="00C86B0A" w:rsidRDefault="00C86B0A" w:rsidP="00C316AA">
            <w:pPr>
              <w:jc w:val="center"/>
            </w:pPr>
            <w:r>
              <w:t>-2.54 (2.45)</w:t>
            </w:r>
          </w:p>
        </w:tc>
        <w:tc>
          <w:tcPr>
            <w:tcW w:w="2970" w:type="dxa"/>
            <w:tcBorders>
              <w:bottom w:val="single" w:sz="8" w:space="0" w:color="000000"/>
              <w:right w:val="single" w:sz="8" w:space="0" w:color="000000"/>
            </w:tcBorders>
            <w:tcMar>
              <w:top w:w="100" w:type="dxa"/>
              <w:left w:w="100" w:type="dxa"/>
              <w:bottom w:w="100" w:type="dxa"/>
              <w:right w:w="100" w:type="dxa"/>
            </w:tcMar>
          </w:tcPr>
          <w:p w14:paraId="4D78C624" w14:textId="77777777" w:rsidR="00C86B0A" w:rsidRDefault="00C86B0A" w:rsidP="00C316AA">
            <w:pPr>
              <w:jc w:val="center"/>
            </w:pPr>
            <w:r>
              <w:t>-2.63 (2.46)</w:t>
            </w:r>
          </w:p>
        </w:tc>
      </w:tr>
      <w:tr w:rsidR="00C86B0A" w14:paraId="2DCB8833"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034BF" w14:textId="77777777" w:rsidR="00C86B0A" w:rsidRDefault="00C86B0A" w:rsidP="00C316AA">
            <w:pPr>
              <w:jc w:val="center"/>
            </w:pPr>
            <w:r>
              <w:t>Big Game Hunting (3)</w:t>
            </w:r>
          </w:p>
        </w:tc>
        <w:tc>
          <w:tcPr>
            <w:tcW w:w="2955" w:type="dxa"/>
            <w:tcBorders>
              <w:bottom w:val="single" w:sz="8" w:space="0" w:color="000000"/>
              <w:right w:val="single" w:sz="8" w:space="0" w:color="000000"/>
            </w:tcBorders>
            <w:tcMar>
              <w:top w:w="100" w:type="dxa"/>
              <w:left w:w="100" w:type="dxa"/>
              <w:bottom w:w="100" w:type="dxa"/>
              <w:right w:w="100" w:type="dxa"/>
            </w:tcMar>
          </w:tcPr>
          <w:p w14:paraId="6EA46E9B" w14:textId="77777777" w:rsidR="00C86B0A" w:rsidRDefault="00C86B0A" w:rsidP="00C316AA">
            <w:pPr>
              <w:jc w:val="center"/>
            </w:pPr>
            <w:r>
              <w:t>-1.81 (2.40)</w:t>
            </w:r>
          </w:p>
        </w:tc>
        <w:tc>
          <w:tcPr>
            <w:tcW w:w="2970" w:type="dxa"/>
            <w:tcBorders>
              <w:bottom w:val="single" w:sz="8" w:space="0" w:color="000000"/>
              <w:right w:val="single" w:sz="8" w:space="0" w:color="000000"/>
            </w:tcBorders>
            <w:tcMar>
              <w:top w:w="100" w:type="dxa"/>
              <w:left w:w="100" w:type="dxa"/>
              <w:bottom w:w="100" w:type="dxa"/>
              <w:right w:w="100" w:type="dxa"/>
            </w:tcMar>
          </w:tcPr>
          <w:p w14:paraId="35342DBD" w14:textId="77777777" w:rsidR="00C86B0A" w:rsidRDefault="00C86B0A" w:rsidP="00C316AA">
            <w:pPr>
              <w:jc w:val="center"/>
            </w:pPr>
            <w:r>
              <w:t>-1.88 (2.38)</w:t>
            </w:r>
          </w:p>
        </w:tc>
      </w:tr>
    </w:tbl>
    <w:p w14:paraId="7434CC83" w14:textId="77777777" w:rsidR="00C86B0A" w:rsidRDefault="00C86B0A" w:rsidP="00C86B0A">
      <w:r>
        <w:t xml:space="preserve">Condition: </w:t>
      </w:r>
      <w:proofErr w:type="gramStart"/>
      <w:r>
        <w:rPr>
          <w:i/>
        </w:rPr>
        <w:t>F</w:t>
      </w:r>
      <w:r>
        <w:t>(</w:t>
      </w:r>
      <w:proofErr w:type="gramEnd"/>
      <w:r>
        <w:t xml:space="preserve">1,1978) = 44.55, </w:t>
      </w:r>
      <w:r>
        <w:rPr>
          <w:i/>
        </w:rPr>
        <w:t>p</w:t>
      </w:r>
      <w:r>
        <w:t xml:space="preserve"> &lt; .001, </w:t>
      </w:r>
      <w:r>
        <w:rPr>
          <w:i/>
        </w:rPr>
        <w:t>η</w:t>
      </w:r>
      <w:r>
        <w:rPr>
          <w:i/>
          <w:vertAlign w:val="subscript"/>
        </w:rPr>
        <w:t>p</w:t>
      </w:r>
      <w:r>
        <w:rPr>
          <w:i/>
          <w:vertAlign w:val="superscript"/>
        </w:rPr>
        <w:t>2</w:t>
      </w:r>
      <w:r>
        <w:rPr>
          <w:vertAlign w:val="superscript"/>
        </w:rPr>
        <w:t xml:space="preserve"> </w:t>
      </w:r>
      <w:r>
        <w:t>= .02</w:t>
      </w:r>
    </w:p>
    <w:p w14:paraId="2896C271" w14:textId="77777777" w:rsidR="00C86B0A" w:rsidRDefault="00C86B0A" w:rsidP="00C86B0A">
      <w:r>
        <w:t xml:space="preserve">Population: </w:t>
      </w:r>
      <w:proofErr w:type="gramStart"/>
      <w:r>
        <w:rPr>
          <w:i/>
        </w:rPr>
        <w:t>F</w:t>
      </w:r>
      <w:r>
        <w:t>(</w:t>
      </w:r>
      <w:proofErr w:type="gramEnd"/>
      <w:r>
        <w:t xml:space="preserve">1,1978) = 0.57, </w:t>
      </w:r>
      <w:r>
        <w:rPr>
          <w:i/>
        </w:rPr>
        <w:t>p</w:t>
      </w:r>
      <w:r>
        <w:t xml:space="preserve"> = .45, </w:t>
      </w:r>
      <w:r>
        <w:rPr>
          <w:i/>
        </w:rPr>
        <w:t>η</w:t>
      </w:r>
      <w:r>
        <w:rPr>
          <w:i/>
          <w:vertAlign w:val="subscript"/>
        </w:rPr>
        <w:t>p</w:t>
      </w:r>
      <w:r>
        <w:rPr>
          <w:i/>
          <w:vertAlign w:val="superscript"/>
        </w:rPr>
        <w:t>2</w:t>
      </w:r>
      <w:r>
        <w:rPr>
          <w:vertAlign w:val="superscript"/>
        </w:rPr>
        <w:t xml:space="preserve"> </w:t>
      </w:r>
      <w:r>
        <w:t>&lt; .001</w:t>
      </w:r>
    </w:p>
    <w:p w14:paraId="3AAE1E7A" w14:textId="77777777" w:rsidR="00C86B0A" w:rsidRDefault="00C86B0A" w:rsidP="00C86B0A">
      <w:r>
        <w:t xml:space="preserve">Cond*Population: </w:t>
      </w:r>
      <w:proofErr w:type="gramStart"/>
      <w:r>
        <w:rPr>
          <w:i/>
        </w:rPr>
        <w:t>F</w:t>
      </w:r>
      <w:r>
        <w:t>(</w:t>
      </w:r>
      <w:proofErr w:type="gramEnd"/>
      <w:r>
        <w:t xml:space="preserve">1,1978) = 0.01, </w:t>
      </w:r>
      <w:r>
        <w:rPr>
          <w:i/>
        </w:rPr>
        <w:t xml:space="preserve">p </w:t>
      </w:r>
      <w:r>
        <w:t xml:space="preserve">= .91, </w:t>
      </w:r>
      <w:r>
        <w:rPr>
          <w:i/>
        </w:rPr>
        <w:t>η</w:t>
      </w:r>
      <w:r>
        <w:rPr>
          <w:i/>
          <w:vertAlign w:val="subscript"/>
        </w:rPr>
        <w:t>p</w:t>
      </w:r>
      <w:r>
        <w:rPr>
          <w:i/>
          <w:vertAlign w:val="superscript"/>
        </w:rPr>
        <w:t>2</w:t>
      </w:r>
      <w:r>
        <w:rPr>
          <w:vertAlign w:val="superscript"/>
        </w:rPr>
        <w:t xml:space="preserve"> </w:t>
      </w:r>
      <w:r>
        <w:t>&lt; .001</w:t>
      </w:r>
    </w:p>
    <w:p w14:paraId="44D3F55A" w14:textId="77777777" w:rsidR="00C86B0A" w:rsidRDefault="00C86B0A" w:rsidP="00C86B0A">
      <w:r>
        <w:t xml:space="preserve"> </w:t>
      </w:r>
    </w:p>
    <w:p w14:paraId="12785F08" w14:textId="77777777" w:rsidR="00C86B0A" w:rsidRDefault="00C86B0A" w:rsidP="00C86B0A">
      <w:r>
        <w:t>Original main effect still holds. No main effect of population. No interaction.</w:t>
      </w:r>
    </w:p>
    <w:p w14:paraId="2EE26783" w14:textId="77777777" w:rsidR="00C86B0A" w:rsidRDefault="00C86B0A" w:rsidP="00C86B0A">
      <w:r>
        <w:br w:type="page"/>
      </w:r>
    </w:p>
    <w:p w14:paraId="3EA9C982" w14:textId="77777777" w:rsidR="00C86B0A" w:rsidRDefault="00C86B0A" w:rsidP="00C86B0A">
      <w:r>
        <w:rPr>
          <w:b/>
        </w:rPr>
        <w:t>Moderator 3: Same vs. different locatio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3000"/>
        <w:gridCol w:w="2925"/>
      </w:tblGrid>
      <w:tr w:rsidR="00C86B0A" w14:paraId="7AFAF411" w14:textId="77777777" w:rsidTr="00C316A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4D8E" w14:textId="77777777" w:rsidR="00C86B0A" w:rsidRDefault="00C86B0A" w:rsidP="00C316AA">
            <w:pPr>
              <w:jc w:val="center"/>
            </w:pPr>
            <w:r>
              <w:t xml:space="preserve"> </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400572" w14:textId="77777777" w:rsidR="00C86B0A" w:rsidRDefault="00C86B0A" w:rsidP="00C316AA">
            <w:pPr>
              <w:jc w:val="center"/>
            </w:pPr>
            <w:r>
              <w:t>Different (0)</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1DBD7B" w14:textId="77777777" w:rsidR="00C86B0A" w:rsidRDefault="00C86B0A" w:rsidP="00C316AA">
            <w:pPr>
              <w:jc w:val="center"/>
            </w:pPr>
            <w:r>
              <w:t>Same (1)</w:t>
            </w:r>
          </w:p>
        </w:tc>
      </w:tr>
      <w:tr w:rsidR="00C86B0A" w14:paraId="637D01A4"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722EF5" w14:textId="77777777" w:rsidR="00C86B0A" w:rsidRDefault="00C86B0A" w:rsidP="00C316AA">
            <w:pPr>
              <w:jc w:val="center"/>
            </w:pPr>
            <w:r>
              <w:t>Animal Rights (1)</w:t>
            </w:r>
          </w:p>
        </w:tc>
        <w:tc>
          <w:tcPr>
            <w:tcW w:w="3000" w:type="dxa"/>
            <w:tcBorders>
              <w:bottom w:val="single" w:sz="8" w:space="0" w:color="000000"/>
              <w:right w:val="single" w:sz="8" w:space="0" w:color="000000"/>
            </w:tcBorders>
            <w:tcMar>
              <w:top w:w="100" w:type="dxa"/>
              <w:left w:w="100" w:type="dxa"/>
              <w:bottom w:w="100" w:type="dxa"/>
              <w:right w:w="100" w:type="dxa"/>
            </w:tcMar>
          </w:tcPr>
          <w:p w14:paraId="1F802D5F" w14:textId="77777777" w:rsidR="00C86B0A" w:rsidRDefault="00C86B0A" w:rsidP="00C316AA">
            <w:pPr>
              <w:jc w:val="center"/>
            </w:pPr>
            <w:r>
              <w:t>-2.57 (2.46)</w:t>
            </w:r>
          </w:p>
        </w:tc>
        <w:tc>
          <w:tcPr>
            <w:tcW w:w="2925" w:type="dxa"/>
            <w:tcBorders>
              <w:bottom w:val="single" w:sz="8" w:space="0" w:color="000000"/>
              <w:right w:val="single" w:sz="8" w:space="0" w:color="000000"/>
            </w:tcBorders>
            <w:tcMar>
              <w:top w:w="100" w:type="dxa"/>
              <w:left w:w="100" w:type="dxa"/>
              <w:bottom w:w="100" w:type="dxa"/>
              <w:right w:w="100" w:type="dxa"/>
            </w:tcMar>
          </w:tcPr>
          <w:p w14:paraId="13594A1D" w14:textId="77777777" w:rsidR="00C86B0A" w:rsidRDefault="00C86B0A" w:rsidP="00C316AA">
            <w:pPr>
              <w:jc w:val="center"/>
            </w:pPr>
            <w:r>
              <w:t>-2.48 (2.14)</w:t>
            </w:r>
          </w:p>
        </w:tc>
      </w:tr>
      <w:tr w:rsidR="00C86B0A" w14:paraId="6F923ED2" w14:textId="77777777" w:rsidTr="00C316A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B4D8E1" w14:textId="77777777" w:rsidR="00C86B0A" w:rsidRDefault="00C86B0A" w:rsidP="00C316AA">
            <w:pPr>
              <w:jc w:val="center"/>
            </w:pPr>
            <w:r>
              <w:t>Big Game Hunting (3)</w:t>
            </w:r>
          </w:p>
        </w:tc>
        <w:tc>
          <w:tcPr>
            <w:tcW w:w="3000" w:type="dxa"/>
            <w:tcBorders>
              <w:bottom w:val="single" w:sz="8" w:space="0" w:color="000000"/>
              <w:right w:val="single" w:sz="8" w:space="0" w:color="000000"/>
            </w:tcBorders>
            <w:tcMar>
              <w:top w:w="100" w:type="dxa"/>
              <w:left w:w="100" w:type="dxa"/>
              <w:bottom w:w="100" w:type="dxa"/>
              <w:right w:w="100" w:type="dxa"/>
            </w:tcMar>
          </w:tcPr>
          <w:p w14:paraId="2DF10396" w14:textId="77777777" w:rsidR="00C86B0A" w:rsidRDefault="00C86B0A" w:rsidP="00C316AA">
            <w:pPr>
              <w:jc w:val="center"/>
            </w:pPr>
            <w:r>
              <w:t>-1.79 (2.40)</w:t>
            </w:r>
          </w:p>
        </w:tc>
        <w:tc>
          <w:tcPr>
            <w:tcW w:w="2925" w:type="dxa"/>
            <w:tcBorders>
              <w:bottom w:val="single" w:sz="8" w:space="0" w:color="000000"/>
              <w:right w:val="single" w:sz="8" w:space="0" w:color="000000"/>
            </w:tcBorders>
            <w:tcMar>
              <w:top w:w="100" w:type="dxa"/>
              <w:left w:w="100" w:type="dxa"/>
              <w:bottom w:w="100" w:type="dxa"/>
              <w:right w:w="100" w:type="dxa"/>
            </w:tcMar>
          </w:tcPr>
          <w:p w14:paraId="12234EC9" w14:textId="77777777" w:rsidR="00C86B0A" w:rsidRDefault="00C86B0A" w:rsidP="00C316AA">
            <w:pPr>
              <w:jc w:val="center"/>
            </w:pPr>
            <w:r>
              <w:t>-1.46 (1.89)</w:t>
            </w:r>
          </w:p>
        </w:tc>
      </w:tr>
    </w:tbl>
    <w:p w14:paraId="5880FB45" w14:textId="77777777" w:rsidR="00C86B0A" w:rsidRDefault="00C86B0A" w:rsidP="00C86B0A">
      <w:r>
        <w:t xml:space="preserve">Condition: </w:t>
      </w:r>
      <w:proofErr w:type="gramStart"/>
      <w:r>
        <w:rPr>
          <w:i/>
        </w:rPr>
        <w:t>F</w:t>
      </w:r>
      <w:r>
        <w:t>(</w:t>
      </w:r>
      <w:proofErr w:type="gramEnd"/>
      <w:r>
        <w:t xml:space="preserve">1,2063) = 16.73, </w:t>
      </w:r>
      <w:r>
        <w:rPr>
          <w:i/>
        </w:rPr>
        <w:t>p</w:t>
      </w:r>
      <w:r>
        <w:t xml:space="preserve"> &lt; .001, </w:t>
      </w:r>
      <w:r>
        <w:rPr>
          <w:i/>
        </w:rPr>
        <w:t>η</w:t>
      </w:r>
      <w:r>
        <w:rPr>
          <w:i/>
          <w:vertAlign w:val="subscript"/>
        </w:rPr>
        <w:t>p</w:t>
      </w:r>
      <w:r>
        <w:rPr>
          <w:i/>
          <w:vertAlign w:val="superscript"/>
        </w:rPr>
        <w:t>2</w:t>
      </w:r>
      <w:r>
        <w:rPr>
          <w:vertAlign w:val="superscript"/>
        </w:rPr>
        <w:t xml:space="preserve"> </w:t>
      </w:r>
      <w:r>
        <w:t>&lt; .008</w:t>
      </w:r>
    </w:p>
    <w:p w14:paraId="67345F01" w14:textId="77777777" w:rsidR="00C86B0A" w:rsidRDefault="00C86B0A" w:rsidP="00C86B0A">
      <w:r>
        <w:t xml:space="preserve">Location: </w:t>
      </w:r>
      <w:proofErr w:type="gramStart"/>
      <w:r>
        <w:rPr>
          <w:i/>
        </w:rPr>
        <w:t>F</w:t>
      </w:r>
      <w:r>
        <w:t>(</w:t>
      </w:r>
      <w:proofErr w:type="gramEnd"/>
      <w:r>
        <w:t xml:space="preserve">1,2063) =.88, </w:t>
      </w:r>
      <w:r>
        <w:rPr>
          <w:i/>
        </w:rPr>
        <w:t>p</w:t>
      </w:r>
      <w:r>
        <w:t xml:space="preserve"> = .35, </w:t>
      </w:r>
      <w:r>
        <w:rPr>
          <w:i/>
        </w:rPr>
        <w:t>η</w:t>
      </w:r>
      <w:r>
        <w:rPr>
          <w:i/>
          <w:vertAlign w:val="subscript"/>
        </w:rPr>
        <w:t>p</w:t>
      </w:r>
      <w:r>
        <w:rPr>
          <w:i/>
          <w:vertAlign w:val="superscript"/>
        </w:rPr>
        <w:t>2</w:t>
      </w:r>
      <w:r>
        <w:rPr>
          <w:vertAlign w:val="superscript"/>
        </w:rPr>
        <w:t xml:space="preserve"> </w:t>
      </w:r>
      <w:r>
        <w:t>&lt; .001</w:t>
      </w:r>
    </w:p>
    <w:p w14:paraId="5F2D9A81" w14:textId="77777777" w:rsidR="00C86B0A" w:rsidRDefault="00C86B0A" w:rsidP="00C86B0A">
      <w:r>
        <w:t xml:space="preserve">Cond*Location: </w:t>
      </w:r>
      <w:proofErr w:type="gramStart"/>
      <w:r>
        <w:rPr>
          <w:i/>
        </w:rPr>
        <w:t>F</w:t>
      </w:r>
      <w:r>
        <w:t>(</w:t>
      </w:r>
      <w:proofErr w:type="gramEnd"/>
      <w:r>
        <w:t xml:space="preserve">1,2063) = .28, </w:t>
      </w:r>
      <w:r>
        <w:rPr>
          <w:i/>
        </w:rPr>
        <w:t xml:space="preserve">p </w:t>
      </w:r>
      <w:r>
        <w:t xml:space="preserve">= .596, </w:t>
      </w:r>
      <w:r>
        <w:rPr>
          <w:i/>
        </w:rPr>
        <w:t>η</w:t>
      </w:r>
      <w:r>
        <w:rPr>
          <w:i/>
          <w:vertAlign w:val="subscript"/>
        </w:rPr>
        <w:t>p</w:t>
      </w:r>
      <w:r>
        <w:rPr>
          <w:i/>
          <w:vertAlign w:val="superscript"/>
        </w:rPr>
        <w:t>2</w:t>
      </w:r>
      <w:r>
        <w:rPr>
          <w:vertAlign w:val="superscript"/>
        </w:rPr>
        <w:t xml:space="preserve"> </w:t>
      </w:r>
      <w:r>
        <w:t>&lt; .001</w:t>
      </w:r>
    </w:p>
    <w:p w14:paraId="738D2B57" w14:textId="77777777" w:rsidR="00C86B0A" w:rsidRDefault="00C86B0A" w:rsidP="00C86B0A">
      <w:r>
        <w:t xml:space="preserve"> </w:t>
      </w:r>
    </w:p>
    <w:p w14:paraId="09C498B4" w14:textId="77777777" w:rsidR="00C86B0A" w:rsidRDefault="00C86B0A" w:rsidP="00C86B0A">
      <w:r>
        <w:t>Original main effect still holds. No main effect of location. No interaction.</w:t>
      </w:r>
    </w:p>
    <w:p w14:paraId="122BFBE9" w14:textId="47C545A1" w:rsidR="00C86B0A" w:rsidRDefault="00C86B0A" w:rsidP="00C86B0A">
      <w:r>
        <w:t xml:space="preserve"> </w:t>
      </w:r>
    </w:p>
    <w:p w14:paraId="3C6BE40D" w14:textId="77777777" w:rsidR="00C86B0A" w:rsidRPr="00BE0706" w:rsidRDefault="00C86B0A" w:rsidP="00C86B0A">
      <w:pPr>
        <w:rPr>
          <w:b/>
        </w:rPr>
      </w:pPr>
      <w:r w:rsidRPr="00BE0706">
        <w:rPr>
          <w:b/>
        </w:rPr>
        <w:t>Moderator 4: Study order</w:t>
      </w:r>
    </w:p>
    <w:tbl>
      <w:tblPr>
        <w:tblStyle w:val="TableGrid"/>
        <w:tblW w:w="9396" w:type="dxa"/>
        <w:tblLook w:val="04A0" w:firstRow="1" w:lastRow="0" w:firstColumn="1" w:lastColumn="0" w:noHBand="0" w:noVBand="1"/>
      </w:tblPr>
      <w:tblGrid>
        <w:gridCol w:w="1980"/>
        <w:gridCol w:w="1944"/>
        <w:gridCol w:w="1944"/>
        <w:gridCol w:w="1764"/>
        <w:gridCol w:w="1764"/>
      </w:tblGrid>
      <w:tr w:rsidR="00C86B0A" w:rsidRPr="00BE0706" w14:paraId="0CEBEF8A" w14:textId="77777777" w:rsidTr="00C316AA">
        <w:trPr>
          <w:trHeight w:val="1135"/>
        </w:trPr>
        <w:tc>
          <w:tcPr>
            <w:tcW w:w="1980" w:type="dxa"/>
          </w:tcPr>
          <w:p w14:paraId="1218885D" w14:textId="77777777" w:rsidR="00C86B0A" w:rsidRPr="00BE0706" w:rsidRDefault="00C86B0A" w:rsidP="00C316AA">
            <w:pPr>
              <w:spacing w:line="480" w:lineRule="auto"/>
              <w:jc w:val="center"/>
              <w:rPr>
                <w:b/>
              </w:rPr>
            </w:pPr>
          </w:p>
        </w:tc>
        <w:tc>
          <w:tcPr>
            <w:tcW w:w="1944" w:type="dxa"/>
          </w:tcPr>
          <w:p w14:paraId="52340FC1" w14:textId="77777777" w:rsidR="00C86B0A" w:rsidRPr="00BE0706" w:rsidRDefault="00C86B0A" w:rsidP="00C316AA">
            <w:pPr>
              <w:spacing w:line="480" w:lineRule="auto"/>
              <w:jc w:val="center"/>
              <w:rPr>
                <w:u w:val="single"/>
              </w:rPr>
            </w:pPr>
            <w:r w:rsidRPr="00BE0706">
              <w:rPr>
                <w:u w:val="single"/>
              </w:rPr>
              <w:t>1</w:t>
            </w:r>
            <w:r w:rsidRPr="00BE0706">
              <w:rPr>
                <w:u w:val="single"/>
                <w:vertAlign w:val="superscript"/>
              </w:rPr>
              <w:t>st</w:t>
            </w:r>
            <w:r w:rsidRPr="00BE0706">
              <w:rPr>
                <w:u w:val="single"/>
              </w:rPr>
              <w:t xml:space="preserve"> study in packet</w:t>
            </w:r>
          </w:p>
        </w:tc>
        <w:tc>
          <w:tcPr>
            <w:tcW w:w="1944" w:type="dxa"/>
          </w:tcPr>
          <w:p w14:paraId="324D5341" w14:textId="77777777" w:rsidR="00C86B0A" w:rsidRPr="00BE0706" w:rsidRDefault="00C86B0A" w:rsidP="00C316AA">
            <w:pPr>
              <w:spacing w:line="480" w:lineRule="auto"/>
              <w:jc w:val="center"/>
              <w:rPr>
                <w:u w:val="single"/>
              </w:rPr>
            </w:pPr>
            <w:r w:rsidRPr="00BE0706">
              <w:rPr>
                <w:u w:val="single"/>
              </w:rPr>
              <w:t>2</w:t>
            </w:r>
            <w:r w:rsidRPr="00BE0706">
              <w:rPr>
                <w:u w:val="single"/>
                <w:vertAlign w:val="superscript"/>
              </w:rPr>
              <w:t>nd</w:t>
            </w:r>
            <w:r w:rsidRPr="00BE0706">
              <w:rPr>
                <w:u w:val="single"/>
              </w:rPr>
              <w:t xml:space="preserve"> study in packet</w:t>
            </w:r>
          </w:p>
        </w:tc>
        <w:tc>
          <w:tcPr>
            <w:tcW w:w="1764" w:type="dxa"/>
          </w:tcPr>
          <w:p w14:paraId="5B7FACEB" w14:textId="77777777" w:rsidR="00C86B0A" w:rsidRPr="00BE0706" w:rsidRDefault="00C86B0A" w:rsidP="00C316AA">
            <w:pPr>
              <w:spacing w:line="480" w:lineRule="auto"/>
              <w:jc w:val="center"/>
              <w:rPr>
                <w:u w:val="single"/>
              </w:rPr>
            </w:pPr>
            <w:r w:rsidRPr="00BE0706">
              <w:rPr>
                <w:u w:val="single"/>
              </w:rPr>
              <w:t>3</w:t>
            </w:r>
            <w:r w:rsidRPr="00BE0706">
              <w:rPr>
                <w:u w:val="single"/>
                <w:vertAlign w:val="superscript"/>
              </w:rPr>
              <w:t>rd</w:t>
            </w:r>
            <w:r w:rsidRPr="00BE0706">
              <w:rPr>
                <w:u w:val="single"/>
              </w:rPr>
              <w:t xml:space="preserve"> study in packet</w:t>
            </w:r>
          </w:p>
        </w:tc>
        <w:tc>
          <w:tcPr>
            <w:tcW w:w="1764" w:type="dxa"/>
          </w:tcPr>
          <w:p w14:paraId="4C199813" w14:textId="77777777" w:rsidR="00C86B0A" w:rsidRPr="00BE0706" w:rsidRDefault="00C86B0A" w:rsidP="00C316AA">
            <w:pPr>
              <w:spacing w:line="480" w:lineRule="auto"/>
              <w:jc w:val="center"/>
              <w:rPr>
                <w:u w:val="single"/>
              </w:rPr>
            </w:pPr>
            <w:r w:rsidRPr="00BE0706">
              <w:rPr>
                <w:u w:val="single"/>
              </w:rPr>
              <w:t>4</w:t>
            </w:r>
            <w:r w:rsidRPr="00BE0706">
              <w:rPr>
                <w:u w:val="single"/>
                <w:vertAlign w:val="superscript"/>
              </w:rPr>
              <w:t>th</w:t>
            </w:r>
            <w:r w:rsidRPr="00BE0706">
              <w:rPr>
                <w:u w:val="single"/>
              </w:rPr>
              <w:t xml:space="preserve"> study in packet</w:t>
            </w:r>
          </w:p>
        </w:tc>
      </w:tr>
      <w:tr w:rsidR="00C86B0A" w:rsidRPr="00BE0706" w14:paraId="3F7D5EB0" w14:textId="77777777" w:rsidTr="00C316AA">
        <w:tc>
          <w:tcPr>
            <w:tcW w:w="1980" w:type="dxa"/>
          </w:tcPr>
          <w:p w14:paraId="5251446B" w14:textId="77777777" w:rsidR="00C86B0A" w:rsidRPr="00BE0706" w:rsidRDefault="00C86B0A" w:rsidP="00C316AA">
            <w:pPr>
              <w:spacing w:line="480" w:lineRule="auto"/>
              <w:jc w:val="center"/>
              <w:rPr>
                <w:b/>
              </w:rPr>
            </w:pPr>
            <w:r w:rsidRPr="00BE0706">
              <w:t>Animal Rights (1)</w:t>
            </w:r>
          </w:p>
        </w:tc>
        <w:tc>
          <w:tcPr>
            <w:tcW w:w="1944" w:type="dxa"/>
          </w:tcPr>
          <w:p w14:paraId="12BA9B0F" w14:textId="77777777" w:rsidR="00C86B0A" w:rsidRPr="00BE0706" w:rsidRDefault="00C86B0A" w:rsidP="00C316AA">
            <w:pPr>
              <w:spacing w:line="480" w:lineRule="auto"/>
              <w:jc w:val="center"/>
            </w:pPr>
            <w:r w:rsidRPr="00BE0706">
              <w:t>-2.51 (2.51)</w:t>
            </w:r>
          </w:p>
        </w:tc>
        <w:tc>
          <w:tcPr>
            <w:tcW w:w="1944" w:type="dxa"/>
          </w:tcPr>
          <w:p w14:paraId="1BDB4E4A" w14:textId="77777777" w:rsidR="00C86B0A" w:rsidRPr="00BE0706" w:rsidRDefault="00C86B0A" w:rsidP="00C316AA">
            <w:pPr>
              <w:spacing w:line="480" w:lineRule="auto"/>
              <w:jc w:val="center"/>
            </w:pPr>
            <w:r w:rsidRPr="00BE0706">
              <w:t>-2.34 (2.64)</w:t>
            </w:r>
          </w:p>
        </w:tc>
        <w:tc>
          <w:tcPr>
            <w:tcW w:w="1764" w:type="dxa"/>
          </w:tcPr>
          <w:p w14:paraId="47573D6E" w14:textId="77777777" w:rsidR="00C86B0A" w:rsidRPr="00BE0706" w:rsidRDefault="00C86B0A" w:rsidP="00C316AA">
            <w:pPr>
              <w:spacing w:line="480" w:lineRule="auto"/>
              <w:jc w:val="center"/>
            </w:pPr>
            <w:r w:rsidRPr="00BE0706">
              <w:t>-2.85 (2.26)</w:t>
            </w:r>
          </w:p>
        </w:tc>
        <w:tc>
          <w:tcPr>
            <w:tcW w:w="1764" w:type="dxa"/>
          </w:tcPr>
          <w:p w14:paraId="78DC88EA" w14:textId="77777777" w:rsidR="00C86B0A" w:rsidRPr="00BE0706" w:rsidRDefault="00C86B0A" w:rsidP="00C316AA">
            <w:pPr>
              <w:spacing w:line="480" w:lineRule="auto"/>
              <w:jc w:val="center"/>
            </w:pPr>
            <w:r w:rsidRPr="00BE0706">
              <w:t>-2.55 (2.41)</w:t>
            </w:r>
          </w:p>
        </w:tc>
      </w:tr>
      <w:tr w:rsidR="00C86B0A" w:rsidRPr="00BE0706" w14:paraId="68524ABF" w14:textId="77777777" w:rsidTr="00C316AA">
        <w:tc>
          <w:tcPr>
            <w:tcW w:w="1980" w:type="dxa"/>
          </w:tcPr>
          <w:p w14:paraId="47A64C25" w14:textId="77777777" w:rsidR="00C86B0A" w:rsidRPr="00BE0706" w:rsidRDefault="00C86B0A" w:rsidP="00C316AA">
            <w:pPr>
              <w:spacing w:line="480" w:lineRule="auto"/>
              <w:jc w:val="center"/>
              <w:rPr>
                <w:b/>
              </w:rPr>
            </w:pPr>
            <w:r w:rsidRPr="00BE0706">
              <w:t>Big Game Hunting (3)</w:t>
            </w:r>
          </w:p>
        </w:tc>
        <w:tc>
          <w:tcPr>
            <w:tcW w:w="1944" w:type="dxa"/>
          </w:tcPr>
          <w:p w14:paraId="51C408D9" w14:textId="77777777" w:rsidR="00C86B0A" w:rsidRPr="00BE0706" w:rsidRDefault="00C86B0A" w:rsidP="00C316AA">
            <w:pPr>
              <w:spacing w:line="480" w:lineRule="auto"/>
              <w:jc w:val="center"/>
            </w:pPr>
            <w:r w:rsidRPr="00BE0706">
              <w:t>-1.76 (2.52)</w:t>
            </w:r>
          </w:p>
        </w:tc>
        <w:tc>
          <w:tcPr>
            <w:tcW w:w="1944" w:type="dxa"/>
          </w:tcPr>
          <w:p w14:paraId="68944BC4" w14:textId="77777777" w:rsidR="00C86B0A" w:rsidRPr="00BE0706" w:rsidRDefault="00C86B0A" w:rsidP="00C316AA">
            <w:pPr>
              <w:spacing w:line="480" w:lineRule="auto"/>
              <w:jc w:val="center"/>
            </w:pPr>
            <w:r w:rsidRPr="00BE0706">
              <w:t>-2.21 (2.19)</w:t>
            </w:r>
          </w:p>
        </w:tc>
        <w:tc>
          <w:tcPr>
            <w:tcW w:w="1764" w:type="dxa"/>
          </w:tcPr>
          <w:p w14:paraId="1C2B7D5D" w14:textId="77777777" w:rsidR="00C86B0A" w:rsidRPr="00BE0706" w:rsidRDefault="00C86B0A" w:rsidP="00C316AA">
            <w:pPr>
              <w:spacing w:line="480" w:lineRule="auto"/>
              <w:jc w:val="center"/>
            </w:pPr>
            <w:r w:rsidRPr="00BE0706">
              <w:t>-1.41 (2.28)</w:t>
            </w:r>
          </w:p>
        </w:tc>
        <w:tc>
          <w:tcPr>
            <w:tcW w:w="1764" w:type="dxa"/>
          </w:tcPr>
          <w:p w14:paraId="4B75267C" w14:textId="77777777" w:rsidR="00C86B0A" w:rsidRPr="00BE0706" w:rsidRDefault="00C86B0A" w:rsidP="00C316AA">
            <w:pPr>
              <w:spacing w:line="480" w:lineRule="auto"/>
              <w:jc w:val="center"/>
            </w:pPr>
            <w:r w:rsidRPr="00BE0706">
              <w:t>-1.69 (2.55)</w:t>
            </w:r>
          </w:p>
        </w:tc>
      </w:tr>
    </w:tbl>
    <w:p w14:paraId="380A6A36" w14:textId="77777777" w:rsidR="00C86B0A" w:rsidRPr="005E2956" w:rsidRDefault="00C86B0A" w:rsidP="00C86B0A">
      <w:pPr>
        <w:rPr>
          <w:b/>
        </w:rPr>
      </w:pPr>
    </w:p>
    <w:p w14:paraId="029977E2" w14:textId="77777777" w:rsidR="00C86B0A" w:rsidRPr="00125422" w:rsidRDefault="00C86B0A" w:rsidP="00C86B0A">
      <w:r w:rsidRPr="00125422">
        <w:t xml:space="preserve">Condition: </w:t>
      </w:r>
      <w:proofErr w:type="gramStart"/>
      <w:r w:rsidRPr="00125422">
        <w:rPr>
          <w:i/>
        </w:rPr>
        <w:t>F</w:t>
      </w:r>
      <w:r w:rsidRPr="00125422">
        <w:t>(</w:t>
      </w:r>
      <w:proofErr w:type="gramEnd"/>
      <w:r w:rsidRPr="00125422">
        <w:t xml:space="preserve">1, 1866) = 50.44, </w:t>
      </w:r>
      <w:r w:rsidRPr="00125422">
        <w:rPr>
          <w:i/>
        </w:rPr>
        <w:t>p</w:t>
      </w:r>
      <w:r w:rsidRPr="00125422">
        <w:t xml:space="preserve"> &lt; .001, </w:t>
      </w:r>
      <w:r w:rsidRPr="00125422">
        <w:rPr>
          <w:i/>
        </w:rPr>
        <w:t>η</w:t>
      </w:r>
      <w:r w:rsidRPr="00125422">
        <w:rPr>
          <w:i/>
          <w:vertAlign w:val="subscript"/>
        </w:rPr>
        <w:t>p</w:t>
      </w:r>
      <w:r w:rsidRPr="00125422">
        <w:rPr>
          <w:i/>
          <w:vertAlign w:val="superscript"/>
        </w:rPr>
        <w:t>2</w:t>
      </w:r>
      <w:r w:rsidRPr="00125422">
        <w:rPr>
          <w:vertAlign w:val="superscript"/>
        </w:rPr>
        <w:t xml:space="preserve"> </w:t>
      </w:r>
      <w:r w:rsidRPr="00125422">
        <w:t>= .03</w:t>
      </w:r>
    </w:p>
    <w:p w14:paraId="5498B98B" w14:textId="77777777" w:rsidR="00C86B0A" w:rsidRPr="00125422" w:rsidRDefault="00C86B0A" w:rsidP="00C86B0A">
      <w:r w:rsidRPr="00125422">
        <w:t xml:space="preserve">Order: </w:t>
      </w:r>
      <w:proofErr w:type="gramStart"/>
      <w:r w:rsidRPr="00125422">
        <w:rPr>
          <w:i/>
        </w:rPr>
        <w:t>F</w:t>
      </w:r>
      <w:r w:rsidRPr="00125422">
        <w:t>(</w:t>
      </w:r>
      <w:proofErr w:type="gramEnd"/>
      <w:r w:rsidRPr="00125422">
        <w:t xml:space="preserve">3, 1866) = .43, </w:t>
      </w:r>
      <w:r w:rsidRPr="00125422">
        <w:rPr>
          <w:i/>
        </w:rPr>
        <w:t>p</w:t>
      </w:r>
      <w:r w:rsidRPr="00125422">
        <w:t xml:space="preserve"> = .74, </w:t>
      </w:r>
      <w:r w:rsidRPr="00125422">
        <w:rPr>
          <w:i/>
        </w:rPr>
        <w:t>η</w:t>
      </w:r>
      <w:r w:rsidRPr="00125422">
        <w:rPr>
          <w:i/>
          <w:vertAlign w:val="subscript"/>
        </w:rPr>
        <w:t>p</w:t>
      </w:r>
      <w:r w:rsidRPr="00125422">
        <w:rPr>
          <w:i/>
          <w:vertAlign w:val="superscript"/>
        </w:rPr>
        <w:t>2</w:t>
      </w:r>
      <w:r w:rsidRPr="00125422">
        <w:rPr>
          <w:vertAlign w:val="superscript"/>
        </w:rPr>
        <w:t xml:space="preserve"> </w:t>
      </w:r>
      <w:r w:rsidRPr="00125422">
        <w:t>= .001</w:t>
      </w:r>
    </w:p>
    <w:p w14:paraId="0212FC4B" w14:textId="77777777" w:rsidR="00C86B0A" w:rsidRPr="00125422" w:rsidRDefault="00C86B0A" w:rsidP="00C86B0A">
      <w:r w:rsidRPr="00125422">
        <w:t xml:space="preserve">Cond*Order: </w:t>
      </w:r>
      <w:proofErr w:type="gramStart"/>
      <w:r w:rsidRPr="00125422">
        <w:rPr>
          <w:i/>
        </w:rPr>
        <w:t>F</w:t>
      </w:r>
      <w:r w:rsidRPr="00125422">
        <w:t>(</w:t>
      </w:r>
      <w:proofErr w:type="gramEnd"/>
      <w:r w:rsidRPr="00125422">
        <w:t xml:space="preserve">3, 1866) = 5.68, </w:t>
      </w:r>
      <w:r w:rsidRPr="00125422">
        <w:rPr>
          <w:i/>
        </w:rPr>
        <w:t>p</w:t>
      </w:r>
      <w:r w:rsidRPr="00125422">
        <w:t xml:space="preserve"> = .001, </w:t>
      </w:r>
      <w:r w:rsidRPr="00125422">
        <w:rPr>
          <w:i/>
        </w:rPr>
        <w:t>η</w:t>
      </w:r>
      <w:r w:rsidRPr="00125422">
        <w:rPr>
          <w:i/>
          <w:vertAlign w:val="subscript"/>
        </w:rPr>
        <w:t>p</w:t>
      </w:r>
      <w:r w:rsidRPr="00125422">
        <w:rPr>
          <w:i/>
          <w:vertAlign w:val="superscript"/>
        </w:rPr>
        <w:t>2</w:t>
      </w:r>
      <w:r w:rsidRPr="00125422">
        <w:rPr>
          <w:vertAlign w:val="superscript"/>
        </w:rPr>
        <w:t xml:space="preserve"> </w:t>
      </w:r>
      <w:r w:rsidRPr="00125422">
        <w:t>= .009</w:t>
      </w:r>
    </w:p>
    <w:p w14:paraId="2D6577DA" w14:textId="77777777" w:rsidR="00C86B0A" w:rsidRPr="00125422" w:rsidRDefault="00C86B0A" w:rsidP="00C86B0A">
      <w:r w:rsidRPr="00125422">
        <w:t xml:space="preserve"> </w:t>
      </w:r>
    </w:p>
    <w:p w14:paraId="28B3BF4A" w14:textId="77777777" w:rsidR="00C86B0A" w:rsidRDefault="00C86B0A" w:rsidP="00C86B0A">
      <w:r w:rsidRPr="00125422">
        <w:t xml:space="preserve">There is a main effect of condition and an interaction effect such that the hypothesized effect is stronger when the study appears later in the packet rather than earlier. </w:t>
      </w:r>
    </w:p>
    <w:p w14:paraId="12BE433E" w14:textId="77777777" w:rsidR="00C86B0A" w:rsidRDefault="00C86B0A" w:rsidP="00C86B0A"/>
    <w:p w14:paraId="28264E55" w14:textId="77777777" w:rsidR="00C86B0A" w:rsidRDefault="00C86B0A" w:rsidP="00C86B0A"/>
    <w:p w14:paraId="39A852B3" w14:textId="77777777" w:rsidR="00C86B0A" w:rsidRDefault="00C86B0A">
      <w:pPr>
        <w:spacing w:line="480" w:lineRule="auto"/>
        <w:jc w:val="center"/>
      </w:pPr>
    </w:p>
    <w:sectPr w:rsidR="00C86B0A" w:rsidSect="00913C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2B9EB" w14:textId="77777777" w:rsidR="009905F4" w:rsidRDefault="009905F4">
      <w:r>
        <w:separator/>
      </w:r>
    </w:p>
  </w:endnote>
  <w:endnote w:type="continuationSeparator" w:id="0">
    <w:p w14:paraId="210CA0EE" w14:textId="77777777" w:rsidR="009905F4" w:rsidRDefault="0099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rriweather">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4CBA" w14:textId="77777777" w:rsidR="009905F4" w:rsidRDefault="009905F4">
      <w:r>
        <w:separator/>
      </w:r>
    </w:p>
  </w:footnote>
  <w:footnote w:type="continuationSeparator" w:id="0">
    <w:p w14:paraId="28AFFAA9" w14:textId="77777777" w:rsidR="009905F4" w:rsidRDefault="0099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26E9" w14:textId="77777777" w:rsidR="00875698" w:rsidRDefault="00875698">
    <w:pPr>
      <w:tabs>
        <w:tab w:val="left" w:pos="623"/>
        <w:tab w:val="left" w:pos="3810"/>
        <w:tab w:val="center" w:pos="4680"/>
        <w:tab w:val="right" w:pos="9360"/>
        <w:tab w:val="right" w:pos="12960"/>
      </w:tabs>
      <w:spacing w:before="720"/>
    </w:pPr>
    <w:r>
      <w:tab/>
    </w:r>
    <w:r>
      <w:tab/>
    </w:r>
    <w:r>
      <w:tab/>
      <w:t xml:space="preserve">Pre-Publication Independent Replication (PPIR)   </w:t>
    </w:r>
    <w:r>
      <w:fldChar w:fldCharType="begin"/>
    </w:r>
    <w:r>
      <w:instrText>PAGE</w:instrText>
    </w:r>
    <w:r>
      <w:fldChar w:fldCharType="separate"/>
    </w:r>
    <w:r w:rsidR="009374A3">
      <w:rPr>
        <w:noProof/>
      </w:rPr>
      <w:t>172</w:t>
    </w:r>
    <w:r>
      <w:fldChar w:fldCharType="end"/>
    </w:r>
  </w:p>
  <w:p w14:paraId="4C6973B0" w14:textId="77777777" w:rsidR="00875698" w:rsidRDefault="0087569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F07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B5D95"/>
    <w:multiLevelType w:val="hybridMultilevel"/>
    <w:tmpl w:val="B44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43052"/>
    <w:multiLevelType w:val="multilevel"/>
    <w:tmpl w:val="D240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37D80"/>
    <w:multiLevelType w:val="multilevel"/>
    <w:tmpl w:val="E24CFCDE"/>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4">
    <w:nsid w:val="1A1E1D28"/>
    <w:multiLevelType w:val="multilevel"/>
    <w:tmpl w:val="8C5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F5CD0"/>
    <w:multiLevelType w:val="hybridMultilevel"/>
    <w:tmpl w:val="A1F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646CE"/>
    <w:multiLevelType w:val="hybridMultilevel"/>
    <w:tmpl w:val="DCA091E4"/>
    <w:lvl w:ilvl="0" w:tplc="AF4A4E86">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5588E"/>
    <w:multiLevelType w:val="multilevel"/>
    <w:tmpl w:val="1C44BE0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39EF4F10"/>
    <w:multiLevelType w:val="hybridMultilevel"/>
    <w:tmpl w:val="D24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46ECD"/>
    <w:multiLevelType w:val="hybridMultilevel"/>
    <w:tmpl w:val="3588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64E87"/>
    <w:multiLevelType w:val="hybridMultilevel"/>
    <w:tmpl w:val="5A34F6C6"/>
    <w:lvl w:ilvl="0" w:tplc="641282FA">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8A065C"/>
    <w:multiLevelType w:val="multilevel"/>
    <w:tmpl w:val="3C2CB2C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595130BA"/>
    <w:multiLevelType w:val="multilevel"/>
    <w:tmpl w:val="FE9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A06EB"/>
    <w:multiLevelType w:val="hybridMultilevel"/>
    <w:tmpl w:val="F780A916"/>
    <w:lvl w:ilvl="0" w:tplc="5686BB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83C67"/>
    <w:multiLevelType w:val="multilevel"/>
    <w:tmpl w:val="199E0DA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5">
    <w:nsid w:val="7C9C3CE6"/>
    <w:multiLevelType w:val="multilevel"/>
    <w:tmpl w:val="1A06C2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4"/>
  </w:num>
  <w:num w:numId="2">
    <w:abstractNumId w:val="7"/>
  </w:num>
  <w:num w:numId="3">
    <w:abstractNumId w:val="11"/>
  </w:num>
  <w:num w:numId="4">
    <w:abstractNumId w:val="15"/>
  </w:num>
  <w:num w:numId="5">
    <w:abstractNumId w:val="3"/>
  </w:num>
  <w:num w:numId="6">
    <w:abstractNumId w:val="8"/>
  </w:num>
  <w:num w:numId="7">
    <w:abstractNumId w:val="1"/>
  </w:num>
  <w:num w:numId="8">
    <w:abstractNumId w:val="9"/>
  </w:num>
  <w:num w:numId="9">
    <w:abstractNumId w:val="5"/>
  </w:num>
  <w:num w:numId="10">
    <w:abstractNumId w:val="2"/>
  </w:num>
  <w:num w:numId="11">
    <w:abstractNumId w:val="12"/>
  </w:num>
  <w:num w:numId="12">
    <w:abstractNumId w:val="4"/>
  </w:num>
  <w:num w:numId="13">
    <w:abstractNumId w:val="0"/>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9380B"/>
    <w:rsid w:val="00043D01"/>
    <w:rsid w:val="000B0406"/>
    <w:rsid w:val="000C031E"/>
    <w:rsid w:val="000C6C50"/>
    <w:rsid w:val="000F3F3C"/>
    <w:rsid w:val="000F4AC5"/>
    <w:rsid w:val="00101D2B"/>
    <w:rsid w:val="00110A28"/>
    <w:rsid w:val="001277BB"/>
    <w:rsid w:val="001652D7"/>
    <w:rsid w:val="001A0D67"/>
    <w:rsid w:val="00206A73"/>
    <w:rsid w:val="0022781E"/>
    <w:rsid w:val="0023481E"/>
    <w:rsid w:val="00276113"/>
    <w:rsid w:val="0027731A"/>
    <w:rsid w:val="00296CCF"/>
    <w:rsid w:val="002D65D0"/>
    <w:rsid w:val="00305EFD"/>
    <w:rsid w:val="00311763"/>
    <w:rsid w:val="0032678B"/>
    <w:rsid w:val="00357D57"/>
    <w:rsid w:val="003835A4"/>
    <w:rsid w:val="00393A2C"/>
    <w:rsid w:val="003A1A71"/>
    <w:rsid w:val="003B05A3"/>
    <w:rsid w:val="003B338E"/>
    <w:rsid w:val="003C54A8"/>
    <w:rsid w:val="0040158B"/>
    <w:rsid w:val="004228EB"/>
    <w:rsid w:val="00442D90"/>
    <w:rsid w:val="0045433A"/>
    <w:rsid w:val="00465A83"/>
    <w:rsid w:val="004A7D49"/>
    <w:rsid w:val="004B157E"/>
    <w:rsid w:val="004C4AC5"/>
    <w:rsid w:val="004D08EA"/>
    <w:rsid w:val="004F4E4D"/>
    <w:rsid w:val="00523012"/>
    <w:rsid w:val="00537063"/>
    <w:rsid w:val="00551222"/>
    <w:rsid w:val="00552C4F"/>
    <w:rsid w:val="005549F5"/>
    <w:rsid w:val="00557206"/>
    <w:rsid w:val="005D2B6D"/>
    <w:rsid w:val="0061640F"/>
    <w:rsid w:val="0065167A"/>
    <w:rsid w:val="00675F5C"/>
    <w:rsid w:val="006A67F9"/>
    <w:rsid w:val="006B0323"/>
    <w:rsid w:val="006D089D"/>
    <w:rsid w:val="006D0DE9"/>
    <w:rsid w:val="00700338"/>
    <w:rsid w:val="0070077B"/>
    <w:rsid w:val="00707969"/>
    <w:rsid w:val="007427A7"/>
    <w:rsid w:val="00752369"/>
    <w:rsid w:val="0077622D"/>
    <w:rsid w:val="007A694A"/>
    <w:rsid w:val="007B0D81"/>
    <w:rsid w:val="008427C7"/>
    <w:rsid w:val="00875698"/>
    <w:rsid w:val="0089453E"/>
    <w:rsid w:val="008D56EE"/>
    <w:rsid w:val="008D70B6"/>
    <w:rsid w:val="008F116B"/>
    <w:rsid w:val="009053FF"/>
    <w:rsid w:val="009067D0"/>
    <w:rsid w:val="0091200A"/>
    <w:rsid w:val="00913C34"/>
    <w:rsid w:val="00925563"/>
    <w:rsid w:val="0093250E"/>
    <w:rsid w:val="00932B53"/>
    <w:rsid w:val="009374A3"/>
    <w:rsid w:val="00957F9D"/>
    <w:rsid w:val="00963970"/>
    <w:rsid w:val="009905F4"/>
    <w:rsid w:val="009E67C4"/>
    <w:rsid w:val="009F687F"/>
    <w:rsid w:val="00A13712"/>
    <w:rsid w:val="00A4780D"/>
    <w:rsid w:val="00A51AD6"/>
    <w:rsid w:val="00A77467"/>
    <w:rsid w:val="00AA19D0"/>
    <w:rsid w:val="00AB762B"/>
    <w:rsid w:val="00AC0202"/>
    <w:rsid w:val="00AC502F"/>
    <w:rsid w:val="00AD06D5"/>
    <w:rsid w:val="00AD68C6"/>
    <w:rsid w:val="00AE3AD4"/>
    <w:rsid w:val="00AE440A"/>
    <w:rsid w:val="00B025BA"/>
    <w:rsid w:val="00B131F0"/>
    <w:rsid w:val="00B343E5"/>
    <w:rsid w:val="00B50C83"/>
    <w:rsid w:val="00B50FD8"/>
    <w:rsid w:val="00B51A76"/>
    <w:rsid w:val="00B571DF"/>
    <w:rsid w:val="00B61B70"/>
    <w:rsid w:val="00B8158E"/>
    <w:rsid w:val="00B97F5C"/>
    <w:rsid w:val="00BA10CE"/>
    <w:rsid w:val="00BA33AB"/>
    <w:rsid w:val="00BE78AB"/>
    <w:rsid w:val="00C316AA"/>
    <w:rsid w:val="00C365BF"/>
    <w:rsid w:val="00C72992"/>
    <w:rsid w:val="00C847A7"/>
    <w:rsid w:val="00C8544E"/>
    <w:rsid w:val="00C86B0A"/>
    <w:rsid w:val="00C9380B"/>
    <w:rsid w:val="00CB063C"/>
    <w:rsid w:val="00CB451B"/>
    <w:rsid w:val="00CC3E12"/>
    <w:rsid w:val="00CF018E"/>
    <w:rsid w:val="00D065AE"/>
    <w:rsid w:val="00D23873"/>
    <w:rsid w:val="00D72CCB"/>
    <w:rsid w:val="00D87B9C"/>
    <w:rsid w:val="00D92C30"/>
    <w:rsid w:val="00D96751"/>
    <w:rsid w:val="00DC7FC8"/>
    <w:rsid w:val="00DD1A8E"/>
    <w:rsid w:val="00DD4C20"/>
    <w:rsid w:val="00DD5314"/>
    <w:rsid w:val="00E0038A"/>
    <w:rsid w:val="00E05856"/>
    <w:rsid w:val="00E208CC"/>
    <w:rsid w:val="00E320BC"/>
    <w:rsid w:val="00E342B9"/>
    <w:rsid w:val="00E4428C"/>
    <w:rsid w:val="00E52098"/>
    <w:rsid w:val="00E556B5"/>
    <w:rsid w:val="00EA1168"/>
    <w:rsid w:val="00EC1FDB"/>
    <w:rsid w:val="00ED4B98"/>
    <w:rsid w:val="00EF0711"/>
    <w:rsid w:val="00EF36E3"/>
    <w:rsid w:val="00F079D9"/>
    <w:rsid w:val="00F221A4"/>
    <w:rsid w:val="00F260E7"/>
    <w:rsid w:val="00F30E4B"/>
    <w:rsid w:val="00F40D7E"/>
    <w:rsid w:val="00F554CB"/>
    <w:rsid w:val="00F66714"/>
    <w:rsid w:val="00F66B42"/>
    <w:rsid w:val="00FA6665"/>
    <w:rsid w:val="00FA751A"/>
    <w:rsid w:val="00FB01FF"/>
    <w:rsid w:val="00FE2B09"/>
    <w:rsid w:val="00FE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781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qFormat/>
    <w:pPr>
      <w:keepNext/>
      <w:keepLines/>
      <w:outlineLvl w:val="1"/>
    </w:pPr>
    <w:rPr>
      <w:b/>
    </w:rPr>
  </w:style>
  <w:style w:type="paragraph" w:styleId="Heading3">
    <w:name w:val="heading 3"/>
    <w:basedOn w:val="Normal"/>
    <w:next w:val="Normal"/>
    <w:link w:val="Heading3Char"/>
    <w:qFormat/>
    <w:pPr>
      <w:keepNext/>
      <w:keepLines/>
      <w:outlineLvl w:val="2"/>
    </w:pPr>
    <w:rPr>
      <w:b/>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nhideWhenUsed/>
    <w:rsid w:val="00D72CCB"/>
    <w:rPr>
      <w:sz w:val="18"/>
      <w:szCs w:val="18"/>
    </w:rPr>
  </w:style>
  <w:style w:type="character" w:customStyle="1" w:styleId="BalloonTextChar">
    <w:name w:val="Balloon Text Char"/>
    <w:basedOn w:val="DefaultParagraphFont"/>
    <w:link w:val="BalloonText"/>
    <w:rsid w:val="00D72CCB"/>
    <w:rPr>
      <w:sz w:val="18"/>
      <w:szCs w:val="18"/>
    </w:rPr>
  </w:style>
  <w:style w:type="table" w:styleId="TableGrid">
    <w:name w:val="Table Grid"/>
    <w:basedOn w:val="TableNormal"/>
    <w:uiPriority w:val="39"/>
    <w:rsid w:val="00E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C83"/>
    <w:pPr>
      <w:tabs>
        <w:tab w:val="center" w:pos="4513"/>
        <w:tab w:val="right" w:pos="9026"/>
      </w:tabs>
    </w:pPr>
  </w:style>
  <w:style w:type="character" w:customStyle="1" w:styleId="HeaderChar">
    <w:name w:val="Header Char"/>
    <w:basedOn w:val="DefaultParagraphFont"/>
    <w:link w:val="Header"/>
    <w:uiPriority w:val="99"/>
    <w:rsid w:val="00B50C83"/>
  </w:style>
  <w:style w:type="paragraph" w:styleId="Footer">
    <w:name w:val="footer"/>
    <w:basedOn w:val="Normal"/>
    <w:link w:val="FooterChar"/>
    <w:unhideWhenUsed/>
    <w:rsid w:val="00B50C83"/>
    <w:pPr>
      <w:tabs>
        <w:tab w:val="center" w:pos="4513"/>
        <w:tab w:val="right" w:pos="9026"/>
      </w:tabs>
    </w:pPr>
  </w:style>
  <w:style w:type="character" w:customStyle="1" w:styleId="FooterChar">
    <w:name w:val="Footer Char"/>
    <w:basedOn w:val="DefaultParagraphFont"/>
    <w:link w:val="Footer"/>
    <w:rsid w:val="00B50C83"/>
  </w:style>
  <w:style w:type="character" w:customStyle="1" w:styleId="Heading1Char">
    <w:name w:val="Heading 1 Char"/>
    <w:basedOn w:val="DefaultParagraphFont"/>
    <w:link w:val="Heading1"/>
    <w:rsid w:val="00C86B0A"/>
    <w:rPr>
      <w:b/>
      <w:sz w:val="48"/>
      <w:szCs w:val="48"/>
    </w:rPr>
  </w:style>
  <w:style w:type="character" w:customStyle="1" w:styleId="Heading2Char">
    <w:name w:val="Heading 2 Char"/>
    <w:basedOn w:val="DefaultParagraphFont"/>
    <w:link w:val="Heading2"/>
    <w:rsid w:val="00C86B0A"/>
    <w:rPr>
      <w:b/>
    </w:rPr>
  </w:style>
  <w:style w:type="character" w:customStyle="1" w:styleId="Heading3Char">
    <w:name w:val="Heading 3 Char"/>
    <w:basedOn w:val="DefaultParagraphFont"/>
    <w:link w:val="Heading3"/>
    <w:rsid w:val="00C86B0A"/>
    <w:rPr>
      <w:b/>
    </w:rPr>
  </w:style>
  <w:style w:type="character" w:customStyle="1" w:styleId="Heading4Char">
    <w:name w:val="Heading 4 Char"/>
    <w:basedOn w:val="DefaultParagraphFont"/>
    <w:link w:val="Heading4"/>
    <w:rsid w:val="00C86B0A"/>
    <w:rPr>
      <w:b/>
    </w:rPr>
  </w:style>
  <w:style w:type="character" w:customStyle="1" w:styleId="Heading5Char">
    <w:name w:val="Heading 5 Char"/>
    <w:basedOn w:val="DefaultParagraphFont"/>
    <w:link w:val="Heading5"/>
    <w:rsid w:val="00C86B0A"/>
    <w:rPr>
      <w:b/>
      <w:sz w:val="22"/>
      <w:szCs w:val="22"/>
    </w:rPr>
  </w:style>
  <w:style w:type="character" w:customStyle="1" w:styleId="Heading6Char">
    <w:name w:val="Heading 6 Char"/>
    <w:basedOn w:val="DefaultParagraphFont"/>
    <w:link w:val="Heading6"/>
    <w:rsid w:val="00C86B0A"/>
    <w:rPr>
      <w:b/>
      <w:sz w:val="20"/>
      <w:szCs w:val="20"/>
    </w:rPr>
  </w:style>
  <w:style w:type="character" w:customStyle="1" w:styleId="TitleChar">
    <w:name w:val="Title Char"/>
    <w:basedOn w:val="DefaultParagraphFont"/>
    <w:link w:val="Title"/>
    <w:rsid w:val="00C86B0A"/>
    <w:rPr>
      <w:b/>
      <w:sz w:val="72"/>
      <w:szCs w:val="72"/>
    </w:rPr>
  </w:style>
  <w:style w:type="character" w:customStyle="1" w:styleId="SubtitleChar">
    <w:name w:val="Subtitle Char"/>
    <w:basedOn w:val="DefaultParagraphFont"/>
    <w:link w:val="Subtitle"/>
    <w:rsid w:val="00C86B0A"/>
    <w:rPr>
      <w:rFonts w:ascii="Georgia" w:eastAsia="Georgia" w:hAnsi="Georgia" w:cs="Georgia"/>
      <w:i/>
      <w:color w:val="666666"/>
      <w:sz w:val="48"/>
      <w:szCs w:val="48"/>
    </w:rPr>
  </w:style>
  <w:style w:type="paragraph" w:styleId="Revision">
    <w:name w:val="Revision"/>
    <w:hidden/>
    <w:uiPriority w:val="99"/>
    <w:semiHidden/>
    <w:rsid w:val="00C86B0A"/>
  </w:style>
  <w:style w:type="paragraph" w:styleId="CommentSubject">
    <w:name w:val="annotation subject"/>
    <w:basedOn w:val="CommentText"/>
    <w:next w:val="CommentText"/>
    <w:link w:val="CommentSubjectChar"/>
    <w:unhideWhenUsed/>
    <w:rsid w:val="00C86B0A"/>
    <w:rPr>
      <w:b/>
      <w:bCs/>
      <w:sz w:val="20"/>
      <w:szCs w:val="20"/>
    </w:rPr>
  </w:style>
  <w:style w:type="character" w:customStyle="1" w:styleId="CommentSubjectChar">
    <w:name w:val="Comment Subject Char"/>
    <w:basedOn w:val="CommentTextChar"/>
    <w:link w:val="CommentSubject"/>
    <w:rsid w:val="00C86B0A"/>
    <w:rPr>
      <w:b/>
      <w:bCs/>
      <w:sz w:val="20"/>
      <w:szCs w:val="20"/>
    </w:rPr>
  </w:style>
  <w:style w:type="paragraph" w:styleId="PlainText">
    <w:name w:val="Plain Text"/>
    <w:basedOn w:val="Normal"/>
    <w:link w:val="PlainTextChar"/>
    <w:rsid w:val="00101D2B"/>
    <w:rPr>
      <w:rFonts w:ascii="Courier New" w:hAnsi="Courier New" w:cs="Courier New"/>
      <w:color w:val="auto"/>
      <w:sz w:val="20"/>
      <w:szCs w:val="20"/>
    </w:rPr>
  </w:style>
  <w:style w:type="character" w:customStyle="1" w:styleId="PlainTextChar">
    <w:name w:val="Plain Text Char"/>
    <w:basedOn w:val="DefaultParagraphFont"/>
    <w:link w:val="PlainText"/>
    <w:rsid w:val="00101D2B"/>
    <w:rPr>
      <w:rFonts w:ascii="Courier New" w:hAnsi="Courier New" w:cs="Courier New"/>
      <w:color w:val="auto"/>
      <w:sz w:val="20"/>
      <w:szCs w:val="20"/>
    </w:rPr>
  </w:style>
  <w:style w:type="paragraph" w:styleId="NormalWeb">
    <w:name w:val="Normal (Web)"/>
    <w:basedOn w:val="Normal"/>
    <w:uiPriority w:val="99"/>
    <w:rsid w:val="00101D2B"/>
    <w:pPr>
      <w:spacing w:before="100" w:beforeAutospacing="1" w:after="100" w:afterAutospacing="1"/>
    </w:pPr>
    <w:rPr>
      <w:color w:val="auto"/>
    </w:rPr>
  </w:style>
  <w:style w:type="paragraph" w:customStyle="1" w:styleId="PlainText1">
    <w:name w:val="Plain Text1"/>
    <w:rsid w:val="00101D2B"/>
    <w:rPr>
      <w:rFonts w:ascii="Courier New" w:eastAsia="ヒラギノ角ゴ Pro W3" w:hAnsi="Courier New"/>
      <w:sz w:val="20"/>
      <w:szCs w:val="20"/>
    </w:rPr>
  </w:style>
  <w:style w:type="paragraph" w:styleId="ListParagraph">
    <w:name w:val="List Paragraph"/>
    <w:basedOn w:val="Normal"/>
    <w:uiPriority w:val="34"/>
    <w:qFormat/>
    <w:rsid w:val="00101D2B"/>
    <w:pPr>
      <w:ind w:left="720"/>
      <w:contextualSpacing/>
    </w:pPr>
    <w:rPr>
      <w:color w:val="auto"/>
    </w:rPr>
  </w:style>
  <w:style w:type="character" w:styleId="Hyperlink">
    <w:name w:val="Hyperlink"/>
    <w:basedOn w:val="DefaultParagraphFont"/>
    <w:unhideWhenUsed/>
    <w:rsid w:val="00101D2B"/>
    <w:rPr>
      <w:color w:val="0563C1" w:themeColor="hyperlink"/>
      <w:u w:val="single"/>
    </w:rPr>
  </w:style>
  <w:style w:type="character" w:styleId="Strong">
    <w:name w:val="Strong"/>
    <w:basedOn w:val="DefaultParagraphFont"/>
    <w:uiPriority w:val="22"/>
    <w:qFormat/>
    <w:rsid w:val="00101D2B"/>
    <w:rPr>
      <w:b/>
      <w:bCs/>
      <w:i w:val="0"/>
      <w:iCs w:val="0"/>
    </w:rPr>
  </w:style>
  <w:style w:type="paragraph" w:styleId="NoSpacing">
    <w:name w:val="No Spacing"/>
    <w:uiPriority w:val="1"/>
    <w:qFormat/>
    <w:rsid w:val="00101D2B"/>
    <w:rPr>
      <w:rFonts w:asciiTheme="minorHAnsi" w:eastAsiaTheme="minorEastAsia" w:hAnsiTheme="minorHAnsi" w:cstheme="minorBidi"/>
      <w:color w:val="auto"/>
    </w:rPr>
  </w:style>
  <w:style w:type="paragraph" w:customStyle="1" w:styleId="BodyA">
    <w:name w:val="Body A"/>
    <w:rsid w:val="00101D2B"/>
    <w:rPr>
      <w:rFonts w:ascii="Helvetica" w:eastAsia="ヒラギノ角ゴ Pro W3" w:hAnsi="Helvetica"/>
      <w:szCs w:val="20"/>
    </w:rPr>
  </w:style>
  <w:style w:type="paragraph" w:customStyle="1" w:styleId="WW-Default">
    <w:name w:val="WW-Default"/>
    <w:rsid w:val="00101D2B"/>
    <w:pPr>
      <w:suppressAutoHyphens/>
      <w:spacing w:after="200" w:line="276" w:lineRule="auto"/>
    </w:pPr>
    <w:rPr>
      <w:rFonts w:ascii="Calibri" w:eastAsia="ヒラギノ角ゴ Pro W3" w:hAnsi="Calibri"/>
      <w:kern w:val="1"/>
      <w:sz w:val="22"/>
      <w:szCs w:val="20"/>
    </w:rPr>
  </w:style>
  <w:style w:type="paragraph" w:customStyle="1" w:styleId="NormalWeb1">
    <w:name w:val="Normal (Web)1"/>
    <w:autoRedefine/>
    <w:rsid w:val="00101D2B"/>
    <w:pPr>
      <w:spacing w:before="100" w:after="100"/>
    </w:pPr>
    <w:rPr>
      <w:rFonts w:ascii="Arial Unicode MS" w:eastAsia="ヒラギノ角ゴ Pro W3" w:hAnsi="Arial Unicode MS"/>
      <w:szCs w:val="20"/>
    </w:rPr>
  </w:style>
  <w:style w:type="character" w:styleId="Emphasis">
    <w:name w:val="Emphasis"/>
    <w:basedOn w:val="DefaultParagraphFont"/>
    <w:uiPriority w:val="20"/>
    <w:qFormat/>
    <w:rsid w:val="00101D2B"/>
    <w:rPr>
      <w:i/>
      <w:iCs/>
    </w:rPr>
  </w:style>
  <w:style w:type="numbering" w:customStyle="1" w:styleId="NoList1">
    <w:name w:val="No List1"/>
    <w:next w:val="NoList"/>
    <w:semiHidden/>
    <w:rsid w:val="00101D2B"/>
  </w:style>
  <w:style w:type="paragraph" w:customStyle="1" w:styleId="Header1">
    <w:name w:val="Header1"/>
    <w:rsid w:val="00101D2B"/>
    <w:pPr>
      <w:tabs>
        <w:tab w:val="center" w:pos="4680"/>
        <w:tab w:val="right" w:pos="9360"/>
      </w:tabs>
    </w:pPr>
    <w:rPr>
      <w:rFonts w:eastAsia="ヒラギノ角ゴ Pro W3"/>
      <w:szCs w:val="20"/>
    </w:rPr>
  </w:style>
  <w:style w:type="paragraph" w:customStyle="1" w:styleId="FreeForm">
    <w:name w:val="Free Form"/>
    <w:rsid w:val="00101D2B"/>
    <w:rPr>
      <w:rFonts w:eastAsia="ヒラギノ角ゴ Pro W3"/>
      <w:sz w:val="20"/>
      <w:szCs w:val="20"/>
    </w:rPr>
  </w:style>
  <w:style w:type="character" w:customStyle="1" w:styleId="Hyperlink2">
    <w:name w:val="Hyperlink2"/>
    <w:rsid w:val="00101D2B"/>
    <w:rPr>
      <w:color w:val="002FF6"/>
      <w:sz w:val="20"/>
      <w:u w:val="single"/>
    </w:rPr>
  </w:style>
  <w:style w:type="character" w:customStyle="1" w:styleId="Strong1">
    <w:name w:val="Strong1"/>
    <w:rsid w:val="00101D2B"/>
    <w:rPr>
      <w:rFonts w:ascii="Lucida Grande" w:eastAsia="ヒラギノ角ゴ Pro W3" w:hAnsi="Lucida Grande"/>
      <w:b/>
      <w:i w:val="0"/>
      <w:color w:val="000000"/>
      <w:sz w:val="20"/>
    </w:rPr>
  </w:style>
  <w:style w:type="paragraph" w:customStyle="1" w:styleId="CommentText1">
    <w:name w:val="Comment Text1"/>
    <w:rsid w:val="00101D2B"/>
    <w:rPr>
      <w:rFonts w:eastAsia="ヒラギノ角ゴ Pro W3"/>
      <w:sz w:val="20"/>
      <w:szCs w:val="20"/>
    </w:rPr>
  </w:style>
  <w:style w:type="paragraph" w:customStyle="1" w:styleId="FreeFormA">
    <w:name w:val="Free Form A"/>
    <w:rsid w:val="00101D2B"/>
    <w:rPr>
      <w:rFonts w:eastAsia="ヒラギノ角ゴ Pro W3"/>
      <w:sz w:val="20"/>
      <w:szCs w:val="20"/>
    </w:rPr>
  </w:style>
  <w:style w:type="paragraph" w:customStyle="1" w:styleId="HTMLPreformatted1">
    <w:name w:val="HTML Preformatted1"/>
    <w:rsid w:val="0010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sz w:val="20"/>
      <w:szCs w:val="20"/>
    </w:rPr>
  </w:style>
  <w:style w:type="character" w:customStyle="1" w:styleId="Hyperlink1">
    <w:name w:val="Hyperlink1"/>
    <w:rsid w:val="00101D2B"/>
    <w:rPr>
      <w:color w:val="0336EC"/>
      <w:sz w:val="20"/>
      <w:u w:val="single"/>
    </w:rPr>
  </w:style>
  <w:style w:type="character" w:customStyle="1" w:styleId="titles-title1">
    <w:name w:val="titles-title1"/>
    <w:rsid w:val="00101D2B"/>
    <w:rPr>
      <w:rFonts w:ascii="Lucida Grande" w:eastAsia="ヒラギノ角ゴ Pro W3" w:hAnsi="Lucida Grande"/>
      <w:b/>
      <w:i w:val="0"/>
      <w:color w:val="000000"/>
      <w:sz w:val="20"/>
    </w:rPr>
  </w:style>
  <w:style w:type="character" w:customStyle="1" w:styleId="bibrecord-highlight1">
    <w:name w:val="bibrecord-highlight1"/>
    <w:rsid w:val="00101D2B"/>
    <w:rPr>
      <w:rFonts w:ascii="Lucida Grande" w:eastAsia="ヒラギノ角ゴ Pro W3" w:hAnsi="Lucida Grande"/>
      <w:b/>
      <w:i w:val="0"/>
      <w:color w:val="731A12"/>
      <w:sz w:val="20"/>
    </w:rPr>
  </w:style>
  <w:style w:type="character" w:customStyle="1" w:styleId="titles-source1">
    <w:name w:val="titles-source1"/>
    <w:rsid w:val="00101D2B"/>
    <w:rPr>
      <w:rFonts w:ascii="Lucida Grande" w:eastAsia="ヒラギノ角ゴ Pro W3" w:hAnsi="Lucida Grande"/>
      <w:b w:val="0"/>
      <w:i w:val="0"/>
      <w:color w:val="000000"/>
      <w:sz w:val="20"/>
    </w:rPr>
  </w:style>
  <w:style w:type="character" w:customStyle="1" w:styleId="journaltitle3">
    <w:name w:val="journal_title3"/>
    <w:rsid w:val="00101D2B"/>
    <w:rPr>
      <w:rFonts w:ascii="Lucida Grande" w:eastAsia="ヒラギノ角ゴ Pro W3" w:hAnsi="Lucida Grande"/>
      <w:b w:val="0"/>
      <w:i w:val="0"/>
      <w:color w:val="000000"/>
      <w:sz w:val="20"/>
    </w:rPr>
  </w:style>
  <w:style w:type="character" w:customStyle="1" w:styleId="volume5">
    <w:name w:val="volume5"/>
    <w:rsid w:val="00101D2B"/>
    <w:rPr>
      <w:rFonts w:ascii="Lucida Grande" w:eastAsia="ヒラギノ角ゴ Pro W3" w:hAnsi="Lucida Grande"/>
      <w:b/>
      <w:i w:val="0"/>
      <w:color w:val="000000"/>
      <w:sz w:val="20"/>
    </w:rPr>
  </w:style>
  <w:style w:type="character" w:customStyle="1" w:styleId="EmphasisA">
    <w:name w:val="Emphasis A"/>
    <w:rsid w:val="00101D2B"/>
    <w:rPr>
      <w:rFonts w:ascii="Lucida Grande" w:eastAsia="ヒラギノ角ゴ Pro W3" w:hAnsi="Lucida Grande"/>
      <w:b w:val="0"/>
      <w:i w:val="0"/>
      <w:color w:val="000000"/>
      <w:sz w:val="20"/>
    </w:rPr>
  </w:style>
  <w:style w:type="character" w:customStyle="1" w:styleId="seriestitle1">
    <w:name w:val="seriestitle1"/>
    <w:rsid w:val="00101D2B"/>
    <w:rPr>
      <w:rFonts w:ascii="Lucida Grande" w:eastAsia="ヒラギノ角ゴ Pro W3" w:hAnsi="Lucida Grande"/>
      <w:b/>
      <w:i w:val="0"/>
      <w:color w:val="1A345B"/>
      <w:sz w:val="24"/>
    </w:rPr>
  </w:style>
  <w:style w:type="character" w:customStyle="1" w:styleId="black9pt1">
    <w:name w:val="black9pt1"/>
    <w:rsid w:val="00101D2B"/>
    <w:rPr>
      <w:color w:val="000000"/>
      <w:sz w:val="18"/>
    </w:rPr>
  </w:style>
  <w:style w:type="paragraph" w:customStyle="1" w:styleId="NormalWeb2">
    <w:name w:val="Normal (Web)2"/>
    <w:rsid w:val="00101D2B"/>
    <w:pPr>
      <w:spacing w:before="100" w:after="100"/>
    </w:pPr>
    <w:rPr>
      <w:rFonts w:eastAsia="ヒラギノ角ゴ Pro W3"/>
      <w:szCs w:val="20"/>
    </w:rPr>
  </w:style>
  <w:style w:type="paragraph" w:customStyle="1" w:styleId="NormalWeb3">
    <w:name w:val="Normal (Web)3"/>
    <w:autoRedefine/>
    <w:rsid w:val="00101D2B"/>
    <w:pPr>
      <w:spacing w:before="100" w:after="100"/>
    </w:pPr>
    <w:rPr>
      <w:rFonts w:eastAsia="ヒラギノ角ゴ Pro W3"/>
      <w:szCs w:val="20"/>
    </w:rPr>
  </w:style>
  <w:style w:type="character" w:customStyle="1" w:styleId="EmphasisB">
    <w:name w:val="Emphasis B"/>
    <w:autoRedefine/>
    <w:rsid w:val="00101D2B"/>
    <w:rPr>
      <w:rFonts w:ascii="Lucida Grande" w:eastAsia="ヒラギノ角ゴ Pro W3" w:hAnsi="Lucida Grande"/>
      <w:b/>
      <w:i w:val="0"/>
      <w:color w:val="000000"/>
      <w:sz w:val="22"/>
    </w:rPr>
  </w:style>
  <w:style w:type="paragraph" w:styleId="BodyText">
    <w:name w:val="Body Text"/>
    <w:basedOn w:val="Normal"/>
    <w:link w:val="BodyTextChar"/>
    <w:uiPriority w:val="99"/>
    <w:unhideWhenUsed/>
    <w:rsid w:val="00101D2B"/>
    <w:pPr>
      <w:spacing w:after="120" w:line="276" w:lineRule="auto"/>
    </w:pPr>
    <w:rPr>
      <w:rFonts w:ascii="Calibri" w:eastAsia="SimSun" w:hAnsi="Calibri"/>
      <w:color w:val="auto"/>
      <w:sz w:val="22"/>
      <w:szCs w:val="22"/>
      <w:lang w:val="x-none" w:eastAsia="x-none"/>
    </w:rPr>
  </w:style>
  <w:style w:type="character" w:customStyle="1" w:styleId="BodyTextChar">
    <w:name w:val="Body Text Char"/>
    <w:basedOn w:val="DefaultParagraphFont"/>
    <w:link w:val="BodyText"/>
    <w:uiPriority w:val="99"/>
    <w:rsid w:val="00101D2B"/>
    <w:rPr>
      <w:rFonts w:ascii="Calibri" w:eastAsia="SimSun" w:hAnsi="Calibri"/>
      <w:color w:val="auto"/>
      <w:sz w:val="22"/>
      <w:szCs w:val="22"/>
      <w:lang w:val="x-none" w:eastAsia="x-none"/>
    </w:rPr>
  </w:style>
  <w:style w:type="paragraph" w:styleId="BodyTextIndent2">
    <w:name w:val="Body Text Indent 2"/>
    <w:basedOn w:val="Normal"/>
    <w:link w:val="BodyTextIndent2Char"/>
    <w:rsid w:val="00101D2B"/>
    <w:pPr>
      <w:spacing w:after="120" w:line="480" w:lineRule="auto"/>
      <w:ind w:left="360"/>
    </w:pPr>
    <w:rPr>
      <w:rFonts w:eastAsia="ヒラギノ角ゴ Pro W3"/>
      <w:lang w:val="x-none"/>
    </w:rPr>
  </w:style>
  <w:style w:type="character" w:customStyle="1" w:styleId="BodyTextIndent2Char">
    <w:name w:val="Body Text Indent 2 Char"/>
    <w:basedOn w:val="DefaultParagraphFont"/>
    <w:link w:val="BodyTextIndent2"/>
    <w:rsid w:val="00101D2B"/>
    <w:rPr>
      <w:rFonts w:eastAsia="ヒラギノ角ゴ Pro W3"/>
      <w:lang w:val="x-none"/>
    </w:rPr>
  </w:style>
  <w:style w:type="character" w:customStyle="1" w:styleId="apple-converted-space">
    <w:name w:val="apple-converted-space"/>
    <w:basedOn w:val="DefaultParagraphFont"/>
    <w:rsid w:val="00101D2B"/>
  </w:style>
  <w:style w:type="character" w:customStyle="1" w:styleId="il">
    <w:name w:val="il"/>
    <w:basedOn w:val="DefaultParagraphFont"/>
    <w:rsid w:val="00101D2B"/>
  </w:style>
  <w:style w:type="character" w:customStyle="1" w:styleId="st1">
    <w:name w:val="st1"/>
    <w:basedOn w:val="DefaultParagraphFont"/>
    <w:rsid w:val="00101D2B"/>
  </w:style>
  <w:style w:type="character" w:styleId="FollowedHyperlink">
    <w:name w:val="FollowedHyperlink"/>
    <w:basedOn w:val="DefaultParagraphFont"/>
    <w:uiPriority w:val="99"/>
    <w:semiHidden/>
    <w:unhideWhenUsed/>
    <w:rsid w:val="00101D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781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qFormat/>
    <w:pPr>
      <w:keepNext/>
      <w:keepLines/>
      <w:outlineLvl w:val="1"/>
    </w:pPr>
    <w:rPr>
      <w:b/>
    </w:rPr>
  </w:style>
  <w:style w:type="paragraph" w:styleId="Heading3">
    <w:name w:val="heading 3"/>
    <w:basedOn w:val="Normal"/>
    <w:next w:val="Normal"/>
    <w:link w:val="Heading3Char"/>
    <w:qFormat/>
    <w:pPr>
      <w:keepNext/>
      <w:keepLines/>
      <w:outlineLvl w:val="2"/>
    </w:pPr>
    <w:rPr>
      <w:b/>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nhideWhenUsed/>
    <w:rsid w:val="00D72CCB"/>
    <w:rPr>
      <w:sz w:val="18"/>
      <w:szCs w:val="18"/>
    </w:rPr>
  </w:style>
  <w:style w:type="character" w:customStyle="1" w:styleId="BalloonTextChar">
    <w:name w:val="Balloon Text Char"/>
    <w:basedOn w:val="DefaultParagraphFont"/>
    <w:link w:val="BalloonText"/>
    <w:rsid w:val="00D72CCB"/>
    <w:rPr>
      <w:sz w:val="18"/>
      <w:szCs w:val="18"/>
    </w:rPr>
  </w:style>
  <w:style w:type="table" w:styleId="TableGrid">
    <w:name w:val="Table Grid"/>
    <w:basedOn w:val="TableNormal"/>
    <w:uiPriority w:val="39"/>
    <w:rsid w:val="00E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C83"/>
    <w:pPr>
      <w:tabs>
        <w:tab w:val="center" w:pos="4513"/>
        <w:tab w:val="right" w:pos="9026"/>
      </w:tabs>
    </w:pPr>
  </w:style>
  <w:style w:type="character" w:customStyle="1" w:styleId="HeaderChar">
    <w:name w:val="Header Char"/>
    <w:basedOn w:val="DefaultParagraphFont"/>
    <w:link w:val="Header"/>
    <w:uiPriority w:val="99"/>
    <w:rsid w:val="00B50C83"/>
  </w:style>
  <w:style w:type="paragraph" w:styleId="Footer">
    <w:name w:val="footer"/>
    <w:basedOn w:val="Normal"/>
    <w:link w:val="FooterChar"/>
    <w:unhideWhenUsed/>
    <w:rsid w:val="00B50C83"/>
    <w:pPr>
      <w:tabs>
        <w:tab w:val="center" w:pos="4513"/>
        <w:tab w:val="right" w:pos="9026"/>
      </w:tabs>
    </w:pPr>
  </w:style>
  <w:style w:type="character" w:customStyle="1" w:styleId="FooterChar">
    <w:name w:val="Footer Char"/>
    <w:basedOn w:val="DefaultParagraphFont"/>
    <w:link w:val="Footer"/>
    <w:rsid w:val="00B50C83"/>
  </w:style>
  <w:style w:type="character" w:customStyle="1" w:styleId="Heading1Char">
    <w:name w:val="Heading 1 Char"/>
    <w:basedOn w:val="DefaultParagraphFont"/>
    <w:link w:val="Heading1"/>
    <w:rsid w:val="00C86B0A"/>
    <w:rPr>
      <w:b/>
      <w:sz w:val="48"/>
      <w:szCs w:val="48"/>
    </w:rPr>
  </w:style>
  <w:style w:type="character" w:customStyle="1" w:styleId="Heading2Char">
    <w:name w:val="Heading 2 Char"/>
    <w:basedOn w:val="DefaultParagraphFont"/>
    <w:link w:val="Heading2"/>
    <w:rsid w:val="00C86B0A"/>
    <w:rPr>
      <w:b/>
    </w:rPr>
  </w:style>
  <w:style w:type="character" w:customStyle="1" w:styleId="Heading3Char">
    <w:name w:val="Heading 3 Char"/>
    <w:basedOn w:val="DefaultParagraphFont"/>
    <w:link w:val="Heading3"/>
    <w:rsid w:val="00C86B0A"/>
    <w:rPr>
      <w:b/>
    </w:rPr>
  </w:style>
  <w:style w:type="character" w:customStyle="1" w:styleId="Heading4Char">
    <w:name w:val="Heading 4 Char"/>
    <w:basedOn w:val="DefaultParagraphFont"/>
    <w:link w:val="Heading4"/>
    <w:rsid w:val="00C86B0A"/>
    <w:rPr>
      <w:b/>
    </w:rPr>
  </w:style>
  <w:style w:type="character" w:customStyle="1" w:styleId="Heading5Char">
    <w:name w:val="Heading 5 Char"/>
    <w:basedOn w:val="DefaultParagraphFont"/>
    <w:link w:val="Heading5"/>
    <w:rsid w:val="00C86B0A"/>
    <w:rPr>
      <w:b/>
      <w:sz w:val="22"/>
      <w:szCs w:val="22"/>
    </w:rPr>
  </w:style>
  <w:style w:type="character" w:customStyle="1" w:styleId="Heading6Char">
    <w:name w:val="Heading 6 Char"/>
    <w:basedOn w:val="DefaultParagraphFont"/>
    <w:link w:val="Heading6"/>
    <w:rsid w:val="00C86B0A"/>
    <w:rPr>
      <w:b/>
      <w:sz w:val="20"/>
      <w:szCs w:val="20"/>
    </w:rPr>
  </w:style>
  <w:style w:type="character" w:customStyle="1" w:styleId="TitleChar">
    <w:name w:val="Title Char"/>
    <w:basedOn w:val="DefaultParagraphFont"/>
    <w:link w:val="Title"/>
    <w:rsid w:val="00C86B0A"/>
    <w:rPr>
      <w:b/>
      <w:sz w:val="72"/>
      <w:szCs w:val="72"/>
    </w:rPr>
  </w:style>
  <w:style w:type="character" w:customStyle="1" w:styleId="SubtitleChar">
    <w:name w:val="Subtitle Char"/>
    <w:basedOn w:val="DefaultParagraphFont"/>
    <w:link w:val="Subtitle"/>
    <w:rsid w:val="00C86B0A"/>
    <w:rPr>
      <w:rFonts w:ascii="Georgia" w:eastAsia="Georgia" w:hAnsi="Georgia" w:cs="Georgia"/>
      <w:i/>
      <w:color w:val="666666"/>
      <w:sz w:val="48"/>
      <w:szCs w:val="48"/>
    </w:rPr>
  </w:style>
  <w:style w:type="paragraph" w:styleId="Revision">
    <w:name w:val="Revision"/>
    <w:hidden/>
    <w:uiPriority w:val="99"/>
    <w:semiHidden/>
    <w:rsid w:val="00C86B0A"/>
  </w:style>
  <w:style w:type="paragraph" w:styleId="CommentSubject">
    <w:name w:val="annotation subject"/>
    <w:basedOn w:val="CommentText"/>
    <w:next w:val="CommentText"/>
    <w:link w:val="CommentSubjectChar"/>
    <w:unhideWhenUsed/>
    <w:rsid w:val="00C86B0A"/>
    <w:rPr>
      <w:b/>
      <w:bCs/>
      <w:sz w:val="20"/>
      <w:szCs w:val="20"/>
    </w:rPr>
  </w:style>
  <w:style w:type="character" w:customStyle="1" w:styleId="CommentSubjectChar">
    <w:name w:val="Comment Subject Char"/>
    <w:basedOn w:val="CommentTextChar"/>
    <w:link w:val="CommentSubject"/>
    <w:rsid w:val="00C86B0A"/>
    <w:rPr>
      <w:b/>
      <w:bCs/>
      <w:sz w:val="20"/>
      <w:szCs w:val="20"/>
    </w:rPr>
  </w:style>
  <w:style w:type="paragraph" w:styleId="PlainText">
    <w:name w:val="Plain Text"/>
    <w:basedOn w:val="Normal"/>
    <w:link w:val="PlainTextChar"/>
    <w:rsid w:val="00101D2B"/>
    <w:rPr>
      <w:rFonts w:ascii="Courier New" w:hAnsi="Courier New" w:cs="Courier New"/>
      <w:color w:val="auto"/>
      <w:sz w:val="20"/>
      <w:szCs w:val="20"/>
    </w:rPr>
  </w:style>
  <w:style w:type="character" w:customStyle="1" w:styleId="PlainTextChar">
    <w:name w:val="Plain Text Char"/>
    <w:basedOn w:val="DefaultParagraphFont"/>
    <w:link w:val="PlainText"/>
    <w:rsid w:val="00101D2B"/>
    <w:rPr>
      <w:rFonts w:ascii="Courier New" w:hAnsi="Courier New" w:cs="Courier New"/>
      <w:color w:val="auto"/>
      <w:sz w:val="20"/>
      <w:szCs w:val="20"/>
    </w:rPr>
  </w:style>
  <w:style w:type="paragraph" w:styleId="NormalWeb">
    <w:name w:val="Normal (Web)"/>
    <w:basedOn w:val="Normal"/>
    <w:uiPriority w:val="99"/>
    <w:rsid w:val="00101D2B"/>
    <w:pPr>
      <w:spacing w:before="100" w:beforeAutospacing="1" w:after="100" w:afterAutospacing="1"/>
    </w:pPr>
    <w:rPr>
      <w:color w:val="auto"/>
    </w:rPr>
  </w:style>
  <w:style w:type="paragraph" w:customStyle="1" w:styleId="PlainText1">
    <w:name w:val="Plain Text1"/>
    <w:rsid w:val="00101D2B"/>
    <w:rPr>
      <w:rFonts w:ascii="Courier New" w:eastAsia="ヒラギノ角ゴ Pro W3" w:hAnsi="Courier New"/>
      <w:sz w:val="20"/>
      <w:szCs w:val="20"/>
    </w:rPr>
  </w:style>
  <w:style w:type="paragraph" w:styleId="ListParagraph">
    <w:name w:val="List Paragraph"/>
    <w:basedOn w:val="Normal"/>
    <w:uiPriority w:val="34"/>
    <w:qFormat/>
    <w:rsid w:val="00101D2B"/>
    <w:pPr>
      <w:ind w:left="720"/>
      <w:contextualSpacing/>
    </w:pPr>
    <w:rPr>
      <w:color w:val="auto"/>
    </w:rPr>
  </w:style>
  <w:style w:type="character" w:styleId="Hyperlink">
    <w:name w:val="Hyperlink"/>
    <w:basedOn w:val="DefaultParagraphFont"/>
    <w:unhideWhenUsed/>
    <w:rsid w:val="00101D2B"/>
    <w:rPr>
      <w:color w:val="0563C1" w:themeColor="hyperlink"/>
      <w:u w:val="single"/>
    </w:rPr>
  </w:style>
  <w:style w:type="character" w:styleId="Strong">
    <w:name w:val="Strong"/>
    <w:basedOn w:val="DefaultParagraphFont"/>
    <w:uiPriority w:val="22"/>
    <w:qFormat/>
    <w:rsid w:val="00101D2B"/>
    <w:rPr>
      <w:b/>
      <w:bCs/>
      <w:i w:val="0"/>
      <w:iCs w:val="0"/>
    </w:rPr>
  </w:style>
  <w:style w:type="paragraph" w:styleId="NoSpacing">
    <w:name w:val="No Spacing"/>
    <w:uiPriority w:val="1"/>
    <w:qFormat/>
    <w:rsid w:val="00101D2B"/>
    <w:rPr>
      <w:rFonts w:asciiTheme="minorHAnsi" w:eastAsiaTheme="minorEastAsia" w:hAnsiTheme="minorHAnsi" w:cstheme="minorBidi"/>
      <w:color w:val="auto"/>
    </w:rPr>
  </w:style>
  <w:style w:type="paragraph" w:customStyle="1" w:styleId="BodyA">
    <w:name w:val="Body A"/>
    <w:rsid w:val="00101D2B"/>
    <w:rPr>
      <w:rFonts w:ascii="Helvetica" w:eastAsia="ヒラギノ角ゴ Pro W3" w:hAnsi="Helvetica"/>
      <w:szCs w:val="20"/>
    </w:rPr>
  </w:style>
  <w:style w:type="paragraph" w:customStyle="1" w:styleId="WW-Default">
    <w:name w:val="WW-Default"/>
    <w:rsid w:val="00101D2B"/>
    <w:pPr>
      <w:suppressAutoHyphens/>
      <w:spacing w:after="200" w:line="276" w:lineRule="auto"/>
    </w:pPr>
    <w:rPr>
      <w:rFonts w:ascii="Calibri" w:eastAsia="ヒラギノ角ゴ Pro W3" w:hAnsi="Calibri"/>
      <w:kern w:val="1"/>
      <w:sz w:val="22"/>
      <w:szCs w:val="20"/>
    </w:rPr>
  </w:style>
  <w:style w:type="paragraph" w:customStyle="1" w:styleId="NormalWeb1">
    <w:name w:val="Normal (Web)1"/>
    <w:autoRedefine/>
    <w:rsid w:val="00101D2B"/>
    <w:pPr>
      <w:spacing w:before="100" w:after="100"/>
    </w:pPr>
    <w:rPr>
      <w:rFonts w:ascii="Arial Unicode MS" w:eastAsia="ヒラギノ角ゴ Pro W3" w:hAnsi="Arial Unicode MS"/>
      <w:szCs w:val="20"/>
    </w:rPr>
  </w:style>
  <w:style w:type="character" w:styleId="Emphasis">
    <w:name w:val="Emphasis"/>
    <w:basedOn w:val="DefaultParagraphFont"/>
    <w:uiPriority w:val="20"/>
    <w:qFormat/>
    <w:rsid w:val="00101D2B"/>
    <w:rPr>
      <w:i/>
      <w:iCs/>
    </w:rPr>
  </w:style>
  <w:style w:type="numbering" w:customStyle="1" w:styleId="NoList1">
    <w:name w:val="No List1"/>
    <w:next w:val="NoList"/>
    <w:semiHidden/>
    <w:rsid w:val="00101D2B"/>
  </w:style>
  <w:style w:type="paragraph" w:customStyle="1" w:styleId="Header1">
    <w:name w:val="Header1"/>
    <w:rsid w:val="00101D2B"/>
    <w:pPr>
      <w:tabs>
        <w:tab w:val="center" w:pos="4680"/>
        <w:tab w:val="right" w:pos="9360"/>
      </w:tabs>
    </w:pPr>
    <w:rPr>
      <w:rFonts w:eastAsia="ヒラギノ角ゴ Pro W3"/>
      <w:szCs w:val="20"/>
    </w:rPr>
  </w:style>
  <w:style w:type="paragraph" w:customStyle="1" w:styleId="FreeForm">
    <w:name w:val="Free Form"/>
    <w:rsid w:val="00101D2B"/>
    <w:rPr>
      <w:rFonts w:eastAsia="ヒラギノ角ゴ Pro W3"/>
      <w:sz w:val="20"/>
      <w:szCs w:val="20"/>
    </w:rPr>
  </w:style>
  <w:style w:type="character" w:customStyle="1" w:styleId="Hyperlink2">
    <w:name w:val="Hyperlink2"/>
    <w:rsid w:val="00101D2B"/>
    <w:rPr>
      <w:color w:val="002FF6"/>
      <w:sz w:val="20"/>
      <w:u w:val="single"/>
    </w:rPr>
  </w:style>
  <w:style w:type="character" w:customStyle="1" w:styleId="Strong1">
    <w:name w:val="Strong1"/>
    <w:rsid w:val="00101D2B"/>
    <w:rPr>
      <w:rFonts w:ascii="Lucida Grande" w:eastAsia="ヒラギノ角ゴ Pro W3" w:hAnsi="Lucida Grande"/>
      <w:b/>
      <w:i w:val="0"/>
      <w:color w:val="000000"/>
      <w:sz w:val="20"/>
    </w:rPr>
  </w:style>
  <w:style w:type="paragraph" w:customStyle="1" w:styleId="CommentText1">
    <w:name w:val="Comment Text1"/>
    <w:rsid w:val="00101D2B"/>
    <w:rPr>
      <w:rFonts w:eastAsia="ヒラギノ角ゴ Pro W3"/>
      <w:sz w:val="20"/>
      <w:szCs w:val="20"/>
    </w:rPr>
  </w:style>
  <w:style w:type="paragraph" w:customStyle="1" w:styleId="FreeFormA">
    <w:name w:val="Free Form A"/>
    <w:rsid w:val="00101D2B"/>
    <w:rPr>
      <w:rFonts w:eastAsia="ヒラギノ角ゴ Pro W3"/>
      <w:sz w:val="20"/>
      <w:szCs w:val="20"/>
    </w:rPr>
  </w:style>
  <w:style w:type="paragraph" w:customStyle="1" w:styleId="HTMLPreformatted1">
    <w:name w:val="HTML Preformatted1"/>
    <w:rsid w:val="0010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sz w:val="20"/>
      <w:szCs w:val="20"/>
    </w:rPr>
  </w:style>
  <w:style w:type="character" w:customStyle="1" w:styleId="Hyperlink1">
    <w:name w:val="Hyperlink1"/>
    <w:rsid w:val="00101D2B"/>
    <w:rPr>
      <w:color w:val="0336EC"/>
      <w:sz w:val="20"/>
      <w:u w:val="single"/>
    </w:rPr>
  </w:style>
  <w:style w:type="character" w:customStyle="1" w:styleId="titles-title1">
    <w:name w:val="titles-title1"/>
    <w:rsid w:val="00101D2B"/>
    <w:rPr>
      <w:rFonts w:ascii="Lucida Grande" w:eastAsia="ヒラギノ角ゴ Pro W3" w:hAnsi="Lucida Grande"/>
      <w:b/>
      <w:i w:val="0"/>
      <w:color w:val="000000"/>
      <w:sz w:val="20"/>
    </w:rPr>
  </w:style>
  <w:style w:type="character" w:customStyle="1" w:styleId="bibrecord-highlight1">
    <w:name w:val="bibrecord-highlight1"/>
    <w:rsid w:val="00101D2B"/>
    <w:rPr>
      <w:rFonts w:ascii="Lucida Grande" w:eastAsia="ヒラギノ角ゴ Pro W3" w:hAnsi="Lucida Grande"/>
      <w:b/>
      <w:i w:val="0"/>
      <w:color w:val="731A12"/>
      <w:sz w:val="20"/>
    </w:rPr>
  </w:style>
  <w:style w:type="character" w:customStyle="1" w:styleId="titles-source1">
    <w:name w:val="titles-source1"/>
    <w:rsid w:val="00101D2B"/>
    <w:rPr>
      <w:rFonts w:ascii="Lucida Grande" w:eastAsia="ヒラギノ角ゴ Pro W3" w:hAnsi="Lucida Grande"/>
      <w:b w:val="0"/>
      <w:i w:val="0"/>
      <w:color w:val="000000"/>
      <w:sz w:val="20"/>
    </w:rPr>
  </w:style>
  <w:style w:type="character" w:customStyle="1" w:styleId="journaltitle3">
    <w:name w:val="journal_title3"/>
    <w:rsid w:val="00101D2B"/>
    <w:rPr>
      <w:rFonts w:ascii="Lucida Grande" w:eastAsia="ヒラギノ角ゴ Pro W3" w:hAnsi="Lucida Grande"/>
      <w:b w:val="0"/>
      <w:i w:val="0"/>
      <w:color w:val="000000"/>
      <w:sz w:val="20"/>
    </w:rPr>
  </w:style>
  <w:style w:type="character" w:customStyle="1" w:styleId="volume5">
    <w:name w:val="volume5"/>
    <w:rsid w:val="00101D2B"/>
    <w:rPr>
      <w:rFonts w:ascii="Lucida Grande" w:eastAsia="ヒラギノ角ゴ Pro W3" w:hAnsi="Lucida Grande"/>
      <w:b/>
      <w:i w:val="0"/>
      <w:color w:val="000000"/>
      <w:sz w:val="20"/>
    </w:rPr>
  </w:style>
  <w:style w:type="character" w:customStyle="1" w:styleId="EmphasisA">
    <w:name w:val="Emphasis A"/>
    <w:rsid w:val="00101D2B"/>
    <w:rPr>
      <w:rFonts w:ascii="Lucida Grande" w:eastAsia="ヒラギノ角ゴ Pro W3" w:hAnsi="Lucida Grande"/>
      <w:b w:val="0"/>
      <w:i w:val="0"/>
      <w:color w:val="000000"/>
      <w:sz w:val="20"/>
    </w:rPr>
  </w:style>
  <w:style w:type="character" w:customStyle="1" w:styleId="seriestitle1">
    <w:name w:val="seriestitle1"/>
    <w:rsid w:val="00101D2B"/>
    <w:rPr>
      <w:rFonts w:ascii="Lucida Grande" w:eastAsia="ヒラギノ角ゴ Pro W3" w:hAnsi="Lucida Grande"/>
      <w:b/>
      <w:i w:val="0"/>
      <w:color w:val="1A345B"/>
      <w:sz w:val="24"/>
    </w:rPr>
  </w:style>
  <w:style w:type="character" w:customStyle="1" w:styleId="black9pt1">
    <w:name w:val="black9pt1"/>
    <w:rsid w:val="00101D2B"/>
    <w:rPr>
      <w:color w:val="000000"/>
      <w:sz w:val="18"/>
    </w:rPr>
  </w:style>
  <w:style w:type="paragraph" w:customStyle="1" w:styleId="NormalWeb2">
    <w:name w:val="Normal (Web)2"/>
    <w:rsid w:val="00101D2B"/>
    <w:pPr>
      <w:spacing w:before="100" w:after="100"/>
    </w:pPr>
    <w:rPr>
      <w:rFonts w:eastAsia="ヒラギノ角ゴ Pro W3"/>
      <w:szCs w:val="20"/>
    </w:rPr>
  </w:style>
  <w:style w:type="paragraph" w:customStyle="1" w:styleId="NormalWeb3">
    <w:name w:val="Normal (Web)3"/>
    <w:autoRedefine/>
    <w:rsid w:val="00101D2B"/>
    <w:pPr>
      <w:spacing w:before="100" w:after="100"/>
    </w:pPr>
    <w:rPr>
      <w:rFonts w:eastAsia="ヒラギノ角ゴ Pro W3"/>
      <w:szCs w:val="20"/>
    </w:rPr>
  </w:style>
  <w:style w:type="character" w:customStyle="1" w:styleId="EmphasisB">
    <w:name w:val="Emphasis B"/>
    <w:autoRedefine/>
    <w:rsid w:val="00101D2B"/>
    <w:rPr>
      <w:rFonts w:ascii="Lucida Grande" w:eastAsia="ヒラギノ角ゴ Pro W3" w:hAnsi="Lucida Grande"/>
      <w:b/>
      <w:i w:val="0"/>
      <w:color w:val="000000"/>
      <w:sz w:val="22"/>
    </w:rPr>
  </w:style>
  <w:style w:type="paragraph" w:styleId="BodyText">
    <w:name w:val="Body Text"/>
    <w:basedOn w:val="Normal"/>
    <w:link w:val="BodyTextChar"/>
    <w:uiPriority w:val="99"/>
    <w:unhideWhenUsed/>
    <w:rsid w:val="00101D2B"/>
    <w:pPr>
      <w:spacing w:after="120" w:line="276" w:lineRule="auto"/>
    </w:pPr>
    <w:rPr>
      <w:rFonts w:ascii="Calibri" w:eastAsia="SimSun" w:hAnsi="Calibri"/>
      <w:color w:val="auto"/>
      <w:sz w:val="22"/>
      <w:szCs w:val="22"/>
      <w:lang w:val="x-none" w:eastAsia="x-none"/>
    </w:rPr>
  </w:style>
  <w:style w:type="character" w:customStyle="1" w:styleId="BodyTextChar">
    <w:name w:val="Body Text Char"/>
    <w:basedOn w:val="DefaultParagraphFont"/>
    <w:link w:val="BodyText"/>
    <w:uiPriority w:val="99"/>
    <w:rsid w:val="00101D2B"/>
    <w:rPr>
      <w:rFonts w:ascii="Calibri" w:eastAsia="SimSun" w:hAnsi="Calibri"/>
      <w:color w:val="auto"/>
      <w:sz w:val="22"/>
      <w:szCs w:val="22"/>
      <w:lang w:val="x-none" w:eastAsia="x-none"/>
    </w:rPr>
  </w:style>
  <w:style w:type="paragraph" w:styleId="BodyTextIndent2">
    <w:name w:val="Body Text Indent 2"/>
    <w:basedOn w:val="Normal"/>
    <w:link w:val="BodyTextIndent2Char"/>
    <w:rsid w:val="00101D2B"/>
    <w:pPr>
      <w:spacing w:after="120" w:line="480" w:lineRule="auto"/>
      <w:ind w:left="360"/>
    </w:pPr>
    <w:rPr>
      <w:rFonts w:eastAsia="ヒラギノ角ゴ Pro W3"/>
      <w:lang w:val="x-none"/>
    </w:rPr>
  </w:style>
  <w:style w:type="character" w:customStyle="1" w:styleId="BodyTextIndent2Char">
    <w:name w:val="Body Text Indent 2 Char"/>
    <w:basedOn w:val="DefaultParagraphFont"/>
    <w:link w:val="BodyTextIndent2"/>
    <w:rsid w:val="00101D2B"/>
    <w:rPr>
      <w:rFonts w:eastAsia="ヒラギノ角ゴ Pro W3"/>
      <w:lang w:val="x-none"/>
    </w:rPr>
  </w:style>
  <w:style w:type="character" w:customStyle="1" w:styleId="apple-converted-space">
    <w:name w:val="apple-converted-space"/>
    <w:basedOn w:val="DefaultParagraphFont"/>
    <w:rsid w:val="00101D2B"/>
  </w:style>
  <w:style w:type="character" w:customStyle="1" w:styleId="il">
    <w:name w:val="il"/>
    <w:basedOn w:val="DefaultParagraphFont"/>
    <w:rsid w:val="00101D2B"/>
  </w:style>
  <w:style w:type="character" w:customStyle="1" w:styleId="st1">
    <w:name w:val="st1"/>
    <w:basedOn w:val="DefaultParagraphFont"/>
    <w:rsid w:val="00101D2B"/>
  </w:style>
  <w:style w:type="character" w:styleId="FollowedHyperlink">
    <w:name w:val="FollowedHyperlink"/>
    <w:basedOn w:val="DefaultParagraphFont"/>
    <w:uiPriority w:val="99"/>
    <w:semiHidden/>
    <w:unhideWhenUsed/>
    <w:rsid w:val="00101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0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mr.uwindsor.ca/ojs/leddy/index.php/informal_logic/article/download/2904/23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E162-1BC6-477D-94AF-8016106F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2</Pages>
  <Words>35193</Words>
  <Characters>200603</Characters>
  <Application>Microsoft Office Word</Application>
  <DocSecurity>0</DocSecurity>
  <Lines>1671</Lines>
  <Paragraphs>47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Bad                                						                      Good</vt:lpstr>
      <vt:lpstr>        Unethical								                     Ethical</vt:lpstr>
      <vt:lpstr>        Immoral	                              			                          	         Mor</vt:lpstr>
      <vt:lpstr>        Irresponsible                            				                          Responsib</vt:lpstr>
      <vt:lpstr>        </vt:lpstr>
      <vt:lpstr>        Deceitful						   	                               Honest</vt:lpstr>
      <vt:lpstr>        Guilty					   		                     	                  Innocent</vt:lpstr>
      <vt:lpstr>        Untrustworthy                               					             Trustworthy	      </vt:lpstr>
      <vt:lpstr>        Incompetent                                                                     </vt:lpstr>
      <vt:lpstr>        Dishonest                                						        Honest</vt:lpstr>
      <vt:lpstr>        Unskilled                               						                    Skilled</vt:lpstr>
      <vt:lpstr>        Unethical                               						                    Ethical</vt:lpstr>
      <vt:lpstr>        </vt:lpstr>
      <vt:lpstr>        Incapable                            						                    Capable</vt:lpstr>
      <vt:lpstr>        Manipulative                               				      	     NOT manipulative</vt:lpstr>
      <vt:lpstr>        Untrustworthy                               						   Trustworthy</vt:lpstr>
      <vt:lpstr>        Bad                               						   		Good</vt:lpstr>
      <vt:lpstr>        Immoral                               								Moral</vt:lpstr>
      <vt:lpstr>        Nothing  							A great deal                                                 </vt:lpstr>
      <vt:lpstr>        Nothing  							A great deal                                                 </vt:lpstr>
      <vt:lpstr>        Bad 							             Good                                                  </vt:lpstr>
      <vt:lpstr>        Unfavorable                                                                     </vt:lpstr>
      <vt:lpstr>        Negative                                                                      </vt:lpstr>
      <vt:lpstr>        </vt:lpstr>
      <vt:lpstr>        NOT at all dependable                                                   Very Dep</vt:lpstr>
      <vt:lpstr>        NOT at all trustworthy                                                      Very</vt:lpstr>
      <vt:lpstr>        NOT at all reliable                                                          Ver</vt:lpstr>
      <vt:lpstr>        </vt:lpstr>
      <vt:lpstr>        Strongly Disagree					      Strongly Agree                    </vt:lpstr>
      <vt:lpstr>        </vt:lpstr>
      <vt:lpstr>        Strongly Disagree					      Strongly Agree                    </vt:lpstr>
    </vt:vector>
  </TitlesOfParts>
  <Company/>
  <LinksUpToDate>false</LinksUpToDate>
  <CharactersWithSpaces>23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Uhlmann</dc:creator>
  <cp:lastModifiedBy>Eric Uhlmann</cp:lastModifiedBy>
  <cp:revision>54</cp:revision>
  <cp:lastPrinted>2015-11-06T12:50:00Z</cp:lastPrinted>
  <dcterms:created xsi:type="dcterms:W3CDTF">2015-09-22T17:05:00Z</dcterms:created>
  <dcterms:modified xsi:type="dcterms:W3CDTF">2015-11-06T12:51:00Z</dcterms:modified>
</cp:coreProperties>
</file>